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2"/>
      </w:tblGrid>
      <w:tr w:rsidR="00D043F4" w:rsidRPr="0061539D" w14:paraId="64868B62" w14:textId="77777777" w:rsidTr="00D043F4">
        <w:tc>
          <w:tcPr>
            <w:tcW w:w="2122" w:type="dxa"/>
          </w:tcPr>
          <w:p w14:paraId="3C5AE98F" w14:textId="77777777" w:rsidR="00D043F4" w:rsidRPr="0061539D" w:rsidRDefault="00D043F4">
            <w:pPr>
              <w:rPr>
                <w:sz w:val="24"/>
                <w:szCs w:val="24"/>
              </w:rPr>
            </w:pPr>
            <w:r w:rsidRPr="0061539D">
              <w:rPr>
                <w:noProof/>
                <w:sz w:val="24"/>
                <w:szCs w:val="24"/>
              </w:rPr>
              <w:drawing>
                <wp:inline distT="0" distB="0" distL="0" distR="0" wp14:anchorId="62188E85" wp14:editId="63207262">
                  <wp:extent cx="1066800" cy="100965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6915" t="15654" r="84062" b="65030"/>
                          <a:stretch/>
                        </pic:blipFill>
                        <pic:spPr>
                          <a:xfrm>
                            <a:off x="0" y="0"/>
                            <a:ext cx="1066800" cy="1009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</w:tcPr>
          <w:p w14:paraId="06BEDCE8" w14:textId="77777777" w:rsidR="00D043F4" w:rsidRPr="0061539D" w:rsidRDefault="00D043F4" w:rsidP="00D04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9D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Астраханский ГМУ</w:t>
            </w:r>
          </w:p>
          <w:p w14:paraId="632D6E78" w14:textId="77777777" w:rsidR="00D043F4" w:rsidRPr="0061539D" w:rsidRDefault="00D043F4" w:rsidP="00D04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9D">
              <w:rPr>
                <w:rFonts w:ascii="Times New Roman" w:hAnsi="Times New Roman" w:cs="Times New Roman"/>
                <w:b/>
                <w:sz w:val="24"/>
                <w:szCs w:val="24"/>
              </w:rPr>
              <w:t>Минздрава России</w:t>
            </w:r>
          </w:p>
          <w:p w14:paraId="60F3E8A7" w14:textId="44CDF758" w:rsidR="00D043F4" w:rsidRPr="0061539D" w:rsidRDefault="00D043F4" w:rsidP="00D04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01774F" w:rsidRPr="0061539D"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и с курсом лучевой диагностики и лучевой терапии</w:t>
            </w:r>
          </w:p>
          <w:p w14:paraId="2C96D54B" w14:textId="31816E6C" w:rsidR="0001774F" w:rsidRPr="0061539D" w:rsidRDefault="0001774F" w:rsidP="00D04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37807" w14:textId="77777777" w:rsidR="0001774F" w:rsidRPr="0061539D" w:rsidRDefault="0001774F" w:rsidP="000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ЫЕ ЗАДАНИЯ ДЛЯ ПРОВЕДЕНИЯ ПРОМЕЖУТОЧНОГО КОНТРОЛЯ ПО СПЕЦИАЛЬНОСТИ           </w:t>
            </w:r>
          </w:p>
          <w:p w14:paraId="4D75E659" w14:textId="54FAC904" w:rsidR="0001774F" w:rsidRPr="0061539D" w:rsidRDefault="0001774F" w:rsidP="000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«</w:t>
            </w:r>
            <w:proofErr w:type="gramStart"/>
            <w:r w:rsidRPr="0061539D"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Я,ЛУЧЕВАЯ</w:t>
            </w:r>
            <w:proofErr w:type="gramEnd"/>
            <w:r w:rsidRPr="00615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АПИЯ» </w:t>
            </w:r>
          </w:p>
          <w:p w14:paraId="33FE7F56" w14:textId="142BFEBA" w:rsidR="0001774F" w:rsidRPr="0061539D" w:rsidRDefault="0001774F" w:rsidP="000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едиатрический факультет 5 курс</w:t>
            </w:r>
          </w:p>
          <w:p w14:paraId="76D7F165" w14:textId="5554A900" w:rsidR="0001774F" w:rsidRPr="0061539D" w:rsidRDefault="0001774F" w:rsidP="000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441D6" w14:textId="6EBE8A9A" w:rsidR="0001774F" w:rsidRPr="0061539D" w:rsidRDefault="0001774F" w:rsidP="000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931A0" w14:textId="77777777" w:rsidR="0001774F" w:rsidRPr="0061539D" w:rsidRDefault="0001774F" w:rsidP="000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1DB6F" w14:textId="77777777" w:rsidR="0001774F" w:rsidRPr="0061539D" w:rsidRDefault="0001774F" w:rsidP="000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14090" w14:textId="77777777" w:rsidR="00D043F4" w:rsidRPr="0061539D" w:rsidRDefault="00D043F4" w:rsidP="00D043F4">
            <w:pPr>
              <w:jc w:val="center"/>
              <w:rPr>
                <w:sz w:val="24"/>
                <w:szCs w:val="24"/>
              </w:rPr>
            </w:pPr>
          </w:p>
        </w:tc>
      </w:tr>
      <w:tr w:rsidR="00D043F4" w:rsidRPr="0061539D" w14:paraId="68B0BC47" w14:textId="77777777" w:rsidTr="00D043F4">
        <w:tc>
          <w:tcPr>
            <w:tcW w:w="2122" w:type="dxa"/>
          </w:tcPr>
          <w:p w14:paraId="189E1BDA" w14:textId="77777777" w:rsidR="00D043F4" w:rsidRPr="0061539D" w:rsidRDefault="00D043F4">
            <w:pPr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14:paraId="049F273B" w14:textId="77777777" w:rsidR="00D043F4" w:rsidRPr="0061539D" w:rsidRDefault="00D043F4" w:rsidP="00D04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4F" w:rsidRPr="0061539D" w14:paraId="7AAE080F" w14:textId="77777777" w:rsidTr="00D043F4">
        <w:tc>
          <w:tcPr>
            <w:tcW w:w="2122" w:type="dxa"/>
          </w:tcPr>
          <w:p w14:paraId="6ACA5ED3" w14:textId="77777777" w:rsidR="0001774F" w:rsidRPr="0061539D" w:rsidRDefault="0001774F">
            <w:pPr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14:paraId="70A4BB30" w14:textId="77777777" w:rsidR="0001774F" w:rsidRPr="0061539D" w:rsidRDefault="0001774F" w:rsidP="00D04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AD5FFC" w14:textId="77777777" w:rsidR="0001774F" w:rsidRPr="0061539D" w:rsidRDefault="0001774F" w:rsidP="0001774F">
      <w:pPr>
        <w:tabs>
          <w:tab w:val="left" w:pos="1230"/>
        </w:tabs>
        <w:rPr>
          <w:sz w:val="24"/>
          <w:szCs w:val="24"/>
        </w:rPr>
      </w:pPr>
    </w:p>
    <w:p w14:paraId="2E48410E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.Распространенность рака желудка Т2а соответствует:</w:t>
      </w:r>
    </w:p>
    <w:p w14:paraId="24F48F54" w14:textId="37542808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       </w:t>
      </w:r>
      <w:r w:rsidRPr="0061539D">
        <w:rPr>
          <w:color w:val="00B050"/>
          <w:sz w:val="24"/>
          <w:szCs w:val="24"/>
        </w:rPr>
        <w:t>+</w:t>
      </w:r>
      <w:proofErr w:type="spellStart"/>
      <w:proofErr w:type="gramStart"/>
      <w:r w:rsidR="0061539D" w:rsidRPr="0061539D">
        <w:rPr>
          <w:color w:val="00B050"/>
          <w:sz w:val="24"/>
          <w:szCs w:val="24"/>
        </w:rPr>
        <w:t>А</w:t>
      </w:r>
      <w:r w:rsidRPr="0061539D">
        <w:rPr>
          <w:color w:val="00B050"/>
          <w:sz w:val="24"/>
          <w:szCs w:val="24"/>
        </w:rPr>
        <w:t>.инфильтрации</w:t>
      </w:r>
      <w:proofErr w:type="spellEnd"/>
      <w:proofErr w:type="gramEnd"/>
      <w:r w:rsidRPr="0061539D">
        <w:rPr>
          <w:color w:val="00B050"/>
          <w:sz w:val="24"/>
          <w:szCs w:val="24"/>
        </w:rPr>
        <w:t xml:space="preserve">  опухолью  собственной мышечной оболочки</w:t>
      </w:r>
    </w:p>
    <w:p w14:paraId="552B49CE" w14:textId="6D7F4DE3" w:rsidR="0001774F" w:rsidRPr="0061539D" w:rsidRDefault="0001774F" w:rsidP="0001774F">
      <w:pPr>
        <w:rPr>
          <w:color w:val="FF0000"/>
          <w:sz w:val="24"/>
          <w:szCs w:val="24"/>
        </w:rPr>
      </w:pPr>
      <w:r w:rsidRPr="0061539D">
        <w:rPr>
          <w:color w:val="FF0000"/>
          <w:sz w:val="24"/>
          <w:szCs w:val="24"/>
        </w:rPr>
        <w:t xml:space="preserve">          </w:t>
      </w:r>
      <w:proofErr w:type="spellStart"/>
      <w:proofErr w:type="gramStart"/>
      <w:r w:rsidR="0061539D" w:rsidRPr="0061539D">
        <w:rPr>
          <w:color w:val="FF0000"/>
          <w:sz w:val="24"/>
          <w:szCs w:val="24"/>
        </w:rPr>
        <w:t>Б</w:t>
      </w:r>
      <w:r w:rsidRPr="0061539D">
        <w:rPr>
          <w:color w:val="FF0000"/>
          <w:sz w:val="24"/>
          <w:szCs w:val="24"/>
        </w:rPr>
        <w:t>.инфильтрации</w:t>
      </w:r>
      <w:proofErr w:type="spellEnd"/>
      <w:proofErr w:type="gramEnd"/>
      <w:r w:rsidRPr="0061539D">
        <w:rPr>
          <w:color w:val="FF0000"/>
          <w:sz w:val="24"/>
          <w:szCs w:val="24"/>
        </w:rPr>
        <w:t xml:space="preserve"> опухолью  </w:t>
      </w:r>
      <w:proofErr w:type="spellStart"/>
      <w:r w:rsidRPr="0061539D">
        <w:rPr>
          <w:color w:val="FF0000"/>
          <w:sz w:val="24"/>
          <w:szCs w:val="24"/>
        </w:rPr>
        <w:t>субсерозного</w:t>
      </w:r>
      <w:proofErr w:type="spellEnd"/>
      <w:r w:rsidRPr="0061539D">
        <w:rPr>
          <w:color w:val="FF0000"/>
          <w:sz w:val="24"/>
          <w:szCs w:val="24"/>
        </w:rPr>
        <w:t xml:space="preserve">  слоя </w:t>
      </w:r>
    </w:p>
    <w:p w14:paraId="78BB37D4" w14:textId="7AF7F0A7" w:rsidR="0001774F" w:rsidRPr="0061539D" w:rsidRDefault="0001774F" w:rsidP="0001774F">
      <w:pPr>
        <w:rPr>
          <w:color w:val="FF0000"/>
          <w:sz w:val="24"/>
          <w:szCs w:val="24"/>
        </w:rPr>
      </w:pPr>
      <w:r w:rsidRPr="0061539D">
        <w:rPr>
          <w:color w:val="FF0000"/>
          <w:sz w:val="24"/>
          <w:szCs w:val="24"/>
        </w:rPr>
        <w:t xml:space="preserve">          </w:t>
      </w:r>
      <w:proofErr w:type="spellStart"/>
      <w:proofErr w:type="gramStart"/>
      <w:r w:rsidR="0061539D" w:rsidRPr="0061539D">
        <w:rPr>
          <w:color w:val="FF0000"/>
          <w:sz w:val="24"/>
          <w:szCs w:val="24"/>
        </w:rPr>
        <w:t>В</w:t>
      </w:r>
      <w:r w:rsidRPr="0061539D">
        <w:rPr>
          <w:color w:val="FF0000"/>
          <w:sz w:val="24"/>
          <w:szCs w:val="24"/>
        </w:rPr>
        <w:t>.инфильтрации</w:t>
      </w:r>
      <w:proofErr w:type="spellEnd"/>
      <w:proofErr w:type="gramEnd"/>
      <w:r w:rsidRPr="0061539D">
        <w:rPr>
          <w:color w:val="FF0000"/>
          <w:sz w:val="24"/>
          <w:szCs w:val="24"/>
        </w:rPr>
        <w:t xml:space="preserve"> подслизистого слоя</w:t>
      </w:r>
    </w:p>
    <w:p w14:paraId="14D829B0" w14:textId="72D65C2B" w:rsidR="0061539D" w:rsidRPr="0061539D" w:rsidRDefault="0061539D" w:rsidP="0001774F">
      <w:pPr>
        <w:rPr>
          <w:color w:val="FF0000"/>
          <w:sz w:val="24"/>
          <w:szCs w:val="24"/>
        </w:rPr>
      </w:pPr>
      <w:r w:rsidRPr="0061539D">
        <w:rPr>
          <w:color w:val="FF0000"/>
          <w:sz w:val="24"/>
          <w:szCs w:val="24"/>
        </w:rPr>
        <w:t xml:space="preserve">          Г. </w:t>
      </w:r>
      <w:proofErr w:type="gramStart"/>
      <w:r w:rsidRPr="0061539D">
        <w:rPr>
          <w:color w:val="FF0000"/>
          <w:sz w:val="24"/>
          <w:szCs w:val="24"/>
        </w:rPr>
        <w:t>Верно  Б</w:t>
      </w:r>
      <w:proofErr w:type="gramEnd"/>
      <w:r w:rsidRPr="0061539D">
        <w:rPr>
          <w:color w:val="FF0000"/>
          <w:sz w:val="24"/>
          <w:szCs w:val="24"/>
        </w:rPr>
        <w:t xml:space="preserve"> и В</w:t>
      </w:r>
    </w:p>
    <w:p w14:paraId="4159B19B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2.Компьютерная томография может помочь клиницисту поставить: </w:t>
      </w:r>
    </w:p>
    <w:p w14:paraId="28FF6F3C" w14:textId="631E58A9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А</w:t>
      </w:r>
      <w:r w:rsidRPr="00FD2C5B">
        <w:rPr>
          <w:color w:val="FF0000"/>
          <w:sz w:val="24"/>
          <w:szCs w:val="24"/>
        </w:rPr>
        <w:t xml:space="preserve">. морфологический диагноз </w:t>
      </w:r>
    </w:p>
    <w:p w14:paraId="6A5B2829" w14:textId="04450249" w:rsidR="0001774F" w:rsidRPr="00FD2C5B" w:rsidRDefault="0001774F" w:rsidP="0001774F">
      <w:pPr>
        <w:pStyle w:val="a9"/>
        <w:rPr>
          <w:color w:val="00B050"/>
          <w:sz w:val="24"/>
          <w:szCs w:val="24"/>
        </w:rPr>
      </w:pPr>
      <w:r w:rsidRPr="00FD2C5B">
        <w:rPr>
          <w:color w:val="00B050"/>
          <w:sz w:val="24"/>
          <w:szCs w:val="24"/>
        </w:rPr>
        <w:t xml:space="preserve">     +</w:t>
      </w:r>
      <w:r w:rsidR="00FD2C5B" w:rsidRPr="00FD2C5B">
        <w:rPr>
          <w:color w:val="00B050"/>
          <w:sz w:val="24"/>
          <w:szCs w:val="24"/>
        </w:rPr>
        <w:t>Б</w:t>
      </w:r>
      <w:r w:rsidRPr="00FD2C5B">
        <w:rPr>
          <w:color w:val="00B050"/>
          <w:sz w:val="24"/>
          <w:szCs w:val="24"/>
        </w:rPr>
        <w:t xml:space="preserve">. топический диагноз </w:t>
      </w:r>
    </w:p>
    <w:p w14:paraId="4620A528" w14:textId="3CB872EF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В</w:t>
      </w:r>
      <w:r w:rsidRPr="00FD2C5B">
        <w:rPr>
          <w:color w:val="FF0000"/>
          <w:sz w:val="24"/>
          <w:szCs w:val="24"/>
        </w:rPr>
        <w:t xml:space="preserve">. клинический диагноз </w:t>
      </w:r>
    </w:p>
    <w:p w14:paraId="6D6CB776" w14:textId="03814A69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Г</w:t>
      </w:r>
      <w:r w:rsidRPr="00FD2C5B">
        <w:rPr>
          <w:color w:val="FF0000"/>
          <w:sz w:val="24"/>
          <w:szCs w:val="24"/>
        </w:rPr>
        <w:t xml:space="preserve">. все ответы правильные </w:t>
      </w:r>
    </w:p>
    <w:p w14:paraId="7EC71217" w14:textId="142CB410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Д</w:t>
      </w:r>
      <w:r w:rsidRPr="00FD2C5B">
        <w:rPr>
          <w:color w:val="FF0000"/>
          <w:sz w:val="24"/>
          <w:szCs w:val="24"/>
        </w:rPr>
        <w:t xml:space="preserve">. правильного ответа нет </w:t>
      </w:r>
    </w:p>
    <w:p w14:paraId="360DEFAC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FB061F0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3.Инструментальным методом, позволяющим дифференцировать магистральные сосуды без их контрастирования, может быть: </w:t>
      </w:r>
    </w:p>
    <w:p w14:paraId="3CAA26D4" w14:textId="6A7A6AF9" w:rsidR="0001774F" w:rsidRPr="00FD2C5B" w:rsidRDefault="0001774F" w:rsidP="0001774F">
      <w:pPr>
        <w:pStyle w:val="a9"/>
        <w:rPr>
          <w:color w:val="00B050"/>
          <w:sz w:val="24"/>
          <w:szCs w:val="24"/>
        </w:rPr>
      </w:pPr>
      <w:r w:rsidRPr="0061539D">
        <w:rPr>
          <w:sz w:val="24"/>
          <w:szCs w:val="24"/>
        </w:rPr>
        <w:t xml:space="preserve">     </w:t>
      </w:r>
      <w:r w:rsidRPr="00FD2C5B">
        <w:rPr>
          <w:color w:val="00B050"/>
          <w:sz w:val="24"/>
          <w:szCs w:val="24"/>
        </w:rPr>
        <w:t>+</w:t>
      </w:r>
      <w:r w:rsidR="00FD2C5B" w:rsidRPr="00FD2C5B">
        <w:rPr>
          <w:color w:val="00B050"/>
          <w:sz w:val="24"/>
          <w:szCs w:val="24"/>
        </w:rPr>
        <w:t>А</w:t>
      </w:r>
      <w:r w:rsidRPr="00FD2C5B">
        <w:rPr>
          <w:color w:val="00B050"/>
          <w:sz w:val="24"/>
          <w:szCs w:val="24"/>
        </w:rPr>
        <w:t xml:space="preserve">. ультразвуковая томография </w:t>
      </w:r>
    </w:p>
    <w:p w14:paraId="66A06968" w14:textId="03817C85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Б</w:t>
      </w:r>
      <w:r w:rsidRPr="00FD2C5B">
        <w:rPr>
          <w:color w:val="FF0000"/>
          <w:sz w:val="24"/>
          <w:szCs w:val="24"/>
        </w:rPr>
        <w:t xml:space="preserve">. ангиография </w:t>
      </w:r>
    </w:p>
    <w:p w14:paraId="32F8A52E" w14:textId="2C138B8E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В</w:t>
      </w:r>
      <w:r w:rsidRPr="00FD2C5B">
        <w:rPr>
          <w:color w:val="FF0000"/>
          <w:sz w:val="24"/>
          <w:szCs w:val="24"/>
        </w:rPr>
        <w:t xml:space="preserve">. обзорная рентгенография </w:t>
      </w:r>
    </w:p>
    <w:p w14:paraId="07E5ACDB" w14:textId="452C8999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Г</w:t>
      </w:r>
      <w:r w:rsidRPr="00FD2C5B">
        <w:rPr>
          <w:color w:val="FF0000"/>
          <w:sz w:val="24"/>
          <w:szCs w:val="24"/>
        </w:rPr>
        <w:t xml:space="preserve">. правильного ответа нет </w:t>
      </w:r>
    </w:p>
    <w:p w14:paraId="11250A8E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55129784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>4.При онкологических заболеваниях чаще всего наблюдается:</w:t>
      </w:r>
    </w:p>
    <w:p w14:paraId="454B8A0E" w14:textId="403ED199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А</w:t>
      </w:r>
      <w:r w:rsidRPr="00FD2C5B">
        <w:rPr>
          <w:color w:val="FF0000"/>
          <w:sz w:val="24"/>
          <w:szCs w:val="24"/>
        </w:rPr>
        <w:t xml:space="preserve">. </w:t>
      </w:r>
      <w:proofErr w:type="spellStart"/>
      <w:r w:rsidRPr="00FD2C5B">
        <w:rPr>
          <w:color w:val="FF0000"/>
          <w:sz w:val="24"/>
          <w:szCs w:val="24"/>
        </w:rPr>
        <w:t>гипокоагуляция</w:t>
      </w:r>
      <w:proofErr w:type="spellEnd"/>
    </w:p>
    <w:p w14:paraId="7DFC1286" w14:textId="0905D0BC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Б</w:t>
      </w:r>
      <w:r w:rsidRPr="00FD2C5B">
        <w:rPr>
          <w:color w:val="FF0000"/>
          <w:sz w:val="24"/>
          <w:szCs w:val="24"/>
        </w:rPr>
        <w:t xml:space="preserve">. </w:t>
      </w:r>
      <w:proofErr w:type="spellStart"/>
      <w:r w:rsidRPr="00FD2C5B">
        <w:rPr>
          <w:color w:val="FF0000"/>
          <w:sz w:val="24"/>
          <w:szCs w:val="24"/>
        </w:rPr>
        <w:t>нормокоагуляция</w:t>
      </w:r>
      <w:proofErr w:type="spellEnd"/>
    </w:p>
    <w:p w14:paraId="4A5F9DE8" w14:textId="1B910158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00B050"/>
          <w:sz w:val="24"/>
          <w:szCs w:val="24"/>
        </w:rPr>
        <w:t xml:space="preserve">     +</w:t>
      </w:r>
      <w:r w:rsidR="00FD2C5B" w:rsidRPr="00FD2C5B">
        <w:rPr>
          <w:color w:val="00B050"/>
          <w:sz w:val="24"/>
          <w:szCs w:val="24"/>
        </w:rPr>
        <w:t>В</w:t>
      </w:r>
      <w:r w:rsidRPr="00FD2C5B">
        <w:rPr>
          <w:color w:val="00B050"/>
          <w:sz w:val="24"/>
          <w:szCs w:val="24"/>
        </w:rPr>
        <w:t xml:space="preserve">. </w:t>
      </w:r>
      <w:proofErr w:type="spellStart"/>
      <w:r w:rsidRPr="00FD2C5B">
        <w:rPr>
          <w:color w:val="00B050"/>
          <w:sz w:val="24"/>
          <w:szCs w:val="24"/>
        </w:rPr>
        <w:t>гиперкоагуляция</w:t>
      </w:r>
      <w:proofErr w:type="spellEnd"/>
    </w:p>
    <w:p w14:paraId="5139B79B" w14:textId="3E9A1265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Г</w:t>
      </w:r>
      <w:r w:rsidRPr="00FD2C5B">
        <w:rPr>
          <w:color w:val="FF0000"/>
          <w:sz w:val="24"/>
          <w:szCs w:val="24"/>
        </w:rPr>
        <w:t xml:space="preserve">. все варианты встречаются с одинаковой частотой </w:t>
      </w:r>
    </w:p>
    <w:p w14:paraId="2E45857C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3C1EA729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5 Для рака желудка характерна: </w:t>
      </w:r>
    </w:p>
    <w:p w14:paraId="7EFFA3D0" w14:textId="243EA8A9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А</w:t>
      </w:r>
      <w:r w:rsidRPr="00FD2C5B">
        <w:rPr>
          <w:color w:val="FF0000"/>
          <w:sz w:val="24"/>
          <w:szCs w:val="24"/>
        </w:rPr>
        <w:t xml:space="preserve">. повышенная кислотность желудочного сока </w:t>
      </w:r>
    </w:p>
    <w:p w14:paraId="303C4D30" w14:textId="2C83CE08" w:rsidR="0001774F" w:rsidRPr="00FD2C5B" w:rsidRDefault="0001774F" w:rsidP="0001774F">
      <w:pPr>
        <w:pStyle w:val="a9"/>
        <w:rPr>
          <w:color w:val="00B050"/>
          <w:sz w:val="24"/>
          <w:szCs w:val="24"/>
        </w:rPr>
      </w:pPr>
      <w:r w:rsidRPr="00FD2C5B">
        <w:rPr>
          <w:color w:val="00B050"/>
          <w:sz w:val="24"/>
          <w:szCs w:val="24"/>
        </w:rPr>
        <w:t xml:space="preserve">     +</w:t>
      </w:r>
      <w:r w:rsidR="00FD2C5B" w:rsidRPr="00FD2C5B">
        <w:rPr>
          <w:color w:val="00B050"/>
          <w:sz w:val="24"/>
          <w:szCs w:val="24"/>
        </w:rPr>
        <w:t>Б</w:t>
      </w:r>
      <w:r w:rsidRPr="00FD2C5B">
        <w:rPr>
          <w:color w:val="00B050"/>
          <w:sz w:val="24"/>
          <w:szCs w:val="24"/>
        </w:rPr>
        <w:t xml:space="preserve">. сниженная кислотность желудочного сока </w:t>
      </w:r>
    </w:p>
    <w:p w14:paraId="1469F033" w14:textId="74910541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В</w:t>
      </w:r>
      <w:r w:rsidRPr="00FD2C5B">
        <w:rPr>
          <w:color w:val="FF0000"/>
          <w:sz w:val="24"/>
          <w:szCs w:val="24"/>
        </w:rPr>
        <w:t>. повышение ранее сниженной кислотности желудочного сока</w:t>
      </w:r>
    </w:p>
    <w:p w14:paraId="0452D1B2" w14:textId="77777777" w:rsidR="00FD2C5B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Г</w:t>
      </w:r>
      <w:r w:rsidRPr="00FD2C5B">
        <w:rPr>
          <w:color w:val="FF0000"/>
          <w:sz w:val="24"/>
          <w:szCs w:val="24"/>
        </w:rPr>
        <w:t>. правильного ответа нет</w:t>
      </w:r>
    </w:p>
    <w:p w14:paraId="3F308C20" w14:textId="1BE39188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447C78EC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6 Для рака молочной железы I стадии характерны следующие изменения анализа крови: </w:t>
      </w:r>
    </w:p>
    <w:p w14:paraId="7637D2A4" w14:textId="2F7D3514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А</w:t>
      </w:r>
      <w:r w:rsidRPr="00FD2C5B">
        <w:rPr>
          <w:color w:val="FF0000"/>
          <w:sz w:val="24"/>
          <w:szCs w:val="24"/>
        </w:rPr>
        <w:t>. анемия</w:t>
      </w:r>
    </w:p>
    <w:p w14:paraId="5698E6C5" w14:textId="09D24506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lastRenderedPageBreak/>
        <w:t xml:space="preserve">      </w:t>
      </w:r>
      <w:r w:rsidR="00FD2C5B" w:rsidRPr="00FD2C5B">
        <w:rPr>
          <w:color w:val="FF0000"/>
          <w:sz w:val="24"/>
          <w:szCs w:val="24"/>
        </w:rPr>
        <w:t>Б</w:t>
      </w:r>
      <w:r w:rsidRPr="00FD2C5B">
        <w:rPr>
          <w:color w:val="FF0000"/>
          <w:sz w:val="24"/>
          <w:szCs w:val="24"/>
        </w:rPr>
        <w:t>. лейкоцитоз</w:t>
      </w:r>
    </w:p>
    <w:p w14:paraId="42DA03E2" w14:textId="647C222E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В</w:t>
      </w:r>
      <w:r w:rsidRPr="00FD2C5B">
        <w:rPr>
          <w:color w:val="FF0000"/>
          <w:sz w:val="24"/>
          <w:szCs w:val="24"/>
        </w:rPr>
        <w:t xml:space="preserve">. ускоренное СОЭ </w:t>
      </w:r>
    </w:p>
    <w:p w14:paraId="40D3D9A8" w14:textId="4BBBC0BC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Г</w:t>
      </w:r>
      <w:r w:rsidRPr="00FD2C5B">
        <w:rPr>
          <w:color w:val="FF0000"/>
          <w:sz w:val="24"/>
          <w:szCs w:val="24"/>
        </w:rPr>
        <w:t xml:space="preserve">. все ответы верные </w:t>
      </w:r>
    </w:p>
    <w:p w14:paraId="1A51D2BB" w14:textId="62D90074" w:rsidR="0001774F" w:rsidRPr="00FD2C5B" w:rsidRDefault="0001774F" w:rsidP="0001774F">
      <w:pPr>
        <w:pStyle w:val="a9"/>
        <w:rPr>
          <w:color w:val="00B050"/>
          <w:sz w:val="24"/>
          <w:szCs w:val="24"/>
        </w:rPr>
      </w:pPr>
      <w:r w:rsidRPr="00FD2C5B">
        <w:rPr>
          <w:color w:val="00B050"/>
          <w:sz w:val="24"/>
          <w:szCs w:val="24"/>
        </w:rPr>
        <w:t xml:space="preserve">     +</w:t>
      </w:r>
      <w:r w:rsidR="00FD2C5B" w:rsidRPr="00FD2C5B">
        <w:rPr>
          <w:color w:val="00B050"/>
          <w:sz w:val="24"/>
          <w:szCs w:val="24"/>
        </w:rPr>
        <w:t>Д</w:t>
      </w:r>
      <w:r w:rsidRPr="00FD2C5B">
        <w:rPr>
          <w:color w:val="00B050"/>
          <w:sz w:val="24"/>
          <w:szCs w:val="24"/>
        </w:rPr>
        <w:t xml:space="preserve">. правильного ответа нет </w:t>
      </w:r>
    </w:p>
    <w:p w14:paraId="500E1B76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8405B4D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7.Ретроградная </w:t>
      </w:r>
      <w:proofErr w:type="spellStart"/>
      <w:r w:rsidRPr="0061539D">
        <w:rPr>
          <w:sz w:val="24"/>
          <w:szCs w:val="24"/>
        </w:rPr>
        <w:t>панкреатохолангиография</w:t>
      </w:r>
      <w:proofErr w:type="spellEnd"/>
      <w:r w:rsidRPr="0061539D">
        <w:rPr>
          <w:sz w:val="24"/>
          <w:szCs w:val="24"/>
        </w:rPr>
        <w:t xml:space="preserve"> наиболее информативна при локализации опухоли: </w:t>
      </w:r>
    </w:p>
    <w:p w14:paraId="67FB8637" w14:textId="632C894F" w:rsidR="0001774F" w:rsidRPr="00FD2C5B" w:rsidRDefault="0001774F" w:rsidP="0001774F">
      <w:pPr>
        <w:pStyle w:val="a9"/>
        <w:rPr>
          <w:color w:val="00B050"/>
          <w:sz w:val="24"/>
          <w:szCs w:val="24"/>
        </w:rPr>
      </w:pPr>
      <w:r w:rsidRPr="00FD2C5B">
        <w:rPr>
          <w:color w:val="00B050"/>
          <w:sz w:val="24"/>
          <w:szCs w:val="24"/>
        </w:rPr>
        <w:t xml:space="preserve">     +</w:t>
      </w:r>
      <w:r w:rsidR="00FD2C5B" w:rsidRPr="00FD2C5B">
        <w:rPr>
          <w:color w:val="00B050"/>
          <w:sz w:val="24"/>
          <w:szCs w:val="24"/>
        </w:rPr>
        <w:t>А</w:t>
      </w:r>
      <w:r w:rsidRPr="00FD2C5B">
        <w:rPr>
          <w:color w:val="00B050"/>
          <w:sz w:val="24"/>
          <w:szCs w:val="24"/>
        </w:rPr>
        <w:t xml:space="preserve">. в головке поджелудочной железы </w:t>
      </w:r>
    </w:p>
    <w:p w14:paraId="3758E5BD" w14:textId="1497F253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Б</w:t>
      </w:r>
      <w:r w:rsidRPr="00FD2C5B">
        <w:rPr>
          <w:color w:val="FF0000"/>
          <w:sz w:val="24"/>
          <w:szCs w:val="24"/>
        </w:rPr>
        <w:t xml:space="preserve">. в теле железы </w:t>
      </w:r>
    </w:p>
    <w:p w14:paraId="687263DE" w14:textId="15306E02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В</w:t>
      </w:r>
      <w:r w:rsidRPr="00FD2C5B">
        <w:rPr>
          <w:color w:val="FF0000"/>
          <w:sz w:val="24"/>
          <w:szCs w:val="24"/>
        </w:rPr>
        <w:t xml:space="preserve">. в хвосте железы </w:t>
      </w:r>
    </w:p>
    <w:p w14:paraId="076E1E2F" w14:textId="550F6348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Г</w:t>
      </w:r>
      <w:r w:rsidRPr="00FD2C5B">
        <w:rPr>
          <w:color w:val="FF0000"/>
          <w:sz w:val="24"/>
          <w:szCs w:val="24"/>
        </w:rPr>
        <w:t xml:space="preserve">. при всех локализациях информативность метода одинакова </w:t>
      </w:r>
    </w:p>
    <w:p w14:paraId="26889F15" w14:textId="7AECCEDA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Д</w:t>
      </w:r>
      <w:r w:rsidRPr="00FD2C5B">
        <w:rPr>
          <w:color w:val="FF0000"/>
          <w:sz w:val="24"/>
          <w:szCs w:val="24"/>
        </w:rPr>
        <w:t xml:space="preserve">. правильного ответа нет </w:t>
      </w:r>
    </w:p>
    <w:p w14:paraId="624BB055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0CB8A691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8.Ангиография обладает наименьшей информативностью в диагностике: </w:t>
      </w:r>
    </w:p>
    <w:p w14:paraId="22DABB8E" w14:textId="376EF189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А</w:t>
      </w:r>
      <w:r w:rsidRPr="00FD2C5B">
        <w:rPr>
          <w:color w:val="FF0000"/>
          <w:sz w:val="24"/>
          <w:szCs w:val="24"/>
        </w:rPr>
        <w:t xml:space="preserve">. опухолей печени </w:t>
      </w:r>
    </w:p>
    <w:p w14:paraId="3C59F6E0" w14:textId="256562DC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Б</w:t>
      </w:r>
      <w:r w:rsidRPr="00FD2C5B">
        <w:rPr>
          <w:color w:val="FF0000"/>
          <w:sz w:val="24"/>
          <w:szCs w:val="24"/>
        </w:rPr>
        <w:t xml:space="preserve">. опухолей почек </w:t>
      </w:r>
    </w:p>
    <w:p w14:paraId="6260C35E" w14:textId="16178B15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В</w:t>
      </w:r>
      <w:r w:rsidRPr="00FD2C5B">
        <w:rPr>
          <w:color w:val="FF0000"/>
          <w:sz w:val="24"/>
          <w:szCs w:val="24"/>
        </w:rPr>
        <w:t xml:space="preserve">. забрюшинных </w:t>
      </w:r>
      <w:proofErr w:type="spellStart"/>
      <w:r w:rsidRPr="00FD2C5B">
        <w:rPr>
          <w:color w:val="FF0000"/>
          <w:sz w:val="24"/>
          <w:szCs w:val="24"/>
        </w:rPr>
        <w:t>неорганных</w:t>
      </w:r>
      <w:proofErr w:type="spellEnd"/>
      <w:r w:rsidRPr="00FD2C5B">
        <w:rPr>
          <w:color w:val="FF0000"/>
          <w:sz w:val="24"/>
          <w:szCs w:val="24"/>
        </w:rPr>
        <w:t xml:space="preserve"> опухолей </w:t>
      </w:r>
    </w:p>
    <w:p w14:paraId="3533DEBE" w14:textId="3BBBD79B" w:rsidR="0001774F" w:rsidRPr="00FD2C5B" w:rsidRDefault="0001774F" w:rsidP="0001774F">
      <w:pPr>
        <w:pStyle w:val="a9"/>
        <w:rPr>
          <w:color w:val="00B050"/>
          <w:sz w:val="24"/>
          <w:szCs w:val="24"/>
        </w:rPr>
      </w:pPr>
      <w:r w:rsidRPr="00FD2C5B">
        <w:rPr>
          <w:color w:val="00B050"/>
          <w:sz w:val="24"/>
          <w:szCs w:val="24"/>
        </w:rPr>
        <w:t xml:space="preserve">     +</w:t>
      </w:r>
      <w:r w:rsidR="00FD2C5B" w:rsidRPr="00FD2C5B">
        <w:rPr>
          <w:color w:val="00B050"/>
          <w:sz w:val="24"/>
          <w:szCs w:val="24"/>
        </w:rPr>
        <w:t>Г</w:t>
      </w:r>
      <w:r w:rsidRPr="00FD2C5B">
        <w:rPr>
          <w:color w:val="00B050"/>
          <w:sz w:val="24"/>
          <w:szCs w:val="24"/>
        </w:rPr>
        <w:t xml:space="preserve">. опухолей желудочно-кишечного тракта </w:t>
      </w:r>
    </w:p>
    <w:p w14:paraId="21F4E096" w14:textId="505C6AF7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Д</w:t>
      </w:r>
      <w:r w:rsidRPr="00FD2C5B">
        <w:rPr>
          <w:color w:val="FF0000"/>
          <w:sz w:val="24"/>
          <w:szCs w:val="24"/>
        </w:rPr>
        <w:t xml:space="preserve">. опухолей матки и ее придатков </w:t>
      </w:r>
    </w:p>
    <w:p w14:paraId="4A58B1DC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7AC16D1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9.Наиболее информативным из перечисленных методов диагностики метастатического поражения паренхимы печени является: </w:t>
      </w:r>
    </w:p>
    <w:p w14:paraId="2FF43E39" w14:textId="3836A9EF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А</w:t>
      </w:r>
      <w:r w:rsidRPr="00FD2C5B">
        <w:rPr>
          <w:color w:val="FF0000"/>
          <w:sz w:val="24"/>
          <w:szCs w:val="24"/>
        </w:rPr>
        <w:t>. лапароскопия</w:t>
      </w:r>
    </w:p>
    <w:p w14:paraId="4803D292" w14:textId="4A5DD751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Б</w:t>
      </w:r>
      <w:r w:rsidRPr="00FD2C5B">
        <w:rPr>
          <w:color w:val="FF0000"/>
          <w:sz w:val="24"/>
          <w:szCs w:val="24"/>
        </w:rPr>
        <w:t>. ангиография</w:t>
      </w:r>
    </w:p>
    <w:p w14:paraId="55B1F7EA" w14:textId="3D979513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В</w:t>
      </w:r>
      <w:r w:rsidRPr="00FD2C5B">
        <w:rPr>
          <w:color w:val="FF0000"/>
          <w:sz w:val="24"/>
          <w:szCs w:val="24"/>
        </w:rPr>
        <w:t xml:space="preserve">. биохимическое исследование крови </w:t>
      </w:r>
    </w:p>
    <w:p w14:paraId="2780B3C9" w14:textId="31E9AD3E" w:rsidR="0001774F" w:rsidRPr="00FD2C5B" w:rsidRDefault="0001774F" w:rsidP="0001774F">
      <w:pPr>
        <w:pStyle w:val="a9"/>
        <w:rPr>
          <w:color w:val="00B050"/>
          <w:sz w:val="24"/>
          <w:szCs w:val="24"/>
        </w:rPr>
      </w:pPr>
      <w:r w:rsidRPr="00FD2C5B">
        <w:rPr>
          <w:color w:val="00B050"/>
          <w:sz w:val="24"/>
          <w:szCs w:val="24"/>
        </w:rPr>
        <w:t xml:space="preserve">     +</w:t>
      </w:r>
      <w:r w:rsidR="00FD2C5B" w:rsidRPr="00FD2C5B">
        <w:rPr>
          <w:color w:val="00B050"/>
          <w:sz w:val="24"/>
          <w:szCs w:val="24"/>
        </w:rPr>
        <w:t>Г</w:t>
      </w:r>
      <w:r w:rsidRPr="00FD2C5B">
        <w:rPr>
          <w:color w:val="00B050"/>
          <w:sz w:val="24"/>
          <w:szCs w:val="24"/>
        </w:rPr>
        <w:t xml:space="preserve">. сканирование печени </w:t>
      </w:r>
    </w:p>
    <w:p w14:paraId="0F7DEF74" w14:textId="02F1F2FF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Д</w:t>
      </w:r>
      <w:r w:rsidRPr="00FD2C5B">
        <w:rPr>
          <w:color w:val="FF0000"/>
          <w:sz w:val="24"/>
          <w:szCs w:val="24"/>
        </w:rPr>
        <w:t xml:space="preserve">. все перечисленные методы обладают одинаковой информативностью </w:t>
      </w:r>
    </w:p>
    <w:p w14:paraId="6D57E8EA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608F468D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10.На поперечных срезах грудной клетки при рентгеновской компьютерной томографии нельзя: </w:t>
      </w:r>
    </w:p>
    <w:p w14:paraId="73927EA3" w14:textId="51755F69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>
        <w:rPr>
          <w:color w:val="FF0000"/>
          <w:sz w:val="24"/>
          <w:szCs w:val="24"/>
        </w:rPr>
        <w:t>А</w:t>
      </w:r>
      <w:r w:rsidRPr="00FD2C5B">
        <w:rPr>
          <w:color w:val="FF0000"/>
          <w:sz w:val="24"/>
          <w:szCs w:val="24"/>
        </w:rPr>
        <w:t xml:space="preserve">. точно локализовать опухоль </w:t>
      </w:r>
    </w:p>
    <w:p w14:paraId="5611373D" w14:textId="2EAFDC39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>
        <w:rPr>
          <w:color w:val="FF0000"/>
          <w:sz w:val="24"/>
          <w:szCs w:val="24"/>
        </w:rPr>
        <w:t>Б</w:t>
      </w:r>
      <w:r w:rsidRPr="00FD2C5B">
        <w:rPr>
          <w:color w:val="FF0000"/>
          <w:sz w:val="24"/>
          <w:szCs w:val="24"/>
        </w:rPr>
        <w:t xml:space="preserve">. рассчитать ее размеры </w:t>
      </w:r>
    </w:p>
    <w:p w14:paraId="6D80FB18" w14:textId="3D144100" w:rsidR="0001774F" w:rsidRPr="0061539D" w:rsidRDefault="0001774F" w:rsidP="0001774F">
      <w:pPr>
        <w:pStyle w:val="a9"/>
        <w:rPr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>
        <w:rPr>
          <w:color w:val="FF0000"/>
          <w:sz w:val="24"/>
          <w:szCs w:val="24"/>
        </w:rPr>
        <w:t>В</w:t>
      </w:r>
      <w:r w:rsidRPr="00FD2C5B">
        <w:rPr>
          <w:color w:val="FF0000"/>
          <w:sz w:val="24"/>
          <w:szCs w:val="24"/>
        </w:rPr>
        <w:t xml:space="preserve">. оценить плотность и однородность опухоли </w:t>
      </w:r>
    </w:p>
    <w:p w14:paraId="082DC30E" w14:textId="408FD528" w:rsidR="0001774F" w:rsidRPr="00FD2C5B" w:rsidRDefault="0001774F" w:rsidP="0001774F">
      <w:pPr>
        <w:pStyle w:val="a9"/>
        <w:rPr>
          <w:color w:val="00B050"/>
          <w:sz w:val="24"/>
          <w:szCs w:val="24"/>
        </w:rPr>
      </w:pPr>
      <w:r w:rsidRPr="0061539D">
        <w:rPr>
          <w:sz w:val="24"/>
          <w:szCs w:val="24"/>
        </w:rPr>
        <w:t xml:space="preserve">    </w:t>
      </w:r>
      <w:r w:rsidRPr="00FD2C5B">
        <w:rPr>
          <w:color w:val="00B050"/>
          <w:sz w:val="24"/>
          <w:szCs w:val="24"/>
        </w:rPr>
        <w:t xml:space="preserve"> +</w:t>
      </w:r>
      <w:r w:rsidR="00FD2C5B">
        <w:rPr>
          <w:color w:val="00B050"/>
          <w:sz w:val="24"/>
          <w:szCs w:val="24"/>
        </w:rPr>
        <w:t>Г</w:t>
      </w:r>
      <w:r w:rsidRPr="00FD2C5B">
        <w:rPr>
          <w:color w:val="00B050"/>
          <w:sz w:val="24"/>
          <w:szCs w:val="24"/>
        </w:rPr>
        <w:t>. определить доброкачественный или злокачественный</w:t>
      </w:r>
    </w:p>
    <w:p w14:paraId="5EA0A2F6" w14:textId="066FA300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 </w:t>
      </w:r>
      <w:r w:rsidRPr="00FD2C5B">
        <w:rPr>
          <w:color w:val="FF0000"/>
          <w:sz w:val="24"/>
          <w:szCs w:val="24"/>
        </w:rPr>
        <w:t xml:space="preserve"> </w:t>
      </w:r>
      <w:r w:rsidR="00FD2C5B">
        <w:rPr>
          <w:color w:val="FF0000"/>
          <w:sz w:val="24"/>
          <w:szCs w:val="24"/>
        </w:rPr>
        <w:t>Д</w:t>
      </w:r>
      <w:r w:rsidRPr="00FD2C5B">
        <w:rPr>
          <w:color w:val="FF0000"/>
          <w:sz w:val="24"/>
          <w:szCs w:val="24"/>
        </w:rPr>
        <w:t>. характер новообразования</w:t>
      </w:r>
      <w:r w:rsidRPr="0061539D">
        <w:rPr>
          <w:sz w:val="24"/>
          <w:szCs w:val="24"/>
        </w:rPr>
        <w:t xml:space="preserve"> </w:t>
      </w:r>
    </w:p>
    <w:p w14:paraId="53989E05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20F2F9D0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11.К методам рентгенологического исследования больного в вертикальном положении (стоя) относятся: </w:t>
      </w:r>
    </w:p>
    <w:p w14:paraId="24666BCB" w14:textId="69AD8093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А</w:t>
      </w:r>
      <w:r w:rsidRPr="00FD2C5B">
        <w:rPr>
          <w:color w:val="FF0000"/>
          <w:sz w:val="24"/>
          <w:szCs w:val="24"/>
        </w:rPr>
        <w:t xml:space="preserve">. </w:t>
      </w:r>
      <w:proofErr w:type="spellStart"/>
      <w:r w:rsidRPr="00FD2C5B">
        <w:rPr>
          <w:color w:val="FF0000"/>
          <w:sz w:val="24"/>
          <w:szCs w:val="24"/>
        </w:rPr>
        <w:t>ортоскопия</w:t>
      </w:r>
      <w:proofErr w:type="spellEnd"/>
    </w:p>
    <w:p w14:paraId="08420C50" w14:textId="361D8AF8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Б</w:t>
      </w:r>
      <w:r w:rsidRPr="00FD2C5B">
        <w:rPr>
          <w:color w:val="FF0000"/>
          <w:sz w:val="24"/>
          <w:szCs w:val="24"/>
        </w:rPr>
        <w:t xml:space="preserve">. </w:t>
      </w:r>
      <w:proofErr w:type="spellStart"/>
      <w:r w:rsidRPr="00FD2C5B">
        <w:rPr>
          <w:color w:val="FF0000"/>
          <w:sz w:val="24"/>
          <w:szCs w:val="24"/>
        </w:rPr>
        <w:t>ортография</w:t>
      </w:r>
      <w:proofErr w:type="spellEnd"/>
    </w:p>
    <w:p w14:paraId="68DF0A10" w14:textId="2BDE081E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В</w:t>
      </w:r>
      <w:r w:rsidRPr="00FD2C5B">
        <w:rPr>
          <w:color w:val="FF0000"/>
          <w:sz w:val="24"/>
          <w:szCs w:val="24"/>
        </w:rPr>
        <w:t xml:space="preserve">. </w:t>
      </w:r>
      <w:proofErr w:type="spellStart"/>
      <w:r w:rsidRPr="00FD2C5B">
        <w:rPr>
          <w:color w:val="FF0000"/>
          <w:sz w:val="24"/>
          <w:szCs w:val="24"/>
        </w:rPr>
        <w:t>трохоскопия</w:t>
      </w:r>
      <w:proofErr w:type="spellEnd"/>
    </w:p>
    <w:p w14:paraId="4F920012" w14:textId="5616431C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Г</w:t>
      </w:r>
      <w:r w:rsidRPr="00FD2C5B">
        <w:rPr>
          <w:color w:val="FF0000"/>
          <w:sz w:val="24"/>
          <w:szCs w:val="24"/>
        </w:rPr>
        <w:t xml:space="preserve">. </w:t>
      </w:r>
      <w:proofErr w:type="spellStart"/>
      <w:r w:rsidRPr="00FD2C5B">
        <w:rPr>
          <w:color w:val="FF0000"/>
          <w:sz w:val="24"/>
          <w:szCs w:val="24"/>
        </w:rPr>
        <w:t>трохография</w:t>
      </w:r>
      <w:proofErr w:type="spellEnd"/>
    </w:p>
    <w:p w14:paraId="2F19A0D6" w14:textId="6B557619" w:rsidR="0001774F" w:rsidRPr="00FD2C5B" w:rsidRDefault="0001774F" w:rsidP="0001774F">
      <w:pPr>
        <w:pStyle w:val="a9"/>
        <w:rPr>
          <w:color w:val="00B050"/>
          <w:sz w:val="24"/>
          <w:szCs w:val="24"/>
        </w:rPr>
      </w:pPr>
      <w:r w:rsidRPr="00FD2C5B">
        <w:rPr>
          <w:color w:val="00B050"/>
          <w:sz w:val="24"/>
          <w:szCs w:val="24"/>
        </w:rPr>
        <w:t xml:space="preserve">     +</w:t>
      </w:r>
      <w:r w:rsidR="00FD2C5B" w:rsidRPr="00FD2C5B">
        <w:rPr>
          <w:color w:val="00B050"/>
          <w:sz w:val="24"/>
          <w:szCs w:val="24"/>
        </w:rPr>
        <w:t>Д</w:t>
      </w:r>
      <w:r w:rsidRPr="00FD2C5B">
        <w:rPr>
          <w:color w:val="00B050"/>
          <w:sz w:val="24"/>
          <w:szCs w:val="24"/>
        </w:rPr>
        <w:t xml:space="preserve">. </w:t>
      </w:r>
      <w:r w:rsidR="00FD2C5B" w:rsidRPr="00FD2C5B">
        <w:rPr>
          <w:color w:val="00B050"/>
          <w:sz w:val="24"/>
          <w:szCs w:val="24"/>
        </w:rPr>
        <w:t>А</w:t>
      </w:r>
      <w:r w:rsidRPr="00FD2C5B">
        <w:rPr>
          <w:color w:val="00B050"/>
          <w:sz w:val="24"/>
          <w:szCs w:val="24"/>
        </w:rPr>
        <w:t xml:space="preserve"> и </w:t>
      </w:r>
      <w:r w:rsidR="00FD2C5B" w:rsidRPr="00FD2C5B">
        <w:rPr>
          <w:color w:val="00B050"/>
          <w:sz w:val="24"/>
          <w:szCs w:val="24"/>
        </w:rPr>
        <w:t>Б</w:t>
      </w:r>
      <w:r w:rsidRPr="00FD2C5B">
        <w:rPr>
          <w:color w:val="00B050"/>
          <w:sz w:val="24"/>
          <w:szCs w:val="24"/>
        </w:rPr>
        <w:t xml:space="preserve"> </w:t>
      </w:r>
    </w:p>
    <w:p w14:paraId="053BF39C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12.Внутристеночные просовидные метастазы в подслизистом слое при раке пищевода могут быть выявлены только: </w:t>
      </w:r>
    </w:p>
    <w:p w14:paraId="67FD4E2F" w14:textId="4FD0F66C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А</w:t>
      </w:r>
      <w:r w:rsidRPr="00FD2C5B">
        <w:rPr>
          <w:color w:val="FF0000"/>
          <w:sz w:val="24"/>
          <w:szCs w:val="24"/>
        </w:rPr>
        <w:t xml:space="preserve">. при рентгенографии пищевода </w:t>
      </w:r>
    </w:p>
    <w:p w14:paraId="7BAD48D9" w14:textId="42360C52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Б</w:t>
      </w:r>
      <w:r w:rsidRPr="00FD2C5B">
        <w:rPr>
          <w:color w:val="FF0000"/>
          <w:sz w:val="24"/>
          <w:szCs w:val="24"/>
        </w:rPr>
        <w:t xml:space="preserve">. при рентгеновской, компьютерной томографии </w:t>
      </w:r>
    </w:p>
    <w:p w14:paraId="41D09CA0" w14:textId="042907A8" w:rsidR="0001774F" w:rsidRPr="00FD2C5B" w:rsidRDefault="0001774F" w:rsidP="0001774F">
      <w:pPr>
        <w:pStyle w:val="a9"/>
        <w:rPr>
          <w:color w:val="FF0000"/>
          <w:sz w:val="24"/>
          <w:szCs w:val="24"/>
        </w:rPr>
      </w:pPr>
      <w:r w:rsidRPr="00FD2C5B">
        <w:rPr>
          <w:color w:val="FF0000"/>
          <w:sz w:val="24"/>
          <w:szCs w:val="24"/>
        </w:rPr>
        <w:t xml:space="preserve">      </w:t>
      </w:r>
      <w:r w:rsidR="00FD2C5B" w:rsidRPr="00FD2C5B">
        <w:rPr>
          <w:color w:val="FF0000"/>
          <w:sz w:val="24"/>
          <w:szCs w:val="24"/>
        </w:rPr>
        <w:t>В</w:t>
      </w:r>
      <w:r w:rsidRPr="00FD2C5B">
        <w:rPr>
          <w:color w:val="FF0000"/>
          <w:sz w:val="24"/>
          <w:szCs w:val="24"/>
        </w:rPr>
        <w:t xml:space="preserve">. при </w:t>
      </w:r>
      <w:proofErr w:type="spellStart"/>
      <w:r w:rsidRPr="00FD2C5B">
        <w:rPr>
          <w:color w:val="FF0000"/>
          <w:sz w:val="24"/>
          <w:szCs w:val="24"/>
        </w:rPr>
        <w:t>париетографии</w:t>
      </w:r>
      <w:proofErr w:type="spellEnd"/>
      <w:r w:rsidRPr="00FD2C5B">
        <w:rPr>
          <w:color w:val="FF0000"/>
          <w:sz w:val="24"/>
          <w:szCs w:val="24"/>
        </w:rPr>
        <w:t xml:space="preserve"> </w:t>
      </w:r>
    </w:p>
    <w:p w14:paraId="7B158043" w14:textId="6086B4BF" w:rsidR="0001774F" w:rsidRPr="00FD2C5B" w:rsidRDefault="0001774F" w:rsidP="0001774F">
      <w:pPr>
        <w:pStyle w:val="a9"/>
        <w:rPr>
          <w:color w:val="00B050"/>
          <w:sz w:val="24"/>
          <w:szCs w:val="24"/>
        </w:rPr>
      </w:pPr>
      <w:r w:rsidRPr="00FD2C5B">
        <w:rPr>
          <w:color w:val="00B050"/>
          <w:sz w:val="24"/>
          <w:szCs w:val="24"/>
        </w:rPr>
        <w:t xml:space="preserve">     +</w:t>
      </w:r>
      <w:r w:rsidR="00FD2C5B" w:rsidRPr="00FD2C5B">
        <w:rPr>
          <w:color w:val="00B050"/>
          <w:sz w:val="24"/>
          <w:szCs w:val="24"/>
        </w:rPr>
        <w:t>Г</w:t>
      </w:r>
      <w:r w:rsidRPr="00FD2C5B">
        <w:rPr>
          <w:color w:val="00B050"/>
          <w:sz w:val="24"/>
          <w:szCs w:val="24"/>
        </w:rPr>
        <w:t xml:space="preserve">. при эзофагоскопии </w:t>
      </w:r>
    </w:p>
    <w:p w14:paraId="02E677E4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5E920885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lastRenderedPageBreak/>
        <w:t xml:space="preserve">13.Рентгеновская компьютерная томография при раке пищевода может применяться с целью определения: </w:t>
      </w:r>
    </w:p>
    <w:p w14:paraId="235DB3FB" w14:textId="7DFF064D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r w:rsidR="00FD2C5B" w:rsidRPr="005D1C15">
        <w:rPr>
          <w:color w:val="FF0000"/>
          <w:sz w:val="24"/>
          <w:szCs w:val="24"/>
        </w:rPr>
        <w:t>А</w:t>
      </w:r>
      <w:r w:rsidRPr="005D1C15">
        <w:rPr>
          <w:color w:val="FF0000"/>
          <w:sz w:val="24"/>
          <w:szCs w:val="24"/>
        </w:rPr>
        <w:t xml:space="preserve">. выхода опухоли за пределы пищевода </w:t>
      </w:r>
    </w:p>
    <w:p w14:paraId="5CCE709C" w14:textId="4728FC67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r w:rsidR="00FD2C5B" w:rsidRPr="005D1C15">
        <w:rPr>
          <w:color w:val="FF0000"/>
          <w:sz w:val="24"/>
          <w:szCs w:val="24"/>
        </w:rPr>
        <w:t>Б</w:t>
      </w:r>
      <w:r w:rsidRPr="005D1C15">
        <w:rPr>
          <w:color w:val="FF0000"/>
          <w:sz w:val="24"/>
          <w:szCs w:val="24"/>
        </w:rPr>
        <w:t xml:space="preserve">. прорастания первичной опухоли в окружающие органы </w:t>
      </w:r>
    </w:p>
    <w:p w14:paraId="76C2F4FF" w14:textId="02452682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r w:rsidR="00FD2C5B" w:rsidRPr="005D1C15">
        <w:rPr>
          <w:color w:val="FF0000"/>
          <w:sz w:val="24"/>
          <w:szCs w:val="24"/>
        </w:rPr>
        <w:t>В</w:t>
      </w:r>
      <w:r w:rsidRPr="005D1C15">
        <w:rPr>
          <w:color w:val="FF0000"/>
          <w:sz w:val="24"/>
          <w:szCs w:val="24"/>
        </w:rPr>
        <w:t xml:space="preserve">. состояния лимфатических узлов средостения и брюшной </w:t>
      </w:r>
      <w:r w:rsidR="005D1C15" w:rsidRPr="005D1C15">
        <w:rPr>
          <w:color w:val="FF0000"/>
          <w:sz w:val="24"/>
          <w:szCs w:val="24"/>
        </w:rPr>
        <w:t xml:space="preserve">  </w:t>
      </w:r>
      <w:r w:rsidRPr="005D1C15">
        <w:rPr>
          <w:color w:val="FF0000"/>
          <w:sz w:val="24"/>
          <w:szCs w:val="24"/>
        </w:rPr>
        <w:t>полост</w:t>
      </w:r>
      <w:r w:rsidR="005D1C15" w:rsidRPr="005D1C15">
        <w:rPr>
          <w:color w:val="FF0000"/>
          <w:sz w:val="24"/>
          <w:szCs w:val="24"/>
        </w:rPr>
        <w:t>и</w:t>
      </w:r>
      <w:r w:rsidRPr="005D1C15">
        <w:rPr>
          <w:color w:val="FF0000"/>
          <w:sz w:val="24"/>
          <w:szCs w:val="24"/>
        </w:rPr>
        <w:t xml:space="preserve"> </w:t>
      </w:r>
    </w:p>
    <w:p w14:paraId="303DE328" w14:textId="7C3133E7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r w:rsidR="00BB1297" w:rsidRPr="005D1C15">
        <w:rPr>
          <w:color w:val="FF0000"/>
          <w:sz w:val="24"/>
          <w:szCs w:val="24"/>
        </w:rPr>
        <w:t>Г</w:t>
      </w:r>
      <w:r w:rsidRPr="005D1C15">
        <w:rPr>
          <w:color w:val="FF0000"/>
          <w:sz w:val="24"/>
          <w:szCs w:val="24"/>
        </w:rPr>
        <w:t xml:space="preserve">. очаговых изменений в печени </w:t>
      </w:r>
    </w:p>
    <w:p w14:paraId="51404D92" w14:textId="6EA40D62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</w:t>
      </w:r>
      <w:r w:rsidRPr="005D1C15">
        <w:rPr>
          <w:color w:val="00B050"/>
          <w:sz w:val="24"/>
          <w:szCs w:val="24"/>
        </w:rPr>
        <w:t xml:space="preserve"> +</w:t>
      </w:r>
      <w:r w:rsidR="00BB1297" w:rsidRPr="005D1C15">
        <w:rPr>
          <w:color w:val="00B050"/>
          <w:sz w:val="24"/>
          <w:szCs w:val="24"/>
        </w:rPr>
        <w:t>Д</w:t>
      </w:r>
      <w:r w:rsidRPr="005D1C15">
        <w:rPr>
          <w:color w:val="00B050"/>
          <w:sz w:val="24"/>
          <w:szCs w:val="24"/>
        </w:rPr>
        <w:t xml:space="preserve">. всего перечисленного </w:t>
      </w:r>
    </w:p>
    <w:p w14:paraId="2AECC44A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58331416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14.С целью уточнения распространенности опухолевого процесса при раке пищевода могут применяться </w:t>
      </w:r>
    </w:p>
    <w:p w14:paraId="3A967B97" w14:textId="293172A9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r w:rsidR="005D1C15">
        <w:rPr>
          <w:color w:val="FF0000"/>
          <w:sz w:val="24"/>
          <w:szCs w:val="24"/>
        </w:rPr>
        <w:t>А</w:t>
      </w:r>
      <w:r w:rsidRPr="005D1C15">
        <w:rPr>
          <w:color w:val="FF0000"/>
          <w:sz w:val="24"/>
          <w:szCs w:val="24"/>
        </w:rPr>
        <w:t xml:space="preserve">. </w:t>
      </w:r>
      <w:proofErr w:type="spellStart"/>
      <w:r w:rsidRPr="005D1C15">
        <w:rPr>
          <w:color w:val="FF0000"/>
          <w:sz w:val="24"/>
          <w:szCs w:val="24"/>
        </w:rPr>
        <w:t>прескаленная</w:t>
      </w:r>
      <w:proofErr w:type="spellEnd"/>
      <w:r w:rsidRPr="005D1C15">
        <w:rPr>
          <w:color w:val="FF0000"/>
          <w:sz w:val="24"/>
          <w:szCs w:val="24"/>
        </w:rPr>
        <w:t xml:space="preserve"> биопсия </w:t>
      </w:r>
    </w:p>
    <w:p w14:paraId="3A102367" w14:textId="06688F76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r w:rsidR="005D1C15">
        <w:rPr>
          <w:color w:val="FF0000"/>
          <w:sz w:val="24"/>
          <w:szCs w:val="24"/>
        </w:rPr>
        <w:t>Б</w:t>
      </w:r>
      <w:r w:rsidRPr="005D1C15">
        <w:rPr>
          <w:color w:val="FF0000"/>
          <w:sz w:val="24"/>
          <w:szCs w:val="24"/>
        </w:rPr>
        <w:t xml:space="preserve">. </w:t>
      </w:r>
      <w:proofErr w:type="spellStart"/>
      <w:r w:rsidRPr="005D1C15">
        <w:rPr>
          <w:color w:val="FF0000"/>
          <w:sz w:val="24"/>
          <w:szCs w:val="24"/>
        </w:rPr>
        <w:t>медиастиноскопия</w:t>
      </w:r>
      <w:proofErr w:type="spellEnd"/>
      <w:r w:rsidRPr="005D1C15">
        <w:rPr>
          <w:color w:val="FF0000"/>
          <w:sz w:val="24"/>
          <w:szCs w:val="24"/>
        </w:rPr>
        <w:t xml:space="preserve"> </w:t>
      </w:r>
    </w:p>
    <w:p w14:paraId="182AEE34" w14:textId="60B175C7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r w:rsidR="005D1C15">
        <w:rPr>
          <w:color w:val="FF0000"/>
          <w:sz w:val="24"/>
          <w:szCs w:val="24"/>
        </w:rPr>
        <w:t>В</w:t>
      </w:r>
      <w:r w:rsidRPr="005D1C15">
        <w:rPr>
          <w:color w:val="FF0000"/>
          <w:sz w:val="24"/>
          <w:szCs w:val="24"/>
        </w:rPr>
        <w:t xml:space="preserve">. лапароскопия </w:t>
      </w:r>
    </w:p>
    <w:p w14:paraId="4200F4D1" w14:textId="0DEF080E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r w:rsidR="005D1C15">
        <w:rPr>
          <w:color w:val="FF0000"/>
          <w:sz w:val="24"/>
          <w:szCs w:val="24"/>
        </w:rPr>
        <w:t>Г</w:t>
      </w:r>
      <w:r w:rsidRPr="005D1C15">
        <w:rPr>
          <w:color w:val="FF0000"/>
          <w:sz w:val="24"/>
          <w:szCs w:val="24"/>
        </w:rPr>
        <w:t xml:space="preserve">. лапаротомия </w:t>
      </w:r>
    </w:p>
    <w:p w14:paraId="39BCCB0C" w14:textId="036589BB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 </w:t>
      </w:r>
      <w:r w:rsidRPr="005D1C15">
        <w:rPr>
          <w:color w:val="00B050"/>
          <w:sz w:val="24"/>
          <w:szCs w:val="24"/>
        </w:rPr>
        <w:t>+</w:t>
      </w:r>
      <w:r w:rsidR="005D1C15">
        <w:rPr>
          <w:color w:val="00B050"/>
          <w:sz w:val="24"/>
          <w:szCs w:val="24"/>
        </w:rPr>
        <w:t>Д</w:t>
      </w:r>
      <w:r w:rsidRPr="005D1C15">
        <w:rPr>
          <w:color w:val="00B050"/>
          <w:sz w:val="24"/>
          <w:szCs w:val="24"/>
        </w:rPr>
        <w:t xml:space="preserve">. все перечисленное </w:t>
      </w:r>
    </w:p>
    <w:p w14:paraId="1AC64C06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45F52A7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15.Из группы заболеваний </w:t>
      </w:r>
      <w:proofErr w:type="spellStart"/>
      <w:r w:rsidRPr="0061539D">
        <w:rPr>
          <w:sz w:val="24"/>
          <w:szCs w:val="24"/>
        </w:rPr>
        <w:t>внепищеводной</w:t>
      </w:r>
      <w:proofErr w:type="spellEnd"/>
      <w:r w:rsidRPr="0061539D">
        <w:rPr>
          <w:sz w:val="24"/>
          <w:szCs w:val="24"/>
        </w:rPr>
        <w:t xml:space="preserve"> локализации рак пищевода иногда приходится дифференцировать: </w:t>
      </w:r>
    </w:p>
    <w:p w14:paraId="17F2ADA8" w14:textId="5AEDE2D1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r w:rsidR="005D1C15" w:rsidRPr="005D1C15">
        <w:rPr>
          <w:color w:val="FF0000"/>
          <w:sz w:val="24"/>
          <w:szCs w:val="24"/>
        </w:rPr>
        <w:t>А</w:t>
      </w:r>
      <w:r w:rsidRPr="005D1C15">
        <w:rPr>
          <w:color w:val="FF0000"/>
          <w:sz w:val="24"/>
          <w:szCs w:val="24"/>
        </w:rPr>
        <w:t xml:space="preserve">. с аномалией крупных сосудов, отходящих от дуги аорты </w:t>
      </w:r>
    </w:p>
    <w:p w14:paraId="53FCC977" w14:textId="2DCD6422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r w:rsidR="005D1C15" w:rsidRPr="005D1C15">
        <w:rPr>
          <w:color w:val="FF0000"/>
          <w:sz w:val="24"/>
          <w:szCs w:val="24"/>
        </w:rPr>
        <w:t>Б</w:t>
      </w:r>
      <w:r w:rsidRPr="005D1C15">
        <w:rPr>
          <w:color w:val="FF0000"/>
          <w:sz w:val="24"/>
          <w:szCs w:val="24"/>
        </w:rPr>
        <w:t xml:space="preserve">. с </w:t>
      </w:r>
      <w:proofErr w:type="spellStart"/>
      <w:r w:rsidRPr="005D1C15">
        <w:rPr>
          <w:color w:val="FF0000"/>
          <w:sz w:val="24"/>
          <w:szCs w:val="24"/>
        </w:rPr>
        <w:t>праволежащей</w:t>
      </w:r>
      <w:proofErr w:type="spellEnd"/>
      <w:r w:rsidRPr="005D1C15">
        <w:rPr>
          <w:color w:val="FF0000"/>
          <w:sz w:val="24"/>
          <w:szCs w:val="24"/>
        </w:rPr>
        <w:t xml:space="preserve"> дугой аорты </w:t>
      </w:r>
    </w:p>
    <w:p w14:paraId="23C9C65B" w14:textId="4B7AC710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r w:rsidR="005D1C15" w:rsidRPr="005D1C15">
        <w:rPr>
          <w:color w:val="FF0000"/>
          <w:sz w:val="24"/>
          <w:szCs w:val="24"/>
        </w:rPr>
        <w:t>В</w:t>
      </w:r>
      <w:r w:rsidRPr="005D1C15">
        <w:rPr>
          <w:color w:val="FF0000"/>
          <w:sz w:val="24"/>
          <w:szCs w:val="24"/>
        </w:rPr>
        <w:t xml:space="preserve">. с хроническим </w:t>
      </w:r>
      <w:proofErr w:type="spellStart"/>
      <w:r w:rsidRPr="005D1C15">
        <w:rPr>
          <w:color w:val="FF0000"/>
          <w:sz w:val="24"/>
          <w:szCs w:val="24"/>
        </w:rPr>
        <w:t>склерозирующим</w:t>
      </w:r>
      <w:proofErr w:type="spellEnd"/>
      <w:r w:rsidRPr="005D1C15">
        <w:rPr>
          <w:color w:val="FF0000"/>
          <w:sz w:val="24"/>
          <w:szCs w:val="24"/>
        </w:rPr>
        <w:t xml:space="preserve"> медиастинитом </w:t>
      </w:r>
    </w:p>
    <w:p w14:paraId="0ECB48A9" w14:textId="175797F1" w:rsidR="0001774F" w:rsidRPr="005D1C15" w:rsidRDefault="0001774F" w:rsidP="0001774F">
      <w:pPr>
        <w:pStyle w:val="a9"/>
        <w:rPr>
          <w:color w:val="00B050"/>
          <w:sz w:val="24"/>
          <w:szCs w:val="24"/>
        </w:rPr>
      </w:pPr>
      <w:r w:rsidRPr="005D1C15">
        <w:rPr>
          <w:color w:val="00B050"/>
          <w:sz w:val="24"/>
          <w:szCs w:val="24"/>
        </w:rPr>
        <w:t xml:space="preserve">     +</w:t>
      </w:r>
      <w:r w:rsidR="005D1C15" w:rsidRPr="005D1C15">
        <w:rPr>
          <w:color w:val="00B050"/>
          <w:sz w:val="24"/>
          <w:szCs w:val="24"/>
        </w:rPr>
        <w:t>Г</w:t>
      </w:r>
      <w:r w:rsidRPr="005D1C15">
        <w:rPr>
          <w:color w:val="00B050"/>
          <w:sz w:val="24"/>
          <w:szCs w:val="24"/>
        </w:rPr>
        <w:t xml:space="preserve">. все ответы верные </w:t>
      </w:r>
    </w:p>
    <w:p w14:paraId="27AF2655" w14:textId="3C549D0B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 </w:t>
      </w:r>
      <w:r w:rsidRPr="005D1C15">
        <w:rPr>
          <w:color w:val="FF0000"/>
          <w:sz w:val="24"/>
          <w:szCs w:val="24"/>
        </w:rPr>
        <w:t xml:space="preserve"> </w:t>
      </w:r>
      <w:r w:rsidR="005D1C15" w:rsidRPr="005D1C15">
        <w:rPr>
          <w:color w:val="FF0000"/>
          <w:sz w:val="24"/>
          <w:szCs w:val="24"/>
        </w:rPr>
        <w:t>Д</w:t>
      </w:r>
      <w:r w:rsidRPr="005D1C15">
        <w:rPr>
          <w:color w:val="FF0000"/>
          <w:sz w:val="24"/>
          <w:szCs w:val="24"/>
        </w:rPr>
        <w:t xml:space="preserve">. правильные ответы </w:t>
      </w:r>
      <w:r w:rsidR="00F71685">
        <w:rPr>
          <w:color w:val="FF0000"/>
          <w:sz w:val="24"/>
          <w:szCs w:val="24"/>
        </w:rPr>
        <w:t>А</w:t>
      </w:r>
      <w:r w:rsidRPr="005D1C15">
        <w:rPr>
          <w:color w:val="FF0000"/>
          <w:sz w:val="24"/>
          <w:szCs w:val="24"/>
        </w:rPr>
        <w:t xml:space="preserve"> и </w:t>
      </w:r>
      <w:r w:rsidR="00F71685">
        <w:rPr>
          <w:sz w:val="24"/>
          <w:szCs w:val="24"/>
        </w:rPr>
        <w:t>Б</w:t>
      </w:r>
      <w:r w:rsidRPr="0061539D">
        <w:rPr>
          <w:sz w:val="24"/>
          <w:szCs w:val="24"/>
        </w:rPr>
        <w:t xml:space="preserve"> </w:t>
      </w:r>
    </w:p>
    <w:p w14:paraId="055E416E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0C00D56E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16.К хирургическим вмешательствам по поводу рака пищевода с одномоментной пластикой перемещенным желудком относятся все перечисленные методы, кроме: </w:t>
      </w:r>
    </w:p>
    <w:p w14:paraId="1708A6D8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 </w:t>
      </w:r>
      <w:r w:rsidRPr="005D1C15">
        <w:rPr>
          <w:color w:val="00B050"/>
          <w:sz w:val="24"/>
          <w:szCs w:val="24"/>
        </w:rPr>
        <w:t xml:space="preserve">+1. операции </w:t>
      </w:r>
      <w:proofErr w:type="spellStart"/>
      <w:r w:rsidRPr="005D1C15">
        <w:rPr>
          <w:color w:val="00B050"/>
          <w:sz w:val="24"/>
          <w:szCs w:val="24"/>
        </w:rPr>
        <w:t>Жиано</w:t>
      </w:r>
      <w:proofErr w:type="spellEnd"/>
      <w:r w:rsidRPr="005D1C15">
        <w:rPr>
          <w:color w:val="00B050"/>
          <w:sz w:val="24"/>
          <w:szCs w:val="24"/>
        </w:rPr>
        <w:t xml:space="preserve"> - Гальперна - </w:t>
      </w:r>
      <w:proofErr w:type="spellStart"/>
      <w:r w:rsidRPr="005D1C15">
        <w:rPr>
          <w:color w:val="00B050"/>
          <w:sz w:val="24"/>
          <w:szCs w:val="24"/>
        </w:rPr>
        <w:t>Гаврилиу</w:t>
      </w:r>
      <w:proofErr w:type="spellEnd"/>
      <w:r w:rsidRPr="005D1C15">
        <w:rPr>
          <w:color w:val="00B050"/>
          <w:sz w:val="24"/>
          <w:szCs w:val="24"/>
        </w:rPr>
        <w:t xml:space="preserve"> </w:t>
      </w:r>
    </w:p>
    <w:p w14:paraId="41F563B1" w14:textId="77777777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    </w:t>
      </w:r>
      <w:r w:rsidRPr="005D1C15">
        <w:rPr>
          <w:color w:val="FF0000"/>
          <w:sz w:val="24"/>
          <w:szCs w:val="24"/>
        </w:rPr>
        <w:t xml:space="preserve"> 2. операции </w:t>
      </w:r>
      <w:proofErr w:type="spellStart"/>
      <w:r w:rsidRPr="005D1C15">
        <w:rPr>
          <w:color w:val="FF0000"/>
          <w:sz w:val="24"/>
          <w:szCs w:val="24"/>
        </w:rPr>
        <w:t>Осавы</w:t>
      </w:r>
      <w:proofErr w:type="spellEnd"/>
      <w:r w:rsidRPr="005D1C15">
        <w:rPr>
          <w:color w:val="FF0000"/>
          <w:sz w:val="24"/>
          <w:szCs w:val="24"/>
        </w:rPr>
        <w:t xml:space="preserve"> - </w:t>
      </w:r>
      <w:proofErr w:type="spellStart"/>
      <w:r w:rsidRPr="005D1C15">
        <w:rPr>
          <w:color w:val="FF0000"/>
          <w:sz w:val="24"/>
          <w:szCs w:val="24"/>
        </w:rPr>
        <w:t>Герлока</w:t>
      </w:r>
      <w:proofErr w:type="spellEnd"/>
      <w:r w:rsidRPr="005D1C15">
        <w:rPr>
          <w:color w:val="FF0000"/>
          <w:sz w:val="24"/>
          <w:szCs w:val="24"/>
        </w:rPr>
        <w:t xml:space="preserve"> </w:t>
      </w:r>
    </w:p>
    <w:p w14:paraId="7DFE521E" w14:textId="77777777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3. операции типа Льюиса </w:t>
      </w:r>
    </w:p>
    <w:p w14:paraId="20A13A6B" w14:textId="77777777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4. операции </w:t>
      </w:r>
      <w:proofErr w:type="spellStart"/>
      <w:r w:rsidRPr="005D1C15">
        <w:rPr>
          <w:color w:val="FF0000"/>
          <w:sz w:val="24"/>
          <w:szCs w:val="24"/>
        </w:rPr>
        <w:t>Киршнера</w:t>
      </w:r>
      <w:proofErr w:type="spellEnd"/>
      <w:r w:rsidRPr="005D1C15">
        <w:rPr>
          <w:color w:val="FF0000"/>
          <w:sz w:val="24"/>
          <w:szCs w:val="24"/>
        </w:rPr>
        <w:t xml:space="preserve"> - Накаямы </w:t>
      </w:r>
    </w:p>
    <w:p w14:paraId="644AD58A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25EEF197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5AB6FB41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17. Многоэтапное хирургическое или комбинированное (операция + лучевое лечение) лечение больных раком пищевода: </w:t>
      </w:r>
    </w:p>
    <w:p w14:paraId="38D1DECE" w14:textId="056BA6AF" w:rsidR="0001774F" w:rsidRPr="005D1C15" w:rsidRDefault="0001774F" w:rsidP="0001774F">
      <w:pPr>
        <w:pStyle w:val="a9"/>
        <w:rPr>
          <w:color w:val="00B050"/>
          <w:sz w:val="24"/>
          <w:szCs w:val="24"/>
        </w:rPr>
      </w:pPr>
      <w:r w:rsidRPr="005D1C15">
        <w:rPr>
          <w:color w:val="00B050"/>
          <w:sz w:val="24"/>
          <w:szCs w:val="24"/>
        </w:rPr>
        <w:t xml:space="preserve">     +</w:t>
      </w:r>
      <w:r w:rsidR="005D1C15" w:rsidRPr="005D1C15">
        <w:rPr>
          <w:color w:val="00B050"/>
          <w:sz w:val="24"/>
          <w:szCs w:val="24"/>
        </w:rPr>
        <w:t>А</w:t>
      </w:r>
      <w:r w:rsidRPr="005D1C15">
        <w:rPr>
          <w:color w:val="00B050"/>
          <w:sz w:val="24"/>
          <w:szCs w:val="24"/>
        </w:rPr>
        <w:t xml:space="preserve">. увеличивает сроки лечения </w:t>
      </w:r>
    </w:p>
    <w:p w14:paraId="665D57C8" w14:textId="51E4D0E1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r w:rsidR="005D1C15" w:rsidRPr="005D1C15">
        <w:rPr>
          <w:color w:val="FF0000"/>
          <w:sz w:val="24"/>
          <w:szCs w:val="24"/>
        </w:rPr>
        <w:t>Б</w:t>
      </w:r>
      <w:r w:rsidRPr="005D1C15">
        <w:rPr>
          <w:color w:val="FF0000"/>
          <w:sz w:val="24"/>
          <w:szCs w:val="24"/>
        </w:rPr>
        <w:t xml:space="preserve">. сокращает сроки лечения </w:t>
      </w:r>
    </w:p>
    <w:p w14:paraId="25FD706B" w14:textId="518E1C9F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r w:rsidR="005D1C15" w:rsidRPr="005D1C15">
        <w:rPr>
          <w:color w:val="FF0000"/>
          <w:sz w:val="24"/>
          <w:szCs w:val="24"/>
        </w:rPr>
        <w:t>В</w:t>
      </w:r>
      <w:r w:rsidRPr="005D1C15">
        <w:rPr>
          <w:color w:val="FF0000"/>
          <w:sz w:val="24"/>
          <w:szCs w:val="24"/>
        </w:rPr>
        <w:t xml:space="preserve">. на сроки лечения не влияет </w:t>
      </w:r>
    </w:p>
    <w:p w14:paraId="06CE8DC5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3D216A53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5F8CEFD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>18. При злокачественной опухоли околоушной слюнной железы с поражением всех ветвей лицевого нерва показана операция в объеме:</w:t>
      </w:r>
    </w:p>
    <w:p w14:paraId="75299BC5" w14:textId="43A0955F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А</w:t>
      </w:r>
      <w:r w:rsidRPr="005D1C15">
        <w:rPr>
          <w:color w:val="FF0000"/>
          <w:sz w:val="24"/>
          <w:szCs w:val="24"/>
        </w:rPr>
        <w:t>.Паротидэктомии</w:t>
      </w:r>
      <w:proofErr w:type="spellEnd"/>
      <w:r w:rsidRPr="005D1C15">
        <w:rPr>
          <w:color w:val="FF0000"/>
          <w:sz w:val="24"/>
          <w:szCs w:val="24"/>
        </w:rPr>
        <w:t xml:space="preserve"> с сохранением ветвей лицевого нерва</w:t>
      </w:r>
    </w:p>
    <w:p w14:paraId="5849C8EE" w14:textId="4B960601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Б</w:t>
      </w:r>
      <w:r w:rsidRPr="005D1C15">
        <w:rPr>
          <w:color w:val="FF0000"/>
          <w:sz w:val="24"/>
          <w:szCs w:val="24"/>
        </w:rPr>
        <w:t>.Паротидэктомия</w:t>
      </w:r>
      <w:proofErr w:type="spellEnd"/>
      <w:r w:rsidRPr="005D1C15">
        <w:rPr>
          <w:color w:val="FF0000"/>
          <w:sz w:val="24"/>
          <w:szCs w:val="24"/>
        </w:rPr>
        <w:t xml:space="preserve"> без сохранения ветвей лицевого нерва</w:t>
      </w:r>
    </w:p>
    <w:p w14:paraId="21AE2FC0" w14:textId="7325DCA1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 </w:t>
      </w:r>
      <w:r w:rsidRPr="005D1C15">
        <w:rPr>
          <w:color w:val="00B050"/>
          <w:sz w:val="24"/>
          <w:szCs w:val="24"/>
        </w:rPr>
        <w:t>+</w:t>
      </w:r>
      <w:proofErr w:type="spellStart"/>
      <w:r w:rsidR="005D1C15" w:rsidRPr="005D1C15">
        <w:rPr>
          <w:color w:val="00B050"/>
          <w:sz w:val="24"/>
          <w:szCs w:val="24"/>
        </w:rPr>
        <w:t>В</w:t>
      </w:r>
      <w:r w:rsidRPr="005D1C15">
        <w:rPr>
          <w:color w:val="00B050"/>
          <w:sz w:val="24"/>
          <w:szCs w:val="24"/>
        </w:rPr>
        <w:t>.Субтотальная</w:t>
      </w:r>
      <w:proofErr w:type="spellEnd"/>
      <w:r w:rsidRPr="005D1C15">
        <w:rPr>
          <w:color w:val="00B050"/>
          <w:sz w:val="24"/>
          <w:szCs w:val="24"/>
        </w:rPr>
        <w:t xml:space="preserve"> резекция железы.</w:t>
      </w:r>
    </w:p>
    <w:p w14:paraId="326A91B2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3D64354D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19. </w:t>
      </w:r>
      <w:proofErr w:type="gramStart"/>
      <w:r w:rsidRPr="0061539D">
        <w:rPr>
          <w:sz w:val="24"/>
          <w:szCs w:val="24"/>
        </w:rPr>
        <w:t>При опухолях</w:t>
      </w:r>
      <w:proofErr w:type="gramEnd"/>
      <w:r w:rsidRPr="0061539D">
        <w:rPr>
          <w:sz w:val="24"/>
          <w:szCs w:val="24"/>
        </w:rPr>
        <w:t xml:space="preserve"> развивающихся в глоточном отростке околоушной слюнной железы наиболее типичным симптомом является:</w:t>
      </w:r>
    </w:p>
    <w:p w14:paraId="485DAA6E" w14:textId="581BB497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А</w:t>
      </w:r>
      <w:r w:rsidRPr="005D1C15">
        <w:rPr>
          <w:color w:val="FF0000"/>
          <w:sz w:val="24"/>
          <w:szCs w:val="24"/>
        </w:rPr>
        <w:t>.Ассиметрия</w:t>
      </w:r>
      <w:proofErr w:type="spellEnd"/>
      <w:r w:rsidRPr="005D1C15">
        <w:rPr>
          <w:color w:val="FF0000"/>
          <w:sz w:val="24"/>
          <w:szCs w:val="24"/>
        </w:rPr>
        <w:t xml:space="preserve"> мимической мускулатуры</w:t>
      </w:r>
    </w:p>
    <w:p w14:paraId="4C602789" w14:textId="28160C7C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Б</w:t>
      </w:r>
      <w:r w:rsidRPr="005D1C15">
        <w:rPr>
          <w:color w:val="FF0000"/>
          <w:sz w:val="24"/>
          <w:szCs w:val="24"/>
        </w:rPr>
        <w:t>.Девиация</w:t>
      </w:r>
      <w:proofErr w:type="spellEnd"/>
      <w:r w:rsidRPr="005D1C15">
        <w:rPr>
          <w:color w:val="FF0000"/>
          <w:sz w:val="24"/>
          <w:szCs w:val="24"/>
        </w:rPr>
        <w:t xml:space="preserve"> языка</w:t>
      </w:r>
    </w:p>
    <w:p w14:paraId="1FD989FD" w14:textId="52B1E84D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lastRenderedPageBreak/>
        <w:t xml:space="preserve">     </w:t>
      </w:r>
      <w:r w:rsidRPr="005D1C15">
        <w:rPr>
          <w:color w:val="00B050"/>
          <w:sz w:val="24"/>
          <w:szCs w:val="24"/>
        </w:rPr>
        <w:t>+</w:t>
      </w:r>
      <w:proofErr w:type="spellStart"/>
      <w:r w:rsidR="005D1C15" w:rsidRPr="005D1C15">
        <w:rPr>
          <w:color w:val="00B050"/>
          <w:sz w:val="24"/>
          <w:szCs w:val="24"/>
        </w:rPr>
        <w:t>В</w:t>
      </w:r>
      <w:r w:rsidRPr="005D1C15">
        <w:rPr>
          <w:color w:val="00B050"/>
          <w:sz w:val="24"/>
          <w:szCs w:val="24"/>
        </w:rPr>
        <w:t>.Асимметрия</w:t>
      </w:r>
      <w:proofErr w:type="spellEnd"/>
      <w:r w:rsidRPr="005D1C15">
        <w:rPr>
          <w:color w:val="00B050"/>
          <w:sz w:val="24"/>
          <w:szCs w:val="24"/>
        </w:rPr>
        <w:t xml:space="preserve"> зева</w:t>
      </w:r>
    </w:p>
    <w:p w14:paraId="778F72DE" w14:textId="7218408E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</w:t>
      </w:r>
      <w:r w:rsidRPr="005D1C15">
        <w:rPr>
          <w:color w:val="FF0000"/>
          <w:sz w:val="24"/>
          <w:szCs w:val="24"/>
        </w:rPr>
        <w:t xml:space="preserve">  </w:t>
      </w:r>
      <w:proofErr w:type="spellStart"/>
      <w:r w:rsidR="005D1C15" w:rsidRPr="005D1C15">
        <w:rPr>
          <w:color w:val="FF0000"/>
          <w:sz w:val="24"/>
          <w:szCs w:val="24"/>
        </w:rPr>
        <w:t>Г</w:t>
      </w:r>
      <w:r w:rsidRPr="005D1C15">
        <w:rPr>
          <w:color w:val="FF0000"/>
          <w:sz w:val="24"/>
          <w:szCs w:val="24"/>
        </w:rPr>
        <w:t>.Нарушение</w:t>
      </w:r>
      <w:proofErr w:type="spellEnd"/>
      <w:r w:rsidRPr="005D1C15">
        <w:rPr>
          <w:color w:val="FF0000"/>
          <w:sz w:val="24"/>
          <w:szCs w:val="24"/>
        </w:rPr>
        <w:t xml:space="preserve"> слюноотделения</w:t>
      </w:r>
    </w:p>
    <w:p w14:paraId="5536A52F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2C6BE3B4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>20. Рак легкого</w:t>
      </w:r>
      <w:proofErr w:type="gramStart"/>
      <w:r w:rsidRPr="0061539D">
        <w:rPr>
          <w:sz w:val="24"/>
          <w:szCs w:val="24"/>
        </w:rPr>
        <w:t>- это</w:t>
      </w:r>
      <w:proofErr w:type="gramEnd"/>
      <w:r w:rsidRPr="0061539D">
        <w:rPr>
          <w:sz w:val="24"/>
          <w:szCs w:val="24"/>
        </w:rPr>
        <w:t xml:space="preserve"> злокачественная опухоль из следующей ткани:</w:t>
      </w:r>
    </w:p>
    <w:p w14:paraId="420B2BE2" w14:textId="18B8781C" w:rsidR="0001774F" w:rsidRPr="005D1C15" w:rsidRDefault="0001774F" w:rsidP="0001774F">
      <w:pPr>
        <w:pStyle w:val="a9"/>
        <w:rPr>
          <w:color w:val="00B050"/>
          <w:sz w:val="24"/>
          <w:szCs w:val="24"/>
        </w:rPr>
      </w:pPr>
      <w:r w:rsidRPr="005D1C15">
        <w:rPr>
          <w:color w:val="00B050"/>
          <w:sz w:val="24"/>
          <w:szCs w:val="24"/>
        </w:rPr>
        <w:t xml:space="preserve">     +</w:t>
      </w:r>
      <w:proofErr w:type="spellStart"/>
      <w:r w:rsidR="005D1C15" w:rsidRPr="005D1C15">
        <w:rPr>
          <w:color w:val="00B050"/>
          <w:sz w:val="24"/>
          <w:szCs w:val="24"/>
        </w:rPr>
        <w:t>А</w:t>
      </w:r>
      <w:r w:rsidRPr="005D1C15">
        <w:rPr>
          <w:color w:val="00B050"/>
          <w:sz w:val="24"/>
          <w:szCs w:val="24"/>
        </w:rPr>
        <w:t>.Эпителиальной</w:t>
      </w:r>
      <w:proofErr w:type="spellEnd"/>
    </w:p>
    <w:p w14:paraId="419F5F7C" w14:textId="15250A6D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Б</w:t>
      </w:r>
      <w:r w:rsidRPr="005D1C15">
        <w:rPr>
          <w:color w:val="FF0000"/>
          <w:sz w:val="24"/>
          <w:szCs w:val="24"/>
        </w:rPr>
        <w:t>.Нервной</w:t>
      </w:r>
      <w:proofErr w:type="spellEnd"/>
    </w:p>
    <w:p w14:paraId="1A1EDE7B" w14:textId="2DCD398A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В</w:t>
      </w:r>
      <w:r w:rsidRPr="005D1C15">
        <w:rPr>
          <w:color w:val="FF0000"/>
          <w:sz w:val="24"/>
          <w:szCs w:val="24"/>
        </w:rPr>
        <w:t>.Хрящевой</w:t>
      </w:r>
      <w:proofErr w:type="spellEnd"/>
      <w:r w:rsidRPr="005D1C15">
        <w:rPr>
          <w:color w:val="FF0000"/>
          <w:sz w:val="24"/>
          <w:szCs w:val="24"/>
        </w:rPr>
        <w:t xml:space="preserve"> </w:t>
      </w:r>
    </w:p>
    <w:p w14:paraId="2D49E4A2" w14:textId="6EB8441D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Г</w:t>
      </w:r>
      <w:r w:rsidRPr="005D1C15">
        <w:rPr>
          <w:color w:val="FF0000"/>
          <w:sz w:val="24"/>
          <w:szCs w:val="24"/>
        </w:rPr>
        <w:t>.Костной</w:t>
      </w:r>
      <w:proofErr w:type="spellEnd"/>
    </w:p>
    <w:p w14:paraId="06D4ED6D" w14:textId="3417B212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Д</w:t>
      </w:r>
      <w:r w:rsidRPr="005D1C15">
        <w:rPr>
          <w:color w:val="FF0000"/>
          <w:sz w:val="24"/>
          <w:szCs w:val="24"/>
        </w:rPr>
        <w:t>.Мезенхимальной</w:t>
      </w:r>
      <w:proofErr w:type="spellEnd"/>
    </w:p>
    <w:p w14:paraId="31A52885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28103974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>21. Наиболее частой злокачественной опухолью у мужчин является:</w:t>
      </w:r>
    </w:p>
    <w:p w14:paraId="1178E764" w14:textId="6E383F51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А</w:t>
      </w:r>
      <w:r w:rsidRPr="005D1C15">
        <w:rPr>
          <w:color w:val="FF0000"/>
          <w:sz w:val="24"/>
          <w:szCs w:val="24"/>
        </w:rPr>
        <w:t>.Рак</w:t>
      </w:r>
      <w:proofErr w:type="spellEnd"/>
      <w:r w:rsidRPr="005D1C15">
        <w:rPr>
          <w:color w:val="FF0000"/>
          <w:sz w:val="24"/>
          <w:szCs w:val="24"/>
        </w:rPr>
        <w:t xml:space="preserve"> пищевода</w:t>
      </w:r>
    </w:p>
    <w:p w14:paraId="6651AF68" w14:textId="3F870746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Б</w:t>
      </w:r>
      <w:r w:rsidRPr="005D1C15">
        <w:rPr>
          <w:color w:val="FF0000"/>
          <w:sz w:val="24"/>
          <w:szCs w:val="24"/>
        </w:rPr>
        <w:t>.Рак</w:t>
      </w:r>
      <w:proofErr w:type="spellEnd"/>
      <w:r w:rsidRPr="005D1C15">
        <w:rPr>
          <w:color w:val="FF0000"/>
          <w:sz w:val="24"/>
          <w:szCs w:val="24"/>
        </w:rPr>
        <w:t xml:space="preserve"> желудка</w:t>
      </w:r>
    </w:p>
    <w:p w14:paraId="66C31EF1" w14:textId="3315C977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В</w:t>
      </w:r>
      <w:r w:rsidRPr="005D1C15">
        <w:rPr>
          <w:color w:val="FF0000"/>
          <w:sz w:val="24"/>
          <w:szCs w:val="24"/>
        </w:rPr>
        <w:t>.Рак</w:t>
      </w:r>
      <w:proofErr w:type="spellEnd"/>
      <w:r w:rsidRPr="005D1C15">
        <w:rPr>
          <w:color w:val="FF0000"/>
          <w:sz w:val="24"/>
          <w:szCs w:val="24"/>
        </w:rPr>
        <w:t xml:space="preserve"> поджелудочной железы</w:t>
      </w:r>
    </w:p>
    <w:p w14:paraId="6686EE8C" w14:textId="293C4468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Г</w:t>
      </w:r>
      <w:r w:rsidRPr="005D1C15">
        <w:rPr>
          <w:color w:val="FF0000"/>
          <w:sz w:val="24"/>
          <w:szCs w:val="24"/>
        </w:rPr>
        <w:t>.Рак</w:t>
      </w:r>
      <w:proofErr w:type="spellEnd"/>
      <w:r w:rsidRPr="005D1C15">
        <w:rPr>
          <w:color w:val="FF0000"/>
          <w:sz w:val="24"/>
          <w:szCs w:val="24"/>
        </w:rPr>
        <w:t xml:space="preserve"> толстой кишки</w:t>
      </w:r>
    </w:p>
    <w:p w14:paraId="617A5962" w14:textId="440E83C0" w:rsidR="0001774F" w:rsidRPr="005D1C15" w:rsidRDefault="0001774F" w:rsidP="0001774F">
      <w:pPr>
        <w:pStyle w:val="a9"/>
        <w:rPr>
          <w:color w:val="00B050"/>
          <w:sz w:val="24"/>
          <w:szCs w:val="24"/>
        </w:rPr>
      </w:pPr>
      <w:r w:rsidRPr="005D1C15">
        <w:rPr>
          <w:color w:val="00B050"/>
          <w:sz w:val="24"/>
          <w:szCs w:val="24"/>
        </w:rPr>
        <w:t xml:space="preserve">     +</w:t>
      </w:r>
      <w:proofErr w:type="spellStart"/>
      <w:r w:rsidR="005D1C15" w:rsidRPr="005D1C15">
        <w:rPr>
          <w:color w:val="00B050"/>
          <w:sz w:val="24"/>
          <w:szCs w:val="24"/>
        </w:rPr>
        <w:t>Д</w:t>
      </w:r>
      <w:r w:rsidRPr="005D1C15">
        <w:rPr>
          <w:color w:val="00B050"/>
          <w:sz w:val="24"/>
          <w:szCs w:val="24"/>
        </w:rPr>
        <w:t>.Рак</w:t>
      </w:r>
      <w:proofErr w:type="spellEnd"/>
      <w:r w:rsidRPr="005D1C15">
        <w:rPr>
          <w:color w:val="00B050"/>
          <w:sz w:val="24"/>
          <w:szCs w:val="24"/>
        </w:rPr>
        <w:t xml:space="preserve"> легкого</w:t>
      </w:r>
    </w:p>
    <w:p w14:paraId="2DC3ED5A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50756CFC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22. Ведущим методом получения материала для морфологической верификации </w:t>
      </w:r>
      <w:proofErr w:type="gramStart"/>
      <w:r w:rsidRPr="0061539D">
        <w:rPr>
          <w:sz w:val="24"/>
          <w:szCs w:val="24"/>
        </w:rPr>
        <w:t>диагноза  центрального</w:t>
      </w:r>
      <w:proofErr w:type="gramEnd"/>
      <w:r w:rsidRPr="0061539D">
        <w:rPr>
          <w:sz w:val="24"/>
          <w:szCs w:val="24"/>
        </w:rPr>
        <w:t xml:space="preserve"> рака легкого является:</w:t>
      </w:r>
    </w:p>
    <w:p w14:paraId="43E2F0D7" w14:textId="07ECE812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А</w:t>
      </w:r>
      <w:r w:rsidRPr="005D1C15">
        <w:rPr>
          <w:color w:val="FF0000"/>
          <w:sz w:val="24"/>
          <w:szCs w:val="24"/>
        </w:rPr>
        <w:t>.Получение</w:t>
      </w:r>
      <w:proofErr w:type="spellEnd"/>
      <w:r w:rsidRPr="005D1C15">
        <w:rPr>
          <w:color w:val="FF0000"/>
          <w:sz w:val="24"/>
          <w:szCs w:val="24"/>
        </w:rPr>
        <w:t xml:space="preserve"> мокроты</w:t>
      </w:r>
    </w:p>
    <w:p w14:paraId="743E3428" w14:textId="6E6D3FA5" w:rsidR="0001774F" w:rsidRPr="005D1C15" w:rsidRDefault="0001774F" w:rsidP="0001774F">
      <w:pPr>
        <w:pStyle w:val="a9"/>
        <w:rPr>
          <w:color w:val="00B050"/>
          <w:sz w:val="24"/>
          <w:szCs w:val="24"/>
        </w:rPr>
      </w:pPr>
      <w:r w:rsidRPr="005D1C15">
        <w:rPr>
          <w:color w:val="00B050"/>
          <w:sz w:val="24"/>
          <w:szCs w:val="24"/>
        </w:rPr>
        <w:t xml:space="preserve">     +</w:t>
      </w:r>
      <w:proofErr w:type="spellStart"/>
      <w:r w:rsidR="005D1C15" w:rsidRPr="005D1C15">
        <w:rPr>
          <w:color w:val="00B050"/>
          <w:sz w:val="24"/>
          <w:szCs w:val="24"/>
        </w:rPr>
        <w:t>Б</w:t>
      </w:r>
      <w:r w:rsidRPr="005D1C15">
        <w:rPr>
          <w:color w:val="00B050"/>
          <w:sz w:val="24"/>
          <w:szCs w:val="24"/>
        </w:rPr>
        <w:t>.Фибробронхоскопия</w:t>
      </w:r>
      <w:proofErr w:type="spellEnd"/>
    </w:p>
    <w:p w14:paraId="1163CA63" w14:textId="69E0D1E6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В</w:t>
      </w:r>
      <w:r w:rsidRPr="005D1C15">
        <w:rPr>
          <w:color w:val="FF0000"/>
          <w:sz w:val="24"/>
          <w:szCs w:val="24"/>
        </w:rPr>
        <w:t>.Трансторакальная</w:t>
      </w:r>
      <w:proofErr w:type="spellEnd"/>
      <w:r w:rsidRPr="005D1C15">
        <w:rPr>
          <w:color w:val="FF0000"/>
          <w:sz w:val="24"/>
          <w:szCs w:val="24"/>
        </w:rPr>
        <w:t xml:space="preserve"> пункция</w:t>
      </w:r>
    </w:p>
    <w:p w14:paraId="3C57E226" w14:textId="0EE69A8D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Г</w:t>
      </w:r>
      <w:r w:rsidRPr="005D1C15">
        <w:rPr>
          <w:color w:val="FF0000"/>
          <w:sz w:val="24"/>
          <w:szCs w:val="24"/>
        </w:rPr>
        <w:t>.Поднаркозная</w:t>
      </w:r>
      <w:proofErr w:type="spellEnd"/>
      <w:r w:rsidRPr="005D1C15">
        <w:rPr>
          <w:color w:val="FF0000"/>
          <w:sz w:val="24"/>
          <w:szCs w:val="24"/>
        </w:rPr>
        <w:t xml:space="preserve"> бронхоскопия</w:t>
      </w:r>
    </w:p>
    <w:p w14:paraId="128BAFC3" w14:textId="57E66D74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Д</w:t>
      </w:r>
      <w:r w:rsidRPr="005D1C15">
        <w:rPr>
          <w:color w:val="FF0000"/>
          <w:sz w:val="24"/>
          <w:szCs w:val="24"/>
        </w:rPr>
        <w:t>.Медиастиноскопия</w:t>
      </w:r>
      <w:proofErr w:type="spellEnd"/>
    </w:p>
    <w:p w14:paraId="13E28B28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750143A9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>23. Какой процент развития злокачественных опухолей связан с курением?</w:t>
      </w:r>
    </w:p>
    <w:p w14:paraId="4C8DAB32" w14:textId="44110AEC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А</w:t>
      </w:r>
      <w:r w:rsidRPr="005D1C15">
        <w:rPr>
          <w:color w:val="FF0000"/>
          <w:sz w:val="24"/>
          <w:szCs w:val="24"/>
        </w:rPr>
        <w:t>.Менее</w:t>
      </w:r>
      <w:proofErr w:type="spellEnd"/>
      <w:r w:rsidRPr="005D1C15">
        <w:rPr>
          <w:color w:val="FF0000"/>
          <w:sz w:val="24"/>
          <w:szCs w:val="24"/>
        </w:rPr>
        <w:t xml:space="preserve"> 5%</w:t>
      </w:r>
    </w:p>
    <w:p w14:paraId="71ED804B" w14:textId="21C9F499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Б</w:t>
      </w:r>
      <w:r w:rsidRPr="005D1C15">
        <w:rPr>
          <w:color w:val="FF0000"/>
          <w:sz w:val="24"/>
          <w:szCs w:val="24"/>
        </w:rPr>
        <w:t>.От</w:t>
      </w:r>
      <w:proofErr w:type="spellEnd"/>
      <w:r w:rsidRPr="005D1C15">
        <w:rPr>
          <w:color w:val="FF0000"/>
          <w:sz w:val="24"/>
          <w:szCs w:val="24"/>
        </w:rPr>
        <w:t xml:space="preserve"> 10-25%</w:t>
      </w:r>
    </w:p>
    <w:p w14:paraId="3F5FA300" w14:textId="725B0B6A" w:rsidR="0001774F" w:rsidRPr="005D1C15" w:rsidRDefault="0001774F" w:rsidP="0001774F">
      <w:pPr>
        <w:pStyle w:val="a9"/>
        <w:rPr>
          <w:color w:val="70AD47" w:themeColor="accent6"/>
          <w:sz w:val="24"/>
          <w:szCs w:val="24"/>
        </w:rPr>
      </w:pPr>
      <w:r w:rsidRPr="005D1C15">
        <w:rPr>
          <w:color w:val="70AD47" w:themeColor="accent6"/>
          <w:sz w:val="24"/>
          <w:szCs w:val="24"/>
        </w:rPr>
        <w:t xml:space="preserve">     +</w:t>
      </w:r>
      <w:proofErr w:type="spellStart"/>
      <w:r w:rsidR="005D1C15" w:rsidRPr="005D1C15">
        <w:rPr>
          <w:color w:val="70AD47" w:themeColor="accent6"/>
          <w:sz w:val="24"/>
          <w:szCs w:val="24"/>
        </w:rPr>
        <w:t>В</w:t>
      </w:r>
      <w:r w:rsidRPr="005D1C15">
        <w:rPr>
          <w:color w:val="70AD47" w:themeColor="accent6"/>
          <w:sz w:val="24"/>
          <w:szCs w:val="24"/>
        </w:rPr>
        <w:t>.Около</w:t>
      </w:r>
      <w:proofErr w:type="spellEnd"/>
      <w:r w:rsidRPr="005D1C15">
        <w:rPr>
          <w:color w:val="70AD47" w:themeColor="accent6"/>
          <w:sz w:val="24"/>
          <w:szCs w:val="24"/>
        </w:rPr>
        <w:t xml:space="preserve"> 30%</w:t>
      </w:r>
    </w:p>
    <w:p w14:paraId="52FD0440" w14:textId="7134D2A9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Г</w:t>
      </w:r>
      <w:r w:rsidRPr="005D1C15">
        <w:rPr>
          <w:color w:val="FF0000"/>
          <w:sz w:val="24"/>
          <w:szCs w:val="24"/>
        </w:rPr>
        <w:t>.От</w:t>
      </w:r>
      <w:proofErr w:type="spellEnd"/>
      <w:r w:rsidRPr="005D1C15">
        <w:rPr>
          <w:color w:val="FF0000"/>
          <w:sz w:val="24"/>
          <w:szCs w:val="24"/>
        </w:rPr>
        <w:t xml:space="preserve"> 40-45%</w:t>
      </w:r>
    </w:p>
    <w:p w14:paraId="4F98EF81" w14:textId="36C27577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Д</w:t>
      </w:r>
      <w:r w:rsidRPr="005D1C15">
        <w:rPr>
          <w:color w:val="FF0000"/>
          <w:sz w:val="24"/>
          <w:szCs w:val="24"/>
        </w:rPr>
        <w:t>.Более</w:t>
      </w:r>
      <w:proofErr w:type="spellEnd"/>
      <w:r w:rsidRPr="005D1C15">
        <w:rPr>
          <w:color w:val="FF0000"/>
          <w:sz w:val="24"/>
          <w:szCs w:val="24"/>
        </w:rPr>
        <w:t xml:space="preserve"> 50 %</w:t>
      </w:r>
    </w:p>
    <w:p w14:paraId="3929030D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7566E5BB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>24. В развитии каких злокачественных опухолей имеет значение фактор курения?</w:t>
      </w:r>
    </w:p>
    <w:p w14:paraId="0788393D" w14:textId="5E6606E4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А</w:t>
      </w:r>
      <w:r w:rsidRPr="005D1C15">
        <w:rPr>
          <w:color w:val="FF0000"/>
          <w:sz w:val="24"/>
          <w:szCs w:val="24"/>
        </w:rPr>
        <w:t>.Рак</w:t>
      </w:r>
      <w:proofErr w:type="spellEnd"/>
      <w:r w:rsidRPr="005D1C15">
        <w:rPr>
          <w:color w:val="FF0000"/>
          <w:sz w:val="24"/>
          <w:szCs w:val="24"/>
        </w:rPr>
        <w:t xml:space="preserve"> </w:t>
      </w:r>
      <w:proofErr w:type="spellStart"/>
      <w:r w:rsidRPr="005D1C15">
        <w:rPr>
          <w:color w:val="FF0000"/>
          <w:sz w:val="24"/>
          <w:szCs w:val="24"/>
        </w:rPr>
        <w:t>поджелудчной</w:t>
      </w:r>
      <w:proofErr w:type="spellEnd"/>
      <w:r w:rsidRPr="005D1C15">
        <w:rPr>
          <w:color w:val="FF0000"/>
          <w:sz w:val="24"/>
          <w:szCs w:val="24"/>
        </w:rPr>
        <w:t xml:space="preserve"> железы</w:t>
      </w:r>
    </w:p>
    <w:p w14:paraId="100887D8" w14:textId="5FEB80D6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Б</w:t>
      </w:r>
      <w:r w:rsidRPr="005D1C15">
        <w:rPr>
          <w:color w:val="FF0000"/>
          <w:sz w:val="24"/>
          <w:szCs w:val="24"/>
        </w:rPr>
        <w:t>.Рак</w:t>
      </w:r>
      <w:proofErr w:type="spellEnd"/>
      <w:r w:rsidRPr="005D1C15">
        <w:rPr>
          <w:color w:val="FF0000"/>
          <w:sz w:val="24"/>
          <w:szCs w:val="24"/>
        </w:rPr>
        <w:t xml:space="preserve"> легкого</w:t>
      </w:r>
    </w:p>
    <w:p w14:paraId="3250232A" w14:textId="53C39908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В</w:t>
      </w:r>
      <w:r w:rsidRPr="005D1C15">
        <w:rPr>
          <w:color w:val="FF0000"/>
          <w:sz w:val="24"/>
          <w:szCs w:val="24"/>
        </w:rPr>
        <w:t>.Рак</w:t>
      </w:r>
      <w:proofErr w:type="spellEnd"/>
      <w:r w:rsidRPr="005D1C15">
        <w:rPr>
          <w:color w:val="FF0000"/>
          <w:sz w:val="24"/>
          <w:szCs w:val="24"/>
        </w:rPr>
        <w:t xml:space="preserve"> слизистой оболочки полости рта</w:t>
      </w:r>
    </w:p>
    <w:p w14:paraId="4761D6DA" w14:textId="59CD3FF6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Г</w:t>
      </w:r>
      <w:r w:rsidRPr="005D1C15">
        <w:rPr>
          <w:color w:val="FF0000"/>
          <w:sz w:val="24"/>
          <w:szCs w:val="24"/>
        </w:rPr>
        <w:t>.Рак</w:t>
      </w:r>
      <w:proofErr w:type="spellEnd"/>
      <w:r w:rsidRPr="005D1C15">
        <w:rPr>
          <w:color w:val="FF0000"/>
          <w:sz w:val="24"/>
          <w:szCs w:val="24"/>
        </w:rPr>
        <w:t xml:space="preserve"> мочевого пузыря</w:t>
      </w:r>
    </w:p>
    <w:p w14:paraId="0F7C45CF" w14:textId="3567336F" w:rsidR="0001774F" w:rsidRPr="005D1C15" w:rsidRDefault="0001774F" w:rsidP="0001774F">
      <w:pPr>
        <w:pStyle w:val="a9"/>
        <w:rPr>
          <w:color w:val="70AD47" w:themeColor="accent6"/>
          <w:sz w:val="24"/>
          <w:szCs w:val="24"/>
        </w:rPr>
      </w:pPr>
      <w:r w:rsidRPr="005D1C15">
        <w:rPr>
          <w:color w:val="70AD47" w:themeColor="accent6"/>
          <w:sz w:val="24"/>
          <w:szCs w:val="24"/>
        </w:rPr>
        <w:t xml:space="preserve">     +</w:t>
      </w:r>
      <w:r w:rsidR="005D1C15" w:rsidRPr="005D1C15">
        <w:rPr>
          <w:color w:val="70AD47" w:themeColor="accent6"/>
          <w:sz w:val="24"/>
          <w:szCs w:val="24"/>
        </w:rPr>
        <w:t>Д</w:t>
      </w:r>
      <w:r w:rsidRPr="005D1C15">
        <w:rPr>
          <w:color w:val="70AD47" w:themeColor="accent6"/>
          <w:sz w:val="24"/>
          <w:szCs w:val="24"/>
        </w:rPr>
        <w:t>.</w:t>
      </w:r>
      <w:r w:rsidR="00F71685">
        <w:rPr>
          <w:color w:val="70AD47" w:themeColor="accent6"/>
          <w:sz w:val="24"/>
          <w:szCs w:val="24"/>
        </w:rPr>
        <w:t>А</w:t>
      </w:r>
      <w:r w:rsidRPr="005D1C15">
        <w:rPr>
          <w:color w:val="70AD47" w:themeColor="accent6"/>
          <w:sz w:val="24"/>
          <w:szCs w:val="24"/>
        </w:rPr>
        <w:t>-</w:t>
      </w:r>
      <w:r w:rsidR="00F71685">
        <w:rPr>
          <w:color w:val="70AD47" w:themeColor="accent6"/>
          <w:sz w:val="24"/>
          <w:szCs w:val="24"/>
        </w:rPr>
        <w:t>Г</w:t>
      </w:r>
    </w:p>
    <w:p w14:paraId="2D8EDD28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5CC721E5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>25. Ультрафиолетовое излучение повышает риск развития следующих злокачественных опухолей:</w:t>
      </w:r>
    </w:p>
    <w:p w14:paraId="5E6C2A47" w14:textId="4E8073A1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А</w:t>
      </w:r>
      <w:r w:rsidRPr="005D1C15">
        <w:rPr>
          <w:color w:val="FF0000"/>
          <w:sz w:val="24"/>
          <w:szCs w:val="24"/>
        </w:rPr>
        <w:t>.Рак</w:t>
      </w:r>
      <w:proofErr w:type="spellEnd"/>
      <w:r w:rsidRPr="005D1C15">
        <w:rPr>
          <w:color w:val="FF0000"/>
          <w:sz w:val="24"/>
          <w:szCs w:val="24"/>
        </w:rPr>
        <w:t xml:space="preserve"> легкого</w:t>
      </w:r>
    </w:p>
    <w:p w14:paraId="769EC8B2" w14:textId="3C4E03B1" w:rsidR="0001774F" w:rsidRPr="005D1C15" w:rsidRDefault="0001774F" w:rsidP="0001774F">
      <w:pPr>
        <w:pStyle w:val="a9"/>
        <w:rPr>
          <w:color w:val="70AD47" w:themeColor="accent6"/>
          <w:sz w:val="24"/>
          <w:szCs w:val="24"/>
        </w:rPr>
      </w:pPr>
      <w:r w:rsidRPr="005D1C15">
        <w:rPr>
          <w:color w:val="70AD47" w:themeColor="accent6"/>
          <w:sz w:val="24"/>
          <w:szCs w:val="24"/>
        </w:rPr>
        <w:t xml:space="preserve">     +</w:t>
      </w:r>
      <w:proofErr w:type="spellStart"/>
      <w:proofErr w:type="gramStart"/>
      <w:r w:rsidR="005D1C15" w:rsidRPr="005D1C15">
        <w:rPr>
          <w:color w:val="70AD47" w:themeColor="accent6"/>
          <w:sz w:val="24"/>
          <w:szCs w:val="24"/>
        </w:rPr>
        <w:t>Б</w:t>
      </w:r>
      <w:r w:rsidRPr="005D1C15">
        <w:rPr>
          <w:color w:val="70AD47" w:themeColor="accent6"/>
          <w:sz w:val="24"/>
          <w:szCs w:val="24"/>
        </w:rPr>
        <w:t>.Рак</w:t>
      </w:r>
      <w:proofErr w:type="spellEnd"/>
      <w:r w:rsidRPr="005D1C15">
        <w:rPr>
          <w:color w:val="70AD47" w:themeColor="accent6"/>
          <w:sz w:val="24"/>
          <w:szCs w:val="24"/>
        </w:rPr>
        <w:t xml:space="preserve">  и</w:t>
      </w:r>
      <w:proofErr w:type="gramEnd"/>
      <w:r w:rsidRPr="005D1C15">
        <w:rPr>
          <w:color w:val="70AD47" w:themeColor="accent6"/>
          <w:sz w:val="24"/>
          <w:szCs w:val="24"/>
        </w:rPr>
        <w:t xml:space="preserve"> меланома кожи</w:t>
      </w:r>
    </w:p>
    <w:p w14:paraId="44864BE0" w14:textId="000BC6C3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В</w:t>
      </w:r>
      <w:r w:rsidRPr="005D1C15">
        <w:rPr>
          <w:color w:val="FF0000"/>
          <w:sz w:val="24"/>
          <w:szCs w:val="24"/>
        </w:rPr>
        <w:t>.Рак</w:t>
      </w:r>
      <w:proofErr w:type="spellEnd"/>
      <w:r w:rsidRPr="005D1C15">
        <w:rPr>
          <w:color w:val="FF0000"/>
          <w:sz w:val="24"/>
          <w:szCs w:val="24"/>
        </w:rPr>
        <w:t xml:space="preserve"> языка</w:t>
      </w:r>
    </w:p>
    <w:p w14:paraId="6F19A9E9" w14:textId="25F6508B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spellStart"/>
      <w:r w:rsidR="005D1C15" w:rsidRPr="005D1C15">
        <w:rPr>
          <w:color w:val="FF0000"/>
          <w:sz w:val="24"/>
          <w:szCs w:val="24"/>
        </w:rPr>
        <w:t>Г</w:t>
      </w:r>
      <w:r w:rsidRPr="005D1C15">
        <w:rPr>
          <w:color w:val="FF0000"/>
          <w:sz w:val="24"/>
          <w:szCs w:val="24"/>
        </w:rPr>
        <w:t>.Рак</w:t>
      </w:r>
      <w:proofErr w:type="spellEnd"/>
      <w:r w:rsidRPr="005D1C15">
        <w:rPr>
          <w:color w:val="FF0000"/>
          <w:sz w:val="24"/>
          <w:szCs w:val="24"/>
        </w:rPr>
        <w:t xml:space="preserve"> губы</w:t>
      </w:r>
    </w:p>
    <w:p w14:paraId="4698522B" w14:textId="082150AC" w:rsidR="0001774F" w:rsidRPr="005D1C15" w:rsidRDefault="0001774F" w:rsidP="0001774F">
      <w:pPr>
        <w:pStyle w:val="a9"/>
        <w:rPr>
          <w:color w:val="FF0000"/>
          <w:sz w:val="24"/>
          <w:szCs w:val="24"/>
        </w:rPr>
      </w:pPr>
      <w:r w:rsidRPr="005D1C15">
        <w:rPr>
          <w:color w:val="FF0000"/>
          <w:sz w:val="24"/>
          <w:szCs w:val="24"/>
        </w:rPr>
        <w:t xml:space="preserve">      </w:t>
      </w:r>
      <w:proofErr w:type="gramStart"/>
      <w:r w:rsidR="005D1C15" w:rsidRPr="005D1C15">
        <w:rPr>
          <w:color w:val="FF0000"/>
          <w:sz w:val="24"/>
          <w:szCs w:val="24"/>
        </w:rPr>
        <w:t>Д</w:t>
      </w:r>
      <w:r w:rsidRPr="005D1C15">
        <w:rPr>
          <w:color w:val="FF0000"/>
          <w:sz w:val="24"/>
          <w:szCs w:val="24"/>
        </w:rPr>
        <w:t>.</w:t>
      </w:r>
      <w:r w:rsidR="00F71685">
        <w:rPr>
          <w:color w:val="FF0000"/>
          <w:sz w:val="24"/>
          <w:szCs w:val="24"/>
        </w:rPr>
        <w:t>Б</w:t>
      </w:r>
      <w:r w:rsidRPr="005D1C15">
        <w:rPr>
          <w:color w:val="FF0000"/>
          <w:sz w:val="24"/>
          <w:szCs w:val="24"/>
        </w:rPr>
        <w:t>,</w:t>
      </w:r>
      <w:r w:rsidR="00F71685">
        <w:rPr>
          <w:color w:val="FF0000"/>
          <w:sz w:val="24"/>
          <w:szCs w:val="24"/>
        </w:rPr>
        <w:t>Г</w:t>
      </w:r>
      <w:proofErr w:type="gramEnd"/>
    </w:p>
    <w:p w14:paraId="5C9525A5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60D2059A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26. К </w:t>
      </w:r>
      <w:proofErr w:type="gramStart"/>
      <w:r w:rsidRPr="0061539D">
        <w:rPr>
          <w:sz w:val="24"/>
          <w:szCs w:val="24"/>
        </w:rPr>
        <w:t>периферическому  раку</w:t>
      </w:r>
      <w:proofErr w:type="gramEnd"/>
      <w:r w:rsidRPr="0061539D">
        <w:rPr>
          <w:sz w:val="24"/>
          <w:szCs w:val="24"/>
        </w:rPr>
        <w:t xml:space="preserve"> легкого относятся:</w:t>
      </w:r>
    </w:p>
    <w:p w14:paraId="742DDCE7" w14:textId="2A1C2E28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proofErr w:type="spellStart"/>
      <w:r w:rsidR="00195D2D" w:rsidRPr="00195D2D">
        <w:rPr>
          <w:color w:val="FF0000"/>
          <w:sz w:val="24"/>
          <w:szCs w:val="24"/>
        </w:rPr>
        <w:t>А</w:t>
      </w:r>
      <w:r w:rsidRPr="00195D2D">
        <w:rPr>
          <w:color w:val="FF0000"/>
          <w:sz w:val="24"/>
          <w:szCs w:val="24"/>
        </w:rPr>
        <w:t>.Шаровидная</w:t>
      </w:r>
      <w:proofErr w:type="spellEnd"/>
      <w:r w:rsidRPr="00195D2D">
        <w:rPr>
          <w:color w:val="FF0000"/>
          <w:sz w:val="24"/>
          <w:szCs w:val="24"/>
        </w:rPr>
        <w:t xml:space="preserve"> форма</w:t>
      </w:r>
    </w:p>
    <w:p w14:paraId="1E8082B4" w14:textId="6C700BD0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proofErr w:type="spellStart"/>
      <w:r w:rsidR="00195D2D" w:rsidRPr="00195D2D">
        <w:rPr>
          <w:color w:val="FF0000"/>
          <w:sz w:val="24"/>
          <w:szCs w:val="24"/>
        </w:rPr>
        <w:t>Б</w:t>
      </w:r>
      <w:r w:rsidRPr="00195D2D">
        <w:rPr>
          <w:color w:val="FF0000"/>
          <w:sz w:val="24"/>
          <w:szCs w:val="24"/>
        </w:rPr>
        <w:t>.Пневмониеподобная</w:t>
      </w:r>
      <w:proofErr w:type="spellEnd"/>
      <w:r w:rsidRPr="00195D2D">
        <w:rPr>
          <w:color w:val="FF0000"/>
          <w:sz w:val="24"/>
          <w:szCs w:val="24"/>
        </w:rPr>
        <w:t xml:space="preserve"> форма</w:t>
      </w:r>
    </w:p>
    <w:p w14:paraId="432305BD" w14:textId="15CFBFA5" w:rsidR="0001774F" w:rsidRPr="00195D2D" w:rsidRDefault="0001774F" w:rsidP="0001774F">
      <w:pPr>
        <w:pStyle w:val="a9"/>
        <w:rPr>
          <w:color w:val="70AD47" w:themeColor="accent6"/>
          <w:sz w:val="24"/>
          <w:szCs w:val="24"/>
        </w:rPr>
      </w:pPr>
      <w:r w:rsidRPr="00195D2D">
        <w:rPr>
          <w:color w:val="70AD47" w:themeColor="accent6"/>
          <w:sz w:val="24"/>
          <w:szCs w:val="24"/>
        </w:rPr>
        <w:lastRenderedPageBreak/>
        <w:t xml:space="preserve">     +</w:t>
      </w:r>
      <w:proofErr w:type="spellStart"/>
      <w:proofErr w:type="gramStart"/>
      <w:r w:rsidR="00195D2D" w:rsidRPr="00195D2D">
        <w:rPr>
          <w:color w:val="70AD47" w:themeColor="accent6"/>
          <w:sz w:val="24"/>
          <w:szCs w:val="24"/>
        </w:rPr>
        <w:t>В</w:t>
      </w:r>
      <w:r w:rsidRPr="00195D2D">
        <w:rPr>
          <w:color w:val="70AD47" w:themeColor="accent6"/>
          <w:sz w:val="24"/>
          <w:szCs w:val="24"/>
        </w:rPr>
        <w:t>.Рак</w:t>
      </w:r>
      <w:proofErr w:type="spellEnd"/>
      <w:r w:rsidRPr="00195D2D">
        <w:rPr>
          <w:color w:val="70AD47" w:themeColor="accent6"/>
          <w:sz w:val="24"/>
          <w:szCs w:val="24"/>
        </w:rPr>
        <w:t xml:space="preserve">  </w:t>
      </w:r>
      <w:proofErr w:type="spellStart"/>
      <w:r w:rsidRPr="00195D2D">
        <w:rPr>
          <w:color w:val="70AD47" w:themeColor="accent6"/>
          <w:sz w:val="24"/>
          <w:szCs w:val="24"/>
        </w:rPr>
        <w:t>Пенкоста</w:t>
      </w:r>
      <w:proofErr w:type="spellEnd"/>
      <w:proofErr w:type="gramEnd"/>
    </w:p>
    <w:p w14:paraId="319FEF0A" w14:textId="0961EF42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     </w:t>
      </w:r>
      <w:proofErr w:type="spellStart"/>
      <w:r w:rsidR="00195D2D" w:rsidRPr="00195D2D">
        <w:rPr>
          <w:color w:val="FF0000"/>
          <w:sz w:val="24"/>
          <w:szCs w:val="24"/>
        </w:rPr>
        <w:t>Г</w:t>
      </w:r>
      <w:r w:rsidRPr="00195D2D">
        <w:rPr>
          <w:color w:val="FF0000"/>
          <w:sz w:val="24"/>
          <w:szCs w:val="24"/>
        </w:rPr>
        <w:t>.Рак</w:t>
      </w:r>
      <w:proofErr w:type="spellEnd"/>
      <w:r w:rsidRPr="00195D2D">
        <w:rPr>
          <w:color w:val="FF0000"/>
          <w:sz w:val="24"/>
          <w:szCs w:val="24"/>
        </w:rPr>
        <w:t xml:space="preserve"> долевых бронхов</w:t>
      </w:r>
    </w:p>
    <w:p w14:paraId="5FA22221" w14:textId="23D37514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proofErr w:type="gramStart"/>
      <w:r w:rsidR="00195D2D" w:rsidRPr="00195D2D">
        <w:rPr>
          <w:color w:val="FF0000"/>
          <w:sz w:val="24"/>
          <w:szCs w:val="24"/>
        </w:rPr>
        <w:t>Д</w:t>
      </w:r>
      <w:r w:rsidRPr="00195D2D">
        <w:rPr>
          <w:color w:val="FF0000"/>
          <w:sz w:val="24"/>
          <w:szCs w:val="24"/>
        </w:rPr>
        <w:t>.</w:t>
      </w:r>
      <w:r w:rsidR="00F71685">
        <w:rPr>
          <w:color w:val="FF0000"/>
          <w:sz w:val="24"/>
          <w:szCs w:val="24"/>
        </w:rPr>
        <w:t>А</w:t>
      </w:r>
      <w:r w:rsidRPr="00195D2D">
        <w:rPr>
          <w:color w:val="FF0000"/>
          <w:sz w:val="24"/>
          <w:szCs w:val="24"/>
        </w:rPr>
        <w:t>,</w:t>
      </w:r>
      <w:r w:rsidR="00F71685">
        <w:rPr>
          <w:color w:val="FF0000"/>
          <w:sz w:val="24"/>
          <w:szCs w:val="24"/>
        </w:rPr>
        <w:t>Б</w:t>
      </w:r>
      <w:proofErr w:type="gramEnd"/>
      <w:r w:rsidRPr="00195D2D">
        <w:rPr>
          <w:color w:val="FF0000"/>
          <w:sz w:val="24"/>
          <w:szCs w:val="24"/>
        </w:rPr>
        <w:t>,</w:t>
      </w:r>
      <w:r w:rsidR="00F71685">
        <w:rPr>
          <w:color w:val="FF0000"/>
          <w:sz w:val="24"/>
          <w:szCs w:val="24"/>
        </w:rPr>
        <w:t>В</w:t>
      </w:r>
      <w:r w:rsidRPr="00195D2D">
        <w:rPr>
          <w:color w:val="FF0000"/>
          <w:sz w:val="24"/>
          <w:szCs w:val="24"/>
        </w:rPr>
        <w:t>.</w:t>
      </w:r>
    </w:p>
    <w:p w14:paraId="6A044179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050B7F7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73AE65FB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048B3391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6B45EC02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747BFA9D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27. Большинство доброкачественных центральных опухолей легких составляют: </w:t>
      </w:r>
    </w:p>
    <w:p w14:paraId="534A5CD5" w14:textId="58D9A152" w:rsidR="0001774F" w:rsidRPr="00195D2D" w:rsidRDefault="0001774F" w:rsidP="0001774F">
      <w:pPr>
        <w:pStyle w:val="a9"/>
        <w:rPr>
          <w:color w:val="70AD47" w:themeColor="accent6"/>
          <w:sz w:val="24"/>
          <w:szCs w:val="24"/>
        </w:rPr>
      </w:pPr>
      <w:r w:rsidRPr="00195D2D">
        <w:rPr>
          <w:color w:val="70AD47" w:themeColor="accent6"/>
          <w:sz w:val="24"/>
          <w:szCs w:val="24"/>
        </w:rPr>
        <w:t xml:space="preserve">     +</w:t>
      </w:r>
      <w:r w:rsidR="00195D2D" w:rsidRPr="00195D2D">
        <w:rPr>
          <w:color w:val="70AD47" w:themeColor="accent6"/>
          <w:sz w:val="24"/>
          <w:szCs w:val="24"/>
        </w:rPr>
        <w:t>А</w:t>
      </w:r>
      <w:r w:rsidRPr="00195D2D">
        <w:rPr>
          <w:color w:val="70AD47" w:themeColor="accent6"/>
          <w:sz w:val="24"/>
          <w:szCs w:val="24"/>
        </w:rPr>
        <w:t xml:space="preserve">. аденомы бронха </w:t>
      </w:r>
    </w:p>
    <w:p w14:paraId="66D844B2" w14:textId="3F00D1F5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Б</w:t>
      </w:r>
      <w:r w:rsidRPr="00195D2D">
        <w:rPr>
          <w:color w:val="FF0000"/>
          <w:sz w:val="24"/>
          <w:szCs w:val="24"/>
        </w:rPr>
        <w:t xml:space="preserve">. папилломы бронха </w:t>
      </w:r>
    </w:p>
    <w:p w14:paraId="11D06165" w14:textId="59E1293B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В</w:t>
      </w:r>
      <w:r w:rsidRPr="00195D2D">
        <w:rPr>
          <w:color w:val="FF0000"/>
          <w:sz w:val="24"/>
          <w:szCs w:val="24"/>
        </w:rPr>
        <w:t xml:space="preserve">. сосудистые опухоли </w:t>
      </w:r>
    </w:p>
    <w:p w14:paraId="0235156B" w14:textId="7C8E6728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>
        <w:rPr>
          <w:color w:val="FF0000"/>
          <w:sz w:val="24"/>
          <w:szCs w:val="24"/>
        </w:rPr>
        <w:t>Г</w:t>
      </w:r>
      <w:r w:rsidRPr="00195D2D">
        <w:rPr>
          <w:color w:val="FF0000"/>
          <w:sz w:val="24"/>
          <w:szCs w:val="24"/>
        </w:rPr>
        <w:t xml:space="preserve">. тератомы </w:t>
      </w:r>
    </w:p>
    <w:p w14:paraId="4983666A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50FCC15B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28. Большинство периферических доброкачественных опухолей </w:t>
      </w:r>
      <w:proofErr w:type="gramStart"/>
      <w:r w:rsidRPr="0061539D">
        <w:rPr>
          <w:sz w:val="24"/>
          <w:szCs w:val="24"/>
        </w:rPr>
        <w:t>легких  составляют</w:t>
      </w:r>
      <w:proofErr w:type="gramEnd"/>
      <w:r w:rsidRPr="0061539D">
        <w:rPr>
          <w:sz w:val="24"/>
          <w:szCs w:val="24"/>
        </w:rPr>
        <w:t xml:space="preserve">: </w:t>
      </w:r>
    </w:p>
    <w:p w14:paraId="0B92B088" w14:textId="0B71AE0B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А</w:t>
      </w:r>
      <w:r w:rsidRPr="00195D2D">
        <w:rPr>
          <w:color w:val="FF0000"/>
          <w:sz w:val="24"/>
          <w:szCs w:val="24"/>
        </w:rPr>
        <w:t xml:space="preserve">. фибромы </w:t>
      </w:r>
    </w:p>
    <w:p w14:paraId="158AF72C" w14:textId="4B5CF0F9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Б</w:t>
      </w:r>
      <w:r w:rsidRPr="00195D2D">
        <w:rPr>
          <w:color w:val="FF0000"/>
          <w:sz w:val="24"/>
          <w:szCs w:val="24"/>
        </w:rPr>
        <w:t xml:space="preserve">. тератомы </w:t>
      </w:r>
    </w:p>
    <w:p w14:paraId="0F391B71" w14:textId="4B0E80BE" w:rsidR="0001774F" w:rsidRPr="00195D2D" w:rsidRDefault="0001774F" w:rsidP="0001774F">
      <w:pPr>
        <w:pStyle w:val="a9"/>
        <w:rPr>
          <w:color w:val="538135" w:themeColor="accent6" w:themeShade="BF"/>
          <w:sz w:val="24"/>
          <w:szCs w:val="24"/>
        </w:rPr>
      </w:pPr>
      <w:r w:rsidRPr="00195D2D">
        <w:rPr>
          <w:color w:val="538135" w:themeColor="accent6" w:themeShade="BF"/>
          <w:sz w:val="24"/>
          <w:szCs w:val="24"/>
        </w:rPr>
        <w:t xml:space="preserve">     +</w:t>
      </w:r>
      <w:r w:rsidR="00195D2D" w:rsidRPr="00195D2D">
        <w:rPr>
          <w:color w:val="538135" w:themeColor="accent6" w:themeShade="BF"/>
          <w:sz w:val="24"/>
          <w:szCs w:val="24"/>
        </w:rPr>
        <w:t>В</w:t>
      </w:r>
      <w:r w:rsidRPr="00195D2D">
        <w:rPr>
          <w:color w:val="538135" w:themeColor="accent6" w:themeShade="BF"/>
          <w:sz w:val="24"/>
          <w:szCs w:val="24"/>
        </w:rPr>
        <w:t xml:space="preserve">. гамартомы </w:t>
      </w:r>
    </w:p>
    <w:p w14:paraId="1CDE8A55" w14:textId="3E1CBB82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Г</w:t>
      </w:r>
      <w:r w:rsidRPr="00195D2D">
        <w:rPr>
          <w:color w:val="FF0000"/>
          <w:sz w:val="24"/>
          <w:szCs w:val="24"/>
        </w:rPr>
        <w:t xml:space="preserve">. аденомы </w:t>
      </w:r>
    </w:p>
    <w:p w14:paraId="206D8EE9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261044AE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29. Клинические симптомы и тяжесть клинической картины при центральных доброкачественных опухолях легких в наибольшей степени выражены: </w:t>
      </w:r>
    </w:p>
    <w:p w14:paraId="59279E5A" w14:textId="43A23F7C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А</w:t>
      </w:r>
      <w:r w:rsidRPr="00195D2D">
        <w:rPr>
          <w:color w:val="FF0000"/>
          <w:sz w:val="24"/>
          <w:szCs w:val="24"/>
        </w:rPr>
        <w:t xml:space="preserve">. при I степени нарушения бронхиальной проходимости </w:t>
      </w:r>
    </w:p>
    <w:p w14:paraId="5FF2C60C" w14:textId="024D54BB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Б</w:t>
      </w:r>
      <w:r w:rsidRPr="00195D2D">
        <w:rPr>
          <w:color w:val="FF0000"/>
          <w:sz w:val="24"/>
          <w:szCs w:val="24"/>
        </w:rPr>
        <w:t xml:space="preserve">. при II степени нарушения бронхиальной проходимости </w:t>
      </w:r>
    </w:p>
    <w:p w14:paraId="7FA4B503" w14:textId="13C89176" w:rsidR="0001774F" w:rsidRPr="00195D2D" w:rsidRDefault="0001774F" w:rsidP="0001774F">
      <w:pPr>
        <w:pStyle w:val="a9"/>
        <w:rPr>
          <w:color w:val="538135" w:themeColor="accent6" w:themeShade="BF"/>
          <w:sz w:val="24"/>
          <w:szCs w:val="24"/>
        </w:rPr>
      </w:pPr>
      <w:r w:rsidRPr="00195D2D">
        <w:rPr>
          <w:color w:val="538135" w:themeColor="accent6" w:themeShade="BF"/>
          <w:sz w:val="24"/>
          <w:szCs w:val="24"/>
        </w:rPr>
        <w:t xml:space="preserve">     +</w:t>
      </w:r>
      <w:r w:rsidR="00195D2D" w:rsidRPr="00195D2D">
        <w:rPr>
          <w:color w:val="538135" w:themeColor="accent6" w:themeShade="BF"/>
          <w:sz w:val="24"/>
          <w:szCs w:val="24"/>
        </w:rPr>
        <w:t>В</w:t>
      </w:r>
      <w:r w:rsidRPr="00195D2D">
        <w:rPr>
          <w:color w:val="538135" w:themeColor="accent6" w:themeShade="BF"/>
          <w:sz w:val="24"/>
          <w:szCs w:val="24"/>
        </w:rPr>
        <w:t xml:space="preserve">. при III степени нарушения бронхиальной проходимости </w:t>
      </w:r>
    </w:p>
    <w:p w14:paraId="6CC1418D" w14:textId="4658450C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Г</w:t>
      </w:r>
      <w:r w:rsidRPr="00195D2D">
        <w:rPr>
          <w:color w:val="FF0000"/>
          <w:sz w:val="24"/>
          <w:szCs w:val="24"/>
        </w:rPr>
        <w:t xml:space="preserve">. выражены всегда одинаково, независимо от степени нарушения бронхиальной проходимости </w:t>
      </w:r>
    </w:p>
    <w:p w14:paraId="4CFCBC07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6C6317C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30. Для </w:t>
      </w:r>
      <w:proofErr w:type="spellStart"/>
      <w:r w:rsidRPr="0061539D">
        <w:rPr>
          <w:sz w:val="24"/>
          <w:szCs w:val="24"/>
        </w:rPr>
        <w:t>обтурационной</w:t>
      </w:r>
      <w:proofErr w:type="spellEnd"/>
      <w:r w:rsidRPr="0061539D">
        <w:rPr>
          <w:sz w:val="24"/>
          <w:szCs w:val="24"/>
        </w:rPr>
        <w:t xml:space="preserve"> пневмонии с </w:t>
      </w:r>
      <w:proofErr w:type="spellStart"/>
      <w:r w:rsidRPr="0061539D">
        <w:rPr>
          <w:sz w:val="24"/>
          <w:szCs w:val="24"/>
        </w:rPr>
        <w:t>абсцедированием</w:t>
      </w:r>
      <w:proofErr w:type="spellEnd"/>
      <w:r w:rsidRPr="0061539D">
        <w:rPr>
          <w:sz w:val="24"/>
          <w:szCs w:val="24"/>
        </w:rPr>
        <w:t xml:space="preserve">, осложнившей течение доброкачественной опухоли центрального или долевого бронхов, характерным является: </w:t>
      </w:r>
    </w:p>
    <w:p w14:paraId="4C652CD3" w14:textId="7FEA92EF" w:rsidR="0001774F" w:rsidRPr="00195D2D" w:rsidRDefault="0001774F" w:rsidP="0001774F">
      <w:pPr>
        <w:pStyle w:val="a9"/>
        <w:rPr>
          <w:color w:val="00B050"/>
          <w:sz w:val="24"/>
          <w:szCs w:val="24"/>
        </w:rPr>
      </w:pPr>
      <w:r w:rsidRPr="00195D2D">
        <w:rPr>
          <w:color w:val="00B050"/>
          <w:sz w:val="24"/>
          <w:szCs w:val="24"/>
        </w:rPr>
        <w:t xml:space="preserve">     +</w:t>
      </w:r>
      <w:r w:rsidR="00195D2D" w:rsidRPr="00195D2D">
        <w:rPr>
          <w:color w:val="00B050"/>
          <w:sz w:val="24"/>
          <w:szCs w:val="24"/>
        </w:rPr>
        <w:t>А</w:t>
      </w:r>
      <w:r w:rsidRPr="00195D2D">
        <w:rPr>
          <w:color w:val="00B050"/>
          <w:sz w:val="24"/>
          <w:szCs w:val="24"/>
        </w:rPr>
        <w:t xml:space="preserve">. длительное, стойкое повышение </w:t>
      </w:r>
      <w:proofErr w:type="gramStart"/>
      <w:r w:rsidRPr="00195D2D">
        <w:rPr>
          <w:color w:val="00B050"/>
          <w:sz w:val="24"/>
          <w:szCs w:val="24"/>
        </w:rPr>
        <w:t>температуры  с</w:t>
      </w:r>
      <w:proofErr w:type="gramEnd"/>
      <w:r w:rsidRPr="00195D2D">
        <w:rPr>
          <w:color w:val="00B050"/>
          <w:sz w:val="24"/>
          <w:szCs w:val="24"/>
        </w:rPr>
        <w:t xml:space="preserve"> признаками интоксикации </w:t>
      </w:r>
    </w:p>
    <w:p w14:paraId="60757F21" w14:textId="44EBF71E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Б</w:t>
      </w:r>
      <w:r w:rsidRPr="00195D2D">
        <w:rPr>
          <w:color w:val="FF0000"/>
          <w:sz w:val="24"/>
          <w:szCs w:val="24"/>
        </w:rPr>
        <w:t xml:space="preserve">. кратковременное повышение температуры без признаков интоксикации </w:t>
      </w:r>
    </w:p>
    <w:p w14:paraId="169B0515" w14:textId="21119538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В</w:t>
      </w:r>
      <w:r w:rsidRPr="00195D2D">
        <w:rPr>
          <w:color w:val="FF0000"/>
          <w:sz w:val="24"/>
          <w:szCs w:val="24"/>
        </w:rPr>
        <w:t xml:space="preserve">. характерны оба варианта </w:t>
      </w:r>
    </w:p>
    <w:p w14:paraId="541EC647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3BA96EDB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31. У больного 48 лет неоперабельный рак желудка, метастазы по брюшине, в печень, в кости, асцит. Состояние средней тяжести.  Противоопухолевого лечения не проводилось. Ему показаны: </w:t>
      </w:r>
    </w:p>
    <w:p w14:paraId="6E0E91F6" w14:textId="339DD8F7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А</w:t>
      </w:r>
      <w:r w:rsidRPr="00195D2D">
        <w:rPr>
          <w:color w:val="FF0000"/>
          <w:sz w:val="24"/>
          <w:szCs w:val="24"/>
        </w:rPr>
        <w:t xml:space="preserve">. системная химиотерапия с использованием </w:t>
      </w:r>
      <w:proofErr w:type="spellStart"/>
      <w:r w:rsidRPr="00195D2D">
        <w:rPr>
          <w:color w:val="FF0000"/>
          <w:sz w:val="24"/>
          <w:szCs w:val="24"/>
        </w:rPr>
        <w:t>антрациклинов</w:t>
      </w:r>
      <w:proofErr w:type="spellEnd"/>
      <w:r w:rsidRPr="00195D2D">
        <w:rPr>
          <w:color w:val="FF0000"/>
          <w:sz w:val="24"/>
          <w:szCs w:val="24"/>
        </w:rPr>
        <w:t xml:space="preserve"> </w:t>
      </w:r>
    </w:p>
    <w:p w14:paraId="4002725E" w14:textId="1A15B7FB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Б</w:t>
      </w:r>
      <w:r w:rsidRPr="00195D2D">
        <w:rPr>
          <w:color w:val="FF0000"/>
          <w:sz w:val="24"/>
          <w:szCs w:val="24"/>
        </w:rPr>
        <w:t xml:space="preserve">. иммунотерапия </w:t>
      </w:r>
    </w:p>
    <w:p w14:paraId="38EA5E7C" w14:textId="0385A0C4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В</w:t>
      </w:r>
      <w:r w:rsidRPr="00195D2D">
        <w:rPr>
          <w:color w:val="FF0000"/>
          <w:sz w:val="24"/>
          <w:szCs w:val="24"/>
        </w:rPr>
        <w:t xml:space="preserve">. лучевая терапия </w:t>
      </w:r>
    </w:p>
    <w:p w14:paraId="123788D3" w14:textId="4CFE3213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</w:t>
      </w:r>
      <w:r w:rsidRPr="00195D2D">
        <w:rPr>
          <w:color w:val="00B050"/>
          <w:sz w:val="24"/>
          <w:szCs w:val="24"/>
        </w:rPr>
        <w:t xml:space="preserve">  +</w:t>
      </w:r>
      <w:r w:rsidR="00195D2D" w:rsidRPr="00195D2D">
        <w:rPr>
          <w:color w:val="00B050"/>
          <w:sz w:val="24"/>
          <w:szCs w:val="24"/>
        </w:rPr>
        <w:t>Г</w:t>
      </w:r>
      <w:r w:rsidRPr="00195D2D">
        <w:rPr>
          <w:color w:val="00B050"/>
          <w:sz w:val="24"/>
          <w:szCs w:val="24"/>
        </w:rPr>
        <w:t xml:space="preserve">. симптоматическая терапия </w:t>
      </w:r>
    </w:p>
    <w:p w14:paraId="7788CEF5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567871B5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32. Производные платины при лечении больных раком желудка: </w:t>
      </w:r>
    </w:p>
    <w:p w14:paraId="65AF0B63" w14:textId="162C3D29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А</w:t>
      </w:r>
      <w:r w:rsidRPr="00195D2D">
        <w:rPr>
          <w:color w:val="FF0000"/>
          <w:sz w:val="24"/>
          <w:szCs w:val="24"/>
        </w:rPr>
        <w:t xml:space="preserve">. обладают низкой эффективностью </w:t>
      </w:r>
    </w:p>
    <w:p w14:paraId="0754BE9E" w14:textId="5177EECE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Б</w:t>
      </w:r>
      <w:r w:rsidRPr="00195D2D">
        <w:rPr>
          <w:color w:val="FF0000"/>
          <w:sz w:val="24"/>
          <w:szCs w:val="24"/>
        </w:rPr>
        <w:t xml:space="preserve">. неэффективны </w:t>
      </w:r>
    </w:p>
    <w:p w14:paraId="59216B38" w14:textId="0B32B4C8" w:rsidR="0001774F" w:rsidRPr="00195D2D" w:rsidRDefault="0001774F" w:rsidP="0001774F">
      <w:pPr>
        <w:pStyle w:val="a9"/>
        <w:rPr>
          <w:color w:val="00B050"/>
          <w:sz w:val="24"/>
          <w:szCs w:val="24"/>
        </w:rPr>
      </w:pPr>
      <w:r w:rsidRPr="00195D2D">
        <w:rPr>
          <w:color w:val="00B050"/>
          <w:sz w:val="24"/>
          <w:szCs w:val="24"/>
        </w:rPr>
        <w:t xml:space="preserve">     +</w:t>
      </w:r>
      <w:r w:rsidR="00195D2D" w:rsidRPr="00195D2D">
        <w:rPr>
          <w:color w:val="00B050"/>
          <w:sz w:val="24"/>
          <w:szCs w:val="24"/>
        </w:rPr>
        <w:t>В</w:t>
      </w:r>
      <w:r w:rsidRPr="00195D2D">
        <w:rPr>
          <w:color w:val="00B050"/>
          <w:sz w:val="24"/>
          <w:szCs w:val="24"/>
        </w:rPr>
        <w:t xml:space="preserve">. обладают достаточно высокой эффективностью </w:t>
      </w:r>
    </w:p>
    <w:p w14:paraId="721B298B" w14:textId="55F8B813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lastRenderedPageBreak/>
        <w:t xml:space="preserve">      </w:t>
      </w:r>
      <w:r w:rsidR="00195D2D" w:rsidRPr="00195D2D">
        <w:rPr>
          <w:color w:val="FF0000"/>
          <w:sz w:val="24"/>
          <w:szCs w:val="24"/>
        </w:rPr>
        <w:t>Г</w:t>
      </w:r>
      <w:r w:rsidRPr="00195D2D">
        <w:rPr>
          <w:color w:val="FF0000"/>
          <w:sz w:val="24"/>
          <w:szCs w:val="24"/>
        </w:rPr>
        <w:t xml:space="preserve">. эффект действия не изучался </w:t>
      </w:r>
    </w:p>
    <w:p w14:paraId="1715B069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361D69D0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33. Из перечисленных факторов могут способствовать развитию рака поджелудочной железы: </w:t>
      </w:r>
    </w:p>
    <w:p w14:paraId="217116D9" w14:textId="2D8D2F9C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А</w:t>
      </w:r>
      <w:r w:rsidRPr="00195D2D">
        <w:rPr>
          <w:color w:val="FF0000"/>
          <w:sz w:val="24"/>
          <w:szCs w:val="24"/>
        </w:rPr>
        <w:t xml:space="preserve">. питание с избыточным потреблением мяса и жиров </w:t>
      </w:r>
    </w:p>
    <w:p w14:paraId="0A8644D9" w14:textId="63B562D6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Б</w:t>
      </w:r>
      <w:r w:rsidRPr="00195D2D">
        <w:rPr>
          <w:color w:val="FF0000"/>
          <w:sz w:val="24"/>
          <w:szCs w:val="24"/>
        </w:rPr>
        <w:t xml:space="preserve">. интенсивное курение и постоянное употребление алкоголя </w:t>
      </w:r>
    </w:p>
    <w:p w14:paraId="5C0BED48" w14:textId="77F1E197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В</w:t>
      </w:r>
      <w:r w:rsidRPr="00195D2D">
        <w:rPr>
          <w:color w:val="FF0000"/>
          <w:sz w:val="24"/>
          <w:szCs w:val="24"/>
        </w:rPr>
        <w:t xml:space="preserve">. хронические воспалительные заболеваний поджелудочной железы </w:t>
      </w:r>
    </w:p>
    <w:p w14:paraId="509AC2B0" w14:textId="5C4FA0D6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Г</w:t>
      </w:r>
      <w:r w:rsidRPr="00195D2D">
        <w:rPr>
          <w:color w:val="FF0000"/>
          <w:sz w:val="24"/>
          <w:szCs w:val="24"/>
        </w:rPr>
        <w:t xml:space="preserve">. влияние профессиональных вредностей </w:t>
      </w:r>
    </w:p>
    <w:p w14:paraId="5C2BCA7A" w14:textId="4D59527E" w:rsidR="0001774F" w:rsidRPr="00195D2D" w:rsidRDefault="0001774F" w:rsidP="0001774F">
      <w:pPr>
        <w:pStyle w:val="a9"/>
        <w:rPr>
          <w:color w:val="00B050"/>
          <w:sz w:val="24"/>
          <w:szCs w:val="24"/>
        </w:rPr>
      </w:pPr>
      <w:r w:rsidRPr="00195D2D">
        <w:rPr>
          <w:color w:val="00B050"/>
          <w:sz w:val="24"/>
          <w:szCs w:val="24"/>
        </w:rPr>
        <w:t xml:space="preserve">     +</w:t>
      </w:r>
      <w:r w:rsidR="00195D2D" w:rsidRPr="00195D2D">
        <w:rPr>
          <w:color w:val="00B050"/>
          <w:sz w:val="24"/>
          <w:szCs w:val="24"/>
        </w:rPr>
        <w:t>Д</w:t>
      </w:r>
      <w:r w:rsidRPr="00195D2D">
        <w:rPr>
          <w:color w:val="00B050"/>
          <w:sz w:val="24"/>
          <w:szCs w:val="24"/>
        </w:rPr>
        <w:t xml:space="preserve">. все ответы правильные </w:t>
      </w:r>
    </w:p>
    <w:p w14:paraId="1703A3C8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01AEF3FF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34. Из органов </w:t>
      </w:r>
      <w:proofErr w:type="spellStart"/>
      <w:r w:rsidRPr="0061539D">
        <w:rPr>
          <w:sz w:val="24"/>
          <w:szCs w:val="24"/>
        </w:rPr>
        <w:t>билиопанкреатодуоденальной</w:t>
      </w:r>
      <w:proofErr w:type="spellEnd"/>
      <w:r w:rsidRPr="0061539D">
        <w:rPr>
          <w:sz w:val="24"/>
          <w:szCs w:val="24"/>
        </w:rPr>
        <w:t xml:space="preserve"> зоны наиболее часто поражается раком: </w:t>
      </w:r>
    </w:p>
    <w:p w14:paraId="2FD323ED" w14:textId="07439C43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А</w:t>
      </w:r>
      <w:r w:rsidRPr="00195D2D">
        <w:rPr>
          <w:color w:val="FF0000"/>
          <w:sz w:val="24"/>
          <w:szCs w:val="24"/>
        </w:rPr>
        <w:t xml:space="preserve">. большой дуоденальный сосочек </w:t>
      </w:r>
    </w:p>
    <w:p w14:paraId="52160DF8" w14:textId="53B5D47F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Б</w:t>
      </w:r>
      <w:r w:rsidRPr="00195D2D">
        <w:rPr>
          <w:color w:val="FF0000"/>
          <w:sz w:val="24"/>
          <w:szCs w:val="24"/>
        </w:rPr>
        <w:t xml:space="preserve">. 12-перстная кишка </w:t>
      </w:r>
    </w:p>
    <w:p w14:paraId="3322CFE4" w14:textId="53B6C207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В</w:t>
      </w:r>
      <w:r w:rsidRPr="00195D2D">
        <w:rPr>
          <w:color w:val="FF0000"/>
          <w:sz w:val="24"/>
          <w:szCs w:val="24"/>
        </w:rPr>
        <w:t xml:space="preserve">. желчный пузырь </w:t>
      </w:r>
    </w:p>
    <w:p w14:paraId="598E2DC6" w14:textId="65776790" w:rsidR="0001774F" w:rsidRPr="0061539D" w:rsidRDefault="0001774F" w:rsidP="0001774F">
      <w:pPr>
        <w:pStyle w:val="a9"/>
        <w:rPr>
          <w:sz w:val="24"/>
          <w:szCs w:val="24"/>
        </w:rPr>
      </w:pPr>
      <w:r w:rsidRPr="00195D2D">
        <w:rPr>
          <w:color w:val="00B050"/>
          <w:sz w:val="24"/>
          <w:szCs w:val="24"/>
        </w:rPr>
        <w:t xml:space="preserve">     +</w:t>
      </w:r>
      <w:r w:rsidR="00195D2D" w:rsidRPr="00195D2D">
        <w:rPr>
          <w:color w:val="00B050"/>
          <w:sz w:val="24"/>
          <w:szCs w:val="24"/>
        </w:rPr>
        <w:t>Г</w:t>
      </w:r>
      <w:r w:rsidRPr="00195D2D">
        <w:rPr>
          <w:color w:val="00B050"/>
          <w:sz w:val="24"/>
          <w:szCs w:val="24"/>
        </w:rPr>
        <w:t xml:space="preserve">. поджелудочная железа </w:t>
      </w:r>
    </w:p>
    <w:p w14:paraId="3E7EFDDD" w14:textId="5060DE9C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</w:t>
      </w:r>
      <w:r w:rsidRPr="00195D2D">
        <w:rPr>
          <w:color w:val="FF0000"/>
          <w:sz w:val="24"/>
          <w:szCs w:val="24"/>
        </w:rPr>
        <w:t xml:space="preserve">    </w:t>
      </w:r>
      <w:r w:rsidR="00195D2D">
        <w:rPr>
          <w:color w:val="FF0000"/>
          <w:sz w:val="24"/>
          <w:szCs w:val="24"/>
        </w:rPr>
        <w:t>Д</w:t>
      </w:r>
      <w:r w:rsidRPr="00195D2D">
        <w:rPr>
          <w:color w:val="FF0000"/>
          <w:sz w:val="24"/>
          <w:szCs w:val="24"/>
        </w:rPr>
        <w:t xml:space="preserve">. внепеченочные желчные протоки </w:t>
      </w:r>
    </w:p>
    <w:p w14:paraId="28DDE792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64098F2C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35. Рак желчного пузыря чаще встречается: </w:t>
      </w:r>
    </w:p>
    <w:p w14:paraId="5DC68198" w14:textId="1D12CE26" w:rsidR="0001774F" w:rsidRPr="00195D2D" w:rsidRDefault="0001774F" w:rsidP="0001774F">
      <w:pPr>
        <w:pStyle w:val="a9"/>
        <w:rPr>
          <w:color w:val="00B050"/>
          <w:sz w:val="24"/>
          <w:szCs w:val="24"/>
        </w:rPr>
      </w:pPr>
      <w:r w:rsidRPr="00195D2D">
        <w:rPr>
          <w:color w:val="00B050"/>
          <w:sz w:val="24"/>
          <w:szCs w:val="24"/>
        </w:rPr>
        <w:t xml:space="preserve">     +</w:t>
      </w:r>
      <w:r w:rsidR="00195D2D" w:rsidRPr="00195D2D">
        <w:rPr>
          <w:color w:val="00B050"/>
          <w:sz w:val="24"/>
          <w:szCs w:val="24"/>
        </w:rPr>
        <w:t>А</w:t>
      </w:r>
      <w:r w:rsidRPr="00195D2D">
        <w:rPr>
          <w:color w:val="00B050"/>
          <w:sz w:val="24"/>
          <w:szCs w:val="24"/>
        </w:rPr>
        <w:t xml:space="preserve">. у женщин </w:t>
      </w:r>
    </w:p>
    <w:p w14:paraId="236692AA" w14:textId="1486E05B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Б</w:t>
      </w:r>
      <w:r w:rsidRPr="00195D2D">
        <w:rPr>
          <w:color w:val="FF0000"/>
          <w:sz w:val="24"/>
          <w:szCs w:val="24"/>
        </w:rPr>
        <w:t xml:space="preserve">. у мужчин </w:t>
      </w:r>
    </w:p>
    <w:p w14:paraId="3115538F" w14:textId="2F65E44D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В</w:t>
      </w:r>
      <w:r w:rsidRPr="00195D2D">
        <w:rPr>
          <w:color w:val="FF0000"/>
          <w:sz w:val="24"/>
          <w:szCs w:val="24"/>
        </w:rPr>
        <w:t>. в равной степени одинаково</w:t>
      </w:r>
    </w:p>
    <w:p w14:paraId="1A335996" w14:textId="1E92324A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Г</w:t>
      </w:r>
      <w:r w:rsidRPr="00195D2D">
        <w:rPr>
          <w:color w:val="FF0000"/>
          <w:sz w:val="24"/>
          <w:szCs w:val="24"/>
        </w:rPr>
        <w:t xml:space="preserve">. нет правильного ответа </w:t>
      </w:r>
    </w:p>
    <w:p w14:paraId="3F0091A7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3E09C6C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36. Чаще встречается рак большого дуоденального сосочка: </w:t>
      </w:r>
    </w:p>
    <w:p w14:paraId="2ADD8C2A" w14:textId="38B33BFE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А</w:t>
      </w:r>
      <w:r w:rsidRPr="00195D2D">
        <w:rPr>
          <w:color w:val="FF0000"/>
          <w:sz w:val="24"/>
          <w:szCs w:val="24"/>
        </w:rPr>
        <w:t xml:space="preserve">. у женщин </w:t>
      </w:r>
    </w:p>
    <w:p w14:paraId="1056F230" w14:textId="64306643" w:rsidR="0001774F" w:rsidRPr="0061539D" w:rsidRDefault="0001774F" w:rsidP="0001774F">
      <w:pPr>
        <w:pStyle w:val="a9"/>
        <w:rPr>
          <w:sz w:val="24"/>
          <w:szCs w:val="24"/>
        </w:rPr>
      </w:pPr>
      <w:r w:rsidRPr="00195D2D">
        <w:rPr>
          <w:color w:val="00B050"/>
          <w:sz w:val="24"/>
          <w:szCs w:val="24"/>
        </w:rPr>
        <w:t xml:space="preserve">     +</w:t>
      </w:r>
      <w:r w:rsidR="00195D2D" w:rsidRPr="00195D2D">
        <w:rPr>
          <w:color w:val="00B050"/>
          <w:sz w:val="24"/>
          <w:szCs w:val="24"/>
        </w:rPr>
        <w:t>Б</w:t>
      </w:r>
      <w:r w:rsidRPr="00195D2D">
        <w:rPr>
          <w:color w:val="00B050"/>
          <w:sz w:val="24"/>
          <w:szCs w:val="24"/>
        </w:rPr>
        <w:t xml:space="preserve">. у мужчин </w:t>
      </w:r>
    </w:p>
    <w:p w14:paraId="7295E77D" w14:textId="5A0303EE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В</w:t>
      </w:r>
      <w:r w:rsidRPr="00195D2D">
        <w:rPr>
          <w:color w:val="FF0000"/>
          <w:sz w:val="24"/>
          <w:szCs w:val="24"/>
        </w:rPr>
        <w:t xml:space="preserve">. в равной степени одинаково </w:t>
      </w:r>
    </w:p>
    <w:p w14:paraId="7BDE8E42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240470E4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37. Наиболее характерными жалобами больных раком </w:t>
      </w:r>
      <w:proofErr w:type="spellStart"/>
      <w:r w:rsidRPr="0061539D">
        <w:rPr>
          <w:sz w:val="24"/>
          <w:szCs w:val="24"/>
        </w:rPr>
        <w:t>билиопанкреатодуоденальной</w:t>
      </w:r>
      <w:proofErr w:type="spellEnd"/>
      <w:r w:rsidRPr="0061539D">
        <w:rPr>
          <w:sz w:val="24"/>
          <w:szCs w:val="24"/>
        </w:rPr>
        <w:t xml:space="preserve"> зоны в первом периоде болезни являются: </w:t>
      </w:r>
    </w:p>
    <w:p w14:paraId="596B987E" w14:textId="53EFD31B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А</w:t>
      </w:r>
      <w:r w:rsidRPr="00195D2D">
        <w:rPr>
          <w:color w:val="FF0000"/>
          <w:sz w:val="24"/>
          <w:szCs w:val="24"/>
        </w:rPr>
        <w:t xml:space="preserve">. боли в </w:t>
      </w:r>
      <w:proofErr w:type="spellStart"/>
      <w:r w:rsidRPr="00195D2D">
        <w:rPr>
          <w:color w:val="FF0000"/>
          <w:sz w:val="24"/>
          <w:szCs w:val="24"/>
        </w:rPr>
        <w:t>эпигастрии</w:t>
      </w:r>
      <w:proofErr w:type="spellEnd"/>
      <w:r w:rsidRPr="00195D2D">
        <w:rPr>
          <w:color w:val="FF0000"/>
          <w:sz w:val="24"/>
          <w:szCs w:val="24"/>
        </w:rPr>
        <w:t xml:space="preserve"> и спине, жажда, повышенный аппетит </w:t>
      </w:r>
    </w:p>
    <w:p w14:paraId="0FC6066C" w14:textId="57DE7102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Б</w:t>
      </w:r>
      <w:r w:rsidRPr="00195D2D">
        <w:rPr>
          <w:color w:val="FF0000"/>
          <w:sz w:val="24"/>
          <w:szCs w:val="24"/>
        </w:rPr>
        <w:t xml:space="preserve">. тошнота, рвота, появление желтухи </w:t>
      </w:r>
    </w:p>
    <w:p w14:paraId="3AF11F3F" w14:textId="6833D843" w:rsidR="0001774F" w:rsidRPr="00195D2D" w:rsidRDefault="0001774F" w:rsidP="0001774F">
      <w:pPr>
        <w:pStyle w:val="a9"/>
        <w:rPr>
          <w:color w:val="00B050"/>
          <w:sz w:val="24"/>
          <w:szCs w:val="24"/>
        </w:rPr>
      </w:pPr>
      <w:r w:rsidRPr="00195D2D">
        <w:rPr>
          <w:color w:val="00B050"/>
          <w:sz w:val="24"/>
          <w:szCs w:val="24"/>
        </w:rPr>
        <w:t xml:space="preserve">     +</w:t>
      </w:r>
      <w:r w:rsidR="00195D2D" w:rsidRPr="00195D2D">
        <w:rPr>
          <w:color w:val="00B050"/>
          <w:sz w:val="24"/>
          <w:szCs w:val="24"/>
        </w:rPr>
        <w:t>В</w:t>
      </w:r>
      <w:r w:rsidRPr="00195D2D">
        <w:rPr>
          <w:color w:val="00B050"/>
          <w:sz w:val="24"/>
          <w:szCs w:val="24"/>
        </w:rPr>
        <w:t xml:space="preserve">. боли в </w:t>
      </w:r>
      <w:proofErr w:type="spellStart"/>
      <w:r w:rsidRPr="00195D2D">
        <w:rPr>
          <w:color w:val="00B050"/>
          <w:sz w:val="24"/>
          <w:szCs w:val="24"/>
        </w:rPr>
        <w:t>эпигастрии</w:t>
      </w:r>
      <w:proofErr w:type="spellEnd"/>
      <w:r w:rsidRPr="00195D2D">
        <w:rPr>
          <w:color w:val="00B050"/>
          <w:sz w:val="24"/>
          <w:szCs w:val="24"/>
        </w:rPr>
        <w:t xml:space="preserve"> и спине, потеря массы тела </w:t>
      </w:r>
    </w:p>
    <w:p w14:paraId="4F488EB3" w14:textId="17D09DBB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Г</w:t>
      </w:r>
      <w:r w:rsidRPr="00195D2D">
        <w:rPr>
          <w:color w:val="FF0000"/>
          <w:sz w:val="24"/>
          <w:szCs w:val="24"/>
        </w:rPr>
        <w:t xml:space="preserve">. частая рвота, анорексия, поносы </w:t>
      </w:r>
    </w:p>
    <w:p w14:paraId="2D974890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FC7867E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38. Наиболее ранним специфическим синдромом у больных раком </w:t>
      </w:r>
      <w:proofErr w:type="spellStart"/>
      <w:r w:rsidRPr="0061539D">
        <w:rPr>
          <w:sz w:val="24"/>
          <w:szCs w:val="24"/>
        </w:rPr>
        <w:t>билиопанкреатодуоденальной</w:t>
      </w:r>
      <w:proofErr w:type="spellEnd"/>
      <w:r w:rsidRPr="0061539D">
        <w:rPr>
          <w:sz w:val="24"/>
          <w:szCs w:val="24"/>
        </w:rPr>
        <w:t xml:space="preserve"> области является: </w:t>
      </w:r>
    </w:p>
    <w:p w14:paraId="447F62DE" w14:textId="5EC43FCC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А</w:t>
      </w:r>
      <w:r w:rsidRPr="00195D2D">
        <w:rPr>
          <w:color w:val="FF0000"/>
          <w:sz w:val="24"/>
          <w:szCs w:val="24"/>
        </w:rPr>
        <w:t xml:space="preserve">. боль в </w:t>
      </w:r>
      <w:proofErr w:type="spellStart"/>
      <w:r w:rsidRPr="00195D2D">
        <w:rPr>
          <w:color w:val="FF0000"/>
          <w:sz w:val="24"/>
          <w:szCs w:val="24"/>
        </w:rPr>
        <w:t>эпигастрии</w:t>
      </w:r>
      <w:proofErr w:type="spellEnd"/>
      <w:r w:rsidRPr="00195D2D">
        <w:rPr>
          <w:color w:val="FF0000"/>
          <w:sz w:val="24"/>
          <w:szCs w:val="24"/>
        </w:rPr>
        <w:t xml:space="preserve"> и спине </w:t>
      </w:r>
    </w:p>
    <w:p w14:paraId="6600C958" w14:textId="39547C39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Б</w:t>
      </w:r>
      <w:r w:rsidRPr="00195D2D">
        <w:rPr>
          <w:color w:val="FF0000"/>
          <w:sz w:val="24"/>
          <w:szCs w:val="24"/>
        </w:rPr>
        <w:t xml:space="preserve">. потеря веса </w:t>
      </w:r>
    </w:p>
    <w:p w14:paraId="473927FC" w14:textId="054A406A" w:rsidR="0001774F" w:rsidRPr="00195D2D" w:rsidRDefault="0001774F" w:rsidP="0001774F">
      <w:pPr>
        <w:pStyle w:val="a9"/>
        <w:rPr>
          <w:color w:val="00B050"/>
          <w:sz w:val="24"/>
          <w:szCs w:val="24"/>
        </w:rPr>
      </w:pPr>
      <w:r w:rsidRPr="00195D2D">
        <w:rPr>
          <w:color w:val="00B050"/>
          <w:sz w:val="24"/>
          <w:szCs w:val="24"/>
        </w:rPr>
        <w:t xml:space="preserve">     +</w:t>
      </w:r>
      <w:r w:rsidR="00195D2D" w:rsidRPr="00195D2D">
        <w:rPr>
          <w:color w:val="00B050"/>
          <w:sz w:val="24"/>
          <w:szCs w:val="24"/>
        </w:rPr>
        <w:t>В</w:t>
      </w:r>
      <w:r w:rsidRPr="00195D2D">
        <w:rPr>
          <w:color w:val="00B050"/>
          <w:sz w:val="24"/>
          <w:szCs w:val="24"/>
        </w:rPr>
        <w:t xml:space="preserve">. механическая желтуха </w:t>
      </w:r>
    </w:p>
    <w:p w14:paraId="76BFC16A" w14:textId="6C756840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Г</w:t>
      </w:r>
      <w:r w:rsidRPr="00195D2D">
        <w:rPr>
          <w:color w:val="FF0000"/>
          <w:sz w:val="24"/>
          <w:szCs w:val="24"/>
        </w:rPr>
        <w:t xml:space="preserve">. асцит </w:t>
      </w:r>
    </w:p>
    <w:p w14:paraId="356BFBAA" w14:textId="372D1F7F" w:rsidR="0001774F" w:rsidRPr="00195D2D" w:rsidRDefault="0001774F" w:rsidP="0001774F">
      <w:pPr>
        <w:pStyle w:val="a9"/>
        <w:rPr>
          <w:color w:val="FF0000"/>
          <w:sz w:val="24"/>
          <w:szCs w:val="24"/>
        </w:rPr>
      </w:pPr>
      <w:r w:rsidRPr="00195D2D">
        <w:rPr>
          <w:color w:val="FF0000"/>
          <w:sz w:val="24"/>
          <w:szCs w:val="24"/>
        </w:rPr>
        <w:t xml:space="preserve">      </w:t>
      </w:r>
      <w:r w:rsidR="00195D2D" w:rsidRPr="00195D2D">
        <w:rPr>
          <w:color w:val="FF0000"/>
          <w:sz w:val="24"/>
          <w:szCs w:val="24"/>
        </w:rPr>
        <w:t>Д</w:t>
      </w:r>
      <w:r w:rsidRPr="00195D2D">
        <w:rPr>
          <w:color w:val="FF0000"/>
          <w:sz w:val="24"/>
          <w:szCs w:val="24"/>
        </w:rPr>
        <w:t xml:space="preserve">. частая рвота </w:t>
      </w:r>
    </w:p>
    <w:p w14:paraId="0AA281DA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75C3A8D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39. При раке поджелудочной железы и большого дуоденального </w:t>
      </w:r>
      <w:proofErr w:type="gramStart"/>
      <w:r w:rsidRPr="0061539D">
        <w:rPr>
          <w:sz w:val="24"/>
          <w:szCs w:val="24"/>
        </w:rPr>
        <w:t>сосочка  из</w:t>
      </w:r>
      <w:proofErr w:type="gramEnd"/>
      <w:r w:rsidRPr="0061539D">
        <w:rPr>
          <w:sz w:val="24"/>
          <w:szCs w:val="24"/>
        </w:rPr>
        <w:t xml:space="preserve"> лабораторных тестов наиболее информативен: </w:t>
      </w:r>
    </w:p>
    <w:p w14:paraId="483EE919" w14:textId="4D3F4A57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195D2D" w:rsidRPr="006039EA">
        <w:rPr>
          <w:color w:val="FF0000"/>
          <w:sz w:val="24"/>
          <w:szCs w:val="24"/>
        </w:rPr>
        <w:t>А</w:t>
      </w:r>
      <w:r w:rsidRPr="006039EA">
        <w:rPr>
          <w:color w:val="FF0000"/>
          <w:sz w:val="24"/>
          <w:szCs w:val="24"/>
        </w:rPr>
        <w:t xml:space="preserve">. клинический анализ крови </w:t>
      </w:r>
    </w:p>
    <w:p w14:paraId="30812E90" w14:textId="07F7DE10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Б</w:t>
      </w:r>
      <w:r w:rsidRPr="006039EA">
        <w:rPr>
          <w:color w:val="FF0000"/>
          <w:sz w:val="24"/>
          <w:szCs w:val="24"/>
        </w:rPr>
        <w:t xml:space="preserve">. раково-эмбриональный антиген </w:t>
      </w:r>
    </w:p>
    <w:p w14:paraId="66E412EA" w14:textId="0DD92210" w:rsidR="0001774F" w:rsidRPr="006039EA" w:rsidRDefault="0001774F" w:rsidP="0001774F">
      <w:pPr>
        <w:pStyle w:val="a9"/>
        <w:rPr>
          <w:color w:val="00B050"/>
          <w:sz w:val="24"/>
          <w:szCs w:val="24"/>
        </w:rPr>
      </w:pPr>
      <w:r w:rsidRPr="006039EA">
        <w:rPr>
          <w:color w:val="00B050"/>
          <w:sz w:val="24"/>
          <w:szCs w:val="24"/>
        </w:rPr>
        <w:t xml:space="preserve">     +</w:t>
      </w:r>
      <w:r w:rsidR="006039EA" w:rsidRPr="006039EA">
        <w:rPr>
          <w:color w:val="00B050"/>
          <w:sz w:val="24"/>
          <w:szCs w:val="24"/>
        </w:rPr>
        <w:t>В</w:t>
      </w:r>
      <w:r w:rsidRPr="006039EA">
        <w:rPr>
          <w:color w:val="00B050"/>
          <w:sz w:val="24"/>
          <w:szCs w:val="24"/>
        </w:rPr>
        <w:t xml:space="preserve">. </w:t>
      </w:r>
      <w:proofErr w:type="spellStart"/>
      <w:r w:rsidRPr="006039EA">
        <w:rPr>
          <w:color w:val="00B050"/>
          <w:sz w:val="24"/>
          <w:szCs w:val="24"/>
        </w:rPr>
        <w:t>карбогидратный</w:t>
      </w:r>
      <w:proofErr w:type="spellEnd"/>
      <w:r w:rsidRPr="006039EA">
        <w:rPr>
          <w:color w:val="00B050"/>
          <w:sz w:val="24"/>
          <w:szCs w:val="24"/>
        </w:rPr>
        <w:t xml:space="preserve"> антиген (СА-19-9)</w:t>
      </w:r>
    </w:p>
    <w:p w14:paraId="56B69B95" w14:textId="370844C4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Г</w:t>
      </w:r>
      <w:r w:rsidRPr="006039EA">
        <w:rPr>
          <w:color w:val="FF0000"/>
          <w:sz w:val="24"/>
          <w:szCs w:val="24"/>
        </w:rPr>
        <w:t xml:space="preserve">. биохимические показатели (АЛТ, АСТ, холестерин и др.) </w:t>
      </w:r>
    </w:p>
    <w:p w14:paraId="367B97A5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3E7559BA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40. Наиболее информативный метод для диагностики рака большого дуоденального соска </w:t>
      </w:r>
      <w:proofErr w:type="gramStart"/>
      <w:r w:rsidRPr="0061539D">
        <w:rPr>
          <w:sz w:val="24"/>
          <w:szCs w:val="24"/>
        </w:rPr>
        <w:t>- это</w:t>
      </w:r>
      <w:proofErr w:type="gramEnd"/>
      <w:r w:rsidRPr="0061539D">
        <w:rPr>
          <w:sz w:val="24"/>
          <w:szCs w:val="24"/>
        </w:rPr>
        <w:t xml:space="preserve"> </w:t>
      </w:r>
    </w:p>
    <w:p w14:paraId="370004AB" w14:textId="4747EACB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</w:t>
      </w:r>
      <w:r w:rsidRPr="006039EA">
        <w:rPr>
          <w:color w:val="FF0000"/>
          <w:sz w:val="24"/>
          <w:szCs w:val="24"/>
        </w:rPr>
        <w:t xml:space="preserve">  </w:t>
      </w:r>
      <w:r w:rsidR="006039EA" w:rsidRPr="006039EA">
        <w:rPr>
          <w:color w:val="FF0000"/>
          <w:sz w:val="24"/>
          <w:szCs w:val="24"/>
        </w:rPr>
        <w:t>А</w:t>
      </w:r>
      <w:r w:rsidRPr="006039EA">
        <w:rPr>
          <w:color w:val="FF0000"/>
          <w:sz w:val="24"/>
          <w:szCs w:val="24"/>
        </w:rPr>
        <w:t xml:space="preserve">. ретроградная </w:t>
      </w:r>
      <w:proofErr w:type="spellStart"/>
      <w:r w:rsidRPr="006039EA">
        <w:rPr>
          <w:color w:val="FF0000"/>
          <w:sz w:val="24"/>
          <w:szCs w:val="24"/>
        </w:rPr>
        <w:t>холецистопанкреатография</w:t>
      </w:r>
      <w:proofErr w:type="spellEnd"/>
      <w:r w:rsidRPr="006039EA">
        <w:rPr>
          <w:color w:val="FF0000"/>
          <w:sz w:val="24"/>
          <w:szCs w:val="24"/>
        </w:rPr>
        <w:t xml:space="preserve"> </w:t>
      </w:r>
    </w:p>
    <w:p w14:paraId="16BFF4A2" w14:textId="09862BDC" w:rsidR="0001774F" w:rsidRPr="006039EA" w:rsidRDefault="0001774F" w:rsidP="0001774F">
      <w:pPr>
        <w:pStyle w:val="a9"/>
        <w:rPr>
          <w:color w:val="00B050"/>
          <w:sz w:val="24"/>
          <w:szCs w:val="24"/>
        </w:rPr>
      </w:pPr>
      <w:r w:rsidRPr="006039EA">
        <w:rPr>
          <w:color w:val="00B050"/>
          <w:sz w:val="24"/>
          <w:szCs w:val="24"/>
        </w:rPr>
        <w:t xml:space="preserve">     +</w:t>
      </w:r>
      <w:r w:rsidR="006039EA" w:rsidRPr="006039EA">
        <w:rPr>
          <w:color w:val="00B050"/>
          <w:sz w:val="24"/>
          <w:szCs w:val="24"/>
        </w:rPr>
        <w:t>Б</w:t>
      </w:r>
      <w:r w:rsidRPr="006039EA">
        <w:rPr>
          <w:color w:val="00B050"/>
          <w:sz w:val="24"/>
          <w:szCs w:val="24"/>
        </w:rPr>
        <w:t xml:space="preserve">. </w:t>
      </w:r>
      <w:proofErr w:type="spellStart"/>
      <w:r w:rsidRPr="006039EA">
        <w:rPr>
          <w:color w:val="00B050"/>
          <w:sz w:val="24"/>
          <w:szCs w:val="24"/>
        </w:rPr>
        <w:t>гастродуоденоскопия</w:t>
      </w:r>
      <w:proofErr w:type="spellEnd"/>
      <w:r w:rsidRPr="006039EA">
        <w:rPr>
          <w:color w:val="00B050"/>
          <w:sz w:val="24"/>
          <w:szCs w:val="24"/>
        </w:rPr>
        <w:t xml:space="preserve"> </w:t>
      </w:r>
    </w:p>
    <w:p w14:paraId="5D189C87" w14:textId="602EB116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   </w:t>
      </w:r>
      <w:r w:rsidRPr="006039EA">
        <w:rPr>
          <w:color w:val="FF0000"/>
          <w:sz w:val="24"/>
          <w:szCs w:val="24"/>
        </w:rPr>
        <w:t xml:space="preserve">  </w:t>
      </w:r>
      <w:r w:rsidR="006039EA" w:rsidRPr="006039EA">
        <w:rPr>
          <w:color w:val="FF0000"/>
          <w:sz w:val="24"/>
          <w:szCs w:val="24"/>
        </w:rPr>
        <w:t>В</w:t>
      </w:r>
      <w:r w:rsidRPr="006039EA">
        <w:rPr>
          <w:color w:val="FF0000"/>
          <w:sz w:val="24"/>
          <w:szCs w:val="24"/>
        </w:rPr>
        <w:t xml:space="preserve">. </w:t>
      </w:r>
      <w:proofErr w:type="spellStart"/>
      <w:r w:rsidRPr="006039EA">
        <w:rPr>
          <w:color w:val="FF0000"/>
          <w:sz w:val="24"/>
          <w:szCs w:val="24"/>
        </w:rPr>
        <w:t>чрезкожная</w:t>
      </w:r>
      <w:proofErr w:type="spellEnd"/>
      <w:r w:rsidRPr="006039EA">
        <w:rPr>
          <w:color w:val="FF0000"/>
          <w:sz w:val="24"/>
          <w:szCs w:val="24"/>
        </w:rPr>
        <w:t xml:space="preserve"> </w:t>
      </w:r>
      <w:proofErr w:type="spellStart"/>
      <w:r w:rsidRPr="006039EA">
        <w:rPr>
          <w:color w:val="FF0000"/>
          <w:sz w:val="24"/>
          <w:szCs w:val="24"/>
        </w:rPr>
        <w:t>чрезпеченочная</w:t>
      </w:r>
      <w:proofErr w:type="spellEnd"/>
      <w:r w:rsidRPr="006039EA">
        <w:rPr>
          <w:color w:val="FF0000"/>
          <w:sz w:val="24"/>
          <w:szCs w:val="24"/>
        </w:rPr>
        <w:t xml:space="preserve"> </w:t>
      </w:r>
      <w:proofErr w:type="spellStart"/>
      <w:r w:rsidRPr="006039EA">
        <w:rPr>
          <w:color w:val="FF0000"/>
          <w:sz w:val="24"/>
          <w:szCs w:val="24"/>
        </w:rPr>
        <w:t>холангиография</w:t>
      </w:r>
      <w:proofErr w:type="spellEnd"/>
      <w:r w:rsidRPr="006039EA">
        <w:rPr>
          <w:color w:val="FF0000"/>
          <w:sz w:val="24"/>
          <w:szCs w:val="24"/>
        </w:rPr>
        <w:t xml:space="preserve"> </w:t>
      </w:r>
    </w:p>
    <w:p w14:paraId="1439D14B" w14:textId="63B591D7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Г</w:t>
      </w:r>
      <w:r w:rsidRPr="006039EA">
        <w:rPr>
          <w:color w:val="FF0000"/>
          <w:sz w:val="24"/>
          <w:szCs w:val="24"/>
        </w:rPr>
        <w:t xml:space="preserve">. ангиография </w:t>
      </w:r>
    </w:p>
    <w:p w14:paraId="091EF374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036E6E61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41. Окончательно подтвердить диагноз рака поджелудочной </w:t>
      </w:r>
      <w:proofErr w:type="gramStart"/>
      <w:r w:rsidRPr="0061539D">
        <w:rPr>
          <w:sz w:val="24"/>
          <w:szCs w:val="24"/>
        </w:rPr>
        <w:t>железы  возможно</w:t>
      </w:r>
      <w:proofErr w:type="gramEnd"/>
      <w:r w:rsidRPr="0061539D">
        <w:rPr>
          <w:sz w:val="24"/>
          <w:szCs w:val="24"/>
        </w:rPr>
        <w:t xml:space="preserve"> с помощью: </w:t>
      </w:r>
    </w:p>
    <w:p w14:paraId="3E8D2C6C" w14:textId="31DA02C2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А</w:t>
      </w:r>
      <w:r w:rsidRPr="006039EA">
        <w:rPr>
          <w:color w:val="FF0000"/>
          <w:sz w:val="24"/>
          <w:szCs w:val="24"/>
        </w:rPr>
        <w:t xml:space="preserve">. </w:t>
      </w:r>
      <w:proofErr w:type="spellStart"/>
      <w:r w:rsidRPr="006039EA">
        <w:rPr>
          <w:color w:val="FF0000"/>
          <w:sz w:val="24"/>
          <w:szCs w:val="24"/>
        </w:rPr>
        <w:t>чрезкожной</w:t>
      </w:r>
      <w:proofErr w:type="spellEnd"/>
      <w:r w:rsidRPr="006039EA">
        <w:rPr>
          <w:color w:val="FF0000"/>
          <w:sz w:val="24"/>
          <w:szCs w:val="24"/>
        </w:rPr>
        <w:t xml:space="preserve"> </w:t>
      </w:r>
      <w:proofErr w:type="spellStart"/>
      <w:r w:rsidRPr="006039EA">
        <w:rPr>
          <w:color w:val="FF0000"/>
          <w:sz w:val="24"/>
          <w:szCs w:val="24"/>
        </w:rPr>
        <w:t>чрезпеченочной</w:t>
      </w:r>
      <w:proofErr w:type="spellEnd"/>
      <w:r w:rsidRPr="006039EA">
        <w:rPr>
          <w:color w:val="FF0000"/>
          <w:sz w:val="24"/>
          <w:szCs w:val="24"/>
        </w:rPr>
        <w:t xml:space="preserve"> </w:t>
      </w:r>
      <w:proofErr w:type="spellStart"/>
      <w:r w:rsidRPr="006039EA">
        <w:rPr>
          <w:color w:val="FF0000"/>
          <w:sz w:val="24"/>
          <w:szCs w:val="24"/>
        </w:rPr>
        <w:t>холангиографии</w:t>
      </w:r>
      <w:proofErr w:type="spellEnd"/>
      <w:r w:rsidRPr="006039EA">
        <w:rPr>
          <w:color w:val="FF0000"/>
          <w:sz w:val="24"/>
          <w:szCs w:val="24"/>
        </w:rPr>
        <w:t xml:space="preserve"> </w:t>
      </w:r>
    </w:p>
    <w:p w14:paraId="48EDF304" w14:textId="44582D42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Б</w:t>
      </w:r>
      <w:r w:rsidRPr="006039EA">
        <w:rPr>
          <w:color w:val="FF0000"/>
          <w:sz w:val="24"/>
          <w:szCs w:val="24"/>
        </w:rPr>
        <w:t xml:space="preserve">. ангиографии </w:t>
      </w:r>
    </w:p>
    <w:p w14:paraId="6B90BABD" w14:textId="27FCA115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В</w:t>
      </w:r>
      <w:r w:rsidRPr="006039EA">
        <w:rPr>
          <w:color w:val="FF0000"/>
          <w:sz w:val="24"/>
          <w:szCs w:val="24"/>
        </w:rPr>
        <w:t xml:space="preserve">. компьютерной томографии </w:t>
      </w:r>
    </w:p>
    <w:p w14:paraId="2A58E025" w14:textId="5476367E" w:rsidR="0001774F" w:rsidRPr="006039EA" w:rsidRDefault="0001774F" w:rsidP="0001774F">
      <w:pPr>
        <w:pStyle w:val="a9"/>
        <w:rPr>
          <w:color w:val="00B050"/>
          <w:sz w:val="24"/>
          <w:szCs w:val="24"/>
        </w:rPr>
      </w:pPr>
      <w:r w:rsidRPr="006039EA">
        <w:rPr>
          <w:color w:val="00B050"/>
          <w:sz w:val="24"/>
          <w:szCs w:val="24"/>
        </w:rPr>
        <w:t xml:space="preserve">     +</w:t>
      </w:r>
      <w:r w:rsidR="006039EA" w:rsidRPr="006039EA">
        <w:rPr>
          <w:color w:val="00B050"/>
          <w:sz w:val="24"/>
          <w:szCs w:val="24"/>
        </w:rPr>
        <w:t>Г</w:t>
      </w:r>
      <w:r w:rsidRPr="006039EA">
        <w:rPr>
          <w:color w:val="00B050"/>
          <w:sz w:val="24"/>
          <w:szCs w:val="24"/>
        </w:rPr>
        <w:t xml:space="preserve">. пункционной биопсии и цитологического исследования </w:t>
      </w:r>
    </w:p>
    <w:p w14:paraId="2E9BAC1B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25265849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42. При раке поджелудочной железы практически любой орган может быть поражен метастазами, но обычно в первую очередь поражаются: </w:t>
      </w:r>
    </w:p>
    <w:p w14:paraId="4B159F24" w14:textId="6D69F8C3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А</w:t>
      </w:r>
      <w:r w:rsidRPr="006039EA">
        <w:rPr>
          <w:color w:val="FF0000"/>
          <w:sz w:val="24"/>
          <w:szCs w:val="24"/>
        </w:rPr>
        <w:t>. легкие</w:t>
      </w:r>
    </w:p>
    <w:p w14:paraId="178711E1" w14:textId="6552DC5A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Б</w:t>
      </w:r>
      <w:r w:rsidRPr="006039EA">
        <w:rPr>
          <w:color w:val="FF0000"/>
          <w:sz w:val="24"/>
          <w:szCs w:val="24"/>
        </w:rPr>
        <w:t>. кости</w:t>
      </w:r>
    </w:p>
    <w:p w14:paraId="33C5AA7F" w14:textId="3D051B84" w:rsidR="0001774F" w:rsidRPr="006039EA" w:rsidRDefault="0001774F" w:rsidP="0001774F">
      <w:pPr>
        <w:pStyle w:val="a9"/>
        <w:rPr>
          <w:color w:val="00B050"/>
          <w:sz w:val="24"/>
          <w:szCs w:val="24"/>
        </w:rPr>
      </w:pPr>
      <w:r w:rsidRPr="006039EA">
        <w:rPr>
          <w:color w:val="00B050"/>
          <w:sz w:val="24"/>
          <w:szCs w:val="24"/>
        </w:rPr>
        <w:t xml:space="preserve">     +</w:t>
      </w:r>
      <w:r w:rsidR="006039EA" w:rsidRPr="006039EA">
        <w:rPr>
          <w:color w:val="00B050"/>
          <w:sz w:val="24"/>
          <w:szCs w:val="24"/>
        </w:rPr>
        <w:t>В</w:t>
      </w:r>
      <w:r w:rsidRPr="006039EA">
        <w:rPr>
          <w:color w:val="00B050"/>
          <w:sz w:val="24"/>
          <w:szCs w:val="24"/>
        </w:rPr>
        <w:t>. печень</w:t>
      </w:r>
    </w:p>
    <w:p w14:paraId="412AA819" w14:textId="218685CA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</w:t>
      </w:r>
      <w:r w:rsidRPr="006039EA">
        <w:rPr>
          <w:color w:val="FF0000"/>
          <w:sz w:val="24"/>
          <w:szCs w:val="24"/>
        </w:rPr>
        <w:t xml:space="preserve">  </w:t>
      </w:r>
      <w:r w:rsidR="006039EA" w:rsidRPr="006039EA">
        <w:rPr>
          <w:color w:val="FF0000"/>
          <w:sz w:val="24"/>
          <w:szCs w:val="24"/>
        </w:rPr>
        <w:t>Г</w:t>
      </w:r>
      <w:r w:rsidRPr="006039EA">
        <w:rPr>
          <w:color w:val="FF0000"/>
          <w:sz w:val="24"/>
          <w:szCs w:val="24"/>
        </w:rPr>
        <w:t>. надпочечники</w:t>
      </w:r>
    </w:p>
    <w:p w14:paraId="1C7F9862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66059E26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43. Для больных с механической желтухой важным не только </w:t>
      </w:r>
      <w:proofErr w:type="spellStart"/>
      <w:r w:rsidRPr="0061539D">
        <w:rPr>
          <w:sz w:val="24"/>
          <w:szCs w:val="24"/>
        </w:rPr>
        <w:t>диагностически</w:t>
      </w:r>
      <w:proofErr w:type="spellEnd"/>
      <w:r w:rsidRPr="0061539D">
        <w:rPr>
          <w:sz w:val="24"/>
          <w:szCs w:val="24"/>
        </w:rPr>
        <w:t xml:space="preserve">, но и лечебным является метод: </w:t>
      </w:r>
    </w:p>
    <w:p w14:paraId="0090FAA4" w14:textId="3C26838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</w:t>
      </w:r>
      <w:r w:rsidRPr="006039EA">
        <w:rPr>
          <w:color w:val="FF0000"/>
          <w:sz w:val="24"/>
          <w:szCs w:val="24"/>
        </w:rPr>
        <w:t xml:space="preserve">   </w:t>
      </w:r>
      <w:r w:rsidR="006039EA" w:rsidRPr="006039EA">
        <w:rPr>
          <w:color w:val="FF0000"/>
          <w:sz w:val="24"/>
          <w:szCs w:val="24"/>
        </w:rPr>
        <w:t>А</w:t>
      </w:r>
      <w:r w:rsidRPr="006039EA">
        <w:rPr>
          <w:color w:val="FF0000"/>
          <w:sz w:val="24"/>
          <w:szCs w:val="24"/>
        </w:rPr>
        <w:t xml:space="preserve">. ретроградной </w:t>
      </w:r>
      <w:proofErr w:type="spellStart"/>
      <w:r w:rsidRPr="006039EA">
        <w:rPr>
          <w:color w:val="FF0000"/>
          <w:sz w:val="24"/>
          <w:szCs w:val="24"/>
        </w:rPr>
        <w:t>холангиопанкреатографии</w:t>
      </w:r>
      <w:proofErr w:type="spellEnd"/>
      <w:r w:rsidRPr="0061539D">
        <w:rPr>
          <w:sz w:val="24"/>
          <w:szCs w:val="24"/>
        </w:rPr>
        <w:t xml:space="preserve"> </w:t>
      </w:r>
    </w:p>
    <w:p w14:paraId="54EC0918" w14:textId="465DE06B" w:rsidR="0001774F" w:rsidRPr="006039EA" w:rsidRDefault="0001774F" w:rsidP="0001774F">
      <w:pPr>
        <w:pStyle w:val="a9"/>
        <w:rPr>
          <w:color w:val="00B050"/>
          <w:sz w:val="24"/>
          <w:szCs w:val="24"/>
        </w:rPr>
      </w:pPr>
      <w:r w:rsidRPr="006039EA">
        <w:rPr>
          <w:color w:val="00B050"/>
          <w:sz w:val="24"/>
          <w:szCs w:val="24"/>
        </w:rPr>
        <w:t xml:space="preserve">     +</w:t>
      </w:r>
      <w:r w:rsidR="006039EA" w:rsidRPr="006039EA">
        <w:rPr>
          <w:color w:val="00B050"/>
          <w:sz w:val="24"/>
          <w:szCs w:val="24"/>
        </w:rPr>
        <w:t>Б</w:t>
      </w:r>
      <w:r w:rsidRPr="006039EA">
        <w:rPr>
          <w:color w:val="00B050"/>
          <w:sz w:val="24"/>
          <w:szCs w:val="24"/>
        </w:rPr>
        <w:t xml:space="preserve">. </w:t>
      </w:r>
      <w:proofErr w:type="spellStart"/>
      <w:r w:rsidRPr="006039EA">
        <w:rPr>
          <w:color w:val="00B050"/>
          <w:sz w:val="24"/>
          <w:szCs w:val="24"/>
        </w:rPr>
        <w:t>чрезкожной</w:t>
      </w:r>
      <w:proofErr w:type="spellEnd"/>
      <w:r w:rsidRPr="006039EA">
        <w:rPr>
          <w:color w:val="00B050"/>
          <w:sz w:val="24"/>
          <w:szCs w:val="24"/>
        </w:rPr>
        <w:t xml:space="preserve"> </w:t>
      </w:r>
      <w:proofErr w:type="spellStart"/>
      <w:r w:rsidRPr="006039EA">
        <w:rPr>
          <w:color w:val="00B050"/>
          <w:sz w:val="24"/>
          <w:szCs w:val="24"/>
        </w:rPr>
        <w:t>чрезпеченочной</w:t>
      </w:r>
      <w:proofErr w:type="spellEnd"/>
      <w:r w:rsidRPr="006039EA">
        <w:rPr>
          <w:color w:val="00B050"/>
          <w:sz w:val="24"/>
          <w:szCs w:val="24"/>
        </w:rPr>
        <w:t xml:space="preserve"> </w:t>
      </w:r>
      <w:proofErr w:type="spellStart"/>
      <w:r w:rsidRPr="006039EA">
        <w:rPr>
          <w:color w:val="00B050"/>
          <w:sz w:val="24"/>
          <w:szCs w:val="24"/>
        </w:rPr>
        <w:t>холангиографии</w:t>
      </w:r>
      <w:proofErr w:type="spellEnd"/>
      <w:r w:rsidRPr="006039EA">
        <w:rPr>
          <w:color w:val="00B050"/>
          <w:sz w:val="24"/>
          <w:szCs w:val="24"/>
        </w:rPr>
        <w:t xml:space="preserve"> </w:t>
      </w:r>
    </w:p>
    <w:p w14:paraId="7E25BB4D" w14:textId="6CA5ED85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  </w:t>
      </w:r>
      <w:r w:rsidRPr="006039EA">
        <w:rPr>
          <w:color w:val="FF0000"/>
          <w:sz w:val="24"/>
          <w:szCs w:val="24"/>
        </w:rPr>
        <w:t xml:space="preserve">   </w:t>
      </w:r>
      <w:r w:rsidR="006039EA" w:rsidRPr="006039EA">
        <w:rPr>
          <w:color w:val="FF0000"/>
          <w:sz w:val="24"/>
          <w:szCs w:val="24"/>
        </w:rPr>
        <w:t>В</w:t>
      </w:r>
      <w:r w:rsidRPr="006039EA">
        <w:rPr>
          <w:color w:val="FF0000"/>
          <w:sz w:val="24"/>
          <w:szCs w:val="24"/>
        </w:rPr>
        <w:t xml:space="preserve">. лапароскопии </w:t>
      </w:r>
    </w:p>
    <w:p w14:paraId="088F7F9F" w14:textId="77780FFE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Г</w:t>
      </w:r>
      <w:r w:rsidRPr="006039EA">
        <w:rPr>
          <w:color w:val="FF0000"/>
          <w:sz w:val="24"/>
          <w:szCs w:val="24"/>
        </w:rPr>
        <w:t xml:space="preserve">. внутривенной </w:t>
      </w:r>
      <w:proofErr w:type="spellStart"/>
      <w:r w:rsidRPr="006039EA">
        <w:rPr>
          <w:color w:val="FF0000"/>
          <w:sz w:val="24"/>
          <w:szCs w:val="24"/>
        </w:rPr>
        <w:t>холангиографии</w:t>
      </w:r>
      <w:proofErr w:type="spellEnd"/>
      <w:r w:rsidRPr="006039EA">
        <w:rPr>
          <w:color w:val="FF0000"/>
          <w:sz w:val="24"/>
          <w:szCs w:val="24"/>
        </w:rPr>
        <w:t xml:space="preserve"> </w:t>
      </w:r>
    </w:p>
    <w:p w14:paraId="041FB9FA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502E5CAC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44. Основным методом лечения рака </w:t>
      </w:r>
      <w:proofErr w:type="spellStart"/>
      <w:r w:rsidRPr="0061539D">
        <w:rPr>
          <w:sz w:val="24"/>
          <w:szCs w:val="24"/>
        </w:rPr>
        <w:t>билиопанкреатодуоденальной</w:t>
      </w:r>
      <w:proofErr w:type="spellEnd"/>
      <w:r w:rsidRPr="0061539D">
        <w:rPr>
          <w:sz w:val="24"/>
          <w:szCs w:val="24"/>
        </w:rPr>
        <w:t xml:space="preserve"> </w:t>
      </w:r>
      <w:proofErr w:type="gramStart"/>
      <w:r w:rsidRPr="0061539D">
        <w:rPr>
          <w:sz w:val="24"/>
          <w:szCs w:val="24"/>
        </w:rPr>
        <w:t>зоны  является</w:t>
      </w:r>
      <w:proofErr w:type="gramEnd"/>
      <w:r w:rsidRPr="0061539D">
        <w:rPr>
          <w:sz w:val="24"/>
          <w:szCs w:val="24"/>
        </w:rPr>
        <w:t xml:space="preserve">: </w:t>
      </w:r>
    </w:p>
    <w:p w14:paraId="1DA61CCF" w14:textId="3231D357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А</w:t>
      </w:r>
      <w:r w:rsidRPr="006039EA">
        <w:rPr>
          <w:color w:val="FF0000"/>
          <w:sz w:val="24"/>
          <w:szCs w:val="24"/>
        </w:rPr>
        <w:t>. химиотерапия</w:t>
      </w:r>
    </w:p>
    <w:p w14:paraId="08AC0160" w14:textId="6B229D51" w:rsidR="0001774F" w:rsidRPr="006039EA" w:rsidRDefault="0001774F" w:rsidP="0001774F">
      <w:pPr>
        <w:pStyle w:val="a9"/>
        <w:rPr>
          <w:color w:val="00B050"/>
          <w:sz w:val="24"/>
          <w:szCs w:val="24"/>
        </w:rPr>
      </w:pPr>
      <w:r w:rsidRPr="006039EA">
        <w:rPr>
          <w:color w:val="00B050"/>
          <w:sz w:val="24"/>
          <w:szCs w:val="24"/>
        </w:rPr>
        <w:t xml:space="preserve">     +</w:t>
      </w:r>
      <w:r w:rsidR="006039EA" w:rsidRPr="006039EA">
        <w:rPr>
          <w:color w:val="00B050"/>
          <w:sz w:val="24"/>
          <w:szCs w:val="24"/>
        </w:rPr>
        <w:t>Б</w:t>
      </w:r>
      <w:r w:rsidRPr="006039EA">
        <w:rPr>
          <w:color w:val="00B050"/>
          <w:sz w:val="24"/>
          <w:szCs w:val="24"/>
        </w:rPr>
        <w:t>. хирургический</w:t>
      </w:r>
    </w:p>
    <w:p w14:paraId="49BD80FD" w14:textId="79088246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В</w:t>
      </w:r>
      <w:r w:rsidRPr="006039EA">
        <w:rPr>
          <w:color w:val="FF0000"/>
          <w:sz w:val="24"/>
          <w:szCs w:val="24"/>
        </w:rPr>
        <w:t>. лучевой</w:t>
      </w:r>
    </w:p>
    <w:p w14:paraId="060A3DD5" w14:textId="3E7EA12E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Г</w:t>
      </w:r>
      <w:r w:rsidRPr="006039EA">
        <w:rPr>
          <w:color w:val="FF0000"/>
          <w:sz w:val="24"/>
          <w:szCs w:val="24"/>
        </w:rPr>
        <w:t xml:space="preserve">. химиотерапия + лучевой </w:t>
      </w:r>
    </w:p>
    <w:p w14:paraId="51F2D8A3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6C6DD142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C01CE55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45. Если диагноз рака желчного пузыря установлен заранее, то должна быть выполнена: </w:t>
      </w:r>
    </w:p>
    <w:p w14:paraId="7C55685E" w14:textId="0CBD028B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</w:t>
      </w:r>
      <w:r w:rsidRPr="006039EA">
        <w:rPr>
          <w:color w:val="FF0000"/>
          <w:sz w:val="24"/>
          <w:szCs w:val="24"/>
        </w:rPr>
        <w:t xml:space="preserve">  </w:t>
      </w:r>
      <w:r w:rsidR="006039EA" w:rsidRPr="006039EA">
        <w:rPr>
          <w:color w:val="FF0000"/>
          <w:sz w:val="24"/>
          <w:szCs w:val="24"/>
        </w:rPr>
        <w:t>А</w:t>
      </w:r>
      <w:r w:rsidRPr="006039EA">
        <w:rPr>
          <w:color w:val="FF0000"/>
          <w:sz w:val="24"/>
          <w:szCs w:val="24"/>
        </w:rPr>
        <w:t xml:space="preserve">. </w:t>
      </w:r>
      <w:proofErr w:type="spellStart"/>
      <w:r w:rsidRPr="006039EA">
        <w:rPr>
          <w:color w:val="FF0000"/>
          <w:sz w:val="24"/>
          <w:szCs w:val="24"/>
        </w:rPr>
        <w:t>субсерозная</w:t>
      </w:r>
      <w:proofErr w:type="spellEnd"/>
      <w:r w:rsidRPr="006039EA">
        <w:rPr>
          <w:color w:val="FF0000"/>
          <w:sz w:val="24"/>
          <w:szCs w:val="24"/>
        </w:rPr>
        <w:t xml:space="preserve"> </w:t>
      </w:r>
      <w:proofErr w:type="spellStart"/>
      <w:r w:rsidRPr="006039EA">
        <w:rPr>
          <w:color w:val="FF0000"/>
          <w:sz w:val="24"/>
          <w:szCs w:val="24"/>
        </w:rPr>
        <w:t>холецистэктомия</w:t>
      </w:r>
      <w:proofErr w:type="spellEnd"/>
      <w:r w:rsidRPr="0061539D">
        <w:rPr>
          <w:sz w:val="24"/>
          <w:szCs w:val="24"/>
        </w:rPr>
        <w:t xml:space="preserve"> </w:t>
      </w:r>
    </w:p>
    <w:p w14:paraId="7391E803" w14:textId="7C4FFC56" w:rsidR="0001774F" w:rsidRPr="006039EA" w:rsidRDefault="0001774F" w:rsidP="0001774F">
      <w:pPr>
        <w:pStyle w:val="a9"/>
        <w:rPr>
          <w:color w:val="00B050"/>
          <w:sz w:val="24"/>
          <w:szCs w:val="24"/>
        </w:rPr>
      </w:pPr>
      <w:r w:rsidRPr="006039EA">
        <w:rPr>
          <w:color w:val="00B050"/>
          <w:sz w:val="24"/>
          <w:szCs w:val="24"/>
        </w:rPr>
        <w:t xml:space="preserve">     +</w:t>
      </w:r>
      <w:r w:rsidR="006039EA" w:rsidRPr="006039EA">
        <w:rPr>
          <w:color w:val="00B050"/>
          <w:sz w:val="24"/>
          <w:szCs w:val="24"/>
        </w:rPr>
        <w:t>Б</w:t>
      </w:r>
      <w:r w:rsidRPr="006039EA">
        <w:rPr>
          <w:color w:val="00B050"/>
          <w:sz w:val="24"/>
          <w:szCs w:val="24"/>
        </w:rPr>
        <w:t xml:space="preserve">. удаление желчного пузыря с клиновидной резекций печени </w:t>
      </w:r>
    </w:p>
    <w:p w14:paraId="3F7EC3AF" w14:textId="77975428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В</w:t>
      </w:r>
      <w:r w:rsidRPr="006039EA">
        <w:rPr>
          <w:color w:val="FF0000"/>
          <w:sz w:val="24"/>
          <w:szCs w:val="24"/>
        </w:rPr>
        <w:t xml:space="preserve">. удаление желчного пузыря с резекций общего желчного протока </w:t>
      </w:r>
    </w:p>
    <w:p w14:paraId="7D25EF81" w14:textId="0996064B" w:rsidR="0001774F" w:rsidRPr="006039EA" w:rsidRDefault="0001774F" w:rsidP="0001774F">
      <w:pPr>
        <w:pStyle w:val="a9"/>
        <w:rPr>
          <w:color w:val="FF0000"/>
          <w:sz w:val="24"/>
          <w:szCs w:val="24"/>
        </w:rPr>
      </w:pPr>
      <w:r w:rsidRPr="006039EA">
        <w:rPr>
          <w:color w:val="FF0000"/>
          <w:sz w:val="24"/>
          <w:szCs w:val="24"/>
        </w:rPr>
        <w:t xml:space="preserve">      </w:t>
      </w:r>
      <w:r w:rsidR="006039EA" w:rsidRPr="006039EA">
        <w:rPr>
          <w:color w:val="FF0000"/>
          <w:sz w:val="24"/>
          <w:szCs w:val="24"/>
        </w:rPr>
        <w:t>Г</w:t>
      </w:r>
      <w:r w:rsidRPr="006039EA">
        <w:rPr>
          <w:color w:val="FF0000"/>
          <w:sz w:val="24"/>
          <w:szCs w:val="24"/>
        </w:rPr>
        <w:t xml:space="preserve">. </w:t>
      </w:r>
      <w:proofErr w:type="spellStart"/>
      <w:r w:rsidRPr="006039EA">
        <w:rPr>
          <w:color w:val="FF0000"/>
          <w:sz w:val="24"/>
          <w:szCs w:val="24"/>
        </w:rPr>
        <w:t>холецистэктомия</w:t>
      </w:r>
      <w:proofErr w:type="spellEnd"/>
      <w:r w:rsidRPr="006039EA">
        <w:rPr>
          <w:color w:val="FF0000"/>
          <w:sz w:val="24"/>
          <w:szCs w:val="24"/>
        </w:rPr>
        <w:t xml:space="preserve"> с дренированием общего желчного протока </w:t>
      </w:r>
    </w:p>
    <w:p w14:paraId="33622D63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5873FCD0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46. Наибольшая 5-летняя выживаемость после радикальных операций: </w:t>
      </w:r>
    </w:p>
    <w:p w14:paraId="74B6AD32" w14:textId="694B4415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А</w:t>
      </w:r>
      <w:r w:rsidRPr="0092398F">
        <w:rPr>
          <w:color w:val="FF0000"/>
          <w:sz w:val="24"/>
          <w:szCs w:val="24"/>
        </w:rPr>
        <w:t xml:space="preserve">. при раке поджелудочной железы </w:t>
      </w:r>
    </w:p>
    <w:p w14:paraId="1F1F5E1D" w14:textId="4F13CF34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. при раке желчного пузыря </w:t>
      </w:r>
    </w:p>
    <w:p w14:paraId="116A3742" w14:textId="2CF8C939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В</w:t>
      </w:r>
      <w:r w:rsidRPr="0092398F">
        <w:rPr>
          <w:color w:val="FF0000"/>
          <w:sz w:val="24"/>
          <w:szCs w:val="24"/>
        </w:rPr>
        <w:t xml:space="preserve">. при раке внепеченочных желчных протоков </w:t>
      </w:r>
    </w:p>
    <w:p w14:paraId="32D6A5B6" w14:textId="0F40CB24" w:rsidR="0001774F" w:rsidRPr="0092398F" w:rsidRDefault="0001774F" w:rsidP="0001774F">
      <w:pPr>
        <w:pStyle w:val="a9"/>
        <w:rPr>
          <w:color w:val="70AD47" w:themeColor="accent6"/>
          <w:sz w:val="24"/>
          <w:szCs w:val="24"/>
        </w:rPr>
      </w:pPr>
      <w:r w:rsidRPr="0092398F">
        <w:rPr>
          <w:color w:val="00B050"/>
          <w:sz w:val="24"/>
          <w:szCs w:val="24"/>
        </w:rPr>
        <w:t xml:space="preserve">     +</w:t>
      </w:r>
      <w:r w:rsidR="0092398F" w:rsidRPr="0092398F">
        <w:rPr>
          <w:color w:val="00B050"/>
          <w:sz w:val="24"/>
          <w:szCs w:val="24"/>
        </w:rPr>
        <w:t>Г</w:t>
      </w:r>
      <w:r w:rsidRPr="0092398F">
        <w:rPr>
          <w:color w:val="00B050"/>
          <w:sz w:val="24"/>
          <w:szCs w:val="24"/>
        </w:rPr>
        <w:t xml:space="preserve">. при раке большого дуоденального соска </w:t>
      </w:r>
    </w:p>
    <w:p w14:paraId="6F9FFC93" w14:textId="667EA32F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</w:t>
      </w:r>
      <w:r w:rsidRPr="0092398F">
        <w:rPr>
          <w:color w:val="FF0000"/>
          <w:sz w:val="24"/>
          <w:szCs w:val="24"/>
        </w:rPr>
        <w:t xml:space="preserve">  </w:t>
      </w:r>
      <w:r w:rsidR="0092398F" w:rsidRPr="0092398F">
        <w:rPr>
          <w:color w:val="FF0000"/>
          <w:sz w:val="24"/>
          <w:szCs w:val="24"/>
        </w:rPr>
        <w:t>Д</w:t>
      </w:r>
      <w:r w:rsidRPr="0092398F">
        <w:rPr>
          <w:color w:val="FF0000"/>
          <w:sz w:val="24"/>
          <w:szCs w:val="24"/>
        </w:rPr>
        <w:t xml:space="preserve">. при раке 12-перстной кишки </w:t>
      </w:r>
    </w:p>
    <w:p w14:paraId="67A97BDA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6C013C20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lastRenderedPageBreak/>
        <w:t xml:space="preserve">47. Наиболее чувствителен рак прямой кишки к лучевой терапии при локализации опухоли: </w:t>
      </w:r>
    </w:p>
    <w:p w14:paraId="066C80FA" w14:textId="7EACBC23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А</w:t>
      </w:r>
      <w:r w:rsidRPr="0092398F">
        <w:rPr>
          <w:color w:val="FF0000"/>
          <w:sz w:val="24"/>
          <w:szCs w:val="24"/>
        </w:rPr>
        <w:t xml:space="preserve">. в области </w:t>
      </w:r>
      <w:proofErr w:type="spellStart"/>
      <w:r w:rsidRPr="0092398F">
        <w:rPr>
          <w:color w:val="FF0000"/>
          <w:sz w:val="24"/>
          <w:szCs w:val="24"/>
        </w:rPr>
        <w:t>ректосигмоидного</w:t>
      </w:r>
      <w:proofErr w:type="spellEnd"/>
      <w:r w:rsidRPr="0092398F">
        <w:rPr>
          <w:color w:val="FF0000"/>
          <w:sz w:val="24"/>
          <w:szCs w:val="24"/>
        </w:rPr>
        <w:t xml:space="preserve"> угла </w:t>
      </w:r>
    </w:p>
    <w:p w14:paraId="0B9CB949" w14:textId="63A74B30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. в </w:t>
      </w:r>
      <w:proofErr w:type="spellStart"/>
      <w:r w:rsidRPr="0092398F">
        <w:rPr>
          <w:color w:val="FF0000"/>
          <w:sz w:val="24"/>
          <w:szCs w:val="24"/>
        </w:rPr>
        <w:t>ампулярном</w:t>
      </w:r>
      <w:proofErr w:type="spellEnd"/>
      <w:r w:rsidRPr="0092398F">
        <w:rPr>
          <w:color w:val="FF0000"/>
          <w:sz w:val="24"/>
          <w:szCs w:val="24"/>
        </w:rPr>
        <w:t xml:space="preserve"> отделе </w:t>
      </w:r>
    </w:p>
    <w:p w14:paraId="167CDD6B" w14:textId="256341CC" w:rsidR="0001774F" w:rsidRPr="0092398F" w:rsidRDefault="0001774F" w:rsidP="0001774F">
      <w:pPr>
        <w:pStyle w:val="a9"/>
        <w:rPr>
          <w:color w:val="00B050"/>
          <w:sz w:val="24"/>
          <w:szCs w:val="24"/>
        </w:rPr>
      </w:pPr>
      <w:r w:rsidRPr="0092398F">
        <w:rPr>
          <w:color w:val="00B050"/>
          <w:sz w:val="24"/>
          <w:szCs w:val="24"/>
        </w:rPr>
        <w:t xml:space="preserve">     +</w:t>
      </w:r>
      <w:r w:rsidR="0092398F" w:rsidRPr="0092398F">
        <w:rPr>
          <w:color w:val="00B050"/>
          <w:sz w:val="24"/>
          <w:szCs w:val="24"/>
        </w:rPr>
        <w:t>В</w:t>
      </w:r>
      <w:r w:rsidRPr="0092398F">
        <w:rPr>
          <w:color w:val="00B050"/>
          <w:sz w:val="24"/>
          <w:szCs w:val="24"/>
        </w:rPr>
        <w:t xml:space="preserve">. в анальном канале </w:t>
      </w:r>
    </w:p>
    <w:p w14:paraId="4F4718AD" w14:textId="095D2B23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Г</w:t>
      </w:r>
      <w:r w:rsidRPr="0092398F">
        <w:rPr>
          <w:color w:val="FF0000"/>
          <w:sz w:val="24"/>
          <w:szCs w:val="24"/>
        </w:rPr>
        <w:t xml:space="preserve">. различий нет </w:t>
      </w:r>
    </w:p>
    <w:p w14:paraId="758A97A3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60E82C8B" w14:textId="77777777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48. Первичный рак по отношению к метастатическому раку печени в </w:t>
      </w:r>
      <w:r w:rsidRPr="0092398F">
        <w:rPr>
          <w:color w:val="FF0000"/>
          <w:sz w:val="24"/>
          <w:szCs w:val="24"/>
        </w:rPr>
        <w:t xml:space="preserve">нашей стране встречается: </w:t>
      </w:r>
    </w:p>
    <w:p w14:paraId="4601B2BA" w14:textId="449DA3D0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А</w:t>
      </w:r>
      <w:r w:rsidRPr="0092398F">
        <w:rPr>
          <w:color w:val="FF0000"/>
          <w:sz w:val="24"/>
          <w:szCs w:val="24"/>
        </w:rPr>
        <w:t xml:space="preserve">. в одинаковых соотношениях часто </w:t>
      </w:r>
    </w:p>
    <w:p w14:paraId="4A32686E" w14:textId="5FEB98FC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. чаще встречается первичный рак печени </w:t>
      </w:r>
    </w:p>
    <w:p w14:paraId="0ADD1C28" w14:textId="2C06CEB3" w:rsidR="0001774F" w:rsidRPr="0092398F" w:rsidRDefault="0001774F" w:rsidP="0001774F">
      <w:pPr>
        <w:pStyle w:val="a9"/>
        <w:rPr>
          <w:color w:val="00B050"/>
          <w:sz w:val="24"/>
          <w:szCs w:val="24"/>
        </w:rPr>
      </w:pPr>
      <w:r w:rsidRPr="0092398F">
        <w:rPr>
          <w:color w:val="00B050"/>
          <w:sz w:val="24"/>
          <w:szCs w:val="24"/>
        </w:rPr>
        <w:t xml:space="preserve">     +</w:t>
      </w:r>
      <w:r w:rsidR="0092398F" w:rsidRPr="0092398F">
        <w:rPr>
          <w:color w:val="00B050"/>
          <w:sz w:val="24"/>
          <w:szCs w:val="24"/>
        </w:rPr>
        <w:t>В</w:t>
      </w:r>
      <w:r w:rsidRPr="0092398F">
        <w:rPr>
          <w:color w:val="00B050"/>
          <w:sz w:val="24"/>
          <w:szCs w:val="24"/>
        </w:rPr>
        <w:t xml:space="preserve">. чаще встречается метастатический рак печени </w:t>
      </w:r>
    </w:p>
    <w:p w14:paraId="5F8DD5FD" w14:textId="24C9D91E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Г</w:t>
      </w:r>
      <w:r w:rsidRPr="0092398F">
        <w:rPr>
          <w:color w:val="FF0000"/>
          <w:sz w:val="24"/>
          <w:szCs w:val="24"/>
        </w:rPr>
        <w:t xml:space="preserve">. обе формы рака печени встречаются одинаково редко </w:t>
      </w:r>
    </w:p>
    <w:p w14:paraId="5F57323C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2F2F1425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49. На фоне описторхоза чаще развивается: </w:t>
      </w:r>
    </w:p>
    <w:p w14:paraId="3C249BF2" w14:textId="4E25EC26" w:rsidR="0001774F" w:rsidRPr="0092398F" w:rsidRDefault="0001774F" w:rsidP="0001774F">
      <w:pPr>
        <w:pStyle w:val="a9"/>
        <w:rPr>
          <w:color w:val="00B050"/>
          <w:sz w:val="24"/>
          <w:szCs w:val="24"/>
        </w:rPr>
      </w:pPr>
      <w:r w:rsidRPr="0092398F">
        <w:rPr>
          <w:color w:val="00B050"/>
          <w:sz w:val="24"/>
          <w:szCs w:val="24"/>
        </w:rPr>
        <w:t xml:space="preserve">     +</w:t>
      </w:r>
      <w:r w:rsidR="0092398F" w:rsidRPr="0092398F">
        <w:rPr>
          <w:color w:val="00B050"/>
          <w:sz w:val="24"/>
          <w:szCs w:val="24"/>
        </w:rPr>
        <w:t>А</w:t>
      </w:r>
      <w:r w:rsidRPr="0092398F">
        <w:rPr>
          <w:color w:val="00B050"/>
          <w:sz w:val="24"/>
          <w:szCs w:val="24"/>
        </w:rPr>
        <w:t xml:space="preserve">. </w:t>
      </w:r>
      <w:proofErr w:type="spellStart"/>
      <w:r w:rsidRPr="0092398F">
        <w:rPr>
          <w:color w:val="00B050"/>
          <w:sz w:val="24"/>
          <w:szCs w:val="24"/>
        </w:rPr>
        <w:t>холангиоцеллюлярный</w:t>
      </w:r>
      <w:proofErr w:type="spellEnd"/>
      <w:r w:rsidRPr="0092398F">
        <w:rPr>
          <w:color w:val="00B050"/>
          <w:sz w:val="24"/>
          <w:szCs w:val="24"/>
        </w:rPr>
        <w:t xml:space="preserve"> рак печени </w:t>
      </w:r>
    </w:p>
    <w:p w14:paraId="637F57D9" w14:textId="1FCE5EE4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. гепатоцеллюлярный рак печени </w:t>
      </w:r>
    </w:p>
    <w:p w14:paraId="426D05EA" w14:textId="199A9A2F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В</w:t>
      </w:r>
      <w:r w:rsidRPr="0092398F">
        <w:rPr>
          <w:color w:val="FF0000"/>
          <w:sz w:val="24"/>
          <w:szCs w:val="24"/>
        </w:rPr>
        <w:t>. обе формы первичного рака печени встречаются с одинаковой</w:t>
      </w:r>
      <w:r w:rsidR="0092398F" w:rsidRPr="0092398F">
        <w:rPr>
          <w:color w:val="FF0000"/>
          <w:sz w:val="24"/>
          <w:szCs w:val="24"/>
        </w:rPr>
        <w:t xml:space="preserve"> </w:t>
      </w:r>
      <w:r w:rsidRPr="0092398F">
        <w:rPr>
          <w:color w:val="FF0000"/>
          <w:sz w:val="24"/>
          <w:szCs w:val="24"/>
        </w:rPr>
        <w:t xml:space="preserve">частотой </w:t>
      </w:r>
    </w:p>
    <w:p w14:paraId="77730750" w14:textId="26992559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Г</w:t>
      </w:r>
      <w:r w:rsidRPr="0092398F">
        <w:rPr>
          <w:color w:val="FF0000"/>
          <w:sz w:val="24"/>
          <w:szCs w:val="24"/>
        </w:rPr>
        <w:t>. описторхоз не оказывает влияния на развитие первичного рака</w:t>
      </w:r>
      <w:r w:rsidR="0092398F" w:rsidRPr="0092398F">
        <w:rPr>
          <w:color w:val="FF0000"/>
          <w:sz w:val="24"/>
          <w:szCs w:val="24"/>
        </w:rPr>
        <w:t xml:space="preserve"> </w:t>
      </w:r>
      <w:r w:rsidRPr="0092398F">
        <w:rPr>
          <w:color w:val="FF0000"/>
          <w:sz w:val="24"/>
          <w:szCs w:val="24"/>
        </w:rPr>
        <w:t xml:space="preserve">печени </w:t>
      </w:r>
    </w:p>
    <w:p w14:paraId="12EC74C9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4490C14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>50. Положительная реакция на a-</w:t>
      </w:r>
      <w:proofErr w:type="spellStart"/>
      <w:r w:rsidRPr="0061539D">
        <w:rPr>
          <w:sz w:val="24"/>
          <w:szCs w:val="24"/>
        </w:rPr>
        <w:t>фетопротеин</w:t>
      </w:r>
      <w:proofErr w:type="spellEnd"/>
      <w:r w:rsidRPr="0061539D">
        <w:rPr>
          <w:sz w:val="24"/>
          <w:szCs w:val="24"/>
        </w:rPr>
        <w:t xml:space="preserve"> чаще бывает: </w:t>
      </w:r>
    </w:p>
    <w:p w14:paraId="51611290" w14:textId="666227C0" w:rsidR="0001774F" w:rsidRPr="0092398F" w:rsidRDefault="0001774F" w:rsidP="0001774F">
      <w:pPr>
        <w:pStyle w:val="a9"/>
        <w:rPr>
          <w:color w:val="00B050"/>
          <w:sz w:val="24"/>
          <w:szCs w:val="24"/>
        </w:rPr>
      </w:pPr>
      <w:r w:rsidRPr="0092398F">
        <w:rPr>
          <w:color w:val="00B050"/>
          <w:sz w:val="24"/>
          <w:szCs w:val="24"/>
        </w:rPr>
        <w:t xml:space="preserve">     +</w:t>
      </w:r>
      <w:r w:rsidR="0092398F" w:rsidRPr="0092398F">
        <w:rPr>
          <w:color w:val="00B050"/>
          <w:sz w:val="24"/>
          <w:szCs w:val="24"/>
        </w:rPr>
        <w:t>А</w:t>
      </w:r>
      <w:r w:rsidRPr="0092398F">
        <w:rPr>
          <w:color w:val="00B050"/>
          <w:sz w:val="24"/>
          <w:szCs w:val="24"/>
        </w:rPr>
        <w:t xml:space="preserve">. при первичном раке печени </w:t>
      </w:r>
    </w:p>
    <w:p w14:paraId="1411FA1A" w14:textId="1E2D0130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. при метастатическом раке печени </w:t>
      </w:r>
    </w:p>
    <w:p w14:paraId="10B47E7B" w14:textId="114B890D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В</w:t>
      </w:r>
      <w:r w:rsidRPr="0092398F">
        <w:rPr>
          <w:color w:val="FF0000"/>
          <w:sz w:val="24"/>
          <w:szCs w:val="24"/>
        </w:rPr>
        <w:t xml:space="preserve">. при доброкачественных опухолях печени </w:t>
      </w:r>
    </w:p>
    <w:p w14:paraId="7764EFA6" w14:textId="084ECEB9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Г</w:t>
      </w:r>
      <w:r w:rsidRPr="0092398F">
        <w:rPr>
          <w:color w:val="FF0000"/>
          <w:sz w:val="24"/>
          <w:szCs w:val="24"/>
        </w:rPr>
        <w:t xml:space="preserve">. правильные ответы </w:t>
      </w:r>
      <w:r w:rsidR="00F71685">
        <w:rPr>
          <w:color w:val="FF0000"/>
          <w:sz w:val="24"/>
          <w:szCs w:val="24"/>
        </w:rPr>
        <w:t>А</w:t>
      </w:r>
      <w:r w:rsidRPr="0092398F">
        <w:rPr>
          <w:color w:val="FF0000"/>
          <w:sz w:val="24"/>
          <w:szCs w:val="24"/>
        </w:rPr>
        <w:t xml:space="preserve"> и </w:t>
      </w:r>
      <w:r w:rsidR="00F71685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 </w:t>
      </w:r>
    </w:p>
    <w:p w14:paraId="2A8D7748" w14:textId="6F4ACC13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Д</w:t>
      </w:r>
      <w:r w:rsidRPr="0092398F">
        <w:rPr>
          <w:color w:val="FF0000"/>
          <w:sz w:val="24"/>
          <w:szCs w:val="24"/>
        </w:rPr>
        <w:t>. положительная реакция на a-</w:t>
      </w:r>
      <w:proofErr w:type="spellStart"/>
      <w:r w:rsidRPr="0092398F">
        <w:rPr>
          <w:color w:val="FF0000"/>
          <w:sz w:val="24"/>
          <w:szCs w:val="24"/>
        </w:rPr>
        <w:t>фетопротеин</w:t>
      </w:r>
      <w:proofErr w:type="spellEnd"/>
      <w:r w:rsidRPr="0092398F">
        <w:rPr>
          <w:color w:val="FF0000"/>
          <w:sz w:val="24"/>
          <w:szCs w:val="24"/>
        </w:rPr>
        <w:t xml:space="preserve"> не характерна для</w:t>
      </w:r>
      <w:r w:rsidR="0092398F" w:rsidRPr="0092398F">
        <w:rPr>
          <w:color w:val="FF0000"/>
          <w:sz w:val="24"/>
          <w:szCs w:val="24"/>
        </w:rPr>
        <w:t xml:space="preserve"> </w:t>
      </w:r>
      <w:r w:rsidRPr="0092398F">
        <w:rPr>
          <w:color w:val="FF0000"/>
          <w:sz w:val="24"/>
          <w:szCs w:val="24"/>
        </w:rPr>
        <w:t xml:space="preserve">опухолевых поражений печени </w:t>
      </w:r>
    </w:p>
    <w:p w14:paraId="1025E07F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8222BBA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51. Гепатоцеллюлярный рак печени чаще развивается на фоне: </w:t>
      </w:r>
    </w:p>
    <w:p w14:paraId="71F42BE6" w14:textId="4115E104" w:rsidR="0001774F" w:rsidRPr="0092398F" w:rsidRDefault="0001774F" w:rsidP="0001774F">
      <w:pPr>
        <w:pStyle w:val="a9"/>
        <w:rPr>
          <w:color w:val="00B050"/>
          <w:sz w:val="24"/>
          <w:szCs w:val="24"/>
        </w:rPr>
      </w:pPr>
      <w:r w:rsidRPr="0092398F">
        <w:rPr>
          <w:color w:val="00B050"/>
          <w:sz w:val="24"/>
          <w:szCs w:val="24"/>
        </w:rPr>
        <w:t xml:space="preserve">     +</w:t>
      </w:r>
      <w:r w:rsidR="0092398F" w:rsidRPr="0092398F">
        <w:rPr>
          <w:color w:val="00B050"/>
          <w:sz w:val="24"/>
          <w:szCs w:val="24"/>
        </w:rPr>
        <w:t>А</w:t>
      </w:r>
      <w:r w:rsidRPr="0092398F">
        <w:rPr>
          <w:color w:val="00B050"/>
          <w:sz w:val="24"/>
          <w:szCs w:val="24"/>
        </w:rPr>
        <w:t xml:space="preserve">. цирроза печени </w:t>
      </w:r>
    </w:p>
    <w:p w14:paraId="3F4512A3" w14:textId="0D438B56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. описторхоза </w:t>
      </w:r>
    </w:p>
    <w:p w14:paraId="57E8C943" w14:textId="3E1F7157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В</w:t>
      </w:r>
      <w:r w:rsidRPr="0092398F">
        <w:rPr>
          <w:color w:val="FF0000"/>
          <w:sz w:val="24"/>
          <w:szCs w:val="24"/>
        </w:rPr>
        <w:t xml:space="preserve">. и в том, и в другом случае </w:t>
      </w:r>
    </w:p>
    <w:p w14:paraId="187DE536" w14:textId="18AD0792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Г</w:t>
      </w:r>
      <w:r w:rsidRPr="0092398F">
        <w:rPr>
          <w:color w:val="FF0000"/>
          <w:sz w:val="24"/>
          <w:szCs w:val="24"/>
        </w:rPr>
        <w:t xml:space="preserve">. ни в том, ни в другом случае </w:t>
      </w:r>
    </w:p>
    <w:p w14:paraId="30CF023D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095ABCA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52. Из перечисленных симптомов при первичном раке печени наиболее часто встречается: </w:t>
      </w:r>
    </w:p>
    <w:p w14:paraId="58EC1EC0" w14:textId="7AF3D06F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А</w:t>
      </w:r>
      <w:r w:rsidRPr="0092398F">
        <w:rPr>
          <w:color w:val="FF0000"/>
          <w:sz w:val="24"/>
          <w:szCs w:val="24"/>
        </w:rPr>
        <w:t xml:space="preserve">. бледность кожных покровов </w:t>
      </w:r>
    </w:p>
    <w:p w14:paraId="756498B1" w14:textId="127C92FC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. желтушность кожных покровов </w:t>
      </w:r>
    </w:p>
    <w:p w14:paraId="2F42C28D" w14:textId="6709ADCB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В</w:t>
      </w:r>
      <w:r w:rsidRPr="0092398F">
        <w:rPr>
          <w:color w:val="FF0000"/>
          <w:sz w:val="24"/>
          <w:szCs w:val="24"/>
        </w:rPr>
        <w:t xml:space="preserve">. симптомы портальной гипертензии </w:t>
      </w:r>
    </w:p>
    <w:p w14:paraId="2F2E65A1" w14:textId="07900DF5" w:rsidR="0001774F" w:rsidRPr="0092398F" w:rsidRDefault="0001774F" w:rsidP="0001774F">
      <w:pPr>
        <w:pStyle w:val="a9"/>
        <w:rPr>
          <w:color w:val="00B050"/>
          <w:sz w:val="24"/>
          <w:szCs w:val="24"/>
        </w:rPr>
      </w:pPr>
      <w:r w:rsidRPr="0092398F">
        <w:rPr>
          <w:color w:val="00B050"/>
          <w:sz w:val="24"/>
          <w:szCs w:val="24"/>
        </w:rPr>
        <w:t xml:space="preserve">     +</w:t>
      </w:r>
      <w:r w:rsidR="0092398F" w:rsidRPr="0092398F">
        <w:rPr>
          <w:color w:val="00B050"/>
          <w:sz w:val="24"/>
          <w:szCs w:val="24"/>
        </w:rPr>
        <w:t>Г</w:t>
      </w:r>
      <w:r w:rsidRPr="0092398F">
        <w:rPr>
          <w:color w:val="00B050"/>
          <w:sz w:val="24"/>
          <w:szCs w:val="24"/>
        </w:rPr>
        <w:t xml:space="preserve">. </w:t>
      </w:r>
      <w:proofErr w:type="spellStart"/>
      <w:r w:rsidRPr="0092398F">
        <w:rPr>
          <w:color w:val="00B050"/>
          <w:sz w:val="24"/>
          <w:szCs w:val="24"/>
        </w:rPr>
        <w:t>гепатомегалия</w:t>
      </w:r>
      <w:proofErr w:type="spellEnd"/>
      <w:r w:rsidRPr="0092398F">
        <w:rPr>
          <w:color w:val="00B050"/>
          <w:sz w:val="24"/>
          <w:szCs w:val="24"/>
        </w:rPr>
        <w:t xml:space="preserve"> </w:t>
      </w:r>
    </w:p>
    <w:p w14:paraId="21FD9321" w14:textId="4E037D0C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Д</w:t>
      </w:r>
      <w:r w:rsidRPr="0092398F">
        <w:rPr>
          <w:color w:val="FF0000"/>
          <w:sz w:val="24"/>
          <w:szCs w:val="24"/>
        </w:rPr>
        <w:t xml:space="preserve">. симптом Курвуазье </w:t>
      </w:r>
    </w:p>
    <w:p w14:paraId="180210F6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22517B25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53. Для первичного рака печени из биохимических тестов наиболее характерным является повышение активности: </w:t>
      </w:r>
    </w:p>
    <w:p w14:paraId="2AEE02C0" w14:textId="316D3C15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А</w:t>
      </w:r>
      <w:r w:rsidRPr="0092398F">
        <w:rPr>
          <w:color w:val="FF0000"/>
          <w:sz w:val="24"/>
          <w:szCs w:val="24"/>
        </w:rPr>
        <w:t xml:space="preserve">. щелочной фосфатазы </w:t>
      </w:r>
    </w:p>
    <w:p w14:paraId="07EC3E18" w14:textId="05F5A1FF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. </w:t>
      </w:r>
      <w:proofErr w:type="spellStart"/>
      <w:r w:rsidRPr="0092398F">
        <w:rPr>
          <w:color w:val="FF0000"/>
          <w:sz w:val="24"/>
          <w:szCs w:val="24"/>
        </w:rPr>
        <w:t>аланиновой</w:t>
      </w:r>
      <w:proofErr w:type="spellEnd"/>
      <w:r w:rsidRPr="0092398F">
        <w:rPr>
          <w:color w:val="FF0000"/>
          <w:sz w:val="24"/>
          <w:szCs w:val="24"/>
        </w:rPr>
        <w:t xml:space="preserve"> и аспарагиновой трансаминаз </w:t>
      </w:r>
    </w:p>
    <w:p w14:paraId="0D16D6FE" w14:textId="303852E1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В</w:t>
      </w:r>
      <w:r w:rsidRPr="0092398F">
        <w:rPr>
          <w:color w:val="FF0000"/>
          <w:sz w:val="24"/>
          <w:szCs w:val="24"/>
        </w:rPr>
        <w:t xml:space="preserve">. </w:t>
      </w:r>
      <w:proofErr w:type="spellStart"/>
      <w:r w:rsidRPr="0092398F">
        <w:rPr>
          <w:color w:val="FF0000"/>
          <w:sz w:val="24"/>
          <w:szCs w:val="24"/>
        </w:rPr>
        <w:t>лактатдегидрогеназы</w:t>
      </w:r>
      <w:proofErr w:type="spellEnd"/>
      <w:r w:rsidRPr="0092398F">
        <w:rPr>
          <w:color w:val="FF0000"/>
          <w:sz w:val="24"/>
          <w:szCs w:val="24"/>
        </w:rPr>
        <w:t xml:space="preserve"> </w:t>
      </w:r>
    </w:p>
    <w:p w14:paraId="4042918F" w14:textId="03A68AD2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Г</w:t>
      </w:r>
      <w:r w:rsidRPr="0092398F">
        <w:rPr>
          <w:color w:val="FF0000"/>
          <w:sz w:val="24"/>
          <w:szCs w:val="24"/>
        </w:rPr>
        <w:t>. g-</w:t>
      </w:r>
      <w:proofErr w:type="spellStart"/>
      <w:r w:rsidRPr="0092398F">
        <w:rPr>
          <w:color w:val="FF0000"/>
          <w:sz w:val="24"/>
          <w:szCs w:val="24"/>
        </w:rPr>
        <w:t>глютаминтранспептидазы</w:t>
      </w:r>
      <w:proofErr w:type="spellEnd"/>
      <w:r w:rsidRPr="0092398F">
        <w:rPr>
          <w:color w:val="FF0000"/>
          <w:sz w:val="24"/>
          <w:szCs w:val="24"/>
        </w:rPr>
        <w:t xml:space="preserve"> </w:t>
      </w:r>
    </w:p>
    <w:p w14:paraId="54D6F922" w14:textId="50252AE9" w:rsidR="0001774F" w:rsidRPr="0092398F" w:rsidRDefault="0001774F" w:rsidP="0001774F">
      <w:pPr>
        <w:pStyle w:val="a9"/>
        <w:rPr>
          <w:color w:val="00B050"/>
          <w:sz w:val="24"/>
          <w:szCs w:val="24"/>
        </w:rPr>
      </w:pPr>
      <w:r w:rsidRPr="0092398F">
        <w:rPr>
          <w:color w:val="00B050"/>
          <w:sz w:val="24"/>
          <w:szCs w:val="24"/>
        </w:rPr>
        <w:t xml:space="preserve">     +</w:t>
      </w:r>
      <w:r w:rsidR="0092398F" w:rsidRPr="0092398F">
        <w:rPr>
          <w:color w:val="00B050"/>
          <w:sz w:val="24"/>
          <w:szCs w:val="24"/>
        </w:rPr>
        <w:t>Д</w:t>
      </w:r>
      <w:r w:rsidRPr="0092398F">
        <w:rPr>
          <w:color w:val="00B050"/>
          <w:sz w:val="24"/>
          <w:szCs w:val="24"/>
        </w:rPr>
        <w:t xml:space="preserve">. всех перечисленных ферментов </w:t>
      </w:r>
    </w:p>
    <w:p w14:paraId="5620738D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35FDDF23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lastRenderedPageBreak/>
        <w:t xml:space="preserve">54. Радиоактивный йод применяют с целью диагностики опухолей: </w:t>
      </w:r>
    </w:p>
    <w:p w14:paraId="6765FF4E" w14:textId="44E15ECE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А</w:t>
      </w:r>
      <w:r w:rsidRPr="0092398F">
        <w:rPr>
          <w:color w:val="FF0000"/>
          <w:sz w:val="24"/>
          <w:szCs w:val="24"/>
        </w:rPr>
        <w:t xml:space="preserve">. поджелудочной железы </w:t>
      </w:r>
    </w:p>
    <w:p w14:paraId="4F003903" w14:textId="12CDCC36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>. желудка</w:t>
      </w:r>
    </w:p>
    <w:p w14:paraId="56981496" w14:textId="6DC0A319" w:rsidR="0001774F" w:rsidRPr="0092398F" w:rsidRDefault="0001774F" w:rsidP="0001774F">
      <w:pPr>
        <w:pStyle w:val="a9"/>
        <w:rPr>
          <w:color w:val="00B050"/>
          <w:sz w:val="24"/>
          <w:szCs w:val="24"/>
        </w:rPr>
      </w:pPr>
      <w:r w:rsidRPr="0092398F">
        <w:rPr>
          <w:color w:val="00B050"/>
          <w:sz w:val="24"/>
          <w:szCs w:val="24"/>
        </w:rPr>
        <w:t xml:space="preserve">     +</w:t>
      </w:r>
      <w:r w:rsidR="0092398F" w:rsidRPr="0092398F">
        <w:rPr>
          <w:color w:val="00B050"/>
          <w:sz w:val="24"/>
          <w:szCs w:val="24"/>
        </w:rPr>
        <w:t>В</w:t>
      </w:r>
      <w:r w:rsidRPr="0092398F">
        <w:rPr>
          <w:color w:val="00B050"/>
          <w:sz w:val="24"/>
          <w:szCs w:val="24"/>
        </w:rPr>
        <w:t xml:space="preserve">. щитовидной железы </w:t>
      </w:r>
    </w:p>
    <w:p w14:paraId="235A98EF" w14:textId="6A8649A6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Г</w:t>
      </w:r>
      <w:r w:rsidRPr="0092398F">
        <w:rPr>
          <w:color w:val="FF0000"/>
          <w:sz w:val="24"/>
          <w:szCs w:val="24"/>
        </w:rPr>
        <w:t xml:space="preserve">. все ответы правильные </w:t>
      </w:r>
    </w:p>
    <w:p w14:paraId="65A9C584" w14:textId="52D93C08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Д</w:t>
      </w:r>
      <w:r w:rsidRPr="0092398F">
        <w:rPr>
          <w:color w:val="FF0000"/>
          <w:sz w:val="24"/>
          <w:szCs w:val="24"/>
        </w:rPr>
        <w:t xml:space="preserve">. правильного ответа нет </w:t>
      </w:r>
    </w:p>
    <w:p w14:paraId="3D0B37BD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72661EE1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55. Радиоактивный йод может быть применен для выявления: </w:t>
      </w:r>
    </w:p>
    <w:p w14:paraId="52BB9A0B" w14:textId="41EDF454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А</w:t>
      </w:r>
      <w:r w:rsidRPr="0092398F">
        <w:rPr>
          <w:color w:val="FF0000"/>
          <w:sz w:val="24"/>
          <w:szCs w:val="24"/>
        </w:rPr>
        <w:t xml:space="preserve">. первичной опухоли щитовидной железы </w:t>
      </w:r>
    </w:p>
    <w:p w14:paraId="02117F07" w14:textId="381BAB48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. метастазов рака щитовидной железы в легкие, печень </w:t>
      </w:r>
    </w:p>
    <w:p w14:paraId="7442D9A6" w14:textId="03E54E78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В</w:t>
      </w:r>
      <w:r w:rsidRPr="0092398F">
        <w:rPr>
          <w:color w:val="FF0000"/>
          <w:sz w:val="24"/>
          <w:szCs w:val="24"/>
        </w:rPr>
        <w:t xml:space="preserve">. метастазов рака щитовидной железы в кости </w:t>
      </w:r>
    </w:p>
    <w:p w14:paraId="43A4B8A8" w14:textId="4455A44E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Г</w:t>
      </w:r>
      <w:r w:rsidRPr="0092398F">
        <w:rPr>
          <w:color w:val="FF0000"/>
          <w:sz w:val="24"/>
          <w:szCs w:val="24"/>
        </w:rPr>
        <w:t xml:space="preserve">. правильно </w:t>
      </w:r>
      <w:r w:rsidR="00F71685">
        <w:rPr>
          <w:color w:val="FF0000"/>
          <w:sz w:val="24"/>
          <w:szCs w:val="24"/>
        </w:rPr>
        <w:t>А</w:t>
      </w:r>
      <w:r w:rsidRPr="0092398F">
        <w:rPr>
          <w:color w:val="FF0000"/>
          <w:sz w:val="24"/>
          <w:szCs w:val="24"/>
        </w:rPr>
        <w:t xml:space="preserve"> и </w:t>
      </w:r>
      <w:r w:rsidR="00F71685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 </w:t>
      </w:r>
    </w:p>
    <w:p w14:paraId="214CDF79" w14:textId="3C172DE0" w:rsidR="0001774F" w:rsidRPr="0092398F" w:rsidRDefault="0001774F" w:rsidP="0001774F">
      <w:pPr>
        <w:pStyle w:val="a9"/>
        <w:rPr>
          <w:color w:val="00B050"/>
          <w:sz w:val="24"/>
          <w:szCs w:val="24"/>
        </w:rPr>
      </w:pPr>
      <w:r w:rsidRPr="0092398F">
        <w:rPr>
          <w:color w:val="00B050"/>
          <w:sz w:val="24"/>
          <w:szCs w:val="24"/>
        </w:rPr>
        <w:t xml:space="preserve">     +</w:t>
      </w:r>
      <w:r w:rsidR="0092398F" w:rsidRPr="0092398F">
        <w:rPr>
          <w:color w:val="00B050"/>
          <w:sz w:val="24"/>
          <w:szCs w:val="24"/>
        </w:rPr>
        <w:t>Д</w:t>
      </w:r>
      <w:r w:rsidRPr="0092398F">
        <w:rPr>
          <w:color w:val="00B050"/>
          <w:sz w:val="24"/>
          <w:szCs w:val="24"/>
        </w:rPr>
        <w:t xml:space="preserve">. все ответы правильные </w:t>
      </w:r>
    </w:p>
    <w:p w14:paraId="1D25E1A7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514E7C17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56. Для диагностики метастатического поражения костей чаще всего используются: </w:t>
      </w:r>
    </w:p>
    <w:p w14:paraId="4AFB4F94" w14:textId="39E95E8E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А</w:t>
      </w:r>
      <w:r w:rsidRPr="0092398F">
        <w:rPr>
          <w:color w:val="FF0000"/>
          <w:sz w:val="24"/>
          <w:szCs w:val="24"/>
        </w:rPr>
        <w:t xml:space="preserve">. радиоактивный 32P </w:t>
      </w:r>
    </w:p>
    <w:p w14:paraId="2628B6B6" w14:textId="6832DE7F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>. радиоактивный 99Sr</w:t>
      </w:r>
    </w:p>
    <w:p w14:paraId="02F624B6" w14:textId="3530A362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В</w:t>
      </w:r>
      <w:r w:rsidRPr="0092398F">
        <w:rPr>
          <w:color w:val="FF0000"/>
          <w:sz w:val="24"/>
          <w:szCs w:val="24"/>
        </w:rPr>
        <w:t>. радиоактивный 90Co</w:t>
      </w:r>
    </w:p>
    <w:p w14:paraId="37EAFD42" w14:textId="5323D5EA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Г</w:t>
      </w:r>
      <w:r w:rsidRPr="0092398F">
        <w:rPr>
          <w:color w:val="FF0000"/>
          <w:sz w:val="24"/>
          <w:szCs w:val="24"/>
        </w:rPr>
        <w:t>. радиоактивный 131J</w:t>
      </w:r>
    </w:p>
    <w:p w14:paraId="4D02AE16" w14:textId="4021A514" w:rsidR="0001774F" w:rsidRPr="0092398F" w:rsidRDefault="0001774F" w:rsidP="0001774F">
      <w:pPr>
        <w:pStyle w:val="a9"/>
        <w:rPr>
          <w:color w:val="00B050"/>
          <w:sz w:val="24"/>
          <w:szCs w:val="24"/>
        </w:rPr>
      </w:pPr>
      <w:r w:rsidRPr="0092398F">
        <w:rPr>
          <w:color w:val="00B050"/>
          <w:sz w:val="24"/>
          <w:szCs w:val="24"/>
        </w:rPr>
        <w:t xml:space="preserve">     +</w:t>
      </w:r>
      <w:r w:rsidR="0092398F" w:rsidRPr="0092398F">
        <w:rPr>
          <w:color w:val="00B050"/>
          <w:sz w:val="24"/>
          <w:szCs w:val="24"/>
        </w:rPr>
        <w:t>Д</w:t>
      </w:r>
      <w:r w:rsidRPr="0092398F">
        <w:rPr>
          <w:color w:val="00B050"/>
          <w:sz w:val="24"/>
          <w:szCs w:val="24"/>
        </w:rPr>
        <w:t xml:space="preserve">. все ответы правильные </w:t>
      </w:r>
    </w:p>
    <w:p w14:paraId="7ADD5C0D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9216BAA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57. </w:t>
      </w:r>
      <w:proofErr w:type="spellStart"/>
      <w:r w:rsidRPr="0061539D">
        <w:rPr>
          <w:sz w:val="24"/>
          <w:szCs w:val="24"/>
        </w:rPr>
        <w:t>Радиоиммунологическое</w:t>
      </w:r>
      <w:proofErr w:type="spellEnd"/>
      <w:r w:rsidRPr="0061539D">
        <w:rPr>
          <w:sz w:val="24"/>
          <w:szCs w:val="24"/>
        </w:rPr>
        <w:t xml:space="preserve"> определение уровня РЭА (раково-эмбрионального антигена) может быть использовано: </w:t>
      </w:r>
    </w:p>
    <w:p w14:paraId="322C25DC" w14:textId="18410898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А</w:t>
      </w:r>
      <w:r w:rsidRPr="0092398F">
        <w:rPr>
          <w:color w:val="FF0000"/>
          <w:sz w:val="24"/>
          <w:szCs w:val="24"/>
        </w:rPr>
        <w:t xml:space="preserve">. для установления диагноза рака </w:t>
      </w:r>
    </w:p>
    <w:p w14:paraId="62B53F3D" w14:textId="40F8BA04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. для уточнения степени распространенности опухоли </w:t>
      </w:r>
    </w:p>
    <w:p w14:paraId="5E47EA97" w14:textId="5ADF2670" w:rsidR="0001774F" w:rsidRPr="0092398F" w:rsidRDefault="0001774F" w:rsidP="0001774F">
      <w:pPr>
        <w:pStyle w:val="a9"/>
        <w:rPr>
          <w:color w:val="00B050"/>
          <w:sz w:val="24"/>
          <w:szCs w:val="24"/>
        </w:rPr>
      </w:pPr>
      <w:r w:rsidRPr="0092398F">
        <w:rPr>
          <w:color w:val="00B050"/>
          <w:sz w:val="24"/>
          <w:szCs w:val="24"/>
        </w:rPr>
        <w:t xml:space="preserve">     +</w:t>
      </w:r>
      <w:r w:rsidR="0092398F" w:rsidRPr="0092398F">
        <w:rPr>
          <w:color w:val="00B050"/>
          <w:sz w:val="24"/>
          <w:szCs w:val="24"/>
        </w:rPr>
        <w:t>В</w:t>
      </w:r>
      <w:r w:rsidRPr="0092398F">
        <w:rPr>
          <w:color w:val="00B050"/>
          <w:sz w:val="24"/>
          <w:szCs w:val="24"/>
        </w:rPr>
        <w:t xml:space="preserve">. для динамического наблюдения </w:t>
      </w:r>
    </w:p>
    <w:p w14:paraId="07FF7E1F" w14:textId="3FE8C04F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Г</w:t>
      </w:r>
      <w:r w:rsidRPr="0092398F">
        <w:rPr>
          <w:color w:val="FF0000"/>
          <w:sz w:val="24"/>
          <w:szCs w:val="24"/>
        </w:rPr>
        <w:t xml:space="preserve">. правильно </w:t>
      </w:r>
      <w:r w:rsidR="00F71685">
        <w:rPr>
          <w:color w:val="FF0000"/>
          <w:sz w:val="24"/>
          <w:szCs w:val="24"/>
        </w:rPr>
        <w:t>А</w:t>
      </w:r>
      <w:r w:rsidRPr="0092398F">
        <w:rPr>
          <w:color w:val="FF0000"/>
          <w:sz w:val="24"/>
          <w:szCs w:val="24"/>
        </w:rPr>
        <w:t xml:space="preserve"> и </w:t>
      </w:r>
      <w:r w:rsidR="00F71685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 </w:t>
      </w:r>
    </w:p>
    <w:p w14:paraId="6F9627E0" w14:textId="79906C01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Д</w:t>
      </w:r>
      <w:r w:rsidRPr="0092398F">
        <w:rPr>
          <w:color w:val="FF0000"/>
          <w:sz w:val="24"/>
          <w:szCs w:val="24"/>
        </w:rPr>
        <w:t xml:space="preserve">. все ответы правильные </w:t>
      </w:r>
    </w:p>
    <w:p w14:paraId="6E84BA8D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74F5AEED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58. Повышение уровня кальцитонина, определяемое </w:t>
      </w:r>
      <w:proofErr w:type="spellStart"/>
      <w:r w:rsidRPr="0061539D">
        <w:rPr>
          <w:sz w:val="24"/>
          <w:szCs w:val="24"/>
        </w:rPr>
        <w:t>радиоиммунологическим</w:t>
      </w:r>
      <w:proofErr w:type="spellEnd"/>
      <w:r w:rsidRPr="0061539D">
        <w:rPr>
          <w:sz w:val="24"/>
          <w:szCs w:val="24"/>
        </w:rPr>
        <w:t xml:space="preserve"> методом, характерно: </w:t>
      </w:r>
    </w:p>
    <w:p w14:paraId="1044B61B" w14:textId="078BD390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А</w:t>
      </w:r>
      <w:r w:rsidRPr="0092398F">
        <w:rPr>
          <w:color w:val="FF0000"/>
          <w:sz w:val="24"/>
          <w:szCs w:val="24"/>
        </w:rPr>
        <w:t xml:space="preserve">. для папиллярного рака щитовидной железы </w:t>
      </w:r>
    </w:p>
    <w:p w14:paraId="370AF4F6" w14:textId="22E09FBC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Б</w:t>
      </w:r>
      <w:r w:rsidRPr="0092398F">
        <w:rPr>
          <w:color w:val="FF0000"/>
          <w:sz w:val="24"/>
          <w:szCs w:val="24"/>
        </w:rPr>
        <w:t xml:space="preserve">. для фолликулярного рака щитовидной железы </w:t>
      </w:r>
    </w:p>
    <w:p w14:paraId="3A646253" w14:textId="682CFA6E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В</w:t>
      </w:r>
      <w:r w:rsidRPr="0092398F">
        <w:rPr>
          <w:color w:val="FF0000"/>
          <w:sz w:val="24"/>
          <w:szCs w:val="24"/>
        </w:rPr>
        <w:t xml:space="preserve">. для недифференцированного рака щитовидной железы </w:t>
      </w:r>
    </w:p>
    <w:p w14:paraId="381CE5A4" w14:textId="56594960" w:rsidR="0001774F" w:rsidRPr="0092398F" w:rsidRDefault="0001774F" w:rsidP="0001774F">
      <w:pPr>
        <w:pStyle w:val="a9"/>
        <w:rPr>
          <w:color w:val="00B050"/>
          <w:sz w:val="24"/>
          <w:szCs w:val="24"/>
        </w:rPr>
      </w:pPr>
      <w:r w:rsidRPr="0092398F">
        <w:rPr>
          <w:color w:val="00B050"/>
          <w:sz w:val="24"/>
          <w:szCs w:val="24"/>
        </w:rPr>
        <w:t xml:space="preserve">     +</w:t>
      </w:r>
      <w:r w:rsidR="0092398F" w:rsidRPr="0092398F">
        <w:rPr>
          <w:color w:val="00B050"/>
          <w:sz w:val="24"/>
          <w:szCs w:val="24"/>
        </w:rPr>
        <w:t>Г</w:t>
      </w:r>
      <w:r w:rsidRPr="0092398F">
        <w:rPr>
          <w:color w:val="00B050"/>
          <w:sz w:val="24"/>
          <w:szCs w:val="24"/>
        </w:rPr>
        <w:t>. для медуллярного рака щитовидной железы</w:t>
      </w:r>
    </w:p>
    <w:p w14:paraId="47A2961A" w14:textId="2E2DAD0F" w:rsidR="0001774F" w:rsidRPr="0092398F" w:rsidRDefault="0001774F" w:rsidP="0001774F">
      <w:pPr>
        <w:pStyle w:val="a9"/>
        <w:rPr>
          <w:color w:val="FF0000"/>
          <w:sz w:val="24"/>
          <w:szCs w:val="24"/>
        </w:rPr>
      </w:pPr>
      <w:r w:rsidRPr="0092398F">
        <w:rPr>
          <w:color w:val="FF0000"/>
          <w:sz w:val="24"/>
          <w:szCs w:val="24"/>
        </w:rPr>
        <w:t xml:space="preserve">      </w:t>
      </w:r>
      <w:r w:rsidR="0092398F" w:rsidRPr="0092398F">
        <w:rPr>
          <w:color w:val="FF0000"/>
          <w:sz w:val="24"/>
          <w:szCs w:val="24"/>
        </w:rPr>
        <w:t>Д</w:t>
      </w:r>
      <w:r w:rsidRPr="0092398F">
        <w:rPr>
          <w:color w:val="FF0000"/>
          <w:sz w:val="24"/>
          <w:szCs w:val="24"/>
        </w:rPr>
        <w:t xml:space="preserve">. все ответы правильные </w:t>
      </w:r>
    </w:p>
    <w:p w14:paraId="43652EE6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BC50406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59. Рецепторы стероидных гормонов выявляются в опухолях: </w:t>
      </w:r>
    </w:p>
    <w:p w14:paraId="7038252E" w14:textId="1FD42B30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92398F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 xml:space="preserve">. молочной железы </w:t>
      </w:r>
    </w:p>
    <w:p w14:paraId="34F74F19" w14:textId="1EA176A2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92398F" w:rsidRPr="00F71685">
        <w:rPr>
          <w:color w:val="FF0000"/>
          <w:sz w:val="24"/>
          <w:szCs w:val="24"/>
        </w:rPr>
        <w:t>Б</w:t>
      </w:r>
      <w:r w:rsidRPr="00F71685">
        <w:rPr>
          <w:color w:val="FF0000"/>
          <w:sz w:val="24"/>
          <w:szCs w:val="24"/>
        </w:rPr>
        <w:t>. матки</w:t>
      </w:r>
    </w:p>
    <w:p w14:paraId="0EA22F74" w14:textId="4492861F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92398F" w:rsidRPr="00F71685">
        <w:rPr>
          <w:color w:val="FF0000"/>
          <w:sz w:val="24"/>
          <w:szCs w:val="24"/>
        </w:rPr>
        <w:t>В</w:t>
      </w:r>
      <w:r w:rsidRPr="00F71685">
        <w:rPr>
          <w:color w:val="FF0000"/>
          <w:sz w:val="24"/>
          <w:szCs w:val="24"/>
        </w:rPr>
        <w:t>. гортани</w:t>
      </w:r>
    </w:p>
    <w:p w14:paraId="7F031F8C" w14:textId="257CF358" w:rsidR="0001774F" w:rsidRPr="00F71685" w:rsidRDefault="0001774F" w:rsidP="0001774F">
      <w:pPr>
        <w:pStyle w:val="a9"/>
        <w:rPr>
          <w:color w:val="00B050"/>
          <w:sz w:val="24"/>
          <w:szCs w:val="24"/>
        </w:rPr>
      </w:pPr>
      <w:r w:rsidRPr="00F71685">
        <w:rPr>
          <w:color w:val="00B050"/>
          <w:sz w:val="24"/>
          <w:szCs w:val="24"/>
        </w:rPr>
        <w:t xml:space="preserve">     +</w:t>
      </w:r>
      <w:r w:rsidR="00F71685" w:rsidRPr="00F71685">
        <w:rPr>
          <w:color w:val="00B050"/>
          <w:sz w:val="24"/>
          <w:szCs w:val="24"/>
        </w:rPr>
        <w:t>Г</w:t>
      </w:r>
      <w:r w:rsidRPr="00F71685">
        <w:rPr>
          <w:color w:val="00B050"/>
          <w:sz w:val="24"/>
          <w:szCs w:val="24"/>
        </w:rPr>
        <w:t xml:space="preserve">. правильно </w:t>
      </w:r>
      <w:r w:rsidR="00F71685">
        <w:rPr>
          <w:color w:val="00B050"/>
          <w:sz w:val="24"/>
          <w:szCs w:val="24"/>
        </w:rPr>
        <w:t>А</w:t>
      </w:r>
      <w:r w:rsidRPr="00F71685">
        <w:rPr>
          <w:color w:val="00B050"/>
          <w:sz w:val="24"/>
          <w:szCs w:val="24"/>
        </w:rPr>
        <w:t xml:space="preserve"> и </w:t>
      </w:r>
      <w:r w:rsidR="00F71685">
        <w:rPr>
          <w:color w:val="00B050"/>
          <w:sz w:val="24"/>
          <w:szCs w:val="24"/>
        </w:rPr>
        <w:t>Б</w:t>
      </w:r>
      <w:r w:rsidRPr="00F71685">
        <w:rPr>
          <w:color w:val="00B050"/>
          <w:sz w:val="24"/>
          <w:szCs w:val="24"/>
        </w:rPr>
        <w:t xml:space="preserve"> </w:t>
      </w:r>
    </w:p>
    <w:p w14:paraId="35DE36B8" w14:textId="60277726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Д</w:t>
      </w:r>
      <w:r w:rsidRPr="00F71685">
        <w:rPr>
          <w:color w:val="FF0000"/>
          <w:sz w:val="24"/>
          <w:szCs w:val="24"/>
        </w:rPr>
        <w:t xml:space="preserve">. все ответы правильные </w:t>
      </w:r>
    </w:p>
    <w:p w14:paraId="28E60A3C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C236E06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60. Для диагностики злокачественных опухолей тела матки наиболее информативной является: </w:t>
      </w:r>
    </w:p>
    <w:p w14:paraId="1640A7EF" w14:textId="1FB6F2F2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</w:t>
      </w:r>
      <w:r w:rsidRPr="00F71685">
        <w:rPr>
          <w:color w:val="FF0000"/>
          <w:sz w:val="24"/>
          <w:szCs w:val="24"/>
        </w:rPr>
        <w:t xml:space="preserve">  </w:t>
      </w:r>
      <w:r w:rsidR="00F71685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>. лапароскопия</w:t>
      </w:r>
    </w:p>
    <w:p w14:paraId="497747CD" w14:textId="4ADCB173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</w:t>
      </w:r>
      <w:r w:rsidRPr="00F71685">
        <w:rPr>
          <w:color w:val="00B050"/>
          <w:sz w:val="24"/>
          <w:szCs w:val="24"/>
        </w:rPr>
        <w:t xml:space="preserve"> +</w:t>
      </w:r>
      <w:r w:rsidR="00F71685" w:rsidRPr="00F71685">
        <w:rPr>
          <w:color w:val="00B050"/>
          <w:sz w:val="24"/>
          <w:szCs w:val="24"/>
        </w:rPr>
        <w:t>Б</w:t>
      </w:r>
      <w:r w:rsidRPr="00F71685">
        <w:rPr>
          <w:color w:val="00B050"/>
          <w:sz w:val="24"/>
          <w:szCs w:val="24"/>
        </w:rPr>
        <w:t xml:space="preserve">. </w:t>
      </w:r>
      <w:proofErr w:type="spellStart"/>
      <w:r w:rsidRPr="00F71685">
        <w:rPr>
          <w:color w:val="00B050"/>
          <w:sz w:val="24"/>
          <w:szCs w:val="24"/>
        </w:rPr>
        <w:t>гистероскопия</w:t>
      </w:r>
      <w:proofErr w:type="spellEnd"/>
    </w:p>
    <w:p w14:paraId="000A645C" w14:textId="32352CC9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В</w:t>
      </w:r>
      <w:r w:rsidRPr="00F71685">
        <w:rPr>
          <w:color w:val="FF0000"/>
          <w:sz w:val="24"/>
          <w:szCs w:val="24"/>
        </w:rPr>
        <w:t xml:space="preserve">. </w:t>
      </w:r>
      <w:proofErr w:type="spellStart"/>
      <w:r w:rsidRPr="00F71685">
        <w:rPr>
          <w:color w:val="FF0000"/>
          <w:sz w:val="24"/>
          <w:szCs w:val="24"/>
        </w:rPr>
        <w:t>кольпоскопия</w:t>
      </w:r>
      <w:proofErr w:type="spellEnd"/>
    </w:p>
    <w:p w14:paraId="29B8CB94" w14:textId="5A965BF3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Г</w:t>
      </w:r>
      <w:r w:rsidRPr="00F71685">
        <w:rPr>
          <w:color w:val="FF0000"/>
          <w:sz w:val="24"/>
          <w:szCs w:val="24"/>
        </w:rPr>
        <w:t xml:space="preserve">. </w:t>
      </w:r>
      <w:proofErr w:type="spellStart"/>
      <w:r w:rsidRPr="00F71685">
        <w:rPr>
          <w:color w:val="FF0000"/>
          <w:sz w:val="24"/>
          <w:szCs w:val="24"/>
        </w:rPr>
        <w:t>кульдоскопия</w:t>
      </w:r>
      <w:proofErr w:type="spellEnd"/>
    </w:p>
    <w:p w14:paraId="3166C269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E3D0EDC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lastRenderedPageBreak/>
        <w:t xml:space="preserve">61. </w:t>
      </w:r>
      <w:proofErr w:type="spellStart"/>
      <w:r w:rsidRPr="0061539D">
        <w:rPr>
          <w:sz w:val="24"/>
          <w:szCs w:val="24"/>
        </w:rPr>
        <w:t>Интраоперационная</w:t>
      </w:r>
      <w:proofErr w:type="spellEnd"/>
      <w:r w:rsidRPr="0061539D">
        <w:rPr>
          <w:sz w:val="24"/>
          <w:szCs w:val="24"/>
        </w:rPr>
        <w:t xml:space="preserve"> оценка распространенности опухолевого </w:t>
      </w:r>
      <w:proofErr w:type="gramStart"/>
      <w:r w:rsidRPr="0061539D">
        <w:rPr>
          <w:sz w:val="24"/>
          <w:szCs w:val="24"/>
        </w:rPr>
        <w:t>процесса  должна</w:t>
      </w:r>
      <w:proofErr w:type="gramEnd"/>
      <w:r w:rsidRPr="0061539D">
        <w:rPr>
          <w:sz w:val="24"/>
          <w:szCs w:val="24"/>
        </w:rPr>
        <w:t xml:space="preserve"> основываться: </w:t>
      </w:r>
    </w:p>
    <w:p w14:paraId="176FEA29" w14:textId="51CA1D64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>. только на визуальных данных</w:t>
      </w:r>
    </w:p>
    <w:p w14:paraId="3B76F160" w14:textId="27083210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Б</w:t>
      </w:r>
      <w:r w:rsidRPr="00F71685">
        <w:rPr>
          <w:color w:val="FF0000"/>
          <w:sz w:val="24"/>
          <w:szCs w:val="24"/>
        </w:rPr>
        <w:t xml:space="preserve">. только на основании </w:t>
      </w:r>
      <w:proofErr w:type="spellStart"/>
      <w:r w:rsidRPr="00F71685">
        <w:rPr>
          <w:color w:val="FF0000"/>
          <w:sz w:val="24"/>
          <w:szCs w:val="24"/>
        </w:rPr>
        <w:t>пальпаторных</w:t>
      </w:r>
      <w:proofErr w:type="spellEnd"/>
      <w:r w:rsidRPr="00F71685">
        <w:rPr>
          <w:color w:val="FF0000"/>
          <w:sz w:val="24"/>
          <w:szCs w:val="24"/>
        </w:rPr>
        <w:t xml:space="preserve"> данных </w:t>
      </w:r>
    </w:p>
    <w:p w14:paraId="4BB020E6" w14:textId="2535292E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В</w:t>
      </w:r>
      <w:r w:rsidRPr="00F71685">
        <w:rPr>
          <w:color w:val="FF0000"/>
          <w:sz w:val="24"/>
          <w:szCs w:val="24"/>
        </w:rPr>
        <w:t xml:space="preserve">. на основании срочного цитологического исследования </w:t>
      </w:r>
      <w:proofErr w:type="spellStart"/>
      <w:r w:rsidRPr="00F71685">
        <w:rPr>
          <w:color w:val="FF0000"/>
          <w:sz w:val="24"/>
          <w:szCs w:val="24"/>
        </w:rPr>
        <w:t>биопсийного</w:t>
      </w:r>
      <w:proofErr w:type="spellEnd"/>
      <w:r w:rsidRPr="00F71685">
        <w:rPr>
          <w:color w:val="FF0000"/>
          <w:sz w:val="24"/>
          <w:szCs w:val="24"/>
        </w:rPr>
        <w:t xml:space="preserve"> материала </w:t>
      </w:r>
    </w:p>
    <w:p w14:paraId="3EEAE5B5" w14:textId="6C95E6D4" w:rsidR="0001774F" w:rsidRPr="00F71685" w:rsidRDefault="0001774F" w:rsidP="0001774F">
      <w:pPr>
        <w:pStyle w:val="a9"/>
        <w:rPr>
          <w:color w:val="00B050"/>
          <w:sz w:val="24"/>
          <w:szCs w:val="24"/>
        </w:rPr>
      </w:pPr>
      <w:r w:rsidRPr="00F71685">
        <w:rPr>
          <w:color w:val="00B050"/>
          <w:sz w:val="24"/>
          <w:szCs w:val="24"/>
        </w:rPr>
        <w:t xml:space="preserve">     +</w:t>
      </w:r>
      <w:r w:rsidR="00F71685" w:rsidRPr="00F71685">
        <w:rPr>
          <w:color w:val="00B050"/>
          <w:sz w:val="24"/>
          <w:szCs w:val="24"/>
        </w:rPr>
        <w:t>Г</w:t>
      </w:r>
      <w:r w:rsidRPr="00F71685">
        <w:rPr>
          <w:color w:val="00B050"/>
          <w:sz w:val="24"/>
          <w:szCs w:val="24"/>
        </w:rPr>
        <w:t>. на основании сочетания перечисленных методов диагностики</w:t>
      </w:r>
    </w:p>
    <w:p w14:paraId="547B158A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0F61F3C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62. Радикальная резекция молочной железы оправдана при локализации опухоли: </w:t>
      </w:r>
    </w:p>
    <w:p w14:paraId="4D18FAF1" w14:textId="7AF79686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 xml:space="preserve">. в верхневнутреннем квадранте </w:t>
      </w:r>
    </w:p>
    <w:p w14:paraId="525FC797" w14:textId="1BD86D39" w:rsidR="0001774F" w:rsidRPr="00F71685" w:rsidRDefault="0001774F" w:rsidP="0001774F">
      <w:pPr>
        <w:pStyle w:val="a9"/>
        <w:rPr>
          <w:color w:val="00B050"/>
          <w:sz w:val="24"/>
          <w:szCs w:val="24"/>
        </w:rPr>
      </w:pPr>
      <w:r w:rsidRPr="00F71685">
        <w:rPr>
          <w:color w:val="00B050"/>
          <w:sz w:val="24"/>
          <w:szCs w:val="24"/>
        </w:rPr>
        <w:t xml:space="preserve">     +</w:t>
      </w:r>
      <w:r w:rsidR="00F71685" w:rsidRPr="00F71685">
        <w:rPr>
          <w:color w:val="00B050"/>
          <w:sz w:val="24"/>
          <w:szCs w:val="24"/>
        </w:rPr>
        <w:t>Б</w:t>
      </w:r>
      <w:r w:rsidRPr="00F71685">
        <w:rPr>
          <w:color w:val="00B050"/>
          <w:sz w:val="24"/>
          <w:szCs w:val="24"/>
        </w:rPr>
        <w:t>. в верхненаружном квадранте</w:t>
      </w:r>
    </w:p>
    <w:p w14:paraId="3F78D61B" w14:textId="12B6489E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В</w:t>
      </w:r>
      <w:r w:rsidRPr="00F71685">
        <w:rPr>
          <w:color w:val="FF0000"/>
          <w:sz w:val="24"/>
          <w:szCs w:val="24"/>
        </w:rPr>
        <w:t xml:space="preserve">. в </w:t>
      </w:r>
      <w:proofErr w:type="spellStart"/>
      <w:r w:rsidRPr="00F71685">
        <w:rPr>
          <w:color w:val="FF0000"/>
          <w:sz w:val="24"/>
          <w:szCs w:val="24"/>
        </w:rPr>
        <w:t>нижневнутреннем</w:t>
      </w:r>
      <w:proofErr w:type="spellEnd"/>
      <w:r w:rsidRPr="00F71685">
        <w:rPr>
          <w:color w:val="FF0000"/>
          <w:sz w:val="24"/>
          <w:szCs w:val="24"/>
        </w:rPr>
        <w:t xml:space="preserve"> квадранте </w:t>
      </w:r>
    </w:p>
    <w:p w14:paraId="19BA9304" w14:textId="5C55CF3E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Г</w:t>
      </w:r>
      <w:r w:rsidRPr="00F71685">
        <w:rPr>
          <w:color w:val="FF0000"/>
          <w:sz w:val="24"/>
          <w:szCs w:val="24"/>
        </w:rPr>
        <w:t xml:space="preserve">. в </w:t>
      </w:r>
      <w:proofErr w:type="spellStart"/>
      <w:r w:rsidRPr="00F71685">
        <w:rPr>
          <w:color w:val="FF0000"/>
          <w:sz w:val="24"/>
          <w:szCs w:val="24"/>
        </w:rPr>
        <w:t>нижненаружном</w:t>
      </w:r>
      <w:proofErr w:type="spellEnd"/>
      <w:r w:rsidRPr="00F71685">
        <w:rPr>
          <w:color w:val="FF0000"/>
          <w:sz w:val="24"/>
          <w:szCs w:val="24"/>
        </w:rPr>
        <w:t xml:space="preserve"> квадранте </w:t>
      </w:r>
    </w:p>
    <w:p w14:paraId="25A6C5B0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09FAC47C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63. Факторами, которые могут влиять на объем операции, являются: </w:t>
      </w:r>
    </w:p>
    <w:p w14:paraId="745090D3" w14:textId="05152372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 xml:space="preserve">. стадия заболевания </w:t>
      </w:r>
    </w:p>
    <w:p w14:paraId="51D0EF4E" w14:textId="14E9AD78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Б</w:t>
      </w:r>
      <w:r w:rsidRPr="00F71685">
        <w:rPr>
          <w:color w:val="FF0000"/>
          <w:sz w:val="24"/>
          <w:szCs w:val="24"/>
        </w:rPr>
        <w:t xml:space="preserve">. возраст больного </w:t>
      </w:r>
    </w:p>
    <w:p w14:paraId="57795887" w14:textId="09C50528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В</w:t>
      </w:r>
      <w:r w:rsidRPr="00F71685">
        <w:rPr>
          <w:color w:val="FF0000"/>
          <w:sz w:val="24"/>
          <w:szCs w:val="24"/>
        </w:rPr>
        <w:t xml:space="preserve">. сопутствующие заболевания </w:t>
      </w:r>
    </w:p>
    <w:p w14:paraId="65462109" w14:textId="15CA9131" w:rsidR="0001774F" w:rsidRPr="00F71685" w:rsidRDefault="0001774F" w:rsidP="0001774F">
      <w:pPr>
        <w:pStyle w:val="a9"/>
        <w:rPr>
          <w:color w:val="00B050"/>
          <w:sz w:val="24"/>
          <w:szCs w:val="24"/>
        </w:rPr>
      </w:pPr>
      <w:r w:rsidRPr="00F71685">
        <w:rPr>
          <w:color w:val="00B050"/>
          <w:sz w:val="24"/>
          <w:szCs w:val="24"/>
        </w:rPr>
        <w:t xml:space="preserve">     +</w:t>
      </w:r>
      <w:r w:rsidR="00F71685" w:rsidRPr="00F71685">
        <w:rPr>
          <w:color w:val="00B050"/>
          <w:sz w:val="24"/>
          <w:szCs w:val="24"/>
        </w:rPr>
        <w:t>Г</w:t>
      </w:r>
      <w:r w:rsidRPr="00F71685">
        <w:rPr>
          <w:color w:val="00B050"/>
          <w:sz w:val="24"/>
          <w:szCs w:val="24"/>
        </w:rPr>
        <w:t xml:space="preserve">. все ответы верные </w:t>
      </w:r>
    </w:p>
    <w:p w14:paraId="4E6E48FC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77F2C8E8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>64.</w:t>
      </w:r>
      <w:proofErr w:type="gramStart"/>
      <w:r w:rsidRPr="0061539D">
        <w:rPr>
          <w:sz w:val="24"/>
          <w:szCs w:val="24"/>
        </w:rPr>
        <w:t>Лиц,подвергающихся</w:t>
      </w:r>
      <w:proofErr w:type="gramEnd"/>
      <w:r w:rsidRPr="0061539D">
        <w:rPr>
          <w:sz w:val="24"/>
          <w:szCs w:val="24"/>
        </w:rPr>
        <w:t xml:space="preserve"> систематическому воздействию чего  из </w:t>
      </w:r>
      <w:proofErr w:type="spellStart"/>
      <w:r w:rsidRPr="0061539D">
        <w:rPr>
          <w:sz w:val="24"/>
          <w:szCs w:val="24"/>
        </w:rPr>
        <w:t>нижеперечисленного,не</w:t>
      </w:r>
      <w:proofErr w:type="spellEnd"/>
      <w:r w:rsidRPr="0061539D">
        <w:rPr>
          <w:sz w:val="24"/>
          <w:szCs w:val="24"/>
        </w:rPr>
        <w:t xml:space="preserve"> относят к группе повышенного риска рака нижней губы?</w:t>
      </w:r>
    </w:p>
    <w:p w14:paraId="3812528F" w14:textId="4296136A" w:rsidR="0001774F" w:rsidRPr="00F71685" w:rsidRDefault="0001774F" w:rsidP="0001774F">
      <w:pPr>
        <w:pStyle w:val="a9"/>
        <w:rPr>
          <w:color w:val="00B050"/>
          <w:sz w:val="24"/>
          <w:szCs w:val="24"/>
        </w:rPr>
      </w:pPr>
      <w:r w:rsidRPr="00F71685">
        <w:rPr>
          <w:color w:val="00B050"/>
          <w:sz w:val="24"/>
          <w:szCs w:val="24"/>
        </w:rPr>
        <w:t xml:space="preserve">     +</w:t>
      </w:r>
      <w:proofErr w:type="spellStart"/>
      <w:r w:rsidR="00F71685" w:rsidRPr="00F71685">
        <w:rPr>
          <w:color w:val="00B050"/>
          <w:sz w:val="24"/>
          <w:szCs w:val="24"/>
        </w:rPr>
        <w:t>А</w:t>
      </w:r>
      <w:r w:rsidRPr="00F71685">
        <w:rPr>
          <w:color w:val="00B050"/>
          <w:sz w:val="24"/>
          <w:szCs w:val="24"/>
        </w:rPr>
        <w:t>.Губной</w:t>
      </w:r>
      <w:proofErr w:type="spellEnd"/>
      <w:r w:rsidRPr="00F71685">
        <w:rPr>
          <w:color w:val="00B050"/>
          <w:sz w:val="24"/>
          <w:szCs w:val="24"/>
        </w:rPr>
        <w:t xml:space="preserve"> помады</w:t>
      </w:r>
    </w:p>
    <w:p w14:paraId="31F60F8B" w14:textId="78E6E3A8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proofErr w:type="spellStart"/>
      <w:r w:rsidR="00F71685" w:rsidRPr="00F71685">
        <w:rPr>
          <w:color w:val="FF0000"/>
          <w:sz w:val="24"/>
          <w:szCs w:val="24"/>
        </w:rPr>
        <w:t>Б</w:t>
      </w:r>
      <w:r w:rsidRPr="00F71685">
        <w:rPr>
          <w:color w:val="FF0000"/>
          <w:sz w:val="24"/>
          <w:szCs w:val="24"/>
        </w:rPr>
        <w:t>.Повышенной</w:t>
      </w:r>
      <w:proofErr w:type="spellEnd"/>
      <w:r w:rsidRPr="00F71685">
        <w:rPr>
          <w:color w:val="FF0000"/>
          <w:sz w:val="24"/>
          <w:szCs w:val="24"/>
        </w:rPr>
        <w:t xml:space="preserve"> инсоляции</w:t>
      </w:r>
    </w:p>
    <w:p w14:paraId="47BF07EF" w14:textId="61ACAD1D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proofErr w:type="spellStart"/>
      <w:r w:rsidR="00F71685" w:rsidRPr="00F71685">
        <w:rPr>
          <w:color w:val="FF0000"/>
          <w:sz w:val="24"/>
          <w:szCs w:val="24"/>
        </w:rPr>
        <w:t>В</w:t>
      </w:r>
      <w:r w:rsidRPr="00F71685">
        <w:rPr>
          <w:color w:val="FF0000"/>
          <w:sz w:val="24"/>
          <w:szCs w:val="24"/>
        </w:rPr>
        <w:t>.Колебаний</w:t>
      </w:r>
      <w:proofErr w:type="spellEnd"/>
      <w:r w:rsidRPr="00F71685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F71685">
        <w:rPr>
          <w:color w:val="FF0000"/>
          <w:sz w:val="24"/>
          <w:szCs w:val="24"/>
        </w:rPr>
        <w:t>температуры,ветра</w:t>
      </w:r>
      <w:proofErr w:type="spellEnd"/>
      <w:proofErr w:type="gramEnd"/>
    </w:p>
    <w:p w14:paraId="06A03DC2" w14:textId="3DC28BA9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proofErr w:type="spellStart"/>
      <w:r w:rsidR="00F71685" w:rsidRPr="00F71685">
        <w:rPr>
          <w:color w:val="FF0000"/>
          <w:sz w:val="24"/>
          <w:szCs w:val="24"/>
        </w:rPr>
        <w:t>Г</w:t>
      </w:r>
      <w:r w:rsidRPr="00F71685">
        <w:rPr>
          <w:color w:val="FF0000"/>
          <w:sz w:val="24"/>
          <w:szCs w:val="24"/>
        </w:rPr>
        <w:t>.Табака</w:t>
      </w:r>
      <w:proofErr w:type="spellEnd"/>
      <w:r w:rsidRPr="00F71685">
        <w:rPr>
          <w:color w:val="FF0000"/>
          <w:sz w:val="24"/>
          <w:szCs w:val="24"/>
        </w:rPr>
        <w:t xml:space="preserve"> при курении</w:t>
      </w:r>
    </w:p>
    <w:p w14:paraId="4C6DFE76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  </w:t>
      </w:r>
    </w:p>
    <w:p w14:paraId="32C7DD8B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65. Наиболее радиорезистентной опухолью из перечисленных является: </w:t>
      </w:r>
    </w:p>
    <w:p w14:paraId="388AEDD2" w14:textId="72C190D7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 xml:space="preserve">. плоскоклеточный </w:t>
      </w:r>
      <w:proofErr w:type="spellStart"/>
      <w:r w:rsidRPr="00F71685">
        <w:rPr>
          <w:color w:val="FF0000"/>
          <w:sz w:val="24"/>
          <w:szCs w:val="24"/>
        </w:rPr>
        <w:t>неороговевающий</w:t>
      </w:r>
      <w:proofErr w:type="spellEnd"/>
      <w:r w:rsidRPr="00F71685">
        <w:rPr>
          <w:color w:val="FF0000"/>
          <w:sz w:val="24"/>
          <w:szCs w:val="24"/>
        </w:rPr>
        <w:t xml:space="preserve"> рак </w:t>
      </w:r>
    </w:p>
    <w:p w14:paraId="44D26057" w14:textId="2253CE1F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Б</w:t>
      </w:r>
      <w:r w:rsidRPr="00F71685">
        <w:rPr>
          <w:color w:val="FF0000"/>
          <w:sz w:val="24"/>
          <w:szCs w:val="24"/>
        </w:rPr>
        <w:t xml:space="preserve">. </w:t>
      </w:r>
      <w:proofErr w:type="spellStart"/>
      <w:r w:rsidRPr="00F71685">
        <w:rPr>
          <w:color w:val="FF0000"/>
          <w:sz w:val="24"/>
          <w:szCs w:val="24"/>
        </w:rPr>
        <w:t>семинома</w:t>
      </w:r>
      <w:proofErr w:type="spellEnd"/>
    </w:p>
    <w:p w14:paraId="55C6B548" w14:textId="09C4AAB0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В</w:t>
      </w:r>
      <w:r w:rsidRPr="00F71685">
        <w:rPr>
          <w:color w:val="FF0000"/>
          <w:sz w:val="24"/>
          <w:szCs w:val="24"/>
        </w:rPr>
        <w:t xml:space="preserve">. опухоль </w:t>
      </w:r>
      <w:proofErr w:type="spellStart"/>
      <w:r w:rsidRPr="00F71685">
        <w:rPr>
          <w:color w:val="FF0000"/>
          <w:sz w:val="24"/>
          <w:szCs w:val="24"/>
        </w:rPr>
        <w:t>Юинга</w:t>
      </w:r>
      <w:proofErr w:type="spellEnd"/>
      <w:r w:rsidRPr="00F71685">
        <w:rPr>
          <w:color w:val="FF0000"/>
          <w:sz w:val="24"/>
          <w:szCs w:val="24"/>
        </w:rPr>
        <w:t xml:space="preserve"> </w:t>
      </w:r>
    </w:p>
    <w:p w14:paraId="43257687" w14:textId="77FDB5D3" w:rsidR="0001774F" w:rsidRPr="00F71685" w:rsidRDefault="0001774F" w:rsidP="0001774F">
      <w:pPr>
        <w:pStyle w:val="a9"/>
        <w:rPr>
          <w:color w:val="00B050"/>
          <w:sz w:val="24"/>
          <w:szCs w:val="24"/>
        </w:rPr>
      </w:pPr>
      <w:r w:rsidRPr="00F71685">
        <w:rPr>
          <w:color w:val="00B050"/>
          <w:sz w:val="24"/>
          <w:szCs w:val="24"/>
        </w:rPr>
        <w:t xml:space="preserve">     +</w:t>
      </w:r>
      <w:r w:rsidR="00F71685" w:rsidRPr="00F71685">
        <w:rPr>
          <w:color w:val="00B050"/>
          <w:sz w:val="24"/>
          <w:szCs w:val="24"/>
        </w:rPr>
        <w:t>Г</w:t>
      </w:r>
      <w:r w:rsidRPr="00F71685">
        <w:rPr>
          <w:color w:val="00B050"/>
          <w:sz w:val="24"/>
          <w:szCs w:val="24"/>
        </w:rPr>
        <w:t xml:space="preserve">. остеогенная саркома </w:t>
      </w:r>
    </w:p>
    <w:p w14:paraId="0F40FE0D" w14:textId="26F0A5A9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Д</w:t>
      </w:r>
      <w:r w:rsidRPr="00F71685">
        <w:rPr>
          <w:color w:val="FF0000"/>
          <w:sz w:val="24"/>
          <w:szCs w:val="24"/>
        </w:rPr>
        <w:t xml:space="preserve">. все перечисленные опухоли </w:t>
      </w:r>
    </w:p>
    <w:p w14:paraId="4B5EE681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  </w:t>
      </w:r>
    </w:p>
    <w:p w14:paraId="12BDBC08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66. Расщепленный курс лучевой терапии применяют: </w:t>
      </w:r>
    </w:p>
    <w:p w14:paraId="13E3383B" w14:textId="752C119A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 xml:space="preserve">. для повышения радиочувствительности опухоли </w:t>
      </w:r>
    </w:p>
    <w:p w14:paraId="0EF0E130" w14:textId="08F5E46F" w:rsidR="0001774F" w:rsidRPr="00F71685" w:rsidRDefault="0001774F" w:rsidP="0001774F">
      <w:pPr>
        <w:pStyle w:val="a9"/>
        <w:rPr>
          <w:color w:val="00B050"/>
          <w:sz w:val="24"/>
          <w:szCs w:val="24"/>
        </w:rPr>
      </w:pPr>
      <w:r w:rsidRPr="00F71685">
        <w:rPr>
          <w:color w:val="00B050"/>
          <w:sz w:val="24"/>
          <w:szCs w:val="24"/>
        </w:rPr>
        <w:t xml:space="preserve">     +</w:t>
      </w:r>
      <w:r w:rsidR="00F71685" w:rsidRPr="00F71685">
        <w:rPr>
          <w:color w:val="00B050"/>
          <w:sz w:val="24"/>
          <w:szCs w:val="24"/>
        </w:rPr>
        <w:t>Б</w:t>
      </w:r>
      <w:r w:rsidRPr="00F71685">
        <w:rPr>
          <w:color w:val="00B050"/>
          <w:sz w:val="24"/>
          <w:szCs w:val="24"/>
        </w:rPr>
        <w:t xml:space="preserve">. для защиты нормальных тканей </w:t>
      </w:r>
    </w:p>
    <w:p w14:paraId="49FBB94A" w14:textId="00173527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В</w:t>
      </w:r>
      <w:r w:rsidRPr="00F71685">
        <w:rPr>
          <w:color w:val="FF0000"/>
          <w:sz w:val="24"/>
          <w:szCs w:val="24"/>
        </w:rPr>
        <w:t xml:space="preserve">. для снижения числа рецидивов </w:t>
      </w:r>
    </w:p>
    <w:p w14:paraId="59003754" w14:textId="73252D5C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Г</w:t>
      </w:r>
      <w:r w:rsidRPr="00F71685">
        <w:rPr>
          <w:color w:val="FF0000"/>
          <w:sz w:val="24"/>
          <w:szCs w:val="24"/>
        </w:rPr>
        <w:t xml:space="preserve">. для повышения дозы облучения </w:t>
      </w:r>
    </w:p>
    <w:p w14:paraId="78577D7C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F75F46F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67. Абсолютным противопоказанием к лучевому лечению является: </w:t>
      </w:r>
    </w:p>
    <w:p w14:paraId="7B2F1FDC" w14:textId="02AEE2FB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 xml:space="preserve">. пожилой возраст </w:t>
      </w:r>
    </w:p>
    <w:p w14:paraId="59E63D72" w14:textId="4CEF0A9E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Б</w:t>
      </w:r>
      <w:r w:rsidRPr="00F71685">
        <w:rPr>
          <w:color w:val="FF0000"/>
          <w:sz w:val="24"/>
          <w:szCs w:val="24"/>
        </w:rPr>
        <w:t xml:space="preserve">. молодой возраст </w:t>
      </w:r>
    </w:p>
    <w:p w14:paraId="70D0286F" w14:textId="3B3361CC" w:rsidR="0001774F" w:rsidRPr="00F71685" w:rsidRDefault="0001774F" w:rsidP="0001774F">
      <w:pPr>
        <w:pStyle w:val="a9"/>
        <w:rPr>
          <w:color w:val="00B050"/>
          <w:sz w:val="24"/>
          <w:szCs w:val="24"/>
        </w:rPr>
      </w:pPr>
      <w:r w:rsidRPr="00F71685">
        <w:rPr>
          <w:color w:val="00B050"/>
          <w:sz w:val="24"/>
          <w:szCs w:val="24"/>
        </w:rPr>
        <w:t xml:space="preserve">     +</w:t>
      </w:r>
      <w:r w:rsidR="00F71685" w:rsidRPr="00F71685">
        <w:rPr>
          <w:color w:val="00B050"/>
          <w:sz w:val="24"/>
          <w:szCs w:val="24"/>
        </w:rPr>
        <w:t>В</w:t>
      </w:r>
      <w:r w:rsidRPr="00F71685">
        <w:rPr>
          <w:color w:val="00B050"/>
          <w:sz w:val="24"/>
          <w:szCs w:val="24"/>
        </w:rPr>
        <w:t xml:space="preserve">. активный туберкулез </w:t>
      </w:r>
    </w:p>
    <w:p w14:paraId="7CAC2B59" w14:textId="31608B65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Г</w:t>
      </w:r>
      <w:r w:rsidRPr="00F71685">
        <w:rPr>
          <w:color w:val="FF0000"/>
          <w:sz w:val="24"/>
          <w:szCs w:val="24"/>
        </w:rPr>
        <w:t xml:space="preserve">. все перечисленные факторы </w:t>
      </w:r>
    </w:p>
    <w:p w14:paraId="7407ED70" w14:textId="5AB2D280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Д</w:t>
      </w:r>
      <w:r w:rsidRPr="00F71685">
        <w:rPr>
          <w:color w:val="FF0000"/>
          <w:sz w:val="24"/>
          <w:szCs w:val="24"/>
        </w:rPr>
        <w:t xml:space="preserve">. ни один из перечисленных факторов </w:t>
      </w:r>
    </w:p>
    <w:p w14:paraId="6F2CE87B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28DFAE32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lastRenderedPageBreak/>
        <w:t xml:space="preserve">68. Эффективная предоперационная химиотерапия в ряде случаев может привести: </w:t>
      </w:r>
    </w:p>
    <w:p w14:paraId="282A8337" w14:textId="23FE1B82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 xml:space="preserve">. к уменьшению объема опухоли </w:t>
      </w:r>
    </w:p>
    <w:p w14:paraId="01F8A0AA" w14:textId="3FCB00CB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Б</w:t>
      </w:r>
      <w:r w:rsidRPr="00F71685">
        <w:rPr>
          <w:color w:val="FF0000"/>
          <w:sz w:val="24"/>
          <w:szCs w:val="24"/>
        </w:rPr>
        <w:t xml:space="preserve">. к переводу больного в операбельное состояние </w:t>
      </w:r>
    </w:p>
    <w:p w14:paraId="3A383867" w14:textId="3310F5B5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В</w:t>
      </w:r>
      <w:r w:rsidRPr="00F71685">
        <w:rPr>
          <w:color w:val="FF0000"/>
          <w:sz w:val="24"/>
          <w:szCs w:val="24"/>
        </w:rPr>
        <w:t>. к возможному сокращению объема оперативного вмешат</w:t>
      </w:r>
      <w:r w:rsidR="00F71685" w:rsidRPr="00F71685">
        <w:rPr>
          <w:color w:val="FF0000"/>
          <w:sz w:val="24"/>
          <w:szCs w:val="24"/>
        </w:rPr>
        <w:t>е</w:t>
      </w:r>
      <w:r w:rsidRPr="00F71685">
        <w:rPr>
          <w:color w:val="FF0000"/>
          <w:sz w:val="24"/>
          <w:szCs w:val="24"/>
        </w:rPr>
        <w:t xml:space="preserve">льства </w:t>
      </w:r>
    </w:p>
    <w:p w14:paraId="19D8AC6D" w14:textId="4CB70E96" w:rsidR="0001774F" w:rsidRPr="00F71685" w:rsidRDefault="0001774F" w:rsidP="0001774F">
      <w:pPr>
        <w:pStyle w:val="a9"/>
        <w:rPr>
          <w:color w:val="00B050"/>
          <w:sz w:val="24"/>
          <w:szCs w:val="24"/>
        </w:rPr>
      </w:pPr>
      <w:r w:rsidRPr="00F71685">
        <w:rPr>
          <w:color w:val="00B050"/>
          <w:sz w:val="24"/>
          <w:szCs w:val="24"/>
        </w:rPr>
        <w:t xml:space="preserve">     +</w:t>
      </w:r>
      <w:r w:rsidR="00F71685" w:rsidRPr="00F71685">
        <w:rPr>
          <w:color w:val="00B050"/>
          <w:sz w:val="24"/>
          <w:szCs w:val="24"/>
        </w:rPr>
        <w:t>Г</w:t>
      </w:r>
      <w:r w:rsidRPr="00F71685">
        <w:rPr>
          <w:color w:val="00B050"/>
          <w:sz w:val="24"/>
          <w:szCs w:val="24"/>
        </w:rPr>
        <w:t xml:space="preserve">. ко всему перечисленному </w:t>
      </w:r>
    </w:p>
    <w:p w14:paraId="285B9662" w14:textId="0660689C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Д</w:t>
      </w:r>
      <w:r w:rsidRPr="00F71685">
        <w:rPr>
          <w:color w:val="FF0000"/>
          <w:sz w:val="24"/>
          <w:szCs w:val="24"/>
        </w:rPr>
        <w:t xml:space="preserve">. верных ответов нет </w:t>
      </w:r>
    </w:p>
    <w:p w14:paraId="5CA4FDB3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0A59C89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69. Высокочувствительными к </w:t>
      </w:r>
      <w:proofErr w:type="spellStart"/>
      <w:r w:rsidRPr="0061539D">
        <w:rPr>
          <w:sz w:val="24"/>
          <w:szCs w:val="24"/>
        </w:rPr>
        <w:t>цитостатикам</w:t>
      </w:r>
      <w:proofErr w:type="spellEnd"/>
      <w:r w:rsidRPr="0061539D">
        <w:rPr>
          <w:sz w:val="24"/>
          <w:szCs w:val="24"/>
        </w:rPr>
        <w:t xml:space="preserve"> являются: </w:t>
      </w:r>
    </w:p>
    <w:p w14:paraId="2C730BD0" w14:textId="49E87DAE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 xml:space="preserve">. </w:t>
      </w:r>
      <w:proofErr w:type="spellStart"/>
      <w:r w:rsidRPr="00F71685">
        <w:rPr>
          <w:color w:val="FF0000"/>
          <w:sz w:val="24"/>
          <w:szCs w:val="24"/>
        </w:rPr>
        <w:t>ретинобластома</w:t>
      </w:r>
      <w:proofErr w:type="spellEnd"/>
    </w:p>
    <w:p w14:paraId="5498EE72" w14:textId="3089E77F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Б</w:t>
      </w:r>
      <w:r w:rsidRPr="00F71685">
        <w:rPr>
          <w:color w:val="FF0000"/>
          <w:sz w:val="24"/>
          <w:szCs w:val="24"/>
        </w:rPr>
        <w:t xml:space="preserve">. </w:t>
      </w:r>
      <w:proofErr w:type="spellStart"/>
      <w:r w:rsidRPr="00F71685">
        <w:rPr>
          <w:color w:val="FF0000"/>
          <w:sz w:val="24"/>
          <w:szCs w:val="24"/>
        </w:rPr>
        <w:t>герминогенные</w:t>
      </w:r>
      <w:proofErr w:type="spellEnd"/>
      <w:r w:rsidRPr="00F71685">
        <w:rPr>
          <w:color w:val="FF0000"/>
          <w:sz w:val="24"/>
          <w:szCs w:val="24"/>
        </w:rPr>
        <w:t xml:space="preserve"> опухоли </w:t>
      </w:r>
    </w:p>
    <w:p w14:paraId="0A007AFC" w14:textId="73F8FBC5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В</w:t>
      </w:r>
      <w:r w:rsidRPr="00F71685">
        <w:rPr>
          <w:color w:val="FF0000"/>
          <w:sz w:val="24"/>
          <w:szCs w:val="24"/>
        </w:rPr>
        <w:t xml:space="preserve">. саркома матки </w:t>
      </w:r>
    </w:p>
    <w:p w14:paraId="4F7ADAC8" w14:textId="6A44280F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Г</w:t>
      </w:r>
      <w:r w:rsidRPr="00F71685">
        <w:rPr>
          <w:color w:val="FF0000"/>
          <w:sz w:val="24"/>
          <w:szCs w:val="24"/>
        </w:rPr>
        <w:t xml:space="preserve">. саркома </w:t>
      </w:r>
      <w:proofErr w:type="spellStart"/>
      <w:r w:rsidRPr="00F71685">
        <w:rPr>
          <w:color w:val="FF0000"/>
          <w:sz w:val="24"/>
          <w:szCs w:val="24"/>
        </w:rPr>
        <w:t>Юинга</w:t>
      </w:r>
      <w:proofErr w:type="spellEnd"/>
      <w:r w:rsidRPr="00F71685">
        <w:rPr>
          <w:color w:val="FF0000"/>
          <w:sz w:val="24"/>
          <w:szCs w:val="24"/>
        </w:rPr>
        <w:t xml:space="preserve"> </w:t>
      </w:r>
    </w:p>
    <w:p w14:paraId="3727FE34" w14:textId="25244F33" w:rsidR="0001774F" w:rsidRPr="00F71685" w:rsidRDefault="0001774F" w:rsidP="0001774F">
      <w:pPr>
        <w:pStyle w:val="a9"/>
        <w:rPr>
          <w:color w:val="00B050"/>
          <w:sz w:val="24"/>
          <w:szCs w:val="24"/>
        </w:rPr>
      </w:pPr>
      <w:r w:rsidRPr="00F71685">
        <w:rPr>
          <w:color w:val="00B050"/>
          <w:sz w:val="24"/>
          <w:szCs w:val="24"/>
        </w:rPr>
        <w:t xml:space="preserve">     +</w:t>
      </w:r>
      <w:r w:rsidR="00F71685" w:rsidRPr="00F71685">
        <w:rPr>
          <w:color w:val="00B050"/>
          <w:sz w:val="24"/>
          <w:szCs w:val="24"/>
        </w:rPr>
        <w:t>Д</w:t>
      </w:r>
      <w:r w:rsidRPr="00F71685">
        <w:rPr>
          <w:color w:val="00B050"/>
          <w:sz w:val="24"/>
          <w:szCs w:val="24"/>
        </w:rPr>
        <w:t xml:space="preserve">. </w:t>
      </w:r>
      <w:r w:rsidR="00F71685" w:rsidRPr="00F71685">
        <w:rPr>
          <w:color w:val="00B050"/>
          <w:sz w:val="24"/>
          <w:szCs w:val="24"/>
        </w:rPr>
        <w:t>А</w:t>
      </w:r>
      <w:r w:rsidRPr="00F71685">
        <w:rPr>
          <w:color w:val="00B050"/>
          <w:sz w:val="24"/>
          <w:szCs w:val="24"/>
        </w:rPr>
        <w:t>.</w:t>
      </w:r>
      <w:r w:rsidR="00F71685" w:rsidRPr="00F71685">
        <w:rPr>
          <w:color w:val="00B050"/>
          <w:sz w:val="24"/>
          <w:szCs w:val="24"/>
        </w:rPr>
        <w:t>Б</w:t>
      </w:r>
      <w:r w:rsidRPr="00F71685">
        <w:rPr>
          <w:color w:val="00B050"/>
          <w:sz w:val="24"/>
          <w:szCs w:val="24"/>
        </w:rPr>
        <w:t>.</w:t>
      </w:r>
      <w:r w:rsidR="00F71685" w:rsidRPr="00F71685">
        <w:rPr>
          <w:color w:val="00B050"/>
          <w:sz w:val="24"/>
          <w:szCs w:val="24"/>
        </w:rPr>
        <w:t>В</w:t>
      </w:r>
      <w:r w:rsidRPr="00F71685">
        <w:rPr>
          <w:color w:val="00B050"/>
          <w:sz w:val="24"/>
          <w:szCs w:val="24"/>
        </w:rPr>
        <w:t xml:space="preserve"> </w:t>
      </w:r>
    </w:p>
    <w:p w14:paraId="144FD8AD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563818C6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70. К </w:t>
      </w:r>
      <w:proofErr w:type="spellStart"/>
      <w:r w:rsidRPr="0061539D">
        <w:rPr>
          <w:sz w:val="24"/>
          <w:szCs w:val="24"/>
        </w:rPr>
        <w:t>алкилирующим</w:t>
      </w:r>
      <w:proofErr w:type="spellEnd"/>
      <w:r w:rsidRPr="0061539D">
        <w:rPr>
          <w:sz w:val="24"/>
          <w:szCs w:val="24"/>
        </w:rPr>
        <w:t xml:space="preserve"> препаратам относятся: </w:t>
      </w:r>
    </w:p>
    <w:p w14:paraId="411B390C" w14:textId="6187651F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 xml:space="preserve">. </w:t>
      </w:r>
      <w:proofErr w:type="spellStart"/>
      <w:r w:rsidRPr="00F71685">
        <w:rPr>
          <w:color w:val="FF0000"/>
          <w:sz w:val="24"/>
          <w:szCs w:val="24"/>
        </w:rPr>
        <w:t>ифосфамид</w:t>
      </w:r>
      <w:proofErr w:type="spellEnd"/>
    </w:p>
    <w:p w14:paraId="4C686863" w14:textId="7177D553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Б</w:t>
      </w:r>
      <w:r w:rsidRPr="00F71685">
        <w:rPr>
          <w:color w:val="FF0000"/>
          <w:sz w:val="24"/>
          <w:szCs w:val="24"/>
        </w:rPr>
        <w:t xml:space="preserve">. </w:t>
      </w:r>
      <w:proofErr w:type="spellStart"/>
      <w:r w:rsidRPr="00F71685">
        <w:rPr>
          <w:color w:val="FF0000"/>
          <w:sz w:val="24"/>
          <w:szCs w:val="24"/>
        </w:rPr>
        <w:t>эмбихин</w:t>
      </w:r>
      <w:proofErr w:type="spellEnd"/>
    </w:p>
    <w:p w14:paraId="5C796E70" w14:textId="32301A53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В</w:t>
      </w:r>
      <w:r w:rsidRPr="00F71685">
        <w:rPr>
          <w:color w:val="FF0000"/>
          <w:sz w:val="24"/>
          <w:szCs w:val="24"/>
        </w:rPr>
        <w:t xml:space="preserve">. </w:t>
      </w:r>
      <w:proofErr w:type="spellStart"/>
      <w:r w:rsidRPr="00F71685">
        <w:rPr>
          <w:color w:val="FF0000"/>
          <w:sz w:val="24"/>
          <w:szCs w:val="24"/>
        </w:rPr>
        <w:t>вепезид</w:t>
      </w:r>
      <w:proofErr w:type="spellEnd"/>
    </w:p>
    <w:p w14:paraId="398E9BAD" w14:textId="033207D7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Г</w:t>
      </w:r>
      <w:r w:rsidRPr="00F71685">
        <w:rPr>
          <w:color w:val="FF0000"/>
          <w:sz w:val="24"/>
          <w:szCs w:val="24"/>
        </w:rPr>
        <w:t>. тио-ТЭФ</w:t>
      </w:r>
    </w:p>
    <w:p w14:paraId="2EF6FF49" w14:textId="64917AC4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</w:t>
      </w:r>
      <w:r w:rsidRPr="00F71685">
        <w:rPr>
          <w:color w:val="00B050"/>
          <w:sz w:val="24"/>
          <w:szCs w:val="24"/>
        </w:rPr>
        <w:t xml:space="preserve"> +</w:t>
      </w:r>
      <w:r w:rsidR="00F71685" w:rsidRPr="00F71685">
        <w:rPr>
          <w:color w:val="00B050"/>
          <w:sz w:val="24"/>
          <w:szCs w:val="24"/>
        </w:rPr>
        <w:t>Д</w:t>
      </w:r>
      <w:r w:rsidRPr="00F71685">
        <w:rPr>
          <w:color w:val="00B050"/>
          <w:sz w:val="24"/>
          <w:szCs w:val="24"/>
        </w:rPr>
        <w:t xml:space="preserve">. все перечисленные, кроме </w:t>
      </w:r>
      <w:r w:rsidR="00F71685" w:rsidRPr="00F71685">
        <w:rPr>
          <w:color w:val="00B050"/>
          <w:sz w:val="24"/>
          <w:szCs w:val="24"/>
        </w:rPr>
        <w:t>В</w:t>
      </w:r>
      <w:r w:rsidRPr="00F71685">
        <w:rPr>
          <w:color w:val="00B050"/>
          <w:sz w:val="24"/>
          <w:szCs w:val="24"/>
        </w:rPr>
        <w:t xml:space="preserve"> </w:t>
      </w:r>
    </w:p>
    <w:p w14:paraId="54AC5947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72E9D6C0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0FE07B6A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71. Противопоказанием для назначения </w:t>
      </w:r>
      <w:proofErr w:type="spellStart"/>
      <w:r w:rsidRPr="0061539D">
        <w:rPr>
          <w:sz w:val="24"/>
          <w:szCs w:val="24"/>
        </w:rPr>
        <w:t>антрациклинов</w:t>
      </w:r>
      <w:proofErr w:type="spellEnd"/>
      <w:r w:rsidRPr="0061539D">
        <w:rPr>
          <w:sz w:val="24"/>
          <w:szCs w:val="24"/>
        </w:rPr>
        <w:t xml:space="preserve"> является: </w:t>
      </w:r>
    </w:p>
    <w:p w14:paraId="31EB4822" w14:textId="449D0D36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 xml:space="preserve">. диссеминация опухолевого процесса </w:t>
      </w:r>
    </w:p>
    <w:p w14:paraId="2A3B03CA" w14:textId="151CDD03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</w:t>
      </w:r>
      <w:r w:rsidRPr="00F71685">
        <w:rPr>
          <w:color w:val="00B050"/>
          <w:sz w:val="24"/>
          <w:szCs w:val="24"/>
        </w:rPr>
        <w:t xml:space="preserve">   +</w:t>
      </w:r>
      <w:r w:rsidR="00F71685" w:rsidRPr="00F71685">
        <w:rPr>
          <w:color w:val="00B050"/>
          <w:sz w:val="24"/>
          <w:szCs w:val="24"/>
        </w:rPr>
        <w:t>Б</w:t>
      </w:r>
      <w:r w:rsidRPr="00F71685">
        <w:rPr>
          <w:color w:val="00B050"/>
          <w:sz w:val="24"/>
          <w:szCs w:val="24"/>
        </w:rPr>
        <w:t xml:space="preserve">. сердечно-сосудистая недостаточность </w:t>
      </w:r>
    </w:p>
    <w:p w14:paraId="350D2224" w14:textId="28F278C1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В</w:t>
      </w:r>
      <w:r w:rsidRPr="00F71685">
        <w:rPr>
          <w:color w:val="FF0000"/>
          <w:sz w:val="24"/>
          <w:szCs w:val="24"/>
        </w:rPr>
        <w:t xml:space="preserve">. повышение температуры тела до </w:t>
      </w:r>
      <w:smartTag w:uri="urn:schemas-microsoft-com:office:smarttags" w:element="metricconverter">
        <w:smartTagPr>
          <w:attr w:name="ProductID" w:val="37,5°C"/>
        </w:smartTagPr>
        <w:r w:rsidRPr="00F71685">
          <w:rPr>
            <w:color w:val="FF0000"/>
            <w:sz w:val="24"/>
            <w:szCs w:val="24"/>
          </w:rPr>
          <w:t>37,5°C</w:t>
        </w:r>
      </w:smartTag>
      <w:r w:rsidRPr="00F71685">
        <w:rPr>
          <w:color w:val="FF0000"/>
          <w:sz w:val="24"/>
          <w:szCs w:val="24"/>
        </w:rPr>
        <w:t xml:space="preserve"> </w:t>
      </w:r>
    </w:p>
    <w:p w14:paraId="53E39D0A" w14:textId="5AC2ABC6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Г</w:t>
      </w:r>
      <w:r w:rsidRPr="00F71685">
        <w:rPr>
          <w:color w:val="FF0000"/>
          <w:sz w:val="24"/>
          <w:szCs w:val="24"/>
        </w:rPr>
        <w:t xml:space="preserve">. отсутствие одной почки </w:t>
      </w:r>
    </w:p>
    <w:p w14:paraId="5E0C59EE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AE2DC60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72. При лечении опухолевых плевритов и асцитов наиболее эффективным способом введения химиопрепаратов является: </w:t>
      </w:r>
    </w:p>
    <w:p w14:paraId="0C2D0B58" w14:textId="592CEE57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 xml:space="preserve">. системная химиотерапия </w:t>
      </w:r>
    </w:p>
    <w:p w14:paraId="3718F8D9" w14:textId="107B9653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Б</w:t>
      </w:r>
      <w:r w:rsidRPr="00F71685">
        <w:rPr>
          <w:color w:val="FF0000"/>
          <w:sz w:val="24"/>
          <w:szCs w:val="24"/>
        </w:rPr>
        <w:t xml:space="preserve">. регионарная химиотерапия </w:t>
      </w:r>
    </w:p>
    <w:p w14:paraId="540F7A6B" w14:textId="4AD18609" w:rsidR="0001774F" w:rsidRPr="00F71685" w:rsidRDefault="0001774F" w:rsidP="0001774F">
      <w:pPr>
        <w:pStyle w:val="a9"/>
        <w:rPr>
          <w:color w:val="00B050"/>
          <w:sz w:val="24"/>
          <w:szCs w:val="24"/>
        </w:rPr>
      </w:pPr>
      <w:r w:rsidRPr="00F71685">
        <w:rPr>
          <w:color w:val="00B050"/>
          <w:sz w:val="24"/>
          <w:szCs w:val="24"/>
        </w:rPr>
        <w:t xml:space="preserve">     +</w:t>
      </w:r>
      <w:r w:rsidR="00F71685" w:rsidRPr="00F71685">
        <w:rPr>
          <w:color w:val="00B050"/>
          <w:sz w:val="24"/>
          <w:szCs w:val="24"/>
        </w:rPr>
        <w:t>В</w:t>
      </w:r>
      <w:r w:rsidRPr="00F71685">
        <w:rPr>
          <w:color w:val="00B050"/>
          <w:sz w:val="24"/>
          <w:szCs w:val="24"/>
        </w:rPr>
        <w:t>. локальная химиотерапия (внутриполостное введение)</w:t>
      </w:r>
    </w:p>
    <w:p w14:paraId="70D82FB0" w14:textId="723ECC39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</w:t>
      </w:r>
      <w:r w:rsidR="00F71685" w:rsidRPr="00F71685">
        <w:rPr>
          <w:color w:val="FF0000"/>
          <w:sz w:val="24"/>
          <w:szCs w:val="24"/>
        </w:rPr>
        <w:t>Г</w:t>
      </w:r>
      <w:r w:rsidRPr="00F71685">
        <w:rPr>
          <w:color w:val="FF0000"/>
          <w:sz w:val="24"/>
          <w:szCs w:val="24"/>
        </w:rPr>
        <w:t xml:space="preserve">. все методы одинаково эффективны </w:t>
      </w:r>
    </w:p>
    <w:p w14:paraId="30AA6475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3DC972D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73. Согласно рекомендации ВОЗ под полным эффектом (полной ремиссией) понимают: </w:t>
      </w:r>
    </w:p>
    <w:p w14:paraId="10A05572" w14:textId="6532EF60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 </w:t>
      </w:r>
      <w:r w:rsidRPr="00F71685">
        <w:rPr>
          <w:color w:val="FF0000"/>
          <w:sz w:val="24"/>
          <w:szCs w:val="24"/>
        </w:rPr>
        <w:t xml:space="preserve"> </w:t>
      </w:r>
      <w:r w:rsidR="00F71685" w:rsidRPr="00F71685">
        <w:rPr>
          <w:color w:val="FF0000"/>
          <w:sz w:val="24"/>
          <w:szCs w:val="24"/>
        </w:rPr>
        <w:t>А</w:t>
      </w:r>
      <w:r w:rsidRPr="00F71685">
        <w:rPr>
          <w:color w:val="FF0000"/>
          <w:sz w:val="24"/>
          <w:szCs w:val="24"/>
        </w:rPr>
        <w:t>. полную резорбцию опухоли</w:t>
      </w:r>
      <w:r w:rsidRPr="0061539D">
        <w:rPr>
          <w:sz w:val="24"/>
          <w:szCs w:val="24"/>
        </w:rPr>
        <w:t xml:space="preserve"> </w:t>
      </w:r>
    </w:p>
    <w:p w14:paraId="71FA9D73" w14:textId="648A35EB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</w:t>
      </w:r>
      <w:r w:rsidRPr="00F71685">
        <w:rPr>
          <w:color w:val="00B050"/>
          <w:sz w:val="24"/>
          <w:szCs w:val="24"/>
        </w:rPr>
        <w:t xml:space="preserve"> +</w:t>
      </w:r>
      <w:r w:rsidR="00F71685" w:rsidRPr="00F71685">
        <w:rPr>
          <w:color w:val="00B050"/>
          <w:sz w:val="24"/>
          <w:szCs w:val="24"/>
        </w:rPr>
        <w:t>Б</w:t>
      </w:r>
      <w:r w:rsidRPr="00F71685">
        <w:rPr>
          <w:color w:val="00B050"/>
          <w:sz w:val="24"/>
          <w:szCs w:val="24"/>
        </w:rPr>
        <w:t xml:space="preserve">. полную резорбцию опухоли сроком не менее, чем на 1 месяц </w:t>
      </w:r>
    </w:p>
    <w:p w14:paraId="367736F8" w14:textId="77777777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3. полную резорбцию опухоли сроком не менее, чем на 2 месяца</w:t>
      </w:r>
    </w:p>
    <w:p w14:paraId="16849B0B" w14:textId="77777777" w:rsidR="0001774F" w:rsidRPr="00F71685" w:rsidRDefault="0001774F" w:rsidP="0001774F">
      <w:pPr>
        <w:pStyle w:val="a9"/>
        <w:rPr>
          <w:color w:val="FF0000"/>
          <w:sz w:val="24"/>
          <w:szCs w:val="24"/>
        </w:rPr>
      </w:pPr>
      <w:r w:rsidRPr="00F71685">
        <w:rPr>
          <w:color w:val="FF0000"/>
          <w:sz w:val="24"/>
          <w:szCs w:val="24"/>
        </w:rPr>
        <w:t xml:space="preserve">      4. уменьшение опухоли и улучшение состояния больного </w:t>
      </w:r>
    </w:p>
    <w:p w14:paraId="783CAB64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A881696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>74. Под термином "</w:t>
      </w:r>
      <w:proofErr w:type="spellStart"/>
      <w:r w:rsidRPr="0061539D">
        <w:rPr>
          <w:sz w:val="24"/>
          <w:szCs w:val="24"/>
        </w:rPr>
        <w:t>неоадъювантная</w:t>
      </w:r>
      <w:proofErr w:type="spellEnd"/>
      <w:r w:rsidRPr="0061539D">
        <w:rPr>
          <w:sz w:val="24"/>
          <w:szCs w:val="24"/>
        </w:rPr>
        <w:t xml:space="preserve"> химиотерапия" понимают: </w:t>
      </w:r>
    </w:p>
    <w:p w14:paraId="61D74AB0" w14:textId="176030E8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F71685" w:rsidRPr="009C28AA">
        <w:rPr>
          <w:color w:val="FF0000"/>
          <w:sz w:val="24"/>
          <w:szCs w:val="24"/>
        </w:rPr>
        <w:t>А</w:t>
      </w:r>
      <w:r w:rsidRPr="009C28AA">
        <w:rPr>
          <w:color w:val="FF0000"/>
          <w:sz w:val="24"/>
          <w:szCs w:val="24"/>
        </w:rPr>
        <w:t xml:space="preserve">. послеоперационную химиотерапию </w:t>
      </w:r>
    </w:p>
    <w:p w14:paraId="1B5925BF" w14:textId="37EA8DEA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F71685" w:rsidRPr="009C28AA">
        <w:rPr>
          <w:color w:val="FF0000"/>
          <w:sz w:val="24"/>
          <w:szCs w:val="24"/>
        </w:rPr>
        <w:t>Б</w:t>
      </w:r>
      <w:r w:rsidRPr="009C28AA">
        <w:rPr>
          <w:color w:val="FF0000"/>
          <w:sz w:val="24"/>
          <w:szCs w:val="24"/>
        </w:rPr>
        <w:t>. профилактическую химиотерапию</w:t>
      </w:r>
    </w:p>
    <w:p w14:paraId="4609C1C4" w14:textId="5903D680" w:rsidR="0001774F" w:rsidRPr="009C28AA" w:rsidRDefault="0001774F" w:rsidP="0001774F">
      <w:pPr>
        <w:pStyle w:val="a9"/>
        <w:rPr>
          <w:color w:val="00B050"/>
          <w:sz w:val="24"/>
          <w:szCs w:val="24"/>
        </w:rPr>
      </w:pPr>
      <w:r w:rsidRPr="009C28AA">
        <w:rPr>
          <w:color w:val="00B050"/>
          <w:sz w:val="24"/>
          <w:szCs w:val="24"/>
        </w:rPr>
        <w:t xml:space="preserve">     +</w:t>
      </w:r>
      <w:r w:rsidR="00F71685" w:rsidRPr="009C28AA">
        <w:rPr>
          <w:color w:val="00B050"/>
          <w:sz w:val="24"/>
          <w:szCs w:val="24"/>
        </w:rPr>
        <w:t>В</w:t>
      </w:r>
      <w:r w:rsidRPr="009C28AA">
        <w:rPr>
          <w:color w:val="00B050"/>
          <w:sz w:val="24"/>
          <w:szCs w:val="24"/>
        </w:rPr>
        <w:t xml:space="preserve">. предоперационную химиотерапию </w:t>
      </w:r>
    </w:p>
    <w:p w14:paraId="7F5B4A93" w14:textId="5ACDB6E2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 xml:space="preserve">Г. верно </w:t>
      </w:r>
      <w:proofErr w:type="gramStart"/>
      <w:r w:rsidR="009C28AA" w:rsidRPr="009C28AA">
        <w:rPr>
          <w:color w:val="FF0000"/>
          <w:sz w:val="24"/>
          <w:szCs w:val="24"/>
        </w:rPr>
        <w:t>А,Б</w:t>
      </w:r>
      <w:proofErr w:type="gramEnd"/>
    </w:p>
    <w:p w14:paraId="6C48E974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75. К побочным реакциям химиотерапии относятся: </w:t>
      </w:r>
    </w:p>
    <w:p w14:paraId="4430F150" w14:textId="635CE05F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lastRenderedPageBreak/>
        <w:t xml:space="preserve">      </w:t>
      </w:r>
      <w:r w:rsidR="009C28AA" w:rsidRPr="009C28AA">
        <w:rPr>
          <w:color w:val="FF0000"/>
          <w:sz w:val="24"/>
          <w:szCs w:val="24"/>
        </w:rPr>
        <w:t>А</w:t>
      </w:r>
      <w:r w:rsidRPr="009C28AA">
        <w:rPr>
          <w:color w:val="FF0000"/>
          <w:sz w:val="24"/>
          <w:szCs w:val="24"/>
        </w:rPr>
        <w:t xml:space="preserve">. тошнота и рвота </w:t>
      </w:r>
    </w:p>
    <w:p w14:paraId="24A672BD" w14:textId="2FE59C55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Б</w:t>
      </w:r>
      <w:r w:rsidRPr="009C28AA">
        <w:rPr>
          <w:color w:val="FF0000"/>
          <w:sz w:val="24"/>
          <w:szCs w:val="24"/>
        </w:rPr>
        <w:t>. гипертермия</w:t>
      </w:r>
    </w:p>
    <w:p w14:paraId="208C8CFC" w14:textId="4148743E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В</w:t>
      </w:r>
      <w:r w:rsidRPr="009C28AA">
        <w:rPr>
          <w:color w:val="FF0000"/>
          <w:sz w:val="24"/>
          <w:szCs w:val="24"/>
        </w:rPr>
        <w:t>. агранулоцитоз</w:t>
      </w:r>
    </w:p>
    <w:p w14:paraId="4B096E99" w14:textId="0738A722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Г</w:t>
      </w:r>
      <w:r w:rsidRPr="009C28AA">
        <w:rPr>
          <w:color w:val="FF0000"/>
          <w:sz w:val="24"/>
          <w:szCs w:val="24"/>
        </w:rPr>
        <w:t xml:space="preserve">. </w:t>
      </w:r>
      <w:proofErr w:type="spellStart"/>
      <w:r w:rsidRPr="009C28AA">
        <w:rPr>
          <w:color w:val="FF0000"/>
          <w:sz w:val="24"/>
          <w:szCs w:val="24"/>
        </w:rPr>
        <w:t>нефротоксичность</w:t>
      </w:r>
      <w:proofErr w:type="spellEnd"/>
    </w:p>
    <w:p w14:paraId="43E4AF42" w14:textId="2CDBF111" w:rsidR="0001774F" w:rsidRPr="009C28AA" w:rsidRDefault="0001774F" w:rsidP="0001774F">
      <w:pPr>
        <w:pStyle w:val="a9"/>
        <w:rPr>
          <w:color w:val="00B050"/>
          <w:sz w:val="24"/>
          <w:szCs w:val="24"/>
        </w:rPr>
      </w:pPr>
      <w:r w:rsidRPr="009C28AA">
        <w:rPr>
          <w:color w:val="00B050"/>
          <w:sz w:val="24"/>
          <w:szCs w:val="24"/>
        </w:rPr>
        <w:t xml:space="preserve">     +</w:t>
      </w:r>
      <w:r w:rsidR="009C28AA" w:rsidRPr="009C28AA">
        <w:rPr>
          <w:color w:val="00B050"/>
          <w:sz w:val="24"/>
          <w:szCs w:val="24"/>
        </w:rPr>
        <w:t>Д</w:t>
      </w:r>
      <w:r w:rsidRPr="009C28AA">
        <w:rPr>
          <w:color w:val="00B050"/>
          <w:sz w:val="24"/>
          <w:szCs w:val="24"/>
        </w:rPr>
        <w:t xml:space="preserve">. правильные ответы </w:t>
      </w:r>
      <w:proofErr w:type="gramStart"/>
      <w:r w:rsidRPr="009C28AA">
        <w:rPr>
          <w:color w:val="00B050"/>
          <w:sz w:val="24"/>
          <w:szCs w:val="24"/>
        </w:rPr>
        <w:t>1 ,</w:t>
      </w:r>
      <w:proofErr w:type="gramEnd"/>
      <w:r w:rsidRPr="009C28AA">
        <w:rPr>
          <w:color w:val="00B050"/>
          <w:sz w:val="24"/>
          <w:szCs w:val="24"/>
        </w:rPr>
        <w:t xml:space="preserve"> 2,4</w:t>
      </w:r>
    </w:p>
    <w:p w14:paraId="3724625A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09DDD557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76. Андрогены применяются: </w:t>
      </w:r>
    </w:p>
    <w:p w14:paraId="1E4E1864" w14:textId="2149F36C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А</w:t>
      </w:r>
      <w:r w:rsidRPr="009C28AA">
        <w:rPr>
          <w:color w:val="FF0000"/>
          <w:sz w:val="24"/>
          <w:szCs w:val="24"/>
        </w:rPr>
        <w:t xml:space="preserve">. при раке мочевого пузыря </w:t>
      </w:r>
    </w:p>
    <w:p w14:paraId="350A6721" w14:textId="4704F8A7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Б</w:t>
      </w:r>
      <w:r w:rsidRPr="009C28AA">
        <w:rPr>
          <w:color w:val="FF0000"/>
          <w:sz w:val="24"/>
          <w:szCs w:val="24"/>
        </w:rPr>
        <w:t xml:space="preserve">. при раке молочной железы </w:t>
      </w:r>
    </w:p>
    <w:p w14:paraId="6B233CAB" w14:textId="0A8C42A6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В</w:t>
      </w:r>
      <w:r w:rsidRPr="009C28AA">
        <w:rPr>
          <w:color w:val="FF0000"/>
          <w:sz w:val="24"/>
          <w:szCs w:val="24"/>
        </w:rPr>
        <w:t>. при злокачественных опухолях яичника</w:t>
      </w:r>
    </w:p>
    <w:p w14:paraId="41DB6A9A" w14:textId="1CBC9781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Г</w:t>
      </w:r>
      <w:r w:rsidRPr="009C28AA">
        <w:rPr>
          <w:color w:val="FF0000"/>
          <w:sz w:val="24"/>
          <w:szCs w:val="24"/>
        </w:rPr>
        <w:t xml:space="preserve">. при раке предстательной железы </w:t>
      </w:r>
    </w:p>
    <w:p w14:paraId="199560CD" w14:textId="2FC460E0" w:rsidR="0001774F" w:rsidRPr="009C28AA" w:rsidRDefault="0001774F" w:rsidP="0001774F">
      <w:pPr>
        <w:pStyle w:val="a9"/>
        <w:rPr>
          <w:color w:val="00B050"/>
          <w:sz w:val="24"/>
          <w:szCs w:val="24"/>
        </w:rPr>
      </w:pPr>
      <w:r w:rsidRPr="009C28AA">
        <w:rPr>
          <w:color w:val="00B050"/>
          <w:sz w:val="24"/>
          <w:szCs w:val="24"/>
        </w:rPr>
        <w:t xml:space="preserve">     +</w:t>
      </w:r>
      <w:r w:rsidR="009C28AA" w:rsidRPr="009C28AA">
        <w:rPr>
          <w:color w:val="00B050"/>
          <w:sz w:val="24"/>
          <w:szCs w:val="24"/>
        </w:rPr>
        <w:t>Д</w:t>
      </w:r>
      <w:r w:rsidRPr="009C28AA">
        <w:rPr>
          <w:color w:val="00B050"/>
          <w:sz w:val="24"/>
          <w:szCs w:val="24"/>
        </w:rPr>
        <w:t>. правильные ответы 2 и 3</w:t>
      </w:r>
    </w:p>
    <w:p w14:paraId="12AF5D8F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6CA4FC8E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77. </w:t>
      </w:r>
      <w:proofErr w:type="spellStart"/>
      <w:r w:rsidRPr="0061539D">
        <w:rPr>
          <w:sz w:val="24"/>
          <w:szCs w:val="24"/>
        </w:rPr>
        <w:t>Антиэстрогены</w:t>
      </w:r>
      <w:proofErr w:type="spellEnd"/>
      <w:r w:rsidRPr="0061539D">
        <w:rPr>
          <w:sz w:val="24"/>
          <w:szCs w:val="24"/>
        </w:rPr>
        <w:t xml:space="preserve"> применяются: </w:t>
      </w:r>
    </w:p>
    <w:p w14:paraId="1079C9FA" w14:textId="6AFDF321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А</w:t>
      </w:r>
      <w:r w:rsidRPr="009C28AA">
        <w:rPr>
          <w:color w:val="FF0000"/>
          <w:sz w:val="24"/>
          <w:szCs w:val="24"/>
        </w:rPr>
        <w:t xml:space="preserve">. при раке молочной железы </w:t>
      </w:r>
    </w:p>
    <w:p w14:paraId="2B462EFF" w14:textId="64334B46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Б</w:t>
      </w:r>
      <w:r w:rsidRPr="009C28AA">
        <w:rPr>
          <w:color w:val="FF0000"/>
          <w:sz w:val="24"/>
          <w:szCs w:val="24"/>
        </w:rPr>
        <w:t xml:space="preserve">. при раке почки </w:t>
      </w:r>
    </w:p>
    <w:p w14:paraId="3E85C8CD" w14:textId="6CB59D7B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В</w:t>
      </w:r>
      <w:r w:rsidRPr="009C28AA">
        <w:rPr>
          <w:color w:val="FF0000"/>
          <w:sz w:val="24"/>
          <w:szCs w:val="24"/>
        </w:rPr>
        <w:t xml:space="preserve">. при меланоме кожи </w:t>
      </w:r>
    </w:p>
    <w:p w14:paraId="2D7523FC" w14:textId="30D403A2" w:rsidR="0001774F" w:rsidRPr="009C28AA" w:rsidRDefault="0001774F" w:rsidP="0001774F">
      <w:pPr>
        <w:pStyle w:val="a9"/>
        <w:rPr>
          <w:color w:val="00B050"/>
          <w:sz w:val="24"/>
          <w:szCs w:val="24"/>
        </w:rPr>
      </w:pPr>
      <w:r w:rsidRPr="009C28AA">
        <w:rPr>
          <w:color w:val="00B050"/>
          <w:sz w:val="24"/>
          <w:szCs w:val="24"/>
        </w:rPr>
        <w:t xml:space="preserve">     +</w:t>
      </w:r>
      <w:r w:rsidR="009C28AA" w:rsidRPr="009C28AA">
        <w:rPr>
          <w:color w:val="00B050"/>
          <w:sz w:val="24"/>
          <w:szCs w:val="24"/>
        </w:rPr>
        <w:t>Г</w:t>
      </w:r>
      <w:r w:rsidRPr="009C28AA">
        <w:rPr>
          <w:color w:val="00B050"/>
          <w:sz w:val="24"/>
          <w:szCs w:val="24"/>
        </w:rPr>
        <w:t>. правильные ответы 1-3</w:t>
      </w:r>
    </w:p>
    <w:p w14:paraId="01F24747" w14:textId="10541E0B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Д</w:t>
      </w:r>
      <w:r w:rsidRPr="009C28AA">
        <w:rPr>
          <w:color w:val="FF0000"/>
          <w:sz w:val="24"/>
          <w:szCs w:val="24"/>
        </w:rPr>
        <w:t xml:space="preserve">. все ответы верные </w:t>
      </w:r>
    </w:p>
    <w:p w14:paraId="46A52245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82082BE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78. У больного 70 лет рак нижней губы </w:t>
      </w:r>
      <w:proofErr w:type="spellStart"/>
      <w:r w:rsidRPr="0061539D">
        <w:rPr>
          <w:sz w:val="24"/>
          <w:szCs w:val="24"/>
        </w:rPr>
        <w:t>IIа</w:t>
      </w:r>
      <w:proofErr w:type="spellEnd"/>
      <w:r w:rsidRPr="0061539D">
        <w:rPr>
          <w:sz w:val="24"/>
          <w:szCs w:val="24"/>
        </w:rPr>
        <w:t xml:space="preserve"> стадии. Наиболее целесообразный метод лечения: </w:t>
      </w:r>
    </w:p>
    <w:p w14:paraId="22447D0E" w14:textId="5D5B4689" w:rsidR="0001774F" w:rsidRPr="009C28AA" w:rsidRDefault="0001774F" w:rsidP="0001774F">
      <w:pPr>
        <w:pStyle w:val="a9"/>
        <w:rPr>
          <w:color w:val="00B050"/>
          <w:sz w:val="24"/>
          <w:szCs w:val="24"/>
        </w:rPr>
      </w:pPr>
      <w:r w:rsidRPr="009C28AA">
        <w:rPr>
          <w:color w:val="00B050"/>
          <w:sz w:val="24"/>
          <w:szCs w:val="24"/>
        </w:rPr>
        <w:t xml:space="preserve">     +</w:t>
      </w:r>
      <w:r w:rsidR="009C28AA" w:rsidRPr="009C28AA">
        <w:rPr>
          <w:color w:val="00B050"/>
          <w:sz w:val="24"/>
          <w:szCs w:val="24"/>
        </w:rPr>
        <w:t>А</w:t>
      </w:r>
      <w:r w:rsidRPr="009C28AA">
        <w:rPr>
          <w:color w:val="00B050"/>
          <w:sz w:val="24"/>
          <w:szCs w:val="24"/>
        </w:rPr>
        <w:t xml:space="preserve">. близкофокусная рентгенотерапия </w:t>
      </w:r>
    </w:p>
    <w:p w14:paraId="387E473F" w14:textId="552A7806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Б</w:t>
      </w:r>
      <w:r w:rsidRPr="009C28AA">
        <w:rPr>
          <w:color w:val="FF0000"/>
          <w:sz w:val="24"/>
          <w:szCs w:val="24"/>
        </w:rPr>
        <w:t xml:space="preserve">. внутритканевая g-терапия </w:t>
      </w:r>
    </w:p>
    <w:p w14:paraId="5F800876" w14:textId="3A0C6E88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В</w:t>
      </w:r>
      <w:r w:rsidRPr="009C28AA">
        <w:rPr>
          <w:color w:val="FF0000"/>
          <w:sz w:val="24"/>
          <w:szCs w:val="24"/>
        </w:rPr>
        <w:t>. облучение электронами 4-6 МЭВ</w:t>
      </w:r>
    </w:p>
    <w:p w14:paraId="4DD18922" w14:textId="38E8A3CA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Г</w:t>
      </w:r>
      <w:r w:rsidRPr="009C28AA">
        <w:rPr>
          <w:color w:val="FF0000"/>
          <w:sz w:val="24"/>
          <w:szCs w:val="24"/>
        </w:rPr>
        <w:t xml:space="preserve">. контактная аппликационная g-терапия на </w:t>
      </w:r>
      <w:proofErr w:type="spellStart"/>
      <w:r w:rsidRPr="009C28AA">
        <w:rPr>
          <w:color w:val="FF0000"/>
          <w:sz w:val="24"/>
          <w:szCs w:val="24"/>
        </w:rPr>
        <w:t>шланковом</w:t>
      </w:r>
      <w:proofErr w:type="spellEnd"/>
      <w:r w:rsidRPr="009C28AA">
        <w:rPr>
          <w:color w:val="FF0000"/>
          <w:sz w:val="24"/>
          <w:szCs w:val="24"/>
        </w:rPr>
        <w:t xml:space="preserve"> аппарате </w:t>
      </w:r>
    </w:p>
    <w:p w14:paraId="7A86B743" w14:textId="6D91EC48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Д</w:t>
      </w:r>
      <w:r w:rsidRPr="009C28AA">
        <w:rPr>
          <w:color w:val="FF0000"/>
          <w:sz w:val="24"/>
          <w:szCs w:val="24"/>
        </w:rPr>
        <w:t xml:space="preserve">. все ответы правильные </w:t>
      </w:r>
    </w:p>
    <w:p w14:paraId="1D318459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0FAEF951" w14:textId="77777777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>79.Где наиболее часто локализован рак слизистой оболочки полости рта?</w:t>
      </w:r>
    </w:p>
    <w:p w14:paraId="469F47A1" w14:textId="4D6498F7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proofErr w:type="spellStart"/>
      <w:r w:rsidR="009C28AA" w:rsidRPr="009C28AA">
        <w:rPr>
          <w:color w:val="FF0000"/>
          <w:sz w:val="24"/>
          <w:szCs w:val="24"/>
        </w:rPr>
        <w:t>А</w:t>
      </w:r>
      <w:r w:rsidRPr="009C28AA">
        <w:rPr>
          <w:color w:val="FF0000"/>
          <w:sz w:val="24"/>
          <w:szCs w:val="24"/>
        </w:rPr>
        <w:t>.Язык</w:t>
      </w:r>
      <w:proofErr w:type="spellEnd"/>
    </w:p>
    <w:p w14:paraId="678BD5F6" w14:textId="5332F45B" w:rsidR="0001774F" w:rsidRPr="009C28AA" w:rsidRDefault="0001774F" w:rsidP="0001774F">
      <w:pPr>
        <w:pStyle w:val="a9"/>
        <w:rPr>
          <w:color w:val="00B050"/>
          <w:sz w:val="24"/>
          <w:szCs w:val="24"/>
        </w:rPr>
      </w:pPr>
      <w:r w:rsidRPr="009C28AA">
        <w:rPr>
          <w:color w:val="00B050"/>
          <w:sz w:val="24"/>
          <w:szCs w:val="24"/>
        </w:rPr>
        <w:t xml:space="preserve">     +</w:t>
      </w:r>
      <w:proofErr w:type="spellStart"/>
      <w:r w:rsidR="009C28AA" w:rsidRPr="009C28AA">
        <w:rPr>
          <w:color w:val="00B050"/>
          <w:sz w:val="24"/>
          <w:szCs w:val="24"/>
        </w:rPr>
        <w:t>Б</w:t>
      </w:r>
      <w:r w:rsidRPr="009C28AA">
        <w:rPr>
          <w:color w:val="00B050"/>
          <w:sz w:val="24"/>
          <w:szCs w:val="24"/>
        </w:rPr>
        <w:t>.Дно</w:t>
      </w:r>
      <w:proofErr w:type="spellEnd"/>
      <w:r w:rsidRPr="009C28AA">
        <w:rPr>
          <w:color w:val="00B050"/>
          <w:sz w:val="24"/>
          <w:szCs w:val="24"/>
        </w:rPr>
        <w:t xml:space="preserve"> полости рта</w:t>
      </w:r>
    </w:p>
    <w:p w14:paraId="7A9C1C79" w14:textId="62612670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proofErr w:type="spellStart"/>
      <w:r w:rsidR="009C28AA" w:rsidRPr="009C28AA">
        <w:rPr>
          <w:color w:val="FF0000"/>
          <w:sz w:val="24"/>
          <w:szCs w:val="24"/>
        </w:rPr>
        <w:t>В</w:t>
      </w:r>
      <w:r w:rsidRPr="009C28AA">
        <w:rPr>
          <w:color w:val="FF0000"/>
          <w:sz w:val="24"/>
          <w:szCs w:val="24"/>
        </w:rPr>
        <w:t>.Мягкое</w:t>
      </w:r>
      <w:proofErr w:type="spellEnd"/>
      <w:r w:rsidRPr="009C28AA">
        <w:rPr>
          <w:color w:val="FF0000"/>
          <w:sz w:val="24"/>
          <w:szCs w:val="24"/>
        </w:rPr>
        <w:t xml:space="preserve"> небо</w:t>
      </w:r>
    </w:p>
    <w:p w14:paraId="51FD538E" w14:textId="2CCCD6A3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proofErr w:type="spellStart"/>
      <w:r w:rsidR="009C28AA" w:rsidRPr="009C28AA">
        <w:rPr>
          <w:color w:val="FF0000"/>
          <w:sz w:val="24"/>
          <w:szCs w:val="24"/>
        </w:rPr>
        <w:t>Г</w:t>
      </w:r>
      <w:r w:rsidRPr="009C28AA">
        <w:rPr>
          <w:color w:val="FF0000"/>
          <w:sz w:val="24"/>
          <w:szCs w:val="24"/>
        </w:rPr>
        <w:t>.Твердое</w:t>
      </w:r>
      <w:proofErr w:type="spellEnd"/>
      <w:r w:rsidRPr="009C28AA">
        <w:rPr>
          <w:color w:val="FF0000"/>
          <w:sz w:val="24"/>
          <w:szCs w:val="24"/>
        </w:rPr>
        <w:t xml:space="preserve"> небо</w:t>
      </w:r>
    </w:p>
    <w:p w14:paraId="7E7B4354" w14:textId="109C9FC5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proofErr w:type="spellStart"/>
      <w:r w:rsidR="009C28AA" w:rsidRPr="009C28AA">
        <w:rPr>
          <w:color w:val="FF0000"/>
          <w:sz w:val="24"/>
          <w:szCs w:val="24"/>
        </w:rPr>
        <w:t>Д</w:t>
      </w:r>
      <w:r w:rsidRPr="009C28AA">
        <w:rPr>
          <w:color w:val="FF0000"/>
          <w:sz w:val="24"/>
          <w:szCs w:val="24"/>
        </w:rPr>
        <w:t>.Альвеолярный</w:t>
      </w:r>
      <w:proofErr w:type="spellEnd"/>
      <w:r w:rsidRPr="009C28AA">
        <w:rPr>
          <w:color w:val="FF0000"/>
          <w:sz w:val="24"/>
          <w:szCs w:val="24"/>
        </w:rPr>
        <w:t xml:space="preserve"> отросток верхней челюсти</w:t>
      </w:r>
    </w:p>
    <w:p w14:paraId="59D2D810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08B7C30B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80. Наиболее частой морфологической формой злокачественных опухолей слизистой полости рта является: </w:t>
      </w:r>
    </w:p>
    <w:p w14:paraId="0CC23FB0" w14:textId="0D0B8E97" w:rsidR="0001774F" w:rsidRPr="009C28AA" w:rsidRDefault="0001774F" w:rsidP="0001774F">
      <w:pPr>
        <w:pStyle w:val="a9"/>
        <w:rPr>
          <w:color w:val="00B050"/>
          <w:sz w:val="24"/>
          <w:szCs w:val="24"/>
        </w:rPr>
      </w:pPr>
      <w:r w:rsidRPr="009C28AA">
        <w:rPr>
          <w:color w:val="00B050"/>
          <w:sz w:val="24"/>
          <w:szCs w:val="24"/>
        </w:rPr>
        <w:t xml:space="preserve">     +</w:t>
      </w:r>
      <w:r w:rsidR="009C28AA" w:rsidRPr="009C28AA">
        <w:rPr>
          <w:color w:val="00B050"/>
          <w:sz w:val="24"/>
          <w:szCs w:val="24"/>
        </w:rPr>
        <w:t>А</w:t>
      </w:r>
      <w:r w:rsidRPr="009C28AA">
        <w:rPr>
          <w:color w:val="00B050"/>
          <w:sz w:val="24"/>
          <w:szCs w:val="24"/>
        </w:rPr>
        <w:t xml:space="preserve">. плоскоклеточный рак </w:t>
      </w:r>
    </w:p>
    <w:p w14:paraId="1311E961" w14:textId="700FD0DD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Б</w:t>
      </w:r>
      <w:r w:rsidRPr="009C28AA">
        <w:rPr>
          <w:color w:val="FF0000"/>
          <w:sz w:val="24"/>
          <w:szCs w:val="24"/>
        </w:rPr>
        <w:t xml:space="preserve">. саркома </w:t>
      </w:r>
    </w:p>
    <w:p w14:paraId="3132E8AF" w14:textId="2A68F917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В</w:t>
      </w:r>
      <w:r w:rsidRPr="009C28AA">
        <w:rPr>
          <w:color w:val="FF0000"/>
          <w:sz w:val="24"/>
          <w:szCs w:val="24"/>
        </w:rPr>
        <w:t xml:space="preserve">. мукоэпидермоидная опухоль </w:t>
      </w:r>
    </w:p>
    <w:p w14:paraId="09154F21" w14:textId="6BB12D8E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Г</w:t>
      </w:r>
      <w:r w:rsidRPr="009C28AA">
        <w:rPr>
          <w:color w:val="FF0000"/>
          <w:sz w:val="24"/>
          <w:szCs w:val="24"/>
        </w:rPr>
        <w:t xml:space="preserve">. </w:t>
      </w:r>
      <w:proofErr w:type="spellStart"/>
      <w:r w:rsidRPr="009C28AA">
        <w:rPr>
          <w:color w:val="FF0000"/>
          <w:sz w:val="24"/>
          <w:szCs w:val="24"/>
        </w:rPr>
        <w:t>цилиндрома</w:t>
      </w:r>
      <w:proofErr w:type="spellEnd"/>
      <w:r w:rsidRPr="009C28AA">
        <w:rPr>
          <w:color w:val="FF0000"/>
          <w:sz w:val="24"/>
          <w:szCs w:val="24"/>
        </w:rPr>
        <w:t xml:space="preserve"> </w:t>
      </w:r>
    </w:p>
    <w:p w14:paraId="11895864" w14:textId="77B2CE46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Д</w:t>
      </w:r>
      <w:r w:rsidRPr="009C28AA">
        <w:rPr>
          <w:color w:val="FF0000"/>
          <w:sz w:val="24"/>
          <w:szCs w:val="24"/>
        </w:rPr>
        <w:t xml:space="preserve">. недифференцированный рак </w:t>
      </w:r>
    </w:p>
    <w:p w14:paraId="5D10BF08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8E15B74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81. В полости носа из перечисленных злокачественных опухолей встречаются: </w:t>
      </w:r>
    </w:p>
    <w:p w14:paraId="087E4F08" w14:textId="58D0C6A2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А</w:t>
      </w:r>
      <w:r w:rsidRPr="009C28AA">
        <w:rPr>
          <w:color w:val="FF0000"/>
          <w:sz w:val="24"/>
          <w:szCs w:val="24"/>
        </w:rPr>
        <w:t xml:space="preserve">. аденокарцинома </w:t>
      </w:r>
    </w:p>
    <w:p w14:paraId="70AA89DF" w14:textId="16154497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Б</w:t>
      </w:r>
      <w:r w:rsidRPr="009C28AA">
        <w:rPr>
          <w:color w:val="FF0000"/>
          <w:sz w:val="24"/>
          <w:szCs w:val="24"/>
        </w:rPr>
        <w:t xml:space="preserve">. плоскоклеточный рак </w:t>
      </w:r>
    </w:p>
    <w:p w14:paraId="5978110B" w14:textId="7ED40DF0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В</w:t>
      </w:r>
      <w:r w:rsidRPr="009C28AA">
        <w:rPr>
          <w:color w:val="FF0000"/>
          <w:sz w:val="24"/>
          <w:szCs w:val="24"/>
        </w:rPr>
        <w:t xml:space="preserve">. </w:t>
      </w:r>
      <w:proofErr w:type="spellStart"/>
      <w:r w:rsidRPr="009C28AA">
        <w:rPr>
          <w:color w:val="FF0000"/>
          <w:sz w:val="24"/>
          <w:szCs w:val="24"/>
        </w:rPr>
        <w:t>мягкотканные</w:t>
      </w:r>
      <w:proofErr w:type="spellEnd"/>
      <w:r w:rsidRPr="009C28AA">
        <w:rPr>
          <w:color w:val="FF0000"/>
          <w:sz w:val="24"/>
          <w:szCs w:val="24"/>
        </w:rPr>
        <w:t xml:space="preserve"> саркомы </w:t>
      </w:r>
    </w:p>
    <w:p w14:paraId="6E32B586" w14:textId="17222D02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Г</w:t>
      </w:r>
      <w:r w:rsidRPr="009C28AA">
        <w:rPr>
          <w:color w:val="FF0000"/>
          <w:sz w:val="24"/>
          <w:szCs w:val="24"/>
        </w:rPr>
        <w:t xml:space="preserve">. меланома </w:t>
      </w:r>
    </w:p>
    <w:p w14:paraId="2A6AD06A" w14:textId="66CAFC06" w:rsidR="0001774F" w:rsidRPr="009C28AA" w:rsidRDefault="0001774F" w:rsidP="0001774F">
      <w:pPr>
        <w:pStyle w:val="a9"/>
        <w:rPr>
          <w:color w:val="00B050"/>
          <w:sz w:val="24"/>
          <w:szCs w:val="24"/>
        </w:rPr>
      </w:pPr>
      <w:r w:rsidRPr="009C28AA">
        <w:rPr>
          <w:color w:val="00B050"/>
          <w:sz w:val="24"/>
          <w:szCs w:val="24"/>
        </w:rPr>
        <w:t xml:space="preserve">     +</w:t>
      </w:r>
      <w:r w:rsidR="009C28AA" w:rsidRPr="009C28AA">
        <w:rPr>
          <w:color w:val="00B050"/>
          <w:sz w:val="24"/>
          <w:szCs w:val="24"/>
        </w:rPr>
        <w:t>Д</w:t>
      </w:r>
      <w:r w:rsidRPr="009C28AA">
        <w:rPr>
          <w:color w:val="00B050"/>
          <w:sz w:val="24"/>
          <w:szCs w:val="24"/>
        </w:rPr>
        <w:t xml:space="preserve">. </w:t>
      </w:r>
      <w:r w:rsidR="009C28AA" w:rsidRPr="009C28AA">
        <w:rPr>
          <w:color w:val="00B050"/>
          <w:sz w:val="24"/>
          <w:szCs w:val="24"/>
        </w:rPr>
        <w:t>А</w:t>
      </w:r>
      <w:r w:rsidRPr="009C28AA">
        <w:rPr>
          <w:color w:val="00B050"/>
          <w:sz w:val="24"/>
          <w:szCs w:val="24"/>
        </w:rPr>
        <w:t>-</w:t>
      </w:r>
      <w:r w:rsidR="009C28AA" w:rsidRPr="009C28AA">
        <w:rPr>
          <w:color w:val="00B050"/>
          <w:sz w:val="24"/>
          <w:szCs w:val="24"/>
        </w:rPr>
        <w:t>Г</w:t>
      </w:r>
      <w:r w:rsidRPr="009C28AA">
        <w:rPr>
          <w:color w:val="00B050"/>
          <w:sz w:val="24"/>
          <w:szCs w:val="24"/>
        </w:rPr>
        <w:t xml:space="preserve"> </w:t>
      </w:r>
    </w:p>
    <w:p w14:paraId="5ECA3A5D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0F2DE30C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82. Медуллярный рак щитовидной железы развивается: </w:t>
      </w:r>
    </w:p>
    <w:p w14:paraId="6E6BEDFE" w14:textId="52F7089A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А</w:t>
      </w:r>
      <w:r w:rsidRPr="009C28AA">
        <w:rPr>
          <w:color w:val="FF0000"/>
          <w:sz w:val="24"/>
          <w:szCs w:val="24"/>
        </w:rPr>
        <w:t xml:space="preserve">. из A-клеток </w:t>
      </w:r>
    </w:p>
    <w:p w14:paraId="3D9610AD" w14:textId="49CD4B7C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Б</w:t>
      </w:r>
      <w:r w:rsidRPr="009C28AA">
        <w:rPr>
          <w:color w:val="FF0000"/>
          <w:sz w:val="24"/>
          <w:szCs w:val="24"/>
        </w:rPr>
        <w:t xml:space="preserve">. из B-клеток </w:t>
      </w:r>
    </w:p>
    <w:p w14:paraId="410A89CD" w14:textId="16857A43" w:rsidR="0001774F" w:rsidRPr="009C28AA" w:rsidRDefault="0001774F" w:rsidP="0001774F">
      <w:pPr>
        <w:pStyle w:val="a9"/>
        <w:rPr>
          <w:color w:val="00B050"/>
          <w:sz w:val="24"/>
          <w:szCs w:val="24"/>
        </w:rPr>
      </w:pPr>
      <w:r w:rsidRPr="0061539D">
        <w:rPr>
          <w:sz w:val="24"/>
          <w:szCs w:val="24"/>
        </w:rPr>
        <w:t xml:space="preserve">     </w:t>
      </w:r>
      <w:r w:rsidRPr="009C28AA">
        <w:rPr>
          <w:color w:val="00B050"/>
          <w:sz w:val="24"/>
          <w:szCs w:val="24"/>
        </w:rPr>
        <w:t>+</w:t>
      </w:r>
      <w:r w:rsidR="009C28AA" w:rsidRPr="009C28AA">
        <w:rPr>
          <w:color w:val="00B050"/>
          <w:sz w:val="24"/>
          <w:szCs w:val="24"/>
        </w:rPr>
        <w:t>В</w:t>
      </w:r>
      <w:r w:rsidRPr="009C28AA">
        <w:rPr>
          <w:color w:val="00B050"/>
          <w:sz w:val="24"/>
          <w:szCs w:val="24"/>
        </w:rPr>
        <w:t xml:space="preserve">. из C-клеток </w:t>
      </w:r>
    </w:p>
    <w:p w14:paraId="4C5545DA" w14:textId="13A90799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Г</w:t>
      </w:r>
      <w:r w:rsidRPr="009C28AA">
        <w:rPr>
          <w:color w:val="FF0000"/>
          <w:sz w:val="24"/>
          <w:szCs w:val="24"/>
        </w:rPr>
        <w:t xml:space="preserve">. из любой вышеуказанной </w:t>
      </w:r>
    </w:p>
    <w:p w14:paraId="7E65A7DD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  </w:t>
      </w:r>
    </w:p>
    <w:p w14:paraId="1CE5CA2A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83. Химиотерапия наиболее эффективна: </w:t>
      </w:r>
    </w:p>
    <w:p w14:paraId="368970EB" w14:textId="36D02A34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А</w:t>
      </w:r>
      <w:r w:rsidRPr="009C28AA">
        <w:rPr>
          <w:color w:val="FF0000"/>
          <w:sz w:val="24"/>
          <w:szCs w:val="24"/>
        </w:rPr>
        <w:t xml:space="preserve">. при папиллярном раке щитовидной железы </w:t>
      </w:r>
    </w:p>
    <w:p w14:paraId="51BDC209" w14:textId="105C66A5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Б</w:t>
      </w:r>
      <w:r w:rsidRPr="009C28AA">
        <w:rPr>
          <w:color w:val="FF0000"/>
          <w:sz w:val="24"/>
          <w:szCs w:val="24"/>
        </w:rPr>
        <w:t xml:space="preserve">. при фолликулярном раке щитовидной железы </w:t>
      </w:r>
    </w:p>
    <w:p w14:paraId="77C9A4DD" w14:textId="2EE31360" w:rsidR="0001774F" w:rsidRPr="009C28AA" w:rsidRDefault="0001774F" w:rsidP="0001774F">
      <w:pPr>
        <w:pStyle w:val="a9"/>
        <w:rPr>
          <w:color w:val="00B050"/>
          <w:sz w:val="24"/>
          <w:szCs w:val="24"/>
        </w:rPr>
      </w:pPr>
      <w:r w:rsidRPr="009C28AA">
        <w:rPr>
          <w:color w:val="00B050"/>
          <w:sz w:val="24"/>
          <w:szCs w:val="24"/>
        </w:rPr>
        <w:t xml:space="preserve">     +</w:t>
      </w:r>
      <w:r w:rsidR="009C28AA" w:rsidRPr="009C28AA">
        <w:rPr>
          <w:color w:val="00B050"/>
          <w:sz w:val="24"/>
          <w:szCs w:val="24"/>
        </w:rPr>
        <w:t>В</w:t>
      </w:r>
      <w:r w:rsidRPr="009C28AA">
        <w:rPr>
          <w:color w:val="00B050"/>
          <w:sz w:val="24"/>
          <w:szCs w:val="24"/>
        </w:rPr>
        <w:t xml:space="preserve">. при низкодифференцированном раке щитовидной железы </w:t>
      </w:r>
    </w:p>
    <w:p w14:paraId="0DC6AB13" w14:textId="1C666D48" w:rsidR="0001774F" w:rsidRPr="009C28AA" w:rsidRDefault="0001774F" w:rsidP="0001774F">
      <w:pPr>
        <w:pStyle w:val="a9"/>
        <w:rPr>
          <w:color w:val="FF0000"/>
          <w:sz w:val="24"/>
          <w:szCs w:val="24"/>
        </w:rPr>
      </w:pPr>
      <w:r w:rsidRPr="009C28AA">
        <w:rPr>
          <w:color w:val="FF0000"/>
          <w:sz w:val="24"/>
          <w:szCs w:val="24"/>
        </w:rPr>
        <w:t xml:space="preserve">      </w:t>
      </w:r>
      <w:r w:rsidR="009C28AA" w:rsidRPr="009C28AA">
        <w:rPr>
          <w:color w:val="FF0000"/>
          <w:sz w:val="24"/>
          <w:szCs w:val="24"/>
        </w:rPr>
        <w:t>Г</w:t>
      </w:r>
      <w:r w:rsidRPr="009C28AA">
        <w:rPr>
          <w:color w:val="FF0000"/>
          <w:sz w:val="24"/>
          <w:szCs w:val="24"/>
        </w:rPr>
        <w:t xml:space="preserve">. эффективность не зависит от морфологической структуры </w:t>
      </w:r>
    </w:p>
    <w:p w14:paraId="199DA3E3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FA506D8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84. Наиболее часто встречающейся опухолью мозгового вещества надпочечников является: </w:t>
      </w:r>
    </w:p>
    <w:p w14:paraId="09045BF9" w14:textId="6CBEB67B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9C28AA" w:rsidRPr="008D778F">
        <w:rPr>
          <w:color w:val="00B050"/>
          <w:sz w:val="24"/>
          <w:szCs w:val="24"/>
        </w:rPr>
        <w:t>А</w:t>
      </w:r>
      <w:r w:rsidRPr="008D778F">
        <w:rPr>
          <w:color w:val="00B050"/>
          <w:sz w:val="24"/>
          <w:szCs w:val="24"/>
        </w:rPr>
        <w:t xml:space="preserve">. феохромоцитома </w:t>
      </w:r>
    </w:p>
    <w:p w14:paraId="07490839" w14:textId="180E71F5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9C28AA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</w:t>
      </w:r>
      <w:proofErr w:type="spellStart"/>
      <w:r w:rsidRPr="008D778F">
        <w:rPr>
          <w:color w:val="FF0000"/>
          <w:sz w:val="24"/>
          <w:szCs w:val="24"/>
        </w:rPr>
        <w:t>параганглиома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17CD1EFE" w14:textId="2D533E34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9C28AA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. </w:t>
      </w:r>
      <w:proofErr w:type="spellStart"/>
      <w:r w:rsidRPr="008D778F">
        <w:rPr>
          <w:color w:val="FF0000"/>
          <w:sz w:val="24"/>
          <w:szCs w:val="24"/>
        </w:rPr>
        <w:t>симпатобластома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332AB72A" w14:textId="4B67C48B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9C28AA" w:rsidRPr="008D778F">
        <w:rPr>
          <w:color w:val="FF0000"/>
          <w:sz w:val="24"/>
          <w:szCs w:val="24"/>
        </w:rPr>
        <w:t>Г</w:t>
      </w:r>
      <w:r w:rsidRPr="008D778F">
        <w:rPr>
          <w:color w:val="FF0000"/>
          <w:sz w:val="24"/>
          <w:szCs w:val="24"/>
        </w:rPr>
        <w:t xml:space="preserve">. </w:t>
      </w:r>
      <w:proofErr w:type="spellStart"/>
      <w:r w:rsidRPr="008D778F">
        <w:rPr>
          <w:color w:val="FF0000"/>
          <w:sz w:val="24"/>
          <w:szCs w:val="24"/>
        </w:rPr>
        <w:t>симпатогониома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08C18547" w14:textId="005CE5AE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9C28AA" w:rsidRPr="008D778F">
        <w:rPr>
          <w:color w:val="FF0000"/>
          <w:sz w:val="24"/>
          <w:szCs w:val="24"/>
        </w:rPr>
        <w:t>Д</w:t>
      </w:r>
      <w:r w:rsidRPr="008D778F">
        <w:rPr>
          <w:color w:val="FF0000"/>
          <w:sz w:val="24"/>
          <w:szCs w:val="24"/>
        </w:rPr>
        <w:t xml:space="preserve">. </w:t>
      </w:r>
      <w:proofErr w:type="spellStart"/>
      <w:r w:rsidRPr="008D778F">
        <w:rPr>
          <w:color w:val="FF0000"/>
          <w:sz w:val="24"/>
          <w:szCs w:val="24"/>
        </w:rPr>
        <w:t>ганглионеврома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03229F0E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623CA0A5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85. Развитию рака мочевого пузыря способствуют: </w:t>
      </w:r>
    </w:p>
    <w:p w14:paraId="4AEBBB80" w14:textId="7206B397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9C28AA" w:rsidRP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. хронические воспалительные процессы мочевого пузыря </w:t>
      </w:r>
    </w:p>
    <w:p w14:paraId="5084FB03" w14:textId="48413252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9C28AA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анилиновые красители </w:t>
      </w:r>
    </w:p>
    <w:p w14:paraId="189E6FF1" w14:textId="5A1A0515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9C28AA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. канцерогенные факторы окружающей среды (выхлопные </w:t>
      </w:r>
      <w:proofErr w:type="spellStart"/>
      <w:r w:rsidRPr="008D778F">
        <w:rPr>
          <w:color w:val="FF0000"/>
          <w:sz w:val="24"/>
          <w:szCs w:val="24"/>
        </w:rPr>
        <w:t>газы</w:t>
      </w:r>
      <w:proofErr w:type="spellEnd"/>
      <w:r w:rsidRPr="008D778F">
        <w:rPr>
          <w:color w:val="FF0000"/>
          <w:sz w:val="24"/>
          <w:szCs w:val="24"/>
        </w:rPr>
        <w:t>,</w:t>
      </w:r>
    </w:p>
    <w:p w14:paraId="11393FD4" w14:textId="77777777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курение) </w:t>
      </w:r>
    </w:p>
    <w:p w14:paraId="5C52623C" w14:textId="48070D5F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9C28AA" w:rsidRPr="008D778F">
        <w:rPr>
          <w:color w:val="FF0000"/>
          <w:sz w:val="24"/>
          <w:szCs w:val="24"/>
        </w:rPr>
        <w:t>Г</w:t>
      </w:r>
      <w:r w:rsidRPr="008D778F">
        <w:rPr>
          <w:color w:val="FF0000"/>
          <w:sz w:val="24"/>
          <w:szCs w:val="24"/>
        </w:rPr>
        <w:t xml:space="preserve">. правильные ответы </w:t>
      </w:r>
      <w:r w:rsidR="009C28AA" w:rsidRP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 и </w:t>
      </w:r>
      <w:r w:rsidR="009C28AA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 </w:t>
      </w:r>
    </w:p>
    <w:p w14:paraId="5F8F76CE" w14:textId="4DFE57CF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9C28AA" w:rsidRPr="008D778F">
        <w:rPr>
          <w:color w:val="00B050"/>
          <w:sz w:val="24"/>
          <w:szCs w:val="24"/>
        </w:rPr>
        <w:t>Д</w:t>
      </w:r>
      <w:r w:rsidRPr="008D778F">
        <w:rPr>
          <w:color w:val="00B050"/>
          <w:sz w:val="24"/>
          <w:szCs w:val="24"/>
        </w:rPr>
        <w:t xml:space="preserve">. все перечисленное </w:t>
      </w:r>
    </w:p>
    <w:p w14:paraId="1DCDA2F7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74F1A74F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86. Наиболее важным методом исследования при диагностике рака мочевого пузыря является: </w:t>
      </w:r>
    </w:p>
    <w:p w14:paraId="75AC69C6" w14:textId="6EBC1CD7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9C28AA" w:rsidRP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. общий клинический анализ мочи </w:t>
      </w:r>
    </w:p>
    <w:p w14:paraId="4FF8C565" w14:textId="3BD59C90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9C28AA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</w:t>
      </w:r>
      <w:proofErr w:type="spellStart"/>
      <w:r w:rsidRPr="008D778F">
        <w:rPr>
          <w:color w:val="FF0000"/>
          <w:sz w:val="24"/>
          <w:szCs w:val="24"/>
        </w:rPr>
        <w:t>бимануальное</w:t>
      </w:r>
      <w:proofErr w:type="spellEnd"/>
      <w:r w:rsidRPr="008D778F">
        <w:rPr>
          <w:color w:val="FF0000"/>
          <w:sz w:val="24"/>
          <w:szCs w:val="24"/>
        </w:rPr>
        <w:t xml:space="preserve"> ректальное исследование при опорожненном мочевом</w:t>
      </w:r>
      <w:r w:rsidR="009C28AA" w:rsidRPr="008D778F">
        <w:rPr>
          <w:color w:val="FF0000"/>
          <w:sz w:val="24"/>
          <w:szCs w:val="24"/>
        </w:rPr>
        <w:t xml:space="preserve"> </w:t>
      </w:r>
      <w:r w:rsidRPr="008D778F">
        <w:rPr>
          <w:color w:val="FF0000"/>
          <w:sz w:val="24"/>
          <w:szCs w:val="24"/>
        </w:rPr>
        <w:t xml:space="preserve">пузыре </w:t>
      </w:r>
    </w:p>
    <w:p w14:paraId="15B9A5A9" w14:textId="4F41290D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9C28AA" w:rsidRPr="008D778F">
        <w:rPr>
          <w:color w:val="00B050"/>
          <w:sz w:val="24"/>
          <w:szCs w:val="24"/>
        </w:rPr>
        <w:t>В</w:t>
      </w:r>
      <w:r w:rsidRPr="008D778F">
        <w:rPr>
          <w:color w:val="00B050"/>
          <w:sz w:val="24"/>
          <w:szCs w:val="24"/>
        </w:rPr>
        <w:t xml:space="preserve">. цистоскопия </w:t>
      </w:r>
    </w:p>
    <w:p w14:paraId="0E150270" w14:textId="0D9A9A1A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9C28AA" w:rsidRPr="008D778F">
        <w:rPr>
          <w:color w:val="FF0000"/>
          <w:sz w:val="24"/>
          <w:szCs w:val="24"/>
        </w:rPr>
        <w:t>Г</w:t>
      </w:r>
      <w:r w:rsidRPr="008D778F">
        <w:rPr>
          <w:color w:val="FF0000"/>
          <w:sz w:val="24"/>
          <w:szCs w:val="24"/>
        </w:rPr>
        <w:t xml:space="preserve">. радионуклидные методы диагностики </w:t>
      </w:r>
    </w:p>
    <w:p w14:paraId="570B4573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6674208C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87. В гормонотерапии рака предстательной железы используются: </w:t>
      </w:r>
    </w:p>
    <w:p w14:paraId="1011778D" w14:textId="48C19AF3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. </w:t>
      </w:r>
      <w:proofErr w:type="spellStart"/>
      <w:r w:rsidRPr="008D778F">
        <w:rPr>
          <w:color w:val="FF0000"/>
          <w:sz w:val="24"/>
          <w:szCs w:val="24"/>
        </w:rPr>
        <w:t>эстрагены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092403CA" w14:textId="3FDCF8EB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</w:t>
      </w:r>
      <w:proofErr w:type="spellStart"/>
      <w:r w:rsidRPr="008D778F">
        <w:rPr>
          <w:color w:val="FF0000"/>
          <w:sz w:val="24"/>
          <w:szCs w:val="24"/>
        </w:rPr>
        <w:t>антиандрогены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45B20C43" w14:textId="6B40A9F6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. аналоги </w:t>
      </w:r>
      <w:proofErr w:type="spellStart"/>
      <w:r w:rsidRPr="008D778F">
        <w:rPr>
          <w:color w:val="FF0000"/>
          <w:sz w:val="24"/>
          <w:szCs w:val="24"/>
        </w:rPr>
        <w:t>рилизинг</w:t>
      </w:r>
      <w:proofErr w:type="spellEnd"/>
      <w:r w:rsidRPr="008D778F">
        <w:rPr>
          <w:color w:val="FF0000"/>
          <w:sz w:val="24"/>
          <w:szCs w:val="24"/>
        </w:rPr>
        <w:t xml:space="preserve">-гормона гипофиза </w:t>
      </w:r>
    </w:p>
    <w:p w14:paraId="5A8D42CD" w14:textId="6C752E56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Г</w:t>
      </w:r>
      <w:r w:rsidRPr="008D778F">
        <w:rPr>
          <w:color w:val="FF0000"/>
          <w:sz w:val="24"/>
          <w:szCs w:val="24"/>
        </w:rPr>
        <w:t xml:space="preserve">. </w:t>
      </w:r>
      <w:proofErr w:type="spellStart"/>
      <w:r w:rsidRPr="008D778F">
        <w:rPr>
          <w:color w:val="FF0000"/>
          <w:sz w:val="24"/>
          <w:szCs w:val="24"/>
        </w:rPr>
        <w:t>гормоноцитостатики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784891DA" w14:textId="4512400F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8D778F" w:rsidRPr="008D778F">
        <w:rPr>
          <w:color w:val="00B050"/>
          <w:sz w:val="24"/>
          <w:szCs w:val="24"/>
        </w:rPr>
        <w:t>Д</w:t>
      </w:r>
      <w:r w:rsidRPr="008D778F">
        <w:rPr>
          <w:color w:val="00B050"/>
          <w:sz w:val="24"/>
          <w:szCs w:val="24"/>
        </w:rPr>
        <w:t xml:space="preserve">. все перечисленное </w:t>
      </w:r>
    </w:p>
    <w:p w14:paraId="1310612B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766C6398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88. К </w:t>
      </w:r>
      <w:proofErr w:type="spellStart"/>
      <w:r w:rsidRPr="0061539D">
        <w:rPr>
          <w:sz w:val="24"/>
          <w:szCs w:val="24"/>
        </w:rPr>
        <w:t>герминогенным</w:t>
      </w:r>
      <w:proofErr w:type="spellEnd"/>
      <w:r w:rsidRPr="0061539D">
        <w:rPr>
          <w:sz w:val="24"/>
          <w:szCs w:val="24"/>
        </w:rPr>
        <w:t xml:space="preserve"> опухолям яичка относятся: </w:t>
      </w:r>
    </w:p>
    <w:p w14:paraId="3735A82B" w14:textId="4FC92ECA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. эмбриональный рак </w:t>
      </w:r>
    </w:p>
    <w:p w14:paraId="20814D78" w14:textId="5FA938CE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</w:t>
      </w:r>
      <w:proofErr w:type="spellStart"/>
      <w:r w:rsidRPr="008D778F">
        <w:rPr>
          <w:color w:val="FF0000"/>
          <w:sz w:val="24"/>
          <w:szCs w:val="24"/>
        </w:rPr>
        <w:t>семинома</w:t>
      </w:r>
      <w:proofErr w:type="spellEnd"/>
    </w:p>
    <w:p w14:paraId="1B85B1E3" w14:textId="4C33F000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. гранулематозная опухоль </w:t>
      </w:r>
    </w:p>
    <w:p w14:paraId="73061B44" w14:textId="11F46694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Г</w:t>
      </w:r>
      <w:r w:rsidRPr="008D778F">
        <w:rPr>
          <w:color w:val="FF0000"/>
          <w:sz w:val="24"/>
          <w:szCs w:val="24"/>
        </w:rPr>
        <w:t xml:space="preserve">. все перечисленное </w:t>
      </w:r>
    </w:p>
    <w:p w14:paraId="4C50FCAF" w14:textId="0B848D1E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8D778F" w:rsidRPr="008D778F">
        <w:rPr>
          <w:color w:val="00B050"/>
          <w:sz w:val="24"/>
          <w:szCs w:val="24"/>
        </w:rPr>
        <w:t>Д</w:t>
      </w:r>
      <w:r w:rsidRPr="008D778F">
        <w:rPr>
          <w:color w:val="00B050"/>
          <w:sz w:val="24"/>
          <w:szCs w:val="24"/>
        </w:rPr>
        <w:t xml:space="preserve">. только </w:t>
      </w:r>
      <w:r w:rsidR="008D778F" w:rsidRPr="008D778F">
        <w:rPr>
          <w:color w:val="00B050"/>
          <w:sz w:val="24"/>
          <w:szCs w:val="24"/>
        </w:rPr>
        <w:t>А</w:t>
      </w:r>
      <w:r w:rsidRPr="008D778F">
        <w:rPr>
          <w:color w:val="00B050"/>
          <w:sz w:val="24"/>
          <w:szCs w:val="24"/>
        </w:rPr>
        <w:t xml:space="preserve"> и </w:t>
      </w:r>
      <w:r w:rsidR="008D778F" w:rsidRPr="008D778F">
        <w:rPr>
          <w:color w:val="00B050"/>
          <w:sz w:val="24"/>
          <w:szCs w:val="24"/>
        </w:rPr>
        <w:t>Б</w:t>
      </w:r>
      <w:r w:rsidRPr="008D778F">
        <w:rPr>
          <w:color w:val="00B050"/>
          <w:sz w:val="24"/>
          <w:szCs w:val="24"/>
        </w:rPr>
        <w:t xml:space="preserve"> </w:t>
      </w:r>
    </w:p>
    <w:p w14:paraId="59FA9E83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7E9FF8BA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89. Профилактика рака полового члена заключается: </w:t>
      </w:r>
    </w:p>
    <w:p w14:paraId="5A160269" w14:textId="50887EAB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lastRenderedPageBreak/>
        <w:t xml:space="preserve">      </w:t>
      </w:r>
      <w:r w:rsidR="008D778F" w:rsidRP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. в соблюдении личной гигиены </w:t>
      </w:r>
    </w:p>
    <w:p w14:paraId="19676651" w14:textId="30699101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в ранней ликвидации фимоза </w:t>
      </w:r>
    </w:p>
    <w:p w14:paraId="2ECCE1AE" w14:textId="7F7B2D06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. в своевременном лечении предраковых заболеваний </w:t>
      </w:r>
    </w:p>
    <w:p w14:paraId="04FAA928" w14:textId="19A5EB13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8D778F" w:rsidRPr="008D778F">
        <w:rPr>
          <w:color w:val="00B050"/>
          <w:sz w:val="24"/>
          <w:szCs w:val="24"/>
        </w:rPr>
        <w:t>Г</w:t>
      </w:r>
      <w:r w:rsidRPr="008D778F">
        <w:rPr>
          <w:color w:val="00B050"/>
          <w:sz w:val="24"/>
          <w:szCs w:val="24"/>
        </w:rPr>
        <w:t xml:space="preserve">. все правильно </w:t>
      </w:r>
    </w:p>
    <w:p w14:paraId="1F3807F3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395B365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90. К доброкачественным опухолям, развивающимся из слизистой оболочки мочеиспускательного канала, относятся: </w:t>
      </w:r>
    </w:p>
    <w:p w14:paraId="610FF36B" w14:textId="39A627DD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. папиллома </w:t>
      </w:r>
    </w:p>
    <w:p w14:paraId="3BFA45E2" w14:textId="5178DAF7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полипы </w:t>
      </w:r>
    </w:p>
    <w:p w14:paraId="0B57CC2B" w14:textId="3A813E99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>. кондиломы</w:t>
      </w:r>
    </w:p>
    <w:p w14:paraId="424031A9" w14:textId="4325DE2C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Г</w:t>
      </w:r>
      <w:r w:rsidRPr="008D778F">
        <w:rPr>
          <w:color w:val="FF0000"/>
          <w:sz w:val="24"/>
          <w:szCs w:val="24"/>
        </w:rPr>
        <w:t xml:space="preserve">. только </w:t>
      </w:r>
      <w:r w:rsid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 и </w:t>
      </w:r>
      <w:r w:rsidR="008D778F">
        <w:rPr>
          <w:color w:val="FF0000"/>
          <w:sz w:val="24"/>
          <w:szCs w:val="24"/>
        </w:rPr>
        <w:t>Б</w:t>
      </w:r>
    </w:p>
    <w:p w14:paraId="33BE0865" w14:textId="4A5EF706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8D778F" w:rsidRPr="008D778F">
        <w:rPr>
          <w:color w:val="00B050"/>
          <w:sz w:val="24"/>
          <w:szCs w:val="24"/>
        </w:rPr>
        <w:t>Д</w:t>
      </w:r>
      <w:r w:rsidRPr="008D778F">
        <w:rPr>
          <w:color w:val="00B050"/>
          <w:sz w:val="24"/>
          <w:szCs w:val="24"/>
        </w:rPr>
        <w:t xml:space="preserve">. все перечисленные </w:t>
      </w:r>
    </w:p>
    <w:p w14:paraId="1C54E907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007C7F53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91. У больной 65 лет рак кожи волосистой части головы </w:t>
      </w:r>
      <w:smartTag w:uri="urn:schemas-microsoft-com:office:smarttags" w:element="metricconverter">
        <w:smartTagPr>
          <w:attr w:name="ProductID" w:val="2 см"/>
        </w:smartTagPr>
        <w:r w:rsidRPr="0061539D">
          <w:rPr>
            <w:sz w:val="24"/>
            <w:szCs w:val="24"/>
          </w:rPr>
          <w:t>2 см</w:t>
        </w:r>
      </w:smartTag>
      <w:r w:rsidRPr="0061539D">
        <w:rPr>
          <w:sz w:val="24"/>
          <w:szCs w:val="24"/>
        </w:rPr>
        <w:t xml:space="preserve">, подвижный с кожей. Ей наиболее целесообразна: </w:t>
      </w:r>
    </w:p>
    <w:p w14:paraId="432D3518" w14:textId="4A7D4EBD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8D778F" w:rsidRPr="008D778F">
        <w:rPr>
          <w:color w:val="00B050"/>
          <w:sz w:val="24"/>
          <w:szCs w:val="24"/>
        </w:rPr>
        <w:t>А</w:t>
      </w:r>
      <w:r w:rsidRPr="008D778F">
        <w:rPr>
          <w:color w:val="00B050"/>
          <w:sz w:val="24"/>
          <w:szCs w:val="24"/>
        </w:rPr>
        <w:t xml:space="preserve">. близкофокусная рентгенотерапия </w:t>
      </w:r>
    </w:p>
    <w:p w14:paraId="385ABE6D" w14:textId="4855A5FF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дистанционная g-терапия </w:t>
      </w:r>
    </w:p>
    <w:p w14:paraId="0C481F56" w14:textId="336EA7BC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. лазерная деструкция </w:t>
      </w:r>
    </w:p>
    <w:p w14:paraId="45E6E183" w14:textId="38158AE9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Г</w:t>
      </w:r>
      <w:r w:rsidRPr="008D778F">
        <w:rPr>
          <w:color w:val="FF0000"/>
          <w:sz w:val="24"/>
          <w:szCs w:val="24"/>
        </w:rPr>
        <w:t xml:space="preserve">. хирургическое удаление </w:t>
      </w:r>
    </w:p>
    <w:p w14:paraId="45662C11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7BB55AF8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92. У больного 63 лет плоскоклеточный рак кожи спины около </w:t>
      </w:r>
      <w:smartTag w:uri="urn:schemas-microsoft-com:office:smarttags" w:element="metricconverter">
        <w:smartTagPr>
          <w:attr w:name="ProductID" w:val="2,5 см"/>
        </w:smartTagPr>
        <w:r w:rsidRPr="0061539D">
          <w:rPr>
            <w:sz w:val="24"/>
            <w:szCs w:val="24"/>
          </w:rPr>
          <w:t>2,5 см</w:t>
        </w:r>
      </w:smartTag>
      <w:r w:rsidRPr="0061539D">
        <w:rPr>
          <w:sz w:val="24"/>
          <w:szCs w:val="24"/>
        </w:rPr>
        <w:t xml:space="preserve"> на фоне рубцовых изменений после ожогов. Ему наиболее целесообразно: </w:t>
      </w:r>
    </w:p>
    <w:p w14:paraId="776FD147" w14:textId="7737C1E8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8D778F" w:rsidRPr="008D778F">
        <w:rPr>
          <w:color w:val="00B050"/>
          <w:sz w:val="24"/>
          <w:szCs w:val="24"/>
        </w:rPr>
        <w:t>А</w:t>
      </w:r>
      <w:r w:rsidRPr="008D778F">
        <w:rPr>
          <w:color w:val="00B050"/>
          <w:sz w:val="24"/>
          <w:szCs w:val="24"/>
        </w:rPr>
        <w:t xml:space="preserve">. хирургическое удаление </w:t>
      </w:r>
    </w:p>
    <w:p w14:paraId="17BC944B" w14:textId="5584A76A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лазерная деструкция </w:t>
      </w:r>
    </w:p>
    <w:p w14:paraId="3891D2B2" w14:textId="66EA273C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. дистанционная g-терапия </w:t>
      </w:r>
    </w:p>
    <w:p w14:paraId="4D4CBB26" w14:textId="76DB4ACA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Г</w:t>
      </w:r>
      <w:r w:rsidRPr="008D778F">
        <w:rPr>
          <w:color w:val="FF0000"/>
          <w:sz w:val="24"/>
          <w:szCs w:val="24"/>
        </w:rPr>
        <w:t xml:space="preserve">. облучение электронами </w:t>
      </w:r>
    </w:p>
    <w:p w14:paraId="13B47B65" w14:textId="4FC3C709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Д</w:t>
      </w:r>
      <w:r w:rsidRPr="008D778F">
        <w:rPr>
          <w:color w:val="FF0000"/>
          <w:sz w:val="24"/>
          <w:szCs w:val="24"/>
        </w:rPr>
        <w:t xml:space="preserve">. близкофокусная рентгенотерапия </w:t>
      </w:r>
    </w:p>
    <w:p w14:paraId="0DEE9C53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5EFCC56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93. К облигатным </w:t>
      </w:r>
      <w:proofErr w:type="spellStart"/>
      <w:r w:rsidRPr="0061539D">
        <w:rPr>
          <w:sz w:val="24"/>
          <w:szCs w:val="24"/>
        </w:rPr>
        <w:t>предракам</w:t>
      </w:r>
      <w:proofErr w:type="spellEnd"/>
      <w:r w:rsidRPr="0061539D">
        <w:rPr>
          <w:sz w:val="24"/>
          <w:szCs w:val="24"/>
        </w:rPr>
        <w:t xml:space="preserve"> кожи относят: </w:t>
      </w:r>
    </w:p>
    <w:p w14:paraId="2B7EAADA" w14:textId="2E5F6A7E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. болезнь </w:t>
      </w:r>
      <w:proofErr w:type="spellStart"/>
      <w:r w:rsidRPr="008D778F">
        <w:rPr>
          <w:color w:val="FF0000"/>
          <w:sz w:val="24"/>
          <w:szCs w:val="24"/>
        </w:rPr>
        <w:t>Боуэна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356D3C19" w14:textId="18DF0123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болезнь </w:t>
      </w:r>
      <w:proofErr w:type="spellStart"/>
      <w:r w:rsidRPr="008D778F">
        <w:rPr>
          <w:color w:val="FF0000"/>
          <w:sz w:val="24"/>
          <w:szCs w:val="24"/>
        </w:rPr>
        <w:t>Педжета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3AA748D3" w14:textId="04E0F666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. </w:t>
      </w:r>
      <w:proofErr w:type="spellStart"/>
      <w:r w:rsidRPr="008D778F">
        <w:rPr>
          <w:color w:val="FF0000"/>
          <w:sz w:val="24"/>
          <w:szCs w:val="24"/>
        </w:rPr>
        <w:t>кератоакантому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3EA193E7" w14:textId="348D38AD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8D778F" w:rsidRPr="008D778F">
        <w:rPr>
          <w:color w:val="00B050"/>
          <w:sz w:val="24"/>
          <w:szCs w:val="24"/>
        </w:rPr>
        <w:t>Г</w:t>
      </w:r>
      <w:r w:rsidRPr="008D778F">
        <w:rPr>
          <w:color w:val="00B050"/>
          <w:sz w:val="24"/>
          <w:szCs w:val="24"/>
        </w:rPr>
        <w:t xml:space="preserve">. правильно </w:t>
      </w:r>
      <w:r w:rsidR="008D778F" w:rsidRPr="008D778F">
        <w:rPr>
          <w:color w:val="00B050"/>
          <w:sz w:val="24"/>
          <w:szCs w:val="24"/>
        </w:rPr>
        <w:t>А</w:t>
      </w:r>
      <w:r w:rsidRPr="008D778F">
        <w:rPr>
          <w:color w:val="00B050"/>
          <w:sz w:val="24"/>
          <w:szCs w:val="24"/>
        </w:rPr>
        <w:t xml:space="preserve"> и </w:t>
      </w:r>
      <w:r w:rsidR="008D778F" w:rsidRPr="008D778F">
        <w:rPr>
          <w:color w:val="00B050"/>
          <w:sz w:val="24"/>
          <w:szCs w:val="24"/>
        </w:rPr>
        <w:t>Б</w:t>
      </w:r>
      <w:r w:rsidRPr="008D778F">
        <w:rPr>
          <w:color w:val="00B050"/>
          <w:sz w:val="24"/>
          <w:szCs w:val="24"/>
        </w:rPr>
        <w:t xml:space="preserve"> </w:t>
      </w:r>
    </w:p>
    <w:p w14:paraId="57B3E92C" w14:textId="1362F08B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Д</w:t>
      </w:r>
      <w:r w:rsidRPr="008D778F">
        <w:rPr>
          <w:color w:val="FF0000"/>
          <w:sz w:val="24"/>
          <w:szCs w:val="24"/>
        </w:rPr>
        <w:t xml:space="preserve">. </w:t>
      </w:r>
      <w:proofErr w:type="gramStart"/>
      <w:r w:rsidRPr="008D778F">
        <w:rPr>
          <w:color w:val="FF0000"/>
          <w:sz w:val="24"/>
          <w:szCs w:val="24"/>
        </w:rPr>
        <w:t xml:space="preserve">правильно  </w:t>
      </w:r>
      <w:r w:rsidR="008D778F" w:rsidRPr="008D778F">
        <w:rPr>
          <w:color w:val="FF0000"/>
          <w:sz w:val="24"/>
          <w:szCs w:val="24"/>
        </w:rPr>
        <w:t>Б</w:t>
      </w:r>
      <w:proofErr w:type="gramEnd"/>
      <w:r w:rsidRPr="008D778F">
        <w:rPr>
          <w:color w:val="FF0000"/>
          <w:sz w:val="24"/>
          <w:szCs w:val="24"/>
        </w:rPr>
        <w:t xml:space="preserve"> и </w:t>
      </w:r>
      <w:r w:rsidR="008D778F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 </w:t>
      </w:r>
    </w:p>
    <w:p w14:paraId="2C05182C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5A7D2BFF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94. К факультативным </w:t>
      </w:r>
      <w:proofErr w:type="spellStart"/>
      <w:r w:rsidRPr="0061539D">
        <w:rPr>
          <w:sz w:val="24"/>
          <w:szCs w:val="24"/>
        </w:rPr>
        <w:t>предракам</w:t>
      </w:r>
      <w:proofErr w:type="spellEnd"/>
      <w:r w:rsidRPr="0061539D">
        <w:rPr>
          <w:sz w:val="24"/>
          <w:szCs w:val="24"/>
        </w:rPr>
        <w:t xml:space="preserve"> кожи относят: </w:t>
      </w:r>
    </w:p>
    <w:p w14:paraId="0F0DB194" w14:textId="7B9E8ACF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. кожный рог </w:t>
      </w:r>
    </w:p>
    <w:p w14:paraId="1B622960" w14:textId="124EA219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лейкоплакию </w:t>
      </w:r>
    </w:p>
    <w:p w14:paraId="1FD9FA9B" w14:textId="2F475A21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. старческую </w:t>
      </w:r>
      <w:proofErr w:type="spellStart"/>
      <w:r w:rsidRPr="008D778F">
        <w:rPr>
          <w:color w:val="FF0000"/>
          <w:sz w:val="24"/>
          <w:szCs w:val="24"/>
        </w:rPr>
        <w:t>кератому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086FBEAA" w14:textId="78796BAE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8D778F" w:rsidRPr="008D778F">
        <w:rPr>
          <w:color w:val="00B050"/>
          <w:sz w:val="24"/>
          <w:szCs w:val="24"/>
        </w:rPr>
        <w:t>Г</w:t>
      </w:r>
      <w:r w:rsidRPr="008D778F">
        <w:rPr>
          <w:color w:val="00B050"/>
          <w:sz w:val="24"/>
          <w:szCs w:val="24"/>
        </w:rPr>
        <w:t xml:space="preserve">. правильно </w:t>
      </w:r>
      <w:r w:rsidR="008D778F" w:rsidRPr="008D778F">
        <w:rPr>
          <w:color w:val="00B050"/>
          <w:sz w:val="24"/>
          <w:szCs w:val="24"/>
        </w:rPr>
        <w:t>А</w:t>
      </w:r>
      <w:r w:rsidRPr="008D778F">
        <w:rPr>
          <w:color w:val="00B050"/>
          <w:sz w:val="24"/>
          <w:szCs w:val="24"/>
        </w:rPr>
        <w:t xml:space="preserve"> и </w:t>
      </w:r>
      <w:r w:rsidR="008D778F" w:rsidRPr="008D778F">
        <w:rPr>
          <w:color w:val="00B050"/>
          <w:sz w:val="24"/>
          <w:szCs w:val="24"/>
        </w:rPr>
        <w:t>Б</w:t>
      </w:r>
      <w:r w:rsidRPr="008D778F">
        <w:rPr>
          <w:color w:val="00B050"/>
          <w:sz w:val="24"/>
          <w:szCs w:val="24"/>
        </w:rPr>
        <w:t xml:space="preserve"> </w:t>
      </w:r>
    </w:p>
    <w:p w14:paraId="41F235A2" w14:textId="490B8F92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Д</w:t>
      </w:r>
      <w:r w:rsidRPr="008D778F">
        <w:rPr>
          <w:color w:val="FF0000"/>
          <w:sz w:val="24"/>
          <w:szCs w:val="24"/>
        </w:rPr>
        <w:t xml:space="preserve">. правильно </w:t>
      </w:r>
      <w:r w:rsidR="008D778F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 и </w:t>
      </w:r>
      <w:r w:rsidR="008D778F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 </w:t>
      </w:r>
    </w:p>
    <w:p w14:paraId="04005256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B634F7D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95. Канцерогенным действием на кожу обладают: </w:t>
      </w:r>
    </w:p>
    <w:p w14:paraId="4BED2243" w14:textId="28979E77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. лучистые энергии </w:t>
      </w:r>
    </w:p>
    <w:p w14:paraId="6348327D" w14:textId="30F4C6D6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вещества, содержащие мышьяк </w:t>
      </w:r>
    </w:p>
    <w:p w14:paraId="63C5D08E" w14:textId="053B403D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. производные каменноугольного дегтя и нефти </w:t>
      </w:r>
    </w:p>
    <w:p w14:paraId="36DECE0C" w14:textId="46E3BAFE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8D778F" w:rsidRPr="008D778F">
        <w:rPr>
          <w:color w:val="00B050"/>
          <w:sz w:val="24"/>
          <w:szCs w:val="24"/>
        </w:rPr>
        <w:t>Г</w:t>
      </w:r>
      <w:r w:rsidRPr="008D778F">
        <w:rPr>
          <w:color w:val="00B050"/>
          <w:sz w:val="24"/>
          <w:szCs w:val="24"/>
        </w:rPr>
        <w:t xml:space="preserve">. все перечисленное </w:t>
      </w:r>
    </w:p>
    <w:p w14:paraId="1C9382DF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621056B0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96. Наиболее выраженным инфильтративным ростом и тенденцией к метастазированию обладают: </w:t>
      </w:r>
    </w:p>
    <w:p w14:paraId="27DA8830" w14:textId="1D39D5E1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. плоскоклеточный рак кожи на фоне пигментной ксеродермы </w:t>
      </w:r>
    </w:p>
    <w:p w14:paraId="05A762A5" w14:textId="6F40A2DB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lastRenderedPageBreak/>
        <w:t xml:space="preserve">      </w:t>
      </w:r>
      <w:r w:rsidR="008D778F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плоскоклеточный рак кожи на фоне сифилиса </w:t>
      </w:r>
    </w:p>
    <w:p w14:paraId="0180192E" w14:textId="355C7E8A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8D778F" w:rsidRPr="008D778F">
        <w:rPr>
          <w:color w:val="00B050"/>
          <w:sz w:val="24"/>
          <w:szCs w:val="24"/>
        </w:rPr>
        <w:t>В</w:t>
      </w:r>
      <w:r w:rsidRPr="008D778F">
        <w:rPr>
          <w:color w:val="00B050"/>
          <w:sz w:val="24"/>
          <w:szCs w:val="24"/>
        </w:rPr>
        <w:t xml:space="preserve">. люпус-карцинома (на фоне красной волчанки) </w:t>
      </w:r>
    </w:p>
    <w:p w14:paraId="2A52A6E5" w14:textId="1E999774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Г</w:t>
      </w:r>
      <w:r w:rsidRPr="008D778F">
        <w:rPr>
          <w:color w:val="FF0000"/>
          <w:sz w:val="24"/>
          <w:szCs w:val="24"/>
        </w:rPr>
        <w:t xml:space="preserve">. особой разницы не выявляется </w:t>
      </w:r>
    </w:p>
    <w:p w14:paraId="3FD966F9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12504440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97. К </w:t>
      </w:r>
      <w:proofErr w:type="spellStart"/>
      <w:r w:rsidRPr="0061539D">
        <w:rPr>
          <w:sz w:val="24"/>
          <w:szCs w:val="24"/>
        </w:rPr>
        <w:t>меланомонеопасным</w:t>
      </w:r>
      <w:proofErr w:type="spellEnd"/>
      <w:r w:rsidRPr="0061539D">
        <w:rPr>
          <w:sz w:val="24"/>
          <w:szCs w:val="24"/>
        </w:rPr>
        <w:t xml:space="preserve"> </w:t>
      </w:r>
      <w:proofErr w:type="spellStart"/>
      <w:r w:rsidRPr="0061539D">
        <w:rPr>
          <w:sz w:val="24"/>
          <w:szCs w:val="24"/>
        </w:rPr>
        <w:t>невусам</w:t>
      </w:r>
      <w:proofErr w:type="spellEnd"/>
      <w:r w:rsidRPr="0061539D">
        <w:rPr>
          <w:sz w:val="24"/>
          <w:szCs w:val="24"/>
        </w:rPr>
        <w:t xml:space="preserve"> относятся: </w:t>
      </w:r>
    </w:p>
    <w:p w14:paraId="2C5708B1" w14:textId="0336AD10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. синий (голубой) </w:t>
      </w:r>
      <w:proofErr w:type="spellStart"/>
      <w:r w:rsidRPr="008D778F">
        <w:rPr>
          <w:color w:val="FF0000"/>
          <w:sz w:val="24"/>
          <w:szCs w:val="24"/>
        </w:rPr>
        <w:t>невус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21F5460B" w14:textId="226CC405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    </w:t>
      </w:r>
      <w:r w:rsidRPr="008D778F">
        <w:rPr>
          <w:color w:val="00B050"/>
          <w:sz w:val="24"/>
          <w:szCs w:val="24"/>
        </w:rPr>
        <w:t xml:space="preserve"> +</w:t>
      </w:r>
      <w:r w:rsidR="008D778F" w:rsidRPr="008D778F">
        <w:rPr>
          <w:color w:val="00B050"/>
          <w:sz w:val="24"/>
          <w:szCs w:val="24"/>
        </w:rPr>
        <w:t>Б</w:t>
      </w:r>
      <w:r w:rsidRPr="008D778F">
        <w:rPr>
          <w:color w:val="00B050"/>
          <w:sz w:val="24"/>
          <w:szCs w:val="24"/>
        </w:rPr>
        <w:t xml:space="preserve">. </w:t>
      </w:r>
      <w:proofErr w:type="spellStart"/>
      <w:r w:rsidRPr="008D778F">
        <w:rPr>
          <w:color w:val="00B050"/>
          <w:sz w:val="24"/>
          <w:szCs w:val="24"/>
        </w:rPr>
        <w:t>внутридермальный</w:t>
      </w:r>
      <w:proofErr w:type="spellEnd"/>
      <w:r w:rsidRPr="008D778F">
        <w:rPr>
          <w:color w:val="00B050"/>
          <w:sz w:val="24"/>
          <w:szCs w:val="24"/>
        </w:rPr>
        <w:t xml:space="preserve"> </w:t>
      </w:r>
      <w:proofErr w:type="spellStart"/>
      <w:r w:rsidRPr="008D778F">
        <w:rPr>
          <w:color w:val="00B050"/>
          <w:sz w:val="24"/>
          <w:szCs w:val="24"/>
        </w:rPr>
        <w:t>невус</w:t>
      </w:r>
      <w:proofErr w:type="spellEnd"/>
      <w:r w:rsidRPr="0061539D">
        <w:rPr>
          <w:sz w:val="24"/>
          <w:szCs w:val="24"/>
        </w:rPr>
        <w:t xml:space="preserve"> </w:t>
      </w:r>
    </w:p>
    <w:p w14:paraId="598CE25F" w14:textId="7EAAF3F7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. пограничный пигментный </w:t>
      </w:r>
      <w:proofErr w:type="spellStart"/>
      <w:r w:rsidRPr="008D778F">
        <w:rPr>
          <w:color w:val="FF0000"/>
          <w:sz w:val="24"/>
          <w:szCs w:val="24"/>
        </w:rPr>
        <w:t>невус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0CD53034" w14:textId="5FB28177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Г</w:t>
      </w:r>
      <w:r w:rsidRPr="008D778F">
        <w:rPr>
          <w:color w:val="FF0000"/>
          <w:sz w:val="24"/>
          <w:szCs w:val="24"/>
        </w:rPr>
        <w:t xml:space="preserve">. гигантский пигментный </w:t>
      </w:r>
      <w:proofErr w:type="spellStart"/>
      <w:r w:rsidRPr="008D778F">
        <w:rPr>
          <w:color w:val="FF0000"/>
          <w:sz w:val="24"/>
          <w:szCs w:val="24"/>
        </w:rPr>
        <w:t>невус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69A6FEA0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468321C2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98. К </w:t>
      </w:r>
      <w:proofErr w:type="spellStart"/>
      <w:r w:rsidRPr="0061539D">
        <w:rPr>
          <w:sz w:val="24"/>
          <w:szCs w:val="24"/>
        </w:rPr>
        <w:t>меланомоопасным</w:t>
      </w:r>
      <w:proofErr w:type="spellEnd"/>
      <w:r w:rsidRPr="0061539D">
        <w:rPr>
          <w:sz w:val="24"/>
          <w:szCs w:val="24"/>
        </w:rPr>
        <w:t xml:space="preserve"> </w:t>
      </w:r>
      <w:proofErr w:type="spellStart"/>
      <w:r w:rsidRPr="0061539D">
        <w:rPr>
          <w:sz w:val="24"/>
          <w:szCs w:val="24"/>
        </w:rPr>
        <w:t>невусам</w:t>
      </w:r>
      <w:proofErr w:type="spellEnd"/>
      <w:r w:rsidRPr="0061539D">
        <w:rPr>
          <w:sz w:val="24"/>
          <w:szCs w:val="24"/>
        </w:rPr>
        <w:t xml:space="preserve"> следует отнести: </w:t>
      </w:r>
    </w:p>
    <w:p w14:paraId="2FB2DCF4" w14:textId="31FD38E6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А</w:t>
      </w:r>
      <w:r w:rsidRPr="008D778F">
        <w:rPr>
          <w:color w:val="FF0000"/>
          <w:sz w:val="24"/>
          <w:szCs w:val="24"/>
        </w:rPr>
        <w:t xml:space="preserve">. </w:t>
      </w:r>
      <w:proofErr w:type="spellStart"/>
      <w:r w:rsidRPr="008D778F">
        <w:rPr>
          <w:color w:val="FF0000"/>
          <w:sz w:val="24"/>
          <w:szCs w:val="24"/>
        </w:rPr>
        <w:t>веррукозный</w:t>
      </w:r>
      <w:proofErr w:type="spellEnd"/>
      <w:r w:rsidRPr="008D778F">
        <w:rPr>
          <w:color w:val="FF0000"/>
          <w:sz w:val="24"/>
          <w:szCs w:val="24"/>
        </w:rPr>
        <w:t xml:space="preserve"> </w:t>
      </w:r>
      <w:proofErr w:type="spellStart"/>
      <w:r w:rsidRPr="008D778F">
        <w:rPr>
          <w:color w:val="FF0000"/>
          <w:sz w:val="24"/>
          <w:szCs w:val="24"/>
        </w:rPr>
        <w:t>невус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7BD34F6F" w14:textId="77A44597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Б</w:t>
      </w:r>
      <w:r w:rsidRPr="008D778F">
        <w:rPr>
          <w:color w:val="FF0000"/>
          <w:sz w:val="24"/>
          <w:szCs w:val="24"/>
        </w:rPr>
        <w:t xml:space="preserve">. на </w:t>
      </w:r>
      <w:proofErr w:type="spellStart"/>
      <w:r w:rsidRPr="008D778F">
        <w:rPr>
          <w:color w:val="FF0000"/>
          <w:sz w:val="24"/>
          <w:szCs w:val="24"/>
        </w:rPr>
        <w:t>Lo-невус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749B4A82" w14:textId="713F4D4D" w:rsidR="0001774F" w:rsidRPr="008D778F" w:rsidRDefault="0001774F" w:rsidP="0001774F">
      <w:pPr>
        <w:pStyle w:val="a9"/>
        <w:rPr>
          <w:color w:val="FF0000"/>
          <w:sz w:val="24"/>
          <w:szCs w:val="24"/>
        </w:rPr>
      </w:pPr>
      <w:r w:rsidRPr="008D778F">
        <w:rPr>
          <w:color w:val="FF0000"/>
          <w:sz w:val="24"/>
          <w:szCs w:val="24"/>
        </w:rPr>
        <w:t xml:space="preserve">      </w:t>
      </w:r>
      <w:r w:rsidR="008D778F" w:rsidRPr="008D778F">
        <w:rPr>
          <w:color w:val="FF0000"/>
          <w:sz w:val="24"/>
          <w:szCs w:val="24"/>
        </w:rPr>
        <w:t>В</w:t>
      </w:r>
      <w:r w:rsidRPr="008D778F">
        <w:rPr>
          <w:color w:val="FF0000"/>
          <w:sz w:val="24"/>
          <w:szCs w:val="24"/>
        </w:rPr>
        <w:t xml:space="preserve">. </w:t>
      </w:r>
      <w:proofErr w:type="spellStart"/>
      <w:r w:rsidRPr="008D778F">
        <w:rPr>
          <w:color w:val="FF0000"/>
          <w:sz w:val="24"/>
          <w:szCs w:val="24"/>
        </w:rPr>
        <w:t>фиброэпителиальный</w:t>
      </w:r>
      <w:proofErr w:type="spellEnd"/>
      <w:r w:rsidRPr="008D778F">
        <w:rPr>
          <w:color w:val="FF0000"/>
          <w:sz w:val="24"/>
          <w:szCs w:val="24"/>
        </w:rPr>
        <w:t xml:space="preserve"> </w:t>
      </w:r>
      <w:proofErr w:type="spellStart"/>
      <w:r w:rsidRPr="008D778F">
        <w:rPr>
          <w:color w:val="FF0000"/>
          <w:sz w:val="24"/>
          <w:szCs w:val="24"/>
        </w:rPr>
        <w:t>невус</w:t>
      </w:r>
      <w:proofErr w:type="spellEnd"/>
      <w:r w:rsidRPr="008D778F">
        <w:rPr>
          <w:color w:val="FF0000"/>
          <w:sz w:val="24"/>
          <w:szCs w:val="24"/>
        </w:rPr>
        <w:t xml:space="preserve"> </w:t>
      </w:r>
    </w:p>
    <w:p w14:paraId="048660BB" w14:textId="1420B2D6" w:rsidR="0001774F" w:rsidRPr="008D778F" w:rsidRDefault="0001774F" w:rsidP="0001774F">
      <w:pPr>
        <w:pStyle w:val="a9"/>
        <w:rPr>
          <w:color w:val="00B050"/>
          <w:sz w:val="24"/>
          <w:szCs w:val="24"/>
        </w:rPr>
      </w:pPr>
      <w:r w:rsidRPr="008D778F">
        <w:rPr>
          <w:color w:val="00B050"/>
          <w:sz w:val="24"/>
          <w:szCs w:val="24"/>
        </w:rPr>
        <w:t xml:space="preserve">     +</w:t>
      </w:r>
      <w:r w:rsidR="008D778F" w:rsidRPr="008D778F">
        <w:rPr>
          <w:color w:val="00B050"/>
          <w:sz w:val="24"/>
          <w:szCs w:val="24"/>
        </w:rPr>
        <w:t>Г</w:t>
      </w:r>
      <w:r w:rsidRPr="008D778F">
        <w:rPr>
          <w:color w:val="00B050"/>
          <w:sz w:val="24"/>
          <w:szCs w:val="24"/>
        </w:rPr>
        <w:t xml:space="preserve">. </w:t>
      </w:r>
      <w:proofErr w:type="spellStart"/>
      <w:r w:rsidRPr="008D778F">
        <w:rPr>
          <w:color w:val="00B050"/>
          <w:sz w:val="24"/>
          <w:szCs w:val="24"/>
        </w:rPr>
        <w:t>невус</w:t>
      </w:r>
      <w:proofErr w:type="spellEnd"/>
      <w:r w:rsidRPr="008D778F">
        <w:rPr>
          <w:color w:val="00B050"/>
          <w:sz w:val="24"/>
          <w:szCs w:val="24"/>
        </w:rPr>
        <w:t xml:space="preserve"> </w:t>
      </w:r>
      <w:proofErr w:type="spellStart"/>
      <w:r w:rsidRPr="008D778F">
        <w:rPr>
          <w:color w:val="00B050"/>
          <w:sz w:val="24"/>
          <w:szCs w:val="24"/>
        </w:rPr>
        <w:t>Ота</w:t>
      </w:r>
      <w:proofErr w:type="spellEnd"/>
      <w:r w:rsidRPr="008D778F">
        <w:rPr>
          <w:color w:val="00B050"/>
          <w:sz w:val="24"/>
          <w:szCs w:val="24"/>
        </w:rPr>
        <w:t xml:space="preserve"> </w:t>
      </w:r>
    </w:p>
    <w:p w14:paraId="32399105" w14:textId="77777777" w:rsidR="0001774F" w:rsidRPr="0061539D" w:rsidRDefault="0001774F" w:rsidP="0001774F">
      <w:pPr>
        <w:pStyle w:val="a9"/>
        <w:rPr>
          <w:sz w:val="24"/>
          <w:szCs w:val="24"/>
        </w:rPr>
      </w:pPr>
    </w:p>
    <w:p w14:paraId="657D314D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99. Ведущим методом диагностики меланомы кожи является: </w:t>
      </w:r>
    </w:p>
    <w:p w14:paraId="0ED93190" w14:textId="25CB4E95" w:rsidR="0001774F" w:rsidRPr="00681469" w:rsidRDefault="0001774F" w:rsidP="0001774F">
      <w:pPr>
        <w:pStyle w:val="a9"/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</w:t>
      </w:r>
      <w:r w:rsidR="00681469" w:rsidRPr="00681469">
        <w:rPr>
          <w:color w:val="FF0000"/>
          <w:sz w:val="24"/>
          <w:szCs w:val="24"/>
        </w:rPr>
        <w:t>А</w:t>
      </w:r>
      <w:r w:rsidRPr="00681469">
        <w:rPr>
          <w:color w:val="FF0000"/>
          <w:sz w:val="24"/>
          <w:szCs w:val="24"/>
        </w:rPr>
        <w:t xml:space="preserve">. </w:t>
      </w:r>
      <w:proofErr w:type="spellStart"/>
      <w:r w:rsidRPr="00681469">
        <w:rPr>
          <w:color w:val="FF0000"/>
          <w:sz w:val="24"/>
          <w:szCs w:val="24"/>
        </w:rPr>
        <w:t>радиофосфорная</w:t>
      </w:r>
      <w:proofErr w:type="spellEnd"/>
      <w:r w:rsidRPr="00681469">
        <w:rPr>
          <w:color w:val="FF0000"/>
          <w:sz w:val="24"/>
          <w:szCs w:val="24"/>
        </w:rPr>
        <w:t xml:space="preserve"> проба </w:t>
      </w:r>
    </w:p>
    <w:p w14:paraId="3D4F2BF1" w14:textId="22E120AE" w:rsidR="0001774F" w:rsidRPr="00681469" w:rsidRDefault="0001774F" w:rsidP="0001774F">
      <w:pPr>
        <w:pStyle w:val="a9"/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</w:t>
      </w:r>
      <w:r w:rsidR="00681469" w:rsidRPr="00681469">
        <w:rPr>
          <w:color w:val="FF0000"/>
          <w:sz w:val="24"/>
          <w:szCs w:val="24"/>
        </w:rPr>
        <w:t>Б</w:t>
      </w:r>
      <w:r w:rsidRPr="00681469">
        <w:rPr>
          <w:color w:val="FF0000"/>
          <w:sz w:val="24"/>
          <w:szCs w:val="24"/>
        </w:rPr>
        <w:t xml:space="preserve">. лучевая </w:t>
      </w:r>
      <w:proofErr w:type="spellStart"/>
      <w:r w:rsidRPr="00681469">
        <w:rPr>
          <w:color w:val="FF0000"/>
          <w:sz w:val="24"/>
          <w:szCs w:val="24"/>
        </w:rPr>
        <w:t>меланурия</w:t>
      </w:r>
      <w:proofErr w:type="spellEnd"/>
      <w:r w:rsidRPr="00681469">
        <w:rPr>
          <w:color w:val="FF0000"/>
          <w:sz w:val="24"/>
          <w:szCs w:val="24"/>
        </w:rPr>
        <w:t xml:space="preserve"> (реакция Якша) </w:t>
      </w:r>
    </w:p>
    <w:p w14:paraId="21559318" w14:textId="31B85777" w:rsidR="0001774F" w:rsidRPr="00681469" w:rsidRDefault="0001774F" w:rsidP="0001774F">
      <w:pPr>
        <w:pStyle w:val="a9"/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</w:t>
      </w:r>
      <w:r w:rsidR="00681469" w:rsidRPr="00681469">
        <w:rPr>
          <w:color w:val="FF0000"/>
          <w:sz w:val="24"/>
          <w:szCs w:val="24"/>
        </w:rPr>
        <w:t>В</w:t>
      </w:r>
      <w:r w:rsidRPr="00681469">
        <w:rPr>
          <w:color w:val="FF0000"/>
          <w:sz w:val="24"/>
          <w:szCs w:val="24"/>
        </w:rPr>
        <w:t xml:space="preserve">. термография </w:t>
      </w:r>
    </w:p>
    <w:p w14:paraId="6AF8D1B0" w14:textId="09AB79D1" w:rsidR="0001774F" w:rsidRPr="00681469" w:rsidRDefault="0001774F" w:rsidP="0001774F">
      <w:pPr>
        <w:pStyle w:val="a9"/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 +</w:t>
      </w:r>
      <w:r w:rsidR="00681469" w:rsidRPr="00681469">
        <w:rPr>
          <w:color w:val="00B050"/>
          <w:sz w:val="24"/>
          <w:szCs w:val="24"/>
        </w:rPr>
        <w:t>Г</w:t>
      </w:r>
      <w:r w:rsidRPr="00681469">
        <w:rPr>
          <w:color w:val="00B050"/>
          <w:sz w:val="24"/>
          <w:szCs w:val="24"/>
        </w:rPr>
        <w:t xml:space="preserve">. морфологический метод </w:t>
      </w:r>
    </w:p>
    <w:p w14:paraId="66914233" w14:textId="77777777" w:rsidR="0001774F" w:rsidRPr="0061539D" w:rsidRDefault="0001774F" w:rsidP="0001774F">
      <w:pPr>
        <w:pStyle w:val="a9"/>
        <w:rPr>
          <w:sz w:val="24"/>
          <w:szCs w:val="24"/>
        </w:rPr>
      </w:pPr>
      <w:r w:rsidRPr="0061539D">
        <w:rPr>
          <w:sz w:val="24"/>
          <w:szCs w:val="24"/>
        </w:rPr>
        <w:t xml:space="preserve">100. Для врожденного </w:t>
      </w:r>
      <w:proofErr w:type="spellStart"/>
      <w:r w:rsidRPr="0061539D">
        <w:rPr>
          <w:sz w:val="24"/>
          <w:szCs w:val="24"/>
        </w:rPr>
        <w:t>дискератоза</w:t>
      </w:r>
      <w:proofErr w:type="spellEnd"/>
      <w:r w:rsidRPr="0061539D">
        <w:rPr>
          <w:sz w:val="24"/>
          <w:szCs w:val="24"/>
        </w:rPr>
        <w:t xml:space="preserve">, кроме изменения кожи, наиболее характерно: </w:t>
      </w:r>
    </w:p>
    <w:p w14:paraId="6DA582B4" w14:textId="78F1BD0B" w:rsidR="0001774F" w:rsidRPr="00681469" w:rsidRDefault="0001774F" w:rsidP="0001774F">
      <w:pPr>
        <w:pStyle w:val="a9"/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</w:t>
      </w:r>
      <w:r w:rsidR="00681469" w:rsidRPr="00681469">
        <w:rPr>
          <w:color w:val="FF0000"/>
          <w:sz w:val="24"/>
          <w:szCs w:val="24"/>
        </w:rPr>
        <w:t>А</w:t>
      </w:r>
      <w:r w:rsidRPr="00681469">
        <w:rPr>
          <w:color w:val="FF0000"/>
          <w:sz w:val="24"/>
          <w:szCs w:val="24"/>
        </w:rPr>
        <w:t xml:space="preserve">. </w:t>
      </w:r>
      <w:proofErr w:type="spellStart"/>
      <w:r w:rsidRPr="00681469">
        <w:rPr>
          <w:color w:val="FF0000"/>
          <w:sz w:val="24"/>
          <w:szCs w:val="24"/>
        </w:rPr>
        <w:t>лейкокератоз</w:t>
      </w:r>
      <w:proofErr w:type="spellEnd"/>
      <w:r w:rsidRPr="00681469">
        <w:rPr>
          <w:color w:val="FF0000"/>
          <w:sz w:val="24"/>
          <w:szCs w:val="24"/>
        </w:rPr>
        <w:t xml:space="preserve"> слизистой оболочки рта </w:t>
      </w:r>
    </w:p>
    <w:p w14:paraId="01942DFA" w14:textId="0EDF7801" w:rsidR="0001774F" w:rsidRPr="00681469" w:rsidRDefault="0001774F" w:rsidP="0001774F">
      <w:pPr>
        <w:pStyle w:val="a9"/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</w:t>
      </w:r>
      <w:r w:rsidR="00681469" w:rsidRPr="00681469">
        <w:rPr>
          <w:color w:val="FF0000"/>
          <w:sz w:val="24"/>
          <w:szCs w:val="24"/>
        </w:rPr>
        <w:t>Б</w:t>
      </w:r>
      <w:r w:rsidRPr="00681469">
        <w:rPr>
          <w:color w:val="FF0000"/>
          <w:sz w:val="24"/>
          <w:szCs w:val="24"/>
        </w:rPr>
        <w:t xml:space="preserve">. </w:t>
      </w:r>
      <w:proofErr w:type="spellStart"/>
      <w:r w:rsidRPr="00681469">
        <w:rPr>
          <w:color w:val="FF0000"/>
          <w:sz w:val="24"/>
          <w:szCs w:val="24"/>
        </w:rPr>
        <w:t>апластическая</w:t>
      </w:r>
      <w:proofErr w:type="spellEnd"/>
      <w:r w:rsidRPr="00681469">
        <w:rPr>
          <w:color w:val="FF0000"/>
          <w:sz w:val="24"/>
          <w:szCs w:val="24"/>
        </w:rPr>
        <w:t xml:space="preserve"> анемия </w:t>
      </w:r>
    </w:p>
    <w:p w14:paraId="2CB48997" w14:textId="06662A70" w:rsidR="0001774F" w:rsidRPr="00681469" w:rsidRDefault="0001774F" w:rsidP="0001774F">
      <w:pPr>
        <w:pStyle w:val="a9"/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</w:t>
      </w:r>
      <w:r w:rsidR="00681469" w:rsidRPr="00681469">
        <w:rPr>
          <w:color w:val="FF0000"/>
          <w:sz w:val="24"/>
          <w:szCs w:val="24"/>
        </w:rPr>
        <w:t>В</w:t>
      </w:r>
      <w:r w:rsidRPr="00681469">
        <w:rPr>
          <w:color w:val="FF0000"/>
          <w:sz w:val="24"/>
          <w:szCs w:val="24"/>
        </w:rPr>
        <w:t xml:space="preserve">. туберозный склероз </w:t>
      </w:r>
    </w:p>
    <w:p w14:paraId="250F416C" w14:textId="203BCDFB" w:rsidR="0001774F" w:rsidRPr="00681469" w:rsidRDefault="0001774F" w:rsidP="0001774F">
      <w:pPr>
        <w:pStyle w:val="a9"/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</w:t>
      </w:r>
      <w:r w:rsidR="00681469" w:rsidRPr="00681469">
        <w:rPr>
          <w:color w:val="FF0000"/>
          <w:sz w:val="24"/>
          <w:szCs w:val="24"/>
        </w:rPr>
        <w:t>Г</w:t>
      </w:r>
      <w:r w:rsidRPr="00681469">
        <w:rPr>
          <w:color w:val="FF0000"/>
          <w:sz w:val="24"/>
          <w:szCs w:val="24"/>
        </w:rPr>
        <w:t xml:space="preserve">. глухота </w:t>
      </w:r>
    </w:p>
    <w:p w14:paraId="554D89DD" w14:textId="4F482A78" w:rsidR="0001774F" w:rsidRPr="00681469" w:rsidRDefault="0001774F" w:rsidP="0001774F">
      <w:pPr>
        <w:pStyle w:val="a9"/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 +</w:t>
      </w:r>
      <w:r w:rsidR="00681469" w:rsidRPr="00681469">
        <w:rPr>
          <w:color w:val="00B050"/>
          <w:sz w:val="24"/>
          <w:szCs w:val="24"/>
        </w:rPr>
        <w:t>Д</w:t>
      </w:r>
      <w:r w:rsidRPr="00681469">
        <w:rPr>
          <w:color w:val="00B050"/>
          <w:sz w:val="24"/>
          <w:szCs w:val="24"/>
        </w:rPr>
        <w:t xml:space="preserve">. правильно </w:t>
      </w:r>
      <w:r w:rsidR="00681469">
        <w:rPr>
          <w:color w:val="00B050"/>
          <w:sz w:val="24"/>
          <w:szCs w:val="24"/>
        </w:rPr>
        <w:t>А</w:t>
      </w:r>
      <w:r w:rsidRPr="00681469">
        <w:rPr>
          <w:color w:val="00B050"/>
          <w:sz w:val="24"/>
          <w:szCs w:val="24"/>
        </w:rPr>
        <w:t xml:space="preserve"> и </w:t>
      </w:r>
      <w:r w:rsidR="00681469">
        <w:rPr>
          <w:color w:val="00B050"/>
          <w:sz w:val="24"/>
          <w:szCs w:val="24"/>
        </w:rPr>
        <w:t>Б</w:t>
      </w:r>
      <w:r w:rsidRPr="00681469">
        <w:rPr>
          <w:color w:val="00B050"/>
          <w:sz w:val="24"/>
          <w:szCs w:val="24"/>
        </w:rPr>
        <w:t xml:space="preserve"> </w:t>
      </w:r>
    </w:p>
    <w:p w14:paraId="564DA578" w14:textId="7FFB31C6" w:rsidR="0001774F" w:rsidRPr="00681469" w:rsidRDefault="0001774F" w:rsidP="0001774F">
      <w:pPr>
        <w:rPr>
          <w:sz w:val="24"/>
          <w:szCs w:val="24"/>
        </w:rPr>
      </w:pPr>
      <w:r w:rsidRPr="00681469">
        <w:rPr>
          <w:sz w:val="24"/>
          <w:szCs w:val="24"/>
        </w:rPr>
        <w:t>1</w:t>
      </w:r>
      <w:r w:rsidR="00681469" w:rsidRPr="00681469">
        <w:rPr>
          <w:sz w:val="24"/>
          <w:szCs w:val="24"/>
        </w:rPr>
        <w:t>01</w:t>
      </w:r>
      <w:r w:rsidRPr="00681469">
        <w:rPr>
          <w:sz w:val="24"/>
          <w:szCs w:val="24"/>
        </w:rPr>
        <w:t>.Как изменяется смертность от онкологических заболеваний в России за последние 20 лет?</w:t>
      </w:r>
    </w:p>
    <w:p w14:paraId="7BD1CFDF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+ </w:t>
      </w:r>
      <w:proofErr w:type="spellStart"/>
      <w:r w:rsidRPr="00681469">
        <w:rPr>
          <w:color w:val="00B050"/>
          <w:sz w:val="24"/>
          <w:szCs w:val="24"/>
        </w:rPr>
        <w:t>А.Снижается</w:t>
      </w:r>
      <w:proofErr w:type="spellEnd"/>
      <w:r w:rsidRPr="00681469">
        <w:rPr>
          <w:color w:val="00B050"/>
          <w:sz w:val="24"/>
          <w:szCs w:val="24"/>
        </w:rPr>
        <w:t xml:space="preserve"> за счет уменьшения количества больных</w:t>
      </w:r>
    </w:p>
    <w:p w14:paraId="3B2091B4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</w:t>
      </w:r>
      <w:proofErr w:type="spellStart"/>
      <w:r w:rsidRPr="00681469">
        <w:rPr>
          <w:color w:val="FF0000"/>
          <w:sz w:val="24"/>
          <w:szCs w:val="24"/>
        </w:rPr>
        <w:t>Б.Стабилизировалась</w:t>
      </w:r>
      <w:proofErr w:type="spellEnd"/>
    </w:p>
    <w:p w14:paraId="6B826B3F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</w:t>
      </w:r>
      <w:proofErr w:type="spellStart"/>
      <w:r w:rsidRPr="00681469">
        <w:rPr>
          <w:color w:val="FF0000"/>
          <w:sz w:val="24"/>
          <w:szCs w:val="24"/>
        </w:rPr>
        <w:t>В.Снижается</w:t>
      </w:r>
      <w:proofErr w:type="spellEnd"/>
      <w:r w:rsidRPr="00681469">
        <w:rPr>
          <w:color w:val="FF0000"/>
          <w:sz w:val="24"/>
          <w:szCs w:val="24"/>
        </w:rPr>
        <w:t xml:space="preserve"> за счет повышения качества лечения больных онкологическими заболеваниями.</w:t>
      </w:r>
    </w:p>
    <w:p w14:paraId="05594D52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</w:t>
      </w:r>
      <w:proofErr w:type="spellStart"/>
      <w:r w:rsidRPr="00681469">
        <w:rPr>
          <w:color w:val="FF0000"/>
          <w:sz w:val="24"/>
          <w:szCs w:val="24"/>
        </w:rPr>
        <w:t>Г.Растет</w:t>
      </w:r>
      <w:proofErr w:type="spellEnd"/>
      <w:r w:rsidRPr="00681469">
        <w:rPr>
          <w:color w:val="FF0000"/>
          <w:sz w:val="24"/>
          <w:szCs w:val="24"/>
        </w:rPr>
        <w:t xml:space="preserve"> за счет увеличения числа больных.</w:t>
      </w:r>
    </w:p>
    <w:p w14:paraId="4DF7F8F6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</w:t>
      </w:r>
      <w:proofErr w:type="spellStart"/>
      <w:r w:rsidRPr="00681469">
        <w:rPr>
          <w:color w:val="FF0000"/>
          <w:sz w:val="24"/>
          <w:szCs w:val="24"/>
        </w:rPr>
        <w:t>Д.Растет</w:t>
      </w:r>
      <w:proofErr w:type="spellEnd"/>
      <w:r w:rsidRPr="00681469">
        <w:rPr>
          <w:color w:val="FF0000"/>
          <w:sz w:val="24"/>
          <w:szCs w:val="24"/>
        </w:rPr>
        <w:t xml:space="preserve"> за счет увеличения удельного веса запущенных форм.</w:t>
      </w:r>
    </w:p>
    <w:p w14:paraId="3D16DBB8" w14:textId="0B0EFF1D" w:rsidR="0001774F" w:rsidRPr="00681469" w:rsidRDefault="00681469" w:rsidP="0001774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01774F" w:rsidRPr="00681469">
        <w:rPr>
          <w:sz w:val="24"/>
          <w:szCs w:val="24"/>
        </w:rPr>
        <w:t>2.Что можно отнести к особенностям доброкачественных опухолей?</w:t>
      </w:r>
    </w:p>
    <w:p w14:paraId="30F80054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</w:t>
      </w:r>
      <w:proofErr w:type="spellStart"/>
      <w:r w:rsidRPr="00681469">
        <w:rPr>
          <w:color w:val="FF0000"/>
          <w:sz w:val="24"/>
          <w:szCs w:val="24"/>
        </w:rPr>
        <w:t>А.Склонность</w:t>
      </w:r>
      <w:proofErr w:type="spellEnd"/>
      <w:r w:rsidRPr="00681469">
        <w:rPr>
          <w:color w:val="FF0000"/>
          <w:sz w:val="24"/>
          <w:szCs w:val="24"/>
        </w:rPr>
        <w:t xml:space="preserve"> к метастазированию.</w:t>
      </w:r>
    </w:p>
    <w:p w14:paraId="3531723B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</w:t>
      </w:r>
      <w:proofErr w:type="spellStart"/>
      <w:r w:rsidRPr="00681469">
        <w:rPr>
          <w:color w:val="FF0000"/>
          <w:sz w:val="24"/>
          <w:szCs w:val="24"/>
        </w:rPr>
        <w:t>Б.Способность</w:t>
      </w:r>
      <w:proofErr w:type="spellEnd"/>
      <w:r w:rsidRPr="00681469">
        <w:rPr>
          <w:color w:val="FF0000"/>
          <w:sz w:val="24"/>
          <w:szCs w:val="24"/>
        </w:rPr>
        <w:t xml:space="preserve"> к инвазивному росту.</w:t>
      </w:r>
    </w:p>
    <w:p w14:paraId="44F8017F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</w:t>
      </w:r>
      <w:proofErr w:type="spellStart"/>
      <w:r w:rsidRPr="00681469">
        <w:rPr>
          <w:color w:val="FF0000"/>
          <w:sz w:val="24"/>
          <w:szCs w:val="24"/>
        </w:rPr>
        <w:t>В.Существенное</w:t>
      </w:r>
      <w:proofErr w:type="spellEnd"/>
      <w:r w:rsidRPr="00681469">
        <w:rPr>
          <w:color w:val="FF0000"/>
          <w:sz w:val="24"/>
          <w:szCs w:val="24"/>
        </w:rPr>
        <w:t xml:space="preserve"> отличие опухолевых </w:t>
      </w:r>
      <w:proofErr w:type="gramStart"/>
      <w:r w:rsidRPr="00681469">
        <w:rPr>
          <w:color w:val="FF0000"/>
          <w:sz w:val="24"/>
          <w:szCs w:val="24"/>
        </w:rPr>
        <w:t>клеток  по</w:t>
      </w:r>
      <w:proofErr w:type="gramEnd"/>
      <w:r w:rsidRPr="00681469">
        <w:rPr>
          <w:color w:val="FF0000"/>
          <w:sz w:val="24"/>
          <w:szCs w:val="24"/>
        </w:rPr>
        <w:t xml:space="preserve"> структуре от нормальных</w:t>
      </w:r>
    </w:p>
    <w:p w14:paraId="795E4A96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+ </w:t>
      </w:r>
      <w:proofErr w:type="spellStart"/>
      <w:r w:rsidRPr="00681469">
        <w:rPr>
          <w:color w:val="00B050"/>
          <w:sz w:val="24"/>
          <w:szCs w:val="24"/>
        </w:rPr>
        <w:t>Г.Медленный</w:t>
      </w:r>
      <w:proofErr w:type="spellEnd"/>
      <w:r w:rsidRPr="00681469">
        <w:rPr>
          <w:color w:val="00B050"/>
          <w:sz w:val="24"/>
          <w:szCs w:val="24"/>
        </w:rPr>
        <w:t xml:space="preserve"> рост</w:t>
      </w:r>
    </w:p>
    <w:p w14:paraId="31605A73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Д.100% вероятность перерождения в злокачественную опухоль.</w:t>
      </w:r>
    </w:p>
    <w:p w14:paraId="587AAE4A" w14:textId="7D1514F8" w:rsidR="0001774F" w:rsidRPr="00681469" w:rsidRDefault="00681469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>10</w:t>
      </w:r>
      <w:r w:rsidR="0001774F" w:rsidRPr="00681469">
        <w:rPr>
          <w:color w:val="FF0000"/>
          <w:sz w:val="24"/>
          <w:szCs w:val="24"/>
        </w:rPr>
        <w:t>3.Какое заболевание обязательно приводит к развитию злокачественной опухоли?</w:t>
      </w:r>
    </w:p>
    <w:p w14:paraId="757D35C8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</w:t>
      </w:r>
      <w:proofErr w:type="spellStart"/>
      <w:r w:rsidRPr="00681469">
        <w:rPr>
          <w:color w:val="FF0000"/>
          <w:sz w:val="24"/>
          <w:szCs w:val="24"/>
        </w:rPr>
        <w:t>А.Факультативный</w:t>
      </w:r>
      <w:proofErr w:type="spellEnd"/>
      <w:r w:rsidRPr="00681469">
        <w:rPr>
          <w:color w:val="FF0000"/>
          <w:sz w:val="24"/>
          <w:szCs w:val="24"/>
        </w:rPr>
        <w:t xml:space="preserve"> </w:t>
      </w:r>
      <w:proofErr w:type="spellStart"/>
      <w:r w:rsidRPr="00681469">
        <w:rPr>
          <w:color w:val="FF0000"/>
          <w:sz w:val="24"/>
          <w:szCs w:val="24"/>
        </w:rPr>
        <w:t>предрак</w:t>
      </w:r>
      <w:proofErr w:type="spellEnd"/>
    </w:p>
    <w:p w14:paraId="5F851EE2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+ </w:t>
      </w:r>
      <w:proofErr w:type="spellStart"/>
      <w:r w:rsidRPr="00681469">
        <w:rPr>
          <w:color w:val="00B050"/>
          <w:sz w:val="24"/>
          <w:szCs w:val="24"/>
        </w:rPr>
        <w:t>Б.Облигатный</w:t>
      </w:r>
      <w:proofErr w:type="spellEnd"/>
      <w:r w:rsidRPr="00681469">
        <w:rPr>
          <w:color w:val="00B050"/>
          <w:sz w:val="24"/>
          <w:szCs w:val="24"/>
        </w:rPr>
        <w:t xml:space="preserve"> </w:t>
      </w:r>
      <w:proofErr w:type="spellStart"/>
      <w:r w:rsidRPr="00681469">
        <w:rPr>
          <w:color w:val="00B050"/>
          <w:sz w:val="24"/>
          <w:szCs w:val="24"/>
        </w:rPr>
        <w:t>предрак</w:t>
      </w:r>
      <w:proofErr w:type="spellEnd"/>
    </w:p>
    <w:p w14:paraId="10FEAD3B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    </w:t>
      </w:r>
      <w:proofErr w:type="spellStart"/>
      <w:r w:rsidRPr="00681469">
        <w:rPr>
          <w:color w:val="FF0000"/>
          <w:sz w:val="24"/>
          <w:szCs w:val="24"/>
        </w:rPr>
        <w:t>В.Дисплазия</w:t>
      </w:r>
      <w:proofErr w:type="spellEnd"/>
    </w:p>
    <w:p w14:paraId="15485DD8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</w:t>
      </w:r>
      <w:proofErr w:type="spellStart"/>
      <w:r w:rsidRPr="00681469">
        <w:rPr>
          <w:color w:val="FF0000"/>
          <w:sz w:val="24"/>
          <w:szCs w:val="24"/>
        </w:rPr>
        <w:t>Г.Доброкачественная</w:t>
      </w:r>
      <w:proofErr w:type="spellEnd"/>
      <w:r w:rsidRPr="00681469">
        <w:rPr>
          <w:color w:val="FF0000"/>
          <w:sz w:val="24"/>
          <w:szCs w:val="24"/>
        </w:rPr>
        <w:t xml:space="preserve"> опухоль</w:t>
      </w:r>
    </w:p>
    <w:p w14:paraId="1444DDCB" w14:textId="5B31A992" w:rsidR="0001774F" w:rsidRPr="00A73B18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</w:t>
      </w:r>
      <w:proofErr w:type="spellStart"/>
      <w:proofErr w:type="gramStart"/>
      <w:r w:rsidRPr="00681469">
        <w:rPr>
          <w:color w:val="FF0000"/>
          <w:sz w:val="24"/>
          <w:szCs w:val="24"/>
        </w:rPr>
        <w:t>Д.Рак</w:t>
      </w:r>
      <w:proofErr w:type="spellEnd"/>
      <w:r w:rsidRPr="00681469">
        <w:rPr>
          <w:color w:val="FF0000"/>
          <w:sz w:val="24"/>
          <w:szCs w:val="24"/>
        </w:rPr>
        <w:t xml:space="preserve">  </w:t>
      </w:r>
      <w:r w:rsidRPr="00681469">
        <w:rPr>
          <w:color w:val="FF0000"/>
          <w:sz w:val="24"/>
          <w:szCs w:val="24"/>
          <w:lang w:val="en-US"/>
        </w:rPr>
        <w:t>in</w:t>
      </w:r>
      <w:proofErr w:type="gramEnd"/>
      <w:r w:rsidRPr="00681469">
        <w:rPr>
          <w:color w:val="FF0000"/>
          <w:sz w:val="24"/>
          <w:szCs w:val="24"/>
        </w:rPr>
        <w:t xml:space="preserve"> </w:t>
      </w:r>
      <w:r w:rsidRPr="00681469">
        <w:rPr>
          <w:color w:val="FF0000"/>
          <w:sz w:val="24"/>
          <w:szCs w:val="24"/>
          <w:lang w:val="en-US"/>
        </w:rPr>
        <w:t>situ</w:t>
      </w:r>
    </w:p>
    <w:p w14:paraId="1B433862" w14:textId="77777777" w:rsidR="00681469" w:rsidRPr="00681469" w:rsidRDefault="00681469" w:rsidP="0001774F">
      <w:pPr>
        <w:rPr>
          <w:color w:val="FF0000"/>
          <w:sz w:val="24"/>
          <w:szCs w:val="24"/>
        </w:rPr>
      </w:pPr>
    </w:p>
    <w:p w14:paraId="30FD82AC" w14:textId="2065455B" w:rsidR="0001774F" w:rsidRPr="0061539D" w:rsidRDefault="00681469" w:rsidP="0001774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01774F" w:rsidRPr="0061539D">
        <w:rPr>
          <w:sz w:val="24"/>
          <w:szCs w:val="24"/>
        </w:rPr>
        <w:t>4. Что представляет собой рак с современной точки зрения?</w:t>
      </w:r>
    </w:p>
    <w:p w14:paraId="088AD6BB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lastRenderedPageBreak/>
        <w:t xml:space="preserve">    + </w:t>
      </w:r>
      <w:proofErr w:type="spellStart"/>
      <w:r w:rsidRPr="00681469">
        <w:rPr>
          <w:color w:val="00B050"/>
          <w:sz w:val="24"/>
          <w:szCs w:val="24"/>
        </w:rPr>
        <w:t>А.Генетическое</w:t>
      </w:r>
      <w:proofErr w:type="spellEnd"/>
      <w:r w:rsidRPr="00681469">
        <w:rPr>
          <w:color w:val="00B050"/>
          <w:sz w:val="24"/>
          <w:szCs w:val="24"/>
        </w:rPr>
        <w:t xml:space="preserve"> заболевание</w:t>
      </w:r>
    </w:p>
    <w:p w14:paraId="515C7A08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</w:t>
      </w:r>
      <w:proofErr w:type="spellStart"/>
      <w:r w:rsidRPr="00681469">
        <w:rPr>
          <w:color w:val="FF0000"/>
          <w:sz w:val="24"/>
          <w:szCs w:val="24"/>
        </w:rPr>
        <w:t>Б.Инфекционное</w:t>
      </w:r>
      <w:proofErr w:type="spellEnd"/>
      <w:r w:rsidRPr="00681469">
        <w:rPr>
          <w:color w:val="FF0000"/>
          <w:sz w:val="24"/>
          <w:szCs w:val="24"/>
        </w:rPr>
        <w:t xml:space="preserve"> заболевание</w:t>
      </w:r>
    </w:p>
    <w:p w14:paraId="63C2644A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</w:t>
      </w:r>
      <w:proofErr w:type="spellStart"/>
      <w:r w:rsidRPr="00681469">
        <w:rPr>
          <w:color w:val="FF0000"/>
          <w:sz w:val="24"/>
          <w:szCs w:val="24"/>
        </w:rPr>
        <w:t>В.Воспалительное</w:t>
      </w:r>
      <w:proofErr w:type="spellEnd"/>
      <w:r w:rsidRPr="00681469">
        <w:rPr>
          <w:color w:val="FF0000"/>
          <w:sz w:val="24"/>
          <w:szCs w:val="24"/>
        </w:rPr>
        <w:t xml:space="preserve"> заболевание</w:t>
      </w:r>
    </w:p>
    <w:p w14:paraId="338E4D7D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</w:t>
      </w:r>
      <w:proofErr w:type="spellStart"/>
      <w:r w:rsidRPr="00681469">
        <w:rPr>
          <w:color w:val="FF0000"/>
          <w:sz w:val="24"/>
          <w:szCs w:val="24"/>
        </w:rPr>
        <w:t>Г.Заболевание</w:t>
      </w:r>
      <w:proofErr w:type="spellEnd"/>
      <w:r w:rsidRPr="00681469">
        <w:rPr>
          <w:color w:val="FF0000"/>
          <w:sz w:val="24"/>
          <w:szCs w:val="24"/>
        </w:rPr>
        <w:t>, возникающее после травмы</w:t>
      </w:r>
    </w:p>
    <w:p w14:paraId="753F8FBF" w14:textId="7CD6C21E" w:rsidR="0001774F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</w:t>
      </w:r>
      <w:proofErr w:type="spellStart"/>
      <w:r w:rsidRPr="00681469">
        <w:rPr>
          <w:color w:val="FF0000"/>
          <w:sz w:val="24"/>
          <w:szCs w:val="24"/>
        </w:rPr>
        <w:t>Д.Вариант</w:t>
      </w:r>
      <w:proofErr w:type="spellEnd"/>
      <w:r w:rsidRPr="00681469">
        <w:rPr>
          <w:color w:val="FF0000"/>
          <w:sz w:val="24"/>
          <w:szCs w:val="24"/>
        </w:rPr>
        <w:t xml:space="preserve"> нормы</w:t>
      </w:r>
    </w:p>
    <w:p w14:paraId="55E1F3C8" w14:textId="77777777" w:rsidR="00681469" w:rsidRPr="00681469" w:rsidRDefault="00681469" w:rsidP="0001774F">
      <w:pPr>
        <w:rPr>
          <w:color w:val="FF0000"/>
          <w:sz w:val="24"/>
          <w:szCs w:val="24"/>
        </w:rPr>
      </w:pPr>
    </w:p>
    <w:p w14:paraId="227A7C56" w14:textId="6C0AA7B7" w:rsidR="0001774F" w:rsidRPr="0061539D" w:rsidRDefault="00681469" w:rsidP="0001774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01774F" w:rsidRPr="0061539D">
        <w:rPr>
          <w:sz w:val="24"/>
          <w:szCs w:val="24"/>
        </w:rPr>
        <w:t xml:space="preserve">5.Как называют </w:t>
      </w:r>
      <w:proofErr w:type="gramStart"/>
      <w:r w:rsidR="0001774F" w:rsidRPr="0061539D">
        <w:rPr>
          <w:sz w:val="24"/>
          <w:szCs w:val="24"/>
        </w:rPr>
        <w:t>многоступенчатый  процесс</w:t>
      </w:r>
      <w:proofErr w:type="gramEnd"/>
      <w:r w:rsidR="0001774F" w:rsidRPr="0061539D">
        <w:rPr>
          <w:sz w:val="24"/>
          <w:szCs w:val="24"/>
        </w:rPr>
        <w:t xml:space="preserve"> накопления мутаций и других генетических </w:t>
      </w:r>
      <w:proofErr w:type="spellStart"/>
      <w:r w:rsidR="0001774F" w:rsidRPr="0061539D">
        <w:rPr>
          <w:sz w:val="24"/>
          <w:szCs w:val="24"/>
        </w:rPr>
        <w:t>изменений,приводящих</w:t>
      </w:r>
      <w:proofErr w:type="spellEnd"/>
      <w:r w:rsidR="0001774F" w:rsidRPr="0061539D">
        <w:rPr>
          <w:sz w:val="24"/>
          <w:szCs w:val="24"/>
        </w:rPr>
        <w:t xml:space="preserve"> к нарушениям регуляции клеточного </w:t>
      </w:r>
      <w:proofErr w:type="spellStart"/>
      <w:r w:rsidR="0001774F" w:rsidRPr="0061539D">
        <w:rPr>
          <w:sz w:val="24"/>
          <w:szCs w:val="24"/>
        </w:rPr>
        <w:t>цикла,апоптоза,дифференцировки,морфогенетических</w:t>
      </w:r>
      <w:proofErr w:type="spellEnd"/>
      <w:r w:rsidR="0001774F" w:rsidRPr="0061539D">
        <w:rPr>
          <w:sz w:val="24"/>
          <w:szCs w:val="24"/>
        </w:rPr>
        <w:t xml:space="preserve"> реакций  </w:t>
      </w:r>
      <w:proofErr w:type="spellStart"/>
      <w:r w:rsidR="0001774F" w:rsidRPr="0061539D">
        <w:rPr>
          <w:sz w:val="24"/>
          <w:szCs w:val="24"/>
        </w:rPr>
        <w:t>клетки,противоопухолевого</w:t>
      </w:r>
      <w:proofErr w:type="spellEnd"/>
      <w:r w:rsidR="0001774F" w:rsidRPr="0061539D">
        <w:rPr>
          <w:sz w:val="24"/>
          <w:szCs w:val="24"/>
        </w:rPr>
        <w:t xml:space="preserve"> иммунитета?</w:t>
      </w:r>
    </w:p>
    <w:p w14:paraId="5000C316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</w:t>
      </w:r>
      <w:proofErr w:type="spellStart"/>
      <w:r w:rsidRPr="00681469">
        <w:rPr>
          <w:color w:val="FF0000"/>
          <w:sz w:val="24"/>
          <w:szCs w:val="24"/>
        </w:rPr>
        <w:t>А.Облигатный</w:t>
      </w:r>
      <w:proofErr w:type="spellEnd"/>
      <w:r w:rsidRPr="00681469">
        <w:rPr>
          <w:color w:val="FF0000"/>
          <w:sz w:val="24"/>
          <w:szCs w:val="24"/>
        </w:rPr>
        <w:t xml:space="preserve"> </w:t>
      </w:r>
      <w:proofErr w:type="spellStart"/>
      <w:r w:rsidRPr="00681469">
        <w:rPr>
          <w:color w:val="FF0000"/>
          <w:sz w:val="24"/>
          <w:szCs w:val="24"/>
        </w:rPr>
        <w:t>предрак</w:t>
      </w:r>
      <w:proofErr w:type="spellEnd"/>
    </w:p>
    <w:p w14:paraId="484906A6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</w:t>
      </w:r>
      <w:proofErr w:type="spellStart"/>
      <w:r w:rsidRPr="00681469">
        <w:rPr>
          <w:color w:val="FF0000"/>
          <w:sz w:val="24"/>
          <w:szCs w:val="24"/>
        </w:rPr>
        <w:t>Б.Факультативный</w:t>
      </w:r>
      <w:proofErr w:type="spellEnd"/>
      <w:r w:rsidRPr="00681469">
        <w:rPr>
          <w:color w:val="FF0000"/>
          <w:sz w:val="24"/>
          <w:szCs w:val="24"/>
        </w:rPr>
        <w:t xml:space="preserve"> </w:t>
      </w:r>
      <w:proofErr w:type="spellStart"/>
      <w:r w:rsidRPr="00681469">
        <w:rPr>
          <w:color w:val="FF0000"/>
          <w:sz w:val="24"/>
          <w:szCs w:val="24"/>
        </w:rPr>
        <w:t>предрак</w:t>
      </w:r>
      <w:proofErr w:type="spellEnd"/>
    </w:p>
    <w:p w14:paraId="3490D81C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  + </w:t>
      </w:r>
      <w:proofErr w:type="spellStart"/>
      <w:r w:rsidRPr="00681469">
        <w:rPr>
          <w:color w:val="00B050"/>
          <w:sz w:val="24"/>
          <w:szCs w:val="24"/>
        </w:rPr>
        <w:t>В.Канцерогенез</w:t>
      </w:r>
      <w:proofErr w:type="spellEnd"/>
    </w:p>
    <w:p w14:paraId="33BF80CA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</w:t>
      </w:r>
      <w:proofErr w:type="spellStart"/>
      <w:r w:rsidRPr="00681469">
        <w:rPr>
          <w:color w:val="FF0000"/>
          <w:sz w:val="24"/>
          <w:szCs w:val="24"/>
        </w:rPr>
        <w:t>Г.Дисплазия</w:t>
      </w:r>
      <w:proofErr w:type="spellEnd"/>
    </w:p>
    <w:p w14:paraId="54BC9E52" w14:textId="5852154C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</w:t>
      </w:r>
      <w:proofErr w:type="spellStart"/>
      <w:r w:rsidRPr="00681469">
        <w:rPr>
          <w:color w:val="FF0000"/>
          <w:sz w:val="24"/>
          <w:szCs w:val="24"/>
        </w:rPr>
        <w:t>Д.Клеточная</w:t>
      </w:r>
      <w:proofErr w:type="spellEnd"/>
      <w:r w:rsidRPr="00681469">
        <w:rPr>
          <w:color w:val="FF0000"/>
          <w:sz w:val="24"/>
          <w:szCs w:val="24"/>
        </w:rPr>
        <w:t xml:space="preserve"> </w:t>
      </w:r>
      <w:proofErr w:type="spellStart"/>
      <w:r w:rsidRPr="00681469">
        <w:rPr>
          <w:color w:val="FF0000"/>
          <w:sz w:val="24"/>
          <w:szCs w:val="24"/>
        </w:rPr>
        <w:t>атипия</w:t>
      </w:r>
      <w:proofErr w:type="spellEnd"/>
      <w:r w:rsidRPr="00681469">
        <w:rPr>
          <w:color w:val="FF0000"/>
          <w:sz w:val="24"/>
          <w:szCs w:val="24"/>
        </w:rPr>
        <w:t>.</w:t>
      </w:r>
    </w:p>
    <w:p w14:paraId="6007F60D" w14:textId="77777777" w:rsidR="00681469" w:rsidRPr="0061539D" w:rsidRDefault="00681469" w:rsidP="0001774F">
      <w:pPr>
        <w:rPr>
          <w:sz w:val="24"/>
          <w:szCs w:val="24"/>
        </w:rPr>
      </w:pPr>
    </w:p>
    <w:p w14:paraId="6312A0EE" w14:textId="425893FA" w:rsidR="0001774F" w:rsidRPr="0061539D" w:rsidRDefault="00681469" w:rsidP="0001774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01774F" w:rsidRPr="0061539D">
        <w:rPr>
          <w:sz w:val="24"/>
          <w:szCs w:val="24"/>
        </w:rPr>
        <w:t>6.Что выступает двигателем неуклонной опухолевой прогрессии?</w:t>
      </w:r>
    </w:p>
    <w:p w14:paraId="5CB4AEF0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</w:t>
      </w:r>
      <w:proofErr w:type="spellStart"/>
      <w:r w:rsidRPr="00681469">
        <w:rPr>
          <w:color w:val="FF0000"/>
          <w:sz w:val="24"/>
          <w:szCs w:val="24"/>
        </w:rPr>
        <w:t>А.Потеря</w:t>
      </w:r>
      <w:proofErr w:type="spellEnd"/>
      <w:r w:rsidRPr="00681469">
        <w:rPr>
          <w:color w:val="FF0000"/>
          <w:sz w:val="24"/>
          <w:szCs w:val="24"/>
        </w:rPr>
        <w:t xml:space="preserve"> опухолевыми клетками способности к апоптозу</w:t>
      </w:r>
    </w:p>
    <w:p w14:paraId="1AA81D48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</w:t>
      </w:r>
      <w:proofErr w:type="spellStart"/>
      <w:r w:rsidRPr="00681469">
        <w:rPr>
          <w:color w:val="FF0000"/>
          <w:sz w:val="24"/>
          <w:szCs w:val="24"/>
        </w:rPr>
        <w:t>Б.Пролиферация</w:t>
      </w:r>
      <w:proofErr w:type="spellEnd"/>
      <w:r w:rsidRPr="00681469">
        <w:rPr>
          <w:color w:val="FF0000"/>
          <w:sz w:val="24"/>
          <w:szCs w:val="24"/>
        </w:rPr>
        <w:t xml:space="preserve"> опухолевых клеток</w:t>
      </w:r>
    </w:p>
    <w:p w14:paraId="3E7822CE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    +</w:t>
      </w:r>
      <w:proofErr w:type="spellStart"/>
      <w:proofErr w:type="gramStart"/>
      <w:r w:rsidRPr="00681469">
        <w:rPr>
          <w:color w:val="00B050"/>
          <w:sz w:val="24"/>
          <w:szCs w:val="24"/>
        </w:rPr>
        <w:t>В.генетическая</w:t>
      </w:r>
      <w:proofErr w:type="spellEnd"/>
      <w:proofErr w:type="gramEnd"/>
      <w:r w:rsidRPr="00681469">
        <w:rPr>
          <w:color w:val="00B050"/>
          <w:sz w:val="24"/>
          <w:szCs w:val="24"/>
        </w:rPr>
        <w:t xml:space="preserve"> нестабильность опухолевых клеток</w:t>
      </w:r>
    </w:p>
    <w:p w14:paraId="21DC15E6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681469">
        <w:rPr>
          <w:color w:val="FF0000"/>
          <w:sz w:val="24"/>
          <w:szCs w:val="24"/>
        </w:rPr>
        <w:t>Г.нарушение</w:t>
      </w:r>
      <w:proofErr w:type="spellEnd"/>
      <w:proofErr w:type="gramEnd"/>
      <w:r w:rsidRPr="00681469">
        <w:rPr>
          <w:color w:val="FF0000"/>
          <w:sz w:val="24"/>
          <w:szCs w:val="24"/>
        </w:rPr>
        <w:t xml:space="preserve"> дифференцировки опухолевых клеток</w:t>
      </w:r>
    </w:p>
    <w:p w14:paraId="1340E2F6" w14:textId="2C772AB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</w:t>
      </w:r>
      <w:proofErr w:type="spellStart"/>
      <w:r w:rsidRPr="00681469">
        <w:rPr>
          <w:color w:val="FF0000"/>
          <w:sz w:val="24"/>
          <w:szCs w:val="24"/>
        </w:rPr>
        <w:t>Д.Микроокружение</w:t>
      </w:r>
      <w:proofErr w:type="spellEnd"/>
      <w:r w:rsidRPr="00681469">
        <w:rPr>
          <w:color w:val="FF0000"/>
          <w:sz w:val="24"/>
          <w:szCs w:val="24"/>
        </w:rPr>
        <w:t xml:space="preserve"> опухолевых клеток.</w:t>
      </w:r>
    </w:p>
    <w:p w14:paraId="72AE67B9" w14:textId="77777777" w:rsidR="00681469" w:rsidRPr="0061539D" w:rsidRDefault="00681469" w:rsidP="0001774F">
      <w:pPr>
        <w:rPr>
          <w:sz w:val="24"/>
          <w:szCs w:val="24"/>
        </w:rPr>
      </w:pPr>
    </w:p>
    <w:p w14:paraId="3B4FB901" w14:textId="1C6BB299" w:rsidR="0001774F" w:rsidRPr="0061539D" w:rsidRDefault="00681469" w:rsidP="0001774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01774F" w:rsidRPr="0061539D">
        <w:rPr>
          <w:sz w:val="24"/>
          <w:szCs w:val="24"/>
        </w:rPr>
        <w:t xml:space="preserve">7.Как называется лекарственное воздействие на определенные </w:t>
      </w:r>
      <w:proofErr w:type="spellStart"/>
      <w:proofErr w:type="gramStart"/>
      <w:r w:rsidR="0001774F" w:rsidRPr="0061539D">
        <w:rPr>
          <w:sz w:val="24"/>
          <w:szCs w:val="24"/>
        </w:rPr>
        <w:t>механизмы,существующие</w:t>
      </w:r>
      <w:proofErr w:type="spellEnd"/>
      <w:proofErr w:type="gramEnd"/>
      <w:r w:rsidR="0001774F" w:rsidRPr="0061539D">
        <w:rPr>
          <w:sz w:val="24"/>
          <w:szCs w:val="24"/>
        </w:rPr>
        <w:t xml:space="preserve"> в опухолевых клетках?</w:t>
      </w:r>
    </w:p>
    <w:p w14:paraId="7C7939B2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       +</w:t>
      </w:r>
      <w:proofErr w:type="spellStart"/>
      <w:r w:rsidRPr="00681469">
        <w:rPr>
          <w:color w:val="00B050"/>
          <w:sz w:val="24"/>
          <w:szCs w:val="24"/>
        </w:rPr>
        <w:t>А.Химиотерапия</w:t>
      </w:r>
      <w:proofErr w:type="spellEnd"/>
    </w:p>
    <w:p w14:paraId="51A755CD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</w:t>
      </w:r>
      <w:proofErr w:type="spellStart"/>
      <w:r w:rsidRPr="00681469">
        <w:rPr>
          <w:color w:val="FF0000"/>
          <w:sz w:val="24"/>
          <w:szCs w:val="24"/>
        </w:rPr>
        <w:t>Б.Гормонотерапия</w:t>
      </w:r>
      <w:proofErr w:type="spellEnd"/>
    </w:p>
    <w:p w14:paraId="1B93884B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</w:t>
      </w:r>
      <w:proofErr w:type="spellStart"/>
      <w:r w:rsidRPr="00681469">
        <w:rPr>
          <w:color w:val="FF0000"/>
          <w:sz w:val="24"/>
          <w:szCs w:val="24"/>
        </w:rPr>
        <w:t>В.Таргентная</w:t>
      </w:r>
      <w:proofErr w:type="spellEnd"/>
      <w:r w:rsidRPr="00681469">
        <w:rPr>
          <w:color w:val="FF0000"/>
          <w:sz w:val="24"/>
          <w:szCs w:val="24"/>
        </w:rPr>
        <w:t xml:space="preserve"> терапия</w:t>
      </w:r>
    </w:p>
    <w:p w14:paraId="05E07187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</w:t>
      </w:r>
      <w:proofErr w:type="spellStart"/>
      <w:proofErr w:type="gramStart"/>
      <w:r w:rsidRPr="00681469">
        <w:rPr>
          <w:color w:val="FF0000"/>
          <w:sz w:val="24"/>
          <w:szCs w:val="24"/>
        </w:rPr>
        <w:t>Г.Лучевая</w:t>
      </w:r>
      <w:proofErr w:type="spellEnd"/>
      <w:r w:rsidRPr="00681469">
        <w:rPr>
          <w:color w:val="FF0000"/>
          <w:sz w:val="24"/>
          <w:szCs w:val="24"/>
        </w:rPr>
        <w:t xml:space="preserve">  терапия</w:t>
      </w:r>
      <w:proofErr w:type="gramEnd"/>
    </w:p>
    <w:p w14:paraId="0E6FF813" w14:textId="27CE1BB8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</w:t>
      </w:r>
      <w:proofErr w:type="spellStart"/>
      <w:r w:rsidRPr="00681469">
        <w:rPr>
          <w:color w:val="FF0000"/>
          <w:sz w:val="24"/>
          <w:szCs w:val="24"/>
        </w:rPr>
        <w:t>Д.Комбинированная</w:t>
      </w:r>
      <w:proofErr w:type="spellEnd"/>
      <w:r w:rsidRPr="00681469">
        <w:rPr>
          <w:color w:val="FF0000"/>
          <w:sz w:val="24"/>
          <w:szCs w:val="24"/>
        </w:rPr>
        <w:t xml:space="preserve"> терапия.</w:t>
      </w:r>
    </w:p>
    <w:p w14:paraId="290A30E5" w14:textId="77777777" w:rsidR="00681469" w:rsidRPr="0061539D" w:rsidRDefault="00681469" w:rsidP="0001774F">
      <w:pPr>
        <w:rPr>
          <w:sz w:val="24"/>
          <w:szCs w:val="24"/>
        </w:rPr>
      </w:pPr>
    </w:p>
    <w:p w14:paraId="788CB4EF" w14:textId="6482D1BA" w:rsidR="0001774F" w:rsidRPr="0061539D" w:rsidRDefault="00681469" w:rsidP="0001774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01774F" w:rsidRPr="0061539D">
        <w:rPr>
          <w:sz w:val="24"/>
          <w:szCs w:val="24"/>
        </w:rPr>
        <w:t xml:space="preserve">8.Как называется применение различных методов </w:t>
      </w:r>
      <w:proofErr w:type="gramStart"/>
      <w:r w:rsidR="0001774F" w:rsidRPr="0061539D">
        <w:rPr>
          <w:sz w:val="24"/>
          <w:szCs w:val="24"/>
        </w:rPr>
        <w:t>лечения ,имеющих</w:t>
      </w:r>
      <w:proofErr w:type="gramEnd"/>
      <w:r w:rsidR="0001774F" w:rsidRPr="0061539D">
        <w:rPr>
          <w:sz w:val="24"/>
          <w:szCs w:val="24"/>
        </w:rPr>
        <w:t xml:space="preserve"> как </w:t>
      </w:r>
      <w:proofErr w:type="spellStart"/>
      <w:r w:rsidR="0001774F" w:rsidRPr="0061539D">
        <w:rPr>
          <w:sz w:val="24"/>
          <w:szCs w:val="24"/>
        </w:rPr>
        <w:t>местное,так</w:t>
      </w:r>
      <w:proofErr w:type="spellEnd"/>
      <w:r w:rsidR="0001774F" w:rsidRPr="0061539D">
        <w:rPr>
          <w:sz w:val="24"/>
          <w:szCs w:val="24"/>
        </w:rPr>
        <w:t xml:space="preserve"> и системное  действие?</w:t>
      </w:r>
    </w:p>
    <w:p w14:paraId="49063254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</w:t>
      </w:r>
      <w:proofErr w:type="spellStart"/>
      <w:r w:rsidRPr="00681469">
        <w:rPr>
          <w:color w:val="FF0000"/>
          <w:sz w:val="24"/>
          <w:szCs w:val="24"/>
        </w:rPr>
        <w:t>А.Комбинированная</w:t>
      </w:r>
      <w:proofErr w:type="spellEnd"/>
      <w:r w:rsidRPr="00681469">
        <w:rPr>
          <w:color w:val="FF0000"/>
          <w:sz w:val="24"/>
          <w:szCs w:val="24"/>
        </w:rPr>
        <w:t xml:space="preserve"> терапия</w:t>
      </w:r>
    </w:p>
    <w:p w14:paraId="0DC5A3F3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       + </w:t>
      </w:r>
      <w:proofErr w:type="spellStart"/>
      <w:r w:rsidRPr="00681469">
        <w:rPr>
          <w:color w:val="00B050"/>
          <w:sz w:val="24"/>
          <w:szCs w:val="24"/>
        </w:rPr>
        <w:t>Б.Комплексная</w:t>
      </w:r>
      <w:proofErr w:type="spellEnd"/>
      <w:r w:rsidRPr="00681469">
        <w:rPr>
          <w:color w:val="00B050"/>
          <w:sz w:val="24"/>
          <w:szCs w:val="24"/>
        </w:rPr>
        <w:t xml:space="preserve"> терапия</w:t>
      </w:r>
    </w:p>
    <w:p w14:paraId="722F562D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</w:t>
      </w:r>
      <w:proofErr w:type="spellStart"/>
      <w:r w:rsidRPr="00681469">
        <w:rPr>
          <w:color w:val="FF0000"/>
          <w:sz w:val="24"/>
          <w:szCs w:val="24"/>
        </w:rPr>
        <w:t>В.Полихимиотерапия</w:t>
      </w:r>
      <w:proofErr w:type="spellEnd"/>
    </w:p>
    <w:p w14:paraId="1D09DF55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</w:t>
      </w:r>
      <w:proofErr w:type="spellStart"/>
      <w:r w:rsidRPr="00681469">
        <w:rPr>
          <w:color w:val="FF0000"/>
          <w:sz w:val="24"/>
          <w:szCs w:val="24"/>
        </w:rPr>
        <w:t>Г.Сочетанная</w:t>
      </w:r>
      <w:proofErr w:type="spellEnd"/>
      <w:r w:rsidRPr="00681469">
        <w:rPr>
          <w:color w:val="FF0000"/>
          <w:sz w:val="24"/>
          <w:szCs w:val="24"/>
        </w:rPr>
        <w:t xml:space="preserve"> лучевая терапия</w:t>
      </w:r>
    </w:p>
    <w:p w14:paraId="1EC97169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</w:t>
      </w:r>
      <w:proofErr w:type="spellStart"/>
      <w:r w:rsidRPr="00681469">
        <w:rPr>
          <w:color w:val="FF0000"/>
          <w:sz w:val="24"/>
          <w:szCs w:val="24"/>
        </w:rPr>
        <w:t>Д.Химио</w:t>
      </w:r>
      <w:proofErr w:type="spellEnd"/>
      <w:r w:rsidRPr="00681469">
        <w:rPr>
          <w:color w:val="FF0000"/>
          <w:sz w:val="24"/>
          <w:szCs w:val="24"/>
        </w:rPr>
        <w:t>-гормонотерапия</w:t>
      </w:r>
    </w:p>
    <w:p w14:paraId="31107F18" w14:textId="76A80A8A" w:rsidR="0001774F" w:rsidRPr="0061539D" w:rsidRDefault="00681469" w:rsidP="0001774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01774F" w:rsidRPr="0061539D">
        <w:rPr>
          <w:sz w:val="24"/>
          <w:szCs w:val="24"/>
        </w:rPr>
        <w:t>9.Какова средняя продолжительность латентного периода развития солидных опухолей?</w:t>
      </w:r>
    </w:p>
    <w:p w14:paraId="60E88D2A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А.3-6 месяцев</w:t>
      </w:r>
    </w:p>
    <w:p w14:paraId="547C6F1B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Б.1-2 года</w:t>
      </w:r>
    </w:p>
    <w:p w14:paraId="44BF3966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          +В.3-5 лет</w:t>
      </w:r>
    </w:p>
    <w:p w14:paraId="7709C8AE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Г.6-10 лет</w:t>
      </w:r>
    </w:p>
    <w:p w14:paraId="4D64B81E" w14:textId="27A952A9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</w:t>
      </w:r>
      <w:proofErr w:type="spellStart"/>
      <w:proofErr w:type="gramStart"/>
      <w:r w:rsidRPr="00681469">
        <w:rPr>
          <w:color w:val="FF0000"/>
          <w:sz w:val="24"/>
          <w:szCs w:val="24"/>
        </w:rPr>
        <w:t>Д.более</w:t>
      </w:r>
      <w:proofErr w:type="spellEnd"/>
      <w:proofErr w:type="gramEnd"/>
      <w:r w:rsidRPr="00681469">
        <w:rPr>
          <w:color w:val="FF0000"/>
          <w:sz w:val="24"/>
          <w:szCs w:val="24"/>
        </w:rPr>
        <w:t xml:space="preserve"> 10 лет.</w:t>
      </w:r>
    </w:p>
    <w:p w14:paraId="25D4E10F" w14:textId="77777777" w:rsidR="00681469" w:rsidRPr="0061539D" w:rsidRDefault="00681469" w:rsidP="0001774F">
      <w:pPr>
        <w:rPr>
          <w:sz w:val="24"/>
          <w:szCs w:val="24"/>
        </w:rPr>
      </w:pPr>
    </w:p>
    <w:p w14:paraId="2BF828F2" w14:textId="076B0069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681469">
        <w:rPr>
          <w:sz w:val="24"/>
          <w:szCs w:val="24"/>
        </w:rPr>
        <w:t>1</w:t>
      </w:r>
      <w:r w:rsidRPr="0061539D">
        <w:rPr>
          <w:sz w:val="24"/>
          <w:szCs w:val="24"/>
        </w:rPr>
        <w:t>0.Что служит для большинства форм рака первым этапом метастазирования?</w:t>
      </w:r>
    </w:p>
    <w:p w14:paraId="6A47A1C8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</w:t>
      </w:r>
      <w:proofErr w:type="spellStart"/>
      <w:r w:rsidRPr="00681469">
        <w:rPr>
          <w:color w:val="FF0000"/>
          <w:sz w:val="24"/>
          <w:szCs w:val="24"/>
        </w:rPr>
        <w:t>А.Легкие</w:t>
      </w:r>
      <w:proofErr w:type="spellEnd"/>
    </w:p>
    <w:p w14:paraId="591655A3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lastRenderedPageBreak/>
        <w:t xml:space="preserve">              </w:t>
      </w:r>
      <w:proofErr w:type="spellStart"/>
      <w:r w:rsidRPr="00681469">
        <w:rPr>
          <w:color w:val="FF0000"/>
          <w:sz w:val="24"/>
          <w:szCs w:val="24"/>
        </w:rPr>
        <w:t>Б.Печень</w:t>
      </w:r>
      <w:proofErr w:type="spellEnd"/>
    </w:p>
    <w:p w14:paraId="48E04234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         + </w:t>
      </w:r>
      <w:proofErr w:type="spellStart"/>
      <w:proofErr w:type="gramStart"/>
      <w:r w:rsidRPr="00681469">
        <w:rPr>
          <w:color w:val="00B050"/>
          <w:sz w:val="24"/>
          <w:szCs w:val="24"/>
        </w:rPr>
        <w:t>В.Регионарные</w:t>
      </w:r>
      <w:proofErr w:type="spellEnd"/>
      <w:r w:rsidRPr="00681469">
        <w:rPr>
          <w:color w:val="00B050"/>
          <w:sz w:val="24"/>
          <w:szCs w:val="24"/>
        </w:rPr>
        <w:t xml:space="preserve">  лимфатические</w:t>
      </w:r>
      <w:proofErr w:type="gramEnd"/>
      <w:r w:rsidRPr="00681469">
        <w:rPr>
          <w:color w:val="00B050"/>
          <w:sz w:val="24"/>
          <w:szCs w:val="24"/>
        </w:rPr>
        <w:t xml:space="preserve"> узлы</w:t>
      </w:r>
    </w:p>
    <w:p w14:paraId="5E58A59F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</w:t>
      </w:r>
      <w:proofErr w:type="spellStart"/>
      <w:r w:rsidRPr="00681469">
        <w:rPr>
          <w:color w:val="FF0000"/>
          <w:sz w:val="24"/>
          <w:szCs w:val="24"/>
        </w:rPr>
        <w:t>Г.Кости</w:t>
      </w:r>
      <w:proofErr w:type="spellEnd"/>
    </w:p>
    <w:p w14:paraId="09D6B1B6" w14:textId="72CAB0BF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</w:t>
      </w:r>
      <w:proofErr w:type="spellStart"/>
      <w:r w:rsidRPr="00681469">
        <w:rPr>
          <w:color w:val="FF0000"/>
          <w:sz w:val="24"/>
          <w:szCs w:val="24"/>
        </w:rPr>
        <w:t>Д.Головной</w:t>
      </w:r>
      <w:proofErr w:type="spellEnd"/>
      <w:r w:rsidRPr="00681469">
        <w:rPr>
          <w:color w:val="FF0000"/>
          <w:sz w:val="24"/>
          <w:szCs w:val="24"/>
        </w:rPr>
        <w:t xml:space="preserve"> мозг.</w:t>
      </w:r>
    </w:p>
    <w:p w14:paraId="64EB8758" w14:textId="77777777" w:rsidR="00681469" w:rsidRPr="0061539D" w:rsidRDefault="00681469" w:rsidP="0001774F">
      <w:pPr>
        <w:rPr>
          <w:sz w:val="24"/>
          <w:szCs w:val="24"/>
        </w:rPr>
      </w:pPr>
    </w:p>
    <w:p w14:paraId="0C6C4AA4" w14:textId="2EFB698D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1</w:t>
      </w:r>
      <w:r w:rsidR="00681469">
        <w:rPr>
          <w:sz w:val="24"/>
          <w:szCs w:val="24"/>
        </w:rPr>
        <w:t>1</w:t>
      </w:r>
      <w:r w:rsidRPr="0061539D">
        <w:rPr>
          <w:sz w:val="24"/>
          <w:szCs w:val="24"/>
        </w:rPr>
        <w:t>.Что не относится к основным путям отдаленного метастазирования злокачественных опухолей?</w:t>
      </w:r>
    </w:p>
    <w:p w14:paraId="31783FE9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         + </w:t>
      </w:r>
      <w:proofErr w:type="spellStart"/>
      <w:r w:rsidRPr="00681469">
        <w:rPr>
          <w:color w:val="00B050"/>
          <w:sz w:val="24"/>
          <w:szCs w:val="24"/>
        </w:rPr>
        <w:t>А.Легкие</w:t>
      </w:r>
      <w:proofErr w:type="spellEnd"/>
    </w:p>
    <w:p w14:paraId="6D388850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</w:t>
      </w:r>
      <w:proofErr w:type="spellStart"/>
      <w:r w:rsidRPr="00681469">
        <w:rPr>
          <w:color w:val="FF0000"/>
          <w:sz w:val="24"/>
          <w:szCs w:val="24"/>
        </w:rPr>
        <w:t>Б.Печень</w:t>
      </w:r>
      <w:proofErr w:type="spellEnd"/>
    </w:p>
    <w:p w14:paraId="2CD24785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</w:t>
      </w:r>
      <w:proofErr w:type="spellStart"/>
      <w:r w:rsidRPr="00681469">
        <w:rPr>
          <w:color w:val="FF0000"/>
          <w:sz w:val="24"/>
          <w:szCs w:val="24"/>
        </w:rPr>
        <w:t>В.Почки</w:t>
      </w:r>
      <w:proofErr w:type="spellEnd"/>
    </w:p>
    <w:p w14:paraId="1A0E86DF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</w:t>
      </w:r>
      <w:proofErr w:type="spellStart"/>
      <w:r w:rsidRPr="00681469">
        <w:rPr>
          <w:color w:val="FF0000"/>
          <w:sz w:val="24"/>
          <w:szCs w:val="24"/>
        </w:rPr>
        <w:t>Г.Кости</w:t>
      </w:r>
      <w:proofErr w:type="spellEnd"/>
    </w:p>
    <w:p w14:paraId="3A58CC6A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</w:t>
      </w:r>
      <w:proofErr w:type="spellStart"/>
      <w:r w:rsidRPr="00681469">
        <w:rPr>
          <w:color w:val="FF0000"/>
          <w:sz w:val="24"/>
          <w:szCs w:val="24"/>
        </w:rPr>
        <w:t>Д.Головной</w:t>
      </w:r>
      <w:proofErr w:type="spellEnd"/>
      <w:r w:rsidRPr="00681469">
        <w:rPr>
          <w:color w:val="FF0000"/>
          <w:sz w:val="24"/>
          <w:szCs w:val="24"/>
        </w:rPr>
        <w:t xml:space="preserve"> мозг</w:t>
      </w:r>
    </w:p>
    <w:p w14:paraId="7BA6C935" w14:textId="7E0D22E8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681469">
        <w:rPr>
          <w:sz w:val="24"/>
          <w:szCs w:val="24"/>
        </w:rPr>
        <w:t>1</w:t>
      </w:r>
      <w:r w:rsidRPr="0061539D">
        <w:rPr>
          <w:sz w:val="24"/>
          <w:szCs w:val="24"/>
        </w:rPr>
        <w:t xml:space="preserve">2.В результате чего возникают </w:t>
      </w:r>
      <w:proofErr w:type="gramStart"/>
      <w:r w:rsidRPr="0061539D">
        <w:rPr>
          <w:sz w:val="24"/>
          <w:szCs w:val="24"/>
        </w:rPr>
        <w:t xml:space="preserve">гормональные  </w:t>
      </w:r>
      <w:proofErr w:type="spellStart"/>
      <w:r w:rsidRPr="0061539D">
        <w:rPr>
          <w:sz w:val="24"/>
          <w:szCs w:val="24"/>
        </w:rPr>
        <w:t>паранеопластические</w:t>
      </w:r>
      <w:proofErr w:type="spellEnd"/>
      <w:proofErr w:type="gramEnd"/>
      <w:r w:rsidRPr="0061539D">
        <w:rPr>
          <w:sz w:val="24"/>
          <w:szCs w:val="24"/>
        </w:rPr>
        <w:t xml:space="preserve"> синдромы?</w:t>
      </w:r>
    </w:p>
    <w:p w14:paraId="4881FA21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          + </w:t>
      </w:r>
      <w:proofErr w:type="spellStart"/>
      <w:r w:rsidRPr="00681469">
        <w:rPr>
          <w:color w:val="00B050"/>
          <w:sz w:val="24"/>
          <w:szCs w:val="24"/>
        </w:rPr>
        <w:t>А.Эктопической</w:t>
      </w:r>
      <w:proofErr w:type="spellEnd"/>
      <w:r w:rsidRPr="00681469">
        <w:rPr>
          <w:color w:val="00B050"/>
          <w:sz w:val="24"/>
          <w:szCs w:val="24"/>
        </w:rPr>
        <w:t xml:space="preserve"> выработки гормонов клетками опухоли</w:t>
      </w:r>
    </w:p>
    <w:p w14:paraId="3D6591D7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</w:t>
      </w:r>
      <w:proofErr w:type="spellStart"/>
      <w:proofErr w:type="gramStart"/>
      <w:r w:rsidRPr="005113A0">
        <w:rPr>
          <w:color w:val="FF0000"/>
          <w:sz w:val="24"/>
          <w:szCs w:val="24"/>
        </w:rPr>
        <w:t>Б.развития</w:t>
      </w:r>
      <w:proofErr w:type="spellEnd"/>
      <w:proofErr w:type="gramEnd"/>
      <w:r w:rsidRPr="005113A0">
        <w:rPr>
          <w:color w:val="FF0000"/>
          <w:sz w:val="24"/>
          <w:szCs w:val="24"/>
        </w:rPr>
        <w:t xml:space="preserve"> рака щитовидной железы</w:t>
      </w:r>
    </w:p>
    <w:p w14:paraId="7C98B460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</w:t>
      </w:r>
      <w:proofErr w:type="spellStart"/>
      <w:proofErr w:type="gramStart"/>
      <w:r w:rsidRPr="005113A0">
        <w:rPr>
          <w:color w:val="FF0000"/>
          <w:sz w:val="24"/>
          <w:szCs w:val="24"/>
        </w:rPr>
        <w:t>В.метастатического</w:t>
      </w:r>
      <w:proofErr w:type="spellEnd"/>
      <w:proofErr w:type="gramEnd"/>
      <w:r w:rsidRPr="005113A0">
        <w:rPr>
          <w:color w:val="FF0000"/>
          <w:sz w:val="24"/>
          <w:szCs w:val="24"/>
        </w:rPr>
        <w:t xml:space="preserve"> поражения надпочечников</w:t>
      </w:r>
    </w:p>
    <w:p w14:paraId="094CCDD3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</w:t>
      </w:r>
      <w:proofErr w:type="spellStart"/>
      <w:r w:rsidRPr="005113A0">
        <w:rPr>
          <w:color w:val="FF0000"/>
          <w:sz w:val="24"/>
          <w:szCs w:val="24"/>
        </w:rPr>
        <w:t>Г.Прорастание</w:t>
      </w:r>
      <w:proofErr w:type="spellEnd"/>
      <w:r w:rsidRPr="005113A0">
        <w:rPr>
          <w:color w:val="FF0000"/>
          <w:sz w:val="24"/>
          <w:szCs w:val="24"/>
        </w:rPr>
        <w:t xml:space="preserve"> опухоли желудка в поджелудочную железу</w:t>
      </w:r>
    </w:p>
    <w:p w14:paraId="6280D05F" w14:textId="09B9E290" w:rsidR="0001774F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</w:t>
      </w:r>
      <w:proofErr w:type="spellStart"/>
      <w:r w:rsidRPr="005113A0">
        <w:rPr>
          <w:color w:val="FF0000"/>
          <w:sz w:val="24"/>
          <w:szCs w:val="24"/>
        </w:rPr>
        <w:t>Д.Воздействия</w:t>
      </w:r>
      <w:proofErr w:type="spellEnd"/>
      <w:r w:rsidRPr="005113A0">
        <w:rPr>
          <w:color w:val="FF0000"/>
          <w:sz w:val="24"/>
          <w:szCs w:val="24"/>
        </w:rPr>
        <w:t xml:space="preserve"> генов-супрессоров на гипофиз</w:t>
      </w:r>
    </w:p>
    <w:p w14:paraId="3B35756C" w14:textId="77777777" w:rsidR="005113A0" w:rsidRPr="005113A0" w:rsidRDefault="005113A0" w:rsidP="0001774F">
      <w:pPr>
        <w:rPr>
          <w:color w:val="FF0000"/>
          <w:sz w:val="24"/>
          <w:szCs w:val="24"/>
        </w:rPr>
      </w:pPr>
    </w:p>
    <w:p w14:paraId="02C6B99D" w14:textId="59011292" w:rsidR="0001774F" w:rsidRPr="0061539D" w:rsidRDefault="0001774F" w:rsidP="0001774F">
      <w:pPr>
        <w:rPr>
          <w:sz w:val="24"/>
          <w:szCs w:val="24"/>
        </w:rPr>
      </w:pPr>
      <w:proofErr w:type="gramStart"/>
      <w:r w:rsidRPr="0061539D">
        <w:rPr>
          <w:sz w:val="24"/>
          <w:szCs w:val="24"/>
        </w:rPr>
        <w:t>1</w:t>
      </w:r>
      <w:r w:rsidR="00681469">
        <w:rPr>
          <w:sz w:val="24"/>
          <w:szCs w:val="24"/>
        </w:rPr>
        <w:t>1</w:t>
      </w:r>
      <w:r w:rsidRPr="0061539D">
        <w:rPr>
          <w:sz w:val="24"/>
          <w:szCs w:val="24"/>
        </w:rPr>
        <w:t>3.Что  характеризует</w:t>
      </w:r>
      <w:proofErr w:type="gramEnd"/>
      <w:r w:rsidRPr="0061539D">
        <w:rPr>
          <w:sz w:val="24"/>
          <w:szCs w:val="24"/>
        </w:rPr>
        <w:t xml:space="preserve"> критерий   </w:t>
      </w:r>
      <w:r w:rsidRPr="0061539D">
        <w:rPr>
          <w:sz w:val="24"/>
          <w:szCs w:val="24"/>
          <w:lang w:val="en-US"/>
        </w:rPr>
        <w:t>N</w:t>
      </w:r>
      <w:r w:rsidRPr="0061539D">
        <w:rPr>
          <w:sz w:val="24"/>
          <w:szCs w:val="24"/>
        </w:rPr>
        <w:t xml:space="preserve">  в  </w:t>
      </w:r>
      <w:r w:rsidRPr="0061539D">
        <w:rPr>
          <w:sz w:val="24"/>
          <w:szCs w:val="24"/>
          <w:lang w:val="en-US"/>
        </w:rPr>
        <w:t>TNM</w:t>
      </w:r>
      <w:r w:rsidRPr="0061539D">
        <w:rPr>
          <w:sz w:val="24"/>
          <w:szCs w:val="24"/>
        </w:rPr>
        <w:t>-классификации злокачественных опухолей?</w:t>
      </w:r>
    </w:p>
    <w:p w14:paraId="1CCB5B22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</w:t>
      </w:r>
      <w:proofErr w:type="spellStart"/>
      <w:r w:rsidRPr="00681469">
        <w:rPr>
          <w:color w:val="FF0000"/>
          <w:sz w:val="24"/>
          <w:szCs w:val="24"/>
        </w:rPr>
        <w:t>А.Размер</w:t>
      </w:r>
      <w:proofErr w:type="spellEnd"/>
      <w:r w:rsidRPr="00681469">
        <w:rPr>
          <w:color w:val="FF0000"/>
          <w:sz w:val="24"/>
          <w:szCs w:val="24"/>
        </w:rPr>
        <w:t xml:space="preserve"> первичной опухоли</w:t>
      </w:r>
    </w:p>
    <w:p w14:paraId="4073E971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            +</w:t>
      </w:r>
      <w:proofErr w:type="spellStart"/>
      <w:proofErr w:type="gramStart"/>
      <w:r w:rsidRPr="00681469">
        <w:rPr>
          <w:color w:val="00B050"/>
          <w:sz w:val="24"/>
          <w:szCs w:val="24"/>
        </w:rPr>
        <w:t>Б.Состояние</w:t>
      </w:r>
      <w:proofErr w:type="spellEnd"/>
      <w:r w:rsidRPr="00681469">
        <w:rPr>
          <w:color w:val="00B050"/>
          <w:sz w:val="24"/>
          <w:szCs w:val="24"/>
        </w:rPr>
        <w:t xml:space="preserve">  регионарных</w:t>
      </w:r>
      <w:proofErr w:type="gramEnd"/>
      <w:r w:rsidRPr="00681469">
        <w:rPr>
          <w:color w:val="00B050"/>
          <w:sz w:val="24"/>
          <w:szCs w:val="24"/>
        </w:rPr>
        <w:t xml:space="preserve"> лимфатических</w:t>
      </w:r>
    </w:p>
    <w:p w14:paraId="39CF6679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</w:t>
      </w:r>
      <w:proofErr w:type="spellStart"/>
      <w:r w:rsidRPr="00681469">
        <w:rPr>
          <w:color w:val="FF0000"/>
          <w:sz w:val="24"/>
          <w:szCs w:val="24"/>
        </w:rPr>
        <w:t>В.Наличие</w:t>
      </w:r>
      <w:proofErr w:type="spellEnd"/>
      <w:r w:rsidRPr="00681469">
        <w:rPr>
          <w:color w:val="FF0000"/>
          <w:sz w:val="24"/>
          <w:szCs w:val="24"/>
        </w:rPr>
        <w:t>/отсутствие отдаленных метастазов</w:t>
      </w:r>
    </w:p>
    <w:p w14:paraId="649B024D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 </w:t>
      </w:r>
      <w:proofErr w:type="spellStart"/>
      <w:r w:rsidRPr="00681469">
        <w:rPr>
          <w:color w:val="FF0000"/>
          <w:sz w:val="24"/>
          <w:szCs w:val="24"/>
        </w:rPr>
        <w:t>Г.Степень</w:t>
      </w:r>
      <w:proofErr w:type="spellEnd"/>
      <w:r w:rsidRPr="00681469">
        <w:rPr>
          <w:color w:val="FF0000"/>
          <w:sz w:val="24"/>
          <w:szCs w:val="24"/>
        </w:rPr>
        <w:t xml:space="preserve"> злокачественности опухоли</w:t>
      </w:r>
    </w:p>
    <w:p w14:paraId="29B435B7" w14:textId="0CE6722D" w:rsidR="0001774F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 </w:t>
      </w:r>
      <w:proofErr w:type="spellStart"/>
      <w:r w:rsidRPr="00681469">
        <w:rPr>
          <w:color w:val="FF0000"/>
          <w:sz w:val="24"/>
          <w:szCs w:val="24"/>
        </w:rPr>
        <w:t>Д.Гистологическую</w:t>
      </w:r>
      <w:proofErr w:type="spellEnd"/>
      <w:r w:rsidRPr="00681469">
        <w:rPr>
          <w:color w:val="FF0000"/>
          <w:sz w:val="24"/>
          <w:szCs w:val="24"/>
        </w:rPr>
        <w:t xml:space="preserve"> структуру    опухоли.</w:t>
      </w:r>
    </w:p>
    <w:p w14:paraId="7FB6D5D3" w14:textId="77777777" w:rsidR="005113A0" w:rsidRPr="00681469" w:rsidRDefault="005113A0" w:rsidP="0001774F">
      <w:pPr>
        <w:rPr>
          <w:color w:val="FF0000"/>
          <w:sz w:val="24"/>
          <w:szCs w:val="24"/>
        </w:rPr>
      </w:pPr>
    </w:p>
    <w:p w14:paraId="017D7CFC" w14:textId="19324149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681469">
        <w:rPr>
          <w:sz w:val="24"/>
          <w:szCs w:val="24"/>
        </w:rPr>
        <w:t>1</w:t>
      </w:r>
      <w:r w:rsidRPr="0061539D">
        <w:rPr>
          <w:sz w:val="24"/>
          <w:szCs w:val="24"/>
        </w:rPr>
        <w:t xml:space="preserve">4.Что характеризует </w:t>
      </w:r>
      <w:proofErr w:type="gramStart"/>
      <w:r w:rsidRPr="0061539D">
        <w:rPr>
          <w:sz w:val="24"/>
          <w:szCs w:val="24"/>
        </w:rPr>
        <w:t>критерий  Т</w:t>
      </w:r>
      <w:proofErr w:type="gramEnd"/>
      <w:r w:rsidRPr="0061539D">
        <w:rPr>
          <w:sz w:val="24"/>
          <w:szCs w:val="24"/>
        </w:rPr>
        <w:t xml:space="preserve"> в </w:t>
      </w:r>
      <w:r w:rsidRPr="0061539D">
        <w:rPr>
          <w:sz w:val="24"/>
          <w:szCs w:val="24"/>
          <w:lang w:val="en-US"/>
        </w:rPr>
        <w:t>TNM</w:t>
      </w:r>
      <w:r w:rsidRPr="0061539D">
        <w:rPr>
          <w:sz w:val="24"/>
          <w:szCs w:val="24"/>
        </w:rPr>
        <w:t>-классификации злокачественных опухолей?</w:t>
      </w:r>
    </w:p>
    <w:p w14:paraId="4630784F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1539D">
        <w:rPr>
          <w:sz w:val="24"/>
          <w:szCs w:val="24"/>
        </w:rPr>
        <w:t xml:space="preserve">                 </w:t>
      </w:r>
      <w:r w:rsidRPr="00681469">
        <w:rPr>
          <w:color w:val="00B050"/>
          <w:sz w:val="24"/>
          <w:szCs w:val="24"/>
        </w:rPr>
        <w:t xml:space="preserve">+ </w:t>
      </w:r>
      <w:proofErr w:type="spellStart"/>
      <w:r w:rsidRPr="00681469">
        <w:rPr>
          <w:color w:val="00B050"/>
          <w:sz w:val="24"/>
          <w:szCs w:val="24"/>
        </w:rPr>
        <w:t>А.Размер</w:t>
      </w:r>
      <w:proofErr w:type="spellEnd"/>
      <w:r w:rsidRPr="00681469">
        <w:rPr>
          <w:color w:val="00B050"/>
          <w:sz w:val="24"/>
          <w:szCs w:val="24"/>
        </w:rPr>
        <w:t xml:space="preserve"> первичной опухоли</w:t>
      </w:r>
    </w:p>
    <w:p w14:paraId="4C844159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  </w:t>
      </w:r>
      <w:proofErr w:type="spellStart"/>
      <w:r w:rsidRPr="00681469">
        <w:rPr>
          <w:color w:val="FF0000"/>
          <w:sz w:val="24"/>
          <w:szCs w:val="24"/>
        </w:rPr>
        <w:t>Б.Состояние</w:t>
      </w:r>
      <w:proofErr w:type="spellEnd"/>
      <w:r w:rsidRPr="00681469">
        <w:rPr>
          <w:color w:val="FF0000"/>
          <w:sz w:val="24"/>
          <w:szCs w:val="24"/>
        </w:rPr>
        <w:t xml:space="preserve"> регионарных лимфатических узлов</w:t>
      </w:r>
    </w:p>
    <w:p w14:paraId="08CBBFB0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  </w:t>
      </w:r>
      <w:proofErr w:type="spellStart"/>
      <w:proofErr w:type="gramStart"/>
      <w:r w:rsidRPr="00681469">
        <w:rPr>
          <w:color w:val="FF0000"/>
          <w:sz w:val="24"/>
          <w:szCs w:val="24"/>
        </w:rPr>
        <w:t>В.наличие</w:t>
      </w:r>
      <w:proofErr w:type="spellEnd"/>
      <w:proofErr w:type="gramEnd"/>
      <w:r w:rsidRPr="00681469">
        <w:rPr>
          <w:color w:val="FF0000"/>
          <w:sz w:val="24"/>
          <w:szCs w:val="24"/>
        </w:rPr>
        <w:t>/отсутствие отдаленных метастазов</w:t>
      </w:r>
    </w:p>
    <w:p w14:paraId="0B8579F0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  </w:t>
      </w:r>
      <w:proofErr w:type="spellStart"/>
      <w:r w:rsidRPr="00681469">
        <w:rPr>
          <w:color w:val="FF0000"/>
          <w:sz w:val="24"/>
          <w:szCs w:val="24"/>
        </w:rPr>
        <w:t>Г.Степень</w:t>
      </w:r>
      <w:proofErr w:type="spellEnd"/>
      <w:r w:rsidRPr="00681469">
        <w:rPr>
          <w:color w:val="FF0000"/>
          <w:sz w:val="24"/>
          <w:szCs w:val="24"/>
        </w:rPr>
        <w:t xml:space="preserve"> злокачественности опухоли</w:t>
      </w:r>
    </w:p>
    <w:p w14:paraId="1AA3AC1B" w14:textId="243609AC" w:rsidR="0001774F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  </w:t>
      </w:r>
      <w:proofErr w:type="spellStart"/>
      <w:r w:rsidRPr="00681469">
        <w:rPr>
          <w:color w:val="FF0000"/>
          <w:sz w:val="24"/>
          <w:szCs w:val="24"/>
        </w:rPr>
        <w:t>Д.Гистологическую</w:t>
      </w:r>
      <w:proofErr w:type="spellEnd"/>
      <w:r w:rsidRPr="00681469">
        <w:rPr>
          <w:color w:val="FF0000"/>
          <w:sz w:val="24"/>
          <w:szCs w:val="24"/>
        </w:rPr>
        <w:t xml:space="preserve"> структуру опухоли</w:t>
      </w:r>
    </w:p>
    <w:p w14:paraId="481DD570" w14:textId="77777777" w:rsidR="005113A0" w:rsidRPr="00681469" w:rsidRDefault="005113A0" w:rsidP="0001774F">
      <w:pPr>
        <w:rPr>
          <w:color w:val="FF0000"/>
          <w:sz w:val="24"/>
          <w:szCs w:val="24"/>
        </w:rPr>
      </w:pPr>
    </w:p>
    <w:p w14:paraId="140E38F7" w14:textId="37FF439E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681469">
        <w:rPr>
          <w:sz w:val="24"/>
          <w:szCs w:val="24"/>
        </w:rPr>
        <w:t>1</w:t>
      </w:r>
      <w:r w:rsidRPr="0061539D">
        <w:rPr>
          <w:sz w:val="24"/>
          <w:szCs w:val="24"/>
        </w:rPr>
        <w:t xml:space="preserve">5.Что </w:t>
      </w:r>
      <w:proofErr w:type="gramStart"/>
      <w:r w:rsidRPr="0061539D">
        <w:rPr>
          <w:sz w:val="24"/>
          <w:szCs w:val="24"/>
        </w:rPr>
        <w:t>характеризует  критерий</w:t>
      </w:r>
      <w:proofErr w:type="gramEnd"/>
      <w:r w:rsidRPr="0061539D">
        <w:rPr>
          <w:sz w:val="24"/>
          <w:szCs w:val="24"/>
        </w:rPr>
        <w:t xml:space="preserve"> М в </w:t>
      </w:r>
      <w:r w:rsidRPr="0061539D">
        <w:rPr>
          <w:sz w:val="24"/>
          <w:szCs w:val="24"/>
          <w:lang w:val="en-US"/>
        </w:rPr>
        <w:t>TNM</w:t>
      </w:r>
      <w:r w:rsidRPr="0061539D">
        <w:rPr>
          <w:sz w:val="24"/>
          <w:szCs w:val="24"/>
        </w:rPr>
        <w:t>-классификации злокачественных опухолей?</w:t>
      </w:r>
    </w:p>
    <w:p w14:paraId="00AC1534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    </w:t>
      </w:r>
      <w:proofErr w:type="spellStart"/>
      <w:r w:rsidRPr="00681469">
        <w:rPr>
          <w:color w:val="FF0000"/>
          <w:sz w:val="24"/>
          <w:szCs w:val="24"/>
        </w:rPr>
        <w:t>А.Размер</w:t>
      </w:r>
      <w:proofErr w:type="spellEnd"/>
      <w:r w:rsidRPr="00681469">
        <w:rPr>
          <w:color w:val="FF0000"/>
          <w:sz w:val="24"/>
          <w:szCs w:val="24"/>
        </w:rPr>
        <w:t xml:space="preserve"> первичной опухоли</w:t>
      </w:r>
    </w:p>
    <w:p w14:paraId="64B62B94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    </w:t>
      </w:r>
      <w:proofErr w:type="spellStart"/>
      <w:r w:rsidRPr="00681469">
        <w:rPr>
          <w:color w:val="FF0000"/>
          <w:sz w:val="24"/>
          <w:szCs w:val="24"/>
        </w:rPr>
        <w:t>Б.Состояние</w:t>
      </w:r>
      <w:proofErr w:type="spellEnd"/>
      <w:r w:rsidRPr="00681469">
        <w:rPr>
          <w:color w:val="FF0000"/>
          <w:sz w:val="24"/>
          <w:szCs w:val="24"/>
        </w:rPr>
        <w:t xml:space="preserve"> регионарных лимфатических узлов</w:t>
      </w:r>
    </w:p>
    <w:p w14:paraId="3BB2B5BE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              </w:t>
      </w:r>
      <w:r w:rsidRPr="00681469">
        <w:rPr>
          <w:color w:val="00B050"/>
          <w:sz w:val="24"/>
          <w:szCs w:val="24"/>
        </w:rPr>
        <w:t xml:space="preserve">     +</w:t>
      </w:r>
      <w:proofErr w:type="spellStart"/>
      <w:r w:rsidRPr="00681469">
        <w:rPr>
          <w:color w:val="00B050"/>
          <w:sz w:val="24"/>
          <w:szCs w:val="24"/>
        </w:rPr>
        <w:t>В.Наличие</w:t>
      </w:r>
      <w:proofErr w:type="spellEnd"/>
      <w:r w:rsidRPr="00681469">
        <w:rPr>
          <w:color w:val="00B050"/>
          <w:sz w:val="24"/>
          <w:szCs w:val="24"/>
        </w:rPr>
        <w:t>/</w:t>
      </w:r>
      <w:proofErr w:type="spellStart"/>
      <w:r w:rsidRPr="00681469">
        <w:rPr>
          <w:color w:val="00B050"/>
          <w:sz w:val="24"/>
          <w:szCs w:val="24"/>
        </w:rPr>
        <w:t>отсуствие</w:t>
      </w:r>
      <w:proofErr w:type="spellEnd"/>
      <w:r w:rsidRPr="00681469">
        <w:rPr>
          <w:color w:val="00B050"/>
          <w:sz w:val="24"/>
          <w:szCs w:val="24"/>
        </w:rPr>
        <w:t xml:space="preserve"> отдаленных метастазов</w:t>
      </w:r>
    </w:p>
    <w:p w14:paraId="51F30B52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              </w:t>
      </w:r>
      <w:r w:rsidRPr="00681469">
        <w:rPr>
          <w:color w:val="FF0000"/>
          <w:sz w:val="24"/>
          <w:szCs w:val="24"/>
        </w:rPr>
        <w:t xml:space="preserve">     </w:t>
      </w:r>
      <w:proofErr w:type="spellStart"/>
      <w:r w:rsidRPr="00681469">
        <w:rPr>
          <w:color w:val="FF0000"/>
          <w:sz w:val="24"/>
          <w:szCs w:val="24"/>
        </w:rPr>
        <w:t>Г.Степень</w:t>
      </w:r>
      <w:proofErr w:type="spellEnd"/>
      <w:r w:rsidRPr="00681469">
        <w:rPr>
          <w:color w:val="FF0000"/>
          <w:sz w:val="24"/>
          <w:szCs w:val="24"/>
        </w:rPr>
        <w:t xml:space="preserve"> злокачественности опухоли</w:t>
      </w:r>
    </w:p>
    <w:p w14:paraId="740625B3" w14:textId="3B920E3E" w:rsidR="0001774F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    </w:t>
      </w:r>
      <w:proofErr w:type="spellStart"/>
      <w:r w:rsidRPr="00681469">
        <w:rPr>
          <w:color w:val="FF0000"/>
          <w:sz w:val="24"/>
          <w:szCs w:val="24"/>
        </w:rPr>
        <w:t>Д.Гистологическую</w:t>
      </w:r>
      <w:proofErr w:type="spellEnd"/>
      <w:r w:rsidRPr="00681469">
        <w:rPr>
          <w:color w:val="FF0000"/>
          <w:sz w:val="24"/>
          <w:szCs w:val="24"/>
        </w:rPr>
        <w:t xml:space="preserve"> структуру опухоли</w:t>
      </w:r>
    </w:p>
    <w:p w14:paraId="6D393138" w14:textId="77777777" w:rsidR="005113A0" w:rsidRPr="00681469" w:rsidRDefault="005113A0" w:rsidP="0001774F">
      <w:pPr>
        <w:rPr>
          <w:color w:val="FF0000"/>
          <w:sz w:val="24"/>
          <w:szCs w:val="24"/>
        </w:rPr>
      </w:pPr>
    </w:p>
    <w:p w14:paraId="2AE126DC" w14:textId="56D1E3C8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681469">
        <w:rPr>
          <w:sz w:val="24"/>
          <w:szCs w:val="24"/>
        </w:rPr>
        <w:t>1</w:t>
      </w:r>
      <w:r w:rsidRPr="0061539D">
        <w:rPr>
          <w:sz w:val="24"/>
          <w:szCs w:val="24"/>
        </w:rPr>
        <w:t>6.Что должно стать результатом любой скрининговой программы в онкологии?</w:t>
      </w:r>
    </w:p>
    <w:p w14:paraId="1A9C8FE1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                </w:t>
      </w:r>
      <w:r w:rsidRPr="00681469">
        <w:rPr>
          <w:color w:val="FF0000"/>
          <w:sz w:val="24"/>
          <w:szCs w:val="24"/>
        </w:rPr>
        <w:t xml:space="preserve">   </w:t>
      </w:r>
      <w:proofErr w:type="spellStart"/>
      <w:r w:rsidRPr="00681469">
        <w:rPr>
          <w:color w:val="FF0000"/>
          <w:sz w:val="24"/>
          <w:szCs w:val="24"/>
        </w:rPr>
        <w:t>А.Повышение</w:t>
      </w:r>
      <w:proofErr w:type="spellEnd"/>
      <w:r w:rsidRPr="00681469">
        <w:rPr>
          <w:color w:val="FF0000"/>
          <w:sz w:val="24"/>
          <w:szCs w:val="24"/>
        </w:rPr>
        <w:t xml:space="preserve"> качества ранней </w:t>
      </w:r>
      <w:proofErr w:type="gramStart"/>
      <w:r w:rsidRPr="00681469">
        <w:rPr>
          <w:color w:val="FF0000"/>
          <w:sz w:val="24"/>
          <w:szCs w:val="24"/>
        </w:rPr>
        <w:t>диагностики  онкологических</w:t>
      </w:r>
      <w:proofErr w:type="gramEnd"/>
      <w:r w:rsidRPr="00681469">
        <w:rPr>
          <w:color w:val="FF0000"/>
          <w:sz w:val="24"/>
          <w:szCs w:val="24"/>
        </w:rPr>
        <w:t xml:space="preserve"> заболеваний</w:t>
      </w:r>
    </w:p>
    <w:p w14:paraId="034868EF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    </w:t>
      </w:r>
      <w:proofErr w:type="spellStart"/>
      <w:r w:rsidRPr="00681469">
        <w:rPr>
          <w:color w:val="FF0000"/>
          <w:sz w:val="24"/>
          <w:szCs w:val="24"/>
        </w:rPr>
        <w:t>Б.Снижение</w:t>
      </w:r>
      <w:proofErr w:type="spellEnd"/>
      <w:r w:rsidRPr="00681469">
        <w:rPr>
          <w:color w:val="FF0000"/>
          <w:sz w:val="24"/>
          <w:szCs w:val="24"/>
        </w:rPr>
        <w:t xml:space="preserve"> заболеваемости злокачественными новообразованиями</w:t>
      </w:r>
    </w:p>
    <w:p w14:paraId="0BEE432A" w14:textId="77777777" w:rsidR="0001774F" w:rsidRPr="00681469" w:rsidRDefault="0001774F" w:rsidP="0001774F">
      <w:pPr>
        <w:rPr>
          <w:color w:val="00B050"/>
          <w:sz w:val="24"/>
          <w:szCs w:val="24"/>
        </w:rPr>
      </w:pPr>
      <w:r w:rsidRPr="00681469">
        <w:rPr>
          <w:color w:val="00B050"/>
          <w:sz w:val="24"/>
          <w:szCs w:val="24"/>
        </w:rPr>
        <w:t xml:space="preserve">                    +</w:t>
      </w:r>
      <w:proofErr w:type="spellStart"/>
      <w:r w:rsidRPr="00681469">
        <w:rPr>
          <w:color w:val="00B050"/>
          <w:sz w:val="24"/>
          <w:szCs w:val="24"/>
        </w:rPr>
        <w:t>В.Снижение</w:t>
      </w:r>
      <w:proofErr w:type="spellEnd"/>
      <w:r w:rsidRPr="00681469">
        <w:rPr>
          <w:color w:val="00B050"/>
          <w:sz w:val="24"/>
          <w:szCs w:val="24"/>
        </w:rPr>
        <w:t xml:space="preserve"> смертности от злокачественных опухолей</w:t>
      </w:r>
    </w:p>
    <w:p w14:paraId="4E93476D" w14:textId="77777777" w:rsidR="0001774F" w:rsidRPr="00681469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    </w:t>
      </w:r>
      <w:proofErr w:type="spellStart"/>
      <w:r w:rsidRPr="00681469">
        <w:rPr>
          <w:color w:val="FF0000"/>
          <w:sz w:val="24"/>
          <w:szCs w:val="24"/>
        </w:rPr>
        <w:t>Г.Повышение</w:t>
      </w:r>
      <w:proofErr w:type="spellEnd"/>
      <w:r w:rsidRPr="00681469">
        <w:rPr>
          <w:color w:val="FF0000"/>
          <w:sz w:val="24"/>
          <w:szCs w:val="24"/>
        </w:rPr>
        <w:t xml:space="preserve"> качества жизни больных</w:t>
      </w:r>
    </w:p>
    <w:p w14:paraId="0327EEAB" w14:textId="4622233C" w:rsidR="0001774F" w:rsidRDefault="0001774F" w:rsidP="0001774F">
      <w:pPr>
        <w:rPr>
          <w:color w:val="FF0000"/>
          <w:sz w:val="24"/>
          <w:szCs w:val="24"/>
        </w:rPr>
      </w:pPr>
      <w:r w:rsidRPr="00681469">
        <w:rPr>
          <w:color w:val="FF0000"/>
          <w:sz w:val="24"/>
          <w:szCs w:val="24"/>
        </w:rPr>
        <w:t xml:space="preserve">                    </w:t>
      </w:r>
      <w:proofErr w:type="spellStart"/>
      <w:r w:rsidRPr="00681469">
        <w:rPr>
          <w:color w:val="FF0000"/>
          <w:sz w:val="24"/>
          <w:szCs w:val="24"/>
        </w:rPr>
        <w:t>Д.Снижение</w:t>
      </w:r>
      <w:proofErr w:type="spellEnd"/>
      <w:r w:rsidRPr="00681469">
        <w:rPr>
          <w:color w:val="FF0000"/>
          <w:sz w:val="24"/>
          <w:szCs w:val="24"/>
        </w:rPr>
        <w:t xml:space="preserve"> затрат на лечение онкологических заболеваний</w:t>
      </w:r>
    </w:p>
    <w:p w14:paraId="26AE923C" w14:textId="77777777" w:rsidR="005113A0" w:rsidRPr="00681469" w:rsidRDefault="005113A0" w:rsidP="0001774F">
      <w:pPr>
        <w:rPr>
          <w:color w:val="FF0000"/>
          <w:sz w:val="24"/>
          <w:szCs w:val="24"/>
        </w:rPr>
      </w:pPr>
    </w:p>
    <w:p w14:paraId="2DFBC4A7" w14:textId="4D1C5243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lastRenderedPageBreak/>
        <w:t>1</w:t>
      </w:r>
      <w:r w:rsidR="00681469">
        <w:rPr>
          <w:sz w:val="24"/>
          <w:szCs w:val="24"/>
        </w:rPr>
        <w:t>1</w:t>
      </w:r>
      <w:r w:rsidRPr="0061539D">
        <w:rPr>
          <w:sz w:val="24"/>
          <w:szCs w:val="24"/>
        </w:rPr>
        <w:t xml:space="preserve">7.Когда целесообразно проводить женщинам </w:t>
      </w:r>
      <w:proofErr w:type="spellStart"/>
      <w:r w:rsidRPr="0061539D">
        <w:rPr>
          <w:sz w:val="24"/>
          <w:szCs w:val="24"/>
        </w:rPr>
        <w:t>маммографическое</w:t>
      </w:r>
      <w:proofErr w:type="spellEnd"/>
      <w:r w:rsidRPr="0061539D">
        <w:rPr>
          <w:sz w:val="24"/>
          <w:szCs w:val="24"/>
        </w:rPr>
        <w:t xml:space="preserve"> исследование в качестве скринингового метода диагностики рака молочной железы?</w:t>
      </w:r>
    </w:p>
    <w:p w14:paraId="2EB40CCB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</w:t>
      </w:r>
      <w:proofErr w:type="spellStart"/>
      <w:r w:rsidRPr="005113A0">
        <w:rPr>
          <w:color w:val="FF0000"/>
          <w:sz w:val="24"/>
          <w:szCs w:val="24"/>
        </w:rPr>
        <w:t>А.При</w:t>
      </w:r>
      <w:proofErr w:type="spellEnd"/>
      <w:r w:rsidRPr="005113A0">
        <w:rPr>
          <w:color w:val="FF0000"/>
          <w:sz w:val="24"/>
          <w:szCs w:val="24"/>
        </w:rPr>
        <w:t xml:space="preserve"> рождении</w:t>
      </w:r>
    </w:p>
    <w:p w14:paraId="4C5B9539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Б.В </w:t>
      </w:r>
      <w:proofErr w:type="gramStart"/>
      <w:r w:rsidRPr="005113A0">
        <w:rPr>
          <w:color w:val="FF0000"/>
          <w:sz w:val="24"/>
          <w:szCs w:val="24"/>
        </w:rPr>
        <w:t>возрасте  10</w:t>
      </w:r>
      <w:proofErr w:type="gramEnd"/>
      <w:r w:rsidRPr="005113A0">
        <w:rPr>
          <w:color w:val="FF0000"/>
          <w:sz w:val="24"/>
          <w:szCs w:val="24"/>
        </w:rPr>
        <w:t>-29 лет</w:t>
      </w:r>
    </w:p>
    <w:p w14:paraId="70787E80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В.В возрасте 30-49 лет</w:t>
      </w:r>
    </w:p>
    <w:p w14:paraId="5999E9B0" w14:textId="77777777" w:rsidR="0001774F" w:rsidRPr="005113A0" w:rsidRDefault="0001774F" w:rsidP="0001774F">
      <w:pPr>
        <w:rPr>
          <w:color w:val="00B050"/>
          <w:sz w:val="24"/>
          <w:szCs w:val="24"/>
        </w:rPr>
      </w:pPr>
      <w:r w:rsidRPr="005113A0">
        <w:rPr>
          <w:color w:val="00B050"/>
          <w:sz w:val="24"/>
          <w:szCs w:val="24"/>
        </w:rPr>
        <w:t xml:space="preserve">                     +Г.В возрасте 50-69 лет</w:t>
      </w:r>
    </w:p>
    <w:p w14:paraId="00A6E214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</w:t>
      </w:r>
      <w:proofErr w:type="spellStart"/>
      <w:r w:rsidRPr="005113A0">
        <w:rPr>
          <w:color w:val="FF0000"/>
          <w:sz w:val="24"/>
          <w:szCs w:val="24"/>
        </w:rPr>
        <w:t>Д.Старше</w:t>
      </w:r>
      <w:proofErr w:type="spellEnd"/>
      <w:r w:rsidRPr="005113A0">
        <w:rPr>
          <w:color w:val="FF0000"/>
          <w:sz w:val="24"/>
          <w:szCs w:val="24"/>
        </w:rPr>
        <w:t xml:space="preserve"> 70 лет</w:t>
      </w:r>
    </w:p>
    <w:p w14:paraId="1D3BC447" w14:textId="122CCEAF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5113A0">
        <w:rPr>
          <w:sz w:val="24"/>
          <w:szCs w:val="24"/>
        </w:rPr>
        <w:t>1</w:t>
      </w:r>
      <w:r w:rsidRPr="0061539D">
        <w:rPr>
          <w:sz w:val="24"/>
          <w:szCs w:val="24"/>
        </w:rPr>
        <w:t>8.Что должно быть скрининговым методом диагностики рака молочной железы?</w:t>
      </w:r>
    </w:p>
    <w:p w14:paraId="18E59550" w14:textId="77777777" w:rsidR="0001774F" w:rsidRPr="005113A0" w:rsidRDefault="0001774F" w:rsidP="0001774F">
      <w:pPr>
        <w:rPr>
          <w:color w:val="00B050"/>
          <w:sz w:val="24"/>
          <w:szCs w:val="24"/>
        </w:rPr>
      </w:pPr>
      <w:r w:rsidRPr="005113A0">
        <w:rPr>
          <w:color w:val="00B050"/>
          <w:sz w:val="24"/>
          <w:szCs w:val="24"/>
        </w:rPr>
        <w:t xml:space="preserve">                    + </w:t>
      </w:r>
      <w:proofErr w:type="spellStart"/>
      <w:r w:rsidRPr="005113A0">
        <w:rPr>
          <w:color w:val="00B050"/>
          <w:sz w:val="24"/>
          <w:szCs w:val="24"/>
        </w:rPr>
        <w:t>А.Маммография</w:t>
      </w:r>
      <w:proofErr w:type="spellEnd"/>
    </w:p>
    <w:p w14:paraId="3A9DE1E9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</w:t>
      </w:r>
      <w:proofErr w:type="spellStart"/>
      <w:r w:rsidRPr="005113A0">
        <w:rPr>
          <w:color w:val="FF0000"/>
          <w:sz w:val="24"/>
          <w:szCs w:val="24"/>
        </w:rPr>
        <w:t>Б.Самообследование</w:t>
      </w:r>
      <w:proofErr w:type="spellEnd"/>
      <w:r w:rsidRPr="005113A0">
        <w:rPr>
          <w:color w:val="FF0000"/>
          <w:sz w:val="24"/>
          <w:szCs w:val="24"/>
        </w:rPr>
        <w:t xml:space="preserve"> молочных желез</w:t>
      </w:r>
    </w:p>
    <w:p w14:paraId="55F0808C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В.УЗИ молочных желез</w:t>
      </w:r>
    </w:p>
    <w:p w14:paraId="06805560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</w:t>
      </w:r>
      <w:proofErr w:type="spellStart"/>
      <w:r w:rsidRPr="005113A0">
        <w:rPr>
          <w:color w:val="FF0000"/>
          <w:sz w:val="24"/>
          <w:szCs w:val="24"/>
        </w:rPr>
        <w:t>Г.Компьютерная</w:t>
      </w:r>
      <w:proofErr w:type="spellEnd"/>
      <w:r w:rsidRPr="005113A0">
        <w:rPr>
          <w:color w:val="FF0000"/>
          <w:sz w:val="24"/>
          <w:szCs w:val="24"/>
        </w:rPr>
        <w:t xml:space="preserve"> томография молочных желез</w:t>
      </w:r>
    </w:p>
    <w:p w14:paraId="0458078A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</w:t>
      </w:r>
      <w:proofErr w:type="spellStart"/>
      <w:r w:rsidRPr="005113A0">
        <w:rPr>
          <w:color w:val="FF0000"/>
          <w:sz w:val="24"/>
          <w:szCs w:val="24"/>
        </w:rPr>
        <w:t>Д.Осмотр</w:t>
      </w:r>
      <w:proofErr w:type="spellEnd"/>
      <w:r w:rsidRPr="005113A0">
        <w:rPr>
          <w:color w:val="FF0000"/>
          <w:sz w:val="24"/>
          <w:szCs w:val="24"/>
        </w:rPr>
        <w:t xml:space="preserve"> маммолога</w:t>
      </w:r>
    </w:p>
    <w:p w14:paraId="4025ED6F" w14:textId="5C01BC9B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5113A0">
        <w:rPr>
          <w:sz w:val="24"/>
          <w:szCs w:val="24"/>
        </w:rPr>
        <w:t>1</w:t>
      </w:r>
      <w:r w:rsidRPr="0061539D">
        <w:rPr>
          <w:sz w:val="24"/>
          <w:szCs w:val="24"/>
        </w:rPr>
        <w:t xml:space="preserve">9.Что должно быть скрининговым методом диагностики </w:t>
      </w:r>
      <w:proofErr w:type="gramStart"/>
      <w:r w:rsidRPr="0061539D">
        <w:rPr>
          <w:sz w:val="24"/>
          <w:szCs w:val="24"/>
        </w:rPr>
        <w:t>рака  шейки</w:t>
      </w:r>
      <w:proofErr w:type="gramEnd"/>
      <w:r w:rsidRPr="0061539D">
        <w:rPr>
          <w:sz w:val="24"/>
          <w:szCs w:val="24"/>
        </w:rPr>
        <w:t xml:space="preserve"> матки?</w:t>
      </w:r>
    </w:p>
    <w:p w14:paraId="0A128CED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 </w:t>
      </w:r>
      <w:proofErr w:type="spellStart"/>
      <w:proofErr w:type="gramStart"/>
      <w:r w:rsidRPr="005113A0">
        <w:rPr>
          <w:color w:val="FF0000"/>
          <w:sz w:val="24"/>
          <w:szCs w:val="24"/>
        </w:rPr>
        <w:t>А.осмотр</w:t>
      </w:r>
      <w:proofErr w:type="spellEnd"/>
      <w:proofErr w:type="gramEnd"/>
      <w:r w:rsidRPr="005113A0">
        <w:rPr>
          <w:color w:val="FF0000"/>
          <w:sz w:val="24"/>
          <w:szCs w:val="24"/>
        </w:rPr>
        <w:t xml:space="preserve"> гинеколога</w:t>
      </w:r>
    </w:p>
    <w:p w14:paraId="04B50C29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                     +</w:t>
      </w:r>
      <w:proofErr w:type="spellStart"/>
      <w:r w:rsidRPr="0061539D">
        <w:rPr>
          <w:sz w:val="24"/>
          <w:szCs w:val="24"/>
        </w:rPr>
        <w:t>Б.Кольпоцитодиагностика</w:t>
      </w:r>
      <w:proofErr w:type="spellEnd"/>
    </w:p>
    <w:p w14:paraId="30A02CE1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 </w:t>
      </w:r>
      <w:proofErr w:type="spellStart"/>
      <w:r w:rsidRPr="005113A0">
        <w:rPr>
          <w:color w:val="FF0000"/>
          <w:sz w:val="24"/>
          <w:szCs w:val="24"/>
        </w:rPr>
        <w:t>В.Трансабдоминальное</w:t>
      </w:r>
      <w:proofErr w:type="spellEnd"/>
      <w:r w:rsidRPr="005113A0">
        <w:rPr>
          <w:color w:val="FF0000"/>
          <w:sz w:val="24"/>
          <w:szCs w:val="24"/>
        </w:rPr>
        <w:t xml:space="preserve"> УЗИ органов малого таза</w:t>
      </w:r>
    </w:p>
    <w:p w14:paraId="0BE67F1F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 </w:t>
      </w:r>
      <w:proofErr w:type="spellStart"/>
      <w:r w:rsidRPr="005113A0">
        <w:rPr>
          <w:color w:val="FF0000"/>
          <w:sz w:val="24"/>
          <w:szCs w:val="24"/>
        </w:rPr>
        <w:t>Г.Трансвагинальное</w:t>
      </w:r>
      <w:proofErr w:type="spellEnd"/>
      <w:r w:rsidRPr="005113A0">
        <w:rPr>
          <w:color w:val="FF0000"/>
          <w:sz w:val="24"/>
          <w:szCs w:val="24"/>
        </w:rPr>
        <w:t xml:space="preserve"> УЗИ органов малого таза</w:t>
      </w:r>
    </w:p>
    <w:p w14:paraId="24A77166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  </w:t>
      </w:r>
      <w:proofErr w:type="spellStart"/>
      <w:r w:rsidRPr="005113A0">
        <w:rPr>
          <w:color w:val="FF0000"/>
          <w:sz w:val="24"/>
          <w:szCs w:val="24"/>
        </w:rPr>
        <w:t>Д.Раздельное</w:t>
      </w:r>
      <w:proofErr w:type="spellEnd"/>
      <w:r w:rsidRPr="005113A0">
        <w:rPr>
          <w:color w:val="FF0000"/>
          <w:sz w:val="24"/>
          <w:szCs w:val="24"/>
        </w:rPr>
        <w:t xml:space="preserve"> диагностическое выскабливание</w:t>
      </w:r>
    </w:p>
    <w:p w14:paraId="46B6252E" w14:textId="49AD6684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20.Использование рентгенографии грудной клетки в качестве скринингового метода диагностики рака легких?</w:t>
      </w:r>
    </w:p>
    <w:p w14:paraId="54BD285B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    </w:t>
      </w:r>
      <w:proofErr w:type="spellStart"/>
      <w:r w:rsidRPr="005113A0">
        <w:rPr>
          <w:color w:val="FF0000"/>
          <w:sz w:val="24"/>
          <w:szCs w:val="24"/>
        </w:rPr>
        <w:t>А.Целесобразно</w:t>
      </w:r>
      <w:proofErr w:type="spellEnd"/>
    </w:p>
    <w:p w14:paraId="77C2124F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    Б. </w:t>
      </w:r>
      <w:proofErr w:type="spellStart"/>
      <w:r w:rsidRPr="005113A0">
        <w:rPr>
          <w:color w:val="FF0000"/>
          <w:sz w:val="24"/>
          <w:szCs w:val="24"/>
        </w:rPr>
        <w:t>Целесобразно</w:t>
      </w:r>
      <w:proofErr w:type="spellEnd"/>
      <w:r w:rsidRPr="005113A0">
        <w:rPr>
          <w:color w:val="FF0000"/>
          <w:sz w:val="24"/>
          <w:szCs w:val="24"/>
        </w:rPr>
        <w:t xml:space="preserve"> в группах повышенного риска</w:t>
      </w:r>
    </w:p>
    <w:p w14:paraId="6B454613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    В. </w:t>
      </w:r>
      <w:proofErr w:type="spellStart"/>
      <w:r w:rsidRPr="005113A0">
        <w:rPr>
          <w:color w:val="FF0000"/>
          <w:sz w:val="24"/>
          <w:szCs w:val="24"/>
        </w:rPr>
        <w:t>Целесобразно</w:t>
      </w:r>
      <w:proofErr w:type="spellEnd"/>
      <w:r w:rsidRPr="005113A0">
        <w:rPr>
          <w:color w:val="FF0000"/>
          <w:sz w:val="24"/>
          <w:szCs w:val="24"/>
        </w:rPr>
        <w:t xml:space="preserve"> у лиц старше </w:t>
      </w:r>
      <w:proofErr w:type="gramStart"/>
      <w:r w:rsidRPr="005113A0">
        <w:rPr>
          <w:color w:val="FF0000"/>
          <w:sz w:val="24"/>
          <w:szCs w:val="24"/>
        </w:rPr>
        <w:t>50  лет</w:t>
      </w:r>
      <w:proofErr w:type="gramEnd"/>
    </w:p>
    <w:p w14:paraId="5B9E3DF6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 xml:space="preserve">                         Г. </w:t>
      </w:r>
      <w:proofErr w:type="spellStart"/>
      <w:r w:rsidRPr="005113A0">
        <w:rPr>
          <w:color w:val="FF0000"/>
          <w:sz w:val="24"/>
          <w:szCs w:val="24"/>
        </w:rPr>
        <w:t>Целесобразно</w:t>
      </w:r>
      <w:proofErr w:type="spellEnd"/>
      <w:r w:rsidRPr="005113A0">
        <w:rPr>
          <w:color w:val="FF0000"/>
          <w:sz w:val="24"/>
          <w:szCs w:val="24"/>
        </w:rPr>
        <w:t xml:space="preserve"> у курильщиков</w:t>
      </w:r>
    </w:p>
    <w:p w14:paraId="60BBF855" w14:textId="77777777" w:rsidR="0001774F" w:rsidRPr="005113A0" w:rsidRDefault="0001774F" w:rsidP="0001774F">
      <w:pPr>
        <w:rPr>
          <w:color w:val="00B050"/>
          <w:sz w:val="24"/>
          <w:szCs w:val="24"/>
        </w:rPr>
      </w:pPr>
      <w:r w:rsidRPr="005113A0">
        <w:rPr>
          <w:color w:val="00B050"/>
          <w:sz w:val="24"/>
          <w:szCs w:val="24"/>
        </w:rPr>
        <w:t xml:space="preserve">                        + Д. </w:t>
      </w:r>
      <w:proofErr w:type="spellStart"/>
      <w:r w:rsidRPr="005113A0">
        <w:rPr>
          <w:color w:val="00B050"/>
          <w:sz w:val="24"/>
          <w:szCs w:val="24"/>
        </w:rPr>
        <w:t>Нецелесобразно</w:t>
      </w:r>
      <w:proofErr w:type="spellEnd"/>
    </w:p>
    <w:p w14:paraId="2632B949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                                   </w:t>
      </w:r>
    </w:p>
    <w:p w14:paraId="02FAE849" w14:textId="1C42B87D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21.Злокачественные новообразования среди причин смерти населения в нашей стране после сердечно-сосудистых заболеваний занимают</w:t>
      </w:r>
    </w:p>
    <w:p w14:paraId="6EADE5EC" w14:textId="3C8AFC28" w:rsidR="0001774F" w:rsidRPr="005113A0" w:rsidRDefault="0001774F" w:rsidP="0001774F">
      <w:pPr>
        <w:rPr>
          <w:color w:val="00B050"/>
          <w:sz w:val="24"/>
          <w:szCs w:val="24"/>
        </w:rPr>
      </w:pPr>
      <w:r w:rsidRPr="005113A0">
        <w:rPr>
          <w:color w:val="00B050"/>
          <w:sz w:val="24"/>
          <w:szCs w:val="24"/>
        </w:rPr>
        <w:t>+</w:t>
      </w:r>
      <w:r w:rsidR="005113A0" w:rsidRPr="005113A0">
        <w:rPr>
          <w:color w:val="00B050"/>
          <w:sz w:val="24"/>
          <w:szCs w:val="24"/>
        </w:rPr>
        <w:t>А</w:t>
      </w:r>
      <w:r w:rsidR="005113A0">
        <w:rPr>
          <w:color w:val="00B050"/>
          <w:sz w:val="24"/>
          <w:szCs w:val="24"/>
        </w:rPr>
        <w:t>.</w:t>
      </w:r>
      <w:r w:rsidRPr="005113A0">
        <w:rPr>
          <w:color w:val="00B050"/>
          <w:sz w:val="24"/>
          <w:szCs w:val="24"/>
        </w:rPr>
        <w:t xml:space="preserve"> 1-е место</w:t>
      </w:r>
    </w:p>
    <w:p w14:paraId="205A91CA" w14:textId="657A4A54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Б</w:t>
      </w:r>
      <w:r>
        <w:rPr>
          <w:color w:val="FF0000"/>
          <w:sz w:val="24"/>
          <w:szCs w:val="24"/>
        </w:rPr>
        <w:t>.</w:t>
      </w:r>
      <w:r w:rsidR="0001774F" w:rsidRPr="005113A0">
        <w:rPr>
          <w:color w:val="FF0000"/>
          <w:sz w:val="24"/>
          <w:szCs w:val="24"/>
        </w:rPr>
        <w:t xml:space="preserve"> 2-е место</w:t>
      </w:r>
    </w:p>
    <w:p w14:paraId="4D97B0F3" w14:textId="69F6ACAE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В</w:t>
      </w:r>
      <w:r>
        <w:rPr>
          <w:color w:val="FF0000"/>
          <w:sz w:val="24"/>
          <w:szCs w:val="24"/>
        </w:rPr>
        <w:t>.</w:t>
      </w:r>
      <w:r w:rsidR="0001774F" w:rsidRPr="005113A0">
        <w:rPr>
          <w:color w:val="FF0000"/>
          <w:sz w:val="24"/>
          <w:szCs w:val="24"/>
        </w:rPr>
        <w:t xml:space="preserve"> 4-е место</w:t>
      </w:r>
    </w:p>
    <w:p w14:paraId="4F6C2774" w14:textId="656E2DD9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Г</w:t>
      </w:r>
      <w:r>
        <w:rPr>
          <w:color w:val="FF0000"/>
          <w:sz w:val="24"/>
          <w:szCs w:val="24"/>
        </w:rPr>
        <w:t>.</w:t>
      </w:r>
      <w:r w:rsidR="0001774F" w:rsidRPr="005113A0">
        <w:rPr>
          <w:color w:val="FF0000"/>
          <w:sz w:val="24"/>
          <w:szCs w:val="24"/>
        </w:rPr>
        <w:t xml:space="preserve"> следующие за 5-м места</w:t>
      </w:r>
    </w:p>
    <w:p w14:paraId="671D2DB3" w14:textId="77777777" w:rsidR="005113A0" w:rsidRPr="0061539D" w:rsidRDefault="005113A0" w:rsidP="0001774F">
      <w:pPr>
        <w:rPr>
          <w:sz w:val="24"/>
          <w:szCs w:val="24"/>
        </w:rPr>
      </w:pPr>
    </w:p>
    <w:p w14:paraId="03326A6E" w14:textId="46AC416B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22.Лидирующее место по уровню и динамике заболеваемости населения злокачественными новообразованиями среди округов Российской Федерации сегодня занимает</w:t>
      </w:r>
    </w:p>
    <w:p w14:paraId="4029B6E8" w14:textId="44EE2C0B" w:rsidR="0001774F" w:rsidRPr="005113A0" w:rsidRDefault="0001774F" w:rsidP="0001774F">
      <w:pPr>
        <w:rPr>
          <w:color w:val="00B050"/>
          <w:sz w:val="24"/>
          <w:szCs w:val="24"/>
        </w:rPr>
      </w:pPr>
      <w:r w:rsidRPr="005113A0">
        <w:rPr>
          <w:color w:val="00B050"/>
          <w:sz w:val="24"/>
          <w:szCs w:val="24"/>
        </w:rPr>
        <w:t>+</w:t>
      </w:r>
      <w:r w:rsidR="005113A0" w:rsidRPr="005113A0">
        <w:rPr>
          <w:color w:val="00B050"/>
          <w:sz w:val="24"/>
          <w:szCs w:val="24"/>
        </w:rPr>
        <w:t>А</w:t>
      </w:r>
      <w:r w:rsidR="005113A0">
        <w:rPr>
          <w:color w:val="00B050"/>
          <w:sz w:val="24"/>
          <w:szCs w:val="24"/>
        </w:rPr>
        <w:t>.</w:t>
      </w:r>
      <w:r w:rsidRPr="005113A0">
        <w:rPr>
          <w:color w:val="00B050"/>
          <w:sz w:val="24"/>
          <w:szCs w:val="24"/>
        </w:rPr>
        <w:t xml:space="preserve"> Центральный федеральный округ</w:t>
      </w:r>
    </w:p>
    <w:p w14:paraId="1B5ABDEC" w14:textId="603D6D1C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Б.</w:t>
      </w:r>
      <w:r w:rsidR="0001774F" w:rsidRPr="005113A0">
        <w:rPr>
          <w:color w:val="FF0000"/>
          <w:sz w:val="24"/>
          <w:szCs w:val="24"/>
        </w:rPr>
        <w:t xml:space="preserve"> </w:t>
      </w:r>
      <w:hyperlink r:id="rId8" w:tooltip="Уральский федеральный округ" w:history="1">
        <w:r w:rsidR="0001774F" w:rsidRPr="005113A0">
          <w:rPr>
            <w:color w:val="FF0000"/>
            <w:sz w:val="24"/>
            <w:szCs w:val="24"/>
          </w:rPr>
          <w:t>Уральский федеральный округ</w:t>
        </w:r>
      </w:hyperlink>
    </w:p>
    <w:p w14:paraId="0334D6D6" w14:textId="3815BD7B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В.</w:t>
      </w:r>
      <w:r w:rsidR="0001774F" w:rsidRPr="005113A0">
        <w:rPr>
          <w:color w:val="FF0000"/>
          <w:sz w:val="24"/>
          <w:szCs w:val="24"/>
        </w:rPr>
        <w:t xml:space="preserve"> </w:t>
      </w:r>
      <w:hyperlink r:id="rId9" w:tooltip="Сибирский федеральный округ" w:history="1">
        <w:r w:rsidR="0001774F" w:rsidRPr="005113A0">
          <w:rPr>
            <w:color w:val="FF0000"/>
            <w:sz w:val="24"/>
            <w:szCs w:val="24"/>
          </w:rPr>
          <w:t>Сибирский федеральный округ</w:t>
        </w:r>
      </w:hyperlink>
    </w:p>
    <w:p w14:paraId="1D2289E4" w14:textId="314FE44B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Г.</w:t>
      </w:r>
      <w:r w:rsidR="0001774F" w:rsidRPr="005113A0">
        <w:rPr>
          <w:color w:val="FF0000"/>
          <w:sz w:val="24"/>
          <w:szCs w:val="24"/>
        </w:rPr>
        <w:t xml:space="preserve"> Южный федеральный округ</w:t>
      </w:r>
    </w:p>
    <w:p w14:paraId="745FAC58" w14:textId="77777777" w:rsidR="005113A0" w:rsidRPr="0061539D" w:rsidRDefault="005113A0" w:rsidP="0001774F">
      <w:pPr>
        <w:rPr>
          <w:sz w:val="24"/>
          <w:szCs w:val="24"/>
        </w:rPr>
      </w:pPr>
    </w:p>
    <w:p w14:paraId="5110A182" w14:textId="59566D94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23.К первичным факторам риска ЗНО принято относить</w:t>
      </w:r>
    </w:p>
    <w:p w14:paraId="0610D31E" w14:textId="55A198A7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А.</w:t>
      </w:r>
      <w:r w:rsidR="0001774F" w:rsidRPr="005113A0">
        <w:rPr>
          <w:color w:val="FF0000"/>
          <w:sz w:val="24"/>
          <w:szCs w:val="24"/>
        </w:rPr>
        <w:t xml:space="preserve"> образ жизни</w:t>
      </w:r>
    </w:p>
    <w:p w14:paraId="4E7FE609" w14:textId="598E30D3" w:rsidR="0001774F" w:rsidRPr="005113A0" w:rsidRDefault="0001774F" w:rsidP="0001774F">
      <w:pPr>
        <w:rPr>
          <w:color w:val="00B050"/>
          <w:sz w:val="24"/>
          <w:szCs w:val="24"/>
        </w:rPr>
      </w:pPr>
      <w:r w:rsidRPr="005113A0">
        <w:rPr>
          <w:color w:val="00B050"/>
          <w:sz w:val="24"/>
          <w:szCs w:val="24"/>
        </w:rPr>
        <w:t>+</w:t>
      </w:r>
      <w:r w:rsidR="005113A0">
        <w:rPr>
          <w:color w:val="00B050"/>
          <w:sz w:val="24"/>
          <w:szCs w:val="24"/>
        </w:rPr>
        <w:t>Б.</w:t>
      </w:r>
      <w:r w:rsidRPr="005113A0">
        <w:rPr>
          <w:color w:val="00B050"/>
          <w:sz w:val="24"/>
          <w:szCs w:val="24"/>
        </w:rPr>
        <w:t xml:space="preserve"> патологические состояния, которые являются предшественниками рака</w:t>
      </w:r>
    </w:p>
    <w:p w14:paraId="1BA8D3B1" w14:textId="1DEE600E" w:rsidR="0001774F" w:rsidRPr="005113A0" w:rsidRDefault="005113A0" w:rsidP="0001774F">
      <w:pPr>
        <w:rPr>
          <w:color w:val="FF0000"/>
          <w:sz w:val="24"/>
          <w:szCs w:val="24"/>
        </w:rPr>
      </w:pPr>
      <w:proofErr w:type="spellStart"/>
      <w:proofErr w:type="gramStart"/>
      <w:r w:rsidRPr="005113A0">
        <w:rPr>
          <w:color w:val="FF0000"/>
          <w:sz w:val="24"/>
          <w:szCs w:val="24"/>
        </w:rPr>
        <w:t>В.</w:t>
      </w:r>
      <w:r w:rsidR="0001774F" w:rsidRPr="005113A0">
        <w:rPr>
          <w:color w:val="FF0000"/>
          <w:sz w:val="24"/>
          <w:szCs w:val="24"/>
        </w:rPr>
        <w:t>психоэмоциональный</w:t>
      </w:r>
      <w:proofErr w:type="spellEnd"/>
      <w:proofErr w:type="gramEnd"/>
      <w:r w:rsidR="0001774F" w:rsidRPr="005113A0">
        <w:rPr>
          <w:color w:val="FF0000"/>
          <w:sz w:val="24"/>
          <w:szCs w:val="24"/>
        </w:rPr>
        <w:t xml:space="preserve"> стресс</w:t>
      </w:r>
    </w:p>
    <w:p w14:paraId="36CE00C6" w14:textId="2AFB51A7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Г.</w:t>
      </w:r>
      <w:r w:rsidR="0001774F" w:rsidRPr="005113A0">
        <w:rPr>
          <w:color w:val="FF0000"/>
          <w:sz w:val="24"/>
          <w:szCs w:val="24"/>
        </w:rPr>
        <w:t xml:space="preserve"> «больное» поведение</w:t>
      </w:r>
    </w:p>
    <w:p w14:paraId="18006CBF" w14:textId="63B69A16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01774F" w:rsidRPr="0061539D">
        <w:rPr>
          <w:sz w:val="24"/>
          <w:szCs w:val="24"/>
        </w:rPr>
        <w:t>24.Гендерные различия в распространенности злокачественных новообразований обусловлены</w:t>
      </w:r>
    </w:p>
    <w:p w14:paraId="6358936E" w14:textId="27E33D36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А.</w:t>
      </w:r>
      <w:r w:rsidR="0001774F" w:rsidRPr="005113A0">
        <w:rPr>
          <w:color w:val="FF0000"/>
          <w:sz w:val="24"/>
          <w:szCs w:val="24"/>
        </w:rPr>
        <w:t xml:space="preserve"> </w:t>
      </w:r>
      <w:hyperlink r:id="rId10" w:tooltip="Морфология" w:history="1">
        <w:r w:rsidR="0001774F" w:rsidRPr="005113A0">
          <w:rPr>
            <w:color w:val="FF0000"/>
            <w:sz w:val="24"/>
            <w:szCs w:val="24"/>
          </w:rPr>
          <w:t>морфологическими</w:t>
        </w:r>
      </w:hyperlink>
      <w:r w:rsidR="0001774F" w:rsidRPr="005113A0">
        <w:rPr>
          <w:color w:val="FF0000"/>
          <w:sz w:val="24"/>
          <w:szCs w:val="24"/>
        </w:rPr>
        <w:t xml:space="preserve"> различиями между полами</w:t>
      </w:r>
    </w:p>
    <w:p w14:paraId="581CDE11" w14:textId="616AA2BF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Б</w:t>
      </w:r>
      <w:r w:rsidR="0001774F" w:rsidRPr="005113A0">
        <w:rPr>
          <w:color w:val="FF0000"/>
          <w:sz w:val="24"/>
          <w:szCs w:val="24"/>
        </w:rPr>
        <w:t xml:space="preserve"> особенностями локализаций ЗНО, присущими полу</w:t>
      </w:r>
    </w:p>
    <w:p w14:paraId="66801CB9" w14:textId="1CFE5AD0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В.</w:t>
      </w:r>
      <w:r w:rsidR="0001774F" w:rsidRPr="005113A0">
        <w:rPr>
          <w:color w:val="FF0000"/>
          <w:sz w:val="24"/>
          <w:szCs w:val="24"/>
        </w:rPr>
        <w:t xml:space="preserve"> </w:t>
      </w:r>
      <w:proofErr w:type="spellStart"/>
      <w:r w:rsidR="0001774F" w:rsidRPr="005113A0">
        <w:rPr>
          <w:color w:val="FF0000"/>
          <w:sz w:val="24"/>
          <w:szCs w:val="24"/>
        </w:rPr>
        <w:t>полоспецифичным</w:t>
      </w:r>
      <w:proofErr w:type="spellEnd"/>
      <w:r w:rsidR="0001774F" w:rsidRPr="005113A0">
        <w:rPr>
          <w:color w:val="FF0000"/>
          <w:sz w:val="24"/>
          <w:szCs w:val="24"/>
        </w:rPr>
        <w:t xml:space="preserve"> ролевым социальным поведением</w:t>
      </w:r>
    </w:p>
    <w:p w14:paraId="5BDACA49" w14:textId="3061572D" w:rsidR="0001774F" w:rsidRPr="005113A0" w:rsidRDefault="0001774F" w:rsidP="0001774F">
      <w:pPr>
        <w:rPr>
          <w:color w:val="00B050"/>
          <w:sz w:val="24"/>
          <w:szCs w:val="24"/>
        </w:rPr>
      </w:pPr>
      <w:r w:rsidRPr="005113A0">
        <w:rPr>
          <w:color w:val="00B050"/>
          <w:sz w:val="24"/>
          <w:szCs w:val="24"/>
        </w:rPr>
        <w:t>+</w:t>
      </w:r>
      <w:r w:rsidR="005113A0" w:rsidRPr="005113A0">
        <w:rPr>
          <w:color w:val="00B050"/>
          <w:sz w:val="24"/>
          <w:szCs w:val="24"/>
        </w:rPr>
        <w:t>Г.</w:t>
      </w:r>
      <w:r w:rsidRPr="005113A0">
        <w:rPr>
          <w:color w:val="00B050"/>
          <w:sz w:val="24"/>
          <w:szCs w:val="24"/>
        </w:rPr>
        <w:t xml:space="preserve"> хромосомным набором индивида</w:t>
      </w:r>
    </w:p>
    <w:p w14:paraId="67828F0E" w14:textId="77777777" w:rsidR="005113A0" w:rsidRPr="0061539D" w:rsidRDefault="005113A0" w:rsidP="0001774F">
      <w:pPr>
        <w:rPr>
          <w:sz w:val="24"/>
          <w:szCs w:val="24"/>
        </w:rPr>
      </w:pPr>
    </w:p>
    <w:p w14:paraId="738F2DA1" w14:textId="35D7BEE9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25.Под «больным поведением» в социологии медицины понимается</w:t>
      </w:r>
    </w:p>
    <w:p w14:paraId="56D674E5" w14:textId="4759EA78" w:rsidR="0001774F" w:rsidRPr="005113A0" w:rsidRDefault="0001774F" w:rsidP="0001774F">
      <w:pPr>
        <w:rPr>
          <w:color w:val="00B050"/>
          <w:sz w:val="24"/>
          <w:szCs w:val="24"/>
        </w:rPr>
      </w:pPr>
      <w:r w:rsidRPr="005113A0">
        <w:rPr>
          <w:color w:val="00B050"/>
          <w:sz w:val="24"/>
          <w:szCs w:val="24"/>
        </w:rPr>
        <w:t>+</w:t>
      </w:r>
      <w:r w:rsidR="005113A0" w:rsidRPr="005113A0">
        <w:rPr>
          <w:color w:val="00B050"/>
          <w:sz w:val="24"/>
          <w:szCs w:val="24"/>
        </w:rPr>
        <w:t>А.</w:t>
      </w:r>
      <w:r w:rsidRPr="005113A0">
        <w:rPr>
          <w:color w:val="00B050"/>
          <w:sz w:val="24"/>
          <w:szCs w:val="24"/>
        </w:rPr>
        <w:t xml:space="preserve"> страдания пациента, связанные с </w:t>
      </w:r>
      <w:hyperlink r:id="rId11" w:tooltip="Болезненность" w:history="1">
        <w:r w:rsidRPr="005113A0">
          <w:rPr>
            <w:color w:val="00B050"/>
            <w:sz w:val="24"/>
            <w:szCs w:val="24"/>
          </w:rPr>
          <w:t>болезненным</w:t>
        </w:r>
      </w:hyperlink>
      <w:r w:rsidRPr="005113A0">
        <w:rPr>
          <w:color w:val="00B050"/>
          <w:sz w:val="24"/>
          <w:szCs w:val="24"/>
        </w:rPr>
        <w:t xml:space="preserve"> состоянием</w:t>
      </w:r>
    </w:p>
    <w:p w14:paraId="7C4F5552" w14:textId="45E9595C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Б.</w:t>
      </w:r>
      <w:r w:rsidR="0001774F" w:rsidRPr="005113A0">
        <w:rPr>
          <w:color w:val="FF0000"/>
          <w:sz w:val="24"/>
          <w:szCs w:val="24"/>
        </w:rPr>
        <w:t xml:space="preserve"> нарушение больничного режима</w:t>
      </w:r>
    </w:p>
    <w:p w14:paraId="0A892CB8" w14:textId="6429C46E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В.</w:t>
      </w:r>
      <w:r w:rsidR="0001774F" w:rsidRPr="005113A0">
        <w:rPr>
          <w:color w:val="FF0000"/>
          <w:sz w:val="24"/>
          <w:szCs w:val="24"/>
        </w:rPr>
        <w:t xml:space="preserve"> самолечение медикаментами</w:t>
      </w:r>
    </w:p>
    <w:p w14:paraId="4B85411F" w14:textId="563BF6A6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Г.</w:t>
      </w:r>
      <w:r w:rsidR="0001774F" w:rsidRPr="005113A0">
        <w:rPr>
          <w:color w:val="FF0000"/>
          <w:sz w:val="24"/>
          <w:szCs w:val="24"/>
        </w:rPr>
        <w:t xml:space="preserve"> обращение к непрофессионалам</w:t>
      </w:r>
    </w:p>
    <w:p w14:paraId="52201788" w14:textId="5469DC61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Д.</w:t>
      </w:r>
      <w:r w:rsidR="0001774F" w:rsidRPr="005113A0">
        <w:rPr>
          <w:color w:val="FF0000"/>
          <w:sz w:val="24"/>
          <w:szCs w:val="24"/>
        </w:rPr>
        <w:t xml:space="preserve"> обращение в систему профессионального медицинского обслуживания</w:t>
      </w:r>
    </w:p>
    <w:p w14:paraId="34338B02" w14:textId="2B5EF8E6" w:rsidR="0001774F" w:rsidRPr="0061539D" w:rsidRDefault="0001774F" w:rsidP="0001774F">
      <w:pPr>
        <w:rPr>
          <w:sz w:val="24"/>
          <w:szCs w:val="24"/>
        </w:rPr>
      </w:pPr>
    </w:p>
    <w:p w14:paraId="386893F5" w14:textId="30C3C22B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26.Профессиональная компетенция врача</w:t>
      </w:r>
    </w:p>
    <w:p w14:paraId="1F00FBBE" w14:textId="120EFA6C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А.</w:t>
      </w:r>
      <w:r w:rsidR="0001774F" w:rsidRPr="005113A0">
        <w:rPr>
          <w:color w:val="FF0000"/>
          <w:sz w:val="24"/>
          <w:szCs w:val="24"/>
        </w:rPr>
        <w:t xml:space="preserve"> тождественна квалификации</w:t>
      </w:r>
    </w:p>
    <w:p w14:paraId="03C6646B" w14:textId="7B29F4D0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Б.</w:t>
      </w:r>
      <w:r w:rsidR="0001774F" w:rsidRPr="005113A0">
        <w:rPr>
          <w:color w:val="FF0000"/>
          <w:sz w:val="24"/>
          <w:szCs w:val="24"/>
        </w:rPr>
        <w:t xml:space="preserve"> знания, полученные в вузе</w:t>
      </w:r>
    </w:p>
    <w:p w14:paraId="6D071FC8" w14:textId="074E79D3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В.</w:t>
      </w:r>
      <w:r w:rsidR="0001774F" w:rsidRPr="005113A0">
        <w:rPr>
          <w:color w:val="FF0000"/>
          <w:sz w:val="24"/>
          <w:szCs w:val="24"/>
        </w:rPr>
        <w:t xml:space="preserve"> мера соответствия знаний, умений и опыта реальному уровню сложности</w:t>
      </w:r>
    </w:p>
    <w:p w14:paraId="455B1D5D" w14:textId="77777777" w:rsidR="0001774F" w:rsidRPr="005113A0" w:rsidRDefault="0001774F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выполняемых задач и решаемых проблем</w:t>
      </w:r>
    </w:p>
    <w:p w14:paraId="53824D3A" w14:textId="4A24ADB7" w:rsidR="0001774F" w:rsidRPr="005113A0" w:rsidRDefault="0001774F" w:rsidP="0001774F">
      <w:pPr>
        <w:rPr>
          <w:color w:val="00B050"/>
          <w:sz w:val="24"/>
          <w:szCs w:val="24"/>
        </w:rPr>
      </w:pPr>
      <w:r w:rsidRPr="005113A0">
        <w:rPr>
          <w:color w:val="00B050"/>
          <w:sz w:val="24"/>
          <w:szCs w:val="24"/>
        </w:rPr>
        <w:t>+</w:t>
      </w:r>
      <w:r w:rsidR="005113A0" w:rsidRPr="005113A0">
        <w:rPr>
          <w:color w:val="00B050"/>
          <w:sz w:val="24"/>
          <w:szCs w:val="24"/>
        </w:rPr>
        <w:t>Г.</w:t>
      </w:r>
      <w:r w:rsidRPr="005113A0">
        <w:rPr>
          <w:color w:val="00B050"/>
          <w:sz w:val="24"/>
          <w:szCs w:val="24"/>
        </w:rPr>
        <w:t xml:space="preserve"> демонстрируемая врачом способность применять знания, умения и квалификации в</w:t>
      </w:r>
    </w:p>
    <w:p w14:paraId="48D99F1C" w14:textId="757F51A3" w:rsidR="0001774F" w:rsidRPr="005113A0" w:rsidRDefault="0001774F" w:rsidP="0001774F">
      <w:pPr>
        <w:rPr>
          <w:color w:val="00B050"/>
          <w:sz w:val="24"/>
          <w:szCs w:val="24"/>
        </w:rPr>
      </w:pPr>
      <w:r w:rsidRPr="005113A0">
        <w:rPr>
          <w:color w:val="00B050"/>
          <w:sz w:val="24"/>
          <w:szCs w:val="24"/>
        </w:rPr>
        <w:t>повседневных и изменяющихся рабочих ситуациях</w:t>
      </w:r>
    </w:p>
    <w:p w14:paraId="306BE25C" w14:textId="77777777" w:rsidR="005113A0" w:rsidRPr="0061539D" w:rsidRDefault="005113A0" w:rsidP="0001774F">
      <w:pPr>
        <w:rPr>
          <w:sz w:val="24"/>
          <w:szCs w:val="24"/>
        </w:rPr>
      </w:pPr>
    </w:p>
    <w:p w14:paraId="5FB9C45F" w14:textId="60FCB712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27.</w:t>
      </w:r>
      <w:proofErr w:type="gramStart"/>
      <w:r w:rsidR="0001774F" w:rsidRPr="0061539D">
        <w:rPr>
          <w:sz w:val="24"/>
          <w:szCs w:val="24"/>
        </w:rPr>
        <w:t>Индивидуальные особенности</w:t>
      </w:r>
      <w:proofErr w:type="gramEnd"/>
      <w:r w:rsidR="0001774F" w:rsidRPr="0061539D">
        <w:rPr>
          <w:sz w:val="24"/>
          <w:szCs w:val="24"/>
        </w:rPr>
        <w:t>, предрасполагающие к снижению психологической устойчивости онкологическим заболеваниям</w:t>
      </w:r>
    </w:p>
    <w:p w14:paraId="74AF4A20" w14:textId="2B9861C0" w:rsidR="0001774F" w:rsidRPr="005113A0" w:rsidRDefault="0001774F" w:rsidP="0001774F">
      <w:pPr>
        <w:rPr>
          <w:color w:val="00B050"/>
          <w:sz w:val="24"/>
          <w:szCs w:val="24"/>
        </w:rPr>
      </w:pPr>
      <w:r w:rsidRPr="005113A0">
        <w:rPr>
          <w:color w:val="00B050"/>
          <w:sz w:val="24"/>
          <w:szCs w:val="24"/>
        </w:rPr>
        <w:t>+</w:t>
      </w:r>
      <w:r w:rsidR="005113A0" w:rsidRPr="005113A0">
        <w:rPr>
          <w:color w:val="00B050"/>
          <w:sz w:val="24"/>
          <w:szCs w:val="24"/>
        </w:rPr>
        <w:t>А.</w:t>
      </w:r>
      <w:r w:rsidRPr="005113A0">
        <w:rPr>
          <w:color w:val="00B050"/>
          <w:sz w:val="24"/>
          <w:szCs w:val="24"/>
        </w:rPr>
        <w:t xml:space="preserve"> повышенная тревожность</w:t>
      </w:r>
    </w:p>
    <w:p w14:paraId="03BB90C2" w14:textId="06783113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Б.</w:t>
      </w:r>
      <w:r w:rsidR="0001774F" w:rsidRPr="005113A0">
        <w:rPr>
          <w:color w:val="FF0000"/>
          <w:sz w:val="24"/>
          <w:szCs w:val="24"/>
        </w:rPr>
        <w:t xml:space="preserve"> гневливость, враждебность (особенно сознательно подавляемые), эмоциональная возбудимость, нестабильность</w:t>
      </w:r>
    </w:p>
    <w:p w14:paraId="4DAD21F1" w14:textId="4BFF66FA" w:rsidR="0001774F" w:rsidRPr="005113A0" w:rsidRDefault="005113A0" w:rsidP="0001774F">
      <w:pPr>
        <w:rPr>
          <w:color w:val="FF0000"/>
          <w:sz w:val="24"/>
          <w:szCs w:val="24"/>
        </w:rPr>
      </w:pPr>
      <w:r w:rsidRPr="005113A0">
        <w:rPr>
          <w:color w:val="FF0000"/>
          <w:sz w:val="24"/>
          <w:szCs w:val="24"/>
        </w:rPr>
        <w:t>В.</w:t>
      </w:r>
      <w:r w:rsidR="0001774F" w:rsidRPr="005113A0">
        <w:rPr>
          <w:color w:val="FF0000"/>
          <w:sz w:val="24"/>
          <w:szCs w:val="24"/>
        </w:rPr>
        <w:t xml:space="preserve"> пессимистическое отношение к жизненной ситуации</w:t>
      </w:r>
    </w:p>
    <w:p w14:paraId="05FBEEA0" w14:textId="2EE62900" w:rsidR="0001774F" w:rsidRDefault="005113A0" w:rsidP="0001774F">
      <w:pPr>
        <w:rPr>
          <w:color w:val="FF0000"/>
          <w:sz w:val="24"/>
          <w:szCs w:val="24"/>
        </w:rPr>
      </w:pPr>
      <w:proofErr w:type="gramStart"/>
      <w:r w:rsidRPr="005113A0">
        <w:rPr>
          <w:color w:val="FF0000"/>
          <w:sz w:val="24"/>
          <w:szCs w:val="24"/>
        </w:rPr>
        <w:t>Г</w:t>
      </w:r>
      <w:r w:rsidR="0001774F" w:rsidRPr="005113A0">
        <w:rPr>
          <w:color w:val="FF0000"/>
          <w:sz w:val="24"/>
          <w:szCs w:val="24"/>
        </w:rPr>
        <w:t xml:space="preserve"> </w:t>
      </w:r>
      <w:r w:rsidRPr="005113A0">
        <w:rPr>
          <w:color w:val="FF0000"/>
          <w:sz w:val="24"/>
          <w:szCs w:val="24"/>
        </w:rPr>
        <w:t>.</w:t>
      </w:r>
      <w:r w:rsidR="0001774F" w:rsidRPr="005113A0">
        <w:rPr>
          <w:color w:val="FF0000"/>
          <w:sz w:val="24"/>
          <w:szCs w:val="24"/>
        </w:rPr>
        <w:t>замкнутость</w:t>
      </w:r>
      <w:proofErr w:type="gramEnd"/>
      <w:r w:rsidR="0001774F" w:rsidRPr="005113A0">
        <w:rPr>
          <w:color w:val="FF0000"/>
          <w:sz w:val="24"/>
          <w:szCs w:val="24"/>
        </w:rPr>
        <w:t>, закрытость</w:t>
      </w:r>
    </w:p>
    <w:p w14:paraId="4EBFB865" w14:textId="77777777" w:rsidR="005113A0" w:rsidRPr="005113A0" w:rsidRDefault="005113A0" w:rsidP="0001774F">
      <w:pPr>
        <w:rPr>
          <w:color w:val="FF0000"/>
          <w:sz w:val="24"/>
          <w:szCs w:val="24"/>
        </w:rPr>
      </w:pPr>
    </w:p>
    <w:p w14:paraId="2CFE1BF6" w14:textId="4F880583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28. Химиопрепараты вводятся</w:t>
      </w:r>
      <w:r w:rsidR="00F775F6">
        <w:rPr>
          <w:sz w:val="24"/>
          <w:szCs w:val="24"/>
        </w:rPr>
        <w:t>:</w:t>
      </w:r>
    </w:p>
    <w:p w14:paraId="2B8369CF" w14:textId="7F01F9DD" w:rsidR="0001774F" w:rsidRPr="00F775F6" w:rsidRDefault="005113A0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А</w:t>
      </w:r>
      <w:r w:rsidR="00F775F6" w:rsidRPr="00F775F6">
        <w:rPr>
          <w:color w:val="FF0000"/>
          <w:sz w:val="24"/>
          <w:szCs w:val="24"/>
        </w:rPr>
        <w:t>.</w:t>
      </w:r>
      <w:r w:rsidR="0001774F" w:rsidRPr="00F775F6">
        <w:rPr>
          <w:color w:val="FF0000"/>
          <w:sz w:val="24"/>
          <w:szCs w:val="24"/>
        </w:rPr>
        <w:t xml:space="preserve"> внутривенно</w:t>
      </w:r>
    </w:p>
    <w:p w14:paraId="6B7F01F0" w14:textId="6A133C6C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Б.</w:t>
      </w:r>
      <w:r w:rsidR="0001774F" w:rsidRPr="00F775F6">
        <w:rPr>
          <w:color w:val="FF0000"/>
          <w:sz w:val="24"/>
          <w:szCs w:val="24"/>
        </w:rPr>
        <w:t xml:space="preserve"> внутримышечно</w:t>
      </w:r>
    </w:p>
    <w:p w14:paraId="027A48EE" w14:textId="0278A9B5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В.</w:t>
      </w:r>
      <w:r w:rsidR="0001774F" w:rsidRPr="00F775F6">
        <w:rPr>
          <w:color w:val="FF0000"/>
          <w:sz w:val="24"/>
          <w:szCs w:val="24"/>
        </w:rPr>
        <w:t xml:space="preserve"> перорально</w:t>
      </w:r>
    </w:p>
    <w:p w14:paraId="284C85F0" w14:textId="6BBB1099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Г.</w:t>
      </w:r>
      <w:r w:rsidR="0001774F" w:rsidRPr="00F775F6">
        <w:rPr>
          <w:color w:val="FF0000"/>
          <w:sz w:val="24"/>
          <w:szCs w:val="24"/>
        </w:rPr>
        <w:t xml:space="preserve"> </w:t>
      </w:r>
      <w:proofErr w:type="spellStart"/>
      <w:r w:rsidR="0001774F" w:rsidRPr="00F775F6">
        <w:rPr>
          <w:color w:val="FF0000"/>
          <w:sz w:val="24"/>
          <w:szCs w:val="24"/>
        </w:rPr>
        <w:t>интратуморально</w:t>
      </w:r>
      <w:proofErr w:type="spellEnd"/>
    </w:p>
    <w:p w14:paraId="65E1D5A7" w14:textId="63637194" w:rsidR="00F775F6" w:rsidRPr="001D1C44" w:rsidRDefault="00F775F6" w:rsidP="0001774F">
      <w:pPr>
        <w:rPr>
          <w:color w:val="00B050"/>
          <w:sz w:val="24"/>
          <w:szCs w:val="24"/>
        </w:rPr>
      </w:pPr>
      <w:r w:rsidRPr="001D1C44">
        <w:rPr>
          <w:color w:val="00B050"/>
          <w:sz w:val="24"/>
          <w:szCs w:val="24"/>
        </w:rPr>
        <w:t>+Д.</w:t>
      </w:r>
      <w:r w:rsidR="001D1C44">
        <w:rPr>
          <w:color w:val="00B050"/>
          <w:sz w:val="24"/>
          <w:szCs w:val="24"/>
        </w:rPr>
        <w:t xml:space="preserve"> </w:t>
      </w:r>
      <w:r w:rsidRPr="001D1C44">
        <w:rPr>
          <w:color w:val="00B050"/>
          <w:sz w:val="24"/>
          <w:szCs w:val="24"/>
        </w:rPr>
        <w:t>правильно А-Г</w:t>
      </w:r>
    </w:p>
    <w:p w14:paraId="44078C16" w14:textId="77777777" w:rsidR="005113A0" w:rsidRPr="0061539D" w:rsidRDefault="005113A0" w:rsidP="0001774F">
      <w:pPr>
        <w:rPr>
          <w:sz w:val="24"/>
          <w:szCs w:val="24"/>
        </w:rPr>
      </w:pPr>
    </w:p>
    <w:p w14:paraId="1ABB19DD" w14:textId="0BAC6312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29. Какие опухоли наиболее чувствительны к химиотерапии?</w:t>
      </w:r>
    </w:p>
    <w:p w14:paraId="16DBFD51" w14:textId="638E0EDA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А.</w:t>
      </w:r>
      <w:r w:rsidR="0001774F" w:rsidRPr="00F775F6">
        <w:rPr>
          <w:color w:val="FF0000"/>
          <w:sz w:val="24"/>
          <w:szCs w:val="24"/>
        </w:rPr>
        <w:t xml:space="preserve"> рак яичников</w:t>
      </w:r>
    </w:p>
    <w:p w14:paraId="1091D196" w14:textId="727FF3AF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Б.</w:t>
      </w:r>
      <w:r w:rsidR="0001774F" w:rsidRPr="00F775F6">
        <w:rPr>
          <w:color w:val="FF0000"/>
          <w:sz w:val="24"/>
          <w:szCs w:val="24"/>
        </w:rPr>
        <w:t xml:space="preserve"> мелкоклеточный рак легкого</w:t>
      </w:r>
    </w:p>
    <w:p w14:paraId="45223412" w14:textId="7018F9A6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В.</w:t>
      </w:r>
      <w:r w:rsidR="0001774F" w:rsidRPr="00F775F6">
        <w:rPr>
          <w:color w:val="FF0000"/>
          <w:sz w:val="24"/>
          <w:szCs w:val="24"/>
        </w:rPr>
        <w:t xml:space="preserve"> рак почки</w:t>
      </w:r>
    </w:p>
    <w:p w14:paraId="4C346271" w14:textId="092E47E0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Г.</w:t>
      </w:r>
      <w:r w:rsidR="0001774F" w:rsidRPr="00F775F6">
        <w:rPr>
          <w:color w:val="FF0000"/>
          <w:sz w:val="24"/>
          <w:szCs w:val="24"/>
        </w:rPr>
        <w:t xml:space="preserve"> рак шейки матки</w:t>
      </w:r>
    </w:p>
    <w:p w14:paraId="45407068" w14:textId="36E6230E" w:rsidR="00F775F6" w:rsidRPr="001D1C44" w:rsidRDefault="00F775F6" w:rsidP="0001774F">
      <w:pPr>
        <w:rPr>
          <w:color w:val="00B050"/>
          <w:sz w:val="24"/>
          <w:szCs w:val="24"/>
        </w:rPr>
      </w:pPr>
      <w:r w:rsidRPr="001D1C44">
        <w:rPr>
          <w:color w:val="00B050"/>
          <w:sz w:val="24"/>
          <w:szCs w:val="24"/>
        </w:rPr>
        <w:t xml:space="preserve">+Д. </w:t>
      </w:r>
      <w:proofErr w:type="spellStart"/>
      <w:proofErr w:type="gramStart"/>
      <w:r w:rsidRPr="001D1C44">
        <w:rPr>
          <w:color w:val="00B050"/>
          <w:sz w:val="24"/>
          <w:szCs w:val="24"/>
        </w:rPr>
        <w:t>правильноА,Б</w:t>
      </w:r>
      <w:proofErr w:type="spellEnd"/>
      <w:proofErr w:type="gramEnd"/>
    </w:p>
    <w:p w14:paraId="44FF437E" w14:textId="77777777" w:rsidR="005113A0" w:rsidRPr="0061539D" w:rsidRDefault="005113A0" w:rsidP="0001774F">
      <w:pPr>
        <w:rPr>
          <w:sz w:val="24"/>
          <w:szCs w:val="24"/>
        </w:rPr>
      </w:pPr>
    </w:p>
    <w:p w14:paraId="10B162F8" w14:textId="11872E57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30</w:t>
      </w:r>
      <w:r w:rsidR="0001774F" w:rsidRPr="0061539D">
        <w:rPr>
          <w:sz w:val="24"/>
          <w:szCs w:val="24"/>
        </w:rPr>
        <w:t>. Какие препараты относятся к гормональным?</w:t>
      </w:r>
    </w:p>
    <w:p w14:paraId="002E7660" w14:textId="42A91D95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А.</w:t>
      </w:r>
      <w:r w:rsidR="0001774F" w:rsidRPr="00F775F6">
        <w:rPr>
          <w:color w:val="FF0000"/>
          <w:sz w:val="24"/>
          <w:szCs w:val="24"/>
        </w:rPr>
        <w:t xml:space="preserve"> </w:t>
      </w:r>
      <w:proofErr w:type="spellStart"/>
      <w:r w:rsidR="0001774F" w:rsidRPr="00F775F6">
        <w:rPr>
          <w:color w:val="FF0000"/>
          <w:sz w:val="24"/>
          <w:szCs w:val="24"/>
        </w:rPr>
        <w:t>антрациклины</w:t>
      </w:r>
      <w:proofErr w:type="spellEnd"/>
    </w:p>
    <w:p w14:paraId="117FEFC9" w14:textId="6CE0B8C4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Б</w:t>
      </w:r>
      <w:r w:rsidR="0001774F" w:rsidRPr="00F775F6">
        <w:rPr>
          <w:color w:val="FF0000"/>
          <w:sz w:val="24"/>
          <w:szCs w:val="24"/>
        </w:rPr>
        <w:t xml:space="preserve"> </w:t>
      </w:r>
      <w:proofErr w:type="spellStart"/>
      <w:r w:rsidR="0001774F" w:rsidRPr="00F775F6">
        <w:rPr>
          <w:color w:val="FF0000"/>
          <w:sz w:val="24"/>
          <w:szCs w:val="24"/>
        </w:rPr>
        <w:t>антиэстрогены</w:t>
      </w:r>
      <w:proofErr w:type="spellEnd"/>
    </w:p>
    <w:p w14:paraId="741E9A41" w14:textId="041D16AA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В.</w:t>
      </w:r>
      <w:r w:rsidR="0001774F" w:rsidRPr="00F775F6">
        <w:rPr>
          <w:color w:val="FF0000"/>
          <w:sz w:val="24"/>
          <w:szCs w:val="24"/>
        </w:rPr>
        <w:t xml:space="preserve"> </w:t>
      </w:r>
      <w:proofErr w:type="spellStart"/>
      <w:r w:rsidR="0001774F" w:rsidRPr="00F775F6">
        <w:rPr>
          <w:color w:val="FF0000"/>
          <w:sz w:val="24"/>
          <w:szCs w:val="24"/>
        </w:rPr>
        <w:t>прогестины</w:t>
      </w:r>
      <w:proofErr w:type="spellEnd"/>
    </w:p>
    <w:p w14:paraId="5510AC93" w14:textId="6AFB3B1E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lastRenderedPageBreak/>
        <w:t>Г.</w:t>
      </w:r>
      <w:r w:rsidR="0001774F" w:rsidRPr="00F775F6">
        <w:rPr>
          <w:color w:val="FF0000"/>
          <w:sz w:val="24"/>
          <w:szCs w:val="24"/>
        </w:rPr>
        <w:t xml:space="preserve"> андрогены</w:t>
      </w:r>
    </w:p>
    <w:p w14:paraId="5F0DDC20" w14:textId="79092097" w:rsidR="00F775F6" w:rsidRPr="001D1C44" w:rsidRDefault="00F775F6" w:rsidP="0001774F">
      <w:pPr>
        <w:rPr>
          <w:color w:val="00B050"/>
          <w:sz w:val="24"/>
          <w:szCs w:val="24"/>
        </w:rPr>
      </w:pPr>
      <w:r w:rsidRPr="001D1C44">
        <w:rPr>
          <w:color w:val="00B050"/>
          <w:sz w:val="24"/>
          <w:szCs w:val="24"/>
        </w:rPr>
        <w:t>+Д.</w:t>
      </w:r>
      <w:r w:rsidR="001D1C44">
        <w:rPr>
          <w:color w:val="00B050"/>
          <w:sz w:val="24"/>
          <w:szCs w:val="24"/>
        </w:rPr>
        <w:t xml:space="preserve"> </w:t>
      </w:r>
      <w:r w:rsidRPr="001D1C44">
        <w:rPr>
          <w:color w:val="00B050"/>
          <w:sz w:val="24"/>
          <w:szCs w:val="24"/>
        </w:rPr>
        <w:t xml:space="preserve">правильно </w:t>
      </w:r>
      <w:proofErr w:type="gramStart"/>
      <w:r w:rsidRPr="001D1C44">
        <w:rPr>
          <w:color w:val="00B050"/>
          <w:sz w:val="24"/>
          <w:szCs w:val="24"/>
        </w:rPr>
        <w:t>Б,В</w:t>
      </w:r>
      <w:proofErr w:type="gramEnd"/>
      <w:r w:rsidRPr="001D1C44">
        <w:rPr>
          <w:color w:val="00B050"/>
          <w:sz w:val="24"/>
          <w:szCs w:val="24"/>
        </w:rPr>
        <w:t>,Г</w:t>
      </w:r>
    </w:p>
    <w:p w14:paraId="4858ADD4" w14:textId="77777777" w:rsidR="005113A0" w:rsidRPr="0061539D" w:rsidRDefault="005113A0" w:rsidP="0001774F">
      <w:pPr>
        <w:rPr>
          <w:sz w:val="24"/>
          <w:szCs w:val="24"/>
        </w:rPr>
      </w:pPr>
    </w:p>
    <w:p w14:paraId="7BB96448" w14:textId="0A098238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31. Противоопухолевая лекарственная терапия включает</w:t>
      </w:r>
    </w:p>
    <w:p w14:paraId="1249190B" w14:textId="7217D096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А.</w:t>
      </w:r>
      <w:r w:rsidR="0001774F" w:rsidRPr="00F775F6">
        <w:rPr>
          <w:color w:val="FF0000"/>
          <w:sz w:val="24"/>
          <w:szCs w:val="24"/>
        </w:rPr>
        <w:t xml:space="preserve"> химиотерапию</w:t>
      </w:r>
    </w:p>
    <w:p w14:paraId="19526A47" w14:textId="50243570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Б.</w:t>
      </w:r>
      <w:r w:rsidR="0001774F" w:rsidRPr="00F775F6">
        <w:rPr>
          <w:color w:val="FF0000"/>
          <w:sz w:val="24"/>
          <w:szCs w:val="24"/>
        </w:rPr>
        <w:t xml:space="preserve"> гормонотерапию</w:t>
      </w:r>
    </w:p>
    <w:p w14:paraId="09C3F0E0" w14:textId="1D1A6877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В.</w:t>
      </w:r>
      <w:r w:rsidR="0001774F" w:rsidRPr="00F775F6">
        <w:rPr>
          <w:color w:val="FF0000"/>
          <w:sz w:val="24"/>
          <w:szCs w:val="24"/>
        </w:rPr>
        <w:t xml:space="preserve"> иммунотерапию</w:t>
      </w:r>
    </w:p>
    <w:p w14:paraId="3CFC7500" w14:textId="02A7F27A" w:rsidR="0001774F" w:rsidRPr="001D1C44" w:rsidRDefault="0001774F" w:rsidP="0001774F">
      <w:pPr>
        <w:rPr>
          <w:color w:val="00B050"/>
          <w:sz w:val="24"/>
          <w:szCs w:val="24"/>
        </w:rPr>
      </w:pPr>
      <w:r w:rsidRPr="001D1C44">
        <w:rPr>
          <w:color w:val="00B050"/>
          <w:sz w:val="24"/>
          <w:szCs w:val="24"/>
        </w:rPr>
        <w:t>+</w:t>
      </w:r>
      <w:r w:rsidR="00F775F6" w:rsidRPr="001D1C44">
        <w:rPr>
          <w:color w:val="00B050"/>
          <w:sz w:val="24"/>
          <w:szCs w:val="24"/>
        </w:rPr>
        <w:t>Г.</w:t>
      </w:r>
      <w:r w:rsidRPr="001D1C44">
        <w:rPr>
          <w:color w:val="00B050"/>
          <w:sz w:val="24"/>
          <w:szCs w:val="24"/>
        </w:rPr>
        <w:t xml:space="preserve"> все перечисленное</w:t>
      </w:r>
    </w:p>
    <w:p w14:paraId="04087BF5" w14:textId="77777777" w:rsidR="00F775F6" w:rsidRPr="0061539D" w:rsidRDefault="00F775F6" w:rsidP="0001774F">
      <w:pPr>
        <w:rPr>
          <w:sz w:val="24"/>
          <w:szCs w:val="24"/>
        </w:rPr>
      </w:pPr>
    </w:p>
    <w:p w14:paraId="3C21609C" w14:textId="29D5642E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32. Какие опухоли наименее чувствительны к химиотерапии?</w:t>
      </w:r>
    </w:p>
    <w:p w14:paraId="678411D1" w14:textId="25933366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А.</w:t>
      </w:r>
      <w:r w:rsidR="0001774F" w:rsidRPr="00F775F6">
        <w:rPr>
          <w:color w:val="FF0000"/>
          <w:sz w:val="24"/>
          <w:szCs w:val="24"/>
        </w:rPr>
        <w:t xml:space="preserve"> рак почки</w:t>
      </w:r>
    </w:p>
    <w:p w14:paraId="50AC7443" w14:textId="51DD2F4B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Б.</w:t>
      </w:r>
      <w:r w:rsidR="0001774F" w:rsidRPr="00F775F6">
        <w:rPr>
          <w:color w:val="FF0000"/>
          <w:sz w:val="24"/>
          <w:szCs w:val="24"/>
        </w:rPr>
        <w:t xml:space="preserve"> рак шейки матки</w:t>
      </w:r>
    </w:p>
    <w:p w14:paraId="02F5196B" w14:textId="0CA79C45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В</w:t>
      </w:r>
      <w:r w:rsidR="0001774F" w:rsidRPr="00F775F6">
        <w:rPr>
          <w:color w:val="FF0000"/>
          <w:sz w:val="24"/>
          <w:szCs w:val="24"/>
        </w:rPr>
        <w:t>. мелкоклеточный рак легкого</w:t>
      </w:r>
    </w:p>
    <w:p w14:paraId="0FDCC0A4" w14:textId="1BD70CFE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Г</w:t>
      </w:r>
      <w:r w:rsidR="0001774F" w:rsidRPr="00F775F6">
        <w:rPr>
          <w:color w:val="FF0000"/>
          <w:sz w:val="24"/>
          <w:szCs w:val="24"/>
        </w:rPr>
        <w:t xml:space="preserve"> рак яичк</w:t>
      </w:r>
      <w:r w:rsidRPr="00F775F6">
        <w:rPr>
          <w:color w:val="FF0000"/>
          <w:sz w:val="24"/>
          <w:szCs w:val="24"/>
        </w:rPr>
        <w:t>а</w:t>
      </w:r>
    </w:p>
    <w:p w14:paraId="193B7794" w14:textId="6E343B49" w:rsidR="00F775F6" w:rsidRPr="001D1C44" w:rsidRDefault="00F775F6" w:rsidP="0001774F">
      <w:pPr>
        <w:rPr>
          <w:color w:val="00B050"/>
          <w:sz w:val="24"/>
          <w:szCs w:val="24"/>
        </w:rPr>
      </w:pPr>
      <w:r w:rsidRPr="001D1C44">
        <w:rPr>
          <w:color w:val="00B050"/>
          <w:sz w:val="24"/>
          <w:szCs w:val="24"/>
        </w:rPr>
        <w:t>+Д.</w:t>
      </w:r>
      <w:r w:rsidR="001D1C44">
        <w:rPr>
          <w:color w:val="00B050"/>
          <w:sz w:val="24"/>
          <w:szCs w:val="24"/>
        </w:rPr>
        <w:t xml:space="preserve"> </w:t>
      </w:r>
      <w:r w:rsidRPr="001D1C44">
        <w:rPr>
          <w:color w:val="00B050"/>
          <w:sz w:val="24"/>
          <w:szCs w:val="24"/>
        </w:rPr>
        <w:t>правильно А и Б</w:t>
      </w:r>
    </w:p>
    <w:p w14:paraId="22D711D9" w14:textId="77777777" w:rsidR="0001774F" w:rsidRPr="0061539D" w:rsidRDefault="0001774F" w:rsidP="0001774F">
      <w:pPr>
        <w:rPr>
          <w:sz w:val="24"/>
          <w:szCs w:val="24"/>
        </w:rPr>
      </w:pPr>
    </w:p>
    <w:p w14:paraId="2FD47A24" w14:textId="7A70F746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 xml:space="preserve">33. При каких вариантах опухолей головы и шеи применяется </w:t>
      </w:r>
      <w:proofErr w:type="spellStart"/>
      <w:r w:rsidR="0001774F" w:rsidRPr="0061539D">
        <w:rPr>
          <w:sz w:val="24"/>
          <w:szCs w:val="24"/>
        </w:rPr>
        <w:t>внутриаргериальная</w:t>
      </w:r>
      <w:proofErr w:type="spellEnd"/>
      <w:r w:rsidR="0001774F" w:rsidRPr="0061539D">
        <w:rPr>
          <w:sz w:val="24"/>
          <w:szCs w:val="24"/>
        </w:rPr>
        <w:t xml:space="preserve"> химиотерапия с целью выполнения органосохраняющих операций?</w:t>
      </w:r>
    </w:p>
    <w:p w14:paraId="055E756C" w14:textId="7CD9C6E9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А.</w:t>
      </w:r>
      <w:r w:rsidR="0001774F" w:rsidRPr="00F775F6">
        <w:rPr>
          <w:color w:val="FF0000"/>
          <w:sz w:val="24"/>
          <w:szCs w:val="24"/>
        </w:rPr>
        <w:t xml:space="preserve"> рак языка</w:t>
      </w:r>
    </w:p>
    <w:p w14:paraId="13CB6882" w14:textId="4B25198B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Б.</w:t>
      </w:r>
      <w:r w:rsidR="0001774F" w:rsidRPr="00F775F6">
        <w:rPr>
          <w:color w:val="FF0000"/>
          <w:sz w:val="24"/>
          <w:szCs w:val="24"/>
        </w:rPr>
        <w:t xml:space="preserve"> саркома мягких тканей</w:t>
      </w:r>
    </w:p>
    <w:p w14:paraId="7D750682" w14:textId="42A81D23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В.</w:t>
      </w:r>
      <w:r w:rsidR="0001774F" w:rsidRPr="00F775F6">
        <w:rPr>
          <w:color w:val="FF0000"/>
          <w:sz w:val="24"/>
          <w:szCs w:val="24"/>
        </w:rPr>
        <w:t xml:space="preserve"> саркома костей</w:t>
      </w:r>
    </w:p>
    <w:p w14:paraId="0D87ADC7" w14:textId="5F9105C0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Г.</w:t>
      </w:r>
      <w:r w:rsidR="0001774F" w:rsidRPr="00F775F6">
        <w:rPr>
          <w:color w:val="FF0000"/>
          <w:sz w:val="24"/>
          <w:szCs w:val="24"/>
        </w:rPr>
        <w:t xml:space="preserve"> рак щитовидной железы</w:t>
      </w:r>
    </w:p>
    <w:p w14:paraId="592F6493" w14:textId="64D3583A" w:rsidR="00F775F6" w:rsidRPr="001D1C44" w:rsidRDefault="00F775F6" w:rsidP="0001774F">
      <w:pPr>
        <w:rPr>
          <w:color w:val="00B050"/>
          <w:sz w:val="24"/>
          <w:szCs w:val="24"/>
        </w:rPr>
      </w:pPr>
      <w:r w:rsidRPr="001D1C44">
        <w:rPr>
          <w:color w:val="00B050"/>
          <w:sz w:val="24"/>
          <w:szCs w:val="24"/>
        </w:rPr>
        <w:t>+Д.</w:t>
      </w:r>
      <w:r w:rsidR="001D1C44">
        <w:rPr>
          <w:color w:val="00B050"/>
          <w:sz w:val="24"/>
          <w:szCs w:val="24"/>
        </w:rPr>
        <w:t xml:space="preserve"> </w:t>
      </w:r>
      <w:r w:rsidRPr="001D1C44">
        <w:rPr>
          <w:color w:val="00B050"/>
          <w:sz w:val="24"/>
          <w:szCs w:val="24"/>
        </w:rPr>
        <w:t>правильно А-В</w:t>
      </w:r>
    </w:p>
    <w:p w14:paraId="3FB12C00" w14:textId="77777777" w:rsidR="005113A0" w:rsidRPr="0061539D" w:rsidRDefault="005113A0" w:rsidP="0001774F">
      <w:pPr>
        <w:rPr>
          <w:sz w:val="24"/>
          <w:szCs w:val="24"/>
        </w:rPr>
      </w:pPr>
    </w:p>
    <w:p w14:paraId="29226B35" w14:textId="5ACB2BF8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34. При назначении химиотерапии главным критерием является?</w:t>
      </w:r>
    </w:p>
    <w:p w14:paraId="2877A7C6" w14:textId="24BD71B2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А.</w:t>
      </w:r>
      <w:r w:rsidR="0001774F" w:rsidRPr="00F775F6">
        <w:rPr>
          <w:color w:val="FF0000"/>
          <w:sz w:val="24"/>
          <w:szCs w:val="24"/>
        </w:rPr>
        <w:t xml:space="preserve"> рентгенография</w:t>
      </w:r>
    </w:p>
    <w:p w14:paraId="116C1067" w14:textId="2639E038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Б.</w:t>
      </w:r>
      <w:r w:rsidR="0001774F" w:rsidRPr="00F775F6">
        <w:rPr>
          <w:color w:val="FF0000"/>
          <w:sz w:val="24"/>
          <w:szCs w:val="24"/>
        </w:rPr>
        <w:t xml:space="preserve"> уровень опухолевых маркеров</w:t>
      </w:r>
    </w:p>
    <w:p w14:paraId="79BDFF1B" w14:textId="58C08361" w:rsidR="0001774F" w:rsidRPr="001D1C44" w:rsidRDefault="0001774F" w:rsidP="0001774F">
      <w:pPr>
        <w:rPr>
          <w:color w:val="00B050"/>
          <w:sz w:val="24"/>
          <w:szCs w:val="24"/>
        </w:rPr>
      </w:pPr>
      <w:r w:rsidRPr="001D1C44">
        <w:rPr>
          <w:color w:val="00B050"/>
          <w:sz w:val="24"/>
          <w:szCs w:val="24"/>
        </w:rPr>
        <w:t>+</w:t>
      </w:r>
      <w:r w:rsidR="00F775F6" w:rsidRPr="001D1C44">
        <w:rPr>
          <w:color w:val="00B050"/>
          <w:sz w:val="24"/>
          <w:szCs w:val="24"/>
        </w:rPr>
        <w:t>В.</w:t>
      </w:r>
      <w:r w:rsidRPr="001D1C44">
        <w:rPr>
          <w:color w:val="00B050"/>
          <w:sz w:val="24"/>
          <w:szCs w:val="24"/>
        </w:rPr>
        <w:t xml:space="preserve"> морфологическое подтверждение</w:t>
      </w:r>
    </w:p>
    <w:p w14:paraId="08F097C9" w14:textId="6C7D1353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 xml:space="preserve">Г. </w:t>
      </w:r>
      <w:r w:rsidR="0001774F" w:rsidRPr="00F775F6">
        <w:rPr>
          <w:color w:val="FF0000"/>
          <w:sz w:val="24"/>
          <w:szCs w:val="24"/>
        </w:rPr>
        <w:t>стадия процесса по TNM</w:t>
      </w:r>
    </w:p>
    <w:p w14:paraId="7BF2DBC6" w14:textId="77777777" w:rsidR="005113A0" w:rsidRPr="0061539D" w:rsidRDefault="005113A0" w:rsidP="0001774F">
      <w:pPr>
        <w:rPr>
          <w:sz w:val="24"/>
          <w:szCs w:val="24"/>
        </w:rPr>
      </w:pPr>
    </w:p>
    <w:p w14:paraId="10FBBFEE" w14:textId="3F62A688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35. Лекарственная противоопухолевая терапия применяется в качестве</w:t>
      </w:r>
    </w:p>
    <w:p w14:paraId="24FED2FF" w14:textId="34941FB4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А.</w:t>
      </w:r>
      <w:r w:rsidR="0001774F" w:rsidRPr="00F775F6">
        <w:rPr>
          <w:color w:val="FF0000"/>
          <w:sz w:val="24"/>
          <w:szCs w:val="24"/>
        </w:rPr>
        <w:t xml:space="preserve"> самостоятельного метода</w:t>
      </w:r>
    </w:p>
    <w:p w14:paraId="5EF149B1" w14:textId="346A3426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Б.</w:t>
      </w:r>
      <w:r w:rsidR="0001774F" w:rsidRPr="00F775F6">
        <w:rPr>
          <w:color w:val="FF0000"/>
          <w:sz w:val="24"/>
          <w:szCs w:val="24"/>
        </w:rPr>
        <w:t xml:space="preserve"> компонента комплексного лечения</w:t>
      </w:r>
    </w:p>
    <w:p w14:paraId="69A4E8F5" w14:textId="586C15F7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В.</w:t>
      </w:r>
      <w:r w:rsidR="0001774F" w:rsidRPr="00F775F6">
        <w:rPr>
          <w:color w:val="FF0000"/>
          <w:sz w:val="24"/>
          <w:szCs w:val="24"/>
        </w:rPr>
        <w:t xml:space="preserve"> </w:t>
      </w:r>
      <w:proofErr w:type="spellStart"/>
      <w:r w:rsidR="0001774F" w:rsidRPr="00F775F6">
        <w:rPr>
          <w:color w:val="FF0000"/>
          <w:sz w:val="24"/>
          <w:szCs w:val="24"/>
        </w:rPr>
        <w:t>радиомодификатора</w:t>
      </w:r>
      <w:proofErr w:type="spellEnd"/>
    </w:p>
    <w:p w14:paraId="768A0127" w14:textId="7310079B" w:rsidR="0001774F" w:rsidRPr="00F775F6" w:rsidRDefault="00F775F6" w:rsidP="0001774F">
      <w:pPr>
        <w:rPr>
          <w:color w:val="FF0000"/>
          <w:sz w:val="24"/>
          <w:szCs w:val="24"/>
        </w:rPr>
      </w:pPr>
      <w:r w:rsidRPr="00F775F6">
        <w:rPr>
          <w:color w:val="FF0000"/>
          <w:sz w:val="24"/>
          <w:szCs w:val="24"/>
        </w:rPr>
        <w:t>Г.</w:t>
      </w:r>
      <w:r w:rsidR="0001774F" w:rsidRPr="00F775F6">
        <w:rPr>
          <w:color w:val="FF0000"/>
          <w:sz w:val="24"/>
          <w:szCs w:val="24"/>
        </w:rPr>
        <w:t xml:space="preserve"> профилактики послеоперационных осложнений</w:t>
      </w:r>
    </w:p>
    <w:p w14:paraId="0E38914C" w14:textId="3FC9042B" w:rsidR="00F775F6" w:rsidRDefault="00F775F6" w:rsidP="0001774F">
      <w:pPr>
        <w:rPr>
          <w:color w:val="00B050"/>
          <w:sz w:val="24"/>
          <w:szCs w:val="24"/>
        </w:rPr>
      </w:pPr>
      <w:r w:rsidRPr="001D1C44">
        <w:rPr>
          <w:color w:val="00B050"/>
          <w:sz w:val="24"/>
          <w:szCs w:val="24"/>
        </w:rPr>
        <w:t>+</w:t>
      </w:r>
      <w:proofErr w:type="gramStart"/>
      <w:r w:rsidRPr="001D1C44">
        <w:rPr>
          <w:color w:val="00B050"/>
          <w:sz w:val="24"/>
          <w:szCs w:val="24"/>
        </w:rPr>
        <w:t>Д .</w:t>
      </w:r>
      <w:proofErr w:type="gramEnd"/>
      <w:r w:rsidR="001D1C44">
        <w:rPr>
          <w:color w:val="00B050"/>
          <w:sz w:val="24"/>
          <w:szCs w:val="24"/>
        </w:rPr>
        <w:t xml:space="preserve"> </w:t>
      </w:r>
      <w:r w:rsidRPr="001D1C44">
        <w:rPr>
          <w:color w:val="00B050"/>
          <w:sz w:val="24"/>
          <w:szCs w:val="24"/>
        </w:rPr>
        <w:t>правильно  А-В</w:t>
      </w:r>
    </w:p>
    <w:p w14:paraId="1DB1B9EB" w14:textId="77777777" w:rsidR="00A73B18" w:rsidRPr="001D1C44" w:rsidRDefault="00A73B18" w:rsidP="0001774F">
      <w:pPr>
        <w:rPr>
          <w:color w:val="00B050"/>
          <w:sz w:val="24"/>
          <w:szCs w:val="24"/>
        </w:rPr>
      </w:pPr>
    </w:p>
    <w:p w14:paraId="275B2291" w14:textId="469B764A" w:rsidR="0001774F" w:rsidRPr="0061539D" w:rsidRDefault="005113A0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36. Иммунотерапия назначается при</w:t>
      </w:r>
    </w:p>
    <w:p w14:paraId="6E49CFA4" w14:textId="317DCBF2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А.</w:t>
      </w:r>
      <w:r w:rsidR="0001774F" w:rsidRPr="00A73B18">
        <w:rPr>
          <w:color w:val="FF0000"/>
          <w:sz w:val="24"/>
          <w:szCs w:val="24"/>
        </w:rPr>
        <w:t xml:space="preserve"> раке почки</w:t>
      </w:r>
    </w:p>
    <w:p w14:paraId="20AFC4E9" w14:textId="2F3B4F41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 xml:space="preserve">Б. </w:t>
      </w:r>
      <w:r w:rsidR="0001774F" w:rsidRPr="00A73B18">
        <w:rPr>
          <w:color w:val="FF0000"/>
          <w:sz w:val="24"/>
          <w:szCs w:val="24"/>
        </w:rPr>
        <w:t>меланоме кожи</w:t>
      </w:r>
    </w:p>
    <w:p w14:paraId="1221DBB7" w14:textId="169A26DC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В.</w:t>
      </w:r>
      <w:r w:rsidR="0001774F" w:rsidRPr="00A73B18">
        <w:rPr>
          <w:color w:val="FF0000"/>
          <w:sz w:val="24"/>
          <w:szCs w:val="24"/>
        </w:rPr>
        <w:t xml:space="preserve"> раке желудка</w:t>
      </w:r>
    </w:p>
    <w:p w14:paraId="37F6B061" w14:textId="36ECA323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 xml:space="preserve">Г. </w:t>
      </w:r>
      <w:r w:rsidR="0001774F" w:rsidRPr="00A73B18">
        <w:rPr>
          <w:color w:val="FF0000"/>
          <w:sz w:val="24"/>
          <w:szCs w:val="24"/>
        </w:rPr>
        <w:t>раке эндометрия</w:t>
      </w:r>
    </w:p>
    <w:p w14:paraId="276D629D" w14:textId="1CFA31CE" w:rsidR="00A73B18" w:rsidRPr="00A73B18" w:rsidRDefault="00A73B18" w:rsidP="0001774F">
      <w:pPr>
        <w:rPr>
          <w:color w:val="00B050"/>
          <w:sz w:val="24"/>
          <w:szCs w:val="24"/>
        </w:rPr>
      </w:pPr>
      <w:r w:rsidRPr="00A73B18">
        <w:rPr>
          <w:color w:val="00B050"/>
          <w:sz w:val="24"/>
          <w:szCs w:val="24"/>
        </w:rPr>
        <w:t>Д. верно А и Б</w:t>
      </w:r>
    </w:p>
    <w:p w14:paraId="45557890" w14:textId="77777777" w:rsidR="00A73B18" w:rsidRPr="0061539D" w:rsidRDefault="00A73B18" w:rsidP="0001774F">
      <w:pPr>
        <w:rPr>
          <w:sz w:val="24"/>
          <w:szCs w:val="24"/>
        </w:rPr>
      </w:pPr>
    </w:p>
    <w:p w14:paraId="0DD95C39" w14:textId="49B0E6C9" w:rsidR="0001774F" w:rsidRPr="0061539D" w:rsidRDefault="00F775F6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37. При подозрении на метастатическое поражение головного мозга необходимо выполнить</w:t>
      </w:r>
    </w:p>
    <w:p w14:paraId="66B3A828" w14:textId="6021921A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А.</w:t>
      </w:r>
      <w:r w:rsidR="0001774F" w:rsidRPr="00A73B18">
        <w:rPr>
          <w:color w:val="FF0000"/>
          <w:sz w:val="24"/>
          <w:szCs w:val="24"/>
        </w:rPr>
        <w:t xml:space="preserve"> КТ без контрастного усиления</w:t>
      </w:r>
    </w:p>
    <w:p w14:paraId="1547023E" w14:textId="070E546D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Б.</w:t>
      </w:r>
      <w:r w:rsidR="0001774F" w:rsidRPr="00A73B18">
        <w:rPr>
          <w:color w:val="FF0000"/>
          <w:sz w:val="24"/>
          <w:szCs w:val="24"/>
        </w:rPr>
        <w:t xml:space="preserve"> МРТ без контрастного усиления</w:t>
      </w:r>
    </w:p>
    <w:p w14:paraId="602DB3BA" w14:textId="4F210B38" w:rsidR="0001774F" w:rsidRPr="00A73B18" w:rsidRDefault="0001774F" w:rsidP="0001774F">
      <w:pPr>
        <w:rPr>
          <w:color w:val="00B050"/>
          <w:sz w:val="24"/>
          <w:szCs w:val="24"/>
        </w:rPr>
      </w:pPr>
      <w:r w:rsidRPr="00A73B18">
        <w:rPr>
          <w:color w:val="00B050"/>
          <w:sz w:val="24"/>
          <w:szCs w:val="24"/>
        </w:rPr>
        <w:lastRenderedPageBreak/>
        <w:t>+</w:t>
      </w:r>
      <w:r w:rsidR="00A73B18" w:rsidRPr="00A73B18">
        <w:rPr>
          <w:color w:val="00B050"/>
          <w:sz w:val="24"/>
          <w:szCs w:val="24"/>
        </w:rPr>
        <w:t>В.</w:t>
      </w:r>
      <w:r w:rsidRPr="00A73B18">
        <w:rPr>
          <w:color w:val="00B050"/>
          <w:sz w:val="24"/>
          <w:szCs w:val="24"/>
        </w:rPr>
        <w:t xml:space="preserve"> МРТ с контрастным усилением</w:t>
      </w:r>
    </w:p>
    <w:p w14:paraId="5454D10B" w14:textId="2A520E94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 xml:space="preserve">  Г.</w:t>
      </w:r>
      <w:r w:rsidR="0001774F" w:rsidRPr="00A73B18">
        <w:rPr>
          <w:color w:val="FF0000"/>
          <w:sz w:val="24"/>
          <w:szCs w:val="24"/>
        </w:rPr>
        <w:t xml:space="preserve"> обзорную краниографию</w:t>
      </w:r>
    </w:p>
    <w:p w14:paraId="54E4711B" w14:textId="77777777" w:rsidR="0001774F" w:rsidRPr="0061539D" w:rsidRDefault="0001774F" w:rsidP="0001774F">
      <w:pPr>
        <w:rPr>
          <w:sz w:val="24"/>
          <w:szCs w:val="24"/>
        </w:rPr>
      </w:pPr>
    </w:p>
    <w:p w14:paraId="5AD3F80B" w14:textId="01FECCF0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 xml:space="preserve">38.Стереотаксическая </w:t>
      </w:r>
      <w:hyperlink r:id="rId12" w:tooltip="Биопсия" w:history="1">
        <w:r w:rsidR="0001774F" w:rsidRPr="0061539D">
          <w:rPr>
            <w:sz w:val="24"/>
            <w:szCs w:val="24"/>
          </w:rPr>
          <w:t>биопсия</w:t>
        </w:r>
      </w:hyperlink>
      <w:r w:rsidR="0001774F" w:rsidRPr="0061539D">
        <w:rPr>
          <w:sz w:val="24"/>
          <w:szCs w:val="24"/>
        </w:rPr>
        <w:t xml:space="preserve"> при метастатических опухолях головного мозга применяется при</w:t>
      </w:r>
    </w:p>
    <w:p w14:paraId="10DF92AB" w14:textId="039B1F77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А.</w:t>
      </w:r>
      <w:r w:rsidR="0001774F" w:rsidRPr="00A73B18">
        <w:rPr>
          <w:color w:val="FF0000"/>
          <w:sz w:val="24"/>
          <w:szCs w:val="24"/>
        </w:rPr>
        <w:t xml:space="preserve"> глубинное расположение опухоли</w:t>
      </w:r>
    </w:p>
    <w:p w14:paraId="6C0A6756" w14:textId="0320345F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Б.</w:t>
      </w:r>
      <w:r w:rsidR="0001774F" w:rsidRPr="00A73B18">
        <w:rPr>
          <w:color w:val="FF0000"/>
          <w:sz w:val="24"/>
          <w:szCs w:val="24"/>
        </w:rPr>
        <w:t xml:space="preserve"> расположение опухоли в функционально значимых зонах</w:t>
      </w:r>
    </w:p>
    <w:p w14:paraId="662B3771" w14:textId="2E36E582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В.</w:t>
      </w:r>
      <w:r w:rsidR="0001774F" w:rsidRPr="00A73B18">
        <w:rPr>
          <w:color w:val="FF0000"/>
          <w:sz w:val="24"/>
          <w:szCs w:val="24"/>
        </w:rPr>
        <w:t xml:space="preserve"> пожилой возраст, минимальная </w:t>
      </w:r>
      <w:hyperlink r:id="rId13" w:tooltip="Неврология" w:history="1">
        <w:r w:rsidR="0001774F" w:rsidRPr="00A73B18">
          <w:rPr>
            <w:color w:val="FF0000"/>
            <w:sz w:val="24"/>
            <w:szCs w:val="24"/>
          </w:rPr>
          <w:t>неврологическая</w:t>
        </w:r>
      </w:hyperlink>
      <w:r w:rsidR="0001774F" w:rsidRPr="00A73B18">
        <w:rPr>
          <w:color w:val="FF0000"/>
          <w:sz w:val="24"/>
          <w:szCs w:val="24"/>
        </w:rPr>
        <w:t xml:space="preserve"> симптоматика</w:t>
      </w:r>
    </w:p>
    <w:p w14:paraId="22FAC4CB" w14:textId="5D82F957" w:rsidR="0001774F" w:rsidRPr="00A73B18" w:rsidRDefault="0001774F" w:rsidP="0001774F">
      <w:pPr>
        <w:rPr>
          <w:color w:val="00B050"/>
          <w:sz w:val="24"/>
          <w:szCs w:val="24"/>
        </w:rPr>
      </w:pPr>
      <w:r w:rsidRPr="00A73B18">
        <w:rPr>
          <w:color w:val="00B050"/>
          <w:sz w:val="24"/>
          <w:szCs w:val="24"/>
        </w:rPr>
        <w:t>+</w:t>
      </w:r>
      <w:r w:rsidR="00A73B18" w:rsidRPr="00A73B18">
        <w:rPr>
          <w:color w:val="00B050"/>
          <w:sz w:val="24"/>
          <w:szCs w:val="24"/>
        </w:rPr>
        <w:t>Г.</w:t>
      </w:r>
      <w:r w:rsidRPr="00A73B18">
        <w:rPr>
          <w:color w:val="00B050"/>
          <w:sz w:val="24"/>
          <w:szCs w:val="24"/>
        </w:rPr>
        <w:t xml:space="preserve"> все вышеперечисленное</w:t>
      </w:r>
    </w:p>
    <w:p w14:paraId="36C43B01" w14:textId="77777777" w:rsidR="001D1C44" w:rsidRPr="0061539D" w:rsidRDefault="001D1C44" w:rsidP="0001774F">
      <w:pPr>
        <w:rPr>
          <w:sz w:val="24"/>
          <w:szCs w:val="24"/>
        </w:rPr>
      </w:pPr>
    </w:p>
    <w:p w14:paraId="095C51F4" w14:textId="2708B7D4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39.Необходимым компонентом для реализации фотодинамического эффекта наряду с фотосенсибилизатором и лазерным излучением является</w:t>
      </w:r>
    </w:p>
    <w:p w14:paraId="35C0A594" w14:textId="56299954" w:rsidR="0001774F" w:rsidRPr="0061539D" w:rsidRDefault="0001774F" w:rsidP="0001774F">
      <w:pPr>
        <w:rPr>
          <w:sz w:val="24"/>
          <w:szCs w:val="24"/>
        </w:rPr>
      </w:pPr>
      <w:r w:rsidRPr="00A73B18">
        <w:rPr>
          <w:color w:val="00B050"/>
          <w:sz w:val="24"/>
          <w:szCs w:val="24"/>
        </w:rPr>
        <w:t>+</w:t>
      </w:r>
      <w:r w:rsidR="00A73B18" w:rsidRPr="00A73B18">
        <w:rPr>
          <w:color w:val="00B050"/>
          <w:sz w:val="24"/>
          <w:szCs w:val="24"/>
        </w:rPr>
        <w:t>А.</w:t>
      </w:r>
      <w:r w:rsidRPr="00A73B18">
        <w:rPr>
          <w:color w:val="00B050"/>
          <w:sz w:val="24"/>
          <w:szCs w:val="24"/>
        </w:rPr>
        <w:t xml:space="preserve"> кислород</w:t>
      </w:r>
    </w:p>
    <w:p w14:paraId="3A9CF17D" w14:textId="3DF382B1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 xml:space="preserve">  Б. </w:t>
      </w:r>
      <w:r w:rsidR="0001774F" w:rsidRPr="00A73B18">
        <w:rPr>
          <w:color w:val="FF0000"/>
          <w:sz w:val="24"/>
          <w:szCs w:val="24"/>
        </w:rPr>
        <w:t>свободные радикалы</w:t>
      </w:r>
    </w:p>
    <w:p w14:paraId="31E91044" w14:textId="5C067ED1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 xml:space="preserve">  В.</w:t>
      </w:r>
      <w:r w:rsidR="0001774F" w:rsidRPr="00A73B18">
        <w:rPr>
          <w:color w:val="FF0000"/>
          <w:sz w:val="24"/>
          <w:szCs w:val="24"/>
        </w:rPr>
        <w:t xml:space="preserve"> синглетный кислород</w:t>
      </w:r>
    </w:p>
    <w:p w14:paraId="5521E1F6" w14:textId="5414DC79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 xml:space="preserve">  Г.</w:t>
      </w:r>
      <w:r w:rsidR="0001774F" w:rsidRPr="00A73B18">
        <w:rPr>
          <w:color w:val="FF0000"/>
          <w:sz w:val="24"/>
          <w:szCs w:val="24"/>
        </w:rPr>
        <w:t xml:space="preserve"> хорошее кровоснабжение опухоли</w:t>
      </w:r>
    </w:p>
    <w:p w14:paraId="3EB74EDC" w14:textId="77777777" w:rsidR="001D1C44" w:rsidRPr="0061539D" w:rsidRDefault="001D1C44" w:rsidP="0001774F">
      <w:pPr>
        <w:rPr>
          <w:sz w:val="24"/>
          <w:szCs w:val="24"/>
        </w:rPr>
      </w:pPr>
    </w:p>
    <w:p w14:paraId="0FE66B5E" w14:textId="1959272A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 xml:space="preserve">40. Дополнительные механизмы </w:t>
      </w:r>
      <w:proofErr w:type="spellStart"/>
      <w:r w:rsidR="0001774F" w:rsidRPr="0061539D">
        <w:rPr>
          <w:sz w:val="24"/>
          <w:szCs w:val="24"/>
        </w:rPr>
        <w:t>фототоксического</w:t>
      </w:r>
      <w:proofErr w:type="spellEnd"/>
      <w:r w:rsidR="0001774F" w:rsidRPr="0061539D">
        <w:rPr>
          <w:sz w:val="24"/>
          <w:szCs w:val="24"/>
        </w:rPr>
        <w:t xml:space="preserve"> воздействия наиболее важные при реализации эффекта ФДТ опухолей наряду с цитотоксическим действием и </w:t>
      </w:r>
      <w:hyperlink r:id="rId14" w:tooltip="Ишемическая болезнь сердца" w:history="1">
        <w:r w:rsidR="0001774F" w:rsidRPr="0061539D">
          <w:rPr>
            <w:sz w:val="24"/>
            <w:szCs w:val="24"/>
          </w:rPr>
          <w:t>ишемическим</w:t>
        </w:r>
      </w:hyperlink>
    </w:p>
    <w:p w14:paraId="15B1B630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некрозом вследствие разрушения сосудов опухоли</w:t>
      </w:r>
    </w:p>
    <w:p w14:paraId="5DA71C63" w14:textId="0456A774" w:rsidR="0001774F" w:rsidRPr="00A73B18" w:rsidRDefault="0001774F" w:rsidP="0001774F">
      <w:pPr>
        <w:rPr>
          <w:color w:val="00B050"/>
          <w:sz w:val="24"/>
          <w:szCs w:val="24"/>
        </w:rPr>
      </w:pPr>
      <w:r w:rsidRPr="00A73B18">
        <w:rPr>
          <w:color w:val="00B050"/>
          <w:sz w:val="24"/>
          <w:szCs w:val="24"/>
        </w:rPr>
        <w:t>+</w:t>
      </w:r>
      <w:r w:rsidR="00A73B18" w:rsidRPr="00A73B18">
        <w:rPr>
          <w:color w:val="00B050"/>
          <w:sz w:val="24"/>
          <w:szCs w:val="24"/>
        </w:rPr>
        <w:t>А.</w:t>
      </w:r>
      <w:r w:rsidRPr="00A73B18">
        <w:rPr>
          <w:color w:val="00B050"/>
          <w:sz w:val="24"/>
          <w:szCs w:val="24"/>
        </w:rPr>
        <w:t xml:space="preserve"> воспалительные реакции</w:t>
      </w:r>
    </w:p>
    <w:p w14:paraId="6EF8F0B5" w14:textId="35655B4C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Б.</w:t>
      </w:r>
      <w:r w:rsidR="0001774F" w:rsidRPr="00A73B18">
        <w:rPr>
          <w:color w:val="FF0000"/>
          <w:sz w:val="24"/>
          <w:szCs w:val="24"/>
        </w:rPr>
        <w:t xml:space="preserve"> иммунный ответ</w:t>
      </w:r>
    </w:p>
    <w:p w14:paraId="5F373B6D" w14:textId="60F35773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В.</w:t>
      </w:r>
      <w:r w:rsidR="0001774F" w:rsidRPr="00A73B18">
        <w:rPr>
          <w:color w:val="FF0000"/>
          <w:sz w:val="24"/>
          <w:szCs w:val="24"/>
        </w:rPr>
        <w:t xml:space="preserve"> повышенная свертываемость крови в зоне ФДТ</w:t>
      </w:r>
    </w:p>
    <w:p w14:paraId="64EF9F2F" w14:textId="75E78863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 xml:space="preserve">Г. </w:t>
      </w:r>
      <w:r w:rsidR="0001774F" w:rsidRPr="00A73B18">
        <w:rPr>
          <w:color w:val="FF0000"/>
          <w:sz w:val="24"/>
          <w:szCs w:val="24"/>
        </w:rPr>
        <w:t>лизис эритроцитов</w:t>
      </w:r>
    </w:p>
    <w:p w14:paraId="4B51D8C9" w14:textId="77777777" w:rsidR="001D1C44" w:rsidRPr="0061539D" w:rsidRDefault="001D1C44" w:rsidP="0001774F">
      <w:pPr>
        <w:rPr>
          <w:sz w:val="24"/>
          <w:szCs w:val="24"/>
        </w:rPr>
      </w:pPr>
    </w:p>
    <w:p w14:paraId="57BABF11" w14:textId="0C40368D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 xml:space="preserve">41. </w:t>
      </w:r>
      <w:proofErr w:type="spellStart"/>
      <w:r w:rsidR="0001774F" w:rsidRPr="0061539D">
        <w:rPr>
          <w:sz w:val="24"/>
          <w:szCs w:val="24"/>
        </w:rPr>
        <w:t>Аласенс</w:t>
      </w:r>
      <w:proofErr w:type="spellEnd"/>
      <w:r w:rsidR="0001774F" w:rsidRPr="0061539D">
        <w:rPr>
          <w:sz w:val="24"/>
          <w:szCs w:val="24"/>
        </w:rPr>
        <w:t xml:space="preserve"> является препаратом из класса</w:t>
      </w:r>
    </w:p>
    <w:p w14:paraId="3240C5B8" w14:textId="29FB5428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А.</w:t>
      </w:r>
      <w:r w:rsidR="0001774F" w:rsidRPr="00A73B18">
        <w:rPr>
          <w:color w:val="FF0000"/>
          <w:sz w:val="24"/>
          <w:szCs w:val="24"/>
        </w:rPr>
        <w:t xml:space="preserve"> </w:t>
      </w:r>
      <w:proofErr w:type="spellStart"/>
      <w:r w:rsidR="0001774F" w:rsidRPr="00A73B18">
        <w:rPr>
          <w:color w:val="FF0000"/>
          <w:sz w:val="24"/>
          <w:szCs w:val="24"/>
        </w:rPr>
        <w:t>бактериохлоринов</w:t>
      </w:r>
      <w:proofErr w:type="spellEnd"/>
    </w:p>
    <w:p w14:paraId="79EDF5D0" w14:textId="55469B51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Б.</w:t>
      </w:r>
      <w:r w:rsidR="0001774F" w:rsidRPr="00A73B18">
        <w:rPr>
          <w:color w:val="FF0000"/>
          <w:sz w:val="24"/>
          <w:szCs w:val="24"/>
        </w:rPr>
        <w:t xml:space="preserve"> </w:t>
      </w:r>
      <w:proofErr w:type="spellStart"/>
      <w:r w:rsidR="0001774F" w:rsidRPr="00A73B18">
        <w:rPr>
          <w:color w:val="FF0000"/>
          <w:sz w:val="24"/>
          <w:szCs w:val="24"/>
        </w:rPr>
        <w:t>тетраазопорфинов</w:t>
      </w:r>
      <w:proofErr w:type="spellEnd"/>
    </w:p>
    <w:p w14:paraId="38FC21D3" w14:textId="2A57B7BB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В.</w:t>
      </w:r>
      <w:r w:rsidR="0001774F" w:rsidRPr="00A73B18">
        <w:rPr>
          <w:color w:val="FF0000"/>
          <w:sz w:val="24"/>
          <w:szCs w:val="24"/>
        </w:rPr>
        <w:t xml:space="preserve"> </w:t>
      </w:r>
      <w:proofErr w:type="spellStart"/>
      <w:r w:rsidR="0001774F" w:rsidRPr="00A73B18">
        <w:rPr>
          <w:color w:val="FF0000"/>
          <w:sz w:val="24"/>
          <w:szCs w:val="24"/>
        </w:rPr>
        <w:t>фталоцианинов</w:t>
      </w:r>
      <w:proofErr w:type="spellEnd"/>
    </w:p>
    <w:p w14:paraId="3BAA7FD5" w14:textId="4DCCD15F" w:rsidR="0001774F" w:rsidRPr="00A73B18" w:rsidRDefault="0001774F" w:rsidP="0001774F">
      <w:pPr>
        <w:rPr>
          <w:color w:val="00B050"/>
          <w:sz w:val="24"/>
          <w:szCs w:val="24"/>
        </w:rPr>
      </w:pPr>
      <w:r w:rsidRPr="00A73B18">
        <w:rPr>
          <w:color w:val="00B050"/>
          <w:sz w:val="24"/>
          <w:szCs w:val="24"/>
        </w:rPr>
        <w:t>+</w:t>
      </w:r>
      <w:r w:rsidR="00A73B18" w:rsidRPr="00A73B18">
        <w:rPr>
          <w:color w:val="00B050"/>
          <w:sz w:val="24"/>
          <w:szCs w:val="24"/>
        </w:rPr>
        <w:t>Г.</w:t>
      </w:r>
      <w:r w:rsidRPr="00A73B18">
        <w:rPr>
          <w:color w:val="00B050"/>
          <w:sz w:val="24"/>
          <w:szCs w:val="24"/>
        </w:rPr>
        <w:t xml:space="preserve"> предшественников эндогенных фотосенсибилизаторов</w:t>
      </w:r>
    </w:p>
    <w:p w14:paraId="1470E149" w14:textId="77777777" w:rsidR="001D1C44" w:rsidRPr="0061539D" w:rsidRDefault="001D1C44" w:rsidP="0001774F">
      <w:pPr>
        <w:rPr>
          <w:sz w:val="24"/>
          <w:szCs w:val="24"/>
        </w:rPr>
      </w:pPr>
    </w:p>
    <w:p w14:paraId="16F6E29A" w14:textId="497F590D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 xml:space="preserve">42. При проведении локальной флуоресцентной спектроскопии в диапазоне 350-580 </w:t>
      </w:r>
      <w:proofErr w:type="spellStart"/>
      <w:r w:rsidR="0001774F" w:rsidRPr="0061539D">
        <w:rPr>
          <w:sz w:val="24"/>
          <w:szCs w:val="24"/>
        </w:rPr>
        <w:t>нм</w:t>
      </w:r>
      <w:proofErr w:type="spellEnd"/>
      <w:r w:rsidR="0001774F" w:rsidRPr="0061539D">
        <w:rPr>
          <w:sz w:val="24"/>
          <w:szCs w:val="24"/>
        </w:rPr>
        <w:t xml:space="preserve"> регистрируется флуоресценция</w:t>
      </w:r>
    </w:p>
    <w:p w14:paraId="185FE7B8" w14:textId="0A0892AC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А.</w:t>
      </w:r>
      <w:r w:rsidR="0001774F" w:rsidRPr="00A73B18">
        <w:rPr>
          <w:color w:val="FF0000"/>
          <w:sz w:val="24"/>
          <w:szCs w:val="24"/>
        </w:rPr>
        <w:t xml:space="preserve"> </w:t>
      </w:r>
      <w:proofErr w:type="spellStart"/>
      <w:r w:rsidR="0001774F" w:rsidRPr="00A73B18">
        <w:rPr>
          <w:color w:val="FF0000"/>
          <w:sz w:val="24"/>
          <w:szCs w:val="24"/>
        </w:rPr>
        <w:t>фотогема</w:t>
      </w:r>
      <w:proofErr w:type="spellEnd"/>
    </w:p>
    <w:p w14:paraId="3249330B" w14:textId="5F806FF9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Б.</w:t>
      </w:r>
      <w:r w:rsidR="0001774F" w:rsidRPr="00A73B18">
        <w:rPr>
          <w:color w:val="FF0000"/>
          <w:sz w:val="24"/>
          <w:szCs w:val="24"/>
        </w:rPr>
        <w:t xml:space="preserve"> </w:t>
      </w:r>
      <w:proofErr w:type="spellStart"/>
      <w:r w:rsidR="0001774F" w:rsidRPr="00A73B18">
        <w:rPr>
          <w:color w:val="FF0000"/>
          <w:sz w:val="24"/>
          <w:szCs w:val="24"/>
        </w:rPr>
        <w:t>фотосенса</w:t>
      </w:r>
      <w:proofErr w:type="spellEnd"/>
    </w:p>
    <w:p w14:paraId="3D38057D" w14:textId="2ED13782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>В.</w:t>
      </w:r>
      <w:r w:rsidR="0001774F" w:rsidRPr="00A73B18">
        <w:rPr>
          <w:color w:val="FF0000"/>
          <w:sz w:val="24"/>
          <w:szCs w:val="24"/>
        </w:rPr>
        <w:t xml:space="preserve"> </w:t>
      </w:r>
      <w:proofErr w:type="spellStart"/>
      <w:r w:rsidR="0001774F" w:rsidRPr="00A73B18">
        <w:rPr>
          <w:color w:val="FF0000"/>
          <w:sz w:val="24"/>
          <w:szCs w:val="24"/>
        </w:rPr>
        <w:t>аласенса</w:t>
      </w:r>
      <w:proofErr w:type="spellEnd"/>
    </w:p>
    <w:p w14:paraId="293753BE" w14:textId="37D61C02" w:rsidR="0001774F" w:rsidRPr="00A73B18" w:rsidRDefault="0001774F" w:rsidP="0001774F">
      <w:pPr>
        <w:rPr>
          <w:color w:val="00B050"/>
          <w:sz w:val="24"/>
          <w:szCs w:val="24"/>
        </w:rPr>
      </w:pPr>
      <w:r w:rsidRPr="00A73B18">
        <w:rPr>
          <w:color w:val="00B050"/>
          <w:sz w:val="24"/>
          <w:szCs w:val="24"/>
        </w:rPr>
        <w:t>+</w:t>
      </w:r>
      <w:r w:rsidR="00A73B18">
        <w:rPr>
          <w:color w:val="00B050"/>
          <w:sz w:val="24"/>
          <w:szCs w:val="24"/>
        </w:rPr>
        <w:t>Г.</w:t>
      </w:r>
      <w:r w:rsidRPr="00A73B18">
        <w:rPr>
          <w:color w:val="00B050"/>
          <w:sz w:val="24"/>
          <w:szCs w:val="24"/>
        </w:rPr>
        <w:t xml:space="preserve"> </w:t>
      </w:r>
      <w:proofErr w:type="spellStart"/>
      <w:r w:rsidRPr="00A73B18">
        <w:rPr>
          <w:color w:val="00B050"/>
          <w:sz w:val="24"/>
          <w:szCs w:val="24"/>
        </w:rPr>
        <w:t>аутофлуоресценция</w:t>
      </w:r>
      <w:proofErr w:type="spellEnd"/>
    </w:p>
    <w:p w14:paraId="458D1FAE" w14:textId="77777777" w:rsidR="001D1C44" w:rsidRPr="0061539D" w:rsidRDefault="001D1C44" w:rsidP="0001774F">
      <w:pPr>
        <w:rPr>
          <w:sz w:val="24"/>
          <w:szCs w:val="24"/>
        </w:rPr>
      </w:pPr>
    </w:p>
    <w:p w14:paraId="4A9476DD" w14:textId="52052316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 xml:space="preserve">43. При проведении флуоресцентной диагностики с препаратом </w:t>
      </w:r>
      <w:proofErr w:type="spellStart"/>
      <w:r w:rsidR="0001774F" w:rsidRPr="0061539D">
        <w:rPr>
          <w:sz w:val="24"/>
          <w:szCs w:val="24"/>
        </w:rPr>
        <w:t>Аласенс</w:t>
      </w:r>
      <w:proofErr w:type="spellEnd"/>
      <w:r w:rsidR="0001774F" w:rsidRPr="0061539D">
        <w:rPr>
          <w:sz w:val="24"/>
          <w:szCs w:val="24"/>
        </w:rPr>
        <w:t xml:space="preserve"> с использованием аппаратуры для визуальной оценки флуоресцентного изображения производят поиск очагов</w:t>
      </w:r>
    </w:p>
    <w:p w14:paraId="3CA0EA21" w14:textId="2C60AC8B" w:rsidR="0001774F" w:rsidRPr="00A73B18" w:rsidRDefault="0001774F" w:rsidP="0001774F">
      <w:pPr>
        <w:rPr>
          <w:color w:val="00B050"/>
          <w:sz w:val="24"/>
          <w:szCs w:val="24"/>
        </w:rPr>
      </w:pPr>
      <w:r w:rsidRPr="00A73B18">
        <w:rPr>
          <w:color w:val="00B050"/>
          <w:sz w:val="24"/>
          <w:szCs w:val="24"/>
        </w:rPr>
        <w:t>+</w:t>
      </w:r>
      <w:r w:rsidR="00A73B18">
        <w:rPr>
          <w:color w:val="00B050"/>
          <w:sz w:val="24"/>
          <w:szCs w:val="24"/>
        </w:rPr>
        <w:t>А.</w:t>
      </w:r>
      <w:r w:rsidRPr="00A73B18">
        <w:rPr>
          <w:color w:val="00B050"/>
          <w:sz w:val="24"/>
          <w:szCs w:val="24"/>
        </w:rPr>
        <w:t xml:space="preserve"> красного свечения</w:t>
      </w:r>
    </w:p>
    <w:p w14:paraId="0442D8C5" w14:textId="0B004480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 xml:space="preserve">Б. </w:t>
      </w:r>
      <w:r w:rsidR="0001774F" w:rsidRPr="00A73B18">
        <w:rPr>
          <w:color w:val="FF0000"/>
          <w:sz w:val="24"/>
          <w:szCs w:val="24"/>
        </w:rPr>
        <w:t>темного пятна</w:t>
      </w:r>
    </w:p>
    <w:p w14:paraId="1382BCCF" w14:textId="12AA04AA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 xml:space="preserve">В. </w:t>
      </w:r>
      <w:r w:rsidR="0001774F" w:rsidRPr="00A73B18">
        <w:rPr>
          <w:color w:val="FF0000"/>
          <w:sz w:val="24"/>
          <w:szCs w:val="24"/>
        </w:rPr>
        <w:t>с нечеткими границами</w:t>
      </w:r>
    </w:p>
    <w:p w14:paraId="1992105E" w14:textId="51C6E5A8" w:rsidR="0001774F" w:rsidRPr="00A73B18" w:rsidRDefault="00A73B18" w:rsidP="0001774F">
      <w:pPr>
        <w:rPr>
          <w:color w:val="FF0000"/>
          <w:sz w:val="24"/>
          <w:szCs w:val="24"/>
        </w:rPr>
      </w:pPr>
      <w:r w:rsidRPr="00A73B18">
        <w:rPr>
          <w:color w:val="FF0000"/>
          <w:sz w:val="24"/>
          <w:szCs w:val="24"/>
        </w:rPr>
        <w:t xml:space="preserve">Г. </w:t>
      </w:r>
      <w:r w:rsidR="0001774F" w:rsidRPr="00A73B18">
        <w:rPr>
          <w:color w:val="FF0000"/>
          <w:sz w:val="24"/>
          <w:szCs w:val="24"/>
        </w:rPr>
        <w:t>с возвышенным контуром</w:t>
      </w:r>
    </w:p>
    <w:p w14:paraId="257E5100" w14:textId="77777777" w:rsidR="001D1C44" w:rsidRPr="0061539D" w:rsidRDefault="001D1C44" w:rsidP="0001774F">
      <w:pPr>
        <w:rPr>
          <w:sz w:val="24"/>
          <w:szCs w:val="24"/>
        </w:rPr>
      </w:pPr>
    </w:p>
    <w:p w14:paraId="138A9E59" w14:textId="79F620C6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44. Флуоресцентная диагностика с использованием аппаратуры для визуальной оценки флуоресцентного изображения позволяет</w:t>
      </w:r>
    </w:p>
    <w:p w14:paraId="47E978A6" w14:textId="74103543" w:rsidR="0001774F" w:rsidRPr="008138B5" w:rsidRDefault="00A73B18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lastRenderedPageBreak/>
        <w:t>А.</w:t>
      </w:r>
      <w:r w:rsidR="0001774F" w:rsidRPr="008138B5">
        <w:rPr>
          <w:color w:val="FF0000"/>
          <w:sz w:val="24"/>
          <w:szCs w:val="24"/>
        </w:rPr>
        <w:t xml:space="preserve"> уточнить границы опухоли по плоскости</w:t>
      </w:r>
    </w:p>
    <w:p w14:paraId="62C65A9C" w14:textId="06B79036" w:rsidR="0001774F" w:rsidRPr="008138B5" w:rsidRDefault="00A73B18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>Б.</w:t>
      </w:r>
      <w:r w:rsidR="0001774F" w:rsidRPr="008138B5">
        <w:rPr>
          <w:color w:val="FF0000"/>
          <w:sz w:val="24"/>
          <w:szCs w:val="24"/>
        </w:rPr>
        <w:t xml:space="preserve"> производить поиск скрытых очагов раннего рака</w:t>
      </w:r>
    </w:p>
    <w:p w14:paraId="6E8EF87F" w14:textId="22895D0B" w:rsidR="0001774F" w:rsidRPr="008138B5" w:rsidRDefault="00A73B18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>В.</w:t>
      </w:r>
      <w:r w:rsidR="0001774F" w:rsidRPr="008138B5">
        <w:rPr>
          <w:color w:val="FF0000"/>
          <w:sz w:val="24"/>
          <w:szCs w:val="24"/>
        </w:rPr>
        <w:t xml:space="preserve"> уточнить глубину инвазии опухоли</w:t>
      </w:r>
    </w:p>
    <w:p w14:paraId="7DE01A91" w14:textId="3DEFA175" w:rsidR="0001774F" w:rsidRPr="008138B5" w:rsidRDefault="00A73B18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>Г.</w:t>
      </w:r>
      <w:r w:rsidR="0001774F" w:rsidRPr="008138B5">
        <w:rPr>
          <w:color w:val="FF0000"/>
          <w:sz w:val="24"/>
          <w:szCs w:val="24"/>
        </w:rPr>
        <w:t xml:space="preserve"> оценить наличие регионарных метастазов в лимфатических узлах</w:t>
      </w:r>
    </w:p>
    <w:p w14:paraId="7827C35D" w14:textId="38207B39" w:rsidR="00A73B18" w:rsidRDefault="00A73B18" w:rsidP="0001774F">
      <w:pPr>
        <w:rPr>
          <w:color w:val="00B050"/>
          <w:sz w:val="24"/>
          <w:szCs w:val="24"/>
        </w:rPr>
      </w:pPr>
      <w:r w:rsidRPr="00A73B18">
        <w:rPr>
          <w:color w:val="00B050"/>
          <w:sz w:val="24"/>
          <w:szCs w:val="24"/>
        </w:rPr>
        <w:t>Д. верно А и Б</w:t>
      </w:r>
    </w:p>
    <w:p w14:paraId="5123FF51" w14:textId="77777777" w:rsidR="00A73B18" w:rsidRPr="0061539D" w:rsidRDefault="00A73B18" w:rsidP="0001774F">
      <w:pPr>
        <w:rPr>
          <w:sz w:val="24"/>
          <w:szCs w:val="24"/>
        </w:rPr>
      </w:pPr>
    </w:p>
    <w:p w14:paraId="19682563" w14:textId="6D069672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 xml:space="preserve">45. При проведении флуоресцентной диагностики опухолей дыхательных путей препарат </w:t>
      </w:r>
      <w:proofErr w:type="spellStart"/>
      <w:r w:rsidR="0001774F" w:rsidRPr="0061539D">
        <w:rPr>
          <w:sz w:val="24"/>
          <w:szCs w:val="24"/>
        </w:rPr>
        <w:t>Аласенс</w:t>
      </w:r>
      <w:proofErr w:type="spellEnd"/>
      <w:r w:rsidR="0001774F" w:rsidRPr="0061539D">
        <w:rPr>
          <w:sz w:val="24"/>
          <w:szCs w:val="24"/>
        </w:rPr>
        <w:t xml:space="preserve"> вводят</w:t>
      </w:r>
      <w:r w:rsidR="00A73B18">
        <w:rPr>
          <w:sz w:val="24"/>
          <w:szCs w:val="24"/>
        </w:rPr>
        <w:t>:</w:t>
      </w:r>
    </w:p>
    <w:p w14:paraId="4B6F126B" w14:textId="1BCEDE9A" w:rsidR="0001774F" w:rsidRPr="008138B5" w:rsidRDefault="008138B5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>А.</w:t>
      </w:r>
      <w:r w:rsidR="0001774F" w:rsidRPr="008138B5">
        <w:rPr>
          <w:color w:val="FF0000"/>
          <w:sz w:val="24"/>
          <w:szCs w:val="24"/>
        </w:rPr>
        <w:t xml:space="preserve"> внутривенно</w:t>
      </w:r>
    </w:p>
    <w:p w14:paraId="7F226956" w14:textId="4432F13E" w:rsidR="0001774F" w:rsidRPr="008138B5" w:rsidRDefault="008138B5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>Б.</w:t>
      </w:r>
      <w:r w:rsidR="0001774F" w:rsidRPr="008138B5">
        <w:rPr>
          <w:color w:val="FF0000"/>
          <w:sz w:val="24"/>
          <w:szCs w:val="24"/>
        </w:rPr>
        <w:t xml:space="preserve"> </w:t>
      </w:r>
      <w:proofErr w:type="spellStart"/>
      <w:r w:rsidR="0001774F" w:rsidRPr="008138B5">
        <w:rPr>
          <w:color w:val="FF0000"/>
          <w:sz w:val="24"/>
          <w:szCs w:val="24"/>
        </w:rPr>
        <w:t>рег</w:t>
      </w:r>
      <w:proofErr w:type="spellEnd"/>
      <w:r w:rsidR="0001774F" w:rsidRPr="008138B5">
        <w:rPr>
          <w:color w:val="FF0000"/>
          <w:sz w:val="24"/>
          <w:szCs w:val="24"/>
        </w:rPr>
        <w:t xml:space="preserve"> OS</w:t>
      </w:r>
    </w:p>
    <w:p w14:paraId="662FF99B" w14:textId="0D03BC1F" w:rsidR="0001774F" w:rsidRPr="008138B5" w:rsidRDefault="008138B5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>В.</w:t>
      </w:r>
      <w:r w:rsidR="0001774F" w:rsidRPr="008138B5">
        <w:rPr>
          <w:color w:val="FF0000"/>
          <w:sz w:val="24"/>
          <w:szCs w:val="24"/>
        </w:rPr>
        <w:t xml:space="preserve"> путем ингаляции</w:t>
      </w:r>
    </w:p>
    <w:p w14:paraId="5987A8C4" w14:textId="1FFECCE0" w:rsidR="0001774F" w:rsidRPr="008138B5" w:rsidRDefault="008138B5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 xml:space="preserve">Г. </w:t>
      </w:r>
      <w:r w:rsidR="0001774F" w:rsidRPr="008138B5">
        <w:rPr>
          <w:color w:val="FF0000"/>
          <w:sz w:val="24"/>
          <w:szCs w:val="24"/>
        </w:rPr>
        <w:t xml:space="preserve">путем мазевой </w:t>
      </w:r>
      <w:hyperlink r:id="rId15" w:tooltip="Аппликация" w:history="1">
        <w:r w:rsidR="0001774F" w:rsidRPr="008138B5">
          <w:rPr>
            <w:color w:val="FF0000"/>
            <w:sz w:val="24"/>
            <w:szCs w:val="24"/>
          </w:rPr>
          <w:t>аппликации</w:t>
        </w:r>
      </w:hyperlink>
    </w:p>
    <w:p w14:paraId="4D0E66A9" w14:textId="395FB5D4" w:rsidR="00A73B18" w:rsidRPr="008138B5" w:rsidRDefault="00A73B18" w:rsidP="0001774F">
      <w:pPr>
        <w:rPr>
          <w:color w:val="00B050"/>
          <w:sz w:val="24"/>
          <w:szCs w:val="24"/>
        </w:rPr>
      </w:pPr>
      <w:r w:rsidRPr="008138B5">
        <w:rPr>
          <w:color w:val="00B050"/>
          <w:sz w:val="24"/>
          <w:szCs w:val="24"/>
        </w:rPr>
        <w:t xml:space="preserve">Д. верно </w:t>
      </w:r>
      <w:r w:rsidR="008138B5" w:rsidRPr="008138B5">
        <w:rPr>
          <w:color w:val="00B050"/>
          <w:sz w:val="24"/>
          <w:szCs w:val="24"/>
        </w:rPr>
        <w:t>Б и В</w:t>
      </w:r>
    </w:p>
    <w:p w14:paraId="0B202E9D" w14:textId="77777777" w:rsidR="001D1C44" w:rsidRPr="0061539D" w:rsidRDefault="001D1C44" w:rsidP="0001774F">
      <w:pPr>
        <w:rPr>
          <w:sz w:val="24"/>
          <w:szCs w:val="24"/>
        </w:rPr>
      </w:pPr>
    </w:p>
    <w:p w14:paraId="446251E7" w14:textId="0D0664FA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46. Для доставки лазерного излучения к опухоли полых органов при проведении сеансов ФДТ используют</w:t>
      </w:r>
      <w:r w:rsidR="008138B5">
        <w:rPr>
          <w:sz w:val="24"/>
          <w:szCs w:val="24"/>
        </w:rPr>
        <w:t>:</w:t>
      </w:r>
    </w:p>
    <w:p w14:paraId="0AECD793" w14:textId="578AF68C" w:rsidR="0001774F" w:rsidRPr="008138B5" w:rsidRDefault="0001774F" w:rsidP="0001774F">
      <w:pPr>
        <w:rPr>
          <w:color w:val="00B050"/>
          <w:sz w:val="24"/>
          <w:szCs w:val="24"/>
        </w:rPr>
      </w:pPr>
      <w:r w:rsidRPr="008138B5">
        <w:rPr>
          <w:color w:val="00B050"/>
          <w:sz w:val="24"/>
          <w:szCs w:val="24"/>
        </w:rPr>
        <w:t>+</w:t>
      </w:r>
      <w:r w:rsidR="008138B5" w:rsidRPr="008138B5">
        <w:rPr>
          <w:color w:val="00B050"/>
          <w:sz w:val="24"/>
          <w:szCs w:val="24"/>
        </w:rPr>
        <w:t>А.</w:t>
      </w:r>
      <w:r w:rsidRPr="008138B5">
        <w:rPr>
          <w:color w:val="00B050"/>
          <w:sz w:val="24"/>
          <w:szCs w:val="24"/>
        </w:rPr>
        <w:t xml:space="preserve"> кварцевые </w:t>
      </w:r>
      <w:proofErr w:type="spellStart"/>
      <w:r w:rsidRPr="008138B5">
        <w:rPr>
          <w:color w:val="00B050"/>
          <w:sz w:val="24"/>
          <w:szCs w:val="24"/>
        </w:rPr>
        <w:t>световоды</w:t>
      </w:r>
      <w:proofErr w:type="spellEnd"/>
    </w:p>
    <w:p w14:paraId="3B16CEE9" w14:textId="66C7463B" w:rsidR="0001774F" w:rsidRPr="008138B5" w:rsidRDefault="008138B5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 xml:space="preserve">Б. </w:t>
      </w:r>
      <w:proofErr w:type="spellStart"/>
      <w:r w:rsidR="0001774F" w:rsidRPr="008138B5">
        <w:rPr>
          <w:color w:val="FF0000"/>
          <w:sz w:val="24"/>
          <w:szCs w:val="24"/>
        </w:rPr>
        <w:t>форсепты</w:t>
      </w:r>
      <w:proofErr w:type="spellEnd"/>
    </w:p>
    <w:p w14:paraId="750C966F" w14:textId="3701596A" w:rsidR="0001774F" w:rsidRPr="008138B5" w:rsidRDefault="008138B5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 xml:space="preserve">В. </w:t>
      </w:r>
      <w:r w:rsidR="0001774F" w:rsidRPr="008138B5">
        <w:rPr>
          <w:color w:val="FF0000"/>
          <w:sz w:val="24"/>
          <w:szCs w:val="24"/>
        </w:rPr>
        <w:t>игольчатые зонды</w:t>
      </w:r>
    </w:p>
    <w:p w14:paraId="7EF41FB3" w14:textId="17B53537" w:rsidR="0001774F" w:rsidRPr="008138B5" w:rsidRDefault="008138B5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 xml:space="preserve">Г. </w:t>
      </w:r>
      <w:r w:rsidR="0001774F" w:rsidRPr="008138B5">
        <w:rPr>
          <w:color w:val="FF0000"/>
          <w:sz w:val="24"/>
          <w:szCs w:val="24"/>
        </w:rPr>
        <w:t>гибкие волоконно-оптические катетеры</w:t>
      </w:r>
    </w:p>
    <w:p w14:paraId="76710E22" w14:textId="126AE625" w:rsidR="0001774F" w:rsidRPr="0061539D" w:rsidRDefault="0001774F" w:rsidP="0001774F">
      <w:pPr>
        <w:rPr>
          <w:sz w:val="24"/>
          <w:szCs w:val="24"/>
        </w:rPr>
      </w:pPr>
    </w:p>
    <w:p w14:paraId="6A383525" w14:textId="495C75C1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 xml:space="preserve">47. Лазерное излучение какой длины длинны используется для проведения ФДТ с </w:t>
      </w:r>
      <w:proofErr w:type="spellStart"/>
      <w:r w:rsidR="0001774F" w:rsidRPr="0061539D">
        <w:rPr>
          <w:sz w:val="24"/>
          <w:szCs w:val="24"/>
        </w:rPr>
        <w:t>Радахлорином</w:t>
      </w:r>
      <w:proofErr w:type="spellEnd"/>
      <w:r w:rsidR="008138B5">
        <w:rPr>
          <w:sz w:val="24"/>
          <w:szCs w:val="24"/>
        </w:rPr>
        <w:t>:</w:t>
      </w:r>
    </w:p>
    <w:p w14:paraId="095BC3F5" w14:textId="297CA8F1" w:rsidR="0001774F" w:rsidRPr="008138B5" w:rsidRDefault="008138B5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>А.</w:t>
      </w:r>
      <w:r w:rsidR="0001774F" w:rsidRPr="008138B5">
        <w:rPr>
          <w:color w:val="FF0000"/>
          <w:sz w:val="24"/>
          <w:szCs w:val="24"/>
        </w:rPr>
        <w:t xml:space="preserve"> 630 </w:t>
      </w:r>
      <w:proofErr w:type="spellStart"/>
      <w:r w:rsidR="0001774F" w:rsidRPr="008138B5">
        <w:rPr>
          <w:color w:val="FF0000"/>
          <w:sz w:val="24"/>
          <w:szCs w:val="24"/>
        </w:rPr>
        <w:t>нм</w:t>
      </w:r>
      <w:proofErr w:type="spellEnd"/>
    </w:p>
    <w:p w14:paraId="2079369E" w14:textId="05767670" w:rsidR="0001774F" w:rsidRPr="008138B5" w:rsidRDefault="008138B5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>Б.</w:t>
      </w:r>
      <w:r w:rsidR="0001774F" w:rsidRPr="008138B5">
        <w:rPr>
          <w:color w:val="FF0000"/>
          <w:sz w:val="24"/>
          <w:szCs w:val="24"/>
        </w:rPr>
        <w:t xml:space="preserve"> 670</w:t>
      </w:r>
    </w:p>
    <w:p w14:paraId="6531101B" w14:textId="54A56AC0" w:rsidR="0001774F" w:rsidRPr="008138B5" w:rsidRDefault="0001774F" w:rsidP="0001774F">
      <w:pPr>
        <w:rPr>
          <w:color w:val="00B050"/>
          <w:sz w:val="24"/>
          <w:szCs w:val="24"/>
        </w:rPr>
      </w:pPr>
      <w:r w:rsidRPr="008138B5">
        <w:rPr>
          <w:color w:val="00B050"/>
          <w:sz w:val="24"/>
          <w:szCs w:val="24"/>
        </w:rPr>
        <w:t>+</w:t>
      </w:r>
      <w:r w:rsidR="008138B5" w:rsidRPr="008138B5">
        <w:rPr>
          <w:color w:val="00B050"/>
          <w:sz w:val="24"/>
          <w:szCs w:val="24"/>
        </w:rPr>
        <w:t>В.</w:t>
      </w:r>
      <w:r w:rsidRPr="008138B5">
        <w:rPr>
          <w:color w:val="00B050"/>
          <w:sz w:val="24"/>
          <w:szCs w:val="24"/>
        </w:rPr>
        <w:t xml:space="preserve"> 662 </w:t>
      </w:r>
      <w:proofErr w:type="spellStart"/>
      <w:r w:rsidRPr="008138B5">
        <w:rPr>
          <w:color w:val="00B050"/>
          <w:sz w:val="24"/>
          <w:szCs w:val="24"/>
        </w:rPr>
        <w:t>нм</w:t>
      </w:r>
      <w:proofErr w:type="spellEnd"/>
    </w:p>
    <w:p w14:paraId="2643CB4E" w14:textId="2E41140D" w:rsidR="0001774F" w:rsidRPr="008138B5" w:rsidRDefault="008138B5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 xml:space="preserve">Г. </w:t>
      </w:r>
      <w:r w:rsidR="0001774F" w:rsidRPr="008138B5">
        <w:rPr>
          <w:color w:val="FF0000"/>
          <w:sz w:val="24"/>
          <w:szCs w:val="24"/>
        </w:rPr>
        <w:t xml:space="preserve">530 </w:t>
      </w:r>
      <w:proofErr w:type="spellStart"/>
      <w:r w:rsidR="0001774F" w:rsidRPr="008138B5">
        <w:rPr>
          <w:color w:val="FF0000"/>
          <w:sz w:val="24"/>
          <w:szCs w:val="24"/>
        </w:rPr>
        <w:t>нм</w:t>
      </w:r>
      <w:proofErr w:type="spellEnd"/>
    </w:p>
    <w:p w14:paraId="5F33D252" w14:textId="3FEC9456" w:rsidR="00D043F4" w:rsidRPr="0061539D" w:rsidRDefault="00D043F4">
      <w:pPr>
        <w:rPr>
          <w:sz w:val="24"/>
          <w:szCs w:val="24"/>
        </w:rPr>
      </w:pPr>
    </w:p>
    <w:p w14:paraId="61FFF397" w14:textId="48854424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1D1C44">
        <w:rPr>
          <w:sz w:val="24"/>
          <w:szCs w:val="24"/>
        </w:rPr>
        <w:t>48</w:t>
      </w:r>
      <w:r w:rsidRPr="0061539D">
        <w:rPr>
          <w:sz w:val="24"/>
          <w:szCs w:val="24"/>
        </w:rPr>
        <w:t>.Укажите преимущественную локализацию рака кожи.</w:t>
      </w:r>
    </w:p>
    <w:p w14:paraId="3330CF55" w14:textId="77777777" w:rsidR="0001774F" w:rsidRPr="008138B5" w:rsidRDefault="0001774F" w:rsidP="0001774F">
      <w:pPr>
        <w:rPr>
          <w:color w:val="00B050"/>
          <w:sz w:val="24"/>
          <w:szCs w:val="24"/>
        </w:rPr>
      </w:pPr>
      <w:r w:rsidRPr="008138B5">
        <w:rPr>
          <w:color w:val="00B050"/>
          <w:sz w:val="24"/>
          <w:szCs w:val="24"/>
        </w:rPr>
        <w:t>+</w:t>
      </w:r>
      <w:proofErr w:type="spellStart"/>
      <w:r w:rsidRPr="008138B5">
        <w:rPr>
          <w:color w:val="00B050"/>
          <w:sz w:val="24"/>
          <w:szCs w:val="24"/>
        </w:rPr>
        <w:t>А.Лицо</w:t>
      </w:r>
      <w:proofErr w:type="spellEnd"/>
    </w:p>
    <w:p w14:paraId="728EC3CC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Б.Кисти</w:t>
      </w:r>
      <w:proofErr w:type="spellEnd"/>
      <w:r w:rsidRPr="008138B5">
        <w:rPr>
          <w:color w:val="FF0000"/>
          <w:sz w:val="24"/>
          <w:szCs w:val="24"/>
        </w:rPr>
        <w:t xml:space="preserve"> рук</w:t>
      </w:r>
    </w:p>
    <w:p w14:paraId="69FA53BB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В.Стопы</w:t>
      </w:r>
      <w:proofErr w:type="spellEnd"/>
    </w:p>
    <w:p w14:paraId="436B190E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Г.Туловище</w:t>
      </w:r>
      <w:proofErr w:type="spellEnd"/>
    </w:p>
    <w:p w14:paraId="7EAD0C0B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Д.Конечности</w:t>
      </w:r>
      <w:proofErr w:type="spellEnd"/>
    </w:p>
    <w:p w14:paraId="4FB3F9A8" w14:textId="77777777" w:rsidR="0001774F" w:rsidRPr="0061539D" w:rsidRDefault="0001774F" w:rsidP="0001774F">
      <w:pPr>
        <w:rPr>
          <w:sz w:val="24"/>
          <w:szCs w:val="24"/>
        </w:rPr>
      </w:pPr>
    </w:p>
    <w:p w14:paraId="467D7F04" w14:textId="70A40C7E" w:rsidR="0001774F" w:rsidRPr="0061539D" w:rsidRDefault="001D1C44" w:rsidP="000177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49</w:t>
      </w:r>
      <w:r w:rsidR="0001774F" w:rsidRPr="0061539D">
        <w:rPr>
          <w:sz w:val="24"/>
          <w:szCs w:val="24"/>
        </w:rPr>
        <w:t>.Какое  лечение</w:t>
      </w:r>
      <w:proofErr w:type="gramEnd"/>
      <w:r w:rsidR="0001774F" w:rsidRPr="0061539D">
        <w:rPr>
          <w:sz w:val="24"/>
          <w:szCs w:val="24"/>
        </w:rPr>
        <w:t xml:space="preserve"> показано при клиническом диагнозе меланомы кожи туловища без морфологической верификации?</w:t>
      </w:r>
    </w:p>
    <w:p w14:paraId="577EA640" w14:textId="77777777" w:rsidR="0001774F" w:rsidRPr="008138B5" w:rsidRDefault="0001774F" w:rsidP="0001774F">
      <w:pPr>
        <w:rPr>
          <w:color w:val="00B050"/>
          <w:sz w:val="24"/>
          <w:szCs w:val="24"/>
        </w:rPr>
      </w:pPr>
      <w:r w:rsidRPr="008138B5">
        <w:rPr>
          <w:color w:val="00B050"/>
          <w:sz w:val="24"/>
          <w:szCs w:val="24"/>
        </w:rPr>
        <w:t>+</w:t>
      </w:r>
      <w:proofErr w:type="spellStart"/>
      <w:r w:rsidRPr="008138B5">
        <w:rPr>
          <w:color w:val="00B050"/>
          <w:sz w:val="24"/>
          <w:szCs w:val="24"/>
        </w:rPr>
        <w:t>А.Хирургическое</w:t>
      </w:r>
      <w:proofErr w:type="spellEnd"/>
    </w:p>
    <w:p w14:paraId="30BCD15F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Б.Химотерапевтическое</w:t>
      </w:r>
      <w:proofErr w:type="spellEnd"/>
    </w:p>
    <w:p w14:paraId="56B90779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В.Криовоздействие</w:t>
      </w:r>
      <w:proofErr w:type="spellEnd"/>
    </w:p>
    <w:p w14:paraId="13607E42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Г.Лучевое</w:t>
      </w:r>
      <w:proofErr w:type="spellEnd"/>
    </w:p>
    <w:p w14:paraId="77D86085" w14:textId="7C2BDB0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Д.Иммунотерапия</w:t>
      </w:r>
      <w:proofErr w:type="spellEnd"/>
    </w:p>
    <w:p w14:paraId="397E99DF" w14:textId="77777777" w:rsidR="001D1C44" w:rsidRPr="0061539D" w:rsidRDefault="001D1C44" w:rsidP="0001774F">
      <w:pPr>
        <w:rPr>
          <w:sz w:val="24"/>
          <w:szCs w:val="24"/>
        </w:rPr>
      </w:pPr>
    </w:p>
    <w:p w14:paraId="42FBD783" w14:textId="1DFC58EA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50</w:t>
      </w:r>
      <w:r w:rsidR="0001774F" w:rsidRPr="0061539D">
        <w:rPr>
          <w:sz w:val="24"/>
          <w:szCs w:val="24"/>
        </w:rPr>
        <w:t>.Какую долю составляют опухоли кожи в структуре онкологических заболеваний?</w:t>
      </w:r>
    </w:p>
    <w:p w14:paraId="5287868B" w14:textId="77777777" w:rsidR="0001774F" w:rsidRPr="008138B5" w:rsidRDefault="0001774F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>А.0,5-1%</w:t>
      </w:r>
    </w:p>
    <w:p w14:paraId="3441670D" w14:textId="77777777" w:rsidR="0001774F" w:rsidRPr="008138B5" w:rsidRDefault="0001774F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>Б.3-5%</w:t>
      </w:r>
    </w:p>
    <w:p w14:paraId="4C1B2E6C" w14:textId="77777777" w:rsidR="0001774F" w:rsidRPr="008138B5" w:rsidRDefault="0001774F" w:rsidP="0001774F">
      <w:pPr>
        <w:rPr>
          <w:color w:val="00B050"/>
          <w:sz w:val="24"/>
          <w:szCs w:val="24"/>
        </w:rPr>
      </w:pPr>
      <w:r w:rsidRPr="008138B5">
        <w:rPr>
          <w:color w:val="00B050"/>
          <w:sz w:val="24"/>
          <w:szCs w:val="24"/>
        </w:rPr>
        <w:t>+В.11-14%</w:t>
      </w:r>
    </w:p>
    <w:p w14:paraId="49D0B0C3" w14:textId="77777777" w:rsidR="0001774F" w:rsidRPr="008138B5" w:rsidRDefault="0001774F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t>Г.18-20%</w:t>
      </w:r>
    </w:p>
    <w:p w14:paraId="661A0646" w14:textId="2F877F50" w:rsidR="0001774F" w:rsidRPr="008138B5" w:rsidRDefault="0001774F" w:rsidP="0001774F">
      <w:pPr>
        <w:rPr>
          <w:color w:val="FF0000"/>
          <w:sz w:val="24"/>
          <w:szCs w:val="24"/>
        </w:rPr>
      </w:pPr>
      <w:r w:rsidRPr="008138B5">
        <w:rPr>
          <w:color w:val="FF0000"/>
          <w:sz w:val="24"/>
          <w:szCs w:val="24"/>
        </w:rPr>
        <w:lastRenderedPageBreak/>
        <w:t>Д.25-30</w:t>
      </w:r>
      <w:r w:rsidR="001D1C44" w:rsidRPr="008138B5">
        <w:rPr>
          <w:color w:val="FF0000"/>
          <w:sz w:val="24"/>
          <w:szCs w:val="24"/>
        </w:rPr>
        <w:t>%</w:t>
      </w:r>
    </w:p>
    <w:p w14:paraId="11F8CAA5" w14:textId="77777777" w:rsidR="001D1C44" w:rsidRPr="0061539D" w:rsidRDefault="001D1C44" w:rsidP="0001774F">
      <w:pPr>
        <w:rPr>
          <w:sz w:val="24"/>
          <w:szCs w:val="24"/>
        </w:rPr>
      </w:pPr>
    </w:p>
    <w:p w14:paraId="0F6F98AE" w14:textId="219EE6D0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51</w:t>
      </w:r>
      <w:r w:rsidR="0001774F" w:rsidRPr="0061539D">
        <w:rPr>
          <w:sz w:val="24"/>
          <w:szCs w:val="24"/>
        </w:rPr>
        <w:t xml:space="preserve">.Предраковыми поражениями кожи являются все </w:t>
      </w:r>
      <w:proofErr w:type="gramStart"/>
      <w:r w:rsidR="0001774F" w:rsidRPr="0061539D">
        <w:rPr>
          <w:sz w:val="24"/>
          <w:szCs w:val="24"/>
        </w:rPr>
        <w:t>перечисленные  кроме</w:t>
      </w:r>
      <w:proofErr w:type="gramEnd"/>
      <w:r w:rsidR="0001774F" w:rsidRPr="0061539D">
        <w:rPr>
          <w:sz w:val="24"/>
          <w:szCs w:val="24"/>
        </w:rPr>
        <w:t>:</w:t>
      </w:r>
    </w:p>
    <w:p w14:paraId="4740F83E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А.Пигментной</w:t>
      </w:r>
      <w:proofErr w:type="spellEnd"/>
      <w:r w:rsidRPr="008138B5">
        <w:rPr>
          <w:color w:val="FF0000"/>
          <w:sz w:val="24"/>
          <w:szCs w:val="24"/>
        </w:rPr>
        <w:t xml:space="preserve"> ксеродермы</w:t>
      </w:r>
    </w:p>
    <w:p w14:paraId="228042BC" w14:textId="77777777" w:rsidR="0001774F" w:rsidRPr="008138B5" w:rsidRDefault="0001774F" w:rsidP="0001774F">
      <w:pPr>
        <w:rPr>
          <w:color w:val="00B050"/>
          <w:sz w:val="24"/>
          <w:szCs w:val="24"/>
        </w:rPr>
      </w:pPr>
      <w:r w:rsidRPr="008138B5">
        <w:rPr>
          <w:color w:val="00B050"/>
          <w:sz w:val="24"/>
          <w:szCs w:val="24"/>
        </w:rPr>
        <w:t>+</w:t>
      </w:r>
      <w:proofErr w:type="spellStart"/>
      <w:r w:rsidRPr="008138B5">
        <w:rPr>
          <w:color w:val="00B050"/>
          <w:sz w:val="24"/>
          <w:szCs w:val="24"/>
        </w:rPr>
        <w:t>Б.Псориаза</w:t>
      </w:r>
      <w:proofErr w:type="spellEnd"/>
    </w:p>
    <w:p w14:paraId="2D8CE277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В.Болезни</w:t>
      </w:r>
      <w:proofErr w:type="spellEnd"/>
      <w:r w:rsidRPr="008138B5">
        <w:rPr>
          <w:color w:val="FF0000"/>
          <w:sz w:val="24"/>
          <w:szCs w:val="24"/>
        </w:rPr>
        <w:t xml:space="preserve"> </w:t>
      </w:r>
      <w:proofErr w:type="spellStart"/>
      <w:r w:rsidRPr="008138B5">
        <w:rPr>
          <w:color w:val="FF0000"/>
          <w:sz w:val="24"/>
          <w:szCs w:val="24"/>
        </w:rPr>
        <w:t>Боуэна</w:t>
      </w:r>
      <w:proofErr w:type="spellEnd"/>
    </w:p>
    <w:p w14:paraId="10D8C39A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Г.Болезни</w:t>
      </w:r>
      <w:proofErr w:type="spellEnd"/>
      <w:r w:rsidRPr="008138B5">
        <w:rPr>
          <w:color w:val="FF0000"/>
          <w:sz w:val="24"/>
          <w:szCs w:val="24"/>
        </w:rPr>
        <w:t xml:space="preserve"> </w:t>
      </w:r>
      <w:proofErr w:type="spellStart"/>
      <w:r w:rsidRPr="008138B5">
        <w:rPr>
          <w:color w:val="FF0000"/>
          <w:sz w:val="24"/>
          <w:szCs w:val="24"/>
        </w:rPr>
        <w:t>Педжета</w:t>
      </w:r>
      <w:proofErr w:type="spellEnd"/>
    </w:p>
    <w:p w14:paraId="66D4B2A6" w14:textId="3B84824E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proofErr w:type="gramStart"/>
      <w:r w:rsidRPr="008138B5">
        <w:rPr>
          <w:color w:val="FF0000"/>
          <w:sz w:val="24"/>
          <w:szCs w:val="24"/>
        </w:rPr>
        <w:t>Д.Эритроплазии</w:t>
      </w:r>
      <w:proofErr w:type="spellEnd"/>
      <w:r w:rsidRPr="008138B5">
        <w:rPr>
          <w:color w:val="FF0000"/>
          <w:sz w:val="24"/>
          <w:szCs w:val="24"/>
        </w:rPr>
        <w:t xml:space="preserve">  </w:t>
      </w:r>
      <w:proofErr w:type="spellStart"/>
      <w:r w:rsidRPr="008138B5">
        <w:rPr>
          <w:color w:val="FF0000"/>
          <w:sz w:val="24"/>
          <w:szCs w:val="24"/>
        </w:rPr>
        <w:t>Кейра</w:t>
      </w:r>
      <w:proofErr w:type="spellEnd"/>
      <w:proofErr w:type="gramEnd"/>
      <w:r w:rsidRPr="008138B5">
        <w:rPr>
          <w:color w:val="FF0000"/>
          <w:sz w:val="24"/>
          <w:szCs w:val="24"/>
        </w:rPr>
        <w:t>.</w:t>
      </w:r>
    </w:p>
    <w:p w14:paraId="6587C872" w14:textId="77777777" w:rsidR="001D1C44" w:rsidRPr="0061539D" w:rsidRDefault="001D1C44" w:rsidP="0001774F">
      <w:pPr>
        <w:rPr>
          <w:sz w:val="24"/>
          <w:szCs w:val="24"/>
        </w:rPr>
      </w:pPr>
    </w:p>
    <w:p w14:paraId="08D683FE" w14:textId="51BC2FD9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1774F" w:rsidRPr="0061539D">
        <w:rPr>
          <w:sz w:val="24"/>
          <w:szCs w:val="24"/>
        </w:rPr>
        <w:t>5</w:t>
      </w:r>
      <w:r>
        <w:rPr>
          <w:sz w:val="24"/>
          <w:szCs w:val="24"/>
        </w:rPr>
        <w:t>2</w:t>
      </w:r>
      <w:r w:rsidR="0001774F" w:rsidRPr="0061539D">
        <w:rPr>
          <w:sz w:val="24"/>
          <w:szCs w:val="24"/>
        </w:rPr>
        <w:t xml:space="preserve">.Что из перечисленных пигментных </w:t>
      </w:r>
      <w:proofErr w:type="spellStart"/>
      <w:proofErr w:type="gramStart"/>
      <w:r w:rsidR="0001774F" w:rsidRPr="0061539D">
        <w:rPr>
          <w:sz w:val="24"/>
          <w:szCs w:val="24"/>
        </w:rPr>
        <w:t>оразований,как</w:t>
      </w:r>
      <w:proofErr w:type="spellEnd"/>
      <w:proofErr w:type="gramEnd"/>
      <w:r w:rsidR="0001774F" w:rsidRPr="0061539D">
        <w:rPr>
          <w:sz w:val="24"/>
          <w:szCs w:val="24"/>
        </w:rPr>
        <w:t xml:space="preserve"> </w:t>
      </w:r>
      <w:proofErr w:type="spellStart"/>
      <w:r w:rsidR="0001774F" w:rsidRPr="0061539D">
        <w:rPr>
          <w:sz w:val="24"/>
          <w:szCs w:val="24"/>
        </w:rPr>
        <w:t>правило,транформируются</w:t>
      </w:r>
      <w:proofErr w:type="spellEnd"/>
      <w:r w:rsidR="0001774F" w:rsidRPr="0061539D">
        <w:rPr>
          <w:sz w:val="24"/>
          <w:szCs w:val="24"/>
        </w:rPr>
        <w:t xml:space="preserve"> в меланому?</w:t>
      </w:r>
    </w:p>
    <w:p w14:paraId="28925A27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А.Ювенильный</w:t>
      </w:r>
      <w:proofErr w:type="spellEnd"/>
      <w:r w:rsidRPr="008138B5">
        <w:rPr>
          <w:color w:val="FF0000"/>
          <w:sz w:val="24"/>
          <w:szCs w:val="24"/>
        </w:rPr>
        <w:t xml:space="preserve"> </w:t>
      </w:r>
      <w:proofErr w:type="spellStart"/>
      <w:r w:rsidRPr="008138B5">
        <w:rPr>
          <w:color w:val="FF0000"/>
          <w:sz w:val="24"/>
          <w:szCs w:val="24"/>
        </w:rPr>
        <w:t>невус</w:t>
      </w:r>
      <w:proofErr w:type="spellEnd"/>
    </w:p>
    <w:p w14:paraId="11994A76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proofErr w:type="gramStart"/>
      <w:r w:rsidRPr="008138B5">
        <w:rPr>
          <w:color w:val="FF0000"/>
          <w:sz w:val="24"/>
          <w:szCs w:val="24"/>
        </w:rPr>
        <w:t>Б.»Монгольское</w:t>
      </w:r>
      <w:proofErr w:type="spellEnd"/>
      <w:proofErr w:type="gramEnd"/>
      <w:r w:rsidRPr="008138B5">
        <w:rPr>
          <w:color w:val="FF0000"/>
          <w:sz w:val="24"/>
          <w:szCs w:val="24"/>
        </w:rPr>
        <w:t xml:space="preserve"> пятно»</w:t>
      </w:r>
    </w:p>
    <w:p w14:paraId="40CA3E80" w14:textId="77777777" w:rsidR="0001774F" w:rsidRPr="008138B5" w:rsidRDefault="0001774F" w:rsidP="0001774F">
      <w:pPr>
        <w:rPr>
          <w:color w:val="00B050"/>
          <w:sz w:val="24"/>
          <w:szCs w:val="24"/>
        </w:rPr>
      </w:pPr>
      <w:r w:rsidRPr="008138B5">
        <w:rPr>
          <w:color w:val="00B050"/>
          <w:sz w:val="24"/>
          <w:szCs w:val="24"/>
        </w:rPr>
        <w:t>+</w:t>
      </w:r>
      <w:proofErr w:type="spellStart"/>
      <w:r w:rsidRPr="008138B5">
        <w:rPr>
          <w:color w:val="00B050"/>
          <w:sz w:val="24"/>
          <w:szCs w:val="24"/>
        </w:rPr>
        <w:t>В.Пограничный</w:t>
      </w:r>
      <w:proofErr w:type="spellEnd"/>
      <w:r w:rsidRPr="008138B5">
        <w:rPr>
          <w:color w:val="00B050"/>
          <w:sz w:val="24"/>
          <w:szCs w:val="24"/>
        </w:rPr>
        <w:t xml:space="preserve"> </w:t>
      </w:r>
      <w:proofErr w:type="spellStart"/>
      <w:r w:rsidRPr="008138B5">
        <w:rPr>
          <w:color w:val="00B050"/>
          <w:sz w:val="24"/>
          <w:szCs w:val="24"/>
        </w:rPr>
        <w:t>невус</w:t>
      </w:r>
      <w:proofErr w:type="spellEnd"/>
    </w:p>
    <w:p w14:paraId="29CC7FBB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Г.Внутридермальный</w:t>
      </w:r>
      <w:proofErr w:type="spellEnd"/>
      <w:r w:rsidRPr="008138B5">
        <w:rPr>
          <w:color w:val="FF0000"/>
          <w:sz w:val="24"/>
          <w:szCs w:val="24"/>
        </w:rPr>
        <w:t xml:space="preserve"> </w:t>
      </w:r>
      <w:proofErr w:type="spellStart"/>
      <w:r w:rsidRPr="008138B5">
        <w:rPr>
          <w:color w:val="FF0000"/>
          <w:sz w:val="24"/>
          <w:szCs w:val="24"/>
        </w:rPr>
        <w:t>невус</w:t>
      </w:r>
      <w:proofErr w:type="spellEnd"/>
    </w:p>
    <w:p w14:paraId="254CEA7F" w14:textId="25219CA6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Д.Голубой</w:t>
      </w:r>
      <w:proofErr w:type="spellEnd"/>
      <w:r w:rsidRPr="008138B5">
        <w:rPr>
          <w:color w:val="FF0000"/>
          <w:sz w:val="24"/>
          <w:szCs w:val="24"/>
        </w:rPr>
        <w:t xml:space="preserve"> </w:t>
      </w:r>
      <w:proofErr w:type="spellStart"/>
      <w:r w:rsidRPr="008138B5">
        <w:rPr>
          <w:color w:val="FF0000"/>
          <w:sz w:val="24"/>
          <w:szCs w:val="24"/>
        </w:rPr>
        <w:t>невус</w:t>
      </w:r>
      <w:proofErr w:type="spellEnd"/>
    </w:p>
    <w:p w14:paraId="158360FA" w14:textId="77777777" w:rsidR="001D1C44" w:rsidRPr="0061539D" w:rsidRDefault="001D1C44" w:rsidP="0001774F">
      <w:pPr>
        <w:rPr>
          <w:sz w:val="24"/>
          <w:szCs w:val="24"/>
        </w:rPr>
      </w:pPr>
    </w:p>
    <w:p w14:paraId="12CCE182" w14:textId="14798986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53</w:t>
      </w:r>
      <w:r w:rsidR="0001774F" w:rsidRPr="0061539D">
        <w:rPr>
          <w:sz w:val="24"/>
          <w:szCs w:val="24"/>
        </w:rPr>
        <w:t>.Что характерно для рака кожи?</w:t>
      </w:r>
    </w:p>
    <w:p w14:paraId="58F3E3C2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А.Постепенное</w:t>
      </w:r>
      <w:proofErr w:type="spellEnd"/>
      <w:r w:rsidRPr="008138B5">
        <w:rPr>
          <w:color w:val="FF0000"/>
          <w:sz w:val="24"/>
          <w:szCs w:val="24"/>
        </w:rPr>
        <w:t xml:space="preserve"> прогрессирование</w:t>
      </w:r>
    </w:p>
    <w:p w14:paraId="1F7577C6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Б.Появление</w:t>
      </w:r>
      <w:proofErr w:type="spellEnd"/>
      <w:r w:rsidRPr="008138B5">
        <w:rPr>
          <w:color w:val="FF0000"/>
          <w:sz w:val="24"/>
          <w:szCs w:val="24"/>
        </w:rPr>
        <w:t xml:space="preserve"> углубления в центре </w:t>
      </w:r>
      <w:proofErr w:type="spellStart"/>
      <w:r w:rsidRPr="008138B5">
        <w:rPr>
          <w:color w:val="FF0000"/>
          <w:sz w:val="24"/>
          <w:szCs w:val="24"/>
        </w:rPr>
        <w:t>бляшковидного</w:t>
      </w:r>
      <w:proofErr w:type="spellEnd"/>
      <w:r w:rsidRPr="008138B5">
        <w:rPr>
          <w:color w:val="FF0000"/>
          <w:sz w:val="24"/>
          <w:szCs w:val="24"/>
        </w:rPr>
        <w:t xml:space="preserve"> образования.</w:t>
      </w:r>
    </w:p>
    <w:p w14:paraId="7880A8CA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В.Отсутствие</w:t>
      </w:r>
      <w:proofErr w:type="spellEnd"/>
      <w:r w:rsidRPr="008138B5">
        <w:rPr>
          <w:color w:val="FF0000"/>
          <w:sz w:val="24"/>
          <w:szCs w:val="24"/>
        </w:rPr>
        <w:t xml:space="preserve"> эффекта от лечения язвы кожи более 3 недель.</w:t>
      </w:r>
    </w:p>
    <w:p w14:paraId="7AD8409F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Г.Появление</w:t>
      </w:r>
      <w:proofErr w:type="spellEnd"/>
      <w:r w:rsidRPr="008138B5">
        <w:rPr>
          <w:color w:val="FF0000"/>
          <w:sz w:val="24"/>
          <w:szCs w:val="24"/>
        </w:rPr>
        <w:t xml:space="preserve"> возвышающегося валика вокруг язвы</w:t>
      </w:r>
    </w:p>
    <w:p w14:paraId="5533FBB0" w14:textId="159D88AA" w:rsidR="0001774F" w:rsidRPr="008138B5" w:rsidRDefault="0001774F" w:rsidP="0001774F">
      <w:pPr>
        <w:rPr>
          <w:color w:val="00B050"/>
          <w:sz w:val="24"/>
          <w:szCs w:val="24"/>
        </w:rPr>
      </w:pPr>
      <w:r w:rsidRPr="008138B5">
        <w:rPr>
          <w:color w:val="00B050"/>
          <w:sz w:val="24"/>
          <w:szCs w:val="24"/>
        </w:rPr>
        <w:t>+</w:t>
      </w:r>
      <w:proofErr w:type="spellStart"/>
      <w:r w:rsidRPr="008138B5">
        <w:rPr>
          <w:color w:val="00B050"/>
          <w:sz w:val="24"/>
          <w:szCs w:val="24"/>
        </w:rPr>
        <w:t>Д.Все</w:t>
      </w:r>
      <w:proofErr w:type="spellEnd"/>
      <w:r w:rsidRPr="008138B5">
        <w:rPr>
          <w:color w:val="00B050"/>
          <w:sz w:val="24"/>
          <w:szCs w:val="24"/>
        </w:rPr>
        <w:t xml:space="preserve"> ответы верны</w:t>
      </w:r>
    </w:p>
    <w:p w14:paraId="579090F6" w14:textId="77777777" w:rsidR="001D1C44" w:rsidRPr="0061539D" w:rsidRDefault="001D1C44" w:rsidP="0001774F">
      <w:pPr>
        <w:rPr>
          <w:sz w:val="24"/>
          <w:szCs w:val="24"/>
        </w:rPr>
      </w:pPr>
    </w:p>
    <w:p w14:paraId="464B6661" w14:textId="351954A7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54</w:t>
      </w:r>
      <w:r w:rsidR="0001774F" w:rsidRPr="0061539D">
        <w:rPr>
          <w:sz w:val="24"/>
          <w:szCs w:val="24"/>
        </w:rPr>
        <w:t xml:space="preserve">.Ранними макроскопическими признаками малигнизации пигментного </w:t>
      </w:r>
      <w:proofErr w:type="spellStart"/>
      <w:r w:rsidR="0001774F" w:rsidRPr="0061539D">
        <w:rPr>
          <w:sz w:val="24"/>
          <w:szCs w:val="24"/>
        </w:rPr>
        <w:t>невуса</w:t>
      </w:r>
      <w:proofErr w:type="spellEnd"/>
      <w:r w:rsidR="0001774F" w:rsidRPr="0061539D">
        <w:rPr>
          <w:sz w:val="24"/>
          <w:szCs w:val="24"/>
        </w:rPr>
        <w:t xml:space="preserve"> являются все перечисленные кроме:</w:t>
      </w:r>
    </w:p>
    <w:p w14:paraId="55A3701A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А.Появления</w:t>
      </w:r>
      <w:proofErr w:type="spellEnd"/>
      <w:r w:rsidRPr="008138B5">
        <w:rPr>
          <w:color w:val="FF0000"/>
          <w:sz w:val="24"/>
          <w:szCs w:val="24"/>
        </w:rPr>
        <w:t xml:space="preserve"> </w:t>
      </w:r>
      <w:proofErr w:type="spellStart"/>
      <w:r w:rsidRPr="008138B5">
        <w:rPr>
          <w:color w:val="FF0000"/>
          <w:sz w:val="24"/>
          <w:szCs w:val="24"/>
        </w:rPr>
        <w:t>экзофитного</w:t>
      </w:r>
      <w:proofErr w:type="spellEnd"/>
      <w:r w:rsidRPr="008138B5">
        <w:rPr>
          <w:color w:val="FF0000"/>
          <w:sz w:val="24"/>
          <w:szCs w:val="24"/>
        </w:rPr>
        <w:t xml:space="preserve"> компонента на </w:t>
      </w:r>
      <w:proofErr w:type="gramStart"/>
      <w:r w:rsidRPr="008138B5">
        <w:rPr>
          <w:color w:val="FF0000"/>
          <w:sz w:val="24"/>
          <w:szCs w:val="24"/>
        </w:rPr>
        <w:t>фоне  пигментного</w:t>
      </w:r>
      <w:proofErr w:type="gramEnd"/>
      <w:r w:rsidRPr="008138B5">
        <w:rPr>
          <w:color w:val="FF0000"/>
          <w:sz w:val="24"/>
          <w:szCs w:val="24"/>
        </w:rPr>
        <w:t xml:space="preserve"> пятна</w:t>
      </w:r>
    </w:p>
    <w:p w14:paraId="7A107F9E" w14:textId="77777777" w:rsidR="0001774F" w:rsidRPr="008138B5" w:rsidRDefault="0001774F" w:rsidP="0001774F">
      <w:pPr>
        <w:rPr>
          <w:color w:val="00B050"/>
          <w:sz w:val="24"/>
          <w:szCs w:val="24"/>
        </w:rPr>
      </w:pPr>
      <w:r w:rsidRPr="008138B5">
        <w:rPr>
          <w:color w:val="00B050"/>
          <w:sz w:val="24"/>
          <w:szCs w:val="24"/>
        </w:rPr>
        <w:t>+</w:t>
      </w:r>
      <w:proofErr w:type="spellStart"/>
      <w:r w:rsidRPr="008138B5">
        <w:rPr>
          <w:color w:val="00B050"/>
          <w:sz w:val="24"/>
          <w:szCs w:val="24"/>
        </w:rPr>
        <w:t>Б.Усиление</w:t>
      </w:r>
      <w:proofErr w:type="spellEnd"/>
      <w:r w:rsidRPr="008138B5">
        <w:rPr>
          <w:color w:val="00B050"/>
          <w:sz w:val="24"/>
          <w:szCs w:val="24"/>
        </w:rPr>
        <w:t xml:space="preserve"> роста волос</w:t>
      </w:r>
    </w:p>
    <w:p w14:paraId="65FCB8FF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В.Появление</w:t>
      </w:r>
      <w:proofErr w:type="spellEnd"/>
      <w:r w:rsidRPr="008138B5">
        <w:rPr>
          <w:color w:val="FF0000"/>
          <w:sz w:val="24"/>
          <w:szCs w:val="24"/>
        </w:rPr>
        <w:t xml:space="preserve"> более темных вкраплений</w:t>
      </w:r>
    </w:p>
    <w:p w14:paraId="2B51FE5B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Г.Частичная</w:t>
      </w:r>
      <w:proofErr w:type="spellEnd"/>
      <w:r w:rsidRPr="008138B5">
        <w:rPr>
          <w:color w:val="FF0000"/>
          <w:sz w:val="24"/>
          <w:szCs w:val="24"/>
        </w:rPr>
        <w:t xml:space="preserve"> депигментация образования</w:t>
      </w:r>
    </w:p>
    <w:p w14:paraId="0397BC3C" w14:textId="27D147E3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Д.Появление</w:t>
      </w:r>
      <w:proofErr w:type="spellEnd"/>
      <w:r w:rsidRPr="008138B5">
        <w:rPr>
          <w:color w:val="FF0000"/>
          <w:sz w:val="24"/>
          <w:szCs w:val="24"/>
        </w:rPr>
        <w:t xml:space="preserve"> венчика застойной гиперпигментации вокруг пятна.</w:t>
      </w:r>
    </w:p>
    <w:p w14:paraId="22BF924E" w14:textId="77777777" w:rsidR="001D1C44" w:rsidRPr="0061539D" w:rsidRDefault="001D1C44" w:rsidP="0001774F">
      <w:pPr>
        <w:rPr>
          <w:sz w:val="24"/>
          <w:szCs w:val="24"/>
        </w:rPr>
      </w:pPr>
    </w:p>
    <w:p w14:paraId="6F1CEEBC" w14:textId="49C9A318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55</w:t>
      </w:r>
      <w:r w:rsidR="0001774F" w:rsidRPr="0061539D">
        <w:rPr>
          <w:sz w:val="24"/>
          <w:szCs w:val="24"/>
        </w:rPr>
        <w:t xml:space="preserve">.Какая опухоль наиболее </w:t>
      </w:r>
      <w:proofErr w:type="spellStart"/>
      <w:r w:rsidR="0001774F" w:rsidRPr="0061539D">
        <w:rPr>
          <w:sz w:val="24"/>
          <w:szCs w:val="24"/>
        </w:rPr>
        <w:t>радиорезистентна</w:t>
      </w:r>
      <w:proofErr w:type="spellEnd"/>
      <w:r w:rsidR="0001774F" w:rsidRPr="0061539D">
        <w:rPr>
          <w:sz w:val="24"/>
          <w:szCs w:val="24"/>
        </w:rPr>
        <w:t>?</w:t>
      </w:r>
    </w:p>
    <w:p w14:paraId="43FF9131" w14:textId="77777777" w:rsidR="0001774F" w:rsidRPr="008138B5" w:rsidRDefault="0001774F" w:rsidP="0001774F">
      <w:pPr>
        <w:rPr>
          <w:color w:val="00B050"/>
          <w:sz w:val="24"/>
          <w:szCs w:val="24"/>
        </w:rPr>
      </w:pPr>
      <w:r w:rsidRPr="008138B5">
        <w:rPr>
          <w:color w:val="00B050"/>
          <w:sz w:val="24"/>
          <w:szCs w:val="24"/>
        </w:rPr>
        <w:t>+</w:t>
      </w:r>
      <w:proofErr w:type="spellStart"/>
      <w:r w:rsidRPr="008138B5">
        <w:rPr>
          <w:color w:val="00B050"/>
          <w:sz w:val="24"/>
          <w:szCs w:val="24"/>
        </w:rPr>
        <w:t>А.Базалиома</w:t>
      </w:r>
      <w:proofErr w:type="spellEnd"/>
    </w:p>
    <w:p w14:paraId="3E71D80C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Б.Плоскоклеточный</w:t>
      </w:r>
      <w:proofErr w:type="spellEnd"/>
      <w:r w:rsidRPr="008138B5">
        <w:rPr>
          <w:color w:val="FF0000"/>
          <w:sz w:val="24"/>
          <w:szCs w:val="24"/>
        </w:rPr>
        <w:t xml:space="preserve"> </w:t>
      </w:r>
      <w:proofErr w:type="spellStart"/>
      <w:r w:rsidRPr="008138B5">
        <w:rPr>
          <w:color w:val="FF0000"/>
          <w:sz w:val="24"/>
          <w:szCs w:val="24"/>
        </w:rPr>
        <w:t>ороговевающий</w:t>
      </w:r>
      <w:proofErr w:type="spellEnd"/>
      <w:r w:rsidRPr="008138B5">
        <w:rPr>
          <w:color w:val="FF0000"/>
          <w:sz w:val="24"/>
          <w:szCs w:val="24"/>
        </w:rPr>
        <w:t xml:space="preserve"> рак</w:t>
      </w:r>
    </w:p>
    <w:p w14:paraId="307A16A2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В.Плоскоклеточный</w:t>
      </w:r>
      <w:proofErr w:type="spellEnd"/>
      <w:r w:rsidRPr="008138B5">
        <w:rPr>
          <w:color w:val="FF0000"/>
          <w:sz w:val="24"/>
          <w:szCs w:val="24"/>
        </w:rPr>
        <w:t xml:space="preserve"> </w:t>
      </w:r>
      <w:proofErr w:type="spellStart"/>
      <w:r w:rsidRPr="008138B5">
        <w:rPr>
          <w:color w:val="FF0000"/>
          <w:sz w:val="24"/>
          <w:szCs w:val="24"/>
        </w:rPr>
        <w:t>реороговевающий</w:t>
      </w:r>
      <w:proofErr w:type="spellEnd"/>
      <w:r w:rsidRPr="008138B5">
        <w:rPr>
          <w:color w:val="FF0000"/>
          <w:sz w:val="24"/>
          <w:szCs w:val="24"/>
        </w:rPr>
        <w:t xml:space="preserve"> рак</w:t>
      </w:r>
    </w:p>
    <w:p w14:paraId="56C30943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Г.Меланома</w:t>
      </w:r>
      <w:proofErr w:type="spellEnd"/>
    </w:p>
    <w:p w14:paraId="134722F6" w14:textId="107E19D0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Д.Рак</w:t>
      </w:r>
      <w:proofErr w:type="spellEnd"/>
      <w:r w:rsidRPr="008138B5">
        <w:rPr>
          <w:color w:val="FF0000"/>
          <w:sz w:val="24"/>
          <w:szCs w:val="24"/>
        </w:rPr>
        <w:t xml:space="preserve"> придатков кожи.</w:t>
      </w:r>
    </w:p>
    <w:p w14:paraId="50B108F1" w14:textId="77777777" w:rsidR="001D1C44" w:rsidRPr="0061539D" w:rsidRDefault="001D1C44" w:rsidP="0001774F">
      <w:pPr>
        <w:rPr>
          <w:sz w:val="24"/>
          <w:szCs w:val="24"/>
        </w:rPr>
      </w:pPr>
    </w:p>
    <w:p w14:paraId="2B15061E" w14:textId="16247A8C" w:rsidR="0001774F" w:rsidRPr="0061539D" w:rsidRDefault="001D1C44" w:rsidP="0001774F">
      <w:pPr>
        <w:rPr>
          <w:sz w:val="24"/>
          <w:szCs w:val="24"/>
        </w:rPr>
      </w:pPr>
      <w:r>
        <w:rPr>
          <w:sz w:val="24"/>
          <w:szCs w:val="24"/>
        </w:rPr>
        <w:t>156</w:t>
      </w:r>
      <w:r w:rsidR="0001774F" w:rsidRPr="0061539D">
        <w:rPr>
          <w:sz w:val="24"/>
          <w:szCs w:val="24"/>
        </w:rPr>
        <w:t>.Какой метод наиболее эффективен при воздействии на зоны регионарного метастазирования при раке кожи?</w:t>
      </w:r>
    </w:p>
    <w:p w14:paraId="60988310" w14:textId="77777777" w:rsidR="0001774F" w:rsidRPr="008138B5" w:rsidRDefault="0001774F" w:rsidP="0001774F">
      <w:pPr>
        <w:rPr>
          <w:color w:val="00B050"/>
          <w:sz w:val="24"/>
          <w:szCs w:val="24"/>
        </w:rPr>
      </w:pPr>
      <w:r w:rsidRPr="008138B5">
        <w:rPr>
          <w:color w:val="00B050"/>
          <w:sz w:val="24"/>
          <w:szCs w:val="24"/>
        </w:rPr>
        <w:t>+</w:t>
      </w:r>
      <w:proofErr w:type="spellStart"/>
      <w:r w:rsidRPr="008138B5">
        <w:rPr>
          <w:color w:val="00B050"/>
          <w:sz w:val="24"/>
          <w:szCs w:val="24"/>
        </w:rPr>
        <w:t>А.Хирургический</w:t>
      </w:r>
      <w:proofErr w:type="spellEnd"/>
    </w:p>
    <w:p w14:paraId="55E8F8AB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Б.Лучевой</w:t>
      </w:r>
      <w:proofErr w:type="spellEnd"/>
    </w:p>
    <w:p w14:paraId="65989BA0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В.Комбинированный</w:t>
      </w:r>
      <w:proofErr w:type="spellEnd"/>
    </w:p>
    <w:p w14:paraId="2A972B5C" w14:textId="77777777" w:rsidR="0001774F" w:rsidRPr="008138B5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Г.Химиолучевой</w:t>
      </w:r>
      <w:proofErr w:type="spellEnd"/>
    </w:p>
    <w:p w14:paraId="046720EC" w14:textId="475099F4" w:rsidR="0001774F" w:rsidRDefault="0001774F" w:rsidP="0001774F">
      <w:pPr>
        <w:rPr>
          <w:color w:val="FF0000"/>
          <w:sz w:val="24"/>
          <w:szCs w:val="24"/>
        </w:rPr>
      </w:pPr>
      <w:proofErr w:type="spellStart"/>
      <w:r w:rsidRPr="008138B5">
        <w:rPr>
          <w:color w:val="FF0000"/>
          <w:sz w:val="24"/>
          <w:szCs w:val="24"/>
        </w:rPr>
        <w:t>Д.Химиотерапевтический</w:t>
      </w:r>
      <w:proofErr w:type="spellEnd"/>
    </w:p>
    <w:p w14:paraId="7A2EEF5E" w14:textId="77777777" w:rsidR="008138B5" w:rsidRPr="008138B5" w:rsidRDefault="008138B5" w:rsidP="0001774F">
      <w:pPr>
        <w:rPr>
          <w:color w:val="FF0000"/>
          <w:sz w:val="24"/>
          <w:szCs w:val="24"/>
        </w:rPr>
      </w:pPr>
    </w:p>
    <w:p w14:paraId="0366AF91" w14:textId="01FCD55B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lastRenderedPageBreak/>
        <w:t>1</w:t>
      </w:r>
      <w:r w:rsidR="008138B5">
        <w:rPr>
          <w:sz w:val="24"/>
          <w:szCs w:val="24"/>
        </w:rPr>
        <w:t>57</w:t>
      </w:r>
      <w:r w:rsidRPr="0061539D">
        <w:rPr>
          <w:sz w:val="24"/>
          <w:szCs w:val="24"/>
        </w:rPr>
        <w:t xml:space="preserve">.Какова пятилетняя выживаемость при меланоме кожи в случае </w:t>
      </w:r>
      <w:proofErr w:type="gramStart"/>
      <w:r w:rsidRPr="0061539D">
        <w:rPr>
          <w:sz w:val="24"/>
          <w:szCs w:val="24"/>
        </w:rPr>
        <w:t>метастазов  в</w:t>
      </w:r>
      <w:proofErr w:type="gramEnd"/>
      <w:r w:rsidRPr="0061539D">
        <w:rPr>
          <w:sz w:val="24"/>
          <w:szCs w:val="24"/>
        </w:rPr>
        <w:t xml:space="preserve"> лимфатические узлы?</w:t>
      </w:r>
    </w:p>
    <w:p w14:paraId="1569F923" w14:textId="77777777" w:rsidR="0001774F" w:rsidRPr="00380474" w:rsidRDefault="0001774F" w:rsidP="0001774F">
      <w:pPr>
        <w:rPr>
          <w:color w:val="FF0000"/>
          <w:sz w:val="24"/>
          <w:szCs w:val="24"/>
        </w:rPr>
      </w:pPr>
      <w:r w:rsidRPr="00380474">
        <w:rPr>
          <w:color w:val="FF0000"/>
          <w:sz w:val="24"/>
          <w:szCs w:val="24"/>
        </w:rPr>
        <w:t>А.0-5%</w:t>
      </w:r>
    </w:p>
    <w:p w14:paraId="1D8774AE" w14:textId="77777777" w:rsidR="0001774F" w:rsidRPr="00380474" w:rsidRDefault="0001774F" w:rsidP="0001774F">
      <w:pPr>
        <w:rPr>
          <w:color w:val="FF0000"/>
          <w:sz w:val="24"/>
          <w:szCs w:val="24"/>
        </w:rPr>
      </w:pPr>
      <w:r w:rsidRPr="00380474">
        <w:rPr>
          <w:color w:val="FF0000"/>
          <w:sz w:val="24"/>
          <w:szCs w:val="24"/>
        </w:rPr>
        <w:t>Б.10-13%</w:t>
      </w:r>
    </w:p>
    <w:p w14:paraId="7093FD31" w14:textId="77777777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>+В.30-40%</w:t>
      </w:r>
    </w:p>
    <w:p w14:paraId="786533AA" w14:textId="77777777" w:rsidR="0001774F" w:rsidRPr="00380474" w:rsidRDefault="0001774F" w:rsidP="0001774F">
      <w:pPr>
        <w:rPr>
          <w:color w:val="FF0000"/>
          <w:sz w:val="24"/>
          <w:szCs w:val="24"/>
        </w:rPr>
      </w:pPr>
      <w:r w:rsidRPr="00380474">
        <w:rPr>
          <w:color w:val="FF0000"/>
          <w:sz w:val="24"/>
          <w:szCs w:val="24"/>
        </w:rPr>
        <w:t>Г.50-60%</w:t>
      </w:r>
    </w:p>
    <w:p w14:paraId="5D7BEC21" w14:textId="19716F9B" w:rsidR="0001774F" w:rsidRPr="00380474" w:rsidRDefault="0001774F" w:rsidP="0001774F">
      <w:pPr>
        <w:rPr>
          <w:color w:val="FF0000"/>
          <w:sz w:val="24"/>
          <w:szCs w:val="24"/>
        </w:rPr>
      </w:pPr>
      <w:r w:rsidRPr="00380474">
        <w:rPr>
          <w:color w:val="FF0000"/>
          <w:sz w:val="24"/>
          <w:szCs w:val="24"/>
        </w:rPr>
        <w:t>Д.80-90%</w:t>
      </w:r>
    </w:p>
    <w:p w14:paraId="2FD350BF" w14:textId="77777777" w:rsidR="008138B5" w:rsidRPr="0061539D" w:rsidRDefault="008138B5" w:rsidP="0001774F">
      <w:pPr>
        <w:rPr>
          <w:sz w:val="24"/>
          <w:szCs w:val="24"/>
        </w:rPr>
      </w:pPr>
    </w:p>
    <w:p w14:paraId="761E9310" w14:textId="3464C8A0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8138B5">
        <w:rPr>
          <w:sz w:val="24"/>
          <w:szCs w:val="24"/>
        </w:rPr>
        <w:t>58</w:t>
      </w:r>
      <w:r w:rsidRPr="0061539D">
        <w:rPr>
          <w:sz w:val="24"/>
          <w:szCs w:val="24"/>
        </w:rPr>
        <w:t xml:space="preserve">.При раке кожи лица 1 стадии наиболее целесообразны все перечисленные методы </w:t>
      </w:r>
      <w:proofErr w:type="gramStart"/>
      <w:r w:rsidRPr="0061539D">
        <w:rPr>
          <w:sz w:val="24"/>
          <w:szCs w:val="24"/>
        </w:rPr>
        <w:t>лечения  кроме</w:t>
      </w:r>
      <w:proofErr w:type="gramEnd"/>
      <w:r w:rsidRPr="0061539D">
        <w:rPr>
          <w:sz w:val="24"/>
          <w:szCs w:val="24"/>
        </w:rPr>
        <w:t>:</w:t>
      </w:r>
    </w:p>
    <w:p w14:paraId="0DFCCE4B" w14:textId="77777777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А.Короткодистанционной</w:t>
      </w:r>
      <w:proofErr w:type="spellEnd"/>
      <w:r w:rsidRPr="00380474">
        <w:rPr>
          <w:color w:val="FF0000"/>
          <w:sz w:val="24"/>
          <w:szCs w:val="24"/>
        </w:rPr>
        <w:t xml:space="preserve"> рентгенотерапии</w:t>
      </w:r>
    </w:p>
    <w:p w14:paraId="3682C1ED" w14:textId="77777777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Б.Оперативного</w:t>
      </w:r>
      <w:proofErr w:type="spellEnd"/>
      <w:r w:rsidRPr="00380474">
        <w:rPr>
          <w:color w:val="FF0000"/>
          <w:sz w:val="24"/>
          <w:szCs w:val="24"/>
        </w:rPr>
        <w:t xml:space="preserve"> вмешательства</w:t>
      </w:r>
    </w:p>
    <w:p w14:paraId="51568128" w14:textId="77777777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>+</w:t>
      </w:r>
      <w:proofErr w:type="spellStart"/>
      <w:r w:rsidRPr="0045111D">
        <w:rPr>
          <w:color w:val="00B050"/>
          <w:sz w:val="24"/>
          <w:szCs w:val="24"/>
        </w:rPr>
        <w:t>В.Полихимиотерапии</w:t>
      </w:r>
      <w:proofErr w:type="spellEnd"/>
    </w:p>
    <w:p w14:paraId="7EA5B01F" w14:textId="77777777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Г.Лазерной</w:t>
      </w:r>
      <w:proofErr w:type="spellEnd"/>
      <w:r w:rsidRPr="00380474">
        <w:rPr>
          <w:color w:val="FF0000"/>
          <w:sz w:val="24"/>
          <w:szCs w:val="24"/>
        </w:rPr>
        <w:t xml:space="preserve"> </w:t>
      </w:r>
      <w:proofErr w:type="spellStart"/>
      <w:r w:rsidRPr="00380474">
        <w:rPr>
          <w:color w:val="FF0000"/>
          <w:sz w:val="24"/>
          <w:szCs w:val="24"/>
        </w:rPr>
        <w:t>выпаризации</w:t>
      </w:r>
      <w:proofErr w:type="spellEnd"/>
    </w:p>
    <w:p w14:paraId="3562983D" w14:textId="58CD7525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Д.Криодеструкции</w:t>
      </w:r>
      <w:proofErr w:type="spellEnd"/>
    </w:p>
    <w:p w14:paraId="5D13EA66" w14:textId="77777777" w:rsidR="008138B5" w:rsidRPr="0061539D" w:rsidRDefault="008138B5" w:rsidP="0001774F">
      <w:pPr>
        <w:rPr>
          <w:sz w:val="24"/>
          <w:szCs w:val="24"/>
        </w:rPr>
      </w:pPr>
    </w:p>
    <w:p w14:paraId="2277231F" w14:textId="16363629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8138B5">
        <w:rPr>
          <w:sz w:val="24"/>
          <w:szCs w:val="24"/>
        </w:rPr>
        <w:t>59</w:t>
      </w:r>
      <w:r w:rsidRPr="0061539D">
        <w:rPr>
          <w:sz w:val="24"/>
          <w:szCs w:val="24"/>
        </w:rPr>
        <w:t xml:space="preserve">.У больной 35 лет </w:t>
      </w:r>
      <w:proofErr w:type="gramStart"/>
      <w:r w:rsidRPr="0061539D">
        <w:rPr>
          <w:sz w:val="24"/>
          <w:szCs w:val="24"/>
        </w:rPr>
        <w:t>меланома  кожи</w:t>
      </w:r>
      <w:proofErr w:type="gramEnd"/>
      <w:r w:rsidRPr="0061539D">
        <w:rPr>
          <w:sz w:val="24"/>
          <w:szCs w:val="24"/>
        </w:rPr>
        <w:t xml:space="preserve"> задней поверхности голени диаметром около 2 см без признаков поражения регионарных лимфатических </w:t>
      </w:r>
      <w:proofErr w:type="spellStart"/>
      <w:r w:rsidRPr="0061539D">
        <w:rPr>
          <w:sz w:val="24"/>
          <w:szCs w:val="24"/>
        </w:rPr>
        <w:t>узлов.Выберите</w:t>
      </w:r>
      <w:proofErr w:type="spellEnd"/>
      <w:r w:rsidRPr="0061539D">
        <w:rPr>
          <w:sz w:val="24"/>
          <w:szCs w:val="24"/>
        </w:rPr>
        <w:t xml:space="preserve"> наиболее целесообразное лечение на первом этапе.</w:t>
      </w:r>
    </w:p>
    <w:p w14:paraId="4F8B1043" w14:textId="77777777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А.Близкофокусная</w:t>
      </w:r>
      <w:proofErr w:type="spellEnd"/>
      <w:r w:rsidRPr="00380474">
        <w:rPr>
          <w:color w:val="FF0000"/>
          <w:sz w:val="24"/>
          <w:szCs w:val="24"/>
        </w:rPr>
        <w:t xml:space="preserve"> рентгенотерапия</w:t>
      </w:r>
    </w:p>
    <w:p w14:paraId="24FBB66E" w14:textId="77777777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Б.Внутритканевое</w:t>
      </w:r>
      <w:proofErr w:type="spellEnd"/>
      <w:r w:rsidRPr="00380474">
        <w:rPr>
          <w:color w:val="FF0000"/>
          <w:sz w:val="24"/>
          <w:szCs w:val="24"/>
        </w:rPr>
        <w:t xml:space="preserve"> облучение</w:t>
      </w:r>
    </w:p>
    <w:p w14:paraId="67925680" w14:textId="77777777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proofErr w:type="gramStart"/>
      <w:r w:rsidRPr="00380474">
        <w:rPr>
          <w:color w:val="FF0000"/>
          <w:sz w:val="24"/>
          <w:szCs w:val="24"/>
        </w:rPr>
        <w:t>В.иммунотерапия</w:t>
      </w:r>
      <w:proofErr w:type="spellEnd"/>
      <w:proofErr w:type="gramEnd"/>
    </w:p>
    <w:p w14:paraId="740D63B5" w14:textId="77777777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>+</w:t>
      </w:r>
      <w:proofErr w:type="spellStart"/>
      <w:r w:rsidRPr="0045111D">
        <w:rPr>
          <w:color w:val="00B050"/>
          <w:sz w:val="24"/>
          <w:szCs w:val="24"/>
        </w:rPr>
        <w:t>Г.Хирургическое</w:t>
      </w:r>
      <w:proofErr w:type="spellEnd"/>
      <w:r w:rsidRPr="0045111D">
        <w:rPr>
          <w:color w:val="00B050"/>
          <w:sz w:val="24"/>
          <w:szCs w:val="24"/>
        </w:rPr>
        <w:t xml:space="preserve"> иссечение</w:t>
      </w:r>
    </w:p>
    <w:p w14:paraId="40B71695" w14:textId="38C88CC6" w:rsidR="0001774F" w:rsidRDefault="0001774F" w:rsidP="0001774F">
      <w:pPr>
        <w:rPr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Д.Полихимиотерапия</w:t>
      </w:r>
      <w:proofErr w:type="spellEnd"/>
    </w:p>
    <w:p w14:paraId="00CD6585" w14:textId="77777777" w:rsidR="008138B5" w:rsidRPr="0061539D" w:rsidRDefault="008138B5" w:rsidP="0001774F">
      <w:pPr>
        <w:rPr>
          <w:sz w:val="24"/>
          <w:szCs w:val="24"/>
        </w:rPr>
      </w:pPr>
    </w:p>
    <w:p w14:paraId="4AEA2779" w14:textId="44D8C20D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8138B5">
        <w:rPr>
          <w:sz w:val="24"/>
          <w:szCs w:val="24"/>
        </w:rPr>
        <w:t>60</w:t>
      </w:r>
      <w:r w:rsidRPr="0061539D">
        <w:rPr>
          <w:sz w:val="24"/>
          <w:szCs w:val="24"/>
        </w:rPr>
        <w:t xml:space="preserve">.У больного плоскоклеточный рак кожи волосистой части </w:t>
      </w:r>
      <w:proofErr w:type="spellStart"/>
      <w:proofErr w:type="gramStart"/>
      <w:r w:rsidRPr="0061539D">
        <w:rPr>
          <w:sz w:val="24"/>
          <w:szCs w:val="24"/>
        </w:rPr>
        <w:t>головы,размер</w:t>
      </w:r>
      <w:proofErr w:type="spellEnd"/>
      <w:proofErr w:type="gramEnd"/>
      <w:r w:rsidRPr="0061539D">
        <w:rPr>
          <w:sz w:val="24"/>
          <w:szCs w:val="24"/>
        </w:rPr>
        <w:t xml:space="preserve"> опухоли до 2,5 </w:t>
      </w:r>
      <w:proofErr w:type="spellStart"/>
      <w:r w:rsidRPr="0061539D">
        <w:rPr>
          <w:sz w:val="24"/>
          <w:szCs w:val="24"/>
        </w:rPr>
        <w:t>см,без</w:t>
      </w:r>
      <w:proofErr w:type="spellEnd"/>
      <w:r w:rsidRPr="0061539D">
        <w:rPr>
          <w:sz w:val="24"/>
          <w:szCs w:val="24"/>
        </w:rPr>
        <w:t xml:space="preserve">  деструкции костей черепа и регионарных </w:t>
      </w:r>
      <w:proofErr w:type="spellStart"/>
      <w:r w:rsidRPr="0061539D">
        <w:rPr>
          <w:sz w:val="24"/>
          <w:szCs w:val="24"/>
        </w:rPr>
        <w:t>метастазов.Следует</w:t>
      </w:r>
      <w:proofErr w:type="spellEnd"/>
      <w:r w:rsidRPr="0061539D">
        <w:rPr>
          <w:sz w:val="24"/>
          <w:szCs w:val="24"/>
        </w:rPr>
        <w:t xml:space="preserve"> выставить следующую стадию процесса.</w:t>
      </w:r>
    </w:p>
    <w:p w14:paraId="13F92287" w14:textId="77777777" w:rsidR="0001774F" w:rsidRPr="00380474" w:rsidRDefault="0001774F" w:rsidP="0001774F">
      <w:pPr>
        <w:rPr>
          <w:color w:val="FF0000"/>
          <w:sz w:val="24"/>
          <w:szCs w:val="24"/>
        </w:rPr>
      </w:pPr>
      <w:r w:rsidRPr="00380474">
        <w:rPr>
          <w:color w:val="FF0000"/>
          <w:sz w:val="24"/>
          <w:szCs w:val="24"/>
        </w:rPr>
        <w:t>А.0 стадия</w:t>
      </w:r>
    </w:p>
    <w:p w14:paraId="57AE5927" w14:textId="26B1659C" w:rsidR="0001774F" w:rsidRPr="00380474" w:rsidRDefault="0001774F" w:rsidP="0001774F">
      <w:pPr>
        <w:rPr>
          <w:color w:val="FF0000"/>
          <w:sz w:val="24"/>
          <w:szCs w:val="24"/>
        </w:rPr>
      </w:pPr>
      <w:r w:rsidRPr="00380474">
        <w:rPr>
          <w:color w:val="FF0000"/>
          <w:sz w:val="24"/>
          <w:szCs w:val="24"/>
        </w:rPr>
        <w:t>Б.</w:t>
      </w:r>
      <w:r w:rsidR="008138B5" w:rsidRPr="00380474">
        <w:rPr>
          <w:color w:val="FF0000"/>
          <w:sz w:val="24"/>
          <w:szCs w:val="24"/>
          <w:lang w:val="en-US"/>
        </w:rPr>
        <w:t>I</w:t>
      </w:r>
      <w:r w:rsidRPr="00380474">
        <w:rPr>
          <w:color w:val="FF0000"/>
          <w:sz w:val="24"/>
          <w:szCs w:val="24"/>
        </w:rPr>
        <w:t xml:space="preserve"> стадия</w:t>
      </w:r>
    </w:p>
    <w:p w14:paraId="569F0B47" w14:textId="53BDB8FE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>+В.</w:t>
      </w:r>
      <w:r w:rsidR="008138B5" w:rsidRPr="0045111D">
        <w:rPr>
          <w:color w:val="00B050"/>
          <w:sz w:val="24"/>
          <w:szCs w:val="24"/>
          <w:lang w:val="en-US"/>
        </w:rPr>
        <w:t>II</w:t>
      </w:r>
      <w:r w:rsidRPr="0045111D">
        <w:rPr>
          <w:color w:val="00B050"/>
          <w:sz w:val="24"/>
          <w:szCs w:val="24"/>
        </w:rPr>
        <w:t xml:space="preserve"> стадия</w:t>
      </w:r>
    </w:p>
    <w:p w14:paraId="2E808207" w14:textId="072E8199" w:rsidR="0001774F" w:rsidRPr="00380474" w:rsidRDefault="0001774F" w:rsidP="0001774F">
      <w:pPr>
        <w:rPr>
          <w:color w:val="FF0000"/>
          <w:sz w:val="24"/>
          <w:szCs w:val="24"/>
        </w:rPr>
      </w:pPr>
      <w:r w:rsidRPr="00380474">
        <w:rPr>
          <w:color w:val="FF0000"/>
          <w:sz w:val="24"/>
          <w:szCs w:val="24"/>
        </w:rPr>
        <w:t>Г.</w:t>
      </w:r>
      <w:r w:rsidR="008138B5" w:rsidRPr="00380474">
        <w:rPr>
          <w:color w:val="FF0000"/>
          <w:sz w:val="24"/>
          <w:szCs w:val="24"/>
          <w:lang w:val="en-US"/>
        </w:rPr>
        <w:t>III</w:t>
      </w:r>
      <w:r w:rsidRPr="00380474">
        <w:rPr>
          <w:color w:val="FF0000"/>
          <w:sz w:val="24"/>
          <w:szCs w:val="24"/>
        </w:rPr>
        <w:t xml:space="preserve"> стадия</w:t>
      </w:r>
    </w:p>
    <w:p w14:paraId="13091B37" w14:textId="5F1B61E5" w:rsidR="0001774F" w:rsidRPr="00380474" w:rsidRDefault="0001774F" w:rsidP="0001774F">
      <w:pPr>
        <w:rPr>
          <w:color w:val="FF0000"/>
          <w:sz w:val="24"/>
          <w:szCs w:val="24"/>
        </w:rPr>
      </w:pPr>
      <w:r w:rsidRPr="00380474">
        <w:rPr>
          <w:color w:val="FF0000"/>
          <w:sz w:val="24"/>
          <w:szCs w:val="24"/>
        </w:rPr>
        <w:t>Д.</w:t>
      </w:r>
      <w:r w:rsidR="008138B5" w:rsidRPr="00380474">
        <w:rPr>
          <w:color w:val="FF0000"/>
          <w:sz w:val="24"/>
          <w:szCs w:val="24"/>
          <w:lang w:val="en-US"/>
        </w:rPr>
        <w:t>IV</w:t>
      </w:r>
      <w:r w:rsidRPr="00380474">
        <w:rPr>
          <w:color w:val="FF0000"/>
          <w:sz w:val="24"/>
          <w:szCs w:val="24"/>
        </w:rPr>
        <w:t xml:space="preserve"> стадия</w:t>
      </w:r>
    </w:p>
    <w:p w14:paraId="74435ED8" w14:textId="77777777" w:rsidR="008138B5" w:rsidRPr="0061539D" w:rsidRDefault="008138B5" w:rsidP="0001774F">
      <w:pPr>
        <w:rPr>
          <w:sz w:val="24"/>
          <w:szCs w:val="24"/>
        </w:rPr>
      </w:pPr>
    </w:p>
    <w:p w14:paraId="5F65CA32" w14:textId="20170F23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8138B5">
        <w:rPr>
          <w:sz w:val="24"/>
          <w:szCs w:val="24"/>
        </w:rPr>
        <w:t>61</w:t>
      </w:r>
      <w:r w:rsidRPr="0061539D">
        <w:rPr>
          <w:sz w:val="24"/>
          <w:szCs w:val="24"/>
        </w:rPr>
        <w:t>.Назовите ведущий метод диагностики меланомы кожи.</w:t>
      </w:r>
    </w:p>
    <w:p w14:paraId="5F0AC95D" w14:textId="77777777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А.Радиофосфорная</w:t>
      </w:r>
      <w:proofErr w:type="spellEnd"/>
      <w:r w:rsidRPr="00380474">
        <w:rPr>
          <w:color w:val="FF0000"/>
          <w:sz w:val="24"/>
          <w:szCs w:val="24"/>
        </w:rPr>
        <w:t xml:space="preserve"> проба</w:t>
      </w:r>
    </w:p>
    <w:p w14:paraId="3BDBCF86" w14:textId="77777777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Б.Лучевая</w:t>
      </w:r>
      <w:proofErr w:type="spellEnd"/>
      <w:r w:rsidRPr="00380474">
        <w:rPr>
          <w:color w:val="FF0000"/>
          <w:sz w:val="24"/>
          <w:szCs w:val="24"/>
        </w:rPr>
        <w:t xml:space="preserve"> </w:t>
      </w:r>
      <w:proofErr w:type="spellStart"/>
      <w:r w:rsidRPr="00380474">
        <w:rPr>
          <w:color w:val="FF0000"/>
          <w:sz w:val="24"/>
          <w:szCs w:val="24"/>
        </w:rPr>
        <w:t>меланурия</w:t>
      </w:r>
      <w:proofErr w:type="spellEnd"/>
    </w:p>
    <w:p w14:paraId="7AB5203E" w14:textId="77777777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В.Термография</w:t>
      </w:r>
      <w:proofErr w:type="spellEnd"/>
    </w:p>
    <w:p w14:paraId="11A2DF31" w14:textId="77777777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>+</w:t>
      </w:r>
      <w:proofErr w:type="spellStart"/>
      <w:r w:rsidRPr="0045111D">
        <w:rPr>
          <w:color w:val="00B050"/>
          <w:sz w:val="24"/>
          <w:szCs w:val="24"/>
        </w:rPr>
        <w:t>Г.Морфологический</w:t>
      </w:r>
      <w:proofErr w:type="spellEnd"/>
      <w:r w:rsidRPr="0045111D">
        <w:rPr>
          <w:color w:val="00B050"/>
          <w:sz w:val="24"/>
          <w:szCs w:val="24"/>
        </w:rPr>
        <w:t xml:space="preserve"> метод</w:t>
      </w:r>
    </w:p>
    <w:p w14:paraId="3059073C" w14:textId="6DF480E0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Д.Проба</w:t>
      </w:r>
      <w:proofErr w:type="spellEnd"/>
      <w:r w:rsidRPr="00380474">
        <w:rPr>
          <w:color w:val="FF0000"/>
          <w:sz w:val="24"/>
          <w:szCs w:val="24"/>
        </w:rPr>
        <w:t xml:space="preserve"> Шиллера</w:t>
      </w:r>
    </w:p>
    <w:p w14:paraId="5800F136" w14:textId="77777777" w:rsidR="008138B5" w:rsidRPr="003D0AE4" w:rsidRDefault="008138B5" w:rsidP="0001774F">
      <w:pPr>
        <w:rPr>
          <w:sz w:val="24"/>
          <w:szCs w:val="24"/>
        </w:rPr>
      </w:pPr>
    </w:p>
    <w:p w14:paraId="6277579F" w14:textId="02C5810D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8138B5">
        <w:rPr>
          <w:sz w:val="24"/>
          <w:szCs w:val="24"/>
        </w:rPr>
        <w:t>62</w:t>
      </w:r>
      <w:r w:rsidRPr="0061539D">
        <w:rPr>
          <w:sz w:val="24"/>
          <w:szCs w:val="24"/>
        </w:rPr>
        <w:t>.По каким признакам можно клинически заподозрить наличие меланомы кожи?</w:t>
      </w:r>
    </w:p>
    <w:p w14:paraId="17694BE6" w14:textId="77777777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А.Кровоточивость</w:t>
      </w:r>
      <w:proofErr w:type="spellEnd"/>
      <w:r w:rsidRPr="00380474">
        <w:rPr>
          <w:color w:val="FF0000"/>
          <w:sz w:val="24"/>
          <w:szCs w:val="24"/>
        </w:rPr>
        <w:t xml:space="preserve"> пигментного образования</w:t>
      </w:r>
    </w:p>
    <w:p w14:paraId="3D9187ED" w14:textId="77777777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Б.Ассиметрии</w:t>
      </w:r>
      <w:proofErr w:type="spellEnd"/>
      <w:r w:rsidRPr="00380474">
        <w:rPr>
          <w:color w:val="FF0000"/>
          <w:sz w:val="24"/>
          <w:szCs w:val="24"/>
        </w:rPr>
        <w:t xml:space="preserve"> и нечеткости контуров образования</w:t>
      </w:r>
    </w:p>
    <w:p w14:paraId="131872FB" w14:textId="77777777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В.Бурому</w:t>
      </w:r>
      <w:proofErr w:type="spellEnd"/>
      <w:r w:rsidRPr="00380474">
        <w:rPr>
          <w:color w:val="FF0000"/>
          <w:sz w:val="24"/>
          <w:szCs w:val="24"/>
        </w:rPr>
        <w:t xml:space="preserve"> темпу роста опухоли</w:t>
      </w:r>
    </w:p>
    <w:p w14:paraId="2BFFBF88" w14:textId="77777777" w:rsidR="0001774F" w:rsidRPr="00380474" w:rsidRDefault="0001774F" w:rsidP="0001774F">
      <w:pPr>
        <w:rPr>
          <w:color w:val="FF0000"/>
          <w:sz w:val="24"/>
          <w:szCs w:val="24"/>
        </w:rPr>
      </w:pPr>
      <w:proofErr w:type="spellStart"/>
      <w:r w:rsidRPr="00380474">
        <w:rPr>
          <w:color w:val="FF0000"/>
          <w:sz w:val="24"/>
          <w:szCs w:val="24"/>
        </w:rPr>
        <w:t>Г.Ощущения</w:t>
      </w:r>
      <w:proofErr w:type="spellEnd"/>
      <w:r w:rsidRPr="00380474">
        <w:rPr>
          <w:color w:val="FF0000"/>
          <w:sz w:val="24"/>
          <w:szCs w:val="24"/>
        </w:rPr>
        <w:t xml:space="preserve"> зуда в области пигментного образования</w:t>
      </w:r>
    </w:p>
    <w:p w14:paraId="0D638EAA" w14:textId="77777777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>+</w:t>
      </w:r>
      <w:proofErr w:type="spellStart"/>
      <w:r w:rsidRPr="0045111D">
        <w:rPr>
          <w:color w:val="00B050"/>
          <w:sz w:val="24"/>
          <w:szCs w:val="24"/>
        </w:rPr>
        <w:t>Д.По</w:t>
      </w:r>
      <w:proofErr w:type="spellEnd"/>
      <w:r w:rsidRPr="0045111D">
        <w:rPr>
          <w:color w:val="00B050"/>
          <w:sz w:val="24"/>
          <w:szCs w:val="24"/>
        </w:rPr>
        <w:t xml:space="preserve"> всем перечисленным.</w:t>
      </w:r>
    </w:p>
    <w:p w14:paraId="3F64C375" w14:textId="3B01B1EF" w:rsidR="0001774F" w:rsidRPr="0061539D" w:rsidRDefault="0001774F" w:rsidP="0001774F">
      <w:pPr>
        <w:rPr>
          <w:sz w:val="24"/>
          <w:szCs w:val="24"/>
        </w:rPr>
      </w:pPr>
      <w:proofErr w:type="gramStart"/>
      <w:r w:rsidRPr="0061539D">
        <w:rPr>
          <w:sz w:val="24"/>
          <w:szCs w:val="24"/>
        </w:rPr>
        <w:t>16</w:t>
      </w:r>
      <w:r w:rsidR="008138B5">
        <w:rPr>
          <w:sz w:val="24"/>
          <w:szCs w:val="24"/>
        </w:rPr>
        <w:t>3</w:t>
      </w:r>
      <w:r w:rsidRPr="0061539D">
        <w:rPr>
          <w:sz w:val="24"/>
          <w:szCs w:val="24"/>
        </w:rPr>
        <w:t xml:space="preserve"> .</w:t>
      </w:r>
      <w:proofErr w:type="gramEnd"/>
      <w:r w:rsidRPr="0061539D">
        <w:rPr>
          <w:sz w:val="24"/>
          <w:szCs w:val="24"/>
        </w:rPr>
        <w:t xml:space="preserve"> Рак кожи в структуре заболеваемости злокачественными опухолями составляет: </w:t>
      </w:r>
    </w:p>
    <w:p w14:paraId="17AB4615" w14:textId="0F3BDC54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lastRenderedPageBreak/>
        <w:t xml:space="preserve"> А. Около 1% </w:t>
      </w:r>
    </w:p>
    <w:p w14:paraId="20AC60A8" w14:textId="030B1BC3" w:rsidR="0001774F" w:rsidRPr="0045111D" w:rsidRDefault="00380474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</w:t>
      </w:r>
      <w:r w:rsidR="0001774F" w:rsidRPr="0045111D">
        <w:rPr>
          <w:color w:val="FF0000"/>
          <w:sz w:val="24"/>
          <w:szCs w:val="24"/>
        </w:rPr>
        <w:t>Б. 2-3%</w:t>
      </w:r>
    </w:p>
    <w:p w14:paraId="1004DC62" w14:textId="5C34CC2C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 xml:space="preserve"> +В. 4-8%</w:t>
      </w:r>
    </w:p>
    <w:p w14:paraId="25875CCB" w14:textId="7089A700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Г. Около 15%</w:t>
      </w:r>
    </w:p>
    <w:p w14:paraId="54FF8C45" w14:textId="6BD894DF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Д. Около 20% </w:t>
      </w:r>
    </w:p>
    <w:p w14:paraId="6AB51991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40A2BC19" w14:textId="4DFFEFA3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8138B5">
        <w:rPr>
          <w:sz w:val="24"/>
          <w:szCs w:val="24"/>
        </w:rPr>
        <w:t>64</w:t>
      </w:r>
      <w:r w:rsidRPr="0061539D">
        <w:rPr>
          <w:sz w:val="24"/>
          <w:szCs w:val="24"/>
        </w:rPr>
        <w:t xml:space="preserve">. К факультативным </w:t>
      </w:r>
      <w:proofErr w:type="spellStart"/>
      <w:r w:rsidRPr="0061539D">
        <w:rPr>
          <w:sz w:val="24"/>
          <w:szCs w:val="24"/>
        </w:rPr>
        <w:t>предракам</w:t>
      </w:r>
      <w:proofErr w:type="spellEnd"/>
      <w:r w:rsidRPr="0061539D">
        <w:rPr>
          <w:sz w:val="24"/>
          <w:szCs w:val="24"/>
        </w:rPr>
        <w:t xml:space="preserve"> кожи относят:</w:t>
      </w:r>
    </w:p>
    <w:p w14:paraId="3E16DE8D" w14:textId="6ED4222D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А. Кожный рог </w:t>
      </w:r>
    </w:p>
    <w:p w14:paraId="0E64AE67" w14:textId="5A792107" w:rsidR="0001774F" w:rsidRPr="0045111D" w:rsidRDefault="00380474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</w:t>
      </w:r>
      <w:r w:rsidR="0001774F" w:rsidRPr="0045111D">
        <w:rPr>
          <w:color w:val="FF0000"/>
          <w:sz w:val="24"/>
          <w:szCs w:val="24"/>
        </w:rPr>
        <w:t>Б. Лейкоплакию</w:t>
      </w:r>
    </w:p>
    <w:p w14:paraId="47835D77" w14:textId="73F4E627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В. Старческую </w:t>
      </w:r>
      <w:proofErr w:type="spellStart"/>
      <w:r w:rsidRPr="0045111D">
        <w:rPr>
          <w:color w:val="FF0000"/>
          <w:sz w:val="24"/>
          <w:szCs w:val="24"/>
        </w:rPr>
        <w:t>кератому</w:t>
      </w:r>
      <w:proofErr w:type="spellEnd"/>
      <w:r w:rsidRPr="0045111D">
        <w:rPr>
          <w:color w:val="FF0000"/>
          <w:sz w:val="24"/>
          <w:szCs w:val="24"/>
        </w:rPr>
        <w:t xml:space="preserve"> </w:t>
      </w:r>
    </w:p>
    <w:p w14:paraId="15A572FA" w14:textId="2D45BCDA" w:rsidR="0001774F" w:rsidRPr="0045111D" w:rsidRDefault="00380474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</w:t>
      </w:r>
      <w:r w:rsidR="0001774F" w:rsidRPr="0045111D">
        <w:rPr>
          <w:color w:val="FF0000"/>
          <w:sz w:val="24"/>
          <w:szCs w:val="24"/>
        </w:rPr>
        <w:t xml:space="preserve">Г. Гемангиому </w:t>
      </w:r>
    </w:p>
    <w:p w14:paraId="0738A502" w14:textId="77777777" w:rsidR="0001774F" w:rsidRPr="0061539D" w:rsidRDefault="0001774F" w:rsidP="0001774F">
      <w:pPr>
        <w:rPr>
          <w:sz w:val="24"/>
          <w:szCs w:val="24"/>
        </w:rPr>
      </w:pPr>
      <w:r w:rsidRPr="0045111D">
        <w:rPr>
          <w:color w:val="00B050"/>
          <w:sz w:val="24"/>
          <w:szCs w:val="24"/>
        </w:rPr>
        <w:t>+Д). Правильно А), Б), В</w:t>
      </w:r>
      <w:r w:rsidRPr="0061539D">
        <w:rPr>
          <w:sz w:val="24"/>
          <w:szCs w:val="24"/>
        </w:rPr>
        <w:t xml:space="preserve">) </w:t>
      </w:r>
    </w:p>
    <w:p w14:paraId="231EFC72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76C75629" w14:textId="319EB074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8138B5">
        <w:rPr>
          <w:sz w:val="24"/>
          <w:szCs w:val="24"/>
        </w:rPr>
        <w:t>65</w:t>
      </w:r>
      <w:r w:rsidRPr="0061539D">
        <w:rPr>
          <w:sz w:val="24"/>
          <w:szCs w:val="24"/>
        </w:rPr>
        <w:t xml:space="preserve">. К гистологическим вариантам рака кожи относят: </w:t>
      </w:r>
    </w:p>
    <w:p w14:paraId="58415E4D" w14:textId="0383EA41" w:rsidR="0001774F" w:rsidRPr="0045111D" w:rsidRDefault="00380474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</w:t>
      </w:r>
      <w:r w:rsidR="0001774F" w:rsidRPr="0045111D">
        <w:rPr>
          <w:color w:val="FF0000"/>
          <w:sz w:val="24"/>
          <w:szCs w:val="24"/>
        </w:rPr>
        <w:t>А. Базальноклеточный рак</w:t>
      </w:r>
    </w:p>
    <w:p w14:paraId="5ECB901B" w14:textId="76BE6A78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Б. Мелкоклеточный рак </w:t>
      </w:r>
    </w:p>
    <w:p w14:paraId="4264375F" w14:textId="73DC5394" w:rsidR="0001774F" w:rsidRPr="0045111D" w:rsidRDefault="00380474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</w:t>
      </w:r>
      <w:r w:rsidR="0001774F" w:rsidRPr="0045111D">
        <w:rPr>
          <w:color w:val="FF0000"/>
          <w:sz w:val="24"/>
          <w:szCs w:val="24"/>
        </w:rPr>
        <w:t xml:space="preserve">В. Плоскоклеточный рак </w:t>
      </w:r>
    </w:p>
    <w:p w14:paraId="19AD1001" w14:textId="3C844703" w:rsidR="0001774F" w:rsidRPr="0045111D" w:rsidRDefault="00380474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</w:t>
      </w:r>
      <w:r w:rsidR="0001774F" w:rsidRPr="0045111D">
        <w:rPr>
          <w:color w:val="FF0000"/>
          <w:sz w:val="24"/>
          <w:szCs w:val="24"/>
        </w:rPr>
        <w:t>Г. Светлоклеточный рак</w:t>
      </w:r>
    </w:p>
    <w:p w14:paraId="1F4BBDB3" w14:textId="39A4FF6E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 xml:space="preserve">+ Д. Правильно А) и В) </w:t>
      </w:r>
    </w:p>
    <w:p w14:paraId="37B92C82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55ED3EB5" w14:textId="5C31690A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8138B5">
        <w:rPr>
          <w:sz w:val="24"/>
          <w:szCs w:val="24"/>
        </w:rPr>
        <w:t>66</w:t>
      </w:r>
      <w:r w:rsidRPr="0061539D">
        <w:rPr>
          <w:sz w:val="24"/>
          <w:szCs w:val="24"/>
        </w:rPr>
        <w:t>. Базальноклеточный рак кожи составляет:</w:t>
      </w:r>
    </w:p>
    <w:p w14:paraId="098B8A89" w14:textId="09E7E16D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А. 20% </w:t>
      </w:r>
    </w:p>
    <w:p w14:paraId="494E6902" w14:textId="1BC830F2" w:rsidR="0001774F" w:rsidRPr="0045111D" w:rsidRDefault="00380474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</w:t>
      </w:r>
      <w:r w:rsidR="0001774F" w:rsidRPr="0045111D">
        <w:rPr>
          <w:color w:val="FF0000"/>
          <w:sz w:val="24"/>
          <w:szCs w:val="24"/>
        </w:rPr>
        <w:t>Б. 40%</w:t>
      </w:r>
    </w:p>
    <w:p w14:paraId="601F5741" w14:textId="6A0A8057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 xml:space="preserve"> +В. 70% </w:t>
      </w:r>
    </w:p>
    <w:p w14:paraId="2D63372D" w14:textId="4F884BFB" w:rsidR="0001774F" w:rsidRPr="0045111D" w:rsidRDefault="00380474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</w:t>
      </w:r>
      <w:r w:rsidR="0001774F" w:rsidRPr="0045111D">
        <w:rPr>
          <w:color w:val="FF0000"/>
          <w:sz w:val="24"/>
          <w:szCs w:val="24"/>
        </w:rPr>
        <w:t>Г. 90%</w:t>
      </w:r>
    </w:p>
    <w:p w14:paraId="524875AA" w14:textId="3AD7B413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Д. 95 % </w:t>
      </w:r>
    </w:p>
    <w:p w14:paraId="40D6DD10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0DEB94A5" w14:textId="238F8576" w:rsidR="0001774F" w:rsidRPr="0061539D" w:rsidRDefault="008138B5" w:rsidP="0001774F">
      <w:pPr>
        <w:rPr>
          <w:sz w:val="24"/>
          <w:szCs w:val="24"/>
        </w:rPr>
      </w:pPr>
      <w:r>
        <w:rPr>
          <w:sz w:val="24"/>
          <w:szCs w:val="24"/>
        </w:rPr>
        <w:t>167</w:t>
      </w:r>
      <w:r w:rsidR="0001774F" w:rsidRPr="0061539D">
        <w:rPr>
          <w:sz w:val="24"/>
          <w:szCs w:val="24"/>
        </w:rPr>
        <w:t>. Частота локализации базалиомы на коже лица составляет:</w:t>
      </w:r>
    </w:p>
    <w:p w14:paraId="21B22BA6" w14:textId="00241938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А. 50-55% </w:t>
      </w:r>
    </w:p>
    <w:p w14:paraId="4B415180" w14:textId="7BCA5472" w:rsidR="0001774F" w:rsidRPr="0045111D" w:rsidRDefault="00380474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</w:t>
      </w:r>
      <w:r w:rsidR="0001774F" w:rsidRPr="0045111D">
        <w:rPr>
          <w:color w:val="FF0000"/>
          <w:sz w:val="24"/>
          <w:szCs w:val="24"/>
        </w:rPr>
        <w:t>Б. 60-70%</w:t>
      </w:r>
    </w:p>
    <w:p w14:paraId="23E07F4E" w14:textId="1C168261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>+ В. 94-97%</w:t>
      </w:r>
    </w:p>
    <w:p w14:paraId="7680AB13" w14:textId="26947238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Г. На коже лица встречается редко</w:t>
      </w:r>
    </w:p>
    <w:p w14:paraId="412FECA4" w14:textId="27EEA3EA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Д. 40% </w:t>
      </w:r>
    </w:p>
    <w:p w14:paraId="6696296A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29BFBF8B" w14:textId="676077C7" w:rsidR="0001774F" w:rsidRPr="0061539D" w:rsidRDefault="008138B5" w:rsidP="0001774F">
      <w:pPr>
        <w:rPr>
          <w:sz w:val="24"/>
          <w:szCs w:val="24"/>
        </w:rPr>
      </w:pPr>
      <w:r>
        <w:rPr>
          <w:sz w:val="24"/>
          <w:szCs w:val="24"/>
        </w:rPr>
        <w:t>168</w:t>
      </w:r>
      <w:r w:rsidR="0001774F" w:rsidRPr="0061539D">
        <w:rPr>
          <w:sz w:val="24"/>
          <w:szCs w:val="24"/>
        </w:rPr>
        <w:t>. Наиболее высокие показатели заболеваемости раком кожи отмечены:</w:t>
      </w:r>
    </w:p>
    <w:p w14:paraId="3C2410E3" w14:textId="09130C1F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А. Среди лиц негроидной расы </w:t>
      </w:r>
    </w:p>
    <w:p w14:paraId="4EA8A2B0" w14:textId="27FA60F6" w:rsidR="0001774F" w:rsidRPr="0045111D" w:rsidRDefault="00380474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</w:t>
      </w:r>
      <w:r w:rsidR="0001774F" w:rsidRPr="0045111D">
        <w:rPr>
          <w:color w:val="FF0000"/>
          <w:sz w:val="24"/>
          <w:szCs w:val="24"/>
        </w:rPr>
        <w:t>Б. Среди лиц монголоидной расы</w:t>
      </w:r>
    </w:p>
    <w:p w14:paraId="36762C0E" w14:textId="4B669209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 xml:space="preserve"> +В. Среди лиц белого населения Африки и Австралии</w:t>
      </w:r>
    </w:p>
    <w:p w14:paraId="6E84E110" w14:textId="38FD46DA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Г. В северных широтах</w:t>
      </w:r>
    </w:p>
    <w:p w14:paraId="7ABB03B1" w14:textId="6793DC07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Д. Все ответы верны </w:t>
      </w:r>
    </w:p>
    <w:p w14:paraId="73899841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00A2F8AB" w14:textId="2E958856" w:rsidR="0001774F" w:rsidRPr="0061539D" w:rsidRDefault="008138B5" w:rsidP="0001774F">
      <w:pPr>
        <w:rPr>
          <w:sz w:val="24"/>
          <w:szCs w:val="24"/>
        </w:rPr>
      </w:pPr>
      <w:r>
        <w:rPr>
          <w:sz w:val="24"/>
          <w:szCs w:val="24"/>
        </w:rPr>
        <w:t>169</w:t>
      </w:r>
      <w:r w:rsidR="0001774F" w:rsidRPr="0061539D">
        <w:rPr>
          <w:sz w:val="24"/>
          <w:szCs w:val="24"/>
        </w:rPr>
        <w:t>. Плоскоклеточный рак кожи наиболее часто развивается:</w:t>
      </w:r>
    </w:p>
    <w:p w14:paraId="072A5FC3" w14:textId="2E6CF9A5" w:rsidR="0001774F" w:rsidRPr="0061539D" w:rsidRDefault="0001774F" w:rsidP="0001774F">
      <w:pPr>
        <w:rPr>
          <w:sz w:val="24"/>
          <w:szCs w:val="24"/>
        </w:rPr>
      </w:pPr>
      <w:r w:rsidRPr="0045111D">
        <w:rPr>
          <w:color w:val="00B050"/>
          <w:sz w:val="24"/>
          <w:szCs w:val="24"/>
        </w:rPr>
        <w:t>+ А. На фоне хронических заболеваний кожи</w:t>
      </w:r>
    </w:p>
    <w:p w14:paraId="7FA872AF" w14:textId="25B20782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Б. На здоровой коже (</w:t>
      </w:r>
      <w:proofErr w:type="spellStart"/>
      <w:r w:rsidRPr="0045111D">
        <w:rPr>
          <w:color w:val="FF0000"/>
          <w:sz w:val="24"/>
          <w:szCs w:val="24"/>
        </w:rPr>
        <w:t>de</w:t>
      </w:r>
      <w:proofErr w:type="spellEnd"/>
      <w:r w:rsidRPr="0045111D">
        <w:rPr>
          <w:color w:val="FF0000"/>
          <w:sz w:val="24"/>
          <w:szCs w:val="24"/>
        </w:rPr>
        <w:t xml:space="preserve"> </w:t>
      </w:r>
      <w:proofErr w:type="spellStart"/>
      <w:r w:rsidRPr="0045111D">
        <w:rPr>
          <w:color w:val="FF0000"/>
          <w:sz w:val="24"/>
          <w:szCs w:val="24"/>
        </w:rPr>
        <w:t>novo</w:t>
      </w:r>
      <w:proofErr w:type="spellEnd"/>
      <w:r w:rsidRPr="0045111D">
        <w:rPr>
          <w:color w:val="FF0000"/>
          <w:sz w:val="24"/>
          <w:szCs w:val="24"/>
        </w:rPr>
        <w:t xml:space="preserve">) </w:t>
      </w:r>
    </w:p>
    <w:p w14:paraId="7C44ADC7" w14:textId="2E85512D" w:rsidR="0001774F" w:rsidRPr="0045111D" w:rsidRDefault="0045111D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</w:t>
      </w:r>
      <w:r w:rsidR="0001774F" w:rsidRPr="0045111D">
        <w:rPr>
          <w:color w:val="FF0000"/>
          <w:sz w:val="24"/>
          <w:szCs w:val="24"/>
        </w:rPr>
        <w:t>В. С одинаковой частотой и в том, и в другом случае</w:t>
      </w:r>
    </w:p>
    <w:p w14:paraId="71CB99CF" w14:textId="4B87E830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Г. На фоне меланомы</w:t>
      </w:r>
    </w:p>
    <w:p w14:paraId="2AD89768" w14:textId="37E36629" w:rsidR="0001774F" w:rsidRPr="0045111D" w:rsidRDefault="0001774F" w:rsidP="0001774F">
      <w:pPr>
        <w:rPr>
          <w:color w:val="FF0000"/>
          <w:sz w:val="24"/>
          <w:szCs w:val="24"/>
        </w:rPr>
      </w:pPr>
      <w:r w:rsidRPr="0045111D">
        <w:rPr>
          <w:color w:val="FF0000"/>
          <w:sz w:val="24"/>
          <w:szCs w:val="24"/>
        </w:rPr>
        <w:t xml:space="preserve"> Д. В местах рубцовых изменений кожи </w:t>
      </w:r>
    </w:p>
    <w:p w14:paraId="52353856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5EBF26FD" w14:textId="1FF8710B" w:rsidR="0001774F" w:rsidRPr="00577BC1" w:rsidRDefault="008138B5" w:rsidP="0001774F">
      <w:pPr>
        <w:rPr>
          <w:sz w:val="24"/>
          <w:szCs w:val="24"/>
        </w:rPr>
      </w:pPr>
      <w:r w:rsidRPr="00577BC1">
        <w:rPr>
          <w:sz w:val="24"/>
          <w:szCs w:val="24"/>
        </w:rPr>
        <w:lastRenderedPageBreak/>
        <w:t>170</w:t>
      </w:r>
      <w:r w:rsidR="0001774F" w:rsidRPr="00577BC1">
        <w:rPr>
          <w:sz w:val="24"/>
          <w:szCs w:val="24"/>
        </w:rPr>
        <w:t xml:space="preserve">. К </w:t>
      </w:r>
      <w:proofErr w:type="spellStart"/>
      <w:r w:rsidR="0001774F" w:rsidRPr="00577BC1">
        <w:rPr>
          <w:sz w:val="24"/>
          <w:szCs w:val="24"/>
        </w:rPr>
        <w:t>внутриэпидермальному</w:t>
      </w:r>
      <w:proofErr w:type="spellEnd"/>
      <w:r w:rsidR="0001774F" w:rsidRPr="00577BC1">
        <w:rPr>
          <w:sz w:val="24"/>
          <w:szCs w:val="24"/>
        </w:rPr>
        <w:t xml:space="preserve"> </w:t>
      </w:r>
      <w:proofErr w:type="gramStart"/>
      <w:r w:rsidR="0001774F" w:rsidRPr="00577BC1">
        <w:rPr>
          <w:sz w:val="24"/>
          <w:szCs w:val="24"/>
        </w:rPr>
        <w:t xml:space="preserve">раку  </w:t>
      </w:r>
      <w:proofErr w:type="spellStart"/>
      <w:r w:rsidR="0001774F" w:rsidRPr="00577BC1">
        <w:rPr>
          <w:sz w:val="24"/>
          <w:szCs w:val="24"/>
        </w:rPr>
        <w:t>cancer</w:t>
      </w:r>
      <w:proofErr w:type="spellEnd"/>
      <w:proofErr w:type="gramEnd"/>
      <w:r w:rsidR="0001774F" w:rsidRPr="00577BC1">
        <w:rPr>
          <w:sz w:val="24"/>
          <w:szCs w:val="24"/>
        </w:rPr>
        <w:t xml:space="preserve"> </w:t>
      </w:r>
      <w:proofErr w:type="spellStart"/>
      <w:r w:rsidR="0001774F" w:rsidRPr="00577BC1">
        <w:rPr>
          <w:sz w:val="24"/>
          <w:szCs w:val="24"/>
        </w:rPr>
        <w:t>in</w:t>
      </w:r>
      <w:proofErr w:type="spellEnd"/>
      <w:r w:rsidR="0001774F" w:rsidRPr="00577BC1">
        <w:rPr>
          <w:sz w:val="24"/>
          <w:szCs w:val="24"/>
        </w:rPr>
        <w:t xml:space="preserve"> </w:t>
      </w:r>
      <w:proofErr w:type="spellStart"/>
      <w:r w:rsidR="0001774F" w:rsidRPr="00577BC1">
        <w:rPr>
          <w:sz w:val="24"/>
          <w:szCs w:val="24"/>
        </w:rPr>
        <w:t>situ</w:t>
      </w:r>
      <w:proofErr w:type="spellEnd"/>
      <w:r w:rsidR="0001774F" w:rsidRPr="00577BC1">
        <w:rPr>
          <w:sz w:val="24"/>
          <w:szCs w:val="24"/>
        </w:rPr>
        <w:t xml:space="preserve"> относится:</w:t>
      </w:r>
    </w:p>
    <w:p w14:paraId="66479964" w14:textId="0B197899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А. Болезнь </w:t>
      </w:r>
      <w:proofErr w:type="spellStart"/>
      <w:r w:rsidRPr="00577BC1">
        <w:rPr>
          <w:color w:val="FF0000"/>
          <w:sz w:val="24"/>
          <w:szCs w:val="24"/>
        </w:rPr>
        <w:t>Боуэна</w:t>
      </w:r>
      <w:proofErr w:type="spellEnd"/>
    </w:p>
    <w:p w14:paraId="63D4773B" w14:textId="6B34342F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Б. Базалиома</w:t>
      </w:r>
    </w:p>
    <w:p w14:paraId="68EEED78" w14:textId="4CC2EE87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В. </w:t>
      </w:r>
      <w:proofErr w:type="spellStart"/>
      <w:r w:rsidRPr="00577BC1">
        <w:rPr>
          <w:color w:val="FF0000"/>
          <w:sz w:val="24"/>
          <w:szCs w:val="24"/>
        </w:rPr>
        <w:t>Эритроплазия</w:t>
      </w:r>
      <w:proofErr w:type="spellEnd"/>
      <w:r w:rsidRPr="00577BC1">
        <w:rPr>
          <w:color w:val="FF0000"/>
          <w:sz w:val="24"/>
          <w:szCs w:val="24"/>
        </w:rPr>
        <w:t xml:space="preserve"> </w:t>
      </w:r>
      <w:proofErr w:type="spellStart"/>
      <w:r w:rsidRPr="00577BC1">
        <w:rPr>
          <w:color w:val="FF0000"/>
          <w:sz w:val="24"/>
          <w:szCs w:val="24"/>
        </w:rPr>
        <w:t>Кейра</w:t>
      </w:r>
      <w:proofErr w:type="spellEnd"/>
    </w:p>
    <w:p w14:paraId="31190909" w14:textId="6D4589D5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Г. </w:t>
      </w:r>
      <w:proofErr w:type="spellStart"/>
      <w:r w:rsidRPr="00577BC1">
        <w:rPr>
          <w:color w:val="FF0000"/>
          <w:sz w:val="24"/>
          <w:szCs w:val="24"/>
        </w:rPr>
        <w:t>Папилломатозный</w:t>
      </w:r>
      <w:proofErr w:type="spellEnd"/>
      <w:r w:rsidRPr="00577BC1">
        <w:rPr>
          <w:color w:val="FF0000"/>
          <w:sz w:val="24"/>
          <w:szCs w:val="24"/>
        </w:rPr>
        <w:t xml:space="preserve"> </w:t>
      </w:r>
      <w:proofErr w:type="spellStart"/>
      <w:r w:rsidRPr="00577BC1">
        <w:rPr>
          <w:color w:val="FF0000"/>
          <w:sz w:val="24"/>
          <w:szCs w:val="24"/>
        </w:rPr>
        <w:t>внутридермальный</w:t>
      </w:r>
      <w:proofErr w:type="spellEnd"/>
      <w:r w:rsidRPr="00577BC1">
        <w:rPr>
          <w:color w:val="FF0000"/>
          <w:sz w:val="24"/>
          <w:szCs w:val="24"/>
        </w:rPr>
        <w:t xml:space="preserve"> </w:t>
      </w:r>
      <w:proofErr w:type="spellStart"/>
      <w:r w:rsidRPr="00577BC1">
        <w:rPr>
          <w:color w:val="FF0000"/>
          <w:sz w:val="24"/>
          <w:szCs w:val="24"/>
        </w:rPr>
        <w:t>невус</w:t>
      </w:r>
      <w:proofErr w:type="spellEnd"/>
    </w:p>
    <w:p w14:paraId="287C5C16" w14:textId="1FC59396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 xml:space="preserve">+ Д. Правильные ответы А) и В) </w:t>
      </w:r>
    </w:p>
    <w:p w14:paraId="45E58C36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5C084850" w14:textId="1987FC25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8138B5">
        <w:rPr>
          <w:sz w:val="24"/>
          <w:szCs w:val="24"/>
        </w:rPr>
        <w:t>171</w:t>
      </w:r>
      <w:r w:rsidRPr="0061539D">
        <w:rPr>
          <w:sz w:val="24"/>
          <w:szCs w:val="24"/>
        </w:rPr>
        <w:t xml:space="preserve">. Базальноклеточный рак кожи чаще метастазирует: </w:t>
      </w:r>
    </w:p>
    <w:p w14:paraId="44CAFD8E" w14:textId="79BBA7D9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А. В лимфоузлы </w:t>
      </w:r>
    </w:p>
    <w:p w14:paraId="3A6DF7EB" w14:textId="2F231F2D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Б. В печень </w:t>
      </w:r>
    </w:p>
    <w:p w14:paraId="27CCC937" w14:textId="716FD830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В. В легкие</w:t>
      </w:r>
    </w:p>
    <w:p w14:paraId="76500A76" w14:textId="39498A16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Г</w:t>
      </w:r>
      <w:r w:rsidR="0045111D" w:rsidRPr="00577BC1">
        <w:rPr>
          <w:color w:val="FF0000"/>
          <w:sz w:val="24"/>
          <w:szCs w:val="24"/>
        </w:rPr>
        <w:t>.</w:t>
      </w:r>
      <w:r w:rsidRPr="00577BC1">
        <w:rPr>
          <w:color w:val="FF0000"/>
          <w:sz w:val="24"/>
          <w:szCs w:val="24"/>
        </w:rPr>
        <w:t xml:space="preserve"> В почки </w:t>
      </w:r>
    </w:p>
    <w:p w14:paraId="77AE35A5" w14:textId="0F449DC8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>+Д</w:t>
      </w:r>
      <w:r w:rsidR="0045111D">
        <w:rPr>
          <w:color w:val="00B050"/>
          <w:sz w:val="24"/>
          <w:szCs w:val="24"/>
        </w:rPr>
        <w:t>.</w:t>
      </w:r>
      <w:r w:rsidRPr="0045111D">
        <w:rPr>
          <w:color w:val="00B050"/>
          <w:sz w:val="24"/>
          <w:szCs w:val="24"/>
        </w:rPr>
        <w:t xml:space="preserve"> Не дает метастазов </w:t>
      </w:r>
    </w:p>
    <w:p w14:paraId="714CE09E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2D51F9F9" w14:textId="2A404D3B" w:rsidR="0001774F" w:rsidRPr="0061539D" w:rsidRDefault="008138B5" w:rsidP="0001774F">
      <w:pPr>
        <w:rPr>
          <w:sz w:val="24"/>
          <w:szCs w:val="24"/>
        </w:rPr>
      </w:pPr>
      <w:r>
        <w:rPr>
          <w:sz w:val="24"/>
          <w:szCs w:val="24"/>
        </w:rPr>
        <w:t>172</w:t>
      </w:r>
      <w:r w:rsidR="0001774F" w:rsidRPr="0061539D">
        <w:rPr>
          <w:sz w:val="24"/>
          <w:szCs w:val="24"/>
        </w:rPr>
        <w:t>. Частота регионарного метастазирования при плоскоклеточном раке кожи составляет:</w:t>
      </w:r>
    </w:p>
    <w:p w14:paraId="3CEF8093" w14:textId="5665B67B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 xml:space="preserve"> +А. 2-2,5 %</w:t>
      </w:r>
    </w:p>
    <w:p w14:paraId="4B246D4E" w14:textId="171668B3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Б. 4-5 %</w:t>
      </w:r>
    </w:p>
    <w:p w14:paraId="4F822460" w14:textId="51BB509A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В. 6-10 %</w:t>
      </w:r>
    </w:p>
    <w:p w14:paraId="4EBA44F3" w14:textId="1A0FF8EB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Г. 11-15 % </w:t>
      </w:r>
    </w:p>
    <w:p w14:paraId="5AF40275" w14:textId="71CD0218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Д. 20- 25% </w:t>
      </w:r>
    </w:p>
    <w:p w14:paraId="5E0F16B9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03E79758" w14:textId="46E046B5" w:rsidR="0001774F" w:rsidRPr="0061539D" w:rsidRDefault="008138B5" w:rsidP="0001774F">
      <w:pPr>
        <w:rPr>
          <w:sz w:val="24"/>
          <w:szCs w:val="24"/>
        </w:rPr>
      </w:pPr>
      <w:r>
        <w:rPr>
          <w:sz w:val="24"/>
          <w:szCs w:val="24"/>
        </w:rPr>
        <w:t>173</w:t>
      </w:r>
      <w:r w:rsidR="0001774F" w:rsidRPr="0061539D">
        <w:rPr>
          <w:sz w:val="24"/>
          <w:szCs w:val="24"/>
        </w:rPr>
        <w:t xml:space="preserve">. Отдаленные метастазы плоскоклеточного рака кожи в первую </w:t>
      </w:r>
      <w:proofErr w:type="gramStart"/>
      <w:r w:rsidR="0001774F" w:rsidRPr="0061539D">
        <w:rPr>
          <w:sz w:val="24"/>
          <w:szCs w:val="24"/>
        </w:rPr>
        <w:t>очередь  поражают</w:t>
      </w:r>
      <w:proofErr w:type="gramEnd"/>
      <w:r w:rsidR="0001774F" w:rsidRPr="0061539D">
        <w:rPr>
          <w:sz w:val="24"/>
          <w:szCs w:val="24"/>
        </w:rPr>
        <w:t>:</w:t>
      </w:r>
    </w:p>
    <w:p w14:paraId="66A5C02A" w14:textId="60D651CC" w:rsidR="0001774F" w:rsidRPr="00577BC1" w:rsidRDefault="0001774F" w:rsidP="0001774F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А. Легкие</w:t>
      </w:r>
    </w:p>
    <w:p w14:paraId="7FCA0A1C" w14:textId="190CDB59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Б. Головной мозг</w:t>
      </w:r>
    </w:p>
    <w:p w14:paraId="04F2C1DF" w14:textId="1D47AFD0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В. Кости</w:t>
      </w:r>
    </w:p>
    <w:p w14:paraId="7004387D" w14:textId="6230872B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Г. Печень</w:t>
      </w:r>
    </w:p>
    <w:p w14:paraId="6CF80141" w14:textId="73161DE4" w:rsidR="0001774F" w:rsidRPr="0045111D" w:rsidRDefault="0001774F" w:rsidP="0001774F">
      <w:pPr>
        <w:rPr>
          <w:color w:val="00B050"/>
          <w:sz w:val="24"/>
          <w:szCs w:val="24"/>
        </w:rPr>
      </w:pPr>
      <w:r w:rsidRPr="0045111D">
        <w:rPr>
          <w:color w:val="00B050"/>
          <w:sz w:val="24"/>
          <w:szCs w:val="24"/>
        </w:rPr>
        <w:t>+ Д</w:t>
      </w:r>
      <w:r w:rsidR="0045111D">
        <w:rPr>
          <w:color w:val="00B050"/>
          <w:sz w:val="24"/>
          <w:szCs w:val="24"/>
        </w:rPr>
        <w:t>.</w:t>
      </w:r>
      <w:r w:rsidRPr="0045111D">
        <w:rPr>
          <w:color w:val="00B050"/>
          <w:sz w:val="24"/>
          <w:szCs w:val="24"/>
        </w:rPr>
        <w:t xml:space="preserve"> Правильные ответы А) и В) </w:t>
      </w:r>
    </w:p>
    <w:p w14:paraId="0154FF8C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34DC44C0" w14:textId="11F016C0" w:rsidR="0001774F" w:rsidRPr="0061539D" w:rsidRDefault="008138B5" w:rsidP="0001774F">
      <w:pPr>
        <w:rPr>
          <w:sz w:val="24"/>
          <w:szCs w:val="24"/>
        </w:rPr>
      </w:pPr>
      <w:r>
        <w:rPr>
          <w:sz w:val="24"/>
          <w:szCs w:val="24"/>
        </w:rPr>
        <w:t>174</w:t>
      </w:r>
      <w:r w:rsidR="0001774F" w:rsidRPr="0061539D">
        <w:rPr>
          <w:sz w:val="24"/>
          <w:szCs w:val="24"/>
        </w:rPr>
        <w:t>. Рак кожи может иметь все перечисленные виды, кроме:</w:t>
      </w:r>
    </w:p>
    <w:p w14:paraId="014637A5" w14:textId="32859F0D" w:rsidR="0001774F" w:rsidRPr="00577BC1" w:rsidRDefault="0001774F" w:rsidP="0001774F">
      <w:pPr>
        <w:rPr>
          <w:color w:val="00B050"/>
          <w:sz w:val="24"/>
          <w:szCs w:val="24"/>
        </w:rPr>
      </w:pPr>
      <w:r w:rsidRPr="00577BC1">
        <w:rPr>
          <w:color w:val="00B050"/>
          <w:sz w:val="24"/>
          <w:szCs w:val="24"/>
        </w:rPr>
        <w:t>+ А. Быстрорастущего плотного бугристого узла</w:t>
      </w:r>
    </w:p>
    <w:p w14:paraId="7DD17544" w14:textId="4B338CDD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Б. Язвы с плотными вывороченными краями</w:t>
      </w:r>
    </w:p>
    <w:p w14:paraId="678C9C5D" w14:textId="13AFDDA5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В. Разрастаний типа цветной капусты с мягкой влажной поверхностью</w:t>
      </w:r>
    </w:p>
    <w:p w14:paraId="185783B7" w14:textId="5CD6B0DF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Г. Разрастаний </w:t>
      </w:r>
      <w:proofErr w:type="gramStart"/>
      <w:r w:rsidRPr="00577BC1">
        <w:rPr>
          <w:color w:val="FF0000"/>
          <w:sz w:val="24"/>
          <w:szCs w:val="24"/>
        </w:rPr>
        <w:t>типа  цветной</w:t>
      </w:r>
      <w:proofErr w:type="gramEnd"/>
      <w:r w:rsidRPr="00577BC1">
        <w:rPr>
          <w:color w:val="FF0000"/>
          <w:sz w:val="24"/>
          <w:szCs w:val="24"/>
        </w:rPr>
        <w:t xml:space="preserve"> капусты с гиперкератотическими наслоениями</w:t>
      </w:r>
    </w:p>
    <w:p w14:paraId="7064B47B" w14:textId="334C421D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Д. Ограниченного очага типа </w:t>
      </w:r>
      <w:proofErr w:type="spellStart"/>
      <w:r w:rsidRPr="00577BC1">
        <w:rPr>
          <w:color w:val="FF0000"/>
          <w:sz w:val="24"/>
          <w:szCs w:val="24"/>
        </w:rPr>
        <w:t>нумулярной</w:t>
      </w:r>
      <w:proofErr w:type="spellEnd"/>
      <w:r w:rsidRPr="00577BC1">
        <w:rPr>
          <w:color w:val="FF0000"/>
          <w:sz w:val="24"/>
          <w:szCs w:val="24"/>
        </w:rPr>
        <w:t xml:space="preserve"> экземы </w:t>
      </w:r>
    </w:p>
    <w:p w14:paraId="626CCAF1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02B26DED" w14:textId="4538EA99" w:rsidR="0001774F" w:rsidRPr="0061539D" w:rsidRDefault="008138B5" w:rsidP="0001774F">
      <w:pPr>
        <w:rPr>
          <w:sz w:val="24"/>
          <w:szCs w:val="24"/>
        </w:rPr>
      </w:pPr>
      <w:r>
        <w:rPr>
          <w:sz w:val="24"/>
          <w:szCs w:val="24"/>
        </w:rPr>
        <w:t>175</w:t>
      </w:r>
      <w:r w:rsidR="0001774F" w:rsidRPr="0061539D">
        <w:rPr>
          <w:sz w:val="24"/>
          <w:szCs w:val="24"/>
        </w:rPr>
        <w:t>.  Для получения материала с целью морфологической верификации при подозрении на рак коже возможно проведение:</w:t>
      </w:r>
    </w:p>
    <w:p w14:paraId="122FBF91" w14:textId="0F9129FB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А. Пункции образования</w:t>
      </w:r>
    </w:p>
    <w:p w14:paraId="4CD4E66F" w14:textId="4F0434AF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Б. Скарификации</w:t>
      </w:r>
    </w:p>
    <w:p w14:paraId="1E99091E" w14:textId="6F6607BF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В. Взятие мазков-отпечатков</w:t>
      </w:r>
    </w:p>
    <w:p w14:paraId="6FFF80BD" w14:textId="384412FD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 Г. Краевой биопсии</w:t>
      </w:r>
    </w:p>
    <w:p w14:paraId="37FABF62" w14:textId="26993D44" w:rsidR="0001774F" w:rsidRPr="00577BC1" w:rsidRDefault="0001774F" w:rsidP="0001774F">
      <w:pPr>
        <w:rPr>
          <w:color w:val="00B050"/>
          <w:sz w:val="24"/>
          <w:szCs w:val="24"/>
        </w:rPr>
      </w:pPr>
      <w:r w:rsidRPr="00577BC1">
        <w:rPr>
          <w:color w:val="00B050"/>
          <w:sz w:val="24"/>
          <w:szCs w:val="24"/>
        </w:rPr>
        <w:t xml:space="preserve">+ Д. Всего перечисленного </w:t>
      </w:r>
    </w:p>
    <w:p w14:paraId="298CDBA9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1BD399B2" w14:textId="6BC40C39" w:rsidR="0001774F" w:rsidRPr="0061539D" w:rsidRDefault="008138B5" w:rsidP="0001774F">
      <w:pPr>
        <w:rPr>
          <w:sz w:val="24"/>
          <w:szCs w:val="24"/>
        </w:rPr>
      </w:pPr>
      <w:r>
        <w:rPr>
          <w:sz w:val="24"/>
          <w:szCs w:val="24"/>
        </w:rPr>
        <w:t>176</w:t>
      </w:r>
      <w:r w:rsidR="0001774F" w:rsidRPr="0061539D">
        <w:rPr>
          <w:sz w:val="24"/>
          <w:szCs w:val="24"/>
        </w:rPr>
        <w:t xml:space="preserve">. Самыми информативными методами при постановке диагноза рака кожи являются: </w:t>
      </w:r>
    </w:p>
    <w:p w14:paraId="1FBBF717" w14:textId="5FD02CDF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А. Цитологическое исследование мазков</w:t>
      </w:r>
    </w:p>
    <w:p w14:paraId="1EE27E04" w14:textId="77777777" w:rsidR="0045111D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Б. Выявление клинико-анамнестических симптомов</w:t>
      </w:r>
    </w:p>
    <w:p w14:paraId="51665B4C" w14:textId="72093312" w:rsidR="0001774F" w:rsidRPr="00577BC1" w:rsidRDefault="0001774F" w:rsidP="0001774F">
      <w:pPr>
        <w:rPr>
          <w:color w:val="00B050"/>
          <w:sz w:val="24"/>
          <w:szCs w:val="24"/>
        </w:rPr>
      </w:pPr>
      <w:r w:rsidRPr="00577BC1">
        <w:rPr>
          <w:color w:val="00B050"/>
          <w:sz w:val="24"/>
          <w:szCs w:val="24"/>
        </w:rPr>
        <w:t xml:space="preserve"> +В. Гистологическое исследование </w:t>
      </w:r>
      <w:proofErr w:type="spellStart"/>
      <w:r w:rsidRPr="00577BC1">
        <w:rPr>
          <w:color w:val="00B050"/>
          <w:sz w:val="24"/>
          <w:szCs w:val="24"/>
        </w:rPr>
        <w:t>биоптатов</w:t>
      </w:r>
      <w:proofErr w:type="spellEnd"/>
    </w:p>
    <w:p w14:paraId="5EC94A93" w14:textId="65F92EA6" w:rsidR="0001774F" w:rsidRPr="00577BC1" w:rsidRDefault="0001774F" w:rsidP="0001774F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Г. Радиоизотопное исследование с Р32</w:t>
      </w:r>
    </w:p>
    <w:p w14:paraId="6B3ECCAE" w14:textId="237F92EA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lastRenderedPageBreak/>
        <w:t xml:space="preserve"> Д. Все из перечисленного </w:t>
      </w:r>
    </w:p>
    <w:p w14:paraId="633F22E6" w14:textId="77777777" w:rsidR="0001774F" w:rsidRPr="0061539D" w:rsidRDefault="0001774F" w:rsidP="0001774F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082ABCC8" w14:textId="29A3F2A3" w:rsidR="0001774F" w:rsidRPr="0061539D" w:rsidRDefault="008138B5" w:rsidP="0001774F">
      <w:pPr>
        <w:rPr>
          <w:sz w:val="24"/>
          <w:szCs w:val="24"/>
        </w:rPr>
      </w:pPr>
      <w:r>
        <w:rPr>
          <w:sz w:val="24"/>
          <w:szCs w:val="24"/>
        </w:rPr>
        <w:t>177</w:t>
      </w:r>
      <w:r w:rsidR="0001774F" w:rsidRPr="0061539D">
        <w:rPr>
          <w:sz w:val="24"/>
          <w:szCs w:val="24"/>
        </w:rPr>
        <w:t xml:space="preserve">. У больного раком кожи волосистой части головы, без деструкции костей черепа 2,5 </w:t>
      </w:r>
      <w:proofErr w:type="gramStart"/>
      <w:r w:rsidR="0001774F" w:rsidRPr="0061539D">
        <w:rPr>
          <w:sz w:val="24"/>
          <w:szCs w:val="24"/>
        </w:rPr>
        <w:t>см,  без</w:t>
      </w:r>
      <w:proofErr w:type="gramEnd"/>
      <w:r w:rsidR="0001774F" w:rsidRPr="0061539D">
        <w:rPr>
          <w:sz w:val="24"/>
          <w:szCs w:val="24"/>
        </w:rPr>
        <w:t xml:space="preserve"> регионарных метастазов, следует выставить стадию процесса: </w:t>
      </w:r>
    </w:p>
    <w:p w14:paraId="6A98F55B" w14:textId="7033D11A" w:rsidR="0001774F" w:rsidRPr="00577BC1" w:rsidRDefault="0001774F" w:rsidP="0001774F">
      <w:pPr>
        <w:rPr>
          <w:color w:val="FF0000"/>
          <w:sz w:val="24"/>
          <w:szCs w:val="24"/>
          <w:lang w:val="en-US"/>
        </w:rPr>
      </w:pPr>
      <w:r w:rsidRPr="00577BC1">
        <w:rPr>
          <w:color w:val="FF0000"/>
          <w:sz w:val="24"/>
          <w:szCs w:val="24"/>
        </w:rPr>
        <w:t>А</w:t>
      </w:r>
      <w:r w:rsidRPr="00577BC1">
        <w:rPr>
          <w:color w:val="FF0000"/>
          <w:sz w:val="24"/>
          <w:szCs w:val="24"/>
          <w:lang w:val="en-US"/>
        </w:rPr>
        <w:t xml:space="preserve">. I </w:t>
      </w:r>
    </w:p>
    <w:p w14:paraId="0909A6D0" w14:textId="0EE9D832" w:rsidR="0001774F" w:rsidRPr="00577BC1" w:rsidRDefault="0001774F" w:rsidP="0001774F">
      <w:pPr>
        <w:rPr>
          <w:color w:val="00B050"/>
          <w:sz w:val="24"/>
          <w:szCs w:val="24"/>
          <w:lang w:val="en-US"/>
        </w:rPr>
      </w:pPr>
      <w:r w:rsidRPr="00577BC1">
        <w:rPr>
          <w:color w:val="00B050"/>
          <w:sz w:val="24"/>
          <w:szCs w:val="24"/>
          <w:lang w:val="en-US"/>
        </w:rPr>
        <w:t xml:space="preserve">+ </w:t>
      </w:r>
      <w:r w:rsidRPr="00577BC1">
        <w:rPr>
          <w:color w:val="00B050"/>
          <w:sz w:val="24"/>
          <w:szCs w:val="24"/>
        </w:rPr>
        <w:t>Б</w:t>
      </w:r>
      <w:r w:rsidRPr="00577BC1">
        <w:rPr>
          <w:color w:val="00B050"/>
          <w:sz w:val="24"/>
          <w:szCs w:val="24"/>
          <w:lang w:val="en-US"/>
        </w:rPr>
        <w:t xml:space="preserve">. II </w:t>
      </w:r>
    </w:p>
    <w:p w14:paraId="52512B9D" w14:textId="3C17B27B" w:rsidR="0001774F" w:rsidRPr="00577BC1" w:rsidRDefault="0001774F" w:rsidP="0001774F">
      <w:pPr>
        <w:rPr>
          <w:color w:val="FF0000"/>
          <w:sz w:val="24"/>
          <w:szCs w:val="24"/>
          <w:lang w:val="en-US"/>
        </w:rPr>
      </w:pPr>
      <w:r w:rsidRPr="00577BC1">
        <w:rPr>
          <w:color w:val="FF0000"/>
          <w:sz w:val="24"/>
          <w:szCs w:val="24"/>
        </w:rPr>
        <w:t>В</w:t>
      </w:r>
      <w:r w:rsidRPr="00577BC1">
        <w:rPr>
          <w:color w:val="FF0000"/>
          <w:sz w:val="24"/>
          <w:szCs w:val="24"/>
          <w:lang w:val="en-US"/>
        </w:rPr>
        <w:t>. III</w:t>
      </w:r>
    </w:p>
    <w:p w14:paraId="0F030CC4" w14:textId="6B70E7D7" w:rsidR="0001774F" w:rsidRPr="003D0AE4" w:rsidRDefault="0001774F" w:rsidP="0001774F">
      <w:pPr>
        <w:rPr>
          <w:color w:val="FF0000"/>
          <w:sz w:val="24"/>
          <w:szCs w:val="24"/>
          <w:lang w:val="en-US"/>
        </w:rPr>
      </w:pPr>
      <w:r w:rsidRPr="00577BC1">
        <w:rPr>
          <w:color w:val="FF0000"/>
          <w:sz w:val="24"/>
          <w:szCs w:val="24"/>
        </w:rPr>
        <w:t>Г</w:t>
      </w:r>
      <w:r w:rsidRPr="003D0AE4">
        <w:rPr>
          <w:color w:val="FF0000"/>
          <w:sz w:val="24"/>
          <w:szCs w:val="24"/>
          <w:lang w:val="en-US"/>
        </w:rPr>
        <w:t xml:space="preserve">. </w:t>
      </w:r>
      <w:r w:rsidRPr="00577BC1">
        <w:rPr>
          <w:color w:val="FF0000"/>
          <w:sz w:val="24"/>
          <w:szCs w:val="24"/>
          <w:lang w:val="en-US"/>
        </w:rPr>
        <w:t>IV</w:t>
      </w:r>
    </w:p>
    <w:p w14:paraId="030D6FCF" w14:textId="657B0D21" w:rsidR="0001774F" w:rsidRPr="00577BC1" w:rsidRDefault="0001774F" w:rsidP="0001774F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 xml:space="preserve">Д. </w:t>
      </w:r>
      <w:proofErr w:type="spellStart"/>
      <w:r w:rsidRPr="00577BC1">
        <w:rPr>
          <w:color w:val="FF0000"/>
          <w:sz w:val="24"/>
          <w:szCs w:val="24"/>
        </w:rPr>
        <w:t>IIа</w:t>
      </w:r>
      <w:proofErr w:type="spellEnd"/>
      <w:r w:rsidRPr="00577BC1">
        <w:rPr>
          <w:color w:val="FF0000"/>
          <w:sz w:val="24"/>
          <w:szCs w:val="24"/>
        </w:rPr>
        <w:t xml:space="preserve"> </w:t>
      </w:r>
    </w:p>
    <w:p w14:paraId="720390D0" w14:textId="00C86D21" w:rsidR="0001774F" w:rsidRPr="0061539D" w:rsidRDefault="0001774F">
      <w:pPr>
        <w:rPr>
          <w:sz w:val="24"/>
          <w:szCs w:val="24"/>
        </w:rPr>
      </w:pPr>
    </w:p>
    <w:p w14:paraId="498BCBDF" w14:textId="65FCC025" w:rsidR="00FD7C0D" w:rsidRPr="0061539D" w:rsidRDefault="008138B5" w:rsidP="00FD7C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78</w:t>
      </w:r>
      <w:r w:rsidR="00FD7C0D" w:rsidRPr="0061539D">
        <w:rPr>
          <w:sz w:val="24"/>
          <w:szCs w:val="24"/>
        </w:rPr>
        <w:t>.Лиц,подвергающихся</w:t>
      </w:r>
      <w:proofErr w:type="gramEnd"/>
      <w:r w:rsidR="00FD7C0D" w:rsidRPr="0061539D">
        <w:rPr>
          <w:sz w:val="24"/>
          <w:szCs w:val="24"/>
        </w:rPr>
        <w:t xml:space="preserve"> систематическому воздействию чего из </w:t>
      </w:r>
      <w:proofErr w:type="spellStart"/>
      <w:r w:rsidR="00FD7C0D" w:rsidRPr="0061539D">
        <w:rPr>
          <w:sz w:val="24"/>
          <w:szCs w:val="24"/>
        </w:rPr>
        <w:t>нижеперечисленного,не</w:t>
      </w:r>
      <w:proofErr w:type="spellEnd"/>
      <w:r w:rsidR="00FD7C0D" w:rsidRPr="0061539D">
        <w:rPr>
          <w:sz w:val="24"/>
          <w:szCs w:val="24"/>
        </w:rPr>
        <w:t xml:space="preserve"> относят к группе пов</w:t>
      </w:r>
      <w:r w:rsidR="00577BC1">
        <w:rPr>
          <w:sz w:val="24"/>
          <w:szCs w:val="24"/>
        </w:rPr>
        <w:t>ы</w:t>
      </w:r>
      <w:r w:rsidR="00FD7C0D" w:rsidRPr="0061539D">
        <w:rPr>
          <w:sz w:val="24"/>
          <w:szCs w:val="24"/>
        </w:rPr>
        <w:t>шенного риска рака нижней губы?</w:t>
      </w:r>
    </w:p>
    <w:p w14:paraId="13190DD2" w14:textId="3CB385BA" w:rsidR="00FD7C0D" w:rsidRPr="00577BC1" w:rsidRDefault="00FD7C0D" w:rsidP="00FD7C0D">
      <w:pPr>
        <w:rPr>
          <w:color w:val="00B050"/>
          <w:sz w:val="24"/>
          <w:szCs w:val="24"/>
        </w:rPr>
      </w:pPr>
      <w:r w:rsidRPr="00577BC1">
        <w:rPr>
          <w:color w:val="00B050"/>
          <w:sz w:val="24"/>
          <w:szCs w:val="24"/>
        </w:rPr>
        <w:t>+А.</w:t>
      </w:r>
      <w:r w:rsidR="00577BC1" w:rsidRPr="00577BC1">
        <w:rPr>
          <w:color w:val="00B050"/>
          <w:sz w:val="24"/>
          <w:szCs w:val="24"/>
        </w:rPr>
        <w:t xml:space="preserve"> </w:t>
      </w:r>
      <w:r w:rsidRPr="00577BC1">
        <w:rPr>
          <w:color w:val="00B050"/>
          <w:sz w:val="24"/>
          <w:szCs w:val="24"/>
        </w:rPr>
        <w:t xml:space="preserve">Губной помады </w:t>
      </w:r>
    </w:p>
    <w:p w14:paraId="4333E2AB" w14:textId="4E1E0923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Б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Повышенной инсоляции.</w:t>
      </w:r>
    </w:p>
    <w:p w14:paraId="388B887F" w14:textId="71515203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В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 xml:space="preserve">Колебаний </w:t>
      </w:r>
      <w:proofErr w:type="spellStart"/>
      <w:proofErr w:type="gramStart"/>
      <w:r w:rsidRPr="00577BC1">
        <w:rPr>
          <w:color w:val="FF0000"/>
          <w:sz w:val="24"/>
          <w:szCs w:val="24"/>
        </w:rPr>
        <w:t>температуры,ветра</w:t>
      </w:r>
      <w:proofErr w:type="spellEnd"/>
      <w:proofErr w:type="gramEnd"/>
      <w:r w:rsidRPr="00577BC1">
        <w:rPr>
          <w:color w:val="FF0000"/>
          <w:sz w:val="24"/>
          <w:szCs w:val="24"/>
        </w:rPr>
        <w:t>.</w:t>
      </w:r>
    </w:p>
    <w:p w14:paraId="5C0049D3" w14:textId="57C4362C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Г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Табака при курении</w:t>
      </w:r>
    </w:p>
    <w:p w14:paraId="121D0DC1" w14:textId="1D5F2435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Д.</w:t>
      </w:r>
      <w:r w:rsidR="00577BC1" w:rsidRPr="00577BC1">
        <w:rPr>
          <w:color w:val="FF0000"/>
          <w:sz w:val="24"/>
          <w:szCs w:val="24"/>
        </w:rPr>
        <w:t xml:space="preserve"> </w:t>
      </w:r>
      <w:proofErr w:type="spellStart"/>
      <w:r w:rsidRPr="00577BC1">
        <w:rPr>
          <w:color w:val="FF0000"/>
          <w:sz w:val="24"/>
          <w:szCs w:val="24"/>
        </w:rPr>
        <w:t>Наса</w:t>
      </w:r>
      <w:proofErr w:type="spellEnd"/>
      <w:r w:rsidRPr="00577BC1">
        <w:rPr>
          <w:color w:val="FF0000"/>
          <w:sz w:val="24"/>
          <w:szCs w:val="24"/>
        </w:rPr>
        <w:t xml:space="preserve"> при закладывании за губу.</w:t>
      </w:r>
    </w:p>
    <w:p w14:paraId="4C74D0F0" w14:textId="77777777" w:rsidR="008138B5" w:rsidRPr="0061539D" w:rsidRDefault="008138B5" w:rsidP="00FD7C0D">
      <w:pPr>
        <w:rPr>
          <w:sz w:val="24"/>
          <w:szCs w:val="24"/>
        </w:rPr>
      </w:pPr>
    </w:p>
    <w:p w14:paraId="7FA56061" w14:textId="15073112" w:rsidR="00FD7C0D" w:rsidRPr="0061539D" w:rsidRDefault="008138B5" w:rsidP="00FD7C0D">
      <w:pPr>
        <w:rPr>
          <w:sz w:val="24"/>
          <w:szCs w:val="24"/>
        </w:rPr>
      </w:pPr>
      <w:r>
        <w:rPr>
          <w:sz w:val="24"/>
          <w:szCs w:val="24"/>
        </w:rPr>
        <w:t>179</w:t>
      </w:r>
      <w:r w:rsidR="00FD7C0D" w:rsidRPr="0061539D">
        <w:rPr>
          <w:sz w:val="24"/>
          <w:szCs w:val="24"/>
        </w:rPr>
        <w:t>.Какое заболевание из нижеперечисленных не относят к предраковым заболеваниям губы?</w:t>
      </w:r>
    </w:p>
    <w:p w14:paraId="066F5D15" w14:textId="2C6442CE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А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 xml:space="preserve">Очаговый </w:t>
      </w:r>
      <w:proofErr w:type="spellStart"/>
      <w:r w:rsidRPr="00577BC1">
        <w:rPr>
          <w:color w:val="FF0000"/>
          <w:sz w:val="24"/>
          <w:szCs w:val="24"/>
        </w:rPr>
        <w:t>дискератоз</w:t>
      </w:r>
      <w:proofErr w:type="spellEnd"/>
    </w:p>
    <w:p w14:paraId="79529B35" w14:textId="1D6399E0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Б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Лейкоплакию.</w:t>
      </w:r>
    </w:p>
    <w:p w14:paraId="71194360" w14:textId="1112F354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В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папилломы</w:t>
      </w:r>
    </w:p>
    <w:p w14:paraId="713AB547" w14:textId="1F0DA5E6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Г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Хроническую травму губы</w:t>
      </w:r>
    </w:p>
    <w:p w14:paraId="74496B49" w14:textId="69A22DDC" w:rsidR="00FD7C0D" w:rsidRPr="00577BC1" w:rsidRDefault="00FD7C0D" w:rsidP="00FD7C0D">
      <w:pPr>
        <w:rPr>
          <w:color w:val="00B050"/>
          <w:sz w:val="24"/>
          <w:szCs w:val="24"/>
        </w:rPr>
      </w:pPr>
      <w:r w:rsidRPr="00577BC1">
        <w:rPr>
          <w:color w:val="00B050"/>
          <w:sz w:val="24"/>
          <w:szCs w:val="24"/>
        </w:rPr>
        <w:t>+Д.</w:t>
      </w:r>
      <w:r w:rsidR="00577BC1" w:rsidRPr="00577BC1">
        <w:rPr>
          <w:color w:val="00B050"/>
          <w:sz w:val="24"/>
          <w:szCs w:val="24"/>
        </w:rPr>
        <w:t xml:space="preserve"> </w:t>
      </w:r>
      <w:r w:rsidRPr="00577BC1">
        <w:rPr>
          <w:color w:val="00B050"/>
          <w:sz w:val="24"/>
          <w:szCs w:val="24"/>
        </w:rPr>
        <w:t>Острую травму губы.</w:t>
      </w:r>
    </w:p>
    <w:p w14:paraId="1D284943" w14:textId="77777777" w:rsidR="008138B5" w:rsidRPr="0061539D" w:rsidRDefault="008138B5" w:rsidP="00FD7C0D">
      <w:pPr>
        <w:rPr>
          <w:sz w:val="24"/>
          <w:szCs w:val="24"/>
        </w:rPr>
      </w:pPr>
    </w:p>
    <w:p w14:paraId="3FA5D185" w14:textId="4CFEB638" w:rsidR="00FD7C0D" w:rsidRPr="0061539D" w:rsidRDefault="008138B5" w:rsidP="00FD7C0D">
      <w:pPr>
        <w:rPr>
          <w:sz w:val="24"/>
          <w:szCs w:val="24"/>
        </w:rPr>
      </w:pPr>
      <w:r>
        <w:rPr>
          <w:sz w:val="24"/>
          <w:szCs w:val="24"/>
        </w:rPr>
        <w:t>180</w:t>
      </w:r>
      <w:r w:rsidR="00FD7C0D" w:rsidRPr="0061539D">
        <w:rPr>
          <w:sz w:val="24"/>
          <w:szCs w:val="24"/>
        </w:rPr>
        <w:t>.Каков минимальный объем хирургического вмешательства при раке щитовидной железы?</w:t>
      </w:r>
    </w:p>
    <w:p w14:paraId="5763BAD9" w14:textId="0DC651CD" w:rsidR="00FD7C0D" w:rsidRPr="0061539D" w:rsidRDefault="00FD7C0D" w:rsidP="00FD7C0D">
      <w:pPr>
        <w:rPr>
          <w:sz w:val="24"/>
          <w:szCs w:val="24"/>
        </w:rPr>
      </w:pPr>
      <w:r w:rsidRPr="00577BC1">
        <w:rPr>
          <w:color w:val="FF0000"/>
          <w:sz w:val="24"/>
          <w:szCs w:val="24"/>
        </w:rPr>
        <w:t>А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Энуклеация узла</w:t>
      </w:r>
      <w:r w:rsidRPr="0061539D">
        <w:rPr>
          <w:sz w:val="24"/>
          <w:szCs w:val="24"/>
        </w:rPr>
        <w:t>.</w:t>
      </w:r>
    </w:p>
    <w:p w14:paraId="28040760" w14:textId="0C3CE923" w:rsidR="00FD7C0D" w:rsidRPr="00577BC1" w:rsidRDefault="00FD7C0D" w:rsidP="00FD7C0D">
      <w:pPr>
        <w:rPr>
          <w:color w:val="00B050"/>
          <w:sz w:val="24"/>
          <w:szCs w:val="24"/>
        </w:rPr>
      </w:pPr>
      <w:r w:rsidRPr="00577BC1">
        <w:rPr>
          <w:color w:val="00B050"/>
          <w:sz w:val="24"/>
          <w:szCs w:val="24"/>
        </w:rPr>
        <w:t>+Б.</w:t>
      </w:r>
      <w:r w:rsidR="00577BC1" w:rsidRPr="00577BC1">
        <w:rPr>
          <w:color w:val="00B050"/>
          <w:sz w:val="24"/>
          <w:szCs w:val="24"/>
        </w:rPr>
        <w:t xml:space="preserve"> </w:t>
      </w:r>
      <w:r w:rsidRPr="00577BC1">
        <w:rPr>
          <w:color w:val="00B050"/>
          <w:sz w:val="24"/>
          <w:szCs w:val="24"/>
        </w:rPr>
        <w:t>Резекция доли</w:t>
      </w:r>
    </w:p>
    <w:p w14:paraId="3D9BC0F9" w14:textId="17C89804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В.</w:t>
      </w:r>
      <w:r w:rsidR="00577BC1" w:rsidRPr="00577BC1">
        <w:rPr>
          <w:color w:val="FF0000"/>
          <w:sz w:val="24"/>
          <w:szCs w:val="24"/>
        </w:rPr>
        <w:t xml:space="preserve"> </w:t>
      </w:r>
      <w:proofErr w:type="spellStart"/>
      <w:r w:rsidRPr="00577BC1">
        <w:rPr>
          <w:color w:val="FF0000"/>
          <w:sz w:val="24"/>
          <w:szCs w:val="24"/>
        </w:rPr>
        <w:t>Гемитиреоидэктомия</w:t>
      </w:r>
      <w:proofErr w:type="spellEnd"/>
    </w:p>
    <w:p w14:paraId="1B46D4CB" w14:textId="057CA30E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Г.</w:t>
      </w:r>
      <w:r w:rsidR="00577BC1" w:rsidRPr="00577BC1">
        <w:rPr>
          <w:color w:val="FF0000"/>
          <w:sz w:val="24"/>
          <w:szCs w:val="24"/>
        </w:rPr>
        <w:t xml:space="preserve"> </w:t>
      </w:r>
      <w:proofErr w:type="spellStart"/>
      <w:r w:rsidRPr="00577BC1">
        <w:rPr>
          <w:color w:val="FF0000"/>
          <w:sz w:val="24"/>
          <w:szCs w:val="24"/>
        </w:rPr>
        <w:t>Гемитиреоидэктомия</w:t>
      </w:r>
      <w:proofErr w:type="spellEnd"/>
      <w:r w:rsidRPr="00577BC1">
        <w:rPr>
          <w:color w:val="FF0000"/>
          <w:sz w:val="24"/>
          <w:szCs w:val="24"/>
        </w:rPr>
        <w:t xml:space="preserve"> с </w:t>
      </w:r>
      <w:proofErr w:type="gramStart"/>
      <w:r w:rsidRPr="00577BC1">
        <w:rPr>
          <w:color w:val="FF0000"/>
          <w:sz w:val="24"/>
          <w:szCs w:val="24"/>
        </w:rPr>
        <w:t>резекцией  перешейка</w:t>
      </w:r>
      <w:proofErr w:type="gramEnd"/>
    </w:p>
    <w:p w14:paraId="622C7653" w14:textId="77777777" w:rsidR="008138B5" w:rsidRPr="0061539D" w:rsidRDefault="008138B5" w:rsidP="00FD7C0D">
      <w:pPr>
        <w:rPr>
          <w:sz w:val="24"/>
          <w:szCs w:val="24"/>
        </w:rPr>
      </w:pPr>
    </w:p>
    <w:p w14:paraId="075E3C67" w14:textId="11715F58" w:rsidR="00FD7C0D" w:rsidRPr="0061539D" w:rsidRDefault="008138B5" w:rsidP="00FD7C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81</w:t>
      </w:r>
      <w:r w:rsidR="00FD7C0D" w:rsidRPr="0061539D">
        <w:rPr>
          <w:sz w:val="24"/>
          <w:szCs w:val="24"/>
        </w:rPr>
        <w:t>.Какие  морфологические</w:t>
      </w:r>
      <w:proofErr w:type="gramEnd"/>
      <w:r w:rsidR="00FD7C0D" w:rsidRPr="0061539D">
        <w:rPr>
          <w:sz w:val="24"/>
          <w:szCs w:val="24"/>
        </w:rPr>
        <w:t xml:space="preserve"> формы рака щитовидной железы встречаются наиболее </w:t>
      </w:r>
      <w:proofErr w:type="spellStart"/>
      <w:r w:rsidR="00FD7C0D" w:rsidRPr="0061539D">
        <w:rPr>
          <w:sz w:val="24"/>
          <w:szCs w:val="24"/>
        </w:rPr>
        <w:t>чато</w:t>
      </w:r>
      <w:proofErr w:type="spellEnd"/>
      <w:r w:rsidR="00FD7C0D" w:rsidRPr="0061539D">
        <w:rPr>
          <w:sz w:val="24"/>
          <w:szCs w:val="24"/>
        </w:rPr>
        <w:t>?</w:t>
      </w:r>
    </w:p>
    <w:p w14:paraId="453FE7ED" w14:textId="3F948121" w:rsidR="00FD7C0D" w:rsidRPr="00577BC1" w:rsidRDefault="00FD7C0D" w:rsidP="00FD7C0D">
      <w:pPr>
        <w:rPr>
          <w:color w:val="00B050"/>
          <w:sz w:val="24"/>
          <w:szCs w:val="24"/>
        </w:rPr>
      </w:pPr>
      <w:r w:rsidRPr="00577BC1">
        <w:rPr>
          <w:color w:val="00B050"/>
          <w:sz w:val="24"/>
          <w:szCs w:val="24"/>
        </w:rPr>
        <w:t>+А.</w:t>
      </w:r>
      <w:r w:rsidR="00577BC1" w:rsidRPr="00577BC1">
        <w:rPr>
          <w:color w:val="00B050"/>
          <w:sz w:val="24"/>
          <w:szCs w:val="24"/>
        </w:rPr>
        <w:t xml:space="preserve"> </w:t>
      </w:r>
      <w:r w:rsidRPr="00577BC1">
        <w:rPr>
          <w:color w:val="00B050"/>
          <w:sz w:val="24"/>
          <w:szCs w:val="24"/>
        </w:rPr>
        <w:t>Папиллярная аденокарцинома</w:t>
      </w:r>
    </w:p>
    <w:p w14:paraId="3FB144E4" w14:textId="3F2AA070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Б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Фолликулярная аденокарцинома</w:t>
      </w:r>
    </w:p>
    <w:p w14:paraId="0EACB7D9" w14:textId="6159AD2C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В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Медуллярный рак</w:t>
      </w:r>
    </w:p>
    <w:p w14:paraId="1315AB38" w14:textId="48554B93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Г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Недифференцированный рак</w:t>
      </w:r>
    </w:p>
    <w:p w14:paraId="41563D57" w14:textId="0B411109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Д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Плоскоклеточный рак</w:t>
      </w:r>
    </w:p>
    <w:p w14:paraId="11B15157" w14:textId="77777777" w:rsidR="008138B5" w:rsidRPr="0061539D" w:rsidRDefault="008138B5" w:rsidP="00FD7C0D">
      <w:pPr>
        <w:rPr>
          <w:sz w:val="24"/>
          <w:szCs w:val="24"/>
        </w:rPr>
      </w:pPr>
    </w:p>
    <w:p w14:paraId="247BFCB6" w14:textId="60AF18D4" w:rsidR="00FD7C0D" w:rsidRPr="0061539D" w:rsidRDefault="008138B5" w:rsidP="00FD7C0D">
      <w:pPr>
        <w:rPr>
          <w:sz w:val="24"/>
          <w:szCs w:val="24"/>
        </w:rPr>
      </w:pPr>
      <w:r>
        <w:rPr>
          <w:sz w:val="24"/>
          <w:szCs w:val="24"/>
        </w:rPr>
        <w:t>182</w:t>
      </w:r>
      <w:r w:rsidR="00FD7C0D" w:rsidRPr="0061539D">
        <w:rPr>
          <w:sz w:val="24"/>
          <w:szCs w:val="24"/>
        </w:rPr>
        <w:t xml:space="preserve">.Что подразумевают под понятием «скрытый </w:t>
      </w:r>
      <w:proofErr w:type="gramStart"/>
      <w:r w:rsidR="00FD7C0D" w:rsidRPr="0061539D">
        <w:rPr>
          <w:sz w:val="24"/>
          <w:szCs w:val="24"/>
        </w:rPr>
        <w:t>рак  щитовидной</w:t>
      </w:r>
      <w:proofErr w:type="gramEnd"/>
      <w:r w:rsidR="00FD7C0D" w:rsidRPr="0061539D">
        <w:rPr>
          <w:sz w:val="24"/>
          <w:szCs w:val="24"/>
        </w:rPr>
        <w:t xml:space="preserve"> железы»?</w:t>
      </w:r>
    </w:p>
    <w:p w14:paraId="439A9E3F" w14:textId="5A373672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А.</w:t>
      </w:r>
      <w:r w:rsidR="00577BC1" w:rsidRPr="00577BC1">
        <w:rPr>
          <w:color w:val="FF0000"/>
          <w:sz w:val="24"/>
          <w:szCs w:val="24"/>
        </w:rPr>
        <w:t xml:space="preserve"> </w:t>
      </w:r>
      <w:proofErr w:type="gramStart"/>
      <w:r w:rsidRPr="00577BC1">
        <w:rPr>
          <w:color w:val="FF0000"/>
          <w:sz w:val="24"/>
          <w:szCs w:val="24"/>
        </w:rPr>
        <w:t>Наличие  малых</w:t>
      </w:r>
      <w:proofErr w:type="gramEnd"/>
      <w:r w:rsidRPr="00577BC1">
        <w:rPr>
          <w:color w:val="FF0000"/>
          <w:sz w:val="24"/>
          <w:szCs w:val="24"/>
        </w:rPr>
        <w:t xml:space="preserve"> размеров опухоли в ткани щитовидной железы без клинических ее проявлений</w:t>
      </w:r>
    </w:p>
    <w:p w14:paraId="1DB59F58" w14:textId="1330ABC1" w:rsidR="00FD7C0D" w:rsidRPr="00577BC1" w:rsidRDefault="00FD7C0D" w:rsidP="00FD7C0D">
      <w:pPr>
        <w:rPr>
          <w:color w:val="00B050"/>
          <w:sz w:val="24"/>
          <w:szCs w:val="24"/>
        </w:rPr>
      </w:pPr>
      <w:r w:rsidRPr="00577BC1">
        <w:rPr>
          <w:color w:val="00B050"/>
          <w:sz w:val="24"/>
          <w:szCs w:val="24"/>
        </w:rPr>
        <w:t>+Б.</w:t>
      </w:r>
      <w:r w:rsidR="00577BC1" w:rsidRPr="00577BC1">
        <w:rPr>
          <w:color w:val="00B050"/>
          <w:sz w:val="24"/>
          <w:szCs w:val="24"/>
        </w:rPr>
        <w:t xml:space="preserve"> </w:t>
      </w:r>
      <w:r w:rsidRPr="00577BC1">
        <w:rPr>
          <w:color w:val="00B050"/>
          <w:sz w:val="24"/>
          <w:szCs w:val="24"/>
        </w:rPr>
        <w:t>Наличие метастазов рака щитовидной железы в лимфатических узлах шеи без клинических признаков первичной опухоли.</w:t>
      </w:r>
    </w:p>
    <w:p w14:paraId="5BAEBF3F" w14:textId="4D39B3A6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В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Все ответы верные.</w:t>
      </w:r>
    </w:p>
    <w:p w14:paraId="59EBAA47" w14:textId="3B632327" w:rsidR="00FD7C0D" w:rsidRPr="0061539D" w:rsidRDefault="008138B5" w:rsidP="00FD7C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83</w:t>
      </w:r>
      <w:r w:rsidR="00FD7C0D" w:rsidRPr="0061539D">
        <w:rPr>
          <w:sz w:val="24"/>
          <w:szCs w:val="24"/>
        </w:rPr>
        <w:t xml:space="preserve">.Какое лечение обязательно потребуется после хирургического вмешательства в объеме </w:t>
      </w:r>
      <w:proofErr w:type="spellStart"/>
      <w:r w:rsidR="00FD7C0D" w:rsidRPr="0061539D">
        <w:rPr>
          <w:sz w:val="24"/>
          <w:szCs w:val="24"/>
        </w:rPr>
        <w:t>тиреоидэктомии</w:t>
      </w:r>
      <w:proofErr w:type="spellEnd"/>
      <w:r w:rsidR="00FD7C0D" w:rsidRPr="0061539D">
        <w:rPr>
          <w:sz w:val="24"/>
          <w:szCs w:val="24"/>
        </w:rPr>
        <w:t xml:space="preserve"> при раке щитовидной железы?</w:t>
      </w:r>
    </w:p>
    <w:p w14:paraId="40F05031" w14:textId="39ADCB69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А.</w:t>
      </w:r>
      <w:r w:rsidR="00577BC1" w:rsidRPr="00577BC1">
        <w:rPr>
          <w:color w:val="FF0000"/>
          <w:sz w:val="24"/>
          <w:szCs w:val="24"/>
        </w:rPr>
        <w:t xml:space="preserve"> </w:t>
      </w:r>
      <w:proofErr w:type="spellStart"/>
      <w:r w:rsidRPr="00577BC1">
        <w:rPr>
          <w:color w:val="FF0000"/>
          <w:sz w:val="24"/>
          <w:szCs w:val="24"/>
        </w:rPr>
        <w:t>Полихимиотерапия</w:t>
      </w:r>
      <w:proofErr w:type="spellEnd"/>
    </w:p>
    <w:p w14:paraId="5E413EF1" w14:textId="5B614865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Б.</w:t>
      </w:r>
      <w:r w:rsidR="00577BC1" w:rsidRPr="00577BC1">
        <w:rPr>
          <w:color w:val="FF0000"/>
          <w:sz w:val="24"/>
          <w:szCs w:val="24"/>
        </w:rPr>
        <w:t xml:space="preserve"> </w:t>
      </w:r>
      <w:r w:rsidRPr="00577BC1">
        <w:rPr>
          <w:color w:val="FF0000"/>
          <w:sz w:val="24"/>
          <w:szCs w:val="24"/>
        </w:rPr>
        <w:t>Лучевая терапия</w:t>
      </w:r>
    </w:p>
    <w:p w14:paraId="081886E9" w14:textId="3E232EF2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В.</w:t>
      </w:r>
      <w:r w:rsidR="00577BC1" w:rsidRPr="00577BC1">
        <w:rPr>
          <w:color w:val="FF0000"/>
          <w:sz w:val="24"/>
          <w:szCs w:val="24"/>
        </w:rPr>
        <w:t xml:space="preserve"> </w:t>
      </w:r>
      <w:proofErr w:type="spellStart"/>
      <w:r w:rsidRPr="00577BC1">
        <w:rPr>
          <w:color w:val="FF0000"/>
          <w:sz w:val="24"/>
          <w:szCs w:val="24"/>
        </w:rPr>
        <w:t>Радийодтерапия</w:t>
      </w:r>
      <w:proofErr w:type="spellEnd"/>
    </w:p>
    <w:p w14:paraId="2FFC4694" w14:textId="2D0CCA05" w:rsidR="00FD7C0D" w:rsidRPr="00577BC1" w:rsidRDefault="00FD7C0D" w:rsidP="00FD7C0D">
      <w:pPr>
        <w:rPr>
          <w:color w:val="FF0000"/>
          <w:sz w:val="24"/>
          <w:szCs w:val="24"/>
        </w:rPr>
      </w:pPr>
      <w:r w:rsidRPr="00577BC1">
        <w:rPr>
          <w:color w:val="FF0000"/>
          <w:sz w:val="24"/>
          <w:szCs w:val="24"/>
        </w:rPr>
        <w:t>Г.</w:t>
      </w:r>
      <w:r w:rsidR="00577BC1" w:rsidRPr="00577BC1">
        <w:rPr>
          <w:color w:val="FF0000"/>
          <w:sz w:val="24"/>
          <w:szCs w:val="24"/>
        </w:rPr>
        <w:t xml:space="preserve"> </w:t>
      </w:r>
      <w:proofErr w:type="spellStart"/>
      <w:r w:rsidRPr="00577BC1">
        <w:rPr>
          <w:color w:val="FF0000"/>
          <w:sz w:val="24"/>
          <w:szCs w:val="24"/>
        </w:rPr>
        <w:t>Полихимиотерапия</w:t>
      </w:r>
      <w:proofErr w:type="spellEnd"/>
      <w:r w:rsidRPr="00577BC1">
        <w:rPr>
          <w:color w:val="FF0000"/>
          <w:sz w:val="24"/>
          <w:szCs w:val="24"/>
        </w:rPr>
        <w:t xml:space="preserve"> в сочетании с лучевой терапией</w:t>
      </w:r>
    </w:p>
    <w:p w14:paraId="7C2C5C80" w14:textId="5B182275" w:rsidR="00FD7C0D" w:rsidRPr="00577BC1" w:rsidRDefault="00FD7C0D" w:rsidP="00FD7C0D">
      <w:pPr>
        <w:rPr>
          <w:color w:val="00B050"/>
          <w:sz w:val="24"/>
          <w:szCs w:val="24"/>
        </w:rPr>
      </w:pPr>
      <w:r w:rsidRPr="00577BC1">
        <w:rPr>
          <w:color w:val="00B050"/>
          <w:sz w:val="24"/>
          <w:szCs w:val="24"/>
        </w:rPr>
        <w:t>+Д.</w:t>
      </w:r>
      <w:r w:rsidR="00577BC1" w:rsidRPr="00577BC1">
        <w:rPr>
          <w:color w:val="00B050"/>
          <w:sz w:val="24"/>
          <w:szCs w:val="24"/>
        </w:rPr>
        <w:t xml:space="preserve"> </w:t>
      </w:r>
      <w:r w:rsidRPr="00577BC1">
        <w:rPr>
          <w:color w:val="00B050"/>
          <w:sz w:val="24"/>
          <w:szCs w:val="24"/>
        </w:rPr>
        <w:t>Заместительная терапия тиреоидными гормонами</w:t>
      </w:r>
    </w:p>
    <w:p w14:paraId="22876AB7" w14:textId="77777777" w:rsidR="008138B5" w:rsidRPr="0061539D" w:rsidRDefault="008138B5" w:rsidP="00FD7C0D">
      <w:pPr>
        <w:rPr>
          <w:sz w:val="24"/>
          <w:szCs w:val="24"/>
        </w:rPr>
      </w:pPr>
    </w:p>
    <w:p w14:paraId="4CE5984E" w14:textId="366F304D" w:rsidR="00FD7C0D" w:rsidRPr="0061539D" w:rsidRDefault="008138B5" w:rsidP="00FD7C0D">
      <w:pPr>
        <w:rPr>
          <w:sz w:val="24"/>
          <w:szCs w:val="24"/>
        </w:rPr>
      </w:pPr>
      <w:r>
        <w:rPr>
          <w:sz w:val="24"/>
          <w:szCs w:val="24"/>
        </w:rPr>
        <w:t>184</w:t>
      </w:r>
      <w:r w:rsidR="00FD7C0D" w:rsidRPr="0061539D">
        <w:rPr>
          <w:sz w:val="24"/>
          <w:szCs w:val="24"/>
        </w:rPr>
        <w:t>.Какое заболевание наиболее часто трансформируется в рак околоушной слюнной железы?</w:t>
      </w:r>
    </w:p>
    <w:p w14:paraId="1F10C147" w14:textId="37ED4F0B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А.</w:t>
      </w:r>
      <w:r w:rsidR="00EC673B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Мономорфная аденома</w:t>
      </w:r>
    </w:p>
    <w:p w14:paraId="60D38B92" w14:textId="25FE1CA9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Б.</w:t>
      </w:r>
      <w:r w:rsidR="00EC673B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Плеоморфная аденома</w:t>
      </w:r>
    </w:p>
    <w:p w14:paraId="2E9E4485" w14:textId="209E33B2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В.</w:t>
      </w:r>
      <w:r w:rsidR="00EC673B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 xml:space="preserve">Хронический </w:t>
      </w:r>
      <w:proofErr w:type="spellStart"/>
      <w:r w:rsidRPr="00EC673B">
        <w:rPr>
          <w:color w:val="FF0000"/>
          <w:sz w:val="24"/>
          <w:szCs w:val="24"/>
        </w:rPr>
        <w:t>сиаладенит</w:t>
      </w:r>
      <w:proofErr w:type="spellEnd"/>
    </w:p>
    <w:p w14:paraId="08B76C0D" w14:textId="170F1034" w:rsidR="00FD7C0D" w:rsidRPr="00577BC1" w:rsidRDefault="00FD7C0D" w:rsidP="00FD7C0D">
      <w:pPr>
        <w:rPr>
          <w:color w:val="00B050"/>
          <w:sz w:val="24"/>
          <w:szCs w:val="24"/>
        </w:rPr>
      </w:pPr>
      <w:r w:rsidRPr="00577BC1">
        <w:rPr>
          <w:color w:val="00B050"/>
          <w:sz w:val="24"/>
          <w:szCs w:val="24"/>
        </w:rPr>
        <w:t>+Г.</w:t>
      </w:r>
      <w:r w:rsidR="00EC673B">
        <w:rPr>
          <w:color w:val="00B050"/>
          <w:sz w:val="24"/>
          <w:szCs w:val="24"/>
        </w:rPr>
        <w:t xml:space="preserve"> </w:t>
      </w:r>
      <w:proofErr w:type="spellStart"/>
      <w:r w:rsidRPr="00577BC1">
        <w:rPr>
          <w:color w:val="00B050"/>
          <w:sz w:val="24"/>
          <w:szCs w:val="24"/>
        </w:rPr>
        <w:t>Слюннокаменная</w:t>
      </w:r>
      <w:proofErr w:type="spellEnd"/>
      <w:r w:rsidRPr="00577BC1">
        <w:rPr>
          <w:color w:val="00B050"/>
          <w:sz w:val="24"/>
          <w:szCs w:val="24"/>
        </w:rPr>
        <w:t xml:space="preserve"> болезнь</w:t>
      </w:r>
    </w:p>
    <w:p w14:paraId="7FB8D801" w14:textId="0B277659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Д.</w:t>
      </w:r>
      <w:r w:rsidR="00577BC1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Инфекционный паротит.</w:t>
      </w:r>
    </w:p>
    <w:p w14:paraId="73786D75" w14:textId="77777777" w:rsidR="00380474" w:rsidRPr="0061539D" w:rsidRDefault="00380474" w:rsidP="00FD7C0D">
      <w:pPr>
        <w:rPr>
          <w:sz w:val="24"/>
          <w:szCs w:val="24"/>
        </w:rPr>
      </w:pPr>
    </w:p>
    <w:p w14:paraId="7143A1C9" w14:textId="31AB0FF3" w:rsidR="00FD7C0D" w:rsidRPr="0061539D" w:rsidRDefault="008138B5" w:rsidP="00FD7C0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D7C0D" w:rsidRPr="0061539D">
        <w:rPr>
          <w:sz w:val="24"/>
          <w:szCs w:val="24"/>
        </w:rPr>
        <w:t>8</w:t>
      </w:r>
      <w:r>
        <w:rPr>
          <w:sz w:val="24"/>
          <w:szCs w:val="24"/>
        </w:rPr>
        <w:t>5</w:t>
      </w:r>
      <w:r w:rsidR="00FD7C0D" w:rsidRPr="0061539D">
        <w:rPr>
          <w:sz w:val="24"/>
          <w:szCs w:val="24"/>
        </w:rPr>
        <w:t>.Парез какого нерва является проявлением злокачественных опухолей околоушной слюнной железы?</w:t>
      </w:r>
    </w:p>
    <w:p w14:paraId="4AA28CF0" w14:textId="3F46482A" w:rsidR="00FD7C0D" w:rsidRPr="0061539D" w:rsidRDefault="00FD7C0D" w:rsidP="00FD7C0D">
      <w:pPr>
        <w:rPr>
          <w:sz w:val="24"/>
          <w:szCs w:val="24"/>
        </w:rPr>
      </w:pPr>
      <w:r w:rsidRPr="00577BC1">
        <w:rPr>
          <w:color w:val="00B050"/>
          <w:sz w:val="24"/>
          <w:szCs w:val="24"/>
        </w:rPr>
        <w:t>+А.</w:t>
      </w:r>
      <w:r w:rsidR="00577BC1">
        <w:rPr>
          <w:color w:val="00B050"/>
          <w:sz w:val="24"/>
          <w:szCs w:val="24"/>
        </w:rPr>
        <w:t xml:space="preserve"> </w:t>
      </w:r>
      <w:r w:rsidRPr="00577BC1">
        <w:rPr>
          <w:color w:val="00B050"/>
          <w:sz w:val="24"/>
          <w:szCs w:val="24"/>
        </w:rPr>
        <w:t xml:space="preserve">Лицевого </w:t>
      </w:r>
    </w:p>
    <w:p w14:paraId="5905A2D6" w14:textId="064B4AA1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Б.</w:t>
      </w:r>
      <w:r w:rsidR="00577BC1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Добавочного</w:t>
      </w:r>
    </w:p>
    <w:p w14:paraId="4844C8CE" w14:textId="117AAE06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В.</w:t>
      </w:r>
      <w:r w:rsidR="00577BC1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Подъязычного</w:t>
      </w:r>
    </w:p>
    <w:p w14:paraId="11D8513E" w14:textId="2A72E41D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Г.</w:t>
      </w:r>
      <w:r w:rsidR="00577BC1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Языкоглоточного</w:t>
      </w:r>
    </w:p>
    <w:p w14:paraId="32B17929" w14:textId="14A5EE66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Д.</w:t>
      </w:r>
      <w:r w:rsidR="00577BC1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Возвратного</w:t>
      </w:r>
    </w:p>
    <w:p w14:paraId="60315F8D" w14:textId="77777777" w:rsidR="00380474" w:rsidRPr="0061539D" w:rsidRDefault="00380474" w:rsidP="00FD7C0D">
      <w:pPr>
        <w:rPr>
          <w:sz w:val="24"/>
          <w:szCs w:val="24"/>
        </w:rPr>
      </w:pPr>
    </w:p>
    <w:p w14:paraId="5D81F83A" w14:textId="5ADBE0F4" w:rsidR="00FD7C0D" w:rsidRPr="0061539D" w:rsidRDefault="00380474" w:rsidP="00FD7C0D">
      <w:pPr>
        <w:rPr>
          <w:sz w:val="24"/>
          <w:szCs w:val="24"/>
        </w:rPr>
      </w:pPr>
      <w:r>
        <w:rPr>
          <w:sz w:val="24"/>
          <w:szCs w:val="24"/>
        </w:rPr>
        <w:t>186</w:t>
      </w:r>
      <w:r w:rsidR="00FD7C0D" w:rsidRPr="0061539D">
        <w:rPr>
          <w:sz w:val="24"/>
          <w:szCs w:val="24"/>
        </w:rPr>
        <w:t>.Какой морфологический вариант злокачественных опухолей околоушной слюнной железы встречается чаще?</w:t>
      </w:r>
    </w:p>
    <w:p w14:paraId="5E1CBD35" w14:textId="3CB78BEF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А.</w:t>
      </w:r>
      <w:r w:rsidR="00577BC1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Мукоэпидермоидный</w:t>
      </w:r>
    </w:p>
    <w:p w14:paraId="0F9388ED" w14:textId="6880113C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Б.</w:t>
      </w:r>
      <w:r w:rsidR="00577BC1" w:rsidRPr="00EC673B">
        <w:rPr>
          <w:color w:val="FF0000"/>
          <w:sz w:val="24"/>
          <w:szCs w:val="24"/>
        </w:rPr>
        <w:t xml:space="preserve"> </w:t>
      </w:r>
      <w:proofErr w:type="spellStart"/>
      <w:r w:rsidRPr="00EC673B">
        <w:rPr>
          <w:color w:val="FF0000"/>
          <w:sz w:val="24"/>
          <w:szCs w:val="24"/>
        </w:rPr>
        <w:t>Аденокистозный</w:t>
      </w:r>
      <w:proofErr w:type="spellEnd"/>
    </w:p>
    <w:p w14:paraId="29F8AA71" w14:textId="14221A98" w:rsidR="00FD7C0D" w:rsidRPr="00577BC1" w:rsidRDefault="00FD7C0D" w:rsidP="00FD7C0D">
      <w:pPr>
        <w:rPr>
          <w:color w:val="00B050"/>
          <w:sz w:val="24"/>
          <w:szCs w:val="24"/>
        </w:rPr>
      </w:pPr>
      <w:r w:rsidRPr="00577BC1">
        <w:rPr>
          <w:color w:val="00B050"/>
          <w:sz w:val="24"/>
          <w:szCs w:val="24"/>
        </w:rPr>
        <w:t>+В.</w:t>
      </w:r>
      <w:r w:rsidR="00577BC1">
        <w:rPr>
          <w:color w:val="00B050"/>
          <w:sz w:val="24"/>
          <w:szCs w:val="24"/>
        </w:rPr>
        <w:t xml:space="preserve"> </w:t>
      </w:r>
      <w:r w:rsidRPr="00577BC1">
        <w:rPr>
          <w:color w:val="00B050"/>
          <w:sz w:val="24"/>
          <w:szCs w:val="24"/>
        </w:rPr>
        <w:t>Плоскоклеточный</w:t>
      </w:r>
    </w:p>
    <w:p w14:paraId="43AF6952" w14:textId="7B62ECFE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Г.</w:t>
      </w:r>
      <w:r w:rsidR="00577BC1" w:rsidRPr="00EC673B">
        <w:rPr>
          <w:color w:val="FF0000"/>
          <w:sz w:val="24"/>
          <w:szCs w:val="24"/>
        </w:rPr>
        <w:t xml:space="preserve"> </w:t>
      </w:r>
      <w:proofErr w:type="spellStart"/>
      <w:r w:rsidRPr="00EC673B">
        <w:rPr>
          <w:color w:val="FF0000"/>
          <w:sz w:val="24"/>
          <w:szCs w:val="24"/>
        </w:rPr>
        <w:t>Ацинозноклеточная</w:t>
      </w:r>
      <w:proofErr w:type="spellEnd"/>
      <w:r w:rsidRPr="00EC673B">
        <w:rPr>
          <w:color w:val="FF0000"/>
          <w:sz w:val="24"/>
          <w:szCs w:val="24"/>
        </w:rPr>
        <w:t xml:space="preserve"> опухоль</w:t>
      </w:r>
    </w:p>
    <w:p w14:paraId="3B685870" w14:textId="1D2AB9D2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Д.</w:t>
      </w:r>
      <w:r w:rsidR="00577BC1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недифференцированная аденокарцинома</w:t>
      </w:r>
    </w:p>
    <w:p w14:paraId="1EC00C1D" w14:textId="77777777" w:rsidR="00380474" w:rsidRPr="0061539D" w:rsidRDefault="00380474" w:rsidP="00FD7C0D">
      <w:pPr>
        <w:rPr>
          <w:sz w:val="24"/>
          <w:szCs w:val="24"/>
        </w:rPr>
      </w:pPr>
    </w:p>
    <w:p w14:paraId="2D159EE0" w14:textId="1482CD96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380474">
        <w:rPr>
          <w:sz w:val="24"/>
          <w:szCs w:val="24"/>
        </w:rPr>
        <w:t>87</w:t>
      </w:r>
      <w:r w:rsidRPr="0061539D">
        <w:rPr>
          <w:sz w:val="24"/>
          <w:szCs w:val="24"/>
        </w:rPr>
        <w:t>.Каков минимальный объем хирургического вмешательства на околоушной слюнной железе при раке?</w:t>
      </w:r>
    </w:p>
    <w:p w14:paraId="317CB737" w14:textId="4BF162E1" w:rsidR="00FD7C0D" w:rsidRPr="00577BC1" w:rsidRDefault="00FD7C0D" w:rsidP="00FD7C0D">
      <w:pPr>
        <w:rPr>
          <w:color w:val="00B050"/>
          <w:sz w:val="24"/>
          <w:szCs w:val="24"/>
        </w:rPr>
      </w:pPr>
      <w:r w:rsidRPr="00577BC1">
        <w:rPr>
          <w:color w:val="00B050"/>
          <w:sz w:val="24"/>
          <w:szCs w:val="24"/>
        </w:rPr>
        <w:t>+А.</w:t>
      </w:r>
      <w:r w:rsidR="00577BC1">
        <w:rPr>
          <w:color w:val="00B050"/>
          <w:sz w:val="24"/>
          <w:szCs w:val="24"/>
        </w:rPr>
        <w:t xml:space="preserve"> </w:t>
      </w:r>
      <w:r w:rsidRPr="00577BC1">
        <w:rPr>
          <w:color w:val="00B050"/>
          <w:sz w:val="24"/>
          <w:szCs w:val="24"/>
        </w:rPr>
        <w:t>Энуклеация опухолевого узла</w:t>
      </w:r>
    </w:p>
    <w:p w14:paraId="188D8988" w14:textId="066B3865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Б.</w:t>
      </w:r>
      <w:r w:rsidR="00577BC1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Субтотальная резекция</w:t>
      </w:r>
    </w:p>
    <w:p w14:paraId="08E1E400" w14:textId="5A5F2852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В.</w:t>
      </w:r>
      <w:r w:rsidR="00577BC1" w:rsidRPr="00EC673B">
        <w:rPr>
          <w:color w:val="FF0000"/>
          <w:sz w:val="24"/>
          <w:szCs w:val="24"/>
        </w:rPr>
        <w:t xml:space="preserve"> </w:t>
      </w:r>
      <w:proofErr w:type="spellStart"/>
      <w:r w:rsidRPr="00EC673B">
        <w:rPr>
          <w:color w:val="FF0000"/>
          <w:sz w:val="24"/>
          <w:szCs w:val="24"/>
        </w:rPr>
        <w:t>Паротидэктомия</w:t>
      </w:r>
      <w:proofErr w:type="spellEnd"/>
    </w:p>
    <w:p w14:paraId="5CF49350" w14:textId="0F9AC362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Г.</w:t>
      </w:r>
      <w:r w:rsidR="00577BC1" w:rsidRPr="00EC673B">
        <w:rPr>
          <w:color w:val="FF0000"/>
          <w:sz w:val="24"/>
          <w:szCs w:val="24"/>
        </w:rPr>
        <w:t xml:space="preserve"> </w:t>
      </w:r>
      <w:proofErr w:type="spellStart"/>
      <w:r w:rsidRPr="00EC673B">
        <w:rPr>
          <w:color w:val="FF0000"/>
          <w:sz w:val="24"/>
          <w:szCs w:val="24"/>
        </w:rPr>
        <w:t>паротидэктомия</w:t>
      </w:r>
      <w:proofErr w:type="spellEnd"/>
      <w:r w:rsidRPr="00EC673B">
        <w:rPr>
          <w:color w:val="FF0000"/>
          <w:sz w:val="24"/>
          <w:szCs w:val="24"/>
        </w:rPr>
        <w:t xml:space="preserve"> с сохранением ветвей лицевого нерва</w:t>
      </w:r>
    </w:p>
    <w:p w14:paraId="502BD8D3" w14:textId="77777777" w:rsidR="00380474" w:rsidRPr="0061539D" w:rsidRDefault="00380474" w:rsidP="00FD7C0D">
      <w:pPr>
        <w:rPr>
          <w:sz w:val="24"/>
          <w:szCs w:val="24"/>
        </w:rPr>
      </w:pPr>
    </w:p>
    <w:p w14:paraId="2DC4508F" w14:textId="1EC40666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380474">
        <w:rPr>
          <w:sz w:val="24"/>
          <w:szCs w:val="24"/>
        </w:rPr>
        <w:t>88</w:t>
      </w:r>
      <w:r w:rsidRPr="0061539D">
        <w:rPr>
          <w:sz w:val="24"/>
          <w:szCs w:val="24"/>
        </w:rPr>
        <w:t xml:space="preserve">.Какой морфологический вариант опухоли слюнной железы </w:t>
      </w:r>
      <w:proofErr w:type="spellStart"/>
      <w:r w:rsidRPr="0061539D">
        <w:rPr>
          <w:sz w:val="24"/>
          <w:szCs w:val="24"/>
        </w:rPr>
        <w:t>харатеризуется</w:t>
      </w:r>
      <w:proofErr w:type="spellEnd"/>
      <w:r w:rsidRPr="0061539D">
        <w:rPr>
          <w:sz w:val="24"/>
          <w:szCs w:val="24"/>
        </w:rPr>
        <w:t xml:space="preserve"> наиболее агрессивным течением?</w:t>
      </w:r>
    </w:p>
    <w:p w14:paraId="5F535863" w14:textId="54A21C5C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А.</w:t>
      </w:r>
      <w:r w:rsidR="00577BC1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Недифференцированный рак</w:t>
      </w:r>
    </w:p>
    <w:p w14:paraId="1B72B106" w14:textId="6A26EA4F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Б.</w:t>
      </w:r>
      <w:r w:rsidR="00577BC1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Рак из плеоморфной аденомы</w:t>
      </w:r>
    </w:p>
    <w:p w14:paraId="19FDEB9A" w14:textId="71F7C053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В.</w:t>
      </w:r>
      <w:r w:rsidR="00577BC1" w:rsidRPr="00EC673B">
        <w:rPr>
          <w:color w:val="FF0000"/>
          <w:sz w:val="24"/>
          <w:szCs w:val="24"/>
        </w:rPr>
        <w:t xml:space="preserve"> </w:t>
      </w:r>
      <w:proofErr w:type="spellStart"/>
      <w:r w:rsidRPr="00EC673B">
        <w:rPr>
          <w:color w:val="FF0000"/>
          <w:sz w:val="24"/>
          <w:szCs w:val="24"/>
        </w:rPr>
        <w:t>Ацинозноклеточная</w:t>
      </w:r>
      <w:proofErr w:type="spellEnd"/>
      <w:r w:rsidRPr="00EC673B">
        <w:rPr>
          <w:color w:val="FF0000"/>
          <w:sz w:val="24"/>
          <w:szCs w:val="24"/>
        </w:rPr>
        <w:t xml:space="preserve"> опухоль</w:t>
      </w:r>
    </w:p>
    <w:p w14:paraId="3AAE4DF4" w14:textId="77777777" w:rsidR="00577BC1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Г.</w:t>
      </w:r>
      <w:r w:rsidR="00577BC1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Плоскоклеточный рак</w:t>
      </w:r>
    </w:p>
    <w:p w14:paraId="7EF7FB8F" w14:textId="7ACA3709" w:rsidR="00FD7C0D" w:rsidRPr="00577BC1" w:rsidRDefault="00FD7C0D" w:rsidP="00FD7C0D">
      <w:pPr>
        <w:rPr>
          <w:sz w:val="24"/>
          <w:szCs w:val="24"/>
        </w:rPr>
      </w:pPr>
      <w:r w:rsidRPr="00577BC1">
        <w:rPr>
          <w:color w:val="00B050"/>
          <w:sz w:val="24"/>
          <w:szCs w:val="24"/>
        </w:rPr>
        <w:t>+Д.</w:t>
      </w:r>
      <w:r w:rsidR="00577BC1">
        <w:rPr>
          <w:color w:val="00B050"/>
          <w:sz w:val="24"/>
          <w:szCs w:val="24"/>
        </w:rPr>
        <w:t xml:space="preserve"> </w:t>
      </w:r>
      <w:r w:rsidRPr="00577BC1">
        <w:rPr>
          <w:color w:val="00B050"/>
          <w:sz w:val="24"/>
          <w:szCs w:val="24"/>
        </w:rPr>
        <w:t>мукоэпидермоидный рак</w:t>
      </w:r>
    </w:p>
    <w:p w14:paraId="6C056AF8" w14:textId="77777777" w:rsidR="00380474" w:rsidRPr="0061539D" w:rsidRDefault="00380474" w:rsidP="00FD7C0D">
      <w:pPr>
        <w:rPr>
          <w:sz w:val="24"/>
          <w:szCs w:val="24"/>
        </w:rPr>
      </w:pPr>
    </w:p>
    <w:p w14:paraId="0A7AAA45" w14:textId="5CA92795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380474">
        <w:rPr>
          <w:sz w:val="24"/>
          <w:szCs w:val="24"/>
        </w:rPr>
        <w:t>89</w:t>
      </w:r>
      <w:r w:rsidRPr="0061539D">
        <w:rPr>
          <w:sz w:val="24"/>
          <w:szCs w:val="24"/>
        </w:rPr>
        <w:t>.Ацинозноклеточная опухоль околоушной слюнной железы встречается.</w:t>
      </w:r>
    </w:p>
    <w:p w14:paraId="1EE2BC5C" w14:textId="1B2AD10A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lastRenderedPageBreak/>
        <w:t>А.</w:t>
      </w:r>
      <w:r w:rsidR="00577BC1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Только у женщин</w:t>
      </w:r>
    </w:p>
    <w:p w14:paraId="7B60DE19" w14:textId="0EB043EF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Б.</w:t>
      </w:r>
      <w:r w:rsidR="00577BC1" w:rsidRP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Только у мужчин</w:t>
      </w:r>
    </w:p>
    <w:p w14:paraId="4E356CA0" w14:textId="189B08E0" w:rsidR="00FD7C0D" w:rsidRDefault="00FD7C0D" w:rsidP="00FD7C0D">
      <w:pPr>
        <w:rPr>
          <w:sz w:val="24"/>
          <w:szCs w:val="24"/>
        </w:rPr>
      </w:pPr>
      <w:r w:rsidRPr="00577BC1">
        <w:rPr>
          <w:color w:val="00B050"/>
          <w:sz w:val="24"/>
          <w:szCs w:val="24"/>
        </w:rPr>
        <w:t>+В.</w:t>
      </w:r>
      <w:r w:rsidR="00577BC1">
        <w:rPr>
          <w:color w:val="00B050"/>
          <w:sz w:val="24"/>
          <w:szCs w:val="24"/>
        </w:rPr>
        <w:t xml:space="preserve"> </w:t>
      </w:r>
      <w:r w:rsidRPr="00577BC1">
        <w:rPr>
          <w:color w:val="00B050"/>
          <w:sz w:val="24"/>
          <w:szCs w:val="24"/>
        </w:rPr>
        <w:t>Одинаково часто у мужчин и у женщин</w:t>
      </w:r>
    </w:p>
    <w:p w14:paraId="523E064E" w14:textId="77777777" w:rsidR="00380474" w:rsidRPr="0061539D" w:rsidRDefault="00380474" w:rsidP="00FD7C0D">
      <w:pPr>
        <w:rPr>
          <w:sz w:val="24"/>
          <w:szCs w:val="24"/>
        </w:rPr>
      </w:pPr>
    </w:p>
    <w:p w14:paraId="72952697" w14:textId="6B2C932B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380474">
        <w:rPr>
          <w:sz w:val="24"/>
          <w:szCs w:val="24"/>
        </w:rPr>
        <w:t>90</w:t>
      </w:r>
      <w:r w:rsidRPr="0061539D">
        <w:rPr>
          <w:sz w:val="24"/>
          <w:szCs w:val="24"/>
        </w:rPr>
        <w:t xml:space="preserve">.Отдаленными метастазами </w:t>
      </w:r>
      <w:proofErr w:type="spellStart"/>
      <w:r w:rsidRPr="0061539D">
        <w:rPr>
          <w:sz w:val="24"/>
          <w:szCs w:val="24"/>
        </w:rPr>
        <w:t>аденокистозного</w:t>
      </w:r>
      <w:proofErr w:type="spellEnd"/>
      <w:r w:rsidRPr="0061539D">
        <w:rPr>
          <w:sz w:val="24"/>
          <w:szCs w:val="24"/>
        </w:rPr>
        <w:t xml:space="preserve"> рака околоушной слюнной железы чаще всего поражаются.</w:t>
      </w:r>
    </w:p>
    <w:p w14:paraId="5EF66158" w14:textId="2AE75F8C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>+А.</w:t>
      </w:r>
      <w:r w:rsidR="00EC673B" w:rsidRPr="00AA028C">
        <w:rPr>
          <w:color w:val="00B050"/>
          <w:sz w:val="24"/>
          <w:szCs w:val="24"/>
        </w:rPr>
        <w:t xml:space="preserve"> </w:t>
      </w:r>
      <w:r w:rsidRPr="00AA028C">
        <w:rPr>
          <w:color w:val="00B050"/>
          <w:sz w:val="24"/>
          <w:szCs w:val="24"/>
        </w:rPr>
        <w:t>Отдаленные лимфатические узлы и кости</w:t>
      </w:r>
    </w:p>
    <w:p w14:paraId="2D015BCA" w14:textId="09493E60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Б.</w:t>
      </w:r>
      <w:r w:rsid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Отдаленные лимфатические узы и легкие</w:t>
      </w:r>
    </w:p>
    <w:p w14:paraId="282B20A9" w14:textId="59EAAB69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В.</w:t>
      </w:r>
      <w:r w:rsid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Кости и легкие</w:t>
      </w:r>
    </w:p>
    <w:p w14:paraId="1990C9CA" w14:textId="1ABEC060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Г.</w:t>
      </w:r>
      <w:r w:rsid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Кости и печень</w:t>
      </w:r>
    </w:p>
    <w:p w14:paraId="629A0E6A" w14:textId="22E6E590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Д.</w:t>
      </w:r>
      <w:r w:rsid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Отдаленные лимфатические узлы и печень</w:t>
      </w:r>
    </w:p>
    <w:p w14:paraId="0D05055F" w14:textId="77777777" w:rsidR="00380474" w:rsidRPr="0061539D" w:rsidRDefault="00380474" w:rsidP="00FD7C0D">
      <w:pPr>
        <w:rPr>
          <w:sz w:val="24"/>
          <w:szCs w:val="24"/>
        </w:rPr>
      </w:pPr>
    </w:p>
    <w:p w14:paraId="4B27F603" w14:textId="495CD4EF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380474">
        <w:rPr>
          <w:sz w:val="24"/>
          <w:szCs w:val="24"/>
        </w:rPr>
        <w:t xml:space="preserve">92. </w:t>
      </w:r>
      <w:proofErr w:type="gramStart"/>
      <w:r w:rsidRPr="0061539D">
        <w:rPr>
          <w:sz w:val="24"/>
          <w:szCs w:val="24"/>
        </w:rPr>
        <w:t>При опухолях</w:t>
      </w:r>
      <w:proofErr w:type="gramEnd"/>
      <w:r w:rsidRPr="0061539D">
        <w:rPr>
          <w:sz w:val="24"/>
          <w:szCs w:val="24"/>
        </w:rPr>
        <w:t xml:space="preserve"> развивающихся в глоточном отростке околоушной слюнной железы наиболее типичным симптомом является.</w:t>
      </w:r>
    </w:p>
    <w:p w14:paraId="5715B472" w14:textId="0F01921E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А.</w:t>
      </w:r>
      <w:r w:rsid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Недифференцированный рак</w:t>
      </w:r>
    </w:p>
    <w:p w14:paraId="76B84DB5" w14:textId="4A4F4358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Б.</w:t>
      </w:r>
      <w:r w:rsid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Рак из плеоморфной аденомы</w:t>
      </w:r>
    </w:p>
    <w:p w14:paraId="1789FFDC" w14:textId="5DD75485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В.</w:t>
      </w:r>
      <w:r w:rsidR="00EC673B">
        <w:rPr>
          <w:color w:val="FF0000"/>
          <w:sz w:val="24"/>
          <w:szCs w:val="24"/>
        </w:rPr>
        <w:t xml:space="preserve"> </w:t>
      </w:r>
      <w:proofErr w:type="spellStart"/>
      <w:r w:rsidRPr="00EC673B">
        <w:rPr>
          <w:color w:val="FF0000"/>
          <w:sz w:val="24"/>
          <w:szCs w:val="24"/>
        </w:rPr>
        <w:t>Аденокистозный</w:t>
      </w:r>
      <w:proofErr w:type="spellEnd"/>
      <w:r w:rsidRPr="00EC673B">
        <w:rPr>
          <w:color w:val="FF0000"/>
          <w:sz w:val="24"/>
          <w:szCs w:val="24"/>
        </w:rPr>
        <w:t xml:space="preserve"> рак</w:t>
      </w:r>
    </w:p>
    <w:p w14:paraId="24294C00" w14:textId="28D24C15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Г.</w:t>
      </w:r>
      <w:r w:rsid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Ацинозно-клеточная опухоль</w:t>
      </w:r>
    </w:p>
    <w:p w14:paraId="5F5574DD" w14:textId="26BD8C56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>+Д.</w:t>
      </w:r>
      <w:r w:rsidR="00EC673B" w:rsidRPr="00AA028C">
        <w:rPr>
          <w:color w:val="00B050"/>
          <w:sz w:val="24"/>
          <w:szCs w:val="24"/>
        </w:rPr>
        <w:t xml:space="preserve"> </w:t>
      </w:r>
      <w:r w:rsidRPr="00AA028C">
        <w:rPr>
          <w:color w:val="00B050"/>
          <w:sz w:val="24"/>
          <w:szCs w:val="24"/>
        </w:rPr>
        <w:t>Верно Б и В</w:t>
      </w:r>
    </w:p>
    <w:p w14:paraId="05060F75" w14:textId="77777777" w:rsidR="00380474" w:rsidRPr="0061539D" w:rsidRDefault="00380474" w:rsidP="00FD7C0D">
      <w:pPr>
        <w:rPr>
          <w:sz w:val="24"/>
          <w:szCs w:val="24"/>
        </w:rPr>
      </w:pPr>
    </w:p>
    <w:p w14:paraId="6C712C75" w14:textId="49EF3DC7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380474">
        <w:rPr>
          <w:sz w:val="24"/>
          <w:szCs w:val="24"/>
        </w:rPr>
        <w:t>93</w:t>
      </w:r>
      <w:r w:rsidRPr="0061539D">
        <w:rPr>
          <w:sz w:val="24"/>
          <w:szCs w:val="24"/>
        </w:rPr>
        <w:t>.</w:t>
      </w:r>
      <w:proofErr w:type="gramStart"/>
      <w:r w:rsidRPr="0061539D">
        <w:rPr>
          <w:sz w:val="24"/>
          <w:szCs w:val="24"/>
        </w:rPr>
        <w:t>При опухолях</w:t>
      </w:r>
      <w:proofErr w:type="gramEnd"/>
      <w:r w:rsidRPr="0061539D">
        <w:rPr>
          <w:sz w:val="24"/>
          <w:szCs w:val="24"/>
        </w:rPr>
        <w:t xml:space="preserve"> развивающихся в глоточном отростке околоушной слюнной железы наиболее типичным симптомом является.</w:t>
      </w:r>
    </w:p>
    <w:p w14:paraId="4CC36D1A" w14:textId="50BD7664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А.</w:t>
      </w:r>
      <w:r w:rsidR="00EC673B">
        <w:rPr>
          <w:color w:val="FF0000"/>
          <w:sz w:val="24"/>
          <w:szCs w:val="24"/>
        </w:rPr>
        <w:t xml:space="preserve"> </w:t>
      </w:r>
      <w:proofErr w:type="spellStart"/>
      <w:r w:rsidRPr="00EC673B">
        <w:rPr>
          <w:color w:val="FF0000"/>
          <w:sz w:val="24"/>
          <w:szCs w:val="24"/>
        </w:rPr>
        <w:t>Ассимметрия</w:t>
      </w:r>
      <w:proofErr w:type="spellEnd"/>
      <w:r w:rsidRPr="00EC673B">
        <w:rPr>
          <w:color w:val="FF0000"/>
          <w:sz w:val="24"/>
          <w:szCs w:val="24"/>
        </w:rPr>
        <w:t xml:space="preserve"> мимической мускулатуры</w:t>
      </w:r>
    </w:p>
    <w:p w14:paraId="003D6E2B" w14:textId="0F73A82F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Б.</w:t>
      </w:r>
      <w:r w:rsid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Девиация языка</w:t>
      </w:r>
    </w:p>
    <w:p w14:paraId="4FB8146D" w14:textId="6307BBFC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>+В.</w:t>
      </w:r>
      <w:r w:rsidR="00EC673B" w:rsidRPr="00AA028C">
        <w:rPr>
          <w:color w:val="00B050"/>
          <w:sz w:val="24"/>
          <w:szCs w:val="24"/>
        </w:rPr>
        <w:t xml:space="preserve"> </w:t>
      </w:r>
      <w:r w:rsidRPr="00AA028C">
        <w:rPr>
          <w:color w:val="00B050"/>
          <w:sz w:val="24"/>
          <w:szCs w:val="24"/>
        </w:rPr>
        <w:t>Асимметрия зева</w:t>
      </w:r>
    </w:p>
    <w:p w14:paraId="63F48B43" w14:textId="3AC39321" w:rsidR="00FD7C0D" w:rsidRPr="0061539D" w:rsidRDefault="00FD7C0D" w:rsidP="00FD7C0D">
      <w:pPr>
        <w:rPr>
          <w:sz w:val="24"/>
          <w:szCs w:val="24"/>
        </w:rPr>
      </w:pPr>
      <w:r w:rsidRPr="00EC673B">
        <w:rPr>
          <w:color w:val="FF0000"/>
          <w:sz w:val="24"/>
          <w:szCs w:val="24"/>
        </w:rPr>
        <w:t>Г.</w:t>
      </w:r>
      <w:r w:rsidR="00EC673B">
        <w:rPr>
          <w:color w:val="FF0000"/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Нарушение слюноотделения</w:t>
      </w:r>
    </w:p>
    <w:p w14:paraId="378F869F" w14:textId="77777777" w:rsidR="00FD7C0D" w:rsidRPr="0061539D" w:rsidRDefault="00FD7C0D" w:rsidP="00FD7C0D">
      <w:pPr>
        <w:rPr>
          <w:sz w:val="24"/>
          <w:szCs w:val="24"/>
        </w:rPr>
      </w:pPr>
    </w:p>
    <w:p w14:paraId="182C5037" w14:textId="145CDBAA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380474">
        <w:rPr>
          <w:sz w:val="24"/>
          <w:szCs w:val="24"/>
        </w:rPr>
        <w:t>94</w:t>
      </w:r>
      <w:r w:rsidRPr="0061539D">
        <w:rPr>
          <w:sz w:val="24"/>
          <w:szCs w:val="24"/>
        </w:rPr>
        <w:t>. Заболеваемость раком щитовидной железы в мире:</w:t>
      </w:r>
    </w:p>
    <w:p w14:paraId="770E0846" w14:textId="7BF037FE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 А. Снижается</w:t>
      </w:r>
    </w:p>
    <w:p w14:paraId="70604B68" w14:textId="49A117C4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 Б. Стабилизировалась</w:t>
      </w:r>
    </w:p>
    <w:p w14:paraId="3939B6DD" w14:textId="441983DC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 xml:space="preserve"> +В. Растет </w:t>
      </w:r>
    </w:p>
    <w:p w14:paraId="76290D48" w14:textId="67030C04" w:rsidR="00FD7C0D" w:rsidRPr="00EC673B" w:rsidRDefault="00EC673B" w:rsidP="00FD7C0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FD7C0D" w:rsidRPr="00EC673B">
        <w:rPr>
          <w:color w:val="FF0000"/>
          <w:sz w:val="24"/>
          <w:szCs w:val="24"/>
        </w:rPr>
        <w:t>Г. Находится на высоком месте</w:t>
      </w:r>
    </w:p>
    <w:p w14:paraId="1FEF6A8F" w14:textId="50019020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 Д. Снижается у мужчин  </w:t>
      </w:r>
    </w:p>
    <w:p w14:paraId="3ED7BCE7" w14:textId="77777777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7576B24C" w14:textId="60970A4E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380474">
        <w:rPr>
          <w:sz w:val="24"/>
          <w:szCs w:val="24"/>
        </w:rPr>
        <w:t>95</w:t>
      </w:r>
      <w:r w:rsidRPr="0061539D">
        <w:rPr>
          <w:sz w:val="24"/>
          <w:szCs w:val="24"/>
        </w:rPr>
        <w:t xml:space="preserve">. Факторами риска возникновения рака щитовидной железы являются: </w:t>
      </w:r>
    </w:p>
    <w:p w14:paraId="65A2F948" w14:textId="7AF0E0F9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А. Повышение продукции тиреотропного гормона гипофиза</w:t>
      </w:r>
    </w:p>
    <w:p w14:paraId="384219BF" w14:textId="6ED04C1B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Б. Ионизирующая радиация</w:t>
      </w:r>
    </w:p>
    <w:p w14:paraId="5AE27F04" w14:textId="720816F1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В. Снижение продукции ТТГ </w:t>
      </w:r>
    </w:p>
    <w:p w14:paraId="3E2F92FF" w14:textId="3B64FF81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Г. </w:t>
      </w:r>
      <w:proofErr w:type="spellStart"/>
      <w:r w:rsidRPr="00EC673B">
        <w:rPr>
          <w:color w:val="FF0000"/>
          <w:sz w:val="24"/>
          <w:szCs w:val="24"/>
        </w:rPr>
        <w:t>Гиперэстрогенизация</w:t>
      </w:r>
      <w:proofErr w:type="spellEnd"/>
    </w:p>
    <w:p w14:paraId="4227129C" w14:textId="2CAADDB1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 xml:space="preserve">+ Д. Правильны ответы А) и Б) </w:t>
      </w:r>
    </w:p>
    <w:p w14:paraId="7001B992" w14:textId="77777777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036A613D" w14:textId="77777777" w:rsidR="00D2630E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1</w:t>
      </w:r>
      <w:r w:rsidR="00380474">
        <w:rPr>
          <w:sz w:val="24"/>
          <w:szCs w:val="24"/>
        </w:rPr>
        <w:t>96</w:t>
      </w:r>
      <w:r w:rsidRPr="0061539D">
        <w:rPr>
          <w:sz w:val="24"/>
          <w:szCs w:val="24"/>
        </w:rPr>
        <w:t>. К экзогенным модифицирующим факторам возникновения рака щитовидной железы относят:</w:t>
      </w:r>
    </w:p>
    <w:p w14:paraId="5DE12AB1" w14:textId="5B450F57" w:rsidR="00FD7C0D" w:rsidRPr="00D2630E" w:rsidRDefault="00FD7C0D" w:rsidP="00FD7C0D">
      <w:pPr>
        <w:rPr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 А. Ультрафиолетовое излучение</w:t>
      </w:r>
    </w:p>
    <w:p w14:paraId="222FAC8F" w14:textId="5200E7F6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 xml:space="preserve">+ Б. Ионизирующее излучение </w:t>
      </w:r>
    </w:p>
    <w:p w14:paraId="19FB9EC7" w14:textId="07CF9758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В. Недостаток поступления в организм йода</w:t>
      </w:r>
    </w:p>
    <w:p w14:paraId="6506EDF1" w14:textId="46CE26A3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Г. Избыток поступления в организм йода</w:t>
      </w:r>
    </w:p>
    <w:p w14:paraId="03491A62" w14:textId="24A5E4E8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Д. Применение </w:t>
      </w:r>
      <w:proofErr w:type="spellStart"/>
      <w:r w:rsidRPr="00EC673B">
        <w:rPr>
          <w:color w:val="FF0000"/>
          <w:sz w:val="24"/>
          <w:szCs w:val="24"/>
        </w:rPr>
        <w:t>антитиреоидных</w:t>
      </w:r>
      <w:proofErr w:type="spellEnd"/>
      <w:r w:rsidRPr="00EC673B">
        <w:rPr>
          <w:color w:val="FF0000"/>
          <w:sz w:val="24"/>
          <w:szCs w:val="24"/>
        </w:rPr>
        <w:t xml:space="preserve"> препарат</w:t>
      </w:r>
      <w:r w:rsidR="00EC673B" w:rsidRPr="00EC673B">
        <w:rPr>
          <w:color w:val="FF0000"/>
          <w:sz w:val="24"/>
          <w:szCs w:val="24"/>
        </w:rPr>
        <w:t>ов</w:t>
      </w:r>
    </w:p>
    <w:p w14:paraId="2F112EA5" w14:textId="77777777" w:rsidR="00380474" w:rsidRPr="0061539D" w:rsidRDefault="00380474" w:rsidP="00FD7C0D">
      <w:pPr>
        <w:rPr>
          <w:sz w:val="24"/>
          <w:szCs w:val="24"/>
        </w:rPr>
      </w:pPr>
    </w:p>
    <w:p w14:paraId="2685D454" w14:textId="41373FE4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19</w:t>
      </w:r>
      <w:r w:rsidR="00380474">
        <w:rPr>
          <w:sz w:val="24"/>
          <w:szCs w:val="24"/>
        </w:rPr>
        <w:t>7</w:t>
      </w:r>
      <w:r w:rsidRPr="0061539D">
        <w:rPr>
          <w:sz w:val="24"/>
          <w:szCs w:val="24"/>
        </w:rPr>
        <w:t xml:space="preserve">. К наиболее часто встречающимся морфологическим формам рака щитовидной железы относятся: </w:t>
      </w:r>
    </w:p>
    <w:p w14:paraId="772F733B" w14:textId="0B4B5726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>+А. Папиллярная аденокарцинома</w:t>
      </w:r>
    </w:p>
    <w:p w14:paraId="726491AC" w14:textId="645B0F7D" w:rsidR="00FD7C0D" w:rsidRPr="00EC673B" w:rsidRDefault="00FD7C0D" w:rsidP="00FD7C0D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Pr="00EC673B">
        <w:rPr>
          <w:color w:val="FF0000"/>
          <w:sz w:val="24"/>
          <w:szCs w:val="24"/>
        </w:rPr>
        <w:t>Б. Фолликулярная аденокарцинома</w:t>
      </w:r>
    </w:p>
    <w:p w14:paraId="17355B6A" w14:textId="146E2194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 В. Медуллярный рак</w:t>
      </w:r>
    </w:p>
    <w:p w14:paraId="7500A295" w14:textId="600AE535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 Г. Плоскоклеточный и недифференцированный рак </w:t>
      </w:r>
    </w:p>
    <w:p w14:paraId="346A2D5C" w14:textId="1D08162C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Д. Правильный ответ </w:t>
      </w:r>
      <w:proofErr w:type="gramStart"/>
      <w:r w:rsidRPr="00EC673B">
        <w:rPr>
          <w:color w:val="FF0000"/>
          <w:sz w:val="24"/>
          <w:szCs w:val="24"/>
        </w:rPr>
        <w:t>В)  и</w:t>
      </w:r>
      <w:proofErr w:type="gramEnd"/>
      <w:r w:rsidRPr="00EC673B">
        <w:rPr>
          <w:color w:val="FF0000"/>
          <w:sz w:val="24"/>
          <w:szCs w:val="24"/>
        </w:rPr>
        <w:t xml:space="preserve"> Г)</w:t>
      </w:r>
    </w:p>
    <w:p w14:paraId="739F8956" w14:textId="77777777" w:rsidR="00380474" w:rsidRPr="0061539D" w:rsidRDefault="00380474" w:rsidP="00FD7C0D">
      <w:pPr>
        <w:rPr>
          <w:sz w:val="24"/>
          <w:szCs w:val="24"/>
        </w:rPr>
      </w:pPr>
    </w:p>
    <w:p w14:paraId="685AE661" w14:textId="0515F08A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380474">
        <w:rPr>
          <w:sz w:val="24"/>
          <w:szCs w:val="24"/>
        </w:rPr>
        <w:t>198</w:t>
      </w:r>
      <w:r w:rsidRPr="0061539D">
        <w:rPr>
          <w:sz w:val="24"/>
          <w:szCs w:val="24"/>
        </w:rPr>
        <w:t>. Медуллярный рак щитовидной железы развивается из:</w:t>
      </w:r>
    </w:p>
    <w:p w14:paraId="02450DC7" w14:textId="5A474962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 А. А-клеток</w:t>
      </w:r>
    </w:p>
    <w:p w14:paraId="2E2E4C68" w14:textId="7BD725AA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 Б.  В-клеток </w:t>
      </w:r>
    </w:p>
    <w:p w14:paraId="413605B4" w14:textId="07CCEEA3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>+В. С-клеток</w:t>
      </w:r>
    </w:p>
    <w:p w14:paraId="5085A5A7" w14:textId="5BEB8AB3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Г. Любой вышеуказанной</w:t>
      </w:r>
    </w:p>
    <w:p w14:paraId="3230DAA6" w14:textId="7634EAA9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 Д. D-клеток </w:t>
      </w:r>
    </w:p>
    <w:p w14:paraId="1740EA20" w14:textId="77777777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30627C9B" w14:textId="04BFF2B8" w:rsidR="00FD7C0D" w:rsidRPr="0061539D" w:rsidRDefault="00380474" w:rsidP="00FD7C0D">
      <w:pPr>
        <w:rPr>
          <w:sz w:val="24"/>
          <w:szCs w:val="24"/>
        </w:rPr>
      </w:pPr>
      <w:r>
        <w:rPr>
          <w:sz w:val="24"/>
          <w:szCs w:val="24"/>
        </w:rPr>
        <w:t>199</w:t>
      </w:r>
      <w:r w:rsidR="00FD7C0D" w:rsidRPr="0061539D">
        <w:rPr>
          <w:sz w:val="24"/>
          <w:szCs w:val="24"/>
        </w:rPr>
        <w:t xml:space="preserve">. Частота высокодифференцированных аденокарцином щитовидной железы составляет: </w:t>
      </w:r>
    </w:p>
    <w:p w14:paraId="4D531BE0" w14:textId="671B5C57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А. 10%</w:t>
      </w:r>
    </w:p>
    <w:p w14:paraId="08614ADA" w14:textId="1767D109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>Б. 20%</w:t>
      </w:r>
    </w:p>
    <w:p w14:paraId="178144F2" w14:textId="7C8DC704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В. 50% </w:t>
      </w:r>
    </w:p>
    <w:p w14:paraId="553EB0C9" w14:textId="6618EC99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>+Г. 70%</w:t>
      </w:r>
    </w:p>
    <w:p w14:paraId="6110E3B0" w14:textId="65398511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 Д. 80% </w:t>
      </w:r>
    </w:p>
    <w:p w14:paraId="5FFBBA84" w14:textId="77777777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572F4327" w14:textId="64F9C74C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380474">
        <w:rPr>
          <w:sz w:val="24"/>
          <w:szCs w:val="24"/>
        </w:rPr>
        <w:t>00</w:t>
      </w:r>
      <w:r w:rsidRPr="0061539D">
        <w:rPr>
          <w:sz w:val="24"/>
          <w:szCs w:val="24"/>
        </w:rPr>
        <w:t xml:space="preserve">. Частота медуллярного рака щитовидной железы составляет: </w:t>
      </w:r>
    </w:p>
    <w:p w14:paraId="4B3009E8" w14:textId="70E1D53A" w:rsidR="00FD7C0D" w:rsidRPr="00AA028C" w:rsidRDefault="00EC673B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>+</w:t>
      </w:r>
      <w:r w:rsidR="00FD7C0D" w:rsidRPr="00AA028C">
        <w:rPr>
          <w:color w:val="00B050"/>
          <w:sz w:val="24"/>
          <w:szCs w:val="24"/>
        </w:rPr>
        <w:t xml:space="preserve">А. </w:t>
      </w:r>
      <w:r w:rsidRPr="00AA028C">
        <w:rPr>
          <w:color w:val="00B050"/>
          <w:sz w:val="24"/>
          <w:szCs w:val="24"/>
        </w:rPr>
        <w:t>5</w:t>
      </w:r>
      <w:r w:rsidR="00FD7C0D" w:rsidRPr="00AA028C">
        <w:rPr>
          <w:color w:val="00B050"/>
          <w:sz w:val="24"/>
          <w:szCs w:val="24"/>
        </w:rPr>
        <w:t>%</w:t>
      </w:r>
    </w:p>
    <w:p w14:paraId="0CF8E1DA" w14:textId="22BE065D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 Б. 30%</w:t>
      </w:r>
    </w:p>
    <w:p w14:paraId="42FD1022" w14:textId="6F06E4BD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 В. 70% </w:t>
      </w:r>
    </w:p>
    <w:p w14:paraId="0160BB14" w14:textId="7A2DDD33" w:rsidR="00FD7C0D" w:rsidRPr="00EC673B" w:rsidRDefault="00AA028C" w:rsidP="00FD7C0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FD7C0D" w:rsidRPr="00EC673B">
        <w:rPr>
          <w:color w:val="FF0000"/>
          <w:sz w:val="24"/>
          <w:szCs w:val="24"/>
        </w:rPr>
        <w:t>Г. 80%</w:t>
      </w:r>
    </w:p>
    <w:p w14:paraId="76F58FC1" w14:textId="4C8BDE72" w:rsidR="00FD7C0D" w:rsidRPr="00EC673B" w:rsidRDefault="00FD7C0D" w:rsidP="00FD7C0D">
      <w:pPr>
        <w:rPr>
          <w:color w:val="FF0000"/>
          <w:sz w:val="24"/>
          <w:szCs w:val="24"/>
        </w:rPr>
      </w:pPr>
      <w:r w:rsidRPr="00EC673B">
        <w:rPr>
          <w:color w:val="FF0000"/>
          <w:sz w:val="24"/>
          <w:szCs w:val="24"/>
        </w:rPr>
        <w:t xml:space="preserve"> Д. более 85% </w:t>
      </w:r>
    </w:p>
    <w:p w14:paraId="4598E6BC" w14:textId="77777777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15D896D6" w14:textId="77777777" w:rsidR="00FD7C0D" w:rsidRPr="0061539D" w:rsidRDefault="00FD7C0D" w:rsidP="00FD7C0D">
      <w:pPr>
        <w:rPr>
          <w:sz w:val="24"/>
          <w:szCs w:val="24"/>
        </w:rPr>
      </w:pPr>
    </w:p>
    <w:p w14:paraId="4434FD08" w14:textId="77777777" w:rsidR="00AA028C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380474">
        <w:rPr>
          <w:sz w:val="24"/>
          <w:szCs w:val="24"/>
        </w:rPr>
        <w:t>01</w:t>
      </w:r>
      <w:r w:rsidRPr="0061539D">
        <w:rPr>
          <w:sz w:val="24"/>
          <w:szCs w:val="24"/>
        </w:rPr>
        <w:t>. Наиболее часто метастазами рака щитовидной железы поражаются:</w:t>
      </w:r>
    </w:p>
    <w:p w14:paraId="1942976C" w14:textId="7C4D8003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>+ А. Лимфоузлы вдоль внутренней яремной вены</w:t>
      </w:r>
    </w:p>
    <w:p w14:paraId="2AB7BF96" w14:textId="0A7C3905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Б. Надключичные</w:t>
      </w:r>
    </w:p>
    <w:p w14:paraId="663D9D8E" w14:textId="5AA43B2C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В. </w:t>
      </w:r>
      <w:proofErr w:type="spellStart"/>
      <w:r w:rsidRPr="00AA028C">
        <w:rPr>
          <w:color w:val="FF0000"/>
          <w:sz w:val="24"/>
          <w:szCs w:val="24"/>
        </w:rPr>
        <w:t>Паратрахеальные</w:t>
      </w:r>
      <w:proofErr w:type="spellEnd"/>
    </w:p>
    <w:p w14:paraId="64D23609" w14:textId="697EF653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Г. </w:t>
      </w:r>
      <w:proofErr w:type="spellStart"/>
      <w:r w:rsidRPr="00AA028C">
        <w:rPr>
          <w:color w:val="FF0000"/>
          <w:sz w:val="24"/>
          <w:szCs w:val="24"/>
        </w:rPr>
        <w:t>Претрахеальные</w:t>
      </w:r>
      <w:proofErr w:type="spellEnd"/>
    </w:p>
    <w:p w14:paraId="6F6FF539" w14:textId="46BCCB35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Д. Загрудинные </w:t>
      </w:r>
    </w:p>
    <w:p w14:paraId="351F7282" w14:textId="77777777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1278C729" w14:textId="59BF3B5A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380474">
        <w:rPr>
          <w:sz w:val="24"/>
          <w:szCs w:val="24"/>
        </w:rPr>
        <w:t>02</w:t>
      </w:r>
      <w:r w:rsidRPr="0061539D">
        <w:rPr>
          <w:sz w:val="24"/>
          <w:szCs w:val="24"/>
        </w:rPr>
        <w:t>. Для медуллярного рака щитовидной железы характерно:</w:t>
      </w:r>
    </w:p>
    <w:p w14:paraId="3E7D32E1" w14:textId="53CC9029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А. Наличие «каменистых» узлов </w:t>
      </w:r>
      <w:proofErr w:type="gramStart"/>
      <w:r w:rsidRPr="00AA028C">
        <w:rPr>
          <w:color w:val="FF0000"/>
          <w:sz w:val="24"/>
          <w:szCs w:val="24"/>
        </w:rPr>
        <w:t>в щитовидной железы</w:t>
      </w:r>
      <w:proofErr w:type="gramEnd"/>
    </w:p>
    <w:p w14:paraId="6415CA69" w14:textId="69C361EA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Б. Диарея</w:t>
      </w:r>
    </w:p>
    <w:p w14:paraId="330314D5" w14:textId="079032DD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В. Синдром </w:t>
      </w:r>
      <w:proofErr w:type="spellStart"/>
      <w:r w:rsidRPr="00AA028C">
        <w:rPr>
          <w:color w:val="FF0000"/>
          <w:sz w:val="24"/>
          <w:szCs w:val="24"/>
        </w:rPr>
        <w:t>Сиппла</w:t>
      </w:r>
      <w:proofErr w:type="spellEnd"/>
      <w:r w:rsidRPr="00AA028C">
        <w:rPr>
          <w:color w:val="FF0000"/>
          <w:sz w:val="24"/>
          <w:szCs w:val="24"/>
        </w:rPr>
        <w:t xml:space="preserve"> </w:t>
      </w:r>
    </w:p>
    <w:p w14:paraId="1842FE6E" w14:textId="41FC0E7E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>+Г. Все вышеперечисленное</w:t>
      </w:r>
    </w:p>
    <w:p w14:paraId="5D278DA3" w14:textId="7DC4D92D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Д. Ничего из перечисленного </w:t>
      </w:r>
    </w:p>
    <w:p w14:paraId="51719196" w14:textId="77777777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0CEB0C80" w14:textId="2BBFEFA3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380474">
        <w:rPr>
          <w:sz w:val="24"/>
          <w:szCs w:val="24"/>
        </w:rPr>
        <w:t>03</w:t>
      </w:r>
      <w:r w:rsidRPr="0061539D">
        <w:rPr>
          <w:sz w:val="24"/>
          <w:szCs w:val="24"/>
        </w:rPr>
        <w:t>. Функция щитовидной железы при раке:</w:t>
      </w:r>
    </w:p>
    <w:p w14:paraId="304B3848" w14:textId="03CC98A6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А. Снижается</w:t>
      </w:r>
    </w:p>
    <w:p w14:paraId="50BAFB52" w14:textId="3FDC052E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lastRenderedPageBreak/>
        <w:t xml:space="preserve"> Б. Не меняется</w:t>
      </w:r>
    </w:p>
    <w:p w14:paraId="30485879" w14:textId="76BF976A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В. Повышается </w:t>
      </w:r>
    </w:p>
    <w:p w14:paraId="6276F212" w14:textId="2F20B851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 xml:space="preserve">+Г. Все ответы возможны </w:t>
      </w:r>
    </w:p>
    <w:p w14:paraId="08318DC2" w14:textId="1797F685" w:rsidR="00FD7C0D" w:rsidRPr="00AA028C" w:rsidRDefault="00AA028C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</w:t>
      </w:r>
      <w:r w:rsidR="00FD7C0D" w:rsidRPr="00AA028C">
        <w:rPr>
          <w:color w:val="FF0000"/>
          <w:sz w:val="24"/>
          <w:szCs w:val="24"/>
        </w:rPr>
        <w:t>Д. Нет правильного ответа</w:t>
      </w:r>
    </w:p>
    <w:p w14:paraId="5AB46603" w14:textId="77777777" w:rsidR="00380474" w:rsidRPr="0061539D" w:rsidRDefault="00380474" w:rsidP="00FD7C0D">
      <w:pPr>
        <w:rPr>
          <w:sz w:val="24"/>
          <w:szCs w:val="24"/>
        </w:rPr>
      </w:pPr>
    </w:p>
    <w:p w14:paraId="7018108F" w14:textId="14284150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380474">
        <w:rPr>
          <w:sz w:val="24"/>
          <w:szCs w:val="24"/>
        </w:rPr>
        <w:t>04</w:t>
      </w:r>
      <w:r w:rsidRPr="0061539D">
        <w:rPr>
          <w:sz w:val="24"/>
          <w:szCs w:val="24"/>
        </w:rPr>
        <w:t xml:space="preserve">. Для диагностики рака щитовидной железы применяются: </w:t>
      </w:r>
    </w:p>
    <w:p w14:paraId="664029EB" w14:textId="0E3327EC" w:rsidR="00FD7C0D" w:rsidRPr="00AA028C" w:rsidRDefault="00AA028C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</w:t>
      </w:r>
      <w:r w:rsidR="00FD7C0D" w:rsidRPr="00AA028C">
        <w:rPr>
          <w:color w:val="FF0000"/>
          <w:sz w:val="24"/>
          <w:szCs w:val="24"/>
        </w:rPr>
        <w:t>А. Пункция узлового образования щитовидной железы</w:t>
      </w:r>
    </w:p>
    <w:p w14:paraId="469512D5" w14:textId="5B8F449A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Б. Пункция увеличенных лимфоузлов шеи</w:t>
      </w:r>
    </w:p>
    <w:p w14:paraId="600055E3" w14:textId="2247A6CF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В. Изучение уровня Т</w:t>
      </w:r>
      <w:proofErr w:type="gramStart"/>
      <w:r w:rsidRPr="00AA028C">
        <w:rPr>
          <w:color w:val="FF0000"/>
          <w:sz w:val="24"/>
          <w:szCs w:val="24"/>
        </w:rPr>
        <w:t>3,Т</w:t>
      </w:r>
      <w:proofErr w:type="gramEnd"/>
      <w:r w:rsidRPr="00AA028C">
        <w:rPr>
          <w:color w:val="FF0000"/>
          <w:sz w:val="24"/>
          <w:szCs w:val="24"/>
        </w:rPr>
        <w:t>4, ТТГ</w:t>
      </w:r>
    </w:p>
    <w:p w14:paraId="07EBBD82" w14:textId="31D70507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Г. Открытая биопсия узлового образования щитовидной железы</w:t>
      </w:r>
    </w:p>
    <w:p w14:paraId="79D1E81C" w14:textId="32A6218D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>+ Д. Правильно все, кроме Г</w:t>
      </w:r>
      <w:r w:rsidR="00AA028C" w:rsidRPr="00AA028C">
        <w:rPr>
          <w:color w:val="00B050"/>
          <w:sz w:val="24"/>
          <w:szCs w:val="24"/>
        </w:rPr>
        <w:t>.</w:t>
      </w:r>
      <w:r w:rsidRPr="00AA028C">
        <w:rPr>
          <w:color w:val="00B050"/>
          <w:sz w:val="24"/>
          <w:szCs w:val="24"/>
        </w:rPr>
        <w:t xml:space="preserve"> </w:t>
      </w:r>
    </w:p>
    <w:p w14:paraId="04C269BE" w14:textId="77777777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315F6355" w14:textId="26276AFE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380474">
        <w:rPr>
          <w:sz w:val="24"/>
          <w:szCs w:val="24"/>
        </w:rPr>
        <w:t>05</w:t>
      </w:r>
      <w:r w:rsidRPr="0061539D">
        <w:rPr>
          <w:sz w:val="24"/>
          <w:szCs w:val="24"/>
        </w:rPr>
        <w:t>. При радиоизотопном сканировании щитовидной железы «раковый» узел чаще представляется как:</w:t>
      </w:r>
    </w:p>
    <w:p w14:paraId="33728E65" w14:textId="199C6A1D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 А. «Горячий» очаг накопления изотопа</w:t>
      </w:r>
    </w:p>
    <w:p w14:paraId="4CCD7C5A" w14:textId="209FA085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>+ Б.  «Дефект» накопления изотопа</w:t>
      </w:r>
    </w:p>
    <w:p w14:paraId="0228635D" w14:textId="26DDDAD2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В.  Метод не информативен </w:t>
      </w:r>
    </w:p>
    <w:p w14:paraId="62789204" w14:textId="7F57BBBD" w:rsidR="00FD7C0D" w:rsidRPr="00AA028C" w:rsidRDefault="00AA028C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</w:t>
      </w:r>
      <w:r w:rsidR="00FD7C0D" w:rsidRPr="00AA028C">
        <w:rPr>
          <w:color w:val="FF0000"/>
          <w:sz w:val="24"/>
          <w:szCs w:val="24"/>
        </w:rPr>
        <w:t>Г. Метод не применяется</w:t>
      </w:r>
    </w:p>
    <w:p w14:paraId="46869C3D" w14:textId="63CA404A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Д. Правильного ответа нет </w:t>
      </w:r>
    </w:p>
    <w:p w14:paraId="3524B983" w14:textId="77777777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220FA63E" w14:textId="139B416C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380474">
        <w:rPr>
          <w:sz w:val="24"/>
          <w:szCs w:val="24"/>
        </w:rPr>
        <w:t>06</w:t>
      </w:r>
      <w:r w:rsidRPr="0061539D">
        <w:rPr>
          <w:sz w:val="24"/>
          <w:szCs w:val="24"/>
        </w:rPr>
        <w:t xml:space="preserve">. Минимально допустимой операцией при высокодифференцированном раке щитовидной железы в I и II стадиях является: </w:t>
      </w:r>
    </w:p>
    <w:p w14:paraId="4D696793" w14:textId="61112FD2" w:rsidR="00FD7C0D" w:rsidRPr="00AA028C" w:rsidRDefault="00FD7C0D" w:rsidP="00FD7C0D">
      <w:pPr>
        <w:rPr>
          <w:color w:val="00B050"/>
          <w:sz w:val="24"/>
          <w:szCs w:val="24"/>
        </w:rPr>
      </w:pPr>
      <w:r w:rsidRPr="00AA028C">
        <w:rPr>
          <w:color w:val="00B050"/>
          <w:sz w:val="24"/>
          <w:szCs w:val="24"/>
        </w:rPr>
        <w:t>+А. Внекапсулярное удаление пораженной доли щитовидной железы с перешейком</w:t>
      </w:r>
    </w:p>
    <w:p w14:paraId="5FB73E14" w14:textId="6B647C6E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Б. Тотально-субтотальная </w:t>
      </w:r>
      <w:proofErr w:type="spellStart"/>
      <w:r w:rsidRPr="00AA028C">
        <w:rPr>
          <w:color w:val="FF0000"/>
          <w:sz w:val="24"/>
          <w:szCs w:val="24"/>
        </w:rPr>
        <w:t>тиреоидэктомия</w:t>
      </w:r>
      <w:proofErr w:type="spellEnd"/>
      <w:r w:rsidRPr="00AA028C">
        <w:rPr>
          <w:color w:val="FF0000"/>
          <w:sz w:val="24"/>
          <w:szCs w:val="24"/>
        </w:rPr>
        <w:t xml:space="preserve"> </w:t>
      </w:r>
    </w:p>
    <w:p w14:paraId="13D570A4" w14:textId="567AF4DB" w:rsidR="00FD7C0D" w:rsidRPr="00AA028C" w:rsidRDefault="00AA028C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</w:t>
      </w:r>
      <w:r w:rsidR="00FD7C0D" w:rsidRPr="00AA028C">
        <w:rPr>
          <w:color w:val="FF0000"/>
          <w:sz w:val="24"/>
          <w:szCs w:val="24"/>
        </w:rPr>
        <w:t>В. Резекция пораженной доли</w:t>
      </w:r>
    </w:p>
    <w:p w14:paraId="7E4F0237" w14:textId="46104C2D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Г. Энуклеация опухолевого узла</w:t>
      </w:r>
    </w:p>
    <w:p w14:paraId="3814F27D" w14:textId="7A473349" w:rsidR="00FD7C0D" w:rsidRPr="00AA028C" w:rsidRDefault="00FD7C0D" w:rsidP="00FD7C0D">
      <w:pPr>
        <w:rPr>
          <w:color w:val="FF0000"/>
          <w:sz w:val="24"/>
          <w:szCs w:val="24"/>
        </w:rPr>
      </w:pPr>
      <w:r w:rsidRPr="00AA028C">
        <w:rPr>
          <w:color w:val="FF0000"/>
          <w:sz w:val="24"/>
          <w:szCs w:val="24"/>
        </w:rPr>
        <w:t xml:space="preserve"> Д. Все ответы верны </w:t>
      </w:r>
    </w:p>
    <w:p w14:paraId="16A77EA7" w14:textId="77777777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06D66701" w14:textId="1DC70007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380474">
        <w:rPr>
          <w:sz w:val="24"/>
          <w:szCs w:val="24"/>
        </w:rPr>
        <w:t>07</w:t>
      </w:r>
      <w:r w:rsidRPr="0061539D">
        <w:rPr>
          <w:sz w:val="24"/>
          <w:szCs w:val="24"/>
        </w:rPr>
        <w:t>. При дифференцированном раке щитовидной железы III стадии и недифференцированном раке показано:</w:t>
      </w:r>
    </w:p>
    <w:p w14:paraId="6A3A363A" w14:textId="62D29C81" w:rsidR="00FD7C0D" w:rsidRPr="00D32AC7" w:rsidRDefault="00FD7C0D" w:rsidP="00FD7C0D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 xml:space="preserve"> А. Тотальная </w:t>
      </w:r>
      <w:proofErr w:type="spellStart"/>
      <w:r w:rsidRPr="00D32AC7">
        <w:rPr>
          <w:color w:val="FF0000"/>
          <w:sz w:val="24"/>
          <w:szCs w:val="24"/>
        </w:rPr>
        <w:t>тиреоидэктомия</w:t>
      </w:r>
      <w:proofErr w:type="spellEnd"/>
    </w:p>
    <w:p w14:paraId="563F36FF" w14:textId="44CAF959" w:rsidR="00FD7C0D" w:rsidRPr="00D32AC7" w:rsidRDefault="00FD7C0D" w:rsidP="00FD7C0D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 xml:space="preserve"> Б. Лучевая терапия</w:t>
      </w:r>
    </w:p>
    <w:p w14:paraId="522DAC01" w14:textId="39CCA82B" w:rsidR="00FD7C0D" w:rsidRPr="00D32AC7" w:rsidRDefault="00FD7C0D" w:rsidP="00FD7C0D">
      <w:pPr>
        <w:rPr>
          <w:color w:val="00B050"/>
          <w:sz w:val="24"/>
          <w:szCs w:val="24"/>
        </w:rPr>
      </w:pPr>
      <w:r w:rsidRPr="00D32AC7">
        <w:rPr>
          <w:color w:val="00B050"/>
          <w:sz w:val="24"/>
          <w:szCs w:val="24"/>
        </w:rPr>
        <w:t xml:space="preserve">+ В. Лучевая терапия затем </w:t>
      </w:r>
      <w:proofErr w:type="spellStart"/>
      <w:r w:rsidRPr="00D32AC7">
        <w:rPr>
          <w:color w:val="00B050"/>
          <w:sz w:val="24"/>
          <w:szCs w:val="24"/>
        </w:rPr>
        <w:t>тиреоидэктомия</w:t>
      </w:r>
      <w:proofErr w:type="spellEnd"/>
      <w:r w:rsidRPr="00D32AC7">
        <w:rPr>
          <w:color w:val="00B050"/>
          <w:sz w:val="24"/>
          <w:szCs w:val="24"/>
        </w:rPr>
        <w:t xml:space="preserve"> </w:t>
      </w:r>
    </w:p>
    <w:p w14:paraId="3D2C7443" w14:textId="2048440D" w:rsidR="00FD7C0D" w:rsidRPr="00D32AC7" w:rsidRDefault="00AA028C" w:rsidP="00FD7C0D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 xml:space="preserve"> </w:t>
      </w:r>
      <w:r w:rsidR="00FD7C0D" w:rsidRPr="00D32AC7">
        <w:rPr>
          <w:color w:val="FF0000"/>
          <w:sz w:val="24"/>
          <w:szCs w:val="24"/>
        </w:rPr>
        <w:t xml:space="preserve">Г. Химиотерапия затем </w:t>
      </w:r>
      <w:proofErr w:type="spellStart"/>
      <w:r w:rsidR="00FD7C0D" w:rsidRPr="00D32AC7">
        <w:rPr>
          <w:color w:val="FF0000"/>
          <w:sz w:val="24"/>
          <w:szCs w:val="24"/>
        </w:rPr>
        <w:t>тиреоидэктомия</w:t>
      </w:r>
      <w:proofErr w:type="spellEnd"/>
    </w:p>
    <w:p w14:paraId="6D74F645" w14:textId="0F675DA6" w:rsidR="00FD7C0D" w:rsidRPr="00D32AC7" w:rsidRDefault="00FD7C0D" w:rsidP="00FD7C0D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 xml:space="preserve"> Д. Комбинированное лечение </w:t>
      </w:r>
    </w:p>
    <w:p w14:paraId="3B189D4B" w14:textId="77777777" w:rsidR="00FD7C0D" w:rsidRPr="0061539D" w:rsidRDefault="00FD7C0D" w:rsidP="00FD7C0D">
      <w:pPr>
        <w:rPr>
          <w:sz w:val="24"/>
          <w:szCs w:val="24"/>
        </w:rPr>
      </w:pPr>
    </w:p>
    <w:p w14:paraId="3A571333" w14:textId="66E9C413" w:rsidR="00FD7C0D" w:rsidRPr="0061539D" w:rsidRDefault="00FD7C0D" w:rsidP="00FD7C0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380474">
        <w:rPr>
          <w:sz w:val="24"/>
          <w:szCs w:val="24"/>
        </w:rPr>
        <w:t>2</w:t>
      </w:r>
      <w:r w:rsidRPr="0061539D">
        <w:rPr>
          <w:sz w:val="24"/>
          <w:szCs w:val="24"/>
        </w:rPr>
        <w:t>0</w:t>
      </w:r>
      <w:r w:rsidR="00380474">
        <w:rPr>
          <w:sz w:val="24"/>
          <w:szCs w:val="24"/>
        </w:rPr>
        <w:t>8</w:t>
      </w:r>
      <w:r w:rsidRPr="0061539D">
        <w:rPr>
          <w:sz w:val="24"/>
          <w:szCs w:val="24"/>
        </w:rPr>
        <w:t>. Десятилетнее выздоровление при дифференцированном раке щитовидной железы достигается у:</w:t>
      </w:r>
    </w:p>
    <w:p w14:paraId="398853E9" w14:textId="57460CE3" w:rsidR="00FD7C0D" w:rsidRPr="00D32AC7" w:rsidRDefault="00FD7C0D" w:rsidP="00FD7C0D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 xml:space="preserve">А. 40-60% больных </w:t>
      </w:r>
    </w:p>
    <w:p w14:paraId="3E07D6F4" w14:textId="35693FED" w:rsidR="00FD7C0D" w:rsidRPr="00D32AC7" w:rsidRDefault="00FD7C0D" w:rsidP="00FD7C0D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 xml:space="preserve">Б. 65-75% больных </w:t>
      </w:r>
    </w:p>
    <w:p w14:paraId="4DCE2927" w14:textId="21C62A4F" w:rsidR="00FD7C0D" w:rsidRPr="00D32AC7" w:rsidRDefault="00FD7C0D" w:rsidP="00FD7C0D">
      <w:pPr>
        <w:rPr>
          <w:color w:val="00B050"/>
          <w:sz w:val="24"/>
          <w:szCs w:val="24"/>
        </w:rPr>
      </w:pPr>
      <w:r w:rsidRPr="00D32AC7">
        <w:rPr>
          <w:color w:val="00B050"/>
          <w:sz w:val="24"/>
          <w:szCs w:val="24"/>
        </w:rPr>
        <w:t>+В. 75-90% больных</w:t>
      </w:r>
    </w:p>
    <w:p w14:paraId="790DA730" w14:textId="4A51EFEA" w:rsidR="00FD7C0D" w:rsidRPr="00D32AC7" w:rsidRDefault="00FD7C0D" w:rsidP="00FD7C0D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 xml:space="preserve"> Г. более 95 % больных</w:t>
      </w:r>
    </w:p>
    <w:p w14:paraId="1BD3DD77" w14:textId="446DCE55" w:rsidR="00FD7C0D" w:rsidRPr="00D32AC7" w:rsidRDefault="00FD7C0D" w:rsidP="00FD7C0D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 xml:space="preserve"> Д. Нет правильного ответа</w:t>
      </w:r>
    </w:p>
    <w:p w14:paraId="240F4BA7" w14:textId="2589C374" w:rsidR="00FD7C0D" w:rsidRPr="0061539D" w:rsidRDefault="00FD7C0D">
      <w:pPr>
        <w:rPr>
          <w:sz w:val="24"/>
          <w:szCs w:val="24"/>
        </w:rPr>
      </w:pPr>
    </w:p>
    <w:p w14:paraId="11DBEA57" w14:textId="79DE5450" w:rsidR="003905AE" w:rsidRPr="0061539D" w:rsidRDefault="00380474" w:rsidP="003905AE">
      <w:pPr>
        <w:rPr>
          <w:sz w:val="24"/>
          <w:szCs w:val="24"/>
        </w:rPr>
      </w:pPr>
      <w:r>
        <w:rPr>
          <w:sz w:val="24"/>
          <w:szCs w:val="24"/>
        </w:rPr>
        <w:t>209</w:t>
      </w:r>
      <w:r w:rsidR="003905AE" w:rsidRPr="0061539D">
        <w:rPr>
          <w:sz w:val="24"/>
          <w:szCs w:val="24"/>
        </w:rPr>
        <w:t xml:space="preserve">.Какое место занимает в структуре онкологической заболеваемости женщин рак молочной </w:t>
      </w:r>
      <w:proofErr w:type="gramStart"/>
      <w:r w:rsidR="003905AE" w:rsidRPr="0061539D">
        <w:rPr>
          <w:sz w:val="24"/>
          <w:szCs w:val="24"/>
        </w:rPr>
        <w:t>железы(</w:t>
      </w:r>
      <w:proofErr w:type="gramEnd"/>
      <w:r w:rsidR="003905AE" w:rsidRPr="0061539D">
        <w:rPr>
          <w:sz w:val="24"/>
          <w:szCs w:val="24"/>
        </w:rPr>
        <w:t>РМЖ)?</w:t>
      </w:r>
    </w:p>
    <w:p w14:paraId="3CB9C168" w14:textId="3171ACDC" w:rsidR="003905AE" w:rsidRPr="003D0AE4" w:rsidRDefault="003905AE" w:rsidP="003905AE">
      <w:pPr>
        <w:rPr>
          <w:color w:val="00B050"/>
          <w:sz w:val="24"/>
          <w:szCs w:val="24"/>
          <w:lang w:val="en-US"/>
        </w:rPr>
      </w:pPr>
      <w:r w:rsidRPr="003D0AE4">
        <w:rPr>
          <w:color w:val="00B050"/>
          <w:sz w:val="24"/>
          <w:szCs w:val="24"/>
          <w:lang w:val="en-US"/>
        </w:rPr>
        <w:t>+</w:t>
      </w:r>
      <w:r w:rsidRPr="00D32AC7">
        <w:rPr>
          <w:color w:val="00B050"/>
          <w:sz w:val="24"/>
          <w:szCs w:val="24"/>
        </w:rPr>
        <w:t>А</w:t>
      </w:r>
      <w:r w:rsidRPr="003D0AE4">
        <w:rPr>
          <w:color w:val="00B050"/>
          <w:sz w:val="24"/>
          <w:szCs w:val="24"/>
          <w:lang w:val="en-US"/>
        </w:rPr>
        <w:t>.</w:t>
      </w:r>
      <w:r w:rsidR="00D32AC7" w:rsidRPr="003D0AE4">
        <w:rPr>
          <w:color w:val="00B050"/>
          <w:sz w:val="24"/>
          <w:szCs w:val="24"/>
          <w:lang w:val="en-US"/>
        </w:rPr>
        <w:t xml:space="preserve"> </w:t>
      </w:r>
      <w:r w:rsidR="00D32AC7" w:rsidRPr="00D32AC7">
        <w:rPr>
          <w:color w:val="00B050"/>
          <w:sz w:val="24"/>
          <w:szCs w:val="24"/>
          <w:lang w:val="en-US"/>
        </w:rPr>
        <w:t>I</w:t>
      </w:r>
    </w:p>
    <w:p w14:paraId="3D3D764B" w14:textId="371C549C" w:rsidR="003905AE" w:rsidRPr="003D0AE4" w:rsidRDefault="003905AE" w:rsidP="003905AE">
      <w:pPr>
        <w:rPr>
          <w:color w:val="FF0000"/>
          <w:sz w:val="24"/>
          <w:szCs w:val="24"/>
          <w:lang w:val="en-US"/>
        </w:rPr>
      </w:pPr>
      <w:r w:rsidRPr="00D32AC7">
        <w:rPr>
          <w:color w:val="FF0000"/>
          <w:sz w:val="24"/>
          <w:szCs w:val="24"/>
        </w:rPr>
        <w:t>Б</w:t>
      </w:r>
      <w:r w:rsidRPr="003D0AE4">
        <w:rPr>
          <w:color w:val="FF0000"/>
          <w:sz w:val="24"/>
          <w:szCs w:val="24"/>
          <w:lang w:val="en-US"/>
        </w:rPr>
        <w:t>.</w:t>
      </w:r>
      <w:r w:rsidR="00D32AC7" w:rsidRPr="003D0AE4">
        <w:rPr>
          <w:color w:val="FF0000"/>
          <w:sz w:val="24"/>
          <w:szCs w:val="24"/>
          <w:lang w:val="en-US"/>
        </w:rPr>
        <w:t xml:space="preserve"> </w:t>
      </w:r>
      <w:r w:rsidR="00D32AC7" w:rsidRPr="00D32AC7">
        <w:rPr>
          <w:color w:val="FF0000"/>
          <w:sz w:val="24"/>
          <w:szCs w:val="24"/>
          <w:lang w:val="en-US"/>
        </w:rPr>
        <w:t>II</w:t>
      </w:r>
      <w:r w:rsidRPr="003D0AE4">
        <w:rPr>
          <w:color w:val="FF0000"/>
          <w:sz w:val="24"/>
          <w:szCs w:val="24"/>
          <w:lang w:val="en-US"/>
        </w:rPr>
        <w:t>.</w:t>
      </w:r>
    </w:p>
    <w:p w14:paraId="79EFE7F8" w14:textId="54E6C70D" w:rsidR="003905AE" w:rsidRPr="003D0AE4" w:rsidRDefault="003905AE" w:rsidP="003905AE">
      <w:pPr>
        <w:rPr>
          <w:color w:val="FF0000"/>
          <w:sz w:val="24"/>
          <w:szCs w:val="24"/>
          <w:lang w:val="en-US"/>
        </w:rPr>
      </w:pPr>
      <w:r w:rsidRPr="00D32AC7">
        <w:rPr>
          <w:color w:val="FF0000"/>
          <w:sz w:val="24"/>
          <w:szCs w:val="24"/>
        </w:rPr>
        <w:lastRenderedPageBreak/>
        <w:t>В</w:t>
      </w:r>
      <w:r w:rsidRPr="003D0AE4">
        <w:rPr>
          <w:color w:val="FF0000"/>
          <w:sz w:val="24"/>
          <w:szCs w:val="24"/>
          <w:lang w:val="en-US"/>
        </w:rPr>
        <w:t>.</w:t>
      </w:r>
      <w:r w:rsidR="00D32AC7" w:rsidRPr="003D0AE4">
        <w:rPr>
          <w:color w:val="FF0000"/>
          <w:sz w:val="24"/>
          <w:szCs w:val="24"/>
          <w:lang w:val="en-US"/>
        </w:rPr>
        <w:t xml:space="preserve"> </w:t>
      </w:r>
      <w:r w:rsidR="00D32AC7" w:rsidRPr="00D32AC7">
        <w:rPr>
          <w:color w:val="FF0000"/>
          <w:sz w:val="24"/>
          <w:szCs w:val="24"/>
          <w:lang w:val="en-US"/>
        </w:rPr>
        <w:t>III</w:t>
      </w:r>
    </w:p>
    <w:p w14:paraId="03A3154D" w14:textId="346F2A85" w:rsidR="003905AE" w:rsidRPr="003D0AE4" w:rsidRDefault="003905AE" w:rsidP="003905AE">
      <w:pPr>
        <w:rPr>
          <w:color w:val="FF0000"/>
          <w:sz w:val="24"/>
          <w:szCs w:val="24"/>
          <w:lang w:val="en-US"/>
        </w:rPr>
      </w:pPr>
      <w:r w:rsidRPr="00D32AC7">
        <w:rPr>
          <w:color w:val="FF0000"/>
          <w:sz w:val="24"/>
          <w:szCs w:val="24"/>
        </w:rPr>
        <w:t>Г</w:t>
      </w:r>
      <w:r w:rsidRPr="003D0AE4">
        <w:rPr>
          <w:color w:val="FF0000"/>
          <w:sz w:val="24"/>
          <w:szCs w:val="24"/>
          <w:lang w:val="en-US"/>
        </w:rPr>
        <w:t>.</w:t>
      </w:r>
      <w:r w:rsidR="00D32AC7" w:rsidRPr="00D32AC7">
        <w:rPr>
          <w:color w:val="FF0000"/>
          <w:sz w:val="24"/>
          <w:szCs w:val="24"/>
          <w:lang w:val="en-US"/>
        </w:rPr>
        <w:t xml:space="preserve"> IV</w:t>
      </w:r>
    </w:p>
    <w:p w14:paraId="2274D65C" w14:textId="27BF0044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Д.</w:t>
      </w:r>
      <w:r w:rsidR="00D32AC7" w:rsidRPr="003D0AE4">
        <w:rPr>
          <w:color w:val="FF0000"/>
          <w:sz w:val="24"/>
          <w:szCs w:val="24"/>
        </w:rPr>
        <w:t xml:space="preserve"> </w:t>
      </w:r>
      <w:r w:rsidR="00D32AC7" w:rsidRPr="00D32AC7">
        <w:rPr>
          <w:color w:val="FF0000"/>
          <w:sz w:val="24"/>
          <w:szCs w:val="24"/>
          <w:lang w:val="en-US"/>
        </w:rPr>
        <w:t>V</w:t>
      </w:r>
    </w:p>
    <w:p w14:paraId="33284BD2" w14:textId="77777777" w:rsidR="00380474" w:rsidRPr="0061539D" w:rsidRDefault="00380474" w:rsidP="003905AE">
      <w:pPr>
        <w:rPr>
          <w:sz w:val="24"/>
          <w:szCs w:val="24"/>
        </w:rPr>
      </w:pPr>
    </w:p>
    <w:p w14:paraId="7750416A" w14:textId="284CDF74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380474">
        <w:rPr>
          <w:sz w:val="24"/>
          <w:szCs w:val="24"/>
        </w:rPr>
        <w:t>10</w:t>
      </w:r>
      <w:r w:rsidRPr="0061539D">
        <w:rPr>
          <w:sz w:val="24"/>
          <w:szCs w:val="24"/>
        </w:rPr>
        <w:t>.При каком заболевании наиболее   благоприятен прогноз?</w:t>
      </w:r>
    </w:p>
    <w:p w14:paraId="5CEA6FF9" w14:textId="657A0346" w:rsidR="003905AE" w:rsidRPr="00D32AC7" w:rsidRDefault="003905AE" w:rsidP="003905AE">
      <w:pPr>
        <w:rPr>
          <w:color w:val="00B050"/>
          <w:sz w:val="24"/>
          <w:szCs w:val="24"/>
        </w:rPr>
      </w:pPr>
      <w:r w:rsidRPr="00D32AC7">
        <w:rPr>
          <w:color w:val="00B050"/>
          <w:sz w:val="24"/>
          <w:szCs w:val="24"/>
        </w:rPr>
        <w:t>+А.</w:t>
      </w:r>
      <w:r w:rsidR="00D32AC7" w:rsidRPr="00D32AC7">
        <w:rPr>
          <w:color w:val="00B050"/>
          <w:sz w:val="24"/>
          <w:szCs w:val="24"/>
        </w:rPr>
        <w:t xml:space="preserve"> </w:t>
      </w:r>
      <w:r w:rsidRPr="00D32AC7">
        <w:rPr>
          <w:color w:val="00B050"/>
          <w:sz w:val="24"/>
          <w:szCs w:val="24"/>
        </w:rPr>
        <w:t xml:space="preserve">Рак </w:t>
      </w:r>
      <w:proofErr w:type="spellStart"/>
      <w:r w:rsidRPr="00D32AC7">
        <w:rPr>
          <w:color w:val="00B050"/>
          <w:sz w:val="24"/>
          <w:szCs w:val="24"/>
        </w:rPr>
        <w:t>Педжета</w:t>
      </w:r>
      <w:proofErr w:type="spellEnd"/>
      <w:r w:rsidRPr="00D32AC7">
        <w:rPr>
          <w:color w:val="00B050"/>
          <w:sz w:val="24"/>
          <w:szCs w:val="24"/>
        </w:rPr>
        <w:t>.</w:t>
      </w:r>
    </w:p>
    <w:p w14:paraId="28D69606" w14:textId="14DC74B7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Б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Узловатый рак</w:t>
      </w:r>
    </w:p>
    <w:p w14:paraId="4B46339A" w14:textId="6876539D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В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Инфильтративный рак</w:t>
      </w:r>
    </w:p>
    <w:p w14:paraId="5F368977" w14:textId="75D071C3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Г.</w:t>
      </w:r>
      <w:r w:rsidR="00D32AC7" w:rsidRPr="003D0AE4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Инфильтративно-отечный</w:t>
      </w:r>
    </w:p>
    <w:p w14:paraId="4A4470FF" w14:textId="2BF1836B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 xml:space="preserve">Д. </w:t>
      </w:r>
      <w:proofErr w:type="spellStart"/>
      <w:proofErr w:type="gramStart"/>
      <w:r w:rsidRPr="00D32AC7">
        <w:rPr>
          <w:color w:val="FF0000"/>
          <w:sz w:val="24"/>
          <w:szCs w:val="24"/>
        </w:rPr>
        <w:t>Рожеподобный</w:t>
      </w:r>
      <w:proofErr w:type="spellEnd"/>
      <w:r w:rsidRPr="00D32AC7">
        <w:rPr>
          <w:color w:val="FF0000"/>
          <w:sz w:val="24"/>
          <w:szCs w:val="24"/>
        </w:rPr>
        <w:t xml:space="preserve">  рак</w:t>
      </w:r>
      <w:proofErr w:type="gramEnd"/>
    </w:p>
    <w:p w14:paraId="6B4B6853" w14:textId="77777777" w:rsidR="00380474" w:rsidRPr="0061539D" w:rsidRDefault="00380474" w:rsidP="003905AE">
      <w:pPr>
        <w:rPr>
          <w:sz w:val="24"/>
          <w:szCs w:val="24"/>
        </w:rPr>
      </w:pPr>
    </w:p>
    <w:p w14:paraId="3EAFCD83" w14:textId="13748C76" w:rsidR="003905AE" w:rsidRPr="0061539D" w:rsidRDefault="00380474" w:rsidP="003905AE">
      <w:pPr>
        <w:rPr>
          <w:sz w:val="24"/>
          <w:szCs w:val="24"/>
        </w:rPr>
      </w:pPr>
      <w:r>
        <w:rPr>
          <w:sz w:val="24"/>
          <w:szCs w:val="24"/>
        </w:rPr>
        <w:t>211</w:t>
      </w:r>
      <w:r w:rsidR="003905AE" w:rsidRPr="0061539D">
        <w:rPr>
          <w:sz w:val="24"/>
          <w:szCs w:val="24"/>
        </w:rPr>
        <w:t>.Что не определяет прогноз больных РМЖ?</w:t>
      </w:r>
    </w:p>
    <w:p w14:paraId="796C037C" w14:textId="69E96DE7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А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Возраст больной</w:t>
      </w:r>
    </w:p>
    <w:p w14:paraId="3FCEB7A3" w14:textId="3B2A2716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Б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Клиническая форма</w:t>
      </w:r>
    </w:p>
    <w:p w14:paraId="7867D156" w14:textId="2E863AF9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В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 xml:space="preserve">Гистологическая структура и степень </w:t>
      </w:r>
      <w:proofErr w:type="spellStart"/>
      <w:r w:rsidRPr="00D32AC7">
        <w:rPr>
          <w:color w:val="FF0000"/>
          <w:sz w:val="24"/>
          <w:szCs w:val="24"/>
        </w:rPr>
        <w:t>дифферецировки</w:t>
      </w:r>
      <w:proofErr w:type="spellEnd"/>
      <w:r w:rsidRPr="00D32AC7">
        <w:rPr>
          <w:color w:val="FF0000"/>
          <w:sz w:val="24"/>
          <w:szCs w:val="24"/>
        </w:rPr>
        <w:t xml:space="preserve"> опухоли</w:t>
      </w:r>
    </w:p>
    <w:p w14:paraId="41D6CA60" w14:textId="00F0329E" w:rsidR="003905AE" w:rsidRPr="00D32AC7" w:rsidRDefault="003905AE" w:rsidP="003905AE">
      <w:pPr>
        <w:rPr>
          <w:color w:val="00B050"/>
          <w:sz w:val="24"/>
          <w:szCs w:val="24"/>
        </w:rPr>
      </w:pPr>
      <w:r w:rsidRPr="00D32AC7">
        <w:rPr>
          <w:color w:val="00B050"/>
          <w:sz w:val="24"/>
          <w:szCs w:val="24"/>
        </w:rPr>
        <w:t>+Г.</w:t>
      </w:r>
      <w:r w:rsidR="00D32AC7" w:rsidRPr="00D32AC7">
        <w:rPr>
          <w:color w:val="00B050"/>
          <w:sz w:val="24"/>
          <w:szCs w:val="24"/>
        </w:rPr>
        <w:t xml:space="preserve"> </w:t>
      </w:r>
      <w:r w:rsidRPr="00D32AC7">
        <w:rPr>
          <w:color w:val="00B050"/>
          <w:sz w:val="24"/>
          <w:szCs w:val="24"/>
        </w:rPr>
        <w:t>Диаметр ареолы</w:t>
      </w:r>
    </w:p>
    <w:p w14:paraId="681EA1B6" w14:textId="19D27BD1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Д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Стадия опухолевого процесса</w:t>
      </w:r>
    </w:p>
    <w:p w14:paraId="3F1755EC" w14:textId="77777777" w:rsidR="00380474" w:rsidRPr="0061539D" w:rsidRDefault="00380474" w:rsidP="003905AE">
      <w:pPr>
        <w:rPr>
          <w:sz w:val="24"/>
          <w:szCs w:val="24"/>
        </w:rPr>
      </w:pPr>
    </w:p>
    <w:p w14:paraId="7A2E9EFA" w14:textId="6DC36A44" w:rsidR="003905AE" w:rsidRPr="0061539D" w:rsidRDefault="00380474" w:rsidP="003905AE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D32AC7" w:rsidRPr="00D32AC7">
        <w:rPr>
          <w:sz w:val="24"/>
          <w:szCs w:val="24"/>
        </w:rPr>
        <w:t>2</w:t>
      </w:r>
      <w:r w:rsidR="003905AE" w:rsidRPr="0061539D">
        <w:rPr>
          <w:sz w:val="24"/>
          <w:szCs w:val="24"/>
        </w:rPr>
        <w:t>.Что не при меняют для определения наличия опухоли молочной железы?</w:t>
      </w:r>
    </w:p>
    <w:p w14:paraId="6995D12F" w14:textId="3AE4BF0B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А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Осмотр</w:t>
      </w:r>
    </w:p>
    <w:p w14:paraId="3386D55C" w14:textId="7481DE39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Б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Пальпацию</w:t>
      </w:r>
    </w:p>
    <w:p w14:paraId="56B409BB" w14:textId="35373555" w:rsidR="003905AE" w:rsidRPr="00D32AC7" w:rsidRDefault="003905AE" w:rsidP="003905AE">
      <w:pPr>
        <w:rPr>
          <w:color w:val="00B050"/>
          <w:sz w:val="24"/>
          <w:szCs w:val="24"/>
        </w:rPr>
      </w:pPr>
      <w:r w:rsidRPr="00D32AC7">
        <w:rPr>
          <w:color w:val="00B050"/>
          <w:sz w:val="24"/>
          <w:szCs w:val="24"/>
        </w:rPr>
        <w:t>+В.</w:t>
      </w:r>
      <w:r w:rsidR="00D32AC7" w:rsidRPr="00D32AC7">
        <w:rPr>
          <w:color w:val="00B050"/>
          <w:sz w:val="24"/>
          <w:szCs w:val="24"/>
        </w:rPr>
        <w:t xml:space="preserve"> </w:t>
      </w:r>
      <w:r w:rsidRPr="00D32AC7">
        <w:rPr>
          <w:color w:val="00B050"/>
          <w:sz w:val="24"/>
          <w:szCs w:val="24"/>
        </w:rPr>
        <w:t>Перкуссию</w:t>
      </w:r>
    </w:p>
    <w:p w14:paraId="53E62692" w14:textId="2205C4D7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Г.</w:t>
      </w:r>
      <w:r w:rsidR="00D32AC7" w:rsidRPr="003D0AE4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УЗИ</w:t>
      </w:r>
    </w:p>
    <w:p w14:paraId="3F628E80" w14:textId="525D201B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Д.</w:t>
      </w:r>
      <w:r w:rsidR="00D32AC7" w:rsidRPr="003D0AE4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Маммографию</w:t>
      </w:r>
    </w:p>
    <w:p w14:paraId="709BA024" w14:textId="77777777" w:rsidR="00380474" w:rsidRPr="0061539D" w:rsidRDefault="00380474" w:rsidP="003905AE">
      <w:pPr>
        <w:rPr>
          <w:sz w:val="24"/>
          <w:szCs w:val="24"/>
        </w:rPr>
      </w:pPr>
    </w:p>
    <w:p w14:paraId="430187B6" w14:textId="69E88894" w:rsidR="003905AE" w:rsidRPr="0061539D" w:rsidRDefault="00380474" w:rsidP="003905AE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D32AC7" w:rsidRPr="00D32AC7">
        <w:rPr>
          <w:sz w:val="24"/>
          <w:szCs w:val="24"/>
        </w:rPr>
        <w:t>3</w:t>
      </w:r>
      <w:r w:rsidR="003905AE" w:rsidRPr="0061539D">
        <w:rPr>
          <w:sz w:val="24"/>
          <w:szCs w:val="24"/>
        </w:rPr>
        <w:t>.Каков основной метод лечения доброкачественных опухолей?</w:t>
      </w:r>
    </w:p>
    <w:p w14:paraId="2CC02856" w14:textId="59A587E5" w:rsidR="003905AE" w:rsidRPr="00D32AC7" w:rsidRDefault="003905AE" w:rsidP="003905AE">
      <w:pPr>
        <w:rPr>
          <w:color w:val="00B050"/>
          <w:sz w:val="24"/>
          <w:szCs w:val="24"/>
        </w:rPr>
      </w:pPr>
      <w:r w:rsidRPr="00D32AC7">
        <w:rPr>
          <w:color w:val="00B050"/>
          <w:sz w:val="24"/>
          <w:szCs w:val="24"/>
        </w:rPr>
        <w:t>+А.</w:t>
      </w:r>
      <w:r w:rsidR="00D32AC7" w:rsidRPr="00D32AC7">
        <w:rPr>
          <w:color w:val="00B050"/>
          <w:sz w:val="24"/>
          <w:szCs w:val="24"/>
        </w:rPr>
        <w:t xml:space="preserve"> </w:t>
      </w:r>
      <w:r w:rsidRPr="00D32AC7">
        <w:rPr>
          <w:color w:val="00B050"/>
          <w:sz w:val="24"/>
          <w:szCs w:val="24"/>
        </w:rPr>
        <w:t>Хирургический</w:t>
      </w:r>
    </w:p>
    <w:p w14:paraId="62D82F33" w14:textId="3E5B3F19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Б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Лучевой</w:t>
      </w:r>
    </w:p>
    <w:p w14:paraId="1A97AE11" w14:textId="4D9072EE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В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гормональный</w:t>
      </w:r>
    </w:p>
    <w:p w14:paraId="47FD834A" w14:textId="3995EDED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Г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Лекарственный</w:t>
      </w:r>
    </w:p>
    <w:p w14:paraId="63A281CD" w14:textId="47D5724A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Д.</w:t>
      </w:r>
      <w:r w:rsidR="00D32AC7" w:rsidRPr="00D32AC7">
        <w:rPr>
          <w:color w:val="FF0000"/>
          <w:sz w:val="24"/>
          <w:szCs w:val="24"/>
        </w:rPr>
        <w:t xml:space="preserve"> </w:t>
      </w:r>
      <w:proofErr w:type="spellStart"/>
      <w:r w:rsidRPr="00D32AC7">
        <w:rPr>
          <w:color w:val="FF0000"/>
          <w:sz w:val="24"/>
          <w:szCs w:val="24"/>
        </w:rPr>
        <w:t>Физиотерпевтический</w:t>
      </w:r>
      <w:proofErr w:type="spellEnd"/>
    </w:p>
    <w:p w14:paraId="49095C2E" w14:textId="77777777" w:rsidR="00380474" w:rsidRPr="0061539D" w:rsidRDefault="00380474" w:rsidP="003905AE">
      <w:pPr>
        <w:rPr>
          <w:sz w:val="24"/>
          <w:szCs w:val="24"/>
        </w:rPr>
      </w:pPr>
    </w:p>
    <w:p w14:paraId="6C5A8018" w14:textId="7B7F9E50" w:rsidR="003905AE" w:rsidRPr="0061539D" w:rsidRDefault="00380474" w:rsidP="003905AE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D32AC7" w:rsidRPr="00D32AC7">
        <w:rPr>
          <w:sz w:val="24"/>
          <w:szCs w:val="24"/>
        </w:rPr>
        <w:t>4</w:t>
      </w:r>
      <w:r w:rsidR="003905AE" w:rsidRPr="0061539D">
        <w:rPr>
          <w:sz w:val="24"/>
          <w:szCs w:val="24"/>
        </w:rPr>
        <w:t xml:space="preserve">.Где наблюдают наименьшую </w:t>
      </w:r>
      <w:proofErr w:type="spellStart"/>
      <w:r w:rsidR="003905AE" w:rsidRPr="0061539D">
        <w:rPr>
          <w:sz w:val="24"/>
          <w:szCs w:val="24"/>
        </w:rPr>
        <w:t>заболеваемостьРМЖ</w:t>
      </w:r>
      <w:proofErr w:type="spellEnd"/>
      <w:r w:rsidR="003905AE" w:rsidRPr="0061539D">
        <w:rPr>
          <w:sz w:val="24"/>
          <w:szCs w:val="24"/>
        </w:rPr>
        <w:t>?</w:t>
      </w:r>
    </w:p>
    <w:p w14:paraId="66F104C3" w14:textId="628E6EE0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А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В Грузии</w:t>
      </w:r>
    </w:p>
    <w:p w14:paraId="4750AA58" w14:textId="0D407A18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Б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В Азербайджане</w:t>
      </w:r>
    </w:p>
    <w:p w14:paraId="7CA3D552" w14:textId="7D98A1B6" w:rsidR="003905AE" w:rsidRPr="00D32AC7" w:rsidRDefault="003905AE" w:rsidP="003905AE">
      <w:pPr>
        <w:rPr>
          <w:color w:val="00B050"/>
          <w:sz w:val="24"/>
          <w:szCs w:val="24"/>
        </w:rPr>
      </w:pPr>
      <w:r w:rsidRPr="00D32AC7">
        <w:rPr>
          <w:color w:val="00B050"/>
          <w:sz w:val="24"/>
          <w:szCs w:val="24"/>
        </w:rPr>
        <w:t>+В.</w:t>
      </w:r>
      <w:r w:rsidR="00D32AC7" w:rsidRPr="00D32AC7">
        <w:rPr>
          <w:color w:val="00B050"/>
          <w:sz w:val="24"/>
          <w:szCs w:val="24"/>
        </w:rPr>
        <w:t xml:space="preserve"> </w:t>
      </w:r>
      <w:r w:rsidRPr="00D32AC7">
        <w:rPr>
          <w:color w:val="00B050"/>
          <w:sz w:val="24"/>
          <w:szCs w:val="24"/>
        </w:rPr>
        <w:t>В Туркмении</w:t>
      </w:r>
    </w:p>
    <w:p w14:paraId="343BA573" w14:textId="6380CFC1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Г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В России</w:t>
      </w:r>
    </w:p>
    <w:p w14:paraId="6F46ED96" w14:textId="5FAF1D11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Д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В странах Балтии</w:t>
      </w:r>
    </w:p>
    <w:p w14:paraId="3C0C2ADD" w14:textId="77777777" w:rsidR="00380474" w:rsidRPr="0061539D" w:rsidRDefault="00380474" w:rsidP="003905AE">
      <w:pPr>
        <w:rPr>
          <w:sz w:val="24"/>
          <w:szCs w:val="24"/>
        </w:rPr>
      </w:pPr>
    </w:p>
    <w:p w14:paraId="0F159845" w14:textId="46A187C0" w:rsidR="003905AE" w:rsidRPr="0061539D" w:rsidRDefault="00380474" w:rsidP="003905AE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D32AC7" w:rsidRPr="00D32AC7">
        <w:rPr>
          <w:sz w:val="24"/>
          <w:szCs w:val="24"/>
        </w:rPr>
        <w:t>5</w:t>
      </w:r>
      <w:r w:rsidR="003905AE" w:rsidRPr="0061539D">
        <w:rPr>
          <w:sz w:val="24"/>
          <w:szCs w:val="24"/>
        </w:rPr>
        <w:t>.При каком варианте заболевания хуже прогноз течения РМЖ?</w:t>
      </w:r>
    </w:p>
    <w:p w14:paraId="4A7F3D72" w14:textId="3ED61614" w:rsidR="003905AE" w:rsidRPr="0061539D" w:rsidRDefault="003905AE" w:rsidP="003905AE">
      <w:pPr>
        <w:rPr>
          <w:sz w:val="24"/>
          <w:szCs w:val="24"/>
        </w:rPr>
      </w:pPr>
      <w:r w:rsidRPr="00D32AC7">
        <w:rPr>
          <w:color w:val="00B050"/>
          <w:sz w:val="24"/>
          <w:szCs w:val="24"/>
        </w:rPr>
        <w:t>+А.</w:t>
      </w:r>
      <w:r w:rsidR="00D32AC7" w:rsidRPr="00D32AC7">
        <w:rPr>
          <w:color w:val="00B050"/>
          <w:sz w:val="24"/>
          <w:szCs w:val="24"/>
        </w:rPr>
        <w:t xml:space="preserve"> </w:t>
      </w:r>
      <w:r w:rsidRPr="00D32AC7">
        <w:rPr>
          <w:color w:val="00B050"/>
          <w:sz w:val="24"/>
          <w:szCs w:val="24"/>
        </w:rPr>
        <w:t>При отечно-инфильтративной форме</w:t>
      </w:r>
    </w:p>
    <w:p w14:paraId="0E6528F7" w14:textId="3619CC3E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Б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При узловой форме 1 стадии</w:t>
      </w:r>
    </w:p>
    <w:p w14:paraId="59E14A72" w14:textId="16BD2B3C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В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При узловой форме 11 стадии</w:t>
      </w:r>
    </w:p>
    <w:p w14:paraId="32F1D287" w14:textId="723065ED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Г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 xml:space="preserve">При болезни </w:t>
      </w:r>
      <w:proofErr w:type="spellStart"/>
      <w:r w:rsidRPr="00D32AC7">
        <w:rPr>
          <w:color w:val="FF0000"/>
          <w:sz w:val="24"/>
          <w:szCs w:val="24"/>
        </w:rPr>
        <w:t>Педжета</w:t>
      </w:r>
      <w:proofErr w:type="spellEnd"/>
    </w:p>
    <w:p w14:paraId="17AD39C2" w14:textId="77777777" w:rsidR="00D32AC7" w:rsidRPr="0061539D" w:rsidRDefault="00D32AC7" w:rsidP="003905AE">
      <w:pPr>
        <w:rPr>
          <w:sz w:val="24"/>
          <w:szCs w:val="24"/>
        </w:rPr>
      </w:pPr>
    </w:p>
    <w:p w14:paraId="02265A17" w14:textId="34E2C04D" w:rsidR="003905AE" w:rsidRPr="0061539D" w:rsidRDefault="00D32AC7" w:rsidP="003905AE">
      <w:pPr>
        <w:rPr>
          <w:sz w:val="24"/>
          <w:szCs w:val="24"/>
        </w:rPr>
      </w:pPr>
      <w:r w:rsidRPr="00D32AC7">
        <w:rPr>
          <w:sz w:val="24"/>
          <w:szCs w:val="24"/>
        </w:rPr>
        <w:t>216</w:t>
      </w:r>
      <w:r w:rsidR="003905AE" w:rsidRPr="0061539D">
        <w:rPr>
          <w:sz w:val="24"/>
          <w:szCs w:val="24"/>
        </w:rPr>
        <w:t>.С чем необходимо дифференцировать РМЖ?</w:t>
      </w:r>
    </w:p>
    <w:p w14:paraId="145ADE0E" w14:textId="45C319BA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А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С узловой мастопатией</w:t>
      </w:r>
    </w:p>
    <w:p w14:paraId="7D056D51" w14:textId="68BECC4F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Б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 xml:space="preserve">С </w:t>
      </w:r>
      <w:proofErr w:type="spellStart"/>
      <w:r w:rsidRPr="00D32AC7">
        <w:rPr>
          <w:color w:val="FF0000"/>
          <w:sz w:val="24"/>
          <w:szCs w:val="24"/>
        </w:rPr>
        <w:t>гемобластозом</w:t>
      </w:r>
      <w:proofErr w:type="spellEnd"/>
    </w:p>
    <w:p w14:paraId="543FB00A" w14:textId="7AB0E76F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lastRenderedPageBreak/>
        <w:t>В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С маститом</w:t>
      </w:r>
    </w:p>
    <w:p w14:paraId="2A5153F7" w14:textId="6FAB8D60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Г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С туберкулезом</w:t>
      </w:r>
    </w:p>
    <w:p w14:paraId="0D0EE687" w14:textId="235B860D" w:rsidR="003905AE" w:rsidRPr="00D32AC7" w:rsidRDefault="003905AE" w:rsidP="003905AE">
      <w:pPr>
        <w:rPr>
          <w:color w:val="00B050"/>
          <w:sz w:val="24"/>
          <w:szCs w:val="24"/>
        </w:rPr>
      </w:pPr>
      <w:r w:rsidRPr="00D32AC7">
        <w:rPr>
          <w:color w:val="00B050"/>
          <w:sz w:val="24"/>
          <w:szCs w:val="24"/>
        </w:rPr>
        <w:t>+Д.</w:t>
      </w:r>
      <w:r w:rsidR="00D32AC7" w:rsidRPr="003D0AE4">
        <w:rPr>
          <w:color w:val="00B050"/>
          <w:sz w:val="24"/>
          <w:szCs w:val="24"/>
        </w:rPr>
        <w:t xml:space="preserve"> </w:t>
      </w:r>
      <w:r w:rsidRPr="00D32AC7">
        <w:rPr>
          <w:color w:val="00B050"/>
          <w:sz w:val="24"/>
          <w:szCs w:val="24"/>
        </w:rPr>
        <w:t xml:space="preserve">Все ответы верны </w:t>
      </w:r>
    </w:p>
    <w:p w14:paraId="3F4E6DC6" w14:textId="77777777" w:rsidR="00D32AC7" w:rsidRPr="0061539D" w:rsidRDefault="00D32AC7" w:rsidP="003905AE">
      <w:pPr>
        <w:rPr>
          <w:sz w:val="24"/>
          <w:szCs w:val="24"/>
        </w:rPr>
      </w:pPr>
    </w:p>
    <w:p w14:paraId="0FAE7A93" w14:textId="0E75E1BA" w:rsidR="003905AE" w:rsidRPr="0061539D" w:rsidRDefault="00D32AC7" w:rsidP="003905AE">
      <w:pPr>
        <w:rPr>
          <w:sz w:val="24"/>
          <w:szCs w:val="24"/>
        </w:rPr>
      </w:pPr>
      <w:r w:rsidRPr="00D32AC7">
        <w:rPr>
          <w:sz w:val="24"/>
          <w:szCs w:val="24"/>
        </w:rPr>
        <w:t>217</w:t>
      </w:r>
      <w:r w:rsidR="003905AE" w:rsidRPr="0061539D">
        <w:rPr>
          <w:sz w:val="24"/>
          <w:szCs w:val="24"/>
        </w:rPr>
        <w:t xml:space="preserve">.Операция радикальной резекции молочной железы может быть </w:t>
      </w:r>
      <w:proofErr w:type="spellStart"/>
      <w:proofErr w:type="gramStart"/>
      <w:r w:rsidR="003905AE" w:rsidRPr="0061539D">
        <w:rPr>
          <w:sz w:val="24"/>
          <w:szCs w:val="24"/>
        </w:rPr>
        <w:t>проведена,если</w:t>
      </w:r>
      <w:proofErr w:type="spellEnd"/>
      <w:proofErr w:type="gramEnd"/>
      <w:r w:rsidR="003905AE" w:rsidRPr="0061539D">
        <w:rPr>
          <w:sz w:val="24"/>
          <w:szCs w:val="24"/>
        </w:rPr>
        <w:t xml:space="preserve"> до операции установлена.</w:t>
      </w:r>
    </w:p>
    <w:p w14:paraId="33A10F5A" w14:textId="3B085EFF" w:rsidR="003905AE" w:rsidRPr="00D32AC7" w:rsidRDefault="003905AE" w:rsidP="003905AE">
      <w:pPr>
        <w:rPr>
          <w:color w:val="00B050"/>
          <w:sz w:val="24"/>
          <w:szCs w:val="24"/>
        </w:rPr>
      </w:pPr>
      <w:r w:rsidRPr="00D32AC7">
        <w:rPr>
          <w:color w:val="00B050"/>
          <w:sz w:val="24"/>
          <w:szCs w:val="24"/>
        </w:rPr>
        <w:t>+А.</w:t>
      </w:r>
      <w:r w:rsidR="00D32AC7" w:rsidRPr="00D32AC7">
        <w:rPr>
          <w:color w:val="00B050"/>
          <w:sz w:val="24"/>
          <w:szCs w:val="24"/>
        </w:rPr>
        <w:t xml:space="preserve"> </w:t>
      </w:r>
      <w:r w:rsidR="00D32AC7" w:rsidRPr="00D32AC7">
        <w:rPr>
          <w:color w:val="00B050"/>
          <w:sz w:val="24"/>
          <w:szCs w:val="24"/>
          <w:lang w:val="en-US"/>
        </w:rPr>
        <w:t>I</w:t>
      </w:r>
      <w:r w:rsidRPr="00D32AC7">
        <w:rPr>
          <w:color w:val="00B050"/>
          <w:sz w:val="24"/>
          <w:szCs w:val="24"/>
        </w:rPr>
        <w:t xml:space="preserve"> стадия РМЖ</w:t>
      </w:r>
    </w:p>
    <w:p w14:paraId="44D6C124" w14:textId="3A58F1D8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Б.</w:t>
      </w:r>
      <w:r w:rsidR="00D32AC7" w:rsidRPr="00D32AC7">
        <w:rPr>
          <w:color w:val="FF0000"/>
          <w:sz w:val="24"/>
          <w:szCs w:val="24"/>
        </w:rPr>
        <w:t xml:space="preserve"> </w:t>
      </w:r>
      <w:r w:rsidR="00D32AC7" w:rsidRPr="00D32AC7">
        <w:rPr>
          <w:color w:val="FF0000"/>
          <w:sz w:val="24"/>
          <w:szCs w:val="24"/>
          <w:lang w:val="en-US"/>
        </w:rPr>
        <w:t>II</w:t>
      </w:r>
      <w:r w:rsidRPr="00D32AC7">
        <w:rPr>
          <w:color w:val="FF0000"/>
          <w:sz w:val="24"/>
          <w:szCs w:val="24"/>
        </w:rPr>
        <w:t xml:space="preserve">а стадия с </w:t>
      </w:r>
      <w:proofErr w:type="spellStart"/>
      <w:r w:rsidRPr="00D32AC7">
        <w:rPr>
          <w:color w:val="FF0000"/>
          <w:sz w:val="24"/>
          <w:szCs w:val="24"/>
        </w:rPr>
        <w:t>мультицентричным</w:t>
      </w:r>
      <w:proofErr w:type="spellEnd"/>
      <w:r w:rsidRPr="00D32AC7">
        <w:rPr>
          <w:color w:val="FF0000"/>
          <w:sz w:val="24"/>
          <w:szCs w:val="24"/>
        </w:rPr>
        <w:t xml:space="preserve"> ростом опухоли</w:t>
      </w:r>
    </w:p>
    <w:p w14:paraId="7DBC6CEC" w14:textId="52B990DF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В.</w:t>
      </w:r>
      <w:r w:rsidR="00D32AC7" w:rsidRPr="00D32AC7">
        <w:rPr>
          <w:color w:val="FF0000"/>
          <w:sz w:val="24"/>
          <w:szCs w:val="24"/>
        </w:rPr>
        <w:t xml:space="preserve"> </w:t>
      </w:r>
      <w:r w:rsidR="00D32AC7" w:rsidRPr="00D32AC7">
        <w:rPr>
          <w:color w:val="FF0000"/>
          <w:sz w:val="24"/>
          <w:szCs w:val="24"/>
          <w:lang w:val="en-US"/>
        </w:rPr>
        <w:t>II</w:t>
      </w:r>
      <w:r w:rsidRPr="00D32AC7">
        <w:rPr>
          <w:color w:val="FF0000"/>
          <w:sz w:val="24"/>
          <w:szCs w:val="24"/>
        </w:rPr>
        <w:t>б стадия</w:t>
      </w:r>
    </w:p>
    <w:p w14:paraId="40AB9AB0" w14:textId="44A84B2D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Г.</w:t>
      </w:r>
      <w:r w:rsidR="00D32AC7" w:rsidRPr="00D32AC7">
        <w:rPr>
          <w:color w:val="FF0000"/>
          <w:sz w:val="24"/>
          <w:szCs w:val="24"/>
        </w:rPr>
        <w:t xml:space="preserve"> </w:t>
      </w:r>
      <w:r w:rsidR="00D32AC7" w:rsidRPr="00D32AC7">
        <w:rPr>
          <w:color w:val="FF0000"/>
          <w:sz w:val="24"/>
          <w:szCs w:val="24"/>
          <w:lang w:val="en-US"/>
        </w:rPr>
        <w:t>III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стадия</w:t>
      </w:r>
    </w:p>
    <w:p w14:paraId="125A1CA5" w14:textId="5235FD45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Д.</w:t>
      </w:r>
      <w:r w:rsidR="00D32AC7" w:rsidRPr="00D32AC7">
        <w:rPr>
          <w:color w:val="FF0000"/>
          <w:sz w:val="24"/>
          <w:szCs w:val="24"/>
        </w:rPr>
        <w:t xml:space="preserve"> </w:t>
      </w:r>
      <w:r w:rsidR="00D32AC7" w:rsidRPr="00D32AC7">
        <w:rPr>
          <w:color w:val="FF0000"/>
          <w:sz w:val="24"/>
          <w:szCs w:val="24"/>
          <w:lang w:val="en-US"/>
        </w:rPr>
        <w:t>IV</w:t>
      </w:r>
      <w:r w:rsidRPr="00D32AC7">
        <w:rPr>
          <w:color w:val="FF0000"/>
          <w:sz w:val="24"/>
          <w:szCs w:val="24"/>
        </w:rPr>
        <w:t xml:space="preserve"> стадия</w:t>
      </w:r>
    </w:p>
    <w:p w14:paraId="6D0E2097" w14:textId="77777777" w:rsidR="00D32AC7" w:rsidRPr="0061539D" w:rsidRDefault="00D32AC7" w:rsidP="003905AE">
      <w:pPr>
        <w:rPr>
          <w:sz w:val="24"/>
          <w:szCs w:val="24"/>
        </w:rPr>
      </w:pPr>
    </w:p>
    <w:p w14:paraId="26099D17" w14:textId="7506930F" w:rsidR="003905AE" w:rsidRPr="0061539D" w:rsidRDefault="00D32AC7" w:rsidP="003905AE">
      <w:pPr>
        <w:rPr>
          <w:sz w:val="24"/>
          <w:szCs w:val="24"/>
        </w:rPr>
      </w:pPr>
      <w:r w:rsidRPr="00D32AC7">
        <w:rPr>
          <w:sz w:val="24"/>
          <w:szCs w:val="24"/>
        </w:rPr>
        <w:t>218</w:t>
      </w:r>
      <w:r w:rsidR="003905AE" w:rsidRPr="0061539D">
        <w:rPr>
          <w:sz w:val="24"/>
          <w:szCs w:val="24"/>
        </w:rPr>
        <w:t xml:space="preserve">.Каково основное показание к гормонотерапии при РМЖ? </w:t>
      </w:r>
    </w:p>
    <w:p w14:paraId="59DC4934" w14:textId="00D89889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А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Все стадии первичного РМЖ</w:t>
      </w:r>
    </w:p>
    <w:p w14:paraId="72F14586" w14:textId="10607592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Б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Первично-распространенный РМЖ</w:t>
      </w:r>
    </w:p>
    <w:p w14:paraId="2D052CA1" w14:textId="5F8B258D" w:rsidR="003905AE" w:rsidRPr="00D32AC7" w:rsidRDefault="003905AE" w:rsidP="003905AE">
      <w:pPr>
        <w:rPr>
          <w:color w:val="00B050"/>
          <w:sz w:val="24"/>
          <w:szCs w:val="24"/>
        </w:rPr>
      </w:pPr>
      <w:r w:rsidRPr="00D32AC7">
        <w:rPr>
          <w:color w:val="00B050"/>
          <w:sz w:val="24"/>
          <w:szCs w:val="24"/>
        </w:rPr>
        <w:t>+В.</w:t>
      </w:r>
      <w:r w:rsidR="00D32AC7" w:rsidRPr="00D32AC7">
        <w:rPr>
          <w:color w:val="00B050"/>
          <w:sz w:val="24"/>
          <w:szCs w:val="24"/>
        </w:rPr>
        <w:t xml:space="preserve"> </w:t>
      </w:r>
      <w:r w:rsidRPr="00D32AC7">
        <w:rPr>
          <w:color w:val="00B050"/>
          <w:sz w:val="24"/>
          <w:szCs w:val="24"/>
        </w:rPr>
        <w:t>Наличие рецепторов стероидных гормонов в опухоли</w:t>
      </w:r>
    </w:p>
    <w:p w14:paraId="3A8DD536" w14:textId="782C6A73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Г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Связь опухоли с беременностью и лактацией</w:t>
      </w:r>
    </w:p>
    <w:p w14:paraId="6E393F59" w14:textId="5AFCA63A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Д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развитие опухоли на фоне менопаузы</w:t>
      </w:r>
    </w:p>
    <w:p w14:paraId="2CFFC0D2" w14:textId="77777777" w:rsidR="00D32AC7" w:rsidRPr="0061539D" w:rsidRDefault="00D32AC7" w:rsidP="003905AE">
      <w:pPr>
        <w:rPr>
          <w:sz w:val="24"/>
          <w:szCs w:val="24"/>
        </w:rPr>
      </w:pPr>
    </w:p>
    <w:p w14:paraId="25402528" w14:textId="0BFF789E" w:rsidR="003905AE" w:rsidRPr="0061539D" w:rsidRDefault="00D32AC7" w:rsidP="003905AE">
      <w:pPr>
        <w:rPr>
          <w:sz w:val="24"/>
          <w:szCs w:val="24"/>
        </w:rPr>
      </w:pPr>
      <w:r w:rsidRPr="00D32AC7">
        <w:rPr>
          <w:sz w:val="24"/>
          <w:szCs w:val="24"/>
        </w:rPr>
        <w:t>219</w:t>
      </w:r>
      <w:r w:rsidR="003905AE" w:rsidRPr="0061539D">
        <w:rPr>
          <w:sz w:val="24"/>
          <w:szCs w:val="24"/>
        </w:rPr>
        <w:t>.Какой метод наиболее достоверен для подтверждения диагноза РМЖ?</w:t>
      </w:r>
    </w:p>
    <w:p w14:paraId="28DE31B2" w14:textId="2981E101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А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Маммография</w:t>
      </w:r>
    </w:p>
    <w:p w14:paraId="6F253C0C" w14:textId="76A1A659" w:rsidR="003905AE" w:rsidRPr="00D32AC7" w:rsidRDefault="003905AE" w:rsidP="003905AE">
      <w:pPr>
        <w:rPr>
          <w:color w:val="00B050"/>
          <w:sz w:val="24"/>
          <w:szCs w:val="24"/>
        </w:rPr>
      </w:pPr>
      <w:r w:rsidRPr="00D32AC7">
        <w:rPr>
          <w:color w:val="00B050"/>
          <w:sz w:val="24"/>
          <w:szCs w:val="24"/>
        </w:rPr>
        <w:t>+Б.</w:t>
      </w:r>
      <w:r w:rsidR="00D32AC7" w:rsidRPr="00D32AC7">
        <w:rPr>
          <w:color w:val="00B050"/>
          <w:sz w:val="24"/>
          <w:szCs w:val="24"/>
        </w:rPr>
        <w:t xml:space="preserve"> </w:t>
      </w:r>
      <w:r w:rsidRPr="00D32AC7">
        <w:rPr>
          <w:color w:val="00B050"/>
          <w:sz w:val="24"/>
          <w:szCs w:val="24"/>
        </w:rPr>
        <w:t xml:space="preserve">Пункция с последующим цитологическим исследованием </w:t>
      </w:r>
      <w:proofErr w:type="spellStart"/>
      <w:r w:rsidRPr="00D32AC7">
        <w:rPr>
          <w:color w:val="00B050"/>
          <w:sz w:val="24"/>
          <w:szCs w:val="24"/>
        </w:rPr>
        <w:t>пунктата</w:t>
      </w:r>
      <w:proofErr w:type="spellEnd"/>
      <w:r w:rsidRPr="00D32AC7">
        <w:rPr>
          <w:color w:val="00B050"/>
          <w:sz w:val="24"/>
          <w:szCs w:val="24"/>
        </w:rPr>
        <w:t>.</w:t>
      </w:r>
    </w:p>
    <w:p w14:paraId="027D9605" w14:textId="32778D02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В.</w:t>
      </w:r>
      <w:r w:rsidR="00D32AC7" w:rsidRPr="00D32AC7">
        <w:rPr>
          <w:color w:val="FF0000"/>
          <w:sz w:val="24"/>
          <w:szCs w:val="24"/>
        </w:rPr>
        <w:t xml:space="preserve"> </w:t>
      </w:r>
      <w:proofErr w:type="spellStart"/>
      <w:r w:rsidRPr="00D32AC7">
        <w:rPr>
          <w:color w:val="FF0000"/>
          <w:sz w:val="24"/>
          <w:szCs w:val="24"/>
        </w:rPr>
        <w:t>Дуктография</w:t>
      </w:r>
      <w:proofErr w:type="spellEnd"/>
    </w:p>
    <w:p w14:paraId="26F0E275" w14:textId="2F695620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Г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УЗИ</w:t>
      </w:r>
    </w:p>
    <w:p w14:paraId="022C7588" w14:textId="7719DFA4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Д.</w:t>
      </w:r>
      <w:r w:rsidR="00D32AC7" w:rsidRPr="00D32AC7">
        <w:rPr>
          <w:color w:val="FF0000"/>
          <w:sz w:val="24"/>
          <w:szCs w:val="24"/>
        </w:rPr>
        <w:t xml:space="preserve"> </w:t>
      </w:r>
      <w:proofErr w:type="spellStart"/>
      <w:r w:rsidRPr="00D32AC7">
        <w:rPr>
          <w:color w:val="FF0000"/>
          <w:sz w:val="24"/>
          <w:szCs w:val="24"/>
        </w:rPr>
        <w:t>Пневмоцистография</w:t>
      </w:r>
      <w:proofErr w:type="spellEnd"/>
    </w:p>
    <w:p w14:paraId="71D18595" w14:textId="77777777" w:rsidR="00D32AC7" w:rsidRPr="0061539D" w:rsidRDefault="00D32AC7" w:rsidP="003905AE">
      <w:pPr>
        <w:rPr>
          <w:sz w:val="24"/>
          <w:szCs w:val="24"/>
        </w:rPr>
      </w:pPr>
    </w:p>
    <w:p w14:paraId="7EA59069" w14:textId="1F2B38DE" w:rsidR="003905AE" w:rsidRPr="0061539D" w:rsidRDefault="00D32AC7" w:rsidP="003905AE">
      <w:pPr>
        <w:rPr>
          <w:sz w:val="24"/>
          <w:szCs w:val="24"/>
        </w:rPr>
      </w:pPr>
      <w:r w:rsidRPr="00D32AC7">
        <w:rPr>
          <w:sz w:val="24"/>
          <w:szCs w:val="24"/>
        </w:rPr>
        <w:t>2</w:t>
      </w:r>
      <w:r w:rsidR="003905AE" w:rsidRPr="0061539D">
        <w:rPr>
          <w:sz w:val="24"/>
          <w:szCs w:val="24"/>
        </w:rPr>
        <w:t>2</w:t>
      </w:r>
      <w:r w:rsidRPr="00D32AC7">
        <w:rPr>
          <w:sz w:val="24"/>
          <w:szCs w:val="24"/>
        </w:rPr>
        <w:t>0</w:t>
      </w:r>
      <w:r w:rsidR="003905AE" w:rsidRPr="0061539D">
        <w:rPr>
          <w:sz w:val="24"/>
          <w:szCs w:val="24"/>
        </w:rPr>
        <w:t xml:space="preserve">.Что наиболее целесообразно проводить при отечно-инфильтративной </w:t>
      </w:r>
      <w:proofErr w:type="spellStart"/>
      <w:r w:rsidR="003905AE" w:rsidRPr="0061539D">
        <w:rPr>
          <w:sz w:val="24"/>
          <w:szCs w:val="24"/>
        </w:rPr>
        <w:t>орме</w:t>
      </w:r>
      <w:proofErr w:type="spellEnd"/>
      <w:r w:rsidR="003905AE" w:rsidRPr="0061539D">
        <w:rPr>
          <w:sz w:val="24"/>
          <w:szCs w:val="24"/>
        </w:rPr>
        <w:t xml:space="preserve"> РМЖ?</w:t>
      </w:r>
    </w:p>
    <w:p w14:paraId="30A1FA38" w14:textId="36A58480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А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Только хирургическое лечение</w:t>
      </w:r>
    </w:p>
    <w:p w14:paraId="5108FA4E" w14:textId="06D8E7F6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Б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Только лучевую терапию</w:t>
      </w:r>
    </w:p>
    <w:p w14:paraId="60775282" w14:textId="4A478A74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В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Только химиотерапию</w:t>
      </w:r>
    </w:p>
    <w:p w14:paraId="5CA52CB3" w14:textId="359765EC" w:rsidR="003905AE" w:rsidRPr="00D32AC7" w:rsidRDefault="003905AE" w:rsidP="003905AE">
      <w:pPr>
        <w:rPr>
          <w:color w:val="FF0000"/>
          <w:sz w:val="24"/>
          <w:szCs w:val="24"/>
        </w:rPr>
      </w:pPr>
      <w:r w:rsidRPr="00D32AC7">
        <w:rPr>
          <w:color w:val="FF0000"/>
          <w:sz w:val="24"/>
          <w:szCs w:val="24"/>
        </w:rPr>
        <w:t>Г.</w:t>
      </w:r>
      <w:r w:rsidR="00D32AC7" w:rsidRPr="00D32AC7">
        <w:rPr>
          <w:color w:val="FF0000"/>
          <w:sz w:val="24"/>
          <w:szCs w:val="24"/>
        </w:rPr>
        <w:t xml:space="preserve"> </w:t>
      </w:r>
      <w:r w:rsidRPr="00D32AC7">
        <w:rPr>
          <w:color w:val="FF0000"/>
          <w:sz w:val="24"/>
          <w:szCs w:val="24"/>
        </w:rPr>
        <w:t>Комбинированное лечение</w:t>
      </w:r>
    </w:p>
    <w:p w14:paraId="47B0C94F" w14:textId="0C2DEA26" w:rsidR="003905AE" w:rsidRPr="00D32AC7" w:rsidRDefault="003905AE" w:rsidP="003905AE">
      <w:pPr>
        <w:rPr>
          <w:color w:val="00B050"/>
          <w:sz w:val="24"/>
          <w:szCs w:val="24"/>
        </w:rPr>
      </w:pPr>
      <w:r w:rsidRPr="00D32AC7">
        <w:rPr>
          <w:color w:val="00B050"/>
          <w:sz w:val="24"/>
          <w:szCs w:val="24"/>
        </w:rPr>
        <w:t>+Д.</w:t>
      </w:r>
      <w:r w:rsidR="00D32AC7" w:rsidRPr="003D0AE4">
        <w:rPr>
          <w:color w:val="00B050"/>
          <w:sz w:val="24"/>
          <w:szCs w:val="24"/>
        </w:rPr>
        <w:t xml:space="preserve"> </w:t>
      </w:r>
      <w:r w:rsidRPr="00D32AC7">
        <w:rPr>
          <w:color w:val="00B050"/>
          <w:sz w:val="24"/>
          <w:szCs w:val="24"/>
        </w:rPr>
        <w:t>Комплексное лечение</w:t>
      </w:r>
    </w:p>
    <w:p w14:paraId="7C4D68BB" w14:textId="77777777" w:rsidR="00D32AC7" w:rsidRPr="0061539D" w:rsidRDefault="00D32AC7" w:rsidP="003905AE">
      <w:pPr>
        <w:rPr>
          <w:sz w:val="24"/>
          <w:szCs w:val="24"/>
        </w:rPr>
      </w:pPr>
    </w:p>
    <w:p w14:paraId="6427C652" w14:textId="7B7D2DBE" w:rsidR="003905AE" w:rsidRPr="0061539D" w:rsidRDefault="00D32AC7" w:rsidP="003905AE">
      <w:pPr>
        <w:rPr>
          <w:sz w:val="24"/>
          <w:szCs w:val="24"/>
        </w:rPr>
      </w:pPr>
      <w:r w:rsidRPr="00D32AC7">
        <w:rPr>
          <w:sz w:val="24"/>
          <w:szCs w:val="24"/>
        </w:rPr>
        <w:t>221</w:t>
      </w:r>
      <w:r w:rsidR="003905AE" w:rsidRPr="0061539D">
        <w:rPr>
          <w:sz w:val="24"/>
          <w:szCs w:val="24"/>
        </w:rPr>
        <w:t xml:space="preserve">.У больной 35 лет при сроке беременности 8 </w:t>
      </w:r>
      <w:proofErr w:type="spellStart"/>
      <w:proofErr w:type="gramStart"/>
      <w:r w:rsidR="003905AE" w:rsidRPr="0061539D">
        <w:rPr>
          <w:sz w:val="24"/>
          <w:szCs w:val="24"/>
        </w:rPr>
        <w:t>нед.появилось</w:t>
      </w:r>
      <w:proofErr w:type="spellEnd"/>
      <w:proofErr w:type="gramEnd"/>
      <w:r w:rsidR="003905AE" w:rsidRPr="0061539D">
        <w:rPr>
          <w:sz w:val="24"/>
          <w:szCs w:val="24"/>
        </w:rPr>
        <w:t xml:space="preserve"> уплотнение под ареолой правой молочной </w:t>
      </w:r>
      <w:proofErr w:type="spellStart"/>
      <w:r w:rsidR="003905AE" w:rsidRPr="0061539D">
        <w:rPr>
          <w:sz w:val="24"/>
          <w:szCs w:val="24"/>
        </w:rPr>
        <w:t>железы,кровянистые</w:t>
      </w:r>
      <w:proofErr w:type="spellEnd"/>
      <w:r w:rsidR="003905AE" w:rsidRPr="0061539D">
        <w:rPr>
          <w:sz w:val="24"/>
          <w:szCs w:val="24"/>
        </w:rPr>
        <w:t xml:space="preserve"> выделения из </w:t>
      </w:r>
      <w:proofErr w:type="spellStart"/>
      <w:r w:rsidR="003905AE" w:rsidRPr="0061539D">
        <w:rPr>
          <w:sz w:val="24"/>
          <w:szCs w:val="24"/>
        </w:rPr>
        <w:t>соска,увеличенный</w:t>
      </w:r>
      <w:proofErr w:type="spellEnd"/>
      <w:r w:rsidR="003905AE" w:rsidRPr="0061539D">
        <w:rPr>
          <w:sz w:val="24"/>
          <w:szCs w:val="24"/>
        </w:rPr>
        <w:t xml:space="preserve"> лимфоузел в правой подмышечной </w:t>
      </w:r>
      <w:proofErr w:type="spellStart"/>
      <w:r w:rsidR="003905AE" w:rsidRPr="0061539D">
        <w:rPr>
          <w:sz w:val="24"/>
          <w:szCs w:val="24"/>
        </w:rPr>
        <w:t>области.Что</w:t>
      </w:r>
      <w:proofErr w:type="spellEnd"/>
      <w:r w:rsidR="003905AE" w:rsidRPr="0061539D">
        <w:rPr>
          <w:sz w:val="24"/>
          <w:szCs w:val="24"/>
        </w:rPr>
        <w:t xml:space="preserve"> наиболее целесообразно в данном случае?</w:t>
      </w:r>
    </w:p>
    <w:p w14:paraId="64F023D5" w14:textId="56F68985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А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Назначение физиотерапевтических процедур</w:t>
      </w:r>
    </w:p>
    <w:p w14:paraId="6B9B9FBB" w14:textId="4B06952C" w:rsidR="003905AE" w:rsidRPr="0048109F" w:rsidRDefault="003905AE" w:rsidP="003905AE">
      <w:pPr>
        <w:rPr>
          <w:color w:val="00B050"/>
          <w:sz w:val="24"/>
          <w:szCs w:val="24"/>
        </w:rPr>
      </w:pPr>
      <w:r w:rsidRPr="0048109F">
        <w:rPr>
          <w:color w:val="00B050"/>
          <w:sz w:val="24"/>
          <w:szCs w:val="24"/>
        </w:rPr>
        <w:t>+Б.</w:t>
      </w:r>
      <w:r w:rsidR="0048109F" w:rsidRPr="0048109F">
        <w:rPr>
          <w:color w:val="00B050"/>
          <w:sz w:val="24"/>
          <w:szCs w:val="24"/>
        </w:rPr>
        <w:t xml:space="preserve"> </w:t>
      </w:r>
      <w:r w:rsidRPr="0048109F">
        <w:rPr>
          <w:color w:val="00B050"/>
          <w:sz w:val="24"/>
          <w:szCs w:val="24"/>
        </w:rPr>
        <w:t>Пункция уплотнения правой молочной железы и увеличенного лимфоузла с последующим цитологическим исследованием</w:t>
      </w:r>
    </w:p>
    <w:p w14:paraId="4C4BC4B7" w14:textId="56959B5D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В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Назначение антибиотиков</w:t>
      </w:r>
    </w:p>
    <w:p w14:paraId="11C67D05" w14:textId="44762B95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Г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Маммография</w:t>
      </w:r>
    </w:p>
    <w:p w14:paraId="4B42F765" w14:textId="77777777" w:rsidR="00D32AC7" w:rsidRPr="0061539D" w:rsidRDefault="00D32AC7" w:rsidP="003905AE">
      <w:pPr>
        <w:rPr>
          <w:sz w:val="24"/>
          <w:szCs w:val="24"/>
        </w:rPr>
      </w:pPr>
    </w:p>
    <w:p w14:paraId="06B6E8CF" w14:textId="59DCF92D" w:rsidR="003905AE" w:rsidRPr="0061539D" w:rsidRDefault="00D32AC7" w:rsidP="003905AE">
      <w:pPr>
        <w:rPr>
          <w:sz w:val="24"/>
          <w:szCs w:val="24"/>
        </w:rPr>
      </w:pPr>
      <w:r w:rsidRPr="0048109F">
        <w:rPr>
          <w:sz w:val="24"/>
          <w:szCs w:val="24"/>
        </w:rPr>
        <w:t>222</w:t>
      </w:r>
      <w:r w:rsidR="003905AE" w:rsidRPr="0061539D">
        <w:rPr>
          <w:sz w:val="24"/>
          <w:szCs w:val="24"/>
        </w:rPr>
        <w:t xml:space="preserve">.Куда может </w:t>
      </w:r>
      <w:proofErr w:type="spellStart"/>
      <w:r w:rsidR="003905AE" w:rsidRPr="0061539D">
        <w:rPr>
          <w:sz w:val="24"/>
          <w:szCs w:val="24"/>
        </w:rPr>
        <w:t>метастазироватьРМЖ</w:t>
      </w:r>
      <w:proofErr w:type="spellEnd"/>
      <w:r w:rsidR="003905AE" w:rsidRPr="0061539D">
        <w:rPr>
          <w:sz w:val="24"/>
          <w:szCs w:val="24"/>
        </w:rPr>
        <w:t>?</w:t>
      </w:r>
    </w:p>
    <w:p w14:paraId="320E0552" w14:textId="0472C315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А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В легкие</w:t>
      </w:r>
    </w:p>
    <w:p w14:paraId="5EEEF680" w14:textId="41B2A8D6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Б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В кости</w:t>
      </w:r>
    </w:p>
    <w:p w14:paraId="107372EE" w14:textId="7E03FA06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В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В печень</w:t>
      </w:r>
    </w:p>
    <w:p w14:paraId="380CD38D" w14:textId="799BA1AD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Г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В головной мозг</w:t>
      </w:r>
    </w:p>
    <w:p w14:paraId="5F1C9FD0" w14:textId="62966075" w:rsidR="003905AE" w:rsidRPr="0048109F" w:rsidRDefault="003905AE" w:rsidP="003905AE">
      <w:pPr>
        <w:rPr>
          <w:color w:val="00B050"/>
          <w:sz w:val="24"/>
          <w:szCs w:val="24"/>
        </w:rPr>
      </w:pPr>
      <w:r w:rsidRPr="0048109F">
        <w:rPr>
          <w:color w:val="00B050"/>
          <w:sz w:val="24"/>
          <w:szCs w:val="24"/>
        </w:rPr>
        <w:t>+Д.</w:t>
      </w:r>
      <w:r w:rsidR="0048109F" w:rsidRPr="0048109F">
        <w:rPr>
          <w:color w:val="00B050"/>
          <w:sz w:val="24"/>
          <w:szCs w:val="24"/>
        </w:rPr>
        <w:t xml:space="preserve"> </w:t>
      </w:r>
      <w:r w:rsidRPr="0048109F">
        <w:rPr>
          <w:color w:val="00B050"/>
          <w:sz w:val="24"/>
          <w:szCs w:val="24"/>
        </w:rPr>
        <w:t>Во все перечисленные органы</w:t>
      </w:r>
    </w:p>
    <w:p w14:paraId="682BD55D" w14:textId="4DD31262" w:rsidR="003905AE" w:rsidRPr="0061539D" w:rsidRDefault="0048109F" w:rsidP="003905AE">
      <w:pPr>
        <w:rPr>
          <w:sz w:val="24"/>
          <w:szCs w:val="24"/>
        </w:rPr>
      </w:pPr>
      <w:r w:rsidRPr="0048109F">
        <w:rPr>
          <w:sz w:val="24"/>
          <w:szCs w:val="24"/>
        </w:rPr>
        <w:lastRenderedPageBreak/>
        <w:t>223</w:t>
      </w:r>
      <w:r w:rsidR="003905AE" w:rsidRPr="0061539D">
        <w:rPr>
          <w:sz w:val="24"/>
          <w:szCs w:val="24"/>
        </w:rPr>
        <w:t xml:space="preserve">.Что не удаляют при операции радикальной мастэктомии по </w:t>
      </w:r>
      <w:proofErr w:type="spellStart"/>
      <w:r w:rsidR="003905AE" w:rsidRPr="0061539D">
        <w:rPr>
          <w:sz w:val="24"/>
          <w:szCs w:val="24"/>
        </w:rPr>
        <w:t>Пейти</w:t>
      </w:r>
      <w:proofErr w:type="spellEnd"/>
      <w:r w:rsidR="003905AE" w:rsidRPr="0061539D">
        <w:rPr>
          <w:sz w:val="24"/>
          <w:szCs w:val="24"/>
        </w:rPr>
        <w:t>?</w:t>
      </w:r>
    </w:p>
    <w:p w14:paraId="74A532B7" w14:textId="7D87B4F4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А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Малую грудную мышцу</w:t>
      </w:r>
    </w:p>
    <w:p w14:paraId="00977FD5" w14:textId="5A35F18B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Б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Клетчатку из подключичной области</w:t>
      </w:r>
    </w:p>
    <w:p w14:paraId="4F0FD0D7" w14:textId="628059E7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В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Клетчатку из подмышечной области</w:t>
      </w:r>
    </w:p>
    <w:p w14:paraId="2CCBA65E" w14:textId="228B6716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Г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Клетчатку из подлопаточной области</w:t>
      </w:r>
    </w:p>
    <w:p w14:paraId="1BBA366C" w14:textId="58FE7854" w:rsidR="003905AE" w:rsidRPr="0048109F" w:rsidRDefault="003905AE" w:rsidP="003905AE">
      <w:pPr>
        <w:rPr>
          <w:color w:val="00B050"/>
          <w:sz w:val="24"/>
          <w:szCs w:val="24"/>
        </w:rPr>
      </w:pPr>
      <w:r w:rsidRPr="0048109F">
        <w:rPr>
          <w:color w:val="00B050"/>
          <w:sz w:val="24"/>
          <w:szCs w:val="24"/>
        </w:rPr>
        <w:t>+Д.</w:t>
      </w:r>
      <w:r w:rsidR="0048109F" w:rsidRPr="0048109F">
        <w:rPr>
          <w:color w:val="00B050"/>
          <w:sz w:val="24"/>
          <w:szCs w:val="24"/>
        </w:rPr>
        <w:t xml:space="preserve"> </w:t>
      </w:r>
      <w:r w:rsidRPr="0048109F">
        <w:rPr>
          <w:color w:val="00B050"/>
          <w:sz w:val="24"/>
          <w:szCs w:val="24"/>
        </w:rPr>
        <w:t>Большую грудную мышцу</w:t>
      </w:r>
    </w:p>
    <w:p w14:paraId="69BF2D78" w14:textId="77777777" w:rsidR="0048109F" w:rsidRPr="0061539D" w:rsidRDefault="0048109F" w:rsidP="003905AE">
      <w:pPr>
        <w:rPr>
          <w:sz w:val="24"/>
          <w:szCs w:val="24"/>
        </w:rPr>
      </w:pPr>
    </w:p>
    <w:p w14:paraId="51C691A5" w14:textId="43371DA3" w:rsidR="003905AE" w:rsidRPr="0061539D" w:rsidRDefault="0048109F" w:rsidP="003905AE">
      <w:pPr>
        <w:rPr>
          <w:sz w:val="24"/>
          <w:szCs w:val="24"/>
        </w:rPr>
      </w:pPr>
      <w:r w:rsidRPr="0048109F">
        <w:rPr>
          <w:sz w:val="24"/>
          <w:szCs w:val="24"/>
        </w:rPr>
        <w:t>224</w:t>
      </w:r>
      <w:r w:rsidR="003905AE" w:rsidRPr="0061539D">
        <w:rPr>
          <w:sz w:val="24"/>
          <w:szCs w:val="24"/>
        </w:rPr>
        <w:t xml:space="preserve">.Больной 36 лет выполнена радикальная резекция правой молочной железы по поводу рака в верхнее-наружном квадранте </w:t>
      </w:r>
      <w:r w:rsidR="003905AE" w:rsidRPr="0061539D">
        <w:rPr>
          <w:sz w:val="24"/>
          <w:szCs w:val="24"/>
          <w:lang w:val="en-US"/>
        </w:rPr>
        <w:t>T</w:t>
      </w:r>
      <w:r w:rsidR="003905AE" w:rsidRPr="0061539D">
        <w:rPr>
          <w:sz w:val="24"/>
          <w:szCs w:val="24"/>
        </w:rPr>
        <w:t>1</w:t>
      </w:r>
      <w:r w:rsidR="003905AE" w:rsidRPr="0061539D">
        <w:rPr>
          <w:sz w:val="24"/>
          <w:szCs w:val="24"/>
          <w:lang w:val="en-US"/>
        </w:rPr>
        <w:t>N</w:t>
      </w:r>
      <w:r w:rsidR="003905AE" w:rsidRPr="0061539D">
        <w:rPr>
          <w:sz w:val="24"/>
          <w:szCs w:val="24"/>
        </w:rPr>
        <w:t>0</w:t>
      </w:r>
      <w:r w:rsidR="003905AE" w:rsidRPr="0061539D">
        <w:rPr>
          <w:sz w:val="24"/>
          <w:szCs w:val="24"/>
          <w:lang w:val="en-US"/>
        </w:rPr>
        <w:t>M</w:t>
      </w:r>
      <w:r w:rsidR="003905AE" w:rsidRPr="0061539D">
        <w:rPr>
          <w:sz w:val="24"/>
          <w:szCs w:val="24"/>
        </w:rPr>
        <w:t xml:space="preserve">0.Что предусматривает </w:t>
      </w:r>
      <w:proofErr w:type="gramStart"/>
      <w:r w:rsidR="003905AE" w:rsidRPr="0061539D">
        <w:rPr>
          <w:sz w:val="24"/>
          <w:szCs w:val="24"/>
        </w:rPr>
        <w:t>дальнейшее  лечение</w:t>
      </w:r>
      <w:proofErr w:type="gramEnd"/>
      <w:r w:rsidR="003905AE" w:rsidRPr="0061539D">
        <w:rPr>
          <w:sz w:val="24"/>
          <w:szCs w:val="24"/>
        </w:rPr>
        <w:t>?</w:t>
      </w:r>
    </w:p>
    <w:p w14:paraId="49CE3A90" w14:textId="3E2836DE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А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Динамическое наблюдение</w:t>
      </w:r>
    </w:p>
    <w:p w14:paraId="07A97511" w14:textId="27CDA975" w:rsidR="003905AE" w:rsidRPr="0048109F" w:rsidRDefault="003905AE" w:rsidP="003905AE">
      <w:pPr>
        <w:rPr>
          <w:color w:val="00B050"/>
          <w:sz w:val="24"/>
          <w:szCs w:val="24"/>
        </w:rPr>
      </w:pPr>
      <w:r w:rsidRPr="0048109F">
        <w:rPr>
          <w:color w:val="00B050"/>
          <w:sz w:val="24"/>
          <w:szCs w:val="24"/>
        </w:rPr>
        <w:t>+Б.</w:t>
      </w:r>
      <w:r w:rsidR="0048109F" w:rsidRPr="0048109F">
        <w:rPr>
          <w:color w:val="00B050"/>
          <w:sz w:val="24"/>
          <w:szCs w:val="24"/>
        </w:rPr>
        <w:t xml:space="preserve"> </w:t>
      </w:r>
      <w:r w:rsidRPr="0048109F">
        <w:rPr>
          <w:color w:val="00B050"/>
          <w:sz w:val="24"/>
          <w:szCs w:val="24"/>
        </w:rPr>
        <w:t>Лучевую терапию</w:t>
      </w:r>
    </w:p>
    <w:p w14:paraId="0AFCBCFC" w14:textId="17EAB9EF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В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 xml:space="preserve">Прием </w:t>
      </w:r>
      <w:proofErr w:type="spellStart"/>
      <w:r w:rsidRPr="0048109F">
        <w:rPr>
          <w:color w:val="FF0000"/>
          <w:sz w:val="24"/>
          <w:szCs w:val="24"/>
        </w:rPr>
        <w:t>антиэстрогенов</w:t>
      </w:r>
      <w:proofErr w:type="spellEnd"/>
    </w:p>
    <w:p w14:paraId="1CEABEAE" w14:textId="22EBC3CB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Г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Профилактическую химиотерапию</w:t>
      </w:r>
    </w:p>
    <w:p w14:paraId="74A1D659" w14:textId="49C2FE8A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Д.</w:t>
      </w:r>
      <w:r w:rsidR="0048109F" w:rsidRPr="0048109F">
        <w:rPr>
          <w:color w:val="FF0000"/>
          <w:sz w:val="24"/>
          <w:szCs w:val="24"/>
        </w:rPr>
        <w:t xml:space="preserve"> </w:t>
      </w:r>
      <w:proofErr w:type="spellStart"/>
      <w:r w:rsidRPr="0048109F">
        <w:rPr>
          <w:color w:val="FF0000"/>
          <w:sz w:val="24"/>
          <w:szCs w:val="24"/>
        </w:rPr>
        <w:t>Овариэктомию</w:t>
      </w:r>
      <w:proofErr w:type="spellEnd"/>
    </w:p>
    <w:p w14:paraId="18068F74" w14:textId="77777777" w:rsidR="0048109F" w:rsidRPr="0061539D" w:rsidRDefault="0048109F" w:rsidP="003905AE">
      <w:pPr>
        <w:rPr>
          <w:sz w:val="24"/>
          <w:szCs w:val="24"/>
        </w:rPr>
      </w:pPr>
    </w:p>
    <w:p w14:paraId="7FA91CEC" w14:textId="46F8A0E6" w:rsidR="003905AE" w:rsidRPr="0061539D" w:rsidRDefault="0048109F" w:rsidP="003905AE">
      <w:pPr>
        <w:rPr>
          <w:sz w:val="24"/>
          <w:szCs w:val="24"/>
        </w:rPr>
      </w:pPr>
      <w:r w:rsidRPr="0048109F">
        <w:rPr>
          <w:sz w:val="24"/>
          <w:szCs w:val="24"/>
        </w:rPr>
        <w:t>225</w:t>
      </w:r>
      <w:r w:rsidR="003905AE" w:rsidRPr="0061539D">
        <w:rPr>
          <w:sz w:val="24"/>
          <w:szCs w:val="24"/>
        </w:rPr>
        <w:t>.Из чего развивается РМЖ?</w:t>
      </w:r>
    </w:p>
    <w:p w14:paraId="15C78F09" w14:textId="58ABCC06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А.</w:t>
      </w:r>
      <w:r w:rsidR="0048109F" w:rsidRPr="0048109F">
        <w:rPr>
          <w:color w:val="FF0000"/>
          <w:sz w:val="24"/>
          <w:szCs w:val="24"/>
        </w:rPr>
        <w:t xml:space="preserve"> </w:t>
      </w:r>
      <w:proofErr w:type="gramStart"/>
      <w:r w:rsidRPr="0048109F">
        <w:rPr>
          <w:color w:val="FF0000"/>
          <w:sz w:val="24"/>
          <w:szCs w:val="24"/>
        </w:rPr>
        <w:t xml:space="preserve">Из  </w:t>
      </w:r>
      <w:proofErr w:type="spellStart"/>
      <w:r w:rsidRPr="0048109F">
        <w:rPr>
          <w:color w:val="FF0000"/>
          <w:sz w:val="24"/>
          <w:szCs w:val="24"/>
        </w:rPr>
        <w:t>лимфатичсеких</w:t>
      </w:r>
      <w:proofErr w:type="spellEnd"/>
      <w:proofErr w:type="gramEnd"/>
      <w:r w:rsidRPr="0048109F">
        <w:rPr>
          <w:color w:val="FF0000"/>
          <w:sz w:val="24"/>
          <w:szCs w:val="24"/>
        </w:rPr>
        <w:t xml:space="preserve"> узлов</w:t>
      </w:r>
    </w:p>
    <w:p w14:paraId="23C70524" w14:textId="51BEDE7E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Б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Из кровеносных сосудов</w:t>
      </w:r>
    </w:p>
    <w:p w14:paraId="251D0AC0" w14:textId="226A5939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В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 xml:space="preserve">Из гладкой или </w:t>
      </w:r>
      <w:proofErr w:type="gramStart"/>
      <w:r w:rsidRPr="0048109F">
        <w:rPr>
          <w:color w:val="FF0000"/>
          <w:sz w:val="24"/>
          <w:szCs w:val="24"/>
        </w:rPr>
        <w:t>поперечно-полосатой</w:t>
      </w:r>
      <w:proofErr w:type="gramEnd"/>
      <w:r w:rsidRPr="0048109F">
        <w:rPr>
          <w:color w:val="FF0000"/>
          <w:sz w:val="24"/>
          <w:szCs w:val="24"/>
        </w:rPr>
        <w:t xml:space="preserve"> мускулатуры</w:t>
      </w:r>
    </w:p>
    <w:p w14:paraId="663224F7" w14:textId="64EDA431" w:rsidR="003905AE" w:rsidRPr="0048109F" w:rsidRDefault="003905AE" w:rsidP="003905AE">
      <w:pPr>
        <w:rPr>
          <w:color w:val="00B050"/>
          <w:sz w:val="24"/>
          <w:szCs w:val="24"/>
        </w:rPr>
      </w:pPr>
      <w:r w:rsidRPr="0048109F">
        <w:rPr>
          <w:color w:val="00B050"/>
          <w:sz w:val="24"/>
          <w:szCs w:val="24"/>
        </w:rPr>
        <w:t>+Г.</w:t>
      </w:r>
      <w:r w:rsidR="0048109F" w:rsidRPr="0048109F">
        <w:rPr>
          <w:color w:val="00B050"/>
          <w:sz w:val="24"/>
          <w:szCs w:val="24"/>
        </w:rPr>
        <w:t xml:space="preserve"> </w:t>
      </w:r>
      <w:r w:rsidRPr="0048109F">
        <w:rPr>
          <w:color w:val="00B050"/>
          <w:sz w:val="24"/>
          <w:szCs w:val="24"/>
        </w:rPr>
        <w:t xml:space="preserve">Из железистого </w:t>
      </w:r>
      <w:proofErr w:type="gramStart"/>
      <w:r w:rsidRPr="0048109F">
        <w:rPr>
          <w:color w:val="00B050"/>
          <w:sz w:val="24"/>
          <w:szCs w:val="24"/>
        </w:rPr>
        <w:t>эпителия  протоков</w:t>
      </w:r>
      <w:proofErr w:type="gramEnd"/>
    </w:p>
    <w:p w14:paraId="2CC100EE" w14:textId="0BC0C665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Д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Из незрелой соединительной ткани</w:t>
      </w:r>
    </w:p>
    <w:p w14:paraId="2A5FCD94" w14:textId="77777777" w:rsidR="0048109F" w:rsidRPr="0061539D" w:rsidRDefault="0048109F" w:rsidP="003905AE">
      <w:pPr>
        <w:rPr>
          <w:sz w:val="24"/>
          <w:szCs w:val="24"/>
        </w:rPr>
      </w:pPr>
    </w:p>
    <w:p w14:paraId="034D8534" w14:textId="263902BE" w:rsidR="003905AE" w:rsidRPr="0061539D" w:rsidRDefault="0048109F" w:rsidP="003905AE">
      <w:pPr>
        <w:rPr>
          <w:sz w:val="24"/>
          <w:szCs w:val="24"/>
        </w:rPr>
      </w:pPr>
      <w:r w:rsidRPr="0048109F">
        <w:rPr>
          <w:sz w:val="24"/>
          <w:szCs w:val="24"/>
        </w:rPr>
        <w:t>226</w:t>
      </w:r>
      <w:r w:rsidR="003905AE" w:rsidRPr="0061539D">
        <w:rPr>
          <w:sz w:val="24"/>
          <w:szCs w:val="24"/>
        </w:rPr>
        <w:t>.Как может метастазировать РМЖ?</w:t>
      </w:r>
    </w:p>
    <w:p w14:paraId="4FFBCE18" w14:textId="6169E250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А.</w:t>
      </w:r>
      <w:r w:rsidR="0048109F" w:rsidRPr="0048109F">
        <w:rPr>
          <w:color w:val="FF0000"/>
          <w:sz w:val="24"/>
          <w:szCs w:val="24"/>
        </w:rPr>
        <w:t xml:space="preserve"> </w:t>
      </w:r>
      <w:proofErr w:type="spellStart"/>
      <w:r w:rsidRPr="0048109F">
        <w:rPr>
          <w:color w:val="FF0000"/>
          <w:sz w:val="24"/>
          <w:szCs w:val="24"/>
        </w:rPr>
        <w:t>Гематогенно</w:t>
      </w:r>
      <w:proofErr w:type="spellEnd"/>
    </w:p>
    <w:p w14:paraId="0A1E3D06" w14:textId="361BFDDD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Б.</w:t>
      </w:r>
      <w:r w:rsidR="0048109F" w:rsidRPr="0048109F">
        <w:rPr>
          <w:color w:val="FF0000"/>
          <w:sz w:val="24"/>
          <w:szCs w:val="24"/>
        </w:rPr>
        <w:t xml:space="preserve"> </w:t>
      </w:r>
      <w:proofErr w:type="spellStart"/>
      <w:r w:rsidRPr="0048109F">
        <w:rPr>
          <w:color w:val="FF0000"/>
          <w:sz w:val="24"/>
          <w:szCs w:val="24"/>
        </w:rPr>
        <w:t>Лимфогенно</w:t>
      </w:r>
      <w:proofErr w:type="spellEnd"/>
    </w:p>
    <w:p w14:paraId="4517D28A" w14:textId="6AE6E937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В.</w:t>
      </w:r>
      <w:r w:rsidR="0048109F" w:rsidRPr="0048109F">
        <w:rPr>
          <w:color w:val="FF0000"/>
          <w:sz w:val="24"/>
          <w:szCs w:val="24"/>
        </w:rPr>
        <w:t xml:space="preserve"> </w:t>
      </w:r>
      <w:proofErr w:type="spellStart"/>
      <w:r w:rsidRPr="0048109F">
        <w:rPr>
          <w:color w:val="FF0000"/>
          <w:sz w:val="24"/>
          <w:szCs w:val="24"/>
        </w:rPr>
        <w:t>имплантационно</w:t>
      </w:r>
      <w:proofErr w:type="spellEnd"/>
    </w:p>
    <w:p w14:paraId="3DF4DD49" w14:textId="378DCC55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Г.</w:t>
      </w:r>
      <w:r w:rsidR="0048109F" w:rsidRPr="0048109F">
        <w:rPr>
          <w:color w:val="FF0000"/>
          <w:sz w:val="24"/>
          <w:szCs w:val="24"/>
        </w:rPr>
        <w:t xml:space="preserve"> </w:t>
      </w:r>
      <w:proofErr w:type="spellStart"/>
      <w:r w:rsidRPr="0048109F">
        <w:rPr>
          <w:color w:val="FF0000"/>
          <w:sz w:val="24"/>
          <w:szCs w:val="24"/>
        </w:rPr>
        <w:t>Гематогенно</w:t>
      </w:r>
      <w:proofErr w:type="spellEnd"/>
      <w:r w:rsidRPr="0048109F">
        <w:rPr>
          <w:color w:val="FF0000"/>
          <w:sz w:val="24"/>
          <w:szCs w:val="24"/>
        </w:rPr>
        <w:t xml:space="preserve"> и </w:t>
      </w:r>
      <w:proofErr w:type="spellStart"/>
      <w:r w:rsidRPr="0048109F">
        <w:rPr>
          <w:color w:val="FF0000"/>
          <w:sz w:val="24"/>
          <w:szCs w:val="24"/>
        </w:rPr>
        <w:t>лимфогенно</w:t>
      </w:r>
      <w:proofErr w:type="spellEnd"/>
    </w:p>
    <w:p w14:paraId="75DA1B99" w14:textId="55E49B57" w:rsidR="003905AE" w:rsidRDefault="003905AE" w:rsidP="003905AE">
      <w:pPr>
        <w:rPr>
          <w:sz w:val="24"/>
          <w:szCs w:val="24"/>
        </w:rPr>
      </w:pPr>
      <w:r w:rsidRPr="0048109F">
        <w:rPr>
          <w:color w:val="00B050"/>
          <w:sz w:val="24"/>
          <w:szCs w:val="24"/>
        </w:rPr>
        <w:t>Д.</w:t>
      </w:r>
      <w:r w:rsidR="0048109F" w:rsidRPr="003D0AE4">
        <w:rPr>
          <w:color w:val="00B050"/>
          <w:sz w:val="24"/>
          <w:szCs w:val="24"/>
        </w:rPr>
        <w:t xml:space="preserve"> </w:t>
      </w:r>
      <w:r w:rsidRPr="0048109F">
        <w:rPr>
          <w:color w:val="00B050"/>
          <w:sz w:val="24"/>
          <w:szCs w:val="24"/>
        </w:rPr>
        <w:t>Всеми перечисленными путями</w:t>
      </w:r>
    </w:p>
    <w:p w14:paraId="5C383D19" w14:textId="77777777" w:rsidR="0048109F" w:rsidRPr="0061539D" w:rsidRDefault="0048109F" w:rsidP="003905AE">
      <w:pPr>
        <w:rPr>
          <w:sz w:val="24"/>
          <w:szCs w:val="24"/>
        </w:rPr>
      </w:pPr>
    </w:p>
    <w:p w14:paraId="4B61B3DE" w14:textId="3AEA3F7E" w:rsidR="003905AE" w:rsidRPr="0061539D" w:rsidRDefault="0048109F" w:rsidP="003905AE">
      <w:pPr>
        <w:rPr>
          <w:sz w:val="24"/>
          <w:szCs w:val="24"/>
        </w:rPr>
      </w:pPr>
      <w:r w:rsidRPr="0048109F">
        <w:rPr>
          <w:sz w:val="24"/>
          <w:szCs w:val="24"/>
        </w:rPr>
        <w:t>227</w:t>
      </w:r>
      <w:r w:rsidR="003905AE" w:rsidRPr="0061539D">
        <w:rPr>
          <w:sz w:val="24"/>
          <w:szCs w:val="24"/>
        </w:rPr>
        <w:t xml:space="preserve">.У больной 65 </w:t>
      </w:r>
      <w:proofErr w:type="gramStart"/>
      <w:r w:rsidR="003905AE" w:rsidRPr="0061539D">
        <w:rPr>
          <w:sz w:val="24"/>
          <w:szCs w:val="24"/>
        </w:rPr>
        <w:t>лет ,страдающей</w:t>
      </w:r>
      <w:proofErr w:type="gramEnd"/>
      <w:r w:rsidR="003905AE" w:rsidRPr="0061539D">
        <w:rPr>
          <w:sz w:val="24"/>
          <w:szCs w:val="24"/>
        </w:rPr>
        <w:t xml:space="preserve"> РМЖ Т3</w:t>
      </w:r>
      <w:r w:rsidR="003905AE" w:rsidRPr="0061539D">
        <w:rPr>
          <w:sz w:val="24"/>
          <w:szCs w:val="24"/>
          <w:lang w:val="en-US"/>
        </w:rPr>
        <w:t>N</w:t>
      </w:r>
      <w:r w:rsidR="003905AE" w:rsidRPr="0061539D">
        <w:rPr>
          <w:sz w:val="24"/>
          <w:szCs w:val="24"/>
        </w:rPr>
        <w:t>1</w:t>
      </w:r>
      <w:r w:rsidR="003905AE" w:rsidRPr="0061539D">
        <w:rPr>
          <w:sz w:val="24"/>
          <w:szCs w:val="24"/>
          <w:lang w:val="en-US"/>
        </w:rPr>
        <w:t>M</w:t>
      </w:r>
      <w:r w:rsidR="003905AE" w:rsidRPr="0061539D">
        <w:rPr>
          <w:sz w:val="24"/>
          <w:szCs w:val="24"/>
        </w:rPr>
        <w:t xml:space="preserve">0,положительные рецепторы </w:t>
      </w:r>
      <w:proofErr w:type="spellStart"/>
      <w:r w:rsidR="003905AE" w:rsidRPr="0061539D">
        <w:rPr>
          <w:sz w:val="24"/>
          <w:szCs w:val="24"/>
        </w:rPr>
        <w:t>эстрогенов.Что</w:t>
      </w:r>
      <w:proofErr w:type="spellEnd"/>
      <w:r w:rsidR="003905AE" w:rsidRPr="0061539D">
        <w:rPr>
          <w:sz w:val="24"/>
          <w:szCs w:val="24"/>
        </w:rPr>
        <w:t xml:space="preserve"> ей следует назначить в плане первой линии гормонотерапии?</w:t>
      </w:r>
    </w:p>
    <w:p w14:paraId="7E3E2C14" w14:textId="10E5F80E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А.</w:t>
      </w:r>
      <w:r w:rsidR="0048109F" w:rsidRPr="003D0AE4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Эстрогены</w:t>
      </w:r>
    </w:p>
    <w:p w14:paraId="322DF2B4" w14:textId="2145E16E" w:rsidR="003905AE" w:rsidRPr="0061539D" w:rsidRDefault="003905AE" w:rsidP="003905AE">
      <w:pPr>
        <w:rPr>
          <w:sz w:val="24"/>
          <w:szCs w:val="24"/>
        </w:rPr>
      </w:pPr>
      <w:r w:rsidRPr="0048109F">
        <w:rPr>
          <w:color w:val="00B050"/>
          <w:sz w:val="24"/>
          <w:szCs w:val="24"/>
        </w:rPr>
        <w:t>+Б.</w:t>
      </w:r>
      <w:r w:rsidR="0048109F" w:rsidRPr="003D0AE4">
        <w:rPr>
          <w:color w:val="00B050"/>
          <w:sz w:val="24"/>
          <w:szCs w:val="24"/>
        </w:rPr>
        <w:t xml:space="preserve"> </w:t>
      </w:r>
      <w:proofErr w:type="spellStart"/>
      <w:r w:rsidRPr="0048109F">
        <w:rPr>
          <w:color w:val="00B050"/>
          <w:sz w:val="24"/>
          <w:szCs w:val="24"/>
        </w:rPr>
        <w:t>Антиэстрогены</w:t>
      </w:r>
      <w:proofErr w:type="spellEnd"/>
    </w:p>
    <w:p w14:paraId="27C4AB8C" w14:textId="40373700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В.</w:t>
      </w:r>
      <w:r w:rsidR="0048109F" w:rsidRPr="003D0AE4">
        <w:rPr>
          <w:color w:val="FF0000"/>
          <w:sz w:val="24"/>
          <w:szCs w:val="24"/>
        </w:rPr>
        <w:t xml:space="preserve"> </w:t>
      </w:r>
      <w:proofErr w:type="spellStart"/>
      <w:r w:rsidRPr="0048109F">
        <w:rPr>
          <w:color w:val="FF0000"/>
          <w:sz w:val="24"/>
          <w:szCs w:val="24"/>
        </w:rPr>
        <w:t>Прогестины</w:t>
      </w:r>
      <w:proofErr w:type="spellEnd"/>
    </w:p>
    <w:p w14:paraId="3EF5F0A0" w14:textId="5C623FD2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Г.</w:t>
      </w:r>
      <w:r w:rsidR="0048109F" w:rsidRPr="003D0AE4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Глюкокортикоиды</w:t>
      </w:r>
    </w:p>
    <w:p w14:paraId="7C1D1100" w14:textId="2A53654F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Д.</w:t>
      </w:r>
      <w:r w:rsidR="0048109F" w:rsidRPr="003D0AE4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Андрогены</w:t>
      </w:r>
    </w:p>
    <w:p w14:paraId="584E5D04" w14:textId="77777777" w:rsidR="0048109F" w:rsidRPr="0061539D" w:rsidRDefault="0048109F" w:rsidP="003905AE">
      <w:pPr>
        <w:rPr>
          <w:sz w:val="24"/>
          <w:szCs w:val="24"/>
        </w:rPr>
      </w:pPr>
    </w:p>
    <w:p w14:paraId="022215E7" w14:textId="3FCF1B2C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48109F" w:rsidRPr="0048109F">
        <w:rPr>
          <w:sz w:val="24"/>
          <w:szCs w:val="24"/>
        </w:rPr>
        <w:t>28</w:t>
      </w:r>
      <w:r w:rsidRPr="0061539D">
        <w:rPr>
          <w:sz w:val="24"/>
          <w:szCs w:val="24"/>
        </w:rPr>
        <w:t xml:space="preserve"> Что применяют для выключения функции яичников7</w:t>
      </w:r>
    </w:p>
    <w:p w14:paraId="70AEFDC8" w14:textId="50F5CE55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А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 xml:space="preserve">Лапароскопическую </w:t>
      </w:r>
      <w:proofErr w:type="spellStart"/>
      <w:r w:rsidRPr="0048109F">
        <w:rPr>
          <w:color w:val="FF0000"/>
          <w:sz w:val="24"/>
          <w:szCs w:val="24"/>
        </w:rPr>
        <w:t>овариэктомию</w:t>
      </w:r>
      <w:proofErr w:type="spellEnd"/>
    </w:p>
    <w:p w14:paraId="044ACAB6" w14:textId="00F9842D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Б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>лучевую кастрацию</w:t>
      </w:r>
    </w:p>
    <w:p w14:paraId="444F65A2" w14:textId="7F505808" w:rsidR="003905AE" w:rsidRPr="0048109F" w:rsidRDefault="003905AE" w:rsidP="003905AE">
      <w:pPr>
        <w:rPr>
          <w:color w:val="FF0000"/>
          <w:sz w:val="24"/>
          <w:szCs w:val="24"/>
        </w:rPr>
      </w:pPr>
      <w:r w:rsidRPr="0048109F">
        <w:rPr>
          <w:color w:val="FF0000"/>
          <w:sz w:val="24"/>
          <w:szCs w:val="24"/>
        </w:rPr>
        <w:t>В.</w:t>
      </w:r>
      <w:r w:rsidR="0048109F" w:rsidRPr="0048109F">
        <w:rPr>
          <w:color w:val="FF0000"/>
          <w:sz w:val="24"/>
          <w:szCs w:val="24"/>
        </w:rPr>
        <w:t xml:space="preserve"> </w:t>
      </w:r>
      <w:r w:rsidRPr="0048109F">
        <w:rPr>
          <w:color w:val="FF0000"/>
          <w:sz w:val="24"/>
          <w:szCs w:val="24"/>
        </w:rPr>
        <w:t xml:space="preserve">Аналог природного </w:t>
      </w:r>
      <w:proofErr w:type="spellStart"/>
      <w:r w:rsidRPr="0048109F">
        <w:rPr>
          <w:color w:val="FF0000"/>
          <w:sz w:val="24"/>
          <w:szCs w:val="24"/>
        </w:rPr>
        <w:t>рилизинг</w:t>
      </w:r>
      <w:proofErr w:type="spellEnd"/>
      <w:r w:rsidRPr="0048109F">
        <w:rPr>
          <w:color w:val="FF0000"/>
          <w:sz w:val="24"/>
          <w:szCs w:val="24"/>
        </w:rPr>
        <w:t xml:space="preserve"> гормона </w:t>
      </w:r>
      <w:proofErr w:type="spellStart"/>
      <w:r w:rsidRPr="0048109F">
        <w:rPr>
          <w:color w:val="FF0000"/>
          <w:sz w:val="24"/>
          <w:szCs w:val="24"/>
        </w:rPr>
        <w:t>лютеинизирующего</w:t>
      </w:r>
      <w:proofErr w:type="spellEnd"/>
      <w:r w:rsidRPr="0048109F">
        <w:rPr>
          <w:color w:val="FF0000"/>
          <w:sz w:val="24"/>
          <w:szCs w:val="24"/>
        </w:rPr>
        <w:t xml:space="preserve"> гормона</w:t>
      </w:r>
    </w:p>
    <w:p w14:paraId="34FAD690" w14:textId="484E391F" w:rsidR="003905AE" w:rsidRPr="0048109F" w:rsidRDefault="003905AE" w:rsidP="003905AE">
      <w:pPr>
        <w:rPr>
          <w:b/>
          <w:color w:val="00B050"/>
          <w:sz w:val="24"/>
          <w:szCs w:val="24"/>
        </w:rPr>
      </w:pPr>
      <w:r w:rsidRPr="0048109F">
        <w:rPr>
          <w:color w:val="00B050"/>
          <w:sz w:val="24"/>
          <w:szCs w:val="24"/>
        </w:rPr>
        <w:t>+Г.</w:t>
      </w:r>
      <w:r w:rsidR="0048109F" w:rsidRPr="003D0AE4">
        <w:rPr>
          <w:color w:val="00B050"/>
          <w:sz w:val="24"/>
          <w:szCs w:val="24"/>
        </w:rPr>
        <w:t xml:space="preserve"> </w:t>
      </w:r>
      <w:r w:rsidRPr="0048109F">
        <w:rPr>
          <w:color w:val="00B050"/>
          <w:sz w:val="24"/>
          <w:szCs w:val="24"/>
        </w:rPr>
        <w:t xml:space="preserve">Все </w:t>
      </w:r>
      <w:r w:rsidRPr="0048109F">
        <w:rPr>
          <w:b/>
          <w:color w:val="00B050"/>
          <w:sz w:val="24"/>
          <w:szCs w:val="24"/>
        </w:rPr>
        <w:t>ответы верны</w:t>
      </w:r>
    </w:p>
    <w:p w14:paraId="0382C0BE" w14:textId="2A842385" w:rsidR="003905AE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4A28F93D" w14:textId="66E3EC86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48109F" w:rsidRPr="0048109F">
        <w:rPr>
          <w:sz w:val="24"/>
          <w:szCs w:val="24"/>
        </w:rPr>
        <w:t>29</w:t>
      </w:r>
      <w:r w:rsidRPr="0061539D">
        <w:rPr>
          <w:sz w:val="24"/>
          <w:szCs w:val="24"/>
        </w:rPr>
        <w:t xml:space="preserve">. Прогноз течения РМЖ хуже при: </w:t>
      </w:r>
    </w:p>
    <w:p w14:paraId="20EE6630" w14:textId="33709B81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+</w:t>
      </w:r>
      <w:r w:rsidR="0048109F" w:rsidRPr="004739C2">
        <w:rPr>
          <w:color w:val="00B050"/>
          <w:sz w:val="24"/>
          <w:szCs w:val="24"/>
        </w:rPr>
        <w:t>А</w:t>
      </w:r>
      <w:r w:rsidRPr="004739C2">
        <w:rPr>
          <w:color w:val="00B050"/>
          <w:sz w:val="24"/>
          <w:szCs w:val="24"/>
        </w:rPr>
        <w:t>. Отечно-инфильтративной форме</w:t>
      </w:r>
    </w:p>
    <w:p w14:paraId="74D30EC9" w14:textId="020A6C79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Б. Узловой форме I стадии</w:t>
      </w:r>
    </w:p>
    <w:p w14:paraId="5FEB1C92" w14:textId="64F011CE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В. Узловой форме II стадии</w:t>
      </w:r>
    </w:p>
    <w:p w14:paraId="59B3E813" w14:textId="68E80059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lastRenderedPageBreak/>
        <w:t xml:space="preserve"> Г. Болезни </w:t>
      </w:r>
      <w:proofErr w:type="spellStart"/>
      <w:r w:rsidRPr="00281173">
        <w:rPr>
          <w:color w:val="FF0000"/>
          <w:sz w:val="24"/>
          <w:szCs w:val="24"/>
        </w:rPr>
        <w:t>Педжета</w:t>
      </w:r>
      <w:proofErr w:type="spellEnd"/>
      <w:r w:rsidRPr="00281173">
        <w:rPr>
          <w:color w:val="FF0000"/>
          <w:sz w:val="24"/>
          <w:szCs w:val="24"/>
        </w:rPr>
        <w:t xml:space="preserve"> </w:t>
      </w:r>
    </w:p>
    <w:p w14:paraId="65DB1557" w14:textId="7195A038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Д. Нет правильного ответа </w:t>
      </w:r>
    </w:p>
    <w:p w14:paraId="14306B86" w14:textId="77777777" w:rsidR="00281173" w:rsidRPr="0061539D" w:rsidRDefault="00281173" w:rsidP="003905AE">
      <w:pPr>
        <w:rPr>
          <w:sz w:val="24"/>
          <w:szCs w:val="24"/>
        </w:rPr>
      </w:pPr>
    </w:p>
    <w:p w14:paraId="20CE8EC9" w14:textId="035F198E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48109F">
        <w:rPr>
          <w:sz w:val="24"/>
          <w:szCs w:val="24"/>
        </w:rPr>
        <w:t>30</w:t>
      </w:r>
      <w:r w:rsidRPr="0061539D">
        <w:rPr>
          <w:sz w:val="24"/>
          <w:szCs w:val="24"/>
        </w:rPr>
        <w:t>. У женщин до 55 лет при раке наружных квадрантов молочной железы в I стадии проводится лечение:</w:t>
      </w:r>
    </w:p>
    <w:p w14:paraId="2F48893E" w14:textId="72640A24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А. Только лучевое</w:t>
      </w:r>
    </w:p>
    <w:p w14:paraId="0CC5C94C" w14:textId="02E5F1B5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Б. Сочетание дооперационного лучевого лечения и мастэктомия</w:t>
      </w:r>
    </w:p>
    <w:p w14:paraId="1AC81DD0" w14:textId="4A764C26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+ В. Радикальная резекция молочной железы + послеоперационная лучевая терапия</w:t>
      </w:r>
    </w:p>
    <w:p w14:paraId="4260B32F" w14:textId="77777777" w:rsidR="00281173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Г. </w:t>
      </w:r>
      <w:proofErr w:type="spellStart"/>
      <w:r w:rsidRPr="00281173">
        <w:rPr>
          <w:color w:val="FF0000"/>
          <w:sz w:val="24"/>
          <w:szCs w:val="24"/>
        </w:rPr>
        <w:t>Овариоэктомия</w:t>
      </w:r>
      <w:proofErr w:type="spellEnd"/>
      <w:r w:rsidRPr="00281173">
        <w:rPr>
          <w:color w:val="FF0000"/>
          <w:sz w:val="24"/>
          <w:szCs w:val="24"/>
        </w:rPr>
        <w:t xml:space="preserve"> + мастэктомия</w:t>
      </w:r>
    </w:p>
    <w:p w14:paraId="06A0216A" w14:textId="12C6F881" w:rsidR="0048109F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Д. Нет правильного ответа</w:t>
      </w:r>
    </w:p>
    <w:p w14:paraId="0A2C66B1" w14:textId="69DAB6B5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</w:t>
      </w:r>
    </w:p>
    <w:p w14:paraId="646C5BA1" w14:textId="331FE681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3</w:t>
      </w:r>
      <w:r w:rsidR="0048109F">
        <w:rPr>
          <w:sz w:val="24"/>
          <w:szCs w:val="24"/>
        </w:rPr>
        <w:t>1</w:t>
      </w:r>
      <w:r w:rsidRPr="0061539D">
        <w:rPr>
          <w:sz w:val="24"/>
          <w:szCs w:val="24"/>
        </w:rPr>
        <w:t xml:space="preserve">. При центральных локализациях РМЖ в I стадии целесообразно проводить: </w:t>
      </w:r>
    </w:p>
    <w:p w14:paraId="2C042CB2" w14:textId="178AD763" w:rsidR="003905AE" w:rsidRPr="00281173" w:rsidRDefault="0048109F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А. Радикальную резекцию молочной железы</w:t>
      </w:r>
    </w:p>
    <w:p w14:paraId="37337026" w14:textId="4475AD6F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Б. Мастэктомию + послеоперационную лучевую терапию</w:t>
      </w:r>
    </w:p>
    <w:p w14:paraId="4B622038" w14:textId="718B4533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В. Мастэктомию + химиотерапию</w:t>
      </w:r>
    </w:p>
    <w:p w14:paraId="0E7AE9F3" w14:textId="06EAB97B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 xml:space="preserve">+ Г. Дооперационную лучевую терапию укрупненными фракциями + мастэктомию по </w:t>
      </w:r>
      <w:proofErr w:type="spellStart"/>
      <w:r w:rsidRPr="004739C2">
        <w:rPr>
          <w:color w:val="00B050"/>
          <w:sz w:val="24"/>
          <w:szCs w:val="24"/>
        </w:rPr>
        <w:t>Маддену</w:t>
      </w:r>
      <w:proofErr w:type="spellEnd"/>
    </w:p>
    <w:p w14:paraId="1C6DCE72" w14:textId="75DA5236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Д. Нет правильного ответа </w:t>
      </w:r>
    </w:p>
    <w:p w14:paraId="3B627AE5" w14:textId="77777777" w:rsidR="0048109F" w:rsidRPr="0061539D" w:rsidRDefault="0048109F" w:rsidP="003905AE">
      <w:pPr>
        <w:rPr>
          <w:sz w:val="24"/>
          <w:szCs w:val="24"/>
        </w:rPr>
      </w:pPr>
    </w:p>
    <w:p w14:paraId="3B95A39C" w14:textId="3E89A978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48109F">
        <w:rPr>
          <w:sz w:val="24"/>
          <w:szCs w:val="24"/>
        </w:rPr>
        <w:t>32</w:t>
      </w:r>
      <w:r w:rsidRPr="0061539D">
        <w:rPr>
          <w:sz w:val="24"/>
          <w:szCs w:val="24"/>
        </w:rPr>
        <w:t>. При отечно-инфильтративной форме РМЖ наиболее целесообразно проводить:</w:t>
      </w:r>
    </w:p>
    <w:p w14:paraId="76B27A59" w14:textId="5390DA1A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А. Только хирургическое лечение </w:t>
      </w:r>
    </w:p>
    <w:p w14:paraId="380CB101" w14:textId="20A74A05" w:rsidR="003905AE" w:rsidRPr="00281173" w:rsidRDefault="0048109F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Б. Только лучевую терапию</w:t>
      </w:r>
    </w:p>
    <w:p w14:paraId="59EF32D4" w14:textId="4CCF6FF7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В. Только химиотерапию</w:t>
      </w:r>
    </w:p>
    <w:p w14:paraId="487DC316" w14:textId="4D0741E1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Г. Комбинированное лечение</w:t>
      </w:r>
    </w:p>
    <w:p w14:paraId="1BB1F531" w14:textId="2A7724D7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 xml:space="preserve"> Д. Комплексное лечение</w:t>
      </w:r>
    </w:p>
    <w:p w14:paraId="595F81CD" w14:textId="77777777" w:rsidR="0048109F" w:rsidRPr="0061539D" w:rsidRDefault="0048109F" w:rsidP="003905AE">
      <w:pPr>
        <w:rPr>
          <w:sz w:val="24"/>
          <w:szCs w:val="24"/>
        </w:rPr>
      </w:pPr>
    </w:p>
    <w:p w14:paraId="1518163F" w14:textId="4438CBFC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48109F">
        <w:rPr>
          <w:sz w:val="24"/>
          <w:szCs w:val="24"/>
        </w:rPr>
        <w:t>33</w:t>
      </w:r>
      <w:r w:rsidRPr="0061539D">
        <w:rPr>
          <w:sz w:val="24"/>
          <w:szCs w:val="24"/>
        </w:rPr>
        <w:t xml:space="preserve">. </w:t>
      </w:r>
      <w:proofErr w:type="spellStart"/>
      <w:r w:rsidRPr="0061539D">
        <w:rPr>
          <w:sz w:val="24"/>
          <w:szCs w:val="24"/>
        </w:rPr>
        <w:t>Антиэстрогены</w:t>
      </w:r>
      <w:proofErr w:type="spellEnd"/>
      <w:r w:rsidRPr="0061539D">
        <w:rPr>
          <w:sz w:val="24"/>
          <w:szCs w:val="24"/>
        </w:rPr>
        <w:t xml:space="preserve"> применяются больным РМЖ:</w:t>
      </w:r>
    </w:p>
    <w:p w14:paraId="581A2043" w14:textId="37CD0640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А. В менопаузе естественной</w:t>
      </w:r>
    </w:p>
    <w:p w14:paraId="7D549F13" w14:textId="4F759D4A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Б. В менопаузе искусственной</w:t>
      </w:r>
    </w:p>
    <w:p w14:paraId="32679BF5" w14:textId="6E200A21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В. Менструирующим</w:t>
      </w:r>
    </w:p>
    <w:p w14:paraId="4BD6C9D0" w14:textId="5E31838E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Г. Всем</w:t>
      </w:r>
    </w:p>
    <w:p w14:paraId="0A09192A" w14:textId="2C90CA42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 xml:space="preserve">+ Д. Верно А) и Б) </w:t>
      </w:r>
    </w:p>
    <w:p w14:paraId="73EF8BE0" w14:textId="77777777" w:rsidR="0048109F" w:rsidRPr="0061539D" w:rsidRDefault="0048109F" w:rsidP="003905AE">
      <w:pPr>
        <w:rPr>
          <w:sz w:val="24"/>
          <w:szCs w:val="24"/>
        </w:rPr>
      </w:pPr>
    </w:p>
    <w:p w14:paraId="1A17299E" w14:textId="3D36EA88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48109F">
        <w:rPr>
          <w:sz w:val="24"/>
          <w:szCs w:val="24"/>
        </w:rPr>
        <w:t>34</w:t>
      </w:r>
      <w:r w:rsidRPr="0061539D">
        <w:rPr>
          <w:sz w:val="24"/>
          <w:szCs w:val="24"/>
        </w:rPr>
        <w:t>. При радикальной мастэктомии по Холстеду удаляется:</w:t>
      </w:r>
    </w:p>
    <w:p w14:paraId="05A43F36" w14:textId="3BBF36C5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А. Вся молочная железа </w:t>
      </w:r>
    </w:p>
    <w:p w14:paraId="09199F8F" w14:textId="1F9207DD" w:rsidR="003905AE" w:rsidRPr="00281173" w:rsidRDefault="00281173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 xml:space="preserve">Б. Вся молочная железа и зоны регионарного метастазирования </w:t>
      </w:r>
    </w:p>
    <w:p w14:paraId="370AF97B" w14:textId="40446D52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+В. Молочная железа, большая и малая грудная мышцы и зоны регионарного метастазирования</w:t>
      </w:r>
    </w:p>
    <w:p w14:paraId="3B11B6EE" w14:textId="1C22B9EF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Г. Молочная железа, большая грудная мышца и зоны регионарного метастазирования</w:t>
      </w:r>
    </w:p>
    <w:p w14:paraId="31A39ABC" w14:textId="7B43C2D0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Д. Все ответы правильны </w:t>
      </w:r>
    </w:p>
    <w:p w14:paraId="6B67456E" w14:textId="77777777" w:rsidR="0048109F" w:rsidRPr="0061539D" w:rsidRDefault="0048109F" w:rsidP="003905AE">
      <w:pPr>
        <w:rPr>
          <w:sz w:val="24"/>
          <w:szCs w:val="24"/>
        </w:rPr>
      </w:pPr>
    </w:p>
    <w:p w14:paraId="6C73E2B4" w14:textId="3CF4B177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48109F">
        <w:rPr>
          <w:sz w:val="24"/>
          <w:szCs w:val="24"/>
        </w:rPr>
        <w:t>35</w:t>
      </w:r>
      <w:r w:rsidRPr="0061539D">
        <w:rPr>
          <w:sz w:val="24"/>
          <w:szCs w:val="24"/>
        </w:rPr>
        <w:t xml:space="preserve">. У мужчины 45 лет выявлено узловое образование в правой молочной железе. Целесообразным в этом случае является: 1). Пункция узла с цитологическим исследованием 2). Консультация уролога 3). Маммография 4). Биопсия узлового образования 5). </w:t>
      </w:r>
      <w:proofErr w:type="gramStart"/>
      <w:r w:rsidRPr="0061539D">
        <w:rPr>
          <w:sz w:val="24"/>
          <w:szCs w:val="24"/>
        </w:rPr>
        <w:t>Физиотерапия  Правильные</w:t>
      </w:r>
      <w:proofErr w:type="gramEnd"/>
      <w:r w:rsidRPr="0061539D">
        <w:rPr>
          <w:sz w:val="24"/>
          <w:szCs w:val="24"/>
        </w:rPr>
        <w:t xml:space="preserve"> ответы: </w:t>
      </w:r>
    </w:p>
    <w:p w14:paraId="34CD0D60" w14:textId="75465AC3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А. 1,4,5</w:t>
      </w:r>
    </w:p>
    <w:p w14:paraId="3986EAA0" w14:textId="2714E4E6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+ Б. 1,2,3</w:t>
      </w:r>
    </w:p>
    <w:p w14:paraId="07E3D24C" w14:textId="38722C59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В.3,4,5</w:t>
      </w:r>
    </w:p>
    <w:p w14:paraId="4A075CBD" w14:textId="45A0F3A0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lastRenderedPageBreak/>
        <w:t>Г. 1,4</w:t>
      </w:r>
    </w:p>
    <w:p w14:paraId="177DA22B" w14:textId="76382BF3" w:rsidR="003905AE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Д. 2,5 </w:t>
      </w:r>
    </w:p>
    <w:p w14:paraId="63FB073B" w14:textId="77777777" w:rsidR="00281173" w:rsidRPr="00281173" w:rsidRDefault="00281173" w:rsidP="003905AE">
      <w:pPr>
        <w:rPr>
          <w:color w:val="FF0000"/>
          <w:sz w:val="24"/>
          <w:szCs w:val="24"/>
        </w:rPr>
      </w:pPr>
    </w:p>
    <w:p w14:paraId="49C3077D" w14:textId="187B5BCD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48109F">
        <w:rPr>
          <w:sz w:val="24"/>
          <w:szCs w:val="24"/>
        </w:rPr>
        <w:t>36</w:t>
      </w:r>
      <w:r w:rsidRPr="0061539D">
        <w:rPr>
          <w:sz w:val="24"/>
          <w:szCs w:val="24"/>
        </w:rPr>
        <w:t>. Диффузная фиброзно-кистозная мастопатия может развиться вследствие:</w:t>
      </w:r>
    </w:p>
    <w:p w14:paraId="5A032545" w14:textId="26404A4A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А. Хронического аднексита </w:t>
      </w:r>
    </w:p>
    <w:p w14:paraId="45B9A042" w14:textId="0B6ECF21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Б. Хронического гепатита</w:t>
      </w:r>
    </w:p>
    <w:p w14:paraId="7D45D5CB" w14:textId="493DBA60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В. Заболеваний щитовидной железы</w:t>
      </w:r>
    </w:p>
    <w:p w14:paraId="7B27DA6F" w14:textId="6023D77B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 xml:space="preserve">+ Г. Все ответы верные </w:t>
      </w:r>
    </w:p>
    <w:p w14:paraId="42F3C0BF" w14:textId="5A0E6505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Д. Нет правильного ответа</w:t>
      </w:r>
    </w:p>
    <w:p w14:paraId="1F12E939" w14:textId="77777777" w:rsidR="0048109F" w:rsidRPr="0061539D" w:rsidRDefault="0048109F" w:rsidP="003905AE">
      <w:pPr>
        <w:rPr>
          <w:sz w:val="24"/>
          <w:szCs w:val="24"/>
        </w:rPr>
      </w:pPr>
    </w:p>
    <w:p w14:paraId="1C3632EF" w14:textId="7C8C60E0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48109F">
        <w:rPr>
          <w:sz w:val="24"/>
          <w:szCs w:val="24"/>
        </w:rPr>
        <w:t>37</w:t>
      </w:r>
      <w:r w:rsidRPr="0061539D">
        <w:rPr>
          <w:sz w:val="24"/>
          <w:szCs w:val="24"/>
        </w:rPr>
        <w:t xml:space="preserve">. В молочной железе «болезнь </w:t>
      </w:r>
      <w:proofErr w:type="spellStart"/>
      <w:r w:rsidRPr="0061539D">
        <w:rPr>
          <w:sz w:val="24"/>
          <w:szCs w:val="24"/>
        </w:rPr>
        <w:t>Педжета</w:t>
      </w:r>
      <w:proofErr w:type="spellEnd"/>
      <w:r w:rsidRPr="0061539D">
        <w:rPr>
          <w:sz w:val="24"/>
          <w:szCs w:val="24"/>
        </w:rPr>
        <w:t>» относится к:</w:t>
      </w:r>
    </w:p>
    <w:p w14:paraId="664CC29A" w14:textId="79AFC61D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А. Узловой мастопатии</w:t>
      </w:r>
    </w:p>
    <w:p w14:paraId="39764499" w14:textId="77777777" w:rsid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Б. </w:t>
      </w:r>
      <w:proofErr w:type="spellStart"/>
      <w:r w:rsidRPr="00281173">
        <w:rPr>
          <w:color w:val="FF0000"/>
          <w:sz w:val="24"/>
          <w:szCs w:val="24"/>
        </w:rPr>
        <w:t>Внутрипротоковой</w:t>
      </w:r>
      <w:proofErr w:type="spellEnd"/>
      <w:r w:rsidRPr="00281173">
        <w:rPr>
          <w:color w:val="FF0000"/>
          <w:sz w:val="24"/>
          <w:szCs w:val="24"/>
        </w:rPr>
        <w:t xml:space="preserve"> папилломе</w:t>
      </w:r>
    </w:p>
    <w:p w14:paraId="29D28E99" w14:textId="30514950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В). Раку кожи</w:t>
      </w:r>
    </w:p>
    <w:p w14:paraId="0DB558B4" w14:textId="0F6B7EC1" w:rsidR="003905AE" w:rsidRPr="00281173" w:rsidRDefault="003905AE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 xml:space="preserve"> Г. Узловой форме рака</w:t>
      </w:r>
    </w:p>
    <w:p w14:paraId="0118B20F" w14:textId="29EA5F86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 xml:space="preserve">+ Д. </w:t>
      </w:r>
      <w:proofErr w:type="spellStart"/>
      <w:r w:rsidRPr="004739C2">
        <w:rPr>
          <w:color w:val="00B050"/>
          <w:sz w:val="24"/>
          <w:szCs w:val="24"/>
        </w:rPr>
        <w:t>Внутрипротоковому</w:t>
      </w:r>
      <w:proofErr w:type="spellEnd"/>
      <w:r w:rsidRPr="004739C2">
        <w:rPr>
          <w:color w:val="00B050"/>
          <w:sz w:val="24"/>
          <w:szCs w:val="24"/>
        </w:rPr>
        <w:t xml:space="preserve"> раку </w:t>
      </w:r>
    </w:p>
    <w:p w14:paraId="05480AA7" w14:textId="77777777" w:rsidR="00812495" w:rsidRPr="0061539D" w:rsidRDefault="00812495" w:rsidP="003905AE">
      <w:pPr>
        <w:rPr>
          <w:sz w:val="24"/>
          <w:szCs w:val="24"/>
        </w:rPr>
      </w:pPr>
    </w:p>
    <w:p w14:paraId="2B73938F" w14:textId="6789DC7D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48109F">
        <w:rPr>
          <w:sz w:val="24"/>
          <w:szCs w:val="24"/>
        </w:rPr>
        <w:t>238</w:t>
      </w:r>
      <w:r w:rsidRPr="0061539D">
        <w:rPr>
          <w:sz w:val="24"/>
          <w:szCs w:val="24"/>
        </w:rPr>
        <w:t>. Определение рецепторов стероидных гормонов необходимо для проведения:</w:t>
      </w:r>
    </w:p>
    <w:p w14:paraId="0BF0B1F1" w14:textId="645F832D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 xml:space="preserve"> А. Лучевой терапии</w:t>
      </w:r>
    </w:p>
    <w:p w14:paraId="2BE71320" w14:textId="3F383FE5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 xml:space="preserve"> Б. Гормонотерапии </w:t>
      </w:r>
    </w:p>
    <w:p w14:paraId="5AD58708" w14:textId="7B2D84C0" w:rsidR="003905AE" w:rsidRPr="004739C2" w:rsidRDefault="00281173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 xml:space="preserve"> </w:t>
      </w:r>
      <w:r w:rsidR="003905AE" w:rsidRPr="004739C2">
        <w:rPr>
          <w:color w:val="FF0000"/>
          <w:sz w:val="24"/>
          <w:szCs w:val="24"/>
        </w:rPr>
        <w:t xml:space="preserve">В. Химиотерапии </w:t>
      </w:r>
    </w:p>
    <w:p w14:paraId="4CAA1C47" w14:textId="1C4AC02D" w:rsidR="003905AE" w:rsidRPr="004739C2" w:rsidRDefault="00281173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 xml:space="preserve"> </w:t>
      </w:r>
      <w:r w:rsidR="003905AE" w:rsidRPr="004739C2">
        <w:rPr>
          <w:color w:val="FF0000"/>
          <w:sz w:val="24"/>
          <w:szCs w:val="24"/>
        </w:rPr>
        <w:t xml:space="preserve">Г. Хирургического лечения </w:t>
      </w:r>
    </w:p>
    <w:p w14:paraId="350BB433" w14:textId="7ABB2CBA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 xml:space="preserve"> +Д. Комплексного лечения</w:t>
      </w:r>
    </w:p>
    <w:p w14:paraId="311BFE3A" w14:textId="17026B69" w:rsidR="003905AE" w:rsidRPr="0061539D" w:rsidRDefault="003905AE">
      <w:pPr>
        <w:rPr>
          <w:sz w:val="24"/>
          <w:szCs w:val="24"/>
        </w:rPr>
      </w:pPr>
    </w:p>
    <w:p w14:paraId="0C5D81A6" w14:textId="04E81742" w:rsidR="003905AE" w:rsidRPr="0061539D" w:rsidRDefault="00812495" w:rsidP="003905AE">
      <w:pPr>
        <w:rPr>
          <w:sz w:val="24"/>
          <w:szCs w:val="24"/>
        </w:rPr>
      </w:pPr>
      <w:r>
        <w:rPr>
          <w:sz w:val="24"/>
          <w:szCs w:val="24"/>
        </w:rPr>
        <w:t>239</w:t>
      </w:r>
      <w:r w:rsidR="003905AE" w:rsidRPr="0061539D">
        <w:rPr>
          <w:sz w:val="24"/>
          <w:szCs w:val="24"/>
        </w:rPr>
        <w:t>.Рак-</w:t>
      </w:r>
      <w:proofErr w:type="gramStart"/>
      <w:r w:rsidR="003905AE" w:rsidRPr="0061539D">
        <w:rPr>
          <w:sz w:val="24"/>
          <w:szCs w:val="24"/>
        </w:rPr>
        <w:t>это  злокачественная</w:t>
      </w:r>
      <w:proofErr w:type="gramEnd"/>
      <w:r w:rsidR="003905AE" w:rsidRPr="0061539D">
        <w:rPr>
          <w:sz w:val="24"/>
          <w:szCs w:val="24"/>
        </w:rPr>
        <w:t xml:space="preserve"> опухоль из следующей ткани.</w:t>
      </w:r>
    </w:p>
    <w:p w14:paraId="7A4380F6" w14:textId="48699815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+А.</w:t>
      </w:r>
      <w:r w:rsidR="00281173" w:rsidRPr="004739C2">
        <w:rPr>
          <w:color w:val="00B050"/>
          <w:sz w:val="24"/>
          <w:szCs w:val="24"/>
        </w:rPr>
        <w:t xml:space="preserve"> </w:t>
      </w:r>
      <w:r w:rsidRPr="004739C2">
        <w:rPr>
          <w:color w:val="00B050"/>
          <w:sz w:val="24"/>
          <w:szCs w:val="24"/>
        </w:rPr>
        <w:t>Эпителиальной</w:t>
      </w:r>
    </w:p>
    <w:p w14:paraId="0AB75E66" w14:textId="15FC4A0E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Б.</w:t>
      </w:r>
      <w:r w:rsidR="00281173" w:rsidRPr="004739C2">
        <w:rPr>
          <w:color w:val="FF0000"/>
          <w:sz w:val="24"/>
          <w:szCs w:val="24"/>
        </w:rPr>
        <w:t xml:space="preserve"> </w:t>
      </w:r>
      <w:r w:rsidRPr="004739C2">
        <w:rPr>
          <w:color w:val="FF0000"/>
          <w:sz w:val="24"/>
          <w:szCs w:val="24"/>
        </w:rPr>
        <w:t>Нервной</w:t>
      </w:r>
    </w:p>
    <w:p w14:paraId="37AD1A70" w14:textId="0AB1A832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В.</w:t>
      </w:r>
      <w:r w:rsidR="00281173" w:rsidRPr="004739C2">
        <w:rPr>
          <w:color w:val="FF0000"/>
          <w:sz w:val="24"/>
          <w:szCs w:val="24"/>
        </w:rPr>
        <w:t xml:space="preserve"> </w:t>
      </w:r>
      <w:r w:rsidRPr="004739C2">
        <w:rPr>
          <w:color w:val="FF0000"/>
          <w:sz w:val="24"/>
          <w:szCs w:val="24"/>
        </w:rPr>
        <w:t>Хрящевой</w:t>
      </w:r>
    </w:p>
    <w:p w14:paraId="06DC1B0D" w14:textId="5C8E46FA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Г.</w:t>
      </w:r>
      <w:r w:rsidR="00281173" w:rsidRPr="004739C2">
        <w:rPr>
          <w:color w:val="FF0000"/>
          <w:sz w:val="24"/>
          <w:szCs w:val="24"/>
        </w:rPr>
        <w:t xml:space="preserve"> </w:t>
      </w:r>
      <w:r w:rsidRPr="004739C2">
        <w:rPr>
          <w:color w:val="FF0000"/>
          <w:sz w:val="24"/>
          <w:szCs w:val="24"/>
        </w:rPr>
        <w:t>Костной</w:t>
      </w:r>
    </w:p>
    <w:p w14:paraId="45066577" w14:textId="5945C33B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Д.</w:t>
      </w:r>
      <w:r w:rsidR="00281173" w:rsidRPr="004739C2">
        <w:rPr>
          <w:color w:val="FF0000"/>
          <w:sz w:val="24"/>
          <w:szCs w:val="24"/>
        </w:rPr>
        <w:t xml:space="preserve"> </w:t>
      </w:r>
      <w:proofErr w:type="spellStart"/>
      <w:r w:rsidRPr="004739C2">
        <w:rPr>
          <w:color w:val="FF0000"/>
          <w:sz w:val="24"/>
          <w:szCs w:val="24"/>
        </w:rPr>
        <w:t>Мезенхимальной</w:t>
      </w:r>
      <w:proofErr w:type="spellEnd"/>
    </w:p>
    <w:p w14:paraId="28FD9D4C" w14:textId="77777777" w:rsidR="00812495" w:rsidRPr="0061539D" w:rsidRDefault="00812495" w:rsidP="003905AE">
      <w:pPr>
        <w:rPr>
          <w:sz w:val="24"/>
          <w:szCs w:val="24"/>
        </w:rPr>
      </w:pPr>
    </w:p>
    <w:p w14:paraId="216F525C" w14:textId="1879D8AE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812495">
        <w:rPr>
          <w:sz w:val="24"/>
          <w:szCs w:val="24"/>
        </w:rPr>
        <w:t>40</w:t>
      </w:r>
      <w:r w:rsidRPr="0061539D">
        <w:rPr>
          <w:sz w:val="24"/>
          <w:szCs w:val="24"/>
        </w:rPr>
        <w:t xml:space="preserve">.Наиболее частой злокачественной опухолью у мужчин </w:t>
      </w:r>
      <w:proofErr w:type="gramStart"/>
      <w:r w:rsidRPr="0061539D">
        <w:rPr>
          <w:sz w:val="24"/>
          <w:szCs w:val="24"/>
        </w:rPr>
        <w:t>является :</w:t>
      </w:r>
      <w:proofErr w:type="gramEnd"/>
    </w:p>
    <w:p w14:paraId="46B75BE1" w14:textId="75A0904A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А.</w:t>
      </w:r>
      <w:r w:rsidR="00281173" w:rsidRPr="004739C2">
        <w:rPr>
          <w:color w:val="FF0000"/>
          <w:sz w:val="24"/>
          <w:szCs w:val="24"/>
        </w:rPr>
        <w:t xml:space="preserve"> </w:t>
      </w:r>
      <w:r w:rsidRPr="004739C2">
        <w:rPr>
          <w:color w:val="FF0000"/>
          <w:sz w:val="24"/>
          <w:szCs w:val="24"/>
        </w:rPr>
        <w:t>Рак пищевода</w:t>
      </w:r>
    </w:p>
    <w:p w14:paraId="034C9305" w14:textId="2BCC5BEC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Б.</w:t>
      </w:r>
      <w:r w:rsidR="00281173" w:rsidRPr="004739C2">
        <w:rPr>
          <w:color w:val="FF0000"/>
          <w:sz w:val="24"/>
          <w:szCs w:val="24"/>
        </w:rPr>
        <w:t xml:space="preserve"> </w:t>
      </w:r>
      <w:r w:rsidRPr="004739C2">
        <w:rPr>
          <w:color w:val="FF0000"/>
          <w:sz w:val="24"/>
          <w:szCs w:val="24"/>
        </w:rPr>
        <w:t>Рак желудка</w:t>
      </w:r>
    </w:p>
    <w:p w14:paraId="2BB0D6D9" w14:textId="59EF3C15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В.</w:t>
      </w:r>
      <w:r w:rsidR="00281173" w:rsidRPr="004739C2">
        <w:rPr>
          <w:color w:val="FF0000"/>
          <w:sz w:val="24"/>
          <w:szCs w:val="24"/>
        </w:rPr>
        <w:t xml:space="preserve"> </w:t>
      </w:r>
      <w:r w:rsidRPr="004739C2">
        <w:rPr>
          <w:color w:val="FF0000"/>
          <w:sz w:val="24"/>
          <w:szCs w:val="24"/>
        </w:rPr>
        <w:t>Рак поджелудочной железы</w:t>
      </w:r>
    </w:p>
    <w:p w14:paraId="3A2F06DF" w14:textId="49E0D92E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Г.</w:t>
      </w:r>
      <w:r w:rsidR="00281173" w:rsidRPr="004739C2">
        <w:rPr>
          <w:color w:val="FF0000"/>
          <w:sz w:val="24"/>
          <w:szCs w:val="24"/>
        </w:rPr>
        <w:t xml:space="preserve"> </w:t>
      </w:r>
      <w:r w:rsidRPr="004739C2">
        <w:rPr>
          <w:color w:val="FF0000"/>
          <w:sz w:val="24"/>
          <w:szCs w:val="24"/>
        </w:rPr>
        <w:t>Рак толстой кишки</w:t>
      </w:r>
    </w:p>
    <w:p w14:paraId="392760CB" w14:textId="51F89499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+Д.</w:t>
      </w:r>
      <w:r w:rsidR="00281173" w:rsidRPr="004739C2">
        <w:rPr>
          <w:color w:val="00B050"/>
          <w:sz w:val="24"/>
          <w:szCs w:val="24"/>
        </w:rPr>
        <w:t xml:space="preserve"> </w:t>
      </w:r>
      <w:r w:rsidRPr="004739C2">
        <w:rPr>
          <w:color w:val="00B050"/>
          <w:sz w:val="24"/>
          <w:szCs w:val="24"/>
        </w:rPr>
        <w:t>Рак легкого</w:t>
      </w:r>
    </w:p>
    <w:p w14:paraId="0F4AA606" w14:textId="77777777" w:rsidR="00812495" w:rsidRPr="0061539D" w:rsidRDefault="00812495" w:rsidP="003905AE">
      <w:pPr>
        <w:rPr>
          <w:sz w:val="24"/>
          <w:szCs w:val="24"/>
        </w:rPr>
      </w:pPr>
    </w:p>
    <w:p w14:paraId="36B92609" w14:textId="4784C94B" w:rsidR="003905AE" w:rsidRPr="0061539D" w:rsidRDefault="00812495" w:rsidP="003905AE">
      <w:pPr>
        <w:rPr>
          <w:sz w:val="24"/>
          <w:szCs w:val="24"/>
        </w:rPr>
      </w:pPr>
      <w:r>
        <w:rPr>
          <w:sz w:val="24"/>
          <w:szCs w:val="24"/>
        </w:rPr>
        <w:t>241</w:t>
      </w:r>
      <w:r w:rsidR="003905AE" w:rsidRPr="0061539D">
        <w:rPr>
          <w:sz w:val="24"/>
          <w:szCs w:val="24"/>
        </w:rPr>
        <w:t>.Ведущим методом получения материала для морфологической верификации диагноза центрального рака легкого является.</w:t>
      </w:r>
    </w:p>
    <w:p w14:paraId="77F4FC63" w14:textId="296703CF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А.</w:t>
      </w:r>
      <w:r w:rsidR="00281173" w:rsidRPr="004739C2">
        <w:rPr>
          <w:color w:val="FF0000"/>
          <w:sz w:val="24"/>
          <w:szCs w:val="24"/>
        </w:rPr>
        <w:t xml:space="preserve"> </w:t>
      </w:r>
      <w:r w:rsidRPr="004739C2">
        <w:rPr>
          <w:color w:val="FF0000"/>
          <w:sz w:val="24"/>
          <w:szCs w:val="24"/>
        </w:rPr>
        <w:t>Получение мокроты</w:t>
      </w:r>
    </w:p>
    <w:p w14:paraId="0C8348FF" w14:textId="7009F0DE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+Б.</w:t>
      </w:r>
      <w:r w:rsidR="00281173" w:rsidRPr="004739C2">
        <w:rPr>
          <w:color w:val="00B050"/>
          <w:sz w:val="24"/>
          <w:szCs w:val="24"/>
        </w:rPr>
        <w:t xml:space="preserve"> </w:t>
      </w:r>
      <w:proofErr w:type="spellStart"/>
      <w:r w:rsidRPr="004739C2">
        <w:rPr>
          <w:color w:val="00B050"/>
          <w:sz w:val="24"/>
          <w:szCs w:val="24"/>
        </w:rPr>
        <w:t>Фибробронхоскопия</w:t>
      </w:r>
      <w:proofErr w:type="spellEnd"/>
    </w:p>
    <w:p w14:paraId="239408D3" w14:textId="486A583A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В.</w:t>
      </w:r>
      <w:r w:rsidR="00281173" w:rsidRPr="004739C2">
        <w:rPr>
          <w:color w:val="FF0000"/>
          <w:sz w:val="24"/>
          <w:szCs w:val="24"/>
        </w:rPr>
        <w:t xml:space="preserve"> </w:t>
      </w:r>
      <w:proofErr w:type="spellStart"/>
      <w:r w:rsidRPr="004739C2">
        <w:rPr>
          <w:color w:val="FF0000"/>
          <w:sz w:val="24"/>
          <w:szCs w:val="24"/>
        </w:rPr>
        <w:t>Трансторакальная</w:t>
      </w:r>
      <w:proofErr w:type="spellEnd"/>
      <w:r w:rsidRPr="004739C2">
        <w:rPr>
          <w:color w:val="FF0000"/>
          <w:sz w:val="24"/>
          <w:szCs w:val="24"/>
        </w:rPr>
        <w:t xml:space="preserve"> пункция</w:t>
      </w:r>
    </w:p>
    <w:p w14:paraId="0123443F" w14:textId="32C79258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Г.</w:t>
      </w:r>
      <w:r w:rsidR="00281173" w:rsidRPr="004739C2">
        <w:rPr>
          <w:color w:val="FF0000"/>
          <w:sz w:val="24"/>
          <w:szCs w:val="24"/>
        </w:rPr>
        <w:t xml:space="preserve"> </w:t>
      </w:r>
      <w:proofErr w:type="spellStart"/>
      <w:r w:rsidRPr="004739C2">
        <w:rPr>
          <w:color w:val="FF0000"/>
          <w:sz w:val="24"/>
          <w:szCs w:val="24"/>
        </w:rPr>
        <w:t>Поднаркозная</w:t>
      </w:r>
      <w:proofErr w:type="spellEnd"/>
      <w:r w:rsidRPr="004739C2">
        <w:rPr>
          <w:color w:val="FF0000"/>
          <w:sz w:val="24"/>
          <w:szCs w:val="24"/>
        </w:rPr>
        <w:t xml:space="preserve"> бронхоскопия</w:t>
      </w:r>
    </w:p>
    <w:p w14:paraId="40FDE434" w14:textId="2D461BAD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Д.</w:t>
      </w:r>
      <w:r w:rsidR="00281173" w:rsidRPr="004739C2">
        <w:rPr>
          <w:color w:val="FF0000"/>
          <w:sz w:val="24"/>
          <w:szCs w:val="24"/>
        </w:rPr>
        <w:t xml:space="preserve"> </w:t>
      </w:r>
      <w:proofErr w:type="spellStart"/>
      <w:r w:rsidRPr="004739C2">
        <w:rPr>
          <w:color w:val="FF0000"/>
          <w:sz w:val="24"/>
          <w:szCs w:val="24"/>
        </w:rPr>
        <w:t>Медиастиноскопия</w:t>
      </w:r>
      <w:proofErr w:type="spellEnd"/>
    </w:p>
    <w:p w14:paraId="2CE9E947" w14:textId="77777777" w:rsidR="00812495" w:rsidRPr="0061539D" w:rsidRDefault="00812495" w:rsidP="003905AE">
      <w:pPr>
        <w:rPr>
          <w:sz w:val="24"/>
          <w:szCs w:val="24"/>
        </w:rPr>
      </w:pPr>
    </w:p>
    <w:p w14:paraId="67286506" w14:textId="38FCE8A4" w:rsidR="003905AE" w:rsidRPr="0061539D" w:rsidRDefault="00812495" w:rsidP="003905A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905AE" w:rsidRPr="0061539D">
        <w:rPr>
          <w:sz w:val="24"/>
          <w:szCs w:val="24"/>
        </w:rPr>
        <w:t>4</w:t>
      </w:r>
      <w:r>
        <w:rPr>
          <w:sz w:val="24"/>
          <w:szCs w:val="24"/>
        </w:rPr>
        <w:t>2</w:t>
      </w:r>
      <w:r w:rsidR="003905AE" w:rsidRPr="0061539D">
        <w:rPr>
          <w:sz w:val="24"/>
          <w:szCs w:val="24"/>
        </w:rPr>
        <w:t>.Какой процент развития злокачественных опухолей связан с курением?</w:t>
      </w:r>
    </w:p>
    <w:p w14:paraId="13B87D16" w14:textId="3DBDC7B9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А.</w:t>
      </w:r>
      <w:r w:rsidR="00281173" w:rsidRPr="004739C2">
        <w:rPr>
          <w:color w:val="FF0000"/>
          <w:sz w:val="24"/>
          <w:szCs w:val="24"/>
        </w:rPr>
        <w:t xml:space="preserve"> </w:t>
      </w:r>
      <w:proofErr w:type="gramStart"/>
      <w:r w:rsidRPr="004739C2">
        <w:rPr>
          <w:color w:val="FF0000"/>
          <w:sz w:val="24"/>
          <w:szCs w:val="24"/>
        </w:rPr>
        <w:t>Менее  5</w:t>
      </w:r>
      <w:proofErr w:type="gramEnd"/>
      <w:r w:rsidRPr="004739C2">
        <w:rPr>
          <w:color w:val="FF0000"/>
          <w:sz w:val="24"/>
          <w:szCs w:val="24"/>
        </w:rPr>
        <w:t>%</w:t>
      </w:r>
    </w:p>
    <w:p w14:paraId="27A369AB" w14:textId="34A3C8FE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lastRenderedPageBreak/>
        <w:t>Б.</w:t>
      </w:r>
      <w:r w:rsidR="00281173" w:rsidRPr="004739C2">
        <w:rPr>
          <w:color w:val="FF0000"/>
          <w:sz w:val="24"/>
          <w:szCs w:val="24"/>
        </w:rPr>
        <w:t xml:space="preserve"> </w:t>
      </w:r>
      <w:r w:rsidRPr="004739C2">
        <w:rPr>
          <w:color w:val="FF0000"/>
          <w:sz w:val="24"/>
          <w:szCs w:val="24"/>
        </w:rPr>
        <w:t>от 10-25%</w:t>
      </w:r>
    </w:p>
    <w:p w14:paraId="43199332" w14:textId="0A628860" w:rsidR="003905AE" w:rsidRPr="004739C2" w:rsidRDefault="003905AE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+В.</w:t>
      </w:r>
      <w:r w:rsidR="00281173" w:rsidRPr="004739C2">
        <w:rPr>
          <w:color w:val="00B050"/>
          <w:sz w:val="24"/>
          <w:szCs w:val="24"/>
        </w:rPr>
        <w:t xml:space="preserve"> </w:t>
      </w:r>
      <w:r w:rsidRPr="004739C2">
        <w:rPr>
          <w:color w:val="00B050"/>
          <w:sz w:val="24"/>
          <w:szCs w:val="24"/>
        </w:rPr>
        <w:t>около 30%</w:t>
      </w:r>
    </w:p>
    <w:p w14:paraId="4730C958" w14:textId="01168506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Г.</w:t>
      </w:r>
      <w:r w:rsidR="00281173" w:rsidRPr="004739C2">
        <w:rPr>
          <w:color w:val="FF0000"/>
          <w:sz w:val="24"/>
          <w:szCs w:val="24"/>
        </w:rPr>
        <w:t xml:space="preserve"> </w:t>
      </w:r>
      <w:r w:rsidRPr="004739C2">
        <w:rPr>
          <w:color w:val="FF0000"/>
          <w:sz w:val="24"/>
          <w:szCs w:val="24"/>
        </w:rPr>
        <w:t>От 40-45%</w:t>
      </w:r>
    </w:p>
    <w:p w14:paraId="35A90930" w14:textId="57F9E8DB" w:rsidR="003905AE" w:rsidRPr="004739C2" w:rsidRDefault="003905AE" w:rsidP="003905AE">
      <w:pPr>
        <w:rPr>
          <w:color w:val="FF0000"/>
          <w:sz w:val="24"/>
          <w:szCs w:val="24"/>
        </w:rPr>
      </w:pPr>
      <w:r w:rsidRPr="004739C2">
        <w:rPr>
          <w:color w:val="FF0000"/>
          <w:sz w:val="24"/>
          <w:szCs w:val="24"/>
        </w:rPr>
        <w:t>Д.</w:t>
      </w:r>
      <w:r w:rsidR="00281173" w:rsidRPr="004739C2">
        <w:rPr>
          <w:color w:val="FF0000"/>
          <w:sz w:val="24"/>
          <w:szCs w:val="24"/>
        </w:rPr>
        <w:t xml:space="preserve"> </w:t>
      </w:r>
      <w:r w:rsidRPr="004739C2">
        <w:rPr>
          <w:color w:val="FF0000"/>
          <w:sz w:val="24"/>
          <w:szCs w:val="24"/>
        </w:rPr>
        <w:t>Более 50%</w:t>
      </w:r>
    </w:p>
    <w:p w14:paraId="0EDD80D9" w14:textId="62A4BCF4" w:rsidR="00812495" w:rsidRDefault="00812495" w:rsidP="003905AE">
      <w:pPr>
        <w:rPr>
          <w:sz w:val="24"/>
          <w:szCs w:val="24"/>
        </w:rPr>
      </w:pPr>
    </w:p>
    <w:p w14:paraId="7D489C26" w14:textId="6746DE20" w:rsidR="003905AE" w:rsidRPr="0061539D" w:rsidRDefault="00812495" w:rsidP="003905AE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4739C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905AE" w:rsidRPr="0061539D">
        <w:rPr>
          <w:sz w:val="24"/>
          <w:szCs w:val="24"/>
        </w:rPr>
        <w:t xml:space="preserve">В развитии каких злокачественных </w:t>
      </w:r>
      <w:proofErr w:type="gramStart"/>
      <w:r w:rsidR="003905AE" w:rsidRPr="0061539D">
        <w:rPr>
          <w:sz w:val="24"/>
          <w:szCs w:val="24"/>
        </w:rPr>
        <w:t>опухолей  имеет</w:t>
      </w:r>
      <w:proofErr w:type="gramEnd"/>
      <w:r w:rsidR="003905AE" w:rsidRPr="0061539D">
        <w:rPr>
          <w:sz w:val="24"/>
          <w:szCs w:val="24"/>
        </w:rPr>
        <w:t xml:space="preserve"> значение фактор курения?</w:t>
      </w:r>
    </w:p>
    <w:p w14:paraId="04C4874A" w14:textId="4E2006B6" w:rsidR="00812495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А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Рак поджелудочной железы</w:t>
      </w:r>
    </w:p>
    <w:p w14:paraId="099A1D43" w14:textId="3DAE56F3" w:rsidR="00812495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Б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Рак легкого</w:t>
      </w:r>
    </w:p>
    <w:p w14:paraId="46A48B91" w14:textId="644A7228" w:rsidR="00812495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В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Рак слизистой оболочки полости рта</w:t>
      </w:r>
    </w:p>
    <w:p w14:paraId="659B69C5" w14:textId="170A461F" w:rsidR="003905AE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Г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Рак мочевого пузыря</w:t>
      </w:r>
    </w:p>
    <w:p w14:paraId="709EFEDE" w14:textId="69B89D26" w:rsidR="00812495" w:rsidRPr="004739C2" w:rsidRDefault="00812495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Д. верно Б и Г</w:t>
      </w:r>
    </w:p>
    <w:p w14:paraId="16359019" w14:textId="77777777" w:rsidR="003905AE" w:rsidRPr="0061539D" w:rsidRDefault="003905AE" w:rsidP="003905AE">
      <w:pPr>
        <w:rPr>
          <w:sz w:val="24"/>
          <w:szCs w:val="24"/>
        </w:rPr>
      </w:pPr>
    </w:p>
    <w:p w14:paraId="49BD81F1" w14:textId="1EF69EB4" w:rsidR="003905AE" w:rsidRPr="0061539D" w:rsidRDefault="00812495" w:rsidP="003905AE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4739C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3905AE" w:rsidRPr="0061539D">
        <w:rPr>
          <w:sz w:val="24"/>
          <w:szCs w:val="24"/>
        </w:rPr>
        <w:t xml:space="preserve"> </w:t>
      </w:r>
      <w:proofErr w:type="gramStart"/>
      <w:r w:rsidR="003905AE" w:rsidRPr="0061539D">
        <w:rPr>
          <w:sz w:val="24"/>
          <w:szCs w:val="24"/>
        </w:rPr>
        <w:t>Ультрафиолетовое  излучение</w:t>
      </w:r>
      <w:proofErr w:type="gramEnd"/>
      <w:r w:rsidR="003905AE" w:rsidRPr="0061539D">
        <w:rPr>
          <w:sz w:val="24"/>
          <w:szCs w:val="24"/>
        </w:rPr>
        <w:t xml:space="preserve"> повышает риск развития следующих злокачественных опухолей</w:t>
      </w:r>
      <w:r>
        <w:rPr>
          <w:sz w:val="24"/>
          <w:szCs w:val="24"/>
        </w:rPr>
        <w:t>:</w:t>
      </w:r>
    </w:p>
    <w:p w14:paraId="256D37DF" w14:textId="545FC79E" w:rsidR="00812495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А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Рак легкого</w:t>
      </w:r>
    </w:p>
    <w:p w14:paraId="638CA11A" w14:textId="2993166B" w:rsidR="00812495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Б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рак и меланома кожи</w:t>
      </w:r>
    </w:p>
    <w:p w14:paraId="0B3B46C0" w14:textId="295AA571" w:rsidR="00812495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В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Рак языка</w:t>
      </w:r>
    </w:p>
    <w:p w14:paraId="062ED24C" w14:textId="2099FA32" w:rsidR="003905AE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Г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Рак губы</w:t>
      </w:r>
    </w:p>
    <w:p w14:paraId="0D3DAA3E" w14:textId="0F35024E" w:rsidR="00812495" w:rsidRPr="004739C2" w:rsidRDefault="00812495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Г. Верно А.Б.В</w:t>
      </w:r>
    </w:p>
    <w:p w14:paraId="4D46559F" w14:textId="77777777" w:rsidR="003905AE" w:rsidRPr="0061539D" w:rsidRDefault="003905AE" w:rsidP="003905AE">
      <w:pPr>
        <w:rPr>
          <w:sz w:val="24"/>
          <w:szCs w:val="24"/>
        </w:rPr>
      </w:pPr>
    </w:p>
    <w:p w14:paraId="0816DB6C" w14:textId="20E05AE4" w:rsidR="00812495" w:rsidRDefault="00812495" w:rsidP="003905AE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4739C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905AE" w:rsidRPr="0061539D">
        <w:rPr>
          <w:sz w:val="24"/>
          <w:szCs w:val="24"/>
        </w:rPr>
        <w:t xml:space="preserve"> К периферическому раку легкого относятся</w:t>
      </w:r>
      <w:r>
        <w:rPr>
          <w:sz w:val="24"/>
          <w:szCs w:val="24"/>
        </w:rPr>
        <w:t>:</w:t>
      </w:r>
    </w:p>
    <w:p w14:paraId="5F7F4602" w14:textId="4396B8B6" w:rsidR="00812495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А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Шаровидная форма</w:t>
      </w:r>
    </w:p>
    <w:p w14:paraId="3DE1F5A7" w14:textId="698EAFE3" w:rsidR="003905AE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Б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proofErr w:type="spellStart"/>
      <w:r w:rsidR="003905AE" w:rsidRPr="00281173">
        <w:rPr>
          <w:color w:val="FF0000"/>
          <w:sz w:val="24"/>
          <w:szCs w:val="24"/>
        </w:rPr>
        <w:t>Пневмониеподобная</w:t>
      </w:r>
      <w:proofErr w:type="spellEnd"/>
      <w:r w:rsidR="003905AE" w:rsidRPr="00281173">
        <w:rPr>
          <w:color w:val="FF0000"/>
          <w:sz w:val="24"/>
          <w:szCs w:val="24"/>
        </w:rPr>
        <w:t xml:space="preserve"> форма</w:t>
      </w:r>
    </w:p>
    <w:p w14:paraId="1096346B" w14:textId="2830695C" w:rsidR="00812495" w:rsidRPr="004739C2" w:rsidRDefault="00812495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В</w:t>
      </w:r>
      <w:r w:rsidR="003905AE" w:rsidRPr="004739C2">
        <w:rPr>
          <w:color w:val="00B050"/>
          <w:sz w:val="24"/>
          <w:szCs w:val="24"/>
        </w:rPr>
        <w:t>.</w:t>
      </w:r>
      <w:r w:rsidRPr="004739C2">
        <w:rPr>
          <w:color w:val="00B050"/>
          <w:sz w:val="24"/>
          <w:szCs w:val="24"/>
        </w:rPr>
        <w:t xml:space="preserve"> </w:t>
      </w:r>
      <w:r w:rsidR="003905AE" w:rsidRPr="004739C2">
        <w:rPr>
          <w:color w:val="00B050"/>
          <w:sz w:val="24"/>
          <w:szCs w:val="24"/>
        </w:rPr>
        <w:t xml:space="preserve">Рак </w:t>
      </w:r>
      <w:proofErr w:type="spellStart"/>
      <w:r w:rsidR="003905AE" w:rsidRPr="004739C2">
        <w:rPr>
          <w:color w:val="00B050"/>
          <w:sz w:val="24"/>
          <w:szCs w:val="24"/>
        </w:rPr>
        <w:t>пенкоста</w:t>
      </w:r>
      <w:proofErr w:type="spellEnd"/>
    </w:p>
    <w:p w14:paraId="2099E52E" w14:textId="49A22499" w:rsidR="003905AE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Г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Рак долевых бронхов</w:t>
      </w:r>
    </w:p>
    <w:p w14:paraId="6D89163A" w14:textId="26F5F681" w:rsidR="00812495" w:rsidRPr="00281173" w:rsidRDefault="00812495" w:rsidP="003905AE">
      <w:pPr>
        <w:rPr>
          <w:color w:val="FF0000"/>
          <w:sz w:val="24"/>
          <w:szCs w:val="24"/>
        </w:rPr>
      </w:pPr>
      <w:proofErr w:type="spellStart"/>
      <w:proofErr w:type="gramStart"/>
      <w:r w:rsidRPr="00281173">
        <w:rPr>
          <w:color w:val="FF0000"/>
          <w:sz w:val="24"/>
          <w:szCs w:val="24"/>
        </w:rPr>
        <w:t>Д.верно</w:t>
      </w:r>
      <w:proofErr w:type="spellEnd"/>
      <w:proofErr w:type="gramEnd"/>
      <w:r w:rsidRPr="00281173">
        <w:rPr>
          <w:color w:val="FF0000"/>
          <w:sz w:val="24"/>
          <w:szCs w:val="24"/>
        </w:rPr>
        <w:t xml:space="preserve"> Б и Г</w:t>
      </w:r>
    </w:p>
    <w:p w14:paraId="4AF9E390" w14:textId="77777777" w:rsidR="003905AE" w:rsidRPr="0061539D" w:rsidRDefault="003905AE" w:rsidP="003905AE">
      <w:pPr>
        <w:rPr>
          <w:sz w:val="24"/>
          <w:szCs w:val="24"/>
        </w:rPr>
      </w:pPr>
    </w:p>
    <w:p w14:paraId="77733480" w14:textId="200D0FF7" w:rsidR="003905AE" w:rsidRPr="0061539D" w:rsidRDefault="003905AE" w:rsidP="003905AE">
      <w:pPr>
        <w:rPr>
          <w:sz w:val="24"/>
          <w:szCs w:val="24"/>
        </w:rPr>
      </w:pPr>
    </w:p>
    <w:p w14:paraId="090919F0" w14:textId="0B693275" w:rsidR="00812495" w:rsidRDefault="00812495" w:rsidP="003905AE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4739C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3905AE" w:rsidRPr="0061539D">
        <w:rPr>
          <w:sz w:val="24"/>
          <w:szCs w:val="24"/>
        </w:rPr>
        <w:t>К атипичным формам рака легкого относятся</w:t>
      </w:r>
      <w:r>
        <w:rPr>
          <w:sz w:val="24"/>
          <w:szCs w:val="24"/>
        </w:rPr>
        <w:t>:</w:t>
      </w:r>
    </w:p>
    <w:p w14:paraId="2B8A0FDB" w14:textId="43219E26" w:rsidR="00812495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А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proofErr w:type="spellStart"/>
      <w:r w:rsidR="003905AE" w:rsidRPr="00281173">
        <w:rPr>
          <w:color w:val="FF0000"/>
          <w:sz w:val="24"/>
          <w:szCs w:val="24"/>
        </w:rPr>
        <w:t>Пневмониеподобная</w:t>
      </w:r>
      <w:proofErr w:type="spellEnd"/>
      <w:r w:rsidR="003905AE" w:rsidRPr="00281173">
        <w:rPr>
          <w:color w:val="FF0000"/>
          <w:sz w:val="24"/>
          <w:szCs w:val="24"/>
        </w:rPr>
        <w:t xml:space="preserve"> форма</w:t>
      </w:r>
    </w:p>
    <w:p w14:paraId="19B21AA6" w14:textId="2E091175" w:rsidR="003905AE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Б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proofErr w:type="gramStart"/>
      <w:r w:rsidR="003905AE" w:rsidRPr="00281173">
        <w:rPr>
          <w:color w:val="FF0000"/>
          <w:sz w:val="24"/>
          <w:szCs w:val="24"/>
        </w:rPr>
        <w:t>Мозговая  форма</w:t>
      </w:r>
      <w:proofErr w:type="gramEnd"/>
    </w:p>
    <w:p w14:paraId="0AC857B2" w14:textId="4D82D110" w:rsidR="00812495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В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proofErr w:type="gramStart"/>
      <w:r w:rsidR="003905AE" w:rsidRPr="00281173">
        <w:rPr>
          <w:color w:val="FF0000"/>
          <w:sz w:val="24"/>
          <w:szCs w:val="24"/>
        </w:rPr>
        <w:t>Рак  долевого</w:t>
      </w:r>
      <w:proofErr w:type="gramEnd"/>
      <w:r w:rsidR="003905AE" w:rsidRPr="00281173">
        <w:rPr>
          <w:color w:val="FF0000"/>
          <w:sz w:val="24"/>
          <w:szCs w:val="24"/>
        </w:rPr>
        <w:t xml:space="preserve"> бронха</w:t>
      </w:r>
    </w:p>
    <w:p w14:paraId="60B5076D" w14:textId="486DAA7E" w:rsidR="003905AE" w:rsidRPr="00281173" w:rsidRDefault="00812495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Г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медиастинальная форма</w:t>
      </w:r>
    </w:p>
    <w:p w14:paraId="1BEAD87C" w14:textId="33EAA58C" w:rsidR="003905AE" w:rsidRPr="004739C2" w:rsidRDefault="00812495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Д. верно все</w:t>
      </w:r>
    </w:p>
    <w:p w14:paraId="3B2FECB1" w14:textId="77777777" w:rsidR="00812495" w:rsidRDefault="00812495" w:rsidP="003905AE">
      <w:pPr>
        <w:rPr>
          <w:sz w:val="24"/>
          <w:szCs w:val="24"/>
        </w:rPr>
      </w:pPr>
    </w:p>
    <w:p w14:paraId="6C1477EC" w14:textId="5E2A6E99" w:rsidR="00812495" w:rsidRDefault="00812495" w:rsidP="003905AE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4739C2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3905AE" w:rsidRPr="0061539D">
        <w:rPr>
          <w:sz w:val="24"/>
          <w:szCs w:val="24"/>
        </w:rPr>
        <w:t xml:space="preserve">В этиологии развития </w:t>
      </w:r>
      <w:proofErr w:type="gramStart"/>
      <w:r w:rsidR="003905AE" w:rsidRPr="0061539D">
        <w:rPr>
          <w:sz w:val="24"/>
          <w:szCs w:val="24"/>
        </w:rPr>
        <w:t>опухолей  имеют</w:t>
      </w:r>
      <w:proofErr w:type="gramEnd"/>
      <w:r w:rsidR="003905AE" w:rsidRPr="0061539D">
        <w:rPr>
          <w:sz w:val="24"/>
          <w:szCs w:val="24"/>
        </w:rPr>
        <w:t xml:space="preserve"> значение</w:t>
      </w:r>
      <w:r>
        <w:rPr>
          <w:sz w:val="24"/>
          <w:szCs w:val="24"/>
        </w:rPr>
        <w:t>:</w:t>
      </w:r>
    </w:p>
    <w:p w14:paraId="67FEDDA4" w14:textId="066B181B" w:rsidR="00812495" w:rsidRPr="00281173" w:rsidRDefault="00281173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А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Питание</w:t>
      </w:r>
    </w:p>
    <w:p w14:paraId="3F01952A" w14:textId="0B1AF051" w:rsidR="00812495" w:rsidRPr="00281173" w:rsidRDefault="00281173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Б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Курение</w:t>
      </w:r>
    </w:p>
    <w:p w14:paraId="16E19D56" w14:textId="78D1C6B7" w:rsidR="00812495" w:rsidRPr="00281173" w:rsidRDefault="00281173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В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Вирусы</w:t>
      </w:r>
    </w:p>
    <w:p w14:paraId="4F47E6C2" w14:textId="6BA48138" w:rsidR="003905AE" w:rsidRPr="00281173" w:rsidRDefault="00281173" w:rsidP="003905AE">
      <w:pPr>
        <w:rPr>
          <w:color w:val="FF0000"/>
          <w:sz w:val="24"/>
          <w:szCs w:val="24"/>
        </w:rPr>
      </w:pPr>
      <w:proofErr w:type="spellStart"/>
      <w:r w:rsidRPr="00281173">
        <w:rPr>
          <w:color w:val="FF0000"/>
          <w:sz w:val="24"/>
          <w:szCs w:val="24"/>
        </w:rPr>
        <w:t>Г</w:t>
      </w:r>
      <w:r w:rsidR="003905AE" w:rsidRPr="00281173">
        <w:rPr>
          <w:color w:val="FF0000"/>
          <w:sz w:val="24"/>
          <w:szCs w:val="24"/>
        </w:rPr>
        <w:t>.Наследственность</w:t>
      </w:r>
      <w:proofErr w:type="spellEnd"/>
    </w:p>
    <w:p w14:paraId="69A89451" w14:textId="69A4873C" w:rsidR="00812495" w:rsidRPr="004739C2" w:rsidRDefault="00281173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Д. Верно все</w:t>
      </w:r>
    </w:p>
    <w:p w14:paraId="146C79CB" w14:textId="77777777" w:rsidR="003905AE" w:rsidRPr="0061539D" w:rsidRDefault="003905AE" w:rsidP="003905AE">
      <w:pPr>
        <w:rPr>
          <w:sz w:val="24"/>
          <w:szCs w:val="24"/>
        </w:rPr>
      </w:pPr>
    </w:p>
    <w:p w14:paraId="14994876" w14:textId="1C859A64" w:rsidR="00281173" w:rsidRDefault="00281173" w:rsidP="003905AE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4739C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3905AE" w:rsidRPr="0061539D">
        <w:rPr>
          <w:sz w:val="24"/>
          <w:szCs w:val="24"/>
        </w:rPr>
        <w:t>К морфологическим формам рака легкого относятся</w:t>
      </w:r>
      <w:r>
        <w:rPr>
          <w:sz w:val="24"/>
          <w:szCs w:val="24"/>
        </w:rPr>
        <w:t>:</w:t>
      </w:r>
    </w:p>
    <w:p w14:paraId="05622CF5" w14:textId="195EFFB9" w:rsidR="00281173" w:rsidRPr="00281173" w:rsidRDefault="00281173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А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Аденокарцинома</w:t>
      </w:r>
    </w:p>
    <w:p w14:paraId="165F46CE" w14:textId="26859F7E" w:rsidR="003905AE" w:rsidRPr="00281173" w:rsidRDefault="00281173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Б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Плоскоклеточный рак</w:t>
      </w:r>
    </w:p>
    <w:p w14:paraId="58C720B8" w14:textId="5C8805B1" w:rsidR="00281173" w:rsidRPr="00281173" w:rsidRDefault="00281173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В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r w:rsidR="003905AE" w:rsidRPr="00281173">
        <w:rPr>
          <w:color w:val="FF0000"/>
          <w:sz w:val="24"/>
          <w:szCs w:val="24"/>
        </w:rPr>
        <w:t>Мелкоклеточный рак</w:t>
      </w:r>
    </w:p>
    <w:p w14:paraId="602C0A0D" w14:textId="1D1F2958" w:rsidR="003905AE" w:rsidRPr="00281173" w:rsidRDefault="00281173" w:rsidP="003905AE">
      <w:pPr>
        <w:rPr>
          <w:color w:val="FF0000"/>
          <w:sz w:val="24"/>
          <w:szCs w:val="24"/>
        </w:rPr>
      </w:pPr>
      <w:r w:rsidRPr="00281173">
        <w:rPr>
          <w:color w:val="FF0000"/>
          <w:sz w:val="24"/>
          <w:szCs w:val="24"/>
        </w:rPr>
        <w:t>Г</w:t>
      </w:r>
      <w:r w:rsidR="003905AE" w:rsidRPr="00281173">
        <w:rPr>
          <w:color w:val="FF0000"/>
          <w:sz w:val="24"/>
          <w:szCs w:val="24"/>
        </w:rPr>
        <w:t>.</w:t>
      </w:r>
      <w:r w:rsidRPr="00281173">
        <w:rPr>
          <w:color w:val="FF0000"/>
          <w:sz w:val="24"/>
          <w:szCs w:val="24"/>
        </w:rPr>
        <w:t xml:space="preserve"> </w:t>
      </w:r>
      <w:proofErr w:type="spellStart"/>
      <w:r w:rsidR="003905AE" w:rsidRPr="00281173">
        <w:rPr>
          <w:color w:val="FF0000"/>
          <w:sz w:val="24"/>
          <w:szCs w:val="24"/>
        </w:rPr>
        <w:t>Овсяноклеточный</w:t>
      </w:r>
      <w:proofErr w:type="spellEnd"/>
      <w:r w:rsidR="003905AE" w:rsidRPr="00281173">
        <w:rPr>
          <w:color w:val="FF0000"/>
          <w:sz w:val="24"/>
          <w:szCs w:val="24"/>
        </w:rPr>
        <w:t xml:space="preserve"> рак</w:t>
      </w:r>
    </w:p>
    <w:p w14:paraId="148A7DED" w14:textId="79E9894B" w:rsidR="003905AE" w:rsidRPr="004739C2" w:rsidRDefault="00281173" w:rsidP="003905AE">
      <w:pPr>
        <w:rPr>
          <w:color w:val="00B050"/>
          <w:sz w:val="24"/>
          <w:szCs w:val="24"/>
        </w:rPr>
      </w:pPr>
      <w:r w:rsidRPr="004739C2">
        <w:rPr>
          <w:color w:val="00B050"/>
          <w:sz w:val="24"/>
          <w:szCs w:val="24"/>
        </w:rPr>
        <w:t>Д. Верно А-В</w:t>
      </w:r>
    </w:p>
    <w:p w14:paraId="0F44F783" w14:textId="77777777" w:rsidR="00281173" w:rsidRPr="0061539D" w:rsidRDefault="00281173" w:rsidP="003905AE">
      <w:pPr>
        <w:rPr>
          <w:sz w:val="24"/>
          <w:szCs w:val="24"/>
        </w:rPr>
      </w:pPr>
    </w:p>
    <w:p w14:paraId="200DA17A" w14:textId="205B90E2" w:rsidR="003905AE" w:rsidRPr="0061539D" w:rsidRDefault="00281173" w:rsidP="003905A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4739C2">
        <w:rPr>
          <w:sz w:val="24"/>
          <w:szCs w:val="24"/>
        </w:rPr>
        <w:t>49</w:t>
      </w:r>
      <w:r>
        <w:rPr>
          <w:sz w:val="24"/>
          <w:szCs w:val="24"/>
        </w:rPr>
        <w:t xml:space="preserve"> </w:t>
      </w:r>
      <w:r w:rsidR="003905AE" w:rsidRPr="0061539D">
        <w:rPr>
          <w:sz w:val="24"/>
          <w:szCs w:val="24"/>
        </w:rPr>
        <w:t>.</w:t>
      </w:r>
      <w:proofErr w:type="gramEnd"/>
      <w:r w:rsidR="003905AE" w:rsidRPr="0061539D">
        <w:rPr>
          <w:sz w:val="24"/>
          <w:szCs w:val="24"/>
        </w:rPr>
        <w:t xml:space="preserve"> Какая форма рака легкого характеризуется наиболее яркой клинической картиной?</w:t>
      </w:r>
    </w:p>
    <w:p w14:paraId="45F87786" w14:textId="3BA61727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А.</w:t>
      </w:r>
      <w:r w:rsidR="003905AE" w:rsidRPr="00237F57">
        <w:rPr>
          <w:color w:val="FF0000"/>
          <w:sz w:val="24"/>
          <w:szCs w:val="24"/>
        </w:rPr>
        <w:t xml:space="preserve"> круглая опухоль</w:t>
      </w:r>
    </w:p>
    <w:p w14:paraId="680E1DFA" w14:textId="6198A10D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336DCA" w:rsidRPr="00336DCA">
        <w:rPr>
          <w:color w:val="00B050"/>
          <w:sz w:val="24"/>
          <w:szCs w:val="24"/>
        </w:rPr>
        <w:t>Б.</w:t>
      </w:r>
      <w:r w:rsidRPr="00336DCA">
        <w:rPr>
          <w:color w:val="00B050"/>
          <w:sz w:val="24"/>
          <w:szCs w:val="24"/>
        </w:rPr>
        <w:t xml:space="preserve"> эндобронхиальный рак</w:t>
      </w:r>
    </w:p>
    <w:p w14:paraId="00A0F8E9" w14:textId="591C0FF2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В.</w:t>
      </w:r>
      <w:r w:rsidR="003905AE" w:rsidRPr="00237F57">
        <w:rPr>
          <w:color w:val="FF0000"/>
          <w:sz w:val="24"/>
          <w:szCs w:val="24"/>
        </w:rPr>
        <w:t xml:space="preserve"> перибронхиальный узловой рак</w:t>
      </w:r>
    </w:p>
    <w:p w14:paraId="3A79A423" w14:textId="37CEF63A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Г.</w:t>
      </w:r>
      <w:r w:rsidR="003905AE" w:rsidRPr="00237F57">
        <w:rPr>
          <w:color w:val="FF0000"/>
          <w:sz w:val="24"/>
          <w:szCs w:val="24"/>
        </w:rPr>
        <w:t xml:space="preserve"> перибронхиальный разветвленный рак</w:t>
      </w:r>
    </w:p>
    <w:p w14:paraId="5634F786" w14:textId="77777777" w:rsidR="004739C2" w:rsidRPr="0061539D" w:rsidRDefault="004739C2" w:rsidP="003905AE">
      <w:pPr>
        <w:rPr>
          <w:sz w:val="24"/>
          <w:szCs w:val="24"/>
        </w:rPr>
      </w:pPr>
    </w:p>
    <w:p w14:paraId="679AB3F9" w14:textId="6995B583" w:rsidR="003905AE" w:rsidRPr="0061539D" w:rsidRDefault="004739C2" w:rsidP="003905AE">
      <w:pPr>
        <w:rPr>
          <w:sz w:val="24"/>
          <w:szCs w:val="24"/>
        </w:rPr>
      </w:pPr>
      <w:r>
        <w:rPr>
          <w:sz w:val="24"/>
          <w:szCs w:val="24"/>
        </w:rPr>
        <w:t>250</w:t>
      </w:r>
      <w:r w:rsidR="003905AE" w:rsidRPr="0061539D">
        <w:rPr>
          <w:sz w:val="24"/>
          <w:szCs w:val="24"/>
        </w:rPr>
        <w:t>. У курильщика усилился сухой кашель, при котором изредка стали откашливаться прожилки крови. Каков наиболее вероятный диагноз?</w:t>
      </w:r>
    </w:p>
    <w:p w14:paraId="34F733EB" w14:textId="7964B1CD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336DCA" w:rsidRPr="00336DCA">
        <w:rPr>
          <w:color w:val="00B050"/>
          <w:sz w:val="24"/>
          <w:szCs w:val="24"/>
        </w:rPr>
        <w:t>А.</w:t>
      </w:r>
      <w:r w:rsidRPr="00336DCA">
        <w:rPr>
          <w:color w:val="00B050"/>
          <w:sz w:val="24"/>
          <w:szCs w:val="24"/>
        </w:rPr>
        <w:t xml:space="preserve"> рак бронха</w:t>
      </w:r>
    </w:p>
    <w:p w14:paraId="0A8F9DC2" w14:textId="072ECB04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Б.</w:t>
      </w:r>
      <w:r w:rsidR="003905AE" w:rsidRPr="00237F57">
        <w:rPr>
          <w:color w:val="FF0000"/>
          <w:sz w:val="24"/>
          <w:szCs w:val="24"/>
        </w:rPr>
        <w:t xml:space="preserve"> кавернозная форма туберкулеза легких</w:t>
      </w:r>
    </w:p>
    <w:p w14:paraId="42A3D7B8" w14:textId="0E14B1CC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В.</w:t>
      </w:r>
      <w:r w:rsidR="003905AE" w:rsidRPr="00237F57">
        <w:rPr>
          <w:color w:val="FF0000"/>
          <w:sz w:val="24"/>
          <w:szCs w:val="24"/>
        </w:rPr>
        <w:t xml:space="preserve"> бронхоэктатическая болезнь</w:t>
      </w:r>
    </w:p>
    <w:p w14:paraId="2297892F" w14:textId="13A9B9EF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Г.</w:t>
      </w:r>
      <w:r w:rsidR="003905AE" w:rsidRPr="00237F57">
        <w:rPr>
          <w:color w:val="FF0000"/>
          <w:sz w:val="24"/>
          <w:szCs w:val="24"/>
        </w:rPr>
        <w:t xml:space="preserve"> пневмокониоз</w:t>
      </w:r>
    </w:p>
    <w:p w14:paraId="2A7693A9" w14:textId="7CEE9B0F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Д.</w:t>
      </w:r>
      <w:r w:rsidR="003905AE" w:rsidRPr="00237F57">
        <w:rPr>
          <w:color w:val="FF0000"/>
          <w:sz w:val="24"/>
          <w:szCs w:val="24"/>
        </w:rPr>
        <w:t xml:space="preserve"> хронический </w:t>
      </w:r>
      <w:hyperlink r:id="rId16" w:tooltip="Бронхит" w:history="1">
        <w:r w:rsidR="003905AE" w:rsidRPr="00237F57">
          <w:rPr>
            <w:color w:val="FF0000"/>
            <w:sz w:val="24"/>
            <w:szCs w:val="24"/>
          </w:rPr>
          <w:t>бронхит</w:t>
        </w:r>
      </w:hyperlink>
    </w:p>
    <w:p w14:paraId="432F58EA" w14:textId="6F33FA31" w:rsidR="004739C2" w:rsidRPr="0061539D" w:rsidRDefault="004739C2" w:rsidP="003905AE">
      <w:pPr>
        <w:rPr>
          <w:sz w:val="24"/>
          <w:szCs w:val="24"/>
        </w:rPr>
      </w:pPr>
    </w:p>
    <w:p w14:paraId="220B8E17" w14:textId="3C77ECB6" w:rsidR="003905AE" w:rsidRPr="0061539D" w:rsidRDefault="004739C2" w:rsidP="003905AE">
      <w:pPr>
        <w:rPr>
          <w:sz w:val="24"/>
          <w:szCs w:val="24"/>
        </w:rPr>
      </w:pPr>
      <w:r>
        <w:rPr>
          <w:sz w:val="24"/>
          <w:szCs w:val="24"/>
        </w:rPr>
        <w:t>251</w:t>
      </w:r>
      <w:r w:rsidR="003905AE" w:rsidRPr="0061539D">
        <w:rPr>
          <w:sz w:val="24"/>
          <w:szCs w:val="24"/>
        </w:rPr>
        <w:t>. Какой из перечисленных признаков характерен для периферического рака легкого?</w:t>
      </w:r>
    </w:p>
    <w:p w14:paraId="3056DE13" w14:textId="77E18A9B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А.</w:t>
      </w:r>
      <w:r w:rsidR="003905AE" w:rsidRPr="00237F57">
        <w:rPr>
          <w:color w:val="FF0000"/>
          <w:sz w:val="24"/>
          <w:szCs w:val="24"/>
        </w:rPr>
        <w:t xml:space="preserve"> боль в грудной клетке</w:t>
      </w:r>
    </w:p>
    <w:p w14:paraId="0F9250F4" w14:textId="4B2A4711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Б.</w:t>
      </w:r>
      <w:r w:rsidR="003905AE" w:rsidRPr="00237F57">
        <w:rPr>
          <w:color w:val="FF0000"/>
          <w:sz w:val="24"/>
          <w:szCs w:val="24"/>
        </w:rPr>
        <w:t xml:space="preserve"> кровохарканье</w:t>
      </w:r>
    </w:p>
    <w:p w14:paraId="7B385024" w14:textId="5418573E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В.</w:t>
      </w:r>
      <w:r w:rsidR="003905AE" w:rsidRPr="00237F57">
        <w:rPr>
          <w:color w:val="FF0000"/>
          <w:sz w:val="24"/>
          <w:szCs w:val="24"/>
        </w:rPr>
        <w:t xml:space="preserve"> кашель с гнойной мокротой и примесью крови</w:t>
      </w:r>
    </w:p>
    <w:p w14:paraId="3A677B6D" w14:textId="051033D9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336DCA" w:rsidRPr="00336DCA">
        <w:rPr>
          <w:color w:val="00B050"/>
          <w:sz w:val="24"/>
          <w:szCs w:val="24"/>
        </w:rPr>
        <w:t>Г.</w:t>
      </w:r>
      <w:r w:rsidRPr="00336DCA">
        <w:rPr>
          <w:color w:val="00B050"/>
          <w:sz w:val="24"/>
          <w:szCs w:val="24"/>
        </w:rPr>
        <w:t xml:space="preserve"> округлая тень с неровными контурами</w:t>
      </w:r>
    </w:p>
    <w:p w14:paraId="7E133610" w14:textId="77777777" w:rsidR="004739C2" w:rsidRPr="0061539D" w:rsidRDefault="004739C2" w:rsidP="003905AE">
      <w:pPr>
        <w:rPr>
          <w:sz w:val="24"/>
          <w:szCs w:val="24"/>
        </w:rPr>
      </w:pPr>
    </w:p>
    <w:p w14:paraId="2EF6D24D" w14:textId="1EFEC6B9" w:rsidR="003905AE" w:rsidRPr="0061539D" w:rsidRDefault="004739C2" w:rsidP="003905AE">
      <w:pPr>
        <w:rPr>
          <w:sz w:val="24"/>
          <w:szCs w:val="24"/>
        </w:rPr>
      </w:pPr>
      <w:r>
        <w:rPr>
          <w:sz w:val="24"/>
          <w:szCs w:val="24"/>
        </w:rPr>
        <w:t>252</w:t>
      </w:r>
      <w:r w:rsidR="003905AE" w:rsidRPr="0061539D">
        <w:rPr>
          <w:sz w:val="24"/>
          <w:szCs w:val="24"/>
        </w:rPr>
        <w:t xml:space="preserve">. При какой форме рака легкого наблюдается </w:t>
      </w:r>
      <w:hyperlink r:id="rId17" w:tooltip="Триады" w:history="1">
        <w:r w:rsidR="003905AE" w:rsidRPr="0061539D">
          <w:rPr>
            <w:sz w:val="24"/>
            <w:szCs w:val="24"/>
          </w:rPr>
          <w:t>триада</w:t>
        </w:r>
      </w:hyperlink>
      <w:r w:rsidR="003905AE" w:rsidRPr="0061539D">
        <w:rPr>
          <w:sz w:val="24"/>
          <w:szCs w:val="24"/>
        </w:rPr>
        <w:t xml:space="preserve"> Горнера и боль по ходу плечевого сплетения</w:t>
      </w:r>
    </w:p>
    <w:p w14:paraId="4DEE954F" w14:textId="76F7902F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А.</w:t>
      </w:r>
      <w:r w:rsidR="003905AE" w:rsidRPr="00237F57">
        <w:rPr>
          <w:color w:val="FF0000"/>
          <w:sz w:val="24"/>
          <w:szCs w:val="24"/>
        </w:rPr>
        <w:t xml:space="preserve"> эндобронхиальной</w:t>
      </w:r>
    </w:p>
    <w:p w14:paraId="54E2E086" w14:textId="112ABF37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Б.</w:t>
      </w:r>
      <w:r w:rsidR="003905AE" w:rsidRPr="00237F57">
        <w:rPr>
          <w:color w:val="FF0000"/>
          <w:sz w:val="24"/>
          <w:szCs w:val="24"/>
        </w:rPr>
        <w:t xml:space="preserve"> перибронхиальной</w:t>
      </w:r>
    </w:p>
    <w:p w14:paraId="1ECC52F1" w14:textId="12325548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В.</w:t>
      </w:r>
      <w:r w:rsidR="003905AE" w:rsidRPr="00237F57">
        <w:rPr>
          <w:color w:val="FF0000"/>
          <w:sz w:val="24"/>
          <w:szCs w:val="24"/>
        </w:rPr>
        <w:t xml:space="preserve"> </w:t>
      </w:r>
      <w:proofErr w:type="spellStart"/>
      <w:r w:rsidR="003905AE" w:rsidRPr="00237F57">
        <w:rPr>
          <w:color w:val="FF0000"/>
          <w:sz w:val="24"/>
          <w:szCs w:val="24"/>
        </w:rPr>
        <w:t>пневмониеподобной</w:t>
      </w:r>
      <w:proofErr w:type="spellEnd"/>
    </w:p>
    <w:p w14:paraId="1F96AE5C" w14:textId="03CFC38D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336DCA" w:rsidRPr="00336DCA">
        <w:rPr>
          <w:color w:val="00B050"/>
          <w:sz w:val="24"/>
          <w:szCs w:val="24"/>
        </w:rPr>
        <w:t>Г.</w:t>
      </w:r>
      <w:r w:rsidRPr="00336DCA">
        <w:rPr>
          <w:color w:val="00B050"/>
          <w:sz w:val="24"/>
          <w:szCs w:val="24"/>
        </w:rPr>
        <w:t xml:space="preserve"> раке </w:t>
      </w:r>
      <w:proofErr w:type="spellStart"/>
      <w:r w:rsidRPr="00336DCA">
        <w:rPr>
          <w:color w:val="00B050"/>
          <w:sz w:val="24"/>
          <w:szCs w:val="24"/>
        </w:rPr>
        <w:t>Пенкоста</w:t>
      </w:r>
      <w:proofErr w:type="spellEnd"/>
    </w:p>
    <w:p w14:paraId="72ABCBD9" w14:textId="7B9E74BC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 xml:space="preserve">Д. </w:t>
      </w:r>
      <w:r w:rsidR="003905AE" w:rsidRPr="00237F57">
        <w:rPr>
          <w:color w:val="FF0000"/>
          <w:sz w:val="24"/>
          <w:szCs w:val="24"/>
        </w:rPr>
        <w:t>круглой (шаровидной) опухоли</w:t>
      </w:r>
    </w:p>
    <w:p w14:paraId="06C88ECA" w14:textId="77777777" w:rsidR="004739C2" w:rsidRPr="0061539D" w:rsidRDefault="004739C2" w:rsidP="003905AE">
      <w:pPr>
        <w:rPr>
          <w:sz w:val="24"/>
          <w:szCs w:val="24"/>
        </w:rPr>
      </w:pPr>
    </w:p>
    <w:p w14:paraId="43B82829" w14:textId="11F1DD2A" w:rsidR="003905AE" w:rsidRPr="0061539D" w:rsidRDefault="004739C2" w:rsidP="003905AE">
      <w:pPr>
        <w:rPr>
          <w:sz w:val="24"/>
          <w:szCs w:val="24"/>
        </w:rPr>
      </w:pPr>
      <w:r>
        <w:rPr>
          <w:sz w:val="24"/>
          <w:szCs w:val="24"/>
        </w:rPr>
        <w:t>253</w:t>
      </w:r>
      <w:r w:rsidR="003905AE" w:rsidRPr="0061539D">
        <w:rPr>
          <w:sz w:val="24"/>
          <w:szCs w:val="24"/>
        </w:rPr>
        <w:t>. Какой из перечисленных признаков не встречается при медиастинальной форме рака легкого?</w:t>
      </w:r>
    </w:p>
    <w:p w14:paraId="0AE98F21" w14:textId="0E53C68A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А.</w:t>
      </w:r>
      <w:r w:rsidR="003905AE" w:rsidRPr="00237F57">
        <w:rPr>
          <w:color w:val="FF0000"/>
          <w:sz w:val="24"/>
          <w:szCs w:val="24"/>
        </w:rPr>
        <w:t xml:space="preserve"> </w:t>
      </w:r>
      <w:proofErr w:type="spellStart"/>
      <w:r w:rsidR="003905AE" w:rsidRPr="00237F57">
        <w:rPr>
          <w:color w:val="FF0000"/>
          <w:sz w:val="24"/>
          <w:szCs w:val="24"/>
        </w:rPr>
        <w:t>акроцианоз</w:t>
      </w:r>
      <w:proofErr w:type="spellEnd"/>
    </w:p>
    <w:p w14:paraId="3D249D7C" w14:textId="4CB017E1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Б.</w:t>
      </w:r>
      <w:r w:rsidR="003905AE" w:rsidRPr="00237F57">
        <w:rPr>
          <w:color w:val="FF0000"/>
          <w:sz w:val="24"/>
          <w:szCs w:val="24"/>
        </w:rPr>
        <w:t xml:space="preserve"> осиплость голоса</w:t>
      </w:r>
    </w:p>
    <w:p w14:paraId="40BA763D" w14:textId="0C81DBAC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336DCA" w:rsidRPr="00336DCA">
        <w:rPr>
          <w:color w:val="00B050"/>
          <w:sz w:val="24"/>
          <w:szCs w:val="24"/>
        </w:rPr>
        <w:t>В.</w:t>
      </w:r>
      <w:r w:rsidRPr="00336DCA">
        <w:rPr>
          <w:color w:val="00B050"/>
          <w:sz w:val="24"/>
          <w:szCs w:val="24"/>
        </w:rPr>
        <w:t xml:space="preserve"> ателектаз сегмента легкого</w:t>
      </w:r>
    </w:p>
    <w:p w14:paraId="4C56D3FB" w14:textId="2D8C54FA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Г.</w:t>
      </w:r>
      <w:r w:rsidR="003905AE" w:rsidRPr="00237F57">
        <w:rPr>
          <w:color w:val="FF0000"/>
          <w:sz w:val="24"/>
          <w:szCs w:val="24"/>
        </w:rPr>
        <w:t xml:space="preserve"> расширение подкожных вен передней поверхности грудной стенки</w:t>
      </w:r>
    </w:p>
    <w:p w14:paraId="3A0F2B83" w14:textId="6D58FE67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Д.</w:t>
      </w:r>
      <w:r w:rsidR="003905AE" w:rsidRPr="00237F57">
        <w:rPr>
          <w:color w:val="FF0000"/>
          <w:sz w:val="24"/>
          <w:szCs w:val="24"/>
        </w:rPr>
        <w:t xml:space="preserve"> отек лица</w:t>
      </w:r>
    </w:p>
    <w:p w14:paraId="73050692" w14:textId="1EB88EC5" w:rsidR="003905AE" w:rsidRPr="0061539D" w:rsidRDefault="003905AE" w:rsidP="003905AE">
      <w:pPr>
        <w:rPr>
          <w:sz w:val="24"/>
          <w:szCs w:val="24"/>
        </w:rPr>
      </w:pPr>
    </w:p>
    <w:p w14:paraId="22DA01E8" w14:textId="17772D20" w:rsidR="003905AE" w:rsidRPr="0061539D" w:rsidRDefault="004739C2" w:rsidP="003905AE">
      <w:pPr>
        <w:rPr>
          <w:sz w:val="24"/>
          <w:szCs w:val="24"/>
        </w:rPr>
      </w:pPr>
      <w:r>
        <w:rPr>
          <w:sz w:val="24"/>
          <w:szCs w:val="24"/>
        </w:rPr>
        <w:t>254</w:t>
      </w:r>
      <w:r w:rsidR="003905AE" w:rsidRPr="0061539D">
        <w:rPr>
          <w:sz w:val="24"/>
          <w:szCs w:val="24"/>
        </w:rPr>
        <w:t>. У курильщика 55 лет усилился сухой кашель, появилась одышка, в левой надключичной области прощупывается плотный лимфатический узел 2x2 см. Ваш предварительный диагноз?</w:t>
      </w:r>
    </w:p>
    <w:p w14:paraId="2087E64B" w14:textId="6302EA39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А.</w:t>
      </w:r>
      <w:r w:rsidR="003905AE" w:rsidRPr="00237F57">
        <w:rPr>
          <w:color w:val="FF0000"/>
          <w:sz w:val="24"/>
          <w:szCs w:val="24"/>
        </w:rPr>
        <w:t xml:space="preserve"> хронический медиастинит с обструкцией верхней полой вены</w:t>
      </w:r>
    </w:p>
    <w:p w14:paraId="189A89E4" w14:textId="6B0D94A0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336DCA" w:rsidRPr="00336DCA">
        <w:rPr>
          <w:color w:val="00B050"/>
          <w:sz w:val="24"/>
          <w:szCs w:val="24"/>
        </w:rPr>
        <w:t>Б.</w:t>
      </w:r>
      <w:r w:rsidRPr="00336DCA">
        <w:rPr>
          <w:color w:val="00B050"/>
          <w:sz w:val="24"/>
          <w:szCs w:val="24"/>
        </w:rPr>
        <w:t xml:space="preserve"> рак легкого</w:t>
      </w:r>
    </w:p>
    <w:p w14:paraId="7BA89D9B" w14:textId="412A6395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В.</w:t>
      </w:r>
      <w:r w:rsidR="003905AE" w:rsidRPr="00237F57">
        <w:rPr>
          <w:color w:val="FF0000"/>
          <w:sz w:val="24"/>
          <w:szCs w:val="24"/>
        </w:rPr>
        <w:t xml:space="preserve"> хроническая пневмония</w:t>
      </w:r>
    </w:p>
    <w:p w14:paraId="0EB342D7" w14:textId="41353069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Г.</w:t>
      </w:r>
      <w:r w:rsidR="003905AE" w:rsidRPr="00237F57">
        <w:rPr>
          <w:color w:val="FF0000"/>
          <w:sz w:val="24"/>
          <w:szCs w:val="24"/>
        </w:rPr>
        <w:t xml:space="preserve"> туберкулез легких</w:t>
      </w:r>
    </w:p>
    <w:p w14:paraId="05AC6823" w14:textId="77777777" w:rsidR="004739C2" w:rsidRPr="0061539D" w:rsidRDefault="004739C2" w:rsidP="003905AE">
      <w:pPr>
        <w:rPr>
          <w:sz w:val="24"/>
          <w:szCs w:val="24"/>
        </w:rPr>
      </w:pPr>
    </w:p>
    <w:p w14:paraId="0E17EB94" w14:textId="725CAAFE" w:rsidR="003905AE" w:rsidRPr="0061539D" w:rsidRDefault="004739C2" w:rsidP="003905AE">
      <w:pPr>
        <w:rPr>
          <w:sz w:val="24"/>
          <w:szCs w:val="24"/>
        </w:rPr>
      </w:pPr>
      <w:r>
        <w:rPr>
          <w:sz w:val="24"/>
          <w:szCs w:val="24"/>
        </w:rPr>
        <w:t>255</w:t>
      </w:r>
      <w:r w:rsidR="003905AE" w:rsidRPr="0061539D">
        <w:rPr>
          <w:sz w:val="24"/>
          <w:szCs w:val="24"/>
        </w:rPr>
        <w:t>. Сигналами тревоги по раку легкого являются</w:t>
      </w:r>
    </w:p>
    <w:p w14:paraId="46B54C74" w14:textId="4DFAB489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А.</w:t>
      </w:r>
      <w:r w:rsidR="003905AE" w:rsidRPr="00237F57">
        <w:rPr>
          <w:color w:val="FF0000"/>
          <w:sz w:val="24"/>
          <w:szCs w:val="24"/>
        </w:rPr>
        <w:t xml:space="preserve"> резкая боль в грудной клетке при глубоком вдохе</w:t>
      </w:r>
    </w:p>
    <w:p w14:paraId="3442E71E" w14:textId="0268339A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lastRenderedPageBreak/>
        <w:t>Б.</w:t>
      </w:r>
      <w:r w:rsidR="003905AE" w:rsidRPr="00237F57">
        <w:rPr>
          <w:color w:val="FF0000"/>
          <w:sz w:val="24"/>
          <w:szCs w:val="24"/>
        </w:rPr>
        <w:t xml:space="preserve"> длительный субфебрилитет и сухой кашель, оставшиеся после острого респираторного заболевания</w:t>
      </w:r>
    </w:p>
    <w:p w14:paraId="05A92FBC" w14:textId="722A8F78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В.</w:t>
      </w:r>
      <w:r w:rsidR="003905AE" w:rsidRPr="00237F57">
        <w:rPr>
          <w:color w:val="FF0000"/>
          <w:sz w:val="24"/>
          <w:szCs w:val="24"/>
        </w:rPr>
        <w:t xml:space="preserve"> повышение температуры выше 38 , не купируется </w:t>
      </w:r>
      <w:hyperlink r:id="rId18" w:tooltip="Антибиотик" w:history="1">
        <w:r w:rsidR="003905AE" w:rsidRPr="00237F57">
          <w:rPr>
            <w:color w:val="FF0000"/>
            <w:sz w:val="24"/>
            <w:szCs w:val="24"/>
          </w:rPr>
          <w:t>антибиотиками</w:t>
        </w:r>
      </w:hyperlink>
    </w:p>
    <w:p w14:paraId="4698FDDD" w14:textId="0CECD8A0" w:rsidR="003905AE" w:rsidRPr="00237F57" w:rsidRDefault="00336DCA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Г.</w:t>
      </w:r>
      <w:r w:rsidR="003905AE" w:rsidRPr="00237F57">
        <w:rPr>
          <w:color w:val="FF0000"/>
          <w:sz w:val="24"/>
          <w:szCs w:val="24"/>
        </w:rPr>
        <w:t xml:space="preserve"> стойкая нерезкая боль в грудной клетке</w:t>
      </w:r>
    </w:p>
    <w:p w14:paraId="792A28DC" w14:textId="370EE8F5" w:rsidR="00336DCA" w:rsidRPr="00336DCA" w:rsidRDefault="00336DCA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 xml:space="preserve">Д. верно </w:t>
      </w:r>
      <w:proofErr w:type="gramStart"/>
      <w:r w:rsidRPr="00336DCA">
        <w:rPr>
          <w:color w:val="00B050"/>
          <w:sz w:val="24"/>
          <w:szCs w:val="24"/>
        </w:rPr>
        <w:t>Б,В</w:t>
      </w:r>
      <w:proofErr w:type="gramEnd"/>
      <w:r w:rsidRPr="00336DCA">
        <w:rPr>
          <w:color w:val="00B050"/>
          <w:sz w:val="24"/>
          <w:szCs w:val="24"/>
        </w:rPr>
        <w:t>.Г</w:t>
      </w:r>
    </w:p>
    <w:p w14:paraId="764FD475" w14:textId="77777777" w:rsidR="003905AE" w:rsidRPr="0061539D" w:rsidRDefault="003905AE" w:rsidP="003905AE">
      <w:pPr>
        <w:rPr>
          <w:sz w:val="24"/>
          <w:szCs w:val="24"/>
        </w:rPr>
      </w:pPr>
    </w:p>
    <w:p w14:paraId="6F969026" w14:textId="7A669402" w:rsidR="003905AE" w:rsidRPr="0061539D" w:rsidRDefault="004739C2" w:rsidP="003905AE">
      <w:pPr>
        <w:rPr>
          <w:sz w:val="24"/>
          <w:szCs w:val="24"/>
        </w:rPr>
      </w:pPr>
      <w:r>
        <w:rPr>
          <w:sz w:val="24"/>
          <w:szCs w:val="24"/>
        </w:rPr>
        <w:t>256</w:t>
      </w:r>
      <w:r w:rsidR="003905AE" w:rsidRPr="0061539D">
        <w:rPr>
          <w:sz w:val="24"/>
          <w:szCs w:val="24"/>
        </w:rPr>
        <w:t>. Сигналами тревоги по раку легкого являются</w:t>
      </w:r>
    </w:p>
    <w:p w14:paraId="7E25078C" w14:textId="22508852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А.</w:t>
      </w:r>
      <w:r w:rsidR="003905AE" w:rsidRPr="00237F57">
        <w:rPr>
          <w:color w:val="FF0000"/>
          <w:sz w:val="24"/>
          <w:szCs w:val="24"/>
        </w:rPr>
        <w:t xml:space="preserve"> стойкий сухой мучительный кашель, продолжительностью более 3 недель</w:t>
      </w:r>
    </w:p>
    <w:p w14:paraId="6D9F8EE7" w14:textId="61074783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Б.</w:t>
      </w:r>
      <w:r w:rsidR="003905AE" w:rsidRPr="00237F57">
        <w:rPr>
          <w:color w:val="FF0000"/>
          <w:sz w:val="24"/>
          <w:szCs w:val="24"/>
        </w:rPr>
        <w:t xml:space="preserve"> высокая температура и одышка в покое в течение 10 дней</w:t>
      </w:r>
    </w:p>
    <w:p w14:paraId="1D3A164D" w14:textId="068A6EB6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В.</w:t>
      </w:r>
      <w:r w:rsidR="003905AE" w:rsidRPr="00237F57">
        <w:rPr>
          <w:color w:val="FF0000"/>
          <w:sz w:val="24"/>
          <w:szCs w:val="24"/>
        </w:rPr>
        <w:t xml:space="preserve"> однократное кровохарканье</w:t>
      </w:r>
    </w:p>
    <w:p w14:paraId="58764E7B" w14:textId="6DC0D4D9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Г.</w:t>
      </w:r>
      <w:r w:rsidR="003905AE" w:rsidRPr="00237F57">
        <w:rPr>
          <w:color w:val="FF0000"/>
          <w:sz w:val="24"/>
          <w:szCs w:val="24"/>
        </w:rPr>
        <w:t xml:space="preserve"> повышение температуры выше 38 и обильное отделение гнойной мокроты</w:t>
      </w:r>
    </w:p>
    <w:p w14:paraId="4DAD9B9A" w14:textId="101F7823" w:rsidR="003905AE" w:rsidRPr="00A46245" w:rsidRDefault="00A46245" w:rsidP="003905AE">
      <w:pPr>
        <w:rPr>
          <w:color w:val="00B050"/>
          <w:sz w:val="24"/>
          <w:szCs w:val="24"/>
        </w:rPr>
      </w:pPr>
      <w:r w:rsidRPr="00A46245">
        <w:rPr>
          <w:color w:val="00B050"/>
          <w:sz w:val="24"/>
          <w:szCs w:val="24"/>
        </w:rPr>
        <w:t>Д.</w:t>
      </w:r>
      <w:r w:rsidR="003905AE" w:rsidRPr="00A46245">
        <w:rPr>
          <w:color w:val="00B050"/>
          <w:sz w:val="24"/>
          <w:szCs w:val="24"/>
        </w:rPr>
        <w:t xml:space="preserve"> </w:t>
      </w:r>
      <w:r w:rsidRPr="00A46245">
        <w:rPr>
          <w:color w:val="00B050"/>
          <w:sz w:val="24"/>
          <w:szCs w:val="24"/>
        </w:rPr>
        <w:t>верно А и В</w:t>
      </w:r>
    </w:p>
    <w:p w14:paraId="2BD0388D" w14:textId="77777777" w:rsidR="004739C2" w:rsidRPr="0061539D" w:rsidRDefault="004739C2" w:rsidP="003905AE">
      <w:pPr>
        <w:rPr>
          <w:sz w:val="24"/>
          <w:szCs w:val="24"/>
        </w:rPr>
      </w:pPr>
    </w:p>
    <w:p w14:paraId="18373166" w14:textId="3B5BD3C3" w:rsidR="003905AE" w:rsidRPr="0061539D" w:rsidRDefault="004739C2" w:rsidP="003905AE">
      <w:pPr>
        <w:rPr>
          <w:sz w:val="24"/>
          <w:szCs w:val="24"/>
        </w:rPr>
      </w:pPr>
      <w:r>
        <w:rPr>
          <w:sz w:val="24"/>
          <w:szCs w:val="24"/>
        </w:rPr>
        <w:t>257</w:t>
      </w:r>
      <w:r w:rsidR="003905AE" w:rsidRPr="0061539D">
        <w:rPr>
          <w:sz w:val="24"/>
          <w:szCs w:val="24"/>
        </w:rPr>
        <w:t xml:space="preserve">. Без рентгенологического или </w:t>
      </w:r>
      <w:proofErr w:type="spellStart"/>
      <w:r w:rsidR="003905AE" w:rsidRPr="0061539D">
        <w:rPr>
          <w:sz w:val="24"/>
          <w:szCs w:val="24"/>
        </w:rPr>
        <w:t>бронхологического</w:t>
      </w:r>
      <w:proofErr w:type="spellEnd"/>
      <w:r w:rsidR="003905AE" w:rsidRPr="0061539D">
        <w:rPr>
          <w:sz w:val="24"/>
          <w:szCs w:val="24"/>
        </w:rPr>
        <w:t xml:space="preserve"> обследования при наличии у пациента «сигналов тревоги» диагноз рака легкого может быть установлен на основании клинических данных, если:</w:t>
      </w:r>
    </w:p>
    <w:p w14:paraId="186ED05A" w14:textId="52D36A74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A46245" w:rsidRPr="00336DCA">
        <w:rPr>
          <w:color w:val="00B050"/>
          <w:sz w:val="24"/>
          <w:szCs w:val="24"/>
        </w:rPr>
        <w:t>А.</w:t>
      </w:r>
      <w:r w:rsidRPr="00336DCA">
        <w:rPr>
          <w:color w:val="00B050"/>
          <w:sz w:val="24"/>
          <w:szCs w:val="24"/>
        </w:rPr>
        <w:t xml:space="preserve"> температура 38,5° или выше держится на протяжении недели</w:t>
      </w:r>
    </w:p>
    <w:p w14:paraId="6E3BCC4F" w14:textId="5F206C6A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Б.</w:t>
      </w:r>
      <w:r w:rsidR="003905AE" w:rsidRPr="00237F57">
        <w:rPr>
          <w:color w:val="FF0000"/>
          <w:sz w:val="24"/>
          <w:szCs w:val="24"/>
        </w:rPr>
        <w:t xml:space="preserve"> на участке легкого имеется притупление перкуторного звука, не прослушивается дыхание, а средостение смещено в противоположную сторону</w:t>
      </w:r>
    </w:p>
    <w:p w14:paraId="0719D4B6" w14:textId="2D0820B2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В.</w:t>
      </w:r>
      <w:r w:rsidR="003905AE" w:rsidRPr="00237F57">
        <w:rPr>
          <w:color w:val="FF0000"/>
          <w:sz w:val="24"/>
          <w:szCs w:val="24"/>
        </w:rPr>
        <w:t xml:space="preserve"> то же самое, но средостение смещено в эту же сторону</w:t>
      </w:r>
    </w:p>
    <w:p w14:paraId="0501EDB6" w14:textId="24B763B3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Г.</w:t>
      </w:r>
      <w:r w:rsidR="003905AE" w:rsidRPr="00237F57">
        <w:rPr>
          <w:color w:val="FF0000"/>
          <w:sz w:val="24"/>
          <w:szCs w:val="24"/>
        </w:rPr>
        <w:t xml:space="preserve"> температура 38,5 или выше держится на протяжении 15 дней</w:t>
      </w:r>
    </w:p>
    <w:p w14:paraId="36091D4F" w14:textId="40A2BE7F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Д.</w:t>
      </w:r>
      <w:r w:rsidR="003905AE" w:rsidRPr="00237F57">
        <w:rPr>
          <w:color w:val="FF0000"/>
          <w:sz w:val="24"/>
          <w:szCs w:val="24"/>
        </w:rPr>
        <w:t xml:space="preserve"> в надключичной области прощупывается плотный лимфатический узел размером 2,0x0,9 см</w:t>
      </w:r>
    </w:p>
    <w:p w14:paraId="16B63066" w14:textId="77777777" w:rsidR="003905AE" w:rsidRPr="0061539D" w:rsidRDefault="003905AE" w:rsidP="003905AE">
      <w:pPr>
        <w:rPr>
          <w:sz w:val="24"/>
          <w:szCs w:val="24"/>
        </w:rPr>
      </w:pPr>
    </w:p>
    <w:p w14:paraId="666B8495" w14:textId="65D779DA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4739C2">
        <w:rPr>
          <w:sz w:val="24"/>
          <w:szCs w:val="24"/>
        </w:rPr>
        <w:t>58</w:t>
      </w:r>
      <w:r w:rsidRPr="0061539D">
        <w:rPr>
          <w:sz w:val="24"/>
          <w:szCs w:val="24"/>
        </w:rPr>
        <w:t>. На прямой рентгенограмме обнаружена круглая тень в среднем легочном поле правого легкого. Какое исследование необходимо для уточнения доли, в которой локализуется процесс?</w:t>
      </w:r>
    </w:p>
    <w:p w14:paraId="45CA2591" w14:textId="3D2A82E3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А.</w:t>
      </w:r>
      <w:r w:rsidR="003905AE" w:rsidRPr="00237F57">
        <w:rPr>
          <w:color w:val="FF0000"/>
          <w:sz w:val="24"/>
          <w:szCs w:val="24"/>
        </w:rPr>
        <w:t xml:space="preserve"> бронхоскопия</w:t>
      </w:r>
    </w:p>
    <w:p w14:paraId="770FF28E" w14:textId="447C8EBF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Б.</w:t>
      </w:r>
      <w:r w:rsidR="003905AE" w:rsidRPr="00237F57">
        <w:rPr>
          <w:color w:val="FF0000"/>
          <w:sz w:val="24"/>
          <w:szCs w:val="24"/>
        </w:rPr>
        <w:t xml:space="preserve"> томография</w:t>
      </w:r>
    </w:p>
    <w:p w14:paraId="39D92B58" w14:textId="25BEFE5E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 xml:space="preserve">В. </w:t>
      </w:r>
      <w:r w:rsidR="003905AE" w:rsidRPr="00237F57">
        <w:rPr>
          <w:color w:val="FF0000"/>
          <w:sz w:val="24"/>
          <w:szCs w:val="24"/>
        </w:rPr>
        <w:t xml:space="preserve"> сканирование легких</w:t>
      </w:r>
    </w:p>
    <w:p w14:paraId="5B60AF40" w14:textId="3CE4371C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A46245" w:rsidRPr="00336DCA">
        <w:rPr>
          <w:color w:val="00B050"/>
          <w:sz w:val="24"/>
          <w:szCs w:val="24"/>
        </w:rPr>
        <w:t>Г.</w:t>
      </w:r>
      <w:r w:rsidRPr="00336DCA">
        <w:rPr>
          <w:color w:val="00B050"/>
          <w:sz w:val="24"/>
          <w:szCs w:val="24"/>
        </w:rPr>
        <w:t xml:space="preserve"> рентгенография в боковой проекции</w:t>
      </w:r>
    </w:p>
    <w:p w14:paraId="273013C0" w14:textId="77777777" w:rsidR="003905AE" w:rsidRPr="0061539D" w:rsidRDefault="003905AE" w:rsidP="003905AE">
      <w:pPr>
        <w:rPr>
          <w:sz w:val="24"/>
          <w:szCs w:val="24"/>
        </w:rPr>
      </w:pPr>
    </w:p>
    <w:p w14:paraId="7A727CFF" w14:textId="274148B4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4739C2">
        <w:rPr>
          <w:sz w:val="24"/>
          <w:szCs w:val="24"/>
        </w:rPr>
        <w:t>59</w:t>
      </w:r>
      <w:r w:rsidRPr="0061539D">
        <w:rPr>
          <w:sz w:val="24"/>
          <w:szCs w:val="24"/>
        </w:rPr>
        <w:t>. Региональные метастазы при I стадии рака пищевода</w:t>
      </w:r>
    </w:p>
    <w:p w14:paraId="15323115" w14:textId="19485EAA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237F57">
        <w:rPr>
          <w:color w:val="00B050"/>
          <w:sz w:val="24"/>
          <w:szCs w:val="24"/>
        </w:rPr>
        <w:t>А.</w:t>
      </w:r>
      <w:r w:rsidRPr="00336DCA">
        <w:rPr>
          <w:color w:val="00B050"/>
          <w:sz w:val="24"/>
          <w:szCs w:val="24"/>
        </w:rPr>
        <w:t xml:space="preserve"> </w:t>
      </w:r>
      <w:proofErr w:type="spellStart"/>
      <w:r w:rsidRPr="00336DCA">
        <w:rPr>
          <w:color w:val="00B050"/>
          <w:sz w:val="24"/>
          <w:szCs w:val="24"/>
        </w:rPr>
        <w:t>отсутств</w:t>
      </w:r>
      <w:r w:rsidR="00336DCA" w:rsidRPr="00336DCA">
        <w:rPr>
          <w:color w:val="00B050"/>
          <w:sz w:val="24"/>
          <w:szCs w:val="24"/>
        </w:rPr>
        <w:t>т</w:t>
      </w:r>
      <w:r w:rsidRPr="00336DCA">
        <w:rPr>
          <w:color w:val="00B050"/>
          <w:sz w:val="24"/>
          <w:szCs w:val="24"/>
        </w:rPr>
        <w:t>ую</w:t>
      </w:r>
      <w:proofErr w:type="spellEnd"/>
    </w:p>
    <w:p w14:paraId="4191C294" w14:textId="207A9239" w:rsidR="003905AE" w:rsidRPr="00237F57" w:rsidRDefault="00237F57" w:rsidP="003905A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Б.</w:t>
      </w:r>
      <w:r w:rsidR="003905AE" w:rsidRPr="00237F57">
        <w:rPr>
          <w:color w:val="FF0000"/>
          <w:sz w:val="24"/>
          <w:szCs w:val="24"/>
        </w:rPr>
        <w:t xml:space="preserve"> единичные в околопищеводных лимфатических узлах</w:t>
      </w:r>
    </w:p>
    <w:p w14:paraId="0FE27A57" w14:textId="233E88C5" w:rsidR="003905AE" w:rsidRPr="00237F57" w:rsidRDefault="00237F57" w:rsidP="003905A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В.</w:t>
      </w:r>
      <w:r w:rsidR="003905AE" w:rsidRPr="00237F57">
        <w:rPr>
          <w:color w:val="FF0000"/>
          <w:sz w:val="24"/>
          <w:szCs w:val="24"/>
        </w:rPr>
        <w:t xml:space="preserve"> поражают все группы региональных лимфатических узлов</w:t>
      </w:r>
    </w:p>
    <w:p w14:paraId="7E7C1586" w14:textId="279C1D55" w:rsidR="003905AE" w:rsidRPr="00237F57" w:rsidRDefault="00237F57" w:rsidP="003905A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Г.</w:t>
      </w:r>
      <w:r w:rsidR="003905AE" w:rsidRPr="00237F57">
        <w:rPr>
          <w:color w:val="FF0000"/>
          <w:sz w:val="24"/>
          <w:szCs w:val="24"/>
        </w:rPr>
        <w:t xml:space="preserve"> поражают сердечную мышцу</w:t>
      </w:r>
    </w:p>
    <w:p w14:paraId="79529F2D" w14:textId="77777777" w:rsidR="003905AE" w:rsidRPr="0061539D" w:rsidRDefault="003905AE" w:rsidP="003905AE">
      <w:pPr>
        <w:rPr>
          <w:sz w:val="24"/>
          <w:szCs w:val="24"/>
        </w:rPr>
      </w:pPr>
    </w:p>
    <w:p w14:paraId="71B177F5" w14:textId="6A8A44E1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4739C2">
        <w:rPr>
          <w:sz w:val="24"/>
          <w:szCs w:val="24"/>
        </w:rPr>
        <w:t>60</w:t>
      </w:r>
      <w:r w:rsidRPr="0061539D">
        <w:rPr>
          <w:sz w:val="24"/>
          <w:szCs w:val="24"/>
        </w:rPr>
        <w:t>. Определенное влияние на частоту заболеваемости раком пищевода оказывает</w:t>
      </w:r>
    </w:p>
    <w:p w14:paraId="4053E086" w14:textId="2345DEFA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 xml:space="preserve">А. </w:t>
      </w:r>
      <w:r w:rsidR="003905AE" w:rsidRPr="00237F57">
        <w:rPr>
          <w:color w:val="FF0000"/>
          <w:sz w:val="24"/>
          <w:szCs w:val="24"/>
        </w:rPr>
        <w:t xml:space="preserve"> курение</w:t>
      </w:r>
    </w:p>
    <w:p w14:paraId="6CD94B85" w14:textId="2BD0477A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 xml:space="preserve">Б. </w:t>
      </w:r>
      <w:r w:rsidR="003905AE" w:rsidRPr="00237F57">
        <w:rPr>
          <w:color w:val="FF0000"/>
          <w:sz w:val="24"/>
          <w:szCs w:val="24"/>
        </w:rPr>
        <w:t xml:space="preserve"> регулярное употребление крепких спиртных напитков</w:t>
      </w:r>
    </w:p>
    <w:p w14:paraId="67331B29" w14:textId="2C71234A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 xml:space="preserve">В. </w:t>
      </w:r>
      <w:r w:rsidR="003905AE" w:rsidRPr="00237F57">
        <w:rPr>
          <w:color w:val="FF0000"/>
          <w:sz w:val="24"/>
          <w:szCs w:val="24"/>
        </w:rPr>
        <w:t xml:space="preserve"> регулярное употребление в пищу строганины (замороженной рыбы)</w:t>
      </w:r>
    </w:p>
    <w:p w14:paraId="2EA5D8D3" w14:textId="19B10F0C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A46245" w:rsidRPr="00336DCA">
        <w:rPr>
          <w:color w:val="00B050"/>
          <w:sz w:val="24"/>
          <w:szCs w:val="24"/>
        </w:rPr>
        <w:t>Г.</w:t>
      </w:r>
      <w:r w:rsidRPr="00336DCA">
        <w:rPr>
          <w:color w:val="00B050"/>
          <w:sz w:val="24"/>
          <w:szCs w:val="24"/>
        </w:rPr>
        <w:t xml:space="preserve"> все </w:t>
      </w:r>
      <w:proofErr w:type="gramStart"/>
      <w:r w:rsidRPr="00336DCA">
        <w:rPr>
          <w:color w:val="00B050"/>
          <w:sz w:val="24"/>
          <w:szCs w:val="24"/>
        </w:rPr>
        <w:t>выше указанные</w:t>
      </w:r>
      <w:proofErr w:type="gramEnd"/>
      <w:r w:rsidRPr="00336DCA">
        <w:rPr>
          <w:color w:val="00B050"/>
          <w:sz w:val="24"/>
          <w:szCs w:val="24"/>
        </w:rPr>
        <w:t xml:space="preserve"> факторы</w:t>
      </w:r>
    </w:p>
    <w:p w14:paraId="2B7BE3D4" w14:textId="77777777" w:rsidR="003905AE" w:rsidRPr="0061539D" w:rsidRDefault="003905AE" w:rsidP="003905AE">
      <w:pPr>
        <w:rPr>
          <w:sz w:val="24"/>
          <w:szCs w:val="24"/>
        </w:rPr>
      </w:pPr>
    </w:p>
    <w:p w14:paraId="4AE0194D" w14:textId="39318B90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4739C2">
        <w:rPr>
          <w:sz w:val="24"/>
          <w:szCs w:val="24"/>
        </w:rPr>
        <w:t>61</w:t>
      </w:r>
      <w:r w:rsidRPr="0061539D">
        <w:rPr>
          <w:sz w:val="24"/>
          <w:szCs w:val="24"/>
        </w:rPr>
        <w:t>. Рак пищевода чаще всего встречается в возрасте</w:t>
      </w:r>
    </w:p>
    <w:p w14:paraId="12377E49" w14:textId="450CF3C0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А</w:t>
      </w:r>
      <w:r w:rsidR="003905AE" w:rsidRPr="00237F57">
        <w:rPr>
          <w:color w:val="FF0000"/>
          <w:sz w:val="24"/>
          <w:szCs w:val="24"/>
        </w:rPr>
        <w:t xml:space="preserve"> 30-40 лет</w:t>
      </w:r>
    </w:p>
    <w:p w14:paraId="75F46BCA" w14:textId="6880F9B8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Б</w:t>
      </w:r>
      <w:r w:rsidR="003905AE" w:rsidRPr="00237F57">
        <w:rPr>
          <w:color w:val="FF0000"/>
          <w:sz w:val="24"/>
          <w:szCs w:val="24"/>
        </w:rPr>
        <w:t xml:space="preserve"> 40-50 лет</w:t>
      </w:r>
    </w:p>
    <w:p w14:paraId="3CD82A35" w14:textId="22CA5C18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В.</w:t>
      </w:r>
      <w:r w:rsidR="003905AE" w:rsidRPr="00237F57">
        <w:rPr>
          <w:color w:val="FF0000"/>
          <w:sz w:val="24"/>
          <w:szCs w:val="24"/>
        </w:rPr>
        <w:t xml:space="preserve"> 50-60 лет</w:t>
      </w:r>
    </w:p>
    <w:p w14:paraId="4BD7F69D" w14:textId="63077324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lastRenderedPageBreak/>
        <w:t>+</w:t>
      </w:r>
      <w:r w:rsidR="00A46245" w:rsidRPr="00336DCA">
        <w:rPr>
          <w:color w:val="00B050"/>
          <w:sz w:val="24"/>
          <w:szCs w:val="24"/>
        </w:rPr>
        <w:t>Г</w:t>
      </w:r>
      <w:r w:rsidRPr="00336DCA">
        <w:rPr>
          <w:color w:val="00B050"/>
          <w:sz w:val="24"/>
          <w:szCs w:val="24"/>
        </w:rPr>
        <w:t xml:space="preserve"> 60-70 лет</w:t>
      </w:r>
    </w:p>
    <w:p w14:paraId="371CCA30" w14:textId="77777777" w:rsidR="003905AE" w:rsidRPr="0061539D" w:rsidRDefault="003905AE" w:rsidP="003905AE">
      <w:pPr>
        <w:rPr>
          <w:sz w:val="24"/>
          <w:szCs w:val="24"/>
        </w:rPr>
      </w:pPr>
    </w:p>
    <w:p w14:paraId="66857584" w14:textId="7C46CDCB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4739C2">
        <w:rPr>
          <w:sz w:val="24"/>
          <w:szCs w:val="24"/>
        </w:rPr>
        <w:t>62</w:t>
      </w:r>
      <w:r w:rsidRPr="0061539D">
        <w:rPr>
          <w:sz w:val="24"/>
          <w:szCs w:val="24"/>
        </w:rPr>
        <w:t xml:space="preserve">. Большинство </w:t>
      </w:r>
      <w:proofErr w:type="spellStart"/>
      <w:r w:rsidRPr="0061539D">
        <w:rPr>
          <w:sz w:val="24"/>
          <w:szCs w:val="24"/>
        </w:rPr>
        <w:t>внутрипросветных</w:t>
      </w:r>
      <w:proofErr w:type="spellEnd"/>
      <w:r w:rsidRPr="0061539D">
        <w:rPr>
          <w:sz w:val="24"/>
          <w:szCs w:val="24"/>
        </w:rPr>
        <w:t xml:space="preserve"> доброкачественных опухолей пищевода локализуются</w:t>
      </w:r>
    </w:p>
    <w:p w14:paraId="28FA403E" w14:textId="2810062E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A46245" w:rsidRPr="00336DCA">
        <w:rPr>
          <w:color w:val="00B050"/>
          <w:sz w:val="24"/>
          <w:szCs w:val="24"/>
        </w:rPr>
        <w:t>А.</w:t>
      </w:r>
      <w:r w:rsidRPr="00336DCA">
        <w:rPr>
          <w:color w:val="00B050"/>
          <w:sz w:val="24"/>
          <w:szCs w:val="24"/>
        </w:rPr>
        <w:t xml:space="preserve"> в верхней половине пищевода</w:t>
      </w:r>
    </w:p>
    <w:p w14:paraId="237F4498" w14:textId="34467957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Б.</w:t>
      </w:r>
      <w:r w:rsidR="003905AE" w:rsidRPr="00237F57">
        <w:rPr>
          <w:color w:val="FF0000"/>
          <w:sz w:val="24"/>
          <w:szCs w:val="24"/>
        </w:rPr>
        <w:t xml:space="preserve"> в нижней половине пищевода</w:t>
      </w:r>
    </w:p>
    <w:p w14:paraId="64774C4A" w14:textId="1B1E8EBC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В.</w:t>
      </w:r>
      <w:r w:rsidR="003905AE" w:rsidRPr="00237F57">
        <w:rPr>
          <w:color w:val="FF0000"/>
          <w:sz w:val="24"/>
          <w:szCs w:val="24"/>
        </w:rPr>
        <w:t xml:space="preserve"> в абдоминальном сегменте пищевода</w:t>
      </w:r>
    </w:p>
    <w:p w14:paraId="4FB6A140" w14:textId="2F885852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Г.</w:t>
      </w:r>
      <w:r w:rsidR="003905AE" w:rsidRPr="00237F57">
        <w:rPr>
          <w:color w:val="FF0000"/>
          <w:sz w:val="24"/>
          <w:szCs w:val="24"/>
        </w:rPr>
        <w:t xml:space="preserve"> встречаются с одинаковой частотой во всех отделах</w:t>
      </w:r>
    </w:p>
    <w:p w14:paraId="2C550372" w14:textId="77777777" w:rsidR="003905AE" w:rsidRPr="0061539D" w:rsidRDefault="003905AE" w:rsidP="003905AE">
      <w:pPr>
        <w:rPr>
          <w:sz w:val="24"/>
          <w:szCs w:val="24"/>
        </w:rPr>
      </w:pPr>
    </w:p>
    <w:p w14:paraId="5471F52B" w14:textId="5B29FCF8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4739C2">
        <w:rPr>
          <w:sz w:val="24"/>
          <w:szCs w:val="24"/>
        </w:rPr>
        <w:t>63</w:t>
      </w:r>
      <w:r w:rsidRPr="0061539D">
        <w:rPr>
          <w:sz w:val="24"/>
          <w:szCs w:val="24"/>
        </w:rPr>
        <w:t>. Наиболее характерным клиническим признаком рака пищевода является</w:t>
      </w:r>
    </w:p>
    <w:p w14:paraId="32D75AC6" w14:textId="0349F412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А.</w:t>
      </w:r>
      <w:r w:rsidR="003905AE" w:rsidRPr="00237F57">
        <w:rPr>
          <w:color w:val="FF0000"/>
          <w:sz w:val="24"/>
          <w:szCs w:val="24"/>
        </w:rPr>
        <w:t xml:space="preserve"> повышенное слюноотделение</w:t>
      </w:r>
    </w:p>
    <w:p w14:paraId="0AC223D7" w14:textId="15D38543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Б.</w:t>
      </w:r>
      <w:r w:rsidR="003905AE" w:rsidRPr="00237F57">
        <w:rPr>
          <w:color w:val="FF0000"/>
          <w:sz w:val="24"/>
          <w:szCs w:val="24"/>
        </w:rPr>
        <w:t xml:space="preserve"> тошнота</w:t>
      </w:r>
    </w:p>
    <w:p w14:paraId="54E5B4A3" w14:textId="1AEED87C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A46245" w:rsidRPr="00336DCA">
        <w:rPr>
          <w:color w:val="00B050"/>
          <w:sz w:val="24"/>
          <w:szCs w:val="24"/>
        </w:rPr>
        <w:t>В.</w:t>
      </w:r>
      <w:r w:rsidRPr="00336DCA">
        <w:rPr>
          <w:color w:val="00B050"/>
          <w:sz w:val="24"/>
          <w:szCs w:val="24"/>
        </w:rPr>
        <w:t xml:space="preserve"> дисфагия</w:t>
      </w:r>
    </w:p>
    <w:p w14:paraId="0B4FC0A3" w14:textId="5BFE4361" w:rsidR="003905AE" w:rsidRPr="00237F57" w:rsidRDefault="00A46245" w:rsidP="003905AE">
      <w:pPr>
        <w:rPr>
          <w:color w:val="FF0000"/>
          <w:sz w:val="24"/>
          <w:szCs w:val="24"/>
        </w:rPr>
      </w:pPr>
      <w:r w:rsidRPr="00237F57">
        <w:rPr>
          <w:color w:val="FF0000"/>
          <w:sz w:val="24"/>
          <w:szCs w:val="24"/>
        </w:rPr>
        <w:t>Г.</w:t>
      </w:r>
      <w:r w:rsidR="003905AE" w:rsidRPr="00237F57">
        <w:rPr>
          <w:color w:val="FF0000"/>
          <w:sz w:val="24"/>
          <w:szCs w:val="24"/>
        </w:rPr>
        <w:t xml:space="preserve"> рвота</w:t>
      </w:r>
    </w:p>
    <w:p w14:paraId="018B4196" w14:textId="77777777" w:rsidR="004739C2" w:rsidRPr="0061539D" w:rsidRDefault="004739C2" w:rsidP="003905AE">
      <w:pPr>
        <w:rPr>
          <w:sz w:val="24"/>
          <w:szCs w:val="24"/>
        </w:rPr>
      </w:pPr>
    </w:p>
    <w:p w14:paraId="0D9DE484" w14:textId="565FB5B0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6</w:t>
      </w:r>
      <w:r w:rsidR="004739C2">
        <w:rPr>
          <w:sz w:val="24"/>
          <w:szCs w:val="24"/>
        </w:rPr>
        <w:t>4</w:t>
      </w:r>
      <w:r w:rsidRPr="0061539D">
        <w:rPr>
          <w:sz w:val="24"/>
          <w:szCs w:val="24"/>
        </w:rPr>
        <w:t>. К рентгеноморфологическим признакам рака пищевода относятся</w:t>
      </w:r>
    </w:p>
    <w:p w14:paraId="7D545160" w14:textId="62A7332B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А.</w:t>
      </w:r>
      <w:r w:rsidR="003905AE" w:rsidRPr="00BE3119">
        <w:rPr>
          <w:color w:val="FF0000"/>
          <w:sz w:val="24"/>
          <w:szCs w:val="24"/>
        </w:rPr>
        <w:t xml:space="preserve"> нарушение акта глотания</w:t>
      </w:r>
    </w:p>
    <w:p w14:paraId="26C2BD46" w14:textId="5A83F1AA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Б</w:t>
      </w:r>
      <w:r w:rsidR="003905AE" w:rsidRPr="00BE3119">
        <w:rPr>
          <w:color w:val="FF0000"/>
          <w:sz w:val="24"/>
          <w:szCs w:val="24"/>
        </w:rPr>
        <w:t xml:space="preserve"> изменение эластичности стенки пищевода</w:t>
      </w:r>
    </w:p>
    <w:p w14:paraId="17E3E167" w14:textId="17283879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A46245" w:rsidRPr="00336DCA">
        <w:rPr>
          <w:color w:val="00B050"/>
          <w:sz w:val="24"/>
          <w:szCs w:val="24"/>
        </w:rPr>
        <w:t>В.</w:t>
      </w:r>
      <w:r w:rsidRPr="00336DCA">
        <w:rPr>
          <w:color w:val="00B050"/>
          <w:sz w:val="24"/>
          <w:szCs w:val="24"/>
        </w:rPr>
        <w:t xml:space="preserve"> неровность контура пищевода</w:t>
      </w:r>
    </w:p>
    <w:p w14:paraId="1C4ADE06" w14:textId="3F0E3F94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Г.</w:t>
      </w:r>
      <w:r w:rsidR="003905AE" w:rsidRPr="00BE3119">
        <w:rPr>
          <w:color w:val="FF0000"/>
          <w:sz w:val="24"/>
          <w:szCs w:val="24"/>
        </w:rPr>
        <w:t xml:space="preserve"> деформация рельефа слизистой</w:t>
      </w:r>
    </w:p>
    <w:p w14:paraId="7F344918" w14:textId="2F18D274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Д</w:t>
      </w:r>
      <w:r w:rsidR="003905AE" w:rsidRPr="00BE3119">
        <w:rPr>
          <w:color w:val="FF0000"/>
          <w:sz w:val="24"/>
          <w:szCs w:val="24"/>
        </w:rPr>
        <w:t xml:space="preserve"> правильные ответы в) и г)</w:t>
      </w:r>
    </w:p>
    <w:p w14:paraId="13E51169" w14:textId="77777777" w:rsidR="003905AE" w:rsidRPr="0061539D" w:rsidRDefault="003905AE" w:rsidP="003905AE">
      <w:pPr>
        <w:rPr>
          <w:sz w:val="24"/>
          <w:szCs w:val="24"/>
        </w:rPr>
      </w:pPr>
    </w:p>
    <w:p w14:paraId="55D9AE01" w14:textId="2014C513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4739C2">
        <w:rPr>
          <w:sz w:val="24"/>
          <w:szCs w:val="24"/>
        </w:rPr>
        <w:t>65</w:t>
      </w:r>
      <w:r w:rsidRPr="0061539D">
        <w:rPr>
          <w:sz w:val="24"/>
          <w:szCs w:val="24"/>
        </w:rPr>
        <w:t>. С целью установления признаков выхода злокачественной опухоли пищевода за пределы стенки пищевода могут применяться</w:t>
      </w:r>
    </w:p>
    <w:p w14:paraId="1AF5336F" w14:textId="6E127255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А.</w:t>
      </w:r>
      <w:r w:rsidR="003905AE" w:rsidRPr="00BE3119">
        <w:rPr>
          <w:color w:val="FF0000"/>
          <w:sz w:val="24"/>
          <w:szCs w:val="24"/>
        </w:rPr>
        <w:t xml:space="preserve"> респираторная полиграфия</w:t>
      </w:r>
    </w:p>
    <w:p w14:paraId="4BC2DF59" w14:textId="71D05933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Б.</w:t>
      </w:r>
      <w:r w:rsidR="003905AE" w:rsidRPr="00BE3119">
        <w:rPr>
          <w:color w:val="FF0000"/>
          <w:sz w:val="24"/>
          <w:szCs w:val="24"/>
        </w:rPr>
        <w:t xml:space="preserve"> </w:t>
      </w:r>
      <w:proofErr w:type="spellStart"/>
      <w:r w:rsidR="003905AE" w:rsidRPr="00BE3119">
        <w:rPr>
          <w:color w:val="FF0000"/>
          <w:sz w:val="24"/>
          <w:szCs w:val="24"/>
        </w:rPr>
        <w:t>париетография</w:t>
      </w:r>
      <w:proofErr w:type="spellEnd"/>
    </w:p>
    <w:p w14:paraId="0DFF31C0" w14:textId="3DAF916F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В.</w:t>
      </w:r>
      <w:r w:rsidR="003905AE" w:rsidRPr="00BE3119">
        <w:rPr>
          <w:color w:val="FF0000"/>
          <w:sz w:val="24"/>
          <w:szCs w:val="24"/>
        </w:rPr>
        <w:t xml:space="preserve"> </w:t>
      </w:r>
      <w:proofErr w:type="spellStart"/>
      <w:r w:rsidR="003905AE" w:rsidRPr="00BE3119">
        <w:rPr>
          <w:color w:val="FF0000"/>
          <w:sz w:val="24"/>
          <w:szCs w:val="24"/>
        </w:rPr>
        <w:t>париетотомография</w:t>
      </w:r>
      <w:proofErr w:type="spellEnd"/>
    </w:p>
    <w:p w14:paraId="1224531E" w14:textId="211246C0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Г.</w:t>
      </w:r>
      <w:r w:rsidR="003905AE" w:rsidRPr="00BE3119">
        <w:rPr>
          <w:color w:val="FF0000"/>
          <w:sz w:val="24"/>
          <w:szCs w:val="24"/>
        </w:rPr>
        <w:t xml:space="preserve"> рентгеновская компьютерная томография</w:t>
      </w:r>
    </w:p>
    <w:p w14:paraId="16955A80" w14:textId="2EF60200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A46245" w:rsidRPr="00336DCA">
        <w:rPr>
          <w:color w:val="00B050"/>
          <w:sz w:val="24"/>
          <w:szCs w:val="24"/>
        </w:rPr>
        <w:t>Д.</w:t>
      </w:r>
      <w:r w:rsidRPr="00336DCA">
        <w:rPr>
          <w:color w:val="00B050"/>
          <w:sz w:val="24"/>
          <w:szCs w:val="24"/>
        </w:rPr>
        <w:t xml:space="preserve"> все ответы верные</w:t>
      </w:r>
    </w:p>
    <w:p w14:paraId="40D2B231" w14:textId="77777777" w:rsidR="004739C2" w:rsidRPr="0061539D" w:rsidRDefault="004739C2" w:rsidP="003905AE">
      <w:pPr>
        <w:rPr>
          <w:sz w:val="24"/>
          <w:szCs w:val="24"/>
        </w:rPr>
      </w:pPr>
    </w:p>
    <w:p w14:paraId="7ABDA79B" w14:textId="341A9385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4739C2">
        <w:rPr>
          <w:sz w:val="24"/>
          <w:szCs w:val="24"/>
        </w:rPr>
        <w:t>66</w:t>
      </w:r>
      <w:r w:rsidRPr="0061539D">
        <w:rPr>
          <w:sz w:val="24"/>
          <w:szCs w:val="24"/>
        </w:rPr>
        <w:t>. К хирургическим вмешательствам по поводу рака пищевода с одномоментной пластикой перемещенным желудком относятся все перечисленные методы, кроме</w:t>
      </w:r>
    </w:p>
    <w:p w14:paraId="58D3CD9C" w14:textId="3FC06597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A46245" w:rsidRPr="00336DCA">
        <w:rPr>
          <w:color w:val="00B050"/>
          <w:sz w:val="24"/>
          <w:szCs w:val="24"/>
        </w:rPr>
        <w:t>А.</w:t>
      </w:r>
      <w:r w:rsidRPr="00336DCA">
        <w:rPr>
          <w:color w:val="00B050"/>
          <w:sz w:val="24"/>
          <w:szCs w:val="24"/>
        </w:rPr>
        <w:t xml:space="preserve"> операции </w:t>
      </w:r>
      <w:proofErr w:type="spellStart"/>
      <w:r w:rsidRPr="00336DCA">
        <w:rPr>
          <w:color w:val="00B050"/>
          <w:sz w:val="24"/>
          <w:szCs w:val="24"/>
        </w:rPr>
        <w:t>Жиано-Гальпена-Гаврилиу</w:t>
      </w:r>
      <w:proofErr w:type="spellEnd"/>
    </w:p>
    <w:p w14:paraId="5083AD84" w14:textId="1BC1151A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Б.</w:t>
      </w:r>
      <w:r w:rsidR="003905AE" w:rsidRPr="00BE3119">
        <w:rPr>
          <w:color w:val="FF0000"/>
          <w:sz w:val="24"/>
          <w:szCs w:val="24"/>
        </w:rPr>
        <w:t xml:space="preserve"> операции </w:t>
      </w:r>
      <w:proofErr w:type="spellStart"/>
      <w:r w:rsidR="003905AE" w:rsidRPr="00BE3119">
        <w:rPr>
          <w:color w:val="FF0000"/>
          <w:sz w:val="24"/>
          <w:szCs w:val="24"/>
        </w:rPr>
        <w:t>Осавы-Герлока</w:t>
      </w:r>
      <w:proofErr w:type="spellEnd"/>
    </w:p>
    <w:p w14:paraId="66A4849B" w14:textId="484C0A64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В.</w:t>
      </w:r>
      <w:r w:rsidR="003905AE" w:rsidRPr="00BE3119">
        <w:rPr>
          <w:color w:val="FF0000"/>
          <w:sz w:val="24"/>
          <w:szCs w:val="24"/>
        </w:rPr>
        <w:t xml:space="preserve"> операции типа Льюиса</w:t>
      </w:r>
    </w:p>
    <w:p w14:paraId="50801E7A" w14:textId="6D53C25B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Г.</w:t>
      </w:r>
      <w:r w:rsidR="003905AE" w:rsidRPr="00BE3119">
        <w:rPr>
          <w:color w:val="FF0000"/>
          <w:sz w:val="24"/>
          <w:szCs w:val="24"/>
        </w:rPr>
        <w:t xml:space="preserve"> операции </w:t>
      </w:r>
      <w:proofErr w:type="spellStart"/>
      <w:r w:rsidR="003905AE" w:rsidRPr="00BE3119">
        <w:rPr>
          <w:color w:val="FF0000"/>
          <w:sz w:val="24"/>
          <w:szCs w:val="24"/>
        </w:rPr>
        <w:t>Киршнера</w:t>
      </w:r>
      <w:proofErr w:type="spellEnd"/>
      <w:r w:rsidR="003905AE" w:rsidRPr="00BE3119">
        <w:rPr>
          <w:color w:val="FF0000"/>
          <w:sz w:val="24"/>
          <w:szCs w:val="24"/>
        </w:rPr>
        <w:t>-Накаямы</w:t>
      </w:r>
    </w:p>
    <w:p w14:paraId="03ABF5C6" w14:textId="77777777" w:rsidR="004739C2" w:rsidRPr="0061539D" w:rsidRDefault="004739C2" w:rsidP="003905AE">
      <w:pPr>
        <w:rPr>
          <w:sz w:val="24"/>
          <w:szCs w:val="24"/>
        </w:rPr>
      </w:pPr>
    </w:p>
    <w:p w14:paraId="5E1E04F0" w14:textId="48CB5F1E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4739C2">
        <w:rPr>
          <w:sz w:val="24"/>
          <w:szCs w:val="24"/>
        </w:rPr>
        <w:t>67</w:t>
      </w:r>
      <w:r w:rsidRPr="0061539D">
        <w:rPr>
          <w:sz w:val="24"/>
          <w:szCs w:val="24"/>
        </w:rPr>
        <w:t xml:space="preserve">. Резекция пищевода по поводу рака с одномоментной </w:t>
      </w:r>
      <w:proofErr w:type="spellStart"/>
      <w:r w:rsidRPr="0061539D">
        <w:rPr>
          <w:sz w:val="24"/>
          <w:szCs w:val="24"/>
        </w:rPr>
        <w:t>эзофагопластикой</w:t>
      </w:r>
      <w:proofErr w:type="spellEnd"/>
      <w:r w:rsidRPr="0061539D">
        <w:rPr>
          <w:sz w:val="24"/>
          <w:szCs w:val="24"/>
        </w:rPr>
        <w:t xml:space="preserve"> перемещенным желудком</w:t>
      </w:r>
    </w:p>
    <w:p w14:paraId="40B04421" w14:textId="1276A89C" w:rsidR="003905AE" w:rsidRPr="00336DCA" w:rsidRDefault="003905AE" w:rsidP="003905AE">
      <w:pPr>
        <w:rPr>
          <w:color w:val="00B050"/>
          <w:sz w:val="24"/>
          <w:szCs w:val="24"/>
        </w:rPr>
      </w:pPr>
      <w:r w:rsidRPr="00336DCA">
        <w:rPr>
          <w:color w:val="00B050"/>
          <w:sz w:val="24"/>
          <w:szCs w:val="24"/>
        </w:rPr>
        <w:t>+</w:t>
      </w:r>
      <w:r w:rsidR="00A46245" w:rsidRPr="00336DCA">
        <w:rPr>
          <w:color w:val="00B050"/>
          <w:sz w:val="24"/>
          <w:szCs w:val="24"/>
        </w:rPr>
        <w:t>А.</w:t>
      </w:r>
      <w:r w:rsidRPr="00336DCA">
        <w:rPr>
          <w:color w:val="00B050"/>
          <w:sz w:val="24"/>
          <w:szCs w:val="24"/>
        </w:rPr>
        <w:t xml:space="preserve"> сокращает сроки лечения</w:t>
      </w:r>
    </w:p>
    <w:p w14:paraId="453270C4" w14:textId="3387B421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 xml:space="preserve"> Б.</w:t>
      </w:r>
      <w:r w:rsidR="003905AE" w:rsidRPr="00BE3119">
        <w:rPr>
          <w:color w:val="FF0000"/>
          <w:sz w:val="24"/>
          <w:szCs w:val="24"/>
        </w:rPr>
        <w:t xml:space="preserve"> увеличивает сроки лечения</w:t>
      </w:r>
    </w:p>
    <w:p w14:paraId="3B1CF3AF" w14:textId="2145B63E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 xml:space="preserve"> В.</w:t>
      </w:r>
      <w:r w:rsidR="003905AE" w:rsidRPr="00BE3119">
        <w:rPr>
          <w:color w:val="FF0000"/>
          <w:sz w:val="24"/>
          <w:szCs w:val="24"/>
        </w:rPr>
        <w:t xml:space="preserve"> на сроки лечения не влияет</w:t>
      </w:r>
    </w:p>
    <w:p w14:paraId="317651E9" w14:textId="77777777" w:rsidR="004739C2" w:rsidRPr="0061539D" w:rsidRDefault="004739C2" w:rsidP="003905AE">
      <w:pPr>
        <w:rPr>
          <w:sz w:val="24"/>
          <w:szCs w:val="24"/>
        </w:rPr>
      </w:pPr>
    </w:p>
    <w:p w14:paraId="60BD4A4D" w14:textId="23B34F7B" w:rsidR="003905AE" w:rsidRPr="0061539D" w:rsidRDefault="004739C2" w:rsidP="003905AE">
      <w:pPr>
        <w:rPr>
          <w:sz w:val="24"/>
          <w:szCs w:val="24"/>
        </w:rPr>
      </w:pPr>
      <w:r>
        <w:rPr>
          <w:sz w:val="24"/>
          <w:szCs w:val="24"/>
        </w:rPr>
        <w:t>268</w:t>
      </w:r>
      <w:r w:rsidR="003905AE" w:rsidRPr="0061539D">
        <w:rPr>
          <w:sz w:val="24"/>
          <w:szCs w:val="24"/>
        </w:rPr>
        <w:t>. Неврогенные опухоли в абсолютном большинстве наблюдений локализуются</w:t>
      </w:r>
    </w:p>
    <w:p w14:paraId="58D861FC" w14:textId="102A1B3F" w:rsidR="003905AE" w:rsidRPr="00BE3119" w:rsidRDefault="003905AE" w:rsidP="003905AE">
      <w:pPr>
        <w:rPr>
          <w:color w:val="00B050"/>
          <w:sz w:val="24"/>
          <w:szCs w:val="24"/>
        </w:rPr>
      </w:pPr>
      <w:r w:rsidRPr="00BE3119">
        <w:rPr>
          <w:color w:val="00B050"/>
          <w:sz w:val="24"/>
          <w:szCs w:val="24"/>
        </w:rPr>
        <w:t>+</w:t>
      </w:r>
      <w:r w:rsidR="00A46245" w:rsidRPr="00BE3119">
        <w:rPr>
          <w:color w:val="00B050"/>
          <w:sz w:val="24"/>
          <w:szCs w:val="24"/>
        </w:rPr>
        <w:t>А.</w:t>
      </w:r>
      <w:r w:rsidRPr="00BE3119">
        <w:rPr>
          <w:color w:val="00B050"/>
          <w:sz w:val="24"/>
          <w:szCs w:val="24"/>
        </w:rPr>
        <w:t xml:space="preserve"> в реберно-позвоночном углу</w:t>
      </w:r>
    </w:p>
    <w:p w14:paraId="0033DD9D" w14:textId="244F6EED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Б.</w:t>
      </w:r>
      <w:r w:rsidR="003905AE" w:rsidRPr="00BE3119">
        <w:rPr>
          <w:color w:val="FF0000"/>
          <w:sz w:val="24"/>
          <w:szCs w:val="24"/>
        </w:rPr>
        <w:t xml:space="preserve"> в центральном средостении</w:t>
      </w:r>
    </w:p>
    <w:p w14:paraId="60C97413" w14:textId="7B3F3D2F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В.</w:t>
      </w:r>
      <w:r w:rsidR="003905AE" w:rsidRPr="00BE3119">
        <w:rPr>
          <w:color w:val="FF0000"/>
          <w:sz w:val="24"/>
          <w:szCs w:val="24"/>
        </w:rPr>
        <w:t xml:space="preserve"> в верхних отделах переднего средостения</w:t>
      </w:r>
    </w:p>
    <w:p w14:paraId="2B76E4E8" w14:textId="108E251F" w:rsidR="003905AE" w:rsidRPr="00BE3119" w:rsidRDefault="00A46245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 xml:space="preserve">Г. </w:t>
      </w:r>
      <w:r w:rsidR="003905AE" w:rsidRPr="00BE3119">
        <w:rPr>
          <w:color w:val="FF0000"/>
          <w:sz w:val="24"/>
          <w:szCs w:val="24"/>
        </w:rPr>
        <w:t>в переднем средостении на уровне основания сердца</w:t>
      </w:r>
    </w:p>
    <w:p w14:paraId="52DF6818" w14:textId="272B67E2" w:rsidR="003905AE" w:rsidRPr="0061539D" w:rsidRDefault="003905AE">
      <w:pPr>
        <w:rPr>
          <w:sz w:val="24"/>
          <w:szCs w:val="24"/>
        </w:rPr>
      </w:pPr>
    </w:p>
    <w:p w14:paraId="230A73E0" w14:textId="648B7CF1" w:rsidR="003905AE" w:rsidRPr="0061539D" w:rsidRDefault="004739C2" w:rsidP="003905AE">
      <w:pPr>
        <w:rPr>
          <w:sz w:val="24"/>
          <w:szCs w:val="24"/>
        </w:rPr>
      </w:pPr>
      <w:r>
        <w:rPr>
          <w:sz w:val="24"/>
          <w:szCs w:val="24"/>
        </w:rPr>
        <w:t>269</w:t>
      </w:r>
      <w:r w:rsidR="003905AE" w:rsidRPr="0061539D">
        <w:rPr>
          <w:sz w:val="24"/>
          <w:szCs w:val="24"/>
        </w:rPr>
        <w:t>.Что характерно для эпидемиологии рака пищевода?</w:t>
      </w:r>
    </w:p>
    <w:p w14:paraId="630C24F3" w14:textId="74312F12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А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Женщины болеют </w:t>
      </w:r>
      <w:proofErr w:type="gramStart"/>
      <w:r w:rsidRPr="00BE3119">
        <w:rPr>
          <w:color w:val="FF0000"/>
          <w:sz w:val="24"/>
          <w:szCs w:val="24"/>
        </w:rPr>
        <w:t>чаще ,чем</w:t>
      </w:r>
      <w:proofErr w:type="gramEnd"/>
      <w:r w:rsidRPr="00BE3119">
        <w:rPr>
          <w:color w:val="FF0000"/>
          <w:sz w:val="24"/>
          <w:szCs w:val="24"/>
        </w:rPr>
        <w:t xml:space="preserve"> мужчины</w:t>
      </w:r>
    </w:p>
    <w:p w14:paraId="63F2708B" w14:textId="1DE7B230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Б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Частота </w:t>
      </w:r>
      <w:proofErr w:type="gramStart"/>
      <w:r w:rsidRPr="00BE3119">
        <w:rPr>
          <w:color w:val="FF0000"/>
          <w:sz w:val="24"/>
          <w:szCs w:val="24"/>
        </w:rPr>
        <w:t>рака  выше</w:t>
      </w:r>
      <w:proofErr w:type="gramEnd"/>
      <w:r w:rsidRPr="00BE3119">
        <w:rPr>
          <w:color w:val="FF0000"/>
          <w:sz w:val="24"/>
          <w:szCs w:val="24"/>
        </w:rPr>
        <w:t xml:space="preserve"> в возрастной группе 30-40 лет.</w:t>
      </w:r>
    </w:p>
    <w:p w14:paraId="66D45E68" w14:textId="5CAB9D99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В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Частота рака вше среди коренных жителей Средней Азии</w:t>
      </w:r>
    </w:p>
    <w:p w14:paraId="7C36BAC8" w14:textId="3EC9DF55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Г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Частота рака </w:t>
      </w:r>
      <w:proofErr w:type="gramStart"/>
      <w:r w:rsidRPr="00BE3119">
        <w:rPr>
          <w:color w:val="FF0000"/>
          <w:sz w:val="24"/>
          <w:szCs w:val="24"/>
        </w:rPr>
        <w:t>выше  среди</w:t>
      </w:r>
      <w:proofErr w:type="gramEnd"/>
      <w:r w:rsidRPr="00BE3119">
        <w:rPr>
          <w:color w:val="FF0000"/>
          <w:sz w:val="24"/>
          <w:szCs w:val="24"/>
        </w:rPr>
        <w:t xml:space="preserve"> коренных жителей Севера</w:t>
      </w:r>
    </w:p>
    <w:p w14:paraId="5AA88649" w14:textId="6189972B" w:rsidR="003905AE" w:rsidRPr="00BE3119" w:rsidRDefault="003905AE" w:rsidP="003905AE">
      <w:pPr>
        <w:rPr>
          <w:color w:val="00B050"/>
          <w:sz w:val="24"/>
          <w:szCs w:val="24"/>
        </w:rPr>
      </w:pPr>
      <w:r w:rsidRPr="00BE3119">
        <w:rPr>
          <w:color w:val="00B050"/>
          <w:sz w:val="24"/>
          <w:szCs w:val="24"/>
        </w:rPr>
        <w:t>+Д.</w:t>
      </w:r>
      <w:r w:rsidR="00A46245" w:rsidRPr="00BE3119">
        <w:rPr>
          <w:color w:val="00B050"/>
          <w:sz w:val="24"/>
          <w:szCs w:val="24"/>
        </w:rPr>
        <w:t xml:space="preserve"> </w:t>
      </w:r>
      <w:r w:rsidRPr="00BE3119">
        <w:rPr>
          <w:color w:val="00B050"/>
          <w:sz w:val="24"/>
          <w:szCs w:val="24"/>
        </w:rPr>
        <w:t xml:space="preserve">Частота плоскоклеточного рака </w:t>
      </w:r>
      <w:proofErr w:type="spellStart"/>
      <w:proofErr w:type="gramStart"/>
      <w:r w:rsidRPr="00BE3119">
        <w:rPr>
          <w:color w:val="00B050"/>
          <w:sz w:val="24"/>
          <w:szCs w:val="24"/>
        </w:rPr>
        <w:t>выше,чем</w:t>
      </w:r>
      <w:proofErr w:type="spellEnd"/>
      <w:proofErr w:type="gramEnd"/>
      <w:r w:rsidRPr="00BE3119">
        <w:rPr>
          <w:color w:val="00B050"/>
          <w:sz w:val="24"/>
          <w:szCs w:val="24"/>
        </w:rPr>
        <w:t xml:space="preserve"> железистого</w:t>
      </w:r>
    </w:p>
    <w:p w14:paraId="322F7E7D" w14:textId="77777777" w:rsidR="004739C2" w:rsidRPr="0061539D" w:rsidRDefault="004739C2" w:rsidP="003905AE">
      <w:pPr>
        <w:rPr>
          <w:sz w:val="24"/>
          <w:szCs w:val="24"/>
        </w:rPr>
      </w:pPr>
    </w:p>
    <w:p w14:paraId="0E3493A3" w14:textId="615C9408" w:rsidR="003905AE" w:rsidRPr="0061539D" w:rsidRDefault="004739C2" w:rsidP="003905AE">
      <w:pPr>
        <w:rPr>
          <w:sz w:val="24"/>
          <w:szCs w:val="24"/>
        </w:rPr>
      </w:pPr>
      <w:r>
        <w:rPr>
          <w:sz w:val="24"/>
          <w:szCs w:val="24"/>
        </w:rPr>
        <w:t>270</w:t>
      </w:r>
      <w:r w:rsidR="003905AE" w:rsidRPr="0061539D">
        <w:rPr>
          <w:sz w:val="24"/>
          <w:szCs w:val="24"/>
        </w:rPr>
        <w:t xml:space="preserve">.Что </w:t>
      </w:r>
      <w:proofErr w:type="gramStart"/>
      <w:r w:rsidR="003905AE" w:rsidRPr="0061539D">
        <w:rPr>
          <w:sz w:val="24"/>
          <w:szCs w:val="24"/>
        </w:rPr>
        <w:t>служит  для</w:t>
      </w:r>
      <w:proofErr w:type="gramEnd"/>
      <w:r w:rsidR="003905AE" w:rsidRPr="0061539D">
        <w:rPr>
          <w:sz w:val="24"/>
          <w:szCs w:val="24"/>
        </w:rPr>
        <w:t xml:space="preserve"> врача сигнальным (опорным) клиническим </w:t>
      </w:r>
      <w:proofErr w:type="spellStart"/>
      <w:r w:rsidR="003905AE" w:rsidRPr="0061539D">
        <w:rPr>
          <w:sz w:val="24"/>
          <w:szCs w:val="24"/>
        </w:rPr>
        <w:t>проявлением,позволяющим</w:t>
      </w:r>
      <w:proofErr w:type="spellEnd"/>
      <w:r w:rsidR="003905AE" w:rsidRPr="0061539D">
        <w:rPr>
          <w:sz w:val="24"/>
          <w:szCs w:val="24"/>
        </w:rPr>
        <w:t xml:space="preserve"> заподозрить рак пищевода?</w:t>
      </w:r>
    </w:p>
    <w:p w14:paraId="12108406" w14:textId="0B94594A" w:rsidR="003905AE" w:rsidRPr="00BE3119" w:rsidRDefault="003905AE" w:rsidP="003905AE">
      <w:pPr>
        <w:rPr>
          <w:color w:val="00B050"/>
          <w:sz w:val="24"/>
          <w:szCs w:val="24"/>
        </w:rPr>
      </w:pPr>
      <w:r w:rsidRPr="00BE3119">
        <w:rPr>
          <w:color w:val="00B050"/>
          <w:sz w:val="24"/>
          <w:szCs w:val="24"/>
        </w:rPr>
        <w:t>+А.</w:t>
      </w:r>
      <w:r w:rsidR="00A46245" w:rsidRPr="00BE3119">
        <w:rPr>
          <w:color w:val="00B050"/>
          <w:sz w:val="24"/>
          <w:szCs w:val="24"/>
        </w:rPr>
        <w:t xml:space="preserve"> </w:t>
      </w:r>
      <w:r w:rsidRPr="00BE3119">
        <w:rPr>
          <w:color w:val="00B050"/>
          <w:sz w:val="24"/>
          <w:szCs w:val="24"/>
        </w:rPr>
        <w:t>Нарушение функции пищевода –дисфагия</w:t>
      </w:r>
    </w:p>
    <w:p w14:paraId="1EA58950" w14:textId="553218E0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Б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Патологические </w:t>
      </w:r>
      <w:proofErr w:type="spellStart"/>
      <w:r w:rsidRPr="00BE3119">
        <w:rPr>
          <w:color w:val="FF0000"/>
          <w:sz w:val="24"/>
          <w:szCs w:val="24"/>
        </w:rPr>
        <w:t>вделения-гиперсаливация</w:t>
      </w:r>
      <w:proofErr w:type="spellEnd"/>
    </w:p>
    <w:p w14:paraId="4F917F34" w14:textId="7DF13947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В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Болевые ощущения при прохождении пищевого комка</w:t>
      </w:r>
    </w:p>
    <w:p w14:paraId="1BC9D020" w14:textId="2A2F5088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Г.</w:t>
      </w:r>
      <w:r w:rsidR="00A46245" w:rsidRPr="00BE3119">
        <w:rPr>
          <w:color w:val="FF0000"/>
          <w:sz w:val="24"/>
          <w:szCs w:val="24"/>
        </w:rPr>
        <w:t xml:space="preserve"> </w:t>
      </w:r>
      <w:proofErr w:type="spellStart"/>
      <w:r w:rsidRPr="00BE3119">
        <w:rPr>
          <w:color w:val="FF0000"/>
          <w:sz w:val="24"/>
          <w:szCs w:val="24"/>
        </w:rPr>
        <w:t>Акрокератоз</w:t>
      </w:r>
      <w:proofErr w:type="spellEnd"/>
      <w:r w:rsidRPr="00BE3119">
        <w:rPr>
          <w:color w:val="FF0000"/>
          <w:sz w:val="24"/>
          <w:szCs w:val="24"/>
        </w:rPr>
        <w:t xml:space="preserve"> </w:t>
      </w:r>
      <w:proofErr w:type="spellStart"/>
      <w:r w:rsidRPr="00BE3119">
        <w:rPr>
          <w:color w:val="FF0000"/>
          <w:sz w:val="24"/>
          <w:szCs w:val="24"/>
        </w:rPr>
        <w:t>базекса</w:t>
      </w:r>
      <w:proofErr w:type="spellEnd"/>
    </w:p>
    <w:p w14:paraId="408F0C8D" w14:textId="77777777" w:rsidR="004739C2" w:rsidRPr="0061539D" w:rsidRDefault="004739C2" w:rsidP="003905AE">
      <w:pPr>
        <w:rPr>
          <w:sz w:val="24"/>
          <w:szCs w:val="24"/>
        </w:rPr>
      </w:pPr>
    </w:p>
    <w:p w14:paraId="2842141F" w14:textId="540495D8" w:rsidR="003905AE" w:rsidRPr="0061539D" w:rsidRDefault="004739C2" w:rsidP="003905A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71</w:t>
      </w:r>
      <w:r w:rsidR="003905AE" w:rsidRPr="0061539D">
        <w:rPr>
          <w:sz w:val="24"/>
          <w:szCs w:val="24"/>
        </w:rPr>
        <w:t>.У  65</w:t>
      </w:r>
      <w:proofErr w:type="gramEnd"/>
      <w:r w:rsidR="003905AE" w:rsidRPr="0061539D">
        <w:rPr>
          <w:sz w:val="24"/>
          <w:szCs w:val="24"/>
        </w:rPr>
        <w:t xml:space="preserve">-летней женщины развилась очаговая десквамация кожного эпителия мочек уха и </w:t>
      </w:r>
      <w:proofErr w:type="spellStart"/>
      <w:r w:rsidR="003905AE" w:rsidRPr="0061539D">
        <w:rPr>
          <w:sz w:val="24"/>
          <w:szCs w:val="24"/>
        </w:rPr>
        <w:t>ладоней,спустя</w:t>
      </w:r>
      <w:proofErr w:type="spellEnd"/>
      <w:r w:rsidR="003905AE" w:rsidRPr="0061539D">
        <w:rPr>
          <w:sz w:val="24"/>
          <w:szCs w:val="24"/>
        </w:rPr>
        <w:t xml:space="preserve"> месяц появилась постепенно прогрессирующая </w:t>
      </w:r>
      <w:proofErr w:type="spellStart"/>
      <w:r w:rsidR="003905AE" w:rsidRPr="0061539D">
        <w:rPr>
          <w:sz w:val="24"/>
          <w:szCs w:val="24"/>
        </w:rPr>
        <w:t>дисфагия.Наиболее</w:t>
      </w:r>
      <w:proofErr w:type="spellEnd"/>
      <w:r w:rsidR="003905AE" w:rsidRPr="0061539D">
        <w:rPr>
          <w:sz w:val="24"/>
          <w:szCs w:val="24"/>
        </w:rPr>
        <w:t xml:space="preserve"> вероятный диагноз.</w:t>
      </w:r>
    </w:p>
    <w:p w14:paraId="0A0AC175" w14:textId="3C0541FF" w:rsidR="003905AE" w:rsidRPr="00BE3119" w:rsidRDefault="003905AE" w:rsidP="003905AE">
      <w:pPr>
        <w:rPr>
          <w:color w:val="00B050"/>
          <w:sz w:val="24"/>
          <w:szCs w:val="24"/>
        </w:rPr>
      </w:pPr>
      <w:r w:rsidRPr="00BE3119">
        <w:rPr>
          <w:color w:val="00B050"/>
          <w:sz w:val="24"/>
          <w:szCs w:val="24"/>
        </w:rPr>
        <w:t>+А.</w:t>
      </w:r>
      <w:r w:rsidR="00A46245" w:rsidRPr="00BE3119">
        <w:rPr>
          <w:color w:val="00B050"/>
          <w:sz w:val="24"/>
          <w:szCs w:val="24"/>
        </w:rPr>
        <w:t xml:space="preserve"> </w:t>
      </w:r>
      <w:proofErr w:type="spellStart"/>
      <w:r w:rsidRPr="00BE3119">
        <w:rPr>
          <w:color w:val="00B050"/>
          <w:sz w:val="24"/>
          <w:szCs w:val="24"/>
        </w:rPr>
        <w:t>Акрокератоз</w:t>
      </w:r>
      <w:proofErr w:type="spellEnd"/>
      <w:r w:rsidRPr="00BE3119">
        <w:rPr>
          <w:color w:val="00B050"/>
          <w:sz w:val="24"/>
          <w:szCs w:val="24"/>
        </w:rPr>
        <w:t xml:space="preserve"> </w:t>
      </w:r>
      <w:proofErr w:type="spellStart"/>
      <w:r w:rsidRPr="00BE3119">
        <w:rPr>
          <w:color w:val="00B050"/>
          <w:sz w:val="24"/>
          <w:szCs w:val="24"/>
        </w:rPr>
        <w:t>базекса</w:t>
      </w:r>
      <w:proofErr w:type="spellEnd"/>
      <w:r w:rsidRPr="00BE3119">
        <w:rPr>
          <w:color w:val="00B050"/>
          <w:sz w:val="24"/>
          <w:szCs w:val="24"/>
        </w:rPr>
        <w:t>.</w:t>
      </w:r>
    </w:p>
    <w:p w14:paraId="59AC50F6" w14:textId="30C1A17D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Б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Рак пищевода</w:t>
      </w:r>
    </w:p>
    <w:p w14:paraId="42AAD4B2" w14:textId="0F5D1327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В.</w:t>
      </w:r>
      <w:r w:rsidR="00A46245" w:rsidRPr="00BE3119">
        <w:rPr>
          <w:color w:val="FF0000"/>
          <w:sz w:val="24"/>
          <w:szCs w:val="24"/>
        </w:rPr>
        <w:t xml:space="preserve"> </w:t>
      </w:r>
      <w:proofErr w:type="spellStart"/>
      <w:r w:rsidRPr="00BE3119">
        <w:rPr>
          <w:color w:val="FF0000"/>
          <w:sz w:val="24"/>
          <w:szCs w:val="24"/>
        </w:rPr>
        <w:t>Ахалазия</w:t>
      </w:r>
      <w:proofErr w:type="spellEnd"/>
    </w:p>
    <w:p w14:paraId="2EAE76A6" w14:textId="00B47160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Г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Дивертикул</w:t>
      </w:r>
    </w:p>
    <w:p w14:paraId="760A8ACE" w14:textId="256E17D0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Д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Кардиоспазм</w:t>
      </w:r>
    </w:p>
    <w:p w14:paraId="357B7CDB" w14:textId="77777777" w:rsidR="004739C2" w:rsidRPr="0061539D" w:rsidRDefault="004739C2" w:rsidP="003905AE">
      <w:pPr>
        <w:rPr>
          <w:sz w:val="24"/>
          <w:szCs w:val="24"/>
        </w:rPr>
      </w:pPr>
    </w:p>
    <w:p w14:paraId="0D7BEC23" w14:textId="0860B2D9" w:rsidR="003905AE" w:rsidRPr="0061539D" w:rsidRDefault="004739C2" w:rsidP="003905AE">
      <w:pPr>
        <w:rPr>
          <w:sz w:val="24"/>
          <w:szCs w:val="24"/>
        </w:rPr>
      </w:pPr>
      <w:r>
        <w:rPr>
          <w:sz w:val="24"/>
          <w:szCs w:val="24"/>
        </w:rPr>
        <w:t>272</w:t>
      </w:r>
      <w:r w:rsidR="003905AE" w:rsidRPr="0061539D">
        <w:rPr>
          <w:sz w:val="24"/>
          <w:szCs w:val="24"/>
        </w:rPr>
        <w:t xml:space="preserve">.Аденокарцинома дистальной части пищевода и </w:t>
      </w:r>
      <w:proofErr w:type="spellStart"/>
      <w:r w:rsidR="003905AE" w:rsidRPr="0061539D">
        <w:rPr>
          <w:sz w:val="24"/>
          <w:szCs w:val="24"/>
        </w:rPr>
        <w:t>кардии</w:t>
      </w:r>
      <w:proofErr w:type="spellEnd"/>
      <w:r w:rsidR="003905AE" w:rsidRPr="0061539D">
        <w:rPr>
          <w:sz w:val="24"/>
          <w:szCs w:val="24"/>
        </w:rPr>
        <w:t xml:space="preserve"> оптимально излечивается при помощи.</w:t>
      </w:r>
    </w:p>
    <w:p w14:paraId="661EB262" w14:textId="017336AD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А,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Лучевой терапии</w:t>
      </w:r>
    </w:p>
    <w:p w14:paraId="42AE583B" w14:textId="38326C58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Б.</w:t>
      </w:r>
      <w:r w:rsidR="00A46245" w:rsidRPr="00BE3119">
        <w:rPr>
          <w:color w:val="FF0000"/>
          <w:sz w:val="24"/>
          <w:szCs w:val="24"/>
        </w:rPr>
        <w:t xml:space="preserve"> </w:t>
      </w:r>
      <w:proofErr w:type="spellStart"/>
      <w:r w:rsidRPr="00BE3119">
        <w:rPr>
          <w:color w:val="FF0000"/>
          <w:sz w:val="24"/>
          <w:szCs w:val="24"/>
        </w:rPr>
        <w:t>Полихимиотерапии</w:t>
      </w:r>
      <w:proofErr w:type="spellEnd"/>
    </w:p>
    <w:p w14:paraId="357BA839" w14:textId="24930BA5" w:rsidR="003905AE" w:rsidRPr="00BE3119" w:rsidRDefault="003905AE" w:rsidP="003905AE">
      <w:pPr>
        <w:rPr>
          <w:color w:val="00B050"/>
          <w:sz w:val="24"/>
          <w:szCs w:val="24"/>
        </w:rPr>
      </w:pPr>
      <w:r w:rsidRPr="00BE3119">
        <w:rPr>
          <w:color w:val="00B050"/>
          <w:sz w:val="24"/>
          <w:szCs w:val="24"/>
        </w:rPr>
        <w:t>+В.</w:t>
      </w:r>
      <w:r w:rsidR="00A46245" w:rsidRPr="00BE3119">
        <w:rPr>
          <w:color w:val="00B050"/>
          <w:sz w:val="24"/>
          <w:szCs w:val="24"/>
        </w:rPr>
        <w:t xml:space="preserve"> </w:t>
      </w:r>
      <w:proofErr w:type="spellStart"/>
      <w:r w:rsidRPr="00BE3119">
        <w:rPr>
          <w:color w:val="00B050"/>
          <w:sz w:val="24"/>
          <w:szCs w:val="24"/>
        </w:rPr>
        <w:t>Еюностомии</w:t>
      </w:r>
      <w:proofErr w:type="spellEnd"/>
      <w:r w:rsidRPr="00BE3119">
        <w:rPr>
          <w:color w:val="00B050"/>
          <w:sz w:val="24"/>
          <w:szCs w:val="24"/>
        </w:rPr>
        <w:t xml:space="preserve"> для питания</w:t>
      </w:r>
    </w:p>
    <w:p w14:paraId="63F175E9" w14:textId="084A4704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Г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Проксимальной субтотальной резекции желудка и нижней трети пищевода</w:t>
      </w:r>
    </w:p>
    <w:p w14:paraId="4145585E" w14:textId="3CB1B3C4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Д.</w:t>
      </w:r>
      <w:r w:rsidR="00A46245" w:rsidRPr="00BE3119">
        <w:rPr>
          <w:color w:val="FF0000"/>
          <w:sz w:val="24"/>
          <w:szCs w:val="24"/>
        </w:rPr>
        <w:t xml:space="preserve"> </w:t>
      </w:r>
      <w:proofErr w:type="spellStart"/>
      <w:r w:rsidRPr="00BE3119">
        <w:rPr>
          <w:color w:val="FF0000"/>
          <w:sz w:val="24"/>
          <w:szCs w:val="24"/>
        </w:rPr>
        <w:t>реканализации</w:t>
      </w:r>
      <w:proofErr w:type="spellEnd"/>
      <w:r w:rsidRPr="00BE3119">
        <w:rPr>
          <w:color w:val="FF0000"/>
          <w:sz w:val="24"/>
          <w:szCs w:val="24"/>
        </w:rPr>
        <w:t xml:space="preserve"> пластиковой трубкой.</w:t>
      </w:r>
    </w:p>
    <w:p w14:paraId="73A4FF77" w14:textId="77777777" w:rsidR="004739C2" w:rsidRPr="0061539D" w:rsidRDefault="004739C2" w:rsidP="003905AE">
      <w:pPr>
        <w:rPr>
          <w:sz w:val="24"/>
          <w:szCs w:val="24"/>
        </w:rPr>
      </w:pPr>
    </w:p>
    <w:p w14:paraId="1C5BD722" w14:textId="20D1615B" w:rsidR="003905AE" w:rsidRPr="0061539D" w:rsidRDefault="004739C2" w:rsidP="003905AE">
      <w:pPr>
        <w:rPr>
          <w:sz w:val="24"/>
          <w:szCs w:val="24"/>
        </w:rPr>
      </w:pPr>
      <w:r>
        <w:rPr>
          <w:sz w:val="24"/>
          <w:szCs w:val="24"/>
        </w:rPr>
        <w:t>273</w:t>
      </w:r>
      <w:r w:rsidR="003905AE" w:rsidRPr="0061539D">
        <w:rPr>
          <w:sz w:val="24"/>
          <w:szCs w:val="24"/>
        </w:rPr>
        <w:t>.С чем связаны проблемы раннего распространения рака пищевода на средостение и несостоятельности пищеводных анастомозов?</w:t>
      </w:r>
    </w:p>
    <w:p w14:paraId="0A58E3AF" w14:textId="224B4563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А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С тонким слоем слизистой оболочки</w:t>
      </w:r>
    </w:p>
    <w:p w14:paraId="0F236A1F" w14:textId="4DFA9C4E" w:rsidR="003905AE" w:rsidRPr="00BE3119" w:rsidRDefault="003905AE" w:rsidP="003905AE">
      <w:pPr>
        <w:rPr>
          <w:color w:val="00B050"/>
          <w:sz w:val="24"/>
          <w:szCs w:val="24"/>
        </w:rPr>
      </w:pPr>
      <w:r w:rsidRPr="00BE3119">
        <w:rPr>
          <w:color w:val="00B050"/>
          <w:sz w:val="24"/>
          <w:szCs w:val="24"/>
        </w:rPr>
        <w:t>+Б.</w:t>
      </w:r>
      <w:r w:rsidR="00A46245" w:rsidRPr="00BE3119">
        <w:rPr>
          <w:color w:val="00B050"/>
          <w:sz w:val="24"/>
          <w:szCs w:val="24"/>
        </w:rPr>
        <w:t xml:space="preserve"> </w:t>
      </w:r>
      <w:r w:rsidRPr="00BE3119">
        <w:rPr>
          <w:color w:val="00B050"/>
          <w:sz w:val="24"/>
          <w:szCs w:val="24"/>
        </w:rPr>
        <w:t xml:space="preserve">С </w:t>
      </w:r>
      <w:proofErr w:type="spellStart"/>
      <w:r w:rsidRPr="00BE3119">
        <w:rPr>
          <w:color w:val="00B050"/>
          <w:sz w:val="24"/>
          <w:szCs w:val="24"/>
        </w:rPr>
        <w:t>отсуствием</w:t>
      </w:r>
      <w:proofErr w:type="spellEnd"/>
      <w:r w:rsidRPr="00BE3119">
        <w:rPr>
          <w:color w:val="00B050"/>
          <w:sz w:val="24"/>
          <w:szCs w:val="24"/>
        </w:rPr>
        <w:t xml:space="preserve"> подслизистого слоя</w:t>
      </w:r>
    </w:p>
    <w:p w14:paraId="5CAAEDEB" w14:textId="59207A24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В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Со слабой </w:t>
      </w:r>
      <w:proofErr w:type="spellStart"/>
      <w:r w:rsidRPr="00BE3119">
        <w:rPr>
          <w:color w:val="FF0000"/>
          <w:sz w:val="24"/>
          <w:szCs w:val="24"/>
        </w:rPr>
        <w:t>васкуляризацией</w:t>
      </w:r>
      <w:proofErr w:type="spellEnd"/>
    </w:p>
    <w:p w14:paraId="2476353A" w14:textId="6B709567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Г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С </w:t>
      </w:r>
      <w:proofErr w:type="spellStart"/>
      <w:r w:rsidRPr="00BE3119">
        <w:rPr>
          <w:color w:val="FF0000"/>
          <w:sz w:val="24"/>
          <w:szCs w:val="24"/>
        </w:rPr>
        <w:t>отсуствием</w:t>
      </w:r>
      <w:proofErr w:type="spellEnd"/>
      <w:r w:rsidRPr="00BE3119">
        <w:rPr>
          <w:color w:val="FF0000"/>
          <w:sz w:val="24"/>
          <w:szCs w:val="24"/>
        </w:rPr>
        <w:t xml:space="preserve"> серозного покрова</w:t>
      </w:r>
    </w:p>
    <w:p w14:paraId="1880B204" w14:textId="77777777" w:rsidR="004739C2" w:rsidRPr="0061539D" w:rsidRDefault="004739C2" w:rsidP="003905AE">
      <w:pPr>
        <w:rPr>
          <w:sz w:val="24"/>
          <w:szCs w:val="24"/>
        </w:rPr>
      </w:pPr>
    </w:p>
    <w:p w14:paraId="65E4B847" w14:textId="2612FA67" w:rsidR="003905AE" w:rsidRPr="0061539D" w:rsidRDefault="004739C2" w:rsidP="003905A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74</w:t>
      </w:r>
      <w:r w:rsidR="003905AE" w:rsidRPr="0061539D">
        <w:rPr>
          <w:sz w:val="24"/>
          <w:szCs w:val="24"/>
        </w:rPr>
        <w:t>.каким  путем</w:t>
      </w:r>
      <w:proofErr w:type="gramEnd"/>
      <w:r w:rsidR="003905AE" w:rsidRPr="0061539D">
        <w:rPr>
          <w:sz w:val="24"/>
          <w:szCs w:val="24"/>
        </w:rPr>
        <w:t xml:space="preserve"> лучше выявляют рентгенологически «малые формы» рака пищевода?</w:t>
      </w:r>
    </w:p>
    <w:p w14:paraId="127E5D34" w14:textId="2984EC79" w:rsidR="003905AE" w:rsidRPr="00BE3119" w:rsidRDefault="003905AE" w:rsidP="003905AE">
      <w:pPr>
        <w:rPr>
          <w:color w:val="00B050"/>
          <w:sz w:val="24"/>
          <w:szCs w:val="24"/>
        </w:rPr>
      </w:pPr>
      <w:r w:rsidRPr="00BE3119">
        <w:rPr>
          <w:color w:val="00B050"/>
          <w:sz w:val="24"/>
          <w:szCs w:val="24"/>
        </w:rPr>
        <w:t>+А.</w:t>
      </w:r>
      <w:r w:rsidR="00A46245" w:rsidRPr="00BE3119">
        <w:rPr>
          <w:color w:val="00B050"/>
          <w:sz w:val="24"/>
          <w:szCs w:val="24"/>
        </w:rPr>
        <w:t xml:space="preserve"> </w:t>
      </w:r>
      <w:r w:rsidRPr="00BE3119">
        <w:rPr>
          <w:color w:val="00B050"/>
          <w:sz w:val="24"/>
          <w:szCs w:val="24"/>
        </w:rPr>
        <w:t xml:space="preserve">Рентгенологическим исследованием </w:t>
      </w:r>
      <w:proofErr w:type="gramStart"/>
      <w:r w:rsidRPr="00BE3119">
        <w:rPr>
          <w:color w:val="00B050"/>
          <w:sz w:val="24"/>
          <w:szCs w:val="24"/>
        </w:rPr>
        <w:t>с  «</w:t>
      </w:r>
      <w:proofErr w:type="spellStart"/>
      <w:proofErr w:type="gramEnd"/>
      <w:r w:rsidRPr="00BE3119">
        <w:rPr>
          <w:color w:val="00B050"/>
          <w:sz w:val="24"/>
          <w:szCs w:val="24"/>
        </w:rPr>
        <w:t>густым»раствором</w:t>
      </w:r>
      <w:proofErr w:type="spellEnd"/>
      <w:r w:rsidRPr="00BE3119">
        <w:rPr>
          <w:color w:val="00B050"/>
          <w:sz w:val="24"/>
          <w:szCs w:val="24"/>
        </w:rPr>
        <w:t xml:space="preserve"> бария</w:t>
      </w:r>
    </w:p>
    <w:p w14:paraId="14CA4C77" w14:textId="540A484F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Б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Дыхательной </w:t>
      </w:r>
      <w:proofErr w:type="spellStart"/>
      <w:r w:rsidRPr="00BE3119">
        <w:rPr>
          <w:color w:val="FF0000"/>
          <w:sz w:val="24"/>
          <w:szCs w:val="24"/>
        </w:rPr>
        <w:t>полирентгенографией</w:t>
      </w:r>
      <w:proofErr w:type="spellEnd"/>
      <w:r w:rsidRPr="00BE3119">
        <w:rPr>
          <w:color w:val="FF0000"/>
          <w:sz w:val="24"/>
          <w:szCs w:val="24"/>
        </w:rPr>
        <w:t xml:space="preserve"> пищевода</w:t>
      </w:r>
    </w:p>
    <w:p w14:paraId="2FE42A07" w14:textId="54D03EE9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В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Бронхоскопией</w:t>
      </w:r>
    </w:p>
    <w:p w14:paraId="5F2D1C3E" w14:textId="1E2D8EE9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Г.</w:t>
      </w:r>
      <w:r w:rsidR="00A46245" w:rsidRPr="00BE3119">
        <w:rPr>
          <w:color w:val="FF0000"/>
          <w:sz w:val="24"/>
          <w:szCs w:val="24"/>
        </w:rPr>
        <w:t xml:space="preserve"> </w:t>
      </w:r>
      <w:proofErr w:type="spellStart"/>
      <w:r w:rsidRPr="00BE3119">
        <w:rPr>
          <w:color w:val="FF0000"/>
          <w:sz w:val="24"/>
          <w:szCs w:val="24"/>
        </w:rPr>
        <w:t>Эксфолиативной</w:t>
      </w:r>
      <w:proofErr w:type="spellEnd"/>
      <w:r w:rsidRPr="00BE3119">
        <w:rPr>
          <w:color w:val="FF0000"/>
          <w:sz w:val="24"/>
          <w:szCs w:val="24"/>
        </w:rPr>
        <w:t xml:space="preserve"> цитодиагностикой</w:t>
      </w:r>
    </w:p>
    <w:p w14:paraId="60A15E39" w14:textId="22011273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Д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Эзофагоскопией с </w:t>
      </w:r>
      <w:proofErr w:type="spellStart"/>
      <w:r w:rsidRPr="00BE3119">
        <w:rPr>
          <w:color w:val="FF0000"/>
          <w:sz w:val="24"/>
          <w:szCs w:val="24"/>
        </w:rPr>
        <w:t>браш</w:t>
      </w:r>
      <w:proofErr w:type="spellEnd"/>
      <w:r w:rsidRPr="00BE3119">
        <w:rPr>
          <w:color w:val="FF0000"/>
          <w:sz w:val="24"/>
          <w:szCs w:val="24"/>
        </w:rPr>
        <w:t>-биопсией</w:t>
      </w:r>
    </w:p>
    <w:p w14:paraId="247E2A79" w14:textId="77777777" w:rsidR="00A46245" w:rsidRPr="0061539D" w:rsidRDefault="00A46245" w:rsidP="003905AE">
      <w:pPr>
        <w:rPr>
          <w:sz w:val="24"/>
          <w:szCs w:val="24"/>
        </w:rPr>
      </w:pPr>
    </w:p>
    <w:p w14:paraId="29A89989" w14:textId="2D1C36AF" w:rsidR="003905AE" w:rsidRPr="0061539D" w:rsidRDefault="00A46245" w:rsidP="003905A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3905AE" w:rsidRPr="0061539D">
        <w:rPr>
          <w:sz w:val="24"/>
          <w:szCs w:val="24"/>
        </w:rPr>
        <w:t>7</w:t>
      </w:r>
      <w:r>
        <w:rPr>
          <w:sz w:val="24"/>
          <w:szCs w:val="24"/>
        </w:rPr>
        <w:t>8</w:t>
      </w:r>
      <w:r w:rsidR="003905AE" w:rsidRPr="0061539D">
        <w:rPr>
          <w:sz w:val="24"/>
          <w:szCs w:val="24"/>
        </w:rPr>
        <w:t>.Каким  путем</w:t>
      </w:r>
      <w:proofErr w:type="gramEnd"/>
      <w:r w:rsidR="003905AE" w:rsidRPr="0061539D">
        <w:rPr>
          <w:sz w:val="24"/>
          <w:szCs w:val="24"/>
        </w:rPr>
        <w:t xml:space="preserve"> лучше оценить распространенность процесса при стенозе пищевода?</w:t>
      </w:r>
    </w:p>
    <w:p w14:paraId="4416D4AB" w14:textId="29078EE1" w:rsidR="003905AE" w:rsidRPr="00BE3119" w:rsidRDefault="003905AE" w:rsidP="003905AE">
      <w:pPr>
        <w:rPr>
          <w:color w:val="00B050"/>
          <w:sz w:val="24"/>
          <w:szCs w:val="24"/>
        </w:rPr>
      </w:pPr>
      <w:r w:rsidRPr="00BE3119">
        <w:rPr>
          <w:color w:val="00B050"/>
          <w:sz w:val="24"/>
          <w:szCs w:val="24"/>
        </w:rPr>
        <w:t>+А.</w:t>
      </w:r>
      <w:r w:rsidR="00A46245" w:rsidRPr="00BE3119">
        <w:rPr>
          <w:color w:val="00B050"/>
          <w:sz w:val="24"/>
          <w:szCs w:val="24"/>
        </w:rPr>
        <w:t xml:space="preserve"> </w:t>
      </w:r>
      <w:proofErr w:type="gramStart"/>
      <w:r w:rsidRPr="00BE3119">
        <w:rPr>
          <w:color w:val="00B050"/>
          <w:sz w:val="24"/>
          <w:szCs w:val="24"/>
        </w:rPr>
        <w:t>рентгенологическое  исследование</w:t>
      </w:r>
      <w:proofErr w:type="gramEnd"/>
      <w:r w:rsidRPr="00BE3119">
        <w:rPr>
          <w:color w:val="00B050"/>
          <w:sz w:val="24"/>
          <w:szCs w:val="24"/>
        </w:rPr>
        <w:t xml:space="preserve"> с жидким раствором  бария</w:t>
      </w:r>
    </w:p>
    <w:p w14:paraId="3AE96AEE" w14:textId="67AB1312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lastRenderedPageBreak/>
        <w:t>Б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Дыхательная </w:t>
      </w:r>
      <w:proofErr w:type="spellStart"/>
      <w:proofErr w:type="gramStart"/>
      <w:r w:rsidRPr="00BE3119">
        <w:rPr>
          <w:color w:val="FF0000"/>
          <w:sz w:val="24"/>
          <w:szCs w:val="24"/>
        </w:rPr>
        <w:t>полирентгенография</w:t>
      </w:r>
      <w:proofErr w:type="spellEnd"/>
      <w:r w:rsidRPr="00BE3119">
        <w:rPr>
          <w:color w:val="FF0000"/>
          <w:sz w:val="24"/>
          <w:szCs w:val="24"/>
        </w:rPr>
        <w:t xml:space="preserve">  пищевода</w:t>
      </w:r>
      <w:proofErr w:type="gramEnd"/>
    </w:p>
    <w:p w14:paraId="27B7F8E4" w14:textId="3AABB0D1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В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Бронхоскопия</w:t>
      </w:r>
    </w:p>
    <w:p w14:paraId="57D400CB" w14:textId="6C2DF8B9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Г.</w:t>
      </w:r>
      <w:r w:rsidR="00A46245" w:rsidRPr="00BE3119">
        <w:rPr>
          <w:color w:val="FF0000"/>
          <w:sz w:val="24"/>
          <w:szCs w:val="24"/>
        </w:rPr>
        <w:t xml:space="preserve"> </w:t>
      </w:r>
      <w:proofErr w:type="spellStart"/>
      <w:r w:rsidRPr="00BE3119">
        <w:rPr>
          <w:color w:val="FF0000"/>
          <w:sz w:val="24"/>
          <w:szCs w:val="24"/>
        </w:rPr>
        <w:t>Эксфолиативная</w:t>
      </w:r>
      <w:proofErr w:type="spellEnd"/>
      <w:r w:rsidRPr="00BE3119">
        <w:rPr>
          <w:color w:val="FF0000"/>
          <w:sz w:val="24"/>
          <w:szCs w:val="24"/>
        </w:rPr>
        <w:t xml:space="preserve"> цитодиагностика</w:t>
      </w:r>
    </w:p>
    <w:p w14:paraId="7B2F4DE6" w14:textId="3376B5EC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Д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Эзофагоскопия с </w:t>
      </w:r>
      <w:proofErr w:type="spellStart"/>
      <w:r w:rsidRPr="00BE3119">
        <w:rPr>
          <w:color w:val="FF0000"/>
          <w:sz w:val="24"/>
          <w:szCs w:val="24"/>
        </w:rPr>
        <w:t>браш</w:t>
      </w:r>
      <w:proofErr w:type="spellEnd"/>
      <w:r w:rsidRPr="00BE3119">
        <w:rPr>
          <w:color w:val="FF0000"/>
          <w:sz w:val="24"/>
          <w:szCs w:val="24"/>
        </w:rPr>
        <w:t>-биопсией.</w:t>
      </w:r>
    </w:p>
    <w:p w14:paraId="4CF44EE3" w14:textId="77777777" w:rsidR="00A46245" w:rsidRPr="0061539D" w:rsidRDefault="00A46245" w:rsidP="003905AE">
      <w:pPr>
        <w:rPr>
          <w:sz w:val="24"/>
          <w:szCs w:val="24"/>
        </w:rPr>
      </w:pPr>
    </w:p>
    <w:p w14:paraId="60CC6ECF" w14:textId="36205821" w:rsidR="003905AE" w:rsidRPr="0061539D" w:rsidRDefault="00A46245" w:rsidP="003905AE">
      <w:pPr>
        <w:rPr>
          <w:sz w:val="24"/>
          <w:szCs w:val="24"/>
        </w:rPr>
      </w:pPr>
      <w:r>
        <w:rPr>
          <w:sz w:val="24"/>
          <w:szCs w:val="24"/>
        </w:rPr>
        <w:t>279</w:t>
      </w:r>
      <w:r w:rsidR="003905AE" w:rsidRPr="0061539D">
        <w:rPr>
          <w:sz w:val="24"/>
          <w:szCs w:val="24"/>
        </w:rPr>
        <w:t>.С помощью какого метода можно судить о подвижности пищевода?</w:t>
      </w:r>
    </w:p>
    <w:p w14:paraId="1DC3D797" w14:textId="3CF238B8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А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рентгенологического исследования с «</w:t>
      </w:r>
      <w:proofErr w:type="gramStart"/>
      <w:r w:rsidRPr="00BE3119">
        <w:rPr>
          <w:color w:val="FF0000"/>
          <w:sz w:val="24"/>
          <w:szCs w:val="24"/>
        </w:rPr>
        <w:t>густым»  раствором</w:t>
      </w:r>
      <w:proofErr w:type="gramEnd"/>
      <w:r w:rsidRPr="00BE3119">
        <w:rPr>
          <w:color w:val="FF0000"/>
          <w:sz w:val="24"/>
          <w:szCs w:val="24"/>
        </w:rPr>
        <w:t xml:space="preserve"> бария</w:t>
      </w:r>
    </w:p>
    <w:p w14:paraId="7D326DE7" w14:textId="33C2382F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Б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рентгенологического исследования с «жидким» раствором бария</w:t>
      </w:r>
    </w:p>
    <w:p w14:paraId="12AF4403" w14:textId="730C23B1" w:rsidR="003905AE" w:rsidRPr="00BE3119" w:rsidRDefault="003905AE" w:rsidP="003905AE">
      <w:pPr>
        <w:rPr>
          <w:color w:val="00B050"/>
          <w:sz w:val="24"/>
          <w:szCs w:val="24"/>
        </w:rPr>
      </w:pPr>
      <w:r w:rsidRPr="00BE3119">
        <w:rPr>
          <w:color w:val="00B050"/>
          <w:sz w:val="24"/>
          <w:szCs w:val="24"/>
        </w:rPr>
        <w:t>+В.</w:t>
      </w:r>
      <w:r w:rsidR="00A46245" w:rsidRPr="00BE3119">
        <w:rPr>
          <w:color w:val="00B050"/>
          <w:sz w:val="24"/>
          <w:szCs w:val="24"/>
        </w:rPr>
        <w:t xml:space="preserve"> </w:t>
      </w:r>
      <w:r w:rsidRPr="00BE3119">
        <w:rPr>
          <w:color w:val="00B050"/>
          <w:sz w:val="24"/>
          <w:szCs w:val="24"/>
        </w:rPr>
        <w:t xml:space="preserve">дыхательной </w:t>
      </w:r>
      <w:proofErr w:type="spellStart"/>
      <w:r w:rsidRPr="00BE3119">
        <w:rPr>
          <w:color w:val="00B050"/>
          <w:sz w:val="24"/>
          <w:szCs w:val="24"/>
        </w:rPr>
        <w:t>полирентгенографии</w:t>
      </w:r>
      <w:proofErr w:type="spellEnd"/>
      <w:r w:rsidRPr="00BE3119">
        <w:rPr>
          <w:color w:val="00B050"/>
          <w:sz w:val="24"/>
          <w:szCs w:val="24"/>
        </w:rPr>
        <w:t xml:space="preserve"> пищевода</w:t>
      </w:r>
    </w:p>
    <w:p w14:paraId="68D0DBC3" w14:textId="3CC88110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Г.</w:t>
      </w:r>
      <w:r w:rsidR="00A46245" w:rsidRPr="00BE3119">
        <w:rPr>
          <w:color w:val="FF0000"/>
          <w:sz w:val="24"/>
          <w:szCs w:val="24"/>
        </w:rPr>
        <w:t xml:space="preserve"> </w:t>
      </w:r>
      <w:proofErr w:type="spellStart"/>
      <w:r w:rsidRPr="00BE3119">
        <w:rPr>
          <w:color w:val="FF0000"/>
          <w:sz w:val="24"/>
          <w:szCs w:val="24"/>
        </w:rPr>
        <w:t>Эксфолиативной</w:t>
      </w:r>
      <w:proofErr w:type="spellEnd"/>
      <w:r w:rsidRPr="00BE3119">
        <w:rPr>
          <w:color w:val="FF0000"/>
          <w:sz w:val="24"/>
          <w:szCs w:val="24"/>
        </w:rPr>
        <w:t xml:space="preserve"> цитодиагностики</w:t>
      </w:r>
    </w:p>
    <w:p w14:paraId="2F8BBC48" w14:textId="1E4E4C0E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Д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Эзофагоскопии с </w:t>
      </w:r>
      <w:proofErr w:type="spellStart"/>
      <w:r w:rsidRPr="00BE3119">
        <w:rPr>
          <w:color w:val="FF0000"/>
          <w:sz w:val="24"/>
          <w:szCs w:val="24"/>
        </w:rPr>
        <w:t>браш</w:t>
      </w:r>
      <w:proofErr w:type="spellEnd"/>
      <w:r w:rsidRPr="00BE3119">
        <w:rPr>
          <w:color w:val="FF0000"/>
          <w:sz w:val="24"/>
          <w:szCs w:val="24"/>
        </w:rPr>
        <w:t>-биопсией</w:t>
      </w:r>
    </w:p>
    <w:p w14:paraId="1E394125" w14:textId="77777777" w:rsidR="00A46245" w:rsidRPr="0061539D" w:rsidRDefault="00A46245" w:rsidP="003905AE">
      <w:pPr>
        <w:rPr>
          <w:sz w:val="24"/>
          <w:szCs w:val="24"/>
        </w:rPr>
      </w:pPr>
    </w:p>
    <w:p w14:paraId="1EC2D3F9" w14:textId="14054A33" w:rsidR="003905AE" w:rsidRPr="0061539D" w:rsidRDefault="00A46245" w:rsidP="003905AE">
      <w:pPr>
        <w:rPr>
          <w:sz w:val="24"/>
          <w:szCs w:val="24"/>
        </w:rPr>
      </w:pPr>
      <w:r>
        <w:rPr>
          <w:sz w:val="24"/>
          <w:szCs w:val="24"/>
        </w:rPr>
        <w:t>280</w:t>
      </w:r>
      <w:r w:rsidR="003905AE" w:rsidRPr="0061539D">
        <w:rPr>
          <w:sz w:val="24"/>
          <w:szCs w:val="24"/>
        </w:rPr>
        <w:t xml:space="preserve">.Каким путем можно исключить </w:t>
      </w:r>
      <w:proofErr w:type="spellStart"/>
      <w:r w:rsidR="003905AE" w:rsidRPr="0061539D">
        <w:rPr>
          <w:sz w:val="24"/>
          <w:szCs w:val="24"/>
        </w:rPr>
        <w:t>трахеоэзофагиальный</w:t>
      </w:r>
      <w:proofErr w:type="spellEnd"/>
      <w:r w:rsidR="003905AE" w:rsidRPr="0061539D">
        <w:rPr>
          <w:sz w:val="24"/>
          <w:szCs w:val="24"/>
        </w:rPr>
        <w:t xml:space="preserve"> свищ?</w:t>
      </w:r>
    </w:p>
    <w:p w14:paraId="334ACBAD" w14:textId="641F42B0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А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Рентгенологическим исследованием с «густым» раствором бария</w:t>
      </w:r>
    </w:p>
    <w:p w14:paraId="57748BFB" w14:textId="4ECB30E3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Б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рентгенологическим исследованием с «жидким» раствором бария</w:t>
      </w:r>
    </w:p>
    <w:p w14:paraId="2D2AF7BF" w14:textId="6A515F8A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В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Дыхательной </w:t>
      </w:r>
      <w:proofErr w:type="spellStart"/>
      <w:r w:rsidRPr="00BE3119">
        <w:rPr>
          <w:color w:val="FF0000"/>
          <w:sz w:val="24"/>
          <w:szCs w:val="24"/>
        </w:rPr>
        <w:t>полирентгенографией</w:t>
      </w:r>
      <w:proofErr w:type="spellEnd"/>
      <w:r w:rsidRPr="00BE3119">
        <w:rPr>
          <w:color w:val="FF0000"/>
          <w:sz w:val="24"/>
          <w:szCs w:val="24"/>
        </w:rPr>
        <w:t xml:space="preserve"> пищевода.</w:t>
      </w:r>
    </w:p>
    <w:p w14:paraId="646F32E0" w14:textId="0914496C" w:rsidR="003905AE" w:rsidRPr="00BE3119" w:rsidRDefault="003905AE" w:rsidP="003905AE">
      <w:pPr>
        <w:rPr>
          <w:color w:val="00B050"/>
          <w:sz w:val="24"/>
          <w:szCs w:val="24"/>
        </w:rPr>
      </w:pPr>
      <w:r w:rsidRPr="00BE3119">
        <w:rPr>
          <w:color w:val="00B050"/>
          <w:sz w:val="24"/>
          <w:szCs w:val="24"/>
        </w:rPr>
        <w:t>+Г.</w:t>
      </w:r>
      <w:r w:rsidR="00A46245" w:rsidRPr="00BE3119">
        <w:rPr>
          <w:color w:val="00B050"/>
          <w:sz w:val="24"/>
          <w:szCs w:val="24"/>
        </w:rPr>
        <w:t xml:space="preserve"> </w:t>
      </w:r>
      <w:r w:rsidRPr="00BE3119">
        <w:rPr>
          <w:color w:val="00B050"/>
          <w:sz w:val="24"/>
          <w:szCs w:val="24"/>
        </w:rPr>
        <w:t>Бронхоскопией</w:t>
      </w:r>
    </w:p>
    <w:p w14:paraId="18FFA913" w14:textId="45848CA4" w:rsidR="003905AE" w:rsidRDefault="003905AE" w:rsidP="003905AE">
      <w:pPr>
        <w:rPr>
          <w:sz w:val="24"/>
          <w:szCs w:val="24"/>
        </w:rPr>
      </w:pPr>
      <w:r w:rsidRPr="00BE3119">
        <w:rPr>
          <w:color w:val="FF0000"/>
          <w:sz w:val="24"/>
          <w:szCs w:val="24"/>
        </w:rPr>
        <w:t>Д.</w:t>
      </w:r>
      <w:r w:rsidR="00A46245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Эзофагоскопией с </w:t>
      </w:r>
      <w:proofErr w:type="spellStart"/>
      <w:r w:rsidRPr="00BE3119">
        <w:rPr>
          <w:color w:val="FF0000"/>
          <w:sz w:val="24"/>
          <w:szCs w:val="24"/>
        </w:rPr>
        <w:t>браш</w:t>
      </w:r>
      <w:proofErr w:type="spellEnd"/>
      <w:r w:rsidRPr="00BE3119">
        <w:rPr>
          <w:color w:val="FF0000"/>
          <w:sz w:val="24"/>
          <w:szCs w:val="24"/>
        </w:rPr>
        <w:t>-биопсией</w:t>
      </w:r>
      <w:r w:rsidRPr="0061539D">
        <w:rPr>
          <w:sz w:val="24"/>
          <w:szCs w:val="24"/>
        </w:rPr>
        <w:t>.</w:t>
      </w:r>
    </w:p>
    <w:p w14:paraId="4BD42F56" w14:textId="77777777" w:rsidR="00A46245" w:rsidRPr="0061539D" w:rsidRDefault="00A46245" w:rsidP="003905AE">
      <w:pPr>
        <w:rPr>
          <w:sz w:val="24"/>
          <w:szCs w:val="24"/>
        </w:rPr>
      </w:pPr>
    </w:p>
    <w:p w14:paraId="2305EE62" w14:textId="6CC7BC02" w:rsidR="003905AE" w:rsidRPr="0061539D" w:rsidRDefault="00A46245" w:rsidP="003905AE">
      <w:pPr>
        <w:rPr>
          <w:sz w:val="24"/>
          <w:szCs w:val="24"/>
        </w:rPr>
      </w:pPr>
      <w:r>
        <w:rPr>
          <w:sz w:val="24"/>
          <w:szCs w:val="24"/>
        </w:rPr>
        <w:t>281</w:t>
      </w:r>
      <w:r w:rsidR="003905AE" w:rsidRPr="0061539D">
        <w:rPr>
          <w:sz w:val="24"/>
          <w:szCs w:val="24"/>
        </w:rPr>
        <w:t>.Каким путем может быть получена морфологическая верификация состояния слизистой пищевода?</w:t>
      </w:r>
    </w:p>
    <w:p w14:paraId="3596ED16" w14:textId="4AD5F999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А.</w:t>
      </w:r>
      <w:r w:rsidR="00BE3119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Рентгенологическим исследованием с «густым» раствором бария</w:t>
      </w:r>
    </w:p>
    <w:p w14:paraId="7A122367" w14:textId="0DD52F16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Б.</w:t>
      </w:r>
      <w:r w:rsidR="00BE3119" w:rsidRPr="00BE3119">
        <w:rPr>
          <w:color w:val="FF0000"/>
          <w:sz w:val="24"/>
          <w:szCs w:val="24"/>
        </w:rPr>
        <w:t xml:space="preserve"> </w:t>
      </w:r>
      <w:proofErr w:type="gramStart"/>
      <w:r w:rsidRPr="00BE3119">
        <w:rPr>
          <w:color w:val="FF0000"/>
          <w:sz w:val="24"/>
          <w:szCs w:val="24"/>
        </w:rPr>
        <w:t>рентгенологическим  исследованием</w:t>
      </w:r>
      <w:proofErr w:type="gramEnd"/>
      <w:r w:rsidRPr="00BE3119">
        <w:rPr>
          <w:color w:val="FF0000"/>
          <w:sz w:val="24"/>
          <w:szCs w:val="24"/>
        </w:rPr>
        <w:t xml:space="preserve"> с «жидким» раствором бария</w:t>
      </w:r>
    </w:p>
    <w:p w14:paraId="24E53263" w14:textId="467C23ED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В.</w:t>
      </w:r>
      <w:r w:rsidR="00BE3119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 xml:space="preserve">Дыхательной </w:t>
      </w:r>
      <w:proofErr w:type="spellStart"/>
      <w:r w:rsidRPr="00BE3119">
        <w:rPr>
          <w:color w:val="FF0000"/>
          <w:sz w:val="24"/>
          <w:szCs w:val="24"/>
        </w:rPr>
        <w:t>полирентгенографией</w:t>
      </w:r>
      <w:proofErr w:type="spellEnd"/>
      <w:r w:rsidRPr="00BE3119">
        <w:rPr>
          <w:color w:val="FF0000"/>
          <w:sz w:val="24"/>
          <w:szCs w:val="24"/>
        </w:rPr>
        <w:t xml:space="preserve"> пищевода</w:t>
      </w:r>
    </w:p>
    <w:p w14:paraId="07CABF22" w14:textId="237B1922" w:rsidR="003905AE" w:rsidRPr="00BE3119" w:rsidRDefault="003905AE" w:rsidP="003905AE">
      <w:pPr>
        <w:rPr>
          <w:color w:val="FF0000"/>
          <w:sz w:val="24"/>
          <w:szCs w:val="24"/>
        </w:rPr>
      </w:pPr>
      <w:r w:rsidRPr="00BE3119">
        <w:rPr>
          <w:color w:val="FF0000"/>
          <w:sz w:val="24"/>
          <w:szCs w:val="24"/>
        </w:rPr>
        <w:t>Г.</w:t>
      </w:r>
      <w:r w:rsidR="00BE3119" w:rsidRPr="00BE3119">
        <w:rPr>
          <w:color w:val="FF0000"/>
          <w:sz w:val="24"/>
          <w:szCs w:val="24"/>
        </w:rPr>
        <w:t xml:space="preserve"> </w:t>
      </w:r>
      <w:r w:rsidRPr="00BE3119">
        <w:rPr>
          <w:color w:val="FF0000"/>
          <w:sz w:val="24"/>
          <w:szCs w:val="24"/>
        </w:rPr>
        <w:t>Бронхоскопией</w:t>
      </w:r>
    </w:p>
    <w:p w14:paraId="0813338D" w14:textId="44BDCF16" w:rsidR="003905AE" w:rsidRDefault="003905AE" w:rsidP="003905AE">
      <w:pPr>
        <w:rPr>
          <w:color w:val="00B050"/>
          <w:sz w:val="24"/>
          <w:szCs w:val="24"/>
        </w:rPr>
      </w:pPr>
      <w:r w:rsidRPr="00BE3119">
        <w:rPr>
          <w:color w:val="00B050"/>
          <w:sz w:val="24"/>
          <w:szCs w:val="24"/>
        </w:rPr>
        <w:t>+Д.</w:t>
      </w:r>
      <w:r w:rsidR="00BE3119">
        <w:rPr>
          <w:color w:val="00B050"/>
          <w:sz w:val="24"/>
          <w:szCs w:val="24"/>
        </w:rPr>
        <w:t xml:space="preserve"> </w:t>
      </w:r>
      <w:r w:rsidRPr="00BE3119">
        <w:rPr>
          <w:color w:val="00B050"/>
          <w:sz w:val="24"/>
          <w:szCs w:val="24"/>
        </w:rPr>
        <w:t xml:space="preserve">Эзофагоскопией с </w:t>
      </w:r>
      <w:proofErr w:type="spellStart"/>
      <w:r w:rsidRPr="00BE3119">
        <w:rPr>
          <w:color w:val="00B050"/>
          <w:sz w:val="24"/>
          <w:szCs w:val="24"/>
        </w:rPr>
        <w:t>браш</w:t>
      </w:r>
      <w:proofErr w:type="spellEnd"/>
      <w:r w:rsidRPr="00BE3119">
        <w:rPr>
          <w:color w:val="00B050"/>
          <w:sz w:val="24"/>
          <w:szCs w:val="24"/>
        </w:rPr>
        <w:t>-биопсией</w:t>
      </w:r>
    </w:p>
    <w:p w14:paraId="40BE510A" w14:textId="77777777" w:rsidR="003D0AE4" w:rsidRPr="00BE3119" w:rsidRDefault="003D0AE4" w:rsidP="003905AE">
      <w:pPr>
        <w:rPr>
          <w:color w:val="00B050"/>
          <w:sz w:val="24"/>
          <w:szCs w:val="24"/>
        </w:rPr>
      </w:pPr>
    </w:p>
    <w:p w14:paraId="63AD648A" w14:textId="7018F1E0" w:rsidR="003905AE" w:rsidRPr="0061539D" w:rsidRDefault="003D0AE4" w:rsidP="003905AE">
      <w:pPr>
        <w:rPr>
          <w:sz w:val="24"/>
          <w:szCs w:val="24"/>
        </w:rPr>
      </w:pPr>
      <w:r>
        <w:rPr>
          <w:sz w:val="24"/>
          <w:szCs w:val="24"/>
        </w:rPr>
        <w:t>282</w:t>
      </w:r>
      <w:r w:rsidR="003905AE" w:rsidRPr="0061539D">
        <w:rPr>
          <w:sz w:val="24"/>
          <w:szCs w:val="24"/>
        </w:rPr>
        <w:t xml:space="preserve">.При помощи чего оптимально излечивают аденокарциному дистальной части пищевода и </w:t>
      </w:r>
      <w:proofErr w:type="spellStart"/>
      <w:r w:rsidR="003905AE" w:rsidRPr="0061539D">
        <w:rPr>
          <w:sz w:val="24"/>
          <w:szCs w:val="24"/>
        </w:rPr>
        <w:t>кардии</w:t>
      </w:r>
      <w:proofErr w:type="spellEnd"/>
      <w:r w:rsidR="003905AE" w:rsidRPr="0061539D">
        <w:rPr>
          <w:sz w:val="24"/>
          <w:szCs w:val="24"/>
        </w:rPr>
        <w:t>?</w:t>
      </w:r>
    </w:p>
    <w:p w14:paraId="0DF6E471" w14:textId="6E7CB910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А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лучевой терапии</w:t>
      </w:r>
    </w:p>
    <w:p w14:paraId="53A68284" w14:textId="41D48B6E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Б.</w:t>
      </w:r>
      <w:r w:rsidR="00975486" w:rsidRPr="009005C1">
        <w:rPr>
          <w:color w:val="FF0000"/>
          <w:sz w:val="24"/>
          <w:szCs w:val="24"/>
        </w:rPr>
        <w:t xml:space="preserve"> </w:t>
      </w:r>
      <w:proofErr w:type="spellStart"/>
      <w:r w:rsidRPr="009005C1">
        <w:rPr>
          <w:color w:val="FF0000"/>
          <w:sz w:val="24"/>
          <w:szCs w:val="24"/>
        </w:rPr>
        <w:t>Полихимиотерапии</w:t>
      </w:r>
      <w:proofErr w:type="spellEnd"/>
    </w:p>
    <w:p w14:paraId="35E9D606" w14:textId="11F5D51A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В.</w:t>
      </w:r>
      <w:r w:rsidR="00975486" w:rsidRPr="009005C1">
        <w:rPr>
          <w:color w:val="FF0000"/>
          <w:sz w:val="24"/>
          <w:szCs w:val="24"/>
        </w:rPr>
        <w:t xml:space="preserve"> </w:t>
      </w:r>
      <w:proofErr w:type="spellStart"/>
      <w:r w:rsidRPr="009005C1">
        <w:rPr>
          <w:color w:val="FF0000"/>
          <w:sz w:val="24"/>
          <w:szCs w:val="24"/>
        </w:rPr>
        <w:t>Еюностомии</w:t>
      </w:r>
      <w:proofErr w:type="spellEnd"/>
      <w:r w:rsidRPr="009005C1">
        <w:rPr>
          <w:color w:val="FF0000"/>
          <w:sz w:val="24"/>
          <w:szCs w:val="24"/>
        </w:rPr>
        <w:t xml:space="preserve"> для питания</w:t>
      </w:r>
    </w:p>
    <w:p w14:paraId="66C47660" w14:textId="1EFD0DA1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>+Г.</w:t>
      </w:r>
      <w:r w:rsidR="00975486" w:rsidRPr="009005C1">
        <w:rPr>
          <w:color w:val="00B050"/>
          <w:sz w:val="24"/>
          <w:szCs w:val="24"/>
        </w:rPr>
        <w:t xml:space="preserve"> </w:t>
      </w:r>
      <w:r w:rsidRPr="009005C1">
        <w:rPr>
          <w:color w:val="00B050"/>
          <w:sz w:val="24"/>
          <w:szCs w:val="24"/>
        </w:rPr>
        <w:t>Проксимальной субтотальной резекции желудка и нижней трети пищевода</w:t>
      </w:r>
    </w:p>
    <w:p w14:paraId="19FE24AF" w14:textId="6D00A264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Д.</w:t>
      </w:r>
      <w:r w:rsidR="00975486" w:rsidRPr="009005C1">
        <w:rPr>
          <w:color w:val="FF0000"/>
          <w:sz w:val="24"/>
          <w:szCs w:val="24"/>
        </w:rPr>
        <w:t xml:space="preserve"> </w:t>
      </w:r>
      <w:proofErr w:type="spellStart"/>
      <w:r w:rsidRPr="009005C1">
        <w:rPr>
          <w:color w:val="FF0000"/>
          <w:sz w:val="24"/>
          <w:szCs w:val="24"/>
        </w:rPr>
        <w:t>Реканализации</w:t>
      </w:r>
      <w:proofErr w:type="spellEnd"/>
      <w:r w:rsidRPr="009005C1">
        <w:rPr>
          <w:color w:val="FF0000"/>
          <w:sz w:val="24"/>
          <w:szCs w:val="24"/>
        </w:rPr>
        <w:t xml:space="preserve"> пластиковой трубкой</w:t>
      </w:r>
    </w:p>
    <w:p w14:paraId="1C6A1B50" w14:textId="77777777" w:rsidR="003D0AE4" w:rsidRPr="0061539D" w:rsidRDefault="003D0AE4" w:rsidP="003905AE">
      <w:pPr>
        <w:rPr>
          <w:sz w:val="24"/>
          <w:szCs w:val="24"/>
        </w:rPr>
      </w:pPr>
    </w:p>
    <w:p w14:paraId="45D1FEF4" w14:textId="66A44759" w:rsidR="003905AE" w:rsidRPr="0061539D" w:rsidRDefault="003D0AE4" w:rsidP="003905AE">
      <w:pPr>
        <w:rPr>
          <w:sz w:val="24"/>
          <w:szCs w:val="24"/>
        </w:rPr>
      </w:pPr>
      <w:r>
        <w:rPr>
          <w:sz w:val="24"/>
          <w:szCs w:val="24"/>
        </w:rPr>
        <w:t>283</w:t>
      </w:r>
      <w:r w:rsidR="003905AE" w:rsidRPr="0061539D">
        <w:rPr>
          <w:sz w:val="24"/>
          <w:szCs w:val="24"/>
        </w:rPr>
        <w:t>.Что характерно для рака кардиального отдела желудка?</w:t>
      </w:r>
    </w:p>
    <w:p w14:paraId="242EA505" w14:textId="4C62CC6A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>+А.</w:t>
      </w:r>
      <w:r w:rsidR="00975486" w:rsidRPr="009005C1">
        <w:rPr>
          <w:color w:val="00B050"/>
          <w:sz w:val="24"/>
          <w:szCs w:val="24"/>
        </w:rPr>
        <w:t xml:space="preserve"> </w:t>
      </w:r>
      <w:r w:rsidRPr="009005C1">
        <w:rPr>
          <w:color w:val="00B050"/>
          <w:sz w:val="24"/>
          <w:szCs w:val="24"/>
        </w:rPr>
        <w:t>Дисфагия</w:t>
      </w:r>
    </w:p>
    <w:p w14:paraId="2C7D6425" w14:textId="0548E28A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Б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Шум «плеска» натощак</w:t>
      </w:r>
    </w:p>
    <w:p w14:paraId="6177A32D" w14:textId="58278E6A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В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Срыгивание</w:t>
      </w:r>
    </w:p>
    <w:p w14:paraId="45BBD6FB" w14:textId="008F60E3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Г.</w:t>
      </w:r>
      <w:r w:rsidR="00975486" w:rsidRPr="009005C1">
        <w:rPr>
          <w:color w:val="FF0000"/>
          <w:sz w:val="24"/>
          <w:szCs w:val="24"/>
        </w:rPr>
        <w:t xml:space="preserve"> </w:t>
      </w:r>
      <w:proofErr w:type="spellStart"/>
      <w:r w:rsidRPr="009005C1">
        <w:rPr>
          <w:color w:val="FF0000"/>
          <w:sz w:val="24"/>
          <w:szCs w:val="24"/>
        </w:rPr>
        <w:t>Гиперсаливация</w:t>
      </w:r>
      <w:proofErr w:type="spellEnd"/>
    </w:p>
    <w:p w14:paraId="523328A9" w14:textId="178498EB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Д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Загрудинные боли</w:t>
      </w:r>
    </w:p>
    <w:p w14:paraId="33FD2088" w14:textId="77777777" w:rsidR="003D0AE4" w:rsidRPr="0061539D" w:rsidRDefault="003D0AE4" w:rsidP="003905AE">
      <w:pPr>
        <w:rPr>
          <w:sz w:val="24"/>
          <w:szCs w:val="24"/>
        </w:rPr>
      </w:pPr>
    </w:p>
    <w:p w14:paraId="0FABAE32" w14:textId="75F4F272" w:rsidR="003905AE" w:rsidRPr="0061539D" w:rsidRDefault="003D0AE4" w:rsidP="003905AE">
      <w:pPr>
        <w:rPr>
          <w:sz w:val="24"/>
          <w:szCs w:val="24"/>
        </w:rPr>
      </w:pPr>
      <w:r>
        <w:rPr>
          <w:sz w:val="24"/>
          <w:szCs w:val="24"/>
        </w:rPr>
        <w:t>284</w:t>
      </w:r>
      <w:r w:rsidR="003905AE" w:rsidRPr="0061539D">
        <w:rPr>
          <w:sz w:val="24"/>
          <w:szCs w:val="24"/>
        </w:rPr>
        <w:t xml:space="preserve">.Что </w:t>
      </w:r>
      <w:proofErr w:type="gramStart"/>
      <w:r w:rsidR="003905AE" w:rsidRPr="0061539D">
        <w:rPr>
          <w:sz w:val="24"/>
          <w:szCs w:val="24"/>
        </w:rPr>
        <w:t>характерно  для</w:t>
      </w:r>
      <w:proofErr w:type="gramEnd"/>
      <w:r w:rsidR="003905AE" w:rsidRPr="0061539D">
        <w:rPr>
          <w:sz w:val="24"/>
          <w:szCs w:val="24"/>
        </w:rPr>
        <w:t xml:space="preserve"> </w:t>
      </w:r>
      <w:proofErr w:type="spellStart"/>
      <w:r w:rsidR="003905AE" w:rsidRPr="0061539D">
        <w:rPr>
          <w:sz w:val="24"/>
          <w:szCs w:val="24"/>
        </w:rPr>
        <w:t>антрального</w:t>
      </w:r>
      <w:proofErr w:type="spellEnd"/>
      <w:r w:rsidR="003905AE" w:rsidRPr="0061539D">
        <w:rPr>
          <w:sz w:val="24"/>
          <w:szCs w:val="24"/>
        </w:rPr>
        <w:t xml:space="preserve"> отдела желудка?</w:t>
      </w:r>
    </w:p>
    <w:p w14:paraId="48465CA0" w14:textId="54EB288B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А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Тухлая отрыжка</w:t>
      </w:r>
    </w:p>
    <w:p w14:paraId="4E5C4343" w14:textId="5C7F322D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Б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Рвота съеденной пищей</w:t>
      </w:r>
    </w:p>
    <w:p w14:paraId="448D32B6" w14:textId="16B4CA0F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В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 xml:space="preserve">Чувство тяжести в </w:t>
      </w:r>
      <w:proofErr w:type="spellStart"/>
      <w:r w:rsidRPr="009005C1">
        <w:rPr>
          <w:color w:val="FF0000"/>
          <w:sz w:val="24"/>
          <w:szCs w:val="24"/>
        </w:rPr>
        <w:t>эпигастрии</w:t>
      </w:r>
      <w:proofErr w:type="spellEnd"/>
    </w:p>
    <w:p w14:paraId="77DF53FE" w14:textId="30B84F88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Г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Облегчение после вызванной рвоты</w:t>
      </w:r>
    </w:p>
    <w:p w14:paraId="4DA63C58" w14:textId="29CFE315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>+Д.</w:t>
      </w:r>
      <w:r w:rsidR="00975486" w:rsidRPr="009005C1">
        <w:rPr>
          <w:color w:val="00B050"/>
          <w:sz w:val="24"/>
          <w:szCs w:val="24"/>
        </w:rPr>
        <w:t xml:space="preserve"> </w:t>
      </w:r>
      <w:r w:rsidRPr="009005C1">
        <w:rPr>
          <w:color w:val="00B050"/>
          <w:sz w:val="24"/>
          <w:szCs w:val="24"/>
        </w:rPr>
        <w:t>Все ответы верны</w:t>
      </w:r>
    </w:p>
    <w:p w14:paraId="7D65EC95" w14:textId="5EE4D094" w:rsidR="003905AE" w:rsidRPr="0061539D" w:rsidRDefault="003D0AE4" w:rsidP="003905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285</w:t>
      </w:r>
      <w:r w:rsidR="003905AE" w:rsidRPr="0061539D">
        <w:rPr>
          <w:sz w:val="24"/>
          <w:szCs w:val="24"/>
        </w:rPr>
        <w:t xml:space="preserve">.Что относят к </w:t>
      </w:r>
      <w:proofErr w:type="gramStart"/>
      <w:r w:rsidR="003905AE" w:rsidRPr="0061539D">
        <w:rPr>
          <w:sz w:val="24"/>
          <w:szCs w:val="24"/>
        </w:rPr>
        <w:t>рентгенологическим  признакам</w:t>
      </w:r>
      <w:proofErr w:type="gramEnd"/>
      <w:r w:rsidR="003905AE" w:rsidRPr="0061539D">
        <w:rPr>
          <w:sz w:val="24"/>
          <w:szCs w:val="24"/>
        </w:rPr>
        <w:t xml:space="preserve"> язвенно-инфильтративной формы рака желудка?</w:t>
      </w:r>
    </w:p>
    <w:p w14:paraId="4A32108E" w14:textId="27476BD4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А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Сглаженность складок вокруг язвенного дефекта</w:t>
      </w:r>
    </w:p>
    <w:p w14:paraId="7DB1FE4F" w14:textId="7A007DA0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Б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Выход контуров ниши за пределы контура желудка</w:t>
      </w:r>
    </w:p>
    <w:p w14:paraId="30761E07" w14:textId="77777777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В. Отсутствие перистальтики в зоне, прилегающей к нише</w:t>
      </w:r>
    </w:p>
    <w:p w14:paraId="3E6AB9CD" w14:textId="7FE06C9D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Г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Приподнятый валик вокруг ниши</w:t>
      </w:r>
    </w:p>
    <w:p w14:paraId="1F66BD59" w14:textId="5FB3CF39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>+Д.</w:t>
      </w:r>
      <w:r w:rsidR="00975486" w:rsidRPr="009005C1">
        <w:rPr>
          <w:color w:val="00B050"/>
          <w:sz w:val="24"/>
          <w:szCs w:val="24"/>
        </w:rPr>
        <w:t xml:space="preserve"> </w:t>
      </w:r>
      <w:r w:rsidRPr="009005C1">
        <w:rPr>
          <w:color w:val="00B050"/>
          <w:sz w:val="24"/>
          <w:szCs w:val="24"/>
        </w:rPr>
        <w:t>Все ответы верны</w:t>
      </w:r>
    </w:p>
    <w:p w14:paraId="48F988A9" w14:textId="77777777" w:rsidR="003D0AE4" w:rsidRPr="0061539D" w:rsidRDefault="003D0AE4" w:rsidP="003905AE">
      <w:pPr>
        <w:rPr>
          <w:sz w:val="24"/>
          <w:szCs w:val="24"/>
        </w:rPr>
      </w:pPr>
    </w:p>
    <w:p w14:paraId="437ACAEF" w14:textId="64DB045F" w:rsidR="003905AE" w:rsidRPr="0061539D" w:rsidRDefault="003D0AE4" w:rsidP="003905AE">
      <w:pPr>
        <w:rPr>
          <w:sz w:val="24"/>
          <w:szCs w:val="24"/>
        </w:rPr>
      </w:pPr>
      <w:r>
        <w:rPr>
          <w:sz w:val="24"/>
          <w:szCs w:val="24"/>
        </w:rPr>
        <w:t>286</w:t>
      </w:r>
      <w:r w:rsidR="003905AE" w:rsidRPr="0061539D">
        <w:rPr>
          <w:sz w:val="24"/>
          <w:szCs w:val="24"/>
        </w:rPr>
        <w:t>.Что включает первичная профилактика рака желудка?</w:t>
      </w:r>
    </w:p>
    <w:p w14:paraId="58C8173A" w14:textId="1021B838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А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Снижение потребления соленых и копченых продуктов</w:t>
      </w:r>
    </w:p>
    <w:p w14:paraId="0F2FF533" w14:textId="78A4EF24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Б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 xml:space="preserve">Принятие пищи </w:t>
      </w:r>
      <w:proofErr w:type="gramStart"/>
      <w:r w:rsidRPr="009005C1">
        <w:rPr>
          <w:color w:val="FF0000"/>
          <w:sz w:val="24"/>
          <w:szCs w:val="24"/>
        </w:rPr>
        <w:t>не  спеша</w:t>
      </w:r>
      <w:proofErr w:type="gramEnd"/>
    </w:p>
    <w:p w14:paraId="3DDE52EF" w14:textId="6A773E1F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В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Увеличение потребления зеленых овощей и фруктов</w:t>
      </w:r>
    </w:p>
    <w:p w14:paraId="15207783" w14:textId="7B9729D0" w:rsidR="003905AE" w:rsidRPr="0061539D" w:rsidRDefault="003905AE" w:rsidP="003905AE">
      <w:pPr>
        <w:rPr>
          <w:sz w:val="24"/>
          <w:szCs w:val="24"/>
        </w:rPr>
      </w:pPr>
      <w:r w:rsidRPr="009005C1">
        <w:rPr>
          <w:color w:val="FF0000"/>
          <w:sz w:val="24"/>
          <w:szCs w:val="24"/>
        </w:rPr>
        <w:t>Г.</w:t>
      </w:r>
      <w:r w:rsidR="00975486" w:rsidRPr="009005C1">
        <w:rPr>
          <w:color w:val="FF0000"/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 xml:space="preserve">отказ от крепких спиртных </w:t>
      </w:r>
      <w:proofErr w:type="spellStart"/>
      <w:r w:rsidRPr="009005C1">
        <w:rPr>
          <w:color w:val="FF0000"/>
          <w:sz w:val="24"/>
          <w:szCs w:val="24"/>
        </w:rPr>
        <w:t>капитков</w:t>
      </w:r>
      <w:proofErr w:type="spellEnd"/>
      <w:r w:rsidRPr="009005C1">
        <w:rPr>
          <w:color w:val="FF0000"/>
          <w:sz w:val="24"/>
          <w:szCs w:val="24"/>
        </w:rPr>
        <w:t xml:space="preserve"> </w:t>
      </w:r>
      <w:proofErr w:type="gramStart"/>
      <w:r w:rsidRPr="009005C1">
        <w:rPr>
          <w:color w:val="FF0000"/>
          <w:sz w:val="24"/>
          <w:szCs w:val="24"/>
        </w:rPr>
        <w:t>или  хотя</w:t>
      </w:r>
      <w:proofErr w:type="gramEnd"/>
      <w:r w:rsidRPr="009005C1">
        <w:rPr>
          <w:color w:val="FF0000"/>
          <w:sz w:val="24"/>
          <w:szCs w:val="24"/>
        </w:rPr>
        <w:t xml:space="preserve"> бы сопровождение их принятия </w:t>
      </w:r>
      <w:r w:rsidRPr="0061539D">
        <w:rPr>
          <w:sz w:val="24"/>
          <w:szCs w:val="24"/>
        </w:rPr>
        <w:t>«содовой» или минеральной водой</w:t>
      </w:r>
    </w:p>
    <w:p w14:paraId="1995AA85" w14:textId="712C08BF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>+Д.</w:t>
      </w:r>
      <w:r w:rsidR="00975486" w:rsidRPr="009005C1">
        <w:rPr>
          <w:color w:val="00B050"/>
          <w:sz w:val="24"/>
          <w:szCs w:val="24"/>
        </w:rPr>
        <w:t xml:space="preserve"> </w:t>
      </w:r>
      <w:r w:rsidRPr="009005C1">
        <w:rPr>
          <w:color w:val="00B050"/>
          <w:sz w:val="24"/>
          <w:szCs w:val="24"/>
        </w:rPr>
        <w:t>Все перечисленное</w:t>
      </w:r>
    </w:p>
    <w:p w14:paraId="5BE23988" w14:textId="77777777" w:rsidR="003D0AE4" w:rsidRPr="0061539D" w:rsidRDefault="003D0AE4" w:rsidP="003905AE">
      <w:pPr>
        <w:rPr>
          <w:sz w:val="24"/>
          <w:szCs w:val="24"/>
        </w:rPr>
      </w:pPr>
    </w:p>
    <w:p w14:paraId="1DBB6033" w14:textId="5EF4ECAC" w:rsidR="003905AE" w:rsidRPr="0061539D" w:rsidRDefault="003D0AE4" w:rsidP="003905AE">
      <w:pPr>
        <w:rPr>
          <w:sz w:val="24"/>
          <w:szCs w:val="24"/>
        </w:rPr>
      </w:pPr>
      <w:r>
        <w:rPr>
          <w:sz w:val="24"/>
          <w:szCs w:val="24"/>
        </w:rPr>
        <w:t>287</w:t>
      </w:r>
      <w:r w:rsidR="003905AE" w:rsidRPr="0061539D">
        <w:rPr>
          <w:sz w:val="24"/>
          <w:szCs w:val="24"/>
        </w:rPr>
        <w:t xml:space="preserve">. Метастаз </w:t>
      </w:r>
      <w:proofErr w:type="spellStart"/>
      <w:r w:rsidR="003905AE" w:rsidRPr="0061539D">
        <w:rPr>
          <w:sz w:val="24"/>
          <w:szCs w:val="24"/>
        </w:rPr>
        <w:t>Крукенберга</w:t>
      </w:r>
      <w:proofErr w:type="spellEnd"/>
      <w:r w:rsidR="003905AE" w:rsidRPr="0061539D">
        <w:rPr>
          <w:sz w:val="24"/>
          <w:szCs w:val="24"/>
        </w:rPr>
        <w:t xml:space="preserve"> локализуется:</w:t>
      </w:r>
    </w:p>
    <w:p w14:paraId="38663AA0" w14:textId="41586EB7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А. В прямокишечно-пузырной складке</w:t>
      </w:r>
    </w:p>
    <w:p w14:paraId="44E3EB82" w14:textId="789C2889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Б. В пупке </w:t>
      </w:r>
    </w:p>
    <w:p w14:paraId="76CEBCD4" w14:textId="19CC099B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 xml:space="preserve">+В. В яичнике </w:t>
      </w:r>
    </w:p>
    <w:p w14:paraId="742F12B7" w14:textId="7A538BEB" w:rsidR="003905AE" w:rsidRPr="009005C1" w:rsidRDefault="009005C1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</w:t>
      </w:r>
      <w:r w:rsidR="003905AE" w:rsidRPr="009005C1">
        <w:rPr>
          <w:color w:val="FF0000"/>
          <w:sz w:val="24"/>
          <w:szCs w:val="24"/>
        </w:rPr>
        <w:t xml:space="preserve">Г. Между ножками </w:t>
      </w:r>
      <w:proofErr w:type="spellStart"/>
      <w:r w:rsidR="003905AE" w:rsidRPr="009005C1">
        <w:rPr>
          <w:color w:val="FF0000"/>
          <w:sz w:val="24"/>
          <w:szCs w:val="24"/>
        </w:rPr>
        <w:t>кивательной</w:t>
      </w:r>
      <w:proofErr w:type="spellEnd"/>
      <w:r w:rsidR="003905AE" w:rsidRPr="009005C1">
        <w:rPr>
          <w:color w:val="FF0000"/>
          <w:sz w:val="24"/>
          <w:szCs w:val="24"/>
        </w:rPr>
        <w:t xml:space="preserve"> мышцы </w:t>
      </w:r>
    </w:p>
    <w:p w14:paraId="2BF42517" w14:textId="722BB020" w:rsidR="003D0AE4" w:rsidRPr="009005C1" w:rsidRDefault="009005C1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</w:t>
      </w:r>
      <w:r w:rsidR="003905AE" w:rsidRPr="009005C1">
        <w:rPr>
          <w:color w:val="FF0000"/>
          <w:sz w:val="24"/>
          <w:szCs w:val="24"/>
        </w:rPr>
        <w:t>Д. В мозг</w:t>
      </w:r>
    </w:p>
    <w:p w14:paraId="4CEDE081" w14:textId="752873EC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5CCA8F9A" w14:textId="7C0FC45F" w:rsidR="003905AE" w:rsidRPr="0061539D" w:rsidRDefault="003D0AE4" w:rsidP="003905AE">
      <w:pPr>
        <w:rPr>
          <w:sz w:val="24"/>
          <w:szCs w:val="24"/>
        </w:rPr>
      </w:pPr>
      <w:r>
        <w:rPr>
          <w:sz w:val="24"/>
          <w:szCs w:val="24"/>
        </w:rPr>
        <w:t>288</w:t>
      </w:r>
      <w:r w:rsidR="003905AE" w:rsidRPr="0061539D">
        <w:rPr>
          <w:sz w:val="24"/>
          <w:szCs w:val="24"/>
        </w:rPr>
        <w:t xml:space="preserve">. Метастаз </w:t>
      </w:r>
      <w:proofErr w:type="spellStart"/>
      <w:r w:rsidR="003905AE" w:rsidRPr="0061539D">
        <w:rPr>
          <w:sz w:val="24"/>
          <w:szCs w:val="24"/>
        </w:rPr>
        <w:t>Шницлера</w:t>
      </w:r>
      <w:proofErr w:type="spellEnd"/>
      <w:r w:rsidR="003905AE" w:rsidRPr="0061539D">
        <w:rPr>
          <w:sz w:val="24"/>
          <w:szCs w:val="24"/>
        </w:rPr>
        <w:t xml:space="preserve"> локализуется:</w:t>
      </w:r>
    </w:p>
    <w:p w14:paraId="61F3DF82" w14:textId="5E154602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А. В пупке </w:t>
      </w:r>
    </w:p>
    <w:p w14:paraId="63D272E3" w14:textId="712BA605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>+Б. В прямокишечно-пузырной складке</w:t>
      </w:r>
    </w:p>
    <w:p w14:paraId="1B8E678D" w14:textId="328D1237" w:rsidR="003905AE" w:rsidRPr="009005C1" w:rsidRDefault="003905AE" w:rsidP="003905AE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В. В яичниках</w:t>
      </w:r>
    </w:p>
    <w:p w14:paraId="41275414" w14:textId="6900A052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Г. В надключичных лимфоузлах</w:t>
      </w:r>
    </w:p>
    <w:p w14:paraId="1CD16486" w14:textId="5813498C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Д. В пупок </w:t>
      </w:r>
    </w:p>
    <w:p w14:paraId="280A39AE" w14:textId="77777777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</w:t>
      </w:r>
    </w:p>
    <w:p w14:paraId="2B538940" w14:textId="1398BFD7" w:rsidR="003905AE" w:rsidRPr="0061539D" w:rsidRDefault="003D0AE4" w:rsidP="003905AE">
      <w:pPr>
        <w:rPr>
          <w:sz w:val="24"/>
          <w:szCs w:val="24"/>
        </w:rPr>
      </w:pPr>
      <w:r>
        <w:rPr>
          <w:sz w:val="24"/>
          <w:szCs w:val="24"/>
        </w:rPr>
        <w:t>289</w:t>
      </w:r>
      <w:r w:rsidR="003905AE" w:rsidRPr="0061539D">
        <w:rPr>
          <w:sz w:val="24"/>
          <w:szCs w:val="24"/>
        </w:rPr>
        <w:t>. Рак желудка диаметром 4 см, прорастающий мышечный слой, с единичным метастазом в малом сальнике относится к стадии:</w:t>
      </w:r>
    </w:p>
    <w:p w14:paraId="3EC52934" w14:textId="76F95EF1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А. 2А </w:t>
      </w:r>
    </w:p>
    <w:p w14:paraId="2CCA7846" w14:textId="57BC30A5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>+Б. 2Б</w:t>
      </w:r>
    </w:p>
    <w:p w14:paraId="6E74DABC" w14:textId="69A315C3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В. 3А</w:t>
      </w:r>
    </w:p>
    <w:p w14:paraId="13F85F2D" w14:textId="3086C24B" w:rsidR="003905AE" w:rsidRPr="009005C1" w:rsidRDefault="003905AE" w:rsidP="003905AE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 xml:space="preserve">Г. 3Б </w:t>
      </w:r>
    </w:p>
    <w:p w14:paraId="4F52CFC6" w14:textId="56B3BF2B" w:rsidR="003D0AE4" w:rsidRPr="009005C1" w:rsidRDefault="00975486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</w:t>
      </w:r>
      <w:r w:rsidR="003905AE" w:rsidRPr="009005C1">
        <w:rPr>
          <w:color w:val="FF0000"/>
          <w:sz w:val="24"/>
          <w:szCs w:val="24"/>
        </w:rPr>
        <w:t>Д. 4</w:t>
      </w:r>
    </w:p>
    <w:p w14:paraId="3A680502" w14:textId="6604558C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4394F864" w14:textId="2304A6A9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3D0AE4">
        <w:rPr>
          <w:sz w:val="24"/>
          <w:szCs w:val="24"/>
        </w:rPr>
        <w:t>2</w:t>
      </w:r>
      <w:r w:rsidRPr="0061539D">
        <w:rPr>
          <w:sz w:val="24"/>
          <w:szCs w:val="24"/>
        </w:rPr>
        <w:t>9</w:t>
      </w:r>
      <w:r w:rsidR="003D0AE4">
        <w:rPr>
          <w:sz w:val="24"/>
          <w:szCs w:val="24"/>
        </w:rPr>
        <w:t>0</w:t>
      </w:r>
      <w:r w:rsidRPr="0061539D">
        <w:rPr>
          <w:sz w:val="24"/>
          <w:szCs w:val="24"/>
        </w:rPr>
        <w:t>. Рак желудка диаметром 4 см, прорастающий мышечный слой, без регионарных метастазов по системе TNM обозначается:</w:t>
      </w:r>
    </w:p>
    <w:p w14:paraId="4509E5ED" w14:textId="48B9C58A" w:rsidR="003905AE" w:rsidRPr="009005C1" w:rsidRDefault="003905AE" w:rsidP="003905AE">
      <w:pPr>
        <w:rPr>
          <w:color w:val="FF0000"/>
          <w:sz w:val="24"/>
          <w:szCs w:val="24"/>
          <w:lang w:val="en-US"/>
        </w:rPr>
      </w:pPr>
      <w:r w:rsidRPr="009005C1">
        <w:rPr>
          <w:color w:val="FF0000"/>
          <w:sz w:val="24"/>
          <w:szCs w:val="24"/>
          <w:lang w:val="en-US"/>
        </w:rPr>
        <w:t xml:space="preserve"> </w:t>
      </w:r>
      <w:r w:rsidRPr="009005C1">
        <w:rPr>
          <w:color w:val="FF0000"/>
          <w:sz w:val="24"/>
          <w:szCs w:val="24"/>
        </w:rPr>
        <w:t>А</w:t>
      </w:r>
      <w:r w:rsidRPr="009005C1">
        <w:rPr>
          <w:color w:val="FF0000"/>
          <w:sz w:val="24"/>
          <w:szCs w:val="24"/>
          <w:lang w:val="en-US"/>
        </w:rPr>
        <w:t>. T1N1M0</w:t>
      </w:r>
    </w:p>
    <w:p w14:paraId="27C68785" w14:textId="19DC0EB6" w:rsidR="003905AE" w:rsidRPr="009005C1" w:rsidRDefault="003905AE" w:rsidP="003905AE">
      <w:pPr>
        <w:rPr>
          <w:color w:val="FF0000"/>
          <w:sz w:val="24"/>
          <w:szCs w:val="24"/>
          <w:lang w:val="en-US"/>
        </w:rPr>
      </w:pPr>
      <w:r w:rsidRPr="009005C1">
        <w:rPr>
          <w:color w:val="FF0000"/>
          <w:sz w:val="24"/>
          <w:szCs w:val="24"/>
          <w:lang w:val="en-US"/>
        </w:rPr>
        <w:t xml:space="preserve"> </w:t>
      </w:r>
      <w:r w:rsidRPr="009005C1">
        <w:rPr>
          <w:color w:val="FF0000"/>
          <w:sz w:val="24"/>
          <w:szCs w:val="24"/>
        </w:rPr>
        <w:t>Б</w:t>
      </w:r>
      <w:r w:rsidRPr="009005C1">
        <w:rPr>
          <w:color w:val="FF0000"/>
          <w:sz w:val="24"/>
          <w:szCs w:val="24"/>
          <w:lang w:val="en-US"/>
        </w:rPr>
        <w:t xml:space="preserve">. T1N0M0 </w:t>
      </w:r>
    </w:p>
    <w:p w14:paraId="0649CBAB" w14:textId="329D9F6F" w:rsidR="003905AE" w:rsidRPr="009005C1" w:rsidRDefault="00975486" w:rsidP="003905AE">
      <w:pPr>
        <w:rPr>
          <w:color w:val="FF0000"/>
          <w:sz w:val="24"/>
          <w:szCs w:val="24"/>
          <w:lang w:val="en-US"/>
        </w:rPr>
      </w:pPr>
      <w:r w:rsidRPr="009005C1">
        <w:rPr>
          <w:color w:val="FF0000"/>
          <w:sz w:val="24"/>
          <w:szCs w:val="24"/>
          <w:lang w:val="en-US"/>
        </w:rPr>
        <w:t xml:space="preserve"> </w:t>
      </w:r>
      <w:r w:rsidR="003905AE" w:rsidRPr="009005C1">
        <w:rPr>
          <w:color w:val="FF0000"/>
          <w:sz w:val="24"/>
          <w:szCs w:val="24"/>
        </w:rPr>
        <w:t>В</w:t>
      </w:r>
      <w:r w:rsidR="003905AE" w:rsidRPr="009005C1">
        <w:rPr>
          <w:color w:val="FF0000"/>
          <w:sz w:val="24"/>
          <w:szCs w:val="24"/>
          <w:lang w:val="en-US"/>
        </w:rPr>
        <w:t>. T2N1M0</w:t>
      </w:r>
    </w:p>
    <w:p w14:paraId="58170422" w14:textId="1D2C525C" w:rsidR="003905AE" w:rsidRPr="009005C1" w:rsidRDefault="003905AE" w:rsidP="003905AE">
      <w:pPr>
        <w:rPr>
          <w:color w:val="00B050"/>
          <w:sz w:val="24"/>
          <w:szCs w:val="24"/>
          <w:lang w:val="en-US"/>
        </w:rPr>
      </w:pPr>
      <w:r w:rsidRPr="009005C1">
        <w:rPr>
          <w:color w:val="00B050"/>
          <w:sz w:val="24"/>
          <w:szCs w:val="24"/>
          <w:lang w:val="en-US"/>
        </w:rPr>
        <w:t xml:space="preserve">+ </w:t>
      </w:r>
      <w:r w:rsidRPr="009005C1">
        <w:rPr>
          <w:color w:val="00B050"/>
          <w:sz w:val="24"/>
          <w:szCs w:val="24"/>
        </w:rPr>
        <w:t>Г</w:t>
      </w:r>
      <w:r w:rsidRPr="009005C1">
        <w:rPr>
          <w:color w:val="00B050"/>
          <w:sz w:val="24"/>
          <w:szCs w:val="24"/>
          <w:lang w:val="en-US"/>
        </w:rPr>
        <w:t xml:space="preserve">. T2N0M0 </w:t>
      </w:r>
    </w:p>
    <w:p w14:paraId="06068238" w14:textId="63FA2157" w:rsidR="003905AE" w:rsidRPr="009005C1" w:rsidRDefault="00975486" w:rsidP="003905AE">
      <w:pPr>
        <w:rPr>
          <w:color w:val="FF0000"/>
          <w:sz w:val="24"/>
          <w:szCs w:val="24"/>
          <w:lang w:val="en-US"/>
        </w:rPr>
      </w:pPr>
      <w:r w:rsidRPr="009005C1">
        <w:rPr>
          <w:color w:val="FF0000"/>
          <w:sz w:val="24"/>
          <w:szCs w:val="24"/>
          <w:lang w:val="en-US"/>
        </w:rPr>
        <w:t xml:space="preserve"> </w:t>
      </w:r>
      <w:r w:rsidR="003905AE" w:rsidRPr="009005C1">
        <w:rPr>
          <w:color w:val="FF0000"/>
          <w:sz w:val="24"/>
          <w:szCs w:val="24"/>
        </w:rPr>
        <w:t>Д</w:t>
      </w:r>
      <w:r w:rsidR="003905AE" w:rsidRPr="009005C1">
        <w:rPr>
          <w:color w:val="FF0000"/>
          <w:sz w:val="24"/>
          <w:szCs w:val="24"/>
          <w:lang w:val="en-US"/>
        </w:rPr>
        <w:t xml:space="preserve">. T3N0M0 </w:t>
      </w:r>
    </w:p>
    <w:p w14:paraId="680A9329" w14:textId="77777777" w:rsidR="003D0AE4" w:rsidRPr="00975486" w:rsidRDefault="003D0AE4" w:rsidP="003905AE">
      <w:pPr>
        <w:rPr>
          <w:sz w:val="24"/>
          <w:szCs w:val="24"/>
          <w:lang w:val="en-US"/>
        </w:rPr>
      </w:pPr>
    </w:p>
    <w:p w14:paraId="42BE471B" w14:textId="10E173A5" w:rsidR="003905AE" w:rsidRPr="0061539D" w:rsidRDefault="003905AE" w:rsidP="003905AE">
      <w:pPr>
        <w:rPr>
          <w:sz w:val="24"/>
          <w:szCs w:val="24"/>
        </w:rPr>
      </w:pPr>
      <w:r w:rsidRPr="00975486">
        <w:rPr>
          <w:sz w:val="24"/>
          <w:szCs w:val="24"/>
          <w:lang w:val="en-US"/>
        </w:rPr>
        <w:t xml:space="preserve"> </w:t>
      </w:r>
      <w:r w:rsidRPr="0061539D">
        <w:rPr>
          <w:sz w:val="24"/>
          <w:szCs w:val="24"/>
        </w:rPr>
        <w:t>2</w:t>
      </w:r>
      <w:r w:rsidR="003D0AE4">
        <w:rPr>
          <w:sz w:val="24"/>
          <w:szCs w:val="24"/>
        </w:rPr>
        <w:t>91</w:t>
      </w:r>
      <w:r w:rsidRPr="0061539D">
        <w:rPr>
          <w:sz w:val="24"/>
          <w:szCs w:val="24"/>
        </w:rPr>
        <w:t>. Рак тела желудка диаметром 8 см, прорастающий в мышечную оболочку, с двумя метастазами в малом сальнике обозначаются по системе TNM:</w:t>
      </w:r>
    </w:p>
    <w:p w14:paraId="18BAA975" w14:textId="0DDDF368" w:rsidR="003905AE" w:rsidRPr="009005C1" w:rsidRDefault="003905AE" w:rsidP="003905AE">
      <w:pPr>
        <w:rPr>
          <w:color w:val="FF0000"/>
          <w:sz w:val="24"/>
          <w:szCs w:val="24"/>
          <w:lang w:val="en-US"/>
        </w:rPr>
      </w:pPr>
      <w:r w:rsidRPr="009005C1">
        <w:rPr>
          <w:color w:val="FF0000"/>
          <w:sz w:val="24"/>
          <w:szCs w:val="24"/>
          <w:lang w:val="en-US"/>
        </w:rPr>
        <w:lastRenderedPageBreak/>
        <w:t xml:space="preserve"> </w:t>
      </w:r>
      <w:r w:rsidRPr="009005C1">
        <w:rPr>
          <w:color w:val="FF0000"/>
          <w:sz w:val="24"/>
          <w:szCs w:val="24"/>
        </w:rPr>
        <w:t>А</w:t>
      </w:r>
      <w:r w:rsidRPr="009005C1">
        <w:rPr>
          <w:color w:val="FF0000"/>
          <w:sz w:val="24"/>
          <w:szCs w:val="24"/>
          <w:lang w:val="en-US"/>
        </w:rPr>
        <w:t>. T2N1M0</w:t>
      </w:r>
    </w:p>
    <w:p w14:paraId="4C03AE64" w14:textId="16CF865F" w:rsidR="003905AE" w:rsidRPr="009005C1" w:rsidRDefault="003905AE" w:rsidP="003905AE">
      <w:pPr>
        <w:rPr>
          <w:color w:val="00B050"/>
          <w:sz w:val="24"/>
          <w:szCs w:val="24"/>
          <w:lang w:val="en-US"/>
        </w:rPr>
      </w:pPr>
      <w:r w:rsidRPr="009005C1">
        <w:rPr>
          <w:color w:val="00B050"/>
          <w:sz w:val="24"/>
          <w:szCs w:val="24"/>
          <w:lang w:val="en-US"/>
        </w:rPr>
        <w:t xml:space="preserve"> +</w:t>
      </w:r>
      <w:r w:rsidRPr="009005C1">
        <w:rPr>
          <w:color w:val="00B050"/>
          <w:sz w:val="24"/>
          <w:szCs w:val="24"/>
        </w:rPr>
        <w:t>Б</w:t>
      </w:r>
      <w:r w:rsidRPr="009005C1">
        <w:rPr>
          <w:color w:val="00B050"/>
          <w:sz w:val="24"/>
          <w:szCs w:val="24"/>
          <w:lang w:val="en-US"/>
        </w:rPr>
        <w:t>. T3N1M0</w:t>
      </w:r>
    </w:p>
    <w:p w14:paraId="444617B5" w14:textId="326296B8" w:rsidR="003905AE" w:rsidRPr="009005C1" w:rsidRDefault="003905AE" w:rsidP="003905AE">
      <w:pPr>
        <w:rPr>
          <w:color w:val="FF0000"/>
          <w:sz w:val="24"/>
          <w:szCs w:val="24"/>
          <w:lang w:val="en-US"/>
        </w:rPr>
      </w:pPr>
      <w:r w:rsidRPr="009005C1">
        <w:rPr>
          <w:color w:val="FF0000"/>
          <w:sz w:val="24"/>
          <w:szCs w:val="24"/>
          <w:lang w:val="en-US"/>
        </w:rPr>
        <w:t xml:space="preserve"> </w:t>
      </w:r>
      <w:r w:rsidRPr="009005C1">
        <w:rPr>
          <w:color w:val="FF0000"/>
          <w:sz w:val="24"/>
          <w:szCs w:val="24"/>
        </w:rPr>
        <w:t>В</w:t>
      </w:r>
      <w:r w:rsidRPr="009005C1">
        <w:rPr>
          <w:color w:val="FF0000"/>
          <w:sz w:val="24"/>
          <w:szCs w:val="24"/>
          <w:lang w:val="en-US"/>
        </w:rPr>
        <w:t>. T3N0M0</w:t>
      </w:r>
    </w:p>
    <w:p w14:paraId="50084B60" w14:textId="0B3CF121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  <w:lang w:val="en-US"/>
        </w:rPr>
        <w:t xml:space="preserve"> </w:t>
      </w:r>
      <w:r w:rsidRPr="009005C1">
        <w:rPr>
          <w:color w:val="FF0000"/>
          <w:sz w:val="24"/>
          <w:szCs w:val="24"/>
        </w:rPr>
        <w:t>Г. T3N1M1</w:t>
      </w:r>
    </w:p>
    <w:p w14:paraId="69408CCC" w14:textId="3BFB4220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Д. T4N1M0</w:t>
      </w:r>
    </w:p>
    <w:p w14:paraId="09209844" w14:textId="77777777" w:rsidR="003D0AE4" w:rsidRPr="0061539D" w:rsidRDefault="003D0AE4" w:rsidP="003905AE">
      <w:pPr>
        <w:rPr>
          <w:sz w:val="24"/>
          <w:szCs w:val="24"/>
        </w:rPr>
      </w:pPr>
    </w:p>
    <w:p w14:paraId="6C664FAA" w14:textId="48ED2C47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3D0AE4">
        <w:rPr>
          <w:sz w:val="24"/>
          <w:szCs w:val="24"/>
        </w:rPr>
        <w:t>92</w:t>
      </w:r>
      <w:r w:rsidRPr="0061539D">
        <w:rPr>
          <w:sz w:val="24"/>
          <w:szCs w:val="24"/>
        </w:rPr>
        <w:t>. Типичным проявлением рака кардиального отдела желудка является:</w:t>
      </w:r>
    </w:p>
    <w:p w14:paraId="2C0B19A1" w14:textId="312495E0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А. Отрыжка, изжога, рвота</w:t>
      </w:r>
    </w:p>
    <w:p w14:paraId="40E30C7B" w14:textId="63967A74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Б. Боль в эпигастральной области</w:t>
      </w:r>
    </w:p>
    <w:p w14:paraId="6162A01A" w14:textId="1EE4AA4E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 xml:space="preserve"> +В. Дисфагия</w:t>
      </w:r>
    </w:p>
    <w:p w14:paraId="1FA4E1FC" w14:textId="456636F8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Г. Слабость</w:t>
      </w:r>
    </w:p>
    <w:p w14:paraId="137E408A" w14:textId="7D57B09E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Д. Поносы </w:t>
      </w:r>
    </w:p>
    <w:p w14:paraId="1CF5244A" w14:textId="77777777" w:rsidR="003D0AE4" w:rsidRPr="0061539D" w:rsidRDefault="003D0AE4" w:rsidP="003905AE">
      <w:pPr>
        <w:rPr>
          <w:sz w:val="24"/>
          <w:szCs w:val="24"/>
        </w:rPr>
      </w:pPr>
    </w:p>
    <w:p w14:paraId="6D7EA640" w14:textId="709BB902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3D0AE4">
        <w:rPr>
          <w:sz w:val="24"/>
          <w:szCs w:val="24"/>
        </w:rPr>
        <w:t>93</w:t>
      </w:r>
      <w:r w:rsidRPr="0061539D">
        <w:rPr>
          <w:sz w:val="24"/>
          <w:szCs w:val="24"/>
        </w:rPr>
        <w:t>. Для рака пилорического отдела желудка типичным является:</w:t>
      </w:r>
    </w:p>
    <w:p w14:paraId="2EBCE754" w14:textId="71D644C0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А. Поносы </w:t>
      </w:r>
    </w:p>
    <w:p w14:paraId="20034195" w14:textId="441863EC" w:rsidR="003905AE" w:rsidRPr="009005C1" w:rsidRDefault="00975486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</w:t>
      </w:r>
      <w:r w:rsidR="003905AE" w:rsidRPr="009005C1">
        <w:rPr>
          <w:color w:val="FF0000"/>
          <w:sz w:val="24"/>
          <w:szCs w:val="24"/>
        </w:rPr>
        <w:t>Б. Дисфагия</w:t>
      </w:r>
    </w:p>
    <w:p w14:paraId="37F7B038" w14:textId="76BE3D68" w:rsidR="003905AE" w:rsidRPr="009B6681" w:rsidRDefault="003905AE" w:rsidP="003905AE">
      <w:pPr>
        <w:rPr>
          <w:color w:val="00B050"/>
          <w:sz w:val="24"/>
          <w:szCs w:val="24"/>
        </w:rPr>
      </w:pPr>
      <w:r w:rsidRPr="009B6681">
        <w:rPr>
          <w:color w:val="00B050"/>
          <w:sz w:val="24"/>
          <w:szCs w:val="24"/>
        </w:rPr>
        <w:t xml:space="preserve"> +В. "Шум плеска" натощак</w:t>
      </w:r>
    </w:p>
    <w:p w14:paraId="34302BF0" w14:textId="7B46B577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Г. Тошнота </w:t>
      </w:r>
    </w:p>
    <w:p w14:paraId="371256A0" w14:textId="62AC8BA4" w:rsidR="003905AE" w:rsidRPr="009005C1" w:rsidRDefault="00975486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</w:t>
      </w:r>
      <w:r w:rsidR="003905AE" w:rsidRPr="009005C1">
        <w:rPr>
          <w:color w:val="FF0000"/>
          <w:sz w:val="24"/>
          <w:szCs w:val="24"/>
        </w:rPr>
        <w:t xml:space="preserve">Д. Все ответы верны </w:t>
      </w:r>
    </w:p>
    <w:p w14:paraId="52206E08" w14:textId="77777777" w:rsidR="003D0AE4" w:rsidRPr="0061539D" w:rsidRDefault="003D0AE4" w:rsidP="003905AE">
      <w:pPr>
        <w:rPr>
          <w:sz w:val="24"/>
          <w:szCs w:val="24"/>
        </w:rPr>
      </w:pPr>
    </w:p>
    <w:p w14:paraId="55921A0E" w14:textId="162BF583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3D0AE4">
        <w:rPr>
          <w:sz w:val="24"/>
          <w:szCs w:val="24"/>
        </w:rPr>
        <w:t>94</w:t>
      </w:r>
      <w:r w:rsidRPr="0061539D">
        <w:rPr>
          <w:sz w:val="24"/>
          <w:szCs w:val="24"/>
        </w:rPr>
        <w:t>. Какой из перечисленных симптомов никогда не встречается в отделе желудка, где чаще всего возникает раковая опухоль:</w:t>
      </w:r>
    </w:p>
    <w:p w14:paraId="60FE746F" w14:textId="107604B2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А. Боль</w:t>
      </w:r>
    </w:p>
    <w:p w14:paraId="1CC5AF00" w14:textId="1A9EECA5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Б. Рвота</w:t>
      </w:r>
    </w:p>
    <w:p w14:paraId="66D76352" w14:textId="5DE93075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 xml:space="preserve"> +В. Дисфагия</w:t>
      </w:r>
    </w:p>
    <w:p w14:paraId="700A3633" w14:textId="55F4F363" w:rsidR="003905AE" w:rsidRPr="009005C1" w:rsidRDefault="003905AE" w:rsidP="003905AE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Pr="009005C1">
        <w:rPr>
          <w:color w:val="FF0000"/>
          <w:sz w:val="24"/>
          <w:szCs w:val="24"/>
        </w:rPr>
        <w:t>Г. Слабость, похудание</w:t>
      </w:r>
    </w:p>
    <w:p w14:paraId="52CE3491" w14:textId="3129F29C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Д. Изжога </w:t>
      </w:r>
    </w:p>
    <w:p w14:paraId="4BC38A33" w14:textId="77777777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2799931B" w14:textId="41498C8C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2</w:t>
      </w:r>
      <w:r w:rsidR="003D0AE4">
        <w:rPr>
          <w:sz w:val="24"/>
          <w:szCs w:val="24"/>
        </w:rPr>
        <w:t>95</w:t>
      </w:r>
      <w:r w:rsidRPr="0061539D">
        <w:rPr>
          <w:sz w:val="24"/>
          <w:szCs w:val="24"/>
        </w:rPr>
        <w:t xml:space="preserve">. На основании жалоб больного наиболее труден для диагностики рак: </w:t>
      </w:r>
    </w:p>
    <w:p w14:paraId="49AD3EB6" w14:textId="314D15C0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А. Кардиального отдела желудка</w:t>
      </w:r>
    </w:p>
    <w:p w14:paraId="164BA609" w14:textId="754840BC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 xml:space="preserve">+ Б. Дна желудка </w:t>
      </w:r>
    </w:p>
    <w:p w14:paraId="6F2D598B" w14:textId="6FE87244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В. Малой кривизны желудка </w:t>
      </w:r>
    </w:p>
    <w:p w14:paraId="39D12521" w14:textId="43749237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Г. Пилорического отдела желудка</w:t>
      </w:r>
    </w:p>
    <w:p w14:paraId="278A31BD" w14:textId="05F25996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Д.  Рака большой кривизны </w:t>
      </w:r>
    </w:p>
    <w:p w14:paraId="00ED3EB8" w14:textId="77777777" w:rsidR="003D0AE4" w:rsidRPr="0061539D" w:rsidRDefault="003D0AE4" w:rsidP="003905AE">
      <w:pPr>
        <w:rPr>
          <w:sz w:val="24"/>
          <w:szCs w:val="24"/>
        </w:rPr>
      </w:pPr>
    </w:p>
    <w:p w14:paraId="7BA2F5D3" w14:textId="1E1CA611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3D0AE4">
        <w:rPr>
          <w:sz w:val="24"/>
          <w:szCs w:val="24"/>
        </w:rPr>
        <w:t>96</w:t>
      </w:r>
      <w:r w:rsidRPr="0061539D">
        <w:rPr>
          <w:sz w:val="24"/>
          <w:szCs w:val="24"/>
        </w:rPr>
        <w:t>. Наиболее поздно клинически проявляется:</w:t>
      </w:r>
    </w:p>
    <w:p w14:paraId="35BD9B83" w14:textId="3D639480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>+ А. Рак тела желудка</w:t>
      </w:r>
    </w:p>
    <w:p w14:paraId="4603ADCE" w14:textId="5D99D9E4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Б. Кардиального отдела </w:t>
      </w:r>
    </w:p>
    <w:p w14:paraId="162FA10A" w14:textId="7248DF82" w:rsidR="003905AE" w:rsidRPr="009005C1" w:rsidRDefault="00975486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</w:t>
      </w:r>
      <w:r w:rsidR="003905AE" w:rsidRPr="009005C1">
        <w:rPr>
          <w:color w:val="FF0000"/>
          <w:sz w:val="24"/>
          <w:szCs w:val="24"/>
        </w:rPr>
        <w:t xml:space="preserve">В. </w:t>
      </w:r>
      <w:proofErr w:type="spellStart"/>
      <w:r w:rsidR="003905AE" w:rsidRPr="009005C1">
        <w:rPr>
          <w:color w:val="FF0000"/>
          <w:sz w:val="24"/>
          <w:szCs w:val="24"/>
        </w:rPr>
        <w:t>Антрального</w:t>
      </w:r>
      <w:proofErr w:type="spellEnd"/>
      <w:r w:rsidR="003905AE" w:rsidRPr="009005C1">
        <w:rPr>
          <w:color w:val="FF0000"/>
          <w:sz w:val="24"/>
          <w:szCs w:val="24"/>
        </w:rPr>
        <w:t xml:space="preserve"> отдела</w:t>
      </w:r>
    </w:p>
    <w:p w14:paraId="3C41B102" w14:textId="70B37CB4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Г. Пилорического канала </w:t>
      </w:r>
    </w:p>
    <w:p w14:paraId="5C2DD233" w14:textId="30C3F69C" w:rsidR="003D0AE4" w:rsidRPr="009005C1" w:rsidRDefault="00975486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</w:t>
      </w:r>
      <w:r w:rsidR="003905AE" w:rsidRPr="009005C1">
        <w:rPr>
          <w:color w:val="FF0000"/>
          <w:sz w:val="24"/>
          <w:szCs w:val="24"/>
        </w:rPr>
        <w:t>Д. Рак малой кривизны желудка</w:t>
      </w:r>
    </w:p>
    <w:p w14:paraId="3F30724B" w14:textId="4C1BA8F6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409D758C" w14:textId="3056FFFC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3D0AE4">
        <w:rPr>
          <w:sz w:val="24"/>
          <w:szCs w:val="24"/>
        </w:rPr>
        <w:t>97</w:t>
      </w:r>
      <w:r w:rsidRPr="0061539D">
        <w:rPr>
          <w:sz w:val="24"/>
          <w:szCs w:val="24"/>
        </w:rPr>
        <w:t xml:space="preserve">. Какие симптомы, обусловленные феноменом </w:t>
      </w:r>
      <w:proofErr w:type="spellStart"/>
      <w:r w:rsidRPr="0061539D">
        <w:rPr>
          <w:sz w:val="24"/>
          <w:szCs w:val="24"/>
        </w:rPr>
        <w:t>обтурации</w:t>
      </w:r>
      <w:proofErr w:type="spellEnd"/>
      <w:r w:rsidRPr="0061539D">
        <w:rPr>
          <w:sz w:val="24"/>
          <w:szCs w:val="24"/>
        </w:rPr>
        <w:t>, характерны для рака пилорического отдела желудка:</w:t>
      </w:r>
    </w:p>
    <w:p w14:paraId="73B34E94" w14:textId="68D883D4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А. Изжога</w:t>
      </w:r>
    </w:p>
    <w:p w14:paraId="40DA71FC" w14:textId="55464EF4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>+ Б. Тошнота, рвота</w:t>
      </w:r>
    </w:p>
    <w:p w14:paraId="1753B1E2" w14:textId="054FD8E9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В. Резкая слабость</w:t>
      </w:r>
    </w:p>
    <w:p w14:paraId="00DBDCB5" w14:textId="63411632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Г. Быстрое похудание</w:t>
      </w:r>
    </w:p>
    <w:p w14:paraId="6BBA9189" w14:textId="5BAB381A" w:rsidR="003D0AE4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lastRenderedPageBreak/>
        <w:t xml:space="preserve"> </w:t>
      </w:r>
      <w:r w:rsidR="00975486">
        <w:rPr>
          <w:sz w:val="24"/>
          <w:szCs w:val="24"/>
        </w:rPr>
        <w:t xml:space="preserve"> </w:t>
      </w:r>
      <w:r w:rsidRPr="0061539D">
        <w:rPr>
          <w:sz w:val="24"/>
          <w:szCs w:val="24"/>
        </w:rPr>
        <w:t>Д. Жидкий стул</w:t>
      </w:r>
    </w:p>
    <w:p w14:paraId="0DAEC8AD" w14:textId="14A7281D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05553BD1" w14:textId="6A1A00E9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3D0AE4">
        <w:rPr>
          <w:sz w:val="24"/>
          <w:szCs w:val="24"/>
        </w:rPr>
        <w:t>98</w:t>
      </w:r>
      <w:r w:rsidRPr="0061539D">
        <w:rPr>
          <w:sz w:val="24"/>
          <w:szCs w:val="24"/>
        </w:rPr>
        <w:t xml:space="preserve">. Какими симптомами может проявляться рак дна желудка без перехода на пищевод: </w:t>
      </w:r>
    </w:p>
    <w:p w14:paraId="31E46AED" w14:textId="52943268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А. Чувство переполнения, шум плеска</w:t>
      </w:r>
    </w:p>
    <w:p w14:paraId="22E6C574" w14:textId="1A5EAE61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 xml:space="preserve">+Б. Боль в области сердца, напоминающая стенокардию </w:t>
      </w:r>
    </w:p>
    <w:p w14:paraId="0A31A994" w14:textId="3D54769C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В. </w:t>
      </w:r>
      <w:proofErr w:type="spellStart"/>
      <w:proofErr w:type="gramStart"/>
      <w:r w:rsidRPr="009005C1">
        <w:rPr>
          <w:color w:val="FF0000"/>
          <w:sz w:val="24"/>
          <w:szCs w:val="24"/>
        </w:rPr>
        <w:t>Рвота,съеденной</w:t>
      </w:r>
      <w:proofErr w:type="spellEnd"/>
      <w:proofErr w:type="gramEnd"/>
      <w:r w:rsidRPr="009005C1">
        <w:rPr>
          <w:color w:val="FF0000"/>
          <w:sz w:val="24"/>
          <w:szCs w:val="24"/>
        </w:rPr>
        <w:t xml:space="preserve"> накануне пищей </w:t>
      </w:r>
    </w:p>
    <w:p w14:paraId="2E4357F7" w14:textId="6C57216D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>Г. Запорами</w:t>
      </w:r>
    </w:p>
    <w:p w14:paraId="68925B9C" w14:textId="4EC7BBCB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Д. Дисфагия </w:t>
      </w:r>
    </w:p>
    <w:p w14:paraId="173A29D6" w14:textId="77777777" w:rsidR="003D0AE4" w:rsidRPr="0061539D" w:rsidRDefault="003D0AE4" w:rsidP="003905AE">
      <w:pPr>
        <w:rPr>
          <w:sz w:val="24"/>
          <w:szCs w:val="24"/>
        </w:rPr>
      </w:pPr>
    </w:p>
    <w:p w14:paraId="51D14CB2" w14:textId="16E415B6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2</w:t>
      </w:r>
      <w:r w:rsidR="003D0AE4">
        <w:rPr>
          <w:sz w:val="24"/>
          <w:szCs w:val="24"/>
        </w:rPr>
        <w:t>99</w:t>
      </w:r>
      <w:r w:rsidRPr="0061539D">
        <w:rPr>
          <w:sz w:val="24"/>
          <w:szCs w:val="24"/>
        </w:rPr>
        <w:t>. Для рака тела желудка не характерно:</w:t>
      </w:r>
    </w:p>
    <w:p w14:paraId="657822BA" w14:textId="5F7C3628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А. Анемия</w:t>
      </w:r>
    </w:p>
    <w:p w14:paraId="4CD92026" w14:textId="3B368D73" w:rsidR="003905AE" w:rsidRPr="009005C1" w:rsidRDefault="003905AE" w:rsidP="003905AE">
      <w:pPr>
        <w:rPr>
          <w:color w:val="00B050"/>
          <w:sz w:val="24"/>
          <w:szCs w:val="24"/>
        </w:rPr>
      </w:pPr>
      <w:r w:rsidRPr="009005C1">
        <w:rPr>
          <w:color w:val="00B050"/>
          <w:sz w:val="24"/>
          <w:szCs w:val="24"/>
        </w:rPr>
        <w:t xml:space="preserve"> +Б. Дисфагия </w:t>
      </w:r>
    </w:p>
    <w:p w14:paraId="40B31ED5" w14:textId="3E4E48E8" w:rsidR="003905AE" w:rsidRPr="009005C1" w:rsidRDefault="00975486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</w:t>
      </w:r>
      <w:r w:rsidR="003905AE" w:rsidRPr="009005C1">
        <w:rPr>
          <w:color w:val="FF0000"/>
          <w:sz w:val="24"/>
          <w:szCs w:val="24"/>
        </w:rPr>
        <w:t>В. Желудочный дискомфорт</w:t>
      </w:r>
    </w:p>
    <w:p w14:paraId="32B2A0BB" w14:textId="619406C9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Г. Ноющие боли в эпигастральной области</w:t>
      </w:r>
    </w:p>
    <w:p w14:paraId="09CCE720" w14:textId="06D541E9" w:rsidR="003905AE" w:rsidRPr="009005C1" w:rsidRDefault="003905AE" w:rsidP="003905AE">
      <w:pPr>
        <w:rPr>
          <w:color w:val="FF0000"/>
          <w:sz w:val="24"/>
          <w:szCs w:val="24"/>
        </w:rPr>
      </w:pPr>
      <w:r w:rsidRPr="009005C1">
        <w:rPr>
          <w:color w:val="FF0000"/>
          <w:sz w:val="24"/>
          <w:szCs w:val="24"/>
        </w:rPr>
        <w:t xml:space="preserve"> Д. Похудание </w:t>
      </w:r>
    </w:p>
    <w:p w14:paraId="72D7E0FC" w14:textId="77777777" w:rsidR="003D0AE4" w:rsidRPr="0061539D" w:rsidRDefault="003D0AE4" w:rsidP="003905AE">
      <w:pPr>
        <w:rPr>
          <w:sz w:val="24"/>
          <w:szCs w:val="24"/>
        </w:rPr>
      </w:pPr>
    </w:p>
    <w:p w14:paraId="14CB6B27" w14:textId="263E236A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3D0AE4">
        <w:rPr>
          <w:sz w:val="24"/>
          <w:szCs w:val="24"/>
        </w:rPr>
        <w:t>300</w:t>
      </w:r>
      <w:r w:rsidRPr="0061539D">
        <w:rPr>
          <w:sz w:val="24"/>
          <w:szCs w:val="24"/>
        </w:rPr>
        <w:t xml:space="preserve">. Наиболее раннее распознавание рака желудка обеспечивает: </w:t>
      </w:r>
    </w:p>
    <w:p w14:paraId="5ADA774E" w14:textId="5C4FCE23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>+А. Гастроскопия</w:t>
      </w:r>
    </w:p>
    <w:p w14:paraId="0A1FD7C3" w14:textId="7CA3F718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Б. Поиск синдрома "малых признаков"</w:t>
      </w:r>
    </w:p>
    <w:p w14:paraId="02A500F3" w14:textId="394B4084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В. Обзорная рентгенография органов брюшной полости</w:t>
      </w:r>
    </w:p>
    <w:p w14:paraId="0F222B18" w14:textId="16F6D7E8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Г. Лапароскопия</w:t>
      </w:r>
    </w:p>
    <w:p w14:paraId="2CDBEFC5" w14:textId="16C58B7E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</w:t>
      </w:r>
      <w:proofErr w:type="spellStart"/>
      <w:r w:rsidRPr="00A44765">
        <w:rPr>
          <w:color w:val="FF0000"/>
          <w:sz w:val="24"/>
          <w:szCs w:val="24"/>
        </w:rPr>
        <w:t>Гастрография</w:t>
      </w:r>
      <w:proofErr w:type="spellEnd"/>
      <w:r w:rsidRPr="00A44765">
        <w:rPr>
          <w:color w:val="FF0000"/>
          <w:sz w:val="24"/>
          <w:szCs w:val="24"/>
        </w:rPr>
        <w:t xml:space="preserve"> </w:t>
      </w:r>
    </w:p>
    <w:p w14:paraId="37B4C150" w14:textId="77777777" w:rsidR="003D0AE4" w:rsidRPr="0061539D" w:rsidRDefault="003D0AE4" w:rsidP="003905AE">
      <w:pPr>
        <w:rPr>
          <w:sz w:val="24"/>
          <w:szCs w:val="24"/>
        </w:rPr>
      </w:pPr>
    </w:p>
    <w:p w14:paraId="0C8A1DF4" w14:textId="2C68EB49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30</w:t>
      </w:r>
      <w:r w:rsidR="003D0AE4">
        <w:rPr>
          <w:sz w:val="24"/>
          <w:szCs w:val="24"/>
        </w:rPr>
        <w:t>1</w:t>
      </w:r>
      <w:r w:rsidRPr="0061539D">
        <w:rPr>
          <w:sz w:val="24"/>
          <w:szCs w:val="24"/>
        </w:rPr>
        <w:t xml:space="preserve">. На рентгенограмме </w:t>
      </w:r>
      <w:proofErr w:type="spellStart"/>
      <w:r w:rsidRPr="0061539D">
        <w:rPr>
          <w:sz w:val="24"/>
          <w:szCs w:val="24"/>
        </w:rPr>
        <w:t>экзофитный</w:t>
      </w:r>
      <w:proofErr w:type="spellEnd"/>
      <w:r w:rsidRPr="0061539D">
        <w:rPr>
          <w:sz w:val="24"/>
          <w:szCs w:val="24"/>
        </w:rPr>
        <w:t xml:space="preserve"> рак желудка выглядит как:</w:t>
      </w:r>
    </w:p>
    <w:p w14:paraId="29ABD4C3" w14:textId="33851AB2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А. Обширная ниша</w:t>
      </w:r>
    </w:p>
    <w:p w14:paraId="400DFC61" w14:textId="145DE1CE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Б. Выбухание стенки желудка кнаружи</w:t>
      </w:r>
    </w:p>
    <w:p w14:paraId="7397F046" w14:textId="70AC45B8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>+ В. Дефект наполнения</w:t>
      </w:r>
    </w:p>
    <w:p w14:paraId="26E9A1DF" w14:textId="1BFB924A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Г. Характерного вида не имеет</w:t>
      </w:r>
    </w:p>
    <w:p w14:paraId="6BF3A5FA" w14:textId="1D27F0D5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Правильного ответа нет </w:t>
      </w:r>
    </w:p>
    <w:p w14:paraId="473D11C8" w14:textId="1225E4C9" w:rsidR="003905AE" w:rsidRPr="0061539D" w:rsidRDefault="003905AE">
      <w:pPr>
        <w:rPr>
          <w:sz w:val="24"/>
          <w:szCs w:val="24"/>
        </w:rPr>
      </w:pPr>
    </w:p>
    <w:p w14:paraId="13EDA72E" w14:textId="45826EA0" w:rsidR="003905AE" w:rsidRPr="0061539D" w:rsidRDefault="003D0AE4" w:rsidP="003905AE">
      <w:pPr>
        <w:rPr>
          <w:sz w:val="24"/>
          <w:szCs w:val="24"/>
        </w:rPr>
      </w:pPr>
      <w:r>
        <w:rPr>
          <w:sz w:val="24"/>
          <w:szCs w:val="24"/>
        </w:rPr>
        <w:t>302</w:t>
      </w:r>
      <w:r w:rsidR="003905AE" w:rsidRPr="0061539D">
        <w:rPr>
          <w:sz w:val="24"/>
          <w:szCs w:val="24"/>
        </w:rPr>
        <w:t>.Какое место занимает рак толстого кишечника среди злокачественных опухолей органов пищеварительного тракта</w:t>
      </w:r>
      <w:r w:rsidR="00975486">
        <w:rPr>
          <w:sz w:val="24"/>
          <w:szCs w:val="24"/>
        </w:rPr>
        <w:t>?</w:t>
      </w:r>
    </w:p>
    <w:p w14:paraId="1F33565F" w14:textId="204EEDF4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>А.</w:t>
      </w:r>
      <w:r w:rsidR="00975486" w:rsidRPr="00A44765">
        <w:rPr>
          <w:color w:val="FF0000"/>
          <w:sz w:val="24"/>
          <w:szCs w:val="24"/>
        </w:rPr>
        <w:t xml:space="preserve"> </w:t>
      </w:r>
      <w:r w:rsidRPr="00A44765">
        <w:rPr>
          <w:color w:val="FF0000"/>
          <w:sz w:val="24"/>
          <w:szCs w:val="24"/>
        </w:rPr>
        <w:t>Первое</w:t>
      </w:r>
    </w:p>
    <w:p w14:paraId="0F853901" w14:textId="0F0B6390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>+Б.</w:t>
      </w:r>
      <w:r w:rsidR="00975486" w:rsidRPr="00A44765">
        <w:rPr>
          <w:color w:val="00B050"/>
          <w:sz w:val="24"/>
          <w:szCs w:val="24"/>
        </w:rPr>
        <w:t xml:space="preserve"> </w:t>
      </w:r>
      <w:r w:rsidRPr="00A44765">
        <w:rPr>
          <w:color w:val="00B050"/>
          <w:sz w:val="24"/>
          <w:szCs w:val="24"/>
        </w:rPr>
        <w:t>Второе</w:t>
      </w:r>
    </w:p>
    <w:p w14:paraId="04E8A193" w14:textId="42F74E73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>В.</w:t>
      </w:r>
      <w:r w:rsidR="00975486" w:rsidRPr="00A44765">
        <w:rPr>
          <w:color w:val="FF0000"/>
          <w:sz w:val="24"/>
          <w:szCs w:val="24"/>
        </w:rPr>
        <w:t xml:space="preserve"> </w:t>
      </w:r>
      <w:r w:rsidRPr="00A44765">
        <w:rPr>
          <w:color w:val="FF0000"/>
          <w:sz w:val="24"/>
          <w:szCs w:val="24"/>
        </w:rPr>
        <w:t>третье</w:t>
      </w:r>
    </w:p>
    <w:p w14:paraId="3C7095B1" w14:textId="77777777" w:rsidR="003D0AE4" w:rsidRPr="0061539D" w:rsidRDefault="003D0AE4" w:rsidP="003905AE">
      <w:pPr>
        <w:rPr>
          <w:sz w:val="24"/>
          <w:szCs w:val="24"/>
        </w:rPr>
      </w:pPr>
    </w:p>
    <w:p w14:paraId="6B8B3F72" w14:textId="536E9911" w:rsidR="003905AE" w:rsidRPr="0061539D" w:rsidRDefault="003D0AE4" w:rsidP="003905AE">
      <w:pPr>
        <w:rPr>
          <w:sz w:val="24"/>
          <w:szCs w:val="24"/>
        </w:rPr>
      </w:pPr>
      <w:r>
        <w:rPr>
          <w:sz w:val="24"/>
          <w:szCs w:val="24"/>
        </w:rPr>
        <w:t>303</w:t>
      </w:r>
      <w:r w:rsidR="003905AE" w:rsidRPr="0061539D">
        <w:rPr>
          <w:sz w:val="24"/>
          <w:szCs w:val="24"/>
        </w:rPr>
        <w:t>.Ск</w:t>
      </w:r>
      <w:r w:rsidR="00975486">
        <w:rPr>
          <w:sz w:val="24"/>
          <w:szCs w:val="24"/>
        </w:rPr>
        <w:t>о</w:t>
      </w:r>
      <w:r w:rsidR="003905AE" w:rsidRPr="0061539D">
        <w:rPr>
          <w:sz w:val="24"/>
          <w:szCs w:val="24"/>
        </w:rPr>
        <w:t xml:space="preserve">лько приходится в процентном изображении </w:t>
      </w:r>
      <w:proofErr w:type="gramStart"/>
      <w:r w:rsidR="003905AE" w:rsidRPr="0061539D">
        <w:rPr>
          <w:sz w:val="24"/>
          <w:szCs w:val="24"/>
        </w:rPr>
        <w:t>на  долю</w:t>
      </w:r>
      <w:proofErr w:type="gramEnd"/>
      <w:r w:rsidR="003905AE" w:rsidRPr="0061539D">
        <w:rPr>
          <w:sz w:val="24"/>
          <w:szCs w:val="24"/>
        </w:rPr>
        <w:t xml:space="preserve"> больных старше 55 лет</w:t>
      </w:r>
      <w:r w:rsidR="00A44765">
        <w:rPr>
          <w:sz w:val="24"/>
          <w:szCs w:val="24"/>
        </w:rPr>
        <w:t xml:space="preserve"> заболевших раком ободочной кишки</w:t>
      </w:r>
      <w:r w:rsidR="00975486">
        <w:rPr>
          <w:sz w:val="24"/>
          <w:szCs w:val="24"/>
        </w:rPr>
        <w:t xml:space="preserve">? </w:t>
      </w:r>
    </w:p>
    <w:p w14:paraId="580DD759" w14:textId="2BDF2A41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>+А.</w:t>
      </w:r>
      <w:r w:rsidR="00975486" w:rsidRPr="00A44765">
        <w:rPr>
          <w:color w:val="00B050"/>
          <w:sz w:val="24"/>
          <w:szCs w:val="24"/>
        </w:rPr>
        <w:t xml:space="preserve"> </w:t>
      </w:r>
      <w:r w:rsidRPr="00A44765">
        <w:rPr>
          <w:color w:val="00B050"/>
          <w:sz w:val="24"/>
          <w:szCs w:val="24"/>
        </w:rPr>
        <w:t>84,5%</w:t>
      </w:r>
    </w:p>
    <w:p w14:paraId="260B5091" w14:textId="2B64D6E8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>Б.</w:t>
      </w:r>
      <w:r w:rsidR="00975486" w:rsidRPr="00A44765">
        <w:rPr>
          <w:color w:val="FF0000"/>
          <w:sz w:val="24"/>
          <w:szCs w:val="24"/>
        </w:rPr>
        <w:t xml:space="preserve"> </w:t>
      </w:r>
      <w:r w:rsidRPr="00A44765">
        <w:rPr>
          <w:color w:val="FF0000"/>
          <w:sz w:val="24"/>
          <w:szCs w:val="24"/>
        </w:rPr>
        <w:t>55%</w:t>
      </w:r>
    </w:p>
    <w:p w14:paraId="1B1E9F59" w14:textId="569558B6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>В.</w:t>
      </w:r>
      <w:r w:rsidR="00975486" w:rsidRPr="00A44765">
        <w:rPr>
          <w:color w:val="FF0000"/>
          <w:sz w:val="24"/>
          <w:szCs w:val="24"/>
        </w:rPr>
        <w:t xml:space="preserve"> </w:t>
      </w:r>
      <w:r w:rsidRPr="00A44765">
        <w:rPr>
          <w:color w:val="FF0000"/>
          <w:sz w:val="24"/>
          <w:szCs w:val="24"/>
        </w:rPr>
        <w:t>35,6%</w:t>
      </w:r>
    </w:p>
    <w:p w14:paraId="234055E1" w14:textId="77777777" w:rsidR="003D0AE4" w:rsidRPr="0061539D" w:rsidRDefault="003D0AE4" w:rsidP="003905AE">
      <w:pPr>
        <w:rPr>
          <w:sz w:val="24"/>
          <w:szCs w:val="24"/>
        </w:rPr>
      </w:pPr>
    </w:p>
    <w:p w14:paraId="00D3D68D" w14:textId="78CC6C7B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3</w:t>
      </w:r>
      <w:r w:rsidR="003D0AE4">
        <w:rPr>
          <w:sz w:val="24"/>
          <w:szCs w:val="24"/>
        </w:rPr>
        <w:t>04</w:t>
      </w:r>
      <w:r w:rsidRPr="0061539D">
        <w:rPr>
          <w:sz w:val="24"/>
          <w:szCs w:val="24"/>
        </w:rPr>
        <w:t xml:space="preserve">.Кровоснабжение ободочной </w:t>
      </w:r>
      <w:proofErr w:type="gramStart"/>
      <w:r w:rsidRPr="0061539D">
        <w:rPr>
          <w:sz w:val="24"/>
          <w:szCs w:val="24"/>
        </w:rPr>
        <w:t>кишки  обеспечивает</w:t>
      </w:r>
      <w:proofErr w:type="gramEnd"/>
      <w:r w:rsidRPr="0061539D">
        <w:rPr>
          <w:sz w:val="24"/>
          <w:szCs w:val="24"/>
        </w:rPr>
        <w:t xml:space="preserve"> какая артерия.</w:t>
      </w:r>
    </w:p>
    <w:p w14:paraId="59DAA20F" w14:textId="7F89DC92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>+А.</w:t>
      </w:r>
      <w:r w:rsidR="009005C1" w:rsidRPr="00A44765">
        <w:rPr>
          <w:color w:val="00B050"/>
          <w:sz w:val="24"/>
          <w:szCs w:val="24"/>
        </w:rPr>
        <w:t xml:space="preserve"> </w:t>
      </w:r>
      <w:r w:rsidRPr="00A44765">
        <w:rPr>
          <w:color w:val="00B050"/>
          <w:sz w:val="24"/>
          <w:szCs w:val="24"/>
        </w:rPr>
        <w:t>Верхняя и нижняя брыжеечная артерия</w:t>
      </w:r>
    </w:p>
    <w:p w14:paraId="3387F431" w14:textId="66DFD1A9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>Б.</w:t>
      </w:r>
      <w:r w:rsidR="009005C1" w:rsidRPr="00A44765">
        <w:rPr>
          <w:color w:val="FF0000"/>
          <w:sz w:val="24"/>
          <w:szCs w:val="24"/>
        </w:rPr>
        <w:t xml:space="preserve"> </w:t>
      </w:r>
      <w:r w:rsidRPr="00A44765">
        <w:rPr>
          <w:color w:val="FF0000"/>
          <w:sz w:val="24"/>
          <w:szCs w:val="24"/>
        </w:rPr>
        <w:t>Верхняя брыжеечная артерия</w:t>
      </w:r>
    </w:p>
    <w:p w14:paraId="01AFB979" w14:textId="337B2DB7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>В.</w:t>
      </w:r>
      <w:r w:rsidR="009005C1" w:rsidRPr="00A44765">
        <w:rPr>
          <w:color w:val="FF0000"/>
          <w:sz w:val="24"/>
          <w:szCs w:val="24"/>
        </w:rPr>
        <w:t xml:space="preserve"> </w:t>
      </w:r>
      <w:r w:rsidRPr="00A44765">
        <w:rPr>
          <w:color w:val="FF0000"/>
          <w:sz w:val="24"/>
          <w:szCs w:val="24"/>
        </w:rPr>
        <w:t>Внутренняя подвздошная артерия</w:t>
      </w:r>
    </w:p>
    <w:p w14:paraId="78C0117C" w14:textId="77777777" w:rsidR="003D0AE4" w:rsidRPr="0061539D" w:rsidRDefault="003D0AE4" w:rsidP="003905AE">
      <w:pPr>
        <w:rPr>
          <w:sz w:val="24"/>
          <w:szCs w:val="24"/>
        </w:rPr>
      </w:pPr>
    </w:p>
    <w:p w14:paraId="4D6AF6E0" w14:textId="27DAFF64" w:rsidR="003905AE" w:rsidRPr="0061539D" w:rsidRDefault="003D0AE4" w:rsidP="003905A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05</w:t>
      </w:r>
      <w:r w:rsidR="003905AE" w:rsidRPr="0061539D">
        <w:rPr>
          <w:sz w:val="24"/>
          <w:szCs w:val="24"/>
        </w:rPr>
        <w:t>.Токсикоанемическая  форма</w:t>
      </w:r>
      <w:proofErr w:type="gramEnd"/>
      <w:r w:rsidR="003905AE" w:rsidRPr="0061539D">
        <w:rPr>
          <w:sz w:val="24"/>
          <w:szCs w:val="24"/>
        </w:rPr>
        <w:t xml:space="preserve"> течения рака  характерна:</w:t>
      </w:r>
    </w:p>
    <w:p w14:paraId="1B8DD7C1" w14:textId="17959FD9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lastRenderedPageBreak/>
        <w:t>+А.</w:t>
      </w:r>
      <w:r w:rsidR="009005C1" w:rsidRPr="00A44765">
        <w:rPr>
          <w:color w:val="00B050"/>
          <w:sz w:val="24"/>
          <w:szCs w:val="24"/>
        </w:rPr>
        <w:t xml:space="preserve"> </w:t>
      </w:r>
      <w:r w:rsidRPr="00A44765">
        <w:rPr>
          <w:color w:val="00B050"/>
          <w:sz w:val="24"/>
          <w:szCs w:val="24"/>
        </w:rPr>
        <w:t>Для поражения правой половины ободочной кишки</w:t>
      </w:r>
    </w:p>
    <w:p w14:paraId="2B9AD291" w14:textId="6221FD8E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>Б.</w:t>
      </w:r>
      <w:r w:rsidR="009005C1" w:rsidRPr="00A44765">
        <w:rPr>
          <w:color w:val="FF0000"/>
          <w:sz w:val="24"/>
          <w:szCs w:val="24"/>
        </w:rPr>
        <w:t xml:space="preserve"> </w:t>
      </w:r>
      <w:r w:rsidRPr="00A44765">
        <w:rPr>
          <w:color w:val="FF0000"/>
          <w:sz w:val="24"/>
          <w:szCs w:val="24"/>
        </w:rPr>
        <w:t>Для поражения левой половины ободочной кишки</w:t>
      </w:r>
    </w:p>
    <w:p w14:paraId="6D8CDB24" w14:textId="4D09137E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>В.</w:t>
      </w:r>
      <w:r w:rsidR="009005C1" w:rsidRPr="00A44765">
        <w:rPr>
          <w:color w:val="FF0000"/>
          <w:sz w:val="24"/>
          <w:szCs w:val="24"/>
        </w:rPr>
        <w:t xml:space="preserve"> </w:t>
      </w:r>
      <w:r w:rsidRPr="00A44765">
        <w:rPr>
          <w:color w:val="FF0000"/>
          <w:sz w:val="24"/>
          <w:szCs w:val="24"/>
        </w:rPr>
        <w:t>Для поражения селезеночного угла ободочной кишки</w:t>
      </w:r>
    </w:p>
    <w:p w14:paraId="4C048804" w14:textId="77777777" w:rsidR="003D0AE4" w:rsidRPr="0061539D" w:rsidRDefault="003D0AE4" w:rsidP="003905AE">
      <w:pPr>
        <w:rPr>
          <w:sz w:val="24"/>
          <w:szCs w:val="24"/>
        </w:rPr>
      </w:pPr>
    </w:p>
    <w:p w14:paraId="4FBFE572" w14:textId="56CF457C" w:rsidR="003905AE" w:rsidRPr="0061539D" w:rsidRDefault="003D0AE4" w:rsidP="003905AE">
      <w:pPr>
        <w:rPr>
          <w:sz w:val="24"/>
          <w:szCs w:val="24"/>
        </w:rPr>
      </w:pPr>
      <w:r>
        <w:rPr>
          <w:sz w:val="24"/>
          <w:szCs w:val="24"/>
        </w:rPr>
        <w:t>306</w:t>
      </w:r>
      <w:r w:rsidR="003905AE" w:rsidRPr="0061539D">
        <w:rPr>
          <w:sz w:val="24"/>
          <w:szCs w:val="24"/>
        </w:rPr>
        <w:t xml:space="preserve">.Для каких отделов толстой кишки больше характерна </w:t>
      </w:r>
      <w:proofErr w:type="spellStart"/>
      <w:r w:rsidR="003905AE" w:rsidRPr="0061539D">
        <w:rPr>
          <w:sz w:val="24"/>
          <w:szCs w:val="24"/>
        </w:rPr>
        <w:t>обтурационная</w:t>
      </w:r>
      <w:proofErr w:type="spellEnd"/>
      <w:r w:rsidR="003905AE" w:rsidRPr="0061539D">
        <w:rPr>
          <w:sz w:val="24"/>
          <w:szCs w:val="24"/>
        </w:rPr>
        <w:t xml:space="preserve"> форма течения рака.</w:t>
      </w:r>
    </w:p>
    <w:p w14:paraId="0FD21983" w14:textId="703D999E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>+А.</w:t>
      </w:r>
      <w:r w:rsidR="009005C1" w:rsidRPr="00A44765">
        <w:rPr>
          <w:color w:val="00B050"/>
          <w:sz w:val="24"/>
          <w:szCs w:val="24"/>
        </w:rPr>
        <w:t xml:space="preserve"> </w:t>
      </w:r>
      <w:r w:rsidRPr="00A44765">
        <w:rPr>
          <w:color w:val="00B050"/>
          <w:sz w:val="24"/>
          <w:szCs w:val="24"/>
        </w:rPr>
        <w:t>Для поражения левой половины ободочной кишки</w:t>
      </w:r>
    </w:p>
    <w:p w14:paraId="0A297AEE" w14:textId="063B423B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>Б.</w:t>
      </w:r>
      <w:r w:rsidR="009005C1" w:rsidRPr="00A44765">
        <w:rPr>
          <w:color w:val="FF0000"/>
          <w:sz w:val="24"/>
          <w:szCs w:val="24"/>
        </w:rPr>
        <w:t xml:space="preserve"> </w:t>
      </w:r>
      <w:r w:rsidRPr="00A44765">
        <w:rPr>
          <w:color w:val="FF0000"/>
          <w:sz w:val="24"/>
          <w:szCs w:val="24"/>
        </w:rPr>
        <w:t>Для поражения правой половины ободочной кишки</w:t>
      </w:r>
    </w:p>
    <w:p w14:paraId="745DA2BF" w14:textId="2A68806A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>В.</w:t>
      </w:r>
      <w:r w:rsidR="009005C1" w:rsidRPr="00A44765">
        <w:rPr>
          <w:color w:val="FF0000"/>
          <w:sz w:val="24"/>
          <w:szCs w:val="24"/>
        </w:rPr>
        <w:t xml:space="preserve"> </w:t>
      </w:r>
      <w:r w:rsidRPr="00A44765">
        <w:rPr>
          <w:color w:val="FF0000"/>
          <w:sz w:val="24"/>
          <w:szCs w:val="24"/>
        </w:rPr>
        <w:t>Для поражения печеночного угла ободочной кишки</w:t>
      </w:r>
    </w:p>
    <w:p w14:paraId="4CA6F617" w14:textId="77777777" w:rsidR="003D0AE4" w:rsidRPr="0061539D" w:rsidRDefault="003D0AE4" w:rsidP="003905AE">
      <w:pPr>
        <w:rPr>
          <w:sz w:val="24"/>
          <w:szCs w:val="24"/>
        </w:rPr>
      </w:pPr>
    </w:p>
    <w:p w14:paraId="4739729F" w14:textId="6FBCE1CD" w:rsidR="003905AE" w:rsidRPr="0061539D" w:rsidRDefault="003D0AE4" w:rsidP="003905AE">
      <w:pPr>
        <w:rPr>
          <w:sz w:val="24"/>
          <w:szCs w:val="24"/>
        </w:rPr>
      </w:pPr>
      <w:r>
        <w:rPr>
          <w:sz w:val="24"/>
          <w:szCs w:val="24"/>
        </w:rPr>
        <w:t>307</w:t>
      </w:r>
      <w:r w:rsidR="003905AE" w:rsidRPr="0061539D">
        <w:rPr>
          <w:sz w:val="24"/>
          <w:szCs w:val="24"/>
        </w:rPr>
        <w:t>. Заболеваемость РОК в последние 10 лет:</w:t>
      </w:r>
    </w:p>
    <w:p w14:paraId="01EF13B5" w14:textId="06133814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А. Резко снижается</w:t>
      </w:r>
    </w:p>
    <w:p w14:paraId="4BD3C757" w14:textId="2A5B1B61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Б. Стабилизировалась</w:t>
      </w:r>
    </w:p>
    <w:p w14:paraId="1693447B" w14:textId="04360FFD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 xml:space="preserve"> +В. Возрастает </w:t>
      </w:r>
    </w:p>
    <w:p w14:paraId="2AB6CE12" w14:textId="1C3549BC" w:rsidR="003905AE" w:rsidRPr="00A44765" w:rsidRDefault="009005C1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</w:t>
      </w:r>
      <w:r w:rsidR="003905AE" w:rsidRPr="00A44765">
        <w:rPr>
          <w:color w:val="FF0000"/>
          <w:sz w:val="24"/>
          <w:szCs w:val="24"/>
        </w:rPr>
        <w:t xml:space="preserve">Г. Медленно снижается </w:t>
      </w:r>
    </w:p>
    <w:p w14:paraId="420C4289" w14:textId="435A7422" w:rsidR="003905AE" w:rsidRPr="00A44765" w:rsidRDefault="009005C1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</w:t>
      </w:r>
      <w:r w:rsidR="003905AE" w:rsidRPr="00A44765">
        <w:rPr>
          <w:color w:val="FF0000"/>
          <w:sz w:val="24"/>
          <w:szCs w:val="24"/>
        </w:rPr>
        <w:t xml:space="preserve">Д. Закономерности не существует </w:t>
      </w:r>
    </w:p>
    <w:p w14:paraId="0069A623" w14:textId="77777777" w:rsidR="003D0AE4" w:rsidRPr="0061539D" w:rsidRDefault="003D0AE4" w:rsidP="003905AE">
      <w:pPr>
        <w:rPr>
          <w:sz w:val="24"/>
          <w:szCs w:val="24"/>
        </w:rPr>
      </w:pPr>
    </w:p>
    <w:p w14:paraId="6B614BDF" w14:textId="4DE70417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3D0AE4">
        <w:rPr>
          <w:sz w:val="24"/>
          <w:szCs w:val="24"/>
        </w:rPr>
        <w:t>308</w:t>
      </w:r>
      <w:r w:rsidRPr="0061539D">
        <w:rPr>
          <w:sz w:val="24"/>
          <w:szCs w:val="24"/>
        </w:rPr>
        <w:t xml:space="preserve">. В каком возрасте наиболее часто </w:t>
      </w:r>
      <w:proofErr w:type="gramStart"/>
      <w:r w:rsidRPr="0061539D">
        <w:rPr>
          <w:sz w:val="24"/>
          <w:szCs w:val="24"/>
        </w:rPr>
        <w:t xml:space="preserve">встречается </w:t>
      </w:r>
      <w:r w:rsidR="00A44765">
        <w:rPr>
          <w:sz w:val="24"/>
          <w:szCs w:val="24"/>
        </w:rPr>
        <w:t xml:space="preserve"> рак</w:t>
      </w:r>
      <w:proofErr w:type="gramEnd"/>
      <w:r w:rsidR="00A44765">
        <w:rPr>
          <w:sz w:val="24"/>
          <w:szCs w:val="24"/>
        </w:rPr>
        <w:t xml:space="preserve"> ободочной  кишки</w:t>
      </w:r>
      <w:r w:rsidRPr="0061539D">
        <w:rPr>
          <w:sz w:val="24"/>
          <w:szCs w:val="24"/>
        </w:rPr>
        <w:t>?</w:t>
      </w:r>
    </w:p>
    <w:p w14:paraId="0EA89C81" w14:textId="00261718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А. 20-20 лет</w:t>
      </w:r>
    </w:p>
    <w:p w14:paraId="7588C951" w14:textId="5050A5EC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Б. 30-39 лет </w:t>
      </w:r>
    </w:p>
    <w:p w14:paraId="1BA01B12" w14:textId="18D30A41" w:rsidR="003905AE" w:rsidRPr="00A44765" w:rsidRDefault="009005C1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</w:t>
      </w:r>
      <w:r w:rsidR="003905AE" w:rsidRPr="00A44765">
        <w:rPr>
          <w:color w:val="FF0000"/>
          <w:sz w:val="24"/>
          <w:szCs w:val="24"/>
        </w:rPr>
        <w:t>В. 50-69 лет</w:t>
      </w:r>
    </w:p>
    <w:p w14:paraId="683B31B7" w14:textId="5638C360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>+ Г. Старше 70 лет</w:t>
      </w:r>
    </w:p>
    <w:p w14:paraId="41EF31D1" w14:textId="0CC6C05A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Правильного ответа нет </w:t>
      </w:r>
    </w:p>
    <w:p w14:paraId="1208E38C" w14:textId="77777777" w:rsidR="003D0AE4" w:rsidRPr="0061539D" w:rsidRDefault="003D0AE4" w:rsidP="003905AE">
      <w:pPr>
        <w:rPr>
          <w:sz w:val="24"/>
          <w:szCs w:val="24"/>
        </w:rPr>
      </w:pPr>
    </w:p>
    <w:p w14:paraId="1056EDD4" w14:textId="35E7F0CA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3D0AE4">
        <w:rPr>
          <w:sz w:val="24"/>
          <w:szCs w:val="24"/>
        </w:rPr>
        <w:t>309</w:t>
      </w:r>
      <w:r w:rsidRPr="0061539D">
        <w:rPr>
          <w:sz w:val="24"/>
          <w:szCs w:val="24"/>
        </w:rPr>
        <w:t xml:space="preserve">. Рак ободочной кишки в структуре </w:t>
      </w:r>
      <w:proofErr w:type="spellStart"/>
      <w:r w:rsidRPr="0061539D">
        <w:rPr>
          <w:sz w:val="24"/>
          <w:szCs w:val="24"/>
        </w:rPr>
        <w:t>онкопатологии</w:t>
      </w:r>
      <w:proofErr w:type="spellEnd"/>
      <w:r w:rsidRPr="0061539D">
        <w:rPr>
          <w:sz w:val="24"/>
          <w:szCs w:val="24"/>
        </w:rPr>
        <w:t xml:space="preserve"> желудочно-кишечного тракта занимает:</w:t>
      </w:r>
    </w:p>
    <w:p w14:paraId="71EE9BC1" w14:textId="3FCE04DA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А. 1 место </w:t>
      </w:r>
    </w:p>
    <w:p w14:paraId="69DA2EBA" w14:textId="5D9CF5F6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>+Б. 2-3 место</w:t>
      </w:r>
    </w:p>
    <w:p w14:paraId="723F79E6" w14:textId="6994C53E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В. 4-5 место</w:t>
      </w:r>
    </w:p>
    <w:p w14:paraId="08344EB7" w14:textId="0B5FC46D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Г. Не входит в пятерку лидеров</w:t>
      </w:r>
    </w:p>
    <w:p w14:paraId="59BC7428" w14:textId="73FF4876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Нет правильного ответа </w:t>
      </w:r>
    </w:p>
    <w:p w14:paraId="7C01B947" w14:textId="77777777" w:rsidR="003D0AE4" w:rsidRPr="0061539D" w:rsidRDefault="003D0AE4" w:rsidP="003905AE">
      <w:pPr>
        <w:rPr>
          <w:sz w:val="24"/>
          <w:szCs w:val="24"/>
        </w:rPr>
      </w:pPr>
    </w:p>
    <w:p w14:paraId="2DC10CC8" w14:textId="1473E4FB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3D0AE4">
        <w:rPr>
          <w:sz w:val="24"/>
          <w:szCs w:val="24"/>
        </w:rPr>
        <w:t>310</w:t>
      </w:r>
      <w:r w:rsidRPr="0061539D">
        <w:rPr>
          <w:sz w:val="24"/>
          <w:szCs w:val="24"/>
        </w:rPr>
        <w:t>. Кто чаще заболевает РОК?</w:t>
      </w:r>
    </w:p>
    <w:p w14:paraId="62141DDC" w14:textId="238BBFEB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А. Мужчины</w:t>
      </w:r>
    </w:p>
    <w:p w14:paraId="610D21D5" w14:textId="434E6753" w:rsidR="003D0AE4" w:rsidRPr="00A44765" w:rsidRDefault="003905AE" w:rsidP="003D0AE4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 xml:space="preserve"> +Б. Женщины</w:t>
      </w:r>
    </w:p>
    <w:p w14:paraId="48B1FDDC" w14:textId="31DEA389" w:rsidR="003905AE" w:rsidRPr="00A44765" w:rsidRDefault="003D0AE4" w:rsidP="003D0AE4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</w:t>
      </w:r>
      <w:r w:rsidR="003905AE" w:rsidRPr="00A44765">
        <w:rPr>
          <w:color w:val="FF0000"/>
          <w:sz w:val="24"/>
          <w:szCs w:val="24"/>
        </w:rPr>
        <w:t>В. Дети</w:t>
      </w:r>
    </w:p>
    <w:p w14:paraId="6F64CF10" w14:textId="45348414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Г. Одинаково часто мужчины и женщины</w:t>
      </w:r>
    </w:p>
    <w:p w14:paraId="09810A69" w14:textId="0ABBCDC8" w:rsidR="003D0AE4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Взрослые до 30 лет</w:t>
      </w:r>
    </w:p>
    <w:p w14:paraId="09689978" w14:textId="234E2F80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0CD43F6D" w14:textId="3BD117B1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3D0AE4">
        <w:rPr>
          <w:sz w:val="24"/>
          <w:szCs w:val="24"/>
        </w:rPr>
        <w:t>311</w:t>
      </w:r>
      <w:r w:rsidRPr="0061539D">
        <w:rPr>
          <w:sz w:val="24"/>
          <w:szCs w:val="24"/>
        </w:rPr>
        <w:t>. Основным фактором, способствующим возникновению РОК является:</w:t>
      </w:r>
    </w:p>
    <w:p w14:paraId="4592003B" w14:textId="61D23551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А. Ионизирующая радиация </w:t>
      </w:r>
    </w:p>
    <w:p w14:paraId="0D1FA3CA" w14:textId="330526F4" w:rsidR="003905AE" w:rsidRPr="00A44765" w:rsidRDefault="009005C1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</w:t>
      </w:r>
      <w:r w:rsidR="003905AE" w:rsidRPr="00A44765">
        <w:rPr>
          <w:color w:val="FF0000"/>
          <w:sz w:val="24"/>
          <w:szCs w:val="24"/>
        </w:rPr>
        <w:t>Б. Курение</w:t>
      </w:r>
    </w:p>
    <w:p w14:paraId="11DB3362" w14:textId="67B4310F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 xml:space="preserve"> +В. Состав пищевых продуктов</w:t>
      </w:r>
    </w:p>
    <w:p w14:paraId="214EF685" w14:textId="06CB052A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Г. Злоупотребление алкоголем</w:t>
      </w:r>
    </w:p>
    <w:p w14:paraId="4FA09BEC" w14:textId="3591C146" w:rsidR="003D0AE4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Ожирение</w:t>
      </w:r>
    </w:p>
    <w:p w14:paraId="6D53FD78" w14:textId="5F86C0D5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4A2FC46D" w14:textId="20DE8322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3D0AE4">
        <w:rPr>
          <w:sz w:val="24"/>
          <w:szCs w:val="24"/>
        </w:rPr>
        <w:t>3</w:t>
      </w:r>
      <w:r w:rsidRPr="0061539D">
        <w:rPr>
          <w:sz w:val="24"/>
          <w:szCs w:val="24"/>
        </w:rPr>
        <w:t>1</w:t>
      </w:r>
      <w:r w:rsidR="003D0AE4">
        <w:rPr>
          <w:sz w:val="24"/>
          <w:szCs w:val="24"/>
        </w:rPr>
        <w:t>2</w:t>
      </w:r>
      <w:r w:rsidRPr="0061539D">
        <w:rPr>
          <w:sz w:val="24"/>
          <w:szCs w:val="24"/>
        </w:rPr>
        <w:t xml:space="preserve">. Какие факторы из перечисленных способствуют возникновению РОК? 1). Пища, богатая жирами 2). Острая пища 3). Горячая пища 4). Мясная пища 5). Пища с большим </w:t>
      </w:r>
      <w:r w:rsidRPr="0061539D">
        <w:rPr>
          <w:sz w:val="24"/>
          <w:szCs w:val="24"/>
        </w:rPr>
        <w:lastRenderedPageBreak/>
        <w:t>количеством грубой клетчатки 6). Кисломолочные продукты 7). Очищенные углеводы Правильные ответы:</w:t>
      </w:r>
    </w:p>
    <w:p w14:paraId="258F6FBA" w14:textId="3294CFB5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А. 1,2,3</w:t>
      </w:r>
    </w:p>
    <w:p w14:paraId="0ABDFC27" w14:textId="11F11512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Б. 3,4,5</w:t>
      </w:r>
    </w:p>
    <w:p w14:paraId="357F25E2" w14:textId="68C1FD7F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 xml:space="preserve"> +В. 1,4,7</w:t>
      </w:r>
    </w:p>
    <w:p w14:paraId="69DD0E0A" w14:textId="7526E68C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Г. 2,3,6</w:t>
      </w:r>
    </w:p>
    <w:p w14:paraId="607085A6" w14:textId="70677AE6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Все ответы верны </w:t>
      </w:r>
    </w:p>
    <w:p w14:paraId="6BE59A7F" w14:textId="77777777" w:rsidR="003D0AE4" w:rsidRPr="0061539D" w:rsidRDefault="003D0AE4" w:rsidP="003905AE">
      <w:pPr>
        <w:rPr>
          <w:sz w:val="24"/>
          <w:szCs w:val="24"/>
        </w:rPr>
      </w:pPr>
    </w:p>
    <w:p w14:paraId="57C42059" w14:textId="6AF46FAA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3D0AE4">
        <w:rPr>
          <w:sz w:val="24"/>
          <w:szCs w:val="24"/>
        </w:rPr>
        <w:t>313</w:t>
      </w:r>
      <w:r w:rsidRPr="0061539D">
        <w:rPr>
          <w:sz w:val="24"/>
          <w:szCs w:val="24"/>
        </w:rPr>
        <w:t>. Повышенная заболеваемость РОК наблюдается:</w:t>
      </w:r>
    </w:p>
    <w:p w14:paraId="1A19D784" w14:textId="4CE2B514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>+ А. На территориях с высоким уровнем экономического развития</w:t>
      </w:r>
    </w:p>
    <w:p w14:paraId="6C6DACFB" w14:textId="30498CEB" w:rsidR="003905AE" w:rsidRPr="00A44765" w:rsidRDefault="003905AE" w:rsidP="003905AE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Pr="00A44765">
        <w:rPr>
          <w:color w:val="FF0000"/>
          <w:sz w:val="24"/>
          <w:szCs w:val="24"/>
        </w:rPr>
        <w:t xml:space="preserve">Б. На территориях с низким уровнем экономического развития </w:t>
      </w:r>
    </w:p>
    <w:p w14:paraId="469204B5" w14:textId="4720AE51" w:rsidR="003905AE" w:rsidRPr="00A44765" w:rsidRDefault="00A44765" w:rsidP="003905A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905AE" w:rsidRPr="00A44765">
        <w:rPr>
          <w:color w:val="FF0000"/>
          <w:sz w:val="24"/>
          <w:szCs w:val="24"/>
        </w:rPr>
        <w:t>В. Одинаково часто</w:t>
      </w:r>
    </w:p>
    <w:p w14:paraId="6ACB6067" w14:textId="4BCC3271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Г. Правильного ответа нет</w:t>
      </w:r>
    </w:p>
    <w:p w14:paraId="173E48A8" w14:textId="73B7EACB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В деревнях </w:t>
      </w:r>
    </w:p>
    <w:p w14:paraId="6C64E91D" w14:textId="77777777" w:rsidR="003D0AE4" w:rsidRPr="0061539D" w:rsidRDefault="003D0AE4" w:rsidP="003905AE">
      <w:pPr>
        <w:rPr>
          <w:sz w:val="24"/>
          <w:szCs w:val="24"/>
        </w:rPr>
      </w:pPr>
    </w:p>
    <w:p w14:paraId="4B76049C" w14:textId="6142F582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3D0AE4">
        <w:rPr>
          <w:sz w:val="24"/>
          <w:szCs w:val="24"/>
        </w:rPr>
        <w:t>314</w:t>
      </w:r>
      <w:r w:rsidRPr="0061539D">
        <w:rPr>
          <w:sz w:val="24"/>
          <w:szCs w:val="24"/>
        </w:rPr>
        <w:t>. К группе повышенного риска РОК не относят лиц, страдающих:</w:t>
      </w:r>
    </w:p>
    <w:p w14:paraId="099BBBA1" w14:textId="71B77477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А. Неспецифическим язвенным колитом </w:t>
      </w:r>
    </w:p>
    <w:p w14:paraId="3679B2A1" w14:textId="4C4703F8" w:rsidR="003905AE" w:rsidRPr="00A44765" w:rsidRDefault="00A44765" w:rsidP="003905A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905AE" w:rsidRPr="00A44765">
        <w:rPr>
          <w:color w:val="FF0000"/>
          <w:sz w:val="24"/>
          <w:szCs w:val="24"/>
        </w:rPr>
        <w:t>Б. Гранулематозным колитом (болезнь Крона)</w:t>
      </w:r>
    </w:p>
    <w:p w14:paraId="75C6AB98" w14:textId="5B702EA3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В. </w:t>
      </w:r>
      <w:proofErr w:type="spellStart"/>
      <w:r w:rsidRPr="00A44765">
        <w:rPr>
          <w:color w:val="FF0000"/>
          <w:sz w:val="24"/>
          <w:szCs w:val="24"/>
        </w:rPr>
        <w:t>Аденоматозными</w:t>
      </w:r>
      <w:proofErr w:type="spellEnd"/>
      <w:r w:rsidRPr="00A44765">
        <w:rPr>
          <w:color w:val="FF0000"/>
          <w:sz w:val="24"/>
          <w:szCs w:val="24"/>
        </w:rPr>
        <w:t xml:space="preserve"> полипами</w:t>
      </w:r>
    </w:p>
    <w:p w14:paraId="61B1CFA4" w14:textId="79BA127B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>+ Г. Гиперпластическими полипами</w:t>
      </w:r>
    </w:p>
    <w:p w14:paraId="7D77B64B" w14:textId="7263EEC5" w:rsidR="003905AE" w:rsidRPr="00A44765" w:rsidRDefault="003905AE" w:rsidP="003905AE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Pr="00A44765">
        <w:rPr>
          <w:color w:val="FF0000"/>
          <w:sz w:val="24"/>
          <w:szCs w:val="24"/>
        </w:rPr>
        <w:t xml:space="preserve">Д. Семейным диффузным полипозом </w:t>
      </w:r>
    </w:p>
    <w:p w14:paraId="721C070E" w14:textId="77777777" w:rsidR="005D40CD" w:rsidRPr="0061539D" w:rsidRDefault="005D40CD" w:rsidP="003905AE">
      <w:pPr>
        <w:rPr>
          <w:sz w:val="24"/>
          <w:szCs w:val="24"/>
        </w:rPr>
      </w:pPr>
    </w:p>
    <w:p w14:paraId="749954C7" w14:textId="6361B5C0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15</w:t>
      </w:r>
      <w:r w:rsidRPr="0061539D">
        <w:rPr>
          <w:sz w:val="24"/>
          <w:szCs w:val="24"/>
        </w:rPr>
        <w:t xml:space="preserve">. Облигатным </w:t>
      </w:r>
      <w:proofErr w:type="spellStart"/>
      <w:r w:rsidRPr="0061539D">
        <w:rPr>
          <w:sz w:val="24"/>
          <w:szCs w:val="24"/>
        </w:rPr>
        <w:t>предраком</w:t>
      </w:r>
      <w:proofErr w:type="spellEnd"/>
      <w:r w:rsidRPr="0061539D">
        <w:rPr>
          <w:sz w:val="24"/>
          <w:szCs w:val="24"/>
        </w:rPr>
        <w:t xml:space="preserve"> ободочной кишки является: </w:t>
      </w:r>
    </w:p>
    <w:p w14:paraId="3956481C" w14:textId="54000307" w:rsidR="003905AE" w:rsidRPr="00A44765" w:rsidRDefault="00A44765" w:rsidP="003905A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905AE" w:rsidRPr="00A44765">
        <w:rPr>
          <w:color w:val="FF0000"/>
          <w:sz w:val="24"/>
          <w:szCs w:val="24"/>
        </w:rPr>
        <w:t xml:space="preserve">А. </w:t>
      </w:r>
      <w:proofErr w:type="spellStart"/>
      <w:r w:rsidR="003905AE" w:rsidRPr="00A44765">
        <w:rPr>
          <w:color w:val="FF0000"/>
          <w:sz w:val="24"/>
          <w:szCs w:val="24"/>
        </w:rPr>
        <w:t>Аденоматозные</w:t>
      </w:r>
      <w:proofErr w:type="spellEnd"/>
      <w:r w:rsidR="003905AE" w:rsidRPr="00A44765">
        <w:rPr>
          <w:color w:val="FF0000"/>
          <w:sz w:val="24"/>
          <w:szCs w:val="24"/>
        </w:rPr>
        <w:t xml:space="preserve"> полипы </w:t>
      </w:r>
    </w:p>
    <w:p w14:paraId="3E1930B7" w14:textId="6E4DB6F0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>+Б. Диффузный семейный полипоз</w:t>
      </w:r>
    </w:p>
    <w:p w14:paraId="676EAE73" w14:textId="3670049B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В. Гиперпластические полипы </w:t>
      </w:r>
    </w:p>
    <w:p w14:paraId="1C27670B" w14:textId="3FA264C0" w:rsidR="003905AE" w:rsidRPr="00A44765" w:rsidRDefault="00A44765" w:rsidP="003905A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905AE" w:rsidRPr="00A44765">
        <w:rPr>
          <w:color w:val="FF0000"/>
          <w:sz w:val="24"/>
          <w:szCs w:val="24"/>
        </w:rPr>
        <w:t>Г. Неспецифический язвенный колит</w:t>
      </w:r>
    </w:p>
    <w:p w14:paraId="5F285083" w14:textId="1F80F5E4" w:rsidR="005D40CD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Болезнь Крона</w:t>
      </w:r>
    </w:p>
    <w:p w14:paraId="2EA8CEBD" w14:textId="3686744C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1D0FF5EA" w14:textId="22374F5B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16</w:t>
      </w:r>
      <w:r w:rsidRPr="0061539D">
        <w:rPr>
          <w:sz w:val="24"/>
          <w:szCs w:val="24"/>
        </w:rPr>
        <w:t>. Какой из отделов ободочной кишки наиболее часто поражается раком?</w:t>
      </w:r>
    </w:p>
    <w:p w14:paraId="0859CFE7" w14:textId="3165F735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А. Слепая кишка</w:t>
      </w:r>
    </w:p>
    <w:p w14:paraId="788985BD" w14:textId="2FC97BC1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Б. Восходящая ободочная кишка</w:t>
      </w:r>
    </w:p>
    <w:p w14:paraId="4EDCA609" w14:textId="5F9D6A3C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В. Поперечная ободочная кишка</w:t>
      </w:r>
    </w:p>
    <w:p w14:paraId="01DA8336" w14:textId="350178CF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Г. Нисходящая ободочная кишки</w:t>
      </w:r>
    </w:p>
    <w:p w14:paraId="0594A0A1" w14:textId="14845E17" w:rsidR="005D40CD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>+ Д. Сигмовидная кишка</w:t>
      </w:r>
    </w:p>
    <w:p w14:paraId="36E85D39" w14:textId="3EEC2D5A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0B4D2CCD" w14:textId="098B1075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17</w:t>
      </w:r>
      <w:r w:rsidRPr="0061539D">
        <w:rPr>
          <w:sz w:val="24"/>
          <w:szCs w:val="24"/>
        </w:rPr>
        <w:t>. Наиболее частой гистологической формой РОК является:</w:t>
      </w:r>
    </w:p>
    <w:p w14:paraId="2ABC7DD4" w14:textId="351A575F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>+ А. Аденокарцинома</w:t>
      </w:r>
    </w:p>
    <w:p w14:paraId="1C340130" w14:textId="4E96A822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Б. Солидный рак</w:t>
      </w:r>
    </w:p>
    <w:p w14:paraId="121E59BE" w14:textId="04BD0B47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В. Недифференцированный рак</w:t>
      </w:r>
    </w:p>
    <w:p w14:paraId="3165968E" w14:textId="63665DFC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Г. Плоскоклеточный рак</w:t>
      </w:r>
    </w:p>
    <w:p w14:paraId="214D98D5" w14:textId="6930796A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Правильного ответа нет </w:t>
      </w:r>
    </w:p>
    <w:p w14:paraId="0D9E6EF3" w14:textId="77777777" w:rsidR="005D40CD" w:rsidRPr="0061539D" w:rsidRDefault="005D40CD" w:rsidP="003905AE">
      <w:pPr>
        <w:rPr>
          <w:sz w:val="24"/>
          <w:szCs w:val="24"/>
        </w:rPr>
      </w:pPr>
    </w:p>
    <w:p w14:paraId="38ECF5A7" w14:textId="2AA19FAD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18</w:t>
      </w:r>
      <w:r w:rsidRPr="0061539D">
        <w:rPr>
          <w:sz w:val="24"/>
          <w:szCs w:val="24"/>
        </w:rPr>
        <w:t xml:space="preserve">. Наибольшую склонность к малигнизации имеют полипы толстой кишки: </w:t>
      </w:r>
    </w:p>
    <w:p w14:paraId="7598CC13" w14:textId="03AED4CB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>А. Гиперпластические</w:t>
      </w:r>
    </w:p>
    <w:p w14:paraId="01D9EEE4" w14:textId="652617D5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Б. </w:t>
      </w:r>
      <w:proofErr w:type="spellStart"/>
      <w:r w:rsidRPr="00A44765">
        <w:rPr>
          <w:color w:val="FF0000"/>
          <w:sz w:val="24"/>
          <w:szCs w:val="24"/>
        </w:rPr>
        <w:t>Аденоматозные</w:t>
      </w:r>
      <w:proofErr w:type="spellEnd"/>
    </w:p>
    <w:p w14:paraId="20AE4937" w14:textId="016D270A" w:rsidR="003905AE" w:rsidRPr="00A44765" w:rsidRDefault="003905AE" w:rsidP="003905AE">
      <w:pPr>
        <w:rPr>
          <w:color w:val="00B050"/>
          <w:sz w:val="24"/>
          <w:szCs w:val="24"/>
        </w:rPr>
      </w:pPr>
      <w:r w:rsidRPr="00A44765">
        <w:rPr>
          <w:color w:val="00B050"/>
          <w:sz w:val="24"/>
          <w:szCs w:val="24"/>
        </w:rPr>
        <w:t xml:space="preserve"> +В. Ворсинчатые</w:t>
      </w:r>
    </w:p>
    <w:p w14:paraId="593B9926" w14:textId="77777777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Г). Индекс малигнизации одинаков во всех случаях</w:t>
      </w:r>
    </w:p>
    <w:p w14:paraId="5E6F334D" w14:textId="157786FE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lastRenderedPageBreak/>
        <w:t xml:space="preserve"> Д). Правильного ответа нет</w:t>
      </w:r>
    </w:p>
    <w:p w14:paraId="25827B44" w14:textId="77777777" w:rsidR="005D40CD" w:rsidRPr="0061539D" w:rsidRDefault="005D40CD" w:rsidP="003905AE">
      <w:pPr>
        <w:rPr>
          <w:sz w:val="24"/>
          <w:szCs w:val="24"/>
        </w:rPr>
      </w:pPr>
    </w:p>
    <w:p w14:paraId="6B0FEB69" w14:textId="5DE374DF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19</w:t>
      </w:r>
      <w:r w:rsidRPr="0061539D">
        <w:rPr>
          <w:sz w:val="24"/>
          <w:szCs w:val="24"/>
        </w:rPr>
        <w:t xml:space="preserve">. </w:t>
      </w:r>
      <w:proofErr w:type="spellStart"/>
      <w:r w:rsidRPr="0061539D">
        <w:rPr>
          <w:sz w:val="24"/>
          <w:szCs w:val="24"/>
        </w:rPr>
        <w:t>Экзофитный</w:t>
      </w:r>
      <w:proofErr w:type="spellEnd"/>
      <w:r w:rsidRPr="0061539D">
        <w:rPr>
          <w:sz w:val="24"/>
          <w:szCs w:val="24"/>
        </w:rPr>
        <w:t xml:space="preserve"> тип роста характерен больше для:</w:t>
      </w:r>
    </w:p>
    <w:p w14:paraId="5CC6FE33" w14:textId="0865FE7D" w:rsidR="003905AE" w:rsidRPr="0061539D" w:rsidRDefault="003905AE" w:rsidP="003905AE">
      <w:pPr>
        <w:rPr>
          <w:sz w:val="24"/>
          <w:szCs w:val="24"/>
        </w:rPr>
      </w:pPr>
      <w:r w:rsidRPr="00C261CD">
        <w:rPr>
          <w:color w:val="00B050"/>
          <w:sz w:val="24"/>
          <w:szCs w:val="24"/>
        </w:rPr>
        <w:t xml:space="preserve"> +А. Слепой и восходящей ободочной кишки</w:t>
      </w:r>
    </w:p>
    <w:p w14:paraId="5912C976" w14:textId="4BE0C0E0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Б. Поперечной ободочной кишки</w:t>
      </w:r>
    </w:p>
    <w:p w14:paraId="40C79307" w14:textId="08542573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В. Нисходящей ободочной кишки</w:t>
      </w:r>
    </w:p>
    <w:p w14:paraId="4360413E" w14:textId="1F2D589D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Г. Сигмовидной кишки</w:t>
      </w:r>
    </w:p>
    <w:p w14:paraId="5EB3CF39" w14:textId="29AD3C7A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Правильного ответа нет </w:t>
      </w:r>
    </w:p>
    <w:p w14:paraId="0B848B65" w14:textId="77777777" w:rsidR="005D40CD" w:rsidRPr="0061539D" w:rsidRDefault="005D40CD" w:rsidP="003905AE">
      <w:pPr>
        <w:rPr>
          <w:sz w:val="24"/>
          <w:szCs w:val="24"/>
        </w:rPr>
      </w:pPr>
    </w:p>
    <w:p w14:paraId="3321A688" w14:textId="6724EF1C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20</w:t>
      </w:r>
      <w:r w:rsidRPr="0061539D">
        <w:rPr>
          <w:sz w:val="24"/>
          <w:szCs w:val="24"/>
        </w:rPr>
        <w:t xml:space="preserve">. </w:t>
      </w:r>
      <w:proofErr w:type="spellStart"/>
      <w:r w:rsidRPr="0061539D">
        <w:rPr>
          <w:sz w:val="24"/>
          <w:szCs w:val="24"/>
        </w:rPr>
        <w:t>Эндофитный</w:t>
      </w:r>
      <w:proofErr w:type="spellEnd"/>
      <w:r w:rsidRPr="0061539D">
        <w:rPr>
          <w:sz w:val="24"/>
          <w:szCs w:val="24"/>
        </w:rPr>
        <w:t xml:space="preserve"> тип роста опухоли более характерен для опухолей:</w:t>
      </w:r>
    </w:p>
    <w:p w14:paraId="2CFE8DAB" w14:textId="75F5EC0F" w:rsidR="003905AE" w:rsidRPr="00C261CD" w:rsidRDefault="003905AE" w:rsidP="003905AE">
      <w:pPr>
        <w:rPr>
          <w:color w:val="00B050"/>
          <w:sz w:val="24"/>
          <w:szCs w:val="24"/>
        </w:rPr>
      </w:pPr>
      <w:r w:rsidRPr="00C261CD">
        <w:rPr>
          <w:color w:val="00B050"/>
          <w:sz w:val="24"/>
          <w:szCs w:val="24"/>
        </w:rPr>
        <w:t>+ А. Левой половины толстой кишки</w:t>
      </w:r>
    </w:p>
    <w:p w14:paraId="3C8D9FEE" w14:textId="766DF02F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Б. Правой половины толстой кишки</w:t>
      </w:r>
    </w:p>
    <w:p w14:paraId="203D39E4" w14:textId="72A43B46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В. Слепой кишки </w:t>
      </w:r>
    </w:p>
    <w:p w14:paraId="67E29DCB" w14:textId="35866291" w:rsidR="003905AE" w:rsidRPr="00A44765" w:rsidRDefault="00A44765" w:rsidP="003905A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905AE" w:rsidRPr="00A44765">
        <w:rPr>
          <w:color w:val="FF0000"/>
          <w:sz w:val="24"/>
          <w:szCs w:val="24"/>
        </w:rPr>
        <w:t>Г. Одинаково часто встречается во всех отделах</w:t>
      </w:r>
    </w:p>
    <w:p w14:paraId="7BCC56E6" w14:textId="7F8025BF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Правильного ответа нет </w:t>
      </w:r>
    </w:p>
    <w:p w14:paraId="0EC8EA98" w14:textId="77777777" w:rsidR="005D40CD" w:rsidRPr="0061539D" w:rsidRDefault="005D40CD" w:rsidP="003905AE">
      <w:pPr>
        <w:rPr>
          <w:sz w:val="24"/>
          <w:szCs w:val="24"/>
        </w:rPr>
      </w:pPr>
    </w:p>
    <w:p w14:paraId="692EB3CF" w14:textId="2CD782AF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</w:t>
      </w:r>
      <w:r w:rsidRPr="0061539D">
        <w:rPr>
          <w:sz w:val="24"/>
          <w:szCs w:val="24"/>
        </w:rPr>
        <w:t>2</w:t>
      </w:r>
      <w:r w:rsidR="005D40CD">
        <w:rPr>
          <w:sz w:val="24"/>
          <w:szCs w:val="24"/>
        </w:rPr>
        <w:t>1</w:t>
      </w:r>
      <w:r w:rsidRPr="0061539D">
        <w:rPr>
          <w:sz w:val="24"/>
          <w:szCs w:val="24"/>
        </w:rPr>
        <w:t xml:space="preserve">. </w:t>
      </w:r>
      <w:proofErr w:type="spellStart"/>
      <w:r w:rsidRPr="0061539D">
        <w:rPr>
          <w:sz w:val="24"/>
          <w:szCs w:val="24"/>
        </w:rPr>
        <w:t>Эндофитный</w:t>
      </w:r>
      <w:proofErr w:type="spellEnd"/>
      <w:r w:rsidRPr="0061539D">
        <w:rPr>
          <w:sz w:val="24"/>
          <w:szCs w:val="24"/>
        </w:rPr>
        <w:t xml:space="preserve"> РАК </w:t>
      </w:r>
      <w:proofErr w:type="gramStart"/>
      <w:r w:rsidRPr="0061539D">
        <w:rPr>
          <w:sz w:val="24"/>
          <w:szCs w:val="24"/>
        </w:rPr>
        <w:t>растет  преимущественно</w:t>
      </w:r>
      <w:proofErr w:type="gramEnd"/>
      <w:r w:rsidRPr="0061539D">
        <w:rPr>
          <w:sz w:val="24"/>
          <w:szCs w:val="24"/>
        </w:rPr>
        <w:t>:</w:t>
      </w:r>
    </w:p>
    <w:p w14:paraId="3FB4E896" w14:textId="7234FEC1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А. В проксимальном направлении от опухоли</w:t>
      </w:r>
    </w:p>
    <w:p w14:paraId="1A4B9AE9" w14:textId="761E2161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Б. В дистальном направлении </w:t>
      </w:r>
    </w:p>
    <w:p w14:paraId="61829D02" w14:textId="23F84021" w:rsidR="003905AE" w:rsidRPr="00A44765" w:rsidRDefault="00A44765" w:rsidP="003905A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905AE" w:rsidRPr="00A44765">
        <w:rPr>
          <w:color w:val="FF0000"/>
          <w:sz w:val="24"/>
          <w:szCs w:val="24"/>
        </w:rPr>
        <w:t xml:space="preserve">В. В обоих направлениях одинаково </w:t>
      </w:r>
    </w:p>
    <w:p w14:paraId="6ACE30B0" w14:textId="05C0FB32" w:rsidR="003905AE" w:rsidRPr="00C261CD" w:rsidRDefault="003905AE" w:rsidP="003905AE">
      <w:pPr>
        <w:rPr>
          <w:color w:val="00B050"/>
          <w:sz w:val="24"/>
          <w:szCs w:val="24"/>
        </w:rPr>
      </w:pPr>
      <w:r w:rsidRPr="00C261CD">
        <w:rPr>
          <w:color w:val="00B050"/>
          <w:sz w:val="24"/>
          <w:szCs w:val="24"/>
        </w:rPr>
        <w:t xml:space="preserve">+Г. </w:t>
      </w:r>
      <w:proofErr w:type="spellStart"/>
      <w:r w:rsidRPr="00C261CD">
        <w:rPr>
          <w:color w:val="00B050"/>
          <w:sz w:val="24"/>
          <w:szCs w:val="24"/>
        </w:rPr>
        <w:t>Циркулярно</w:t>
      </w:r>
      <w:proofErr w:type="spellEnd"/>
      <w:r w:rsidRPr="00C261CD">
        <w:rPr>
          <w:color w:val="00B050"/>
          <w:sz w:val="24"/>
          <w:szCs w:val="24"/>
        </w:rPr>
        <w:t xml:space="preserve"> по периметру кишки</w:t>
      </w:r>
    </w:p>
    <w:p w14:paraId="032EBD69" w14:textId="57717266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Правильно и Б) и Г)</w:t>
      </w:r>
    </w:p>
    <w:p w14:paraId="3C13CE03" w14:textId="77777777" w:rsidR="005D40CD" w:rsidRPr="0061539D" w:rsidRDefault="005D40CD" w:rsidP="003905AE">
      <w:pPr>
        <w:rPr>
          <w:sz w:val="24"/>
          <w:szCs w:val="24"/>
        </w:rPr>
      </w:pPr>
    </w:p>
    <w:p w14:paraId="33252728" w14:textId="2063E648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</w:t>
      </w:r>
      <w:r w:rsidRPr="0061539D">
        <w:rPr>
          <w:sz w:val="24"/>
          <w:szCs w:val="24"/>
        </w:rPr>
        <w:t>2</w:t>
      </w:r>
      <w:r w:rsidR="005D40CD">
        <w:rPr>
          <w:sz w:val="24"/>
          <w:szCs w:val="24"/>
        </w:rPr>
        <w:t>2</w:t>
      </w:r>
      <w:r w:rsidRPr="0061539D">
        <w:rPr>
          <w:sz w:val="24"/>
          <w:szCs w:val="24"/>
        </w:rPr>
        <w:t>. Для РОК наиболее характерный путь метастазирования:</w:t>
      </w:r>
    </w:p>
    <w:p w14:paraId="335C0459" w14:textId="363E869A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А. Гематогенный</w:t>
      </w:r>
    </w:p>
    <w:p w14:paraId="6C1F9A81" w14:textId="17BE89BB" w:rsidR="003905AE" w:rsidRPr="00C261CD" w:rsidRDefault="003905AE" w:rsidP="003905AE">
      <w:pPr>
        <w:rPr>
          <w:color w:val="00B050"/>
          <w:sz w:val="24"/>
          <w:szCs w:val="24"/>
        </w:rPr>
      </w:pPr>
      <w:r w:rsidRPr="00C261CD">
        <w:rPr>
          <w:color w:val="00B050"/>
          <w:sz w:val="24"/>
          <w:szCs w:val="24"/>
        </w:rPr>
        <w:t xml:space="preserve"> +Б. </w:t>
      </w:r>
      <w:proofErr w:type="spellStart"/>
      <w:r w:rsidRPr="00C261CD">
        <w:rPr>
          <w:color w:val="00B050"/>
          <w:sz w:val="24"/>
          <w:szCs w:val="24"/>
        </w:rPr>
        <w:t>Лимфогенный</w:t>
      </w:r>
      <w:proofErr w:type="spellEnd"/>
      <w:r w:rsidRPr="00C261CD">
        <w:rPr>
          <w:color w:val="00B050"/>
          <w:sz w:val="24"/>
          <w:szCs w:val="24"/>
        </w:rPr>
        <w:t xml:space="preserve"> </w:t>
      </w:r>
    </w:p>
    <w:p w14:paraId="13772E58" w14:textId="0B2D930B" w:rsidR="003905AE" w:rsidRPr="00A44765" w:rsidRDefault="00A44765" w:rsidP="003905A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905AE" w:rsidRPr="00A44765">
        <w:rPr>
          <w:color w:val="FF0000"/>
          <w:sz w:val="24"/>
          <w:szCs w:val="24"/>
        </w:rPr>
        <w:t>В. Имплантационный</w:t>
      </w:r>
    </w:p>
    <w:p w14:paraId="5E399399" w14:textId="6E6ECDA8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Г. Нет четких различий</w:t>
      </w:r>
    </w:p>
    <w:p w14:paraId="61E0462C" w14:textId="2BD49CDE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Д. Чаще имплантационный </w:t>
      </w:r>
    </w:p>
    <w:p w14:paraId="621896DA" w14:textId="77777777" w:rsidR="005D40CD" w:rsidRPr="0061539D" w:rsidRDefault="005D40CD" w:rsidP="003905AE">
      <w:pPr>
        <w:rPr>
          <w:sz w:val="24"/>
          <w:szCs w:val="24"/>
        </w:rPr>
      </w:pPr>
    </w:p>
    <w:p w14:paraId="73F0EDE8" w14:textId="158CBCA6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905AE" w:rsidRPr="0061539D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3905AE" w:rsidRPr="0061539D">
        <w:rPr>
          <w:sz w:val="24"/>
          <w:szCs w:val="24"/>
        </w:rPr>
        <w:t>. РОК чаще метастазирует в:</w:t>
      </w:r>
    </w:p>
    <w:p w14:paraId="7CE3DB02" w14:textId="1692CDCA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А. Кости </w:t>
      </w:r>
    </w:p>
    <w:p w14:paraId="4C55D423" w14:textId="041A9426" w:rsidR="003905AE" w:rsidRPr="00A44765" w:rsidRDefault="00C261CD" w:rsidP="003905A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905AE" w:rsidRPr="00A44765">
        <w:rPr>
          <w:color w:val="FF0000"/>
          <w:sz w:val="24"/>
          <w:szCs w:val="24"/>
        </w:rPr>
        <w:t>Б. Головной мозг</w:t>
      </w:r>
    </w:p>
    <w:p w14:paraId="13B818A9" w14:textId="0AB22DDB" w:rsidR="003905AE" w:rsidRPr="00A44765" w:rsidRDefault="003905AE" w:rsidP="003905AE">
      <w:pPr>
        <w:rPr>
          <w:color w:val="FF0000"/>
          <w:sz w:val="24"/>
          <w:szCs w:val="24"/>
        </w:rPr>
      </w:pPr>
      <w:r w:rsidRPr="00A44765">
        <w:rPr>
          <w:color w:val="FF0000"/>
          <w:sz w:val="24"/>
          <w:szCs w:val="24"/>
        </w:rPr>
        <w:t xml:space="preserve"> В. Поджелудочную железу</w:t>
      </w:r>
    </w:p>
    <w:p w14:paraId="1896CBFC" w14:textId="2DD57F24" w:rsidR="003905AE" w:rsidRPr="00C261CD" w:rsidRDefault="003905AE" w:rsidP="003905AE">
      <w:pPr>
        <w:rPr>
          <w:color w:val="00B050"/>
          <w:sz w:val="24"/>
          <w:szCs w:val="24"/>
        </w:rPr>
      </w:pPr>
      <w:r w:rsidRPr="00C261CD">
        <w:rPr>
          <w:color w:val="00B050"/>
          <w:sz w:val="24"/>
          <w:szCs w:val="24"/>
        </w:rPr>
        <w:t>+ Г. Печень</w:t>
      </w:r>
    </w:p>
    <w:p w14:paraId="6C1C4C0D" w14:textId="727B6297" w:rsidR="003905AE" w:rsidRPr="00BE1FAB" w:rsidRDefault="003905AE" w:rsidP="003905AE">
      <w:pPr>
        <w:rPr>
          <w:color w:val="FF0000"/>
          <w:sz w:val="24"/>
          <w:szCs w:val="24"/>
        </w:rPr>
      </w:pPr>
      <w:r w:rsidRPr="00BE1FAB">
        <w:rPr>
          <w:color w:val="FF0000"/>
          <w:sz w:val="24"/>
          <w:szCs w:val="24"/>
        </w:rPr>
        <w:t xml:space="preserve"> Д. Легкие </w:t>
      </w:r>
    </w:p>
    <w:p w14:paraId="24F6EA69" w14:textId="77777777" w:rsidR="005D40CD" w:rsidRPr="0061539D" w:rsidRDefault="005D40CD" w:rsidP="003905AE">
      <w:pPr>
        <w:rPr>
          <w:sz w:val="24"/>
          <w:szCs w:val="24"/>
        </w:rPr>
      </w:pPr>
    </w:p>
    <w:p w14:paraId="149E6FD5" w14:textId="18749E9C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</w:t>
      </w:r>
      <w:r w:rsidRPr="0061539D">
        <w:rPr>
          <w:sz w:val="24"/>
          <w:szCs w:val="24"/>
        </w:rPr>
        <w:t>2</w:t>
      </w:r>
      <w:r w:rsidR="005D40CD">
        <w:rPr>
          <w:sz w:val="24"/>
          <w:szCs w:val="24"/>
        </w:rPr>
        <w:t>4</w:t>
      </w:r>
      <w:r w:rsidRPr="0061539D">
        <w:rPr>
          <w:sz w:val="24"/>
          <w:szCs w:val="24"/>
        </w:rPr>
        <w:t>. РОК на фоне диффузного семейного полипоза чаще развивается:</w:t>
      </w:r>
    </w:p>
    <w:p w14:paraId="1D350171" w14:textId="028224E2" w:rsidR="003905AE" w:rsidRPr="00BE1FAB" w:rsidRDefault="003905AE" w:rsidP="003905AE">
      <w:pPr>
        <w:rPr>
          <w:color w:val="FF0000"/>
          <w:sz w:val="24"/>
          <w:szCs w:val="24"/>
        </w:rPr>
      </w:pPr>
      <w:r w:rsidRPr="00BE1FAB">
        <w:rPr>
          <w:color w:val="FF0000"/>
          <w:sz w:val="24"/>
          <w:szCs w:val="24"/>
        </w:rPr>
        <w:t xml:space="preserve"> А. В молодом возрасте</w:t>
      </w:r>
    </w:p>
    <w:p w14:paraId="15851555" w14:textId="55CDA67A" w:rsidR="003905AE" w:rsidRPr="00BE1FAB" w:rsidRDefault="003905AE" w:rsidP="003905AE">
      <w:pPr>
        <w:rPr>
          <w:color w:val="FF0000"/>
          <w:sz w:val="24"/>
          <w:szCs w:val="24"/>
        </w:rPr>
      </w:pPr>
      <w:r w:rsidRPr="00BE1FAB">
        <w:rPr>
          <w:color w:val="FF0000"/>
          <w:sz w:val="24"/>
          <w:szCs w:val="24"/>
        </w:rPr>
        <w:t xml:space="preserve"> Б. В пожилом возрасте</w:t>
      </w:r>
    </w:p>
    <w:p w14:paraId="2D902A15" w14:textId="4D786EE3" w:rsidR="003905AE" w:rsidRPr="00BE1FAB" w:rsidRDefault="003905AE" w:rsidP="003905AE">
      <w:pPr>
        <w:rPr>
          <w:color w:val="FF0000"/>
          <w:sz w:val="24"/>
          <w:szCs w:val="24"/>
        </w:rPr>
      </w:pPr>
      <w:r w:rsidRPr="00BE1FAB">
        <w:rPr>
          <w:color w:val="FF0000"/>
          <w:sz w:val="24"/>
          <w:szCs w:val="24"/>
        </w:rPr>
        <w:t xml:space="preserve"> В. Нередко развивается </w:t>
      </w:r>
      <w:proofErr w:type="spellStart"/>
      <w:r w:rsidRPr="00BE1FAB">
        <w:rPr>
          <w:color w:val="FF0000"/>
          <w:sz w:val="24"/>
          <w:szCs w:val="24"/>
        </w:rPr>
        <w:t>мультицентрически</w:t>
      </w:r>
      <w:proofErr w:type="spellEnd"/>
    </w:p>
    <w:p w14:paraId="0EAB370E" w14:textId="2042DFC5" w:rsidR="003905AE" w:rsidRPr="00BE1FAB" w:rsidRDefault="003905AE" w:rsidP="003905AE">
      <w:pPr>
        <w:rPr>
          <w:color w:val="FF0000"/>
          <w:sz w:val="24"/>
          <w:szCs w:val="24"/>
        </w:rPr>
      </w:pPr>
      <w:r w:rsidRPr="00BE1FAB">
        <w:rPr>
          <w:color w:val="FF0000"/>
          <w:sz w:val="24"/>
          <w:szCs w:val="24"/>
        </w:rPr>
        <w:t xml:space="preserve"> Г. Правильно А) и В) </w:t>
      </w:r>
    </w:p>
    <w:p w14:paraId="03EB0C7C" w14:textId="408F5239" w:rsidR="005D40CD" w:rsidRPr="00C261CD" w:rsidRDefault="003905AE" w:rsidP="003905AE">
      <w:pPr>
        <w:rPr>
          <w:color w:val="00B050"/>
          <w:sz w:val="24"/>
          <w:szCs w:val="24"/>
        </w:rPr>
      </w:pPr>
      <w:r w:rsidRPr="00C261CD">
        <w:rPr>
          <w:color w:val="00B050"/>
          <w:sz w:val="24"/>
          <w:szCs w:val="24"/>
        </w:rPr>
        <w:t>+Д. Правильно Б) и В).</w:t>
      </w:r>
    </w:p>
    <w:p w14:paraId="596BDC3E" w14:textId="4CF591E6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19ED0D4B" w14:textId="55CD01C4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</w:t>
      </w:r>
      <w:r w:rsidRPr="0061539D">
        <w:rPr>
          <w:sz w:val="24"/>
          <w:szCs w:val="24"/>
        </w:rPr>
        <w:t>2</w:t>
      </w:r>
      <w:r w:rsidR="005D40CD">
        <w:rPr>
          <w:sz w:val="24"/>
          <w:szCs w:val="24"/>
        </w:rPr>
        <w:t>5</w:t>
      </w:r>
      <w:r w:rsidRPr="0061539D">
        <w:rPr>
          <w:sz w:val="24"/>
          <w:szCs w:val="24"/>
        </w:rPr>
        <w:t>. Осложнением РОК может быть все, кроме:</w:t>
      </w:r>
    </w:p>
    <w:p w14:paraId="3623B6C3" w14:textId="55521D63" w:rsidR="003905AE" w:rsidRPr="00BE1FAB" w:rsidRDefault="003905AE" w:rsidP="003905AE">
      <w:pPr>
        <w:rPr>
          <w:color w:val="FF0000"/>
          <w:sz w:val="24"/>
          <w:szCs w:val="24"/>
        </w:rPr>
      </w:pPr>
      <w:r w:rsidRPr="00BE1FAB">
        <w:rPr>
          <w:color w:val="FF0000"/>
          <w:sz w:val="24"/>
          <w:szCs w:val="24"/>
        </w:rPr>
        <w:t xml:space="preserve"> А. Перфорации опухоли</w:t>
      </w:r>
    </w:p>
    <w:p w14:paraId="13271961" w14:textId="4A3E4026" w:rsidR="003905AE" w:rsidRPr="00BE1FAB" w:rsidRDefault="003905AE" w:rsidP="003905AE">
      <w:pPr>
        <w:rPr>
          <w:color w:val="FF0000"/>
          <w:sz w:val="24"/>
          <w:szCs w:val="24"/>
        </w:rPr>
      </w:pPr>
      <w:r w:rsidRPr="00BE1FAB">
        <w:rPr>
          <w:color w:val="FF0000"/>
          <w:sz w:val="24"/>
          <w:szCs w:val="24"/>
        </w:rPr>
        <w:t xml:space="preserve"> Б. </w:t>
      </w:r>
      <w:proofErr w:type="spellStart"/>
      <w:r w:rsidRPr="00BE1FAB">
        <w:rPr>
          <w:color w:val="FF0000"/>
          <w:sz w:val="24"/>
          <w:szCs w:val="24"/>
        </w:rPr>
        <w:t>Периколита</w:t>
      </w:r>
      <w:proofErr w:type="spellEnd"/>
    </w:p>
    <w:p w14:paraId="5E055D1A" w14:textId="512FBBD5" w:rsidR="003905AE" w:rsidRPr="00BE1FAB" w:rsidRDefault="003905AE" w:rsidP="003905AE">
      <w:pPr>
        <w:rPr>
          <w:color w:val="FF0000"/>
          <w:sz w:val="24"/>
          <w:szCs w:val="24"/>
        </w:rPr>
      </w:pPr>
      <w:r w:rsidRPr="00BE1FAB">
        <w:rPr>
          <w:color w:val="FF0000"/>
          <w:sz w:val="24"/>
          <w:szCs w:val="24"/>
        </w:rPr>
        <w:t xml:space="preserve"> В. Острой кишечной непроходимости</w:t>
      </w:r>
    </w:p>
    <w:p w14:paraId="0ED19780" w14:textId="22C5FB7F" w:rsidR="003905AE" w:rsidRPr="00BE1FAB" w:rsidRDefault="00C261CD" w:rsidP="003905AE">
      <w:pPr>
        <w:rPr>
          <w:color w:val="FF0000"/>
          <w:sz w:val="24"/>
          <w:szCs w:val="24"/>
        </w:rPr>
      </w:pPr>
      <w:r w:rsidRPr="00BE1FAB">
        <w:rPr>
          <w:color w:val="FF0000"/>
          <w:sz w:val="24"/>
          <w:szCs w:val="24"/>
        </w:rPr>
        <w:lastRenderedPageBreak/>
        <w:t xml:space="preserve"> </w:t>
      </w:r>
      <w:r w:rsidR="003905AE" w:rsidRPr="00BE1FAB">
        <w:rPr>
          <w:color w:val="FF0000"/>
          <w:sz w:val="24"/>
          <w:szCs w:val="24"/>
        </w:rPr>
        <w:t xml:space="preserve"> Г. Кровотечения</w:t>
      </w:r>
    </w:p>
    <w:p w14:paraId="19ADAFF1" w14:textId="204E030B" w:rsidR="003905AE" w:rsidRPr="00BE1FAB" w:rsidRDefault="003905AE" w:rsidP="003905AE">
      <w:pPr>
        <w:rPr>
          <w:color w:val="00B050"/>
          <w:sz w:val="24"/>
          <w:szCs w:val="24"/>
        </w:rPr>
      </w:pPr>
      <w:r w:rsidRPr="00BE1FAB">
        <w:rPr>
          <w:color w:val="00B050"/>
          <w:sz w:val="24"/>
          <w:szCs w:val="24"/>
        </w:rPr>
        <w:t xml:space="preserve">+ Д. Токсического панкреатита </w:t>
      </w:r>
    </w:p>
    <w:p w14:paraId="37C130D0" w14:textId="77777777" w:rsidR="005D40CD" w:rsidRPr="0061539D" w:rsidRDefault="005D40CD" w:rsidP="003905AE">
      <w:pPr>
        <w:rPr>
          <w:sz w:val="24"/>
          <w:szCs w:val="24"/>
        </w:rPr>
      </w:pPr>
    </w:p>
    <w:p w14:paraId="37436AFF" w14:textId="267E6D87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905AE" w:rsidRPr="0061539D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3905AE" w:rsidRPr="0061539D">
        <w:rPr>
          <w:sz w:val="24"/>
          <w:szCs w:val="24"/>
        </w:rPr>
        <w:t>. Токсико-анемическая форма клинического течения РОК наиболее часто встречается при локализации опухоли:</w:t>
      </w:r>
    </w:p>
    <w:p w14:paraId="306C8630" w14:textId="6BD7708B" w:rsidR="003905AE" w:rsidRPr="00BE1FAB" w:rsidRDefault="003905AE" w:rsidP="003905AE">
      <w:pPr>
        <w:rPr>
          <w:color w:val="00B050"/>
          <w:sz w:val="24"/>
          <w:szCs w:val="24"/>
        </w:rPr>
      </w:pPr>
      <w:r w:rsidRPr="00BE1FAB">
        <w:rPr>
          <w:color w:val="00B050"/>
          <w:sz w:val="24"/>
          <w:szCs w:val="24"/>
        </w:rPr>
        <w:t xml:space="preserve"> +А. В слепой и восходящей кишке</w:t>
      </w:r>
    </w:p>
    <w:p w14:paraId="4E64B933" w14:textId="45929AD8" w:rsidR="003905AE" w:rsidRPr="00BE1FAB" w:rsidRDefault="003905AE" w:rsidP="003905AE">
      <w:pPr>
        <w:rPr>
          <w:color w:val="FF0000"/>
          <w:sz w:val="24"/>
          <w:szCs w:val="24"/>
        </w:rPr>
      </w:pPr>
      <w:r w:rsidRPr="00BE1FAB">
        <w:rPr>
          <w:color w:val="FF0000"/>
          <w:sz w:val="24"/>
          <w:szCs w:val="24"/>
        </w:rPr>
        <w:t xml:space="preserve"> Б. В поперечной ободочной кишке </w:t>
      </w:r>
    </w:p>
    <w:p w14:paraId="0921CA99" w14:textId="244B260A" w:rsidR="003905AE" w:rsidRPr="00BE1FAB" w:rsidRDefault="00C261CD" w:rsidP="003905AE">
      <w:pPr>
        <w:rPr>
          <w:color w:val="FF0000"/>
          <w:sz w:val="24"/>
          <w:szCs w:val="24"/>
        </w:rPr>
      </w:pPr>
      <w:r w:rsidRPr="00BE1FAB">
        <w:rPr>
          <w:color w:val="FF0000"/>
          <w:sz w:val="24"/>
          <w:szCs w:val="24"/>
        </w:rPr>
        <w:t xml:space="preserve"> </w:t>
      </w:r>
      <w:r w:rsidR="003905AE" w:rsidRPr="00BE1FAB">
        <w:rPr>
          <w:color w:val="FF0000"/>
          <w:sz w:val="24"/>
          <w:szCs w:val="24"/>
        </w:rPr>
        <w:t>В.  В нисходящей ободочной кишке</w:t>
      </w:r>
    </w:p>
    <w:p w14:paraId="706606BA" w14:textId="71FF11BD" w:rsidR="003905AE" w:rsidRPr="00BE1FAB" w:rsidRDefault="003905AE" w:rsidP="003905AE">
      <w:pPr>
        <w:rPr>
          <w:color w:val="FF0000"/>
          <w:sz w:val="24"/>
          <w:szCs w:val="24"/>
        </w:rPr>
      </w:pPr>
      <w:r w:rsidRPr="00BE1FAB">
        <w:rPr>
          <w:color w:val="FF0000"/>
          <w:sz w:val="24"/>
          <w:szCs w:val="24"/>
        </w:rPr>
        <w:t xml:space="preserve"> Г. В сигмовидной кишке</w:t>
      </w:r>
    </w:p>
    <w:p w14:paraId="3CBA6465" w14:textId="61588422" w:rsidR="005D40CD" w:rsidRPr="00BE1FAB" w:rsidRDefault="003905AE" w:rsidP="003905AE">
      <w:pPr>
        <w:rPr>
          <w:color w:val="FF0000"/>
          <w:sz w:val="24"/>
          <w:szCs w:val="24"/>
        </w:rPr>
      </w:pPr>
      <w:r w:rsidRPr="00BE1FAB">
        <w:rPr>
          <w:color w:val="FF0000"/>
          <w:sz w:val="24"/>
          <w:szCs w:val="24"/>
        </w:rPr>
        <w:t xml:space="preserve"> Д. В </w:t>
      </w:r>
      <w:proofErr w:type="spellStart"/>
      <w:r w:rsidRPr="00BE1FAB">
        <w:rPr>
          <w:color w:val="FF0000"/>
          <w:sz w:val="24"/>
          <w:szCs w:val="24"/>
        </w:rPr>
        <w:t>печѐночном</w:t>
      </w:r>
      <w:proofErr w:type="spellEnd"/>
      <w:r w:rsidRPr="00BE1FAB">
        <w:rPr>
          <w:color w:val="FF0000"/>
          <w:sz w:val="24"/>
          <w:szCs w:val="24"/>
        </w:rPr>
        <w:t xml:space="preserve"> углу </w:t>
      </w:r>
    </w:p>
    <w:p w14:paraId="151D01C9" w14:textId="5B3C8B57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747ED10D" w14:textId="77777777" w:rsidR="00C261C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</w:t>
      </w:r>
      <w:r w:rsidRPr="0061539D">
        <w:rPr>
          <w:sz w:val="24"/>
          <w:szCs w:val="24"/>
        </w:rPr>
        <w:t>2</w:t>
      </w:r>
      <w:r w:rsidR="005D40CD">
        <w:rPr>
          <w:sz w:val="24"/>
          <w:szCs w:val="24"/>
        </w:rPr>
        <w:t>7</w:t>
      </w:r>
      <w:r w:rsidRPr="0061539D">
        <w:rPr>
          <w:sz w:val="24"/>
          <w:szCs w:val="24"/>
        </w:rPr>
        <w:t>. Кишечная непроходимость как осложнение РОК чаще наблюдается при локализации опухоли:</w:t>
      </w:r>
    </w:p>
    <w:p w14:paraId="14DA4B5F" w14:textId="4026D9C8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А. В </w:t>
      </w:r>
      <w:proofErr w:type="gramStart"/>
      <w:r w:rsidRPr="00C261CD">
        <w:rPr>
          <w:color w:val="FF0000"/>
          <w:sz w:val="24"/>
          <w:szCs w:val="24"/>
        </w:rPr>
        <w:t>восходящем  отделе</w:t>
      </w:r>
      <w:proofErr w:type="gramEnd"/>
    </w:p>
    <w:p w14:paraId="158A3CB4" w14:textId="1BD1EB97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Б. В поперечном отделе</w:t>
      </w:r>
    </w:p>
    <w:p w14:paraId="734779EA" w14:textId="5F47AE29" w:rsidR="003905AE" w:rsidRPr="00BE1FAB" w:rsidRDefault="003905AE" w:rsidP="003905AE">
      <w:pPr>
        <w:rPr>
          <w:color w:val="00B050"/>
          <w:sz w:val="24"/>
          <w:szCs w:val="24"/>
        </w:rPr>
      </w:pPr>
      <w:r w:rsidRPr="00BE1FAB">
        <w:rPr>
          <w:color w:val="00B050"/>
          <w:sz w:val="24"/>
          <w:szCs w:val="24"/>
        </w:rPr>
        <w:t>+ В. В нисходящем отделе</w:t>
      </w:r>
    </w:p>
    <w:p w14:paraId="181CEC83" w14:textId="5BF13E79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Г. Частота кишечной непроходимости не зависит от локализации опухоли</w:t>
      </w:r>
    </w:p>
    <w:p w14:paraId="28AA23A6" w14:textId="50F69128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Д. Зависит от возраста больного </w:t>
      </w:r>
    </w:p>
    <w:p w14:paraId="2C195BEE" w14:textId="77777777" w:rsidR="005D40CD" w:rsidRPr="0061539D" w:rsidRDefault="005D40CD" w:rsidP="003905AE">
      <w:pPr>
        <w:rPr>
          <w:sz w:val="24"/>
          <w:szCs w:val="24"/>
        </w:rPr>
      </w:pPr>
    </w:p>
    <w:p w14:paraId="22266AC7" w14:textId="73F233CD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</w:t>
      </w:r>
      <w:r w:rsidRPr="0061539D">
        <w:rPr>
          <w:sz w:val="24"/>
          <w:szCs w:val="24"/>
        </w:rPr>
        <w:t>2</w:t>
      </w:r>
      <w:r w:rsidR="005D40CD">
        <w:rPr>
          <w:sz w:val="24"/>
          <w:szCs w:val="24"/>
        </w:rPr>
        <w:t>8</w:t>
      </w:r>
      <w:r w:rsidRPr="0061539D">
        <w:rPr>
          <w:sz w:val="24"/>
          <w:szCs w:val="24"/>
        </w:rPr>
        <w:t>. Какие симптомы нехарактерны для рака слепой кишки:</w:t>
      </w:r>
    </w:p>
    <w:p w14:paraId="36DB151B" w14:textId="2FA55E27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А. Запоры </w:t>
      </w:r>
    </w:p>
    <w:p w14:paraId="0DC58B39" w14:textId="7619D0E3" w:rsidR="003905AE" w:rsidRPr="00C261CD" w:rsidRDefault="00C261CD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</w:t>
      </w:r>
      <w:r w:rsidR="003905AE" w:rsidRPr="00C261CD">
        <w:rPr>
          <w:color w:val="FF0000"/>
          <w:sz w:val="24"/>
          <w:szCs w:val="24"/>
        </w:rPr>
        <w:t>Б. Боли в животе</w:t>
      </w:r>
    </w:p>
    <w:p w14:paraId="6E7AB816" w14:textId="576F82AF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В. Анемия</w:t>
      </w:r>
    </w:p>
    <w:p w14:paraId="74F50E8A" w14:textId="6BF554E7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Г. Непроходимость кишечника </w:t>
      </w:r>
    </w:p>
    <w:p w14:paraId="783BA95C" w14:textId="3DC7203F" w:rsidR="003905AE" w:rsidRPr="00BE1FAB" w:rsidRDefault="003905AE" w:rsidP="003905AE">
      <w:pPr>
        <w:rPr>
          <w:color w:val="00B050"/>
          <w:sz w:val="24"/>
          <w:szCs w:val="24"/>
        </w:rPr>
      </w:pPr>
      <w:r w:rsidRPr="00BE1FAB">
        <w:rPr>
          <w:color w:val="00B050"/>
          <w:sz w:val="24"/>
          <w:szCs w:val="24"/>
        </w:rPr>
        <w:t xml:space="preserve">+Д. Правильно А) и Г) </w:t>
      </w:r>
    </w:p>
    <w:p w14:paraId="5BFEAF0B" w14:textId="77777777" w:rsidR="005D40CD" w:rsidRPr="0061539D" w:rsidRDefault="005D40CD" w:rsidP="003905AE">
      <w:pPr>
        <w:rPr>
          <w:sz w:val="24"/>
          <w:szCs w:val="24"/>
        </w:rPr>
      </w:pPr>
    </w:p>
    <w:p w14:paraId="23DD178C" w14:textId="3B15B7C4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</w:t>
      </w:r>
      <w:r w:rsidRPr="0061539D">
        <w:rPr>
          <w:sz w:val="24"/>
          <w:szCs w:val="24"/>
        </w:rPr>
        <w:t>2</w:t>
      </w:r>
      <w:r w:rsidR="005D40CD">
        <w:rPr>
          <w:sz w:val="24"/>
          <w:szCs w:val="24"/>
        </w:rPr>
        <w:t>9</w:t>
      </w:r>
      <w:r w:rsidRPr="0061539D">
        <w:rPr>
          <w:sz w:val="24"/>
          <w:szCs w:val="24"/>
        </w:rPr>
        <w:t xml:space="preserve">. Какие симптомы наиболее характерны для рака левой половины ободочной кишки: 1). Запоры 2). Примесь крови в каловых массах 3). Отрыжка, изжога 4). Слабость, похудание, потеря аппетита 5). </w:t>
      </w:r>
      <w:proofErr w:type="spellStart"/>
      <w:r w:rsidRPr="0061539D">
        <w:rPr>
          <w:sz w:val="24"/>
          <w:szCs w:val="24"/>
        </w:rPr>
        <w:t>Обтурационная</w:t>
      </w:r>
      <w:proofErr w:type="spellEnd"/>
      <w:r w:rsidRPr="0061539D">
        <w:rPr>
          <w:sz w:val="24"/>
          <w:szCs w:val="24"/>
        </w:rPr>
        <w:t xml:space="preserve"> кишечная непроходимость 6). Анемия Правильные ответы: </w:t>
      </w:r>
    </w:p>
    <w:p w14:paraId="73DD29B4" w14:textId="1B2CF452" w:rsidR="003905AE" w:rsidRPr="00C261CD" w:rsidRDefault="00C261CD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</w:t>
      </w:r>
      <w:r w:rsidR="003905AE" w:rsidRPr="00C261CD">
        <w:rPr>
          <w:color w:val="FF0000"/>
          <w:sz w:val="24"/>
          <w:szCs w:val="24"/>
        </w:rPr>
        <w:t>А. 1,3,4</w:t>
      </w:r>
    </w:p>
    <w:p w14:paraId="0695C20D" w14:textId="26A5A2B1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Б.  2,4,6</w:t>
      </w:r>
    </w:p>
    <w:p w14:paraId="3A421050" w14:textId="3B5F1CEB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В. 3,4,6</w:t>
      </w:r>
    </w:p>
    <w:p w14:paraId="1378B19F" w14:textId="4AE53B30" w:rsidR="003905AE" w:rsidRPr="00BE1FAB" w:rsidRDefault="003905AE" w:rsidP="003905AE">
      <w:pPr>
        <w:rPr>
          <w:color w:val="00B050"/>
          <w:sz w:val="24"/>
          <w:szCs w:val="24"/>
        </w:rPr>
      </w:pPr>
      <w:r w:rsidRPr="00BE1FAB">
        <w:rPr>
          <w:color w:val="00B050"/>
          <w:sz w:val="24"/>
          <w:szCs w:val="24"/>
        </w:rPr>
        <w:t>+ Г. 1,2,5</w:t>
      </w:r>
    </w:p>
    <w:p w14:paraId="1842CB19" w14:textId="571C75C8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Д. Все характерно в одинаковой степени </w:t>
      </w:r>
    </w:p>
    <w:p w14:paraId="2F9902FC" w14:textId="77777777" w:rsidR="005D40CD" w:rsidRPr="0061539D" w:rsidRDefault="005D40CD" w:rsidP="003905AE">
      <w:pPr>
        <w:rPr>
          <w:sz w:val="24"/>
          <w:szCs w:val="24"/>
        </w:rPr>
      </w:pPr>
    </w:p>
    <w:p w14:paraId="5576499C" w14:textId="6B9F5E5D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30</w:t>
      </w:r>
      <w:r w:rsidRPr="0061539D">
        <w:rPr>
          <w:sz w:val="24"/>
          <w:szCs w:val="24"/>
        </w:rPr>
        <w:t xml:space="preserve">. Больной 65 лет жалуется на тупую боль в правой подвздошной </w:t>
      </w:r>
      <w:proofErr w:type="gramStart"/>
      <w:r w:rsidRPr="0061539D">
        <w:rPr>
          <w:sz w:val="24"/>
          <w:szCs w:val="24"/>
        </w:rPr>
        <w:t>области,  субфебрилитет</w:t>
      </w:r>
      <w:proofErr w:type="gramEnd"/>
      <w:r w:rsidRPr="0061539D">
        <w:rPr>
          <w:sz w:val="24"/>
          <w:szCs w:val="24"/>
        </w:rPr>
        <w:t xml:space="preserve">. Болен два месяца, острого начала не было. В правой подвздошной области плотное образование до 6 см в диаметре, с нечеткими контурами, ограничено в подвижности, малоболезненное. При </w:t>
      </w:r>
      <w:proofErr w:type="spellStart"/>
      <w:r w:rsidRPr="0061539D">
        <w:rPr>
          <w:sz w:val="24"/>
          <w:szCs w:val="24"/>
        </w:rPr>
        <w:t>ирригрографии</w:t>
      </w:r>
      <w:proofErr w:type="spellEnd"/>
      <w:r w:rsidRPr="0061539D">
        <w:rPr>
          <w:sz w:val="24"/>
          <w:szCs w:val="24"/>
        </w:rPr>
        <w:t xml:space="preserve"> на латеральной стенке слепой кишки дефект наполнения с депо бария в центре. Ваш диагноз?</w:t>
      </w:r>
    </w:p>
    <w:p w14:paraId="35F2C31C" w14:textId="79DF4F39" w:rsidR="003905AE" w:rsidRPr="00C261CD" w:rsidRDefault="003905AE" w:rsidP="003905AE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Pr="00C261CD">
        <w:rPr>
          <w:color w:val="FF0000"/>
          <w:sz w:val="24"/>
          <w:szCs w:val="24"/>
        </w:rPr>
        <w:t>А. Полип слепой кишки</w:t>
      </w:r>
    </w:p>
    <w:p w14:paraId="3D33D00E" w14:textId="06EF282F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Б. Аппендикулярный инфильтрат</w:t>
      </w:r>
    </w:p>
    <w:p w14:paraId="07C17C7C" w14:textId="1FE54AE6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В. Ворсинчатая опухоль слепой кишки</w:t>
      </w:r>
    </w:p>
    <w:p w14:paraId="24D15AE5" w14:textId="3A771965" w:rsidR="003905AE" w:rsidRPr="00BE1FAB" w:rsidRDefault="003905AE" w:rsidP="003905AE">
      <w:pPr>
        <w:rPr>
          <w:color w:val="00B050"/>
          <w:sz w:val="24"/>
          <w:szCs w:val="24"/>
        </w:rPr>
      </w:pPr>
      <w:r w:rsidRPr="00BE1FAB">
        <w:rPr>
          <w:color w:val="00B050"/>
          <w:sz w:val="24"/>
          <w:szCs w:val="24"/>
        </w:rPr>
        <w:t>+ Г. Рак слепой кишки</w:t>
      </w:r>
    </w:p>
    <w:p w14:paraId="0E98BF5D" w14:textId="0616083E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Д. Киста забрюшинного пространства </w:t>
      </w:r>
    </w:p>
    <w:p w14:paraId="14F200CB" w14:textId="77777777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23153374" w14:textId="1DEDF586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lastRenderedPageBreak/>
        <w:t>3</w:t>
      </w:r>
      <w:r w:rsidR="005D40CD">
        <w:rPr>
          <w:sz w:val="24"/>
          <w:szCs w:val="24"/>
        </w:rPr>
        <w:t>31</w:t>
      </w:r>
      <w:r w:rsidRPr="0061539D">
        <w:rPr>
          <w:sz w:val="24"/>
          <w:szCs w:val="24"/>
        </w:rPr>
        <w:t>. Какие из перечисленных методов обследования используются для скрининга на рак ободочной кишки?</w:t>
      </w:r>
    </w:p>
    <w:p w14:paraId="7F63BC75" w14:textId="6C6EFA1C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А. Колоноскопия</w:t>
      </w:r>
    </w:p>
    <w:p w14:paraId="3041D41C" w14:textId="787E04F8" w:rsidR="003905AE" w:rsidRPr="00BE1FAB" w:rsidRDefault="003905AE" w:rsidP="003905AE">
      <w:pPr>
        <w:rPr>
          <w:color w:val="00B050"/>
          <w:sz w:val="24"/>
          <w:szCs w:val="24"/>
        </w:rPr>
      </w:pPr>
      <w:r w:rsidRPr="00BE1FAB">
        <w:rPr>
          <w:color w:val="00B050"/>
          <w:sz w:val="24"/>
          <w:szCs w:val="24"/>
        </w:rPr>
        <w:t xml:space="preserve">+ Б. </w:t>
      </w:r>
      <w:proofErr w:type="spellStart"/>
      <w:r w:rsidRPr="00BE1FAB">
        <w:rPr>
          <w:color w:val="00B050"/>
          <w:sz w:val="24"/>
          <w:szCs w:val="24"/>
        </w:rPr>
        <w:t>Гемокульттест</w:t>
      </w:r>
      <w:proofErr w:type="spellEnd"/>
      <w:r w:rsidRPr="00BE1FAB">
        <w:rPr>
          <w:color w:val="00B050"/>
          <w:sz w:val="24"/>
          <w:szCs w:val="24"/>
        </w:rPr>
        <w:t xml:space="preserve"> </w:t>
      </w:r>
    </w:p>
    <w:p w14:paraId="6872F688" w14:textId="1591A797" w:rsidR="003905AE" w:rsidRPr="00C261CD" w:rsidRDefault="00C261CD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</w:t>
      </w:r>
      <w:r w:rsidR="003905AE" w:rsidRPr="00C261CD">
        <w:rPr>
          <w:color w:val="FF0000"/>
          <w:sz w:val="24"/>
          <w:szCs w:val="24"/>
        </w:rPr>
        <w:t xml:space="preserve">В. </w:t>
      </w:r>
      <w:proofErr w:type="spellStart"/>
      <w:r w:rsidR="003905AE" w:rsidRPr="00C261CD">
        <w:rPr>
          <w:color w:val="FF0000"/>
          <w:sz w:val="24"/>
          <w:szCs w:val="24"/>
        </w:rPr>
        <w:t>Ирригография</w:t>
      </w:r>
      <w:proofErr w:type="spellEnd"/>
    </w:p>
    <w:p w14:paraId="1D68C0BC" w14:textId="0FD70B53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Г. Рентгеноскопия желудка и кишечника </w:t>
      </w:r>
    </w:p>
    <w:p w14:paraId="56B6B367" w14:textId="47DA1CDC" w:rsidR="003905AE" w:rsidRPr="00C261CD" w:rsidRDefault="00C261CD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 xml:space="preserve"> </w:t>
      </w:r>
      <w:r w:rsidR="003905AE" w:rsidRPr="00C261CD">
        <w:rPr>
          <w:color w:val="FF0000"/>
          <w:sz w:val="24"/>
          <w:szCs w:val="24"/>
        </w:rPr>
        <w:t xml:space="preserve">Д. Реакция Абелева-Татаринова </w:t>
      </w:r>
    </w:p>
    <w:p w14:paraId="14B86953" w14:textId="01AD3FF1" w:rsidR="003905AE" w:rsidRPr="0061539D" w:rsidRDefault="003905AE" w:rsidP="003905AE">
      <w:pPr>
        <w:rPr>
          <w:sz w:val="24"/>
          <w:szCs w:val="24"/>
        </w:rPr>
      </w:pPr>
    </w:p>
    <w:p w14:paraId="363642B5" w14:textId="7AC24DEA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32</w:t>
      </w:r>
      <w:r w:rsidR="003905AE" w:rsidRPr="0061539D">
        <w:rPr>
          <w:sz w:val="24"/>
          <w:szCs w:val="24"/>
        </w:rPr>
        <w:t>.Какие факторы способствуют развитию первичного рака печени?</w:t>
      </w:r>
    </w:p>
    <w:p w14:paraId="5AA9F936" w14:textId="1591F61F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>А.</w:t>
      </w:r>
      <w:r w:rsidR="00C261CD" w:rsidRPr="00C261CD">
        <w:rPr>
          <w:color w:val="FF0000"/>
          <w:sz w:val="24"/>
          <w:szCs w:val="24"/>
        </w:rPr>
        <w:t xml:space="preserve"> </w:t>
      </w:r>
      <w:r w:rsidRPr="00C261CD">
        <w:rPr>
          <w:color w:val="FF0000"/>
          <w:sz w:val="24"/>
          <w:szCs w:val="24"/>
        </w:rPr>
        <w:t>Гепатиты</w:t>
      </w:r>
    </w:p>
    <w:p w14:paraId="45CA7631" w14:textId="1B9BC0B5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>Б.</w:t>
      </w:r>
      <w:r w:rsidR="00C261CD" w:rsidRPr="00C261CD">
        <w:rPr>
          <w:color w:val="FF0000"/>
          <w:sz w:val="24"/>
          <w:szCs w:val="24"/>
        </w:rPr>
        <w:t xml:space="preserve"> </w:t>
      </w:r>
      <w:r w:rsidRPr="00C261CD">
        <w:rPr>
          <w:color w:val="FF0000"/>
          <w:sz w:val="24"/>
          <w:szCs w:val="24"/>
        </w:rPr>
        <w:t>Цирроз</w:t>
      </w:r>
    </w:p>
    <w:p w14:paraId="03250D05" w14:textId="413C9122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>В.</w:t>
      </w:r>
      <w:r w:rsidR="00C261CD" w:rsidRPr="00C261CD">
        <w:rPr>
          <w:color w:val="FF0000"/>
          <w:sz w:val="24"/>
          <w:szCs w:val="24"/>
        </w:rPr>
        <w:t xml:space="preserve"> </w:t>
      </w:r>
      <w:r w:rsidRPr="00C261CD">
        <w:rPr>
          <w:color w:val="FF0000"/>
          <w:sz w:val="24"/>
          <w:szCs w:val="24"/>
        </w:rPr>
        <w:t>Паразитарные заболевания</w:t>
      </w:r>
    </w:p>
    <w:p w14:paraId="3F713CC7" w14:textId="4B9893BA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>Г.</w:t>
      </w:r>
      <w:r w:rsidR="00C261CD" w:rsidRPr="00C261CD">
        <w:rPr>
          <w:color w:val="FF0000"/>
          <w:sz w:val="24"/>
          <w:szCs w:val="24"/>
        </w:rPr>
        <w:t xml:space="preserve"> </w:t>
      </w:r>
      <w:r w:rsidRPr="00C261CD">
        <w:rPr>
          <w:color w:val="FF0000"/>
          <w:sz w:val="24"/>
          <w:szCs w:val="24"/>
        </w:rPr>
        <w:t>Длительный прием гормональных контрацептивов</w:t>
      </w:r>
    </w:p>
    <w:p w14:paraId="76356E77" w14:textId="37682043" w:rsidR="003905AE" w:rsidRPr="00BE1FAB" w:rsidRDefault="003905AE" w:rsidP="003905AE">
      <w:pPr>
        <w:rPr>
          <w:color w:val="00B050"/>
          <w:sz w:val="24"/>
          <w:szCs w:val="24"/>
        </w:rPr>
      </w:pPr>
      <w:r w:rsidRPr="00BE1FAB">
        <w:rPr>
          <w:color w:val="00B050"/>
          <w:sz w:val="24"/>
          <w:szCs w:val="24"/>
        </w:rPr>
        <w:t>+Д.</w:t>
      </w:r>
      <w:r w:rsidR="00C261CD" w:rsidRPr="00BE1FAB">
        <w:rPr>
          <w:color w:val="00B050"/>
          <w:sz w:val="24"/>
          <w:szCs w:val="24"/>
        </w:rPr>
        <w:t xml:space="preserve"> </w:t>
      </w:r>
      <w:r w:rsidRPr="00BE1FAB">
        <w:rPr>
          <w:color w:val="00B050"/>
          <w:sz w:val="24"/>
          <w:szCs w:val="24"/>
        </w:rPr>
        <w:t>Все вышеперечисленное</w:t>
      </w:r>
    </w:p>
    <w:p w14:paraId="7ADBC9B5" w14:textId="77777777" w:rsidR="003905AE" w:rsidRPr="0061539D" w:rsidRDefault="003905AE" w:rsidP="003905AE">
      <w:pPr>
        <w:rPr>
          <w:sz w:val="24"/>
          <w:szCs w:val="24"/>
        </w:rPr>
      </w:pPr>
    </w:p>
    <w:p w14:paraId="5CD615F8" w14:textId="77777777" w:rsidR="003905AE" w:rsidRPr="0061539D" w:rsidRDefault="003905AE" w:rsidP="003905AE">
      <w:pPr>
        <w:rPr>
          <w:sz w:val="24"/>
          <w:szCs w:val="24"/>
        </w:rPr>
      </w:pPr>
    </w:p>
    <w:p w14:paraId="1C15B69E" w14:textId="1863F876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33</w:t>
      </w:r>
      <w:r w:rsidR="003905AE" w:rsidRPr="0061539D">
        <w:rPr>
          <w:sz w:val="24"/>
          <w:szCs w:val="24"/>
        </w:rPr>
        <w:t xml:space="preserve">.Микроскопические формы первичного рака печени </w:t>
      </w:r>
    </w:p>
    <w:p w14:paraId="080B97FB" w14:textId="30AA6E14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>А.</w:t>
      </w:r>
      <w:r w:rsidR="00C261CD" w:rsidRPr="00C261CD">
        <w:rPr>
          <w:color w:val="FF0000"/>
          <w:sz w:val="24"/>
          <w:szCs w:val="24"/>
        </w:rPr>
        <w:t xml:space="preserve"> </w:t>
      </w:r>
      <w:r w:rsidRPr="00C261CD">
        <w:rPr>
          <w:color w:val="FF0000"/>
          <w:sz w:val="24"/>
          <w:szCs w:val="24"/>
        </w:rPr>
        <w:t>Гепатоцеллюлярный рак</w:t>
      </w:r>
    </w:p>
    <w:p w14:paraId="3FD21DB9" w14:textId="154DB089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>Б.</w:t>
      </w:r>
      <w:r w:rsidR="00C261CD" w:rsidRPr="00C261CD">
        <w:rPr>
          <w:color w:val="FF0000"/>
          <w:sz w:val="24"/>
          <w:szCs w:val="24"/>
        </w:rPr>
        <w:t xml:space="preserve"> </w:t>
      </w:r>
      <w:proofErr w:type="spellStart"/>
      <w:r w:rsidRPr="00C261CD">
        <w:rPr>
          <w:color w:val="FF0000"/>
          <w:sz w:val="24"/>
          <w:szCs w:val="24"/>
        </w:rPr>
        <w:t>Холангиоцеллюлярный</w:t>
      </w:r>
      <w:proofErr w:type="spellEnd"/>
      <w:r w:rsidRPr="00C261CD">
        <w:rPr>
          <w:color w:val="FF0000"/>
          <w:sz w:val="24"/>
          <w:szCs w:val="24"/>
        </w:rPr>
        <w:t xml:space="preserve"> рак</w:t>
      </w:r>
    </w:p>
    <w:p w14:paraId="7ACB1C1E" w14:textId="607A453E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>В.</w:t>
      </w:r>
      <w:r w:rsidR="00C261CD" w:rsidRPr="00C261CD">
        <w:rPr>
          <w:color w:val="FF0000"/>
          <w:sz w:val="24"/>
          <w:szCs w:val="24"/>
        </w:rPr>
        <w:t xml:space="preserve"> </w:t>
      </w:r>
      <w:proofErr w:type="spellStart"/>
      <w:r w:rsidRPr="00C261CD">
        <w:rPr>
          <w:color w:val="FF0000"/>
          <w:sz w:val="24"/>
          <w:szCs w:val="24"/>
        </w:rPr>
        <w:t>Лимфосаркома</w:t>
      </w:r>
      <w:proofErr w:type="spellEnd"/>
    </w:p>
    <w:p w14:paraId="5D02A9E7" w14:textId="4DBF54AF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>Г.</w:t>
      </w:r>
      <w:r w:rsidR="00C261CD" w:rsidRPr="00C261CD">
        <w:rPr>
          <w:color w:val="FF0000"/>
          <w:sz w:val="24"/>
          <w:szCs w:val="24"/>
        </w:rPr>
        <w:t xml:space="preserve"> </w:t>
      </w:r>
      <w:proofErr w:type="spellStart"/>
      <w:r w:rsidRPr="00C261CD">
        <w:rPr>
          <w:color w:val="FF0000"/>
          <w:sz w:val="24"/>
          <w:szCs w:val="24"/>
        </w:rPr>
        <w:t>Липосаркома</w:t>
      </w:r>
      <w:proofErr w:type="spellEnd"/>
    </w:p>
    <w:p w14:paraId="4A3CD843" w14:textId="40208C66" w:rsidR="003905AE" w:rsidRPr="00BE1FAB" w:rsidRDefault="003905AE" w:rsidP="003905AE">
      <w:pPr>
        <w:rPr>
          <w:color w:val="00B050"/>
          <w:sz w:val="24"/>
          <w:szCs w:val="24"/>
        </w:rPr>
      </w:pPr>
      <w:r w:rsidRPr="00BE1FAB">
        <w:rPr>
          <w:color w:val="00B050"/>
          <w:sz w:val="24"/>
          <w:szCs w:val="24"/>
        </w:rPr>
        <w:t>Д.</w:t>
      </w:r>
      <w:r w:rsidR="00C261CD" w:rsidRPr="00BE1FAB">
        <w:rPr>
          <w:color w:val="00B050"/>
          <w:sz w:val="24"/>
          <w:szCs w:val="24"/>
        </w:rPr>
        <w:t xml:space="preserve"> </w:t>
      </w:r>
      <w:r w:rsidRPr="00BE1FAB">
        <w:rPr>
          <w:color w:val="00B050"/>
          <w:sz w:val="24"/>
          <w:szCs w:val="24"/>
        </w:rPr>
        <w:t>Все перечисленное</w:t>
      </w:r>
    </w:p>
    <w:p w14:paraId="1B4157E9" w14:textId="77777777" w:rsidR="003905AE" w:rsidRPr="0061539D" w:rsidRDefault="003905AE" w:rsidP="003905AE">
      <w:pPr>
        <w:rPr>
          <w:sz w:val="24"/>
          <w:szCs w:val="24"/>
        </w:rPr>
      </w:pPr>
    </w:p>
    <w:p w14:paraId="34D649C1" w14:textId="13696710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905AE" w:rsidRPr="0061539D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="003905AE" w:rsidRPr="0061539D">
        <w:rPr>
          <w:sz w:val="24"/>
          <w:szCs w:val="24"/>
        </w:rPr>
        <w:t xml:space="preserve">.Пути метастазирования при первичном раке печени </w:t>
      </w:r>
    </w:p>
    <w:p w14:paraId="1BD84F3A" w14:textId="3BB70231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>А.</w:t>
      </w:r>
      <w:r w:rsidR="00C261CD" w:rsidRPr="00C261CD">
        <w:rPr>
          <w:color w:val="FF0000"/>
          <w:sz w:val="24"/>
          <w:szCs w:val="24"/>
        </w:rPr>
        <w:t xml:space="preserve"> </w:t>
      </w:r>
      <w:r w:rsidRPr="00C261CD">
        <w:rPr>
          <w:color w:val="FF0000"/>
          <w:sz w:val="24"/>
          <w:szCs w:val="24"/>
        </w:rPr>
        <w:t>Гематогенный путь</w:t>
      </w:r>
    </w:p>
    <w:p w14:paraId="54641CF1" w14:textId="76DBE32B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>Б.</w:t>
      </w:r>
      <w:r w:rsidR="00C261CD" w:rsidRPr="00C261CD">
        <w:rPr>
          <w:color w:val="FF0000"/>
          <w:sz w:val="24"/>
          <w:szCs w:val="24"/>
        </w:rPr>
        <w:t xml:space="preserve"> </w:t>
      </w:r>
      <w:proofErr w:type="spellStart"/>
      <w:r w:rsidRPr="00C261CD">
        <w:rPr>
          <w:color w:val="FF0000"/>
          <w:sz w:val="24"/>
          <w:szCs w:val="24"/>
        </w:rPr>
        <w:t>Лимфогенный</w:t>
      </w:r>
      <w:proofErr w:type="spellEnd"/>
      <w:r w:rsidRPr="00C261CD">
        <w:rPr>
          <w:color w:val="FF0000"/>
          <w:sz w:val="24"/>
          <w:szCs w:val="24"/>
        </w:rPr>
        <w:t xml:space="preserve"> путь</w:t>
      </w:r>
    </w:p>
    <w:p w14:paraId="1FB71E39" w14:textId="6CA6F2DD" w:rsidR="003905AE" w:rsidRPr="00C261CD" w:rsidRDefault="003905AE" w:rsidP="003905AE">
      <w:pPr>
        <w:rPr>
          <w:color w:val="FF0000"/>
          <w:sz w:val="24"/>
          <w:szCs w:val="24"/>
        </w:rPr>
      </w:pPr>
      <w:r w:rsidRPr="00C261CD">
        <w:rPr>
          <w:color w:val="FF0000"/>
          <w:sz w:val="24"/>
          <w:szCs w:val="24"/>
        </w:rPr>
        <w:t>В.</w:t>
      </w:r>
      <w:r w:rsidR="00C261CD" w:rsidRPr="00C261CD">
        <w:rPr>
          <w:color w:val="FF0000"/>
          <w:sz w:val="24"/>
          <w:szCs w:val="24"/>
        </w:rPr>
        <w:t xml:space="preserve"> </w:t>
      </w:r>
      <w:r w:rsidRPr="00C261CD">
        <w:rPr>
          <w:color w:val="FF0000"/>
          <w:sz w:val="24"/>
          <w:szCs w:val="24"/>
        </w:rPr>
        <w:t>Имплантационный путь</w:t>
      </w:r>
    </w:p>
    <w:p w14:paraId="4F0F2DEC" w14:textId="5BBFE711" w:rsidR="003905AE" w:rsidRDefault="003905AE" w:rsidP="003905AE">
      <w:pPr>
        <w:rPr>
          <w:sz w:val="24"/>
          <w:szCs w:val="24"/>
        </w:rPr>
      </w:pPr>
      <w:r w:rsidRPr="00BE1FAB">
        <w:rPr>
          <w:color w:val="00B050"/>
          <w:sz w:val="24"/>
          <w:szCs w:val="24"/>
        </w:rPr>
        <w:t>+Г.</w:t>
      </w:r>
      <w:r w:rsidR="00C261CD" w:rsidRPr="00BE1FAB">
        <w:rPr>
          <w:color w:val="00B050"/>
          <w:sz w:val="24"/>
          <w:szCs w:val="24"/>
        </w:rPr>
        <w:t xml:space="preserve"> </w:t>
      </w:r>
      <w:r w:rsidRPr="00BE1FAB">
        <w:rPr>
          <w:color w:val="00B050"/>
          <w:sz w:val="24"/>
          <w:szCs w:val="24"/>
        </w:rPr>
        <w:t>Все перечисленное</w:t>
      </w:r>
    </w:p>
    <w:p w14:paraId="6FA3CDAA" w14:textId="77777777" w:rsidR="005D40CD" w:rsidRPr="0061539D" w:rsidRDefault="005D40CD" w:rsidP="003905AE">
      <w:pPr>
        <w:rPr>
          <w:sz w:val="24"/>
          <w:szCs w:val="24"/>
        </w:rPr>
      </w:pPr>
    </w:p>
    <w:p w14:paraId="14619FF0" w14:textId="1C098134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35</w:t>
      </w:r>
      <w:r w:rsidR="003905AE" w:rsidRPr="0061539D">
        <w:rPr>
          <w:sz w:val="24"/>
          <w:szCs w:val="24"/>
        </w:rPr>
        <w:t xml:space="preserve">.Куда наиболее часто метастазирует первичный рак печени </w:t>
      </w:r>
    </w:p>
    <w:p w14:paraId="00416E91" w14:textId="77777777" w:rsidR="003905AE" w:rsidRPr="00C261CD" w:rsidRDefault="003905AE" w:rsidP="003905AE">
      <w:pPr>
        <w:rPr>
          <w:color w:val="FF0000"/>
          <w:sz w:val="24"/>
          <w:szCs w:val="24"/>
        </w:rPr>
      </w:pPr>
      <w:proofErr w:type="spellStart"/>
      <w:r w:rsidRPr="00C261CD">
        <w:rPr>
          <w:color w:val="FF0000"/>
          <w:sz w:val="24"/>
          <w:szCs w:val="24"/>
        </w:rPr>
        <w:t>А.Печень</w:t>
      </w:r>
      <w:proofErr w:type="spellEnd"/>
    </w:p>
    <w:p w14:paraId="693B62E0" w14:textId="77777777" w:rsidR="003905AE" w:rsidRPr="00C261CD" w:rsidRDefault="003905AE" w:rsidP="003905AE">
      <w:pPr>
        <w:rPr>
          <w:color w:val="FF0000"/>
          <w:sz w:val="24"/>
          <w:szCs w:val="24"/>
        </w:rPr>
      </w:pPr>
      <w:proofErr w:type="spellStart"/>
      <w:r w:rsidRPr="00C261CD">
        <w:rPr>
          <w:color w:val="FF0000"/>
          <w:sz w:val="24"/>
          <w:szCs w:val="24"/>
        </w:rPr>
        <w:t>Б.Кости</w:t>
      </w:r>
      <w:proofErr w:type="spellEnd"/>
    </w:p>
    <w:p w14:paraId="264D200B" w14:textId="77777777" w:rsidR="003905AE" w:rsidRPr="00C261CD" w:rsidRDefault="003905AE" w:rsidP="003905AE">
      <w:pPr>
        <w:rPr>
          <w:color w:val="FF0000"/>
          <w:sz w:val="24"/>
          <w:szCs w:val="24"/>
        </w:rPr>
      </w:pPr>
      <w:proofErr w:type="spellStart"/>
      <w:r w:rsidRPr="00C261CD">
        <w:rPr>
          <w:color w:val="FF0000"/>
          <w:sz w:val="24"/>
          <w:szCs w:val="24"/>
        </w:rPr>
        <w:t>В.Лимфоузлы</w:t>
      </w:r>
      <w:proofErr w:type="spellEnd"/>
      <w:r w:rsidRPr="00C261CD">
        <w:rPr>
          <w:color w:val="FF0000"/>
          <w:sz w:val="24"/>
          <w:szCs w:val="24"/>
        </w:rPr>
        <w:t xml:space="preserve"> ворот печени</w:t>
      </w:r>
    </w:p>
    <w:p w14:paraId="77D300BD" w14:textId="77777777" w:rsidR="003905AE" w:rsidRPr="00C261CD" w:rsidRDefault="003905AE" w:rsidP="003905AE">
      <w:pPr>
        <w:rPr>
          <w:color w:val="FF0000"/>
          <w:sz w:val="24"/>
          <w:szCs w:val="24"/>
        </w:rPr>
      </w:pPr>
      <w:proofErr w:type="spellStart"/>
      <w:r w:rsidRPr="00C261CD">
        <w:rPr>
          <w:color w:val="FF0000"/>
          <w:sz w:val="24"/>
          <w:szCs w:val="24"/>
        </w:rPr>
        <w:t>Г.Легкие</w:t>
      </w:r>
      <w:proofErr w:type="spellEnd"/>
    </w:p>
    <w:p w14:paraId="74D03C15" w14:textId="77777777" w:rsidR="003905AE" w:rsidRPr="00BE1FAB" w:rsidRDefault="003905AE" w:rsidP="003905AE">
      <w:pPr>
        <w:rPr>
          <w:color w:val="00B050"/>
          <w:sz w:val="24"/>
          <w:szCs w:val="24"/>
        </w:rPr>
      </w:pPr>
      <w:proofErr w:type="spellStart"/>
      <w:proofErr w:type="gramStart"/>
      <w:r w:rsidRPr="00BE1FAB">
        <w:rPr>
          <w:color w:val="00B050"/>
          <w:sz w:val="24"/>
          <w:szCs w:val="24"/>
        </w:rPr>
        <w:t>Д.Правильно</w:t>
      </w:r>
      <w:proofErr w:type="spellEnd"/>
      <w:r w:rsidRPr="00BE1FAB">
        <w:rPr>
          <w:color w:val="00B050"/>
          <w:sz w:val="24"/>
          <w:szCs w:val="24"/>
        </w:rPr>
        <w:t xml:space="preserve">  А</w:t>
      </w:r>
      <w:proofErr w:type="gramEnd"/>
      <w:r w:rsidRPr="00BE1FAB">
        <w:rPr>
          <w:color w:val="00B050"/>
          <w:sz w:val="24"/>
          <w:szCs w:val="24"/>
        </w:rPr>
        <w:t>,В,Г</w:t>
      </w:r>
    </w:p>
    <w:p w14:paraId="739DE158" w14:textId="77777777" w:rsidR="003905AE" w:rsidRPr="0061539D" w:rsidRDefault="003905AE" w:rsidP="003905AE">
      <w:pPr>
        <w:rPr>
          <w:sz w:val="24"/>
          <w:szCs w:val="24"/>
        </w:rPr>
      </w:pPr>
    </w:p>
    <w:p w14:paraId="0ADAE695" w14:textId="33E51E12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36</w:t>
      </w:r>
      <w:r w:rsidR="003905AE" w:rsidRPr="0061539D">
        <w:rPr>
          <w:sz w:val="24"/>
          <w:szCs w:val="24"/>
        </w:rPr>
        <w:t xml:space="preserve">.Какие методы наиболее часто применяют для диагностики и оценки распространенности опухолевого поражения печени </w:t>
      </w:r>
    </w:p>
    <w:p w14:paraId="0ACC8E1E" w14:textId="026E9FCF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А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УЗИ брюшной полости</w:t>
      </w:r>
    </w:p>
    <w:p w14:paraId="6474B9E9" w14:textId="68F56711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Б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КТ брюшной полости</w:t>
      </w:r>
    </w:p>
    <w:p w14:paraId="6D0D1581" w14:textId="297FF117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В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  <w:lang w:val="en-US"/>
        </w:rPr>
        <w:t>MRT</w:t>
      </w:r>
      <w:r w:rsidRPr="00AE2E8B">
        <w:rPr>
          <w:color w:val="FF0000"/>
          <w:sz w:val="24"/>
          <w:szCs w:val="24"/>
        </w:rPr>
        <w:t xml:space="preserve"> печени</w:t>
      </w:r>
    </w:p>
    <w:p w14:paraId="29FEEB5A" w14:textId="2C50B7C7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Г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Пункционная биопсия опухоли</w:t>
      </w:r>
    </w:p>
    <w:p w14:paraId="3397AE58" w14:textId="2FA71E84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>Д.</w:t>
      </w:r>
      <w:r w:rsidR="009D1E5D" w:rsidRPr="009D1E5D">
        <w:rPr>
          <w:color w:val="00B050"/>
          <w:sz w:val="24"/>
          <w:szCs w:val="24"/>
        </w:rPr>
        <w:t xml:space="preserve"> </w:t>
      </w:r>
      <w:r w:rsidRPr="009D1E5D">
        <w:rPr>
          <w:color w:val="00B050"/>
          <w:sz w:val="24"/>
          <w:szCs w:val="24"/>
        </w:rPr>
        <w:t>Все перечисленное</w:t>
      </w:r>
    </w:p>
    <w:p w14:paraId="5D0826DB" w14:textId="77777777" w:rsidR="003905AE" w:rsidRPr="0061539D" w:rsidRDefault="003905AE" w:rsidP="003905AE">
      <w:pPr>
        <w:rPr>
          <w:sz w:val="24"/>
          <w:szCs w:val="24"/>
        </w:rPr>
      </w:pPr>
    </w:p>
    <w:p w14:paraId="1CC784F0" w14:textId="1EC50A19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37</w:t>
      </w:r>
      <w:r w:rsidR="003905AE" w:rsidRPr="0061539D">
        <w:rPr>
          <w:sz w:val="24"/>
          <w:szCs w:val="24"/>
        </w:rPr>
        <w:t xml:space="preserve">.Уровень каких опухолевых маркеров наиболее часто повышен при первичном раке печени </w:t>
      </w:r>
    </w:p>
    <w:p w14:paraId="2D43BBD0" w14:textId="7469ABA5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А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РЭА</w:t>
      </w:r>
    </w:p>
    <w:p w14:paraId="1A88DF20" w14:textId="14EAC2F8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Б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СА199</w:t>
      </w:r>
    </w:p>
    <w:p w14:paraId="0FE489D2" w14:textId="0D465879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lastRenderedPageBreak/>
        <w:t>В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СА 125</w:t>
      </w:r>
    </w:p>
    <w:p w14:paraId="4D8803CC" w14:textId="5EBCCC28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>+Г.</w:t>
      </w:r>
      <w:r w:rsidR="009D1E5D" w:rsidRPr="009D1E5D">
        <w:rPr>
          <w:color w:val="00B050"/>
          <w:sz w:val="24"/>
          <w:szCs w:val="24"/>
        </w:rPr>
        <w:t xml:space="preserve"> </w:t>
      </w:r>
      <w:r w:rsidRPr="009D1E5D">
        <w:rPr>
          <w:color w:val="00B050"/>
          <w:sz w:val="24"/>
          <w:szCs w:val="24"/>
        </w:rPr>
        <w:t>АФП</w:t>
      </w:r>
    </w:p>
    <w:p w14:paraId="76068006" w14:textId="0BF10F33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Д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ПСА.</w:t>
      </w:r>
    </w:p>
    <w:p w14:paraId="726A5AFD" w14:textId="77777777" w:rsidR="003905AE" w:rsidRPr="0061539D" w:rsidRDefault="003905AE" w:rsidP="003905AE">
      <w:pPr>
        <w:rPr>
          <w:sz w:val="24"/>
          <w:szCs w:val="24"/>
        </w:rPr>
      </w:pPr>
    </w:p>
    <w:p w14:paraId="7531A301" w14:textId="385F8713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38</w:t>
      </w:r>
      <w:r w:rsidR="003905AE" w:rsidRPr="0061539D">
        <w:rPr>
          <w:sz w:val="24"/>
          <w:szCs w:val="24"/>
        </w:rPr>
        <w:t xml:space="preserve">.Уровень каких опухолевых маркеров наиболее часто повышен при </w:t>
      </w:r>
      <w:proofErr w:type="spellStart"/>
      <w:r w:rsidR="003905AE" w:rsidRPr="0061539D">
        <w:rPr>
          <w:sz w:val="24"/>
          <w:szCs w:val="24"/>
        </w:rPr>
        <w:t>колоректальном</w:t>
      </w:r>
      <w:proofErr w:type="spellEnd"/>
      <w:r w:rsidR="003905AE" w:rsidRPr="0061539D">
        <w:rPr>
          <w:sz w:val="24"/>
          <w:szCs w:val="24"/>
        </w:rPr>
        <w:t xml:space="preserve"> метастатическом раке печени </w:t>
      </w:r>
    </w:p>
    <w:p w14:paraId="0C474A63" w14:textId="134E34E9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А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РЭА</w:t>
      </w:r>
    </w:p>
    <w:p w14:paraId="25FD7688" w14:textId="3A5096A7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Б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СА 19-9</w:t>
      </w:r>
    </w:p>
    <w:p w14:paraId="07B90C96" w14:textId="40B04D80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В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СА 125</w:t>
      </w:r>
    </w:p>
    <w:p w14:paraId="61248D6A" w14:textId="4699F041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Г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АФП</w:t>
      </w:r>
    </w:p>
    <w:p w14:paraId="5251FAD1" w14:textId="2ADA49CE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>+Д.</w:t>
      </w:r>
      <w:r w:rsidR="009D1E5D" w:rsidRPr="009D1E5D">
        <w:rPr>
          <w:color w:val="00B050"/>
          <w:sz w:val="24"/>
          <w:szCs w:val="24"/>
        </w:rPr>
        <w:t xml:space="preserve"> верно </w:t>
      </w:r>
      <w:proofErr w:type="gramStart"/>
      <w:r w:rsidRPr="009D1E5D">
        <w:rPr>
          <w:color w:val="00B050"/>
          <w:sz w:val="24"/>
          <w:szCs w:val="24"/>
        </w:rPr>
        <w:t>А,Г</w:t>
      </w:r>
      <w:proofErr w:type="gramEnd"/>
    </w:p>
    <w:p w14:paraId="2E0FFF91" w14:textId="77777777" w:rsidR="003905AE" w:rsidRPr="0061539D" w:rsidRDefault="003905AE" w:rsidP="003905AE">
      <w:pPr>
        <w:rPr>
          <w:sz w:val="24"/>
          <w:szCs w:val="24"/>
        </w:rPr>
      </w:pPr>
    </w:p>
    <w:p w14:paraId="36CC16C6" w14:textId="175787D7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39</w:t>
      </w:r>
      <w:r w:rsidR="003905AE" w:rsidRPr="0061539D">
        <w:rPr>
          <w:sz w:val="24"/>
          <w:szCs w:val="24"/>
        </w:rPr>
        <w:t xml:space="preserve">.Какой метод морфологической верификации опухоли печени наиболее </w:t>
      </w:r>
      <w:proofErr w:type="gramStart"/>
      <w:r w:rsidR="003905AE" w:rsidRPr="0061539D">
        <w:rPr>
          <w:sz w:val="24"/>
          <w:szCs w:val="24"/>
        </w:rPr>
        <w:t>доступен .</w:t>
      </w:r>
      <w:proofErr w:type="gramEnd"/>
    </w:p>
    <w:p w14:paraId="4E926D24" w14:textId="749BBEEA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А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Лапароскопическая биопсия</w:t>
      </w:r>
    </w:p>
    <w:p w14:paraId="6271D54B" w14:textId="15F810EB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>+Б.</w:t>
      </w:r>
      <w:r w:rsidR="009D1E5D" w:rsidRPr="009D1E5D">
        <w:rPr>
          <w:color w:val="00B050"/>
          <w:sz w:val="24"/>
          <w:szCs w:val="24"/>
        </w:rPr>
        <w:t xml:space="preserve"> </w:t>
      </w:r>
      <w:r w:rsidRPr="009D1E5D">
        <w:rPr>
          <w:color w:val="00B050"/>
          <w:sz w:val="24"/>
          <w:szCs w:val="24"/>
        </w:rPr>
        <w:t>Биопсия под контролем УЗИ</w:t>
      </w:r>
    </w:p>
    <w:p w14:paraId="44108892" w14:textId="68ADCF3A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В.</w:t>
      </w:r>
      <w:r w:rsidR="009D1E5D" w:rsidRPr="00AE2E8B">
        <w:rPr>
          <w:color w:val="FF0000"/>
          <w:sz w:val="24"/>
          <w:szCs w:val="24"/>
        </w:rPr>
        <w:t xml:space="preserve"> </w:t>
      </w:r>
      <w:proofErr w:type="spellStart"/>
      <w:r w:rsidRPr="00AE2E8B">
        <w:rPr>
          <w:color w:val="FF0000"/>
          <w:sz w:val="24"/>
          <w:szCs w:val="24"/>
        </w:rPr>
        <w:t>Интраоперационная</w:t>
      </w:r>
      <w:proofErr w:type="spellEnd"/>
      <w:r w:rsidRPr="00AE2E8B">
        <w:rPr>
          <w:color w:val="FF0000"/>
          <w:sz w:val="24"/>
          <w:szCs w:val="24"/>
        </w:rPr>
        <w:t xml:space="preserve"> биопсия</w:t>
      </w:r>
    </w:p>
    <w:p w14:paraId="49541936" w14:textId="6EF3C553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Г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 xml:space="preserve">Верно </w:t>
      </w:r>
      <w:proofErr w:type="gramStart"/>
      <w:r w:rsidRPr="00AE2E8B">
        <w:rPr>
          <w:color w:val="FF0000"/>
          <w:sz w:val="24"/>
          <w:szCs w:val="24"/>
        </w:rPr>
        <w:t>А,В</w:t>
      </w:r>
      <w:proofErr w:type="gramEnd"/>
    </w:p>
    <w:p w14:paraId="3A581418" w14:textId="77777777" w:rsidR="003905AE" w:rsidRPr="0061539D" w:rsidRDefault="003905AE" w:rsidP="003905AE">
      <w:pPr>
        <w:rPr>
          <w:sz w:val="24"/>
          <w:szCs w:val="24"/>
        </w:rPr>
      </w:pPr>
    </w:p>
    <w:p w14:paraId="6007B0A3" w14:textId="50287806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40</w:t>
      </w:r>
      <w:r w:rsidR="003905AE" w:rsidRPr="0061539D">
        <w:rPr>
          <w:sz w:val="24"/>
          <w:szCs w:val="24"/>
        </w:rPr>
        <w:t xml:space="preserve">.Клинические признаки первичного рака </w:t>
      </w:r>
      <w:proofErr w:type="gramStart"/>
      <w:r w:rsidR="003905AE" w:rsidRPr="0061539D">
        <w:rPr>
          <w:sz w:val="24"/>
          <w:szCs w:val="24"/>
        </w:rPr>
        <w:t xml:space="preserve">печени </w:t>
      </w:r>
      <w:r w:rsidR="009D1E5D">
        <w:rPr>
          <w:sz w:val="24"/>
          <w:szCs w:val="24"/>
        </w:rPr>
        <w:t>:</w:t>
      </w:r>
      <w:proofErr w:type="gramEnd"/>
    </w:p>
    <w:p w14:paraId="221047D7" w14:textId="3B9154A6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А.</w:t>
      </w:r>
      <w:r w:rsidR="009D1E5D" w:rsidRPr="00AE2E8B">
        <w:rPr>
          <w:color w:val="FF0000"/>
          <w:sz w:val="24"/>
          <w:szCs w:val="24"/>
        </w:rPr>
        <w:t xml:space="preserve"> </w:t>
      </w:r>
      <w:proofErr w:type="spellStart"/>
      <w:r w:rsidRPr="00AE2E8B">
        <w:rPr>
          <w:color w:val="FF0000"/>
          <w:sz w:val="24"/>
          <w:szCs w:val="24"/>
        </w:rPr>
        <w:t>Гепатомегалия</w:t>
      </w:r>
      <w:proofErr w:type="spellEnd"/>
    </w:p>
    <w:p w14:paraId="65A0C8C9" w14:textId="51692F4F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Б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Боль</w:t>
      </w:r>
    </w:p>
    <w:p w14:paraId="6443C45F" w14:textId="4B48BCB8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В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Похудание</w:t>
      </w:r>
    </w:p>
    <w:p w14:paraId="16D16C4C" w14:textId="407CC293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Г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Понижение аппетита</w:t>
      </w:r>
    </w:p>
    <w:p w14:paraId="7B3455C7" w14:textId="0D41522E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>+Д.</w:t>
      </w:r>
      <w:r w:rsidR="009D1E5D" w:rsidRPr="009D1E5D">
        <w:rPr>
          <w:color w:val="00B050"/>
          <w:sz w:val="24"/>
          <w:szCs w:val="24"/>
        </w:rPr>
        <w:t xml:space="preserve"> </w:t>
      </w:r>
      <w:r w:rsidRPr="009D1E5D">
        <w:rPr>
          <w:color w:val="00B050"/>
          <w:sz w:val="24"/>
          <w:szCs w:val="24"/>
        </w:rPr>
        <w:t>Все перечисленное</w:t>
      </w:r>
    </w:p>
    <w:p w14:paraId="21CBC003" w14:textId="77777777" w:rsidR="003905AE" w:rsidRPr="0061539D" w:rsidRDefault="003905AE" w:rsidP="003905AE">
      <w:pPr>
        <w:rPr>
          <w:sz w:val="24"/>
          <w:szCs w:val="24"/>
        </w:rPr>
      </w:pPr>
    </w:p>
    <w:p w14:paraId="2091EB5D" w14:textId="543956E4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41</w:t>
      </w:r>
      <w:r w:rsidR="003905AE" w:rsidRPr="0061539D">
        <w:rPr>
          <w:sz w:val="24"/>
          <w:szCs w:val="24"/>
        </w:rPr>
        <w:t xml:space="preserve">.Какой объем операции при опухолевом поражении печени наиболее </w:t>
      </w:r>
      <w:proofErr w:type="spellStart"/>
      <w:r w:rsidR="003905AE" w:rsidRPr="0061539D">
        <w:rPr>
          <w:sz w:val="24"/>
          <w:szCs w:val="24"/>
        </w:rPr>
        <w:t>онкологически</w:t>
      </w:r>
      <w:proofErr w:type="spellEnd"/>
      <w:r w:rsidR="003905AE" w:rsidRPr="0061539D">
        <w:rPr>
          <w:sz w:val="24"/>
          <w:szCs w:val="24"/>
        </w:rPr>
        <w:t xml:space="preserve"> оправдан при </w:t>
      </w:r>
      <w:proofErr w:type="spellStart"/>
      <w:r w:rsidR="003905AE" w:rsidRPr="0061539D">
        <w:rPr>
          <w:sz w:val="24"/>
          <w:szCs w:val="24"/>
        </w:rPr>
        <w:t>солитарном</w:t>
      </w:r>
      <w:proofErr w:type="spellEnd"/>
      <w:r w:rsidR="003905AE" w:rsidRPr="0061539D">
        <w:rPr>
          <w:sz w:val="24"/>
          <w:szCs w:val="24"/>
        </w:rPr>
        <w:t xml:space="preserve"> поражении </w:t>
      </w:r>
      <w:proofErr w:type="gramStart"/>
      <w:r w:rsidR="003905AE" w:rsidRPr="0061539D">
        <w:rPr>
          <w:sz w:val="24"/>
          <w:szCs w:val="24"/>
        </w:rPr>
        <w:t>печени</w:t>
      </w:r>
      <w:r w:rsidR="009D1E5D">
        <w:rPr>
          <w:sz w:val="24"/>
          <w:szCs w:val="24"/>
        </w:rPr>
        <w:t>?</w:t>
      </w:r>
      <w:r w:rsidR="003905AE" w:rsidRPr="0061539D">
        <w:rPr>
          <w:sz w:val="24"/>
          <w:szCs w:val="24"/>
        </w:rPr>
        <w:t>.</w:t>
      </w:r>
      <w:proofErr w:type="gramEnd"/>
    </w:p>
    <w:p w14:paraId="18FF1213" w14:textId="36C750D4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>+А.</w:t>
      </w:r>
      <w:r w:rsidR="009D1E5D" w:rsidRPr="009D1E5D">
        <w:rPr>
          <w:color w:val="00B050"/>
          <w:sz w:val="24"/>
          <w:szCs w:val="24"/>
        </w:rPr>
        <w:t xml:space="preserve"> </w:t>
      </w:r>
      <w:proofErr w:type="spellStart"/>
      <w:r w:rsidRPr="009D1E5D">
        <w:rPr>
          <w:color w:val="00B050"/>
          <w:sz w:val="24"/>
          <w:szCs w:val="24"/>
        </w:rPr>
        <w:t>Гемигепатэктомия</w:t>
      </w:r>
      <w:proofErr w:type="spellEnd"/>
    </w:p>
    <w:p w14:paraId="0C651ABA" w14:textId="1774B35A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Б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Сегментарная резекция печени</w:t>
      </w:r>
    </w:p>
    <w:p w14:paraId="1DBF1169" w14:textId="77777777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В. </w:t>
      </w:r>
      <w:proofErr w:type="spellStart"/>
      <w:r w:rsidRPr="00AE2E8B">
        <w:rPr>
          <w:color w:val="FF0000"/>
          <w:sz w:val="24"/>
          <w:szCs w:val="24"/>
        </w:rPr>
        <w:t>Околоопухолевая</w:t>
      </w:r>
      <w:proofErr w:type="spellEnd"/>
      <w:r w:rsidRPr="00AE2E8B">
        <w:rPr>
          <w:color w:val="FF0000"/>
          <w:sz w:val="24"/>
          <w:szCs w:val="24"/>
        </w:rPr>
        <w:t xml:space="preserve"> резекция печени</w:t>
      </w:r>
    </w:p>
    <w:p w14:paraId="460BB9B1" w14:textId="73115178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Г.</w:t>
      </w:r>
      <w:r w:rsidR="009D1E5D" w:rsidRPr="00AE2E8B">
        <w:rPr>
          <w:color w:val="FF0000"/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Верно все перечисленное</w:t>
      </w:r>
    </w:p>
    <w:p w14:paraId="02A0D079" w14:textId="77777777" w:rsidR="005D40CD" w:rsidRPr="0061539D" w:rsidRDefault="005D40CD" w:rsidP="003905AE">
      <w:pPr>
        <w:rPr>
          <w:sz w:val="24"/>
          <w:szCs w:val="24"/>
        </w:rPr>
      </w:pPr>
    </w:p>
    <w:p w14:paraId="4ADF9F41" w14:textId="65719616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42</w:t>
      </w:r>
      <w:r w:rsidR="003905AE" w:rsidRPr="0061539D">
        <w:rPr>
          <w:sz w:val="24"/>
          <w:szCs w:val="24"/>
        </w:rPr>
        <w:t>. Заболеваемость раком поджелудочной железы в России:</w:t>
      </w:r>
    </w:p>
    <w:p w14:paraId="7FED664A" w14:textId="7A6F5742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 xml:space="preserve"> +А. Повышается</w:t>
      </w:r>
    </w:p>
    <w:p w14:paraId="517A1161" w14:textId="1C738A1F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Б. Снижается</w:t>
      </w:r>
    </w:p>
    <w:p w14:paraId="52F990AD" w14:textId="17868694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В. Стабилизировалась</w:t>
      </w:r>
    </w:p>
    <w:p w14:paraId="4B301FE7" w14:textId="1EE5A1E7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Г. Повышается у мужчин, снижается у женщин</w:t>
      </w:r>
    </w:p>
    <w:p w14:paraId="4700F42A" w14:textId="6A80CEFE" w:rsidR="005D40CD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Д. нет данных статистики</w:t>
      </w:r>
    </w:p>
    <w:p w14:paraId="1044BFB5" w14:textId="5197C8D8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387B2D9D" w14:textId="3472E459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43</w:t>
      </w:r>
      <w:r w:rsidRPr="0061539D">
        <w:rPr>
          <w:sz w:val="24"/>
          <w:szCs w:val="24"/>
        </w:rPr>
        <w:t>. Из перечисленных факторов могут способствовать развитию РПЖ:</w:t>
      </w:r>
    </w:p>
    <w:p w14:paraId="6891B5FA" w14:textId="6A91C954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А. Питание с избыточным употреблением мяса и жиров</w:t>
      </w:r>
    </w:p>
    <w:p w14:paraId="38FF1EC6" w14:textId="75E57A4C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Б. Интенсивное курение и постоянное употребление алкоголя</w:t>
      </w:r>
    </w:p>
    <w:p w14:paraId="2E4C5B70" w14:textId="7F91AD31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В. Хронические воспалительные заболевания поджелудочной железы </w:t>
      </w:r>
    </w:p>
    <w:p w14:paraId="425C926E" w14:textId="12AE2D1C" w:rsidR="003905AE" w:rsidRPr="00AE2E8B" w:rsidRDefault="009D1E5D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</w:t>
      </w:r>
      <w:r w:rsidR="003905AE" w:rsidRPr="00AE2E8B">
        <w:rPr>
          <w:color w:val="FF0000"/>
          <w:sz w:val="24"/>
          <w:szCs w:val="24"/>
        </w:rPr>
        <w:t>Г). Профессиональные вредности</w:t>
      </w:r>
    </w:p>
    <w:p w14:paraId="73F4F581" w14:textId="3F054BD6" w:rsidR="005D40CD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>+ Д. Все ответы правильные</w:t>
      </w:r>
    </w:p>
    <w:p w14:paraId="746A6F62" w14:textId="36AF08E4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323FF23F" w14:textId="3B4B3A04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44</w:t>
      </w:r>
      <w:r w:rsidRPr="0061539D">
        <w:rPr>
          <w:sz w:val="24"/>
          <w:szCs w:val="24"/>
        </w:rPr>
        <w:t>. Из перечисленного возникновению РПЖ не способствует:</w:t>
      </w:r>
    </w:p>
    <w:p w14:paraId="5A3D273D" w14:textId="493B2137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А. Диабет</w:t>
      </w:r>
    </w:p>
    <w:p w14:paraId="77172C85" w14:textId="7C7617F7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lastRenderedPageBreak/>
        <w:t>+ Б. Хронический гепатит</w:t>
      </w:r>
    </w:p>
    <w:p w14:paraId="4F13D098" w14:textId="59824887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В. Хронический панкреатит </w:t>
      </w:r>
    </w:p>
    <w:p w14:paraId="46362ECF" w14:textId="105ADC39" w:rsidR="003905AE" w:rsidRPr="00AE2E8B" w:rsidRDefault="009D1E5D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</w:t>
      </w:r>
      <w:r w:rsidR="003905AE" w:rsidRPr="00AE2E8B">
        <w:rPr>
          <w:color w:val="FF0000"/>
          <w:sz w:val="24"/>
          <w:szCs w:val="24"/>
        </w:rPr>
        <w:t xml:space="preserve">Г. Состояние после </w:t>
      </w:r>
      <w:proofErr w:type="spellStart"/>
      <w:r w:rsidR="003905AE" w:rsidRPr="00AE2E8B">
        <w:rPr>
          <w:color w:val="FF0000"/>
          <w:sz w:val="24"/>
          <w:szCs w:val="24"/>
        </w:rPr>
        <w:t>холецистэктомии</w:t>
      </w:r>
      <w:proofErr w:type="spellEnd"/>
    </w:p>
    <w:p w14:paraId="27AEA201" w14:textId="08BF21CB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Д. Хронический гастрит </w:t>
      </w:r>
    </w:p>
    <w:p w14:paraId="4A62B1C4" w14:textId="77777777" w:rsidR="005D40CD" w:rsidRPr="0061539D" w:rsidRDefault="005D40CD" w:rsidP="003905AE">
      <w:pPr>
        <w:rPr>
          <w:sz w:val="24"/>
          <w:szCs w:val="24"/>
        </w:rPr>
      </w:pPr>
    </w:p>
    <w:p w14:paraId="7189BBEE" w14:textId="22A96742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45</w:t>
      </w:r>
      <w:r w:rsidRPr="0061539D">
        <w:rPr>
          <w:sz w:val="24"/>
          <w:szCs w:val="24"/>
        </w:rPr>
        <w:t>. Рак поджелудочной железы чаще поражает:</w:t>
      </w:r>
    </w:p>
    <w:p w14:paraId="4BFB82CF" w14:textId="27802D3B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 xml:space="preserve"> +А. Головку</w:t>
      </w:r>
    </w:p>
    <w:p w14:paraId="0AD62807" w14:textId="7B540B05" w:rsidR="003905AE" w:rsidRPr="00AE2E8B" w:rsidRDefault="003905AE" w:rsidP="003905AE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Б. Тело</w:t>
      </w:r>
    </w:p>
    <w:p w14:paraId="54CA4C70" w14:textId="6237AFCE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В. Хвост</w:t>
      </w:r>
    </w:p>
    <w:p w14:paraId="6FE351DB" w14:textId="0D606EBF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Г. С одинаковой частотой все отделы</w:t>
      </w:r>
    </w:p>
    <w:p w14:paraId="6EF2007D" w14:textId="478540FF" w:rsidR="005D40CD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Д. Крючковидный отросток</w:t>
      </w:r>
    </w:p>
    <w:p w14:paraId="7EC83158" w14:textId="57EB0A2B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611A07A9" w14:textId="6F679539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46</w:t>
      </w:r>
      <w:r w:rsidRPr="0061539D">
        <w:rPr>
          <w:sz w:val="24"/>
          <w:szCs w:val="24"/>
        </w:rPr>
        <w:t xml:space="preserve">. Типичной гистологической формой РПЖ является: </w:t>
      </w:r>
    </w:p>
    <w:p w14:paraId="3EA4C0A0" w14:textId="5E1B4589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>+А. Аденокарцинома</w:t>
      </w:r>
    </w:p>
    <w:p w14:paraId="517E98FC" w14:textId="57477CDF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Б. Плоскоклеточный рак</w:t>
      </w:r>
    </w:p>
    <w:p w14:paraId="00BFD3BE" w14:textId="6C8E6AA0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В. </w:t>
      </w:r>
      <w:proofErr w:type="spellStart"/>
      <w:r w:rsidRPr="00AE2E8B">
        <w:rPr>
          <w:color w:val="FF0000"/>
          <w:sz w:val="24"/>
          <w:szCs w:val="24"/>
        </w:rPr>
        <w:t>Карциноид</w:t>
      </w:r>
      <w:proofErr w:type="spellEnd"/>
    </w:p>
    <w:p w14:paraId="5A2ACB7B" w14:textId="2E9D6061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Г. Анапластический рак</w:t>
      </w:r>
    </w:p>
    <w:p w14:paraId="36CD1503" w14:textId="66874493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Д. </w:t>
      </w:r>
      <w:proofErr w:type="spellStart"/>
      <w:r w:rsidRPr="00AE2E8B">
        <w:rPr>
          <w:color w:val="FF0000"/>
          <w:sz w:val="24"/>
          <w:szCs w:val="24"/>
        </w:rPr>
        <w:t>Инсулинома</w:t>
      </w:r>
      <w:proofErr w:type="spellEnd"/>
      <w:r w:rsidRPr="00AE2E8B">
        <w:rPr>
          <w:color w:val="FF0000"/>
          <w:sz w:val="24"/>
          <w:szCs w:val="24"/>
        </w:rPr>
        <w:t xml:space="preserve"> </w:t>
      </w:r>
    </w:p>
    <w:p w14:paraId="3D364509" w14:textId="77777777" w:rsidR="005D40CD" w:rsidRPr="0061539D" w:rsidRDefault="005D40CD" w:rsidP="003905AE">
      <w:pPr>
        <w:rPr>
          <w:sz w:val="24"/>
          <w:szCs w:val="24"/>
        </w:rPr>
      </w:pPr>
    </w:p>
    <w:p w14:paraId="74ABE589" w14:textId="423F8A8A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47</w:t>
      </w:r>
      <w:r w:rsidRPr="0061539D">
        <w:rPr>
          <w:sz w:val="24"/>
          <w:szCs w:val="24"/>
        </w:rPr>
        <w:t xml:space="preserve">. Наиболее характерными жалобами больных, раком </w:t>
      </w:r>
      <w:proofErr w:type="spellStart"/>
      <w:r w:rsidRPr="0061539D">
        <w:rPr>
          <w:sz w:val="24"/>
          <w:szCs w:val="24"/>
        </w:rPr>
        <w:t>билиопанкреатодуоенальной</w:t>
      </w:r>
      <w:proofErr w:type="spellEnd"/>
      <w:r w:rsidRPr="0061539D">
        <w:rPr>
          <w:sz w:val="24"/>
          <w:szCs w:val="24"/>
        </w:rPr>
        <w:t xml:space="preserve"> зоны в первом периоде болезни являются:</w:t>
      </w:r>
    </w:p>
    <w:p w14:paraId="0191A39F" w14:textId="6E5EA559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А. Боли в </w:t>
      </w:r>
      <w:proofErr w:type="spellStart"/>
      <w:r w:rsidRPr="00AE2E8B">
        <w:rPr>
          <w:color w:val="FF0000"/>
          <w:sz w:val="24"/>
          <w:szCs w:val="24"/>
        </w:rPr>
        <w:t>эпигастрии</w:t>
      </w:r>
      <w:proofErr w:type="spellEnd"/>
      <w:r w:rsidRPr="00AE2E8B">
        <w:rPr>
          <w:color w:val="FF0000"/>
          <w:sz w:val="24"/>
          <w:szCs w:val="24"/>
        </w:rPr>
        <w:t>, спине, жажда, повышенный аппетит.</w:t>
      </w:r>
    </w:p>
    <w:p w14:paraId="4B3EBF23" w14:textId="3FFA4164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Б. Тошнота, рвота, появление желтухи</w:t>
      </w:r>
    </w:p>
    <w:p w14:paraId="41377A48" w14:textId="7EAB6F1E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 xml:space="preserve"> +В. Боли в </w:t>
      </w:r>
      <w:proofErr w:type="spellStart"/>
      <w:r w:rsidRPr="009D1E5D">
        <w:rPr>
          <w:color w:val="00B050"/>
          <w:sz w:val="24"/>
          <w:szCs w:val="24"/>
        </w:rPr>
        <w:t>эпигастрии</w:t>
      </w:r>
      <w:proofErr w:type="spellEnd"/>
      <w:r w:rsidRPr="009D1E5D">
        <w:rPr>
          <w:color w:val="00B050"/>
          <w:sz w:val="24"/>
          <w:szCs w:val="24"/>
        </w:rPr>
        <w:t xml:space="preserve">, спине, потеря массы тела </w:t>
      </w:r>
    </w:p>
    <w:p w14:paraId="085AF5ED" w14:textId="11D2D148" w:rsidR="003905AE" w:rsidRPr="00AE2E8B" w:rsidRDefault="005D40CD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</w:t>
      </w:r>
      <w:r w:rsidR="003905AE" w:rsidRPr="00AE2E8B">
        <w:rPr>
          <w:color w:val="FF0000"/>
          <w:sz w:val="24"/>
          <w:szCs w:val="24"/>
        </w:rPr>
        <w:t xml:space="preserve">Г. Частая рвота, анорексия, поносы </w:t>
      </w:r>
    </w:p>
    <w:p w14:paraId="24992971" w14:textId="5FB3628A" w:rsidR="003905AE" w:rsidRPr="00AE2E8B" w:rsidRDefault="005D40CD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</w:t>
      </w:r>
      <w:r w:rsidR="003905AE" w:rsidRPr="00AE2E8B">
        <w:rPr>
          <w:color w:val="FF0000"/>
          <w:sz w:val="24"/>
          <w:szCs w:val="24"/>
        </w:rPr>
        <w:t xml:space="preserve">Д. Верно Б) и В) </w:t>
      </w:r>
    </w:p>
    <w:p w14:paraId="5423DC23" w14:textId="77777777" w:rsidR="005D40CD" w:rsidRPr="0061539D" w:rsidRDefault="005D40CD" w:rsidP="003905AE">
      <w:pPr>
        <w:rPr>
          <w:sz w:val="24"/>
          <w:szCs w:val="24"/>
        </w:rPr>
      </w:pPr>
    </w:p>
    <w:p w14:paraId="22D78B33" w14:textId="77E72894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48</w:t>
      </w:r>
      <w:r w:rsidRPr="0061539D">
        <w:rPr>
          <w:sz w:val="24"/>
          <w:szCs w:val="24"/>
        </w:rPr>
        <w:t xml:space="preserve">. Наиболее ранним специфическим синдромом у больных раком </w:t>
      </w:r>
      <w:proofErr w:type="spellStart"/>
      <w:r w:rsidRPr="0061539D">
        <w:rPr>
          <w:sz w:val="24"/>
          <w:szCs w:val="24"/>
        </w:rPr>
        <w:t>билиопанкреатодуоденальной</w:t>
      </w:r>
      <w:proofErr w:type="spellEnd"/>
      <w:r w:rsidRPr="0061539D">
        <w:rPr>
          <w:sz w:val="24"/>
          <w:szCs w:val="24"/>
        </w:rPr>
        <w:t xml:space="preserve"> зоны является: </w:t>
      </w:r>
    </w:p>
    <w:p w14:paraId="4203F161" w14:textId="7FD8287D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А. Боль в </w:t>
      </w:r>
      <w:proofErr w:type="spellStart"/>
      <w:r w:rsidRPr="00AE2E8B">
        <w:rPr>
          <w:color w:val="FF0000"/>
          <w:sz w:val="24"/>
          <w:szCs w:val="24"/>
        </w:rPr>
        <w:t>эпигастрии</w:t>
      </w:r>
      <w:proofErr w:type="spellEnd"/>
      <w:r w:rsidRPr="00AE2E8B">
        <w:rPr>
          <w:color w:val="FF0000"/>
          <w:sz w:val="24"/>
          <w:szCs w:val="24"/>
        </w:rPr>
        <w:t xml:space="preserve"> и спине</w:t>
      </w:r>
    </w:p>
    <w:p w14:paraId="2C4FE584" w14:textId="77510AF0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>Б. Потеря веса</w:t>
      </w:r>
    </w:p>
    <w:p w14:paraId="1024B32D" w14:textId="7B1D8EF9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 xml:space="preserve"> +В. Механическая желтуха</w:t>
      </w:r>
    </w:p>
    <w:p w14:paraId="6AFA7DFE" w14:textId="3802D4FA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Г. Асцит</w:t>
      </w:r>
    </w:p>
    <w:p w14:paraId="26C05F67" w14:textId="5FB151A9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Д. Частая рвота </w:t>
      </w:r>
    </w:p>
    <w:p w14:paraId="3D18BC13" w14:textId="77777777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78F3ED94" w14:textId="1344DF60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49</w:t>
      </w:r>
      <w:r w:rsidR="003905AE" w:rsidRPr="0061539D">
        <w:rPr>
          <w:sz w:val="24"/>
          <w:szCs w:val="24"/>
        </w:rPr>
        <w:t>. Для рака головки поджелудочной железы наиболее характерно:</w:t>
      </w:r>
    </w:p>
    <w:p w14:paraId="40EE4E50" w14:textId="3096AE3E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>+ А. Желтуха</w:t>
      </w:r>
    </w:p>
    <w:p w14:paraId="113F1D2B" w14:textId="1FA73EF1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Б. Боли в эпигастральной области</w:t>
      </w:r>
    </w:p>
    <w:p w14:paraId="3D4EC6C0" w14:textId="6E2662CA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В. Повышение температуры </w:t>
      </w:r>
    </w:p>
    <w:p w14:paraId="122B7C35" w14:textId="057F7672" w:rsidR="003905AE" w:rsidRPr="00AE2E8B" w:rsidRDefault="009D1E5D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</w:t>
      </w:r>
      <w:r w:rsidR="003905AE" w:rsidRPr="00AE2E8B">
        <w:rPr>
          <w:color w:val="FF0000"/>
          <w:sz w:val="24"/>
          <w:szCs w:val="24"/>
        </w:rPr>
        <w:t>Г. Тромбозы периферических сосудов</w:t>
      </w:r>
    </w:p>
    <w:p w14:paraId="2948C988" w14:textId="5296FD47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Д. кахексия ранняя </w:t>
      </w:r>
    </w:p>
    <w:p w14:paraId="53810827" w14:textId="77777777" w:rsidR="005D40CD" w:rsidRPr="0061539D" w:rsidRDefault="005D40CD" w:rsidP="003905AE">
      <w:pPr>
        <w:rPr>
          <w:sz w:val="24"/>
          <w:szCs w:val="24"/>
        </w:rPr>
      </w:pPr>
    </w:p>
    <w:p w14:paraId="68683CCC" w14:textId="33DAF353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50</w:t>
      </w:r>
      <w:r w:rsidRPr="0061539D">
        <w:rPr>
          <w:sz w:val="24"/>
          <w:szCs w:val="24"/>
        </w:rPr>
        <w:t>. Для рака тела поджелудочной железы наиболее характерно:</w:t>
      </w:r>
    </w:p>
    <w:p w14:paraId="01F14883" w14:textId="05EFAB3D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 А. Желтуха</w:t>
      </w:r>
    </w:p>
    <w:p w14:paraId="20777A5F" w14:textId="568902FF" w:rsidR="003905AE" w:rsidRPr="009D1E5D" w:rsidRDefault="003905AE" w:rsidP="003905AE">
      <w:pPr>
        <w:rPr>
          <w:color w:val="00B050"/>
          <w:sz w:val="24"/>
          <w:szCs w:val="24"/>
        </w:rPr>
      </w:pPr>
      <w:r w:rsidRPr="009D1E5D">
        <w:rPr>
          <w:color w:val="00B050"/>
          <w:sz w:val="24"/>
          <w:szCs w:val="24"/>
        </w:rPr>
        <w:t xml:space="preserve"> +Б. Боли в эпигастральной области</w:t>
      </w:r>
    </w:p>
    <w:p w14:paraId="229E4B82" w14:textId="6144E78C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В. Повышение температуры</w:t>
      </w:r>
    </w:p>
    <w:p w14:paraId="2DC37F29" w14:textId="2B73C9D1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Г. Тошнота и рвота</w:t>
      </w:r>
    </w:p>
    <w:p w14:paraId="5B466BF0" w14:textId="1412163E" w:rsidR="005D40CD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Д. Тромбозы сосудов</w:t>
      </w:r>
    </w:p>
    <w:p w14:paraId="3FF225EE" w14:textId="71B581EE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lastRenderedPageBreak/>
        <w:t xml:space="preserve"> </w:t>
      </w:r>
    </w:p>
    <w:p w14:paraId="47A5F3BA" w14:textId="6BA8895F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51</w:t>
      </w:r>
      <w:r w:rsidRPr="0061539D">
        <w:rPr>
          <w:sz w:val="24"/>
          <w:szCs w:val="24"/>
        </w:rPr>
        <w:t xml:space="preserve">. Для рака головки поджелудочной железы характерна желтуха: </w:t>
      </w:r>
    </w:p>
    <w:p w14:paraId="4483FF5C" w14:textId="14EC0EA9" w:rsidR="003905AE" w:rsidRPr="00AE2E8B" w:rsidRDefault="005D40CD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</w:t>
      </w:r>
      <w:r w:rsidR="003905AE" w:rsidRPr="00AE2E8B">
        <w:rPr>
          <w:color w:val="FF0000"/>
          <w:sz w:val="24"/>
          <w:szCs w:val="24"/>
        </w:rPr>
        <w:t>А. Постоянная, малоинтенсивная, не нарастающая</w:t>
      </w:r>
    </w:p>
    <w:p w14:paraId="16E84FA1" w14:textId="3EFB1D78" w:rsidR="003905AE" w:rsidRPr="00AE2E8B" w:rsidRDefault="003905AE" w:rsidP="003905AE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 xml:space="preserve"> +Б. Постоянная, интенсивная, быстро нарастающая </w:t>
      </w:r>
    </w:p>
    <w:p w14:paraId="694399D8" w14:textId="42A667A6" w:rsidR="003905AE" w:rsidRPr="00AE2E8B" w:rsidRDefault="005D40CD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</w:t>
      </w:r>
      <w:r w:rsidR="003905AE" w:rsidRPr="00AE2E8B">
        <w:rPr>
          <w:color w:val="FF0000"/>
          <w:sz w:val="24"/>
          <w:szCs w:val="24"/>
        </w:rPr>
        <w:t>В. Периодически усиливающаяся и уменьшающаяся</w:t>
      </w:r>
    </w:p>
    <w:p w14:paraId="6171E2CF" w14:textId="04E32A18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Г. Возможны все варианты</w:t>
      </w:r>
    </w:p>
    <w:p w14:paraId="280396F6" w14:textId="19D28595" w:rsidR="005D40CD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Д. Правильного ответа нет</w:t>
      </w:r>
    </w:p>
    <w:p w14:paraId="69171C41" w14:textId="3BAAF19B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36A3C986" w14:textId="09A341FC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52</w:t>
      </w:r>
      <w:r w:rsidRPr="0061539D">
        <w:rPr>
          <w:sz w:val="24"/>
          <w:szCs w:val="24"/>
        </w:rPr>
        <w:t xml:space="preserve">. Симптом Курвуазье характеризуется: </w:t>
      </w:r>
    </w:p>
    <w:p w14:paraId="4476E056" w14:textId="3C5B54B5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А. Появлением резко болезненного, увеличенного желчного пузыря </w:t>
      </w:r>
    </w:p>
    <w:p w14:paraId="1F892819" w14:textId="16CD8AB5" w:rsidR="003905AE" w:rsidRPr="00AE2E8B" w:rsidRDefault="003905AE" w:rsidP="003905AE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>+Б. Увеличение желчного пузыря при механической желтухе без болевого синдрома</w:t>
      </w:r>
    </w:p>
    <w:p w14:paraId="6BD40D4A" w14:textId="664F0B42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В. Увеличение печени на фоне механической желтухи</w:t>
      </w:r>
    </w:p>
    <w:p w14:paraId="410EB14A" w14:textId="016FC416" w:rsidR="003905AE" w:rsidRPr="00AE2E8B" w:rsidRDefault="003905AE" w:rsidP="003905AE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Pr="00AE2E8B">
        <w:rPr>
          <w:color w:val="FF0000"/>
          <w:sz w:val="24"/>
          <w:szCs w:val="24"/>
        </w:rPr>
        <w:t>Г. Болезненной пальпацией желчного пузыря на вдохе на фоне желтухи</w:t>
      </w:r>
    </w:p>
    <w:p w14:paraId="6BB442D1" w14:textId="37C2430E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Д. Правильного ответа нет </w:t>
      </w:r>
    </w:p>
    <w:p w14:paraId="11EFF394" w14:textId="77777777" w:rsidR="005D40CD" w:rsidRPr="0061539D" w:rsidRDefault="005D40CD" w:rsidP="003905AE">
      <w:pPr>
        <w:rPr>
          <w:sz w:val="24"/>
          <w:szCs w:val="24"/>
        </w:rPr>
      </w:pPr>
    </w:p>
    <w:p w14:paraId="7D742B15" w14:textId="6336E6B7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53</w:t>
      </w:r>
      <w:r w:rsidRPr="0061539D">
        <w:rPr>
          <w:sz w:val="24"/>
          <w:szCs w:val="24"/>
        </w:rPr>
        <w:t xml:space="preserve">. Симптом Курвуазье характерен для: </w:t>
      </w:r>
    </w:p>
    <w:p w14:paraId="6CA5B8D7" w14:textId="3293395E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А. Хронического гепатита </w:t>
      </w:r>
    </w:p>
    <w:p w14:paraId="2CB105D2" w14:textId="550CA2D0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Б. Калькулезного холецистита </w:t>
      </w:r>
    </w:p>
    <w:p w14:paraId="1E390A8E" w14:textId="60CEF355" w:rsidR="003905AE" w:rsidRPr="00AE2E8B" w:rsidRDefault="003905AE" w:rsidP="003905AE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>+В. Рака головки поджелудочной железы</w:t>
      </w:r>
    </w:p>
    <w:p w14:paraId="0D56A515" w14:textId="7E59E1B0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Г. Рака желчного пузыря </w:t>
      </w:r>
    </w:p>
    <w:p w14:paraId="7DD5BF20" w14:textId="593406A9" w:rsidR="005D40CD" w:rsidRPr="00AE2E8B" w:rsidRDefault="003905AE" w:rsidP="003905AE">
      <w:pPr>
        <w:rPr>
          <w:color w:val="FF0000"/>
          <w:sz w:val="24"/>
          <w:szCs w:val="24"/>
        </w:rPr>
      </w:pPr>
      <w:proofErr w:type="spellStart"/>
      <w:r w:rsidRPr="00AE2E8B">
        <w:rPr>
          <w:color w:val="FF0000"/>
          <w:sz w:val="24"/>
          <w:szCs w:val="24"/>
        </w:rPr>
        <w:t>Д.Рака</w:t>
      </w:r>
      <w:proofErr w:type="spellEnd"/>
      <w:r w:rsidRPr="00AE2E8B">
        <w:rPr>
          <w:color w:val="FF0000"/>
          <w:sz w:val="24"/>
          <w:szCs w:val="24"/>
        </w:rPr>
        <w:t xml:space="preserve"> дна желчного пузыря</w:t>
      </w:r>
    </w:p>
    <w:p w14:paraId="5007D2A5" w14:textId="4C3DE70D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5728F0BC" w14:textId="36895B12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54</w:t>
      </w:r>
      <w:r w:rsidRPr="0061539D">
        <w:rPr>
          <w:sz w:val="24"/>
          <w:szCs w:val="24"/>
        </w:rPr>
        <w:t>. Каловые массы при желтухе на почве рака поджелудочной железы:</w:t>
      </w:r>
    </w:p>
    <w:p w14:paraId="58A8529C" w14:textId="3BF066A0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А. Обычного цвета</w:t>
      </w:r>
    </w:p>
    <w:p w14:paraId="4C75FD3E" w14:textId="109DCAD0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Б. Темно-коричневого цвета</w:t>
      </w:r>
    </w:p>
    <w:p w14:paraId="658113CE" w14:textId="107A5A5E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 В. Цвета дегтя</w:t>
      </w:r>
    </w:p>
    <w:p w14:paraId="23E1AF56" w14:textId="40E98298" w:rsidR="003905AE" w:rsidRPr="00AE2E8B" w:rsidRDefault="003905AE" w:rsidP="003905AE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 xml:space="preserve">+ Г. Обесцвечены </w:t>
      </w:r>
    </w:p>
    <w:p w14:paraId="2410467E" w14:textId="41AA9B35" w:rsidR="003905AE" w:rsidRPr="00AE2E8B" w:rsidRDefault="003905AE" w:rsidP="003905AE">
      <w:pPr>
        <w:rPr>
          <w:color w:val="FF0000"/>
          <w:sz w:val="24"/>
          <w:szCs w:val="24"/>
        </w:rPr>
      </w:pPr>
      <w:r w:rsidRPr="00AE2E8B">
        <w:rPr>
          <w:color w:val="FF0000"/>
          <w:sz w:val="24"/>
          <w:szCs w:val="24"/>
        </w:rPr>
        <w:t xml:space="preserve">Д. Закономерности не существует </w:t>
      </w:r>
    </w:p>
    <w:p w14:paraId="1F6D17DB" w14:textId="77777777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3738FC5C" w14:textId="53A84851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55</w:t>
      </w:r>
      <w:r w:rsidR="003905AE" w:rsidRPr="0061539D">
        <w:rPr>
          <w:sz w:val="24"/>
          <w:szCs w:val="24"/>
        </w:rPr>
        <w:t>. Цвет мочи при желтухе на почве рака поджелудочной железы:</w:t>
      </w:r>
    </w:p>
    <w:p w14:paraId="20361A0F" w14:textId="32B42B9C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А. Светло-желтый</w:t>
      </w:r>
    </w:p>
    <w:p w14:paraId="5692739C" w14:textId="44F9CE46" w:rsidR="003905AE" w:rsidRPr="00AE2E8B" w:rsidRDefault="003905AE" w:rsidP="003905AE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>+ Б. Темно-коричневый</w:t>
      </w:r>
    </w:p>
    <w:p w14:paraId="4B6A106C" w14:textId="3E6B1BA9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В. Цвета «мясных помоев» </w:t>
      </w:r>
    </w:p>
    <w:p w14:paraId="3F04D687" w14:textId="62855350" w:rsidR="003905AE" w:rsidRPr="002810E2" w:rsidRDefault="00AE2E8B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</w:t>
      </w:r>
      <w:r w:rsidR="003905AE" w:rsidRPr="002810E2">
        <w:rPr>
          <w:color w:val="FF0000"/>
          <w:sz w:val="24"/>
          <w:szCs w:val="24"/>
        </w:rPr>
        <w:t xml:space="preserve">Г. Обесцвечен </w:t>
      </w:r>
    </w:p>
    <w:p w14:paraId="4E1E0692" w14:textId="4E74664C" w:rsidR="005D40CD" w:rsidRPr="002810E2" w:rsidRDefault="00AE2E8B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</w:t>
      </w:r>
      <w:r w:rsidR="003905AE" w:rsidRPr="002810E2">
        <w:rPr>
          <w:color w:val="FF0000"/>
          <w:sz w:val="24"/>
          <w:szCs w:val="24"/>
        </w:rPr>
        <w:t>Д. Закономерности не существует</w:t>
      </w:r>
    </w:p>
    <w:p w14:paraId="37A6C3F9" w14:textId="79EB2CAE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13B8F383" w14:textId="4E0C12B2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56</w:t>
      </w:r>
      <w:r w:rsidR="003905AE" w:rsidRPr="0061539D">
        <w:rPr>
          <w:sz w:val="24"/>
          <w:szCs w:val="24"/>
        </w:rPr>
        <w:t>. Механическая желтуха на почве опухоли поджелудочной железы чаще всего сопровождается:</w:t>
      </w:r>
    </w:p>
    <w:p w14:paraId="3962AA14" w14:textId="2FDA1EDF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А. Появлением резких болей в </w:t>
      </w:r>
      <w:proofErr w:type="spellStart"/>
      <w:r w:rsidRPr="002810E2">
        <w:rPr>
          <w:color w:val="FF0000"/>
          <w:sz w:val="24"/>
          <w:szCs w:val="24"/>
        </w:rPr>
        <w:t>эпигастрии</w:t>
      </w:r>
      <w:proofErr w:type="spellEnd"/>
      <w:r w:rsidRPr="002810E2">
        <w:rPr>
          <w:color w:val="FF0000"/>
          <w:sz w:val="24"/>
          <w:szCs w:val="24"/>
        </w:rPr>
        <w:t>, асцитом, рвотой</w:t>
      </w:r>
    </w:p>
    <w:p w14:paraId="192391AB" w14:textId="5DDF1FAF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Б. Увеличением печени, кожным зудом, асцитом</w:t>
      </w:r>
    </w:p>
    <w:p w14:paraId="0497FCC8" w14:textId="53CF7223" w:rsidR="003905AE" w:rsidRPr="00AE2E8B" w:rsidRDefault="003905AE" w:rsidP="003905AE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>+ В. Увеличением желчного пузыря, кожным зудом, увеличением печени, похуданием</w:t>
      </w:r>
    </w:p>
    <w:p w14:paraId="55C925D9" w14:textId="585A8254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Г. Тошнотой, рвотой, увеличением желчного пузыря</w:t>
      </w:r>
    </w:p>
    <w:p w14:paraId="7691061C" w14:textId="2346B3A6" w:rsidR="005D40CD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Д. Нет правильного ответа</w:t>
      </w:r>
    </w:p>
    <w:p w14:paraId="20BDE195" w14:textId="40361A05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2F83CC40" w14:textId="4CD3C889" w:rsidR="003905AE" w:rsidRPr="0061539D" w:rsidRDefault="005D40CD" w:rsidP="003905AE">
      <w:pPr>
        <w:rPr>
          <w:sz w:val="24"/>
          <w:szCs w:val="24"/>
        </w:rPr>
      </w:pPr>
      <w:r>
        <w:rPr>
          <w:sz w:val="24"/>
          <w:szCs w:val="24"/>
        </w:rPr>
        <w:t>357</w:t>
      </w:r>
      <w:r w:rsidR="003905AE" w:rsidRPr="0061539D">
        <w:rPr>
          <w:sz w:val="24"/>
          <w:szCs w:val="24"/>
        </w:rPr>
        <w:t>. При РПЖ из лабораторных тестов наиболее информативен:</w:t>
      </w:r>
    </w:p>
    <w:p w14:paraId="6E3F72C9" w14:textId="2B1F3A86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А. Клинический анализ крови</w:t>
      </w:r>
    </w:p>
    <w:p w14:paraId="13238A6C" w14:textId="6814ECBC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Б. Биохимические показатели (АСТ, АЛТ, холестерин и др.)</w:t>
      </w:r>
    </w:p>
    <w:p w14:paraId="55821F62" w14:textId="05CAE222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В. Раково-эмбриональный антиген (РЭА)</w:t>
      </w:r>
    </w:p>
    <w:p w14:paraId="7BFADDBF" w14:textId="5351F32A" w:rsidR="003905AE" w:rsidRPr="00AE2E8B" w:rsidRDefault="003905AE" w:rsidP="003905AE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lastRenderedPageBreak/>
        <w:t xml:space="preserve">+ Г. </w:t>
      </w:r>
      <w:proofErr w:type="spellStart"/>
      <w:r w:rsidRPr="00AE2E8B">
        <w:rPr>
          <w:color w:val="00B050"/>
          <w:sz w:val="24"/>
          <w:szCs w:val="24"/>
        </w:rPr>
        <w:t>Карбогидратный</w:t>
      </w:r>
      <w:proofErr w:type="spellEnd"/>
      <w:r w:rsidRPr="00AE2E8B">
        <w:rPr>
          <w:color w:val="00B050"/>
          <w:sz w:val="24"/>
          <w:szCs w:val="24"/>
        </w:rPr>
        <w:t xml:space="preserve"> антиген</w:t>
      </w:r>
    </w:p>
    <w:p w14:paraId="4E2D67C4" w14:textId="09EA70AC" w:rsidR="005D40CD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Д. </w:t>
      </w:r>
      <w:proofErr w:type="spellStart"/>
      <w:r w:rsidRPr="002810E2">
        <w:rPr>
          <w:color w:val="FF0000"/>
          <w:sz w:val="24"/>
          <w:szCs w:val="24"/>
        </w:rPr>
        <w:t>Цитрулиновый</w:t>
      </w:r>
      <w:proofErr w:type="spellEnd"/>
      <w:r w:rsidRPr="002810E2">
        <w:rPr>
          <w:color w:val="FF0000"/>
          <w:sz w:val="24"/>
          <w:szCs w:val="24"/>
        </w:rPr>
        <w:t xml:space="preserve"> белок</w:t>
      </w:r>
    </w:p>
    <w:p w14:paraId="6219DED9" w14:textId="73C10017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15870B6B" w14:textId="16DD47BD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58</w:t>
      </w:r>
      <w:r w:rsidRPr="0061539D">
        <w:rPr>
          <w:sz w:val="24"/>
          <w:szCs w:val="24"/>
        </w:rPr>
        <w:t xml:space="preserve">. С помощью биохимических проб на билирубин, трансаминазы, ЛДГ и ЩФ, при подозрении на рак </w:t>
      </w:r>
      <w:proofErr w:type="spellStart"/>
      <w:r w:rsidRPr="0061539D">
        <w:rPr>
          <w:sz w:val="24"/>
          <w:szCs w:val="24"/>
        </w:rPr>
        <w:t>билиопанкреатодуоденальной</w:t>
      </w:r>
      <w:proofErr w:type="spellEnd"/>
      <w:r w:rsidRPr="0061539D">
        <w:rPr>
          <w:sz w:val="24"/>
          <w:szCs w:val="24"/>
        </w:rPr>
        <w:t xml:space="preserve"> зоны возможно:</w:t>
      </w:r>
    </w:p>
    <w:p w14:paraId="78CDC084" w14:textId="01F124DE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А. Провести топическую диагностику опухоли</w:t>
      </w:r>
    </w:p>
    <w:p w14:paraId="085F6E16" w14:textId="1B201CD6" w:rsidR="003905AE" w:rsidRPr="00AE2E8B" w:rsidRDefault="003905AE" w:rsidP="003905AE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 xml:space="preserve"> +Б. Провести дифференциальную диагностику </w:t>
      </w:r>
      <w:proofErr w:type="spellStart"/>
      <w:r w:rsidRPr="00AE2E8B">
        <w:rPr>
          <w:color w:val="00B050"/>
          <w:sz w:val="24"/>
          <w:szCs w:val="24"/>
        </w:rPr>
        <w:t>желтух</w:t>
      </w:r>
      <w:proofErr w:type="spellEnd"/>
    </w:p>
    <w:p w14:paraId="500EE548" w14:textId="39FEFC76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В. Только охарактеризовать общее состояние больного </w:t>
      </w:r>
    </w:p>
    <w:p w14:paraId="667EEA33" w14:textId="062806A0" w:rsidR="003905AE" w:rsidRPr="002810E2" w:rsidRDefault="005D40CD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</w:t>
      </w:r>
      <w:r w:rsidR="003905AE" w:rsidRPr="002810E2">
        <w:rPr>
          <w:color w:val="FF0000"/>
          <w:sz w:val="24"/>
          <w:szCs w:val="24"/>
        </w:rPr>
        <w:t>Г. Правильно а) и в)</w:t>
      </w:r>
    </w:p>
    <w:p w14:paraId="5A00AD94" w14:textId="4892CDBD" w:rsidR="005D40CD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Д. Правильно а) и б)</w:t>
      </w:r>
    </w:p>
    <w:p w14:paraId="2DEB87B6" w14:textId="4215D106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3FC21B26" w14:textId="7DEC9446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59</w:t>
      </w:r>
      <w:r w:rsidRPr="0061539D">
        <w:rPr>
          <w:sz w:val="24"/>
          <w:szCs w:val="24"/>
        </w:rPr>
        <w:t>. Радикальным методом лечения РПЖ является:</w:t>
      </w:r>
    </w:p>
    <w:p w14:paraId="149845F7" w14:textId="42EBAC8B" w:rsidR="003905AE" w:rsidRPr="00AE2E8B" w:rsidRDefault="003905AE" w:rsidP="003905AE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 xml:space="preserve"> +А. Хирургическое вмешательство</w:t>
      </w:r>
    </w:p>
    <w:p w14:paraId="30C0E14F" w14:textId="66472503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Б. Лучевая терапия </w:t>
      </w:r>
    </w:p>
    <w:p w14:paraId="72905F99" w14:textId="5263E018" w:rsidR="003905AE" w:rsidRPr="002810E2" w:rsidRDefault="005D40CD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</w:t>
      </w:r>
      <w:r w:rsidR="003905AE" w:rsidRPr="002810E2">
        <w:rPr>
          <w:color w:val="FF0000"/>
          <w:sz w:val="24"/>
          <w:szCs w:val="24"/>
        </w:rPr>
        <w:t>В. Химиотерапия</w:t>
      </w:r>
    </w:p>
    <w:p w14:paraId="27B070DC" w14:textId="5C98EA29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Г. Гормонотерапия </w:t>
      </w:r>
    </w:p>
    <w:p w14:paraId="36E68090" w14:textId="715C00E1" w:rsidR="003905AE" w:rsidRPr="002810E2" w:rsidRDefault="005D40CD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</w:t>
      </w:r>
      <w:r w:rsidR="003905AE" w:rsidRPr="002810E2">
        <w:rPr>
          <w:color w:val="FF0000"/>
          <w:sz w:val="24"/>
          <w:szCs w:val="24"/>
        </w:rPr>
        <w:t>Д. Иммунотерапия</w:t>
      </w:r>
    </w:p>
    <w:p w14:paraId="1107E560" w14:textId="77777777" w:rsidR="005D40CD" w:rsidRPr="0061539D" w:rsidRDefault="005D40CD" w:rsidP="003905AE">
      <w:pPr>
        <w:rPr>
          <w:sz w:val="24"/>
          <w:szCs w:val="24"/>
        </w:rPr>
      </w:pPr>
    </w:p>
    <w:p w14:paraId="43DEE995" w14:textId="7E6FF14C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5D40CD">
        <w:rPr>
          <w:sz w:val="24"/>
          <w:szCs w:val="24"/>
        </w:rPr>
        <w:t>360</w:t>
      </w:r>
      <w:r w:rsidRPr="0061539D">
        <w:rPr>
          <w:sz w:val="24"/>
          <w:szCs w:val="24"/>
        </w:rPr>
        <w:t xml:space="preserve">. При </w:t>
      </w:r>
      <w:proofErr w:type="spellStart"/>
      <w:r w:rsidRPr="0061539D">
        <w:rPr>
          <w:sz w:val="24"/>
          <w:szCs w:val="24"/>
        </w:rPr>
        <w:t>панкреатодуоденальной</w:t>
      </w:r>
      <w:proofErr w:type="spellEnd"/>
      <w:r w:rsidRPr="0061539D">
        <w:rPr>
          <w:sz w:val="24"/>
          <w:szCs w:val="24"/>
        </w:rPr>
        <w:t xml:space="preserve"> резекции удаляется:</w:t>
      </w:r>
    </w:p>
    <w:p w14:paraId="59B3C7BA" w14:textId="719ABDB5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А. Вся поджелудочная железа</w:t>
      </w:r>
    </w:p>
    <w:p w14:paraId="6102192A" w14:textId="586CC043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Б. Головка поджелудочной железы и 12-ти перстная кишка</w:t>
      </w:r>
    </w:p>
    <w:p w14:paraId="288C3DFF" w14:textId="5F18BFC0" w:rsidR="003905AE" w:rsidRPr="00AE2E8B" w:rsidRDefault="003905AE" w:rsidP="003905AE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 xml:space="preserve"> +В. То же, что и Б) + пилорический отдел желудка</w:t>
      </w:r>
    </w:p>
    <w:p w14:paraId="27331C08" w14:textId="53811ACA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Г. То же, что и Б) + желчный пузырь</w:t>
      </w:r>
    </w:p>
    <w:p w14:paraId="6EC721D1" w14:textId="1AEDA2C2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Д. Нет правильного ответа </w:t>
      </w:r>
    </w:p>
    <w:p w14:paraId="686930A1" w14:textId="77777777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267B8B4C" w14:textId="219678C7" w:rsidR="003905AE" w:rsidRPr="0061539D" w:rsidRDefault="003905AE" w:rsidP="003905AE">
      <w:pPr>
        <w:rPr>
          <w:sz w:val="24"/>
          <w:szCs w:val="24"/>
        </w:rPr>
      </w:pPr>
      <w:r w:rsidRPr="0061539D">
        <w:rPr>
          <w:sz w:val="24"/>
          <w:szCs w:val="24"/>
        </w:rPr>
        <w:t>3</w:t>
      </w:r>
      <w:r w:rsidR="005D40CD">
        <w:rPr>
          <w:sz w:val="24"/>
          <w:szCs w:val="24"/>
        </w:rPr>
        <w:t>61</w:t>
      </w:r>
      <w:r w:rsidRPr="0061539D">
        <w:rPr>
          <w:sz w:val="24"/>
          <w:szCs w:val="24"/>
        </w:rPr>
        <w:t xml:space="preserve">. В каком лечении нуждается больной с желтухой на почве запущенного </w:t>
      </w:r>
      <w:proofErr w:type="gramStart"/>
      <w:r w:rsidRPr="0061539D">
        <w:rPr>
          <w:sz w:val="24"/>
          <w:szCs w:val="24"/>
        </w:rPr>
        <w:t>рака  головки</w:t>
      </w:r>
      <w:proofErr w:type="gramEnd"/>
      <w:r w:rsidRPr="0061539D">
        <w:rPr>
          <w:sz w:val="24"/>
          <w:szCs w:val="24"/>
        </w:rPr>
        <w:t xml:space="preserve"> поджелудочной железы?</w:t>
      </w:r>
    </w:p>
    <w:p w14:paraId="6C9BB148" w14:textId="2989AB1E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А. Симптоматическом</w:t>
      </w:r>
    </w:p>
    <w:p w14:paraId="2BED0CB8" w14:textId="2176720C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Б. Лучевой терапии</w:t>
      </w:r>
    </w:p>
    <w:p w14:paraId="400DC889" w14:textId="5801E929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В. Химиотерапии </w:t>
      </w:r>
    </w:p>
    <w:p w14:paraId="6BD2F381" w14:textId="5C5AA994" w:rsidR="003905AE" w:rsidRPr="00AE2E8B" w:rsidRDefault="003905AE" w:rsidP="003905AE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 xml:space="preserve">+Г. Наложении </w:t>
      </w:r>
      <w:proofErr w:type="spellStart"/>
      <w:r w:rsidRPr="00AE2E8B">
        <w:rPr>
          <w:color w:val="00B050"/>
          <w:sz w:val="24"/>
          <w:szCs w:val="24"/>
        </w:rPr>
        <w:t>желчеотводящего</w:t>
      </w:r>
      <w:proofErr w:type="spellEnd"/>
      <w:r w:rsidRPr="00AE2E8B">
        <w:rPr>
          <w:color w:val="00B050"/>
          <w:sz w:val="24"/>
          <w:szCs w:val="24"/>
        </w:rPr>
        <w:t xml:space="preserve"> анастомоза</w:t>
      </w:r>
    </w:p>
    <w:p w14:paraId="16D47D7F" w14:textId="1D286AE2" w:rsidR="003905AE" w:rsidRPr="002810E2" w:rsidRDefault="003905AE" w:rsidP="003905AE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 xml:space="preserve"> Д. Паллиативной </w:t>
      </w:r>
      <w:proofErr w:type="spellStart"/>
      <w:r w:rsidRPr="002810E2">
        <w:rPr>
          <w:color w:val="FF0000"/>
          <w:sz w:val="24"/>
          <w:szCs w:val="24"/>
        </w:rPr>
        <w:t>панкреатодуоденальной</w:t>
      </w:r>
      <w:proofErr w:type="spellEnd"/>
      <w:r w:rsidRPr="002810E2">
        <w:rPr>
          <w:color w:val="FF0000"/>
          <w:sz w:val="24"/>
          <w:szCs w:val="24"/>
        </w:rPr>
        <w:t xml:space="preserve"> резекции </w:t>
      </w:r>
    </w:p>
    <w:p w14:paraId="6E7AA929" w14:textId="05754261" w:rsidR="003905AE" w:rsidRPr="0061539D" w:rsidRDefault="003905AE" w:rsidP="003905AE">
      <w:pPr>
        <w:rPr>
          <w:sz w:val="24"/>
          <w:szCs w:val="24"/>
        </w:rPr>
      </w:pPr>
    </w:p>
    <w:p w14:paraId="42884E64" w14:textId="5CC05419" w:rsidR="0061539D" w:rsidRPr="0061539D" w:rsidRDefault="005D40CD" w:rsidP="0061539D">
      <w:pPr>
        <w:rPr>
          <w:sz w:val="24"/>
          <w:szCs w:val="24"/>
        </w:rPr>
      </w:pPr>
      <w:r>
        <w:rPr>
          <w:sz w:val="24"/>
          <w:szCs w:val="24"/>
        </w:rPr>
        <w:t>362</w:t>
      </w:r>
      <w:r w:rsidR="0061539D" w:rsidRPr="0061539D">
        <w:rPr>
          <w:sz w:val="24"/>
          <w:szCs w:val="24"/>
        </w:rPr>
        <w:t>.Укажите синоним термина «</w:t>
      </w:r>
      <w:proofErr w:type="spellStart"/>
      <w:r w:rsidR="0061539D" w:rsidRPr="0061539D">
        <w:rPr>
          <w:sz w:val="24"/>
          <w:szCs w:val="24"/>
        </w:rPr>
        <w:t>неходжкинские</w:t>
      </w:r>
      <w:proofErr w:type="spellEnd"/>
      <w:r w:rsidR="0061539D" w:rsidRPr="0061539D">
        <w:rPr>
          <w:sz w:val="24"/>
          <w:szCs w:val="24"/>
        </w:rPr>
        <w:t xml:space="preserve"> лимфомы»</w:t>
      </w:r>
    </w:p>
    <w:p w14:paraId="02342E1F" w14:textId="32992AF5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А.</w:t>
      </w:r>
      <w:r w:rsidR="00AE2E8B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Фиброаденомы</w:t>
      </w:r>
    </w:p>
    <w:p w14:paraId="26D9FBEF" w14:textId="3911BE17" w:rsidR="0061539D" w:rsidRPr="00AE2E8B" w:rsidRDefault="0061539D" w:rsidP="0061539D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>+Б.</w:t>
      </w:r>
      <w:r w:rsidR="00AE2E8B" w:rsidRPr="00AE2E8B">
        <w:rPr>
          <w:color w:val="00B050"/>
          <w:sz w:val="24"/>
          <w:szCs w:val="24"/>
        </w:rPr>
        <w:t xml:space="preserve"> </w:t>
      </w:r>
      <w:proofErr w:type="spellStart"/>
      <w:r w:rsidRPr="00AE2E8B">
        <w:rPr>
          <w:color w:val="00B050"/>
          <w:sz w:val="24"/>
          <w:szCs w:val="24"/>
        </w:rPr>
        <w:t>Лимфосаркомы</w:t>
      </w:r>
      <w:proofErr w:type="spellEnd"/>
    </w:p>
    <w:p w14:paraId="13A2BACC" w14:textId="78B63DF6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В.</w:t>
      </w:r>
      <w:r w:rsidR="00AE2E8B" w:rsidRPr="002810E2">
        <w:rPr>
          <w:color w:val="FF0000"/>
          <w:sz w:val="24"/>
          <w:szCs w:val="24"/>
        </w:rPr>
        <w:t xml:space="preserve"> </w:t>
      </w:r>
      <w:proofErr w:type="spellStart"/>
      <w:r w:rsidRPr="002810E2">
        <w:rPr>
          <w:color w:val="FF0000"/>
          <w:sz w:val="24"/>
          <w:szCs w:val="24"/>
        </w:rPr>
        <w:t>Лимфоаденопатии</w:t>
      </w:r>
      <w:proofErr w:type="spellEnd"/>
    </w:p>
    <w:p w14:paraId="64E4ECB7" w14:textId="0273FCC2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Г.</w:t>
      </w:r>
      <w:r w:rsidR="00AE2E8B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Лимфогранулематоз</w:t>
      </w:r>
    </w:p>
    <w:p w14:paraId="649C5218" w14:textId="77777777" w:rsidR="005D40CD" w:rsidRPr="0061539D" w:rsidRDefault="005D40CD" w:rsidP="0061539D">
      <w:pPr>
        <w:rPr>
          <w:sz w:val="24"/>
          <w:szCs w:val="24"/>
        </w:rPr>
      </w:pPr>
    </w:p>
    <w:p w14:paraId="3D5A02B2" w14:textId="4C39DCD4" w:rsidR="0061539D" w:rsidRPr="0061539D" w:rsidRDefault="005D40CD" w:rsidP="0061539D">
      <w:pPr>
        <w:rPr>
          <w:sz w:val="24"/>
          <w:szCs w:val="24"/>
        </w:rPr>
      </w:pPr>
      <w:r>
        <w:rPr>
          <w:sz w:val="24"/>
          <w:szCs w:val="24"/>
        </w:rPr>
        <w:t>363</w:t>
      </w:r>
      <w:r w:rsidR="0061539D" w:rsidRPr="0061539D">
        <w:rPr>
          <w:sz w:val="24"/>
          <w:szCs w:val="24"/>
        </w:rPr>
        <w:t>.Выберите окончательный метод диагностики для верификации лимфом.</w:t>
      </w:r>
    </w:p>
    <w:p w14:paraId="412634D1" w14:textId="36B451A7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А.</w:t>
      </w:r>
      <w:r w:rsidR="00AE2E8B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Цитологический</w:t>
      </w:r>
    </w:p>
    <w:p w14:paraId="71C4FAB5" w14:textId="3EAD4FD5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Б.</w:t>
      </w:r>
      <w:r w:rsidR="00AE2E8B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Рентгенологический</w:t>
      </w:r>
    </w:p>
    <w:p w14:paraId="2CD2E838" w14:textId="19DC78E5" w:rsidR="0061539D" w:rsidRPr="00AE2E8B" w:rsidRDefault="0061539D" w:rsidP="0061539D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>+В.</w:t>
      </w:r>
      <w:r w:rsidR="00AE2E8B" w:rsidRPr="00AE2E8B">
        <w:rPr>
          <w:color w:val="00B050"/>
          <w:sz w:val="24"/>
          <w:szCs w:val="24"/>
        </w:rPr>
        <w:t xml:space="preserve"> </w:t>
      </w:r>
      <w:proofErr w:type="spellStart"/>
      <w:r w:rsidRPr="00AE2E8B">
        <w:rPr>
          <w:color w:val="00B050"/>
          <w:sz w:val="24"/>
          <w:szCs w:val="24"/>
        </w:rPr>
        <w:t>Иммуногистохимический</w:t>
      </w:r>
      <w:proofErr w:type="spellEnd"/>
    </w:p>
    <w:p w14:paraId="32236690" w14:textId="3A16ACDA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Г.</w:t>
      </w:r>
      <w:r w:rsidR="00AE2E8B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Эндоскопический</w:t>
      </w:r>
    </w:p>
    <w:p w14:paraId="4E016D1E" w14:textId="77777777" w:rsidR="005D40CD" w:rsidRPr="0061539D" w:rsidRDefault="005D40CD" w:rsidP="0061539D">
      <w:pPr>
        <w:rPr>
          <w:sz w:val="24"/>
          <w:szCs w:val="24"/>
        </w:rPr>
      </w:pPr>
    </w:p>
    <w:p w14:paraId="13228153" w14:textId="6B095DB2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>3</w:t>
      </w:r>
      <w:r w:rsidR="00F43B3B">
        <w:rPr>
          <w:sz w:val="24"/>
          <w:szCs w:val="24"/>
        </w:rPr>
        <w:t>64</w:t>
      </w:r>
      <w:r w:rsidRPr="0061539D">
        <w:rPr>
          <w:sz w:val="24"/>
          <w:szCs w:val="24"/>
        </w:rPr>
        <w:t xml:space="preserve">.Наиболее часто при </w:t>
      </w:r>
      <w:proofErr w:type="spellStart"/>
      <w:r w:rsidRPr="0061539D">
        <w:rPr>
          <w:sz w:val="24"/>
          <w:szCs w:val="24"/>
        </w:rPr>
        <w:t>неходжкинских</w:t>
      </w:r>
      <w:proofErr w:type="spellEnd"/>
      <w:r w:rsidRPr="0061539D">
        <w:rPr>
          <w:sz w:val="24"/>
          <w:szCs w:val="24"/>
        </w:rPr>
        <w:t xml:space="preserve"> лимфомах встречают первичное </w:t>
      </w:r>
      <w:proofErr w:type="spellStart"/>
      <w:r w:rsidRPr="0061539D">
        <w:rPr>
          <w:sz w:val="24"/>
          <w:szCs w:val="24"/>
        </w:rPr>
        <w:t>экстранодальное</w:t>
      </w:r>
      <w:proofErr w:type="spellEnd"/>
      <w:r w:rsidRPr="0061539D">
        <w:rPr>
          <w:sz w:val="24"/>
          <w:szCs w:val="24"/>
        </w:rPr>
        <w:t xml:space="preserve"> поражение.</w:t>
      </w:r>
    </w:p>
    <w:p w14:paraId="2DC80CEB" w14:textId="12F201DD" w:rsidR="0061539D" w:rsidRPr="00AE2E8B" w:rsidRDefault="0061539D" w:rsidP="0061539D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>+А.</w:t>
      </w:r>
      <w:r w:rsidR="00AE2E8B" w:rsidRPr="00AE2E8B">
        <w:rPr>
          <w:color w:val="00B050"/>
          <w:sz w:val="24"/>
          <w:szCs w:val="24"/>
        </w:rPr>
        <w:t xml:space="preserve"> </w:t>
      </w:r>
      <w:r w:rsidRPr="00AE2E8B">
        <w:rPr>
          <w:color w:val="00B050"/>
          <w:sz w:val="24"/>
          <w:szCs w:val="24"/>
        </w:rPr>
        <w:t>ЖКТ</w:t>
      </w:r>
    </w:p>
    <w:p w14:paraId="6EA45CF3" w14:textId="693E2684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lastRenderedPageBreak/>
        <w:t>Б.</w:t>
      </w:r>
      <w:r w:rsidR="00AE2E8B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Кожи</w:t>
      </w:r>
    </w:p>
    <w:p w14:paraId="328EBE5B" w14:textId="10588EBE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В.</w:t>
      </w:r>
      <w:r w:rsidR="00AE2E8B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Костей</w:t>
      </w:r>
    </w:p>
    <w:p w14:paraId="29296813" w14:textId="3068BB02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Г.</w:t>
      </w:r>
      <w:r w:rsidR="00AE2E8B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Молочной железы</w:t>
      </w:r>
    </w:p>
    <w:p w14:paraId="3314381E" w14:textId="77777777" w:rsidR="00F43B3B" w:rsidRPr="0061539D" w:rsidRDefault="00F43B3B" w:rsidP="0061539D">
      <w:pPr>
        <w:rPr>
          <w:sz w:val="24"/>
          <w:szCs w:val="24"/>
        </w:rPr>
      </w:pPr>
    </w:p>
    <w:p w14:paraId="348A7187" w14:textId="04AA7BBD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365</w:t>
      </w:r>
      <w:r w:rsidR="0061539D" w:rsidRPr="0061539D">
        <w:rPr>
          <w:sz w:val="24"/>
          <w:szCs w:val="24"/>
        </w:rPr>
        <w:t xml:space="preserve">.Каков основной метод лечения </w:t>
      </w:r>
      <w:proofErr w:type="spellStart"/>
      <w:r w:rsidR="0061539D" w:rsidRPr="0061539D">
        <w:rPr>
          <w:sz w:val="24"/>
          <w:szCs w:val="24"/>
        </w:rPr>
        <w:t>неходжкинской</w:t>
      </w:r>
      <w:proofErr w:type="spellEnd"/>
      <w:r w:rsidR="0061539D" w:rsidRPr="0061539D">
        <w:rPr>
          <w:sz w:val="24"/>
          <w:szCs w:val="24"/>
        </w:rPr>
        <w:t xml:space="preserve"> лимфомы 1У стадии?</w:t>
      </w:r>
    </w:p>
    <w:p w14:paraId="3E320C9A" w14:textId="3CDB071B" w:rsidR="0061539D" w:rsidRPr="00AE2E8B" w:rsidRDefault="0061539D" w:rsidP="0061539D">
      <w:pPr>
        <w:rPr>
          <w:color w:val="00B050"/>
          <w:sz w:val="24"/>
          <w:szCs w:val="24"/>
        </w:rPr>
      </w:pPr>
      <w:r w:rsidRPr="00AE2E8B">
        <w:rPr>
          <w:color w:val="00B050"/>
          <w:sz w:val="24"/>
          <w:szCs w:val="24"/>
        </w:rPr>
        <w:t>+А.</w:t>
      </w:r>
      <w:r w:rsidR="00AE2E8B">
        <w:rPr>
          <w:color w:val="00B050"/>
          <w:sz w:val="24"/>
          <w:szCs w:val="24"/>
        </w:rPr>
        <w:t xml:space="preserve"> </w:t>
      </w:r>
      <w:r w:rsidRPr="00AE2E8B">
        <w:rPr>
          <w:color w:val="00B050"/>
          <w:sz w:val="24"/>
          <w:szCs w:val="24"/>
        </w:rPr>
        <w:t>Лекарственное лечение</w:t>
      </w:r>
    </w:p>
    <w:p w14:paraId="211A5181" w14:textId="39AC664F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Б.</w:t>
      </w:r>
      <w:r w:rsidR="00AE2E8B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Лучевая терапия</w:t>
      </w:r>
    </w:p>
    <w:p w14:paraId="09B58860" w14:textId="25DDB3D3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В.</w:t>
      </w:r>
      <w:r w:rsidR="00AE2E8B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Хирургическое лечение</w:t>
      </w:r>
    </w:p>
    <w:p w14:paraId="143D7B6E" w14:textId="4548784C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Г.</w:t>
      </w:r>
      <w:r w:rsidR="00AE2E8B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Криотерапия</w:t>
      </w:r>
    </w:p>
    <w:p w14:paraId="5AC07A4F" w14:textId="77777777" w:rsidR="00F43B3B" w:rsidRPr="0061539D" w:rsidRDefault="00F43B3B" w:rsidP="0061539D">
      <w:pPr>
        <w:rPr>
          <w:sz w:val="24"/>
          <w:szCs w:val="24"/>
        </w:rPr>
      </w:pPr>
    </w:p>
    <w:p w14:paraId="15B4F96A" w14:textId="0DA851DE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366</w:t>
      </w:r>
      <w:r w:rsidR="0061539D" w:rsidRPr="0061539D">
        <w:rPr>
          <w:sz w:val="24"/>
          <w:szCs w:val="24"/>
        </w:rPr>
        <w:t xml:space="preserve">.Каков основной метод лечения </w:t>
      </w:r>
      <w:proofErr w:type="spellStart"/>
      <w:r w:rsidR="0061539D" w:rsidRPr="0061539D">
        <w:rPr>
          <w:sz w:val="24"/>
          <w:szCs w:val="24"/>
        </w:rPr>
        <w:t>неходжкинской</w:t>
      </w:r>
      <w:proofErr w:type="spellEnd"/>
      <w:r w:rsidR="0061539D" w:rsidRPr="0061539D">
        <w:rPr>
          <w:sz w:val="24"/>
          <w:szCs w:val="24"/>
        </w:rPr>
        <w:t xml:space="preserve"> лимфомы 1-11 стадии?</w:t>
      </w:r>
    </w:p>
    <w:p w14:paraId="5AD111CD" w14:textId="083BE2DD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А.</w:t>
      </w:r>
      <w:r w:rsidR="00AE2E8B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Лучевая терапия</w:t>
      </w:r>
    </w:p>
    <w:p w14:paraId="21A4CB74" w14:textId="622B355A" w:rsidR="0061539D" w:rsidRPr="002810E2" w:rsidRDefault="0061539D" w:rsidP="0061539D">
      <w:pPr>
        <w:rPr>
          <w:color w:val="00B050"/>
          <w:sz w:val="24"/>
          <w:szCs w:val="24"/>
        </w:rPr>
      </w:pPr>
      <w:r w:rsidRPr="002810E2">
        <w:rPr>
          <w:color w:val="00B050"/>
          <w:sz w:val="24"/>
          <w:szCs w:val="24"/>
        </w:rPr>
        <w:t>+Б.</w:t>
      </w:r>
      <w:r w:rsidR="002810E2" w:rsidRPr="002810E2">
        <w:rPr>
          <w:color w:val="00B050"/>
          <w:sz w:val="24"/>
          <w:szCs w:val="24"/>
        </w:rPr>
        <w:t xml:space="preserve"> </w:t>
      </w:r>
      <w:r w:rsidRPr="002810E2">
        <w:rPr>
          <w:color w:val="00B050"/>
          <w:sz w:val="24"/>
          <w:szCs w:val="24"/>
        </w:rPr>
        <w:t>Химиолучевое лечение</w:t>
      </w:r>
    </w:p>
    <w:p w14:paraId="4A1DDCC9" w14:textId="2EAABAAD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В.</w:t>
      </w:r>
      <w:r w:rsidR="002810E2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Хирургическое лечение</w:t>
      </w:r>
    </w:p>
    <w:p w14:paraId="76ABD4F9" w14:textId="66C857C9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Г.</w:t>
      </w:r>
      <w:r w:rsidR="002810E2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Криотерапия</w:t>
      </w:r>
    </w:p>
    <w:p w14:paraId="3A3006CC" w14:textId="77777777" w:rsidR="00F43B3B" w:rsidRPr="0061539D" w:rsidRDefault="00F43B3B" w:rsidP="0061539D">
      <w:pPr>
        <w:rPr>
          <w:sz w:val="24"/>
          <w:szCs w:val="24"/>
        </w:rPr>
      </w:pPr>
    </w:p>
    <w:p w14:paraId="39163903" w14:textId="089760FD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1539D" w:rsidRPr="0061539D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="0061539D" w:rsidRPr="0061539D">
        <w:rPr>
          <w:sz w:val="24"/>
          <w:szCs w:val="24"/>
        </w:rPr>
        <w:t>.Применяют ли хирургическое лечение в качестве основного метода лечения лимфом?</w:t>
      </w:r>
    </w:p>
    <w:p w14:paraId="2495F8F1" w14:textId="2EDCAB2A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А.</w:t>
      </w:r>
      <w:r w:rsidR="002810E2" w:rsidRPr="002810E2">
        <w:rPr>
          <w:color w:val="FF0000"/>
          <w:sz w:val="24"/>
          <w:szCs w:val="24"/>
        </w:rPr>
        <w:t xml:space="preserve"> </w:t>
      </w:r>
      <w:proofErr w:type="gramStart"/>
      <w:r w:rsidRPr="002810E2">
        <w:rPr>
          <w:color w:val="FF0000"/>
          <w:sz w:val="24"/>
          <w:szCs w:val="24"/>
        </w:rPr>
        <w:t>Только  при</w:t>
      </w:r>
      <w:proofErr w:type="gramEnd"/>
      <w:r w:rsidRPr="002810E2">
        <w:rPr>
          <w:color w:val="FF0000"/>
          <w:sz w:val="24"/>
          <w:szCs w:val="24"/>
        </w:rPr>
        <w:t xml:space="preserve"> 1а и 11а стадиях заболевания</w:t>
      </w:r>
    </w:p>
    <w:p w14:paraId="287BE8A7" w14:textId="629F285F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Б.</w:t>
      </w:r>
      <w:r w:rsidR="002810E2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 xml:space="preserve">Только при </w:t>
      </w:r>
      <w:proofErr w:type="spellStart"/>
      <w:r w:rsidRPr="002810E2">
        <w:rPr>
          <w:color w:val="FF0000"/>
          <w:sz w:val="24"/>
          <w:szCs w:val="24"/>
        </w:rPr>
        <w:t>неходжкинских</w:t>
      </w:r>
      <w:proofErr w:type="spellEnd"/>
      <w:r w:rsidRPr="002810E2">
        <w:rPr>
          <w:color w:val="FF0000"/>
          <w:sz w:val="24"/>
          <w:szCs w:val="24"/>
        </w:rPr>
        <w:t xml:space="preserve"> лимфомах</w:t>
      </w:r>
    </w:p>
    <w:p w14:paraId="349923DD" w14:textId="0EDCB49C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В.</w:t>
      </w:r>
      <w:r w:rsidR="002810E2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Только при лимфомах низкой степени злокачественности (</w:t>
      </w:r>
      <w:proofErr w:type="gramStart"/>
      <w:r w:rsidRPr="002810E2">
        <w:rPr>
          <w:color w:val="FF0000"/>
          <w:sz w:val="24"/>
          <w:szCs w:val="24"/>
        </w:rPr>
        <w:t>Фолликулярной,</w:t>
      </w:r>
      <w:r w:rsidRPr="002810E2">
        <w:rPr>
          <w:color w:val="FF0000"/>
          <w:sz w:val="24"/>
          <w:szCs w:val="24"/>
          <w:lang w:val="en-US"/>
        </w:rPr>
        <w:t>MALT</w:t>
      </w:r>
      <w:proofErr w:type="gramEnd"/>
      <w:r w:rsidRPr="002810E2">
        <w:rPr>
          <w:color w:val="FF0000"/>
          <w:sz w:val="24"/>
          <w:szCs w:val="24"/>
        </w:rPr>
        <w:t>)</w:t>
      </w:r>
    </w:p>
    <w:p w14:paraId="72019CEA" w14:textId="44096DF5" w:rsidR="0061539D" w:rsidRPr="002810E2" w:rsidRDefault="0061539D" w:rsidP="0061539D">
      <w:pPr>
        <w:rPr>
          <w:color w:val="00B050"/>
          <w:sz w:val="24"/>
          <w:szCs w:val="24"/>
        </w:rPr>
      </w:pPr>
      <w:r w:rsidRPr="002810E2">
        <w:rPr>
          <w:color w:val="00B050"/>
          <w:sz w:val="24"/>
          <w:szCs w:val="24"/>
        </w:rPr>
        <w:t>+Г.</w:t>
      </w:r>
      <w:r w:rsidR="002810E2" w:rsidRPr="002810E2">
        <w:rPr>
          <w:color w:val="00B050"/>
          <w:sz w:val="24"/>
          <w:szCs w:val="24"/>
        </w:rPr>
        <w:t xml:space="preserve"> </w:t>
      </w:r>
      <w:r w:rsidRPr="002810E2">
        <w:rPr>
          <w:color w:val="00B050"/>
          <w:sz w:val="24"/>
          <w:szCs w:val="24"/>
        </w:rPr>
        <w:t>Не применяют</w:t>
      </w:r>
    </w:p>
    <w:p w14:paraId="224D3C35" w14:textId="77777777" w:rsidR="00F43B3B" w:rsidRPr="0061539D" w:rsidRDefault="00F43B3B" w:rsidP="0061539D">
      <w:pPr>
        <w:rPr>
          <w:sz w:val="24"/>
          <w:szCs w:val="24"/>
        </w:rPr>
      </w:pPr>
    </w:p>
    <w:p w14:paraId="42EDAFB9" w14:textId="36FC08E0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368</w:t>
      </w:r>
      <w:r w:rsidR="0061539D" w:rsidRPr="0061539D">
        <w:rPr>
          <w:sz w:val="24"/>
          <w:szCs w:val="24"/>
        </w:rPr>
        <w:t xml:space="preserve">.Какое происхождение наиболее часто имеют </w:t>
      </w:r>
      <w:proofErr w:type="spellStart"/>
      <w:r w:rsidR="0061539D" w:rsidRPr="0061539D">
        <w:rPr>
          <w:sz w:val="24"/>
          <w:szCs w:val="24"/>
        </w:rPr>
        <w:t>неходжкинские</w:t>
      </w:r>
      <w:proofErr w:type="spellEnd"/>
      <w:r w:rsidR="0061539D" w:rsidRPr="0061539D">
        <w:rPr>
          <w:sz w:val="24"/>
          <w:szCs w:val="24"/>
        </w:rPr>
        <w:t xml:space="preserve"> лимфомы?</w:t>
      </w:r>
    </w:p>
    <w:p w14:paraId="337B29A5" w14:textId="38CC2D11" w:rsidR="0061539D" w:rsidRPr="002810E2" w:rsidRDefault="0061539D" w:rsidP="0061539D">
      <w:pPr>
        <w:rPr>
          <w:color w:val="00B050"/>
          <w:sz w:val="24"/>
          <w:szCs w:val="24"/>
        </w:rPr>
      </w:pPr>
      <w:r w:rsidRPr="002810E2">
        <w:rPr>
          <w:color w:val="00B050"/>
          <w:sz w:val="24"/>
          <w:szCs w:val="24"/>
        </w:rPr>
        <w:t>+А.</w:t>
      </w:r>
      <w:r w:rsidR="002810E2" w:rsidRPr="002810E2">
        <w:rPr>
          <w:color w:val="00B050"/>
          <w:sz w:val="24"/>
          <w:szCs w:val="24"/>
        </w:rPr>
        <w:t xml:space="preserve"> </w:t>
      </w:r>
      <w:r w:rsidRPr="002810E2">
        <w:rPr>
          <w:color w:val="00B050"/>
          <w:sz w:val="24"/>
          <w:szCs w:val="24"/>
        </w:rPr>
        <w:t>В-клеточное</w:t>
      </w:r>
    </w:p>
    <w:p w14:paraId="16F965D4" w14:textId="0BE9AF95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Б.</w:t>
      </w:r>
      <w:r w:rsidR="002810E2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Т-клеточное</w:t>
      </w:r>
    </w:p>
    <w:p w14:paraId="78C4230B" w14:textId="1F01A8C5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В.</w:t>
      </w:r>
      <w:r w:rsidR="002810E2" w:rsidRPr="002810E2">
        <w:rPr>
          <w:color w:val="FF0000"/>
          <w:sz w:val="24"/>
          <w:szCs w:val="24"/>
        </w:rPr>
        <w:t xml:space="preserve"> </w:t>
      </w:r>
      <w:r w:rsidRPr="002810E2">
        <w:rPr>
          <w:color w:val="FF0000"/>
          <w:sz w:val="24"/>
          <w:szCs w:val="24"/>
        </w:rPr>
        <w:t>0-клеточное</w:t>
      </w:r>
    </w:p>
    <w:p w14:paraId="17816392" w14:textId="1DB4458A" w:rsidR="0061539D" w:rsidRPr="002810E2" w:rsidRDefault="0061539D" w:rsidP="0061539D">
      <w:pPr>
        <w:rPr>
          <w:color w:val="FF0000"/>
          <w:sz w:val="24"/>
          <w:szCs w:val="24"/>
        </w:rPr>
      </w:pPr>
      <w:r w:rsidRPr="002810E2">
        <w:rPr>
          <w:color w:val="FF0000"/>
          <w:sz w:val="24"/>
          <w:szCs w:val="24"/>
        </w:rPr>
        <w:t>Г.</w:t>
      </w:r>
      <w:r w:rsidR="002810E2" w:rsidRPr="002810E2">
        <w:rPr>
          <w:color w:val="FF0000"/>
          <w:sz w:val="24"/>
          <w:szCs w:val="24"/>
        </w:rPr>
        <w:t xml:space="preserve"> </w:t>
      </w:r>
      <w:proofErr w:type="spellStart"/>
      <w:r w:rsidRPr="002810E2">
        <w:rPr>
          <w:color w:val="FF0000"/>
          <w:sz w:val="24"/>
          <w:szCs w:val="24"/>
          <w:lang w:val="en-US"/>
        </w:rPr>
        <w:t>Nk</w:t>
      </w:r>
      <w:proofErr w:type="spellEnd"/>
      <w:r w:rsidRPr="002810E2">
        <w:rPr>
          <w:color w:val="FF0000"/>
          <w:sz w:val="24"/>
          <w:szCs w:val="24"/>
        </w:rPr>
        <w:t>-клеточное.</w:t>
      </w:r>
    </w:p>
    <w:p w14:paraId="1408BD61" w14:textId="77777777" w:rsidR="00F43B3B" w:rsidRPr="0061539D" w:rsidRDefault="00F43B3B" w:rsidP="0061539D">
      <w:pPr>
        <w:rPr>
          <w:sz w:val="24"/>
          <w:szCs w:val="24"/>
        </w:rPr>
      </w:pPr>
    </w:p>
    <w:p w14:paraId="78EC54D5" w14:textId="77777777" w:rsidR="00F43B3B" w:rsidRDefault="00F43B3B" w:rsidP="00F43B3B">
      <w:pPr>
        <w:rPr>
          <w:sz w:val="24"/>
          <w:szCs w:val="24"/>
        </w:rPr>
      </w:pPr>
      <w:r>
        <w:rPr>
          <w:sz w:val="24"/>
          <w:szCs w:val="24"/>
        </w:rPr>
        <w:t>369</w:t>
      </w:r>
      <w:r w:rsidR="0061539D" w:rsidRPr="0061539D">
        <w:rPr>
          <w:sz w:val="24"/>
          <w:szCs w:val="24"/>
        </w:rPr>
        <w:t xml:space="preserve">.Какая система наиболее часто первично поражается при лимфоме </w:t>
      </w:r>
      <w:proofErr w:type="spellStart"/>
      <w:r w:rsidR="0061539D" w:rsidRPr="0061539D">
        <w:rPr>
          <w:sz w:val="24"/>
          <w:szCs w:val="24"/>
        </w:rPr>
        <w:t>Ходжкина</w:t>
      </w:r>
      <w:proofErr w:type="spellEnd"/>
      <w:r w:rsidR="0061539D" w:rsidRPr="0061539D">
        <w:rPr>
          <w:sz w:val="24"/>
          <w:szCs w:val="24"/>
        </w:rPr>
        <w:t>?</w:t>
      </w:r>
    </w:p>
    <w:p w14:paraId="71A3899F" w14:textId="49F86FB2" w:rsidR="0061539D" w:rsidRPr="0088549F" w:rsidRDefault="0061539D" w:rsidP="00F43B3B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>А.</w:t>
      </w:r>
      <w:r w:rsidR="002810E2" w:rsidRPr="0088549F">
        <w:rPr>
          <w:color w:val="FF0000"/>
          <w:sz w:val="24"/>
          <w:szCs w:val="24"/>
        </w:rPr>
        <w:t xml:space="preserve"> </w:t>
      </w:r>
      <w:r w:rsidRPr="0088549F">
        <w:rPr>
          <w:color w:val="FF0000"/>
          <w:sz w:val="24"/>
          <w:szCs w:val="24"/>
        </w:rPr>
        <w:t>репродуктивная</w:t>
      </w:r>
    </w:p>
    <w:p w14:paraId="29E386D5" w14:textId="5AE1D036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>+Б.</w:t>
      </w:r>
      <w:r w:rsidR="002810E2" w:rsidRPr="0088549F">
        <w:rPr>
          <w:color w:val="00B050"/>
          <w:sz w:val="24"/>
          <w:szCs w:val="24"/>
        </w:rPr>
        <w:t xml:space="preserve"> </w:t>
      </w:r>
      <w:r w:rsidRPr="0088549F">
        <w:rPr>
          <w:color w:val="00B050"/>
          <w:sz w:val="24"/>
          <w:szCs w:val="24"/>
        </w:rPr>
        <w:t>лимфатическая</w:t>
      </w:r>
    </w:p>
    <w:p w14:paraId="18B86CC7" w14:textId="23FD8B93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>В.</w:t>
      </w:r>
      <w:r w:rsidR="002810E2" w:rsidRPr="0088549F">
        <w:rPr>
          <w:color w:val="FF0000"/>
          <w:sz w:val="24"/>
          <w:szCs w:val="24"/>
        </w:rPr>
        <w:t xml:space="preserve"> </w:t>
      </w:r>
      <w:r w:rsidRPr="0088549F">
        <w:rPr>
          <w:color w:val="FF0000"/>
          <w:sz w:val="24"/>
          <w:szCs w:val="24"/>
        </w:rPr>
        <w:t>Костная</w:t>
      </w:r>
    </w:p>
    <w:p w14:paraId="7631C822" w14:textId="50E045B7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>Г.</w:t>
      </w:r>
      <w:r w:rsidR="002810E2" w:rsidRPr="0088549F">
        <w:rPr>
          <w:color w:val="FF0000"/>
          <w:sz w:val="24"/>
          <w:szCs w:val="24"/>
        </w:rPr>
        <w:t xml:space="preserve"> </w:t>
      </w:r>
      <w:r w:rsidRPr="0088549F">
        <w:rPr>
          <w:color w:val="FF0000"/>
          <w:sz w:val="24"/>
          <w:szCs w:val="24"/>
        </w:rPr>
        <w:t>Мышечная</w:t>
      </w:r>
    </w:p>
    <w:p w14:paraId="3CEB58AC" w14:textId="77777777" w:rsidR="00F43B3B" w:rsidRPr="0061539D" w:rsidRDefault="00F43B3B" w:rsidP="0061539D">
      <w:pPr>
        <w:rPr>
          <w:sz w:val="24"/>
          <w:szCs w:val="24"/>
        </w:rPr>
      </w:pPr>
    </w:p>
    <w:p w14:paraId="6ED7C93E" w14:textId="36F3F0DA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370</w:t>
      </w:r>
      <w:r w:rsidR="0061539D" w:rsidRPr="0061539D">
        <w:rPr>
          <w:sz w:val="24"/>
          <w:szCs w:val="24"/>
        </w:rPr>
        <w:t xml:space="preserve">.Ранний рецидив лимфомы </w:t>
      </w:r>
      <w:proofErr w:type="spellStart"/>
      <w:r w:rsidR="0061539D" w:rsidRPr="0061539D">
        <w:rPr>
          <w:sz w:val="24"/>
          <w:szCs w:val="24"/>
        </w:rPr>
        <w:t>Ходжкина</w:t>
      </w:r>
      <w:proofErr w:type="spellEnd"/>
      <w:r w:rsidR="0061539D" w:rsidRPr="0061539D">
        <w:rPr>
          <w:sz w:val="24"/>
          <w:szCs w:val="24"/>
        </w:rPr>
        <w:t xml:space="preserve"> –возврат заболевания после окончания программного лечения в течение:</w:t>
      </w:r>
    </w:p>
    <w:p w14:paraId="67504A54" w14:textId="463948C5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>+А</w:t>
      </w:r>
      <w:r w:rsidR="002810E2" w:rsidRPr="0088549F">
        <w:rPr>
          <w:color w:val="00B050"/>
          <w:sz w:val="24"/>
          <w:szCs w:val="24"/>
        </w:rPr>
        <w:t>.</w:t>
      </w:r>
      <w:r w:rsidR="0088549F" w:rsidRPr="0088549F">
        <w:rPr>
          <w:color w:val="00B050"/>
          <w:sz w:val="24"/>
          <w:szCs w:val="24"/>
        </w:rPr>
        <w:t xml:space="preserve"> </w:t>
      </w:r>
      <w:r w:rsidRPr="0088549F">
        <w:rPr>
          <w:color w:val="00B050"/>
          <w:sz w:val="24"/>
          <w:szCs w:val="24"/>
        </w:rPr>
        <w:t>12 мес.</w:t>
      </w:r>
    </w:p>
    <w:p w14:paraId="0E406DA2" w14:textId="0E7E1187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>Б.</w:t>
      </w:r>
      <w:r w:rsidR="002810E2" w:rsidRPr="0088549F">
        <w:rPr>
          <w:color w:val="FF0000"/>
          <w:sz w:val="24"/>
          <w:szCs w:val="24"/>
        </w:rPr>
        <w:t xml:space="preserve"> </w:t>
      </w:r>
      <w:r w:rsidRPr="0088549F">
        <w:rPr>
          <w:color w:val="FF0000"/>
          <w:sz w:val="24"/>
          <w:szCs w:val="24"/>
        </w:rPr>
        <w:t>18 мес.</w:t>
      </w:r>
    </w:p>
    <w:p w14:paraId="58BA8FA8" w14:textId="157317A0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>В.</w:t>
      </w:r>
      <w:r w:rsidR="002810E2" w:rsidRPr="0088549F">
        <w:rPr>
          <w:color w:val="FF0000"/>
          <w:sz w:val="24"/>
          <w:szCs w:val="24"/>
        </w:rPr>
        <w:t xml:space="preserve"> </w:t>
      </w:r>
      <w:r w:rsidRPr="0088549F">
        <w:rPr>
          <w:color w:val="FF0000"/>
          <w:sz w:val="24"/>
          <w:szCs w:val="24"/>
        </w:rPr>
        <w:t>24 мес.</w:t>
      </w:r>
    </w:p>
    <w:p w14:paraId="0825F587" w14:textId="7B5E15B6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>Г.</w:t>
      </w:r>
      <w:r w:rsidR="002810E2" w:rsidRPr="0088549F">
        <w:rPr>
          <w:color w:val="FF0000"/>
          <w:sz w:val="24"/>
          <w:szCs w:val="24"/>
        </w:rPr>
        <w:t xml:space="preserve"> </w:t>
      </w:r>
      <w:r w:rsidRPr="0088549F">
        <w:rPr>
          <w:color w:val="FF0000"/>
          <w:sz w:val="24"/>
          <w:szCs w:val="24"/>
        </w:rPr>
        <w:t>48 мес.</w:t>
      </w:r>
    </w:p>
    <w:p w14:paraId="0B62FC8E" w14:textId="77777777" w:rsidR="00F43B3B" w:rsidRPr="0061539D" w:rsidRDefault="00F43B3B" w:rsidP="0061539D">
      <w:pPr>
        <w:rPr>
          <w:sz w:val="24"/>
          <w:szCs w:val="24"/>
        </w:rPr>
      </w:pPr>
    </w:p>
    <w:p w14:paraId="3348F930" w14:textId="0707C266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371</w:t>
      </w:r>
      <w:r w:rsidR="0061539D" w:rsidRPr="0061539D">
        <w:rPr>
          <w:sz w:val="24"/>
          <w:szCs w:val="24"/>
        </w:rPr>
        <w:t xml:space="preserve">.Что обязательно выполняют при подозрении на специфическое поражение костного мозга при лимфоме </w:t>
      </w:r>
      <w:proofErr w:type="spellStart"/>
      <w:r w:rsidR="0061539D" w:rsidRPr="0061539D">
        <w:rPr>
          <w:sz w:val="24"/>
          <w:szCs w:val="24"/>
        </w:rPr>
        <w:t>Ходжкина</w:t>
      </w:r>
      <w:proofErr w:type="spellEnd"/>
      <w:r w:rsidR="0061539D" w:rsidRPr="0061539D">
        <w:rPr>
          <w:sz w:val="24"/>
          <w:szCs w:val="24"/>
        </w:rPr>
        <w:t>?</w:t>
      </w:r>
    </w:p>
    <w:p w14:paraId="118C624F" w14:textId="6373D6FC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>А.</w:t>
      </w:r>
      <w:r w:rsidR="002810E2" w:rsidRPr="0088549F">
        <w:rPr>
          <w:color w:val="FF0000"/>
          <w:sz w:val="24"/>
          <w:szCs w:val="24"/>
        </w:rPr>
        <w:t xml:space="preserve"> </w:t>
      </w:r>
      <w:r w:rsidRPr="0088549F">
        <w:rPr>
          <w:color w:val="FF0000"/>
          <w:sz w:val="24"/>
          <w:szCs w:val="24"/>
        </w:rPr>
        <w:t>Рентгенографию костей</w:t>
      </w:r>
    </w:p>
    <w:p w14:paraId="51A42932" w14:textId="77777777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 xml:space="preserve">+Б. </w:t>
      </w:r>
      <w:proofErr w:type="spellStart"/>
      <w:r w:rsidRPr="0088549F">
        <w:rPr>
          <w:color w:val="00B050"/>
          <w:sz w:val="24"/>
          <w:szCs w:val="24"/>
        </w:rPr>
        <w:t>Трепанобиопсию</w:t>
      </w:r>
      <w:proofErr w:type="spellEnd"/>
      <w:r w:rsidRPr="0088549F">
        <w:rPr>
          <w:color w:val="00B050"/>
          <w:sz w:val="24"/>
          <w:szCs w:val="24"/>
        </w:rPr>
        <w:t xml:space="preserve"> подвздошной кости</w:t>
      </w:r>
    </w:p>
    <w:p w14:paraId="21CD3B5B" w14:textId="6E0B62BA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>В.</w:t>
      </w:r>
      <w:r w:rsidR="002810E2" w:rsidRPr="0088549F">
        <w:rPr>
          <w:color w:val="FF0000"/>
          <w:sz w:val="24"/>
          <w:szCs w:val="24"/>
        </w:rPr>
        <w:t xml:space="preserve"> </w:t>
      </w:r>
      <w:r w:rsidRPr="0088549F">
        <w:rPr>
          <w:color w:val="FF0000"/>
          <w:sz w:val="24"/>
          <w:szCs w:val="24"/>
        </w:rPr>
        <w:t>МРТ костей</w:t>
      </w:r>
    </w:p>
    <w:p w14:paraId="596AE3E1" w14:textId="45D769F6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>Г.</w:t>
      </w:r>
      <w:r w:rsidR="002810E2" w:rsidRPr="0088549F">
        <w:rPr>
          <w:color w:val="FF0000"/>
          <w:sz w:val="24"/>
          <w:szCs w:val="24"/>
        </w:rPr>
        <w:t xml:space="preserve"> </w:t>
      </w:r>
      <w:r w:rsidRPr="0088549F">
        <w:rPr>
          <w:color w:val="FF0000"/>
          <w:sz w:val="24"/>
          <w:szCs w:val="24"/>
        </w:rPr>
        <w:t>Позитронную эмиссионную томографию.</w:t>
      </w:r>
    </w:p>
    <w:p w14:paraId="74B51610" w14:textId="77777777" w:rsidR="0061539D" w:rsidRPr="0061539D" w:rsidRDefault="0061539D" w:rsidP="0061539D">
      <w:pPr>
        <w:rPr>
          <w:sz w:val="24"/>
          <w:szCs w:val="24"/>
        </w:rPr>
      </w:pPr>
    </w:p>
    <w:p w14:paraId="621C5028" w14:textId="017B5255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lastRenderedPageBreak/>
        <w:t>372</w:t>
      </w:r>
      <w:r w:rsidR="0061539D" w:rsidRPr="0061539D">
        <w:rPr>
          <w:sz w:val="24"/>
          <w:szCs w:val="24"/>
        </w:rPr>
        <w:t>. Заболеваемость лимфогранулематозом:</w:t>
      </w:r>
    </w:p>
    <w:p w14:paraId="733C018B" w14:textId="7408EDE3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>+ А. Увеличивается</w:t>
      </w:r>
    </w:p>
    <w:p w14:paraId="60142ABA" w14:textId="159B1068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Б. Уменьшается </w:t>
      </w:r>
    </w:p>
    <w:p w14:paraId="00B81DE1" w14:textId="0C71A03C" w:rsidR="0061539D" w:rsidRPr="0088549F" w:rsidRDefault="002810E2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>В. Не изменяется</w:t>
      </w:r>
    </w:p>
    <w:p w14:paraId="325F0154" w14:textId="7E1CC7FA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Г. Увеличивается в экономически неблагоприятных странах</w:t>
      </w:r>
    </w:p>
    <w:p w14:paraId="01C2BD07" w14:textId="3130CC24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Д. Увеличивается у женщин </w:t>
      </w:r>
    </w:p>
    <w:p w14:paraId="26DA556D" w14:textId="77777777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210C0850" w14:textId="6803B1B8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373</w:t>
      </w:r>
      <w:r w:rsidR="0061539D" w:rsidRPr="0061539D">
        <w:rPr>
          <w:sz w:val="24"/>
          <w:szCs w:val="24"/>
        </w:rPr>
        <w:t>. Лимфогранулематозом чаще болеют:</w:t>
      </w:r>
    </w:p>
    <w:p w14:paraId="65A79F64" w14:textId="3814408B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А. Женщины</w:t>
      </w:r>
    </w:p>
    <w:p w14:paraId="6A9ABBF8" w14:textId="7BFCE890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 xml:space="preserve">+ Б. Мужчины </w:t>
      </w:r>
    </w:p>
    <w:p w14:paraId="4D2A0C2F" w14:textId="405D52E4" w:rsidR="0061539D" w:rsidRPr="0088549F" w:rsidRDefault="002810E2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>В. Заболеваемость не коррелирует с полом</w:t>
      </w:r>
    </w:p>
    <w:p w14:paraId="612240E9" w14:textId="5741D389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Г. Девочки до 18 лет</w:t>
      </w:r>
    </w:p>
    <w:p w14:paraId="7131298A" w14:textId="135D1F64" w:rsidR="00F43B3B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Д. Мальчики до 18 лет</w:t>
      </w:r>
    </w:p>
    <w:p w14:paraId="7A2122AD" w14:textId="70C5D960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643C4699" w14:textId="2B22033E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74</w:t>
      </w:r>
      <w:r w:rsidRPr="0061539D">
        <w:rPr>
          <w:sz w:val="24"/>
          <w:szCs w:val="24"/>
        </w:rPr>
        <w:t>. При лимфогранулематозе отмечается:</w:t>
      </w:r>
    </w:p>
    <w:p w14:paraId="776D503E" w14:textId="144C17C9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88549F" w:rsidRPr="0088549F">
        <w:rPr>
          <w:color w:val="FF0000"/>
          <w:sz w:val="24"/>
          <w:szCs w:val="24"/>
        </w:rPr>
        <w:t xml:space="preserve"> </w:t>
      </w:r>
      <w:r w:rsidRPr="0088549F">
        <w:rPr>
          <w:color w:val="FF0000"/>
          <w:sz w:val="24"/>
          <w:szCs w:val="24"/>
        </w:rPr>
        <w:t xml:space="preserve">А. </w:t>
      </w:r>
      <w:proofErr w:type="spellStart"/>
      <w:r w:rsidRPr="0088549F">
        <w:rPr>
          <w:color w:val="FF0000"/>
          <w:sz w:val="24"/>
          <w:szCs w:val="24"/>
        </w:rPr>
        <w:t>Лимфогенное</w:t>
      </w:r>
      <w:proofErr w:type="spellEnd"/>
      <w:r w:rsidRPr="0088549F">
        <w:rPr>
          <w:color w:val="FF0000"/>
          <w:sz w:val="24"/>
          <w:szCs w:val="24"/>
        </w:rPr>
        <w:t xml:space="preserve"> метастазирование</w:t>
      </w:r>
    </w:p>
    <w:p w14:paraId="37AC539C" w14:textId="44FF617F" w:rsidR="0061539D" w:rsidRPr="0088549F" w:rsidRDefault="0088549F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 xml:space="preserve"> Б. Гематогенное метастазирование </w:t>
      </w:r>
    </w:p>
    <w:p w14:paraId="69104F87" w14:textId="38EB845D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>+В. Оба вида метастазирования</w:t>
      </w:r>
    </w:p>
    <w:p w14:paraId="31C7CF4D" w14:textId="3E41BA1A" w:rsidR="0061539D" w:rsidRPr="0088549F" w:rsidRDefault="00F43B3B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 xml:space="preserve"> Г. Имплантационное метастазирование</w:t>
      </w:r>
    </w:p>
    <w:p w14:paraId="59688DF8" w14:textId="7A8D5ADF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F43B3B" w:rsidRPr="0088549F">
        <w:rPr>
          <w:color w:val="FF0000"/>
          <w:sz w:val="24"/>
          <w:szCs w:val="24"/>
        </w:rPr>
        <w:t xml:space="preserve"> </w:t>
      </w:r>
      <w:r w:rsidRPr="0088549F">
        <w:rPr>
          <w:color w:val="FF0000"/>
          <w:sz w:val="24"/>
          <w:szCs w:val="24"/>
        </w:rPr>
        <w:t xml:space="preserve">Д. Верно Б) и Г) </w:t>
      </w:r>
    </w:p>
    <w:p w14:paraId="4F2A3502" w14:textId="77777777" w:rsidR="00F43B3B" w:rsidRPr="0061539D" w:rsidRDefault="00F43B3B" w:rsidP="0061539D">
      <w:pPr>
        <w:rPr>
          <w:sz w:val="24"/>
          <w:szCs w:val="24"/>
        </w:rPr>
      </w:pPr>
    </w:p>
    <w:p w14:paraId="1B1B4A7F" w14:textId="77028853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75</w:t>
      </w:r>
      <w:r w:rsidRPr="0061539D">
        <w:rPr>
          <w:sz w:val="24"/>
          <w:szCs w:val="24"/>
        </w:rPr>
        <w:t xml:space="preserve">. В качестве первых проявлений лимфогранулематоза наиболее часто отмечается увеличение: </w:t>
      </w:r>
    </w:p>
    <w:p w14:paraId="0105B718" w14:textId="1BE41EA4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>+А. Шейно-надключичных лимфоузлов</w:t>
      </w:r>
    </w:p>
    <w:p w14:paraId="534DB5BC" w14:textId="19783659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Б. Медиастинальных лимфоузлов</w:t>
      </w:r>
    </w:p>
    <w:p w14:paraId="6741D8F8" w14:textId="33C9B3B9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В. Забрюшинных лимфоузлов</w:t>
      </w:r>
    </w:p>
    <w:p w14:paraId="642D8812" w14:textId="5C008D4F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Г. Паховых лимфоузлов</w:t>
      </w:r>
    </w:p>
    <w:p w14:paraId="41C9FC8C" w14:textId="1C39E605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Д. Всех групп лимфоузлов с одинаковой частотой </w:t>
      </w:r>
    </w:p>
    <w:p w14:paraId="00E4323E" w14:textId="77777777" w:rsidR="00F43B3B" w:rsidRPr="0061539D" w:rsidRDefault="00F43B3B" w:rsidP="0061539D">
      <w:pPr>
        <w:rPr>
          <w:sz w:val="24"/>
          <w:szCs w:val="24"/>
        </w:rPr>
      </w:pPr>
    </w:p>
    <w:p w14:paraId="7CEA50CF" w14:textId="6A211ED2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76</w:t>
      </w:r>
      <w:r w:rsidRPr="0061539D">
        <w:rPr>
          <w:sz w:val="24"/>
          <w:szCs w:val="24"/>
        </w:rPr>
        <w:t>. Для начальных проявлений лимфогранулематоза наиболее характерно поражение:</w:t>
      </w:r>
    </w:p>
    <w:p w14:paraId="442B201E" w14:textId="7B7DE1E9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>+ А. Лимфоузлов выше диафрагмы</w:t>
      </w:r>
    </w:p>
    <w:p w14:paraId="457BEFBF" w14:textId="2750B3D6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Б. Лимфоузлов ниже диафрагмы </w:t>
      </w:r>
    </w:p>
    <w:p w14:paraId="3EA94BDA" w14:textId="5E0FECE3" w:rsidR="0061539D" w:rsidRPr="0088549F" w:rsidRDefault="002810E2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 xml:space="preserve">В. Частота поражения лимфоузлов выше и ниже диафрагмы одинакова </w:t>
      </w:r>
    </w:p>
    <w:p w14:paraId="7FCFBF63" w14:textId="23FF99A2" w:rsidR="0061539D" w:rsidRPr="0088549F" w:rsidRDefault="002810E2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>Г. Верхних дыхательных путей</w:t>
      </w:r>
    </w:p>
    <w:p w14:paraId="3B694E87" w14:textId="1FB5952D" w:rsidR="00F43B3B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Д. Поражение сосудов нижних конечностей</w:t>
      </w:r>
    </w:p>
    <w:p w14:paraId="5FEE26F5" w14:textId="13A85248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4E5977B8" w14:textId="054A4961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77</w:t>
      </w:r>
      <w:r w:rsidRPr="0061539D">
        <w:rPr>
          <w:sz w:val="24"/>
          <w:szCs w:val="24"/>
        </w:rPr>
        <w:t>. Поражение паховых лимфоузлов как первое проявление лимфогранулематоза встречается:</w:t>
      </w:r>
    </w:p>
    <w:p w14:paraId="5952AB34" w14:textId="1428911A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>+ А. Редко</w:t>
      </w:r>
    </w:p>
    <w:p w14:paraId="537ED02B" w14:textId="73535D4C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Б. Преимущественно у всех больных</w:t>
      </w:r>
    </w:p>
    <w:p w14:paraId="4304D923" w14:textId="602F180E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В. Также часто, как поражение других групп лимфоузлов</w:t>
      </w:r>
    </w:p>
    <w:p w14:paraId="2C0AF38D" w14:textId="09BABD36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Г. Чаще у женщин</w:t>
      </w:r>
    </w:p>
    <w:p w14:paraId="7350309E" w14:textId="5BF97836" w:rsidR="00F43B3B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Д. Нет правильного ответа</w:t>
      </w:r>
    </w:p>
    <w:p w14:paraId="3B2E27EA" w14:textId="0DEDB548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74BDFE9E" w14:textId="25B43ECA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 xml:space="preserve">  378</w:t>
      </w:r>
      <w:r w:rsidR="0061539D" w:rsidRPr="0061539D">
        <w:rPr>
          <w:sz w:val="24"/>
          <w:szCs w:val="24"/>
        </w:rPr>
        <w:t>. Вовлечения лимфатического аппарата кольца Пирогова-</w:t>
      </w:r>
      <w:proofErr w:type="spellStart"/>
      <w:r w:rsidR="0061539D" w:rsidRPr="0061539D">
        <w:rPr>
          <w:sz w:val="24"/>
          <w:szCs w:val="24"/>
        </w:rPr>
        <w:t>Вальдейра</w:t>
      </w:r>
      <w:proofErr w:type="spellEnd"/>
      <w:r w:rsidR="0061539D" w:rsidRPr="0061539D">
        <w:rPr>
          <w:sz w:val="24"/>
          <w:szCs w:val="24"/>
        </w:rPr>
        <w:t xml:space="preserve"> при лимфогранулематозе встречается: </w:t>
      </w:r>
    </w:p>
    <w:p w14:paraId="37DDDF99" w14:textId="0C85A748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 xml:space="preserve">+А. Редко </w:t>
      </w:r>
    </w:p>
    <w:p w14:paraId="55D7AF25" w14:textId="7E6F2BB3" w:rsidR="0061539D" w:rsidRPr="0088549F" w:rsidRDefault="00F43B3B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>Б. Часто</w:t>
      </w:r>
    </w:p>
    <w:p w14:paraId="4E6711FB" w14:textId="09EC7B3A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lastRenderedPageBreak/>
        <w:t xml:space="preserve"> В. У половины больных</w:t>
      </w:r>
    </w:p>
    <w:p w14:paraId="6329A778" w14:textId="504003A9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Г. Не встречается никогда </w:t>
      </w:r>
    </w:p>
    <w:p w14:paraId="500A85E7" w14:textId="42D94EF3" w:rsidR="0061539D" w:rsidRPr="0088549F" w:rsidRDefault="00F43B3B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 xml:space="preserve">Д. Чаще у ослабленных больных </w:t>
      </w:r>
    </w:p>
    <w:p w14:paraId="5E205454" w14:textId="77777777" w:rsidR="00F43B3B" w:rsidRPr="0061539D" w:rsidRDefault="00F43B3B" w:rsidP="0061539D">
      <w:pPr>
        <w:rPr>
          <w:sz w:val="24"/>
          <w:szCs w:val="24"/>
        </w:rPr>
      </w:pPr>
    </w:p>
    <w:p w14:paraId="3EBFCA8E" w14:textId="5172BC7C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79</w:t>
      </w:r>
      <w:r w:rsidRPr="0061539D">
        <w:rPr>
          <w:sz w:val="24"/>
          <w:szCs w:val="24"/>
        </w:rPr>
        <w:t xml:space="preserve">. Из </w:t>
      </w:r>
      <w:proofErr w:type="spellStart"/>
      <w:r w:rsidRPr="0061539D">
        <w:rPr>
          <w:sz w:val="24"/>
          <w:szCs w:val="24"/>
        </w:rPr>
        <w:t>внелимфатических</w:t>
      </w:r>
      <w:proofErr w:type="spellEnd"/>
      <w:r w:rsidRPr="0061539D">
        <w:rPr>
          <w:sz w:val="24"/>
          <w:szCs w:val="24"/>
        </w:rPr>
        <w:t xml:space="preserve"> поражений при прогрессировании лимфогранулематоза наиболее часто встречается поражение:</w:t>
      </w:r>
    </w:p>
    <w:p w14:paraId="5ECA890B" w14:textId="25B690FA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>+ А. Легочной ткани, печени, костного мозга</w:t>
      </w:r>
    </w:p>
    <w:p w14:paraId="1AF85493" w14:textId="67E49259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Б. Скелета, почек</w:t>
      </w:r>
    </w:p>
    <w:p w14:paraId="43D13C41" w14:textId="46CF3DC4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В. Печени </w:t>
      </w:r>
    </w:p>
    <w:p w14:paraId="4D0173F0" w14:textId="5C83902C" w:rsidR="0061539D" w:rsidRPr="0088549F" w:rsidRDefault="002810E2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>Г. Костного мозга</w:t>
      </w:r>
    </w:p>
    <w:p w14:paraId="4BC98E5C" w14:textId="3E3EC831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Д. Головной мозг </w:t>
      </w:r>
    </w:p>
    <w:p w14:paraId="0ED1C57B" w14:textId="77777777" w:rsidR="00F43B3B" w:rsidRPr="0061539D" w:rsidRDefault="00F43B3B" w:rsidP="0061539D">
      <w:pPr>
        <w:rPr>
          <w:sz w:val="24"/>
          <w:szCs w:val="24"/>
        </w:rPr>
      </w:pPr>
    </w:p>
    <w:p w14:paraId="0E6746E7" w14:textId="4C12E1CF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80</w:t>
      </w:r>
      <w:r w:rsidRPr="0061539D">
        <w:rPr>
          <w:sz w:val="24"/>
          <w:szCs w:val="24"/>
        </w:rPr>
        <w:t>. При поражении лимфоузлов выше диафрагмы и селезенки при лимфогранулематозе должна быть поставлена:</w:t>
      </w:r>
    </w:p>
    <w:p w14:paraId="2B17B97A" w14:textId="0992E256" w:rsidR="0061539D" w:rsidRPr="0088549F" w:rsidRDefault="0061539D" w:rsidP="0061539D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Pr="0088549F">
        <w:rPr>
          <w:color w:val="FF0000"/>
          <w:sz w:val="24"/>
          <w:szCs w:val="24"/>
        </w:rPr>
        <w:t xml:space="preserve">А. I стадия </w:t>
      </w:r>
    </w:p>
    <w:p w14:paraId="48334194" w14:textId="6301AB3F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Б. II стадия</w:t>
      </w:r>
    </w:p>
    <w:p w14:paraId="7167B6CF" w14:textId="52137DF5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 xml:space="preserve">+ В. </w:t>
      </w:r>
      <w:proofErr w:type="spellStart"/>
      <w:r w:rsidRPr="0088549F">
        <w:rPr>
          <w:color w:val="00B050"/>
          <w:sz w:val="24"/>
          <w:szCs w:val="24"/>
        </w:rPr>
        <w:t>IIIстадия</w:t>
      </w:r>
      <w:proofErr w:type="spellEnd"/>
    </w:p>
    <w:p w14:paraId="32DD208E" w14:textId="50D3F353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Г. IV стадия </w:t>
      </w:r>
    </w:p>
    <w:p w14:paraId="6836BD14" w14:textId="6E2A9064" w:rsidR="0061539D" w:rsidRPr="0088549F" w:rsidRDefault="00F43B3B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 xml:space="preserve">Д. Нет верного ответа </w:t>
      </w:r>
    </w:p>
    <w:p w14:paraId="06306702" w14:textId="77777777" w:rsidR="00F43B3B" w:rsidRPr="0061539D" w:rsidRDefault="00F43B3B" w:rsidP="0061539D">
      <w:pPr>
        <w:rPr>
          <w:sz w:val="24"/>
          <w:szCs w:val="24"/>
        </w:rPr>
      </w:pPr>
    </w:p>
    <w:p w14:paraId="17008BC6" w14:textId="3E7D66FE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81</w:t>
      </w:r>
      <w:r w:rsidRPr="0061539D">
        <w:rPr>
          <w:sz w:val="24"/>
          <w:szCs w:val="24"/>
        </w:rPr>
        <w:t>. Поражение шейных лимфоузлов справа, медиастинальных лимфоузлов и аксиллярных лимфоузлов слева означает при лимфогранулематозе:</w:t>
      </w:r>
    </w:p>
    <w:p w14:paraId="0AFEE6CD" w14:textId="71F232FA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А. I стадию  </w:t>
      </w:r>
    </w:p>
    <w:p w14:paraId="6FE8FEF7" w14:textId="739A9B53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 xml:space="preserve">+Б. II стадию </w:t>
      </w:r>
    </w:p>
    <w:p w14:paraId="588A4848" w14:textId="65EDF8A5" w:rsidR="0061539D" w:rsidRPr="0088549F" w:rsidRDefault="002810E2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 xml:space="preserve">В. </w:t>
      </w:r>
      <w:proofErr w:type="spellStart"/>
      <w:r w:rsidR="0061539D" w:rsidRPr="0088549F">
        <w:rPr>
          <w:color w:val="FF0000"/>
          <w:sz w:val="24"/>
          <w:szCs w:val="24"/>
        </w:rPr>
        <w:t>IIIстадию</w:t>
      </w:r>
      <w:proofErr w:type="spellEnd"/>
      <w:r w:rsidR="0061539D" w:rsidRPr="0088549F">
        <w:rPr>
          <w:color w:val="FF0000"/>
          <w:sz w:val="24"/>
          <w:szCs w:val="24"/>
        </w:rPr>
        <w:t xml:space="preserve"> </w:t>
      </w:r>
    </w:p>
    <w:p w14:paraId="4C03EA6A" w14:textId="7568BA3D" w:rsidR="0061539D" w:rsidRPr="0088549F" w:rsidRDefault="002810E2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 xml:space="preserve">Г. IV стадию </w:t>
      </w:r>
    </w:p>
    <w:p w14:paraId="4BD28DE7" w14:textId="4DBDB05E" w:rsidR="00F43B3B" w:rsidRPr="0088549F" w:rsidRDefault="002810E2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 xml:space="preserve">Д. </w:t>
      </w:r>
      <w:proofErr w:type="gramStart"/>
      <w:r w:rsidR="0061539D" w:rsidRPr="0088549F">
        <w:rPr>
          <w:color w:val="FF0000"/>
          <w:sz w:val="24"/>
          <w:szCs w:val="24"/>
        </w:rPr>
        <w:t>II</w:t>
      </w:r>
      <w:proofErr w:type="gramEnd"/>
      <w:r w:rsidR="0061539D" w:rsidRPr="0088549F">
        <w:rPr>
          <w:color w:val="FF0000"/>
          <w:sz w:val="24"/>
          <w:szCs w:val="24"/>
        </w:rPr>
        <w:t xml:space="preserve"> а стадию</w:t>
      </w:r>
    </w:p>
    <w:p w14:paraId="4D44D2CD" w14:textId="6BE503E0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6457EAB2" w14:textId="443282B2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82</w:t>
      </w:r>
      <w:r w:rsidRPr="0061539D">
        <w:rPr>
          <w:sz w:val="24"/>
          <w:szCs w:val="24"/>
        </w:rPr>
        <w:t>. Поражение периферических лимфоузлов выше и ниже диафрагмы и селезенки при лимфогранулематозе означает:</w:t>
      </w:r>
    </w:p>
    <w:p w14:paraId="1BD3A1E8" w14:textId="0123E9E2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А. I стадию </w:t>
      </w:r>
    </w:p>
    <w:p w14:paraId="20F702B2" w14:textId="59D02D82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Б. II стадию </w:t>
      </w:r>
    </w:p>
    <w:p w14:paraId="3F2F3018" w14:textId="226ECD17" w:rsidR="0061539D" w:rsidRPr="0061539D" w:rsidRDefault="0061539D" w:rsidP="0061539D">
      <w:pPr>
        <w:rPr>
          <w:sz w:val="24"/>
          <w:szCs w:val="24"/>
        </w:rPr>
      </w:pPr>
      <w:r w:rsidRPr="0088549F">
        <w:rPr>
          <w:color w:val="00B050"/>
          <w:sz w:val="24"/>
          <w:szCs w:val="24"/>
        </w:rPr>
        <w:t xml:space="preserve">+В. </w:t>
      </w:r>
      <w:proofErr w:type="spellStart"/>
      <w:r w:rsidRPr="0088549F">
        <w:rPr>
          <w:color w:val="00B050"/>
          <w:sz w:val="24"/>
          <w:szCs w:val="24"/>
        </w:rPr>
        <w:t>IIIстадию</w:t>
      </w:r>
      <w:proofErr w:type="spellEnd"/>
    </w:p>
    <w:p w14:paraId="1054E2DC" w14:textId="0FBEA9C6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Г. IV стадию</w:t>
      </w:r>
    </w:p>
    <w:p w14:paraId="2B85F514" w14:textId="2083D02C" w:rsidR="00F43B3B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Д. Нет ответа верного</w:t>
      </w:r>
    </w:p>
    <w:p w14:paraId="238FD91B" w14:textId="60CCCA9E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6088A9B6" w14:textId="3330F9C5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83</w:t>
      </w:r>
      <w:r w:rsidRPr="0061539D">
        <w:rPr>
          <w:sz w:val="24"/>
          <w:szCs w:val="24"/>
        </w:rPr>
        <w:t>. Изолированное поражение селезенки при лимфогранулематозе означает:</w:t>
      </w:r>
    </w:p>
    <w:p w14:paraId="75E3A134" w14:textId="7BD5E725" w:rsidR="0061539D" w:rsidRPr="0088549F" w:rsidRDefault="0061539D" w:rsidP="0061539D">
      <w:pPr>
        <w:rPr>
          <w:color w:val="00B050"/>
          <w:sz w:val="24"/>
          <w:szCs w:val="24"/>
        </w:rPr>
      </w:pPr>
      <w:r w:rsidRPr="0088549F">
        <w:rPr>
          <w:color w:val="00B050"/>
          <w:sz w:val="24"/>
          <w:szCs w:val="24"/>
        </w:rPr>
        <w:t xml:space="preserve">+ А. I стадию  </w:t>
      </w:r>
    </w:p>
    <w:p w14:paraId="38AC2BEC" w14:textId="203A1D9B" w:rsidR="0061539D" w:rsidRPr="0088549F" w:rsidRDefault="0088549F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>Б. II стадию</w:t>
      </w:r>
    </w:p>
    <w:p w14:paraId="401DC318" w14:textId="708E7DE6" w:rsidR="0061539D" w:rsidRPr="0088549F" w:rsidRDefault="0061539D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В. </w:t>
      </w:r>
      <w:proofErr w:type="spellStart"/>
      <w:r w:rsidRPr="0088549F">
        <w:rPr>
          <w:color w:val="FF0000"/>
          <w:sz w:val="24"/>
          <w:szCs w:val="24"/>
        </w:rPr>
        <w:t>IIIстадию</w:t>
      </w:r>
      <w:proofErr w:type="spellEnd"/>
      <w:r w:rsidRPr="0088549F">
        <w:rPr>
          <w:color w:val="FF0000"/>
          <w:sz w:val="24"/>
          <w:szCs w:val="24"/>
        </w:rPr>
        <w:t xml:space="preserve"> </w:t>
      </w:r>
    </w:p>
    <w:p w14:paraId="50D238B3" w14:textId="5C7A8160" w:rsidR="0061539D" w:rsidRPr="0088549F" w:rsidRDefault="0088549F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 xml:space="preserve">Г. IV стадию </w:t>
      </w:r>
    </w:p>
    <w:p w14:paraId="64594626" w14:textId="50047DBD" w:rsidR="00F43B3B" w:rsidRPr="0088549F" w:rsidRDefault="0088549F" w:rsidP="0061539D">
      <w:pPr>
        <w:rPr>
          <w:color w:val="FF0000"/>
          <w:sz w:val="24"/>
          <w:szCs w:val="24"/>
        </w:rPr>
      </w:pPr>
      <w:r w:rsidRPr="0088549F">
        <w:rPr>
          <w:color w:val="FF0000"/>
          <w:sz w:val="24"/>
          <w:szCs w:val="24"/>
        </w:rPr>
        <w:t xml:space="preserve"> </w:t>
      </w:r>
      <w:r w:rsidR="0061539D" w:rsidRPr="0088549F">
        <w:rPr>
          <w:color w:val="FF0000"/>
          <w:sz w:val="24"/>
          <w:szCs w:val="24"/>
        </w:rPr>
        <w:t>Д. III А стадию</w:t>
      </w:r>
    </w:p>
    <w:p w14:paraId="2BD601B9" w14:textId="78EAD779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4C0CCFC0" w14:textId="3E51E41B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84</w:t>
      </w:r>
      <w:r w:rsidRPr="0061539D">
        <w:rPr>
          <w:sz w:val="24"/>
          <w:szCs w:val="24"/>
        </w:rPr>
        <w:t>. Поражение при лимфогранулематозе легочной ткани и медиастинальных лимфоузлов означает наличие:</w:t>
      </w:r>
    </w:p>
    <w:p w14:paraId="228AE5C6" w14:textId="7994714D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А. I стадии </w:t>
      </w:r>
    </w:p>
    <w:p w14:paraId="459D9B6B" w14:textId="4ECB7F7F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Б. II стадии</w:t>
      </w:r>
    </w:p>
    <w:p w14:paraId="4A604471" w14:textId="6FE713F5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В. </w:t>
      </w:r>
      <w:proofErr w:type="spellStart"/>
      <w:r w:rsidRPr="00607818">
        <w:rPr>
          <w:color w:val="FF0000"/>
          <w:sz w:val="24"/>
          <w:szCs w:val="24"/>
        </w:rPr>
        <w:t>IIIстадии</w:t>
      </w:r>
      <w:proofErr w:type="spellEnd"/>
      <w:r w:rsidRPr="00607818">
        <w:rPr>
          <w:color w:val="FF0000"/>
          <w:sz w:val="24"/>
          <w:szCs w:val="24"/>
        </w:rPr>
        <w:t xml:space="preserve"> </w:t>
      </w:r>
    </w:p>
    <w:p w14:paraId="6A2E8475" w14:textId="0EF5A2A1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lastRenderedPageBreak/>
        <w:t>+Г. IV стадии</w:t>
      </w:r>
    </w:p>
    <w:p w14:paraId="6F0FA7B2" w14:textId="67460CC7" w:rsidR="00F43B3B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Д</w:t>
      </w:r>
      <w:r w:rsidR="00D84B32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IIБ стадию</w:t>
      </w:r>
    </w:p>
    <w:p w14:paraId="159C5B71" w14:textId="66A8A6B0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2A6CB6D9" w14:textId="60E02261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85</w:t>
      </w:r>
      <w:r w:rsidRPr="0061539D">
        <w:rPr>
          <w:sz w:val="24"/>
          <w:szCs w:val="24"/>
        </w:rPr>
        <w:t>. К симптомам интоксикации при лимфогранулематозе относятся:</w:t>
      </w:r>
    </w:p>
    <w:p w14:paraId="27AF7089" w14:textId="1BCEE9BA" w:rsidR="0061539D" w:rsidRPr="00A056D7" w:rsidRDefault="0061539D" w:rsidP="0061539D">
      <w:pPr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А. Потеря веса, гипертермия (более 38</w:t>
      </w:r>
      <w:r w:rsidR="00607818" w:rsidRPr="00A056D7">
        <w:rPr>
          <w:color w:val="FF0000"/>
          <w:sz w:val="24"/>
          <w:szCs w:val="24"/>
        </w:rPr>
        <w:t>®</w:t>
      </w:r>
      <w:r w:rsidRPr="00A056D7">
        <w:rPr>
          <w:color w:val="FF0000"/>
          <w:sz w:val="24"/>
          <w:szCs w:val="24"/>
        </w:rPr>
        <w:t>С)</w:t>
      </w:r>
    </w:p>
    <w:p w14:paraId="107CF91C" w14:textId="56937CE7" w:rsidR="0061539D" w:rsidRPr="00A056D7" w:rsidRDefault="0061539D" w:rsidP="0061539D">
      <w:pPr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Б. Потеря веса, профузная потливость</w:t>
      </w:r>
    </w:p>
    <w:p w14:paraId="256D69A3" w14:textId="1D6958EA" w:rsidR="0061539D" w:rsidRPr="00A056D7" w:rsidRDefault="0061539D" w:rsidP="0061539D">
      <w:pPr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В. Потеря веса, гипертермия (более 38</w:t>
      </w:r>
      <w:r w:rsidR="00607818" w:rsidRPr="00A056D7">
        <w:rPr>
          <w:color w:val="FF0000"/>
          <w:sz w:val="24"/>
          <w:szCs w:val="24"/>
        </w:rPr>
        <w:t>®</w:t>
      </w:r>
      <w:r w:rsidRPr="00A056D7">
        <w:rPr>
          <w:color w:val="FF0000"/>
          <w:sz w:val="24"/>
          <w:szCs w:val="24"/>
        </w:rPr>
        <w:t>С), профузная потливость</w:t>
      </w:r>
    </w:p>
    <w:p w14:paraId="717A4A1C" w14:textId="30E38E41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>+ Г. Кожный зуд, потеря веса, профузная потливость, гипертермия (более 38</w:t>
      </w:r>
      <w:r w:rsidR="00607818">
        <w:rPr>
          <w:color w:val="00B050"/>
          <w:sz w:val="24"/>
          <w:szCs w:val="24"/>
        </w:rPr>
        <w:t>®</w:t>
      </w:r>
      <w:r w:rsidRPr="00607818">
        <w:rPr>
          <w:color w:val="00B050"/>
          <w:sz w:val="24"/>
          <w:szCs w:val="24"/>
        </w:rPr>
        <w:t>С)</w:t>
      </w:r>
    </w:p>
    <w:p w14:paraId="7B7A0157" w14:textId="7A86C5EA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Д. Все верно </w:t>
      </w:r>
    </w:p>
    <w:p w14:paraId="6BB27AF8" w14:textId="77777777" w:rsidR="00F43B3B" w:rsidRPr="0061539D" w:rsidRDefault="00F43B3B" w:rsidP="0061539D">
      <w:pPr>
        <w:rPr>
          <w:sz w:val="24"/>
          <w:szCs w:val="24"/>
        </w:rPr>
      </w:pPr>
    </w:p>
    <w:p w14:paraId="12925979" w14:textId="42EB0E2A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86</w:t>
      </w:r>
      <w:r w:rsidRPr="0061539D">
        <w:rPr>
          <w:sz w:val="24"/>
          <w:szCs w:val="24"/>
        </w:rPr>
        <w:t xml:space="preserve">. Наиболее </w:t>
      </w:r>
      <w:proofErr w:type="spellStart"/>
      <w:r w:rsidRPr="0061539D">
        <w:rPr>
          <w:sz w:val="24"/>
          <w:szCs w:val="24"/>
        </w:rPr>
        <w:t>прогностически</w:t>
      </w:r>
      <w:proofErr w:type="spellEnd"/>
      <w:r w:rsidRPr="0061539D">
        <w:rPr>
          <w:sz w:val="24"/>
          <w:szCs w:val="24"/>
        </w:rPr>
        <w:t xml:space="preserve"> благоприятными морфологическими вариантами лимфогранулематоза являются: </w:t>
      </w:r>
    </w:p>
    <w:p w14:paraId="137F3BF8" w14:textId="4A057DF3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А. Лимфоидное преобладание, лимфоидное истощение</w:t>
      </w:r>
    </w:p>
    <w:p w14:paraId="132C57BD" w14:textId="4FBDBB6D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 xml:space="preserve">+ Б. Лимфоидное преобладание, </w:t>
      </w:r>
      <w:proofErr w:type="spellStart"/>
      <w:r w:rsidRPr="00607818">
        <w:rPr>
          <w:color w:val="00B050"/>
          <w:sz w:val="24"/>
          <w:szCs w:val="24"/>
        </w:rPr>
        <w:t>нодулярный</w:t>
      </w:r>
      <w:proofErr w:type="spellEnd"/>
      <w:r w:rsidRPr="00607818">
        <w:rPr>
          <w:color w:val="00B050"/>
          <w:sz w:val="24"/>
          <w:szCs w:val="24"/>
        </w:rPr>
        <w:t xml:space="preserve"> склероз</w:t>
      </w:r>
    </w:p>
    <w:p w14:paraId="272E9B71" w14:textId="3CCC30DF" w:rsidR="0061539D" w:rsidRPr="00607818" w:rsidRDefault="0061539D" w:rsidP="0061539D">
      <w:pPr>
        <w:rPr>
          <w:color w:val="FF0000"/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Pr="00607818">
        <w:rPr>
          <w:color w:val="FF0000"/>
          <w:sz w:val="24"/>
          <w:szCs w:val="24"/>
        </w:rPr>
        <w:t xml:space="preserve">В. </w:t>
      </w:r>
      <w:proofErr w:type="spellStart"/>
      <w:r w:rsidRPr="00607818">
        <w:rPr>
          <w:color w:val="FF0000"/>
          <w:sz w:val="24"/>
          <w:szCs w:val="24"/>
        </w:rPr>
        <w:t>Нодулярный</w:t>
      </w:r>
      <w:proofErr w:type="spellEnd"/>
      <w:r w:rsidRPr="00607818">
        <w:rPr>
          <w:color w:val="FF0000"/>
          <w:sz w:val="24"/>
          <w:szCs w:val="24"/>
        </w:rPr>
        <w:t xml:space="preserve"> склероз, смешанно-клеточный вариант</w:t>
      </w:r>
    </w:p>
    <w:p w14:paraId="420E1737" w14:textId="007BA08D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Г. Смешанно-клеточный вариант, лимфоидное истощение</w:t>
      </w:r>
    </w:p>
    <w:p w14:paraId="319D78AA" w14:textId="21CAE3EB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Д. Верно </w:t>
      </w:r>
      <w:proofErr w:type="spellStart"/>
      <w:r w:rsidRPr="00607818">
        <w:rPr>
          <w:color w:val="FF0000"/>
          <w:sz w:val="24"/>
          <w:szCs w:val="24"/>
        </w:rPr>
        <w:t>всѐ</w:t>
      </w:r>
      <w:proofErr w:type="spellEnd"/>
      <w:r w:rsidRPr="00607818">
        <w:rPr>
          <w:color w:val="FF0000"/>
          <w:sz w:val="24"/>
          <w:szCs w:val="24"/>
        </w:rPr>
        <w:t xml:space="preserve"> </w:t>
      </w:r>
    </w:p>
    <w:p w14:paraId="3FC1A077" w14:textId="77777777" w:rsidR="00F43B3B" w:rsidRPr="0061539D" w:rsidRDefault="00F43B3B" w:rsidP="0061539D">
      <w:pPr>
        <w:rPr>
          <w:sz w:val="24"/>
          <w:szCs w:val="24"/>
        </w:rPr>
      </w:pPr>
    </w:p>
    <w:p w14:paraId="012AE9E1" w14:textId="6664BE80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87</w:t>
      </w:r>
      <w:r w:rsidRPr="0061539D">
        <w:rPr>
          <w:sz w:val="24"/>
          <w:szCs w:val="24"/>
        </w:rPr>
        <w:t>. Наименее благоприятными прогностическими вариантами лимфогранулематоза являются:</w:t>
      </w:r>
    </w:p>
    <w:p w14:paraId="665B013A" w14:textId="7F9665AA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А. Лимфоидное преобладание, смешанно-клеточный вариант</w:t>
      </w:r>
    </w:p>
    <w:p w14:paraId="4C4AF985" w14:textId="47C73869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Б. </w:t>
      </w:r>
      <w:proofErr w:type="spellStart"/>
      <w:r w:rsidRPr="00607818">
        <w:rPr>
          <w:color w:val="FF0000"/>
          <w:sz w:val="24"/>
          <w:szCs w:val="24"/>
        </w:rPr>
        <w:t>Нодулярный</w:t>
      </w:r>
      <w:proofErr w:type="spellEnd"/>
      <w:r w:rsidRPr="00607818">
        <w:rPr>
          <w:color w:val="FF0000"/>
          <w:sz w:val="24"/>
          <w:szCs w:val="24"/>
        </w:rPr>
        <w:t xml:space="preserve"> склероз, лимфоидное истощение</w:t>
      </w:r>
    </w:p>
    <w:p w14:paraId="73533463" w14:textId="40CBE9F0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 xml:space="preserve"> +В. Смешанно-клеточный вариант, лимфоидное истощение </w:t>
      </w:r>
    </w:p>
    <w:p w14:paraId="5A0DA855" w14:textId="7CCF1DA2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 xml:space="preserve">Г. Лимфоидное преобладание, </w:t>
      </w:r>
      <w:proofErr w:type="spellStart"/>
      <w:r w:rsidR="0061539D" w:rsidRPr="00607818">
        <w:rPr>
          <w:color w:val="FF0000"/>
          <w:sz w:val="24"/>
          <w:szCs w:val="24"/>
        </w:rPr>
        <w:t>нодулярный</w:t>
      </w:r>
      <w:proofErr w:type="spellEnd"/>
      <w:r w:rsidR="0061539D" w:rsidRPr="00607818">
        <w:rPr>
          <w:color w:val="FF0000"/>
          <w:sz w:val="24"/>
          <w:szCs w:val="24"/>
        </w:rPr>
        <w:t xml:space="preserve"> склероз </w:t>
      </w:r>
    </w:p>
    <w:p w14:paraId="58FFB425" w14:textId="0B248FA9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 xml:space="preserve">Д. Чаще А) и В) </w:t>
      </w:r>
    </w:p>
    <w:p w14:paraId="657835A8" w14:textId="77777777" w:rsidR="00F43B3B" w:rsidRPr="0061539D" w:rsidRDefault="00F43B3B" w:rsidP="0061539D">
      <w:pPr>
        <w:rPr>
          <w:sz w:val="24"/>
          <w:szCs w:val="24"/>
        </w:rPr>
      </w:pPr>
    </w:p>
    <w:p w14:paraId="64AEE587" w14:textId="412A111C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88</w:t>
      </w:r>
      <w:r w:rsidRPr="0061539D">
        <w:rPr>
          <w:sz w:val="24"/>
          <w:szCs w:val="24"/>
        </w:rPr>
        <w:t xml:space="preserve">. У больного лимфогранулематозом увеличение шейных лимфоузлов с обеих сторон и профузная потливость. Это соответствует: </w:t>
      </w:r>
    </w:p>
    <w:p w14:paraId="24A85013" w14:textId="14A7FA19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А.  </w:t>
      </w:r>
      <w:proofErr w:type="spellStart"/>
      <w:r w:rsidRPr="00607818">
        <w:rPr>
          <w:color w:val="FF0000"/>
          <w:sz w:val="24"/>
          <w:szCs w:val="24"/>
        </w:rPr>
        <w:t>Iа</w:t>
      </w:r>
      <w:proofErr w:type="spellEnd"/>
      <w:r w:rsidRPr="00607818">
        <w:rPr>
          <w:color w:val="FF0000"/>
          <w:sz w:val="24"/>
          <w:szCs w:val="24"/>
        </w:rPr>
        <w:t xml:space="preserve"> стадии </w:t>
      </w:r>
    </w:p>
    <w:p w14:paraId="6814AF2F" w14:textId="0B32514D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Б.  </w:t>
      </w:r>
      <w:proofErr w:type="spellStart"/>
      <w:r w:rsidRPr="00607818">
        <w:rPr>
          <w:color w:val="FF0000"/>
          <w:sz w:val="24"/>
          <w:szCs w:val="24"/>
        </w:rPr>
        <w:t>IIа</w:t>
      </w:r>
      <w:proofErr w:type="spellEnd"/>
      <w:r w:rsidRPr="00607818">
        <w:rPr>
          <w:color w:val="FF0000"/>
          <w:sz w:val="24"/>
          <w:szCs w:val="24"/>
        </w:rPr>
        <w:t xml:space="preserve"> стадии </w:t>
      </w:r>
    </w:p>
    <w:p w14:paraId="7C918672" w14:textId="24659DA3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 xml:space="preserve">+В.  </w:t>
      </w:r>
      <w:proofErr w:type="spellStart"/>
      <w:r w:rsidRPr="00607818">
        <w:rPr>
          <w:color w:val="00B050"/>
          <w:sz w:val="24"/>
          <w:szCs w:val="24"/>
        </w:rPr>
        <w:t>IIб</w:t>
      </w:r>
      <w:proofErr w:type="spellEnd"/>
      <w:r w:rsidRPr="00607818">
        <w:rPr>
          <w:color w:val="00B050"/>
          <w:sz w:val="24"/>
          <w:szCs w:val="24"/>
        </w:rPr>
        <w:t xml:space="preserve"> стадии </w:t>
      </w:r>
    </w:p>
    <w:p w14:paraId="75DFC496" w14:textId="695D4590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Г.  </w:t>
      </w:r>
      <w:proofErr w:type="spellStart"/>
      <w:r w:rsidRPr="00607818">
        <w:rPr>
          <w:color w:val="FF0000"/>
          <w:sz w:val="24"/>
          <w:szCs w:val="24"/>
        </w:rPr>
        <w:t>IIIа</w:t>
      </w:r>
      <w:proofErr w:type="spellEnd"/>
      <w:r w:rsidRPr="00607818">
        <w:rPr>
          <w:color w:val="FF0000"/>
          <w:sz w:val="24"/>
          <w:szCs w:val="24"/>
        </w:rPr>
        <w:t xml:space="preserve"> стадии </w:t>
      </w:r>
    </w:p>
    <w:p w14:paraId="2485B464" w14:textId="3A428CDD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Д.  </w:t>
      </w:r>
      <w:proofErr w:type="spellStart"/>
      <w:r w:rsidRPr="00607818">
        <w:rPr>
          <w:color w:val="FF0000"/>
          <w:sz w:val="24"/>
          <w:szCs w:val="24"/>
        </w:rPr>
        <w:t>IIIб</w:t>
      </w:r>
      <w:proofErr w:type="spellEnd"/>
      <w:r w:rsidRPr="00607818">
        <w:rPr>
          <w:color w:val="FF0000"/>
          <w:sz w:val="24"/>
          <w:szCs w:val="24"/>
        </w:rPr>
        <w:t xml:space="preserve"> стадии </w:t>
      </w:r>
    </w:p>
    <w:p w14:paraId="38662A95" w14:textId="77777777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427C7031" w14:textId="1DDFA10D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389</w:t>
      </w:r>
      <w:r w:rsidR="0061539D" w:rsidRPr="0061539D">
        <w:rPr>
          <w:sz w:val="24"/>
          <w:szCs w:val="24"/>
        </w:rPr>
        <w:t xml:space="preserve">. При наличии у больного лимфогранулематозом поражения шейных лимфоузлов с одной стороны и медиастинальных лимфоузлов без симптомов интоксикации, следует говорить о распространенности, соответствующей: </w:t>
      </w:r>
    </w:p>
    <w:p w14:paraId="3AE8EE61" w14:textId="2622D52D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А.  </w:t>
      </w:r>
      <w:proofErr w:type="spellStart"/>
      <w:r w:rsidRPr="00607818">
        <w:rPr>
          <w:color w:val="FF0000"/>
          <w:sz w:val="24"/>
          <w:szCs w:val="24"/>
        </w:rPr>
        <w:t>Iа</w:t>
      </w:r>
      <w:proofErr w:type="spellEnd"/>
      <w:r w:rsidRPr="00607818">
        <w:rPr>
          <w:color w:val="FF0000"/>
          <w:sz w:val="24"/>
          <w:szCs w:val="24"/>
        </w:rPr>
        <w:t xml:space="preserve"> стадии</w:t>
      </w:r>
    </w:p>
    <w:p w14:paraId="150DCC44" w14:textId="2158DF7D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 xml:space="preserve">+ Б.  </w:t>
      </w:r>
      <w:proofErr w:type="spellStart"/>
      <w:r w:rsidRPr="00607818">
        <w:rPr>
          <w:color w:val="00B050"/>
          <w:sz w:val="24"/>
          <w:szCs w:val="24"/>
        </w:rPr>
        <w:t>IIа</w:t>
      </w:r>
      <w:proofErr w:type="spellEnd"/>
      <w:r w:rsidRPr="00607818">
        <w:rPr>
          <w:color w:val="00B050"/>
          <w:sz w:val="24"/>
          <w:szCs w:val="24"/>
        </w:rPr>
        <w:t xml:space="preserve"> стадии </w:t>
      </w:r>
    </w:p>
    <w:p w14:paraId="4D621C0D" w14:textId="69828477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В. </w:t>
      </w:r>
      <w:proofErr w:type="spellStart"/>
      <w:r w:rsidRPr="00607818">
        <w:rPr>
          <w:color w:val="FF0000"/>
          <w:sz w:val="24"/>
          <w:szCs w:val="24"/>
        </w:rPr>
        <w:t>IIIа</w:t>
      </w:r>
      <w:proofErr w:type="spellEnd"/>
      <w:r w:rsidRPr="00607818">
        <w:rPr>
          <w:color w:val="FF0000"/>
          <w:sz w:val="24"/>
          <w:szCs w:val="24"/>
        </w:rPr>
        <w:t xml:space="preserve"> стадии </w:t>
      </w:r>
    </w:p>
    <w:p w14:paraId="47DB0646" w14:textId="4F20C310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Г. </w:t>
      </w:r>
      <w:proofErr w:type="spellStart"/>
      <w:r w:rsidRPr="00607818">
        <w:rPr>
          <w:color w:val="FF0000"/>
          <w:sz w:val="24"/>
          <w:szCs w:val="24"/>
        </w:rPr>
        <w:t>IIIб</w:t>
      </w:r>
      <w:proofErr w:type="spellEnd"/>
      <w:r w:rsidRPr="00607818">
        <w:rPr>
          <w:color w:val="FF0000"/>
          <w:sz w:val="24"/>
          <w:szCs w:val="24"/>
        </w:rPr>
        <w:t xml:space="preserve"> стадии </w:t>
      </w:r>
    </w:p>
    <w:p w14:paraId="4D4E813A" w14:textId="36E823FD" w:rsidR="00F43B3B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Д. </w:t>
      </w:r>
      <w:proofErr w:type="spellStart"/>
      <w:r w:rsidRPr="00607818">
        <w:rPr>
          <w:color w:val="FF0000"/>
          <w:sz w:val="24"/>
          <w:szCs w:val="24"/>
        </w:rPr>
        <w:t>IIб</w:t>
      </w:r>
      <w:proofErr w:type="spellEnd"/>
      <w:r w:rsidRPr="00607818">
        <w:rPr>
          <w:color w:val="FF0000"/>
          <w:sz w:val="24"/>
          <w:szCs w:val="24"/>
        </w:rPr>
        <w:t xml:space="preserve"> стадии</w:t>
      </w:r>
    </w:p>
    <w:p w14:paraId="388C8652" w14:textId="27323CAD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</w:p>
    <w:p w14:paraId="0209B7EF" w14:textId="21601CBE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90</w:t>
      </w:r>
      <w:r w:rsidRPr="0061539D">
        <w:rPr>
          <w:sz w:val="24"/>
          <w:szCs w:val="24"/>
        </w:rPr>
        <w:t xml:space="preserve">. Поражение аксиллярных </w:t>
      </w:r>
      <w:proofErr w:type="gramStart"/>
      <w:r w:rsidRPr="0061539D">
        <w:rPr>
          <w:sz w:val="24"/>
          <w:szCs w:val="24"/>
        </w:rPr>
        <w:t>лимфоузлов с одной стороны</w:t>
      </w:r>
      <w:proofErr w:type="gramEnd"/>
      <w:r w:rsidRPr="0061539D">
        <w:rPr>
          <w:sz w:val="24"/>
          <w:szCs w:val="24"/>
        </w:rPr>
        <w:t xml:space="preserve">, медиастинальных, </w:t>
      </w:r>
      <w:proofErr w:type="spellStart"/>
      <w:r w:rsidRPr="0061539D">
        <w:rPr>
          <w:sz w:val="24"/>
          <w:szCs w:val="24"/>
        </w:rPr>
        <w:t>парааортальных</w:t>
      </w:r>
      <w:proofErr w:type="spellEnd"/>
      <w:r w:rsidRPr="0061539D">
        <w:rPr>
          <w:sz w:val="24"/>
          <w:szCs w:val="24"/>
        </w:rPr>
        <w:t xml:space="preserve"> лимфоузлов, селезенки и наличие лихорадки (более 380С) при лимфогранулематозе расценивается как: </w:t>
      </w:r>
    </w:p>
    <w:p w14:paraId="49E1EB85" w14:textId="02B97F53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А. </w:t>
      </w:r>
      <w:proofErr w:type="spellStart"/>
      <w:r w:rsidRPr="00607818">
        <w:rPr>
          <w:color w:val="FF0000"/>
          <w:sz w:val="24"/>
          <w:szCs w:val="24"/>
        </w:rPr>
        <w:t>IIа</w:t>
      </w:r>
      <w:proofErr w:type="spellEnd"/>
      <w:r w:rsidRPr="00607818">
        <w:rPr>
          <w:color w:val="FF0000"/>
          <w:sz w:val="24"/>
          <w:szCs w:val="24"/>
        </w:rPr>
        <w:t xml:space="preserve"> стадия </w:t>
      </w:r>
    </w:p>
    <w:p w14:paraId="7B1520C9" w14:textId="21564189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Б. </w:t>
      </w:r>
      <w:proofErr w:type="spellStart"/>
      <w:r w:rsidRPr="00607818">
        <w:rPr>
          <w:color w:val="FF0000"/>
          <w:sz w:val="24"/>
          <w:szCs w:val="24"/>
        </w:rPr>
        <w:t>IIб</w:t>
      </w:r>
      <w:proofErr w:type="spellEnd"/>
      <w:r w:rsidRPr="00607818">
        <w:rPr>
          <w:color w:val="FF0000"/>
          <w:sz w:val="24"/>
          <w:szCs w:val="24"/>
        </w:rPr>
        <w:t xml:space="preserve"> стадия</w:t>
      </w:r>
    </w:p>
    <w:p w14:paraId="7497BD32" w14:textId="051CE8F6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lastRenderedPageBreak/>
        <w:t xml:space="preserve">В. </w:t>
      </w:r>
      <w:proofErr w:type="spellStart"/>
      <w:r w:rsidRPr="00607818">
        <w:rPr>
          <w:color w:val="FF0000"/>
          <w:sz w:val="24"/>
          <w:szCs w:val="24"/>
        </w:rPr>
        <w:t>IIIа</w:t>
      </w:r>
      <w:proofErr w:type="spellEnd"/>
      <w:r w:rsidRPr="00607818">
        <w:rPr>
          <w:color w:val="FF0000"/>
          <w:sz w:val="24"/>
          <w:szCs w:val="24"/>
        </w:rPr>
        <w:t xml:space="preserve"> стадия</w:t>
      </w:r>
    </w:p>
    <w:p w14:paraId="7C4222DE" w14:textId="4121D4B9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 xml:space="preserve">+ Г. </w:t>
      </w:r>
      <w:proofErr w:type="spellStart"/>
      <w:r w:rsidRPr="00607818">
        <w:rPr>
          <w:color w:val="00B050"/>
          <w:sz w:val="24"/>
          <w:szCs w:val="24"/>
        </w:rPr>
        <w:t>IIIб</w:t>
      </w:r>
      <w:proofErr w:type="spellEnd"/>
      <w:r w:rsidRPr="00607818">
        <w:rPr>
          <w:color w:val="00B050"/>
          <w:sz w:val="24"/>
          <w:szCs w:val="24"/>
        </w:rPr>
        <w:t xml:space="preserve"> стадия </w:t>
      </w:r>
    </w:p>
    <w:p w14:paraId="10409AA8" w14:textId="31E1FCAB" w:rsidR="0061539D" w:rsidRDefault="0061539D" w:rsidP="0061539D">
      <w:pPr>
        <w:rPr>
          <w:sz w:val="24"/>
          <w:szCs w:val="24"/>
        </w:rPr>
      </w:pPr>
      <w:proofErr w:type="gramStart"/>
      <w:r w:rsidRPr="00607818">
        <w:rPr>
          <w:color w:val="FF0000"/>
          <w:sz w:val="24"/>
          <w:szCs w:val="24"/>
        </w:rPr>
        <w:t>Д</w:t>
      </w:r>
      <w:r w:rsidR="00273A9D" w:rsidRPr="00607818">
        <w:rPr>
          <w:color w:val="FF0000"/>
          <w:sz w:val="24"/>
          <w:szCs w:val="24"/>
        </w:rPr>
        <w:t xml:space="preserve"> </w:t>
      </w:r>
      <w:r w:rsidRPr="00607818">
        <w:rPr>
          <w:color w:val="FF0000"/>
          <w:sz w:val="24"/>
          <w:szCs w:val="24"/>
        </w:rPr>
        <w:t>.</w:t>
      </w:r>
      <w:proofErr w:type="gramEnd"/>
      <w:r w:rsidRPr="00607818">
        <w:rPr>
          <w:color w:val="FF0000"/>
          <w:sz w:val="24"/>
          <w:szCs w:val="24"/>
        </w:rPr>
        <w:t xml:space="preserve"> IV стадия </w:t>
      </w:r>
    </w:p>
    <w:p w14:paraId="27623126" w14:textId="77777777" w:rsidR="00F43B3B" w:rsidRPr="0061539D" w:rsidRDefault="00F43B3B" w:rsidP="0061539D">
      <w:pPr>
        <w:rPr>
          <w:sz w:val="24"/>
          <w:szCs w:val="24"/>
        </w:rPr>
      </w:pPr>
    </w:p>
    <w:p w14:paraId="1979EA30" w14:textId="0E2F44F6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</w:t>
      </w:r>
      <w:r w:rsidR="00F43B3B">
        <w:rPr>
          <w:sz w:val="24"/>
          <w:szCs w:val="24"/>
        </w:rPr>
        <w:t>391</w:t>
      </w:r>
      <w:r w:rsidRPr="0061539D">
        <w:rPr>
          <w:sz w:val="24"/>
          <w:szCs w:val="24"/>
        </w:rPr>
        <w:t xml:space="preserve">. У больного лимфогранулематозом выявлено поражение всех групп лимфоузлов выше </w:t>
      </w:r>
      <w:proofErr w:type="spellStart"/>
      <w:proofErr w:type="gramStart"/>
      <w:r w:rsidRPr="0061539D">
        <w:rPr>
          <w:sz w:val="24"/>
          <w:szCs w:val="24"/>
        </w:rPr>
        <w:t>диафрагмы,</w:t>
      </w:r>
      <w:r w:rsidR="00273A9D">
        <w:rPr>
          <w:sz w:val="24"/>
          <w:szCs w:val="24"/>
        </w:rPr>
        <w:t>диффузное</w:t>
      </w:r>
      <w:proofErr w:type="spellEnd"/>
      <w:proofErr w:type="gramEnd"/>
      <w:r w:rsidR="00273A9D">
        <w:rPr>
          <w:sz w:val="24"/>
          <w:szCs w:val="24"/>
        </w:rPr>
        <w:t xml:space="preserve"> поражение</w:t>
      </w:r>
      <w:r w:rsidRPr="0061539D">
        <w:rPr>
          <w:sz w:val="24"/>
          <w:szCs w:val="24"/>
        </w:rPr>
        <w:t xml:space="preserve"> печени и лихорадка (более 38</w:t>
      </w:r>
      <w:r w:rsidR="00273A9D">
        <w:rPr>
          <w:sz w:val="24"/>
          <w:szCs w:val="24"/>
        </w:rPr>
        <w:t>®</w:t>
      </w:r>
      <w:r w:rsidRPr="0061539D">
        <w:rPr>
          <w:sz w:val="24"/>
          <w:szCs w:val="24"/>
        </w:rPr>
        <w:t>С). Это соответствует:</w:t>
      </w:r>
    </w:p>
    <w:p w14:paraId="7519EE07" w14:textId="5F136CD8" w:rsidR="0061539D" w:rsidRPr="00607818" w:rsidRDefault="006153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А.  </w:t>
      </w:r>
      <w:proofErr w:type="spellStart"/>
      <w:r w:rsidRPr="00607818">
        <w:rPr>
          <w:color w:val="FF0000"/>
          <w:sz w:val="24"/>
          <w:szCs w:val="24"/>
        </w:rPr>
        <w:t>Iа</w:t>
      </w:r>
      <w:proofErr w:type="spellEnd"/>
      <w:r w:rsidRPr="00607818">
        <w:rPr>
          <w:color w:val="FF0000"/>
          <w:sz w:val="24"/>
          <w:szCs w:val="24"/>
        </w:rPr>
        <w:t xml:space="preserve"> стадии </w:t>
      </w:r>
    </w:p>
    <w:p w14:paraId="7ECD8464" w14:textId="426D0563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 xml:space="preserve">Б.  </w:t>
      </w:r>
      <w:proofErr w:type="spellStart"/>
      <w:r w:rsidR="0061539D" w:rsidRPr="00607818">
        <w:rPr>
          <w:color w:val="FF0000"/>
          <w:sz w:val="24"/>
          <w:szCs w:val="24"/>
        </w:rPr>
        <w:t>IIа</w:t>
      </w:r>
      <w:proofErr w:type="spellEnd"/>
      <w:r w:rsidR="0061539D" w:rsidRPr="00607818">
        <w:rPr>
          <w:color w:val="FF0000"/>
          <w:sz w:val="24"/>
          <w:szCs w:val="24"/>
        </w:rPr>
        <w:t xml:space="preserve"> стадии </w:t>
      </w:r>
    </w:p>
    <w:p w14:paraId="2D5CE84A" w14:textId="70922417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 xml:space="preserve">В. </w:t>
      </w:r>
      <w:proofErr w:type="spellStart"/>
      <w:r w:rsidR="0061539D" w:rsidRPr="00607818">
        <w:rPr>
          <w:color w:val="FF0000"/>
          <w:sz w:val="24"/>
          <w:szCs w:val="24"/>
        </w:rPr>
        <w:t>IIIа</w:t>
      </w:r>
      <w:proofErr w:type="spellEnd"/>
      <w:r w:rsidR="0061539D" w:rsidRPr="00607818">
        <w:rPr>
          <w:color w:val="FF0000"/>
          <w:sz w:val="24"/>
          <w:szCs w:val="24"/>
        </w:rPr>
        <w:t xml:space="preserve"> стадии </w:t>
      </w:r>
    </w:p>
    <w:p w14:paraId="60483161" w14:textId="028282E9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 xml:space="preserve">Г. </w:t>
      </w:r>
      <w:proofErr w:type="spellStart"/>
      <w:r w:rsidR="0061539D" w:rsidRPr="00607818">
        <w:rPr>
          <w:color w:val="FF0000"/>
          <w:sz w:val="24"/>
          <w:szCs w:val="24"/>
        </w:rPr>
        <w:t>IIIб</w:t>
      </w:r>
      <w:proofErr w:type="spellEnd"/>
      <w:r w:rsidR="0061539D" w:rsidRPr="00607818">
        <w:rPr>
          <w:color w:val="FF0000"/>
          <w:sz w:val="24"/>
          <w:szCs w:val="24"/>
        </w:rPr>
        <w:t xml:space="preserve"> стадии</w:t>
      </w:r>
    </w:p>
    <w:p w14:paraId="4C9B2F8D" w14:textId="63E4CFF4" w:rsidR="0061539D" w:rsidRPr="00273A9D" w:rsidRDefault="0061539D" w:rsidP="0061539D">
      <w:pPr>
        <w:rPr>
          <w:color w:val="00B050"/>
          <w:sz w:val="24"/>
          <w:szCs w:val="24"/>
        </w:rPr>
      </w:pPr>
      <w:r w:rsidRPr="00273A9D">
        <w:rPr>
          <w:color w:val="00B050"/>
          <w:sz w:val="24"/>
          <w:szCs w:val="24"/>
        </w:rPr>
        <w:t xml:space="preserve"> Д. </w:t>
      </w:r>
      <w:proofErr w:type="spellStart"/>
      <w:r w:rsidRPr="00273A9D">
        <w:rPr>
          <w:color w:val="00B050"/>
          <w:sz w:val="24"/>
          <w:szCs w:val="24"/>
        </w:rPr>
        <w:t>IVб</w:t>
      </w:r>
      <w:proofErr w:type="spellEnd"/>
      <w:r w:rsidRPr="00273A9D">
        <w:rPr>
          <w:color w:val="00B050"/>
          <w:sz w:val="24"/>
          <w:szCs w:val="24"/>
        </w:rPr>
        <w:t xml:space="preserve"> стадии</w:t>
      </w:r>
    </w:p>
    <w:p w14:paraId="7E804014" w14:textId="45016BBC" w:rsidR="0061539D" w:rsidRPr="0061539D" w:rsidRDefault="0061539D" w:rsidP="003905AE">
      <w:pPr>
        <w:rPr>
          <w:sz w:val="24"/>
          <w:szCs w:val="24"/>
        </w:rPr>
      </w:pPr>
    </w:p>
    <w:p w14:paraId="5FDBA4C9" w14:textId="3275E351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392</w:t>
      </w:r>
      <w:r w:rsidR="0061539D" w:rsidRPr="0061539D">
        <w:rPr>
          <w:sz w:val="24"/>
          <w:szCs w:val="24"/>
        </w:rPr>
        <w:t xml:space="preserve">.Какие </w:t>
      </w:r>
      <w:proofErr w:type="spellStart"/>
      <w:proofErr w:type="gramStart"/>
      <w:r w:rsidR="0061539D" w:rsidRPr="0061539D">
        <w:rPr>
          <w:sz w:val="24"/>
          <w:szCs w:val="24"/>
        </w:rPr>
        <w:t>онкомаркеры</w:t>
      </w:r>
      <w:proofErr w:type="spellEnd"/>
      <w:r w:rsidR="0061539D" w:rsidRPr="0061539D">
        <w:rPr>
          <w:sz w:val="24"/>
          <w:szCs w:val="24"/>
        </w:rPr>
        <w:t xml:space="preserve">  рекомендуется</w:t>
      </w:r>
      <w:proofErr w:type="gramEnd"/>
      <w:r w:rsidR="0061539D" w:rsidRPr="0061539D">
        <w:rPr>
          <w:sz w:val="24"/>
          <w:szCs w:val="24"/>
        </w:rPr>
        <w:t xml:space="preserve"> исследовать при подозрении на злокачественные заболевания яичек?</w:t>
      </w:r>
    </w:p>
    <w:p w14:paraId="084D95EE" w14:textId="5867466F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А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ПСА</w:t>
      </w:r>
    </w:p>
    <w:p w14:paraId="237D75F3" w14:textId="6C98652A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Б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Са125</w:t>
      </w:r>
    </w:p>
    <w:p w14:paraId="1F229E61" w14:textId="64AEE708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>+</w:t>
      </w:r>
      <w:r w:rsidR="00273A9D" w:rsidRPr="00607818">
        <w:rPr>
          <w:color w:val="00B050"/>
          <w:sz w:val="24"/>
          <w:szCs w:val="24"/>
        </w:rPr>
        <w:t>В</w:t>
      </w:r>
      <w:r w:rsidRPr="00607818">
        <w:rPr>
          <w:color w:val="00B050"/>
          <w:sz w:val="24"/>
          <w:szCs w:val="24"/>
        </w:rPr>
        <w:t>.</w:t>
      </w:r>
      <w:r w:rsidR="00273A9D" w:rsidRPr="00607818">
        <w:rPr>
          <w:color w:val="00B050"/>
          <w:sz w:val="24"/>
          <w:szCs w:val="24"/>
        </w:rPr>
        <w:t xml:space="preserve"> </w:t>
      </w:r>
      <w:proofErr w:type="gramStart"/>
      <w:r w:rsidRPr="00607818">
        <w:rPr>
          <w:color w:val="00B050"/>
          <w:sz w:val="24"/>
          <w:szCs w:val="24"/>
        </w:rPr>
        <w:t>АФП,β</w:t>
      </w:r>
      <w:proofErr w:type="gramEnd"/>
      <w:r w:rsidRPr="00607818">
        <w:rPr>
          <w:color w:val="00B050"/>
          <w:sz w:val="24"/>
          <w:szCs w:val="24"/>
        </w:rPr>
        <w:t>-ХГЧ</w:t>
      </w:r>
    </w:p>
    <w:p w14:paraId="2DC7FBE7" w14:textId="77777777" w:rsidR="00F43B3B" w:rsidRPr="0061539D" w:rsidRDefault="00F43B3B" w:rsidP="0061539D">
      <w:pPr>
        <w:rPr>
          <w:sz w:val="24"/>
          <w:szCs w:val="24"/>
        </w:rPr>
      </w:pPr>
    </w:p>
    <w:p w14:paraId="0E22C46F" w14:textId="4654C353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393</w:t>
      </w:r>
      <w:r w:rsidR="0061539D" w:rsidRPr="0061539D">
        <w:rPr>
          <w:sz w:val="24"/>
          <w:szCs w:val="24"/>
        </w:rPr>
        <w:t xml:space="preserve">.Какие </w:t>
      </w:r>
      <w:proofErr w:type="spellStart"/>
      <w:r w:rsidR="0061539D" w:rsidRPr="0061539D">
        <w:rPr>
          <w:sz w:val="24"/>
          <w:szCs w:val="24"/>
        </w:rPr>
        <w:t>онкомаркеры</w:t>
      </w:r>
      <w:proofErr w:type="spellEnd"/>
      <w:r w:rsidR="0061539D" w:rsidRPr="0061539D">
        <w:rPr>
          <w:sz w:val="24"/>
          <w:szCs w:val="24"/>
        </w:rPr>
        <w:t xml:space="preserve"> рекомендуется определять при подозрении на рак простаты.</w:t>
      </w:r>
    </w:p>
    <w:p w14:paraId="66D69DF4" w14:textId="30CC3784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>+</w:t>
      </w:r>
      <w:r w:rsidR="00273A9D" w:rsidRPr="00607818">
        <w:rPr>
          <w:color w:val="00B050"/>
          <w:sz w:val="24"/>
          <w:szCs w:val="24"/>
        </w:rPr>
        <w:t xml:space="preserve">А. </w:t>
      </w:r>
      <w:proofErr w:type="spellStart"/>
      <w:proofErr w:type="gramStart"/>
      <w:r w:rsidRPr="00607818">
        <w:rPr>
          <w:color w:val="00B050"/>
          <w:sz w:val="24"/>
          <w:szCs w:val="24"/>
        </w:rPr>
        <w:t>ПСА,Свободный</w:t>
      </w:r>
      <w:proofErr w:type="spellEnd"/>
      <w:proofErr w:type="gramEnd"/>
      <w:r w:rsidRPr="00607818">
        <w:rPr>
          <w:color w:val="00B050"/>
          <w:sz w:val="24"/>
          <w:szCs w:val="24"/>
        </w:rPr>
        <w:t xml:space="preserve">  ПСА</w:t>
      </w:r>
    </w:p>
    <w:p w14:paraId="52768C5B" w14:textId="51353CD1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Б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СА-19-9</w:t>
      </w:r>
    </w:p>
    <w:p w14:paraId="28F35C6C" w14:textId="2675C88B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В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АФП</w:t>
      </w:r>
    </w:p>
    <w:p w14:paraId="7CC54D10" w14:textId="77777777" w:rsidR="00F43B3B" w:rsidRPr="0061539D" w:rsidRDefault="00F43B3B" w:rsidP="0061539D">
      <w:pPr>
        <w:rPr>
          <w:sz w:val="24"/>
          <w:szCs w:val="24"/>
        </w:rPr>
      </w:pPr>
    </w:p>
    <w:p w14:paraId="1B2D5B27" w14:textId="4DD95F33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>3</w:t>
      </w:r>
      <w:r w:rsidR="00F43B3B">
        <w:rPr>
          <w:sz w:val="24"/>
          <w:szCs w:val="24"/>
        </w:rPr>
        <w:t>94</w:t>
      </w:r>
      <w:r w:rsidRPr="0061539D">
        <w:rPr>
          <w:sz w:val="24"/>
          <w:szCs w:val="24"/>
        </w:rPr>
        <w:t>.Какое место занимает в структуре злокачественных новообразований женских половых органов РШМ?</w:t>
      </w:r>
    </w:p>
    <w:p w14:paraId="360E9852" w14:textId="53BC64E4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А</w:t>
      </w:r>
      <w:r w:rsidR="0061539D" w:rsidRPr="00607818">
        <w:rPr>
          <w:color w:val="FF0000"/>
          <w:sz w:val="24"/>
          <w:szCs w:val="24"/>
        </w:rPr>
        <w:t>. 1</w:t>
      </w:r>
    </w:p>
    <w:p w14:paraId="68F6619F" w14:textId="661B8F18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>+</w:t>
      </w:r>
      <w:r w:rsidR="00273A9D" w:rsidRPr="00607818">
        <w:rPr>
          <w:color w:val="00B050"/>
          <w:sz w:val="24"/>
          <w:szCs w:val="24"/>
        </w:rPr>
        <w:t>Б</w:t>
      </w:r>
      <w:r w:rsidRPr="00607818">
        <w:rPr>
          <w:color w:val="00B050"/>
          <w:sz w:val="24"/>
          <w:szCs w:val="24"/>
        </w:rPr>
        <w:t>. 2</w:t>
      </w:r>
    </w:p>
    <w:p w14:paraId="4F0BF6D0" w14:textId="18829680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В</w:t>
      </w:r>
      <w:r w:rsidR="0061539D" w:rsidRPr="00607818">
        <w:rPr>
          <w:color w:val="FF0000"/>
          <w:sz w:val="24"/>
          <w:szCs w:val="24"/>
        </w:rPr>
        <w:t>. 3</w:t>
      </w:r>
    </w:p>
    <w:p w14:paraId="1908728A" w14:textId="441C385A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Г</w:t>
      </w:r>
      <w:r w:rsidR="0061539D" w:rsidRPr="00607818">
        <w:rPr>
          <w:color w:val="FF0000"/>
          <w:sz w:val="24"/>
          <w:szCs w:val="24"/>
        </w:rPr>
        <w:t>. 4</w:t>
      </w:r>
    </w:p>
    <w:p w14:paraId="741EDDF7" w14:textId="747AC97D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Д</w:t>
      </w:r>
      <w:r w:rsidR="0061539D" w:rsidRPr="00607818">
        <w:rPr>
          <w:color w:val="FF0000"/>
          <w:sz w:val="24"/>
          <w:szCs w:val="24"/>
        </w:rPr>
        <w:t>. 5</w:t>
      </w:r>
    </w:p>
    <w:p w14:paraId="7662F816" w14:textId="77777777" w:rsidR="00F43B3B" w:rsidRPr="0061539D" w:rsidRDefault="00F43B3B" w:rsidP="0061539D">
      <w:pPr>
        <w:rPr>
          <w:sz w:val="24"/>
          <w:szCs w:val="24"/>
        </w:rPr>
      </w:pPr>
    </w:p>
    <w:p w14:paraId="5F3631A8" w14:textId="2CEB4FF8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395</w:t>
      </w:r>
      <w:r w:rsidR="0061539D" w:rsidRPr="0061539D">
        <w:rPr>
          <w:sz w:val="24"/>
          <w:szCs w:val="24"/>
        </w:rPr>
        <w:t xml:space="preserve">.Что занимает ведущее место в </w:t>
      </w:r>
      <w:proofErr w:type="spellStart"/>
      <w:proofErr w:type="gramStart"/>
      <w:r w:rsidR="0061539D" w:rsidRPr="0061539D">
        <w:rPr>
          <w:sz w:val="24"/>
          <w:szCs w:val="24"/>
        </w:rPr>
        <w:t>этиопатогенезе</w:t>
      </w:r>
      <w:proofErr w:type="spellEnd"/>
      <w:r w:rsidR="0061539D" w:rsidRPr="0061539D">
        <w:rPr>
          <w:sz w:val="24"/>
          <w:szCs w:val="24"/>
        </w:rPr>
        <w:t xml:space="preserve">  РШМ</w:t>
      </w:r>
      <w:proofErr w:type="gramEnd"/>
      <w:r w:rsidR="0061539D" w:rsidRPr="0061539D">
        <w:rPr>
          <w:sz w:val="24"/>
          <w:szCs w:val="24"/>
        </w:rPr>
        <w:t xml:space="preserve"> в настоящее время?</w:t>
      </w:r>
    </w:p>
    <w:p w14:paraId="3D1BEDA5" w14:textId="4F6F7E64" w:rsidR="0061539D" w:rsidRPr="00A056D7" w:rsidRDefault="00273A9D" w:rsidP="0061539D">
      <w:pPr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>А</w:t>
      </w:r>
      <w:r w:rsidR="0061539D" w:rsidRPr="00A056D7">
        <w:rPr>
          <w:color w:val="FF0000"/>
          <w:sz w:val="24"/>
          <w:szCs w:val="24"/>
        </w:rPr>
        <w:t>.</w:t>
      </w:r>
      <w:r w:rsidRPr="00A056D7">
        <w:rPr>
          <w:color w:val="FF0000"/>
          <w:sz w:val="24"/>
          <w:szCs w:val="24"/>
        </w:rPr>
        <w:t xml:space="preserve"> </w:t>
      </w:r>
      <w:r w:rsidR="0061539D" w:rsidRPr="00A056D7">
        <w:rPr>
          <w:color w:val="FF0000"/>
          <w:sz w:val="24"/>
          <w:szCs w:val="24"/>
        </w:rPr>
        <w:t>Химическая теория канцерогенеза</w:t>
      </w:r>
    </w:p>
    <w:p w14:paraId="7378B731" w14:textId="09BEAF7B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>+</w:t>
      </w:r>
      <w:proofErr w:type="gramStart"/>
      <w:r w:rsidR="00273A9D" w:rsidRPr="00607818">
        <w:rPr>
          <w:color w:val="00B050"/>
          <w:sz w:val="24"/>
          <w:szCs w:val="24"/>
        </w:rPr>
        <w:t xml:space="preserve">Б </w:t>
      </w:r>
      <w:r w:rsidRPr="00607818">
        <w:rPr>
          <w:color w:val="00B050"/>
          <w:sz w:val="24"/>
          <w:szCs w:val="24"/>
        </w:rPr>
        <w:t>.Вирусная</w:t>
      </w:r>
      <w:proofErr w:type="gramEnd"/>
      <w:r w:rsidRPr="00607818">
        <w:rPr>
          <w:color w:val="00B050"/>
          <w:sz w:val="24"/>
          <w:szCs w:val="24"/>
        </w:rPr>
        <w:t xml:space="preserve"> теория</w:t>
      </w:r>
    </w:p>
    <w:p w14:paraId="7918D459" w14:textId="7C6393AA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В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Наследственная теория</w:t>
      </w:r>
    </w:p>
    <w:p w14:paraId="48975CC8" w14:textId="497375AE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Г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Гормональная теория</w:t>
      </w:r>
    </w:p>
    <w:p w14:paraId="71CF47A2" w14:textId="42A012AF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Д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Нет правильного ответа</w:t>
      </w:r>
    </w:p>
    <w:p w14:paraId="575AA693" w14:textId="77777777" w:rsidR="00F43B3B" w:rsidRPr="0061539D" w:rsidRDefault="00F43B3B" w:rsidP="0061539D">
      <w:pPr>
        <w:rPr>
          <w:sz w:val="24"/>
          <w:szCs w:val="24"/>
        </w:rPr>
      </w:pPr>
    </w:p>
    <w:p w14:paraId="37FC1008" w14:textId="74638BA9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396</w:t>
      </w:r>
      <w:r w:rsidR="0061539D" w:rsidRPr="0061539D">
        <w:rPr>
          <w:sz w:val="24"/>
          <w:szCs w:val="24"/>
        </w:rPr>
        <w:t>.В каком возрасте чаще встречается РШМ?</w:t>
      </w:r>
    </w:p>
    <w:p w14:paraId="5BFFD840" w14:textId="3A69BAE9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А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от 30 до 40 лет</w:t>
      </w:r>
    </w:p>
    <w:p w14:paraId="0117E4D3" w14:textId="2DF44E3E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Б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от 40 до 50 лет</w:t>
      </w:r>
    </w:p>
    <w:p w14:paraId="0CB21067" w14:textId="218141ED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>+</w:t>
      </w:r>
      <w:r w:rsidR="00273A9D" w:rsidRPr="00607818">
        <w:rPr>
          <w:color w:val="00B050"/>
          <w:sz w:val="24"/>
          <w:szCs w:val="24"/>
        </w:rPr>
        <w:t>В</w:t>
      </w:r>
      <w:r w:rsidRPr="00607818">
        <w:rPr>
          <w:color w:val="00B050"/>
          <w:sz w:val="24"/>
          <w:szCs w:val="24"/>
        </w:rPr>
        <w:t>.</w:t>
      </w:r>
      <w:r w:rsidR="00273A9D" w:rsidRPr="00607818">
        <w:rPr>
          <w:color w:val="00B050"/>
          <w:sz w:val="24"/>
          <w:szCs w:val="24"/>
        </w:rPr>
        <w:t xml:space="preserve"> </w:t>
      </w:r>
      <w:r w:rsidRPr="00607818">
        <w:rPr>
          <w:color w:val="00B050"/>
          <w:sz w:val="24"/>
          <w:szCs w:val="24"/>
        </w:rPr>
        <w:t>от 50 до 60 лет</w:t>
      </w:r>
    </w:p>
    <w:p w14:paraId="262BF72B" w14:textId="07A1837C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Г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Старше 60 лет</w:t>
      </w:r>
    </w:p>
    <w:p w14:paraId="3E3E6CD0" w14:textId="77777777" w:rsidR="00F43B3B" w:rsidRPr="0061539D" w:rsidRDefault="00F43B3B" w:rsidP="0061539D">
      <w:pPr>
        <w:rPr>
          <w:sz w:val="24"/>
          <w:szCs w:val="24"/>
        </w:rPr>
      </w:pPr>
    </w:p>
    <w:p w14:paraId="7FB5F0FD" w14:textId="13C1CCAE" w:rsidR="0061539D" w:rsidRPr="0061539D" w:rsidRDefault="00F43B3B" w:rsidP="0061539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97</w:t>
      </w:r>
      <w:r w:rsidR="0061539D" w:rsidRPr="0061539D">
        <w:rPr>
          <w:sz w:val="24"/>
          <w:szCs w:val="24"/>
        </w:rPr>
        <w:t>.Какова  наиболее</w:t>
      </w:r>
      <w:proofErr w:type="gramEnd"/>
      <w:r w:rsidR="0061539D" w:rsidRPr="0061539D">
        <w:rPr>
          <w:sz w:val="24"/>
          <w:szCs w:val="24"/>
        </w:rPr>
        <w:t xml:space="preserve"> частая гистологическая форма РШМ?</w:t>
      </w:r>
    </w:p>
    <w:p w14:paraId="01EB2398" w14:textId="0830366B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А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Аденокарцинома</w:t>
      </w:r>
    </w:p>
    <w:p w14:paraId="34C13BE3" w14:textId="0C3C3D5B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>+</w:t>
      </w:r>
      <w:r w:rsidR="00273A9D" w:rsidRPr="00607818">
        <w:rPr>
          <w:color w:val="00B050"/>
          <w:sz w:val="24"/>
          <w:szCs w:val="24"/>
        </w:rPr>
        <w:t>Б</w:t>
      </w:r>
      <w:r w:rsidRPr="00607818">
        <w:rPr>
          <w:color w:val="00B050"/>
          <w:sz w:val="24"/>
          <w:szCs w:val="24"/>
        </w:rPr>
        <w:t>.</w:t>
      </w:r>
      <w:r w:rsidR="00273A9D" w:rsidRPr="00607818">
        <w:rPr>
          <w:color w:val="00B050"/>
          <w:sz w:val="24"/>
          <w:szCs w:val="24"/>
        </w:rPr>
        <w:t xml:space="preserve"> </w:t>
      </w:r>
      <w:r w:rsidRPr="00607818">
        <w:rPr>
          <w:color w:val="00B050"/>
          <w:sz w:val="24"/>
          <w:szCs w:val="24"/>
        </w:rPr>
        <w:t>Плоскоклеточный рак</w:t>
      </w:r>
    </w:p>
    <w:p w14:paraId="742339BF" w14:textId="21462971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lastRenderedPageBreak/>
        <w:t>В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Низкодифференцированный рак</w:t>
      </w:r>
    </w:p>
    <w:p w14:paraId="066B53C5" w14:textId="257B15DE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Г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proofErr w:type="spellStart"/>
      <w:r w:rsidR="0061539D" w:rsidRPr="00607818">
        <w:rPr>
          <w:color w:val="FF0000"/>
          <w:sz w:val="24"/>
          <w:szCs w:val="24"/>
        </w:rPr>
        <w:t>Адено</w:t>
      </w:r>
      <w:proofErr w:type="spellEnd"/>
      <w:r w:rsidR="0061539D" w:rsidRPr="00607818">
        <w:rPr>
          <w:color w:val="FF0000"/>
          <w:sz w:val="24"/>
          <w:szCs w:val="24"/>
        </w:rPr>
        <w:t>-кистозный рак</w:t>
      </w:r>
    </w:p>
    <w:p w14:paraId="5E7957F3" w14:textId="48C41589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Д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proofErr w:type="spellStart"/>
      <w:r w:rsidR="0061539D" w:rsidRPr="00607818">
        <w:rPr>
          <w:color w:val="FF0000"/>
          <w:sz w:val="24"/>
          <w:szCs w:val="24"/>
        </w:rPr>
        <w:t>Дисгерминома</w:t>
      </w:r>
      <w:proofErr w:type="spellEnd"/>
    </w:p>
    <w:p w14:paraId="04830A52" w14:textId="77777777" w:rsidR="00F43B3B" w:rsidRPr="0061539D" w:rsidRDefault="00F43B3B" w:rsidP="0061539D">
      <w:pPr>
        <w:rPr>
          <w:sz w:val="24"/>
          <w:szCs w:val="24"/>
        </w:rPr>
      </w:pPr>
    </w:p>
    <w:p w14:paraId="702FE5A2" w14:textId="6976AF01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398</w:t>
      </w:r>
      <w:r w:rsidR="0061539D" w:rsidRPr="0061539D">
        <w:rPr>
          <w:sz w:val="24"/>
          <w:szCs w:val="24"/>
        </w:rPr>
        <w:t>.Что относят к факторам риска развития РШМ (укажите наиболее правильный ответ)?</w:t>
      </w:r>
    </w:p>
    <w:p w14:paraId="78896851" w14:textId="0A662986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А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Ранее начало половой жизни</w:t>
      </w:r>
    </w:p>
    <w:p w14:paraId="4A73DDFE" w14:textId="32C9FFC6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Б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Большое число половых партнеров</w:t>
      </w:r>
    </w:p>
    <w:p w14:paraId="5A1828C5" w14:textId="2E529FD2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В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Отказ от использования барьерных контрацептивов</w:t>
      </w:r>
    </w:p>
    <w:p w14:paraId="6BE1030D" w14:textId="637583EA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Г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Ранние первые роды</w:t>
      </w:r>
    </w:p>
    <w:p w14:paraId="323F02BC" w14:textId="35143657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>+</w:t>
      </w:r>
      <w:r w:rsidR="00273A9D" w:rsidRPr="00607818">
        <w:rPr>
          <w:color w:val="00B050"/>
          <w:sz w:val="24"/>
          <w:szCs w:val="24"/>
        </w:rPr>
        <w:t>Д</w:t>
      </w:r>
      <w:r w:rsidRPr="00607818">
        <w:rPr>
          <w:color w:val="00B050"/>
          <w:sz w:val="24"/>
          <w:szCs w:val="24"/>
        </w:rPr>
        <w:t>.</w:t>
      </w:r>
      <w:r w:rsidR="00273A9D" w:rsidRPr="00607818">
        <w:rPr>
          <w:color w:val="00B050"/>
          <w:sz w:val="24"/>
          <w:szCs w:val="24"/>
        </w:rPr>
        <w:t xml:space="preserve"> </w:t>
      </w:r>
      <w:r w:rsidRPr="00607818">
        <w:rPr>
          <w:color w:val="00B050"/>
          <w:sz w:val="24"/>
          <w:szCs w:val="24"/>
        </w:rPr>
        <w:t>Все верно</w:t>
      </w:r>
    </w:p>
    <w:p w14:paraId="5F0CD713" w14:textId="77777777" w:rsidR="00F43B3B" w:rsidRPr="0061539D" w:rsidRDefault="00F43B3B" w:rsidP="0061539D">
      <w:pPr>
        <w:rPr>
          <w:sz w:val="24"/>
          <w:szCs w:val="24"/>
        </w:rPr>
      </w:pPr>
    </w:p>
    <w:p w14:paraId="3658A743" w14:textId="3B1453F6" w:rsidR="0061539D" w:rsidRPr="0061539D" w:rsidRDefault="00F43B3B" w:rsidP="0061539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99</w:t>
      </w:r>
      <w:r w:rsidR="0061539D" w:rsidRPr="0061539D">
        <w:rPr>
          <w:sz w:val="24"/>
          <w:szCs w:val="24"/>
        </w:rPr>
        <w:t>.Каков  преимущественный</w:t>
      </w:r>
      <w:proofErr w:type="gramEnd"/>
      <w:r w:rsidR="0061539D" w:rsidRPr="0061539D">
        <w:rPr>
          <w:sz w:val="24"/>
          <w:szCs w:val="24"/>
        </w:rPr>
        <w:t xml:space="preserve"> путь метастазирования при РШМ?</w:t>
      </w:r>
    </w:p>
    <w:p w14:paraId="02157B54" w14:textId="196757D8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>+</w:t>
      </w:r>
      <w:r w:rsidR="00273A9D" w:rsidRPr="00607818">
        <w:rPr>
          <w:color w:val="00B050"/>
          <w:sz w:val="24"/>
          <w:szCs w:val="24"/>
        </w:rPr>
        <w:t>А</w:t>
      </w:r>
      <w:r w:rsidRPr="00607818">
        <w:rPr>
          <w:color w:val="00B050"/>
          <w:sz w:val="24"/>
          <w:szCs w:val="24"/>
        </w:rPr>
        <w:t>.</w:t>
      </w:r>
      <w:r w:rsidR="00273A9D" w:rsidRPr="00607818">
        <w:rPr>
          <w:color w:val="00B050"/>
          <w:sz w:val="24"/>
          <w:szCs w:val="24"/>
        </w:rPr>
        <w:t xml:space="preserve"> </w:t>
      </w:r>
      <w:proofErr w:type="spellStart"/>
      <w:r w:rsidRPr="00607818">
        <w:rPr>
          <w:color w:val="00B050"/>
          <w:sz w:val="24"/>
          <w:szCs w:val="24"/>
        </w:rPr>
        <w:t>лимфогенный</w:t>
      </w:r>
      <w:proofErr w:type="spellEnd"/>
    </w:p>
    <w:p w14:paraId="0D28EBA8" w14:textId="0F9D1CD2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Б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гематогенный</w:t>
      </w:r>
    </w:p>
    <w:p w14:paraId="75E550F7" w14:textId="1FA171F2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В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Имплантационный</w:t>
      </w:r>
    </w:p>
    <w:p w14:paraId="2E6DAA38" w14:textId="77777777" w:rsidR="00F43B3B" w:rsidRPr="0061539D" w:rsidRDefault="00F43B3B" w:rsidP="0061539D">
      <w:pPr>
        <w:rPr>
          <w:sz w:val="24"/>
          <w:szCs w:val="24"/>
        </w:rPr>
      </w:pPr>
    </w:p>
    <w:p w14:paraId="796008C2" w14:textId="1B60FB02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400</w:t>
      </w:r>
      <w:r w:rsidR="0061539D" w:rsidRPr="0061539D">
        <w:rPr>
          <w:sz w:val="24"/>
          <w:szCs w:val="24"/>
        </w:rPr>
        <w:t>.Что относят к предраковым заболеваниям шейки матки?</w:t>
      </w:r>
    </w:p>
    <w:p w14:paraId="743CE0E7" w14:textId="2E852FA3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А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proofErr w:type="spellStart"/>
      <w:r w:rsidR="0061539D" w:rsidRPr="00607818">
        <w:rPr>
          <w:color w:val="FF0000"/>
          <w:sz w:val="24"/>
          <w:szCs w:val="24"/>
        </w:rPr>
        <w:t>Эктропион</w:t>
      </w:r>
      <w:proofErr w:type="spellEnd"/>
    </w:p>
    <w:p w14:paraId="5E8CE372" w14:textId="46814FB7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Б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proofErr w:type="spellStart"/>
      <w:r w:rsidR="0061539D" w:rsidRPr="00607818">
        <w:rPr>
          <w:color w:val="FF0000"/>
          <w:sz w:val="24"/>
          <w:szCs w:val="24"/>
        </w:rPr>
        <w:t>Эритроплакию</w:t>
      </w:r>
      <w:proofErr w:type="spellEnd"/>
    </w:p>
    <w:p w14:paraId="5DFE6B0C" w14:textId="69DBEE9A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В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лейкоплакию</w:t>
      </w:r>
    </w:p>
    <w:p w14:paraId="045D9503" w14:textId="355D82F5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>+</w:t>
      </w:r>
      <w:r w:rsidR="00273A9D" w:rsidRPr="00607818">
        <w:rPr>
          <w:color w:val="00B050"/>
          <w:sz w:val="24"/>
          <w:szCs w:val="24"/>
        </w:rPr>
        <w:t>Г</w:t>
      </w:r>
      <w:r w:rsidRPr="00607818">
        <w:rPr>
          <w:color w:val="00B050"/>
          <w:sz w:val="24"/>
          <w:szCs w:val="24"/>
        </w:rPr>
        <w:t>.</w:t>
      </w:r>
      <w:r w:rsidR="00273A9D" w:rsidRPr="00607818">
        <w:rPr>
          <w:color w:val="00B050"/>
          <w:sz w:val="24"/>
          <w:szCs w:val="24"/>
        </w:rPr>
        <w:t xml:space="preserve"> </w:t>
      </w:r>
      <w:r w:rsidRPr="00607818">
        <w:rPr>
          <w:color w:val="00B050"/>
          <w:sz w:val="24"/>
          <w:szCs w:val="24"/>
        </w:rPr>
        <w:t>Дисплазию</w:t>
      </w:r>
    </w:p>
    <w:p w14:paraId="3E410186" w14:textId="77777777" w:rsidR="00F43B3B" w:rsidRPr="0061539D" w:rsidRDefault="00F43B3B" w:rsidP="0061539D">
      <w:pPr>
        <w:rPr>
          <w:sz w:val="24"/>
          <w:szCs w:val="24"/>
        </w:rPr>
      </w:pPr>
    </w:p>
    <w:p w14:paraId="152A4BEA" w14:textId="4DCFA9EB" w:rsidR="0061539D" w:rsidRPr="0061539D" w:rsidRDefault="00F43B3B" w:rsidP="0061539D">
      <w:pPr>
        <w:rPr>
          <w:sz w:val="24"/>
          <w:szCs w:val="24"/>
        </w:rPr>
      </w:pPr>
      <w:r>
        <w:rPr>
          <w:sz w:val="24"/>
          <w:szCs w:val="24"/>
        </w:rPr>
        <w:t>401</w:t>
      </w:r>
      <w:r w:rsidR="0061539D" w:rsidRPr="0061539D">
        <w:rPr>
          <w:sz w:val="24"/>
          <w:szCs w:val="24"/>
        </w:rPr>
        <w:t>.Что чаще применяют при начальных формах РШМ?</w:t>
      </w:r>
    </w:p>
    <w:p w14:paraId="12AF0FDA" w14:textId="5686AB97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А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Гормонотерапию</w:t>
      </w:r>
    </w:p>
    <w:p w14:paraId="60FFC861" w14:textId="0771A5D6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Б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Химиотерапию</w:t>
      </w:r>
    </w:p>
    <w:p w14:paraId="4FB71531" w14:textId="2DF3BE63" w:rsidR="0061539D" w:rsidRPr="00607818" w:rsidRDefault="00273A9D" w:rsidP="0061539D">
      <w:pPr>
        <w:rPr>
          <w:color w:val="FF0000"/>
          <w:sz w:val="24"/>
          <w:szCs w:val="24"/>
        </w:rPr>
      </w:pPr>
      <w:r w:rsidRPr="00607818">
        <w:rPr>
          <w:color w:val="FF0000"/>
          <w:sz w:val="24"/>
          <w:szCs w:val="24"/>
        </w:rPr>
        <w:t>В</w:t>
      </w:r>
      <w:r w:rsidR="0061539D" w:rsidRPr="00607818">
        <w:rPr>
          <w:color w:val="FF0000"/>
          <w:sz w:val="24"/>
          <w:szCs w:val="24"/>
        </w:rPr>
        <w:t>.</w:t>
      </w:r>
      <w:r w:rsidRPr="00607818">
        <w:rPr>
          <w:color w:val="FF0000"/>
          <w:sz w:val="24"/>
          <w:szCs w:val="24"/>
        </w:rPr>
        <w:t xml:space="preserve"> </w:t>
      </w:r>
      <w:r w:rsidR="0061539D" w:rsidRPr="00607818">
        <w:rPr>
          <w:color w:val="FF0000"/>
          <w:sz w:val="24"/>
          <w:szCs w:val="24"/>
        </w:rPr>
        <w:t>Лучевую терапию</w:t>
      </w:r>
    </w:p>
    <w:p w14:paraId="3DB4DE7B" w14:textId="7ADBA5EA" w:rsidR="0061539D" w:rsidRPr="00607818" w:rsidRDefault="0061539D" w:rsidP="0061539D">
      <w:pPr>
        <w:rPr>
          <w:color w:val="00B050"/>
          <w:sz w:val="24"/>
          <w:szCs w:val="24"/>
        </w:rPr>
      </w:pPr>
      <w:r w:rsidRPr="00607818">
        <w:rPr>
          <w:color w:val="00B050"/>
          <w:sz w:val="24"/>
          <w:szCs w:val="24"/>
        </w:rPr>
        <w:t>+</w:t>
      </w:r>
      <w:r w:rsidR="00273A9D" w:rsidRPr="00607818">
        <w:rPr>
          <w:color w:val="00B050"/>
          <w:sz w:val="24"/>
          <w:szCs w:val="24"/>
        </w:rPr>
        <w:t>Г</w:t>
      </w:r>
      <w:r w:rsidRPr="00607818">
        <w:rPr>
          <w:color w:val="00B050"/>
          <w:sz w:val="24"/>
          <w:szCs w:val="24"/>
        </w:rPr>
        <w:t>.</w:t>
      </w:r>
      <w:r w:rsidR="00273A9D" w:rsidRPr="00607818">
        <w:rPr>
          <w:color w:val="00B050"/>
          <w:sz w:val="24"/>
          <w:szCs w:val="24"/>
        </w:rPr>
        <w:t xml:space="preserve"> </w:t>
      </w:r>
      <w:r w:rsidRPr="00607818">
        <w:rPr>
          <w:color w:val="00B050"/>
          <w:sz w:val="24"/>
          <w:szCs w:val="24"/>
        </w:rPr>
        <w:t>Оперативное лечение.</w:t>
      </w:r>
    </w:p>
    <w:p w14:paraId="5EC7DAD1" w14:textId="77777777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 xml:space="preserve">             </w:t>
      </w:r>
    </w:p>
    <w:p w14:paraId="34225E5E" w14:textId="1D13AFEC" w:rsidR="0061539D" w:rsidRPr="0061539D" w:rsidRDefault="00F43B3B" w:rsidP="0061539D">
      <w:pPr>
        <w:rPr>
          <w:sz w:val="24"/>
          <w:szCs w:val="24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02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Метод лечения локализованной формы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рабдомиосарк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мочевого пузыря у детей:</w:t>
      </w:r>
    </w:p>
    <w:p w14:paraId="258AF8D8" w14:textId="59F1B0F2" w:rsidR="0061539D" w:rsidRPr="00607818" w:rsidRDefault="00273A9D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. химиотерапия + гамма-терапия + операция;</w:t>
      </w:r>
    </w:p>
    <w:p w14:paraId="5F792EE3" w14:textId="23F4176F" w:rsidR="0061539D" w:rsidRPr="00607818" w:rsidRDefault="0061539D" w:rsidP="0061539D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607818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273A9D" w:rsidRPr="00607818">
        <w:rPr>
          <w:rFonts w:ascii="&amp;quot" w:eastAsia="Times New Roman" w:hAnsi="&amp;quot"/>
          <w:color w:val="00B050"/>
          <w:sz w:val="24"/>
          <w:szCs w:val="24"/>
          <w:lang w:eastAsia="ru-RU"/>
        </w:rPr>
        <w:t>Б</w:t>
      </w:r>
      <w:r w:rsidRPr="00607818">
        <w:rPr>
          <w:rFonts w:ascii="&amp;quot" w:eastAsia="Times New Roman" w:hAnsi="&amp;quot"/>
          <w:color w:val="00B050"/>
          <w:sz w:val="24"/>
          <w:szCs w:val="24"/>
          <w:lang w:eastAsia="ru-RU"/>
        </w:rPr>
        <w:t>. химиотерапия + операция;</w:t>
      </w:r>
    </w:p>
    <w:p w14:paraId="4708B20D" w14:textId="6B17B75B" w:rsidR="0061539D" w:rsidRPr="00607818" w:rsidRDefault="00273A9D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. операция + гамма-терапия;</w:t>
      </w:r>
    </w:p>
    <w:p w14:paraId="33A372AB" w14:textId="7C44B17B" w:rsidR="0061539D" w:rsidRPr="00607818" w:rsidRDefault="00607818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Г</w:t>
      </w:r>
      <w:r w:rsidR="0061539D"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. правильно 1 и 3;</w:t>
      </w:r>
    </w:p>
    <w:p w14:paraId="2072CAB6" w14:textId="765632F9" w:rsidR="0061539D" w:rsidRPr="00607818" w:rsidRDefault="00607818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Д</w:t>
      </w:r>
      <w:r w:rsidR="0061539D"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. правильного ответа нет.</w:t>
      </w:r>
    </w:p>
    <w:p w14:paraId="6ED7719F" w14:textId="35DB2181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03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а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может сочетаться с различными пороками развития:</w:t>
      </w:r>
    </w:p>
    <w:p w14:paraId="5A2EC1DE" w14:textId="4BED9948" w:rsidR="0061539D" w:rsidRPr="00607818" w:rsidRDefault="0061539D" w:rsidP="0061539D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607818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607818" w:rsidRPr="00607818">
        <w:rPr>
          <w:rFonts w:ascii="&amp;quot" w:eastAsia="Times New Roman" w:hAnsi="&amp;quot"/>
          <w:color w:val="00B050"/>
          <w:sz w:val="24"/>
          <w:szCs w:val="24"/>
          <w:lang w:eastAsia="ru-RU"/>
        </w:rPr>
        <w:t>А</w:t>
      </w:r>
      <w:r w:rsidRPr="00607818">
        <w:rPr>
          <w:rFonts w:ascii="&amp;quot" w:eastAsia="Times New Roman" w:hAnsi="&amp;quot"/>
          <w:color w:val="00B050"/>
          <w:sz w:val="24"/>
          <w:szCs w:val="24"/>
          <w:lang w:eastAsia="ru-RU"/>
        </w:rPr>
        <w:t>. часто;</w:t>
      </w:r>
    </w:p>
    <w:p w14:paraId="4ED04B12" w14:textId="26885D43" w:rsidR="0061539D" w:rsidRPr="00607818" w:rsidRDefault="00607818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Б</w:t>
      </w:r>
      <w:r w:rsidR="0061539D"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. крайне редко;</w:t>
      </w:r>
    </w:p>
    <w:p w14:paraId="27DCE12F" w14:textId="28445767" w:rsidR="0061539D" w:rsidRPr="00607818" w:rsidRDefault="00607818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. не сочетается;</w:t>
      </w:r>
    </w:p>
    <w:p w14:paraId="5FB79446" w14:textId="201120EE" w:rsidR="0061539D" w:rsidRPr="00607818" w:rsidRDefault="00607818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Г</w:t>
      </w:r>
      <w:r w:rsidR="0061539D"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. зависит от пола ребёнка;</w:t>
      </w:r>
    </w:p>
    <w:p w14:paraId="20C03738" w14:textId="5D7FDC64" w:rsidR="0061539D" w:rsidRPr="00607818" w:rsidRDefault="00607818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Д</w:t>
      </w:r>
      <w:r w:rsidR="0061539D" w:rsidRPr="00607818">
        <w:rPr>
          <w:rFonts w:ascii="&amp;quot" w:eastAsia="Times New Roman" w:hAnsi="&amp;quot"/>
          <w:color w:val="FF0000"/>
          <w:sz w:val="24"/>
          <w:szCs w:val="24"/>
          <w:lang w:eastAsia="ru-RU"/>
        </w:rPr>
        <w:t>. нет точных данных.</w:t>
      </w:r>
    </w:p>
    <w:p w14:paraId="09132781" w14:textId="55762ED4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04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Пороки мочеполовой системы, являющиеся предопухолевыми для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:</w:t>
      </w:r>
    </w:p>
    <w:p w14:paraId="3EDF3044" w14:textId="09A9B2F3" w:rsidR="0061539D" w:rsidRPr="00FC0B3D" w:rsidRDefault="00607818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Поликистоз.</w:t>
      </w:r>
    </w:p>
    <w:p w14:paraId="134B8795" w14:textId="753AAEA9" w:rsidR="0061539D" w:rsidRPr="00FC0B3D" w:rsidRDefault="00607818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Б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Гипоспадия.</w:t>
      </w:r>
    </w:p>
    <w:p w14:paraId="539D21AA" w14:textId="53D43367" w:rsidR="0061539D" w:rsidRPr="00FC0B3D" w:rsidRDefault="00607818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lastRenderedPageBreak/>
        <w:t>В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Подковообразная почка.</w:t>
      </w:r>
    </w:p>
    <w:p w14:paraId="4E215BFC" w14:textId="3105D3AC" w:rsidR="0061539D" w:rsidRPr="00FC0B3D" w:rsidRDefault="00607818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Г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Аномалии развития лоханок.</w:t>
      </w:r>
    </w:p>
    <w:p w14:paraId="70D2BB98" w14:textId="6B8E6912" w:rsidR="0061539D" w:rsidRPr="00607818" w:rsidRDefault="0061539D" w:rsidP="0061539D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607818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607818" w:rsidRPr="00607818">
        <w:rPr>
          <w:rFonts w:ascii="&amp;quot" w:eastAsia="Times New Roman" w:hAnsi="&amp;quot"/>
          <w:color w:val="00B050"/>
          <w:sz w:val="24"/>
          <w:szCs w:val="24"/>
          <w:lang w:eastAsia="ru-RU"/>
        </w:rPr>
        <w:t>Д</w:t>
      </w:r>
      <w:r w:rsidRPr="00607818">
        <w:rPr>
          <w:rFonts w:ascii="&amp;quot" w:eastAsia="Times New Roman" w:hAnsi="&amp;quot"/>
          <w:color w:val="00B050"/>
          <w:sz w:val="24"/>
          <w:szCs w:val="24"/>
          <w:lang w:eastAsia="ru-RU"/>
        </w:rPr>
        <w:t>. Все перечисленное.</w:t>
      </w:r>
    </w:p>
    <w:p w14:paraId="5F73A962" w14:textId="7E27726A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05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Факторы, играющие роль в развитии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у детей:</w:t>
      </w:r>
    </w:p>
    <w:p w14:paraId="7335F57B" w14:textId="08114E36" w:rsidR="0061539D" w:rsidRPr="00FC0B3D" w:rsidRDefault="00FC0B3D" w:rsidP="0061539D">
      <w:pPr>
        <w:spacing w:before="100" w:beforeAutospacing="1"/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Возраст родителей старше 35 лет.</w:t>
      </w:r>
    </w:p>
    <w:p w14:paraId="78176A90" w14:textId="578D34A3" w:rsidR="0061539D" w:rsidRPr="00FC0B3D" w:rsidRDefault="00FC0B3D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Б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Наличие профессиональных вредностей у родителей.</w:t>
      </w:r>
    </w:p>
    <w:p w14:paraId="35601252" w14:textId="4BC40E78" w:rsidR="0061539D" w:rsidRPr="0061539D" w:rsidRDefault="0061539D" w:rsidP="0061539D">
      <w:pPr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FC0B3D"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В</w:t>
      </w: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. Наличие злокачественных опухолей в семье.</w:t>
      </w:r>
    </w:p>
    <w:p w14:paraId="41AB9EF1" w14:textId="380E1DA8" w:rsidR="0061539D" w:rsidRPr="00FC0B3D" w:rsidRDefault="00FC0B3D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Г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Неблагоприятная экологическая среда.</w:t>
      </w:r>
    </w:p>
    <w:p w14:paraId="6FFD6481" w14:textId="2FE43E3A" w:rsidR="0061539D" w:rsidRPr="00FC0B3D" w:rsidRDefault="00FC0B3D" w:rsidP="0061539D">
      <w:pPr>
        <w:spacing w:after="100" w:afterAutospacing="1"/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Д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Все перечисленное.</w:t>
      </w:r>
    </w:p>
    <w:p w14:paraId="6705AAB6" w14:textId="7C435A33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06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Наиболее часто встречающийся морфологический вариант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:</w:t>
      </w:r>
    </w:p>
    <w:p w14:paraId="5F730013" w14:textId="0597C5FB" w:rsidR="0061539D" w:rsidRPr="00FC0B3D" w:rsidRDefault="0061539D" w:rsidP="0061539D">
      <w:pPr>
        <w:spacing w:before="100" w:beforeAutospacing="1"/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FC0B3D"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А</w:t>
      </w: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. типичный;</w:t>
      </w:r>
    </w:p>
    <w:p w14:paraId="59D6D1AF" w14:textId="61F02AA8" w:rsidR="0061539D" w:rsidRPr="00FC0B3D" w:rsidRDefault="00FC0B3D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Б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тубулярный;</w:t>
      </w:r>
    </w:p>
    <w:p w14:paraId="21371F49" w14:textId="2A97609A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кистозный;</w:t>
      </w:r>
    </w:p>
    <w:p w14:paraId="5AB7FEE5" w14:textId="1F3A4888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Г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фетальный;</w:t>
      </w:r>
    </w:p>
    <w:p w14:paraId="5FBA8D0D" w14:textId="23351A5A" w:rsidR="0061539D" w:rsidRPr="00FC0B3D" w:rsidRDefault="00FC0B3D" w:rsidP="00FC0B3D">
      <w:pPr>
        <w:spacing w:after="100" w:afterAutospacing="1"/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Д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саркоматозный.</w:t>
      </w:r>
    </w:p>
    <w:p w14:paraId="12C22137" w14:textId="1CF1C23F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07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Наиболее благоприятный прогноз у больных со следующим морфологическим вариантом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:</w:t>
      </w:r>
    </w:p>
    <w:p w14:paraId="3C80E743" w14:textId="1A3D6E3F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анапластическим;</w:t>
      </w:r>
    </w:p>
    <w:p w14:paraId="3834DC98" w14:textId="45842A34" w:rsidR="0061539D" w:rsidRPr="00FC0B3D" w:rsidRDefault="0061539D" w:rsidP="00FC0B3D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FC0B3D"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Б</w:t>
      </w: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. тубулярным;</w:t>
      </w:r>
    </w:p>
    <w:p w14:paraId="5EFF723B" w14:textId="7E2C5818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кистозным;</w:t>
      </w:r>
    </w:p>
    <w:p w14:paraId="08CE386C" w14:textId="5E95E833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Г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саркоматозным;</w:t>
      </w:r>
    </w:p>
    <w:p w14:paraId="6A574BCB" w14:textId="09073E9A" w:rsidR="0061539D" w:rsidRPr="00FC0B3D" w:rsidRDefault="00FC0B3D" w:rsidP="00FC0B3D">
      <w:pPr>
        <w:spacing w:after="100" w:afterAutospacing="1"/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Д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. с преобладанием </w:t>
      </w:r>
      <w:proofErr w:type="spellStart"/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неэпителиального</w:t>
      </w:r>
      <w:proofErr w:type="spellEnd"/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 компонента.</w:t>
      </w:r>
    </w:p>
    <w:p w14:paraId="32038C4E" w14:textId="46F6CE3F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08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Наименее благоприятный прогноз у больных со следующим морфологическим вариантом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:</w:t>
      </w:r>
    </w:p>
    <w:p w14:paraId="4D2A52D8" w14:textId="2C2C083A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анапластическим;</w:t>
      </w:r>
    </w:p>
    <w:p w14:paraId="6BB8FF62" w14:textId="48CEB64C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Б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тубулярным;</w:t>
      </w:r>
    </w:p>
    <w:p w14:paraId="332A476A" w14:textId="1BBC46ED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кистозным;</w:t>
      </w:r>
    </w:p>
    <w:p w14:paraId="78028E3D" w14:textId="28487C6D" w:rsidR="0061539D" w:rsidRPr="00FC0B3D" w:rsidRDefault="0061539D" w:rsidP="00FC0B3D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FC0B3D"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Г</w:t>
      </w: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. саркоматозным;</w:t>
      </w:r>
    </w:p>
    <w:p w14:paraId="1517A71C" w14:textId="6CCBE70C" w:rsidR="0061539D" w:rsidRPr="00FC0B3D" w:rsidRDefault="00FC0B3D" w:rsidP="00FC0B3D">
      <w:pPr>
        <w:spacing w:after="100" w:afterAutospacing="1"/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Д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. с преобладанием </w:t>
      </w:r>
      <w:proofErr w:type="spellStart"/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неэпителиального</w:t>
      </w:r>
      <w:proofErr w:type="spellEnd"/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 компонента.</w:t>
      </w:r>
    </w:p>
    <w:p w14:paraId="477294D8" w14:textId="09814144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09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Значение морфологического варианта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:</w:t>
      </w:r>
    </w:p>
    <w:p w14:paraId="11C4FABD" w14:textId="6C015403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определяет выбор лечебной тактики;</w:t>
      </w:r>
    </w:p>
    <w:p w14:paraId="4CD3D716" w14:textId="5F334B69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Б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влияет на прогноз заболевания;</w:t>
      </w:r>
    </w:p>
    <w:p w14:paraId="75EF4A32" w14:textId="4A00838C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не определяет выбор лечебной тактики;</w:t>
      </w:r>
    </w:p>
    <w:p w14:paraId="77FE4CE2" w14:textId="366048AC" w:rsidR="0061539D" w:rsidRPr="0061539D" w:rsidRDefault="0061539D" w:rsidP="00FC0B3D">
      <w:pPr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FC0B3D"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Г</w:t>
      </w: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. правильны ответы 1 и 2;</w:t>
      </w:r>
    </w:p>
    <w:p w14:paraId="71D86984" w14:textId="716414F4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Д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нет правильного ответа.</w:t>
      </w:r>
    </w:p>
    <w:p w14:paraId="1654F10E" w14:textId="442AA17B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10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Метастазов практически не бывает при следующем гистологическом варианте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у детей:</w:t>
      </w:r>
    </w:p>
    <w:p w14:paraId="53B0628D" w14:textId="54834CE3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Типичном.</w:t>
      </w:r>
    </w:p>
    <w:p w14:paraId="30C1AB77" w14:textId="712B72A4" w:rsidR="0061539D" w:rsidRPr="00FC0B3D" w:rsidRDefault="0061539D" w:rsidP="00FC0B3D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lastRenderedPageBreak/>
        <w:t>+</w:t>
      </w:r>
      <w:r w:rsidR="00FC0B3D"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Б</w:t>
      </w: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 xml:space="preserve">. </w:t>
      </w:r>
      <w:proofErr w:type="spellStart"/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Мезобластической</w:t>
      </w:r>
      <w:proofErr w:type="spellEnd"/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 xml:space="preserve"> нефроме.</w:t>
      </w:r>
    </w:p>
    <w:p w14:paraId="10DBD1D2" w14:textId="03BC6384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Тубулярном.</w:t>
      </w:r>
    </w:p>
    <w:p w14:paraId="5C0D13BE" w14:textId="29ED4EF8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Г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Саркоматозном.</w:t>
      </w:r>
    </w:p>
    <w:p w14:paraId="7CBB5189" w14:textId="37854535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Д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Кистозном.</w:t>
      </w:r>
    </w:p>
    <w:p w14:paraId="3933FC17" w14:textId="0EFD0CED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11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При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е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метастазирование наиболее часто наблюдается в:</w:t>
      </w:r>
    </w:p>
    <w:p w14:paraId="1A5AD9FF" w14:textId="7ABC7FC6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легких;</w:t>
      </w:r>
    </w:p>
    <w:p w14:paraId="2A69C4BC" w14:textId="14340743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Б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печени;</w:t>
      </w:r>
    </w:p>
    <w:p w14:paraId="36AD2382" w14:textId="52981F0D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лимфатических узлах;</w:t>
      </w:r>
    </w:p>
    <w:p w14:paraId="2B380972" w14:textId="6E625359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Г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редко костях;</w:t>
      </w:r>
    </w:p>
    <w:p w14:paraId="1FCF1E60" w14:textId="217AAD68" w:rsidR="0061539D" w:rsidRPr="00FC0B3D" w:rsidRDefault="0061539D" w:rsidP="00FC0B3D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i/>
          <w:iCs/>
          <w:color w:val="00B050"/>
          <w:sz w:val="24"/>
          <w:szCs w:val="24"/>
          <w:lang w:eastAsia="ru-RU"/>
        </w:rPr>
        <w:t>+</w:t>
      </w:r>
      <w:r w:rsidR="00FC0B3D" w:rsidRPr="00FC0B3D">
        <w:rPr>
          <w:rFonts w:ascii="&amp;quot" w:eastAsia="Times New Roman" w:hAnsi="&amp;quot"/>
          <w:i/>
          <w:iCs/>
          <w:color w:val="00B050"/>
          <w:sz w:val="24"/>
          <w:szCs w:val="24"/>
          <w:lang w:eastAsia="ru-RU"/>
        </w:rPr>
        <w:t>Д</w:t>
      </w:r>
      <w:r w:rsidRPr="00FC0B3D">
        <w:rPr>
          <w:rFonts w:ascii="&amp;quot" w:eastAsia="Times New Roman" w:hAnsi="&amp;quot"/>
          <w:i/>
          <w:iCs/>
          <w:color w:val="00B050"/>
          <w:sz w:val="24"/>
          <w:szCs w:val="24"/>
          <w:lang w:eastAsia="ru-RU"/>
        </w:rPr>
        <w:t xml:space="preserve">. </w:t>
      </w: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все ответы правильны.</w:t>
      </w:r>
    </w:p>
    <w:p w14:paraId="7A5B32BD" w14:textId="77777777" w:rsidR="00FC0B3D" w:rsidRPr="0061539D" w:rsidRDefault="00FC0B3D" w:rsidP="00FC0B3D">
      <w:pPr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</w:p>
    <w:p w14:paraId="67CD190C" w14:textId="7890E3A1" w:rsidR="0061539D" w:rsidRPr="0061539D" w:rsidRDefault="00F43B3B" w:rsidP="00FC0B3D">
      <w:pPr>
        <w:spacing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12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Для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характерны следующие варианты метастазирования в легкие:</w:t>
      </w:r>
    </w:p>
    <w:p w14:paraId="4246C8D6" w14:textId="73722B17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единичный метастаз;</w:t>
      </w:r>
    </w:p>
    <w:p w14:paraId="30938DAA" w14:textId="60EC74D7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Б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множественные метастазы;</w:t>
      </w:r>
    </w:p>
    <w:p w14:paraId="27AE7705" w14:textId="64ABBC34" w:rsidR="0061539D" w:rsidRPr="00FC0B3D" w:rsidRDefault="0061539D" w:rsidP="00FC0B3D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FC0B3D"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В</w:t>
      </w: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. появление единичных метастазов с дальнейшим постепенным увеличением их размеров и числа;</w:t>
      </w:r>
    </w:p>
    <w:p w14:paraId="6B18C07F" w14:textId="1B1042B2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Г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правильный ответ 1 и 3;</w:t>
      </w:r>
    </w:p>
    <w:p w14:paraId="2F9DC57E" w14:textId="4E93EEF5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Д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нет правильного ответа.</w:t>
      </w:r>
    </w:p>
    <w:p w14:paraId="52AE4844" w14:textId="6A5D959A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13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Причинами запущенности при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е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являются:</w:t>
      </w:r>
    </w:p>
    <w:p w14:paraId="03173C36" w14:textId="533F1492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ранний возраст ребенка;</w:t>
      </w:r>
    </w:p>
    <w:p w14:paraId="2D6D9F7D" w14:textId="78EC4CD2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Б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отсутствие онкологической настороженности у педиатров;</w:t>
      </w:r>
    </w:p>
    <w:p w14:paraId="618C36E8" w14:textId="2CCF4220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недооценка клинических проявлений заболевания;</w:t>
      </w:r>
    </w:p>
    <w:p w14:paraId="5B235179" w14:textId="7F5ACB52" w:rsidR="0061539D" w:rsidRPr="00FC0B3D" w:rsidRDefault="0061539D" w:rsidP="00FC0B3D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FC0B3D"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Г</w:t>
      </w: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. правильны ответы 2 и 3;</w:t>
      </w:r>
    </w:p>
    <w:p w14:paraId="74F97E13" w14:textId="305ADED8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Д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правильны ответы 1 и 3.</w:t>
      </w:r>
    </w:p>
    <w:p w14:paraId="2266870E" w14:textId="03C5BA32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14.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Характеристика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при пальпации опухоли:</w:t>
      </w:r>
    </w:p>
    <w:p w14:paraId="5257EA25" w14:textId="601CEDFB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поверхность гладкая, реже крупнобугристая;</w:t>
      </w:r>
    </w:p>
    <w:p w14:paraId="11BE60EA" w14:textId="22903BC1" w:rsidR="0061539D" w:rsidRPr="00FC0B3D" w:rsidRDefault="0061539D" w:rsidP="00FC0B3D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FC0B3D"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Б</w:t>
      </w:r>
      <w:r w:rsidRPr="00FC0B3D">
        <w:rPr>
          <w:rFonts w:ascii="&amp;quot" w:eastAsia="Times New Roman" w:hAnsi="&amp;quot"/>
          <w:color w:val="00B050"/>
          <w:sz w:val="24"/>
          <w:szCs w:val="24"/>
          <w:lang w:eastAsia="ru-RU"/>
        </w:rPr>
        <w:t>. поверхность мелкобугристая;</w:t>
      </w:r>
    </w:p>
    <w:p w14:paraId="4F98B1D2" w14:textId="4CB790DC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малоподвижная;</w:t>
      </w:r>
    </w:p>
    <w:p w14:paraId="2FEAA3B3" w14:textId="7B2AD1A7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Г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неподвижная;</w:t>
      </w:r>
    </w:p>
    <w:p w14:paraId="5796DEC5" w14:textId="03771DD7" w:rsidR="0061539D" w:rsidRPr="00FC0B3D" w:rsidRDefault="00FC0B3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Д</w:t>
      </w:r>
      <w:r w:rsidR="0061539D" w:rsidRPr="00FC0B3D">
        <w:rPr>
          <w:rFonts w:ascii="&amp;quot" w:eastAsia="Times New Roman" w:hAnsi="&amp;quot"/>
          <w:color w:val="FF0000"/>
          <w:sz w:val="24"/>
          <w:szCs w:val="24"/>
          <w:lang w:eastAsia="ru-RU"/>
        </w:rPr>
        <w:t>. консистенция эластическая;</w:t>
      </w:r>
    </w:p>
    <w:p w14:paraId="0BC06466" w14:textId="77777777" w:rsidR="00FC0B3D" w:rsidRPr="0061539D" w:rsidRDefault="00FC0B3D" w:rsidP="00FC0B3D">
      <w:pPr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</w:p>
    <w:p w14:paraId="51ED161D" w14:textId="2279CB7F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15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. Для опухолей почек у детей характерны следующие рентгенологические признаки:</w:t>
      </w:r>
    </w:p>
    <w:p w14:paraId="0F763B9E" w14:textId="2DE987E2" w:rsidR="0061539D" w:rsidRPr="00012F67" w:rsidRDefault="0061539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1</w:t>
      </w:r>
      <w:r w:rsidR="00012F67"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.</w:t>
      </w: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 деформация чашечно-лоханочной системы;</w:t>
      </w:r>
    </w:p>
    <w:p w14:paraId="45D9D126" w14:textId="158229F2" w:rsidR="0061539D" w:rsidRPr="00012F67" w:rsidRDefault="0061539D" w:rsidP="00FC0B3D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00B050"/>
          <w:sz w:val="24"/>
          <w:szCs w:val="24"/>
          <w:lang w:eastAsia="ru-RU"/>
        </w:rPr>
        <w:t>+2</w:t>
      </w:r>
      <w:r w:rsidR="00012F67" w:rsidRPr="00012F67">
        <w:rPr>
          <w:rFonts w:ascii="&amp;quot" w:eastAsia="Times New Roman" w:hAnsi="&amp;quot"/>
          <w:color w:val="00B050"/>
          <w:sz w:val="24"/>
          <w:szCs w:val="24"/>
          <w:lang w:eastAsia="ru-RU"/>
        </w:rPr>
        <w:t>.</w:t>
      </w:r>
      <w:r w:rsidRPr="00012F67">
        <w:rPr>
          <w:rFonts w:ascii="&amp;quot" w:eastAsia="Times New Roman" w:hAnsi="&amp;quot"/>
          <w:color w:val="00B050"/>
          <w:sz w:val="24"/>
          <w:szCs w:val="24"/>
          <w:lang w:eastAsia="ru-RU"/>
        </w:rPr>
        <w:t xml:space="preserve"> увеличение размеров почки;</w:t>
      </w:r>
    </w:p>
    <w:p w14:paraId="503973D9" w14:textId="53FDEEE1" w:rsidR="0061539D" w:rsidRPr="00012F67" w:rsidRDefault="0061539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3</w:t>
      </w:r>
      <w:r w:rsidR="00012F67"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.</w:t>
      </w: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 смещение почки без деформации чашечно-лоханочной системы;</w:t>
      </w:r>
    </w:p>
    <w:p w14:paraId="471E2BE4" w14:textId="60399AFD" w:rsidR="0061539D" w:rsidRPr="00012F67" w:rsidRDefault="0061539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4</w:t>
      </w:r>
      <w:r w:rsidR="00012F67"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.</w:t>
      </w: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 смещение одного из полюсов почки без деформации чашечно-лоханочной системы;</w:t>
      </w:r>
    </w:p>
    <w:p w14:paraId="6B869E6B" w14:textId="03B6E78A" w:rsidR="0061539D" w:rsidRPr="0061539D" w:rsidRDefault="0061539D" w:rsidP="00FC0B3D">
      <w:pPr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5</w:t>
      </w:r>
      <w:r w:rsidR="00012F67"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.</w:t>
      </w: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 смещение и деформация чашечно-лоханочной системы</w:t>
      </w:r>
      <w:r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;</w:t>
      </w:r>
    </w:p>
    <w:p w14:paraId="267871D9" w14:textId="60726043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lastRenderedPageBreak/>
        <w:t>416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Ранними клиническими признаками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являются:</w:t>
      </w:r>
    </w:p>
    <w:p w14:paraId="75B458C9" w14:textId="77777777" w:rsidR="0061539D" w:rsidRPr="00012F67" w:rsidRDefault="0061539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1) небольшая бледность кожных покровов;</w:t>
      </w:r>
    </w:p>
    <w:p w14:paraId="22BF17C0" w14:textId="77777777" w:rsidR="0061539D" w:rsidRPr="00012F67" w:rsidRDefault="0061539D" w:rsidP="00FC0B3D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00B050"/>
          <w:sz w:val="24"/>
          <w:szCs w:val="24"/>
          <w:lang w:eastAsia="ru-RU"/>
        </w:rPr>
        <w:t>+2) отсутствие аппетита;</w:t>
      </w:r>
    </w:p>
    <w:p w14:paraId="17FED6A0" w14:textId="77777777" w:rsidR="0061539D" w:rsidRPr="00012F67" w:rsidRDefault="0061539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3) гематурия;</w:t>
      </w:r>
    </w:p>
    <w:p w14:paraId="267C829B" w14:textId="77777777" w:rsidR="0061539D" w:rsidRPr="00012F67" w:rsidRDefault="0061539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4) анемия;</w:t>
      </w:r>
    </w:p>
    <w:p w14:paraId="11AB3CEB" w14:textId="77777777" w:rsidR="0061539D" w:rsidRPr="00012F67" w:rsidRDefault="0061539D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5) субфебрилитет.</w:t>
      </w:r>
    </w:p>
    <w:p w14:paraId="714CB738" w14:textId="325006B7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17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Поздними клиническими признаками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являются:</w:t>
      </w:r>
    </w:p>
    <w:p w14:paraId="271DD3DC" w14:textId="7F77FC14" w:rsidR="0061539D" w:rsidRPr="00012F67" w:rsidRDefault="00012F67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. бледность кожных покровов;</w:t>
      </w:r>
    </w:p>
    <w:p w14:paraId="3E5563C8" w14:textId="7E374A45" w:rsidR="0061539D" w:rsidRPr="00012F67" w:rsidRDefault="00012F67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Б</w:t>
      </w:r>
      <w:r w:rsidR="0061539D"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. наличие пальпируемой опухоли в животе;</w:t>
      </w:r>
    </w:p>
    <w:p w14:paraId="6CE1C6B8" w14:textId="075F223C" w:rsidR="0061539D" w:rsidRPr="00012F67" w:rsidRDefault="00012F67" w:rsidP="00FC0B3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. вялость, выраженная слабость;</w:t>
      </w:r>
    </w:p>
    <w:p w14:paraId="566E1D8D" w14:textId="77777777" w:rsidR="00012F67" w:rsidRPr="00012F67" w:rsidRDefault="00012F67" w:rsidP="00012F67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Г</w:t>
      </w:r>
      <w:r w:rsidR="0061539D" w:rsidRPr="00012F67">
        <w:rPr>
          <w:rFonts w:ascii="&amp;quot" w:eastAsia="Times New Roman" w:hAnsi="&amp;quot"/>
          <w:color w:val="FF0000"/>
          <w:sz w:val="24"/>
          <w:szCs w:val="24"/>
          <w:lang w:eastAsia="ru-RU"/>
        </w:rPr>
        <w:t>. отсутствие аппетита;</w:t>
      </w:r>
    </w:p>
    <w:p w14:paraId="657236B5" w14:textId="4972DBFC" w:rsidR="0061539D" w:rsidRPr="00012F67" w:rsidRDefault="0061539D" w:rsidP="00012F67">
      <w:pPr>
        <w:spacing w:after="100" w:afterAutospacing="1"/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012F67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012F67" w:rsidRPr="00012F67">
        <w:rPr>
          <w:rFonts w:ascii="&amp;quot" w:eastAsia="Times New Roman" w:hAnsi="&amp;quot"/>
          <w:color w:val="00B050"/>
          <w:sz w:val="24"/>
          <w:szCs w:val="24"/>
          <w:lang w:eastAsia="ru-RU"/>
        </w:rPr>
        <w:t>Д</w:t>
      </w:r>
      <w:r w:rsidRPr="00012F67">
        <w:rPr>
          <w:rFonts w:ascii="&amp;quot" w:eastAsia="Times New Roman" w:hAnsi="&amp;quot"/>
          <w:color w:val="00B050"/>
          <w:sz w:val="24"/>
          <w:szCs w:val="24"/>
          <w:lang w:eastAsia="ru-RU"/>
        </w:rPr>
        <w:t>. все ответы правильны.</w:t>
      </w:r>
    </w:p>
    <w:p w14:paraId="69A9AB72" w14:textId="788B6BCF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18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. Необходимые рентгенологические исследования при подозрении на опухоль брюшной полости или забрюшинного пространства:</w:t>
      </w:r>
    </w:p>
    <w:p w14:paraId="2D23319F" w14:textId="66D20F33" w:rsidR="0061539D" w:rsidRPr="00FF64A5" w:rsidRDefault="00012F67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А.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 рентгенография грудной клетки;</w:t>
      </w:r>
    </w:p>
    <w:p w14:paraId="3A33683E" w14:textId="56B5F1F1" w:rsidR="0061539D" w:rsidRPr="00FF64A5" w:rsidRDefault="00012F67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Б.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 томография средостения;</w:t>
      </w:r>
    </w:p>
    <w:p w14:paraId="6132F74D" w14:textId="4EBC5139" w:rsidR="0061539D" w:rsidRPr="00FF64A5" w:rsidRDefault="0061539D" w:rsidP="00FF64A5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012F67" w:rsidRPr="00FF64A5">
        <w:rPr>
          <w:rFonts w:ascii="&amp;quot" w:eastAsia="Times New Roman" w:hAnsi="&amp;quot"/>
          <w:color w:val="00B050"/>
          <w:sz w:val="24"/>
          <w:szCs w:val="24"/>
          <w:lang w:eastAsia="ru-RU"/>
        </w:rPr>
        <w:t>В.</w:t>
      </w:r>
      <w:r w:rsidRPr="00FF64A5">
        <w:rPr>
          <w:rFonts w:ascii="&amp;quot" w:eastAsia="Times New Roman" w:hAnsi="&amp;quot"/>
          <w:color w:val="00B050"/>
          <w:sz w:val="24"/>
          <w:szCs w:val="24"/>
          <w:lang w:eastAsia="ru-RU"/>
        </w:rPr>
        <w:t xml:space="preserve"> цистография;</w:t>
      </w:r>
    </w:p>
    <w:p w14:paraId="7B462A92" w14:textId="2FDEB356" w:rsidR="0061539D" w:rsidRPr="00FF64A5" w:rsidRDefault="00012F67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Г.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 ультразвуковая томография;</w:t>
      </w:r>
    </w:p>
    <w:p w14:paraId="4DDC2EEE" w14:textId="707F91E3" w:rsidR="0061539D" w:rsidRPr="00FF64A5" w:rsidRDefault="00012F67" w:rsidP="0061539D">
      <w:pPr>
        <w:spacing w:after="100" w:afterAutospacing="1"/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Д.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 </w:t>
      </w:r>
      <w:proofErr w:type="spellStart"/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холеграфия</w:t>
      </w:r>
      <w:proofErr w:type="spellEnd"/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;</w:t>
      </w:r>
    </w:p>
    <w:p w14:paraId="13013F19" w14:textId="45005A62" w:rsidR="0061539D" w:rsidRPr="00FF64A5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19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Стадия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у детей, проведение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аортографии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для которой, является 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обязательным:</w:t>
      </w:r>
    </w:p>
    <w:p w14:paraId="31DE655E" w14:textId="6B57B6AA" w:rsidR="0061539D" w:rsidRPr="00FF64A5" w:rsidRDefault="00012F67" w:rsidP="00012F67">
      <w:pPr>
        <w:rPr>
          <w:rFonts w:ascii="&amp;quot" w:eastAsia="Times New Roman" w:hAnsi="&amp;quot"/>
          <w:color w:val="FF0000"/>
          <w:sz w:val="24"/>
          <w:szCs w:val="24"/>
          <w:lang w:val="en-US"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val="en-US" w:eastAsia="ru-RU"/>
        </w:rPr>
        <w:t>. I-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П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val="en-US" w:eastAsia="ru-RU"/>
        </w:rPr>
        <w:t>;</w:t>
      </w:r>
    </w:p>
    <w:p w14:paraId="3BE3A555" w14:textId="010A2DF2" w:rsidR="0061539D" w:rsidRPr="00FF64A5" w:rsidRDefault="00012F67" w:rsidP="00012F67">
      <w:pPr>
        <w:rPr>
          <w:rFonts w:ascii="&amp;quot" w:eastAsia="Times New Roman" w:hAnsi="&amp;quot"/>
          <w:color w:val="FF0000"/>
          <w:sz w:val="24"/>
          <w:szCs w:val="24"/>
          <w:lang w:val="en-US"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Б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val="en-US" w:eastAsia="ru-RU"/>
        </w:rPr>
        <w:t>. III;</w:t>
      </w:r>
    </w:p>
    <w:p w14:paraId="274A9415" w14:textId="24B5214F" w:rsidR="0061539D" w:rsidRPr="00FF64A5" w:rsidRDefault="00012F67" w:rsidP="00012F67">
      <w:pPr>
        <w:rPr>
          <w:rFonts w:ascii="&amp;quot" w:eastAsia="Times New Roman" w:hAnsi="&amp;quot"/>
          <w:color w:val="FF0000"/>
          <w:sz w:val="24"/>
          <w:szCs w:val="24"/>
          <w:lang w:val="en-US"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val="en-US" w:eastAsia="ru-RU"/>
        </w:rPr>
        <w:t>. IV;</w:t>
      </w:r>
    </w:p>
    <w:p w14:paraId="731FBA2D" w14:textId="4599F227" w:rsidR="0061539D" w:rsidRPr="00FF64A5" w:rsidRDefault="0061539D" w:rsidP="00012F67">
      <w:pPr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012F67" w:rsidRPr="00FF64A5">
        <w:rPr>
          <w:rFonts w:ascii="&amp;quot" w:eastAsia="Times New Roman" w:hAnsi="&amp;quot"/>
          <w:color w:val="00B050"/>
          <w:sz w:val="24"/>
          <w:szCs w:val="24"/>
          <w:lang w:eastAsia="ru-RU"/>
        </w:rPr>
        <w:t>Г</w:t>
      </w:r>
      <w:r w:rsidRPr="00FF64A5">
        <w:rPr>
          <w:rFonts w:ascii="&amp;quot" w:eastAsia="Times New Roman" w:hAnsi="&amp;quot"/>
          <w:color w:val="00B050"/>
          <w:sz w:val="24"/>
          <w:szCs w:val="24"/>
          <w:lang w:eastAsia="ru-RU"/>
        </w:rPr>
        <w:t>. V;</w:t>
      </w:r>
    </w:p>
    <w:p w14:paraId="2336344E" w14:textId="130C078E" w:rsidR="0061539D" w:rsidRPr="00FF64A5" w:rsidRDefault="00012F67" w:rsidP="00012F67">
      <w:pPr>
        <w:spacing w:after="100" w:afterAutospacing="1"/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Д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. при всех стадиях.</w:t>
      </w:r>
    </w:p>
    <w:p w14:paraId="718153CC" w14:textId="366A9A79" w:rsidR="0061539D" w:rsidRPr="0061539D" w:rsidRDefault="00F43B3B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20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у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необходимо дифференцировать с:</w:t>
      </w:r>
    </w:p>
    <w:p w14:paraId="0978B38C" w14:textId="13DDBC1A" w:rsidR="0061539D" w:rsidRPr="00FF64A5" w:rsidRDefault="00012F67" w:rsidP="00012F67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. опухоли забрюшинного пространства;</w:t>
      </w:r>
    </w:p>
    <w:p w14:paraId="6EC6CDC4" w14:textId="7B329ACB" w:rsidR="00012F67" w:rsidRPr="00FF64A5" w:rsidRDefault="00012F67" w:rsidP="00012F67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Б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. гидронефроз;</w:t>
      </w:r>
    </w:p>
    <w:p w14:paraId="0DF602DA" w14:textId="69C173F3" w:rsidR="0061539D" w:rsidRPr="00FF64A5" w:rsidRDefault="00012F67" w:rsidP="00012F67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. </w:t>
      </w:r>
      <w:proofErr w:type="spellStart"/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лимфосаркомы</w:t>
      </w:r>
      <w:proofErr w:type="spellEnd"/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 xml:space="preserve"> брюшной полости;</w:t>
      </w:r>
    </w:p>
    <w:p w14:paraId="31D80E7B" w14:textId="798AAE00" w:rsidR="0061539D" w:rsidRPr="00FF64A5" w:rsidRDefault="00012F67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Г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. спленомегалия;</w:t>
      </w:r>
    </w:p>
    <w:p w14:paraId="48B061BF" w14:textId="7C6BB9FC" w:rsidR="0061539D" w:rsidRPr="00FF64A5" w:rsidRDefault="0061539D" w:rsidP="0061539D">
      <w:pPr>
        <w:spacing w:after="100" w:afterAutospacing="1"/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012F67" w:rsidRPr="00FF64A5">
        <w:rPr>
          <w:rFonts w:ascii="&amp;quot" w:eastAsia="Times New Roman" w:hAnsi="&amp;quot"/>
          <w:color w:val="00B050"/>
          <w:sz w:val="24"/>
          <w:szCs w:val="24"/>
          <w:lang w:eastAsia="ru-RU"/>
        </w:rPr>
        <w:t>Д</w:t>
      </w:r>
      <w:r w:rsidRPr="00FF64A5">
        <w:rPr>
          <w:rFonts w:ascii="&amp;quot" w:eastAsia="Times New Roman" w:hAnsi="&amp;quot"/>
          <w:color w:val="00B050"/>
          <w:sz w:val="24"/>
          <w:szCs w:val="24"/>
          <w:lang w:eastAsia="ru-RU"/>
        </w:rPr>
        <w:t>. все ответы правильны.</w:t>
      </w:r>
    </w:p>
    <w:p w14:paraId="31A2A6CB" w14:textId="23FE3214" w:rsidR="0061539D" w:rsidRPr="0061539D" w:rsidRDefault="00D356FF" w:rsidP="0061539D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/>
          <w:color w:val="000000"/>
          <w:sz w:val="24"/>
          <w:szCs w:val="24"/>
          <w:lang w:eastAsia="ru-RU"/>
        </w:rPr>
        <w:t>421</w:t>
      </w:r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. Основной метод лечения </w:t>
      </w:r>
      <w:proofErr w:type="spellStart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>нефробластомы</w:t>
      </w:r>
      <w:proofErr w:type="spellEnd"/>
      <w:r w:rsidR="0061539D" w:rsidRPr="006153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 у детей:</w:t>
      </w:r>
    </w:p>
    <w:p w14:paraId="47E57B62" w14:textId="453CC97E" w:rsidR="0061539D" w:rsidRPr="00FF64A5" w:rsidRDefault="00012F67" w:rsidP="0061539D">
      <w:pPr>
        <w:spacing w:before="100" w:beforeAutospacing="1"/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А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. химиотерапия;</w:t>
      </w:r>
    </w:p>
    <w:p w14:paraId="49BB3CF0" w14:textId="6149A4A9" w:rsidR="0061539D" w:rsidRPr="00FF64A5" w:rsidRDefault="00012F67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Б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. лучевая терапия;</w:t>
      </w:r>
    </w:p>
    <w:p w14:paraId="2F1D90F7" w14:textId="41793618" w:rsidR="0061539D" w:rsidRPr="00FF64A5" w:rsidRDefault="00012F67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В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. хирургическое лечение;</w:t>
      </w:r>
    </w:p>
    <w:p w14:paraId="1C4F1C0A" w14:textId="126414DB" w:rsidR="0061539D" w:rsidRPr="00FF64A5" w:rsidRDefault="00012F67" w:rsidP="0061539D">
      <w:pPr>
        <w:rPr>
          <w:rFonts w:ascii="&amp;quot" w:eastAsia="Times New Roman" w:hAnsi="&amp;quot"/>
          <w:color w:val="FF000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Г</w:t>
      </w:r>
      <w:r w:rsidR="0061539D" w:rsidRPr="00FF64A5">
        <w:rPr>
          <w:rFonts w:ascii="&amp;quot" w:eastAsia="Times New Roman" w:hAnsi="&amp;quot"/>
          <w:color w:val="FF0000"/>
          <w:sz w:val="24"/>
          <w:szCs w:val="24"/>
          <w:lang w:eastAsia="ru-RU"/>
        </w:rPr>
        <w:t>. комбинированное лечение;</w:t>
      </w:r>
    </w:p>
    <w:p w14:paraId="21F369FA" w14:textId="7A40205D" w:rsidR="0061539D" w:rsidRPr="00FF64A5" w:rsidRDefault="0061539D" w:rsidP="00FF64A5">
      <w:pPr>
        <w:spacing w:after="100" w:afterAutospacing="1"/>
        <w:rPr>
          <w:rFonts w:ascii="&amp;quot" w:eastAsia="Times New Roman" w:hAnsi="&amp;quot"/>
          <w:color w:val="00B050"/>
          <w:sz w:val="24"/>
          <w:szCs w:val="24"/>
          <w:lang w:eastAsia="ru-RU"/>
        </w:rPr>
      </w:pPr>
      <w:r w:rsidRPr="00FF64A5">
        <w:rPr>
          <w:rFonts w:ascii="&amp;quot" w:eastAsia="Times New Roman" w:hAnsi="&amp;quot"/>
          <w:color w:val="00B050"/>
          <w:sz w:val="24"/>
          <w:szCs w:val="24"/>
          <w:lang w:eastAsia="ru-RU"/>
        </w:rPr>
        <w:t>+</w:t>
      </w:r>
      <w:r w:rsidR="00012F67" w:rsidRPr="00FF64A5">
        <w:rPr>
          <w:rFonts w:ascii="&amp;quot" w:eastAsia="Times New Roman" w:hAnsi="&amp;quot"/>
          <w:color w:val="00B050"/>
          <w:sz w:val="24"/>
          <w:szCs w:val="24"/>
          <w:lang w:eastAsia="ru-RU"/>
        </w:rPr>
        <w:t>Д</w:t>
      </w:r>
      <w:r w:rsidRPr="00FF64A5">
        <w:rPr>
          <w:rFonts w:ascii="&amp;quot" w:eastAsia="Times New Roman" w:hAnsi="&amp;quot"/>
          <w:color w:val="00B050"/>
          <w:sz w:val="24"/>
          <w:szCs w:val="24"/>
          <w:lang w:eastAsia="ru-RU"/>
        </w:rPr>
        <w:t>. комплексное лечение.</w:t>
      </w:r>
    </w:p>
    <w:p w14:paraId="7447CF23" w14:textId="5D2A9BCA" w:rsidR="0061539D" w:rsidRPr="0061539D" w:rsidRDefault="00D356FF" w:rsidP="0061539D">
      <w:pPr>
        <w:rPr>
          <w:sz w:val="24"/>
          <w:szCs w:val="24"/>
        </w:rPr>
      </w:pPr>
      <w:r>
        <w:rPr>
          <w:sz w:val="24"/>
          <w:szCs w:val="24"/>
        </w:rPr>
        <w:lastRenderedPageBreak/>
        <w:t>422</w:t>
      </w:r>
      <w:r w:rsidR="0061539D" w:rsidRPr="0061539D">
        <w:rPr>
          <w:sz w:val="24"/>
          <w:szCs w:val="24"/>
        </w:rPr>
        <w:t xml:space="preserve">.где </w:t>
      </w:r>
      <w:proofErr w:type="gramStart"/>
      <w:r w:rsidR="0061539D" w:rsidRPr="0061539D">
        <w:rPr>
          <w:sz w:val="24"/>
          <w:szCs w:val="24"/>
        </w:rPr>
        <w:t>наиболее  часто</w:t>
      </w:r>
      <w:proofErr w:type="gramEnd"/>
      <w:r w:rsidR="0061539D" w:rsidRPr="0061539D">
        <w:rPr>
          <w:sz w:val="24"/>
          <w:szCs w:val="24"/>
        </w:rPr>
        <w:t xml:space="preserve"> локализуются саркомы костей</w:t>
      </w:r>
    </w:p>
    <w:p w14:paraId="01E25BBE" w14:textId="092681D4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 ребрах</w:t>
      </w:r>
    </w:p>
    <w:p w14:paraId="63E63C65" w14:textId="254F672D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Б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 плечевой кости</w:t>
      </w:r>
    </w:p>
    <w:p w14:paraId="12A7EDA0" w14:textId="7235F5EC" w:rsidR="0061539D" w:rsidRPr="00FF64A5" w:rsidRDefault="0061539D" w:rsidP="0061539D">
      <w:pPr>
        <w:rPr>
          <w:color w:val="00B050"/>
          <w:sz w:val="24"/>
          <w:szCs w:val="24"/>
        </w:rPr>
      </w:pPr>
      <w:r w:rsidRPr="00FF64A5">
        <w:rPr>
          <w:color w:val="00B050"/>
          <w:sz w:val="24"/>
          <w:szCs w:val="24"/>
        </w:rPr>
        <w:t>+В.</w:t>
      </w:r>
      <w:r w:rsidR="00012F67" w:rsidRPr="00FF64A5">
        <w:rPr>
          <w:color w:val="00B050"/>
          <w:sz w:val="24"/>
          <w:szCs w:val="24"/>
        </w:rPr>
        <w:t xml:space="preserve"> </w:t>
      </w:r>
      <w:r w:rsidRPr="00FF64A5">
        <w:rPr>
          <w:color w:val="00B050"/>
          <w:sz w:val="24"/>
          <w:szCs w:val="24"/>
        </w:rPr>
        <w:t>В бедренной кости</w:t>
      </w:r>
    </w:p>
    <w:p w14:paraId="4F53D210" w14:textId="1B285101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Г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 локтевой кости</w:t>
      </w:r>
    </w:p>
    <w:p w14:paraId="5DAE9FD4" w14:textId="74B846FC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Д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 большеберцовой кости</w:t>
      </w:r>
    </w:p>
    <w:p w14:paraId="0953ECB5" w14:textId="77777777" w:rsidR="00D356FF" w:rsidRPr="0061539D" w:rsidRDefault="00D356FF" w:rsidP="0061539D">
      <w:pPr>
        <w:rPr>
          <w:sz w:val="24"/>
          <w:szCs w:val="24"/>
        </w:rPr>
      </w:pPr>
    </w:p>
    <w:p w14:paraId="0F367710" w14:textId="73E8B889" w:rsidR="0061539D" w:rsidRPr="0061539D" w:rsidRDefault="00D356FF" w:rsidP="0061539D">
      <w:pPr>
        <w:rPr>
          <w:sz w:val="24"/>
          <w:szCs w:val="24"/>
        </w:rPr>
      </w:pPr>
      <w:r>
        <w:rPr>
          <w:sz w:val="24"/>
          <w:szCs w:val="24"/>
        </w:rPr>
        <w:t>423</w:t>
      </w:r>
      <w:r w:rsidR="0061539D" w:rsidRPr="0061539D">
        <w:rPr>
          <w:sz w:val="24"/>
          <w:szCs w:val="24"/>
        </w:rPr>
        <w:t xml:space="preserve">.В каком отделе бедренной кости </w:t>
      </w:r>
      <w:proofErr w:type="gramStart"/>
      <w:r w:rsidR="0061539D" w:rsidRPr="0061539D">
        <w:rPr>
          <w:sz w:val="24"/>
          <w:szCs w:val="24"/>
        </w:rPr>
        <w:t>чаще  всего</w:t>
      </w:r>
      <w:proofErr w:type="gramEnd"/>
      <w:r w:rsidR="0061539D" w:rsidRPr="0061539D">
        <w:rPr>
          <w:sz w:val="24"/>
          <w:szCs w:val="24"/>
        </w:rPr>
        <w:t xml:space="preserve"> локализуется  саркома </w:t>
      </w:r>
      <w:proofErr w:type="spellStart"/>
      <w:r w:rsidR="0061539D" w:rsidRPr="0061539D">
        <w:rPr>
          <w:sz w:val="24"/>
          <w:szCs w:val="24"/>
        </w:rPr>
        <w:t>Юинга</w:t>
      </w:r>
      <w:proofErr w:type="spellEnd"/>
      <w:r w:rsidR="0061539D" w:rsidRPr="0061539D">
        <w:rPr>
          <w:sz w:val="24"/>
          <w:szCs w:val="24"/>
        </w:rPr>
        <w:t>?</w:t>
      </w:r>
    </w:p>
    <w:p w14:paraId="37825BA2" w14:textId="5C883784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 xml:space="preserve">В </w:t>
      </w:r>
      <w:proofErr w:type="spellStart"/>
      <w:r w:rsidRPr="00FF64A5">
        <w:rPr>
          <w:color w:val="FF0000"/>
          <w:sz w:val="24"/>
          <w:szCs w:val="24"/>
        </w:rPr>
        <w:t>метафизе</w:t>
      </w:r>
      <w:proofErr w:type="spellEnd"/>
    </w:p>
    <w:p w14:paraId="1F021FE2" w14:textId="70C6BA76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Б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 эпифизе</w:t>
      </w:r>
    </w:p>
    <w:p w14:paraId="2F8DE643" w14:textId="12EC3635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В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 xml:space="preserve">В </w:t>
      </w:r>
      <w:proofErr w:type="spellStart"/>
      <w:r w:rsidRPr="00FF64A5">
        <w:rPr>
          <w:color w:val="FF0000"/>
          <w:sz w:val="24"/>
          <w:szCs w:val="24"/>
        </w:rPr>
        <w:t>метаэпифизе</w:t>
      </w:r>
      <w:proofErr w:type="spellEnd"/>
    </w:p>
    <w:p w14:paraId="71C764EA" w14:textId="0AE8541E" w:rsidR="0061539D" w:rsidRPr="00FF64A5" w:rsidRDefault="0061539D" w:rsidP="0061539D">
      <w:pPr>
        <w:rPr>
          <w:color w:val="00B050"/>
          <w:sz w:val="24"/>
          <w:szCs w:val="24"/>
        </w:rPr>
      </w:pPr>
      <w:r w:rsidRPr="00FF64A5">
        <w:rPr>
          <w:color w:val="00B050"/>
          <w:sz w:val="24"/>
          <w:szCs w:val="24"/>
        </w:rPr>
        <w:t>+Г.</w:t>
      </w:r>
      <w:r w:rsidR="00012F67" w:rsidRPr="00FF64A5">
        <w:rPr>
          <w:color w:val="00B050"/>
          <w:sz w:val="24"/>
          <w:szCs w:val="24"/>
        </w:rPr>
        <w:t xml:space="preserve"> </w:t>
      </w:r>
      <w:r w:rsidRPr="00FF64A5">
        <w:rPr>
          <w:color w:val="00B050"/>
          <w:sz w:val="24"/>
          <w:szCs w:val="24"/>
        </w:rPr>
        <w:t>В диафизе</w:t>
      </w:r>
    </w:p>
    <w:p w14:paraId="09775747" w14:textId="0DEFB39B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Д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 мыщелках</w:t>
      </w:r>
    </w:p>
    <w:p w14:paraId="404CE198" w14:textId="77777777" w:rsidR="00D356FF" w:rsidRPr="0061539D" w:rsidRDefault="00D356FF" w:rsidP="0061539D">
      <w:pPr>
        <w:rPr>
          <w:sz w:val="24"/>
          <w:szCs w:val="24"/>
        </w:rPr>
      </w:pPr>
    </w:p>
    <w:p w14:paraId="425BF26B" w14:textId="7F95C6A5" w:rsidR="0061539D" w:rsidRPr="0061539D" w:rsidRDefault="00D356FF" w:rsidP="0061539D">
      <w:pPr>
        <w:rPr>
          <w:sz w:val="24"/>
          <w:szCs w:val="24"/>
        </w:rPr>
      </w:pPr>
      <w:r>
        <w:rPr>
          <w:sz w:val="24"/>
          <w:szCs w:val="24"/>
        </w:rPr>
        <w:t>424</w:t>
      </w:r>
      <w:r w:rsidR="0061539D" w:rsidRPr="0061539D">
        <w:rPr>
          <w:sz w:val="24"/>
          <w:szCs w:val="24"/>
        </w:rPr>
        <w:t>.Где чаще всего обнаруживают метастазы при саркомах костей?</w:t>
      </w:r>
    </w:p>
    <w:p w14:paraId="5C6FD27A" w14:textId="3FC9F755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 печени</w:t>
      </w:r>
    </w:p>
    <w:p w14:paraId="48EA89D5" w14:textId="4222504B" w:rsidR="0061539D" w:rsidRPr="00FF64A5" w:rsidRDefault="0061539D" w:rsidP="0061539D">
      <w:pPr>
        <w:rPr>
          <w:color w:val="00B050"/>
          <w:sz w:val="24"/>
          <w:szCs w:val="24"/>
        </w:rPr>
      </w:pPr>
      <w:r w:rsidRPr="00FF64A5">
        <w:rPr>
          <w:color w:val="00B050"/>
          <w:sz w:val="24"/>
          <w:szCs w:val="24"/>
        </w:rPr>
        <w:t>+Б.</w:t>
      </w:r>
      <w:r w:rsidR="00012F67" w:rsidRPr="00FF64A5">
        <w:rPr>
          <w:color w:val="00B050"/>
          <w:sz w:val="24"/>
          <w:szCs w:val="24"/>
        </w:rPr>
        <w:t xml:space="preserve"> </w:t>
      </w:r>
      <w:r w:rsidRPr="00FF64A5">
        <w:rPr>
          <w:color w:val="00B050"/>
          <w:sz w:val="24"/>
          <w:szCs w:val="24"/>
        </w:rPr>
        <w:t>В легких</w:t>
      </w:r>
    </w:p>
    <w:p w14:paraId="68B67F5A" w14:textId="396F33F9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В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 других костях скелета</w:t>
      </w:r>
    </w:p>
    <w:p w14:paraId="3C408AC5" w14:textId="7A29B26B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Г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 селезенке</w:t>
      </w:r>
    </w:p>
    <w:p w14:paraId="131870B3" w14:textId="2CAEA058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Д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 лимфатических узлах</w:t>
      </w:r>
    </w:p>
    <w:p w14:paraId="0BBEDE77" w14:textId="77777777" w:rsidR="00D356FF" w:rsidRPr="0061539D" w:rsidRDefault="00D356FF" w:rsidP="0061539D">
      <w:pPr>
        <w:rPr>
          <w:sz w:val="24"/>
          <w:szCs w:val="24"/>
        </w:rPr>
      </w:pPr>
    </w:p>
    <w:p w14:paraId="2BA8414B" w14:textId="458D20C2" w:rsidR="0061539D" w:rsidRPr="0061539D" w:rsidRDefault="0061539D" w:rsidP="0061539D">
      <w:pPr>
        <w:rPr>
          <w:sz w:val="24"/>
          <w:szCs w:val="24"/>
        </w:rPr>
      </w:pPr>
      <w:r w:rsidRPr="0061539D">
        <w:rPr>
          <w:sz w:val="24"/>
          <w:szCs w:val="24"/>
        </w:rPr>
        <w:t>4</w:t>
      </w:r>
      <w:r w:rsidR="00D356FF">
        <w:rPr>
          <w:sz w:val="24"/>
          <w:szCs w:val="24"/>
        </w:rPr>
        <w:t>25</w:t>
      </w:r>
      <w:r w:rsidRPr="0061539D">
        <w:rPr>
          <w:sz w:val="24"/>
          <w:szCs w:val="24"/>
        </w:rPr>
        <w:t xml:space="preserve">.Назовите </w:t>
      </w:r>
      <w:proofErr w:type="gramStart"/>
      <w:r w:rsidRPr="0061539D">
        <w:rPr>
          <w:sz w:val="24"/>
          <w:szCs w:val="24"/>
        </w:rPr>
        <w:t>наиболее  агрессивную</w:t>
      </w:r>
      <w:proofErr w:type="gramEnd"/>
      <w:r w:rsidRPr="0061539D">
        <w:rPr>
          <w:sz w:val="24"/>
          <w:szCs w:val="24"/>
        </w:rPr>
        <w:t xml:space="preserve"> (рано метастазирующую и приводящую к гибели больных) костную саркому.</w:t>
      </w:r>
    </w:p>
    <w:p w14:paraId="70DDB1E9" w14:textId="424A11FB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012F67" w:rsidRPr="00FF64A5">
        <w:rPr>
          <w:color w:val="FF0000"/>
          <w:sz w:val="24"/>
          <w:szCs w:val="24"/>
        </w:rPr>
        <w:t xml:space="preserve"> </w:t>
      </w:r>
      <w:proofErr w:type="spellStart"/>
      <w:r w:rsidRPr="00FF64A5">
        <w:rPr>
          <w:color w:val="FF0000"/>
          <w:sz w:val="24"/>
          <w:szCs w:val="24"/>
        </w:rPr>
        <w:t>Хондросаркома</w:t>
      </w:r>
      <w:proofErr w:type="spellEnd"/>
    </w:p>
    <w:p w14:paraId="03FF256B" w14:textId="2EA0A500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Б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 xml:space="preserve">Первичная </w:t>
      </w:r>
      <w:proofErr w:type="gramStart"/>
      <w:r w:rsidRPr="00FF64A5">
        <w:rPr>
          <w:color w:val="FF0000"/>
          <w:sz w:val="24"/>
          <w:szCs w:val="24"/>
        </w:rPr>
        <w:t xml:space="preserve">костная  </w:t>
      </w:r>
      <w:proofErr w:type="spellStart"/>
      <w:r w:rsidRPr="00FF64A5">
        <w:rPr>
          <w:color w:val="FF0000"/>
          <w:sz w:val="24"/>
          <w:szCs w:val="24"/>
        </w:rPr>
        <w:t>ретикулосаркома</w:t>
      </w:r>
      <w:proofErr w:type="spellEnd"/>
      <w:proofErr w:type="gramEnd"/>
    </w:p>
    <w:p w14:paraId="6E4B3164" w14:textId="63E6AA2B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В.</w:t>
      </w:r>
      <w:r w:rsidR="00012F67" w:rsidRPr="00FF64A5">
        <w:rPr>
          <w:color w:val="FF0000"/>
          <w:sz w:val="24"/>
          <w:szCs w:val="24"/>
        </w:rPr>
        <w:t xml:space="preserve"> </w:t>
      </w:r>
      <w:proofErr w:type="spellStart"/>
      <w:r w:rsidRPr="00FF64A5">
        <w:rPr>
          <w:color w:val="FF0000"/>
          <w:sz w:val="24"/>
          <w:szCs w:val="24"/>
        </w:rPr>
        <w:t>Паростальная</w:t>
      </w:r>
      <w:proofErr w:type="spellEnd"/>
      <w:r w:rsidRPr="00FF64A5">
        <w:rPr>
          <w:color w:val="FF0000"/>
          <w:sz w:val="24"/>
          <w:szCs w:val="24"/>
        </w:rPr>
        <w:t xml:space="preserve"> саркома</w:t>
      </w:r>
    </w:p>
    <w:p w14:paraId="55B2BA05" w14:textId="231B242A" w:rsidR="0061539D" w:rsidRPr="00FF64A5" w:rsidRDefault="0061539D" w:rsidP="0061539D">
      <w:pPr>
        <w:rPr>
          <w:color w:val="00B050"/>
          <w:sz w:val="24"/>
          <w:szCs w:val="24"/>
        </w:rPr>
      </w:pPr>
      <w:r w:rsidRPr="00FF64A5">
        <w:rPr>
          <w:color w:val="00B050"/>
          <w:sz w:val="24"/>
          <w:szCs w:val="24"/>
        </w:rPr>
        <w:t>+Г.</w:t>
      </w:r>
      <w:r w:rsidR="00012F67" w:rsidRPr="00FF64A5">
        <w:rPr>
          <w:color w:val="00B050"/>
          <w:sz w:val="24"/>
          <w:szCs w:val="24"/>
        </w:rPr>
        <w:t xml:space="preserve"> </w:t>
      </w:r>
      <w:r w:rsidRPr="00FF64A5">
        <w:rPr>
          <w:color w:val="00B050"/>
          <w:sz w:val="24"/>
          <w:szCs w:val="24"/>
        </w:rPr>
        <w:t>Остеогенная саркома</w:t>
      </w:r>
    </w:p>
    <w:p w14:paraId="449732D9" w14:textId="6347325A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Д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 xml:space="preserve">Злокачественная фиброзная </w:t>
      </w:r>
      <w:proofErr w:type="spellStart"/>
      <w:r w:rsidRPr="00FF64A5">
        <w:rPr>
          <w:color w:val="FF0000"/>
          <w:sz w:val="24"/>
          <w:szCs w:val="24"/>
        </w:rPr>
        <w:t>гистиоцитома</w:t>
      </w:r>
      <w:proofErr w:type="spellEnd"/>
    </w:p>
    <w:p w14:paraId="5E0939C3" w14:textId="77777777" w:rsidR="00D356FF" w:rsidRPr="0061539D" w:rsidRDefault="00D356FF" w:rsidP="0061539D">
      <w:pPr>
        <w:rPr>
          <w:sz w:val="24"/>
          <w:szCs w:val="24"/>
        </w:rPr>
      </w:pPr>
    </w:p>
    <w:p w14:paraId="77869149" w14:textId="1EC9D544" w:rsidR="0061539D" w:rsidRPr="0061539D" w:rsidRDefault="00D356FF" w:rsidP="0061539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26</w:t>
      </w:r>
      <w:r w:rsidR="0061539D" w:rsidRPr="0061539D">
        <w:rPr>
          <w:sz w:val="24"/>
          <w:szCs w:val="24"/>
        </w:rPr>
        <w:t>.Наиболее  чувствительна</w:t>
      </w:r>
      <w:proofErr w:type="gramEnd"/>
      <w:r w:rsidR="0061539D" w:rsidRPr="0061539D">
        <w:rPr>
          <w:sz w:val="24"/>
          <w:szCs w:val="24"/>
        </w:rPr>
        <w:t xml:space="preserve"> к химиотерапии</w:t>
      </w:r>
    </w:p>
    <w:p w14:paraId="0080914A" w14:textId="3D639165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012F67" w:rsidRPr="00FF64A5">
        <w:rPr>
          <w:color w:val="FF0000"/>
          <w:sz w:val="24"/>
          <w:szCs w:val="24"/>
        </w:rPr>
        <w:t xml:space="preserve"> </w:t>
      </w:r>
      <w:proofErr w:type="spellStart"/>
      <w:r w:rsidRPr="00FF64A5">
        <w:rPr>
          <w:color w:val="FF0000"/>
          <w:sz w:val="24"/>
          <w:szCs w:val="24"/>
        </w:rPr>
        <w:t>Хондросаркома</w:t>
      </w:r>
      <w:proofErr w:type="spellEnd"/>
    </w:p>
    <w:p w14:paraId="5F52696C" w14:textId="2FCD9C58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Б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Гигантоклеточная опухоль</w:t>
      </w:r>
    </w:p>
    <w:p w14:paraId="77A32E25" w14:textId="7DF3AED6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В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 xml:space="preserve">Саркома </w:t>
      </w:r>
      <w:proofErr w:type="spellStart"/>
      <w:r w:rsidRPr="00FF64A5">
        <w:rPr>
          <w:color w:val="FF0000"/>
          <w:sz w:val="24"/>
          <w:szCs w:val="24"/>
        </w:rPr>
        <w:t>Юинга</w:t>
      </w:r>
      <w:proofErr w:type="spellEnd"/>
    </w:p>
    <w:p w14:paraId="4A2E4BE9" w14:textId="77777777" w:rsidR="0061539D" w:rsidRPr="00FF64A5" w:rsidRDefault="0061539D" w:rsidP="0061539D">
      <w:pPr>
        <w:rPr>
          <w:color w:val="00B050"/>
          <w:sz w:val="24"/>
          <w:szCs w:val="24"/>
        </w:rPr>
      </w:pPr>
      <w:r w:rsidRPr="00FF64A5">
        <w:rPr>
          <w:color w:val="00B050"/>
          <w:sz w:val="24"/>
          <w:szCs w:val="24"/>
        </w:rPr>
        <w:t>+</w:t>
      </w:r>
      <w:proofErr w:type="spellStart"/>
      <w:r w:rsidRPr="00FF64A5">
        <w:rPr>
          <w:color w:val="00B050"/>
          <w:sz w:val="24"/>
          <w:szCs w:val="24"/>
        </w:rPr>
        <w:t>Г.Остеогенная</w:t>
      </w:r>
      <w:proofErr w:type="spellEnd"/>
      <w:r w:rsidRPr="00FF64A5">
        <w:rPr>
          <w:color w:val="00B050"/>
          <w:sz w:val="24"/>
          <w:szCs w:val="24"/>
        </w:rPr>
        <w:t xml:space="preserve"> саркома</w:t>
      </w:r>
    </w:p>
    <w:p w14:paraId="6D22F6E5" w14:textId="088743E7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Д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 xml:space="preserve">Злокачественная фиброзная </w:t>
      </w:r>
      <w:proofErr w:type="spellStart"/>
      <w:r w:rsidRPr="00FF64A5">
        <w:rPr>
          <w:color w:val="FF0000"/>
          <w:sz w:val="24"/>
          <w:szCs w:val="24"/>
        </w:rPr>
        <w:t>гистиоцитома</w:t>
      </w:r>
      <w:proofErr w:type="spellEnd"/>
    </w:p>
    <w:p w14:paraId="717478B4" w14:textId="77777777" w:rsidR="00D356FF" w:rsidRPr="0061539D" w:rsidRDefault="00D356FF" w:rsidP="0061539D">
      <w:pPr>
        <w:rPr>
          <w:sz w:val="24"/>
          <w:szCs w:val="24"/>
        </w:rPr>
      </w:pPr>
    </w:p>
    <w:p w14:paraId="71669371" w14:textId="2F465132" w:rsidR="0061539D" w:rsidRPr="0061539D" w:rsidRDefault="00D356FF" w:rsidP="0061539D">
      <w:pPr>
        <w:rPr>
          <w:sz w:val="24"/>
          <w:szCs w:val="24"/>
        </w:rPr>
      </w:pPr>
      <w:r>
        <w:rPr>
          <w:sz w:val="24"/>
          <w:szCs w:val="24"/>
        </w:rPr>
        <w:t>427</w:t>
      </w:r>
      <w:r w:rsidR="0061539D" w:rsidRPr="0061539D">
        <w:rPr>
          <w:sz w:val="24"/>
          <w:szCs w:val="24"/>
        </w:rPr>
        <w:t xml:space="preserve">.При каком заболевании </w:t>
      </w:r>
      <w:proofErr w:type="spellStart"/>
      <w:r w:rsidR="0061539D" w:rsidRPr="0061539D">
        <w:rPr>
          <w:sz w:val="24"/>
          <w:szCs w:val="24"/>
        </w:rPr>
        <w:t>трепанбиопсия</w:t>
      </w:r>
      <w:proofErr w:type="spellEnd"/>
      <w:r w:rsidR="0061539D" w:rsidRPr="0061539D">
        <w:rPr>
          <w:sz w:val="24"/>
          <w:szCs w:val="24"/>
        </w:rPr>
        <w:t xml:space="preserve"> служит высокоэффективным диагностическим приемом?</w:t>
      </w:r>
    </w:p>
    <w:p w14:paraId="073357C1" w14:textId="4844A7A5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Меланома кожи</w:t>
      </w:r>
    </w:p>
    <w:p w14:paraId="57BA4AC6" w14:textId="0CE03DA9" w:rsidR="0061539D" w:rsidRPr="00FF64A5" w:rsidRDefault="0061539D" w:rsidP="0061539D">
      <w:pPr>
        <w:rPr>
          <w:color w:val="00B050"/>
          <w:sz w:val="24"/>
          <w:szCs w:val="24"/>
        </w:rPr>
      </w:pPr>
      <w:r w:rsidRPr="00FF64A5">
        <w:rPr>
          <w:color w:val="00B050"/>
          <w:sz w:val="24"/>
          <w:szCs w:val="24"/>
        </w:rPr>
        <w:t>+Б.</w:t>
      </w:r>
      <w:r w:rsidR="00012F67" w:rsidRPr="00FF64A5">
        <w:rPr>
          <w:color w:val="00B050"/>
          <w:sz w:val="24"/>
          <w:szCs w:val="24"/>
        </w:rPr>
        <w:t xml:space="preserve"> </w:t>
      </w:r>
      <w:r w:rsidRPr="00FF64A5">
        <w:rPr>
          <w:color w:val="00B050"/>
          <w:sz w:val="24"/>
          <w:szCs w:val="24"/>
        </w:rPr>
        <w:t>Остеогенная саркома</w:t>
      </w:r>
    </w:p>
    <w:p w14:paraId="20D36898" w14:textId="11AA3245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В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Рак кожи</w:t>
      </w:r>
    </w:p>
    <w:p w14:paraId="696060D0" w14:textId="49574B8B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Г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Лимфома</w:t>
      </w:r>
    </w:p>
    <w:p w14:paraId="316F0459" w14:textId="34FA0277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Д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Аденокарцинома</w:t>
      </w:r>
    </w:p>
    <w:p w14:paraId="69D1D395" w14:textId="77777777" w:rsidR="00D356FF" w:rsidRPr="0061539D" w:rsidRDefault="00D356FF" w:rsidP="0061539D">
      <w:pPr>
        <w:rPr>
          <w:sz w:val="24"/>
          <w:szCs w:val="24"/>
        </w:rPr>
      </w:pPr>
    </w:p>
    <w:p w14:paraId="0B069CAF" w14:textId="3AC216B6" w:rsidR="0061539D" w:rsidRPr="0061539D" w:rsidRDefault="00D356FF" w:rsidP="0061539D">
      <w:pPr>
        <w:rPr>
          <w:sz w:val="24"/>
          <w:szCs w:val="24"/>
        </w:rPr>
      </w:pPr>
      <w:r>
        <w:rPr>
          <w:sz w:val="24"/>
          <w:szCs w:val="24"/>
        </w:rPr>
        <w:t>428</w:t>
      </w:r>
      <w:r w:rsidR="0061539D" w:rsidRPr="0061539D">
        <w:rPr>
          <w:sz w:val="24"/>
          <w:szCs w:val="24"/>
        </w:rPr>
        <w:t>.Что необходимо для возникновения патологического перелома?</w:t>
      </w:r>
    </w:p>
    <w:p w14:paraId="17B58A97" w14:textId="763D6971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озраст больного более 60 лет и травма</w:t>
      </w:r>
    </w:p>
    <w:p w14:paraId="2A92925B" w14:textId="2D030891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Б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озраст больного более 50 лет и травма</w:t>
      </w:r>
    </w:p>
    <w:p w14:paraId="54057C2F" w14:textId="686C6788" w:rsidR="0061539D" w:rsidRPr="00FF64A5" w:rsidRDefault="0061539D" w:rsidP="0061539D">
      <w:pPr>
        <w:rPr>
          <w:color w:val="00B050"/>
          <w:sz w:val="24"/>
          <w:szCs w:val="24"/>
        </w:rPr>
      </w:pPr>
      <w:r w:rsidRPr="00FF64A5">
        <w:rPr>
          <w:color w:val="00B050"/>
          <w:sz w:val="24"/>
          <w:szCs w:val="24"/>
        </w:rPr>
        <w:t>+В.</w:t>
      </w:r>
      <w:r w:rsidR="00012F67" w:rsidRPr="00FF64A5">
        <w:rPr>
          <w:color w:val="00B050"/>
          <w:sz w:val="24"/>
          <w:szCs w:val="24"/>
        </w:rPr>
        <w:t xml:space="preserve"> </w:t>
      </w:r>
      <w:r w:rsidRPr="00FF64A5">
        <w:rPr>
          <w:color w:val="00B050"/>
          <w:sz w:val="24"/>
          <w:szCs w:val="24"/>
        </w:rPr>
        <w:t>Наличие опухолевой деструкции кости</w:t>
      </w:r>
    </w:p>
    <w:p w14:paraId="7179E9B8" w14:textId="21CCC9D7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lastRenderedPageBreak/>
        <w:t>Г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Лучевое воздействие на кости скелета</w:t>
      </w:r>
    </w:p>
    <w:p w14:paraId="6D081F18" w14:textId="63921EE3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Д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Проводимая по поводу рака химиотерапия</w:t>
      </w:r>
    </w:p>
    <w:p w14:paraId="77B7E5A5" w14:textId="77777777" w:rsidR="00FF64A5" w:rsidRPr="0061539D" w:rsidRDefault="00FF64A5" w:rsidP="0061539D">
      <w:pPr>
        <w:rPr>
          <w:sz w:val="24"/>
          <w:szCs w:val="24"/>
        </w:rPr>
      </w:pPr>
    </w:p>
    <w:p w14:paraId="6B9DC13F" w14:textId="25A5A5F5" w:rsidR="0061539D" w:rsidRPr="0061539D" w:rsidRDefault="00D356FF" w:rsidP="0061539D">
      <w:pPr>
        <w:rPr>
          <w:sz w:val="24"/>
          <w:szCs w:val="24"/>
        </w:rPr>
      </w:pPr>
      <w:r>
        <w:rPr>
          <w:sz w:val="24"/>
          <w:szCs w:val="24"/>
        </w:rPr>
        <w:t>429</w:t>
      </w:r>
      <w:r w:rsidR="0061539D" w:rsidRPr="0061539D">
        <w:rPr>
          <w:sz w:val="24"/>
          <w:szCs w:val="24"/>
        </w:rPr>
        <w:t xml:space="preserve">.От чего в большей степени зависит характер лечения </w:t>
      </w:r>
      <w:proofErr w:type="gramStart"/>
      <w:r w:rsidR="0061539D" w:rsidRPr="0061539D">
        <w:rPr>
          <w:sz w:val="24"/>
          <w:szCs w:val="24"/>
        </w:rPr>
        <w:t>больного ?</w:t>
      </w:r>
      <w:proofErr w:type="gramEnd"/>
      <w:r w:rsidR="0061539D" w:rsidRPr="0061539D">
        <w:rPr>
          <w:sz w:val="24"/>
          <w:szCs w:val="24"/>
        </w:rPr>
        <w:t>(</w:t>
      </w:r>
      <w:r w:rsidR="0061539D" w:rsidRPr="0061539D">
        <w:rPr>
          <w:b/>
          <w:sz w:val="24"/>
          <w:szCs w:val="24"/>
        </w:rPr>
        <w:t>Выберите два правильных ответа во всех последующих тестах</w:t>
      </w:r>
      <w:r w:rsidR="0061539D" w:rsidRPr="0061539D">
        <w:rPr>
          <w:sz w:val="24"/>
          <w:szCs w:val="24"/>
        </w:rPr>
        <w:t>)</w:t>
      </w:r>
    </w:p>
    <w:p w14:paraId="1E0B6C86" w14:textId="56E71167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Результаты изотопного исследования скелета</w:t>
      </w:r>
    </w:p>
    <w:p w14:paraId="374F140B" w14:textId="46DA54AA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Б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Морфология опухоли</w:t>
      </w:r>
    </w:p>
    <w:p w14:paraId="6FC0A8C9" w14:textId="2B1AFD68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В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данные биохимического исследования крови (</w:t>
      </w:r>
      <w:proofErr w:type="gramStart"/>
      <w:r w:rsidRPr="00FF64A5">
        <w:rPr>
          <w:color w:val="FF0000"/>
          <w:sz w:val="24"/>
          <w:szCs w:val="24"/>
        </w:rPr>
        <w:t>ЩФ,ЛДГ</w:t>
      </w:r>
      <w:proofErr w:type="gramEnd"/>
      <w:r w:rsidRPr="00FF64A5">
        <w:rPr>
          <w:color w:val="FF0000"/>
          <w:sz w:val="24"/>
          <w:szCs w:val="24"/>
        </w:rPr>
        <w:t>)</w:t>
      </w:r>
    </w:p>
    <w:p w14:paraId="4D18091A" w14:textId="40EEE60F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Г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Размеры и локализация опухоли</w:t>
      </w:r>
    </w:p>
    <w:p w14:paraId="2E21FB72" w14:textId="269BECDB" w:rsidR="0061539D" w:rsidRPr="00FF64A5" w:rsidRDefault="0061539D" w:rsidP="0061539D">
      <w:pPr>
        <w:rPr>
          <w:color w:val="00B050"/>
          <w:sz w:val="24"/>
          <w:szCs w:val="24"/>
        </w:rPr>
      </w:pPr>
      <w:r w:rsidRPr="00FF64A5">
        <w:rPr>
          <w:color w:val="00B050"/>
          <w:sz w:val="24"/>
          <w:szCs w:val="24"/>
        </w:rPr>
        <w:t>Д.</w:t>
      </w:r>
      <w:r w:rsidR="00012F67" w:rsidRPr="00FF64A5">
        <w:rPr>
          <w:color w:val="00B050"/>
          <w:sz w:val="24"/>
          <w:szCs w:val="24"/>
        </w:rPr>
        <w:t xml:space="preserve"> </w:t>
      </w:r>
      <w:r w:rsidR="00FF64A5" w:rsidRPr="00FF64A5">
        <w:rPr>
          <w:color w:val="00B050"/>
          <w:sz w:val="24"/>
          <w:szCs w:val="24"/>
        </w:rPr>
        <w:t>Верно Б и Г</w:t>
      </w:r>
    </w:p>
    <w:p w14:paraId="4C17D105" w14:textId="77777777" w:rsidR="00D356FF" w:rsidRPr="0061539D" w:rsidRDefault="00D356FF" w:rsidP="0061539D">
      <w:pPr>
        <w:rPr>
          <w:sz w:val="24"/>
          <w:szCs w:val="24"/>
        </w:rPr>
      </w:pPr>
    </w:p>
    <w:p w14:paraId="68B80573" w14:textId="3BAEF2C8" w:rsidR="0061539D" w:rsidRPr="0061539D" w:rsidRDefault="00D356FF" w:rsidP="0061539D">
      <w:pPr>
        <w:rPr>
          <w:sz w:val="24"/>
          <w:szCs w:val="24"/>
        </w:rPr>
      </w:pPr>
      <w:r>
        <w:rPr>
          <w:sz w:val="24"/>
          <w:szCs w:val="24"/>
        </w:rPr>
        <w:t>430</w:t>
      </w:r>
      <w:r w:rsidR="0061539D" w:rsidRPr="0061539D">
        <w:rPr>
          <w:sz w:val="24"/>
          <w:szCs w:val="24"/>
        </w:rPr>
        <w:t>.Назовите ведущие методы в диагностике саркомы кости</w:t>
      </w:r>
    </w:p>
    <w:p w14:paraId="76B60017" w14:textId="2029EFD5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Сканирование скелета</w:t>
      </w:r>
    </w:p>
    <w:p w14:paraId="3F2E611A" w14:textId="13D65489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Б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Биопсия опухоли</w:t>
      </w:r>
    </w:p>
    <w:p w14:paraId="714FE7E7" w14:textId="22CBFDFF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В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УЗИ опухоли</w:t>
      </w:r>
    </w:p>
    <w:p w14:paraId="578A0514" w14:textId="2075D5A7" w:rsidR="0061539D" w:rsidRPr="00FF64A5" w:rsidRDefault="00FF64A5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Г</w:t>
      </w:r>
      <w:r w:rsidR="0061539D" w:rsidRPr="00FF64A5">
        <w:rPr>
          <w:color w:val="FF0000"/>
          <w:sz w:val="24"/>
          <w:szCs w:val="24"/>
        </w:rPr>
        <w:t>.</w:t>
      </w:r>
      <w:r w:rsidR="00012F67" w:rsidRPr="00FF64A5">
        <w:rPr>
          <w:color w:val="FF0000"/>
          <w:sz w:val="24"/>
          <w:szCs w:val="24"/>
        </w:rPr>
        <w:t xml:space="preserve"> </w:t>
      </w:r>
      <w:r w:rsidR="0061539D" w:rsidRPr="00FF64A5">
        <w:rPr>
          <w:color w:val="FF0000"/>
          <w:sz w:val="24"/>
          <w:szCs w:val="24"/>
        </w:rPr>
        <w:t>Рентгенологическое исследование пораженной кости</w:t>
      </w:r>
    </w:p>
    <w:p w14:paraId="4BC2A16F" w14:textId="2B8A2FD1" w:rsidR="00FF64A5" w:rsidRPr="00FF64A5" w:rsidRDefault="00FF64A5" w:rsidP="0061539D">
      <w:pPr>
        <w:rPr>
          <w:color w:val="00B050"/>
          <w:sz w:val="24"/>
          <w:szCs w:val="24"/>
        </w:rPr>
      </w:pPr>
      <w:r w:rsidRPr="00FF64A5">
        <w:rPr>
          <w:color w:val="00B050"/>
          <w:sz w:val="24"/>
          <w:szCs w:val="24"/>
        </w:rPr>
        <w:t>Д. Верно Б и Г</w:t>
      </w:r>
    </w:p>
    <w:p w14:paraId="6642386E" w14:textId="77777777" w:rsidR="00D356FF" w:rsidRPr="0061539D" w:rsidRDefault="00D356FF" w:rsidP="0061539D">
      <w:pPr>
        <w:rPr>
          <w:sz w:val="24"/>
          <w:szCs w:val="24"/>
        </w:rPr>
      </w:pPr>
    </w:p>
    <w:p w14:paraId="64F1B99D" w14:textId="545F8A8E" w:rsidR="0061539D" w:rsidRPr="0061539D" w:rsidRDefault="00D356FF" w:rsidP="0061539D">
      <w:pPr>
        <w:rPr>
          <w:sz w:val="24"/>
          <w:szCs w:val="24"/>
        </w:rPr>
      </w:pPr>
      <w:r>
        <w:rPr>
          <w:sz w:val="24"/>
          <w:szCs w:val="24"/>
        </w:rPr>
        <w:t>431</w:t>
      </w:r>
      <w:r w:rsidR="0061539D" w:rsidRPr="0061539D">
        <w:rPr>
          <w:sz w:val="24"/>
          <w:szCs w:val="24"/>
        </w:rPr>
        <w:t>.В какие сроки чаще всего погибают больные с остеогенной саркомой?</w:t>
      </w:r>
    </w:p>
    <w:p w14:paraId="286AA4B6" w14:textId="3F78FE85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До 5 лет</w:t>
      </w:r>
    </w:p>
    <w:p w14:paraId="1E3DAA71" w14:textId="1FC90A90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Б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До 4 лет</w:t>
      </w:r>
    </w:p>
    <w:p w14:paraId="3EC0801A" w14:textId="6F592D27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В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До 3 лет</w:t>
      </w:r>
    </w:p>
    <w:p w14:paraId="79FF311F" w14:textId="4B263544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Г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До 2 лет</w:t>
      </w:r>
    </w:p>
    <w:p w14:paraId="4E0C5DA2" w14:textId="17062177" w:rsidR="0061539D" w:rsidRPr="00FF64A5" w:rsidRDefault="0061539D" w:rsidP="0061539D">
      <w:pPr>
        <w:rPr>
          <w:color w:val="00B050"/>
          <w:sz w:val="24"/>
          <w:szCs w:val="24"/>
        </w:rPr>
      </w:pPr>
      <w:r w:rsidRPr="00FF64A5">
        <w:rPr>
          <w:color w:val="00B050"/>
          <w:sz w:val="24"/>
          <w:szCs w:val="24"/>
        </w:rPr>
        <w:t>Д.</w:t>
      </w:r>
      <w:r w:rsidR="00012F67" w:rsidRPr="00FF64A5">
        <w:rPr>
          <w:color w:val="00B050"/>
          <w:sz w:val="24"/>
          <w:szCs w:val="24"/>
        </w:rPr>
        <w:t xml:space="preserve"> </w:t>
      </w:r>
      <w:r w:rsidR="00D26771" w:rsidRPr="00FF64A5">
        <w:rPr>
          <w:color w:val="00B050"/>
          <w:sz w:val="24"/>
          <w:szCs w:val="24"/>
        </w:rPr>
        <w:t>Верно В и Г</w:t>
      </w:r>
    </w:p>
    <w:p w14:paraId="47230930" w14:textId="77777777" w:rsidR="00D356FF" w:rsidRPr="0061539D" w:rsidRDefault="00D356FF" w:rsidP="0061539D">
      <w:pPr>
        <w:rPr>
          <w:sz w:val="24"/>
          <w:szCs w:val="24"/>
        </w:rPr>
      </w:pPr>
    </w:p>
    <w:p w14:paraId="4B70F4EE" w14:textId="13355E70" w:rsidR="0061539D" w:rsidRPr="0061539D" w:rsidRDefault="00D356FF" w:rsidP="0061539D">
      <w:pPr>
        <w:rPr>
          <w:sz w:val="24"/>
          <w:szCs w:val="24"/>
        </w:rPr>
      </w:pPr>
      <w:r>
        <w:rPr>
          <w:sz w:val="24"/>
          <w:szCs w:val="24"/>
        </w:rPr>
        <w:t>432</w:t>
      </w:r>
      <w:r w:rsidR="0061539D" w:rsidRPr="0061539D">
        <w:rPr>
          <w:sz w:val="24"/>
          <w:szCs w:val="24"/>
        </w:rPr>
        <w:t>.назовите ведущие симптомы в развитии клинической картины при костных саркомах.</w:t>
      </w:r>
    </w:p>
    <w:p w14:paraId="47712993" w14:textId="3FDE1164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нарушение электролитного обмена</w:t>
      </w:r>
    </w:p>
    <w:p w14:paraId="5B54C172" w14:textId="454DF83A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Б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 xml:space="preserve">Появление ночных болей в зоне </w:t>
      </w:r>
      <w:proofErr w:type="gramStart"/>
      <w:r w:rsidRPr="00FF64A5">
        <w:rPr>
          <w:color w:val="FF0000"/>
          <w:sz w:val="24"/>
          <w:szCs w:val="24"/>
        </w:rPr>
        <w:t>расположения  опухоли</w:t>
      </w:r>
      <w:proofErr w:type="gramEnd"/>
    </w:p>
    <w:p w14:paraId="5D8E1278" w14:textId="5B38AD2C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В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Пальпируемая опухоль</w:t>
      </w:r>
    </w:p>
    <w:p w14:paraId="2E67808D" w14:textId="2858649A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Г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Перемежающаяся хромота</w:t>
      </w:r>
    </w:p>
    <w:p w14:paraId="53BB7DD5" w14:textId="621825D6" w:rsidR="0061539D" w:rsidRPr="00012F67" w:rsidRDefault="0061539D" w:rsidP="0061539D">
      <w:pPr>
        <w:rPr>
          <w:color w:val="00B050"/>
          <w:sz w:val="24"/>
          <w:szCs w:val="24"/>
        </w:rPr>
      </w:pPr>
      <w:r w:rsidRPr="00012F67">
        <w:rPr>
          <w:color w:val="00B050"/>
          <w:sz w:val="24"/>
          <w:szCs w:val="24"/>
        </w:rPr>
        <w:t>Д.</w:t>
      </w:r>
      <w:r w:rsidR="00012F67">
        <w:rPr>
          <w:color w:val="00B050"/>
          <w:sz w:val="24"/>
          <w:szCs w:val="24"/>
        </w:rPr>
        <w:t xml:space="preserve"> </w:t>
      </w:r>
      <w:r w:rsidR="00012F67" w:rsidRPr="00012F67">
        <w:rPr>
          <w:color w:val="00B050"/>
          <w:sz w:val="24"/>
          <w:szCs w:val="24"/>
        </w:rPr>
        <w:t>Правильно Б и В</w:t>
      </w:r>
    </w:p>
    <w:p w14:paraId="756C352C" w14:textId="77777777" w:rsidR="00D356FF" w:rsidRPr="0061539D" w:rsidRDefault="00D356FF" w:rsidP="0061539D">
      <w:pPr>
        <w:rPr>
          <w:sz w:val="24"/>
          <w:szCs w:val="24"/>
        </w:rPr>
      </w:pPr>
    </w:p>
    <w:p w14:paraId="5AD741B3" w14:textId="43E0E5A1" w:rsidR="0061539D" w:rsidRPr="0061539D" w:rsidRDefault="00D356FF" w:rsidP="0061539D">
      <w:pPr>
        <w:rPr>
          <w:sz w:val="24"/>
          <w:szCs w:val="24"/>
        </w:rPr>
      </w:pPr>
      <w:r>
        <w:rPr>
          <w:sz w:val="24"/>
          <w:szCs w:val="24"/>
        </w:rPr>
        <w:t>433</w:t>
      </w:r>
      <w:r w:rsidR="0061539D" w:rsidRPr="0061539D">
        <w:rPr>
          <w:sz w:val="24"/>
          <w:szCs w:val="24"/>
        </w:rPr>
        <w:t>.Какова наиболее вероятная причина возникновения костных сарком?</w:t>
      </w:r>
    </w:p>
    <w:p w14:paraId="0F004A65" w14:textId="53705DEE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 xml:space="preserve">Нарушение </w:t>
      </w:r>
      <w:proofErr w:type="gramStart"/>
      <w:r w:rsidRPr="00FF64A5">
        <w:rPr>
          <w:color w:val="FF0000"/>
          <w:sz w:val="24"/>
          <w:szCs w:val="24"/>
        </w:rPr>
        <w:t>метаболических  процессов</w:t>
      </w:r>
      <w:proofErr w:type="gramEnd"/>
      <w:r w:rsidRPr="00FF64A5">
        <w:rPr>
          <w:color w:val="FF0000"/>
          <w:sz w:val="24"/>
          <w:szCs w:val="24"/>
        </w:rPr>
        <w:t xml:space="preserve"> в зонах роста (</w:t>
      </w:r>
      <w:proofErr w:type="spellStart"/>
      <w:r w:rsidRPr="00FF64A5">
        <w:rPr>
          <w:color w:val="FF0000"/>
          <w:sz w:val="24"/>
          <w:szCs w:val="24"/>
        </w:rPr>
        <w:t>эпифизарных</w:t>
      </w:r>
      <w:proofErr w:type="spellEnd"/>
      <w:r w:rsidRPr="00FF64A5">
        <w:rPr>
          <w:color w:val="FF0000"/>
          <w:sz w:val="24"/>
          <w:szCs w:val="24"/>
        </w:rPr>
        <w:t xml:space="preserve"> </w:t>
      </w:r>
      <w:proofErr w:type="spellStart"/>
      <w:r w:rsidRPr="00FF64A5">
        <w:rPr>
          <w:color w:val="FF0000"/>
          <w:sz w:val="24"/>
          <w:szCs w:val="24"/>
        </w:rPr>
        <w:t>хрящахЪ</w:t>
      </w:r>
      <w:proofErr w:type="spellEnd"/>
    </w:p>
    <w:p w14:paraId="1932BA6B" w14:textId="18D04F7A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Б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Предшествующая травма</w:t>
      </w:r>
    </w:p>
    <w:p w14:paraId="4A26576A" w14:textId="0A85B0E6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В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Переломы костей</w:t>
      </w:r>
    </w:p>
    <w:p w14:paraId="3BF44E5B" w14:textId="45E01629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Г.</w:t>
      </w:r>
      <w:r w:rsidR="00012F67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Паратиреоидная остеодистрофия</w:t>
      </w:r>
    </w:p>
    <w:p w14:paraId="266ED286" w14:textId="40BEFBFC" w:rsidR="0061539D" w:rsidRPr="00012F67" w:rsidRDefault="0061539D" w:rsidP="0061539D">
      <w:pPr>
        <w:rPr>
          <w:color w:val="00B050"/>
          <w:sz w:val="24"/>
          <w:szCs w:val="24"/>
        </w:rPr>
      </w:pPr>
      <w:r w:rsidRPr="00012F67">
        <w:rPr>
          <w:color w:val="00B050"/>
          <w:sz w:val="24"/>
          <w:szCs w:val="24"/>
        </w:rPr>
        <w:t>Д.</w:t>
      </w:r>
      <w:r w:rsidR="00012F67">
        <w:rPr>
          <w:color w:val="00B050"/>
          <w:sz w:val="24"/>
          <w:szCs w:val="24"/>
        </w:rPr>
        <w:t xml:space="preserve"> </w:t>
      </w:r>
      <w:r w:rsidRPr="00012F67">
        <w:rPr>
          <w:color w:val="00B050"/>
          <w:sz w:val="24"/>
          <w:szCs w:val="24"/>
        </w:rPr>
        <w:t>В</w:t>
      </w:r>
      <w:r w:rsidR="00012F67" w:rsidRPr="00012F67">
        <w:rPr>
          <w:color w:val="00B050"/>
          <w:sz w:val="24"/>
          <w:szCs w:val="24"/>
        </w:rPr>
        <w:t>ерно А и Б</w:t>
      </w:r>
    </w:p>
    <w:p w14:paraId="22A55A12" w14:textId="77777777" w:rsidR="00D356FF" w:rsidRPr="0061539D" w:rsidRDefault="00D356FF" w:rsidP="0061539D">
      <w:pPr>
        <w:rPr>
          <w:sz w:val="24"/>
          <w:szCs w:val="24"/>
        </w:rPr>
      </w:pPr>
    </w:p>
    <w:p w14:paraId="048F33E1" w14:textId="21BFECE6" w:rsidR="0061539D" w:rsidRPr="0061539D" w:rsidRDefault="00D356FF" w:rsidP="0061539D">
      <w:pPr>
        <w:rPr>
          <w:sz w:val="24"/>
          <w:szCs w:val="24"/>
        </w:rPr>
      </w:pPr>
      <w:r>
        <w:rPr>
          <w:sz w:val="24"/>
          <w:szCs w:val="24"/>
        </w:rPr>
        <w:t>434</w:t>
      </w:r>
      <w:r w:rsidR="0061539D" w:rsidRPr="0061539D">
        <w:rPr>
          <w:sz w:val="24"/>
          <w:szCs w:val="24"/>
        </w:rPr>
        <w:t>.О чем дает возможность судить радиоизотопное исследование костей скелета?</w:t>
      </w:r>
    </w:p>
    <w:p w14:paraId="04C5E003" w14:textId="57A3FA98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D26771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О наличии метастазов в другие кости скелета</w:t>
      </w:r>
    </w:p>
    <w:p w14:paraId="362F7914" w14:textId="48D17F0C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Б.</w:t>
      </w:r>
      <w:r w:rsidR="00D26771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О патологическом переломе</w:t>
      </w:r>
    </w:p>
    <w:p w14:paraId="5644D1A0" w14:textId="2803C36E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В.</w:t>
      </w:r>
      <w:r w:rsidR="00D26771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О гистогенезе опухоли</w:t>
      </w:r>
    </w:p>
    <w:p w14:paraId="292ACD67" w14:textId="336D2529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Г.</w:t>
      </w:r>
      <w:r w:rsidR="00D26771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 xml:space="preserve">О поражении кости по </w:t>
      </w:r>
      <w:proofErr w:type="spellStart"/>
      <w:r w:rsidRPr="00FF64A5">
        <w:rPr>
          <w:color w:val="FF0000"/>
          <w:sz w:val="24"/>
          <w:szCs w:val="24"/>
        </w:rPr>
        <w:t>длиннику</w:t>
      </w:r>
      <w:proofErr w:type="spellEnd"/>
    </w:p>
    <w:p w14:paraId="6A16BFEF" w14:textId="7D375355" w:rsidR="0061539D" w:rsidRPr="00D26771" w:rsidRDefault="0061539D" w:rsidP="0061539D">
      <w:pPr>
        <w:rPr>
          <w:color w:val="00B050"/>
          <w:sz w:val="24"/>
          <w:szCs w:val="24"/>
        </w:rPr>
      </w:pPr>
      <w:r w:rsidRPr="00D26771">
        <w:rPr>
          <w:color w:val="00B050"/>
          <w:sz w:val="24"/>
          <w:szCs w:val="24"/>
        </w:rPr>
        <w:t>Д.</w:t>
      </w:r>
      <w:r w:rsidR="00D26771" w:rsidRPr="00D26771">
        <w:rPr>
          <w:color w:val="00B050"/>
          <w:sz w:val="24"/>
          <w:szCs w:val="24"/>
        </w:rPr>
        <w:t xml:space="preserve"> Верно А и Г</w:t>
      </w:r>
    </w:p>
    <w:p w14:paraId="4583D5C5" w14:textId="77777777" w:rsidR="00D356FF" w:rsidRPr="0061539D" w:rsidRDefault="00D356FF" w:rsidP="0061539D">
      <w:pPr>
        <w:rPr>
          <w:sz w:val="24"/>
          <w:szCs w:val="24"/>
        </w:rPr>
      </w:pPr>
    </w:p>
    <w:p w14:paraId="05CE13A9" w14:textId="5ADE4EFF" w:rsidR="0061539D" w:rsidRPr="0061539D" w:rsidRDefault="00D356FF" w:rsidP="0061539D">
      <w:pPr>
        <w:rPr>
          <w:sz w:val="24"/>
          <w:szCs w:val="24"/>
        </w:rPr>
      </w:pPr>
      <w:r>
        <w:rPr>
          <w:sz w:val="24"/>
          <w:szCs w:val="24"/>
        </w:rPr>
        <w:t>435</w:t>
      </w:r>
      <w:r w:rsidR="0061539D" w:rsidRPr="0061539D">
        <w:rPr>
          <w:sz w:val="24"/>
          <w:szCs w:val="24"/>
        </w:rPr>
        <w:t xml:space="preserve">.Пункционная биопсия – высокоэффективный диагностический </w:t>
      </w:r>
      <w:proofErr w:type="spellStart"/>
      <w:proofErr w:type="gramStart"/>
      <w:r w:rsidR="0061539D" w:rsidRPr="0061539D">
        <w:rPr>
          <w:sz w:val="24"/>
          <w:szCs w:val="24"/>
        </w:rPr>
        <w:t>метод</w:t>
      </w:r>
      <w:r w:rsidR="00D26771">
        <w:rPr>
          <w:sz w:val="24"/>
          <w:szCs w:val="24"/>
        </w:rPr>
        <w:t>,</w:t>
      </w:r>
      <w:r w:rsidR="0061539D" w:rsidRPr="0061539D">
        <w:rPr>
          <w:sz w:val="24"/>
          <w:szCs w:val="24"/>
        </w:rPr>
        <w:t>при</w:t>
      </w:r>
      <w:proofErr w:type="spellEnd"/>
      <w:proofErr w:type="gramEnd"/>
      <w:r w:rsidR="0061539D" w:rsidRPr="0061539D">
        <w:rPr>
          <w:sz w:val="24"/>
          <w:szCs w:val="24"/>
        </w:rPr>
        <w:t xml:space="preserve"> чем его применяют?</w:t>
      </w:r>
    </w:p>
    <w:p w14:paraId="4DD4FA15" w14:textId="38B31956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lastRenderedPageBreak/>
        <w:t>А.</w:t>
      </w:r>
      <w:r w:rsidR="00D26771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Саркоме костей?</w:t>
      </w:r>
    </w:p>
    <w:p w14:paraId="7E8AE09A" w14:textId="49DFBE60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Б.</w:t>
      </w:r>
      <w:r w:rsidR="00D26771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РМЖ</w:t>
      </w:r>
    </w:p>
    <w:p w14:paraId="30D76025" w14:textId="27974351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В.</w:t>
      </w:r>
      <w:r w:rsidR="00D26771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Меланоме кожи</w:t>
      </w:r>
    </w:p>
    <w:p w14:paraId="51902A01" w14:textId="70FE371D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Г.</w:t>
      </w:r>
      <w:r w:rsidR="00D26771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Саркоме мягких тканей</w:t>
      </w:r>
    </w:p>
    <w:p w14:paraId="22A85BE8" w14:textId="639558AE" w:rsidR="0061539D" w:rsidRPr="00D26771" w:rsidRDefault="0061539D" w:rsidP="0061539D">
      <w:pPr>
        <w:rPr>
          <w:color w:val="00B050"/>
          <w:sz w:val="24"/>
          <w:szCs w:val="24"/>
        </w:rPr>
      </w:pPr>
      <w:r w:rsidRPr="00D26771">
        <w:rPr>
          <w:color w:val="00B050"/>
          <w:sz w:val="24"/>
          <w:szCs w:val="24"/>
        </w:rPr>
        <w:t>Д.</w:t>
      </w:r>
      <w:r w:rsidR="00D26771" w:rsidRPr="00D26771">
        <w:rPr>
          <w:color w:val="00B050"/>
          <w:sz w:val="24"/>
          <w:szCs w:val="24"/>
        </w:rPr>
        <w:t xml:space="preserve"> Верно Б и Г</w:t>
      </w:r>
    </w:p>
    <w:p w14:paraId="6477E774" w14:textId="77777777" w:rsidR="00D356FF" w:rsidRPr="0061539D" w:rsidRDefault="00D356FF" w:rsidP="0061539D">
      <w:pPr>
        <w:rPr>
          <w:sz w:val="24"/>
          <w:szCs w:val="24"/>
        </w:rPr>
      </w:pPr>
    </w:p>
    <w:p w14:paraId="2FDA8A34" w14:textId="4AE42319" w:rsidR="0061539D" w:rsidRPr="0061539D" w:rsidRDefault="00D356FF" w:rsidP="0061539D">
      <w:pPr>
        <w:rPr>
          <w:sz w:val="24"/>
          <w:szCs w:val="24"/>
        </w:rPr>
      </w:pPr>
      <w:r>
        <w:rPr>
          <w:sz w:val="24"/>
          <w:szCs w:val="24"/>
        </w:rPr>
        <w:t>436</w:t>
      </w:r>
      <w:r w:rsidR="0061539D" w:rsidRPr="0061539D">
        <w:rPr>
          <w:sz w:val="24"/>
          <w:szCs w:val="24"/>
        </w:rPr>
        <w:t>.где чаще всего локализуется саркома мягких тканей?</w:t>
      </w:r>
    </w:p>
    <w:p w14:paraId="6DF4CC32" w14:textId="00C6F26A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А.</w:t>
      </w:r>
      <w:r w:rsidR="00D26771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 подмышечной области</w:t>
      </w:r>
    </w:p>
    <w:p w14:paraId="634A9C2A" w14:textId="2D32612E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Б.</w:t>
      </w:r>
      <w:r w:rsidR="00D26771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 xml:space="preserve">на верхних и нижних </w:t>
      </w:r>
      <w:proofErr w:type="spellStart"/>
      <w:r w:rsidRPr="00FF64A5">
        <w:rPr>
          <w:color w:val="FF0000"/>
          <w:sz w:val="24"/>
          <w:szCs w:val="24"/>
        </w:rPr>
        <w:t>коненочностях</w:t>
      </w:r>
      <w:proofErr w:type="spellEnd"/>
    </w:p>
    <w:p w14:paraId="4055D6CB" w14:textId="23166521" w:rsidR="0061539D" w:rsidRPr="00FF64A5" w:rsidRDefault="0061539D" w:rsidP="0061539D">
      <w:pPr>
        <w:rPr>
          <w:color w:val="FF0000"/>
          <w:sz w:val="24"/>
          <w:szCs w:val="24"/>
        </w:rPr>
      </w:pPr>
      <w:r w:rsidRPr="00FF64A5">
        <w:rPr>
          <w:color w:val="FF0000"/>
          <w:sz w:val="24"/>
          <w:szCs w:val="24"/>
        </w:rPr>
        <w:t>В.</w:t>
      </w:r>
      <w:r w:rsidR="00D26771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в паховой области</w:t>
      </w:r>
    </w:p>
    <w:p w14:paraId="381DF3ED" w14:textId="51DCE1E2" w:rsidR="0061539D" w:rsidRPr="00FF64A5" w:rsidRDefault="0061539D" w:rsidP="0061539D">
      <w:pPr>
        <w:rPr>
          <w:color w:val="FF0000"/>
          <w:sz w:val="24"/>
          <w:szCs w:val="24"/>
        </w:rPr>
      </w:pPr>
      <w:proofErr w:type="gramStart"/>
      <w:r w:rsidRPr="00FF64A5">
        <w:rPr>
          <w:color w:val="FF0000"/>
          <w:sz w:val="24"/>
          <w:szCs w:val="24"/>
        </w:rPr>
        <w:t>Г</w:t>
      </w:r>
      <w:r w:rsidR="00D26771" w:rsidRPr="00FF64A5">
        <w:rPr>
          <w:color w:val="FF0000"/>
          <w:sz w:val="24"/>
          <w:szCs w:val="24"/>
        </w:rPr>
        <w:t xml:space="preserve"> </w:t>
      </w:r>
      <w:r w:rsidRPr="00FF64A5">
        <w:rPr>
          <w:color w:val="FF0000"/>
          <w:sz w:val="24"/>
          <w:szCs w:val="24"/>
        </w:rPr>
        <w:t>.На</w:t>
      </w:r>
      <w:proofErr w:type="gramEnd"/>
      <w:r w:rsidRPr="00FF64A5">
        <w:rPr>
          <w:color w:val="FF0000"/>
          <w:sz w:val="24"/>
          <w:szCs w:val="24"/>
        </w:rPr>
        <w:t xml:space="preserve"> туловище</w:t>
      </w:r>
    </w:p>
    <w:p w14:paraId="70239E31" w14:textId="21D27D1C" w:rsidR="0061539D" w:rsidRPr="00D26771" w:rsidRDefault="0061539D" w:rsidP="0061539D">
      <w:pPr>
        <w:rPr>
          <w:color w:val="00B050"/>
          <w:sz w:val="24"/>
          <w:szCs w:val="24"/>
        </w:rPr>
      </w:pPr>
      <w:r w:rsidRPr="00D26771">
        <w:rPr>
          <w:color w:val="00B050"/>
          <w:sz w:val="24"/>
          <w:szCs w:val="24"/>
        </w:rPr>
        <w:t>Д.</w:t>
      </w:r>
      <w:r w:rsidR="00D26771" w:rsidRPr="00D26771">
        <w:rPr>
          <w:color w:val="00B050"/>
          <w:sz w:val="24"/>
          <w:szCs w:val="24"/>
        </w:rPr>
        <w:t xml:space="preserve"> </w:t>
      </w:r>
      <w:r w:rsidRPr="00D26771">
        <w:rPr>
          <w:color w:val="00B050"/>
          <w:sz w:val="24"/>
          <w:szCs w:val="24"/>
        </w:rPr>
        <w:t>В</w:t>
      </w:r>
      <w:r w:rsidR="00D26771" w:rsidRPr="00D26771">
        <w:rPr>
          <w:color w:val="00B050"/>
          <w:sz w:val="24"/>
          <w:szCs w:val="24"/>
        </w:rPr>
        <w:t>ерно Б и Г</w:t>
      </w:r>
    </w:p>
    <w:p w14:paraId="2178A880" w14:textId="77777777" w:rsidR="0061539D" w:rsidRPr="0061539D" w:rsidRDefault="0061539D" w:rsidP="0061539D">
      <w:pPr>
        <w:rPr>
          <w:sz w:val="24"/>
          <w:szCs w:val="24"/>
        </w:rPr>
      </w:pPr>
    </w:p>
    <w:tbl>
      <w:tblPr>
        <w:tblW w:w="11250" w:type="dxa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61539D" w:rsidRPr="0061539D" w14:paraId="6814B76F" w14:textId="77777777" w:rsidTr="0061539D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05080D0" w14:textId="77777777" w:rsidR="00A056D7" w:rsidRDefault="00D356FF" w:rsidP="0061539D">
            <w:pPr>
              <w:spacing w:line="259" w:lineRule="auto"/>
              <w:rPr>
                <w:sz w:val="24"/>
                <w:szCs w:val="24"/>
              </w:rPr>
            </w:pPr>
            <w:bookmarkStart w:id="0" w:name="_Hlk37856781"/>
            <w:r>
              <w:rPr>
                <w:sz w:val="24"/>
                <w:szCs w:val="24"/>
              </w:rPr>
              <w:t>437</w:t>
            </w:r>
            <w:r w:rsidR="0061539D" w:rsidRPr="0061539D">
              <w:rPr>
                <w:sz w:val="24"/>
                <w:szCs w:val="24"/>
              </w:rPr>
              <w:t>.Больная 39 лет обратилась с жалобами на боли и деформацию правой молочной железы. При</w:t>
            </w:r>
          </w:p>
          <w:p w14:paraId="01C9C257" w14:textId="77777777" w:rsidR="0083497C" w:rsidRDefault="0061539D" w:rsidP="0061539D">
            <w:pPr>
              <w:spacing w:line="259" w:lineRule="auto"/>
              <w:rPr>
                <w:sz w:val="24"/>
                <w:szCs w:val="24"/>
              </w:rPr>
            </w:pPr>
            <w:r w:rsidRPr="0061539D">
              <w:rPr>
                <w:sz w:val="24"/>
                <w:szCs w:val="24"/>
              </w:rPr>
              <w:t xml:space="preserve"> осмотре обнаружено, что железа резко увеличена и деформирована, кожа инфильтрирована,</w:t>
            </w:r>
          </w:p>
          <w:p w14:paraId="328186D4" w14:textId="77777777" w:rsidR="0083497C" w:rsidRDefault="0061539D" w:rsidP="0061539D">
            <w:pPr>
              <w:spacing w:line="259" w:lineRule="auto"/>
              <w:rPr>
                <w:sz w:val="24"/>
                <w:szCs w:val="24"/>
              </w:rPr>
            </w:pPr>
            <w:r w:rsidRPr="0061539D">
              <w:rPr>
                <w:sz w:val="24"/>
                <w:szCs w:val="24"/>
              </w:rPr>
              <w:t xml:space="preserve"> представляет собой     толстый бугристый пласт, на ее поверхности имеются участки кровоизлияний</w:t>
            </w:r>
          </w:p>
          <w:p w14:paraId="1CBFB09A" w14:textId="77777777" w:rsidR="0083497C" w:rsidRDefault="0061539D" w:rsidP="0083497C">
            <w:pPr>
              <w:spacing w:line="259" w:lineRule="auto"/>
              <w:rPr>
                <w:sz w:val="24"/>
                <w:szCs w:val="24"/>
              </w:rPr>
            </w:pPr>
            <w:r w:rsidRPr="0061539D">
              <w:rPr>
                <w:sz w:val="24"/>
                <w:szCs w:val="24"/>
              </w:rPr>
              <w:t xml:space="preserve"> и изъязвлений. Сосок деформирован, втянут. При пальпации подмышечных лимфоузлов справа пальпируются </w:t>
            </w:r>
            <w:proofErr w:type="spellStart"/>
            <w:proofErr w:type="gramStart"/>
            <w:r w:rsidRPr="0061539D">
              <w:rPr>
                <w:sz w:val="24"/>
                <w:szCs w:val="24"/>
              </w:rPr>
              <w:t>увеличенные,плотные</w:t>
            </w:r>
            <w:proofErr w:type="spellEnd"/>
            <w:proofErr w:type="gramEnd"/>
            <w:r w:rsidRPr="0061539D">
              <w:rPr>
                <w:sz w:val="24"/>
                <w:szCs w:val="24"/>
              </w:rPr>
              <w:t xml:space="preserve"> лимфоузлы. Со стороны внутренних половых органов</w:t>
            </w:r>
          </w:p>
          <w:p w14:paraId="72A8619C" w14:textId="00E6B879" w:rsidR="0061539D" w:rsidRPr="0061539D" w:rsidRDefault="0061539D" w:rsidP="0083497C">
            <w:pPr>
              <w:spacing w:line="259" w:lineRule="auto"/>
              <w:rPr>
                <w:sz w:val="24"/>
                <w:szCs w:val="24"/>
              </w:rPr>
            </w:pPr>
            <w:r w:rsidRPr="0061539D">
              <w:rPr>
                <w:sz w:val="24"/>
                <w:szCs w:val="24"/>
              </w:rPr>
              <w:t xml:space="preserve"> патологии не обнаружено. Ваш диагноз</w:t>
            </w:r>
            <w:r w:rsidR="0083497C">
              <w:rPr>
                <w:sz w:val="24"/>
                <w:szCs w:val="24"/>
              </w:rPr>
              <w:t>:</w:t>
            </w:r>
          </w:p>
          <w:p w14:paraId="40B595C8" w14:textId="1EB9B8B1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А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диффузная мастопатия</w:t>
            </w:r>
          </w:p>
          <w:p w14:paraId="113FFA18" w14:textId="55EF26D5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Б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рак </w:t>
            </w:r>
            <w:proofErr w:type="spellStart"/>
            <w:r w:rsidR="0061539D" w:rsidRPr="00FF64A5">
              <w:rPr>
                <w:color w:val="FF0000"/>
                <w:sz w:val="24"/>
                <w:szCs w:val="24"/>
              </w:rPr>
              <w:t>Педжета</w:t>
            </w:r>
            <w:proofErr w:type="spellEnd"/>
          </w:p>
          <w:p w14:paraId="5E6A156D" w14:textId="52B18CA0" w:rsidR="0061539D" w:rsidRPr="00D26771" w:rsidRDefault="0061539D" w:rsidP="0061539D">
            <w:pPr>
              <w:spacing w:line="259" w:lineRule="auto"/>
              <w:rPr>
                <w:color w:val="00B050"/>
                <w:sz w:val="24"/>
                <w:szCs w:val="24"/>
              </w:rPr>
            </w:pPr>
            <w:r w:rsidRPr="00D26771">
              <w:rPr>
                <w:color w:val="00B050"/>
                <w:sz w:val="24"/>
                <w:szCs w:val="24"/>
              </w:rPr>
              <w:t>+</w:t>
            </w:r>
            <w:r w:rsidR="00D26771" w:rsidRPr="00D26771">
              <w:rPr>
                <w:color w:val="00B050"/>
                <w:sz w:val="24"/>
                <w:szCs w:val="24"/>
              </w:rPr>
              <w:t>В.</w:t>
            </w:r>
            <w:r w:rsidRPr="00D26771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D26771">
              <w:rPr>
                <w:color w:val="00B050"/>
                <w:sz w:val="24"/>
                <w:szCs w:val="24"/>
              </w:rPr>
              <w:t>маститоподобный</w:t>
            </w:r>
            <w:proofErr w:type="spellEnd"/>
            <w:r w:rsidRPr="00D26771">
              <w:rPr>
                <w:color w:val="00B050"/>
                <w:sz w:val="24"/>
                <w:szCs w:val="24"/>
              </w:rPr>
              <w:t xml:space="preserve"> рак</w:t>
            </w:r>
          </w:p>
          <w:p w14:paraId="26C4E4F8" w14:textId="006CA867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Г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панцирный рак</w:t>
            </w:r>
          </w:p>
          <w:p w14:paraId="6A90C6EC" w14:textId="63851576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Д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коллоидный рак</w:t>
            </w:r>
          </w:p>
          <w:p w14:paraId="33CA2394" w14:textId="77777777" w:rsidR="00D356FF" w:rsidRPr="0061539D" w:rsidRDefault="00D356FF" w:rsidP="0061539D">
            <w:pPr>
              <w:spacing w:line="259" w:lineRule="auto"/>
              <w:rPr>
                <w:sz w:val="24"/>
                <w:szCs w:val="24"/>
              </w:rPr>
            </w:pPr>
          </w:p>
          <w:p w14:paraId="5DD31724" w14:textId="77777777" w:rsidR="0083497C" w:rsidRDefault="00D356FF" w:rsidP="0083497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  <w:r w:rsidR="0061539D" w:rsidRPr="0061539D">
              <w:rPr>
                <w:sz w:val="24"/>
                <w:szCs w:val="24"/>
              </w:rPr>
              <w:t>.При осмотре больной 50 лет в области соска правой молочной железы видна язва, покрытая</w:t>
            </w:r>
          </w:p>
          <w:p w14:paraId="4F2C3ADA" w14:textId="2E3FBA19" w:rsidR="0061539D" w:rsidRPr="0061539D" w:rsidRDefault="0061539D" w:rsidP="0061539D">
            <w:pPr>
              <w:spacing w:after="160" w:line="259" w:lineRule="auto"/>
              <w:rPr>
                <w:sz w:val="24"/>
                <w:szCs w:val="24"/>
              </w:rPr>
            </w:pPr>
            <w:r w:rsidRPr="0061539D">
              <w:rPr>
                <w:sz w:val="24"/>
                <w:szCs w:val="24"/>
              </w:rPr>
              <w:t xml:space="preserve"> вялыми грануляциями, язва имеет подрытые края, серовато-гнойное, несвертывающееся в корки отделяемое. Вокруг язвы выражен пояс венозной гиперемии кожи. Ваш диагноз:</w:t>
            </w:r>
          </w:p>
          <w:p w14:paraId="6EDAA558" w14:textId="039549DB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А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экзема соска</w:t>
            </w:r>
          </w:p>
          <w:p w14:paraId="55060D3D" w14:textId="113F0A6A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Б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первичный шанкр</w:t>
            </w:r>
          </w:p>
          <w:p w14:paraId="6436C921" w14:textId="3A7F2C4C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В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аденома соска</w:t>
            </w:r>
          </w:p>
          <w:p w14:paraId="24CEED61" w14:textId="3BD32465" w:rsidR="0061539D" w:rsidRPr="00D26771" w:rsidRDefault="0061539D" w:rsidP="0061539D">
            <w:pPr>
              <w:spacing w:line="259" w:lineRule="auto"/>
              <w:rPr>
                <w:color w:val="00B050"/>
                <w:sz w:val="24"/>
                <w:szCs w:val="24"/>
              </w:rPr>
            </w:pPr>
            <w:r w:rsidRPr="00D26771">
              <w:rPr>
                <w:color w:val="00B050"/>
                <w:sz w:val="24"/>
                <w:szCs w:val="24"/>
              </w:rPr>
              <w:t>+</w:t>
            </w:r>
            <w:r w:rsidR="00D26771" w:rsidRPr="00D26771">
              <w:rPr>
                <w:color w:val="00B050"/>
                <w:sz w:val="24"/>
                <w:szCs w:val="24"/>
              </w:rPr>
              <w:t>Г.</w:t>
            </w:r>
            <w:r w:rsidRPr="00D26771">
              <w:rPr>
                <w:color w:val="00B050"/>
                <w:sz w:val="24"/>
                <w:szCs w:val="24"/>
              </w:rPr>
              <w:t xml:space="preserve"> туберкулез молочной железы в стадии язвы</w:t>
            </w:r>
          </w:p>
          <w:p w14:paraId="3175556A" w14:textId="2E2806CB" w:rsidR="0061539D" w:rsidRDefault="00D26771" w:rsidP="0061539D">
            <w:pPr>
              <w:spacing w:line="259" w:lineRule="auto"/>
              <w:rPr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Д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рак </w:t>
            </w:r>
            <w:proofErr w:type="spellStart"/>
            <w:r w:rsidR="0061539D" w:rsidRPr="00FF64A5">
              <w:rPr>
                <w:color w:val="FF0000"/>
                <w:sz w:val="24"/>
                <w:szCs w:val="24"/>
              </w:rPr>
              <w:t>Педжета</w:t>
            </w:r>
            <w:proofErr w:type="spellEnd"/>
          </w:p>
          <w:p w14:paraId="6A977C67" w14:textId="77777777" w:rsidR="00D356FF" w:rsidRPr="0061539D" w:rsidRDefault="00D356FF" w:rsidP="0061539D">
            <w:pPr>
              <w:spacing w:line="259" w:lineRule="auto"/>
              <w:rPr>
                <w:sz w:val="24"/>
                <w:szCs w:val="24"/>
              </w:rPr>
            </w:pPr>
          </w:p>
          <w:p w14:paraId="52818525" w14:textId="77777777" w:rsidR="0083497C" w:rsidRDefault="00D356FF" w:rsidP="0083497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="0061539D" w:rsidRPr="0061539D">
              <w:rPr>
                <w:sz w:val="24"/>
                <w:szCs w:val="24"/>
              </w:rPr>
              <w:t>.У больной 60 лет жалобы на кровянистые выделения из соска, незначительную болезненность в</w:t>
            </w:r>
          </w:p>
          <w:p w14:paraId="50C01622" w14:textId="77777777" w:rsidR="0083497C" w:rsidRDefault="0061539D" w:rsidP="0083497C">
            <w:pPr>
              <w:spacing w:line="259" w:lineRule="auto"/>
              <w:rPr>
                <w:sz w:val="24"/>
                <w:szCs w:val="24"/>
              </w:rPr>
            </w:pPr>
            <w:r w:rsidRPr="0061539D">
              <w:rPr>
                <w:sz w:val="24"/>
                <w:szCs w:val="24"/>
              </w:rPr>
              <w:t xml:space="preserve"> период, когда выделений нет. Внешне железа не изменена, при пальпации выявить что-либо не </w:t>
            </w:r>
          </w:p>
          <w:p w14:paraId="7D5A9FAB" w14:textId="4DDDCAF6" w:rsidR="0061539D" w:rsidRPr="0061539D" w:rsidRDefault="0061539D" w:rsidP="0061539D">
            <w:pPr>
              <w:spacing w:after="160" w:line="259" w:lineRule="auto"/>
              <w:rPr>
                <w:sz w:val="24"/>
                <w:szCs w:val="24"/>
              </w:rPr>
            </w:pPr>
            <w:r w:rsidRPr="0061539D">
              <w:rPr>
                <w:sz w:val="24"/>
                <w:szCs w:val="24"/>
              </w:rPr>
              <w:t>удалось, лимфоузлы не пальпируются. Сформулируйте диагноз:</w:t>
            </w:r>
          </w:p>
          <w:p w14:paraId="18AC4CFF" w14:textId="250327C3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А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рак</w:t>
            </w:r>
          </w:p>
          <w:p w14:paraId="25129F71" w14:textId="1B4B383E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Б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саркома</w:t>
            </w:r>
          </w:p>
          <w:p w14:paraId="567B6C7E" w14:textId="25807D1B" w:rsidR="0061539D" w:rsidRPr="00D26771" w:rsidRDefault="0061539D" w:rsidP="0061539D">
            <w:pPr>
              <w:spacing w:line="259" w:lineRule="auto"/>
              <w:rPr>
                <w:color w:val="00B050"/>
                <w:sz w:val="24"/>
                <w:szCs w:val="24"/>
              </w:rPr>
            </w:pPr>
            <w:r w:rsidRPr="00D26771">
              <w:rPr>
                <w:color w:val="00B050"/>
                <w:sz w:val="24"/>
                <w:szCs w:val="24"/>
              </w:rPr>
              <w:t>+</w:t>
            </w:r>
            <w:r w:rsidR="00D26771" w:rsidRPr="00D26771">
              <w:rPr>
                <w:color w:val="00B050"/>
                <w:sz w:val="24"/>
                <w:szCs w:val="24"/>
              </w:rPr>
              <w:t>В.</w:t>
            </w:r>
            <w:r w:rsidRPr="00D26771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D26771">
              <w:rPr>
                <w:color w:val="00B050"/>
                <w:sz w:val="24"/>
                <w:szCs w:val="24"/>
              </w:rPr>
              <w:t>внутрипротоковая</w:t>
            </w:r>
            <w:proofErr w:type="spellEnd"/>
            <w:r w:rsidRPr="00D26771">
              <w:rPr>
                <w:color w:val="00B050"/>
                <w:sz w:val="24"/>
                <w:szCs w:val="24"/>
              </w:rPr>
              <w:t xml:space="preserve"> аденома</w:t>
            </w:r>
          </w:p>
          <w:p w14:paraId="57FE11B0" w14:textId="4E83318B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Г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туберкулез</w:t>
            </w:r>
          </w:p>
          <w:p w14:paraId="48F966B4" w14:textId="7095E480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Д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мастопатия</w:t>
            </w:r>
          </w:p>
          <w:p w14:paraId="3E0609B1" w14:textId="77777777" w:rsidR="00D356FF" w:rsidRPr="0061539D" w:rsidRDefault="00D356FF" w:rsidP="0061539D">
            <w:pPr>
              <w:spacing w:line="259" w:lineRule="auto"/>
              <w:rPr>
                <w:sz w:val="24"/>
                <w:szCs w:val="24"/>
              </w:rPr>
            </w:pPr>
          </w:p>
          <w:p w14:paraId="22E5D219" w14:textId="76526709" w:rsidR="0061539D" w:rsidRPr="0061539D" w:rsidRDefault="00D356FF" w:rsidP="0061539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0</w:t>
            </w:r>
            <w:r w:rsidR="0061539D" w:rsidRPr="0061539D">
              <w:rPr>
                <w:sz w:val="24"/>
                <w:szCs w:val="24"/>
              </w:rPr>
              <w:t>. Опухоли мягких тканей могут развиваться</w:t>
            </w:r>
            <w:r w:rsidR="0083497C">
              <w:rPr>
                <w:sz w:val="24"/>
                <w:szCs w:val="24"/>
              </w:rPr>
              <w:t>:</w:t>
            </w:r>
          </w:p>
          <w:p w14:paraId="65B9C03A" w14:textId="67864933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А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из фиброзной ткани</w:t>
            </w:r>
          </w:p>
          <w:p w14:paraId="22106549" w14:textId="7B6CD250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Б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из жировой ткани</w:t>
            </w:r>
          </w:p>
          <w:p w14:paraId="6A0A70CB" w14:textId="5F02C6FB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В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из мышечной ткани</w:t>
            </w:r>
          </w:p>
          <w:p w14:paraId="2D95FC55" w14:textId="21FE4D38" w:rsidR="0061539D" w:rsidRPr="00D26771" w:rsidRDefault="0061539D" w:rsidP="0061539D">
            <w:pPr>
              <w:spacing w:line="259" w:lineRule="auto"/>
              <w:rPr>
                <w:color w:val="00B050"/>
                <w:sz w:val="24"/>
                <w:szCs w:val="24"/>
              </w:rPr>
            </w:pPr>
            <w:r w:rsidRPr="00D26771">
              <w:rPr>
                <w:color w:val="00B050"/>
                <w:sz w:val="24"/>
                <w:szCs w:val="24"/>
              </w:rPr>
              <w:t>+</w:t>
            </w:r>
            <w:r w:rsidR="00D26771" w:rsidRPr="00D26771">
              <w:rPr>
                <w:color w:val="00B050"/>
                <w:sz w:val="24"/>
                <w:szCs w:val="24"/>
              </w:rPr>
              <w:t>Г.</w:t>
            </w:r>
            <w:r w:rsidRPr="00D26771">
              <w:rPr>
                <w:color w:val="00B050"/>
                <w:sz w:val="24"/>
                <w:szCs w:val="24"/>
              </w:rPr>
              <w:t xml:space="preserve"> из синовиальной ткани</w:t>
            </w:r>
          </w:p>
          <w:p w14:paraId="6DFE0186" w14:textId="355952BF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Д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все ответы верные</w:t>
            </w:r>
          </w:p>
          <w:p w14:paraId="2BD6EEA2" w14:textId="77777777" w:rsidR="00D356FF" w:rsidRPr="0061539D" w:rsidRDefault="00D356FF" w:rsidP="0061539D">
            <w:pPr>
              <w:spacing w:line="259" w:lineRule="auto"/>
              <w:rPr>
                <w:sz w:val="24"/>
                <w:szCs w:val="24"/>
              </w:rPr>
            </w:pPr>
          </w:p>
          <w:p w14:paraId="448D57CF" w14:textId="23130CB1" w:rsidR="0061539D" w:rsidRPr="0061539D" w:rsidRDefault="00D356FF" w:rsidP="0061539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  <w:r w:rsidR="0061539D" w:rsidRPr="0061539D">
              <w:rPr>
                <w:sz w:val="24"/>
                <w:szCs w:val="24"/>
              </w:rPr>
              <w:t xml:space="preserve">.При лечении злокачественных опухолей мягких тканей применение лучевой терапии наиболее </w:t>
            </w:r>
            <w:proofErr w:type="gramStart"/>
            <w:r w:rsidR="0061539D" w:rsidRPr="0061539D">
              <w:rPr>
                <w:sz w:val="24"/>
                <w:szCs w:val="24"/>
              </w:rPr>
              <w:t>целесообразно</w:t>
            </w:r>
            <w:r w:rsidR="0083497C">
              <w:rPr>
                <w:sz w:val="24"/>
                <w:szCs w:val="24"/>
              </w:rPr>
              <w:t>::</w:t>
            </w:r>
            <w:proofErr w:type="gramEnd"/>
          </w:p>
          <w:p w14:paraId="7D6E69DA" w14:textId="3CD67E7B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А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как самостоятельный метод лечения</w:t>
            </w:r>
          </w:p>
          <w:p w14:paraId="0FDFBF3E" w14:textId="7DC83B75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Б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в предоперационном периоде</w:t>
            </w:r>
          </w:p>
          <w:p w14:paraId="15B8687F" w14:textId="015BACF4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В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в послеоперационном периоде</w:t>
            </w:r>
          </w:p>
          <w:p w14:paraId="5E8D81BD" w14:textId="4A560F23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Г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правильные ответы а) и б)</w:t>
            </w:r>
          </w:p>
          <w:p w14:paraId="75B712F0" w14:textId="0659C4EF" w:rsidR="0061539D" w:rsidRPr="00D26771" w:rsidRDefault="0061539D" w:rsidP="0061539D">
            <w:pPr>
              <w:spacing w:line="259" w:lineRule="auto"/>
              <w:rPr>
                <w:color w:val="00B050"/>
                <w:sz w:val="24"/>
                <w:szCs w:val="24"/>
              </w:rPr>
            </w:pPr>
            <w:r w:rsidRPr="00D26771">
              <w:rPr>
                <w:color w:val="00B050"/>
                <w:sz w:val="24"/>
                <w:szCs w:val="24"/>
              </w:rPr>
              <w:t>+</w:t>
            </w:r>
            <w:r w:rsidR="00D26771" w:rsidRPr="00D26771">
              <w:rPr>
                <w:color w:val="00B050"/>
                <w:sz w:val="24"/>
                <w:szCs w:val="24"/>
              </w:rPr>
              <w:t>Д.</w:t>
            </w:r>
            <w:r w:rsidRPr="00D26771">
              <w:rPr>
                <w:color w:val="00B050"/>
                <w:sz w:val="24"/>
                <w:szCs w:val="24"/>
              </w:rPr>
              <w:t xml:space="preserve"> правильные ответы б) и в)</w:t>
            </w:r>
          </w:p>
          <w:p w14:paraId="2C997907" w14:textId="77777777" w:rsidR="00D356FF" w:rsidRPr="0061539D" w:rsidRDefault="00D356FF" w:rsidP="0061539D">
            <w:pPr>
              <w:spacing w:line="259" w:lineRule="auto"/>
              <w:rPr>
                <w:sz w:val="24"/>
                <w:szCs w:val="24"/>
              </w:rPr>
            </w:pPr>
          </w:p>
          <w:p w14:paraId="0B5E74E1" w14:textId="4242E6DE" w:rsidR="0061539D" w:rsidRPr="0061539D" w:rsidRDefault="00D356FF" w:rsidP="0061539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="0061539D" w:rsidRPr="0061539D">
              <w:rPr>
                <w:sz w:val="24"/>
                <w:szCs w:val="24"/>
              </w:rPr>
              <w:t>. Функция конечностей при саркоме мягких тканей нарушается</w:t>
            </w:r>
            <w:r w:rsidR="00FF64A5">
              <w:rPr>
                <w:sz w:val="24"/>
                <w:szCs w:val="24"/>
              </w:rPr>
              <w:t>:</w:t>
            </w:r>
          </w:p>
          <w:p w14:paraId="41B6A099" w14:textId="56FB5E5B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А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редко</w:t>
            </w:r>
          </w:p>
          <w:p w14:paraId="163BE4A7" w14:textId="7F1DD61C" w:rsidR="0061539D" w:rsidRPr="00D26771" w:rsidRDefault="0061539D" w:rsidP="0061539D">
            <w:pPr>
              <w:spacing w:line="259" w:lineRule="auto"/>
              <w:rPr>
                <w:color w:val="00B050"/>
                <w:sz w:val="24"/>
                <w:szCs w:val="24"/>
              </w:rPr>
            </w:pPr>
            <w:r w:rsidRPr="00D26771">
              <w:rPr>
                <w:color w:val="00B050"/>
                <w:sz w:val="24"/>
                <w:szCs w:val="24"/>
              </w:rPr>
              <w:t>+</w:t>
            </w:r>
            <w:r w:rsidR="00D26771" w:rsidRPr="00D26771">
              <w:rPr>
                <w:color w:val="00B050"/>
                <w:sz w:val="24"/>
                <w:szCs w:val="24"/>
              </w:rPr>
              <w:t>Б.</w:t>
            </w:r>
            <w:r w:rsidRPr="00D26771">
              <w:rPr>
                <w:color w:val="00B050"/>
                <w:sz w:val="24"/>
                <w:szCs w:val="24"/>
              </w:rPr>
              <w:t xml:space="preserve"> как правило, при запущенных конечностях</w:t>
            </w:r>
          </w:p>
          <w:p w14:paraId="12BF90B2" w14:textId="3A73DF8E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В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всегда</w:t>
            </w:r>
          </w:p>
          <w:p w14:paraId="66144985" w14:textId="77777777" w:rsidR="00D356FF" w:rsidRPr="0061539D" w:rsidRDefault="00D356FF" w:rsidP="0061539D">
            <w:pPr>
              <w:spacing w:line="259" w:lineRule="auto"/>
              <w:rPr>
                <w:sz w:val="24"/>
                <w:szCs w:val="24"/>
              </w:rPr>
            </w:pPr>
          </w:p>
          <w:p w14:paraId="5A1EAEB7" w14:textId="2AC5F472" w:rsidR="0061539D" w:rsidRPr="0061539D" w:rsidRDefault="00D356FF" w:rsidP="0061539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  <w:r w:rsidR="0061539D" w:rsidRPr="0061539D">
              <w:rPr>
                <w:sz w:val="24"/>
                <w:szCs w:val="24"/>
              </w:rPr>
              <w:t>.К злокачественным опухолям мягких тканей (рецидивирующим, но не</w:t>
            </w:r>
          </w:p>
          <w:p w14:paraId="66218935" w14:textId="63F828D2" w:rsidR="0061539D" w:rsidRPr="0061539D" w:rsidRDefault="0061539D" w:rsidP="0061539D">
            <w:pPr>
              <w:spacing w:after="160" w:line="259" w:lineRule="auto"/>
              <w:rPr>
                <w:sz w:val="24"/>
                <w:szCs w:val="24"/>
              </w:rPr>
            </w:pPr>
            <w:r w:rsidRPr="0061539D">
              <w:rPr>
                <w:sz w:val="24"/>
                <w:szCs w:val="24"/>
              </w:rPr>
              <w:t>метастазирующим) относятся</w:t>
            </w:r>
            <w:r w:rsidR="00FF64A5">
              <w:rPr>
                <w:sz w:val="24"/>
                <w:szCs w:val="24"/>
              </w:rPr>
              <w:t>:</w:t>
            </w:r>
          </w:p>
          <w:p w14:paraId="2F999138" w14:textId="346B3A4E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А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эмбриональные </w:t>
            </w:r>
            <w:proofErr w:type="spellStart"/>
            <w:r w:rsidR="0061539D" w:rsidRPr="00FF64A5">
              <w:rPr>
                <w:color w:val="FF0000"/>
                <w:sz w:val="24"/>
                <w:szCs w:val="24"/>
              </w:rPr>
              <w:t>линомы</w:t>
            </w:r>
            <w:proofErr w:type="spellEnd"/>
          </w:p>
          <w:p w14:paraId="3164D874" w14:textId="4DF332D6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Б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</w:t>
            </w:r>
            <w:hyperlink r:id="rId19" w:tooltip="Дифференция" w:history="1">
              <w:r w:rsidR="0061539D" w:rsidRPr="00FF64A5">
                <w:rPr>
                  <w:color w:val="FF0000"/>
                  <w:sz w:val="24"/>
                  <w:szCs w:val="24"/>
                </w:rPr>
                <w:t>дифференцированные</w:t>
              </w:r>
            </w:hyperlink>
            <w:r w:rsidR="0061539D" w:rsidRPr="00FF64A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1539D" w:rsidRPr="00FF64A5">
              <w:rPr>
                <w:color w:val="FF0000"/>
                <w:sz w:val="24"/>
                <w:szCs w:val="24"/>
              </w:rPr>
              <w:t>линосаркомы</w:t>
            </w:r>
            <w:proofErr w:type="spellEnd"/>
          </w:p>
          <w:p w14:paraId="04D09C15" w14:textId="68D98779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В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1539D" w:rsidRPr="00FF64A5">
              <w:rPr>
                <w:color w:val="FF0000"/>
                <w:sz w:val="24"/>
                <w:szCs w:val="24"/>
              </w:rPr>
              <w:t>миксомы</w:t>
            </w:r>
            <w:proofErr w:type="spellEnd"/>
          </w:p>
          <w:p w14:paraId="52007F1C" w14:textId="4BDB6A0C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 xml:space="preserve">Г. 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дифференцированные </w:t>
            </w:r>
            <w:proofErr w:type="spellStart"/>
            <w:r w:rsidR="0061539D" w:rsidRPr="00FF64A5">
              <w:rPr>
                <w:color w:val="FF0000"/>
                <w:sz w:val="24"/>
                <w:szCs w:val="24"/>
              </w:rPr>
              <w:t>фибросаркомы</w:t>
            </w:r>
            <w:proofErr w:type="spellEnd"/>
          </w:p>
          <w:p w14:paraId="781938D3" w14:textId="6D828864" w:rsidR="0061539D" w:rsidRPr="00D26771" w:rsidRDefault="0061539D" w:rsidP="0061539D">
            <w:pPr>
              <w:spacing w:line="259" w:lineRule="auto"/>
              <w:rPr>
                <w:color w:val="00B050"/>
                <w:sz w:val="24"/>
                <w:szCs w:val="24"/>
              </w:rPr>
            </w:pPr>
            <w:r w:rsidRPr="00D26771">
              <w:rPr>
                <w:color w:val="00B050"/>
                <w:sz w:val="24"/>
                <w:szCs w:val="24"/>
              </w:rPr>
              <w:t>+</w:t>
            </w:r>
            <w:r w:rsidR="00D26771" w:rsidRPr="00D26771">
              <w:rPr>
                <w:color w:val="00B050"/>
                <w:sz w:val="24"/>
                <w:szCs w:val="24"/>
              </w:rPr>
              <w:t>Д.</w:t>
            </w:r>
            <w:r w:rsidRPr="00D26771">
              <w:rPr>
                <w:color w:val="00B050"/>
                <w:sz w:val="24"/>
                <w:szCs w:val="24"/>
              </w:rPr>
              <w:t xml:space="preserve"> все перечисленные</w:t>
            </w:r>
          </w:p>
          <w:p w14:paraId="29B99C0D" w14:textId="77777777" w:rsidR="00D356FF" w:rsidRPr="0061539D" w:rsidRDefault="00D356FF" w:rsidP="0061539D">
            <w:pPr>
              <w:spacing w:line="259" w:lineRule="auto"/>
              <w:rPr>
                <w:sz w:val="24"/>
                <w:szCs w:val="24"/>
              </w:rPr>
            </w:pPr>
          </w:p>
          <w:p w14:paraId="7AA5E6D1" w14:textId="1B9F9FAD" w:rsidR="0061539D" w:rsidRPr="0061539D" w:rsidRDefault="00D356FF" w:rsidP="0061539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  <w:r w:rsidR="0061539D" w:rsidRPr="0061539D">
              <w:rPr>
                <w:sz w:val="24"/>
                <w:szCs w:val="24"/>
              </w:rPr>
              <w:t>. К метастазирующим опухолям мягких тканей относятся</w:t>
            </w:r>
            <w:r w:rsidR="00FF64A5">
              <w:rPr>
                <w:sz w:val="24"/>
                <w:szCs w:val="24"/>
              </w:rPr>
              <w:t>:</w:t>
            </w:r>
          </w:p>
          <w:p w14:paraId="4994DCFB" w14:textId="4FDB8805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А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1539D" w:rsidRPr="00FF64A5">
              <w:rPr>
                <w:color w:val="FF0000"/>
                <w:sz w:val="24"/>
                <w:szCs w:val="24"/>
              </w:rPr>
              <w:t>ангиосаркомы</w:t>
            </w:r>
            <w:proofErr w:type="spellEnd"/>
          </w:p>
          <w:p w14:paraId="6EEE692A" w14:textId="45849759" w:rsidR="0061539D" w:rsidRPr="00D26771" w:rsidRDefault="0061539D" w:rsidP="0061539D">
            <w:pPr>
              <w:spacing w:line="259" w:lineRule="auto"/>
              <w:rPr>
                <w:color w:val="00B050"/>
                <w:sz w:val="24"/>
                <w:szCs w:val="24"/>
              </w:rPr>
            </w:pPr>
            <w:r w:rsidRPr="00D26771">
              <w:rPr>
                <w:color w:val="00B050"/>
                <w:sz w:val="24"/>
                <w:szCs w:val="24"/>
              </w:rPr>
              <w:t>+</w:t>
            </w:r>
            <w:r w:rsidR="00D26771" w:rsidRPr="00D26771">
              <w:rPr>
                <w:color w:val="00B050"/>
                <w:sz w:val="24"/>
                <w:szCs w:val="24"/>
              </w:rPr>
              <w:t>Б.</w:t>
            </w:r>
            <w:r w:rsidRPr="00D26771">
              <w:rPr>
                <w:color w:val="00B050"/>
                <w:sz w:val="24"/>
                <w:szCs w:val="24"/>
              </w:rPr>
              <w:t xml:space="preserve"> миогенные бластомы</w:t>
            </w:r>
          </w:p>
          <w:p w14:paraId="4B45643F" w14:textId="622A00E1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В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злокачественные невриномы</w:t>
            </w:r>
          </w:p>
          <w:p w14:paraId="4023A59F" w14:textId="6DBD69FF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Г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1539D" w:rsidRPr="00FF64A5">
              <w:rPr>
                <w:color w:val="FF0000"/>
                <w:sz w:val="24"/>
                <w:szCs w:val="24"/>
              </w:rPr>
              <w:t>линосаркомы</w:t>
            </w:r>
            <w:proofErr w:type="spellEnd"/>
          </w:p>
          <w:p w14:paraId="32958B58" w14:textId="768C03EC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Д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все перечисленное</w:t>
            </w:r>
          </w:p>
          <w:p w14:paraId="67E81B56" w14:textId="77777777" w:rsidR="00D356FF" w:rsidRPr="0061539D" w:rsidRDefault="00D356FF" w:rsidP="0061539D">
            <w:pPr>
              <w:spacing w:line="259" w:lineRule="auto"/>
              <w:rPr>
                <w:sz w:val="24"/>
                <w:szCs w:val="24"/>
              </w:rPr>
            </w:pPr>
          </w:p>
          <w:p w14:paraId="2E0F8CDB" w14:textId="2CDAB805" w:rsidR="0061539D" w:rsidRPr="0061539D" w:rsidRDefault="00D356FF" w:rsidP="0061539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61539D" w:rsidRPr="0061539D">
              <w:rPr>
                <w:sz w:val="24"/>
                <w:szCs w:val="24"/>
              </w:rPr>
              <w:t xml:space="preserve">.Морфологическая </w:t>
            </w:r>
            <w:hyperlink r:id="rId20" w:tooltip="Верификация" w:history="1">
              <w:r w:rsidR="0061539D" w:rsidRPr="0061539D">
                <w:rPr>
                  <w:sz w:val="24"/>
                  <w:szCs w:val="24"/>
                </w:rPr>
                <w:t>верификация</w:t>
              </w:r>
            </w:hyperlink>
            <w:r w:rsidR="0061539D" w:rsidRPr="0061539D">
              <w:rPr>
                <w:sz w:val="24"/>
                <w:szCs w:val="24"/>
              </w:rPr>
              <w:t xml:space="preserve"> первичной саркомы костей необходима</w:t>
            </w:r>
            <w:r w:rsidR="0083497C">
              <w:rPr>
                <w:sz w:val="24"/>
                <w:szCs w:val="24"/>
              </w:rPr>
              <w:t>:</w:t>
            </w:r>
          </w:p>
          <w:p w14:paraId="259B77E4" w14:textId="6F87B5FB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А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для уточнения диагноза</w:t>
            </w:r>
          </w:p>
          <w:p w14:paraId="5853207F" w14:textId="7FB49632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Б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для выбора метода лечения</w:t>
            </w:r>
          </w:p>
          <w:p w14:paraId="08128A99" w14:textId="1772ECC5" w:rsidR="0061539D" w:rsidRPr="00FF64A5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FF64A5">
              <w:rPr>
                <w:color w:val="FF0000"/>
                <w:sz w:val="24"/>
                <w:szCs w:val="24"/>
              </w:rPr>
              <w:t>В.</w:t>
            </w:r>
            <w:r w:rsidR="0061539D" w:rsidRPr="00FF64A5">
              <w:rPr>
                <w:color w:val="FF0000"/>
                <w:sz w:val="24"/>
                <w:szCs w:val="24"/>
              </w:rPr>
              <w:t xml:space="preserve"> для решения вопроса об объеме хирургического вмешательства</w:t>
            </w:r>
          </w:p>
          <w:p w14:paraId="4A5BB69F" w14:textId="293AAAA0" w:rsidR="0061539D" w:rsidRPr="00FF64A5" w:rsidRDefault="0061539D" w:rsidP="0061539D">
            <w:pPr>
              <w:spacing w:line="259" w:lineRule="auto"/>
              <w:rPr>
                <w:color w:val="00B050"/>
                <w:sz w:val="24"/>
                <w:szCs w:val="24"/>
              </w:rPr>
            </w:pPr>
            <w:r w:rsidRPr="00FF64A5">
              <w:rPr>
                <w:color w:val="00B050"/>
                <w:sz w:val="24"/>
                <w:szCs w:val="24"/>
              </w:rPr>
              <w:t>+</w:t>
            </w:r>
            <w:r w:rsidR="00D26771" w:rsidRPr="00FF64A5">
              <w:rPr>
                <w:color w:val="00B050"/>
                <w:sz w:val="24"/>
                <w:szCs w:val="24"/>
              </w:rPr>
              <w:t>Г.</w:t>
            </w:r>
            <w:r w:rsidRPr="00FF64A5">
              <w:rPr>
                <w:color w:val="00B050"/>
                <w:sz w:val="24"/>
                <w:szCs w:val="24"/>
              </w:rPr>
              <w:t xml:space="preserve"> все ответы верные</w:t>
            </w:r>
          </w:p>
          <w:p w14:paraId="3B79BD97" w14:textId="77777777" w:rsidR="0061539D" w:rsidRPr="0061539D" w:rsidRDefault="0061539D" w:rsidP="0061539D">
            <w:pPr>
              <w:spacing w:after="160" w:line="259" w:lineRule="auto"/>
              <w:rPr>
                <w:sz w:val="24"/>
                <w:szCs w:val="24"/>
              </w:rPr>
            </w:pPr>
          </w:p>
          <w:p w14:paraId="486B1CCD" w14:textId="5DD269DD" w:rsidR="0061539D" w:rsidRPr="0061539D" w:rsidRDefault="00D356FF" w:rsidP="0061539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="0061539D" w:rsidRPr="0061539D">
              <w:rPr>
                <w:sz w:val="24"/>
                <w:szCs w:val="24"/>
              </w:rPr>
              <w:t>.Гигантоклеточные опухоли чаще всего локализуются</w:t>
            </w:r>
            <w:r w:rsidR="0083497C">
              <w:rPr>
                <w:sz w:val="24"/>
                <w:szCs w:val="24"/>
              </w:rPr>
              <w:t>:</w:t>
            </w:r>
          </w:p>
          <w:p w14:paraId="503CC13C" w14:textId="40E7F801" w:rsidR="0061539D" w:rsidRPr="009504BD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9504BD">
              <w:rPr>
                <w:color w:val="FF0000"/>
                <w:sz w:val="24"/>
                <w:szCs w:val="24"/>
              </w:rPr>
              <w:t>А.</w:t>
            </w:r>
            <w:r w:rsidR="0061539D" w:rsidRPr="009504BD">
              <w:rPr>
                <w:color w:val="FF0000"/>
                <w:sz w:val="24"/>
                <w:szCs w:val="24"/>
              </w:rPr>
              <w:t xml:space="preserve"> в диафизе длинных трубчатых костей</w:t>
            </w:r>
          </w:p>
          <w:p w14:paraId="45CDEFB1" w14:textId="3532D094" w:rsidR="0061539D" w:rsidRPr="00D26771" w:rsidRDefault="0061539D" w:rsidP="0061539D">
            <w:pPr>
              <w:spacing w:line="259" w:lineRule="auto"/>
              <w:rPr>
                <w:color w:val="00B050"/>
                <w:sz w:val="24"/>
                <w:szCs w:val="24"/>
              </w:rPr>
            </w:pPr>
            <w:r w:rsidRPr="00D26771">
              <w:rPr>
                <w:color w:val="00B050"/>
                <w:sz w:val="24"/>
                <w:szCs w:val="24"/>
              </w:rPr>
              <w:t>+</w:t>
            </w:r>
            <w:r w:rsidR="00D26771" w:rsidRPr="00D26771">
              <w:rPr>
                <w:color w:val="00B050"/>
                <w:sz w:val="24"/>
                <w:szCs w:val="24"/>
              </w:rPr>
              <w:t>Б.</w:t>
            </w:r>
            <w:r w:rsidRPr="00D26771">
              <w:rPr>
                <w:color w:val="00B050"/>
                <w:sz w:val="24"/>
                <w:szCs w:val="24"/>
              </w:rPr>
              <w:t xml:space="preserve"> в </w:t>
            </w:r>
            <w:proofErr w:type="spellStart"/>
            <w:r w:rsidRPr="00D26771">
              <w:rPr>
                <w:color w:val="00B050"/>
                <w:sz w:val="24"/>
                <w:szCs w:val="24"/>
              </w:rPr>
              <w:t>метаэпифизе</w:t>
            </w:r>
            <w:proofErr w:type="spellEnd"/>
            <w:r w:rsidRPr="00D26771">
              <w:rPr>
                <w:color w:val="00B050"/>
                <w:sz w:val="24"/>
                <w:szCs w:val="24"/>
              </w:rPr>
              <w:t xml:space="preserve"> длинных трубчатых костей</w:t>
            </w:r>
          </w:p>
          <w:p w14:paraId="08712B6D" w14:textId="12D3F002" w:rsidR="0061539D" w:rsidRPr="009504BD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9504BD">
              <w:rPr>
                <w:color w:val="FF0000"/>
                <w:sz w:val="24"/>
                <w:szCs w:val="24"/>
              </w:rPr>
              <w:t>В.</w:t>
            </w:r>
            <w:r w:rsidR="0061539D" w:rsidRPr="009504BD">
              <w:rPr>
                <w:color w:val="FF0000"/>
                <w:sz w:val="24"/>
                <w:szCs w:val="24"/>
              </w:rPr>
              <w:t xml:space="preserve"> в плоских костях</w:t>
            </w:r>
          </w:p>
          <w:p w14:paraId="789BAB11" w14:textId="7C4FAF7D" w:rsidR="0061539D" w:rsidRPr="009504BD" w:rsidRDefault="00D26771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9504BD">
              <w:rPr>
                <w:color w:val="FF0000"/>
                <w:sz w:val="24"/>
                <w:szCs w:val="24"/>
              </w:rPr>
              <w:t>Г.</w:t>
            </w:r>
            <w:r w:rsidR="0061539D" w:rsidRPr="009504BD">
              <w:rPr>
                <w:color w:val="FF0000"/>
                <w:sz w:val="24"/>
                <w:szCs w:val="24"/>
              </w:rPr>
              <w:t xml:space="preserve"> все ответы верные</w:t>
            </w:r>
          </w:p>
          <w:p w14:paraId="647920D1" w14:textId="77777777" w:rsidR="00D356FF" w:rsidRPr="0061539D" w:rsidRDefault="00D356FF" w:rsidP="0061539D">
            <w:pPr>
              <w:spacing w:line="259" w:lineRule="auto"/>
              <w:rPr>
                <w:sz w:val="24"/>
                <w:szCs w:val="24"/>
              </w:rPr>
            </w:pPr>
          </w:p>
          <w:p w14:paraId="06FEAD68" w14:textId="6C341927" w:rsidR="0061539D" w:rsidRPr="0061539D" w:rsidRDefault="00D356FF" w:rsidP="0061539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  <w:r w:rsidR="0061539D" w:rsidRPr="0061539D">
              <w:rPr>
                <w:sz w:val="24"/>
                <w:szCs w:val="24"/>
              </w:rPr>
              <w:t xml:space="preserve">.Для злокачественной </w:t>
            </w:r>
            <w:proofErr w:type="spellStart"/>
            <w:r w:rsidR="0061539D" w:rsidRPr="0061539D">
              <w:rPr>
                <w:sz w:val="24"/>
                <w:szCs w:val="24"/>
              </w:rPr>
              <w:t>остеобластокластомы</w:t>
            </w:r>
            <w:proofErr w:type="spellEnd"/>
            <w:r w:rsidR="0061539D" w:rsidRPr="0061539D">
              <w:rPr>
                <w:sz w:val="24"/>
                <w:szCs w:val="24"/>
              </w:rPr>
              <w:t xml:space="preserve"> характерны</w:t>
            </w:r>
            <w:r w:rsidR="0083497C">
              <w:rPr>
                <w:sz w:val="24"/>
                <w:szCs w:val="24"/>
              </w:rPr>
              <w:t>:</w:t>
            </w:r>
          </w:p>
          <w:p w14:paraId="734F1691" w14:textId="18BCAA71" w:rsidR="0061539D" w:rsidRPr="009504BD" w:rsidRDefault="009504BD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9504BD">
              <w:rPr>
                <w:color w:val="FF0000"/>
                <w:sz w:val="24"/>
                <w:szCs w:val="24"/>
              </w:rPr>
              <w:t>А.</w:t>
            </w:r>
            <w:r w:rsidR="0061539D" w:rsidRPr="009504BD">
              <w:rPr>
                <w:color w:val="FF0000"/>
                <w:sz w:val="24"/>
                <w:szCs w:val="24"/>
              </w:rPr>
              <w:t xml:space="preserve"> ограничения подвижности</w:t>
            </w:r>
          </w:p>
          <w:p w14:paraId="3C21A3D3" w14:textId="46BBB3F8" w:rsidR="0061539D" w:rsidRPr="009504BD" w:rsidRDefault="0061539D" w:rsidP="0061539D">
            <w:pPr>
              <w:spacing w:line="259" w:lineRule="auto"/>
              <w:rPr>
                <w:color w:val="00B050"/>
                <w:sz w:val="24"/>
                <w:szCs w:val="24"/>
              </w:rPr>
            </w:pPr>
            <w:r w:rsidRPr="009504BD">
              <w:rPr>
                <w:color w:val="00B050"/>
                <w:sz w:val="24"/>
                <w:szCs w:val="24"/>
              </w:rPr>
              <w:t>+</w:t>
            </w:r>
            <w:r w:rsidR="009504BD" w:rsidRPr="009504BD">
              <w:rPr>
                <w:color w:val="00B050"/>
                <w:sz w:val="24"/>
                <w:szCs w:val="24"/>
              </w:rPr>
              <w:t>Б.</w:t>
            </w:r>
            <w:r w:rsidRPr="009504BD">
              <w:rPr>
                <w:color w:val="00B050"/>
                <w:sz w:val="24"/>
                <w:szCs w:val="24"/>
              </w:rPr>
              <w:t xml:space="preserve"> локализация в </w:t>
            </w:r>
            <w:proofErr w:type="spellStart"/>
            <w:r w:rsidRPr="009504BD">
              <w:rPr>
                <w:color w:val="00B050"/>
                <w:sz w:val="24"/>
                <w:szCs w:val="24"/>
              </w:rPr>
              <w:t>метаэпифизарных</w:t>
            </w:r>
            <w:proofErr w:type="spellEnd"/>
            <w:r w:rsidRPr="009504BD">
              <w:rPr>
                <w:color w:val="00B050"/>
                <w:sz w:val="24"/>
                <w:szCs w:val="24"/>
              </w:rPr>
              <w:t xml:space="preserve"> отделах длинных трубчатых костей</w:t>
            </w:r>
          </w:p>
          <w:p w14:paraId="7196A5E6" w14:textId="060D81CB" w:rsidR="0061539D" w:rsidRPr="009504BD" w:rsidRDefault="009504BD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9504BD">
              <w:rPr>
                <w:color w:val="FF0000"/>
                <w:sz w:val="24"/>
                <w:szCs w:val="24"/>
              </w:rPr>
              <w:t>В.</w:t>
            </w:r>
            <w:r w:rsidR="0061539D" w:rsidRPr="009504BD">
              <w:rPr>
                <w:color w:val="FF0000"/>
                <w:sz w:val="24"/>
                <w:szCs w:val="24"/>
              </w:rPr>
              <w:t xml:space="preserve"> умеренные боли локального характера</w:t>
            </w:r>
          </w:p>
          <w:p w14:paraId="3B675700" w14:textId="5BEF2F17" w:rsidR="0061539D" w:rsidRPr="009504BD" w:rsidRDefault="009504BD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9504BD">
              <w:rPr>
                <w:color w:val="FF0000"/>
                <w:sz w:val="24"/>
                <w:szCs w:val="24"/>
              </w:rPr>
              <w:t>Г.</w:t>
            </w:r>
            <w:r w:rsidR="0061539D" w:rsidRPr="009504BD">
              <w:rPr>
                <w:color w:val="FF0000"/>
                <w:sz w:val="24"/>
                <w:szCs w:val="24"/>
              </w:rPr>
              <w:t xml:space="preserve"> все ответы верные</w:t>
            </w:r>
          </w:p>
          <w:p w14:paraId="7EA75CB8" w14:textId="77777777" w:rsidR="00D356FF" w:rsidRPr="0061539D" w:rsidRDefault="00D356FF" w:rsidP="0061539D">
            <w:pPr>
              <w:spacing w:line="259" w:lineRule="auto"/>
              <w:rPr>
                <w:sz w:val="24"/>
                <w:szCs w:val="24"/>
              </w:rPr>
            </w:pPr>
          </w:p>
          <w:p w14:paraId="06816AF4" w14:textId="25B5CD27" w:rsidR="0061539D" w:rsidRPr="0061539D" w:rsidRDefault="00D356FF" w:rsidP="0061539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  <w:r w:rsidR="0061539D" w:rsidRPr="0061539D">
              <w:rPr>
                <w:sz w:val="24"/>
                <w:szCs w:val="24"/>
              </w:rPr>
              <w:t xml:space="preserve">. При лечении сарком </w:t>
            </w:r>
            <w:proofErr w:type="spellStart"/>
            <w:r w:rsidR="0061539D" w:rsidRPr="0061539D">
              <w:rPr>
                <w:sz w:val="24"/>
                <w:szCs w:val="24"/>
              </w:rPr>
              <w:t>Юинга</w:t>
            </w:r>
            <w:proofErr w:type="spellEnd"/>
            <w:r w:rsidR="0061539D" w:rsidRPr="0061539D">
              <w:rPr>
                <w:sz w:val="24"/>
                <w:szCs w:val="24"/>
              </w:rPr>
              <w:t xml:space="preserve"> основным методом является</w:t>
            </w:r>
            <w:r w:rsidR="0083497C">
              <w:rPr>
                <w:sz w:val="24"/>
                <w:szCs w:val="24"/>
              </w:rPr>
              <w:t>:</w:t>
            </w:r>
          </w:p>
          <w:p w14:paraId="2DF0BEDA" w14:textId="547524B3" w:rsidR="0061539D" w:rsidRPr="009504BD" w:rsidRDefault="009504BD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9504BD">
              <w:rPr>
                <w:color w:val="FF0000"/>
                <w:sz w:val="24"/>
                <w:szCs w:val="24"/>
              </w:rPr>
              <w:t>А.</w:t>
            </w:r>
            <w:r w:rsidR="0061539D" w:rsidRPr="009504BD">
              <w:rPr>
                <w:color w:val="FF0000"/>
                <w:sz w:val="24"/>
                <w:szCs w:val="24"/>
              </w:rPr>
              <w:t xml:space="preserve"> хирургический</w:t>
            </w:r>
          </w:p>
          <w:p w14:paraId="07D66B1E" w14:textId="3F43AE55" w:rsidR="0061539D" w:rsidRPr="009504BD" w:rsidRDefault="009504BD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9504BD">
              <w:rPr>
                <w:color w:val="FF0000"/>
                <w:sz w:val="24"/>
                <w:szCs w:val="24"/>
              </w:rPr>
              <w:t>Б.</w:t>
            </w:r>
            <w:r w:rsidR="0061539D" w:rsidRPr="009504BD">
              <w:rPr>
                <w:color w:val="FF0000"/>
                <w:sz w:val="24"/>
                <w:szCs w:val="24"/>
              </w:rPr>
              <w:t xml:space="preserve"> лучевой</w:t>
            </w:r>
          </w:p>
          <w:p w14:paraId="47D82109" w14:textId="18EE7729" w:rsidR="0061539D" w:rsidRPr="009504BD" w:rsidRDefault="009504BD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9504BD">
              <w:rPr>
                <w:color w:val="FF0000"/>
                <w:sz w:val="24"/>
                <w:szCs w:val="24"/>
              </w:rPr>
              <w:t>В.</w:t>
            </w:r>
            <w:r w:rsidR="0061539D" w:rsidRPr="009504BD">
              <w:rPr>
                <w:color w:val="FF0000"/>
                <w:sz w:val="24"/>
                <w:szCs w:val="24"/>
              </w:rPr>
              <w:t xml:space="preserve"> химиотерапевтический</w:t>
            </w:r>
          </w:p>
          <w:p w14:paraId="49782684" w14:textId="7ED5EB29" w:rsidR="0061539D" w:rsidRPr="009504BD" w:rsidRDefault="009504BD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9504BD">
              <w:rPr>
                <w:color w:val="FF0000"/>
                <w:sz w:val="24"/>
                <w:szCs w:val="24"/>
              </w:rPr>
              <w:t>Г.</w:t>
            </w:r>
            <w:r w:rsidR="0061539D" w:rsidRPr="009504BD">
              <w:rPr>
                <w:color w:val="FF0000"/>
                <w:sz w:val="24"/>
                <w:szCs w:val="24"/>
              </w:rPr>
              <w:t xml:space="preserve"> иммунотерапия</w:t>
            </w:r>
          </w:p>
          <w:p w14:paraId="216A8466" w14:textId="50470659" w:rsidR="0061539D" w:rsidRPr="009504BD" w:rsidRDefault="0061539D" w:rsidP="0061539D">
            <w:pPr>
              <w:spacing w:line="259" w:lineRule="auto"/>
              <w:rPr>
                <w:color w:val="00B050"/>
                <w:sz w:val="24"/>
                <w:szCs w:val="24"/>
              </w:rPr>
            </w:pPr>
            <w:r w:rsidRPr="009504BD">
              <w:rPr>
                <w:color w:val="00B050"/>
                <w:sz w:val="24"/>
                <w:szCs w:val="24"/>
              </w:rPr>
              <w:t>+</w:t>
            </w:r>
            <w:r w:rsidR="009504BD" w:rsidRPr="009504BD">
              <w:rPr>
                <w:color w:val="00B050"/>
                <w:sz w:val="24"/>
                <w:szCs w:val="24"/>
              </w:rPr>
              <w:t>Д.</w:t>
            </w:r>
            <w:r w:rsidRPr="009504BD">
              <w:rPr>
                <w:color w:val="00B050"/>
                <w:sz w:val="24"/>
                <w:szCs w:val="24"/>
              </w:rPr>
              <w:t xml:space="preserve"> правильные ответы б) и в)</w:t>
            </w:r>
          </w:p>
          <w:p w14:paraId="2D2254EB" w14:textId="77777777" w:rsidR="00D356FF" w:rsidRPr="0061539D" w:rsidRDefault="00D356FF" w:rsidP="0061539D">
            <w:pPr>
              <w:spacing w:line="259" w:lineRule="auto"/>
              <w:rPr>
                <w:sz w:val="24"/>
                <w:szCs w:val="24"/>
              </w:rPr>
            </w:pPr>
          </w:p>
          <w:p w14:paraId="0E660CDB" w14:textId="4A8C1EDE" w:rsidR="0061539D" w:rsidRPr="0061539D" w:rsidRDefault="00D356FF" w:rsidP="0061539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  <w:r w:rsidR="0061539D" w:rsidRPr="0061539D">
              <w:rPr>
                <w:sz w:val="24"/>
                <w:szCs w:val="24"/>
              </w:rPr>
              <w:t>. Остеогенная саркома, как правило, метастазирует</w:t>
            </w:r>
            <w:r w:rsidR="0083497C">
              <w:rPr>
                <w:sz w:val="24"/>
                <w:szCs w:val="24"/>
              </w:rPr>
              <w:t>:</w:t>
            </w:r>
          </w:p>
          <w:p w14:paraId="7C07F231" w14:textId="08C653AE" w:rsidR="0061539D" w:rsidRPr="009504BD" w:rsidRDefault="0061539D" w:rsidP="0061539D">
            <w:pPr>
              <w:spacing w:line="259" w:lineRule="auto"/>
              <w:rPr>
                <w:color w:val="00B050"/>
                <w:sz w:val="24"/>
                <w:szCs w:val="24"/>
              </w:rPr>
            </w:pPr>
            <w:r w:rsidRPr="009504BD">
              <w:rPr>
                <w:color w:val="00B050"/>
                <w:sz w:val="24"/>
                <w:szCs w:val="24"/>
              </w:rPr>
              <w:t>+</w:t>
            </w:r>
            <w:r w:rsidR="009504BD" w:rsidRPr="009504BD">
              <w:rPr>
                <w:color w:val="00B050"/>
                <w:sz w:val="24"/>
                <w:szCs w:val="24"/>
              </w:rPr>
              <w:t>А.</w:t>
            </w:r>
            <w:r w:rsidRPr="009504BD">
              <w:rPr>
                <w:color w:val="00B050"/>
                <w:sz w:val="24"/>
                <w:szCs w:val="24"/>
              </w:rPr>
              <w:t xml:space="preserve"> в легкие</w:t>
            </w:r>
          </w:p>
          <w:p w14:paraId="57E32A53" w14:textId="0C0C88A2" w:rsidR="0061539D" w:rsidRPr="009504BD" w:rsidRDefault="009504BD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9504BD">
              <w:rPr>
                <w:color w:val="FF0000"/>
                <w:sz w:val="24"/>
                <w:szCs w:val="24"/>
              </w:rPr>
              <w:t>Б.</w:t>
            </w:r>
            <w:r w:rsidR="0061539D" w:rsidRPr="009504BD">
              <w:rPr>
                <w:color w:val="FF0000"/>
                <w:sz w:val="24"/>
                <w:szCs w:val="24"/>
              </w:rPr>
              <w:t xml:space="preserve"> в кости</w:t>
            </w:r>
          </w:p>
          <w:p w14:paraId="40DB9AFA" w14:textId="206432FC" w:rsidR="0061539D" w:rsidRPr="009504BD" w:rsidRDefault="009504BD" w:rsidP="0061539D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9504BD">
              <w:rPr>
                <w:color w:val="FF0000"/>
                <w:sz w:val="24"/>
                <w:szCs w:val="24"/>
              </w:rPr>
              <w:t>В.</w:t>
            </w:r>
            <w:r w:rsidR="0061539D" w:rsidRPr="009504BD">
              <w:rPr>
                <w:color w:val="FF0000"/>
                <w:sz w:val="24"/>
                <w:szCs w:val="24"/>
              </w:rPr>
              <w:t xml:space="preserve"> в лимфоузлы</w:t>
            </w:r>
          </w:p>
          <w:p w14:paraId="43D54715" w14:textId="64DD4B1D" w:rsidR="0061539D" w:rsidRPr="0061539D" w:rsidRDefault="009504BD" w:rsidP="0061539D">
            <w:pPr>
              <w:spacing w:line="259" w:lineRule="auto"/>
              <w:rPr>
                <w:sz w:val="24"/>
                <w:szCs w:val="24"/>
              </w:rPr>
            </w:pPr>
            <w:r w:rsidRPr="009504BD">
              <w:rPr>
                <w:color w:val="FF0000"/>
                <w:sz w:val="24"/>
                <w:szCs w:val="24"/>
              </w:rPr>
              <w:t>Г.</w:t>
            </w:r>
            <w:r w:rsidR="0061539D" w:rsidRPr="009504BD">
              <w:rPr>
                <w:color w:val="FF0000"/>
                <w:sz w:val="24"/>
                <w:szCs w:val="24"/>
              </w:rPr>
              <w:t xml:space="preserve"> все ответы верные</w:t>
            </w:r>
          </w:p>
        </w:tc>
      </w:tr>
      <w:tr w:rsidR="0061539D" w:rsidRPr="0061539D" w14:paraId="654D0CDD" w14:textId="77777777" w:rsidTr="0061539D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DCE101C" w14:textId="77777777" w:rsidR="0061539D" w:rsidRPr="0061539D" w:rsidRDefault="0061539D" w:rsidP="0061539D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bookmarkEnd w:id="0"/>
    <w:p w14:paraId="57F35C84" w14:textId="5BD0B91B" w:rsidR="0061539D" w:rsidRPr="0061539D" w:rsidRDefault="00D356FF" w:rsidP="0061539D">
      <w:pPr>
        <w:pStyle w:val="a8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450</w:t>
      </w:r>
      <w:r w:rsidR="0061539D" w:rsidRPr="0061539D">
        <w:rPr>
          <w:rFonts w:ascii="&amp;quot" w:hAnsi="&amp;quot"/>
          <w:color w:val="000000"/>
        </w:rPr>
        <w:t xml:space="preserve">. Метод лечения локализованной формы </w:t>
      </w:r>
      <w:proofErr w:type="spellStart"/>
      <w:r w:rsidR="0061539D" w:rsidRPr="0061539D">
        <w:rPr>
          <w:rFonts w:ascii="&amp;quot" w:hAnsi="&amp;quot"/>
          <w:color w:val="000000"/>
        </w:rPr>
        <w:t>рабдомиосаркомы</w:t>
      </w:r>
      <w:proofErr w:type="spellEnd"/>
      <w:r w:rsidR="0061539D" w:rsidRPr="0061539D">
        <w:rPr>
          <w:rFonts w:ascii="&amp;quot" w:hAnsi="&amp;quot"/>
          <w:color w:val="000000"/>
        </w:rPr>
        <w:t xml:space="preserve"> мочевого пузыря у детей:</w:t>
      </w:r>
    </w:p>
    <w:p w14:paraId="2E3112D0" w14:textId="77777777" w:rsidR="0061539D" w:rsidRPr="009504BD" w:rsidRDefault="0061539D" w:rsidP="0061539D">
      <w:pPr>
        <w:pStyle w:val="a8"/>
        <w:spacing w:before="0" w:beforeAutospacing="0" w:after="0" w:afterAutospacing="0"/>
        <w:jc w:val="both"/>
        <w:rPr>
          <w:rFonts w:ascii="&amp;quot" w:hAnsi="&amp;quot"/>
          <w:color w:val="FF0000"/>
        </w:rPr>
      </w:pPr>
      <w:r w:rsidRPr="009504BD">
        <w:rPr>
          <w:rFonts w:ascii="&amp;quot" w:hAnsi="&amp;quot"/>
          <w:color w:val="FF0000"/>
        </w:rPr>
        <w:t>А. химиотерапия + гамма-терапия + операция;</w:t>
      </w:r>
    </w:p>
    <w:p w14:paraId="2BAB8DC1" w14:textId="77777777" w:rsidR="0061539D" w:rsidRPr="009504BD" w:rsidRDefault="0061539D" w:rsidP="0061539D">
      <w:pPr>
        <w:pStyle w:val="a8"/>
        <w:spacing w:before="0" w:beforeAutospacing="0" w:after="0" w:afterAutospacing="0"/>
        <w:jc w:val="both"/>
        <w:rPr>
          <w:rFonts w:ascii="&amp;quot" w:hAnsi="&amp;quot"/>
          <w:color w:val="00B050"/>
        </w:rPr>
      </w:pPr>
      <w:r w:rsidRPr="009504BD">
        <w:rPr>
          <w:rFonts w:ascii="&amp;quot" w:hAnsi="&amp;quot"/>
          <w:color w:val="00B050"/>
        </w:rPr>
        <w:t>+Б. химиотерапия + операция;</w:t>
      </w:r>
    </w:p>
    <w:p w14:paraId="6F69F6EF" w14:textId="77777777" w:rsidR="0061539D" w:rsidRPr="009504BD" w:rsidRDefault="0061539D" w:rsidP="0061539D">
      <w:pPr>
        <w:pStyle w:val="a8"/>
        <w:spacing w:before="0" w:beforeAutospacing="0" w:after="0" w:afterAutospacing="0"/>
        <w:jc w:val="both"/>
        <w:rPr>
          <w:rFonts w:ascii="&amp;quot" w:hAnsi="&amp;quot"/>
          <w:color w:val="FF0000"/>
        </w:rPr>
      </w:pPr>
      <w:r w:rsidRPr="009504BD">
        <w:rPr>
          <w:rFonts w:ascii="&amp;quot" w:hAnsi="&amp;quot"/>
          <w:color w:val="FF0000"/>
        </w:rPr>
        <w:t>В. операция + гамма-терапия;</w:t>
      </w:r>
    </w:p>
    <w:p w14:paraId="4F331626" w14:textId="77777777" w:rsidR="0061539D" w:rsidRPr="009504BD" w:rsidRDefault="0061539D" w:rsidP="0061539D">
      <w:pPr>
        <w:pStyle w:val="a8"/>
        <w:spacing w:before="0" w:beforeAutospacing="0" w:after="0" w:afterAutospacing="0"/>
        <w:jc w:val="both"/>
        <w:rPr>
          <w:rFonts w:ascii="&amp;quot" w:hAnsi="&amp;quot"/>
          <w:color w:val="FF0000"/>
        </w:rPr>
      </w:pPr>
      <w:r w:rsidRPr="009504BD">
        <w:rPr>
          <w:rFonts w:ascii="&amp;quot" w:hAnsi="&amp;quot"/>
          <w:color w:val="FF0000"/>
        </w:rPr>
        <w:t>Г. правильно 1 и 3;</w:t>
      </w:r>
    </w:p>
    <w:p w14:paraId="75E59C39" w14:textId="77777777" w:rsidR="0061539D" w:rsidRPr="009504BD" w:rsidRDefault="0061539D" w:rsidP="0061539D">
      <w:pPr>
        <w:pStyle w:val="a8"/>
        <w:spacing w:before="0" w:beforeAutospacing="0" w:after="0" w:afterAutospacing="0"/>
        <w:jc w:val="both"/>
        <w:rPr>
          <w:rFonts w:ascii="&amp;quot" w:hAnsi="&amp;quot"/>
          <w:color w:val="FF0000"/>
        </w:rPr>
      </w:pPr>
      <w:r w:rsidRPr="009504BD">
        <w:rPr>
          <w:rFonts w:ascii="&amp;quot" w:hAnsi="&amp;quot"/>
          <w:color w:val="FF0000"/>
        </w:rPr>
        <w:t>Д. правильного ответа нет.</w:t>
      </w:r>
    </w:p>
    <w:p w14:paraId="04A7308B" w14:textId="2B00CBCA" w:rsidR="0061539D" w:rsidRPr="0061539D" w:rsidRDefault="00D356FF" w:rsidP="0061539D">
      <w:pPr>
        <w:pStyle w:val="a8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451</w:t>
      </w:r>
      <w:r w:rsidR="0061539D" w:rsidRPr="0061539D">
        <w:rPr>
          <w:rFonts w:ascii="&amp;quot" w:hAnsi="&amp;quot"/>
          <w:color w:val="000000"/>
        </w:rPr>
        <w:t xml:space="preserve">. </w:t>
      </w:r>
      <w:proofErr w:type="spellStart"/>
      <w:r w:rsidR="0061539D" w:rsidRPr="0061539D">
        <w:rPr>
          <w:rFonts w:ascii="&amp;quot" w:hAnsi="&amp;quot"/>
          <w:color w:val="000000"/>
        </w:rPr>
        <w:t>Нефробластома</w:t>
      </w:r>
      <w:proofErr w:type="spellEnd"/>
      <w:r w:rsidR="0061539D" w:rsidRPr="0061539D">
        <w:rPr>
          <w:rFonts w:ascii="&amp;quot" w:hAnsi="&amp;quot"/>
          <w:color w:val="000000"/>
        </w:rPr>
        <w:t xml:space="preserve"> может сочетаться с различными пороками развития:</w:t>
      </w:r>
    </w:p>
    <w:p w14:paraId="1CFE0576" w14:textId="77777777" w:rsidR="0061539D" w:rsidRPr="009504BD" w:rsidRDefault="0061539D" w:rsidP="009504BD">
      <w:pPr>
        <w:pStyle w:val="a8"/>
        <w:spacing w:before="0" w:beforeAutospacing="0" w:after="0" w:afterAutospacing="0"/>
        <w:jc w:val="both"/>
        <w:rPr>
          <w:rFonts w:ascii="&amp;quot" w:hAnsi="&amp;quot"/>
          <w:color w:val="00B050"/>
        </w:rPr>
      </w:pPr>
      <w:r w:rsidRPr="009504BD">
        <w:rPr>
          <w:rFonts w:ascii="&amp;quot" w:hAnsi="&amp;quot"/>
          <w:color w:val="00B050"/>
        </w:rPr>
        <w:t>+А. часто;</w:t>
      </w:r>
    </w:p>
    <w:p w14:paraId="582445D9" w14:textId="77777777" w:rsidR="0061539D" w:rsidRPr="009504BD" w:rsidRDefault="0061539D" w:rsidP="0061539D">
      <w:pPr>
        <w:pStyle w:val="a8"/>
        <w:spacing w:before="0" w:beforeAutospacing="0" w:after="0" w:afterAutospacing="0"/>
        <w:jc w:val="both"/>
        <w:rPr>
          <w:rFonts w:ascii="&amp;quot" w:hAnsi="&amp;quot"/>
          <w:color w:val="FF0000"/>
        </w:rPr>
      </w:pPr>
      <w:r w:rsidRPr="009504BD">
        <w:rPr>
          <w:rFonts w:ascii="&amp;quot" w:hAnsi="&amp;quot"/>
          <w:color w:val="FF0000"/>
        </w:rPr>
        <w:t>Б. крайне редко;</w:t>
      </w:r>
    </w:p>
    <w:p w14:paraId="029888B4" w14:textId="77777777" w:rsidR="0061539D" w:rsidRPr="009504BD" w:rsidRDefault="0061539D" w:rsidP="0061539D">
      <w:pPr>
        <w:pStyle w:val="a8"/>
        <w:spacing w:before="0" w:beforeAutospacing="0" w:after="0" w:afterAutospacing="0"/>
        <w:jc w:val="both"/>
        <w:rPr>
          <w:rFonts w:ascii="&amp;quot" w:hAnsi="&amp;quot"/>
          <w:color w:val="FF0000"/>
        </w:rPr>
      </w:pPr>
      <w:r w:rsidRPr="009504BD">
        <w:rPr>
          <w:rFonts w:ascii="&amp;quot" w:hAnsi="&amp;quot"/>
          <w:color w:val="FF0000"/>
        </w:rPr>
        <w:t>В. не сочетается;</w:t>
      </w:r>
    </w:p>
    <w:p w14:paraId="30C0FFF6" w14:textId="77777777" w:rsidR="0061539D" w:rsidRPr="009504BD" w:rsidRDefault="0061539D" w:rsidP="0061539D">
      <w:pPr>
        <w:pStyle w:val="a8"/>
        <w:spacing w:before="0" w:beforeAutospacing="0" w:after="0" w:afterAutospacing="0"/>
        <w:jc w:val="both"/>
        <w:rPr>
          <w:rFonts w:ascii="&amp;quot" w:hAnsi="&amp;quot"/>
          <w:color w:val="FF0000"/>
        </w:rPr>
      </w:pPr>
      <w:r w:rsidRPr="009504BD">
        <w:rPr>
          <w:rFonts w:ascii="&amp;quot" w:hAnsi="&amp;quot"/>
          <w:color w:val="FF0000"/>
        </w:rPr>
        <w:t>Г. зависит от пола ребёнка;</w:t>
      </w:r>
    </w:p>
    <w:p w14:paraId="77285E67" w14:textId="63B88490" w:rsidR="0061539D" w:rsidRPr="009504BD" w:rsidRDefault="0061539D" w:rsidP="0061539D">
      <w:pPr>
        <w:pStyle w:val="a8"/>
        <w:spacing w:before="0" w:beforeAutospacing="0" w:after="0" w:afterAutospacing="0"/>
        <w:jc w:val="both"/>
        <w:rPr>
          <w:rFonts w:ascii="&amp;quot" w:hAnsi="&amp;quot"/>
          <w:color w:val="FF0000"/>
        </w:rPr>
      </w:pPr>
      <w:r w:rsidRPr="009504BD">
        <w:rPr>
          <w:rFonts w:ascii="&amp;quot" w:hAnsi="&amp;quot"/>
          <w:color w:val="FF0000"/>
        </w:rPr>
        <w:t>Д. нет точных данных.</w:t>
      </w:r>
    </w:p>
    <w:p w14:paraId="38C26261" w14:textId="1444E374" w:rsidR="00742DDD" w:rsidRDefault="00742DDD" w:rsidP="0061539D">
      <w:pPr>
        <w:pStyle w:val="a8"/>
        <w:spacing w:before="0" w:beforeAutospacing="0" w:after="0" w:afterAutospacing="0"/>
        <w:jc w:val="both"/>
        <w:rPr>
          <w:rFonts w:ascii="&amp;quot" w:hAnsi="&amp;quot"/>
          <w:color w:val="000000"/>
        </w:rPr>
      </w:pPr>
    </w:p>
    <w:p w14:paraId="31D6A62B" w14:textId="12B18EF9" w:rsidR="00742DDD" w:rsidRPr="005D43E1" w:rsidRDefault="00742DDD" w:rsidP="0061539D">
      <w:pPr>
        <w:pStyle w:val="a8"/>
        <w:spacing w:before="0" w:beforeAutospacing="0" w:after="0" w:afterAutospacing="0"/>
        <w:jc w:val="both"/>
        <w:rPr>
          <w:rFonts w:ascii="&amp;quot" w:hAnsi="&amp;quot"/>
          <w:color w:val="000000"/>
        </w:rPr>
      </w:pPr>
    </w:p>
    <w:p w14:paraId="1469EF39" w14:textId="7C891259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52.</w:t>
      </w:r>
      <w:r w:rsidRPr="005D43E1">
        <w:rPr>
          <w:sz w:val="24"/>
          <w:szCs w:val="24"/>
        </w:rPr>
        <w:t xml:space="preserve">Показателем средней продолжительности пребывания больного на койке является </w:t>
      </w:r>
      <w:r w:rsidR="0083497C">
        <w:rPr>
          <w:sz w:val="24"/>
          <w:szCs w:val="24"/>
        </w:rPr>
        <w:t>:</w:t>
      </w:r>
    </w:p>
    <w:p w14:paraId="3F0B2138" w14:textId="188FD124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>. Число койко-дней, проведенных всеми больными в</w:t>
      </w:r>
    </w:p>
    <w:p w14:paraId="29062E12" w14:textId="77777777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стационаре/число выписанных больных за год</w:t>
      </w:r>
    </w:p>
    <w:p w14:paraId="6D224260" w14:textId="07EF8E12" w:rsidR="005D43E1" w:rsidRPr="003913A6" w:rsidRDefault="005D43E1" w:rsidP="005D43E1">
      <w:pPr>
        <w:pStyle w:val="a9"/>
        <w:rPr>
          <w:color w:val="00B050"/>
          <w:sz w:val="24"/>
          <w:szCs w:val="24"/>
        </w:rPr>
      </w:pPr>
      <w:r w:rsidRPr="003913A6">
        <w:rPr>
          <w:color w:val="00B050"/>
          <w:sz w:val="24"/>
          <w:szCs w:val="24"/>
        </w:rPr>
        <w:t xml:space="preserve">     +</w:t>
      </w:r>
      <w:r w:rsidR="009504BD" w:rsidRPr="003913A6">
        <w:rPr>
          <w:color w:val="00B050"/>
          <w:sz w:val="24"/>
          <w:szCs w:val="24"/>
        </w:rPr>
        <w:t>Б</w:t>
      </w:r>
      <w:r w:rsidRPr="003913A6">
        <w:rPr>
          <w:color w:val="00B050"/>
          <w:sz w:val="24"/>
          <w:szCs w:val="24"/>
        </w:rPr>
        <w:t>. Число койко-дней, проведенных всеми больными в</w:t>
      </w:r>
    </w:p>
    <w:p w14:paraId="565954E9" w14:textId="77777777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   стационаре/число выписанных больных (включая умерших)</w:t>
      </w:r>
    </w:p>
    <w:p w14:paraId="3C1B482F" w14:textId="61F66F06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В</w:t>
      </w:r>
      <w:r w:rsidRPr="003913A6">
        <w:rPr>
          <w:color w:val="FF0000"/>
          <w:sz w:val="24"/>
          <w:szCs w:val="24"/>
        </w:rPr>
        <w:t xml:space="preserve">. верно </w:t>
      </w:r>
      <w:r w:rsid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 xml:space="preserve"> и </w:t>
      </w:r>
      <w:r w:rsidR="003913A6">
        <w:rPr>
          <w:color w:val="FF0000"/>
          <w:sz w:val="24"/>
          <w:szCs w:val="24"/>
        </w:rPr>
        <w:t>Б</w:t>
      </w:r>
    </w:p>
    <w:p w14:paraId="7DAD0F3C" w14:textId="71995B11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 xml:space="preserve">. ничто из вышеперечисленного </w:t>
      </w:r>
    </w:p>
    <w:p w14:paraId="732E5AAB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54594549" w14:textId="3D9B9AE5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53.</w:t>
      </w:r>
      <w:r w:rsidRPr="005D43E1">
        <w:rPr>
          <w:sz w:val="24"/>
          <w:szCs w:val="24"/>
        </w:rPr>
        <w:t xml:space="preserve">Основным первичным учетным документом онкологического диспансера является: </w:t>
      </w:r>
    </w:p>
    <w:p w14:paraId="7FC3E266" w14:textId="0C23B55F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>. извещение о больном с впервые в жизни установленным диагнозом</w:t>
      </w:r>
    </w:p>
    <w:p w14:paraId="18D15DF1" w14:textId="77777777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рака </w:t>
      </w:r>
    </w:p>
    <w:p w14:paraId="330D95D5" w14:textId="60F4E48A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 xml:space="preserve">. протокол запущенности </w:t>
      </w:r>
    </w:p>
    <w:p w14:paraId="2B39D775" w14:textId="7D29E167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В</w:t>
      </w:r>
      <w:r w:rsidRPr="003913A6">
        <w:rPr>
          <w:color w:val="FF0000"/>
          <w:sz w:val="24"/>
          <w:szCs w:val="24"/>
        </w:rPr>
        <w:t xml:space="preserve">. выписка из медицинской карты </w:t>
      </w:r>
    </w:p>
    <w:p w14:paraId="650B7D7E" w14:textId="3EF42A6F" w:rsidR="005D43E1" w:rsidRPr="003913A6" w:rsidRDefault="005D43E1" w:rsidP="005D43E1">
      <w:pPr>
        <w:pStyle w:val="a9"/>
        <w:rPr>
          <w:color w:val="00B050"/>
          <w:sz w:val="24"/>
          <w:szCs w:val="24"/>
        </w:rPr>
      </w:pPr>
      <w:r w:rsidRPr="003913A6">
        <w:rPr>
          <w:color w:val="00B050"/>
          <w:sz w:val="24"/>
          <w:szCs w:val="24"/>
        </w:rPr>
        <w:t xml:space="preserve">     +</w:t>
      </w:r>
      <w:r w:rsidR="009504BD" w:rsidRPr="003913A6">
        <w:rPr>
          <w:color w:val="00B050"/>
          <w:sz w:val="24"/>
          <w:szCs w:val="24"/>
        </w:rPr>
        <w:t>Г</w:t>
      </w:r>
      <w:r w:rsidRPr="003913A6">
        <w:rPr>
          <w:color w:val="00B050"/>
          <w:sz w:val="24"/>
          <w:szCs w:val="24"/>
        </w:rPr>
        <w:t xml:space="preserve">. контрольная карта диспансерного наблюдения </w:t>
      </w:r>
    </w:p>
    <w:p w14:paraId="04DA2A63" w14:textId="5C9D3AC8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Д</w:t>
      </w:r>
      <w:r w:rsidRPr="003913A6">
        <w:rPr>
          <w:color w:val="FF0000"/>
          <w:sz w:val="24"/>
          <w:szCs w:val="24"/>
        </w:rPr>
        <w:t xml:space="preserve">. история болезни </w:t>
      </w:r>
    </w:p>
    <w:p w14:paraId="4098C2C0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3F740EBA" w14:textId="211491B8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54.</w:t>
      </w:r>
      <w:r w:rsidRPr="005D43E1">
        <w:rPr>
          <w:sz w:val="24"/>
          <w:szCs w:val="24"/>
        </w:rPr>
        <w:t xml:space="preserve">Основным структурным звеном онкологической службы является: </w:t>
      </w:r>
    </w:p>
    <w:p w14:paraId="6265BA47" w14:textId="67637F31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 xml:space="preserve">. РОНЦ Российской АМН </w:t>
      </w:r>
    </w:p>
    <w:p w14:paraId="73A82549" w14:textId="588550FE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 xml:space="preserve">. НИИ онкологии </w:t>
      </w:r>
    </w:p>
    <w:p w14:paraId="14AB4627" w14:textId="29892AE1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</w:t>
      </w:r>
      <w:r w:rsidRPr="003913A6">
        <w:rPr>
          <w:color w:val="00B050"/>
          <w:sz w:val="24"/>
          <w:szCs w:val="24"/>
        </w:rPr>
        <w:t xml:space="preserve">   +</w:t>
      </w:r>
      <w:r w:rsidR="009504BD" w:rsidRPr="003913A6">
        <w:rPr>
          <w:color w:val="00B050"/>
          <w:sz w:val="24"/>
          <w:szCs w:val="24"/>
        </w:rPr>
        <w:t>В</w:t>
      </w:r>
      <w:r w:rsidRPr="003913A6">
        <w:rPr>
          <w:color w:val="00B050"/>
          <w:sz w:val="24"/>
          <w:szCs w:val="24"/>
        </w:rPr>
        <w:t xml:space="preserve">. онкологический диспансер </w:t>
      </w:r>
    </w:p>
    <w:p w14:paraId="09AEF78D" w14:textId="18F1C157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 xml:space="preserve">. онкологическое отделение </w:t>
      </w:r>
    </w:p>
    <w:p w14:paraId="185B843D" w14:textId="57ADD350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Д</w:t>
      </w:r>
      <w:r w:rsidRPr="003913A6">
        <w:rPr>
          <w:color w:val="FF0000"/>
          <w:sz w:val="24"/>
          <w:szCs w:val="24"/>
        </w:rPr>
        <w:t xml:space="preserve">. онкологический кабинет </w:t>
      </w:r>
    </w:p>
    <w:p w14:paraId="09ECCB7D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5C473E25" w14:textId="599A5867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55</w:t>
      </w:r>
      <w:r w:rsidRPr="005D43E1">
        <w:rPr>
          <w:sz w:val="24"/>
          <w:szCs w:val="24"/>
        </w:rPr>
        <w:t xml:space="preserve">. При выявлении раннего рака с первично установленным </w:t>
      </w:r>
      <w:proofErr w:type="gramStart"/>
      <w:r w:rsidRPr="005D43E1">
        <w:rPr>
          <w:sz w:val="24"/>
          <w:szCs w:val="24"/>
        </w:rPr>
        <w:t>диагнозом  в</w:t>
      </w:r>
      <w:proofErr w:type="gramEnd"/>
      <w:r w:rsidRPr="005D43E1">
        <w:rPr>
          <w:sz w:val="24"/>
          <w:szCs w:val="24"/>
        </w:rPr>
        <w:t xml:space="preserve"> онкологический диспансер врач любой специальности обязан составить и направить:</w:t>
      </w:r>
    </w:p>
    <w:p w14:paraId="3427F313" w14:textId="4068287B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>. ф.№25/у</w:t>
      </w:r>
    </w:p>
    <w:p w14:paraId="7BA4ED60" w14:textId="69A5B48A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>. ф.№27/1у</w:t>
      </w:r>
    </w:p>
    <w:p w14:paraId="0133750A" w14:textId="0831610F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В</w:t>
      </w:r>
      <w:r w:rsidRPr="003913A6">
        <w:rPr>
          <w:color w:val="FF0000"/>
          <w:sz w:val="24"/>
          <w:szCs w:val="24"/>
        </w:rPr>
        <w:t>. ф.№27/2у</w:t>
      </w:r>
    </w:p>
    <w:p w14:paraId="2E1DA92C" w14:textId="6BEC11BF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9504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>. ф.№90/у</w:t>
      </w:r>
    </w:p>
    <w:p w14:paraId="42EFBABA" w14:textId="59FF1765" w:rsidR="005D43E1" w:rsidRPr="005D43E1" w:rsidRDefault="005D43E1" w:rsidP="005D43E1">
      <w:pPr>
        <w:pStyle w:val="a9"/>
        <w:rPr>
          <w:sz w:val="24"/>
          <w:szCs w:val="24"/>
        </w:rPr>
      </w:pPr>
      <w:r w:rsidRPr="003913A6">
        <w:rPr>
          <w:color w:val="00B050"/>
          <w:sz w:val="24"/>
          <w:szCs w:val="24"/>
        </w:rPr>
        <w:t xml:space="preserve">     +</w:t>
      </w:r>
      <w:r w:rsidR="009504BD" w:rsidRPr="003913A6">
        <w:rPr>
          <w:color w:val="00B050"/>
          <w:sz w:val="24"/>
          <w:szCs w:val="24"/>
        </w:rPr>
        <w:t>Д</w:t>
      </w:r>
      <w:r w:rsidRPr="003913A6">
        <w:rPr>
          <w:color w:val="00B050"/>
          <w:sz w:val="24"/>
          <w:szCs w:val="24"/>
        </w:rPr>
        <w:t xml:space="preserve">. Верно 2 и </w:t>
      </w:r>
      <w:r w:rsidRPr="005D43E1">
        <w:rPr>
          <w:sz w:val="24"/>
          <w:szCs w:val="24"/>
        </w:rPr>
        <w:t xml:space="preserve">4 </w:t>
      </w:r>
    </w:p>
    <w:p w14:paraId="01DB4A54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54BF1EBA" w14:textId="4991B25E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56</w:t>
      </w:r>
      <w:r w:rsidRPr="005D43E1">
        <w:rPr>
          <w:sz w:val="24"/>
          <w:szCs w:val="24"/>
        </w:rPr>
        <w:t xml:space="preserve">. Больной с удаленным ворсинчатым полипом прямой кишки должен наблюдаться: </w:t>
      </w:r>
    </w:p>
    <w:p w14:paraId="430AB7D7" w14:textId="7252D7AD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  <w:r w:rsidRPr="003913A6">
        <w:rPr>
          <w:color w:val="FF0000"/>
          <w:sz w:val="24"/>
          <w:szCs w:val="24"/>
        </w:rPr>
        <w:t xml:space="preserve"> </w:t>
      </w:r>
      <w:r w:rsidR="00F867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 xml:space="preserve">. у хирурга </w:t>
      </w:r>
    </w:p>
    <w:p w14:paraId="0D3B7DAA" w14:textId="1107906D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 xml:space="preserve">. у проктолога </w:t>
      </w:r>
    </w:p>
    <w:p w14:paraId="3E508BF8" w14:textId="2865BD40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</w:t>
      </w:r>
      <w:r w:rsidRPr="003913A6">
        <w:rPr>
          <w:color w:val="00B050"/>
          <w:sz w:val="24"/>
          <w:szCs w:val="24"/>
        </w:rPr>
        <w:t xml:space="preserve">  +</w:t>
      </w:r>
      <w:r w:rsidR="00F867BD" w:rsidRPr="003913A6">
        <w:rPr>
          <w:color w:val="00B050"/>
          <w:sz w:val="24"/>
          <w:szCs w:val="24"/>
        </w:rPr>
        <w:t>В</w:t>
      </w:r>
      <w:r w:rsidRPr="003913A6">
        <w:rPr>
          <w:color w:val="00B050"/>
          <w:sz w:val="24"/>
          <w:szCs w:val="24"/>
        </w:rPr>
        <w:t>. у онколога</w:t>
      </w:r>
      <w:r w:rsidRPr="005D43E1">
        <w:rPr>
          <w:sz w:val="24"/>
          <w:szCs w:val="24"/>
        </w:rPr>
        <w:t xml:space="preserve"> </w:t>
      </w:r>
    </w:p>
    <w:p w14:paraId="33167F30" w14:textId="18F874A0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</w:t>
      </w:r>
      <w:r w:rsidRPr="003913A6">
        <w:rPr>
          <w:color w:val="FF0000"/>
          <w:sz w:val="24"/>
          <w:szCs w:val="24"/>
        </w:rPr>
        <w:t xml:space="preserve">  </w:t>
      </w:r>
      <w:r w:rsidR="00F867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>. у терапевта</w:t>
      </w:r>
    </w:p>
    <w:p w14:paraId="011A22F7" w14:textId="7DBF13E8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Д</w:t>
      </w:r>
      <w:r w:rsidRPr="003913A6">
        <w:rPr>
          <w:color w:val="FF0000"/>
          <w:sz w:val="24"/>
          <w:szCs w:val="24"/>
        </w:rPr>
        <w:t xml:space="preserve">. у эндокринолога </w:t>
      </w:r>
    </w:p>
    <w:p w14:paraId="62BC1EFE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65FDD821" w14:textId="6AA7B35D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57</w:t>
      </w:r>
      <w:r w:rsidRPr="005D43E1">
        <w:rPr>
          <w:sz w:val="24"/>
          <w:szCs w:val="24"/>
        </w:rPr>
        <w:t xml:space="preserve">. К </w:t>
      </w:r>
      <w:proofErr w:type="spellStart"/>
      <w:r w:rsidRPr="005D43E1">
        <w:rPr>
          <w:sz w:val="24"/>
          <w:szCs w:val="24"/>
        </w:rPr>
        <w:t>Iб</w:t>
      </w:r>
      <w:proofErr w:type="spellEnd"/>
      <w:r w:rsidRPr="005D43E1">
        <w:rPr>
          <w:sz w:val="24"/>
          <w:szCs w:val="24"/>
        </w:rPr>
        <w:t xml:space="preserve"> клинической группе больных относятся: </w:t>
      </w:r>
    </w:p>
    <w:p w14:paraId="3C8B6B28" w14:textId="70B23B87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>. больные с заболеваниями, подозрительными на злокачественное</w:t>
      </w:r>
      <w:r w:rsidR="003913A6">
        <w:rPr>
          <w:color w:val="FF0000"/>
          <w:sz w:val="24"/>
          <w:szCs w:val="24"/>
        </w:rPr>
        <w:t xml:space="preserve"> </w:t>
      </w:r>
      <w:r w:rsidRPr="003913A6">
        <w:rPr>
          <w:color w:val="FF0000"/>
          <w:sz w:val="24"/>
          <w:szCs w:val="24"/>
        </w:rPr>
        <w:t xml:space="preserve">образование </w:t>
      </w:r>
    </w:p>
    <w:p w14:paraId="4B9AC322" w14:textId="3344E567" w:rsidR="005D43E1" w:rsidRPr="003913A6" w:rsidRDefault="005D43E1" w:rsidP="005D43E1">
      <w:pPr>
        <w:pStyle w:val="a9"/>
        <w:rPr>
          <w:color w:val="00B050"/>
          <w:sz w:val="24"/>
          <w:szCs w:val="24"/>
        </w:rPr>
      </w:pPr>
      <w:r w:rsidRPr="003913A6">
        <w:rPr>
          <w:color w:val="00B050"/>
          <w:sz w:val="24"/>
          <w:szCs w:val="24"/>
        </w:rPr>
        <w:t xml:space="preserve">     +</w:t>
      </w:r>
      <w:r w:rsidR="00F867BD" w:rsidRPr="003913A6">
        <w:rPr>
          <w:color w:val="00B050"/>
          <w:sz w:val="24"/>
          <w:szCs w:val="24"/>
        </w:rPr>
        <w:t>Б</w:t>
      </w:r>
      <w:r w:rsidRPr="003913A6">
        <w:rPr>
          <w:color w:val="00B050"/>
          <w:sz w:val="24"/>
          <w:szCs w:val="24"/>
        </w:rPr>
        <w:t xml:space="preserve">. больные с предопухолевыми заболеваниями </w:t>
      </w:r>
    </w:p>
    <w:p w14:paraId="0B3CD4E2" w14:textId="1EA9FB2E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В</w:t>
      </w:r>
      <w:r w:rsidRPr="003913A6">
        <w:rPr>
          <w:color w:val="FF0000"/>
          <w:sz w:val="24"/>
          <w:szCs w:val="24"/>
        </w:rPr>
        <w:t xml:space="preserve">. лица, излеченные от злокачественных новообразований </w:t>
      </w:r>
    </w:p>
    <w:p w14:paraId="37BF9A4C" w14:textId="31BDC025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>. правильного ответа нет</w:t>
      </w:r>
    </w:p>
    <w:p w14:paraId="4C8F384A" w14:textId="199ACDDB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Д</w:t>
      </w:r>
      <w:r w:rsidRPr="003913A6">
        <w:rPr>
          <w:color w:val="FF0000"/>
          <w:sz w:val="24"/>
          <w:szCs w:val="24"/>
        </w:rPr>
        <w:t xml:space="preserve">. правильно </w:t>
      </w:r>
      <w:r w:rsidR="00F867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 xml:space="preserve"> и </w:t>
      </w:r>
      <w:r w:rsidR="00F867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 xml:space="preserve">  </w:t>
      </w:r>
    </w:p>
    <w:p w14:paraId="2D6F5131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228A8444" w14:textId="3F5C8AC8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58</w:t>
      </w:r>
      <w:r w:rsidRPr="005D43E1">
        <w:rPr>
          <w:sz w:val="24"/>
          <w:szCs w:val="24"/>
        </w:rPr>
        <w:t xml:space="preserve">. При выявлении запущенного случая рака </w:t>
      </w:r>
      <w:r w:rsidRPr="005D43E1">
        <w:rPr>
          <w:sz w:val="24"/>
          <w:szCs w:val="24"/>
          <w:lang w:val="en-US"/>
        </w:rPr>
        <w:t>I</w:t>
      </w:r>
      <w:r w:rsidRPr="005D43E1">
        <w:rPr>
          <w:sz w:val="24"/>
          <w:szCs w:val="24"/>
        </w:rPr>
        <w:t xml:space="preserve">У стадии или </w:t>
      </w:r>
      <w:r w:rsidRPr="005D43E1">
        <w:rPr>
          <w:sz w:val="24"/>
          <w:szCs w:val="24"/>
          <w:lang w:val="en-US"/>
        </w:rPr>
        <w:t>III</w:t>
      </w:r>
      <w:r w:rsidRPr="005D43E1">
        <w:rPr>
          <w:sz w:val="24"/>
          <w:szCs w:val="24"/>
        </w:rPr>
        <w:t xml:space="preserve"> визуальной локализации нужно заполнить дополнительно форму:</w:t>
      </w:r>
    </w:p>
    <w:p w14:paraId="3700F8C6" w14:textId="0ACC6135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>.ф.№25/у</w:t>
      </w:r>
    </w:p>
    <w:p w14:paraId="3B549620" w14:textId="3E915A8E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>.ф.№27/1у</w:t>
      </w:r>
    </w:p>
    <w:p w14:paraId="37102D6E" w14:textId="1C9352ED" w:rsidR="005D43E1" w:rsidRPr="003913A6" w:rsidRDefault="005D43E1" w:rsidP="005D43E1">
      <w:pPr>
        <w:pStyle w:val="a9"/>
        <w:rPr>
          <w:color w:val="00B050"/>
          <w:sz w:val="24"/>
          <w:szCs w:val="24"/>
        </w:rPr>
      </w:pPr>
      <w:r w:rsidRPr="003913A6">
        <w:rPr>
          <w:color w:val="00B050"/>
          <w:sz w:val="24"/>
          <w:szCs w:val="24"/>
        </w:rPr>
        <w:t xml:space="preserve">     +</w:t>
      </w:r>
      <w:r w:rsidR="00F867BD" w:rsidRPr="003913A6">
        <w:rPr>
          <w:color w:val="00B050"/>
          <w:sz w:val="24"/>
          <w:szCs w:val="24"/>
        </w:rPr>
        <w:t>В</w:t>
      </w:r>
      <w:r w:rsidRPr="003913A6">
        <w:rPr>
          <w:color w:val="00B050"/>
          <w:sz w:val="24"/>
          <w:szCs w:val="24"/>
        </w:rPr>
        <w:t>.ф.№27/2у</w:t>
      </w:r>
    </w:p>
    <w:p w14:paraId="02ABACB5" w14:textId="09F13D6F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>.ф.№90/у</w:t>
      </w:r>
    </w:p>
    <w:p w14:paraId="0F0D43C5" w14:textId="3A875449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F867BD" w:rsidRPr="003913A6">
        <w:rPr>
          <w:color w:val="FF0000"/>
          <w:sz w:val="24"/>
          <w:szCs w:val="24"/>
        </w:rPr>
        <w:t>Д</w:t>
      </w:r>
      <w:r w:rsidRPr="003913A6">
        <w:rPr>
          <w:color w:val="FF0000"/>
          <w:sz w:val="24"/>
          <w:szCs w:val="24"/>
        </w:rPr>
        <w:t>.верно</w:t>
      </w:r>
      <w:proofErr w:type="spellEnd"/>
      <w:proofErr w:type="gramEnd"/>
      <w:r w:rsidRPr="003913A6">
        <w:rPr>
          <w:color w:val="FF0000"/>
          <w:sz w:val="24"/>
          <w:szCs w:val="24"/>
        </w:rPr>
        <w:t xml:space="preserve"> </w:t>
      </w:r>
      <w:r w:rsidR="00F867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>,</w:t>
      </w:r>
      <w:r w:rsidR="00F867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 xml:space="preserve"> и </w:t>
      </w:r>
      <w:r w:rsidR="00F867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 xml:space="preserve"> </w:t>
      </w:r>
    </w:p>
    <w:p w14:paraId="0AED8FE6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56B61EEE" w14:textId="32A7559F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59</w:t>
      </w:r>
      <w:r w:rsidRPr="005D43E1">
        <w:rPr>
          <w:sz w:val="24"/>
          <w:szCs w:val="24"/>
        </w:rPr>
        <w:t xml:space="preserve">. Перевод онкологического больного с IV стадией заболевания (после лечения) в III клиническую группу возможен: </w:t>
      </w:r>
    </w:p>
    <w:p w14:paraId="23CD6907" w14:textId="00B2D71F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>. при раке молочной железы</w:t>
      </w:r>
    </w:p>
    <w:p w14:paraId="1A42FFD8" w14:textId="7F3387C8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 xml:space="preserve">. при лимфогранулематозе </w:t>
      </w:r>
    </w:p>
    <w:p w14:paraId="175DD431" w14:textId="7D44060B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В</w:t>
      </w:r>
      <w:r w:rsidRPr="003913A6">
        <w:rPr>
          <w:color w:val="FF0000"/>
          <w:sz w:val="24"/>
          <w:szCs w:val="24"/>
        </w:rPr>
        <w:t xml:space="preserve">. при раке яичников </w:t>
      </w:r>
    </w:p>
    <w:p w14:paraId="05A223A9" w14:textId="277D0A50" w:rsidR="005D43E1" w:rsidRPr="003913A6" w:rsidRDefault="005D43E1" w:rsidP="005D43E1">
      <w:pPr>
        <w:pStyle w:val="a9"/>
        <w:rPr>
          <w:color w:val="00B050"/>
          <w:sz w:val="24"/>
          <w:szCs w:val="24"/>
        </w:rPr>
      </w:pPr>
      <w:r w:rsidRPr="003913A6">
        <w:rPr>
          <w:color w:val="00B050"/>
          <w:sz w:val="24"/>
          <w:szCs w:val="24"/>
        </w:rPr>
        <w:t xml:space="preserve">     +</w:t>
      </w:r>
      <w:r w:rsidR="00F867BD" w:rsidRPr="003913A6">
        <w:rPr>
          <w:color w:val="00B050"/>
          <w:sz w:val="24"/>
          <w:szCs w:val="24"/>
        </w:rPr>
        <w:t>Г</w:t>
      </w:r>
      <w:r w:rsidRPr="003913A6">
        <w:rPr>
          <w:color w:val="00B050"/>
          <w:sz w:val="24"/>
          <w:szCs w:val="24"/>
        </w:rPr>
        <w:t xml:space="preserve">. при всех перечисленных </w:t>
      </w:r>
    </w:p>
    <w:p w14:paraId="383EC54A" w14:textId="6799C957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Д</w:t>
      </w:r>
      <w:r w:rsidRPr="003913A6">
        <w:rPr>
          <w:color w:val="FF0000"/>
          <w:sz w:val="24"/>
          <w:szCs w:val="24"/>
        </w:rPr>
        <w:t>. ни при одной из перечисленных</w:t>
      </w:r>
    </w:p>
    <w:p w14:paraId="5B2378E1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7AE13723" w14:textId="56329084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60</w:t>
      </w:r>
      <w:r w:rsidRPr="005D43E1">
        <w:rPr>
          <w:sz w:val="24"/>
          <w:szCs w:val="24"/>
        </w:rPr>
        <w:t xml:space="preserve">. Типичной операцией при раке подвижной части языка II-III стадии является: </w:t>
      </w:r>
    </w:p>
    <w:p w14:paraId="2D0D2D08" w14:textId="6BC55AC8" w:rsidR="005D43E1" w:rsidRPr="003913A6" w:rsidRDefault="005D43E1" w:rsidP="005D43E1">
      <w:pPr>
        <w:pStyle w:val="a9"/>
        <w:rPr>
          <w:color w:val="00B050"/>
          <w:sz w:val="24"/>
          <w:szCs w:val="24"/>
        </w:rPr>
      </w:pPr>
      <w:r w:rsidRPr="003913A6">
        <w:rPr>
          <w:color w:val="00B050"/>
          <w:sz w:val="24"/>
          <w:szCs w:val="24"/>
        </w:rPr>
        <w:t xml:space="preserve">     +</w:t>
      </w:r>
      <w:r w:rsidR="00F867BD" w:rsidRPr="003913A6">
        <w:rPr>
          <w:color w:val="00B050"/>
          <w:sz w:val="24"/>
          <w:szCs w:val="24"/>
        </w:rPr>
        <w:t>А</w:t>
      </w:r>
      <w:r w:rsidRPr="003913A6">
        <w:rPr>
          <w:color w:val="00B050"/>
          <w:sz w:val="24"/>
          <w:szCs w:val="24"/>
        </w:rPr>
        <w:t xml:space="preserve">. половинная </w:t>
      </w:r>
      <w:proofErr w:type="spellStart"/>
      <w:r w:rsidRPr="003913A6">
        <w:rPr>
          <w:color w:val="00B050"/>
          <w:sz w:val="24"/>
          <w:szCs w:val="24"/>
        </w:rPr>
        <w:t>электрорезекция</w:t>
      </w:r>
      <w:proofErr w:type="spellEnd"/>
      <w:r w:rsidRPr="003913A6">
        <w:rPr>
          <w:color w:val="00B050"/>
          <w:sz w:val="24"/>
          <w:szCs w:val="24"/>
        </w:rPr>
        <w:t xml:space="preserve"> языка </w:t>
      </w:r>
    </w:p>
    <w:p w14:paraId="6D85545C" w14:textId="4CDDE6D8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 xml:space="preserve">. субтотальная резекция языка </w:t>
      </w:r>
    </w:p>
    <w:p w14:paraId="2F024010" w14:textId="7A6A1903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В</w:t>
      </w:r>
      <w:r w:rsidRPr="003913A6">
        <w:rPr>
          <w:color w:val="FF0000"/>
          <w:sz w:val="24"/>
          <w:szCs w:val="24"/>
        </w:rPr>
        <w:t xml:space="preserve">. удаление языка </w:t>
      </w:r>
    </w:p>
    <w:p w14:paraId="04607C5C" w14:textId="048AD11F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>. любая из вышеперечисленных</w:t>
      </w:r>
    </w:p>
    <w:p w14:paraId="048F8109" w14:textId="7F109DFE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Д</w:t>
      </w:r>
      <w:r w:rsidRPr="003913A6">
        <w:rPr>
          <w:color w:val="FF0000"/>
          <w:sz w:val="24"/>
          <w:szCs w:val="24"/>
        </w:rPr>
        <w:t xml:space="preserve">. верно </w:t>
      </w:r>
      <w:r w:rsidR="00F867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 xml:space="preserve"> и </w:t>
      </w:r>
      <w:r w:rsidR="00F867BD" w:rsidRPr="003913A6">
        <w:rPr>
          <w:color w:val="FF0000"/>
          <w:sz w:val="24"/>
          <w:szCs w:val="24"/>
        </w:rPr>
        <w:t>В</w:t>
      </w:r>
      <w:r w:rsidRPr="003913A6">
        <w:rPr>
          <w:color w:val="FF0000"/>
          <w:sz w:val="24"/>
          <w:szCs w:val="24"/>
        </w:rPr>
        <w:t xml:space="preserve"> </w:t>
      </w:r>
    </w:p>
    <w:p w14:paraId="1055DECF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495168F1" w14:textId="7FB49B42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61</w:t>
      </w:r>
      <w:r w:rsidRPr="005D43E1">
        <w:rPr>
          <w:sz w:val="24"/>
          <w:szCs w:val="24"/>
        </w:rPr>
        <w:t xml:space="preserve">. Типичной операцией при высокодифференцированном раке щитовидной железы Т1-2 является: </w:t>
      </w:r>
    </w:p>
    <w:p w14:paraId="5333B2CD" w14:textId="3D1142DB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 xml:space="preserve">. энуклеация узла </w:t>
      </w:r>
    </w:p>
    <w:p w14:paraId="015F46BB" w14:textId="3133A207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 xml:space="preserve">. резекция доли </w:t>
      </w:r>
    </w:p>
    <w:p w14:paraId="3F2928C2" w14:textId="1D0BA5CD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</w:t>
      </w:r>
      <w:r w:rsidRPr="003913A6">
        <w:rPr>
          <w:color w:val="FF0000"/>
          <w:sz w:val="24"/>
          <w:szCs w:val="24"/>
        </w:rPr>
        <w:t xml:space="preserve">   </w:t>
      </w:r>
      <w:r w:rsidR="00F867BD" w:rsidRPr="003913A6">
        <w:rPr>
          <w:color w:val="FF0000"/>
          <w:sz w:val="24"/>
          <w:szCs w:val="24"/>
        </w:rPr>
        <w:t>В</w:t>
      </w:r>
      <w:r w:rsidRPr="003913A6">
        <w:rPr>
          <w:color w:val="FF0000"/>
          <w:sz w:val="24"/>
          <w:szCs w:val="24"/>
        </w:rPr>
        <w:t xml:space="preserve">. </w:t>
      </w:r>
      <w:proofErr w:type="spellStart"/>
      <w:r w:rsidRPr="003913A6">
        <w:rPr>
          <w:color w:val="FF0000"/>
          <w:sz w:val="24"/>
          <w:szCs w:val="24"/>
        </w:rPr>
        <w:t>гемитиреоидэктомия</w:t>
      </w:r>
      <w:proofErr w:type="spellEnd"/>
      <w:r w:rsidRPr="005D43E1">
        <w:rPr>
          <w:sz w:val="24"/>
          <w:szCs w:val="24"/>
        </w:rPr>
        <w:t xml:space="preserve"> </w:t>
      </w:r>
    </w:p>
    <w:p w14:paraId="290D767E" w14:textId="721B966A" w:rsidR="005D43E1" w:rsidRPr="003913A6" w:rsidRDefault="005D43E1" w:rsidP="005D43E1">
      <w:pPr>
        <w:pStyle w:val="a9"/>
        <w:rPr>
          <w:color w:val="00B050"/>
          <w:sz w:val="24"/>
          <w:szCs w:val="24"/>
        </w:rPr>
      </w:pPr>
      <w:r w:rsidRPr="003913A6">
        <w:rPr>
          <w:color w:val="00B050"/>
          <w:sz w:val="24"/>
          <w:szCs w:val="24"/>
        </w:rPr>
        <w:t xml:space="preserve">     +</w:t>
      </w:r>
      <w:r w:rsidR="00F867BD" w:rsidRPr="003913A6">
        <w:rPr>
          <w:color w:val="00B050"/>
          <w:sz w:val="24"/>
          <w:szCs w:val="24"/>
        </w:rPr>
        <w:t>Г</w:t>
      </w:r>
      <w:r w:rsidRPr="003913A6">
        <w:rPr>
          <w:color w:val="00B050"/>
          <w:sz w:val="24"/>
          <w:szCs w:val="24"/>
        </w:rPr>
        <w:t xml:space="preserve">. </w:t>
      </w:r>
      <w:proofErr w:type="spellStart"/>
      <w:r w:rsidRPr="003913A6">
        <w:rPr>
          <w:color w:val="00B050"/>
          <w:sz w:val="24"/>
          <w:szCs w:val="24"/>
        </w:rPr>
        <w:t>гемитиреоидэктомия</w:t>
      </w:r>
      <w:proofErr w:type="spellEnd"/>
      <w:r w:rsidRPr="003913A6">
        <w:rPr>
          <w:color w:val="00B050"/>
          <w:sz w:val="24"/>
          <w:szCs w:val="24"/>
        </w:rPr>
        <w:t xml:space="preserve"> с перешейком</w:t>
      </w:r>
    </w:p>
    <w:p w14:paraId="048780D1" w14:textId="1CB5E202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</w:t>
      </w:r>
      <w:r w:rsidRPr="003913A6">
        <w:rPr>
          <w:color w:val="FF0000"/>
          <w:sz w:val="24"/>
          <w:szCs w:val="24"/>
        </w:rPr>
        <w:t xml:space="preserve">  </w:t>
      </w:r>
      <w:r w:rsidR="00F867BD" w:rsidRPr="003913A6">
        <w:rPr>
          <w:color w:val="FF0000"/>
          <w:sz w:val="24"/>
          <w:szCs w:val="24"/>
        </w:rPr>
        <w:t>Д</w:t>
      </w:r>
      <w:r w:rsidRPr="003913A6">
        <w:rPr>
          <w:color w:val="FF0000"/>
          <w:sz w:val="24"/>
          <w:szCs w:val="24"/>
        </w:rPr>
        <w:t xml:space="preserve">. субтотальная резекция железы </w:t>
      </w:r>
    </w:p>
    <w:p w14:paraId="5D657883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18CD2856" w14:textId="2F7EBE24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62</w:t>
      </w:r>
      <w:r w:rsidRPr="005D43E1">
        <w:rPr>
          <w:sz w:val="24"/>
          <w:szCs w:val="24"/>
        </w:rPr>
        <w:t xml:space="preserve">. При радикальной мастэктомии по Холстеду - </w:t>
      </w:r>
      <w:proofErr w:type="gramStart"/>
      <w:r w:rsidRPr="005D43E1">
        <w:rPr>
          <w:sz w:val="24"/>
          <w:szCs w:val="24"/>
        </w:rPr>
        <w:t>Майеру  большая</w:t>
      </w:r>
      <w:proofErr w:type="gramEnd"/>
      <w:r w:rsidRPr="005D43E1">
        <w:rPr>
          <w:sz w:val="24"/>
          <w:szCs w:val="24"/>
        </w:rPr>
        <w:t xml:space="preserve"> и малая грудные мышцы: </w:t>
      </w:r>
    </w:p>
    <w:p w14:paraId="1191308E" w14:textId="4D93FAE7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>. сохраняются</w:t>
      </w:r>
    </w:p>
    <w:p w14:paraId="0A006BBD" w14:textId="36FE5BB3" w:rsidR="005D43E1" w:rsidRPr="003913A6" w:rsidRDefault="005D43E1" w:rsidP="005D43E1">
      <w:pPr>
        <w:pStyle w:val="a9"/>
        <w:rPr>
          <w:color w:val="00B050"/>
          <w:sz w:val="24"/>
          <w:szCs w:val="24"/>
        </w:rPr>
      </w:pPr>
      <w:r w:rsidRPr="003913A6">
        <w:rPr>
          <w:color w:val="00B050"/>
          <w:sz w:val="24"/>
          <w:szCs w:val="24"/>
        </w:rPr>
        <w:t xml:space="preserve">     +</w:t>
      </w:r>
      <w:r w:rsidR="00F867BD" w:rsidRPr="003913A6">
        <w:rPr>
          <w:color w:val="00B050"/>
          <w:sz w:val="24"/>
          <w:szCs w:val="24"/>
        </w:rPr>
        <w:t>Б</w:t>
      </w:r>
      <w:r w:rsidRPr="003913A6">
        <w:rPr>
          <w:color w:val="00B050"/>
          <w:sz w:val="24"/>
          <w:szCs w:val="24"/>
        </w:rPr>
        <w:t>. удаляются</w:t>
      </w:r>
    </w:p>
    <w:p w14:paraId="4D31F552" w14:textId="36F5D17A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В</w:t>
      </w:r>
      <w:r w:rsidRPr="003913A6">
        <w:rPr>
          <w:color w:val="FF0000"/>
          <w:sz w:val="24"/>
          <w:szCs w:val="24"/>
        </w:rPr>
        <w:t>. большая грудная мышца сохраняется, малая грудная мышца</w:t>
      </w:r>
    </w:p>
    <w:p w14:paraId="109D2575" w14:textId="77777777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удаляется </w:t>
      </w:r>
    </w:p>
    <w:p w14:paraId="77B2A4BC" w14:textId="263AE3E1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>. малая грудная мышца сохраняется, большая грудная мышца</w:t>
      </w:r>
    </w:p>
    <w:p w14:paraId="1B66B915" w14:textId="77777777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удаляется</w:t>
      </w:r>
    </w:p>
    <w:p w14:paraId="4ED72CF9" w14:textId="3B285853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Д</w:t>
      </w:r>
      <w:r w:rsidRPr="003913A6">
        <w:rPr>
          <w:color w:val="FF0000"/>
          <w:sz w:val="24"/>
          <w:szCs w:val="24"/>
        </w:rPr>
        <w:t xml:space="preserve">. </w:t>
      </w:r>
      <w:proofErr w:type="gramStart"/>
      <w:r w:rsidRPr="003913A6">
        <w:rPr>
          <w:color w:val="FF0000"/>
          <w:sz w:val="24"/>
          <w:szCs w:val="24"/>
        </w:rPr>
        <w:t xml:space="preserve">верно  </w:t>
      </w:r>
      <w:r w:rsidR="00F867BD" w:rsidRPr="003913A6">
        <w:rPr>
          <w:color w:val="FF0000"/>
          <w:sz w:val="24"/>
          <w:szCs w:val="24"/>
        </w:rPr>
        <w:t>А</w:t>
      </w:r>
      <w:proofErr w:type="gramEnd"/>
      <w:r w:rsidRPr="003913A6">
        <w:rPr>
          <w:color w:val="FF0000"/>
          <w:sz w:val="24"/>
          <w:szCs w:val="24"/>
        </w:rPr>
        <w:t xml:space="preserve"> и </w:t>
      </w:r>
      <w:r w:rsidR="00F867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 xml:space="preserve"> </w:t>
      </w:r>
    </w:p>
    <w:p w14:paraId="2FE53E33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088FFA08" w14:textId="5F0154A5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63</w:t>
      </w:r>
      <w:r w:rsidRPr="005D43E1">
        <w:rPr>
          <w:sz w:val="24"/>
          <w:szCs w:val="24"/>
        </w:rPr>
        <w:t xml:space="preserve">. При операции радикальной мастэктомии по </w:t>
      </w:r>
      <w:proofErr w:type="spellStart"/>
      <w:r w:rsidRPr="005D43E1">
        <w:rPr>
          <w:sz w:val="24"/>
          <w:szCs w:val="24"/>
        </w:rPr>
        <w:t>Пейти</w:t>
      </w:r>
      <w:proofErr w:type="spellEnd"/>
      <w:r w:rsidRPr="005D43E1">
        <w:rPr>
          <w:sz w:val="24"/>
          <w:szCs w:val="24"/>
        </w:rPr>
        <w:t xml:space="preserve">: </w:t>
      </w:r>
    </w:p>
    <w:p w14:paraId="1677ADAC" w14:textId="158799D9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 xml:space="preserve">. обе грудные мышцы удаляются </w:t>
      </w:r>
    </w:p>
    <w:p w14:paraId="084E4BC5" w14:textId="5D2ACB62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  <w:r w:rsidRPr="003913A6">
        <w:rPr>
          <w:color w:val="00B050"/>
          <w:sz w:val="24"/>
          <w:szCs w:val="24"/>
        </w:rPr>
        <w:t>+</w:t>
      </w:r>
      <w:r w:rsidR="00F867BD" w:rsidRPr="003913A6">
        <w:rPr>
          <w:color w:val="00B050"/>
          <w:sz w:val="24"/>
          <w:szCs w:val="24"/>
        </w:rPr>
        <w:t>Б</w:t>
      </w:r>
      <w:r w:rsidRPr="003913A6">
        <w:rPr>
          <w:color w:val="00B050"/>
          <w:sz w:val="24"/>
          <w:szCs w:val="24"/>
        </w:rPr>
        <w:t xml:space="preserve">. большая грудная мышца сохраняется </w:t>
      </w:r>
    </w:p>
    <w:p w14:paraId="3EBD8574" w14:textId="421A389D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В</w:t>
      </w:r>
      <w:r w:rsidRPr="003913A6">
        <w:rPr>
          <w:color w:val="FF0000"/>
          <w:sz w:val="24"/>
          <w:szCs w:val="24"/>
        </w:rPr>
        <w:t>. малая грудная мышца сохраняется, большая грудная мышца</w:t>
      </w:r>
    </w:p>
    <w:p w14:paraId="07B59886" w14:textId="77777777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удаляется </w:t>
      </w:r>
    </w:p>
    <w:p w14:paraId="5CA8F6F0" w14:textId="67BB793C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 xml:space="preserve">. удаляются </w:t>
      </w:r>
      <w:proofErr w:type="spellStart"/>
      <w:r w:rsidRPr="003913A6">
        <w:rPr>
          <w:color w:val="FF0000"/>
          <w:sz w:val="24"/>
          <w:szCs w:val="24"/>
        </w:rPr>
        <w:t>парастернальные</w:t>
      </w:r>
      <w:proofErr w:type="spellEnd"/>
      <w:r w:rsidRPr="003913A6">
        <w:rPr>
          <w:color w:val="FF0000"/>
          <w:sz w:val="24"/>
          <w:szCs w:val="24"/>
        </w:rPr>
        <w:t xml:space="preserve"> лимфоузлы</w:t>
      </w:r>
    </w:p>
    <w:p w14:paraId="5916401C" w14:textId="544E51D1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Д</w:t>
      </w:r>
      <w:r w:rsidRPr="003913A6">
        <w:rPr>
          <w:color w:val="FF0000"/>
          <w:sz w:val="24"/>
          <w:szCs w:val="24"/>
        </w:rPr>
        <w:t xml:space="preserve">. верно </w:t>
      </w:r>
      <w:r w:rsidR="00F867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 xml:space="preserve"> и </w:t>
      </w:r>
      <w:r w:rsidR="00F867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 xml:space="preserve"> </w:t>
      </w:r>
    </w:p>
    <w:p w14:paraId="45A653BA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18E6F372" w14:textId="1273D3C1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lastRenderedPageBreak/>
        <w:t>464</w:t>
      </w:r>
      <w:r w:rsidRPr="005D43E1">
        <w:rPr>
          <w:sz w:val="24"/>
          <w:szCs w:val="24"/>
        </w:rPr>
        <w:t xml:space="preserve">. Первым этапом </w:t>
      </w:r>
      <w:proofErr w:type="spellStart"/>
      <w:r w:rsidRPr="005D43E1">
        <w:rPr>
          <w:sz w:val="24"/>
          <w:szCs w:val="24"/>
        </w:rPr>
        <w:t>ортоградного</w:t>
      </w:r>
      <w:proofErr w:type="spellEnd"/>
      <w:r w:rsidRPr="005D43E1">
        <w:rPr>
          <w:sz w:val="24"/>
          <w:szCs w:val="24"/>
        </w:rPr>
        <w:t xml:space="preserve"> </w:t>
      </w:r>
      <w:proofErr w:type="spellStart"/>
      <w:r w:rsidRPr="005D43E1">
        <w:rPr>
          <w:sz w:val="24"/>
          <w:szCs w:val="24"/>
        </w:rPr>
        <w:t>лимфогенного</w:t>
      </w:r>
      <w:proofErr w:type="spellEnd"/>
      <w:r w:rsidRPr="005D43E1">
        <w:rPr>
          <w:sz w:val="24"/>
          <w:szCs w:val="24"/>
        </w:rPr>
        <w:t xml:space="preserve"> </w:t>
      </w:r>
      <w:proofErr w:type="gramStart"/>
      <w:r w:rsidRPr="005D43E1">
        <w:rPr>
          <w:sz w:val="24"/>
          <w:szCs w:val="24"/>
        </w:rPr>
        <w:t>метастазирования  периферического</w:t>
      </w:r>
      <w:proofErr w:type="gramEnd"/>
      <w:r w:rsidRPr="005D43E1">
        <w:rPr>
          <w:sz w:val="24"/>
          <w:szCs w:val="24"/>
        </w:rPr>
        <w:t xml:space="preserve"> рака легких следует считать: </w:t>
      </w:r>
    </w:p>
    <w:p w14:paraId="6F160CF7" w14:textId="7A3453C9" w:rsidR="005D43E1" w:rsidRPr="003913A6" w:rsidRDefault="005D43E1" w:rsidP="005D43E1">
      <w:pPr>
        <w:pStyle w:val="a9"/>
        <w:rPr>
          <w:color w:val="00B050"/>
          <w:sz w:val="24"/>
          <w:szCs w:val="24"/>
        </w:rPr>
      </w:pPr>
      <w:r w:rsidRPr="003913A6">
        <w:rPr>
          <w:color w:val="00B050"/>
          <w:sz w:val="24"/>
          <w:szCs w:val="24"/>
        </w:rPr>
        <w:t xml:space="preserve">     +</w:t>
      </w:r>
      <w:r w:rsidR="00F867BD" w:rsidRPr="003913A6">
        <w:rPr>
          <w:color w:val="00B050"/>
          <w:sz w:val="24"/>
          <w:szCs w:val="24"/>
        </w:rPr>
        <w:t>А</w:t>
      </w:r>
      <w:r w:rsidRPr="003913A6">
        <w:rPr>
          <w:color w:val="00B050"/>
          <w:sz w:val="24"/>
          <w:szCs w:val="24"/>
        </w:rPr>
        <w:t xml:space="preserve">. </w:t>
      </w:r>
      <w:proofErr w:type="gramStart"/>
      <w:r w:rsidRPr="003913A6">
        <w:rPr>
          <w:color w:val="00B050"/>
          <w:sz w:val="24"/>
          <w:szCs w:val="24"/>
        </w:rPr>
        <w:t>Пульмональные  лимфатические</w:t>
      </w:r>
      <w:proofErr w:type="gramEnd"/>
      <w:r w:rsidRPr="003913A6">
        <w:rPr>
          <w:color w:val="00B050"/>
          <w:sz w:val="24"/>
          <w:szCs w:val="24"/>
        </w:rPr>
        <w:t xml:space="preserve"> узлы </w:t>
      </w:r>
    </w:p>
    <w:p w14:paraId="3BFC548B" w14:textId="60FDD2BB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 xml:space="preserve">. бронхопульмональные лимфатические узлы </w:t>
      </w:r>
    </w:p>
    <w:p w14:paraId="5A44393A" w14:textId="43B37FA1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В</w:t>
      </w:r>
      <w:r w:rsidRPr="003913A6">
        <w:rPr>
          <w:color w:val="FF0000"/>
          <w:sz w:val="24"/>
          <w:szCs w:val="24"/>
        </w:rPr>
        <w:t xml:space="preserve">. </w:t>
      </w:r>
      <w:proofErr w:type="spellStart"/>
      <w:r w:rsidRPr="003913A6">
        <w:rPr>
          <w:color w:val="FF0000"/>
          <w:sz w:val="24"/>
          <w:szCs w:val="24"/>
        </w:rPr>
        <w:t>паратрахеальные</w:t>
      </w:r>
      <w:proofErr w:type="spellEnd"/>
      <w:r w:rsidRPr="003913A6">
        <w:rPr>
          <w:color w:val="FF0000"/>
          <w:sz w:val="24"/>
          <w:szCs w:val="24"/>
        </w:rPr>
        <w:t xml:space="preserve"> лимфатические узлы </w:t>
      </w:r>
    </w:p>
    <w:p w14:paraId="06545305" w14:textId="5F8FF121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>. нижние трахеобронхиальные (</w:t>
      </w:r>
      <w:proofErr w:type="spellStart"/>
      <w:r w:rsidRPr="003913A6">
        <w:rPr>
          <w:color w:val="FF0000"/>
          <w:sz w:val="24"/>
          <w:szCs w:val="24"/>
        </w:rPr>
        <w:t>бифуркационные</w:t>
      </w:r>
      <w:proofErr w:type="spellEnd"/>
      <w:r w:rsidRPr="003913A6">
        <w:rPr>
          <w:color w:val="FF0000"/>
          <w:sz w:val="24"/>
          <w:szCs w:val="24"/>
        </w:rPr>
        <w:t>)</w:t>
      </w:r>
    </w:p>
    <w:p w14:paraId="6C019E56" w14:textId="33B60C29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Д</w:t>
      </w:r>
      <w:r w:rsidRPr="003913A6">
        <w:rPr>
          <w:color w:val="FF0000"/>
          <w:sz w:val="24"/>
          <w:szCs w:val="24"/>
        </w:rPr>
        <w:t xml:space="preserve">. верно </w:t>
      </w:r>
      <w:r w:rsidR="00F867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 xml:space="preserve"> и </w:t>
      </w:r>
      <w:r w:rsidR="00F867BD" w:rsidRPr="003913A6">
        <w:rPr>
          <w:color w:val="FF0000"/>
          <w:sz w:val="24"/>
          <w:szCs w:val="24"/>
        </w:rPr>
        <w:t>В</w:t>
      </w:r>
    </w:p>
    <w:p w14:paraId="152439F0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29CF66DC" w14:textId="56770D91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65</w:t>
      </w:r>
      <w:r w:rsidRPr="005D43E1">
        <w:rPr>
          <w:sz w:val="24"/>
          <w:szCs w:val="24"/>
        </w:rPr>
        <w:t xml:space="preserve">. </w:t>
      </w:r>
      <w:proofErr w:type="spellStart"/>
      <w:r w:rsidRPr="005D43E1">
        <w:rPr>
          <w:sz w:val="24"/>
          <w:szCs w:val="24"/>
        </w:rPr>
        <w:t>Трансcтернальный</w:t>
      </w:r>
      <w:proofErr w:type="spellEnd"/>
      <w:r w:rsidRPr="005D43E1">
        <w:rPr>
          <w:sz w:val="24"/>
          <w:szCs w:val="24"/>
        </w:rPr>
        <w:t xml:space="preserve"> оперативный доступ наиболее часто применяется при операциях по поводу опухолей: </w:t>
      </w:r>
    </w:p>
    <w:p w14:paraId="14A9C204" w14:textId="33923DE1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А</w:t>
      </w:r>
      <w:r w:rsidRPr="003913A6">
        <w:rPr>
          <w:color w:val="FF0000"/>
          <w:sz w:val="24"/>
          <w:szCs w:val="24"/>
        </w:rPr>
        <w:t xml:space="preserve">. переднего средостения </w:t>
      </w:r>
    </w:p>
    <w:p w14:paraId="4F84E0DA" w14:textId="5D23A94A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Б</w:t>
      </w:r>
      <w:r w:rsidRPr="003913A6">
        <w:rPr>
          <w:color w:val="FF0000"/>
          <w:sz w:val="24"/>
          <w:szCs w:val="24"/>
        </w:rPr>
        <w:t xml:space="preserve">. заднего средостения </w:t>
      </w:r>
    </w:p>
    <w:p w14:paraId="37B2FD63" w14:textId="0D843D45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В</w:t>
      </w:r>
      <w:r w:rsidRPr="003913A6">
        <w:rPr>
          <w:color w:val="FF0000"/>
          <w:sz w:val="24"/>
          <w:szCs w:val="24"/>
        </w:rPr>
        <w:t xml:space="preserve">. трахеи </w:t>
      </w:r>
    </w:p>
    <w:p w14:paraId="68AF91E9" w14:textId="1DFBD721" w:rsidR="005D43E1" w:rsidRPr="003913A6" w:rsidRDefault="005D43E1" w:rsidP="005D43E1">
      <w:pPr>
        <w:pStyle w:val="a9"/>
        <w:rPr>
          <w:color w:val="FF0000"/>
          <w:sz w:val="24"/>
          <w:szCs w:val="24"/>
        </w:rPr>
      </w:pPr>
      <w:r w:rsidRPr="003913A6">
        <w:rPr>
          <w:color w:val="FF0000"/>
          <w:sz w:val="24"/>
          <w:szCs w:val="24"/>
        </w:rPr>
        <w:t xml:space="preserve">      </w:t>
      </w:r>
      <w:r w:rsidR="00F867BD" w:rsidRPr="003913A6">
        <w:rPr>
          <w:color w:val="FF0000"/>
          <w:sz w:val="24"/>
          <w:szCs w:val="24"/>
        </w:rPr>
        <w:t>Г</w:t>
      </w:r>
      <w:r w:rsidRPr="003913A6">
        <w:rPr>
          <w:color w:val="FF0000"/>
          <w:sz w:val="24"/>
          <w:szCs w:val="24"/>
        </w:rPr>
        <w:t xml:space="preserve">. пищевода </w:t>
      </w:r>
    </w:p>
    <w:p w14:paraId="327D7468" w14:textId="71FAB5B3" w:rsidR="005D43E1" w:rsidRPr="003913A6" w:rsidRDefault="005D43E1" w:rsidP="005D43E1">
      <w:pPr>
        <w:pStyle w:val="a9"/>
        <w:rPr>
          <w:color w:val="00B050"/>
          <w:sz w:val="24"/>
          <w:szCs w:val="24"/>
        </w:rPr>
      </w:pPr>
      <w:r w:rsidRPr="003913A6">
        <w:rPr>
          <w:color w:val="00B050"/>
          <w:sz w:val="24"/>
          <w:szCs w:val="24"/>
        </w:rPr>
        <w:t xml:space="preserve">     +</w:t>
      </w:r>
      <w:r w:rsidR="00F867BD" w:rsidRPr="003913A6">
        <w:rPr>
          <w:color w:val="00B050"/>
          <w:sz w:val="24"/>
          <w:szCs w:val="24"/>
        </w:rPr>
        <w:t>Д</w:t>
      </w:r>
      <w:r w:rsidRPr="003913A6">
        <w:rPr>
          <w:color w:val="00B050"/>
          <w:sz w:val="24"/>
          <w:szCs w:val="24"/>
        </w:rPr>
        <w:t xml:space="preserve">. </w:t>
      </w:r>
      <w:proofErr w:type="gramStart"/>
      <w:r w:rsidR="00F867BD" w:rsidRPr="003913A6">
        <w:rPr>
          <w:color w:val="00B050"/>
          <w:sz w:val="24"/>
          <w:szCs w:val="24"/>
        </w:rPr>
        <w:t>А</w:t>
      </w:r>
      <w:r w:rsidRPr="003913A6">
        <w:rPr>
          <w:color w:val="00B050"/>
          <w:sz w:val="24"/>
          <w:szCs w:val="24"/>
        </w:rPr>
        <w:t>,</w:t>
      </w:r>
      <w:r w:rsidR="00F867BD" w:rsidRPr="003913A6">
        <w:rPr>
          <w:color w:val="00B050"/>
          <w:sz w:val="24"/>
          <w:szCs w:val="24"/>
        </w:rPr>
        <w:t>В</w:t>
      </w:r>
      <w:proofErr w:type="gramEnd"/>
      <w:r w:rsidRPr="003913A6">
        <w:rPr>
          <w:color w:val="00B050"/>
          <w:sz w:val="24"/>
          <w:szCs w:val="24"/>
        </w:rPr>
        <w:t xml:space="preserve"> </w:t>
      </w:r>
    </w:p>
    <w:p w14:paraId="11E78EAE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7B5954F7" w14:textId="6B8C0935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66</w:t>
      </w:r>
      <w:r w:rsidRPr="005D43E1">
        <w:rPr>
          <w:sz w:val="24"/>
          <w:szCs w:val="24"/>
        </w:rPr>
        <w:t xml:space="preserve">. Методом выбора при </w:t>
      </w:r>
      <w:proofErr w:type="spellStart"/>
      <w:r w:rsidRPr="005D43E1">
        <w:rPr>
          <w:sz w:val="24"/>
          <w:szCs w:val="24"/>
        </w:rPr>
        <w:t>лейомиоме</w:t>
      </w:r>
      <w:proofErr w:type="spellEnd"/>
      <w:r w:rsidRPr="005D43E1">
        <w:rPr>
          <w:sz w:val="24"/>
          <w:szCs w:val="24"/>
        </w:rPr>
        <w:t xml:space="preserve"> пищевода является: </w:t>
      </w:r>
    </w:p>
    <w:p w14:paraId="2D1D8AEE" w14:textId="00A0A10C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 xml:space="preserve">. эндоскопическая лазерная деструкция опухоли </w:t>
      </w:r>
    </w:p>
    <w:p w14:paraId="6167A865" w14:textId="490D1D83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>. сегментарная резекция пищевода</w:t>
      </w:r>
    </w:p>
    <w:p w14:paraId="60B42606" w14:textId="74DC71C9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F867BD" w:rsidRPr="00BA321C">
        <w:rPr>
          <w:color w:val="00B050"/>
          <w:sz w:val="24"/>
          <w:szCs w:val="24"/>
        </w:rPr>
        <w:t>В</w:t>
      </w:r>
      <w:r w:rsidRPr="00BA321C">
        <w:rPr>
          <w:color w:val="00B050"/>
          <w:sz w:val="24"/>
          <w:szCs w:val="24"/>
        </w:rPr>
        <w:t xml:space="preserve">. энуклеация опухоли с сохранением целости слизистой оболочки </w:t>
      </w:r>
    </w:p>
    <w:p w14:paraId="7A238D44" w14:textId="30319493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>. резекция грудного отдела пищевода с одномоментной</w:t>
      </w:r>
    </w:p>
    <w:p w14:paraId="40EF68C8" w14:textId="77777777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proofErr w:type="spellStart"/>
      <w:r w:rsidRPr="00BA321C">
        <w:rPr>
          <w:color w:val="FF0000"/>
          <w:sz w:val="24"/>
          <w:szCs w:val="24"/>
        </w:rPr>
        <w:t>эзофагопластикой</w:t>
      </w:r>
      <w:proofErr w:type="spellEnd"/>
      <w:r w:rsidRPr="00BA321C">
        <w:rPr>
          <w:color w:val="FF0000"/>
          <w:sz w:val="24"/>
          <w:szCs w:val="24"/>
        </w:rPr>
        <w:t xml:space="preserve"> </w:t>
      </w:r>
    </w:p>
    <w:p w14:paraId="3B939CE5" w14:textId="010B70B1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Д</w:t>
      </w:r>
      <w:r w:rsidRPr="00BA321C">
        <w:rPr>
          <w:color w:val="FF0000"/>
          <w:sz w:val="24"/>
          <w:szCs w:val="24"/>
        </w:rPr>
        <w:t xml:space="preserve">. все варианты правильные </w:t>
      </w:r>
    </w:p>
    <w:p w14:paraId="28F6C7AC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1E56DA18" w14:textId="47E3121B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</w:t>
      </w:r>
      <w:r w:rsidRPr="005D43E1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5D43E1">
        <w:rPr>
          <w:sz w:val="24"/>
          <w:szCs w:val="24"/>
        </w:rPr>
        <w:t xml:space="preserve">. Повторные хирургические вмешательства оправданы при рецидивах следующих злокачественных новообразований средостения: </w:t>
      </w:r>
    </w:p>
    <w:p w14:paraId="04F97E93" w14:textId="1DEA5036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 xml:space="preserve">. </w:t>
      </w:r>
      <w:proofErr w:type="spellStart"/>
      <w:r w:rsidRPr="00BA321C">
        <w:rPr>
          <w:color w:val="FF0000"/>
          <w:sz w:val="24"/>
          <w:szCs w:val="24"/>
        </w:rPr>
        <w:t>нейрофибросаркомы</w:t>
      </w:r>
      <w:proofErr w:type="spellEnd"/>
    </w:p>
    <w:p w14:paraId="72797530" w14:textId="3387F548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 xml:space="preserve">. </w:t>
      </w:r>
      <w:proofErr w:type="spellStart"/>
      <w:r w:rsidRPr="00BA321C">
        <w:rPr>
          <w:color w:val="FF0000"/>
          <w:sz w:val="24"/>
          <w:szCs w:val="24"/>
        </w:rPr>
        <w:t>фибросаркомы</w:t>
      </w:r>
      <w:proofErr w:type="spellEnd"/>
    </w:p>
    <w:p w14:paraId="38919D96" w14:textId="145C8AAB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 xml:space="preserve">. </w:t>
      </w:r>
      <w:proofErr w:type="spellStart"/>
      <w:r w:rsidRPr="00BA321C">
        <w:rPr>
          <w:color w:val="FF0000"/>
          <w:sz w:val="24"/>
          <w:szCs w:val="24"/>
        </w:rPr>
        <w:t>липосаркомы</w:t>
      </w:r>
      <w:proofErr w:type="spellEnd"/>
    </w:p>
    <w:p w14:paraId="455753BE" w14:textId="6C6AFD13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 xml:space="preserve">. </w:t>
      </w:r>
      <w:proofErr w:type="spellStart"/>
      <w:r w:rsidRPr="00BA321C">
        <w:rPr>
          <w:color w:val="FF0000"/>
          <w:sz w:val="24"/>
          <w:szCs w:val="24"/>
        </w:rPr>
        <w:t>лимфоцитарной</w:t>
      </w:r>
      <w:proofErr w:type="spellEnd"/>
      <w:r w:rsidRPr="00BA321C">
        <w:rPr>
          <w:color w:val="FF0000"/>
          <w:sz w:val="24"/>
          <w:szCs w:val="24"/>
        </w:rPr>
        <w:t xml:space="preserve"> </w:t>
      </w:r>
      <w:proofErr w:type="spellStart"/>
      <w:r w:rsidRPr="00BA321C">
        <w:rPr>
          <w:color w:val="FF0000"/>
          <w:sz w:val="24"/>
          <w:szCs w:val="24"/>
        </w:rPr>
        <w:t>тимомы</w:t>
      </w:r>
      <w:proofErr w:type="spellEnd"/>
      <w:r w:rsidRPr="00BA321C">
        <w:rPr>
          <w:color w:val="FF0000"/>
          <w:sz w:val="24"/>
          <w:szCs w:val="24"/>
        </w:rPr>
        <w:t xml:space="preserve"> </w:t>
      </w:r>
    </w:p>
    <w:p w14:paraId="4234681B" w14:textId="2770F2F9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F867BD" w:rsidRPr="00BA321C">
        <w:rPr>
          <w:color w:val="00B050"/>
          <w:sz w:val="24"/>
          <w:szCs w:val="24"/>
        </w:rPr>
        <w:t>Д</w:t>
      </w:r>
      <w:r w:rsidRPr="00BA321C">
        <w:rPr>
          <w:color w:val="00B050"/>
          <w:sz w:val="24"/>
          <w:szCs w:val="24"/>
        </w:rPr>
        <w:t xml:space="preserve">. Верно 1-3 </w:t>
      </w:r>
    </w:p>
    <w:p w14:paraId="6F8AA39B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34B35C4F" w14:textId="5A56F6A9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68</w:t>
      </w:r>
      <w:r w:rsidRPr="005D43E1">
        <w:rPr>
          <w:sz w:val="24"/>
          <w:szCs w:val="24"/>
        </w:rPr>
        <w:t xml:space="preserve">. При определении анатомической распространенности заболевания классификация TNM основывается на данных следующих видов обследования: </w:t>
      </w:r>
    </w:p>
    <w:p w14:paraId="5FE904DC" w14:textId="56921D08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>. клинического</w:t>
      </w:r>
    </w:p>
    <w:p w14:paraId="096C54AD" w14:textId="00C5EB35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>. инструментального</w:t>
      </w:r>
    </w:p>
    <w:p w14:paraId="1BF921C7" w14:textId="1296FB15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>. патогистологического</w:t>
      </w:r>
    </w:p>
    <w:p w14:paraId="3F919A39" w14:textId="1F448116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 xml:space="preserve">. хирургического вмешательства </w:t>
      </w:r>
    </w:p>
    <w:p w14:paraId="4FD648C2" w14:textId="30BD2306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F867BD" w:rsidRPr="00BA321C">
        <w:rPr>
          <w:color w:val="00B050"/>
          <w:sz w:val="24"/>
          <w:szCs w:val="24"/>
        </w:rPr>
        <w:t>Д</w:t>
      </w:r>
      <w:r w:rsidRPr="00BA321C">
        <w:rPr>
          <w:color w:val="00B050"/>
          <w:sz w:val="24"/>
          <w:szCs w:val="24"/>
        </w:rPr>
        <w:t xml:space="preserve">. все ответы верные </w:t>
      </w:r>
    </w:p>
    <w:p w14:paraId="6AB22253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4EDBC0EA" w14:textId="37FDA588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69</w:t>
      </w:r>
      <w:r w:rsidRPr="005D43E1">
        <w:rPr>
          <w:sz w:val="24"/>
          <w:szCs w:val="24"/>
        </w:rPr>
        <w:t xml:space="preserve">. Символ "Т" в классификации TNM принят для обозначения: </w:t>
      </w:r>
    </w:p>
    <w:p w14:paraId="5F84A706" w14:textId="7B152CD1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F867BD" w:rsidRPr="00BA321C">
        <w:rPr>
          <w:color w:val="00B050"/>
          <w:sz w:val="24"/>
          <w:szCs w:val="24"/>
        </w:rPr>
        <w:t>А</w:t>
      </w:r>
      <w:r w:rsidRPr="00BA321C">
        <w:rPr>
          <w:color w:val="00B050"/>
          <w:sz w:val="24"/>
          <w:szCs w:val="24"/>
        </w:rPr>
        <w:t xml:space="preserve">. первичной опухоли </w:t>
      </w:r>
    </w:p>
    <w:p w14:paraId="7F087F19" w14:textId="268D2415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>. регионарных лимфатических узлов</w:t>
      </w:r>
    </w:p>
    <w:p w14:paraId="0400CDD5" w14:textId="22D4C3C9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>. метастазов в отдаленные органы</w:t>
      </w:r>
    </w:p>
    <w:p w14:paraId="2DE51FA6" w14:textId="7913A71C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 xml:space="preserve">. верно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 xml:space="preserve"> и </w:t>
      </w:r>
      <w:r w:rsidR="00F867BD" w:rsidRPr="00BA321C">
        <w:rPr>
          <w:color w:val="FF0000"/>
          <w:sz w:val="24"/>
          <w:szCs w:val="24"/>
        </w:rPr>
        <w:t>В</w:t>
      </w:r>
    </w:p>
    <w:p w14:paraId="49FBF0C8" w14:textId="61DBEB6A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Д</w:t>
      </w:r>
      <w:r w:rsidRPr="00BA321C">
        <w:rPr>
          <w:color w:val="FF0000"/>
          <w:sz w:val="24"/>
          <w:szCs w:val="24"/>
        </w:rPr>
        <w:t xml:space="preserve">. верно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 xml:space="preserve"> и </w:t>
      </w:r>
      <w:r w:rsidR="00F867BD" w:rsidRPr="00BA321C">
        <w:rPr>
          <w:color w:val="FF0000"/>
          <w:sz w:val="24"/>
          <w:szCs w:val="24"/>
        </w:rPr>
        <w:t>В</w:t>
      </w:r>
    </w:p>
    <w:p w14:paraId="6150FB73" w14:textId="63384C40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70</w:t>
      </w:r>
      <w:r w:rsidRPr="005D43E1">
        <w:rPr>
          <w:sz w:val="24"/>
          <w:szCs w:val="24"/>
        </w:rPr>
        <w:t xml:space="preserve">. Символ "N" применим для обозначения состояния: </w:t>
      </w:r>
    </w:p>
    <w:p w14:paraId="7ACB5FF6" w14:textId="41FE5B96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F867BD" w:rsidRPr="00BA321C">
        <w:rPr>
          <w:color w:val="00B050"/>
          <w:sz w:val="24"/>
          <w:szCs w:val="24"/>
        </w:rPr>
        <w:t>А</w:t>
      </w:r>
      <w:r w:rsidRPr="00BA321C">
        <w:rPr>
          <w:color w:val="00B050"/>
          <w:sz w:val="24"/>
          <w:szCs w:val="24"/>
        </w:rPr>
        <w:t xml:space="preserve">. только регионарных лимфатических узлов </w:t>
      </w:r>
    </w:p>
    <w:p w14:paraId="672D63DD" w14:textId="3587B753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  <w:r w:rsidRPr="00BA321C">
        <w:rPr>
          <w:color w:val="FF0000"/>
          <w:sz w:val="24"/>
          <w:szCs w:val="24"/>
        </w:rPr>
        <w:t xml:space="preserve">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 xml:space="preserve">. всех групп лимфатических узлов выше или ниже диафрагмы </w:t>
      </w:r>
    </w:p>
    <w:p w14:paraId="535D0D18" w14:textId="77DF0A90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>. любых групп лимфатических узлов</w:t>
      </w:r>
    </w:p>
    <w:p w14:paraId="33CC3C91" w14:textId="547D167B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lastRenderedPageBreak/>
        <w:t xml:space="preserve">     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>. отдаленных лимфатических узлов</w:t>
      </w:r>
    </w:p>
    <w:p w14:paraId="3D3C6144" w14:textId="321E45D0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Д</w:t>
      </w:r>
      <w:r w:rsidRPr="00BA321C">
        <w:rPr>
          <w:color w:val="FF0000"/>
          <w:sz w:val="24"/>
          <w:szCs w:val="24"/>
        </w:rPr>
        <w:t xml:space="preserve">. верно 2 и 3 </w:t>
      </w:r>
    </w:p>
    <w:p w14:paraId="506C3855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62B9EB6B" w14:textId="7FCAED5B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71</w:t>
      </w:r>
      <w:r w:rsidRPr="005D43E1">
        <w:rPr>
          <w:sz w:val="24"/>
          <w:szCs w:val="24"/>
        </w:rPr>
        <w:t xml:space="preserve">. Символ "M" применяется для обозначения: </w:t>
      </w:r>
    </w:p>
    <w:p w14:paraId="11896036" w14:textId="2D9F00D8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 xml:space="preserve">. метастазов в отдаленных органах </w:t>
      </w:r>
    </w:p>
    <w:p w14:paraId="5E3CA027" w14:textId="65D25EB0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 xml:space="preserve">. метастазов в отдаленные группы лимфатических узлов </w:t>
      </w:r>
    </w:p>
    <w:p w14:paraId="56D8DC45" w14:textId="30533BAE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F867BD" w:rsidRPr="00BA321C">
        <w:rPr>
          <w:color w:val="00B050"/>
          <w:sz w:val="24"/>
          <w:szCs w:val="24"/>
        </w:rPr>
        <w:t>В</w:t>
      </w:r>
      <w:r w:rsidRPr="00BA321C">
        <w:rPr>
          <w:color w:val="00B050"/>
          <w:sz w:val="24"/>
          <w:szCs w:val="24"/>
        </w:rPr>
        <w:t xml:space="preserve">. верно </w:t>
      </w:r>
      <w:r w:rsidR="00BA321C">
        <w:rPr>
          <w:color w:val="00B050"/>
          <w:sz w:val="24"/>
          <w:szCs w:val="24"/>
        </w:rPr>
        <w:t>А</w:t>
      </w:r>
      <w:r w:rsidRPr="00BA321C">
        <w:rPr>
          <w:color w:val="00B050"/>
          <w:sz w:val="24"/>
          <w:szCs w:val="24"/>
        </w:rPr>
        <w:t xml:space="preserve"> и </w:t>
      </w:r>
      <w:r w:rsidR="00BA321C">
        <w:rPr>
          <w:color w:val="00B050"/>
          <w:sz w:val="24"/>
          <w:szCs w:val="24"/>
        </w:rPr>
        <w:t>Б</w:t>
      </w:r>
      <w:r w:rsidRPr="00BA321C">
        <w:rPr>
          <w:color w:val="00B050"/>
          <w:sz w:val="24"/>
          <w:szCs w:val="24"/>
        </w:rPr>
        <w:t xml:space="preserve"> </w:t>
      </w:r>
    </w:p>
    <w:p w14:paraId="588736AE" w14:textId="61FD7FEC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  <w:r w:rsidRPr="00BA321C">
        <w:rPr>
          <w:color w:val="FF0000"/>
          <w:sz w:val="24"/>
          <w:szCs w:val="24"/>
        </w:rPr>
        <w:t xml:space="preserve">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>. метастазов в регионарных лимфатических узлах</w:t>
      </w:r>
    </w:p>
    <w:p w14:paraId="56499577" w14:textId="1F0388FC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Д</w:t>
      </w:r>
      <w:r w:rsidRPr="00BA321C">
        <w:rPr>
          <w:color w:val="FF0000"/>
          <w:sz w:val="24"/>
          <w:szCs w:val="24"/>
        </w:rPr>
        <w:t xml:space="preserve">. верно </w:t>
      </w:r>
      <w:r w:rsidR="00BA321C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 xml:space="preserve"> и </w:t>
      </w:r>
      <w:r w:rsidR="00BA321C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 xml:space="preserve">  </w:t>
      </w:r>
    </w:p>
    <w:p w14:paraId="5FF7D16B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4129D1E2" w14:textId="137114C3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72</w:t>
      </w:r>
      <w:r w:rsidRPr="005D43E1">
        <w:rPr>
          <w:sz w:val="24"/>
          <w:szCs w:val="24"/>
        </w:rPr>
        <w:t xml:space="preserve">. Цифры в классификации TNM добавляются к </w:t>
      </w:r>
      <w:proofErr w:type="gramStart"/>
      <w:r w:rsidRPr="005D43E1">
        <w:rPr>
          <w:sz w:val="24"/>
          <w:szCs w:val="24"/>
        </w:rPr>
        <w:t>символу :</w:t>
      </w:r>
      <w:proofErr w:type="gramEnd"/>
    </w:p>
    <w:p w14:paraId="7C65A709" w14:textId="02F36DA3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 xml:space="preserve">. T </w:t>
      </w:r>
    </w:p>
    <w:p w14:paraId="62C5FF9A" w14:textId="58986EF8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 xml:space="preserve">. N </w:t>
      </w:r>
    </w:p>
    <w:p w14:paraId="60EB902F" w14:textId="17864B66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 xml:space="preserve">. M </w:t>
      </w:r>
    </w:p>
    <w:p w14:paraId="480741BA" w14:textId="30948A49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F867BD" w:rsidRPr="00BA321C">
        <w:rPr>
          <w:color w:val="00B050"/>
          <w:sz w:val="24"/>
          <w:szCs w:val="24"/>
        </w:rPr>
        <w:t>Г</w:t>
      </w:r>
      <w:r w:rsidRPr="00BA321C">
        <w:rPr>
          <w:color w:val="00B050"/>
          <w:sz w:val="24"/>
          <w:szCs w:val="24"/>
        </w:rPr>
        <w:t>. все ответы верные</w:t>
      </w:r>
    </w:p>
    <w:p w14:paraId="59715090" w14:textId="632B5169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Д</w:t>
      </w:r>
      <w:r w:rsidRPr="00BA321C">
        <w:rPr>
          <w:color w:val="FF0000"/>
          <w:sz w:val="24"/>
          <w:szCs w:val="24"/>
        </w:rPr>
        <w:t xml:space="preserve">. верно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 xml:space="preserve"> и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 xml:space="preserve"> </w:t>
      </w:r>
    </w:p>
    <w:p w14:paraId="6B2C95E7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287FA6D8" w14:textId="29544FC2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73</w:t>
      </w:r>
      <w:r w:rsidRPr="005D43E1">
        <w:rPr>
          <w:sz w:val="24"/>
          <w:szCs w:val="24"/>
        </w:rPr>
        <w:t xml:space="preserve">. Цифры в классификации TNM указывают: </w:t>
      </w:r>
    </w:p>
    <w:p w14:paraId="443083E9" w14:textId="7DD21D8E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 xml:space="preserve">. на локализацию первичной опухоли </w:t>
      </w:r>
    </w:p>
    <w:p w14:paraId="14415A83" w14:textId="18097876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 </w:t>
      </w:r>
      <w:r w:rsidRPr="00BA321C">
        <w:rPr>
          <w:color w:val="00B050"/>
          <w:sz w:val="24"/>
          <w:szCs w:val="24"/>
        </w:rPr>
        <w:t xml:space="preserve"> +</w:t>
      </w:r>
      <w:r w:rsidR="00F867BD" w:rsidRPr="00BA321C">
        <w:rPr>
          <w:color w:val="00B050"/>
          <w:sz w:val="24"/>
          <w:szCs w:val="24"/>
        </w:rPr>
        <w:t>Б</w:t>
      </w:r>
      <w:r w:rsidRPr="00BA321C">
        <w:rPr>
          <w:color w:val="00B050"/>
          <w:sz w:val="24"/>
          <w:szCs w:val="24"/>
        </w:rPr>
        <w:t>. на распространенность опухолевого процесса</w:t>
      </w:r>
      <w:r w:rsidRPr="005D43E1">
        <w:rPr>
          <w:sz w:val="24"/>
          <w:szCs w:val="24"/>
        </w:rPr>
        <w:t xml:space="preserve"> </w:t>
      </w:r>
    </w:p>
    <w:p w14:paraId="2A3A1767" w14:textId="5FF599C4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 xml:space="preserve">. оба ответы верные </w:t>
      </w:r>
    </w:p>
    <w:p w14:paraId="11A08CA8" w14:textId="10855813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>. нет правильного ответа</w:t>
      </w:r>
    </w:p>
    <w:p w14:paraId="5740D263" w14:textId="67B44A1D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Д</w:t>
      </w:r>
      <w:r w:rsidRPr="00BA321C">
        <w:rPr>
          <w:color w:val="FF0000"/>
          <w:sz w:val="24"/>
          <w:szCs w:val="24"/>
        </w:rPr>
        <w:t xml:space="preserve">. верно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 xml:space="preserve"> и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 xml:space="preserve">  </w:t>
      </w:r>
    </w:p>
    <w:p w14:paraId="6CD3F322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1A235105" w14:textId="67E41ABA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74</w:t>
      </w:r>
      <w:r w:rsidRPr="005D43E1">
        <w:rPr>
          <w:sz w:val="24"/>
          <w:szCs w:val="24"/>
        </w:rPr>
        <w:t xml:space="preserve">. Классификация по клиническим </w:t>
      </w:r>
      <w:proofErr w:type="gramStart"/>
      <w:r w:rsidRPr="005D43E1">
        <w:rPr>
          <w:sz w:val="24"/>
          <w:szCs w:val="24"/>
        </w:rPr>
        <w:t>группам  в</w:t>
      </w:r>
      <w:proofErr w:type="gramEnd"/>
      <w:r w:rsidRPr="005D43E1">
        <w:rPr>
          <w:sz w:val="24"/>
          <w:szCs w:val="24"/>
        </w:rPr>
        <w:t xml:space="preserve"> отличие от классификации по стадиям отражает:</w:t>
      </w:r>
    </w:p>
    <w:p w14:paraId="57E7F56C" w14:textId="3C553FC6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>. распространенность процесса</w:t>
      </w:r>
    </w:p>
    <w:p w14:paraId="78BF0A72" w14:textId="16C3D6A6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>. морфологическую классификацию опухоли</w:t>
      </w:r>
    </w:p>
    <w:p w14:paraId="5400ABED" w14:textId="2CDF7AC0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F867BD" w:rsidRPr="00BA321C">
        <w:rPr>
          <w:color w:val="00B050"/>
          <w:sz w:val="24"/>
          <w:szCs w:val="24"/>
        </w:rPr>
        <w:t>В</w:t>
      </w:r>
      <w:r w:rsidRPr="00BA321C">
        <w:rPr>
          <w:color w:val="00B050"/>
          <w:sz w:val="24"/>
          <w:szCs w:val="24"/>
        </w:rPr>
        <w:t>. лечебно-диагностическую тактику</w:t>
      </w:r>
    </w:p>
    <w:p w14:paraId="38D08E52" w14:textId="61153130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  <w:r w:rsidRPr="00BA321C">
        <w:rPr>
          <w:color w:val="FF0000"/>
          <w:sz w:val="24"/>
          <w:szCs w:val="24"/>
        </w:rPr>
        <w:t xml:space="preserve">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>. общее состояние больных</w:t>
      </w:r>
    </w:p>
    <w:p w14:paraId="33F0B6DB" w14:textId="5A309DB0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Д</w:t>
      </w:r>
      <w:r w:rsidRPr="00BA321C">
        <w:rPr>
          <w:color w:val="FF0000"/>
          <w:sz w:val="24"/>
          <w:szCs w:val="24"/>
        </w:rPr>
        <w:t xml:space="preserve">. группы повышенного </w:t>
      </w:r>
      <w:proofErr w:type="spellStart"/>
      <w:r w:rsidRPr="00BA321C">
        <w:rPr>
          <w:color w:val="FF0000"/>
          <w:sz w:val="24"/>
          <w:szCs w:val="24"/>
        </w:rPr>
        <w:t>онкориска</w:t>
      </w:r>
      <w:proofErr w:type="spellEnd"/>
      <w:r w:rsidRPr="00BA321C">
        <w:rPr>
          <w:color w:val="FF0000"/>
          <w:sz w:val="24"/>
          <w:szCs w:val="24"/>
        </w:rPr>
        <w:t xml:space="preserve"> </w:t>
      </w:r>
    </w:p>
    <w:p w14:paraId="34A3CBF2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0AD3DB55" w14:textId="31E1A1EF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75</w:t>
      </w:r>
      <w:r w:rsidRPr="005D43E1">
        <w:rPr>
          <w:sz w:val="24"/>
          <w:szCs w:val="24"/>
        </w:rPr>
        <w:t>. Патологическая классификация (</w:t>
      </w:r>
      <w:proofErr w:type="spellStart"/>
      <w:r w:rsidRPr="005D43E1">
        <w:rPr>
          <w:sz w:val="24"/>
          <w:szCs w:val="24"/>
        </w:rPr>
        <w:t>постхирургическая</w:t>
      </w:r>
      <w:proofErr w:type="spellEnd"/>
      <w:r w:rsidRPr="005D43E1">
        <w:rPr>
          <w:sz w:val="24"/>
          <w:szCs w:val="24"/>
        </w:rPr>
        <w:t xml:space="preserve">, патогистологическая классификация), обозначаемая </w:t>
      </w:r>
      <w:proofErr w:type="spellStart"/>
      <w:r w:rsidRPr="005D43E1">
        <w:rPr>
          <w:sz w:val="24"/>
          <w:szCs w:val="24"/>
        </w:rPr>
        <w:t>pTNM</w:t>
      </w:r>
      <w:proofErr w:type="spellEnd"/>
      <w:r w:rsidRPr="005D43E1">
        <w:rPr>
          <w:sz w:val="24"/>
          <w:szCs w:val="24"/>
        </w:rPr>
        <w:t xml:space="preserve"> (</w:t>
      </w:r>
      <w:proofErr w:type="spellStart"/>
      <w:r w:rsidRPr="005D43E1">
        <w:rPr>
          <w:sz w:val="24"/>
          <w:szCs w:val="24"/>
        </w:rPr>
        <w:t>pT</w:t>
      </w:r>
      <w:proofErr w:type="spellEnd"/>
      <w:r w:rsidRPr="005D43E1">
        <w:rPr>
          <w:sz w:val="24"/>
          <w:szCs w:val="24"/>
        </w:rPr>
        <w:t xml:space="preserve">, </w:t>
      </w:r>
      <w:proofErr w:type="spellStart"/>
      <w:r w:rsidRPr="005D43E1">
        <w:rPr>
          <w:sz w:val="24"/>
          <w:szCs w:val="24"/>
        </w:rPr>
        <w:t>pN</w:t>
      </w:r>
      <w:proofErr w:type="spellEnd"/>
      <w:r w:rsidRPr="005D43E1">
        <w:rPr>
          <w:sz w:val="24"/>
          <w:szCs w:val="24"/>
        </w:rPr>
        <w:t xml:space="preserve">, </w:t>
      </w:r>
      <w:proofErr w:type="spellStart"/>
      <w:r w:rsidRPr="005D43E1">
        <w:rPr>
          <w:sz w:val="24"/>
          <w:szCs w:val="24"/>
        </w:rPr>
        <w:t>pM</w:t>
      </w:r>
      <w:proofErr w:type="spellEnd"/>
      <w:r w:rsidRPr="005D43E1">
        <w:rPr>
          <w:sz w:val="24"/>
          <w:szCs w:val="24"/>
        </w:rPr>
        <w:t xml:space="preserve">), применима при условии: </w:t>
      </w:r>
    </w:p>
    <w:p w14:paraId="7C920C3D" w14:textId="214825BA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 xml:space="preserve">. резекции органа, пораженного первичной </w:t>
      </w:r>
      <w:proofErr w:type="gramStart"/>
      <w:r w:rsidRPr="00BA321C">
        <w:rPr>
          <w:color w:val="FF0000"/>
          <w:sz w:val="24"/>
          <w:szCs w:val="24"/>
        </w:rPr>
        <w:t>опухолью  и</w:t>
      </w:r>
      <w:proofErr w:type="gramEnd"/>
    </w:p>
    <w:p w14:paraId="09EC817D" w14:textId="77777777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морфологическом его исследовании </w:t>
      </w:r>
    </w:p>
    <w:p w14:paraId="51305FAB" w14:textId="01123553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 xml:space="preserve">. адекватного удаления регионарных лимфатических </w:t>
      </w:r>
      <w:proofErr w:type="gramStart"/>
      <w:r w:rsidRPr="00BA321C">
        <w:rPr>
          <w:color w:val="FF0000"/>
          <w:sz w:val="24"/>
          <w:szCs w:val="24"/>
        </w:rPr>
        <w:t>узлов  с</w:t>
      </w:r>
      <w:proofErr w:type="gramEnd"/>
    </w:p>
    <w:p w14:paraId="47D2F2FF" w14:textId="77777777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последующим гистологическим исследованием </w:t>
      </w:r>
    </w:p>
    <w:p w14:paraId="02C0EC3E" w14:textId="02B43CDB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>. морфологического подтверждения наличия или отсутствия</w:t>
      </w:r>
    </w:p>
    <w:p w14:paraId="3E33C491" w14:textId="77777777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метастазов в отдаленных органах </w:t>
      </w:r>
    </w:p>
    <w:p w14:paraId="6308B170" w14:textId="2D93C57F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 xml:space="preserve">. все ответы верны </w:t>
      </w:r>
    </w:p>
    <w:p w14:paraId="5F8C0075" w14:textId="2724DC0A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F867BD" w:rsidRPr="00BA321C">
        <w:rPr>
          <w:color w:val="00B050"/>
          <w:sz w:val="24"/>
          <w:szCs w:val="24"/>
        </w:rPr>
        <w:t>Д</w:t>
      </w:r>
      <w:r w:rsidRPr="00BA321C">
        <w:rPr>
          <w:color w:val="00B050"/>
          <w:sz w:val="24"/>
          <w:szCs w:val="24"/>
        </w:rPr>
        <w:t xml:space="preserve">. верны ответы </w:t>
      </w:r>
      <w:r w:rsidR="00F867BD" w:rsidRPr="00BA321C">
        <w:rPr>
          <w:color w:val="00B050"/>
          <w:sz w:val="24"/>
          <w:szCs w:val="24"/>
        </w:rPr>
        <w:t>А</w:t>
      </w:r>
      <w:r w:rsidRPr="00BA321C">
        <w:rPr>
          <w:color w:val="00B050"/>
          <w:sz w:val="24"/>
          <w:szCs w:val="24"/>
        </w:rPr>
        <w:t xml:space="preserve"> и </w:t>
      </w:r>
      <w:r w:rsidR="00F867BD" w:rsidRPr="00BA321C">
        <w:rPr>
          <w:color w:val="00B050"/>
          <w:sz w:val="24"/>
          <w:szCs w:val="24"/>
        </w:rPr>
        <w:t>Б</w:t>
      </w:r>
      <w:r w:rsidRPr="00BA321C">
        <w:rPr>
          <w:color w:val="00B050"/>
          <w:sz w:val="24"/>
          <w:szCs w:val="24"/>
        </w:rPr>
        <w:t xml:space="preserve"> </w:t>
      </w:r>
    </w:p>
    <w:p w14:paraId="18FA827D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5D6CC429" w14:textId="5B25CC37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76</w:t>
      </w:r>
      <w:r w:rsidRPr="005D43E1">
        <w:rPr>
          <w:sz w:val="24"/>
          <w:szCs w:val="24"/>
        </w:rPr>
        <w:t xml:space="preserve">. В случае множественных синхронных злокачественных опухолей в одном непарном органе классификация строится на основе оценки: </w:t>
      </w:r>
    </w:p>
    <w:p w14:paraId="30AE2F10" w14:textId="26EDC45F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 xml:space="preserve">. каждой опухоли отдельно </w:t>
      </w:r>
    </w:p>
    <w:p w14:paraId="25504E4F" w14:textId="4E4ABF5E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</w:t>
      </w:r>
      <w:r w:rsidRPr="00BA321C">
        <w:rPr>
          <w:color w:val="00B050"/>
          <w:sz w:val="24"/>
          <w:szCs w:val="24"/>
        </w:rPr>
        <w:t xml:space="preserve">  +</w:t>
      </w:r>
      <w:r w:rsidR="00F867BD" w:rsidRPr="00BA321C">
        <w:rPr>
          <w:color w:val="00B050"/>
          <w:sz w:val="24"/>
          <w:szCs w:val="24"/>
        </w:rPr>
        <w:t>Б</w:t>
      </w:r>
      <w:r w:rsidRPr="00BA321C">
        <w:rPr>
          <w:color w:val="00B050"/>
          <w:sz w:val="24"/>
          <w:szCs w:val="24"/>
        </w:rPr>
        <w:t xml:space="preserve">. опухоли с наивысшей категорией T (например, T4, а не T3) </w:t>
      </w:r>
    </w:p>
    <w:p w14:paraId="14D8E9D8" w14:textId="1EBDA7D7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>. опухоли с наименьшей категорией T</w:t>
      </w:r>
    </w:p>
    <w:p w14:paraId="608FBF56" w14:textId="6727912D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 xml:space="preserve">. опухоли с наименьшей категорией </w:t>
      </w:r>
      <w:r w:rsidRPr="00BA321C">
        <w:rPr>
          <w:color w:val="FF0000"/>
          <w:sz w:val="24"/>
          <w:szCs w:val="24"/>
          <w:lang w:val="en-US"/>
        </w:rPr>
        <w:t>N</w:t>
      </w:r>
      <w:r w:rsidRPr="00BA321C">
        <w:rPr>
          <w:color w:val="FF0000"/>
          <w:sz w:val="24"/>
          <w:szCs w:val="24"/>
        </w:rPr>
        <w:t xml:space="preserve"> </w:t>
      </w:r>
    </w:p>
    <w:p w14:paraId="05AC251B" w14:textId="3FE27173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Д</w:t>
      </w:r>
      <w:r w:rsidRPr="00BA321C">
        <w:rPr>
          <w:color w:val="FF0000"/>
          <w:sz w:val="24"/>
          <w:szCs w:val="24"/>
        </w:rPr>
        <w:t xml:space="preserve">. опухоли с наибольшей категорией N </w:t>
      </w:r>
    </w:p>
    <w:p w14:paraId="38182EA3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12C1F50A" w14:textId="71BD7122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77</w:t>
      </w:r>
      <w:r w:rsidRPr="005D43E1">
        <w:rPr>
          <w:sz w:val="24"/>
          <w:szCs w:val="24"/>
        </w:rPr>
        <w:t>. Для злокачественных опухолей характерно:</w:t>
      </w:r>
    </w:p>
    <w:p w14:paraId="35E24199" w14:textId="3D8AD7F4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>. наличие капсулы</w:t>
      </w:r>
    </w:p>
    <w:p w14:paraId="43FB5091" w14:textId="0DFF8C30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>. инфильтративный рост в окружающие органы и ткани</w:t>
      </w:r>
    </w:p>
    <w:p w14:paraId="1B4E972E" w14:textId="7F7C771C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>. снижение силы сцепления клеток</w:t>
      </w:r>
    </w:p>
    <w:p w14:paraId="310A84A5" w14:textId="43215035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>. оттеснение окружающих тканей</w:t>
      </w:r>
    </w:p>
    <w:p w14:paraId="7B8F8BF9" w14:textId="06CC8450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F867BD" w:rsidRPr="00BA321C">
        <w:rPr>
          <w:color w:val="00B050"/>
          <w:sz w:val="24"/>
          <w:szCs w:val="24"/>
        </w:rPr>
        <w:t>Д</w:t>
      </w:r>
      <w:r w:rsidRPr="00BA321C">
        <w:rPr>
          <w:color w:val="00B050"/>
          <w:sz w:val="24"/>
          <w:szCs w:val="24"/>
        </w:rPr>
        <w:t xml:space="preserve">. Верно </w:t>
      </w:r>
      <w:r w:rsidR="00F867BD" w:rsidRPr="00BA321C">
        <w:rPr>
          <w:color w:val="00B050"/>
          <w:sz w:val="24"/>
          <w:szCs w:val="24"/>
        </w:rPr>
        <w:t>Б</w:t>
      </w:r>
      <w:r w:rsidRPr="00BA321C">
        <w:rPr>
          <w:color w:val="00B050"/>
          <w:sz w:val="24"/>
          <w:szCs w:val="24"/>
        </w:rPr>
        <w:t xml:space="preserve"> и </w:t>
      </w:r>
      <w:r w:rsidR="00F867BD" w:rsidRPr="00BA321C">
        <w:rPr>
          <w:color w:val="00B050"/>
          <w:sz w:val="24"/>
          <w:szCs w:val="24"/>
        </w:rPr>
        <w:t>В</w:t>
      </w:r>
    </w:p>
    <w:p w14:paraId="4CF9CE16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2663FAEF" w14:textId="0511227E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78</w:t>
      </w:r>
      <w:r w:rsidRPr="005D43E1">
        <w:rPr>
          <w:sz w:val="24"/>
          <w:szCs w:val="24"/>
        </w:rPr>
        <w:t>. Сочетание "</w:t>
      </w:r>
      <w:proofErr w:type="spellStart"/>
      <w:r w:rsidRPr="005D43E1">
        <w:rPr>
          <w:sz w:val="24"/>
          <w:szCs w:val="24"/>
        </w:rPr>
        <w:t>Tis</w:t>
      </w:r>
      <w:proofErr w:type="spellEnd"/>
      <w:r w:rsidRPr="005D43E1">
        <w:rPr>
          <w:sz w:val="24"/>
          <w:szCs w:val="24"/>
        </w:rPr>
        <w:t xml:space="preserve">" обозначает: </w:t>
      </w:r>
    </w:p>
    <w:p w14:paraId="649E6D9A" w14:textId="700433FD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 xml:space="preserve">. оценить размеры и местное распространение опухоли невозможно </w:t>
      </w:r>
    </w:p>
    <w:p w14:paraId="2CDF916D" w14:textId="22BB5441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>. первичная опухоль не определяется</w:t>
      </w:r>
    </w:p>
    <w:p w14:paraId="17DACC54" w14:textId="066F3583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</w:t>
      </w:r>
      <w:r w:rsidRPr="00BA321C">
        <w:rPr>
          <w:color w:val="00B050"/>
          <w:sz w:val="24"/>
          <w:szCs w:val="24"/>
        </w:rPr>
        <w:t xml:space="preserve">  +</w:t>
      </w:r>
      <w:r w:rsidR="00F867BD" w:rsidRPr="00BA321C">
        <w:rPr>
          <w:color w:val="00B050"/>
          <w:sz w:val="24"/>
          <w:szCs w:val="24"/>
        </w:rPr>
        <w:t>В</w:t>
      </w:r>
      <w:r w:rsidRPr="00BA321C">
        <w:rPr>
          <w:color w:val="00B050"/>
          <w:sz w:val="24"/>
          <w:szCs w:val="24"/>
        </w:rPr>
        <w:t xml:space="preserve">. </w:t>
      </w:r>
      <w:proofErr w:type="spellStart"/>
      <w:r w:rsidRPr="00BA321C">
        <w:rPr>
          <w:color w:val="00B050"/>
          <w:sz w:val="24"/>
          <w:szCs w:val="24"/>
        </w:rPr>
        <w:t>преинвазивная</w:t>
      </w:r>
      <w:proofErr w:type="spellEnd"/>
      <w:r w:rsidRPr="00BA321C">
        <w:rPr>
          <w:color w:val="00B050"/>
          <w:sz w:val="24"/>
          <w:szCs w:val="24"/>
        </w:rPr>
        <w:t xml:space="preserve"> карцинома</w:t>
      </w:r>
    </w:p>
    <w:p w14:paraId="3FDD822A" w14:textId="4CB33945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 xml:space="preserve">. верно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 xml:space="preserve"> и </w:t>
      </w:r>
      <w:r w:rsidR="00F867BD" w:rsidRPr="00BA321C">
        <w:rPr>
          <w:color w:val="FF0000"/>
          <w:sz w:val="24"/>
          <w:szCs w:val="24"/>
        </w:rPr>
        <w:t>Б</w:t>
      </w:r>
    </w:p>
    <w:p w14:paraId="2FD76252" w14:textId="401EE042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Д</w:t>
      </w:r>
      <w:r w:rsidRPr="00BA321C">
        <w:rPr>
          <w:color w:val="FF0000"/>
          <w:sz w:val="24"/>
          <w:szCs w:val="24"/>
        </w:rPr>
        <w:t>. верно</w:t>
      </w:r>
      <w:r w:rsidR="00F867BD" w:rsidRPr="00BA321C">
        <w:rPr>
          <w:color w:val="FF0000"/>
          <w:sz w:val="24"/>
          <w:szCs w:val="24"/>
        </w:rPr>
        <w:t xml:space="preserve"> Б</w:t>
      </w:r>
      <w:r w:rsidRPr="00BA321C">
        <w:rPr>
          <w:color w:val="FF0000"/>
          <w:sz w:val="24"/>
          <w:szCs w:val="24"/>
        </w:rPr>
        <w:t xml:space="preserve"> и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 xml:space="preserve"> </w:t>
      </w:r>
    </w:p>
    <w:p w14:paraId="74E3AE31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5D9E75CD" w14:textId="2080FD64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79</w:t>
      </w:r>
      <w:r w:rsidRPr="005D43E1">
        <w:rPr>
          <w:sz w:val="24"/>
          <w:szCs w:val="24"/>
        </w:rPr>
        <w:t xml:space="preserve">. Опорный </w:t>
      </w:r>
      <w:proofErr w:type="gramStart"/>
      <w:r w:rsidRPr="005D43E1">
        <w:rPr>
          <w:sz w:val="24"/>
          <w:szCs w:val="24"/>
        </w:rPr>
        <w:t>симптом ,выявляемый</w:t>
      </w:r>
      <w:proofErr w:type="gramEnd"/>
      <w:r w:rsidRPr="005D43E1">
        <w:rPr>
          <w:sz w:val="24"/>
          <w:szCs w:val="24"/>
        </w:rPr>
        <w:t xml:space="preserve"> во всех фазах развития злокачественной опухоли:</w:t>
      </w:r>
    </w:p>
    <w:p w14:paraId="231A17CF" w14:textId="167C7F35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>. нарушение функции органа</w:t>
      </w:r>
    </w:p>
    <w:p w14:paraId="3B102DFA" w14:textId="55189BE1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>. патологические выделения</w:t>
      </w:r>
    </w:p>
    <w:p w14:paraId="76C09820" w14:textId="06A484CD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>. болевые ощущения</w:t>
      </w:r>
    </w:p>
    <w:p w14:paraId="5598E854" w14:textId="13A9C844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F867BD" w:rsidRPr="00BA321C">
        <w:rPr>
          <w:color w:val="00B050"/>
          <w:sz w:val="24"/>
          <w:szCs w:val="24"/>
        </w:rPr>
        <w:t>Г</w:t>
      </w:r>
      <w:r w:rsidRPr="00BA321C">
        <w:rPr>
          <w:color w:val="00B050"/>
          <w:sz w:val="24"/>
          <w:szCs w:val="24"/>
        </w:rPr>
        <w:t>. Факт наличия очага опухолевого роста</w:t>
      </w:r>
    </w:p>
    <w:p w14:paraId="6615BD26" w14:textId="57A0247D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  <w:r w:rsidRPr="00BA321C">
        <w:rPr>
          <w:color w:val="FF0000"/>
          <w:sz w:val="24"/>
          <w:szCs w:val="24"/>
        </w:rPr>
        <w:t xml:space="preserve"> </w:t>
      </w:r>
      <w:r w:rsidR="00F867BD" w:rsidRPr="00BA321C">
        <w:rPr>
          <w:color w:val="FF0000"/>
          <w:sz w:val="24"/>
          <w:szCs w:val="24"/>
        </w:rPr>
        <w:t>Д</w:t>
      </w:r>
      <w:r w:rsidRPr="00BA321C">
        <w:rPr>
          <w:color w:val="FF0000"/>
          <w:sz w:val="24"/>
          <w:szCs w:val="24"/>
        </w:rPr>
        <w:t xml:space="preserve">. интоксикация </w:t>
      </w:r>
    </w:p>
    <w:p w14:paraId="6B064474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6A7CF453" w14:textId="00885355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80</w:t>
      </w:r>
      <w:r w:rsidRPr="005D43E1">
        <w:rPr>
          <w:sz w:val="24"/>
          <w:szCs w:val="24"/>
        </w:rPr>
        <w:t>. К поздним лучевым повреждениям относят:</w:t>
      </w:r>
    </w:p>
    <w:p w14:paraId="56B5FA6E" w14:textId="21A79E6D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>. асептическое воспаление</w:t>
      </w:r>
    </w:p>
    <w:p w14:paraId="1E55257B" w14:textId="577FC088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 xml:space="preserve">. запустевание </w:t>
      </w:r>
      <w:proofErr w:type="spellStart"/>
      <w:proofErr w:type="gramStart"/>
      <w:r w:rsidRPr="00BA321C">
        <w:rPr>
          <w:color w:val="FF0000"/>
          <w:sz w:val="24"/>
          <w:szCs w:val="24"/>
        </w:rPr>
        <w:t>сосудов,гипоксия</w:t>
      </w:r>
      <w:proofErr w:type="spellEnd"/>
      <w:proofErr w:type="gramEnd"/>
    </w:p>
    <w:p w14:paraId="438B9927" w14:textId="2A9C1EAE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>. изменение иннервации</w:t>
      </w:r>
    </w:p>
    <w:p w14:paraId="5D7F5338" w14:textId="541B196F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>. дистрофические изменения тканей</w:t>
      </w:r>
    </w:p>
    <w:p w14:paraId="78A87451" w14:textId="083FFAAC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F867BD" w:rsidRPr="00BA321C">
        <w:rPr>
          <w:color w:val="00B050"/>
          <w:sz w:val="24"/>
          <w:szCs w:val="24"/>
        </w:rPr>
        <w:t>Д</w:t>
      </w:r>
      <w:r w:rsidRPr="00BA321C">
        <w:rPr>
          <w:color w:val="00B050"/>
          <w:sz w:val="24"/>
          <w:szCs w:val="24"/>
        </w:rPr>
        <w:t xml:space="preserve">. верно </w:t>
      </w:r>
      <w:proofErr w:type="gramStart"/>
      <w:r w:rsidR="00F867BD" w:rsidRPr="00BA321C">
        <w:rPr>
          <w:color w:val="00B050"/>
          <w:sz w:val="24"/>
          <w:szCs w:val="24"/>
        </w:rPr>
        <w:t>А</w:t>
      </w:r>
      <w:r w:rsidRPr="00BA321C">
        <w:rPr>
          <w:color w:val="00B050"/>
          <w:sz w:val="24"/>
          <w:szCs w:val="24"/>
        </w:rPr>
        <w:t>,</w:t>
      </w:r>
      <w:r w:rsidR="00F867BD" w:rsidRPr="00BA321C">
        <w:rPr>
          <w:color w:val="00B050"/>
          <w:sz w:val="24"/>
          <w:szCs w:val="24"/>
        </w:rPr>
        <w:t>В</w:t>
      </w:r>
      <w:proofErr w:type="gramEnd"/>
      <w:r w:rsidRPr="00BA321C">
        <w:rPr>
          <w:color w:val="00B050"/>
          <w:sz w:val="24"/>
          <w:szCs w:val="24"/>
        </w:rPr>
        <w:t xml:space="preserve"> и </w:t>
      </w:r>
      <w:r w:rsidR="00F867BD" w:rsidRPr="00BA321C">
        <w:rPr>
          <w:color w:val="00B050"/>
          <w:sz w:val="24"/>
          <w:szCs w:val="24"/>
        </w:rPr>
        <w:t>Г</w:t>
      </w:r>
    </w:p>
    <w:p w14:paraId="7183339F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51603FB0" w14:textId="70247C15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81</w:t>
      </w:r>
      <w:r w:rsidRPr="005D43E1">
        <w:rPr>
          <w:sz w:val="24"/>
          <w:szCs w:val="24"/>
        </w:rPr>
        <w:t>. К поздним лучевым осложнениям относят:</w:t>
      </w:r>
    </w:p>
    <w:p w14:paraId="7478368D" w14:textId="6BBAD958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>. фиброзы подкожно-жировой клетчатки</w:t>
      </w:r>
    </w:p>
    <w:p w14:paraId="42D1A37A" w14:textId="447B07EC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>. лучевые язвы</w:t>
      </w:r>
    </w:p>
    <w:p w14:paraId="7F795AA8" w14:textId="76520A89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>. телеангиоэктазии</w:t>
      </w:r>
    </w:p>
    <w:p w14:paraId="6D97C8FA" w14:textId="5DA08DED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F867BD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>. индуцированные формы рака</w:t>
      </w:r>
    </w:p>
    <w:p w14:paraId="73061907" w14:textId="028E3D3D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F867BD" w:rsidRPr="00BA321C">
        <w:rPr>
          <w:color w:val="00B050"/>
          <w:sz w:val="24"/>
          <w:szCs w:val="24"/>
        </w:rPr>
        <w:t>Д</w:t>
      </w:r>
      <w:r w:rsidRPr="00BA321C">
        <w:rPr>
          <w:color w:val="00B050"/>
          <w:sz w:val="24"/>
          <w:szCs w:val="24"/>
        </w:rPr>
        <w:t xml:space="preserve">. Верно </w:t>
      </w:r>
      <w:r w:rsidR="003913A6" w:rsidRPr="00BA321C">
        <w:rPr>
          <w:color w:val="00B050"/>
          <w:sz w:val="24"/>
          <w:szCs w:val="24"/>
        </w:rPr>
        <w:t>А-Г</w:t>
      </w:r>
    </w:p>
    <w:p w14:paraId="4BFB0546" w14:textId="77777777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</w:p>
    <w:p w14:paraId="78061F46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1DEAC043" w14:textId="73420808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82</w:t>
      </w:r>
      <w:r w:rsidRPr="005D43E1">
        <w:rPr>
          <w:sz w:val="24"/>
          <w:szCs w:val="24"/>
        </w:rPr>
        <w:t>. В понятие «</w:t>
      </w:r>
      <w:proofErr w:type="spellStart"/>
      <w:r w:rsidRPr="005D43E1">
        <w:rPr>
          <w:sz w:val="24"/>
          <w:szCs w:val="24"/>
        </w:rPr>
        <w:t>таргентные</w:t>
      </w:r>
      <w:proofErr w:type="spellEnd"/>
      <w:r w:rsidRPr="005D43E1">
        <w:rPr>
          <w:sz w:val="24"/>
          <w:szCs w:val="24"/>
        </w:rPr>
        <w:t>» препараты входят:</w:t>
      </w:r>
    </w:p>
    <w:p w14:paraId="51DE7952" w14:textId="30ECD706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  <w:r w:rsidRPr="00BA321C">
        <w:rPr>
          <w:color w:val="FF0000"/>
          <w:sz w:val="24"/>
          <w:szCs w:val="24"/>
        </w:rPr>
        <w:t xml:space="preserve"> </w:t>
      </w:r>
      <w:r w:rsidR="003913A6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>. неспецифические иммуномодуляторы</w:t>
      </w:r>
    </w:p>
    <w:p w14:paraId="5EE1145B" w14:textId="2425A40E" w:rsidR="005D43E1" w:rsidRPr="00BA321C" w:rsidRDefault="005D43E1" w:rsidP="005D43E1">
      <w:pPr>
        <w:pStyle w:val="a9"/>
        <w:rPr>
          <w:color w:val="00B050"/>
          <w:sz w:val="24"/>
          <w:szCs w:val="24"/>
        </w:rPr>
      </w:pPr>
      <w:r w:rsidRPr="00BA321C">
        <w:rPr>
          <w:color w:val="00B050"/>
          <w:sz w:val="24"/>
          <w:szCs w:val="24"/>
        </w:rPr>
        <w:t xml:space="preserve">     +</w:t>
      </w:r>
      <w:r w:rsidR="003913A6" w:rsidRPr="00BA321C">
        <w:rPr>
          <w:color w:val="00B050"/>
          <w:sz w:val="24"/>
          <w:szCs w:val="24"/>
        </w:rPr>
        <w:t>Б</w:t>
      </w:r>
      <w:r w:rsidRPr="00BA321C">
        <w:rPr>
          <w:color w:val="00B050"/>
          <w:sz w:val="24"/>
          <w:szCs w:val="24"/>
        </w:rPr>
        <w:t>. Селективные ингибиторы</w:t>
      </w:r>
    </w:p>
    <w:p w14:paraId="7BD6D187" w14:textId="2C7742F0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3913A6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 xml:space="preserve">. </w:t>
      </w:r>
      <w:proofErr w:type="spellStart"/>
      <w:r w:rsidRPr="00BA321C">
        <w:rPr>
          <w:color w:val="FF0000"/>
          <w:sz w:val="24"/>
          <w:szCs w:val="24"/>
        </w:rPr>
        <w:t>алкилирующие</w:t>
      </w:r>
      <w:proofErr w:type="spellEnd"/>
      <w:r w:rsidRPr="00BA321C">
        <w:rPr>
          <w:color w:val="FF0000"/>
          <w:sz w:val="24"/>
          <w:szCs w:val="24"/>
        </w:rPr>
        <w:t xml:space="preserve"> препараты</w:t>
      </w:r>
    </w:p>
    <w:p w14:paraId="7B312C83" w14:textId="6D77855C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3913A6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 xml:space="preserve">. </w:t>
      </w:r>
      <w:proofErr w:type="spellStart"/>
      <w:r w:rsidRPr="00BA321C">
        <w:rPr>
          <w:color w:val="FF0000"/>
          <w:sz w:val="24"/>
          <w:szCs w:val="24"/>
        </w:rPr>
        <w:t>антигормональные</w:t>
      </w:r>
      <w:proofErr w:type="spellEnd"/>
      <w:r w:rsidRPr="00BA321C">
        <w:rPr>
          <w:color w:val="FF0000"/>
          <w:sz w:val="24"/>
          <w:szCs w:val="24"/>
        </w:rPr>
        <w:t xml:space="preserve"> препараты</w:t>
      </w:r>
    </w:p>
    <w:p w14:paraId="2885A330" w14:textId="5759CDE8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3913A6" w:rsidRPr="00BA321C">
        <w:rPr>
          <w:color w:val="FF0000"/>
          <w:sz w:val="24"/>
          <w:szCs w:val="24"/>
        </w:rPr>
        <w:t>Д</w:t>
      </w:r>
      <w:r w:rsidRPr="00BA321C">
        <w:rPr>
          <w:color w:val="FF0000"/>
          <w:sz w:val="24"/>
          <w:szCs w:val="24"/>
        </w:rPr>
        <w:t xml:space="preserve">. верно </w:t>
      </w:r>
      <w:r w:rsidR="003913A6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 xml:space="preserve"> и </w:t>
      </w:r>
      <w:r w:rsidR="003913A6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 xml:space="preserve"> </w:t>
      </w:r>
    </w:p>
    <w:p w14:paraId="29D23D2F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0181F843" w14:textId="6A57C104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83</w:t>
      </w:r>
      <w:r w:rsidRPr="005D43E1">
        <w:rPr>
          <w:sz w:val="24"/>
          <w:szCs w:val="24"/>
        </w:rPr>
        <w:t>. К контрольным точкам иммунного ответа относятся:</w:t>
      </w:r>
    </w:p>
    <w:p w14:paraId="721DE10D" w14:textId="647E5179" w:rsidR="005D43E1" w:rsidRPr="00BA321C" w:rsidRDefault="005D43E1" w:rsidP="005D43E1">
      <w:pPr>
        <w:pStyle w:val="a9"/>
        <w:rPr>
          <w:color w:val="FF0000"/>
          <w:sz w:val="24"/>
          <w:szCs w:val="24"/>
          <w:lang w:val="en-US"/>
        </w:rPr>
      </w:pPr>
      <w:r w:rsidRPr="003913A6">
        <w:rPr>
          <w:sz w:val="24"/>
          <w:szCs w:val="24"/>
          <w:lang w:val="en-US"/>
        </w:rPr>
        <w:t xml:space="preserve">      </w:t>
      </w:r>
      <w:r w:rsidR="003913A6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  <w:lang w:val="en-US"/>
        </w:rPr>
        <w:t>. PD-1</w:t>
      </w:r>
    </w:p>
    <w:p w14:paraId="7F4FB132" w14:textId="26CE8A1A" w:rsidR="005D43E1" w:rsidRPr="00BA321C" w:rsidRDefault="005D43E1" w:rsidP="005D43E1">
      <w:pPr>
        <w:pStyle w:val="a9"/>
        <w:rPr>
          <w:color w:val="FF0000"/>
          <w:sz w:val="24"/>
          <w:szCs w:val="24"/>
          <w:lang w:val="en-US"/>
        </w:rPr>
      </w:pPr>
      <w:r w:rsidRPr="00BA321C">
        <w:rPr>
          <w:color w:val="FF0000"/>
          <w:sz w:val="24"/>
          <w:szCs w:val="24"/>
          <w:lang w:val="en-US"/>
        </w:rPr>
        <w:t xml:space="preserve">      </w:t>
      </w:r>
      <w:r w:rsidR="003913A6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  <w:lang w:val="en-US"/>
        </w:rPr>
        <w:t>. PDL-1</w:t>
      </w:r>
    </w:p>
    <w:p w14:paraId="2F4DD21C" w14:textId="543ABA38" w:rsidR="005D43E1" w:rsidRPr="00BA321C" w:rsidRDefault="005D43E1" w:rsidP="005D43E1">
      <w:pPr>
        <w:pStyle w:val="a9"/>
        <w:rPr>
          <w:color w:val="FF0000"/>
          <w:sz w:val="24"/>
          <w:szCs w:val="24"/>
          <w:lang w:val="en-US"/>
        </w:rPr>
      </w:pPr>
      <w:r w:rsidRPr="00BA321C">
        <w:rPr>
          <w:color w:val="FF0000"/>
          <w:sz w:val="24"/>
          <w:szCs w:val="24"/>
          <w:lang w:val="en-US"/>
        </w:rPr>
        <w:t xml:space="preserve">      </w:t>
      </w:r>
      <w:r w:rsidR="003913A6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  <w:lang w:val="en-US"/>
        </w:rPr>
        <w:t>. CTL-4</w:t>
      </w:r>
    </w:p>
    <w:p w14:paraId="57825B41" w14:textId="5EF42FA5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3913A6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>. рецепторы прогестерона</w:t>
      </w:r>
    </w:p>
    <w:p w14:paraId="3EF3B9B6" w14:textId="5B321EE2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 </w:t>
      </w:r>
      <w:r w:rsidRPr="00BA321C">
        <w:rPr>
          <w:color w:val="00B050"/>
          <w:sz w:val="24"/>
          <w:szCs w:val="24"/>
        </w:rPr>
        <w:t xml:space="preserve"> +</w:t>
      </w:r>
      <w:r w:rsidR="003913A6" w:rsidRPr="00BA321C">
        <w:rPr>
          <w:color w:val="00B050"/>
          <w:sz w:val="24"/>
          <w:szCs w:val="24"/>
        </w:rPr>
        <w:t>Д</w:t>
      </w:r>
      <w:r w:rsidRPr="00BA321C">
        <w:rPr>
          <w:color w:val="00B050"/>
          <w:sz w:val="24"/>
          <w:szCs w:val="24"/>
        </w:rPr>
        <w:t xml:space="preserve">. Верно </w:t>
      </w:r>
      <w:proofErr w:type="gramStart"/>
      <w:r w:rsidR="003913A6" w:rsidRPr="00BA321C">
        <w:rPr>
          <w:color w:val="00B050"/>
          <w:sz w:val="24"/>
          <w:szCs w:val="24"/>
        </w:rPr>
        <w:t>А</w:t>
      </w:r>
      <w:r w:rsidRPr="00BA321C">
        <w:rPr>
          <w:color w:val="00B050"/>
          <w:sz w:val="24"/>
          <w:szCs w:val="24"/>
        </w:rPr>
        <w:t>,</w:t>
      </w:r>
      <w:r w:rsidR="003913A6" w:rsidRPr="00BA321C">
        <w:rPr>
          <w:color w:val="00B050"/>
          <w:sz w:val="24"/>
          <w:szCs w:val="24"/>
        </w:rPr>
        <w:t>Б</w:t>
      </w:r>
      <w:proofErr w:type="gramEnd"/>
      <w:r w:rsidRPr="00BA321C">
        <w:rPr>
          <w:color w:val="00B050"/>
          <w:sz w:val="24"/>
          <w:szCs w:val="24"/>
        </w:rPr>
        <w:t>,</w:t>
      </w:r>
      <w:r w:rsidR="003913A6" w:rsidRPr="00BA321C">
        <w:rPr>
          <w:color w:val="00B050"/>
          <w:sz w:val="24"/>
          <w:szCs w:val="24"/>
        </w:rPr>
        <w:t>В</w:t>
      </w:r>
    </w:p>
    <w:p w14:paraId="27284094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4E422FDA" w14:textId="73854E26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84</w:t>
      </w:r>
      <w:r w:rsidRPr="005D43E1">
        <w:rPr>
          <w:sz w:val="24"/>
          <w:szCs w:val="24"/>
        </w:rPr>
        <w:t xml:space="preserve">. На смотровые кабинеты </w:t>
      </w:r>
      <w:proofErr w:type="spellStart"/>
      <w:proofErr w:type="gramStart"/>
      <w:r w:rsidRPr="005D43E1">
        <w:rPr>
          <w:sz w:val="24"/>
          <w:szCs w:val="24"/>
        </w:rPr>
        <w:t>поликлиник,врачебных</w:t>
      </w:r>
      <w:proofErr w:type="spellEnd"/>
      <w:proofErr w:type="gramEnd"/>
      <w:r w:rsidRPr="005D43E1">
        <w:rPr>
          <w:sz w:val="24"/>
          <w:szCs w:val="24"/>
        </w:rPr>
        <w:t xml:space="preserve"> амбулаторий и фельдшерско-акушерских пунктов возлагается:</w:t>
      </w:r>
    </w:p>
    <w:p w14:paraId="5C329FFA" w14:textId="6942BC28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3913A6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 xml:space="preserve">. цитологический </w:t>
      </w:r>
      <w:proofErr w:type="gramStart"/>
      <w:r w:rsidRPr="00BA321C">
        <w:rPr>
          <w:color w:val="FF0000"/>
          <w:sz w:val="24"/>
          <w:szCs w:val="24"/>
        </w:rPr>
        <w:t>скрининг(</w:t>
      </w:r>
      <w:proofErr w:type="gramEnd"/>
      <w:r w:rsidRPr="00BA321C">
        <w:rPr>
          <w:color w:val="FF0000"/>
          <w:sz w:val="24"/>
          <w:szCs w:val="24"/>
        </w:rPr>
        <w:t>взятие мазков с шейки матки)</w:t>
      </w:r>
    </w:p>
    <w:p w14:paraId="1D30153C" w14:textId="6F1A954E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3913A6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 xml:space="preserve">. </w:t>
      </w:r>
      <w:proofErr w:type="spellStart"/>
      <w:r w:rsidRPr="00BA321C">
        <w:rPr>
          <w:color w:val="FF0000"/>
          <w:sz w:val="24"/>
          <w:szCs w:val="24"/>
        </w:rPr>
        <w:t>физикальнок</w:t>
      </w:r>
      <w:proofErr w:type="spellEnd"/>
      <w:r w:rsidRPr="00BA321C">
        <w:rPr>
          <w:color w:val="FF0000"/>
          <w:sz w:val="24"/>
          <w:szCs w:val="24"/>
        </w:rPr>
        <w:t xml:space="preserve"> обследование молочных желез</w:t>
      </w:r>
    </w:p>
    <w:p w14:paraId="58AB6959" w14:textId="2272DFD1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3913A6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 xml:space="preserve">. осмотр </w:t>
      </w:r>
      <w:proofErr w:type="spellStart"/>
      <w:proofErr w:type="gramStart"/>
      <w:r w:rsidRPr="00BA321C">
        <w:rPr>
          <w:color w:val="FF0000"/>
          <w:sz w:val="24"/>
          <w:szCs w:val="24"/>
        </w:rPr>
        <w:t>кожи,полости</w:t>
      </w:r>
      <w:proofErr w:type="spellEnd"/>
      <w:proofErr w:type="gramEnd"/>
      <w:r w:rsidRPr="00BA321C">
        <w:rPr>
          <w:color w:val="FF0000"/>
          <w:sz w:val="24"/>
          <w:szCs w:val="24"/>
        </w:rPr>
        <w:t xml:space="preserve"> </w:t>
      </w:r>
      <w:proofErr w:type="spellStart"/>
      <w:r w:rsidRPr="00BA321C">
        <w:rPr>
          <w:color w:val="FF0000"/>
          <w:sz w:val="24"/>
          <w:szCs w:val="24"/>
        </w:rPr>
        <w:t>рта,щитовидной</w:t>
      </w:r>
      <w:proofErr w:type="spellEnd"/>
      <w:r w:rsidRPr="00BA321C">
        <w:rPr>
          <w:color w:val="FF0000"/>
          <w:sz w:val="24"/>
          <w:szCs w:val="24"/>
        </w:rPr>
        <w:t xml:space="preserve"> </w:t>
      </w:r>
      <w:proofErr w:type="spellStart"/>
      <w:r w:rsidRPr="00BA321C">
        <w:rPr>
          <w:color w:val="FF0000"/>
          <w:sz w:val="24"/>
          <w:szCs w:val="24"/>
        </w:rPr>
        <w:t>железы,пальпация</w:t>
      </w:r>
      <w:proofErr w:type="spellEnd"/>
      <w:r w:rsidRPr="00BA321C">
        <w:rPr>
          <w:color w:val="FF0000"/>
          <w:sz w:val="24"/>
          <w:szCs w:val="24"/>
        </w:rPr>
        <w:t xml:space="preserve">   лимфатических узлов</w:t>
      </w:r>
    </w:p>
    <w:p w14:paraId="42F57145" w14:textId="4327157D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r w:rsidR="003913A6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 xml:space="preserve">. осмотр на </w:t>
      </w:r>
      <w:proofErr w:type="spellStart"/>
      <w:proofErr w:type="gramStart"/>
      <w:r w:rsidRPr="00BA321C">
        <w:rPr>
          <w:color w:val="FF0000"/>
          <w:sz w:val="24"/>
          <w:szCs w:val="24"/>
        </w:rPr>
        <w:t>зеркалах,пальцевое</w:t>
      </w:r>
      <w:proofErr w:type="spellEnd"/>
      <w:proofErr w:type="gramEnd"/>
      <w:r w:rsidRPr="00BA321C">
        <w:rPr>
          <w:color w:val="FF0000"/>
          <w:sz w:val="24"/>
          <w:szCs w:val="24"/>
        </w:rPr>
        <w:t xml:space="preserve"> исследование прямой кишки</w:t>
      </w:r>
    </w:p>
    <w:p w14:paraId="5D073A28" w14:textId="4BF5C8F3" w:rsidR="005D43E1" w:rsidRPr="00A056D7" w:rsidRDefault="005D43E1" w:rsidP="005D43E1">
      <w:pPr>
        <w:pStyle w:val="a9"/>
        <w:rPr>
          <w:color w:val="00B050"/>
          <w:sz w:val="24"/>
          <w:szCs w:val="24"/>
        </w:rPr>
      </w:pPr>
      <w:r w:rsidRPr="00A056D7">
        <w:rPr>
          <w:color w:val="00B050"/>
          <w:sz w:val="24"/>
          <w:szCs w:val="24"/>
        </w:rPr>
        <w:t xml:space="preserve">     +</w:t>
      </w:r>
      <w:r w:rsidR="003913A6" w:rsidRPr="00A056D7">
        <w:rPr>
          <w:color w:val="00B050"/>
          <w:sz w:val="24"/>
          <w:szCs w:val="24"/>
        </w:rPr>
        <w:t>Д</w:t>
      </w:r>
      <w:r w:rsidRPr="00A056D7">
        <w:rPr>
          <w:color w:val="00B050"/>
          <w:sz w:val="24"/>
          <w:szCs w:val="24"/>
        </w:rPr>
        <w:t xml:space="preserve">. Верно </w:t>
      </w:r>
      <w:r w:rsidR="003913A6" w:rsidRPr="00A056D7">
        <w:rPr>
          <w:color w:val="00B050"/>
          <w:sz w:val="24"/>
          <w:szCs w:val="24"/>
        </w:rPr>
        <w:t>А-Г</w:t>
      </w:r>
    </w:p>
    <w:p w14:paraId="794F056B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678FC17F" w14:textId="01DFE598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85</w:t>
      </w:r>
      <w:r w:rsidRPr="005D43E1">
        <w:rPr>
          <w:sz w:val="24"/>
          <w:szCs w:val="24"/>
        </w:rPr>
        <w:t>. В профессиональном плане в понятие «деонтология в онкологии» входит:</w:t>
      </w:r>
    </w:p>
    <w:p w14:paraId="10FF0712" w14:textId="2070F36C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</w:t>
      </w:r>
      <w:r w:rsidRPr="00BA321C">
        <w:rPr>
          <w:color w:val="FF0000"/>
          <w:sz w:val="24"/>
          <w:szCs w:val="24"/>
        </w:rPr>
        <w:t xml:space="preserve">   </w:t>
      </w:r>
      <w:proofErr w:type="spellStart"/>
      <w:proofErr w:type="gramStart"/>
      <w:r w:rsidR="003913A6" w:rsidRPr="00BA321C">
        <w:rPr>
          <w:color w:val="FF0000"/>
          <w:sz w:val="24"/>
          <w:szCs w:val="24"/>
        </w:rPr>
        <w:t>А</w:t>
      </w:r>
      <w:r w:rsidRPr="00BA321C">
        <w:rPr>
          <w:color w:val="FF0000"/>
          <w:sz w:val="24"/>
          <w:szCs w:val="24"/>
        </w:rPr>
        <w:t>.установление</w:t>
      </w:r>
      <w:proofErr w:type="spellEnd"/>
      <w:proofErr w:type="gramEnd"/>
      <w:r w:rsidRPr="00BA321C">
        <w:rPr>
          <w:color w:val="FF0000"/>
          <w:sz w:val="24"/>
          <w:szCs w:val="24"/>
        </w:rPr>
        <w:t xml:space="preserve"> доверительных отношений с больным и родственниками</w:t>
      </w:r>
    </w:p>
    <w:p w14:paraId="22BF0087" w14:textId="2837297D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BA321C">
        <w:rPr>
          <w:color w:val="FF0000"/>
          <w:sz w:val="24"/>
          <w:szCs w:val="24"/>
        </w:rPr>
        <w:t>Б</w:t>
      </w:r>
      <w:r w:rsidRPr="00BA321C">
        <w:rPr>
          <w:color w:val="FF0000"/>
          <w:sz w:val="24"/>
          <w:szCs w:val="24"/>
        </w:rPr>
        <w:t>.должное</w:t>
      </w:r>
      <w:proofErr w:type="spellEnd"/>
      <w:proofErr w:type="gramEnd"/>
      <w:r w:rsidRPr="00BA321C">
        <w:rPr>
          <w:color w:val="FF0000"/>
          <w:sz w:val="24"/>
          <w:szCs w:val="24"/>
        </w:rPr>
        <w:t xml:space="preserve"> и своевременное обследование</w:t>
      </w:r>
    </w:p>
    <w:p w14:paraId="1483FD5C" w14:textId="673F5D2D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BA321C">
        <w:rPr>
          <w:color w:val="FF0000"/>
          <w:sz w:val="24"/>
          <w:szCs w:val="24"/>
        </w:rPr>
        <w:t>В</w:t>
      </w:r>
      <w:r w:rsidRPr="00BA321C">
        <w:rPr>
          <w:color w:val="FF0000"/>
          <w:sz w:val="24"/>
          <w:szCs w:val="24"/>
        </w:rPr>
        <w:t>.обеспечить</w:t>
      </w:r>
      <w:proofErr w:type="spellEnd"/>
      <w:proofErr w:type="gramEnd"/>
      <w:r w:rsidRPr="00BA321C">
        <w:rPr>
          <w:color w:val="FF0000"/>
          <w:sz w:val="24"/>
          <w:szCs w:val="24"/>
        </w:rPr>
        <w:t xml:space="preserve"> должным лечением</w:t>
      </w:r>
    </w:p>
    <w:p w14:paraId="269B5C62" w14:textId="04E66D1B" w:rsidR="005D43E1" w:rsidRPr="00BA321C" w:rsidRDefault="005D43E1" w:rsidP="005D43E1">
      <w:pPr>
        <w:pStyle w:val="a9"/>
        <w:rPr>
          <w:color w:val="FF0000"/>
          <w:sz w:val="24"/>
          <w:szCs w:val="24"/>
        </w:rPr>
      </w:pPr>
      <w:r w:rsidRPr="00BA321C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BA321C">
        <w:rPr>
          <w:color w:val="FF0000"/>
          <w:sz w:val="24"/>
          <w:szCs w:val="24"/>
        </w:rPr>
        <w:t>Г</w:t>
      </w:r>
      <w:r w:rsidRPr="00BA321C">
        <w:rPr>
          <w:color w:val="FF0000"/>
          <w:sz w:val="24"/>
          <w:szCs w:val="24"/>
        </w:rPr>
        <w:t>.говорить</w:t>
      </w:r>
      <w:proofErr w:type="spellEnd"/>
      <w:proofErr w:type="gramEnd"/>
      <w:r w:rsidRPr="00BA321C">
        <w:rPr>
          <w:color w:val="FF0000"/>
          <w:sz w:val="24"/>
          <w:szCs w:val="24"/>
        </w:rPr>
        <w:t xml:space="preserve"> и в какой мере говорить правду о заболевании</w:t>
      </w:r>
    </w:p>
    <w:p w14:paraId="3133EAA7" w14:textId="4F498CC4" w:rsidR="005D43E1" w:rsidRPr="00A056D7" w:rsidRDefault="005D43E1" w:rsidP="005D43E1">
      <w:pPr>
        <w:pStyle w:val="a9"/>
        <w:rPr>
          <w:color w:val="00B050"/>
          <w:sz w:val="24"/>
          <w:szCs w:val="24"/>
        </w:rPr>
      </w:pPr>
      <w:r w:rsidRPr="00A056D7">
        <w:rPr>
          <w:color w:val="00B050"/>
          <w:sz w:val="24"/>
          <w:szCs w:val="24"/>
        </w:rPr>
        <w:t xml:space="preserve">     +</w:t>
      </w:r>
      <w:r w:rsidR="003913A6" w:rsidRPr="00A056D7">
        <w:rPr>
          <w:color w:val="00B050"/>
          <w:sz w:val="24"/>
          <w:szCs w:val="24"/>
        </w:rPr>
        <w:t>Д</w:t>
      </w:r>
      <w:r w:rsidRPr="00A056D7">
        <w:rPr>
          <w:color w:val="00B050"/>
          <w:sz w:val="24"/>
          <w:szCs w:val="24"/>
        </w:rPr>
        <w:t>. Все перечисленное верно</w:t>
      </w:r>
    </w:p>
    <w:p w14:paraId="2FBDD459" w14:textId="77777777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</w:t>
      </w:r>
    </w:p>
    <w:p w14:paraId="20881F58" w14:textId="7624DB05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86</w:t>
      </w:r>
      <w:r w:rsidRPr="005D43E1">
        <w:rPr>
          <w:sz w:val="24"/>
          <w:szCs w:val="24"/>
        </w:rPr>
        <w:t>. Учетно-оперативная документация в онкологии необходима для:</w:t>
      </w:r>
    </w:p>
    <w:p w14:paraId="2127319C" w14:textId="16F44B8D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>.преемственности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лечения больного</w:t>
      </w:r>
    </w:p>
    <w:p w14:paraId="77A701D0" w14:textId="3503102E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Б</w:t>
      </w:r>
      <w:r w:rsidRPr="00A056D7">
        <w:rPr>
          <w:color w:val="FF0000"/>
          <w:sz w:val="24"/>
          <w:szCs w:val="24"/>
        </w:rPr>
        <w:t>.ранней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диагностики опухолей</w:t>
      </w:r>
    </w:p>
    <w:p w14:paraId="5CFD8817" w14:textId="519071C7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В</w:t>
      </w:r>
      <w:r w:rsidRPr="00A056D7">
        <w:rPr>
          <w:color w:val="FF0000"/>
          <w:sz w:val="24"/>
          <w:szCs w:val="24"/>
        </w:rPr>
        <w:t>.регистрации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и диспансерного наблюдения за больными</w:t>
      </w:r>
    </w:p>
    <w:p w14:paraId="055ABA31" w14:textId="2D69BA8F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Г</w:t>
      </w:r>
      <w:r w:rsidRPr="00A056D7">
        <w:rPr>
          <w:color w:val="FF0000"/>
          <w:sz w:val="24"/>
          <w:szCs w:val="24"/>
        </w:rPr>
        <w:t>.проведения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первичной профилактики злокачественных опухолей</w:t>
      </w:r>
    </w:p>
    <w:p w14:paraId="04A5A97E" w14:textId="4C26BC91" w:rsidR="005D43E1" w:rsidRPr="00A056D7" w:rsidRDefault="005D43E1" w:rsidP="005D43E1">
      <w:pPr>
        <w:pStyle w:val="a9"/>
        <w:rPr>
          <w:color w:val="00B050"/>
          <w:sz w:val="24"/>
          <w:szCs w:val="24"/>
        </w:rPr>
      </w:pPr>
      <w:r w:rsidRPr="00A056D7">
        <w:rPr>
          <w:color w:val="00B050"/>
          <w:sz w:val="24"/>
          <w:szCs w:val="24"/>
        </w:rPr>
        <w:t xml:space="preserve">     +</w:t>
      </w:r>
      <w:proofErr w:type="spellStart"/>
      <w:r w:rsidR="003913A6" w:rsidRPr="00A056D7">
        <w:rPr>
          <w:color w:val="00B050"/>
          <w:sz w:val="24"/>
          <w:szCs w:val="24"/>
        </w:rPr>
        <w:t>Д</w:t>
      </w:r>
      <w:r w:rsidRPr="00A056D7">
        <w:rPr>
          <w:color w:val="00B050"/>
          <w:sz w:val="24"/>
          <w:szCs w:val="24"/>
        </w:rPr>
        <w:t>.Верно</w:t>
      </w:r>
      <w:proofErr w:type="spellEnd"/>
      <w:r w:rsidRPr="00A056D7">
        <w:rPr>
          <w:color w:val="00B050"/>
          <w:sz w:val="24"/>
          <w:szCs w:val="24"/>
        </w:rPr>
        <w:t xml:space="preserve"> </w:t>
      </w:r>
      <w:r w:rsidR="003913A6" w:rsidRPr="00A056D7">
        <w:rPr>
          <w:color w:val="00B050"/>
          <w:sz w:val="24"/>
          <w:szCs w:val="24"/>
        </w:rPr>
        <w:t>А</w:t>
      </w:r>
      <w:r w:rsidRPr="00A056D7">
        <w:rPr>
          <w:color w:val="00B050"/>
          <w:sz w:val="24"/>
          <w:szCs w:val="24"/>
        </w:rPr>
        <w:t xml:space="preserve"> и </w:t>
      </w:r>
      <w:r w:rsidR="003913A6" w:rsidRPr="00A056D7">
        <w:rPr>
          <w:color w:val="00B050"/>
          <w:sz w:val="24"/>
          <w:szCs w:val="24"/>
        </w:rPr>
        <w:t>В</w:t>
      </w:r>
    </w:p>
    <w:p w14:paraId="62640962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32C8E0CD" w14:textId="57D2296B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87</w:t>
      </w:r>
      <w:r w:rsidRPr="005D43E1">
        <w:rPr>
          <w:sz w:val="24"/>
          <w:szCs w:val="24"/>
        </w:rPr>
        <w:t>. Наиболее частые причины запущенности онкологической патологии по вине медицинских работников:</w:t>
      </w:r>
    </w:p>
    <w:p w14:paraId="5F64D709" w14:textId="051CDE7F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>.поздне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обращение  больных к врачу</w:t>
      </w:r>
    </w:p>
    <w:p w14:paraId="3A9A67CF" w14:textId="3F905D1E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Б</w:t>
      </w:r>
      <w:r w:rsidRPr="00A056D7">
        <w:rPr>
          <w:color w:val="FF0000"/>
          <w:sz w:val="24"/>
          <w:szCs w:val="24"/>
        </w:rPr>
        <w:t>.неполно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обследование больных</w:t>
      </w:r>
    </w:p>
    <w:p w14:paraId="508D4D7C" w14:textId="20511D78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В</w:t>
      </w:r>
      <w:r w:rsidRPr="00A056D7">
        <w:rPr>
          <w:color w:val="FF0000"/>
          <w:sz w:val="24"/>
          <w:szCs w:val="24"/>
        </w:rPr>
        <w:t>.отсутстви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онкологической настороженности врачей</w:t>
      </w:r>
    </w:p>
    <w:p w14:paraId="57E26D5B" w14:textId="62E448B4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Г</w:t>
      </w:r>
      <w:r w:rsidRPr="00A056D7">
        <w:rPr>
          <w:color w:val="FF0000"/>
          <w:sz w:val="24"/>
          <w:szCs w:val="24"/>
        </w:rPr>
        <w:t>.ошибки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при морфологическом или рентгенологическом исследовании</w:t>
      </w:r>
    </w:p>
    <w:p w14:paraId="248A17B3" w14:textId="6AC5FF80" w:rsidR="005D43E1" w:rsidRPr="00A056D7" w:rsidRDefault="005D43E1" w:rsidP="005D43E1">
      <w:pPr>
        <w:pStyle w:val="a9"/>
        <w:rPr>
          <w:color w:val="00B050"/>
          <w:sz w:val="24"/>
          <w:szCs w:val="24"/>
        </w:rPr>
      </w:pPr>
      <w:r w:rsidRPr="00A056D7">
        <w:rPr>
          <w:color w:val="00B050"/>
          <w:sz w:val="24"/>
          <w:szCs w:val="24"/>
        </w:rPr>
        <w:t xml:space="preserve">     +</w:t>
      </w:r>
      <w:proofErr w:type="spellStart"/>
      <w:r w:rsidR="003913A6" w:rsidRPr="00A056D7">
        <w:rPr>
          <w:color w:val="00B050"/>
          <w:sz w:val="24"/>
          <w:szCs w:val="24"/>
        </w:rPr>
        <w:t>Д</w:t>
      </w:r>
      <w:r w:rsidRPr="00A056D7">
        <w:rPr>
          <w:color w:val="00B050"/>
          <w:sz w:val="24"/>
          <w:szCs w:val="24"/>
        </w:rPr>
        <w:t>.Верно</w:t>
      </w:r>
      <w:proofErr w:type="spellEnd"/>
      <w:r w:rsidRPr="00A056D7">
        <w:rPr>
          <w:color w:val="00B050"/>
          <w:sz w:val="24"/>
          <w:szCs w:val="24"/>
        </w:rPr>
        <w:t xml:space="preserve"> </w:t>
      </w:r>
      <w:r w:rsidR="003913A6" w:rsidRPr="00A056D7">
        <w:rPr>
          <w:color w:val="00B050"/>
          <w:sz w:val="24"/>
          <w:szCs w:val="24"/>
        </w:rPr>
        <w:t>Б</w:t>
      </w:r>
      <w:r w:rsidRPr="00A056D7">
        <w:rPr>
          <w:color w:val="00B050"/>
          <w:sz w:val="24"/>
          <w:szCs w:val="24"/>
        </w:rPr>
        <w:t xml:space="preserve"> и </w:t>
      </w:r>
      <w:r w:rsidR="003913A6" w:rsidRPr="00A056D7">
        <w:rPr>
          <w:color w:val="00B050"/>
          <w:sz w:val="24"/>
          <w:szCs w:val="24"/>
        </w:rPr>
        <w:t>В</w:t>
      </w:r>
    </w:p>
    <w:p w14:paraId="60BBE71F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239E79D6" w14:textId="0E6B9D01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88</w:t>
      </w:r>
      <w:r w:rsidRPr="005D43E1">
        <w:rPr>
          <w:sz w:val="24"/>
          <w:szCs w:val="24"/>
        </w:rPr>
        <w:t>. К методам вторичной профилактики злокачественных опухолей относят:</w:t>
      </w:r>
    </w:p>
    <w:p w14:paraId="11B4DDF6" w14:textId="48E7B0BC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>.лечени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предраковых состояний</w:t>
      </w:r>
    </w:p>
    <w:p w14:paraId="62B3EA53" w14:textId="7B73F10A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Б</w:t>
      </w:r>
      <w:r w:rsidRPr="00A056D7">
        <w:rPr>
          <w:color w:val="FF0000"/>
          <w:sz w:val="24"/>
          <w:szCs w:val="24"/>
        </w:rPr>
        <w:t>.проведени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диспансерного наблюдения за больными с предраковыми состояниями</w:t>
      </w:r>
    </w:p>
    <w:p w14:paraId="2B3168B1" w14:textId="29F2F72F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В</w:t>
      </w:r>
      <w:r w:rsidRPr="00A056D7">
        <w:rPr>
          <w:color w:val="FF0000"/>
          <w:sz w:val="24"/>
          <w:szCs w:val="24"/>
        </w:rPr>
        <w:t>.проведени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мероприятий по улучшению экологии</w:t>
      </w:r>
    </w:p>
    <w:p w14:paraId="218A0F6A" w14:textId="690184F0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Г</w:t>
      </w:r>
      <w:r w:rsidRPr="00A056D7">
        <w:rPr>
          <w:color w:val="FF0000"/>
          <w:sz w:val="24"/>
          <w:szCs w:val="24"/>
        </w:rPr>
        <w:t>.проведени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</w:t>
      </w:r>
      <w:proofErr w:type="spellStart"/>
      <w:r w:rsidRPr="00A056D7">
        <w:rPr>
          <w:color w:val="FF0000"/>
          <w:sz w:val="24"/>
          <w:szCs w:val="24"/>
        </w:rPr>
        <w:t>проф.осмотров</w:t>
      </w:r>
      <w:proofErr w:type="spellEnd"/>
      <w:r w:rsidRPr="00A056D7">
        <w:rPr>
          <w:color w:val="FF0000"/>
          <w:sz w:val="24"/>
          <w:szCs w:val="24"/>
        </w:rPr>
        <w:t xml:space="preserve"> с использованием скрининговых тестов</w:t>
      </w:r>
    </w:p>
    <w:p w14:paraId="487E296D" w14:textId="7A55D43C" w:rsidR="005D43E1" w:rsidRPr="00A056D7" w:rsidRDefault="005D43E1" w:rsidP="005D43E1">
      <w:pPr>
        <w:pStyle w:val="a9"/>
        <w:rPr>
          <w:color w:val="00B050"/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  <w:r w:rsidRPr="00A056D7">
        <w:rPr>
          <w:color w:val="00B050"/>
          <w:sz w:val="24"/>
          <w:szCs w:val="24"/>
        </w:rPr>
        <w:t>+</w:t>
      </w:r>
      <w:proofErr w:type="spellStart"/>
      <w:r w:rsidR="003913A6" w:rsidRPr="00A056D7">
        <w:rPr>
          <w:color w:val="00B050"/>
          <w:sz w:val="24"/>
          <w:szCs w:val="24"/>
        </w:rPr>
        <w:t>Д</w:t>
      </w:r>
      <w:r w:rsidRPr="00A056D7">
        <w:rPr>
          <w:color w:val="00B050"/>
          <w:sz w:val="24"/>
          <w:szCs w:val="24"/>
        </w:rPr>
        <w:t>.Верно</w:t>
      </w:r>
      <w:proofErr w:type="spellEnd"/>
      <w:r w:rsidRPr="00A056D7">
        <w:rPr>
          <w:color w:val="00B050"/>
          <w:sz w:val="24"/>
          <w:szCs w:val="24"/>
        </w:rPr>
        <w:t xml:space="preserve"> </w:t>
      </w:r>
      <w:proofErr w:type="gramStart"/>
      <w:r w:rsidR="003913A6" w:rsidRPr="00A056D7">
        <w:rPr>
          <w:color w:val="00B050"/>
          <w:sz w:val="24"/>
          <w:szCs w:val="24"/>
        </w:rPr>
        <w:t>А</w:t>
      </w:r>
      <w:r w:rsidRPr="00A056D7">
        <w:rPr>
          <w:color w:val="00B050"/>
          <w:sz w:val="24"/>
          <w:szCs w:val="24"/>
        </w:rPr>
        <w:t>,</w:t>
      </w:r>
      <w:r w:rsidR="003913A6" w:rsidRPr="00A056D7">
        <w:rPr>
          <w:color w:val="00B050"/>
          <w:sz w:val="24"/>
          <w:szCs w:val="24"/>
        </w:rPr>
        <w:t>Б</w:t>
      </w:r>
      <w:proofErr w:type="gramEnd"/>
      <w:r w:rsidRPr="00A056D7">
        <w:rPr>
          <w:color w:val="00B050"/>
          <w:sz w:val="24"/>
          <w:szCs w:val="24"/>
        </w:rPr>
        <w:t xml:space="preserve"> и </w:t>
      </w:r>
      <w:r w:rsidR="003913A6" w:rsidRPr="00A056D7">
        <w:rPr>
          <w:color w:val="00B050"/>
          <w:sz w:val="24"/>
          <w:szCs w:val="24"/>
        </w:rPr>
        <w:t>Г</w:t>
      </w:r>
    </w:p>
    <w:p w14:paraId="2B082539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7288C163" w14:textId="5EEA8454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89</w:t>
      </w:r>
      <w:r w:rsidRPr="005D43E1">
        <w:rPr>
          <w:sz w:val="24"/>
          <w:szCs w:val="24"/>
        </w:rPr>
        <w:t>. Для обозначения гистологической дифференцировки в классификации TNM применяется символ:</w:t>
      </w:r>
    </w:p>
    <w:p w14:paraId="036FF053" w14:textId="5A2F1937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>. C</w:t>
      </w:r>
    </w:p>
    <w:p w14:paraId="78634F47" w14:textId="52699B06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  <w:r w:rsidRPr="00A056D7">
        <w:rPr>
          <w:color w:val="00B050"/>
          <w:sz w:val="24"/>
          <w:szCs w:val="24"/>
        </w:rPr>
        <w:t>+</w:t>
      </w:r>
      <w:r w:rsidR="003913A6" w:rsidRPr="00A056D7">
        <w:rPr>
          <w:color w:val="00B050"/>
          <w:sz w:val="24"/>
          <w:szCs w:val="24"/>
        </w:rPr>
        <w:t>Б</w:t>
      </w:r>
      <w:r w:rsidRPr="00A056D7">
        <w:rPr>
          <w:color w:val="00B050"/>
          <w:sz w:val="24"/>
          <w:szCs w:val="24"/>
        </w:rPr>
        <w:t xml:space="preserve">. G </w:t>
      </w:r>
    </w:p>
    <w:p w14:paraId="14E560AA" w14:textId="4CC32F05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r w:rsidR="003913A6" w:rsidRPr="00A056D7">
        <w:rPr>
          <w:color w:val="FF0000"/>
          <w:sz w:val="24"/>
          <w:szCs w:val="24"/>
        </w:rPr>
        <w:t>В</w:t>
      </w:r>
      <w:r w:rsidRPr="00A056D7">
        <w:rPr>
          <w:color w:val="FF0000"/>
          <w:sz w:val="24"/>
          <w:szCs w:val="24"/>
        </w:rPr>
        <w:t xml:space="preserve">. R </w:t>
      </w:r>
    </w:p>
    <w:p w14:paraId="3EBA15A0" w14:textId="64A5705B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r w:rsidR="003913A6" w:rsidRPr="00A056D7">
        <w:rPr>
          <w:color w:val="FF0000"/>
          <w:sz w:val="24"/>
          <w:szCs w:val="24"/>
        </w:rPr>
        <w:t>Г</w:t>
      </w:r>
      <w:r w:rsidRPr="00A056D7">
        <w:rPr>
          <w:color w:val="FF0000"/>
          <w:sz w:val="24"/>
          <w:szCs w:val="24"/>
        </w:rPr>
        <w:t>. у</w:t>
      </w:r>
    </w:p>
    <w:p w14:paraId="03DC79FD" w14:textId="1E15AAD9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lastRenderedPageBreak/>
        <w:t xml:space="preserve">      </w:t>
      </w:r>
      <w:r w:rsidR="003913A6" w:rsidRPr="00A056D7">
        <w:rPr>
          <w:color w:val="FF0000"/>
          <w:sz w:val="24"/>
          <w:szCs w:val="24"/>
        </w:rPr>
        <w:t>Д</w:t>
      </w:r>
      <w:r w:rsidRPr="00A056D7">
        <w:rPr>
          <w:color w:val="FF0000"/>
          <w:sz w:val="24"/>
          <w:szCs w:val="24"/>
        </w:rPr>
        <w:t xml:space="preserve">. В </w:t>
      </w:r>
    </w:p>
    <w:p w14:paraId="3C4090BD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13FD747C" w14:textId="2DA436F9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</w:t>
      </w:r>
      <w:r w:rsidRPr="005D43E1">
        <w:rPr>
          <w:sz w:val="24"/>
          <w:szCs w:val="24"/>
        </w:rPr>
        <w:t>9</w:t>
      </w:r>
      <w:r>
        <w:rPr>
          <w:sz w:val="24"/>
          <w:szCs w:val="24"/>
        </w:rPr>
        <w:t>0</w:t>
      </w:r>
      <w:r w:rsidRPr="005D43E1">
        <w:rPr>
          <w:sz w:val="24"/>
          <w:szCs w:val="24"/>
        </w:rPr>
        <w:t>. К основным принципам химиотерапии не относят:</w:t>
      </w:r>
    </w:p>
    <w:p w14:paraId="7D6A7A02" w14:textId="14088016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>.выбор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препаратов соответственно спектру противоопухолевого действия</w:t>
      </w:r>
    </w:p>
    <w:p w14:paraId="78D78B12" w14:textId="25267D4C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Б</w:t>
      </w:r>
      <w:r w:rsidRPr="00A056D7">
        <w:rPr>
          <w:color w:val="FF0000"/>
          <w:sz w:val="24"/>
          <w:szCs w:val="24"/>
        </w:rPr>
        <w:t>.выбор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адекватных доз соответственно площади тела и режима введения</w:t>
      </w:r>
    </w:p>
    <w:p w14:paraId="7FFF248D" w14:textId="50A19404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В</w:t>
      </w:r>
      <w:r w:rsidRPr="00A056D7">
        <w:rPr>
          <w:color w:val="FF0000"/>
          <w:sz w:val="24"/>
          <w:szCs w:val="24"/>
        </w:rPr>
        <w:t>.учет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фа</w:t>
      </w:r>
      <w:proofErr w:type="spellStart"/>
      <w:r w:rsidRPr="00A056D7">
        <w:rPr>
          <w:color w:val="FF0000"/>
          <w:sz w:val="24"/>
          <w:szCs w:val="24"/>
        </w:rPr>
        <w:t>кторов,требующих</w:t>
      </w:r>
      <w:proofErr w:type="spellEnd"/>
      <w:r w:rsidRPr="00A056D7">
        <w:rPr>
          <w:color w:val="FF0000"/>
          <w:sz w:val="24"/>
          <w:szCs w:val="24"/>
        </w:rPr>
        <w:t xml:space="preserve"> коррекции доз во избежание тяжелых осложнений</w:t>
      </w:r>
    </w:p>
    <w:p w14:paraId="7A2A2E87" w14:textId="61B83B43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  <w:r w:rsidRPr="00A056D7">
        <w:rPr>
          <w:color w:val="00B050"/>
          <w:sz w:val="24"/>
          <w:szCs w:val="24"/>
        </w:rPr>
        <w:t>+</w:t>
      </w:r>
      <w:proofErr w:type="spellStart"/>
      <w:proofErr w:type="gramStart"/>
      <w:r w:rsidR="003913A6" w:rsidRPr="00A056D7">
        <w:rPr>
          <w:color w:val="00B050"/>
          <w:sz w:val="24"/>
          <w:szCs w:val="24"/>
        </w:rPr>
        <w:t>Г</w:t>
      </w:r>
      <w:r w:rsidRPr="00A056D7">
        <w:rPr>
          <w:color w:val="00B050"/>
          <w:sz w:val="24"/>
          <w:szCs w:val="24"/>
        </w:rPr>
        <w:t>.включение</w:t>
      </w:r>
      <w:proofErr w:type="spellEnd"/>
      <w:proofErr w:type="gramEnd"/>
      <w:r w:rsidRPr="00A056D7">
        <w:rPr>
          <w:color w:val="00B050"/>
          <w:sz w:val="24"/>
          <w:szCs w:val="24"/>
        </w:rPr>
        <w:t xml:space="preserve">  в схемы препаратов одинакового механизма действия</w:t>
      </w:r>
    </w:p>
    <w:p w14:paraId="3F47F43E" w14:textId="73C66310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Д</w:t>
      </w:r>
      <w:r w:rsidRPr="00A056D7">
        <w:rPr>
          <w:color w:val="FF0000"/>
          <w:sz w:val="24"/>
          <w:szCs w:val="24"/>
        </w:rPr>
        <w:t>.снижени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массы опухоли</w:t>
      </w:r>
    </w:p>
    <w:p w14:paraId="4671CA76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1670E5D7" w14:textId="4BD14857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491</w:t>
      </w:r>
      <w:r w:rsidRPr="005D43E1">
        <w:rPr>
          <w:sz w:val="24"/>
          <w:szCs w:val="24"/>
        </w:rPr>
        <w:t xml:space="preserve">. Высокой степени дифференцировки опухолевого процесса соответствует символ: </w:t>
      </w:r>
    </w:p>
    <w:p w14:paraId="042E1BD6" w14:textId="6FA27FD3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  <w:r w:rsidRPr="00A056D7">
        <w:rPr>
          <w:color w:val="00B050"/>
          <w:sz w:val="24"/>
          <w:szCs w:val="24"/>
        </w:rPr>
        <w:t>+</w:t>
      </w:r>
      <w:r w:rsidR="003913A6" w:rsidRPr="00A056D7">
        <w:rPr>
          <w:color w:val="00B050"/>
          <w:sz w:val="24"/>
          <w:szCs w:val="24"/>
        </w:rPr>
        <w:t>А</w:t>
      </w:r>
      <w:r w:rsidRPr="00A056D7">
        <w:rPr>
          <w:color w:val="00B050"/>
          <w:sz w:val="24"/>
          <w:szCs w:val="24"/>
        </w:rPr>
        <w:t xml:space="preserve">. G1 </w:t>
      </w:r>
    </w:p>
    <w:p w14:paraId="77EE9317" w14:textId="746177A7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r w:rsidR="003913A6" w:rsidRPr="00A056D7">
        <w:rPr>
          <w:color w:val="FF0000"/>
          <w:sz w:val="24"/>
          <w:szCs w:val="24"/>
        </w:rPr>
        <w:t>Б</w:t>
      </w:r>
      <w:r w:rsidRPr="00A056D7">
        <w:rPr>
          <w:color w:val="FF0000"/>
          <w:sz w:val="24"/>
          <w:szCs w:val="24"/>
        </w:rPr>
        <w:t xml:space="preserve">. G2 </w:t>
      </w:r>
    </w:p>
    <w:p w14:paraId="168DDBF5" w14:textId="3C1B7022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r w:rsidR="003913A6" w:rsidRPr="00A056D7">
        <w:rPr>
          <w:color w:val="FF0000"/>
          <w:sz w:val="24"/>
          <w:szCs w:val="24"/>
        </w:rPr>
        <w:t>В</w:t>
      </w:r>
      <w:r w:rsidRPr="00A056D7">
        <w:rPr>
          <w:color w:val="FF0000"/>
          <w:sz w:val="24"/>
          <w:szCs w:val="24"/>
        </w:rPr>
        <w:t xml:space="preserve">. G3 </w:t>
      </w:r>
    </w:p>
    <w:p w14:paraId="5B3C108E" w14:textId="1F720FF2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r w:rsidR="003913A6" w:rsidRPr="00A056D7">
        <w:rPr>
          <w:color w:val="FF0000"/>
          <w:sz w:val="24"/>
          <w:szCs w:val="24"/>
        </w:rPr>
        <w:t>Г</w:t>
      </w:r>
      <w:r w:rsidRPr="00A056D7">
        <w:rPr>
          <w:color w:val="FF0000"/>
          <w:sz w:val="24"/>
          <w:szCs w:val="24"/>
        </w:rPr>
        <w:t>. G4</w:t>
      </w:r>
    </w:p>
    <w:p w14:paraId="2A540D86" w14:textId="3AF2EA04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r w:rsidR="003913A6" w:rsidRPr="00A056D7">
        <w:rPr>
          <w:color w:val="FF0000"/>
          <w:sz w:val="24"/>
          <w:szCs w:val="24"/>
        </w:rPr>
        <w:t>Д</w:t>
      </w:r>
      <w:r w:rsidRPr="00A056D7">
        <w:rPr>
          <w:color w:val="FF0000"/>
          <w:sz w:val="24"/>
          <w:szCs w:val="24"/>
        </w:rPr>
        <w:t xml:space="preserve">. верно </w:t>
      </w:r>
      <w:proofErr w:type="gramStart"/>
      <w:r w:rsidR="003913A6" w:rsidRPr="00A056D7">
        <w:rPr>
          <w:color w:val="FF0000"/>
          <w:sz w:val="24"/>
          <w:szCs w:val="24"/>
        </w:rPr>
        <w:t>Б</w:t>
      </w:r>
      <w:r w:rsidRPr="00A056D7">
        <w:rPr>
          <w:color w:val="FF0000"/>
          <w:sz w:val="24"/>
          <w:szCs w:val="24"/>
        </w:rPr>
        <w:t>,</w:t>
      </w:r>
      <w:r w:rsidR="003913A6" w:rsidRPr="00A056D7">
        <w:rPr>
          <w:color w:val="FF0000"/>
          <w:sz w:val="24"/>
          <w:szCs w:val="24"/>
        </w:rPr>
        <w:t>В</w:t>
      </w:r>
      <w:proofErr w:type="gramEnd"/>
      <w:r w:rsidRPr="00A056D7">
        <w:rPr>
          <w:color w:val="FF0000"/>
          <w:sz w:val="24"/>
          <w:szCs w:val="24"/>
        </w:rPr>
        <w:t xml:space="preserve"> </w:t>
      </w:r>
    </w:p>
    <w:p w14:paraId="7597A3C5" w14:textId="77777777" w:rsidR="005D43E1" w:rsidRPr="005D43E1" w:rsidRDefault="005D43E1" w:rsidP="005D43E1">
      <w:pPr>
        <w:pStyle w:val="a9"/>
        <w:rPr>
          <w:sz w:val="24"/>
          <w:szCs w:val="24"/>
        </w:rPr>
      </w:pPr>
    </w:p>
    <w:p w14:paraId="5572B174" w14:textId="09889FA5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>4</w:t>
      </w:r>
      <w:r>
        <w:rPr>
          <w:sz w:val="24"/>
          <w:szCs w:val="24"/>
        </w:rPr>
        <w:t>92</w:t>
      </w:r>
      <w:r w:rsidRPr="005D43E1">
        <w:rPr>
          <w:sz w:val="24"/>
          <w:szCs w:val="24"/>
        </w:rPr>
        <w:t>. Недифференцированные опухоли в классификации TNM обозначаются символом:</w:t>
      </w:r>
    </w:p>
    <w:p w14:paraId="2C0E96C5" w14:textId="6F9682F5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 xml:space="preserve">. G1 </w:t>
      </w:r>
    </w:p>
    <w:p w14:paraId="46BABF0F" w14:textId="1734E76A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r w:rsidR="003913A6" w:rsidRPr="00A056D7">
        <w:rPr>
          <w:color w:val="FF0000"/>
          <w:sz w:val="24"/>
          <w:szCs w:val="24"/>
        </w:rPr>
        <w:t>Б</w:t>
      </w:r>
      <w:r w:rsidRPr="00A056D7">
        <w:rPr>
          <w:color w:val="FF0000"/>
          <w:sz w:val="24"/>
          <w:szCs w:val="24"/>
        </w:rPr>
        <w:t xml:space="preserve">. G2 </w:t>
      </w:r>
    </w:p>
    <w:p w14:paraId="054084D5" w14:textId="53AD0ADF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  <w:r w:rsidRPr="00A056D7">
        <w:rPr>
          <w:color w:val="00B050"/>
          <w:sz w:val="24"/>
          <w:szCs w:val="24"/>
        </w:rPr>
        <w:t>+</w:t>
      </w:r>
      <w:r w:rsidR="003913A6" w:rsidRPr="00A056D7">
        <w:rPr>
          <w:color w:val="00B050"/>
          <w:sz w:val="24"/>
          <w:szCs w:val="24"/>
        </w:rPr>
        <w:t>В</w:t>
      </w:r>
      <w:r w:rsidRPr="00A056D7">
        <w:rPr>
          <w:color w:val="00B050"/>
          <w:sz w:val="24"/>
          <w:szCs w:val="24"/>
        </w:rPr>
        <w:t xml:space="preserve">. G3 </w:t>
      </w:r>
    </w:p>
    <w:p w14:paraId="1734A5D0" w14:textId="4497B0BE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r w:rsidR="003913A6" w:rsidRPr="00A056D7">
        <w:rPr>
          <w:color w:val="FF0000"/>
          <w:sz w:val="24"/>
          <w:szCs w:val="24"/>
        </w:rPr>
        <w:t>Г</w:t>
      </w:r>
      <w:r w:rsidRPr="00A056D7">
        <w:rPr>
          <w:color w:val="FF0000"/>
          <w:sz w:val="24"/>
          <w:szCs w:val="24"/>
        </w:rPr>
        <w:t>. G4</w:t>
      </w:r>
    </w:p>
    <w:p w14:paraId="59C9EC82" w14:textId="079CD5C2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r w:rsidR="003913A6" w:rsidRPr="00A056D7">
        <w:rPr>
          <w:color w:val="FF0000"/>
          <w:sz w:val="24"/>
          <w:szCs w:val="24"/>
        </w:rPr>
        <w:t>Д</w:t>
      </w:r>
      <w:r w:rsidRPr="00A056D7">
        <w:rPr>
          <w:color w:val="FF0000"/>
          <w:sz w:val="24"/>
          <w:szCs w:val="24"/>
        </w:rPr>
        <w:t xml:space="preserve">. верно </w:t>
      </w:r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 xml:space="preserve"> и </w:t>
      </w:r>
      <w:r w:rsidR="003913A6" w:rsidRPr="00A056D7">
        <w:rPr>
          <w:color w:val="FF0000"/>
          <w:sz w:val="24"/>
          <w:szCs w:val="24"/>
        </w:rPr>
        <w:t>Б</w:t>
      </w:r>
      <w:r w:rsidRPr="00A056D7">
        <w:rPr>
          <w:color w:val="FF0000"/>
          <w:sz w:val="24"/>
          <w:szCs w:val="24"/>
        </w:rPr>
        <w:t xml:space="preserve">  </w:t>
      </w:r>
    </w:p>
    <w:p w14:paraId="32833029" w14:textId="2011A02C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>4</w:t>
      </w:r>
      <w:r>
        <w:rPr>
          <w:sz w:val="24"/>
          <w:szCs w:val="24"/>
        </w:rPr>
        <w:t>93</w:t>
      </w:r>
      <w:r w:rsidRPr="005D43E1">
        <w:rPr>
          <w:sz w:val="24"/>
          <w:szCs w:val="24"/>
        </w:rPr>
        <w:t xml:space="preserve">. Основной целью </w:t>
      </w:r>
      <w:proofErr w:type="spellStart"/>
      <w:r w:rsidRPr="005D43E1">
        <w:rPr>
          <w:sz w:val="24"/>
          <w:szCs w:val="24"/>
        </w:rPr>
        <w:t>адьювантной</w:t>
      </w:r>
      <w:proofErr w:type="spellEnd"/>
      <w:r w:rsidRPr="005D43E1">
        <w:rPr>
          <w:sz w:val="24"/>
          <w:szCs w:val="24"/>
        </w:rPr>
        <w:t xml:space="preserve"> лекарственной терапии является:</w:t>
      </w:r>
    </w:p>
    <w:p w14:paraId="6DDB752D" w14:textId="36065151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>.усилени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степени повреждения опухоли</w:t>
      </w:r>
    </w:p>
    <w:p w14:paraId="172B28D9" w14:textId="2B6A725C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Б</w:t>
      </w:r>
      <w:r w:rsidRPr="00A056D7">
        <w:rPr>
          <w:color w:val="FF0000"/>
          <w:sz w:val="24"/>
          <w:szCs w:val="24"/>
        </w:rPr>
        <w:t>.уменьшени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размеров опухоли</w:t>
      </w:r>
    </w:p>
    <w:p w14:paraId="6DCADD14" w14:textId="2DB1F669" w:rsidR="005D43E1" w:rsidRPr="00A056D7" w:rsidRDefault="005D43E1" w:rsidP="005D43E1">
      <w:pPr>
        <w:pStyle w:val="a9"/>
        <w:rPr>
          <w:color w:val="00B050"/>
          <w:sz w:val="24"/>
          <w:szCs w:val="24"/>
        </w:rPr>
      </w:pPr>
      <w:r w:rsidRPr="00A056D7">
        <w:rPr>
          <w:color w:val="00B050"/>
          <w:sz w:val="24"/>
          <w:szCs w:val="24"/>
        </w:rPr>
        <w:t xml:space="preserve">     +</w:t>
      </w:r>
      <w:proofErr w:type="spellStart"/>
      <w:r w:rsidR="003913A6" w:rsidRPr="00A056D7">
        <w:rPr>
          <w:color w:val="00B050"/>
          <w:sz w:val="24"/>
          <w:szCs w:val="24"/>
        </w:rPr>
        <w:t>В</w:t>
      </w:r>
      <w:r w:rsidRPr="00A056D7">
        <w:rPr>
          <w:color w:val="00B050"/>
          <w:sz w:val="24"/>
          <w:szCs w:val="24"/>
        </w:rPr>
        <w:t>.Эрадикация</w:t>
      </w:r>
      <w:proofErr w:type="spellEnd"/>
      <w:r w:rsidRPr="00A056D7">
        <w:rPr>
          <w:color w:val="00B050"/>
          <w:sz w:val="24"/>
          <w:szCs w:val="24"/>
        </w:rPr>
        <w:t xml:space="preserve"> м</w:t>
      </w:r>
      <w:proofErr w:type="spellStart"/>
      <w:r w:rsidRPr="00A056D7">
        <w:rPr>
          <w:color w:val="00B050"/>
          <w:sz w:val="24"/>
          <w:szCs w:val="24"/>
        </w:rPr>
        <w:t>икрометастазов</w:t>
      </w:r>
      <w:proofErr w:type="spellEnd"/>
      <w:r w:rsidRPr="00A056D7">
        <w:rPr>
          <w:color w:val="00B050"/>
          <w:sz w:val="24"/>
          <w:szCs w:val="24"/>
        </w:rPr>
        <w:t xml:space="preserve"> </w:t>
      </w:r>
      <w:proofErr w:type="gramStart"/>
      <w:r w:rsidRPr="00A056D7">
        <w:rPr>
          <w:color w:val="00B050"/>
          <w:sz w:val="24"/>
          <w:szCs w:val="24"/>
        </w:rPr>
        <w:t>после  излечения</w:t>
      </w:r>
      <w:proofErr w:type="gramEnd"/>
      <w:r w:rsidRPr="00A056D7">
        <w:rPr>
          <w:color w:val="00B050"/>
          <w:sz w:val="24"/>
          <w:szCs w:val="24"/>
        </w:rPr>
        <w:t xml:space="preserve"> первичной опухоли</w:t>
      </w:r>
    </w:p>
    <w:p w14:paraId="1A9036B6" w14:textId="1F46DC75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Г</w:t>
      </w:r>
      <w:r w:rsidRPr="00A056D7">
        <w:rPr>
          <w:color w:val="FF0000"/>
          <w:sz w:val="24"/>
          <w:szCs w:val="24"/>
        </w:rPr>
        <w:t>.изучени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лекарственного </w:t>
      </w:r>
      <w:proofErr w:type="spellStart"/>
      <w:r w:rsidRPr="00A056D7">
        <w:rPr>
          <w:color w:val="FF0000"/>
          <w:sz w:val="24"/>
          <w:szCs w:val="24"/>
        </w:rPr>
        <w:t>патоморфоза</w:t>
      </w:r>
      <w:proofErr w:type="spellEnd"/>
      <w:r w:rsidRPr="00A056D7">
        <w:rPr>
          <w:color w:val="FF0000"/>
          <w:sz w:val="24"/>
          <w:szCs w:val="24"/>
        </w:rPr>
        <w:t xml:space="preserve"> для планирования дальнейшего лечения</w:t>
      </w:r>
    </w:p>
    <w:p w14:paraId="298FB411" w14:textId="58110833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Д</w:t>
      </w:r>
      <w:r w:rsidRPr="00A056D7">
        <w:rPr>
          <w:color w:val="FF0000"/>
          <w:sz w:val="24"/>
          <w:szCs w:val="24"/>
        </w:rPr>
        <w:t>.верно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</w:t>
      </w:r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 xml:space="preserve"> и </w:t>
      </w:r>
      <w:r w:rsidR="003913A6" w:rsidRPr="00A056D7">
        <w:rPr>
          <w:color w:val="FF0000"/>
          <w:sz w:val="24"/>
          <w:szCs w:val="24"/>
        </w:rPr>
        <w:t>Б</w:t>
      </w:r>
    </w:p>
    <w:p w14:paraId="20747D4C" w14:textId="77777777" w:rsidR="003913A6" w:rsidRPr="005D43E1" w:rsidRDefault="003913A6" w:rsidP="005D43E1">
      <w:pPr>
        <w:pStyle w:val="a9"/>
        <w:rPr>
          <w:sz w:val="24"/>
          <w:szCs w:val="24"/>
        </w:rPr>
      </w:pPr>
    </w:p>
    <w:p w14:paraId="08FBC2C0" w14:textId="2EEC7B12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>4</w:t>
      </w:r>
      <w:r>
        <w:rPr>
          <w:sz w:val="24"/>
          <w:szCs w:val="24"/>
        </w:rPr>
        <w:t>94</w:t>
      </w:r>
      <w:r w:rsidRPr="005D43E1">
        <w:rPr>
          <w:sz w:val="24"/>
          <w:szCs w:val="24"/>
        </w:rPr>
        <w:t>.Что можно отнести к особенностям доброкачественных опухолей?</w:t>
      </w:r>
    </w:p>
    <w:p w14:paraId="3D6AF9AC" w14:textId="69714D78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>.Склонногсть</w:t>
      </w:r>
      <w:proofErr w:type="spellEnd"/>
      <w:r w:rsidRPr="00A056D7">
        <w:rPr>
          <w:color w:val="FF0000"/>
          <w:sz w:val="24"/>
          <w:szCs w:val="24"/>
        </w:rPr>
        <w:t xml:space="preserve"> к метастазированию</w:t>
      </w:r>
    </w:p>
    <w:p w14:paraId="4BF8FE9F" w14:textId="6F58007B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Б</w:t>
      </w:r>
      <w:r w:rsidRPr="00A056D7">
        <w:rPr>
          <w:color w:val="FF0000"/>
          <w:sz w:val="24"/>
          <w:szCs w:val="24"/>
        </w:rPr>
        <w:t>.Способность</w:t>
      </w:r>
      <w:proofErr w:type="spellEnd"/>
      <w:r w:rsidRPr="00A056D7">
        <w:rPr>
          <w:color w:val="FF0000"/>
          <w:sz w:val="24"/>
          <w:szCs w:val="24"/>
        </w:rPr>
        <w:t xml:space="preserve"> к инвазивному росту</w:t>
      </w:r>
    </w:p>
    <w:p w14:paraId="63BA3D2B" w14:textId="012E8D03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В</w:t>
      </w:r>
      <w:r w:rsidRPr="00A056D7">
        <w:rPr>
          <w:color w:val="FF0000"/>
          <w:sz w:val="24"/>
          <w:szCs w:val="24"/>
        </w:rPr>
        <w:t>.Существенное</w:t>
      </w:r>
      <w:proofErr w:type="spellEnd"/>
      <w:r w:rsidRPr="00A056D7">
        <w:rPr>
          <w:color w:val="FF0000"/>
          <w:sz w:val="24"/>
          <w:szCs w:val="24"/>
        </w:rPr>
        <w:t xml:space="preserve"> отличие опухолевых клеток по структуре от нормаль</w:t>
      </w:r>
      <w:r w:rsidR="003913A6" w:rsidRPr="00A056D7">
        <w:rPr>
          <w:color w:val="FF0000"/>
          <w:sz w:val="24"/>
          <w:szCs w:val="24"/>
        </w:rPr>
        <w:t>н</w:t>
      </w:r>
      <w:r w:rsidRPr="00A056D7">
        <w:rPr>
          <w:color w:val="FF0000"/>
          <w:sz w:val="24"/>
          <w:szCs w:val="24"/>
        </w:rPr>
        <w:t>ых</w:t>
      </w:r>
    </w:p>
    <w:p w14:paraId="7AC990C8" w14:textId="5E7E4E84" w:rsidR="005D43E1" w:rsidRPr="00A056D7" w:rsidRDefault="005D43E1" w:rsidP="005D43E1">
      <w:pPr>
        <w:pStyle w:val="a9"/>
        <w:rPr>
          <w:color w:val="00B050"/>
          <w:sz w:val="24"/>
          <w:szCs w:val="24"/>
        </w:rPr>
      </w:pPr>
      <w:r w:rsidRPr="00A056D7">
        <w:rPr>
          <w:color w:val="00B050"/>
          <w:sz w:val="24"/>
          <w:szCs w:val="24"/>
        </w:rPr>
        <w:t xml:space="preserve">     +</w:t>
      </w:r>
      <w:proofErr w:type="spellStart"/>
      <w:r w:rsidR="003913A6" w:rsidRPr="00A056D7">
        <w:rPr>
          <w:color w:val="00B050"/>
          <w:sz w:val="24"/>
          <w:szCs w:val="24"/>
        </w:rPr>
        <w:t>Г</w:t>
      </w:r>
      <w:r w:rsidRPr="00A056D7">
        <w:rPr>
          <w:color w:val="00B050"/>
          <w:sz w:val="24"/>
          <w:szCs w:val="24"/>
        </w:rPr>
        <w:t>.Медленный</w:t>
      </w:r>
      <w:proofErr w:type="spellEnd"/>
      <w:r w:rsidRPr="00A056D7">
        <w:rPr>
          <w:color w:val="00B050"/>
          <w:sz w:val="24"/>
          <w:szCs w:val="24"/>
        </w:rPr>
        <w:t xml:space="preserve"> рост</w:t>
      </w:r>
    </w:p>
    <w:p w14:paraId="21C433A8" w14:textId="2FF78E3F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r w:rsidR="003913A6" w:rsidRPr="00A056D7">
        <w:rPr>
          <w:color w:val="FF0000"/>
          <w:sz w:val="24"/>
          <w:szCs w:val="24"/>
        </w:rPr>
        <w:t>Д</w:t>
      </w:r>
      <w:r w:rsidRPr="00A056D7">
        <w:rPr>
          <w:color w:val="FF0000"/>
          <w:sz w:val="24"/>
          <w:szCs w:val="24"/>
        </w:rPr>
        <w:t>.100% вероятность перерождения в злокачественную опухоль.</w:t>
      </w:r>
    </w:p>
    <w:p w14:paraId="4718E539" w14:textId="77777777" w:rsidR="003913A6" w:rsidRPr="005D43E1" w:rsidRDefault="003913A6" w:rsidP="005D43E1">
      <w:pPr>
        <w:pStyle w:val="a9"/>
        <w:rPr>
          <w:sz w:val="24"/>
          <w:szCs w:val="24"/>
        </w:rPr>
      </w:pPr>
    </w:p>
    <w:p w14:paraId="7EFE7630" w14:textId="66A55015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>4</w:t>
      </w:r>
      <w:r>
        <w:rPr>
          <w:sz w:val="24"/>
          <w:szCs w:val="24"/>
        </w:rPr>
        <w:t>95</w:t>
      </w:r>
      <w:r w:rsidRPr="005D43E1">
        <w:rPr>
          <w:sz w:val="24"/>
          <w:szCs w:val="24"/>
        </w:rPr>
        <w:t>.Какое заболевание обязательно приводить к развитию злокачественной опухоли?</w:t>
      </w:r>
    </w:p>
    <w:p w14:paraId="03091E8E" w14:textId="2B8D225B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>.Факультативный</w:t>
      </w:r>
      <w:proofErr w:type="spellEnd"/>
      <w:r w:rsidRPr="00A056D7">
        <w:rPr>
          <w:color w:val="FF0000"/>
          <w:sz w:val="24"/>
          <w:szCs w:val="24"/>
        </w:rPr>
        <w:t xml:space="preserve"> </w:t>
      </w:r>
      <w:proofErr w:type="spellStart"/>
      <w:r w:rsidRPr="00A056D7">
        <w:rPr>
          <w:color w:val="FF0000"/>
          <w:sz w:val="24"/>
          <w:szCs w:val="24"/>
        </w:rPr>
        <w:t>предрак</w:t>
      </w:r>
      <w:proofErr w:type="spellEnd"/>
    </w:p>
    <w:p w14:paraId="0FE5DEAB" w14:textId="200116B1" w:rsidR="005D43E1" w:rsidRPr="00A056D7" w:rsidRDefault="005D43E1" w:rsidP="005D43E1">
      <w:pPr>
        <w:pStyle w:val="a9"/>
        <w:rPr>
          <w:color w:val="00B050"/>
          <w:sz w:val="24"/>
          <w:szCs w:val="24"/>
        </w:rPr>
      </w:pPr>
      <w:r w:rsidRPr="00A056D7">
        <w:rPr>
          <w:color w:val="00B050"/>
          <w:sz w:val="24"/>
          <w:szCs w:val="24"/>
        </w:rPr>
        <w:t xml:space="preserve">     +</w:t>
      </w:r>
      <w:proofErr w:type="spellStart"/>
      <w:r w:rsidR="003913A6" w:rsidRPr="00A056D7">
        <w:rPr>
          <w:color w:val="00B050"/>
          <w:sz w:val="24"/>
          <w:szCs w:val="24"/>
        </w:rPr>
        <w:t>Б</w:t>
      </w:r>
      <w:r w:rsidRPr="00A056D7">
        <w:rPr>
          <w:color w:val="00B050"/>
          <w:sz w:val="24"/>
          <w:szCs w:val="24"/>
        </w:rPr>
        <w:t>.Облигатный</w:t>
      </w:r>
      <w:proofErr w:type="spellEnd"/>
      <w:r w:rsidRPr="00A056D7">
        <w:rPr>
          <w:color w:val="00B050"/>
          <w:sz w:val="24"/>
          <w:szCs w:val="24"/>
        </w:rPr>
        <w:t xml:space="preserve"> </w:t>
      </w:r>
      <w:proofErr w:type="spellStart"/>
      <w:r w:rsidRPr="00A056D7">
        <w:rPr>
          <w:color w:val="00B050"/>
          <w:sz w:val="24"/>
          <w:szCs w:val="24"/>
        </w:rPr>
        <w:t>предрак</w:t>
      </w:r>
      <w:proofErr w:type="spellEnd"/>
      <w:r w:rsidRPr="00A056D7">
        <w:rPr>
          <w:color w:val="00B050"/>
          <w:sz w:val="24"/>
          <w:szCs w:val="24"/>
        </w:rPr>
        <w:t>.</w:t>
      </w:r>
    </w:p>
    <w:p w14:paraId="009BF8A1" w14:textId="255723AE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В</w:t>
      </w:r>
      <w:r w:rsidRPr="00A056D7">
        <w:rPr>
          <w:color w:val="FF0000"/>
          <w:sz w:val="24"/>
          <w:szCs w:val="24"/>
        </w:rPr>
        <w:t>.Дисплазия</w:t>
      </w:r>
      <w:proofErr w:type="spellEnd"/>
      <w:r w:rsidRPr="00A056D7">
        <w:rPr>
          <w:color w:val="FF0000"/>
          <w:sz w:val="24"/>
          <w:szCs w:val="24"/>
        </w:rPr>
        <w:t>.</w:t>
      </w:r>
    </w:p>
    <w:p w14:paraId="7A9DECEF" w14:textId="7EBCE544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Г</w:t>
      </w:r>
      <w:r w:rsidRPr="00A056D7">
        <w:rPr>
          <w:color w:val="FF0000"/>
          <w:sz w:val="24"/>
          <w:szCs w:val="24"/>
        </w:rPr>
        <w:t>.Доброкачественная</w:t>
      </w:r>
      <w:proofErr w:type="spellEnd"/>
      <w:r w:rsidRPr="00A056D7">
        <w:rPr>
          <w:color w:val="FF0000"/>
          <w:sz w:val="24"/>
          <w:szCs w:val="24"/>
        </w:rPr>
        <w:t xml:space="preserve"> опухоль</w:t>
      </w:r>
    </w:p>
    <w:p w14:paraId="179792BA" w14:textId="37A0E1A5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Д</w:t>
      </w:r>
      <w:r w:rsidRPr="00A056D7">
        <w:rPr>
          <w:color w:val="FF0000"/>
          <w:sz w:val="24"/>
          <w:szCs w:val="24"/>
        </w:rPr>
        <w:t>.Вариант</w:t>
      </w:r>
      <w:proofErr w:type="spellEnd"/>
      <w:r w:rsidRPr="00A056D7">
        <w:rPr>
          <w:color w:val="FF0000"/>
          <w:sz w:val="24"/>
          <w:szCs w:val="24"/>
        </w:rPr>
        <w:t xml:space="preserve"> нормы</w:t>
      </w:r>
    </w:p>
    <w:p w14:paraId="2CE49900" w14:textId="1DA25A45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>96</w:t>
      </w:r>
      <w:r w:rsidRPr="005D43E1">
        <w:rPr>
          <w:sz w:val="24"/>
          <w:szCs w:val="24"/>
        </w:rPr>
        <w:t>. Принципам онкологической настороженности противоречит:</w:t>
      </w:r>
    </w:p>
    <w:p w14:paraId="58CE6E03" w14:textId="696CB6BE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>.тщательно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обследование каждого больного</w:t>
      </w:r>
    </w:p>
    <w:p w14:paraId="025F6134" w14:textId="0AAB926F" w:rsidR="005D43E1" w:rsidRPr="00A056D7" w:rsidRDefault="005D43E1" w:rsidP="005D43E1">
      <w:pPr>
        <w:pStyle w:val="a9"/>
        <w:rPr>
          <w:color w:val="00B050"/>
          <w:sz w:val="24"/>
          <w:szCs w:val="24"/>
        </w:rPr>
      </w:pPr>
      <w:r w:rsidRPr="00A056D7">
        <w:rPr>
          <w:color w:val="00B050"/>
          <w:sz w:val="24"/>
          <w:szCs w:val="24"/>
        </w:rPr>
        <w:t xml:space="preserve">     +</w:t>
      </w:r>
      <w:proofErr w:type="spellStart"/>
      <w:r w:rsidR="003913A6" w:rsidRPr="00A056D7">
        <w:rPr>
          <w:color w:val="00B050"/>
          <w:sz w:val="24"/>
          <w:szCs w:val="24"/>
        </w:rPr>
        <w:t>Б</w:t>
      </w:r>
      <w:r w:rsidRPr="00A056D7">
        <w:rPr>
          <w:color w:val="00B050"/>
          <w:sz w:val="24"/>
          <w:szCs w:val="24"/>
        </w:rPr>
        <w:t>.Назначение</w:t>
      </w:r>
      <w:proofErr w:type="spellEnd"/>
      <w:r w:rsidRPr="00A056D7">
        <w:rPr>
          <w:color w:val="00B050"/>
          <w:sz w:val="24"/>
          <w:szCs w:val="24"/>
        </w:rPr>
        <w:t xml:space="preserve"> лекарств в первый день обращения больного по принципу «</w:t>
      </w:r>
      <w:proofErr w:type="spellStart"/>
      <w:r w:rsidRPr="00A056D7">
        <w:rPr>
          <w:color w:val="00B050"/>
          <w:sz w:val="24"/>
          <w:szCs w:val="24"/>
        </w:rPr>
        <w:t>ex</w:t>
      </w:r>
      <w:proofErr w:type="spellEnd"/>
      <w:r w:rsidRPr="00A056D7">
        <w:rPr>
          <w:color w:val="00B050"/>
          <w:sz w:val="24"/>
          <w:szCs w:val="24"/>
        </w:rPr>
        <w:t xml:space="preserve"> </w:t>
      </w:r>
      <w:proofErr w:type="spellStart"/>
      <w:r w:rsidRPr="00A056D7">
        <w:rPr>
          <w:color w:val="00B050"/>
          <w:sz w:val="24"/>
          <w:szCs w:val="24"/>
        </w:rPr>
        <w:t>uvantibus</w:t>
      </w:r>
      <w:proofErr w:type="spellEnd"/>
      <w:r w:rsidRPr="00A056D7">
        <w:rPr>
          <w:color w:val="00B050"/>
          <w:sz w:val="24"/>
          <w:szCs w:val="24"/>
        </w:rPr>
        <w:t>»</w:t>
      </w:r>
    </w:p>
    <w:p w14:paraId="2020C1E3" w14:textId="731D6604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5D43E1">
        <w:rPr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В</w:t>
      </w:r>
      <w:r w:rsidRPr="00A056D7">
        <w:rPr>
          <w:color w:val="FF0000"/>
          <w:sz w:val="24"/>
          <w:szCs w:val="24"/>
        </w:rPr>
        <w:t>.привычка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думать о раке со скрытым течением</w:t>
      </w:r>
    </w:p>
    <w:p w14:paraId="23BAEB93" w14:textId="49DFA269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Г</w:t>
      </w:r>
      <w:r w:rsidRPr="00A056D7">
        <w:rPr>
          <w:color w:val="FF0000"/>
          <w:sz w:val="24"/>
          <w:szCs w:val="24"/>
        </w:rPr>
        <w:t>.знани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симптомов злокачественной опухоли</w:t>
      </w:r>
    </w:p>
    <w:p w14:paraId="54EC232B" w14:textId="236672D5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proofErr w:type="gramStart"/>
      <w:r w:rsidR="003913A6" w:rsidRPr="00A056D7">
        <w:rPr>
          <w:color w:val="FF0000"/>
          <w:sz w:val="24"/>
          <w:szCs w:val="24"/>
        </w:rPr>
        <w:t>Д</w:t>
      </w:r>
      <w:r w:rsidRPr="00A056D7">
        <w:rPr>
          <w:color w:val="FF0000"/>
          <w:sz w:val="24"/>
          <w:szCs w:val="24"/>
        </w:rPr>
        <w:t>.знание</w:t>
      </w:r>
      <w:proofErr w:type="spellEnd"/>
      <w:proofErr w:type="gramEnd"/>
      <w:r w:rsidRPr="00A056D7">
        <w:rPr>
          <w:color w:val="FF0000"/>
          <w:sz w:val="24"/>
          <w:szCs w:val="24"/>
        </w:rPr>
        <w:t xml:space="preserve"> организационных принципов </w:t>
      </w:r>
      <w:proofErr w:type="spellStart"/>
      <w:r w:rsidRPr="00A056D7">
        <w:rPr>
          <w:color w:val="FF0000"/>
          <w:sz w:val="24"/>
          <w:szCs w:val="24"/>
        </w:rPr>
        <w:t>онкослужбы</w:t>
      </w:r>
      <w:proofErr w:type="spellEnd"/>
    </w:p>
    <w:p w14:paraId="7A01F69B" w14:textId="77777777" w:rsidR="003913A6" w:rsidRPr="005D43E1" w:rsidRDefault="003913A6" w:rsidP="005D43E1">
      <w:pPr>
        <w:pStyle w:val="a9"/>
        <w:rPr>
          <w:sz w:val="24"/>
          <w:szCs w:val="24"/>
        </w:rPr>
      </w:pPr>
    </w:p>
    <w:p w14:paraId="020E0E61" w14:textId="3AD448D4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>4</w:t>
      </w:r>
      <w:r>
        <w:rPr>
          <w:sz w:val="24"/>
          <w:szCs w:val="24"/>
        </w:rPr>
        <w:t>97</w:t>
      </w:r>
      <w:r w:rsidRPr="005D43E1">
        <w:rPr>
          <w:sz w:val="24"/>
          <w:szCs w:val="24"/>
        </w:rPr>
        <w:t xml:space="preserve">.Как называют многоступенчатый процесс накопления мутаций и других генетических изменений, приводящих к нарушениям регуляции </w:t>
      </w:r>
      <w:proofErr w:type="gramStart"/>
      <w:r w:rsidRPr="005D43E1">
        <w:rPr>
          <w:sz w:val="24"/>
          <w:szCs w:val="24"/>
        </w:rPr>
        <w:t>клеточного  цикла</w:t>
      </w:r>
      <w:proofErr w:type="gramEnd"/>
      <w:r w:rsidRPr="005D43E1">
        <w:rPr>
          <w:sz w:val="24"/>
          <w:szCs w:val="24"/>
        </w:rPr>
        <w:t>, апоптоза, дифференцировки, морфогенетических реакций клетки, противоопухолевого иммунитета?</w:t>
      </w:r>
    </w:p>
    <w:p w14:paraId="704A45F9" w14:textId="2C50234E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>.Облигатный</w:t>
      </w:r>
      <w:proofErr w:type="spellEnd"/>
      <w:r w:rsidRPr="00A056D7">
        <w:rPr>
          <w:color w:val="FF0000"/>
          <w:sz w:val="24"/>
          <w:szCs w:val="24"/>
        </w:rPr>
        <w:t xml:space="preserve"> </w:t>
      </w:r>
      <w:proofErr w:type="spellStart"/>
      <w:r w:rsidRPr="00A056D7">
        <w:rPr>
          <w:color w:val="FF0000"/>
          <w:sz w:val="24"/>
          <w:szCs w:val="24"/>
        </w:rPr>
        <w:t>предрак</w:t>
      </w:r>
      <w:proofErr w:type="spellEnd"/>
    </w:p>
    <w:p w14:paraId="6C6B5E23" w14:textId="19673D95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Б</w:t>
      </w:r>
      <w:r w:rsidRPr="00A056D7">
        <w:rPr>
          <w:color w:val="FF0000"/>
          <w:sz w:val="24"/>
          <w:szCs w:val="24"/>
        </w:rPr>
        <w:t>.Факультативный</w:t>
      </w:r>
      <w:proofErr w:type="spellEnd"/>
      <w:r w:rsidRPr="00A056D7">
        <w:rPr>
          <w:color w:val="FF0000"/>
          <w:sz w:val="24"/>
          <w:szCs w:val="24"/>
        </w:rPr>
        <w:t xml:space="preserve"> </w:t>
      </w:r>
      <w:proofErr w:type="spellStart"/>
      <w:r w:rsidRPr="00A056D7">
        <w:rPr>
          <w:color w:val="FF0000"/>
          <w:sz w:val="24"/>
          <w:szCs w:val="24"/>
        </w:rPr>
        <w:t>предрак</w:t>
      </w:r>
      <w:proofErr w:type="spellEnd"/>
    </w:p>
    <w:p w14:paraId="6E075F38" w14:textId="28B2333B" w:rsidR="005D43E1" w:rsidRPr="00A056D7" w:rsidRDefault="005D43E1" w:rsidP="005D43E1">
      <w:pPr>
        <w:pStyle w:val="a9"/>
        <w:rPr>
          <w:color w:val="00B050"/>
          <w:sz w:val="24"/>
          <w:szCs w:val="24"/>
        </w:rPr>
      </w:pPr>
      <w:r w:rsidRPr="00A056D7">
        <w:rPr>
          <w:color w:val="00B050"/>
          <w:sz w:val="24"/>
          <w:szCs w:val="24"/>
        </w:rPr>
        <w:t xml:space="preserve">     +</w:t>
      </w:r>
      <w:proofErr w:type="spellStart"/>
      <w:r w:rsidR="003913A6" w:rsidRPr="00A056D7">
        <w:rPr>
          <w:color w:val="00B050"/>
          <w:sz w:val="24"/>
          <w:szCs w:val="24"/>
        </w:rPr>
        <w:t>В</w:t>
      </w:r>
      <w:r w:rsidRPr="00A056D7">
        <w:rPr>
          <w:color w:val="00B050"/>
          <w:sz w:val="24"/>
          <w:szCs w:val="24"/>
        </w:rPr>
        <w:t>.Канцерогенез</w:t>
      </w:r>
      <w:proofErr w:type="spellEnd"/>
    </w:p>
    <w:p w14:paraId="2BDCE6F3" w14:textId="57641774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Г</w:t>
      </w:r>
      <w:r w:rsidRPr="00A056D7">
        <w:rPr>
          <w:color w:val="FF0000"/>
          <w:sz w:val="24"/>
          <w:szCs w:val="24"/>
        </w:rPr>
        <w:t>.Дисплазия</w:t>
      </w:r>
      <w:proofErr w:type="spellEnd"/>
    </w:p>
    <w:p w14:paraId="5494B8A4" w14:textId="35E49FBF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Д</w:t>
      </w:r>
      <w:r w:rsidRPr="00A056D7">
        <w:rPr>
          <w:color w:val="FF0000"/>
          <w:sz w:val="24"/>
          <w:szCs w:val="24"/>
        </w:rPr>
        <w:t>.Клеточная</w:t>
      </w:r>
      <w:proofErr w:type="spellEnd"/>
      <w:r w:rsidRPr="00A056D7">
        <w:rPr>
          <w:color w:val="FF0000"/>
          <w:sz w:val="24"/>
          <w:szCs w:val="24"/>
        </w:rPr>
        <w:t xml:space="preserve"> </w:t>
      </w:r>
      <w:proofErr w:type="spellStart"/>
      <w:r w:rsidRPr="00A056D7">
        <w:rPr>
          <w:color w:val="FF0000"/>
          <w:sz w:val="24"/>
          <w:szCs w:val="24"/>
        </w:rPr>
        <w:t>атипия</w:t>
      </w:r>
      <w:proofErr w:type="spellEnd"/>
    </w:p>
    <w:p w14:paraId="687C468A" w14:textId="20E58B58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>4</w:t>
      </w:r>
      <w:r>
        <w:rPr>
          <w:sz w:val="24"/>
          <w:szCs w:val="24"/>
        </w:rPr>
        <w:t>98</w:t>
      </w:r>
      <w:r w:rsidRPr="005D43E1">
        <w:rPr>
          <w:sz w:val="24"/>
          <w:szCs w:val="24"/>
        </w:rPr>
        <w:t>.Что выступает двигателем неуклонной опухолевой прогрессии?</w:t>
      </w:r>
    </w:p>
    <w:p w14:paraId="02AB099B" w14:textId="1ED13DBA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>.Потеря</w:t>
      </w:r>
      <w:proofErr w:type="spellEnd"/>
      <w:r w:rsidRPr="00A056D7">
        <w:rPr>
          <w:color w:val="FF0000"/>
          <w:sz w:val="24"/>
          <w:szCs w:val="24"/>
        </w:rPr>
        <w:t xml:space="preserve"> опухолевыми клетками способности к апоптозу.</w:t>
      </w:r>
    </w:p>
    <w:p w14:paraId="769C413E" w14:textId="5C39CC27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Б</w:t>
      </w:r>
      <w:r w:rsidRPr="00A056D7">
        <w:rPr>
          <w:color w:val="FF0000"/>
          <w:sz w:val="24"/>
          <w:szCs w:val="24"/>
        </w:rPr>
        <w:t>.Пролиферация</w:t>
      </w:r>
      <w:proofErr w:type="spellEnd"/>
      <w:r w:rsidRPr="00A056D7">
        <w:rPr>
          <w:color w:val="FF0000"/>
          <w:sz w:val="24"/>
          <w:szCs w:val="24"/>
        </w:rPr>
        <w:t xml:space="preserve"> опухолевых клеток</w:t>
      </w:r>
    </w:p>
    <w:p w14:paraId="637FE1BB" w14:textId="3059EE3A" w:rsidR="005D43E1" w:rsidRPr="00A056D7" w:rsidRDefault="005D43E1" w:rsidP="005D43E1">
      <w:pPr>
        <w:pStyle w:val="a9"/>
        <w:rPr>
          <w:color w:val="00B050"/>
          <w:sz w:val="24"/>
          <w:szCs w:val="24"/>
        </w:rPr>
      </w:pPr>
      <w:r w:rsidRPr="00A056D7">
        <w:rPr>
          <w:color w:val="00B050"/>
          <w:sz w:val="24"/>
          <w:szCs w:val="24"/>
        </w:rPr>
        <w:t xml:space="preserve">     +</w:t>
      </w:r>
      <w:proofErr w:type="spellStart"/>
      <w:r w:rsidR="003913A6" w:rsidRPr="00A056D7">
        <w:rPr>
          <w:color w:val="00B050"/>
          <w:sz w:val="24"/>
          <w:szCs w:val="24"/>
        </w:rPr>
        <w:t>В</w:t>
      </w:r>
      <w:r w:rsidRPr="00A056D7">
        <w:rPr>
          <w:color w:val="00B050"/>
          <w:sz w:val="24"/>
          <w:szCs w:val="24"/>
        </w:rPr>
        <w:t>.Генетическая</w:t>
      </w:r>
      <w:proofErr w:type="spellEnd"/>
      <w:r w:rsidRPr="00A056D7">
        <w:rPr>
          <w:color w:val="00B050"/>
          <w:sz w:val="24"/>
          <w:szCs w:val="24"/>
        </w:rPr>
        <w:t xml:space="preserve"> нестабильность опухолевых клеток</w:t>
      </w:r>
    </w:p>
    <w:p w14:paraId="3C03BD97" w14:textId="0514FCCB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Г</w:t>
      </w:r>
      <w:r w:rsidRPr="00A056D7">
        <w:rPr>
          <w:color w:val="FF0000"/>
          <w:sz w:val="24"/>
          <w:szCs w:val="24"/>
        </w:rPr>
        <w:t>.Нарушение</w:t>
      </w:r>
      <w:proofErr w:type="spellEnd"/>
      <w:r w:rsidRPr="00A056D7">
        <w:rPr>
          <w:color w:val="FF0000"/>
          <w:sz w:val="24"/>
          <w:szCs w:val="24"/>
        </w:rPr>
        <w:t xml:space="preserve"> дифференцировки опухолевых клеток.</w:t>
      </w:r>
    </w:p>
    <w:p w14:paraId="768D30F4" w14:textId="1132A36F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Д</w:t>
      </w:r>
      <w:r w:rsidRPr="00A056D7">
        <w:rPr>
          <w:color w:val="FF0000"/>
          <w:sz w:val="24"/>
          <w:szCs w:val="24"/>
        </w:rPr>
        <w:t>.Микроокружение</w:t>
      </w:r>
      <w:proofErr w:type="spellEnd"/>
      <w:r w:rsidRPr="00A056D7">
        <w:rPr>
          <w:color w:val="FF0000"/>
          <w:sz w:val="24"/>
          <w:szCs w:val="24"/>
        </w:rPr>
        <w:t xml:space="preserve"> опухолевых клеток.</w:t>
      </w:r>
    </w:p>
    <w:p w14:paraId="219BFE73" w14:textId="06719871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>4</w:t>
      </w:r>
      <w:r>
        <w:rPr>
          <w:sz w:val="24"/>
          <w:szCs w:val="24"/>
        </w:rPr>
        <w:t>99</w:t>
      </w:r>
      <w:r w:rsidRPr="005D43E1">
        <w:rPr>
          <w:sz w:val="24"/>
          <w:szCs w:val="24"/>
        </w:rPr>
        <w:t>.Как называется лекарственное воздействие на определенные механизмы, существующие в опухолевых клетках?</w:t>
      </w:r>
    </w:p>
    <w:p w14:paraId="787D345A" w14:textId="5EB488D4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</w:t>
      </w:r>
      <w:r w:rsidRPr="00A056D7">
        <w:rPr>
          <w:color w:val="00B050"/>
          <w:sz w:val="24"/>
          <w:szCs w:val="24"/>
        </w:rPr>
        <w:t xml:space="preserve">  +</w:t>
      </w:r>
      <w:proofErr w:type="spellStart"/>
      <w:r w:rsidR="003913A6" w:rsidRPr="00A056D7">
        <w:rPr>
          <w:color w:val="00B050"/>
          <w:sz w:val="24"/>
          <w:szCs w:val="24"/>
        </w:rPr>
        <w:t>А</w:t>
      </w:r>
      <w:r w:rsidRPr="00A056D7">
        <w:rPr>
          <w:color w:val="00B050"/>
          <w:sz w:val="24"/>
          <w:szCs w:val="24"/>
        </w:rPr>
        <w:t>.Химиотерапия</w:t>
      </w:r>
      <w:proofErr w:type="spellEnd"/>
    </w:p>
    <w:p w14:paraId="764E51D6" w14:textId="4EF20D00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Б</w:t>
      </w:r>
      <w:r w:rsidRPr="00A056D7">
        <w:rPr>
          <w:color w:val="FF0000"/>
          <w:sz w:val="24"/>
          <w:szCs w:val="24"/>
        </w:rPr>
        <w:t>.Гормонотерапия</w:t>
      </w:r>
      <w:proofErr w:type="spellEnd"/>
    </w:p>
    <w:p w14:paraId="35A6635F" w14:textId="36E986A0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В</w:t>
      </w:r>
      <w:r w:rsidRPr="00A056D7">
        <w:rPr>
          <w:color w:val="FF0000"/>
          <w:sz w:val="24"/>
          <w:szCs w:val="24"/>
        </w:rPr>
        <w:t>.Таргентная</w:t>
      </w:r>
      <w:proofErr w:type="spellEnd"/>
      <w:r w:rsidRPr="00A056D7">
        <w:rPr>
          <w:color w:val="FF0000"/>
          <w:sz w:val="24"/>
          <w:szCs w:val="24"/>
        </w:rPr>
        <w:t xml:space="preserve"> терапия</w:t>
      </w:r>
    </w:p>
    <w:p w14:paraId="4B3F0B41" w14:textId="37DE88DC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Г</w:t>
      </w:r>
      <w:r w:rsidRPr="00A056D7">
        <w:rPr>
          <w:color w:val="FF0000"/>
          <w:sz w:val="24"/>
          <w:szCs w:val="24"/>
        </w:rPr>
        <w:t>.Лучевая</w:t>
      </w:r>
      <w:proofErr w:type="spellEnd"/>
      <w:r w:rsidRPr="00A056D7">
        <w:rPr>
          <w:color w:val="FF0000"/>
          <w:sz w:val="24"/>
          <w:szCs w:val="24"/>
        </w:rPr>
        <w:t xml:space="preserve"> терапия</w:t>
      </w:r>
    </w:p>
    <w:p w14:paraId="4C9F8AFD" w14:textId="6F352680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Д</w:t>
      </w:r>
      <w:r w:rsidRPr="00A056D7">
        <w:rPr>
          <w:color w:val="FF0000"/>
          <w:sz w:val="24"/>
          <w:szCs w:val="24"/>
        </w:rPr>
        <w:t>.Комбинированная</w:t>
      </w:r>
      <w:proofErr w:type="spellEnd"/>
      <w:r w:rsidRPr="00A056D7">
        <w:rPr>
          <w:color w:val="FF0000"/>
          <w:sz w:val="24"/>
          <w:szCs w:val="24"/>
        </w:rPr>
        <w:t xml:space="preserve"> терапия</w:t>
      </w:r>
    </w:p>
    <w:p w14:paraId="1FA3E59A" w14:textId="724D5CEA" w:rsidR="005D43E1" w:rsidRPr="005D43E1" w:rsidRDefault="005D43E1" w:rsidP="005D43E1">
      <w:pPr>
        <w:pStyle w:val="a9"/>
        <w:rPr>
          <w:sz w:val="24"/>
          <w:szCs w:val="24"/>
        </w:rPr>
      </w:pPr>
      <w:r>
        <w:rPr>
          <w:sz w:val="24"/>
          <w:szCs w:val="24"/>
        </w:rPr>
        <w:t>500</w:t>
      </w:r>
      <w:r w:rsidRPr="005D43E1">
        <w:rPr>
          <w:sz w:val="24"/>
          <w:szCs w:val="24"/>
        </w:rPr>
        <w:t xml:space="preserve">.Как называется применение различных методов </w:t>
      </w:r>
      <w:proofErr w:type="spellStart"/>
      <w:proofErr w:type="gramStart"/>
      <w:r w:rsidRPr="005D43E1">
        <w:rPr>
          <w:sz w:val="24"/>
          <w:szCs w:val="24"/>
        </w:rPr>
        <w:t>лечения,имеющих</w:t>
      </w:r>
      <w:proofErr w:type="spellEnd"/>
      <w:proofErr w:type="gramEnd"/>
      <w:r w:rsidRPr="005D43E1">
        <w:rPr>
          <w:sz w:val="24"/>
          <w:szCs w:val="24"/>
        </w:rPr>
        <w:t xml:space="preserve"> как </w:t>
      </w:r>
      <w:proofErr w:type="spellStart"/>
      <w:r w:rsidRPr="005D43E1">
        <w:rPr>
          <w:sz w:val="24"/>
          <w:szCs w:val="24"/>
        </w:rPr>
        <w:t>местное,так</w:t>
      </w:r>
      <w:proofErr w:type="spellEnd"/>
      <w:r w:rsidRPr="005D43E1">
        <w:rPr>
          <w:sz w:val="24"/>
          <w:szCs w:val="24"/>
        </w:rPr>
        <w:t xml:space="preserve"> и системное действие?</w:t>
      </w:r>
    </w:p>
    <w:p w14:paraId="6DAC08AE" w14:textId="651300BF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А</w:t>
      </w:r>
      <w:r w:rsidRPr="00A056D7">
        <w:rPr>
          <w:color w:val="FF0000"/>
          <w:sz w:val="24"/>
          <w:szCs w:val="24"/>
        </w:rPr>
        <w:t>.Комбинированная</w:t>
      </w:r>
      <w:proofErr w:type="spellEnd"/>
      <w:r w:rsidRPr="00A056D7">
        <w:rPr>
          <w:color w:val="FF0000"/>
          <w:sz w:val="24"/>
          <w:szCs w:val="24"/>
        </w:rPr>
        <w:t xml:space="preserve"> терапия</w:t>
      </w:r>
    </w:p>
    <w:p w14:paraId="7BD5DCD7" w14:textId="25109028" w:rsidR="005D43E1" w:rsidRPr="005D43E1" w:rsidRDefault="005D43E1" w:rsidP="005D43E1">
      <w:pPr>
        <w:pStyle w:val="a9"/>
        <w:rPr>
          <w:sz w:val="24"/>
          <w:szCs w:val="24"/>
        </w:rPr>
      </w:pPr>
      <w:r w:rsidRPr="005D43E1">
        <w:rPr>
          <w:sz w:val="24"/>
          <w:szCs w:val="24"/>
        </w:rPr>
        <w:t xml:space="preserve">     </w:t>
      </w:r>
      <w:r w:rsidRPr="00A056D7">
        <w:rPr>
          <w:color w:val="00B050"/>
          <w:sz w:val="24"/>
          <w:szCs w:val="24"/>
        </w:rPr>
        <w:t>+</w:t>
      </w:r>
      <w:proofErr w:type="spellStart"/>
      <w:r w:rsidR="003913A6" w:rsidRPr="00A056D7">
        <w:rPr>
          <w:color w:val="00B050"/>
          <w:sz w:val="24"/>
          <w:szCs w:val="24"/>
        </w:rPr>
        <w:t>Б</w:t>
      </w:r>
      <w:r w:rsidRPr="00A056D7">
        <w:rPr>
          <w:color w:val="00B050"/>
          <w:sz w:val="24"/>
          <w:szCs w:val="24"/>
        </w:rPr>
        <w:t>.Комплексная</w:t>
      </w:r>
      <w:proofErr w:type="spellEnd"/>
      <w:r w:rsidRPr="00A056D7">
        <w:rPr>
          <w:color w:val="00B050"/>
          <w:sz w:val="24"/>
          <w:szCs w:val="24"/>
        </w:rPr>
        <w:t xml:space="preserve"> терапия</w:t>
      </w:r>
    </w:p>
    <w:p w14:paraId="56861805" w14:textId="0777102C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В</w:t>
      </w:r>
      <w:r w:rsidRPr="00A056D7">
        <w:rPr>
          <w:color w:val="FF0000"/>
          <w:sz w:val="24"/>
          <w:szCs w:val="24"/>
        </w:rPr>
        <w:t>.Полихимиотерапия</w:t>
      </w:r>
      <w:proofErr w:type="spellEnd"/>
    </w:p>
    <w:p w14:paraId="715451A7" w14:textId="7DB41FF4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Г</w:t>
      </w:r>
      <w:r w:rsidRPr="00A056D7">
        <w:rPr>
          <w:color w:val="FF0000"/>
          <w:sz w:val="24"/>
          <w:szCs w:val="24"/>
        </w:rPr>
        <w:t>.Сочетанная</w:t>
      </w:r>
      <w:proofErr w:type="spellEnd"/>
      <w:r w:rsidRPr="00A056D7">
        <w:rPr>
          <w:color w:val="FF0000"/>
          <w:sz w:val="24"/>
          <w:szCs w:val="24"/>
        </w:rPr>
        <w:t xml:space="preserve"> лучевая терапия</w:t>
      </w:r>
    </w:p>
    <w:p w14:paraId="4ACD6BB4" w14:textId="023AC7C9" w:rsidR="005D43E1" w:rsidRPr="00A056D7" w:rsidRDefault="005D43E1" w:rsidP="005D43E1">
      <w:pPr>
        <w:pStyle w:val="a9"/>
        <w:rPr>
          <w:color w:val="FF0000"/>
          <w:sz w:val="24"/>
          <w:szCs w:val="24"/>
        </w:rPr>
      </w:pPr>
      <w:r w:rsidRPr="00A056D7">
        <w:rPr>
          <w:color w:val="FF0000"/>
          <w:sz w:val="24"/>
          <w:szCs w:val="24"/>
        </w:rPr>
        <w:t xml:space="preserve">      </w:t>
      </w:r>
      <w:proofErr w:type="spellStart"/>
      <w:r w:rsidR="003913A6" w:rsidRPr="00A056D7">
        <w:rPr>
          <w:color w:val="FF0000"/>
          <w:sz w:val="24"/>
          <w:szCs w:val="24"/>
        </w:rPr>
        <w:t>Д</w:t>
      </w:r>
      <w:r w:rsidRPr="00A056D7">
        <w:rPr>
          <w:color w:val="FF0000"/>
          <w:sz w:val="24"/>
          <w:szCs w:val="24"/>
        </w:rPr>
        <w:t>.Химио</w:t>
      </w:r>
      <w:proofErr w:type="spellEnd"/>
      <w:r w:rsidRPr="00A056D7">
        <w:rPr>
          <w:color w:val="FF0000"/>
          <w:sz w:val="24"/>
          <w:szCs w:val="24"/>
        </w:rPr>
        <w:t>-гормонотерапия.</w:t>
      </w:r>
    </w:p>
    <w:p w14:paraId="40C6A7A5" w14:textId="380D5461" w:rsidR="00742DDD" w:rsidRPr="0061539D" w:rsidRDefault="00742DDD" w:rsidP="005D43E1">
      <w:pPr>
        <w:pStyle w:val="a8"/>
        <w:jc w:val="both"/>
        <w:rPr>
          <w:rFonts w:ascii="&amp;quot" w:hAnsi="&amp;quot"/>
          <w:color w:val="000000"/>
        </w:rPr>
      </w:pPr>
    </w:p>
    <w:p w14:paraId="628EE7E8" w14:textId="77777777" w:rsidR="0061539D" w:rsidRDefault="0061539D" w:rsidP="003905AE"/>
    <w:p w14:paraId="52C6B960" w14:textId="77777777" w:rsidR="003905AE" w:rsidRDefault="003905AE"/>
    <w:sectPr w:rsidR="003905AE" w:rsidSect="00D043F4">
      <w:footerReference w:type="default" r:id="rId2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9C0A9" w14:textId="77777777" w:rsidR="00A8126A" w:rsidRDefault="00A8126A" w:rsidP="00D043F4">
      <w:r>
        <w:separator/>
      </w:r>
    </w:p>
  </w:endnote>
  <w:endnote w:type="continuationSeparator" w:id="0">
    <w:p w14:paraId="748E47E0" w14:textId="77777777" w:rsidR="00A8126A" w:rsidRDefault="00A8126A" w:rsidP="00D0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76B9" w14:textId="77777777" w:rsidR="00F867BD" w:rsidRPr="00D043F4" w:rsidRDefault="00F867BD" w:rsidP="00D043F4">
    <w:pPr>
      <w:pStyle w:val="a6"/>
    </w:pPr>
    <w:r w:rsidRPr="00D043F4">
      <w:t>Астраханский ГМУ</w:t>
    </w:r>
  </w:p>
  <w:p w14:paraId="61416DD3" w14:textId="77777777" w:rsidR="00F867BD" w:rsidRDefault="00F867BD">
    <w:pPr>
      <w:pStyle w:val="a6"/>
    </w:pPr>
  </w:p>
  <w:p w14:paraId="261F1098" w14:textId="77777777" w:rsidR="00F867BD" w:rsidRDefault="00F867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A5858" w14:textId="77777777" w:rsidR="00A8126A" w:rsidRDefault="00A8126A" w:rsidP="00D043F4">
      <w:r>
        <w:separator/>
      </w:r>
    </w:p>
  </w:footnote>
  <w:footnote w:type="continuationSeparator" w:id="0">
    <w:p w14:paraId="70B52E95" w14:textId="77777777" w:rsidR="00A8126A" w:rsidRDefault="00A8126A" w:rsidP="00D04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99"/>
    <w:rsid w:val="00000308"/>
    <w:rsid w:val="0000039F"/>
    <w:rsid w:val="0000166B"/>
    <w:rsid w:val="00001FF6"/>
    <w:rsid w:val="000029A5"/>
    <w:rsid w:val="00002F34"/>
    <w:rsid w:val="00004ADF"/>
    <w:rsid w:val="00005302"/>
    <w:rsid w:val="0000548E"/>
    <w:rsid w:val="0000586D"/>
    <w:rsid w:val="000069F2"/>
    <w:rsid w:val="00007C50"/>
    <w:rsid w:val="000112C1"/>
    <w:rsid w:val="000118A7"/>
    <w:rsid w:val="000120A5"/>
    <w:rsid w:val="0001220D"/>
    <w:rsid w:val="00012F67"/>
    <w:rsid w:val="00013758"/>
    <w:rsid w:val="00015331"/>
    <w:rsid w:val="00015380"/>
    <w:rsid w:val="00015A93"/>
    <w:rsid w:val="00016A52"/>
    <w:rsid w:val="00017395"/>
    <w:rsid w:val="0001774F"/>
    <w:rsid w:val="00017799"/>
    <w:rsid w:val="00020D32"/>
    <w:rsid w:val="00020E36"/>
    <w:rsid w:val="000219FF"/>
    <w:rsid w:val="00021AE2"/>
    <w:rsid w:val="00022E80"/>
    <w:rsid w:val="00022EA0"/>
    <w:rsid w:val="00022F31"/>
    <w:rsid w:val="0002351C"/>
    <w:rsid w:val="00023A7C"/>
    <w:rsid w:val="00024F33"/>
    <w:rsid w:val="00025209"/>
    <w:rsid w:val="000254AD"/>
    <w:rsid w:val="00025871"/>
    <w:rsid w:val="00026726"/>
    <w:rsid w:val="00027A0D"/>
    <w:rsid w:val="00027C5A"/>
    <w:rsid w:val="00027F1C"/>
    <w:rsid w:val="0003147B"/>
    <w:rsid w:val="000314B2"/>
    <w:rsid w:val="000339A1"/>
    <w:rsid w:val="00034585"/>
    <w:rsid w:val="00034EFA"/>
    <w:rsid w:val="0003534E"/>
    <w:rsid w:val="0003633B"/>
    <w:rsid w:val="00036697"/>
    <w:rsid w:val="00037710"/>
    <w:rsid w:val="00040DB1"/>
    <w:rsid w:val="00043369"/>
    <w:rsid w:val="00043AC6"/>
    <w:rsid w:val="00043E76"/>
    <w:rsid w:val="00044E89"/>
    <w:rsid w:val="000463DE"/>
    <w:rsid w:val="000467B0"/>
    <w:rsid w:val="00046A5B"/>
    <w:rsid w:val="00046BB1"/>
    <w:rsid w:val="00050C72"/>
    <w:rsid w:val="00050E37"/>
    <w:rsid w:val="0005173A"/>
    <w:rsid w:val="00051ACF"/>
    <w:rsid w:val="00051D67"/>
    <w:rsid w:val="0005539B"/>
    <w:rsid w:val="00055A82"/>
    <w:rsid w:val="00056B2C"/>
    <w:rsid w:val="00057A3F"/>
    <w:rsid w:val="00060321"/>
    <w:rsid w:val="00060E6B"/>
    <w:rsid w:val="00061985"/>
    <w:rsid w:val="00063EAB"/>
    <w:rsid w:val="00064736"/>
    <w:rsid w:val="00064DE6"/>
    <w:rsid w:val="00064E8C"/>
    <w:rsid w:val="00065C98"/>
    <w:rsid w:val="00066960"/>
    <w:rsid w:val="00066FFE"/>
    <w:rsid w:val="00067E52"/>
    <w:rsid w:val="00070704"/>
    <w:rsid w:val="00070A6A"/>
    <w:rsid w:val="00070E77"/>
    <w:rsid w:val="00070ED4"/>
    <w:rsid w:val="000714C9"/>
    <w:rsid w:val="00071EA4"/>
    <w:rsid w:val="000735B8"/>
    <w:rsid w:val="00074196"/>
    <w:rsid w:val="00074476"/>
    <w:rsid w:val="00074BA9"/>
    <w:rsid w:val="000756C1"/>
    <w:rsid w:val="000756D0"/>
    <w:rsid w:val="00075728"/>
    <w:rsid w:val="00075824"/>
    <w:rsid w:val="00076D08"/>
    <w:rsid w:val="00077A4B"/>
    <w:rsid w:val="000811D8"/>
    <w:rsid w:val="00081D09"/>
    <w:rsid w:val="000830FD"/>
    <w:rsid w:val="000842E4"/>
    <w:rsid w:val="00087094"/>
    <w:rsid w:val="00087AF8"/>
    <w:rsid w:val="00090E73"/>
    <w:rsid w:val="0009245B"/>
    <w:rsid w:val="0009250F"/>
    <w:rsid w:val="00093BFE"/>
    <w:rsid w:val="00093F08"/>
    <w:rsid w:val="0009588F"/>
    <w:rsid w:val="0009613F"/>
    <w:rsid w:val="00096511"/>
    <w:rsid w:val="000973EE"/>
    <w:rsid w:val="00097793"/>
    <w:rsid w:val="00097DA4"/>
    <w:rsid w:val="000A0EF6"/>
    <w:rsid w:val="000A0FAD"/>
    <w:rsid w:val="000A13D5"/>
    <w:rsid w:val="000A3C66"/>
    <w:rsid w:val="000A3F9A"/>
    <w:rsid w:val="000A4D5F"/>
    <w:rsid w:val="000A5443"/>
    <w:rsid w:val="000A70C5"/>
    <w:rsid w:val="000B0770"/>
    <w:rsid w:val="000B07F1"/>
    <w:rsid w:val="000B0F37"/>
    <w:rsid w:val="000B196B"/>
    <w:rsid w:val="000B4EB0"/>
    <w:rsid w:val="000B604B"/>
    <w:rsid w:val="000B65BA"/>
    <w:rsid w:val="000B7A8F"/>
    <w:rsid w:val="000B7F9F"/>
    <w:rsid w:val="000C036E"/>
    <w:rsid w:val="000C4881"/>
    <w:rsid w:val="000C52DA"/>
    <w:rsid w:val="000C54D5"/>
    <w:rsid w:val="000C5906"/>
    <w:rsid w:val="000C7BEE"/>
    <w:rsid w:val="000C7F45"/>
    <w:rsid w:val="000D0244"/>
    <w:rsid w:val="000D2D6F"/>
    <w:rsid w:val="000D2F1B"/>
    <w:rsid w:val="000D4022"/>
    <w:rsid w:val="000D56E2"/>
    <w:rsid w:val="000D647F"/>
    <w:rsid w:val="000D65B2"/>
    <w:rsid w:val="000E010C"/>
    <w:rsid w:val="000E19B7"/>
    <w:rsid w:val="000E1D81"/>
    <w:rsid w:val="000E1ECB"/>
    <w:rsid w:val="000E2685"/>
    <w:rsid w:val="000E3E51"/>
    <w:rsid w:val="000E5458"/>
    <w:rsid w:val="000E54BF"/>
    <w:rsid w:val="000E5973"/>
    <w:rsid w:val="000E7AFA"/>
    <w:rsid w:val="000F0202"/>
    <w:rsid w:val="000F3842"/>
    <w:rsid w:val="000F3AF1"/>
    <w:rsid w:val="000F3F65"/>
    <w:rsid w:val="000F484E"/>
    <w:rsid w:val="000F4F2C"/>
    <w:rsid w:val="000F54E3"/>
    <w:rsid w:val="000F61B1"/>
    <w:rsid w:val="000F6CDE"/>
    <w:rsid w:val="000F7C76"/>
    <w:rsid w:val="0010148A"/>
    <w:rsid w:val="001029DE"/>
    <w:rsid w:val="00102B98"/>
    <w:rsid w:val="00103029"/>
    <w:rsid w:val="00104414"/>
    <w:rsid w:val="001051F9"/>
    <w:rsid w:val="0011392F"/>
    <w:rsid w:val="00115B54"/>
    <w:rsid w:val="00120EEE"/>
    <w:rsid w:val="001216B4"/>
    <w:rsid w:val="00121A4F"/>
    <w:rsid w:val="00122D14"/>
    <w:rsid w:val="00124D1F"/>
    <w:rsid w:val="0012589E"/>
    <w:rsid w:val="00126EFA"/>
    <w:rsid w:val="001275C0"/>
    <w:rsid w:val="00132EB0"/>
    <w:rsid w:val="00133B90"/>
    <w:rsid w:val="00137AB1"/>
    <w:rsid w:val="00140EB2"/>
    <w:rsid w:val="00140F9A"/>
    <w:rsid w:val="0014107A"/>
    <w:rsid w:val="00143AF3"/>
    <w:rsid w:val="00144700"/>
    <w:rsid w:val="001453E8"/>
    <w:rsid w:val="0014559F"/>
    <w:rsid w:val="001456C7"/>
    <w:rsid w:val="00145ABB"/>
    <w:rsid w:val="001470D6"/>
    <w:rsid w:val="001474D1"/>
    <w:rsid w:val="00147B6F"/>
    <w:rsid w:val="00147DEA"/>
    <w:rsid w:val="00150144"/>
    <w:rsid w:val="00150661"/>
    <w:rsid w:val="0015176D"/>
    <w:rsid w:val="00153135"/>
    <w:rsid w:val="001535B7"/>
    <w:rsid w:val="0015528E"/>
    <w:rsid w:val="001561E6"/>
    <w:rsid w:val="00157097"/>
    <w:rsid w:val="0015772E"/>
    <w:rsid w:val="0015773B"/>
    <w:rsid w:val="00160F0B"/>
    <w:rsid w:val="001614B3"/>
    <w:rsid w:val="00161B49"/>
    <w:rsid w:val="001624CA"/>
    <w:rsid w:val="00162713"/>
    <w:rsid w:val="001639D5"/>
    <w:rsid w:val="00163A35"/>
    <w:rsid w:val="001642C9"/>
    <w:rsid w:val="0016518A"/>
    <w:rsid w:val="0016571D"/>
    <w:rsid w:val="00165757"/>
    <w:rsid w:val="001657A8"/>
    <w:rsid w:val="00167281"/>
    <w:rsid w:val="0017156D"/>
    <w:rsid w:val="00171C56"/>
    <w:rsid w:val="0017279B"/>
    <w:rsid w:val="00172C27"/>
    <w:rsid w:val="001734A1"/>
    <w:rsid w:val="00173889"/>
    <w:rsid w:val="00174914"/>
    <w:rsid w:val="0017552E"/>
    <w:rsid w:val="00176E33"/>
    <w:rsid w:val="001779C2"/>
    <w:rsid w:val="00180820"/>
    <w:rsid w:val="00180B6D"/>
    <w:rsid w:val="00181230"/>
    <w:rsid w:val="00181546"/>
    <w:rsid w:val="00182594"/>
    <w:rsid w:val="001829D2"/>
    <w:rsid w:val="00182BEA"/>
    <w:rsid w:val="001832CB"/>
    <w:rsid w:val="0018361E"/>
    <w:rsid w:val="00184AFF"/>
    <w:rsid w:val="00185D5D"/>
    <w:rsid w:val="00187CE9"/>
    <w:rsid w:val="00191F90"/>
    <w:rsid w:val="001938BB"/>
    <w:rsid w:val="00193FAD"/>
    <w:rsid w:val="00194895"/>
    <w:rsid w:val="00194976"/>
    <w:rsid w:val="00194B69"/>
    <w:rsid w:val="00194DB9"/>
    <w:rsid w:val="00194DBA"/>
    <w:rsid w:val="00195568"/>
    <w:rsid w:val="00195D2D"/>
    <w:rsid w:val="00196378"/>
    <w:rsid w:val="001964CA"/>
    <w:rsid w:val="00196564"/>
    <w:rsid w:val="001971CD"/>
    <w:rsid w:val="001971FA"/>
    <w:rsid w:val="00197217"/>
    <w:rsid w:val="00197717"/>
    <w:rsid w:val="001979A6"/>
    <w:rsid w:val="00197D49"/>
    <w:rsid w:val="00197F4E"/>
    <w:rsid w:val="001A1619"/>
    <w:rsid w:val="001A1A55"/>
    <w:rsid w:val="001A1BA6"/>
    <w:rsid w:val="001A1D1A"/>
    <w:rsid w:val="001A1D83"/>
    <w:rsid w:val="001A21CB"/>
    <w:rsid w:val="001A28A0"/>
    <w:rsid w:val="001A40E4"/>
    <w:rsid w:val="001A41AA"/>
    <w:rsid w:val="001A517C"/>
    <w:rsid w:val="001A5529"/>
    <w:rsid w:val="001A5FDC"/>
    <w:rsid w:val="001A60F8"/>
    <w:rsid w:val="001A6286"/>
    <w:rsid w:val="001A6C0B"/>
    <w:rsid w:val="001A6D18"/>
    <w:rsid w:val="001A7686"/>
    <w:rsid w:val="001A7818"/>
    <w:rsid w:val="001B05B4"/>
    <w:rsid w:val="001B1CB4"/>
    <w:rsid w:val="001B1CE9"/>
    <w:rsid w:val="001B3089"/>
    <w:rsid w:val="001B341B"/>
    <w:rsid w:val="001B3BC8"/>
    <w:rsid w:val="001B464B"/>
    <w:rsid w:val="001B5329"/>
    <w:rsid w:val="001B6371"/>
    <w:rsid w:val="001B63C0"/>
    <w:rsid w:val="001B697D"/>
    <w:rsid w:val="001B7B77"/>
    <w:rsid w:val="001C0AF6"/>
    <w:rsid w:val="001C0C52"/>
    <w:rsid w:val="001C0F48"/>
    <w:rsid w:val="001C1A33"/>
    <w:rsid w:val="001C25A2"/>
    <w:rsid w:val="001C28DF"/>
    <w:rsid w:val="001C2962"/>
    <w:rsid w:val="001C2CFD"/>
    <w:rsid w:val="001C4C5D"/>
    <w:rsid w:val="001C749E"/>
    <w:rsid w:val="001C7704"/>
    <w:rsid w:val="001D001D"/>
    <w:rsid w:val="001D1C44"/>
    <w:rsid w:val="001D2C24"/>
    <w:rsid w:val="001D402A"/>
    <w:rsid w:val="001D546A"/>
    <w:rsid w:val="001D549C"/>
    <w:rsid w:val="001D614B"/>
    <w:rsid w:val="001E0224"/>
    <w:rsid w:val="001E0D36"/>
    <w:rsid w:val="001E19E9"/>
    <w:rsid w:val="001E26E4"/>
    <w:rsid w:val="001E2A2D"/>
    <w:rsid w:val="001E3B2E"/>
    <w:rsid w:val="001E4919"/>
    <w:rsid w:val="001E5113"/>
    <w:rsid w:val="001E7766"/>
    <w:rsid w:val="001F09AA"/>
    <w:rsid w:val="001F102F"/>
    <w:rsid w:val="001F17E1"/>
    <w:rsid w:val="001F2740"/>
    <w:rsid w:val="001F2FAD"/>
    <w:rsid w:val="001F32C3"/>
    <w:rsid w:val="001F492C"/>
    <w:rsid w:val="001F63EF"/>
    <w:rsid w:val="001F7CC6"/>
    <w:rsid w:val="001F7E18"/>
    <w:rsid w:val="00200876"/>
    <w:rsid w:val="00200AF5"/>
    <w:rsid w:val="00201028"/>
    <w:rsid w:val="002011C5"/>
    <w:rsid w:val="00201C51"/>
    <w:rsid w:val="00202482"/>
    <w:rsid w:val="00203A2C"/>
    <w:rsid w:val="00204A6E"/>
    <w:rsid w:val="00205925"/>
    <w:rsid w:val="00205949"/>
    <w:rsid w:val="00205C4A"/>
    <w:rsid w:val="00206095"/>
    <w:rsid w:val="00206621"/>
    <w:rsid w:val="00206E15"/>
    <w:rsid w:val="00212516"/>
    <w:rsid w:val="00213F13"/>
    <w:rsid w:val="00214B33"/>
    <w:rsid w:val="00217DBA"/>
    <w:rsid w:val="00217EA0"/>
    <w:rsid w:val="00220AE7"/>
    <w:rsid w:val="002216DB"/>
    <w:rsid w:val="002223CD"/>
    <w:rsid w:val="00222548"/>
    <w:rsid w:val="0022446B"/>
    <w:rsid w:val="00224A62"/>
    <w:rsid w:val="002256F7"/>
    <w:rsid w:val="00226AD7"/>
    <w:rsid w:val="0022716D"/>
    <w:rsid w:val="00227F43"/>
    <w:rsid w:val="002313C5"/>
    <w:rsid w:val="00231632"/>
    <w:rsid w:val="00232EDA"/>
    <w:rsid w:val="00234E72"/>
    <w:rsid w:val="00234F1C"/>
    <w:rsid w:val="0023683C"/>
    <w:rsid w:val="00237F57"/>
    <w:rsid w:val="00240CB5"/>
    <w:rsid w:val="00240E06"/>
    <w:rsid w:val="00240EB2"/>
    <w:rsid w:val="00240EF4"/>
    <w:rsid w:val="002428E2"/>
    <w:rsid w:val="002430DA"/>
    <w:rsid w:val="00245002"/>
    <w:rsid w:val="00245850"/>
    <w:rsid w:val="0024622B"/>
    <w:rsid w:val="002476D9"/>
    <w:rsid w:val="0025043D"/>
    <w:rsid w:val="00250611"/>
    <w:rsid w:val="00250988"/>
    <w:rsid w:val="00251516"/>
    <w:rsid w:val="00253867"/>
    <w:rsid w:val="00253EF7"/>
    <w:rsid w:val="002556A6"/>
    <w:rsid w:val="00256527"/>
    <w:rsid w:val="00257B50"/>
    <w:rsid w:val="00261DBF"/>
    <w:rsid w:val="0026301F"/>
    <w:rsid w:val="0026320E"/>
    <w:rsid w:val="002636D4"/>
    <w:rsid w:val="00263AA3"/>
    <w:rsid w:val="0026400A"/>
    <w:rsid w:val="002641D7"/>
    <w:rsid w:val="002643D1"/>
    <w:rsid w:val="0026594A"/>
    <w:rsid w:val="00266E7D"/>
    <w:rsid w:val="00270188"/>
    <w:rsid w:val="002702E4"/>
    <w:rsid w:val="00270E0B"/>
    <w:rsid w:val="002718DA"/>
    <w:rsid w:val="00271A47"/>
    <w:rsid w:val="00272678"/>
    <w:rsid w:val="00272C1C"/>
    <w:rsid w:val="002739DA"/>
    <w:rsid w:val="00273A9D"/>
    <w:rsid w:val="00275E12"/>
    <w:rsid w:val="002760F5"/>
    <w:rsid w:val="0027664E"/>
    <w:rsid w:val="00276BE1"/>
    <w:rsid w:val="0027744C"/>
    <w:rsid w:val="00277F84"/>
    <w:rsid w:val="00280816"/>
    <w:rsid w:val="002810E2"/>
    <w:rsid w:val="00281173"/>
    <w:rsid w:val="002812B4"/>
    <w:rsid w:val="0028203C"/>
    <w:rsid w:val="002824B3"/>
    <w:rsid w:val="002825B8"/>
    <w:rsid w:val="002829E3"/>
    <w:rsid w:val="00283097"/>
    <w:rsid w:val="00283FBE"/>
    <w:rsid w:val="002855A3"/>
    <w:rsid w:val="00286DFB"/>
    <w:rsid w:val="0028798B"/>
    <w:rsid w:val="002916E8"/>
    <w:rsid w:val="002917D5"/>
    <w:rsid w:val="002936E4"/>
    <w:rsid w:val="00294B1D"/>
    <w:rsid w:val="0029537E"/>
    <w:rsid w:val="0029573E"/>
    <w:rsid w:val="00295BD4"/>
    <w:rsid w:val="00296CA6"/>
    <w:rsid w:val="00297102"/>
    <w:rsid w:val="00297510"/>
    <w:rsid w:val="00297F4F"/>
    <w:rsid w:val="002A074E"/>
    <w:rsid w:val="002A0AAF"/>
    <w:rsid w:val="002A2D57"/>
    <w:rsid w:val="002A3CEF"/>
    <w:rsid w:val="002A4511"/>
    <w:rsid w:val="002A46AF"/>
    <w:rsid w:val="002A4B85"/>
    <w:rsid w:val="002A4C15"/>
    <w:rsid w:val="002A4E0D"/>
    <w:rsid w:val="002A6269"/>
    <w:rsid w:val="002A68BB"/>
    <w:rsid w:val="002A6B7F"/>
    <w:rsid w:val="002B176E"/>
    <w:rsid w:val="002B2008"/>
    <w:rsid w:val="002B25DE"/>
    <w:rsid w:val="002B329D"/>
    <w:rsid w:val="002B3324"/>
    <w:rsid w:val="002B36B8"/>
    <w:rsid w:val="002B544E"/>
    <w:rsid w:val="002B5732"/>
    <w:rsid w:val="002B5B8C"/>
    <w:rsid w:val="002C149D"/>
    <w:rsid w:val="002C29AE"/>
    <w:rsid w:val="002C39CC"/>
    <w:rsid w:val="002C5828"/>
    <w:rsid w:val="002C65D9"/>
    <w:rsid w:val="002C6BF6"/>
    <w:rsid w:val="002D02E9"/>
    <w:rsid w:val="002D0478"/>
    <w:rsid w:val="002D07EB"/>
    <w:rsid w:val="002D088B"/>
    <w:rsid w:val="002D199D"/>
    <w:rsid w:val="002D2452"/>
    <w:rsid w:val="002D2859"/>
    <w:rsid w:val="002D28B7"/>
    <w:rsid w:val="002D30A5"/>
    <w:rsid w:val="002D3578"/>
    <w:rsid w:val="002D3FD6"/>
    <w:rsid w:val="002D5D68"/>
    <w:rsid w:val="002D5F39"/>
    <w:rsid w:val="002D6AAA"/>
    <w:rsid w:val="002D7689"/>
    <w:rsid w:val="002D7C7A"/>
    <w:rsid w:val="002D7E27"/>
    <w:rsid w:val="002E0236"/>
    <w:rsid w:val="002E18F9"/>
    <w:rsid w:val="002E2BB8"/>
    <w:rsid w:val="002E31A8"/>
    <w:rsid w:val="002E3226"/>
    <w:rsid w:val="002E38CA"/>
    <w:rsid w:val="002E397A"/>
    <w:rsid w:val="002E4493"/>
    <w:rsid w:val="002E4560"/>
    <w:rsid w:val="002E5711"/>
    <w:rsid w:val="002E591C"/>
    <w:rsid w:val="002E5E79"/>
    <w:rsid w:val="002E784B"/>
    <w:rsid w:val="002F0BF4"/>
    <w:rsid w:val="002F2E38"/>
    <w:rsid w:val="002F46A3"/>
    <w:rsid w:val="002F4F9E"/>
    <w:rsid w:val="002F5242"/>
    <w:rsid w:val="002F5DFE"/>
    <w:rsid w:val="002F5FE0"/>
    <w:rsid w:val="002F78DF"/>
    <w:rsid w:val="002F7E15"/>
    <w:rsid w:val="0030202C"/>
    <w:rsid w:val="003030AC"/>
    <w:rsid w:val="003049C0"/>
    <w:rsid w:val="00304EE9"/>
    <w:rsid w:val="00306103"/>
    <w:rsid w:val="003073E5"/>
    <w:rsid w:val="0030747D"/>
    <w:rsid w:val="00307A7A"/>
    <w:rsid w:val="00307F58"/>
    <w:rsid w:val="00310845"/>
    <w:rsid w:val="00310E70"/>
    <w:rsid w:val="00311091"/>
    <w:rsid w:val="0031138D"/>
    <w:rsid w:val="00311DD6"/>
    <w:rsid w:val="0031276E"/>
    <w:rsid w:val="003139DB"/>
    <w:rsid w:val="00314657"/>
    <w:rsid w:val="00315A16"/>
    <w:rsid w:val="00317B8D"/>
    <w:rsid w:val="00317D25"/>
    <w:rsid w:val="00320EF6"/>
    <w:rsid w:val="0032370F"/>
    <w:rsid w:val="00323BF7"/>
    <w:rsid w:val="00323C69"/>
    <w:rsid w:val="003245E0"/>
    <w:rsid w:val="0032582B"/>
    <w:rsid w:val="0032685A"/>
    <w:rsid w:val="00326A4D"/>
    <w:rsid w:val="00326C11"/>
    <w:rsid w:val="00326EF1"/>
    <w:rsid w:val="003273F4"/>
    <w:rsid w:val="00330510"/>
    <w:rsid w:val="00330A87"/>
    <w:rsid w:val="00330AEC"/>
    <w:rsid w:val="003321D7"/>
    <w:rsid w:val="00333D81"/>
    <w:rsid w:val="0033405E"/>
    <w:rsid w:val="003346E2"/>
    <w:rsid w:val="00334C62"/>
    <w:rsid w:val="00335025"/>
    <w:rsid w:val="00335097"/>
    <w:rsid w:val="00336DCA"/>
    <w:rsid w:val="00336E50"/>
    <w:rsid w:val="0034092B"/>
    <w:rsid w:val="00341393"/>
    <w:rsid w:val="00341DCA"/>
    <w:rsid w:val="003424DF"/>
    <w:rsid w:val="00343697"/>
    <w:rsid w:val="00343944"/>
    <w:rsid w:val="00343EFC"/>
    <w:rsid w:val="00345BED"/>
    <w:rsid w:val="0034650F"/>
    <w:rsid w:val="00346E4D"/>
    <w:rsid w:val="00346E9F"/>
    <w:rsid w:val="00346FAE"/>
    <w:rsid w:val="00347977"/>
    <w:rsid w:val="00350ABA"/>
    <w:rsid w:val="0035119F"/>
    <w:rsid w:val="0035121E"/>
    <w:rsid w:val="0035197E"/>
    <w:rsid w:val="00352A04"/>
    <w:rsid w:val="00354E5A"/>
    <w:rsid w:val="00354EEB"/>
    <w:rsid w:val="0035648A"/>
    <w:rsid w:val="00357B9F"/>
    <w:rsid w:val="00361107"/>
    <w:rsid w:val="003613D3"/>
    <w:rsid w:val="00361443"/>
    <w:rsid w:val="00361981"/>
    <w:rsid w:val="00363026"/>
    <w:rsid w:val="00364821"/>
    <w:rsid w:val="00365715"/>
    <w:rsid w:val="003657D5"/>
    <w:rsid w:val="00366080"/>
    <w:rsid w:val="00366650"/>
    <w:rsid w:val="003667B9"/>
    <w:rsid w:val="00366FA6"/>
    <w:rsid w:val="00371BA6"/>
    <w:rsid w:val="00373EBE"/>
    <w:rsid w:val="00373FB3"/>
    <w:rsid w:val="00374180"/>
    <w:rsid w:val="00375B64"/>
    <w:rsid w:val="0037611A"/>
    <w:rsid w:val="0037680C"/>
    <w:rsid w:val="00376AA2"/>
    <w:rsid w:val="00376B1B"/>
    <w:rsid w:val="00377804"/>
    <w:rsid w:val="00380474"/>
    <w:rsid w:val="0038087D"/>
    <w:rsid w:val="003818DA"/>
    <w:rsid w:val="00381C41"/>
    <w:rsid w:val="00382454"/>
    <w:rsid w:val="00382558"/>
    <w:rsid w:val="00382A3F"/>
    <w:rsid w:val="00382C00"/>
    <w:rsid w:val="00383A5C"/>
    <w:rsid w:val="00384288"/>
    <w:rsid w:val="0038453B"/>
    <w:rsid w:val="003853F8"/>
    <w:rsid w:val="0038584C"/>
    <w:rsid w:val="00386409"/>
    <w:rsid w:val="003874B1"/>
    <w:rsid w:val="00387CED"/>
    <w:rsid w:val="003905AE"/>
    <w:rsid w:val="00390D9D"/>
    <w:rsid w:val="00390E6D"/>
    <w:rsid w:val="003913A6"/>
    <w:rsid w:val="003916D1"/>
    <w:rsid w:val="0039194A"/>
    <w:rsid w:val="0039305F"/>
    <w:rsid w:val="00393771"/>
    <w:rsid w:val="00394B17"/>
    <w:rsid w:val="00395ACC"/>
    <w:rsid w:val="00395B62"/>
    <w:rsid w:val="003960DA"/>
    <w:rsid w:val="003A077B"/>
    <w:rsid w:val="003A1DC5"/>
    <w:rsid w:val="003A21D8"/>
    <w:rsid w:val="003A26E2"/>
    <w:rsid w:val="003A2DBF"/>
    <w:rsid w:val="003A3617"/>
    <w:rsid w:val="003A4F44"/>
    <w:rsid w:val="003A602F"/>
    <w:rsid w:val="003A6C6A"/>
    <w:rsid w:val="003A7B31"/>
    <w:rsid w:val="003B3AAF"/>
    <w:rsid w:val="003B3C64"/>
    <w:rsid w:val="003B4845"/>
    <w:rsid w:val="003B6725"/>
    <w:rsid w:val="003B6E5F"/>
    <w:rsid w:val="003B7A5F"/>
    <w:rsid w:val="003C06F5"/>
    <w:rsid w:val="003C0CC9"/>
    <w:rsid w:val="003C27B3"/>
    <w:rsid w:val="003C3230"/>
    <w:rsid w:val="003C3481"/>
    <w:rsid w:val="003C35DB"/>
    <w:rsid w:val="003C396D"/>
    <w:rsid w:val="003C3FB0"/>
    <w:rsid w:val="003C44FA"/>
    <w:rsid w:val="003C49C5"/>
    <w:rsid w:val="003C5040"/>
    <w:rsid w:val="003C71CC"/>
    <w:rsid w:val="003D0AE4"/>
    <w:rsid w:val="003D0B95"/>
    <w:rsid w:val="003D1528"/>
    <w:rsid w:val="003D2653"/>
    <w:rsid w:val="003D314D"/>
    <w:rsid w:val="003D4CDD"/>
    <w:rsid w:val="003D4D05"/>
    <w:rsid w:val="003D6153"/>
    <w:rsid w:val="003D6616"/>
    <w:rsid w:val="003E052D"/>
    <w:rsid w:val="003E0C6A"/>
    <w:rsid w:val="003E133C"/>
    <w:rsid w:val="003E19DC"/>
    <w:rsid w:val="003E1B03"/>
    <w:rsid w:val="003E2D88"/>
    <w:rsid w:val="003E2DA8"/>
    <w:rsid w:val="003E5583"/>
    <w:rsid w:val="003E7F17"/>
    <w:rsid w:val="003F041A"/>
    <w:rsid w:val="003F0CD4"/>
    <w:rsid w:val="003F2533"/>
    <w:rsid w:val="003F307C"/>
    <w:rsid w:val="003F5313"/>
    <w:rsid w:val="003F589C"/>
    <w:rsid w:val="003F6277"/>
    <w:rsid w:val="003F7C2F"/>
    <w:rsid w:val="004003E0"/>
    <w:rsid w:val="00402BE5"/>
    <w:rsid w:val="00404CD3"/>
    <w:rsid w:val="00404D12"/>
    <w:rsid w:val="00405726"/>
    <w:rsid w:val="00405E41"/>
    <w:rsid w:val="0040630C"/>
    <w:rsid w:val="00406723"/>
    <w:rsid w:val="00407906"/>
    <w:rsid w:val="00410CAC"/>
    <w:rsid w:val="00410E35"/>
    <w:rsid w:val="004110CD"/>
    <w:rsid w:val="00411342"/>
    <w:rsid w:val="00411ABC"/>
    <w:rsid w:val="00411B41"/>
    <w:rsid w:val="00413665"/>
    <w:rsid w:val="00414342"/>
    <w:rsid w:val="00415447"/>
    <w:rsid w:val="00415642"/>
    <w:rsid w:val="004169C0"/>
    <w:rsid w:val="00416ED1"/>
    <w:rsid w:val="00417DD5"/>
    <w:rsid w:val="00420999"/>
    <w:rsid w:val="00421F00"/>
    <w:rsid w:val="00422DE2"/>
    <w:rsid w:val="00423C50"/>
    <w:rsid w:val="00423D5F"/>
    <w:rsid w:val="00424197"/>
    <w:rsid w:val="00424501"/>
    <w:rsid w:val="004255DE"/>
    <w:rsid w:val="004257C7"/>
    <w:rsid w:val="00426787"/>
    <w:rsid w:val="00426B4D"/>
    <w:rsid w:val="00430889"/>
    <w:rsid w:val="004328B2"/>
    <w:rsid w:val="004330C5"/>
    <w:rsid w:val="0043310B"/>
    <w:rsid w:val="0043452C"/>
    <w:rsid w:val="00434AA4"/>
    <w:rsid w:val="00434D15"/>
    <w:rsid w:val="00434E1B"/>
    <w:rsid w:val="00436B0A"/>
    <w:rsid w:val="00437219"/>
    <w:rsid w:val="0043724B"/>
    <w:rsid w:val="00437537"/>
    <w:rsid w:val="004376A0"/>
    <w:rsid w:val="00440005"/>
    <w:rsid w:val="004417EC"/>
    <w:rsid w:val="00442F2E"/>
    <w:rsid w:val="004438D9"/>
    <w:rsid w:val="00444E8A"/>
    <w:rsid w:val="00446045"/>
    <w:rsid w:val="00446639"/>
    <w:rsid w:val="00446AF3"/>
    <w:rsid w:val="00446C81"/>
    <w:rsid w:val="00446C84"/>
    <w:rsid w:val="004476CC"/>
    <w:rsid w:val="00447A39"/>
    <w:rsid w:val="00450463"/>
    <w:rsid w:val="0045099B"/>
    <w:rsid w:val="00450B2A"/>
    <w:rsid w:val="00450D89"/>
    <w:rsid w:val="0045111D"/>
    <w:rsid w:val="004514CE"/>
    <w:rsid w:val="00451736"/>
    <w:rsid w:val="004518A1"/>
    <w:rsid w:val="00451F3F"/>
    <w:rsid w:val="00452A5F"/>
    <w:rsid w:val="0045498F"/>
    <w:rsid w:val="00457AF6"/>
    <w:rsid w:val="0046262E"/>
    <w:rsid w:val="00462FF2"/>
    <w:rsid w:val="0046336F"/>
    <w:rsid w:val="00463FE5"/>
    <w:rsid w:val="0046470A"/>
    <w:rsid w:val="00464C71"/>
    <w:rsid w:val="00464C9B"/>
    <w:rsid w:val="00465293"/>
    <w:rsid w:val="00465E63"/>
    <w:rsid w:val="004674AC"/>
    <w:rsid w:val="00467A5A"/>
    <w:rsid w:val="004722F9"/>
    <w:rsid w:val="0047280B"/>
    <w:rsid w:val="004739C2"/>
    <w:rsid w:val="00473CA7"/>
    <w:rsid w:val="00474B25"/>
    <w:rsid w:val="00475CD1"/>
    <w:rsid w:val="0047670F"/>
    <w:rsid w:val="00476737"/>
    <w:rsid w:val="00477EEF"/>
    <w:rsid w:val="00480568"/>
    <w:rsid w:val="00480748"/>
    <w:rsid w:val="0048109F"/>
    <w:rsid w:val="0048142A"/>
    <w:rsid w:val="00482539"/>
    <w:rsid w:val="0048415F"/>
    <w:rsid w:val="00485C42"/>
    <w:rsid w:val="00485EA5"/>
    <w:rsid w:val="0048765E"/>
    <w:rsid w:val="0048769A"/>
    <w:rsid w:val="00487D3A"/>
    <w:rsid w:val="004907FE"/>
    <w:rsid w:val="00491AA9"/>
    <w:rsid w:val="00491FEF"/>
    <w:rsid w:val="004928B5"/>
    <w:rsid w:val="00492CFE"/>
    <w:rsid w:val="004940B9"/>
    <w:rsid w:val="004944E9"/>
    <w:rsid w:val="00494D3D"/>
    <w:rsid w:val="00496C3B"/>
    <w:rsid w:val="004972D2"/>
    <w:rsid w:val="00497DFB"/>
    <w:rsid w:val="00497EAA"/>
    <w:rsid w:val="004A08E1"/>
    <w:rsid w:val="004A29AE"/>
    <w:rsid w:val="004A3311"/>
    <w:rsid w:val="004A36E9"/>
    <w:rsid w:val="004A3FE7"/>
    <w:rsid w:val="004A5B4F"/>
    <w:rsid w:val="004A6868"/>
    <w:rsid w:val="004A7A26"/>
    <w:rsid w:val="004B02D9"/>
    <w:rsid w:val="004B079B"/>
    <w:rsid w:val="004B12A4"/>
    <w:rsid w:val="004B17E7"/>
    <w:rsid w:val="004B19F7"/>
    <w:rsid w:val="004B5CBE"/>
    <w:rsid w:val="004B6B73"/>
    <w:rsid w:val="004B7CF3"/>
    <w:rsid w:val="004C034F"/>
    <w:rsid w:val="004C1B5B"/>
    <w:rsid w:val="004C1F22"/>
    <w:rsid w:val="004C262B"/>
    <w:rsid w:val="004C351B"/>
    <w:rsid w:val="004C53C0"/>
    <w:rsid w:val="004C7A79"/>
    <w:rsid w:val="004C7C0A"/>
    <w:rsid w:val="004C7CC8"/>
    <w:rsid w:val="004D0FFD"/>
    <w:rsid w:val="004D1651"/>
    <w:rsid w:val="004D1ACF"/>
    <w:rsid w:val="004D2EBC"/>
    <w:rsid w:val="004D408E"/>
    <w:rsid w:val="004D4F78"/>
    <w:rsid w:val="004D66FE"/>
    <w:rsid w:val="004D6ADF"/>
    <w:rsid w:val="004D6BF1"/>
    <w:rsid w:val="004D7330"/>
    <w:rsid w:val="004E1AB0"/>
    <w:rsid w:val="004E3275"/>
    <w:rsid w:val="004E3390"/>
    <w:rsid w:val="004E51EE"/>
    <w:rsid w:val="004E5A36"/>
    <w:rsid w:val="004E6173"/>
    <w:rsid w:val="004E7440"/>
    <w:rsid w:val="004E7875"/>
    <w:rsid w:val="004E7AB0"/>
    <w:rsid w:val="004F030C"/>
    <w:rsid w:val="004F1279"/>
    <w:rsid w:val="004F1422"/>
    <w:rsid w:val="004F190B"/>
    <w:rsid w:val="004F31E6"/>
    <w:rsid w:val="004F38F3"/>
    <w:rsid w:val="004F51B7"/>
    <w:rsid w:val="004F5B0A"/>
    <w:rsid w:val="004F5FFE"/>
    <w:rsid w:val="004F6AFF"/>
    <w:rsid w:val="005049C2"/>
    <w:rsid w:val="00504A3F"/>
    <w:rsid w:val="00505FC8"/>
    <w:rsid w:val="00507041"/>
    <w:rsid w:val="00507694"/>
    <w:rsid w:val="0050797A"/>
    <w:rsid w:val="00511117"/>
    <w:rsid w:val="005113A0"/>
    <w:rsid w:val="00511BA9"/>
    <w:rsid w:val="0051375E"/>
    <w:rsid w:val="00514507"/>
    <w:rsid w:val="00516318"/>
    <w:rsid w:val="005164A6"/>
    <w:rsid w:val="005166B0"/>
    <w:rsid w:val="0051717D"/>
    <w:rsid w:val="00520479"/>
    <w:rsid w:val="005204AE"/>
    <w:rsid w:val="0052053C"/>
    <w:rsid w:val="005219C2"/>
    <w:rsid w:val="00522104"/>
    <w:rsid w:val="005230E2"/>
    <w:rsid w:val="00523FB5"/>
    <w:rsid w:val="005245D2"/>
    <w:rsid w:val="00526109"/>
    <w:rsid w:val="005270FA"/>
    <w:rsid w:val="0053014D"/>
    <w:rsid w:val="00530450"/>
    <w:rsid w:val="00530901"/>
    <w:rsid w:val="00530AB3"/>
    <w:rsid w:val="005313A4"/>
    <w:rsid w:val="00531B42"/>
    <w:rsid w:val="00531B8D"/>
    <w:rsid w:val="005320AB"/>
    <w:rsid w:val="00532A1E"/>
    <w:rsid w:val="00533825"/>
    <w:rsid w:val="00533998"/>
    <w:rsid w:val="00533DBF"/>
    <w:rsid w:val="005345B4"/>
    <w:rsid w:val="005348FE"/>
    <w:rsid w:val="00535694"/>
    <w:rsid w:val="00535720"/>
    <w:rsid w:val="005359BB"/>
    <w:rsid w:val="00536E9D"/>
    <w:rsid w:val="005375D0"/>
    <w:rsid w:val="00540CB1"/>
    <w:rsid w:val="00542AA9"/>
    <w:rsid w:val="00542CBD"/>
    <w:rsid w:val="005453AB"/>
    <w:rsid w:val="005457E2"/>
    <w:rsid w:val="00545A6B"/>
    <w:rsid w:val="00546240"/>
    <w:rsid w:val="005471F4"/>
    <w:rsid w:val="005473C7"/>
    <w:rsid w:val="00547B08"/>
    <w:rsid w:val="005505E8"/>
    <w:rsid w:val="005537DE"/>
    <w:rsid w:val="00554B4C"/>
    <w:rsid w:val="005567A2"/>
    <w:rsid w:val="00557BCD"/>
    <w:rsid w:val="00560E84"/>
    <w:rsid w:val="00560F73"/>
    <w:rsid w:val="00562B07"/>
    <w:rsid w:val="00563A59"/>
    <w:rsid w:val="00564B69"/>
    <w:rsid w:val="00564B85"/>
    <w:rsid w:val="00564EC2"/>
    <w:rsid w:val="005661D1"/>
    <w:rsid w:val="005662EF"/>
    <w:rsid w:val="00566DAA"/>
    <w:rsid w:val="00567091"/>
    <w:rsid w:val="005673ED"/>
    <w:rsid w:val="005677A9"/>
    <w:rsid w:val="00571811"/>
    <w:rsid w:val="00572CC4"/>
    <w:rsid w:val="005730D9"/>
    <w:rsid w:val="00573F2B"/>
    <w:rsid w:val="00575BBE"/>
    <w:rsid w:val="00575C0B"/>
    <w:rsid w:val="00577476"/>
    <w:rsid w:val="00577BC1"/>
    <w:rsid w:val="005808A5"/>
    <w:rsid w:val="005810D4"/>
    <w:rsid w:val="00581155"/>
    <w:rsid w:val="00582C1B"/>
    <w:rsid w:val="00582F83"/>
    <w:rsid w:val="005831A8"/>
    <w:rsid w:val="005833E6"/>
    <w:rsid w:val="00583B08"/>
    <w:rsid w:val="00584829"/>
    <w:rsid w:val="005861A1"/>
    <w:rsid w:val="00586300"/>
    <w:rsid w:val="00587A1A"/>
    <w:rsid w:val="00587C4F"/>
    <w:rsid w:val="00590135"/>
    <w:rsid w:val="00591390"/>
    <w:rsid w:val="00591509"/>
    <w:rsid w:val="005915DA"/>
    <w:rsid w:val="0059236A"/>
    <w:rsid w:val="005926B9"/>
    <w:rsid w:val="00592FA8"/>
    <w:rsid w:val="005935CA"/>
    <w:rsid w:val="00593F03"/>
    <w:rsid w:val="00594D15"/>
    <w:rsid w:val="0059563B"/>
    <w:rsid w:val="00597208"/>
    <w:rsid w:val="005A1940"/>
    <w:rsid w:val="005A1CF8"/>
    <w:rsid w:val="005A2066"/>
    <w:rsid w:val="005A21A0"/>
    <w:rsid w:val="005A2EE8"/>
    <w:rsid w:val="005A634B"/>
    <w:rsid w:val="005A73FB"/>
    <w:rsid w:val="005A7FEB"/>
    <w:rsid w:val="005B00E4"/>
    <w:rsid w:val="005B0A9D"/>
    <w:rsid w:val="005B13EF"/>
    <w:rsid w:val="005B1862"/>
    <w:rsid w:val="005B2010"/>
    <w:rsid w:val="005B2405"/>
    <w:rsid w:val="005B3679"/>
    <w:rsid w:val="005B3764"/>
    <w:rsid w:val="005B4337"/>
    <w:rsid w:val="005B4608"/>
    <w:rsid w:val="005B529B"/>
    <w:rsid w:val="005B65DC"/>
    <w:rsid w:val="005B6A22"/>
    <w:rsid w:val="005B732A"/>
    <w:rsid w:val="005C0C86"/>
    <w:rsid w:val="005C0F9B"/>
    <w:rsid w:val="005C1012"/>
    <w:rsid w:val="005C1CF2"/>
    <w:rsid w:val="005C29F5"/>
    <w:rsid w:val="005C2FB9"/>
    <w:rsid w:val="005C39C2"/>
    <w:rsid w:val="005C3B25"/>
    <w:rsid w:val="005C477B"/>
    <w:rsid w:val="005C5695"/>
    <w:rsid w:val="005D0009"/>
    <w:rsid w:val="005D1C15"/>
    <w:rsid w:val="005D2459"/>
    <w:rsid w:val="005D2688"/>
    <w:rsid w:val="005D2FC3"/>
    <w:rsid w:val="005D310F"/>
    <w:rsid w:val="005D346B"/>
    <w:rsid w:val="005D3D12"/>
    <w:rsid w:val="005D40CD"/>
    <w:rsid w:val="005D43E1"/>
    <w:rsid w:val="005D70BB"/>
    <w:rsid w:val="005E0221"/>
    <w:rsid w:val="005E0E8F"/>
    <w:rsid w:val="005E1149"/>
    <w:rsid w:val="005E18F1"/>
    <w:rsid w:val="005E2E25"/>
    <w:rsid w:val="005E3259"/>
    <w:rsid w:val="005E38B3"/>
    <w:rsid w:val="005E4AF4"/>
    <w:rsid w:val="005E79B9"/>
    <w:rsid w:val="005E7B5E"/>
    <w:rsid w:val="005E7FF6"/>
    <w:rsid w:val="005F01EF"/>
    <w:rsid w:val="005F1322"/>
    <w:rsid w:val="005F2A45"/>
    <w:rsid w:val="005F2FA1"/>
    <w:rsid w:val="005F326F"/>
    <w:rsid w:val="005F3CFF"/>
    <w:rsid w:val="005F46DB"/>
    <w:rsid w:val="005F4A4D"/>
    <w:rsid w:val="006001B0"/>
    <w:rsid w:val="006007C6"/>
    <w:rsid w:val="0060158E"/>
    <w:rsid w:val="00601A65"/>
    <w:rsid w:val="00603841"/>
    <w:rsid w:val="006039EA"/>
    <w:rsid w:val="00603D22"/>
    <w:rsid w:val="00603FB5"/>
    <w:rsid w:val="00604C4B"/>
    <w:rsid w:val="00605163"/>
    <w:rsid w:val="0060612C"/>
    <w:rsid w:val="0060663B"/>
    <w:rsid w:val="00606FB1"/>
    <w:rsid w:val="006077BA"/>
    <w:rsid w:val="00607818"/>
    <w:rsid w:val="00607A9A"/>
    <w:rsid w:val="0061162A"/>
    <w:rsid w:val="00611CDD"/>
    <w:rsid w:val="00611D6D"/>
    <w:rsid w:val="00611E2C"/>
    <w:rsid w:val="00611EF4"/>
    <w:rsid w:val="006137E8"/>
    <w:rsid w:val="00613A26"/>
    <w:rsid w:val="00613CE8"/>
    <w:rsid w:val="006143AC"/>
    <w:rsid w:val="0061539D"/>
    <w:rsid w:val="0061798C"/>
    <w:rsid w:val="00617FF2"/>
    <w:rsid w:val="00620726"/>
    <w:rsid w:val="00620F6E"/>
    <w:rsid w:val="00621A17"/>
    <w:rsid w:val="00621C7B"/>
    <w:rsid w:val="006220F8"/>
    <w:rsid w:val="00622166"/>
    <w:rsid w:val="00622536"/>
    <w:rsid w:val="00623920"/>
    <w:rsid w:val="00623E10"/>
    <w:rsid w:val="006250EB"/>
    <w:rsid w:val="006273E0"/>
    <w:rsid w:val="00627AA4"/>
    <w:rsid w:val="00627FE7"/>
    <w:rsid w:val="0063155B"/>
    <w:rsid w:val="00631BA6"/>
    <w:rsid w:val="00632263"/>
    <w:rsid w:val="00632AA6"/>
    <w:rsid w:val="00633114"/>
    <w:rsid w:val="00633996"/>
    <w:rsid w:val="00634F87"/>
    <w:rsid w:val="00635730"/>
    <w:rsid w:val="00637525"/>
    <w:rsid w:val="00637B35"/>
    <w:rsid w:val="00637D54"/>
    <w:rsid w:val="00640E1A"/>
    <w:rsid w:val="00642563"/>
    <w:rsid w:val="00643206"/>
    <w:rsid w:val="00643F38"/>
    <w:rsid w:val="0064552C"/>
    <w:rsid w:val="00645C23"/>
    <w:rsid w:val="00646F80"/>
    <w:rsid w:val="00647D84"/>
    <w:rsid w:val="0065023B"/>
    <w:rsid w:val="00651A63"/>
    <w:rsid w:val="00651BC3"/>
    <w:rsid w:val="00652101"/>
    <w:rsid w:val="0065292C"/>
    <w:rsid w:val="00652F0D"/>
    <w:rsid w:val="00653730"/>
    <w:rsid w:val="00654B3C"/>
    <w:rsid w:val="00654CD2"/>
    <w:rsid w:val="006561EE"/>
    <w:rsid w:val="00656649"/>
    <w:rsid w:val="00656688"/>
    <w:rsid w:val="00656850"/>
    <w:rsid w:val="006572AB"/>
    <w:rsid w:val="00657B6E"/>
    <w:rsid w:val="00660326"/>
    <w:rsid w:val="0066090B"/>
    <w:rsid w:val="0066115B"/>
    <w:rsid w:val="00661BB8"/>
    <w:rsid w:val="006636DC"/>
    <w:rsid w:val="006639E0"/>
    <w:rsid w:val="00663A75"/>
    <w:rsid w:val="00664208"/>
    <w:rsid w:val="00664665"/>
    <w:rsid w:val="006652D2"/>
    <w:rsid w:val="00665B2B"/>
    <w:rsid w:val="00670906"/>
    <w:rsid w:val="00671005"/>
    <w:rsid w:val="00674C62"/>
    <w:rsid w:val="006751BD"/>
    <w:rsid w:val="00676010"/>
    <w:rsid w:val="0067644E"/>
    <w:rsid w:val="0067678A"/>
    <w:rsid w:val="0067714D"/>
    <w:rsid w:val="00680C05"/>
    <w:rsid w:val="00680CCA"/>
    <w:rsid w:val="00681469"/>
    <w:rsid w:val="00681595"/>
    <w:rsid w:val="0068193C"/>
    <w:rsid w:val="00683A73"/>
    <w:rsid w:val="0068441B"/>
    <w:rsid w:val="0068483A"/>
    <w:rsid w:val="006850F4"/>
    <w:rsid w:val="006852BA"/>
    <w:rsid w:val="00685AAF"/>
    <w:rsid w:val="00686FEA"/>
    <w:rsid w:val="006876A8"/>
    <w:rsid w:val="00687775"/>
    <w:rsid w:val="006909C3"/>
    <w:rsid w:val="00690F66"/>
    <w:rsid w:val="00691904"/>
    <w:rsid w:val="00691E2C"/>
    <w:rsid w:val="0069240A"/>
    <w:rsid w:val="00693490"/>
    <w:rsid w:val="006941A8"/>
    <w:rsid w:val="00694A94"/>
    <w:rsid w:val="00694BB3"/>
    <w:rsid w:val="00697C74"/>
    <w:rsid w:val="006A037F"/>
    <w:rsid w:val="006A2073"/>
    <w:rsid w:val="006A265D"/>
    <w:rsid w:val="006A6D25"/>
    <w:rsid w:val="006B15D2"/>
    <w:rsid w:val="006B15EC"/>
    <w:rsid w:val="006B26B9"/>
    <w:rsid w:val="006B2E78"/>
    <w:rsid w:val="006B44FF"/>
    <w:rsid w:val="006B46AD"/>
    <w:rsid w:val="006B55BA"/>
    <w:rsid w:val="006B6057"/>
    <w:rsid w:val="006B78D2"/>
    <w:rsid w:val="006B796C"/>
    <w:rsid w:val="006C121B"/>
    <w:rsid w:val="006C17B3"/>
    <w:rsid w:val="006C6DD1"/>
    <w:rsid w:val="006C74D5"/>
    <w:rsid w:val="006C7AFB"/>
    <w:rsid w:val="006D103D"/>
    <w:rsid w:val="006D1C84"/>
    <w:rsid w:val="006D4EBC"/>
    <w:rsid w:val="006D5754"/>
    <w:rsid w:val="006D59AD"/>
    <w:rsid w:val="006D5F6E"/>
    <w:rsid w:val="006D62D8"/>
    <w:rsid w:val="006D6926"/>
    <w:rsid w:val="006E0260"/>
    <w:rsid w:val="006E081C"/>
    <w:rsid w:val="006E137D"/>
    <w:rsid w:val="006E309B"/>
    <w:rsid w:val="006E47A4"/>
    <w:rsid w:val="006E72DD"/>
    <w:rsid w:val="006F1E69"/>
    <w:rsid w:val="006F240B"/>
    <w:rsid w:val="006F3CE4"/>
    <w:rsid w:val="006F4ABB"/>
    <w:rsid w:val="006F4D4B"/>
    <w:rsid w:val="006F5F2B"/>
    <w:rsid w:val="006F690E"/>
    <w:rsid w:val="006F79CC"/>
    <w:rsid w:val="00700F3B"/>
    <w:rsid w:val="00701324"/>
    <w:rsid w:val="0070208C"/>
    <w:rsid w:val="00702CCE"/>
    <w:rsid w:val="007052DA"/>
    <w:rsid w:val="0070751E"/>
    <w:rsid w:val="007100B9"/>
    <w:rsid w:val="00710265"/>
    <w:rsid w:val="00710406"/>
    <w:rsid w:val="0071043E"/>
    <w:rsid w:val="0071195E"/>
    <w:rsid w:val="00712791"/>
    <w:rsid w:val="0071290F"/>
    <w:rsid w:val="00713ECA"/>
    <w:rsid w:val="00714DEC"/>
    <w:rsid w:val="00715093"/>
    <w:rsid w:val="00715D82"/>
    <w:rsid w:val="00717155"/>
    <w:rsid w:val="0071723C"/>
    <w:rsid w:val="0071727F"/>
    <w:rsid w:val="00720F3E"/>
    <w:rsid w:val="00721C7D"/>
    <w:rsid w:val="00721E62"/>
    <w:rsid w:val="00721F18"/>
    <w:rsid w:val="00724021"/>
    <w:rsid w:val="007251C7"/>
    <w:rsid w:val="0072572B"/>
    <w:rsid w:val="00725A49"/>
    <w:rsid w:val="0072665C"/>
    <w:rsid w:val="007266DF"/>
    <w:rsid w:val="00734F96"/>
    <w:rsid w:val="0073512C"/>
    <w:rsid w:val="007357A4"/>
    <w:rsid w:val="0073636C"/>
    <w:rsid w:val="00736924"/>
    <w:rsid w:val="007369D7"/>
    <w:rsid w:val="00737B84"/>
    <w:rsid w:val="007416E1"/>
    <w:rsid w:val="00742206"/>
    <w:rsid w:val="00742DDD"/>
    <w:rsid w:val="00744A5C"/>
    <w:rsid w:val="00745316"/>
    <w:rsid w:val="00745705"/>
    <w:rsid w:val="007458C7"/>
    <w:rsid w:val="00745DF0"/>
    <w:rsid w:val="007460EA"/>
    <w:rsid w:val="00746365"/>
    <w:rsid w:val="00747B3B"/>
    <w:rsid w:val="00750DBA"/>
    <w:rsid w:val="00752F79"/>
    <w:rsid w:val="00755D74"/>
    <w:rsid w:val="00756187"/>
    <w:rsid w:val="0075633B"/>
    <w:rsid w:val="00756D6E"/>
    <w:rsid w:val="00757FF0"/>
    <w:rsid w:val="00760719"/>
    <w:rsid w:val="00760EDB"/>
    <w:rsid w:val="0076178C"/>
    <w:rsid w:val="00761F4D"/>
    <w:rsid w:val="00763918"/>
    <w:rsid w:val="00763F03"/>
    <w:rsid w:val="00764291"/>
    <w:rsid w:val="00765824"/>
    <w:rsid w:val="00765DAF"/>
    <w:rsid w:val="0076627A"/>
    <w:rsid w:val="00766B35"/>
    <w:rsid w:val="00766FEE"/>
    <w:rsid w:val="007674F5"/>
    <w:rsid w:val="007702B5"/>
    <w:rsid w:val="00770484"/>
    <w:rsid w:val="00770748"/>
    <w:rsid w:val="00771B44"/>
    <w:rsid w:val="007725A7"/>
    <w:rsid w:val="00772E12"/>
    <w:rsid w:val="00773A5D"/>
    <w:rsid w:val="00775082"/>
    <w:rsid w:val="00776673"/>
    <w:rsid w:val="00776DB5"/>
    <w:rsid w:val="00776EB1"/>
    <w:rsid w:val="0078060B"/>
    <w:rsid w:val="007809D8"/>
    <w:rsid w:val="00781370"/>
    <w:rsid w:val="007826AD"/>
    <w:rsid w:val="007838BA"/>
    <w:rsid w:val="0078422C"/>
    <w:rsid w:val="007862DA"/>
    <w:rsid w:val="007868FD"/>
    <w:rsid w:val="00787F04"/>
    <w:rsid w:val="00790557"/>
    <w:rsid w:val="007909CF"/>
    <w:rsid w:val="0079264D"/>
    <w:rsid w:val="00792D8D"/>
    <w:rsid w:val="0079564D"/>
    <w:rsid w:val="00796B78"/>
    <w:rsid w:val="007A0B91"/>
    <w:rsid w:val="007A0F1A"/>
    <w:rsid w:val="007A0F54"/>
    <w:rsid w:val="007A1097"/>
    <w:rsid w:val="007A127D"/>
    <w:rsid w:val="007A1430"/>
    <w:rsid w:val="007A31BC"/>
    <w:rsid w:val="007A52C4"/>
    <w:rsid w:val="007A6840"/>
    <w:rsid w:val="007A7A06"/>
    <w:rsid w:val="007B060E"/>
    <w:rsid w:val="007B0BE8"/>
    <w:rsid w:val="007B0F64"/>
    <w:rsid w:val="007B19C6"/>
    <w:rsid w:val="007B331E"/>
    <w:rsid w:val="007B33D9"/>
    <w:rsid w:val="007B3D96"/>
    <w:rsid w:val="007B5445"/>
    <w:rsid w:val="007B5A60"/>
    <w:rsid w:val="007B5AB2"/>
    <w:rsid w:val="007B5D82"/>
    <w:rsid w:val="007B6089"/>
    <w:rsid w:val="007B6431"/>
    <w:rsid w:val="007B6898"/>
    <w:rsid w:val="007B6A97"/>
    <w:rsid w:val="007B7D21"/>
    <w:rsid w:val="007B7F25"/>
    <w:rsid w:val="007C0232"/>
    <w:rsid w:val="007C04AE"/>
    <w:rsid w:val="007C0511"/>
    <w:rsid w:val="007C248D"/>
    <w:rsid w:val="007C2561"/>
    <w:rsid w:val="007C2581"/>
    <w:rsid w:val="007C453C"/>
    <w:rsid w:val="007C5F70"/>
    <w:rsid w:val="007C6488"/>
    <w:rsid w:val="007D08A3"/>
    <w:rsid w:val="007D14C5"/>
    <w:rsid w:val="007D195A"/>
    <w:rsid w:val="007D1B30"/>
    <w:rsid w:val="007D26A8"/>
    <w:rsid w:val="007D2DFF"/>
    <w:rsid w:val="007D33A1"/>
    <w:rsid w:val="007D3C7B"/>
    <w:rsid w:val="007D41A0"/>
    <w:rsid w:val="007D7DA9"/>
    <w:rsid w:val="007E0A8E"/>
    <w:rsid w:val="007E0ABB"/>
    <w:rsid w:val="007E1B30"/>
    <w:rsid w:val="007E204B"/>
    <w:rsid w:val="007E40E1"/>
    <w:rsid w:val="007E42A6"/>
    <w:rsid w:val="007E5160"/>
    <w:rsid w:val="007E5720"/>
    <w:rsid w:val="007E5BC1"/>
    <w:rsid w:val="007E6213"/>
    <w:rsid w:val="007E6D6C"/>
    <w:rsid w:val="007E768A"/>
    <w:rsid w:val="007F06D1"/>
    <w:rsid w:val="007F0AAA"/>
    <w:rsid w:val="007F0DD2"/>
    <w:rsid w:val="007F12CD"/>
    <w:rsid w:val="007F1865"/>
    <w:rsid w:val="007F1B64"/>
    <w:rsid w:val="007F1BBE"/>
    <w:rsid w:val="007F3C21"/>
    <w:rsid w:val="007F4365"/>
    <w:rsid w:val="007F6607"/>
    <w:rsid w:val="007F7222"/>
    <w:rsid w:val="007F74A4"/>
    <w:rsid w:val="00800695"/>
    <w:rsid w:val="008014E6"/>
    <w:rsid w:val="0080263A"/>
    <w:rsid w:val="00802FD8"/>
    <w:rsid w:val="0080356C"/>
    <w:rsid w:val="00803717"/>
    <w:rsid w:val="00803E1F"/>
    <w:rsid w:val="00804882"/>
    <w:rsid w:val="0080682E"/>
    <w:rsid w:val="00807485"/>
    <w:rsid w:val="008117BF"/>
    <w:rsid w:val="00812047"/>
    <w:rsid w:val="00812495"/>
    <w:rsid w:val="00812736"/>
    <w:rsid w:val="00812924"/>
    <w:rsid w:val="00812A7F"/>
    <w:rsid w:val="008138B5"/>
    <w:rsid w:val="00813E12"/>
    <w:rsid w:val="008141DB"/>
    <w:rsid w:val="0081721B"/>
    <w:rsid w:val="00820378"/>
    <w:rsid w:val="0082159A"/>
    <w:rsid w:val="00821992"/>
    <w:rsid w:val="00822BA9"/>
    <w:rsid w:val="00822EA5"/>
    <w:rsid w:val="00822F8C"/>
    <w:rsid w:val="0082652E"/>
    <w:rsid w:val="008271CA"/>
    <w:rsid w:val="00827E27"/>
    <w:rsid w:val="00830651"/>
    <w:rsid w:val="00830E23"/>
    <w:rsid w:val="00831036"/>
    <w:rsid w:val="0083143F"/>
    <w:rsid w:val="00831AEF"/>
    <w:rsid w:val="00831E6C"/>
    <w:rsid w:val="00831FAE"/>
    <w:rsid w:val="0083202A"/>
    <w:rsid w:val="0083296E"/>
    <w:rsid w:val="00832E3B"/>
    <w:rsid w:val="0083365F"/>
    <w:rsid w:val="00834472"/>
    <w:rsid w:val="0083497C"/>
    <w:rsid w:val="008360F4"/>
    <w:rsid w:val="00837F78"/>
    <w:rsid w:val="00840D75"/>
    <w:rsid w:val="00840F58"/>
    <w:rsid w:val="00840F9D"/>
    <w:rsid w:val="008446D0"/>
    <w:rsid w:val="0084505B"/>
    <w:rsid w:val="0084609D"/>
    <w:rsid w:val="008467D7"/>
    <w:rsid w:val="008472EF"/>
    <w:rsid w:val="00850059"/>
    <w:rsid w:val="00851D58"/>
    <w:rsid w:val="008529D4"/>
    <w:rsid w:val="00852F4C"/>
    <w:rsid w:val="0085348E"/>
    <w:rsid w:val="00853B13"/>
    <w:rsid w:val="00853B56"/>
    <w:rsid w:val="00854297"/>
    <w:rsid w:val="008543BA"/>
    <w:rsid w:val="00854601"/>
    <w:rsid w:val="00855454"/>
    <w:rsid w:val="00855468"/>
    <w:rsid w:val="008564B7"/>
    <w:rsid w:val="00857561"/>
    <w:rsid w:val="00857657"/>
    <w:rsid w:val="008606E5"/>
    <w:rsid w:val="00860AB7"/>
    <w:rsid w:val="00864297"/>
    <w:rsid w:val="00865A74"/>
    <w:rsid w:val="00865AEE"/>
    <w:rsid w:val="0086647D"/>
    <w:rsid w:val="00866BE7"/>
    <w:rsid w:val="00867837"/>
    <w:rsid w:val="008709A0"/>
    <w:rsid w:val="00870C15"/>
    <w:rsid w:val="00870CAA"/>
    <w:rsid w:val="0087302C"/>
    <w:rsid w:val="0087512B"/>
    <w:rsid w:val="00875589"/>
    <w:rsid w:val="00875BC0"/>
    <w:rsid w:val="00875E1F"/>
    <w:rsid w:val="00880A55"/>
    <w:rsid w:val="00881E08"/>
    <w:rsid w:val="008823BF"/>
    <w:rsid w:val="00882732"/>
    <w:rsid w:val="008840D0"/>
    <w:rsid w:val="00884CD3"/>
    <w:rsid w:val="0088549F"/>
    <w:rsid w:val="00885A60"/>
    <w:rsid w:val="00885A90"/>
    <w:rsid w:val="00886DF4"/>
    <w:rsid w:val="00887849"/>
    <w:rsid w:val="008901C6"/>
    <w:rsid w:val="008906B2"/>
    <w:rsid w:val="0089097C"/>
    <w:rsid w:val="00890F72"/>
    <w:rsid w:val="00891DF8"/>
    <w:rsid w:val="00892A74"/>
    <w:rsid w:val="008949AB"/>
    <w:rsid w:val="00895EDE"/>
    <w:rsid w:val="00896325"/>
    <w:rsid w:val="00896B19"/>
    <w:rsid w:val="00897245"/>
    <w:rsid w:val="00897315"/>
    <w:rsid w:val="008974AC"/>
    <w:rsid w:val="00897DFB"/>
    <w:rsid w:val="008A05E0"/>
    <w:rsid w:val="008A0977"/>
    <w:rsid w:val="008A1E35"/>
    <w:rsid w:val="008A42C6"/>
    <w:rsid w:val="008A4C02"/>
    <w:rsid w:val="008A5B09"/>
    <w:rsid w:val="008A6371"/>
    <w:rsid w:val="008A69C8"/>
    <w:rsid w:val="008B0F46"/>
    <w:rsid w:val="008B25F4"/>
    <w:rsid w:val="008B3EC8"/>
    <w:rsid w:val="008B45D8"/>
    <w:rsid w:val="008B477F"/>
    <w:rsid w:val="008B4D85"/>
    <w:rsid w:val="008B5C5B"/>
    <w:rsid w:val="008B6F96"/>
    <w:rsid w:val="008B77F4"/>
    <w:rsid w:val="008B7A42"/>
    <w:rsid w:val="008B7A8C"/>
    <w:rsid w:val="008B7E38"/>
    <w:rsid w:val="008C03B7"/>
    <w:rsid w:val="008C03D7"/>
    <w:rsid w:val="008C147F"/>
    <w:rsid w:val="008C2022"/>
    <w:rsid w:val="008C35AE"/>
    <w:rsid w:val="008C35C1"/>
    <w:rsid w:val="008C3EB9"/>
    <w:rsid w:val="008C4694"/>
    <w:rsid w:val="008C53CD"/>
    <w:rsid w:val="008C64B4"/>
    <w:rsid w:val="008D09E5"/>
    <w:rsid w:val="008D0B31"/>
    <w:rsid w:val="008D2E6C"/>
    <w:rsid w:val="008D497D"/>
    <w:rsid w:val="008D6815"/>
    <w:rsid w:val="008D778F"/>
    <w:rsid w:val="008E31F0"/>
    <w:rsid w:val="008E3979"/>
    <w:rsid w:val="008E3C55"/>
    <w:rsid w:val="008E3D80"/>
    <w:rsid w:val="008E41D6"/>
    <w:rsid w:val="008E48C8"/>
    <w:rsid w:val="008E5A3D"/>
    <w:rsid w:val="008F115E"/>
    <w:rsid w:val="008F1263"/>
    <w:rsid w:val="008F153B"/>
    <w:rsid w:val="008F1CE3"/>
    <w:rsid w:val="008F22BC"/>
    <w:rsid w:val="008F2AC4"/>
    <w:rsid w:val="008F3FCB"/>
    <w:rsid w:val="008F4C7A"/>
    <w:rsid w:val="008F6961"/>
    <w:rsid w:val="008F7DEC"/>
    <w:rsid w:val="009005C1"/>
    <w:rsid w:val="009011AE"/>
    <w:rsid w:val="00901A0F"/>
    <w:rsid w:val="009030F5"/>
    <w:rsid w:val="009050A4"/>
    <w:rsid w:val="0090546C"/>
    <w:rsid w:val="009064EB"/>
    <w:rsid w:val="0090671A"/>
    <w:rsid w:val="00906BD6"/>
    <w:rsid w:val="00910260"/>
    <w:rsid w:val="00910836"/>
    <w:rsid w:val="00910E95"/>
    <w:rsid w:val="00912200"/>
    <w:rsid w:val="00912E7F"/>
    <w:rsid w:val="00914E57"/>
    <w:rsid w:val="00916EF4"/>
    <w:rsid w:val="00916FDC"/>
    <w:rsid w:val="0091798B"/>
    <w:rsid w:val="00920126"/>
    <w:rsid w:val="00920722"/>
    <w:rsid w:val="0092398F"/>
    <w:rsid w:val="00923D5A"/>
    <w:rsid w:val="00923E66"/>
    <w:rsid w:val="00923E9B"/>
    <w:rsid w:val="00925871"/>
    <w:rsid w:val="009306F6"/>
    <w:rsid w:val="009308E8"/>
    <w:rsid w:val="00930B82"/>
    <w:rsid w:val="00930DD9"/>
    <w:rsid w:val="00933F43"/>
    <w:rsid w:val="0093607C"/>
    <w:rsid w:val="00940253"/>
    <w:rsid w:val="009405CB"/>
    <w:rsid w:val="00940ABF"/>
    <w:rsid w:val="009419B8"/>
    <w:rsid w:val="00942873"/>
    <w:rsid w:val="00943BF6"/>
    <w:rsid w:val="009454CF"/>
    <w:rsid w:val="0094569A"/>
    <w:rsid w:val="00945753"/>
    <w:rsid w:val="00945A27"/>
    <w:rsid w:val="0095027B"/>
    <w:rsid w:val="009504BD"/>
    <w:rsid w:val="00951905"/>
    <w:rsid w:val="00953003"/>
    <w:rsid w:val="009542A3"/>
    <w:rsid w:val="0095432E"/>
    <w:rsid w:val="009548F8"/>
    <w:rsid w:val="009560F6"/>
    <w:rsid w:val="00956910"/>
    <w:rsid w:val="0096042D"/>
    <w:rsid w:val="00960C76"/>
    <w:rsid w:val="00960FBC"/>
    <w:rsid w:val="0096139E"/>
    <w:rsid w:val="009614DA"/>
    <w:rsid w:val="00961A78"/>
    <w:rsid w:val="00961CD6"/>
    <w:rsid w:val="009635DC"/>
    <w:rsid w:val="00964216"/>
    <w:rsid w:val="00964570"/>
    <w:rsid w:val="00965C8E"/>
    <w:rsid w:val="00966DD7"/>
    <w:rsid w:val="00967234"/>
    <w:rsid w:val="009674FB"/>
    <w:rsid w:val="00967C31"/>
    <w:rsid w:val="009708A9"/>
    <w:rsid w:val="00970FAC"/>
    <w:rsid w:val="009732C9"/>
    <w:rsid w:val="00973E8B"/>
    <w:rsid w:val="00975486"/>
    <w:rsid w:val="00975A67"/>
    <w:rsid w:val="00975A86"/>
    <w:rsid w:val="00975DB8"/>
    <w:rsid w:val="00975F17"/>
    <w:rsid w:val="009773D7"/>
    <w:rsid w:val="00980533"/>
    <w:rsid w:val="00980F57"/>
    <w:rsid w:val="009823C8"/>
    <w:rsid w:val="0098354F"/>
    <w:rsid w:val="00983718"/>
    <w:rsid w:val="0098562D"/>
    <w:rsid w:val="00986094"/>
    <w:rsid w:val="0098615A"/>
    <w:rsid w:val="00987CCB"/>
    <w:rsid w:val="0099046D"/>
    <w:rsid w:val="00990A06"/>
    <w:rsid w:val="00991147"/>
    <w:rsid w:val="009912FD"/>
    <w:rsid w:val="0099143D"/>
    <w:rsid w:val="009918AD"/>
    <w:rsid w:val="009919C6"/>
    <w:rsid w:val="00993141"/>
    <w:rsid w:val="00993934"/>
    <w:rsid w:val="00993BD0"/>
    <w:rsid w:val="00994245"/>
    <w:rsid w:val="009956C5"/>
    <w:rsid w:val="00996E81"/>
    <w:rsid w:val="009974C0"/>
    <w:rsid w:val="00997532"/>
    <w:rsid w:val="00997BAA"/>
    <w:rsid w:val="009A0BF2"/>
    <w:rsid w:val="009A1242"/>
    <w:rsid w:val="009A34D3"/>
    <w:rsid w:val="009A39D9"/>
    <w:rsid w:val="009A6801"/>
    <w:rsid w:val="009A7B6E"/>
    <w:rsid w:val="009B0403"/>
    <w:rsid w:val="009B04BA"/>
    <w:rsid w:val="009B0F79"/>
    <w:rsid w:val="009B1808"/>
    <w:rsid w:val="009B19C8"/>
    <w:rsid w:val="009B1A97"/>
    <w:rsid w:val="009B1E53"/>
    <w:rsid w:val="009B2443"/>
    <w:rsid w:val="009B31CC"/>
    <w:rsid w:val="009B3699"/>
    <w:rsid w:val="009B3BC9"/>
    <w:rsid w:val="009B3DC0"/>
    <w:rsid w:val="009B3DC4"/>
    <w:rsid w:val="009B448E"/>
    <w:rsid w:val="009B5AF6"/>
    <w:rsid w:val="009B5BB6"/>
    <w:rsid w:val="009B6079"/>
    <w:rsid w:val="009B6681"/>
    <w:rsid w:val="009B6A00"/>
    <w:rsid w:val="009B76FD"/>
    <w:rsid w:val="009B7915"/>
    <w:rsid w:val="009B7CDA"/>
    <w:rsid w:val="009C119A"/>
    <w:rsid w:val="009C28AA"/>
    <w:rsid w:val="009C40D7"/>
    <w:rsid w:val="009C4B14"/>
    <w:rsid w:val="009C5BA8"/>
    <w:rsid w:val="009C6C9D"/>
    <w:rsid w:val="009C7F3F"/>
    <w:rsid w:val="009D0027"/>
    <w:rsid w:val="009D1997"/>
    <w:rsid w:val="009D1E5D"/>
    <w:rsid w:val="009D21B0"/>
    <w:rsid w:val="009D2EFE"/>
    <w:rsid w:val="009D395A"/>
    <w:rsid w:val="009D4118"/>
    <w:rsid w:val="009D415D"/>
    <w:rsid w:val="009D47B6"/>
    <w:rsid w:val="009D587A"/>
    <w:rsid w:val="009D693B"/>
    <w:rsid w:val="009E359A"/>
    <w:rsid w:val="009E4162"/>
    <w:rsid w:val="009E4A63"/>
    <w:rsid w:val="009E6731"/>
    <w:rsid w:val="009E6ACA"/>
    <w:rsid w:val="009E77DE"/>
    <w:rsid w:val="009F017B"/>
    <w:rsid w:val="009F1621"/>
    <w:rsid w:val="009F17AC"/>
    <w:rsid w:val="009F2174"/>
    <w:rsid w:val="009F242A"/>
    <w:rsid w:val="009F34CD"/>
    <w:rsid w:val="009F3644"/>
    <w:rsid w:val="009F4282"/>
    <w:rsid w:val="009F7A07"/>
    <w:rsid w:val="00A00F1D"/>
    <w:rsid w:val="00A01834"/>
    <w:rsid w:val="00A022EC"/>
    <w:rsid w:val="00A02474"/>
    <w:rsid w:val="00A02F7F"/>
    <w:rsid w:val="00A039D6"/>
    <w:rsid w:val="00A03DBA"/>
    <w:rsid w:val="00A044DA"/>
    <w:rsid w:val="00A056D7"/>
    <w:rsid w:val="00A065A6"/>
    <w:rsid w:val="00A065FD"/>
    <w:rsid w:val="00A06E71"/>
    <w:rsid w:val="00A10F4D"/>
    <w:rsid w:val="00A121F4"/>
    <w:rsid w:val="00A13973"/>
    <w:rsid w:val="00A16622"/>
    <w:rsid w:val="00A169C5"/>
    <w:rsid w:val="00A17036"/>
    <w:rsid w:val="00A17CE6"/>
    <w:rsid w:val="00A207CF"/>
    <w:rsid w:val="00A20DAD"/>
    <w:rsid w:val="00A21005"/>
    <w:rsid w:val="00A214B5"/>
    <w:rsid w:val="00A21C73"/>
    <w:rsid w:val="00A22403"/>
    <w:rsid w:val="00A22664"/>
    <w:rsid w:val="00A22DBD"/>
    <w:rsid w:val="00A241B3"/>
    <w:rsid w:val="00A2604F"/>
    <w:rsid w:val="00A2616C"/>
    <w:rsid w:val="00A26209"/>
    <w:rsid w:val="00A26696"/>
    <w:rsid w:val="00A26CE4"/>
    <w:rsid w:val="00A26E48"/>
    <w:rsid w:val="00A26FC4"/>
    <w:rsid w:val="00A27F11"/>
    <w:rsid w:val="00A30690"/>
    <w:rsid w:val="00A30FC6"/>
    <w:rsid w:val="00A31CE9"/>
    <w:rsid w:val="00A3273D"/>
    <w:rsid w:val="00A3322A"/>
    <w:rsid w:val="00A3374D"/>
    <w:rsid w:val="00A33831"/>
    <w:rsid w:val="00A3542C"/>
    <w:rsid w:val="00A36472"/>
    <w:rsid w:val="00A3730A"/>
    <w:rsid w:val="00A37611"/>
    <w:rsid w:val="00A37B6B"/>
    <w:rsid w:val="00A40D9D"/>
    <w:rsid w:val="00A40FD6"/>
    <w:rsid w:val="00A417AF"/>
    <w:rsid w:val="00A41DF3"/>
    <w:rsid w:val="00A42C86"/>
    <w:rsid w:val="00A42E40"/>
    <w:rsid w:val="00A443AC"/>
    <w:rsid w:val="00A44765"/>
    <w:rsid w:val="00A44B79"/>
    <w:rsid w:val="00A44DB2"/>
    <w:rsid w:val="00A4547E"/>
    <w:rsid w:val="00A458DB"/>
    <w:rsid w:val="00A4613B"/>
    <w:rsid w:val="00A46245"/>
    <w:rsid w:val="00A4633A"/>
    <w:rsid w:val="00A4666A"/>
    <w:rsid w:val="00A5097A"/>
    <w:rsid w:val="00A52E71"/>
    <w:rsid w:val="00A52F0A"/>
    <w:rsid w:val="00A53FC4"/>
    <w:rsid w:val="00A546E0"/>
    <w:rsid w:val="00A54AD0"/>
    <w:rsid w:val="00A551FA"/>
    <w:rsid w:val="00A55FB2"/>
    <w:rsid w:val="00A568CC"/>
    <w:rsid w:val="00A60E9F"/>
    <w:rsid w:val="00A610A3"/>
    <w:rsid w:val="00A61404"/>
    <w:rsid w:val="00A61CAB"/>
    <w:rsid w:val="00A62A8F"/>
    <w:rsid w:val="00A64449"/>
    <w:rsid w:val="00A648AE"/>
    <w:rsid w:val="00A6523D"/>
    <w:rsid w:val="00A652A3"/>
    <w:rsid w:val="00A661E7"/>
    <w:rsid w:val="00A66497"/>
    <w:rsid w:val="00A67247"/>
    <w:rsid w:val="00A700E8"/>
    <w:rsid w:val="00A709E9"/>
    <w:rsid w:val="00A70C38"/>
    <w:rsid w:val="00A7113D"/>
    <w:rsid w:val="00A73115"/>
    <w:rsid w:val="00A737F0"/>
    <w:rsid w:val="00A73879"/>
    <w:rsid w:val="00A73B18"/>
    <w:rsid w:val="00A74D5F"/>
    <w:rsid w:val="00A750C4"/>
    <w:rsid w:val="00A767E6"/>
    <w:rsid w:val="00A773FF"/>
    <w:rsid w:val="00A77410"/>
    <w:rsid w:val="00A77B60"/>
    <w:rsid w:val="00A806DF"/>
    <w:rsid w:val="00A81044"/>
    <w:rsid w:val="00A8126A"/>
    <w:rsid w:val="00A8126D"/>
    <w:rsid w:val="00A82207"/>
    <w:rsid w:val="00A82839"/>
    <w:rsid w:val="00A8305E"/>
    <w:rsid w:val="00A83BC5"/>
    <w:rsid w:val="00A8451C"/>
    <w:rsid w:val="00A84C08"/>
    <w:rsid w:val="00A84EB8"/>
    <w:rsid w:val="00A871C5"/>
    <w:rsid w:val="00A87DCA"/>
    <w:rsid w:val="00A906FA"/>
    <w:rsid w:val="00A910F1"/>
    <w:rsid w:val="00A911A8"/>
    <w:rsid w:val="00A9162B"/>
    <w:rsid w:val="00A91A55"/>
    <w:rsid w:val="00A91F57"/>
    <w:rsid w:val="00A91F6A"/>
    <w:rsid w:val="00A92E5F"/>
    <w:rsid w:val="00A942ED"/>
    <w:rsid w:val="00A9468B"/>
    <w:rsid w:val="00A9547F"/>
    <w:rsid w:val="00A959BA"/>
    <w:rsid w:val="00A964DC"/>
    <w:rsid w:val="00A97168"/>
    <w:rsid w:val="00A973E0"/>
    <w:rsid w:val="00AA023C"/>
    <w:rsid w:val="00AA028C"/>
    <w:rsid w:val="00AA1E5C"/>
    <w:rsid w:val="00AA205A"/>
    <w:rsid w:val="00AA20B1"/>
    <w:rsid w:val="00AA2321"/>
    <w:rsid w:val="00AA3A44"/>
    <w:rsid w:val="00AA4078"/>
    <w:rsid w:val="00AA410A"/>
    <w:rsid w:val="00AA47FA"/>
    <w:rsid w:val="00AA4CA9"/>
    <w:rsid w:val="00AA5960"/>
    <w:rsid w:val="00AA65C2"/>
    <w:rsid w:val="00AA6DC8"/>
    <w:rsid w:val="00AA745D"/>
    <w:rsid w:val="00AA7694"/>
    <w:rsid w:val="00AA7D44"/>
    <w:rsid w:val="00AB048B"/>
    <w:rsid w:val="00AB05CB"/>
    <w:rsid w:val="00AB0A1D"/>
    <w:rsid w:val="00AB1F05"/>
    <w:rsid w:val="00AB204E"/>
    <w:rsid w:val="00AB23C7"/>
    <w:rsid w:val="00AB4437"/>
    <w:rsid w:val="00AB48D4"/>
    <w:rsid w:val="00AB5A63"/>
    <w:rsid w:val="00AB7668"/>
    <w:rsid w:val="00AB77D3"/>
    <w:rsid w:val="00AC0DE9"/>
    <w:rsid w:val="00AC18F4"/>
    <w:rsid w:val="00AC2A33"/>
    <w:rsid w:val="00AC32C4"/>
    <w:rsid w:val="00AC4A6E"/>
    <w:rsid w:val="00AC598C"/>
    <w:rsid w:val="00AC5B09"/>
    <w:rsid w:val="00AC5B94"/>
    <w:rsid w:val="00AC6458"/>
    <w:rsid w:val="00AD015F"/>
    <w:rsid w:val="00AD0DBD"/>
    <w:rsid w:val="00AD1C14"/>
    <w:rsid w:val="00AD1E12"/>
    <w:rsid w:val="00AD2525"/>
    <w:rsid w:val="00AD2EE5"/>
    <w:rsid w:val="00AD601F"/>
    <w:rsid w:val="00AD6278"/>
    <w:rsid w:val="00AD6D44"/>
    <w:rsid w:val="00AE06DF"/>
    <w:rsid w:val="00AE13BA"/>
    <w:rsid w:val="00AE15CF"/>
    <w:rsid w:val="00AE1911"/>
    <w:rsid w:val="00AE1AED"/>
    <w:rsid w:val="00AE2E8B"/>
    <w:rsid w:val="00AE426D"/>
    <w:rsid w:val="00AE44A4"/>
    <w:rsid w:val="00AE64EB"/>
    <w:rsid w:val="00AF0FE4"/>
    <w:rsid w:val="00AF1BB2"/>
    <w:rsid w:val="00AF1F98"/>
    <w:rsid w:val="00AF26CE"/>
    <w:rsid w:val="00AF35DE"/>
    <w:rsid w:val="00AF580B"/>
    <w:rsid w:val="00AF6F67"/>
    <w:rsid w:val="00AF6FBA"/>
    <w:rsid w:val="00B00AC2"/>
    <w:rsid w:val="00B012A7"/>
    <w:rsid w:val="00B01C54"/>
    <w:rsid w:val="00B028B4"/>
    <w:rsid w:val="00B02927"/>
    <w:rsid w:val="00B0297B"/>
    <w:rsid w:val="00B04377"/>
    <w:rsid w:val="00B04857"/>
    <w:rsid w:val="00B04BB2"/>
    <w:rsid w:val="00B04CBB"/>
    <w:rsid w:val="00B04D20"/>
    <w:rsid w:val="00B0588D"/>
    <w:rsid w:val="00B069D2"/>
    <w:rsid w:val="00B07BA6"/>
    <w:rsid w:val="00B106DA"/>
    <w:rsid w:val="00B11093"/>
    <w:rsid w:val="00B11C04"/>
    <w:rsid w:val="00B12117"/>
    <w:rsid w:val="00B13E97"/>
    <w:rsid w:val="00B142FD"/>
    <w:rsid w:val="00B14A75"/>
    <w:rsid w:val="00B14F77"/>
    <w:rsid w:val="00B156C5"/>
    <w:rsid w:val="00B15DD9"/>
    <w:rsid w:val="00B2039C"/>
    <w:rsid w:val="00B2057E"/>
    <w:rsid w:val="00B243D7"/>
    <w:rsid w:val="00B247D3"/>
    <w:rsid w:val="00B24CBC"/>
    <w:rsid w:val="00B25A64"/>
    <w:rsid w:val="00B26AB5"/>
    <w:rsid w:val="00B302F4"/>
    <w:rsid w:val="00B31889"/>
    <w:rsid w:val="00B31F27"/>
    <w:rsid w:val="00B33194"/>
    <w:rsid w:val="00B35B30"/>
    <w:rsid w:val="00B369D7"/>
    <w:rsid w:val="00B377BD"/>
    <w:rsid w:val="00B40283"/>
    <w:rsid w:val="00B4182A"/>
    <w:rsid w:val="00B427A7"/>
    <w:rsid w:val="00B43593"/>
    <w:rsid w:val="00B452D7"/>
    <w:rsid w:val="00B45EFC"/>
    <w:rsid w:val="00B47E88"/>
    <w:rsid w:val="00B50B81"/>
    <w:rsid w:val="00B52084"/>
    <w:rsid w:val="00B52892"/>
    <w:rsid w:val="00B52EEA"/>
    <w:rsid w:val="00B530C2"/>
    <w:rsid w:val="00B53267"/>
    <w:rsid w:val="00B54781"/>
    <w:rsid w:val="00B55371"/>
    <w:rsid w:val="00B55932"/>
    <w:rsid w:val="00B55AD3"/>
    <w:rsid w:val="00B56EE4"/>
    <w:rsid w:val="00B60556"/>
    <w:rsid w:val="00B60E3A"/>
    <w:rsid w:val="00B6130E"/>
    <w:rsid w:val="00B6138D"/>
    <w:rsid w:val="00B61E51"/>
    <w:rsid w:val="00B634AD"/>
    <w:rsid w:val="00B64D27"/>
    <w:rsid w:val="00B655D8"/>
    <w:rsid w:val="00B6688C"/>
    <w:rsid w:val="00B66974"/>
    <w:rsid w:val="00B66A3F"/>
    <w:rsid w:val="00B6790A"/>
    <w:rsid w:val="00B705F7"/>
    <w:rsid w:val="00B70EC8"/>
    <w:rsid w:val="00B71E5B"/>
    <w:rsid w:val="00B721E1"/>
    <w:rsid w:val="00B73493"/>
    <w:rsid w:val="00B75F58"/>
    <w:rsid w:val="00B75FB3"/>
    <w:rsid w:val="00B76646"/>
    <w:rsid w:val="00B8028B"/>
    <w:rsid w:val="00B8061A"/>
    <w:rsid w:val="00B812AC"/>
    <w:rsid w:val="00B812B1"/>
    <w:rsid w:val="00B81474"/>
    <w:rsid w:val="00B81556"/>
    <w:rsid w:val="00B81DFA"/>
    <w:rsid w:val="00B81FD3"/>
    <w:rsid w:val="00B82063"/>
    <w:rsid w:val="00B83BE3"/>
    <w:rsid w:val="00B85046"/>
    <w:rsid w:val="00B8571B"/>
    <w:rsid w:val="00B85B60"/>
    <w:rsid w:val="00B86521"/>
    <w:rsid w:val="00B8735D"/>
    <w:rsid w:val="00B910AD"/>
    <w:rsid w:val="00B91C7E"/>
    <w:rsid w:val="00B92474"/>
    <w:rsid w:val="00B92525"/>
    <w:rsid w:val="00B92FC7"/>
    <w:rsid w:val="00B93099"/>
    <w:rsid w:val="00B932AD"/>
    <w:rsid w:val="00B933FD"/>
    <w:rsid w:val="00B93A25"/>
    <w:rsid w:val="00B93FF4"/>
    <w:rsid w:val="00B94412"/>
    <w:rsid w:val="00B9444A"/>
    <w:rsid w:val="00B94889"/>
    <w:rsid w:val="00B96934"/>
    <w:rsid w:val="00B9739F"/>
    <w:rsid w:val="00B97B16"/>
    <w:rsid w:val="00B97FEC"/>
    <w:rsid w:val="00BA0900"/>
    <w:rsid w:val="00BA321C"/>
    <w:rsid w:val="00BA4EEC"/>
    <w:rsid w:val="00BA4EF0"/>
    <w:rsid w:val="00BA5C45"/>
    <w:rsid w:val="00BA65F3"/>
    <w:rsid w:val="00BA6C16"/>
    <w:rsid w:val="00BA6F97"/>
    <w:rsid w:val="00BA7403"/>
    <w:rsid w:val="00BA765A"/>
    <w:rsid w:val="00BB0B30"/>
    <w:rsid w:val="00BB0B80"/>
    <w:rsid w:val="00BB1297"/>
    <w:rsid w:val="00BB15AC"/>
    <w:rsid w:val="00BB2194"/>
    <w:rsid w:val="00BB40B0"/>
    <w:rsid w:val="00BB4E1D"/>
    <w:rsid w:val="00BB56FF"/>
    <w:rsid w:val="00BB6250"/>
    <w:rsid w:val="00BB7FB0"/>
    <w:rsid w:val="00BC0436"/>
    <w:rsid w:val="00BC0AEE"/>
    <w:rsid w:val="00BC1250"/>
    <w:rsid w:val="00BC20C4"/>
    <w:rsid w:val="00BC283C"/>
    <w:rsid w:val="00BC4D53"/>
    <w:rsid w:val="00BC61CC"/>
    <w:rsid w:val="00BC7966"/>
    <w:rsid w:val="00BD1891"/>
    <w:rsid w:val="00BD2023"/>
    <w:rsid w:val="00BD2DDE"/>
    <w:rsid w:val="00BD513A"/>
    <w:rsid w:val="00BD54F8"/>
    <w:rsid w:val="00BD6C06"/>
    <w:rsid w:val="00BE009D"/>
    <w:rsid w:val="00BE06E1"/>
    <w:rsid w:val="00BE15F4"/>
    <w:rsid w:val="00BE1B03"/>
    <w:rsid w:val="00BE1FAB"/>
    <w:rsid w:val="00BE2E13"/>
    <w:rsid w:val="00BE3119"/>
    <w:rsid w:val="00BE324B"/>
    <w:rsid w:val="00BE37D4"/>
    <w:rsid w:val="00BE3C75"/>
    <w:rsid w:val="00BE3FAE"/>
    <w:rsid w:val="00BE4927"/>
    <w:rsid w:val="00BE6215"/>
    <w:rsid w:val="00BE6C19"/>
    <w:rsid w:val="00BE6C58"/>
    <w:rsid w:val="00BE7396"/>
    <w:rsid w:val="00BF2E68"/>
    <w:rsid w:val="00BF3C6A"/>
    <w:rsid w:val="00BF3EDD"/>
    <w:rsid w:val="00BF4630"/>
    <w:rsid w:val="00BF4D34"/>
    <w:rsid w:val="00BF53C8"/>
    <w:rsid w:val="00BF5511"/>
    <w:rsid w:val="00BF6E8C"/>
    <w:rsid w:val="00BF747C"/>
    <w:rsid w:val="00C0077A"/>
    <w:rsid w:val="00C01807"/>
    <w:rsid w:val="00C019A1"/>
    <w:rsid w:val="00C01DCF"/>
    <w:rsid w:val="00C0563F"/>
    <w:rsid w:val="00C06522"/>
    <w:rsid w:val="00C0775B"/>
    <w:rsid w:val="00C11A8F"/>
    <w:rsid w:val="00C122B3"/>
    <w:rsid w:val="00C13E6C"/>
    <w:rsid w:val="00C14F53"/>
    <w:rsid w:val="00C15067"/>
    <w:rsid w:val="00C15425"/>
    <w:rsid w:val="00C15DDA"/>
    <w:rsid w:val="00C165BB"/>
    <w:rsid w:val="00C175A5"/>
    <w:rsid w:val="00C17616"/>
    <w:rsid w:val="00C20B65"/>
    <w:rsid w:val="00C250FB"/>
    <w:rsid w:val="00C261CD"/>
    <w:rsid w:val="00C263CC"/>
    <w:rsid w:val="00C26A77"/>
    <w:rsid w:val="00C306AC"/>
    <w:rsid w:val="00C31604"/>
    <w:rsid w:val="00C31F74"/>
    <w:rsid w:val="00C324DD"/>
    <w:rsid w:val="00C33237"/>
    <w:rsid w:val="00C34295"/>
    <w:rsid w:val="00C35A94"/>
    <w:rsid w:val="00C36122"/>
    <w:rsid w:val="00C3758E"/>
    <w:rsid w:val="00C40974"/>
    <w:rsid w:val="00C40D41"/>
    <w:rsid w:val="00C43167"/>
    <w:rsid w:val="00C434F4"/>
    <w:rsid w:val="00C45B3D"/>
    <w:rsid w:val="00C50561"/>
    <w:rsid w:val="00C51901"/>
    <w:rsid w:val="00C51F7D"/>
    <w:rsid w:val="00C51FC1"/>
    <w:rsid w:val="00C5233C"/>
    <w:rsid w:val="00C54C74"/>
    <w:rsid w:val="00C56D0F"/>
    <w:rsid w:val="00C56D6F"/>
    <w:rsid w:val="00C57016"/>
    <w:rsid w:val="00C571BD"/>
    <w:rsid w:val="00C57A45"/>
    <w:rsid w:val="00C61874"/>
    <w:rsid w:val="00C62078"/>
    <w:rsid w:val="00C62907"/>
    <w:rsid w:val="00C62B34"/>
    <w:rsid w:val="00C63A19"/>
    <w:rsid w:val="00C63DB3"/>
    <w:rsid w:val="00C63EF8"/>
    <w:rsid w:val="00C64499"/>
    <w:rsid w:val="00C66CB4"/>
    <w:rsid w:val="00C70873"/>
    <w:rsid w:val="00C71986"/>
    <w:rsid w:val="00C72115"/>
    <w:rsid w:val="00C8020B"/>
    <w:rsid w:val="00C80A29"/>
    <w:rsid w:val="00C8120E"/>
    <w:rsid w:val="00C81EA3"/>
    <w:rsid w:val="00C83274"/>
    <w:rsid w:val="00C836B7"/>
    <w:rsid w:val="00C838AE"/>
    <w:rsid w:val="00C84D59"/>
    <w:rsid w:val="00C85B73"/>
    <w:rsid w:val="00C8792E"/>
    <w:rsid w:val="00C87F57"/>
    <w:rsid w:val="00C87FC0"/>
    <w:rsid w:val="00C905C6"/>
    <w:rsid w:val="00C90FAA"/>
    <w:rsid w:val="00C91579"/>
    <w:rsid w:val="00C91E27"/>
    <w:rsid w:val="00C9252C"/>
    <w:rsid w:val="00C94078"/>
    <w:rsid w:val="00C9474B"/>
    <w:rsid w:val="00C9484C"/>
    <w:rsid w:val="00C94DE3"/>
    <w:rsid w:val="00C958AB"/>
    <w:rsid w:val="00C96B33"/>
    <w:rsid w:val="00C97AC5"/>
    <w:rsid w:val="00CA2B86"/>
    <w:rsid w:val="00CA3261"/>
    <w:rsid w:val="00CA4AEA"/>
    <w:rsid w:val="00CA67BE"/>
    <w:rsid w:val="00CA7302"/>
    <w:rsid w:val="00CB0FC6"/>
    <w:rsid w:val="00CB1114"/>
    <w:rsid w:val="00CB11A8"/>
    <w:rsid w:val="00CB1E64"/>
    <w:rsid w:val="00CB237A"/>
    <w:rsid w:val="00CB2D3E"/>
    <w:rsid w:val="00CB3D90"/>
    <w:rsid w:val="00CB4EFD"/>
    <w:rsid w:val="00CB538D"/>
    <w:rsid w:val="00CB5AAB"/>
    <w:rsid w:val="00CB6080"/>
    <w:rsid w:val="00CC05F0"/>
    <w:rsid w:val="00CC06C9"/>
    <w:rsid w:val="00CC0A48"/>
    <w:rsid w:val="00CC1949"/>
    <w:rsid w:val="00CC25EF"/>
    <w:rsid w:val="00CC3C83"/>
    <w:rsid w:val="00CC6F49"/>
    <w:rsid w:val="00CC6F7C"/>
    <w:rsid w:val="00CC78B7"/>
    <w:rsid w:val="00CD0276"/>
    <w:rsid w:val="00CD0E2D"/>
    <w:rsid w:val="00CD34FE"/>
    <w:rsid w:val="00CD3B9C"/>
    <w:rsid w:val="00CD4926"/>
    <w:rsid w:val="00CD5907"/>
    <w:rsid w:val="00CD5992"/>
    <w:rsid w:val="00CD6928"/>
    <w:rsid w:val="00CD73C2"/>
    <w:rsid w:val="00CE0363"/>
    <w:rsid w:val="00CE04A3"/>
    <w:rsid w:val="00CE1435"/>
    <w:rsid w:val="00CE17EB"/>
    <w:rsid w:val="00CE4823"/>
    <w:rsid w:val="00CE514C"/>
    <w:rsid w:val="00CE6876"/>
    <w:rsid w:val="00CE6BCE"/>
    <w:rsid w:val="00CE6E38"/>
    <w:rsid w:val="00CE742C"/>
    <w:rsid w:val="00CE7CE2"/>
    <w:rsid w:val="00CF02D8"/>
    <w:rsid w:val="00CF0A24"/>
    <w:rsid w:val="00CF199E"/>
    <w:rsid w:val="00CF211B"/>
    <w:rsid w:val="00CF2A1D"/>
    <w:rsid w:val="00CF2C1A"/>
    <w:rsid w:val="00CF3738"/>
    <w:rsid w:val="00CF4FAB"/>
    <w:rsid w:val="00CF62EB"/>
    <w:rsid w:val="00CF711A"/>
    <w:rsid w:val="00D008FC"/>
    <w:rsid w:val="00D00D3A"/>
    <w:rsid w:val="00D010AE"/>
    <w:rsid w:val="00D02989"/>
    <w:rsid w:val="00D02CEE"/>
    <w:rsid w:val="00D03DE3"/>
    <w:rsid w:val="00D043F4"/>
    <w:rsid w:val="00D0623A"/>
    <w:rsid w:val="00D0665F"/>
    <w:rsid w:val="00D066AD"/>
    <w:rsid w:val="00D06F3B"/>
    <w:rsid w:val="00D10971"/>
    <w:rsid w:val="00D10F93"/>
    <w:rsid w:val="00D11668"/>
    <w:rsid w:val="00D14CC4"/>
    <w:rsid w:val="00D152C0"/>
    <w:rsid w:val="00D153C1"/>
    <w:rsid w:val="00D15520"/>
    <w:rsid w:val="00D15EEE"/>
    <w:rsid w:val="00D169D2"/>
    <w:rsid w:val="00D17231"/>
    <w:rsid w:val="00D176DE"/>
    <w:rsid w:val="00D2042D"/>
    <w:rsid w:val="00D2063B"/>
    <w:rsid w:val="00D21847"/>
    <w:rsid w:val="00D2256E"/>
    <w:rsid w:val="00D22881"/>
    <w:rsid w:val="00D230D3"/>
    <w:rsid w:val="00D2578C"/>
    <w:rsid w:val="00D26204"/>
    <w:rsid w:val="00D2630E"/>
    <w:rsid w:val="00D26771"/>
    <w:rsid w:val="00D27A1C"/>
    <w:rsid w:val="00D300D2"/>
    <w:rsid w:val="00D30377"/>
    <w:rsid w:val="00D30CA7"/>
    <w:rsid w:val="00D311EC"/>
    <w:rsid w:val="00D320CC"/>
    <w:rsid w:val="00D3215C"/>
    <w:rsid w:val="00D32AC7"/>
    <w:rsid w:val="00D337B8"/>
    <w:rsid w:val="00D356FF"/>
    <w:rsid w:val="00D40E04"/>
    <w:rsid w:val="00D429B8"/>
    <w:rsid w:val="00D42BDE"/>
    <w:rsid w:val="00D44E60"/>
    <w:rsid w:val="00D453E3"/>
    <w:rsid w:val="00D4771A"/>
    <w:rsid w:val="00D50E56"/>
    <w:rsid w:val="00D51CD0"/>
    <w:rsid w:val="00D52833"/>
    <w:rsid w:val="00D530E2"/>
    <w:rsid w:val="00D5389A"/>
    <w:rsid w:val="00D54128"/>
    <w:rsid w:val="00D546E8"/>
    <w:rsid w:val="00D54FB7"/>
    <w:rsid w:val="00D5523C"/>
    <w:rsid w:val="00D55772"/>
    <w:rsid w:val="00D55ACF"/>
    <w:rsid w:val="00D55BF9"/>
    <w:rsid w:val="00D560B7"/>
    <w:rsid w:val="00D57CDA"/>
    <w:rsid w:val="00D605F2"/>
    <w:rsid w:val="00D6266D"/>
    <w:rsid w:val="00D647BE"/>
    <w:rsid w:val="00D64D6F"/>
    <w:rsid w:val="00D654BF"/>
    <w:rsid w:val="00D670C6"/>
    <w:rsid w:val="00D676C2"/>
    <w:rsid w:val="00D71245"/>
    <w:rsid w:val="00D73ADA"/>
    <w:rsid w:val="00D73C9F"/>
    <w:rsid w:val="00D73E4F"/>
    <w:rsid w:val="00D76E0E"/>
    <w:rsid w:val="00D773F8"/>
    <w:rsid w:val="00D7799F"/>
    <w:rsid w:val="00D77DA1"/>
    <w:rsid w:val="00D800BE"/>
    <w:rsid w:val="00D81538"/>
    <w:rsid w:val="00D816B3"/>
    <w:rsid w:val="00D823AF"/>
    <w:rsid w:val="00D8245F"/>
    <w:rsid w:val="00D82821"/>
    <w:rsid w:val="00D83AC2"/>
    <w:rsid w:val="00D83C13"/>
    <w:rsid w:val="00D84B32"/>
    <w:rsid w:val="00D84DF2"/>
    <w:rsid w:val="00D85001"/>
    <w:rsid w:val="00D86141"/>
    <w:rsid w:val="00D863CC"/>
    <w:rsid w:val="00D86650"/>
    <w:rsid w:val="00D877AE"/>
    <w:rsid w:val="00D904B6"/>
    <w:rsid w:val="00D91D2A"/>
    <w:rsid w:val="00D93545"/>
    <w:rsid w:val="00D94DEC"/>
    <w:rsid w:val="00D9594D"/>
    <w:rsid w:val="00D967DC"/>
    <w:rsid w:val="00DA00F9"/>
    <w:rsid w:val="00DA0565"/>
    <w:rsid w:val="00DA1089"/>
    <w:rsid w:val="00DA1AF2"/>
    <w:rsid w:val="00DA2667"/>
    <w:rsid w:val="00DA2A57"/>
    <w:rsid w:val="00DA2B25"/>
    <w:rsid w:val="00DA3D91"/>
    <w:rsid w:val="00DA4CC6"/>
    <w:rsid w:val="00DA5742"/>
    <w:rsid w:val="00DA627D"/>
    <w:rsid w:val="00DA6527"/>
    <w:rsid w:val="00DA67FB"/>
    <w:rsid w:val="00DA6E7B"/>
    <w:rsid w:val="00DA78A7"/>
    <w:rsid w:val="00DA7A3C"/>
    <w:rsid w:val="00DB05A2"/>
    <w:rsid w:val="00DB237A"/>
    <w:rsid w:val="00DB3E5F"/>
    <w:rsid w:val="00DB5C0A"/>
    <w:rsid w:val="00DB65B0"/>
    <w:rsid w:val="00DB6F15"/>
    <w:rsid w:val="00DB70C5"/>
    <w:rsid w:val="00DC0583"/>
    <w:rsid w:val="00DC0761"/>
    <w:rsid w:val="00DC1660"/>
    <w:rsid w:val="00DC1F31"/>
    <w:rsid w:val="00DC30B1"/>
    <w:rsid w:val="00DC42D5"/>
    <w:rsid w:val="00DC56E7"/>
    <w:rsid w:val="00DC6A6D"/>
    <w:rsid w:val="00DC6F0C"/>
    <w:rsid w:val="00DC79DA"/>
    <w:rsid w:val="00DC7F32"/>
    <w:rsid w:val="00DD240A"/>
    <w:rsid w:val="00DD319C"/>
    <w:rsid w:val="00DD3DA8"/>
    <w:rsid w:val="00DD41AD"/>
    <w:rsid w:val="00DD47B7"/>
    <w:rsid w:val="00DD4C09"/>
    <w:rsid w:val="00DD52FE"/>
    <w:rsid w:val="00DD63A8"/>
    <w:rsid w:val="00DD7775"/>
    <w:rsid w:val="00DD7829"/>
    <w:rsid w:val="00DD790C"/>
    <w:rsid w:val="00DE37B5"/>
    <w:rsid w:val="00DE4045"/>
    <w:rsid w:val="00DE53EA"/>
    <w:rsid w:val="00DE5798"/>
    <w:rsid w:val="00DE5AC1"/>
    <w:rsid w:val="00DE607A"/>
    <w:rsid w:val="00DE6712"/>
    <w:rsid w:val="00DE6E4F"/>
    <w:rsid w:val="00DE749B"/>
    <w:rsid w:val="00DF175A"/>
    <w:rsid w:val="00DF26A6"/>
    <w:rsid w:val="00DF2E0B"/>
    <w:rsid w:val="00DF496E"/>
    <w:rsid w:val="00DF79E0"/>
    <w:rsid w:val="00E00A40"/>
    <w:rsid w:val="00E01347"/>
    <w:rsid w:val="00E0144D"/>
    <w:rsid w:val="00E016F4"/>
    <w:rsid w:val="00E01F3F"/>
    <w:rsid w:val="00E0291E"/>
    <w:rsid w:val="00E02C72"/>
    <w:rsid w:val="00E030FA"/>
    <w:rsid w:val="00E06EE0"/>
    <w:rsid w:val="00E07F56"/>
    <w:rsid w:val="00E10F91"/>
    <w:rsid w:val="00E110E8"/>
    <w:rsid w:val="00E11981"/>
    <w:rsid w:val="00E129FF"/>
    <w:rsid w:val="00E13483"/>
    <w:rsid w:val="00E140A2"/>
    <w:rsid w:val="00E16143"/>
    <w:rsid w:val="00E16472"/>
    <w:rsid w:val="00E16733"/>
    <w:rsid w:val="00E20610"/>
    <w:rsid w:val="00E208B9"/>
    <w:rsid w:val="00E21CBB"/>
    <w:rsid w:val="00E225D4"/>
    <w:rsid w:val="00E22F58"/>
    <w:rsid w:val="00E24234"/>
    <w:rsid w:val="00E25348"/>
    <w:rsid w:val="00E273A9"/>
    <w:rsid w:val="00E2765B"/>
    <w:rsid w:val="00E276F0"/>
    <w:rsid w:val="00E2790A"/>
    <w:rsid w:val="00E3155C"/>
    <w:rsid w:val="00E315DA"/>
    <w:rsid w:val="00E321D7"/>
    <w:rsid w:val="00E32601"/>
    <w:rsid w:val="00E327AB"/>
    <w:rsid w:val="00E3432C"/>
    <w:rsid w:val="00E351A0"/>
    <w:rsid w:val="00E360A7"/>
    <w:rsid w:val="00E3690C"/>
    <w:rsid w:val="00E3757B"/>
    <w:rsid w:val="00E37B03"/>
    <w:rsid w:val="00E37F0F"/>
    <w:rsid w:val="00E40B2D"/>
    <w:rsid w:val="00E411B8"/>
    <w:rsid w:val="00E42995"/>
    <w:rsid w:val="00E43DA8"/>
    <w:rsid w:val="00E43F51"/>
    <w:rsid w:val="00E4583F"/>
    <w:rsid w:val="00E47138"/>
    <w:rsid w:val="00E4781E"/>
    <w:rsid w:val="00E47941"/>
    <w:rsid w:val="00E47B25"/>
    <w:rsid w:val="00E50329"/>
    <w:rsid w:val="00E50AF3"/>
    <w:rsid w:val="00E52913"/>
    <w:rsid w:val="00E5448F"/>
    <w:rsid w:val="00E54A5D"/>
    <w:rsid w:val="00E54CCF"/>
    <w:rsid w:val="00E554E8"/>
    <w:rsid w:val="00E55907"/>
    <w:rsid w:val="00E57B64"/>
    <w:rsid w:val="00E601AE"/>
    <w:rsid w:val="00E602DE"/>
    <w:rsid w:val="00E604BA"/>
    <w:rsid w:val="00E60571"/>
    <w:rsid w:val="00E60FCF"/>
    <w:rsid w:val="00E61CE9"/>
    <w:rsid w:val="00E61F00"/>
    <w:rsid w:val="00E6336A"/>
    <w:rsid w:val="00E643BB"/>
    <w:rsid w:val="00E64FE7"/>
    <w:rsid w:val="00E654F5"/>
    <w:rsid w:val="00E660DF"/>
    <w:rsid w:val="00E66D02"/>
    <w:rsid w:val="00E67C10"/>
    <w:rsid w:val="00E7017B"/>
    <w:rsid w:val="00E70459"/>
    <w:rsid w:val="00E70C93"/>
    <w:rsid w:val="00E72C8A"/>
    <w:rsid w:val="00E72EB3"/>
    <w:rsid w:val="00E73DA1"/>
    <w:rsid w:val="00E74FB8"/>
    <w:rsid w:val="00E7555F"/>
    <w:rsid w:val="00E757D1"/>
    <w:rsid w:val="00E759F2"/>
    <w:rsid w:val="00E806B4"/>
    <w:rsid w:val="00E80797"/>
    <w:rsid w:val="00E824FC"/>
    <w:rsid w:val="00E8264B"/>
    <w:rsid w:val="00E82E79"/>
    <w:rsid w:val="00E868B5"/>
    <w:rsid w:val="00E905AE"/>
    <w:rsid w:val="00E909F0"/>
    <w:rsid w:val="00E9197C"/>
    <w:rsid w:val="00E92F7F"/>
    <w:rsid w:val="00E9489A"/>
    <w:rsid w:val="00E94A2C"/>
    <w:rsid w:val="00E94CBE"/>
    <w:rsid w:val="00E952FD"/>
    <w:rsid w:val="00E9555E"/>
    <w:rsid w:val="00E95E77"/>
    <w:rsid w:val="00E9609D"/>
    <w:rsid w:val="00E97551"/>
    <w:rsid w:val="00EA03F0"/>
    <w:rsid w:val="00EA06AA"/>
    <w:rsid w:val="00EA2119"/>
    <w:rsid w:val="00EA2811"/>
    <w:rsid w:val="00EA4519"/>
    <w:rsid w:val="00EA4982"/>
    <w:rsid w:val="00EA4C49"/>
    <w:rsid w:val="00EA5B7B"/>
    <w:rsid w:val="00EA6B5D"/>
    <w:rsid w:val="00EA7417"/>
    <w:rsid w:val="00EA7AF9"/>
    <w:rsid w:val="00EB0B3E"/>
    <w:rsid w:val="00EB1678"/>
    <w:rsid w:val="00EB19F9"/>
    <w:rsid w:val="00EB1D1A"/>
    <w:rsid w:val="00EB2CA8"/>
    <w:rsid w:val="00EB578D"/>
    <w:rsid w:val="00EB5AE5"/>
    <w:rsid w:val="00EB5F26"/>
    <w:rsid w:val="00EB723B"/>
    <w:rsid w:val="00EB765C"/>
    <w:rsid w:val="00EB79C0"/>
    <w:rsid w:val="00EB7F57"/>
    <w:rsid w:val="00EC0CD9"/>
    <w:rsid w:val="00EC1B51"/>
    <w:rsid w:val="00EC1D14"/>
    <w:rsid w:val="00EC2EFE"/>
    <w:rsid w:val="00EC4B92"/>
    <w:rsid w:val="00EC629C"/>
    <w:rsid w:val="00EC673B"/>
    <w:rsid w:val="00EC7FE2"/>
    <w:rsid w:val="00ED0239"/>
    <w:rsid w:val="00ED0A07"/>
    <w:rsid w:val="00ED0A08"/>
    <w:rsid w:val="00ED0EA6"/>
    <w:rsid w:val="00ED1B1A"/>
    <w:rsid w:val="00ED48D6"/>
    <w:rsid w:val="00ED5145"/>
    <w:rsid w:val="00ED58E7"/>
    <w:rsid w:val="00ED5DB1"/>
    <w:rsid w:val="00ED60D1"/>
    <w:rsid w:val="00ED6CAA"/>
    <w:rsid w:val="00EE22C4"/>
    <w:rsid w:val="00EE2810"/>
    <w:rsid w:val="00EE30D4"/>
    <w:rsid w:val="00EE3817"/>
    <w:rsid w:val="00EE60B3"/>
    <w:rsid w:val="00EE7D9C"/>
    <w:rsid w:val="00EF1580"/>
    <w:rsid w:val="00EF257B"/>
    <w:rsid w:val="00EF282B"/>
    <w:rsid w:val="00EF3E92"/>
    <w:rsid w:val="00EF3FF2"/>
    <w:rsid w:val="00EF42E5"/>
    <w:rsid w:val="00EF5498"/>
    <w:rsid w:val="00EF602D"/>
    <w:rsid w:val="00F0026C"/>
    <w:rsid w:val="00F005B2"/>
    <w:rsid w:val="00F016C1"/>
    <w:rsid w:val="00F01B44"/>
    <w:rsid w:val="00F01E3D"/>
    <w:rsid w:val="00F0229F"/>
    <w:rsid w:val="00F04D02"/>
    <w:rsid w:val="00F05199"/>
    <w:rsid w:val="00F1087B"/>
    <w:rsid w:val="00F10AE7"/>
    <w:rsid w:val="00F12B7C"/>
    <w:rsid w:val="00F177F1"/>
    <w:rsid w:val="00F20328"/>
    <w:rsid w:val="00F2075B"/>
    <w:rsid w:val="00F23085"/>
    <w:rsid w:val="00F246ED"/>
    <w:rsid w:val="00F25BAF"/>
    <w:rsid w:val="00F2750B"/>
    <w:rsid w:val="00F27E87"/>
    <w:rsid w:val="00F30F44"/>
    <w:rsid w:val="00F31548"/>
    <w:rsid w:val="00F3174C"/>
    <w:rsid w:val="00F335C6"/>
    <w:rsid w:val="00F33F21"/>
    <w:rsid w:val="00F3403B"/>
    <w:rsid w:val="00F342D1"/>
    <w:rsid w:val="00F353B0"/>
    <w:rsid w:val="00F35E31"/>
    <w:rsid w:val="00F36028"/>
    <w:rsid w:val="00F36127"/>
    <w:rsid w:val="00F36F73"/>
    <w:rsid w:val="00F37CB4"/>
    <w:rsid w:val="00F41306"/>
    <w:rsid w:val="00F4154B"/>
    <w:rsid w:val="00F41A8C"/>
    <w:rsid w:val="00F43B3B"/>
    <w:rsid w:val="00F44181"/>
    <w:rsid w:val="00F4488D"/>
    <w:rsid w:val="00F46609"/>
    <w:rsid w:val="00F46865"/>
    <w:rsid w:val="00F46CDB"/>
    <w:rsid w:val="00F4700E"/>
    <w:rsid w:val="00F50A84"/>
    <w:rsid w:val="00F51391"/>
    <w:rsid w:val="00F51F59"/>
    <w:rsid w:val="00F5249D"/>
    <w:rsid w:val="00F524E4"/>
    <w:rsid w:val="00F52805"/>
    <w:rsid w:val="00F5318F"/>
    <w:rsid w:val="00F543EC"/>
    <w:rsid w:val="00F54E39"/>
    <w:rsid w:val="00F55022"/>
    <w:rsid w:val="00F55E99"/>
    <w:rsid w:val="00F5691A"/>
    <w:rsid w:val="00F57826"/>
    <w:rsid w:val="00F61002"/>
    <w:rsid w:val="00F61709"/>
    <w:rsid w:val="00F62EFF"/>
    <w:rsid w:val="00F631D2"/>
    <w:rsid w:val="00F647CC"/>
    <w:rsid w:val="00F65A80"/>
    <w:rsid w:val="00F66509"/>
    <w:rsid w:val="00F6727C"/>
    <w:rsid w:val="00F67E22"/>
    <w:rsid w:val="00F7025C"/>
    <w:rsid w:val="00F70A36"/>
    <w:rsid w:val="00F70DD0"/>
    <w:rsid w:val="00F710D3"/>
    <w:rsid w:val="00F71685"/>
    <w:rsid w:val="00F71755"/>
    <w:rsid w:val="00F7176A"/>
    <w:rsid w:val="00F71DC6"/>
    <w:rsid w:val="00F71F22"/>
    <w:rsid w:val="00F72A23"/>
    <w:rsid w:val="00F751D8"/>
    <w:rsid w:val="00F758D2"/>
    <w:rsid w:val="00F7646B"/>
    <w:rsid w:val="00F76E3B"/>
    <w:rsid w:val="00F774EC"/>
    <w:rsid w:val="00F775F6"/>
    <w:rsid w:val="00F77715"/>
    <w:rsid w:val="00F77C6B"/>
    <w:rsid w:val="00F81BCD"/>
    <w:rsid w:val="00F85AA7"/>
    <w:rsid w:val="00F867BD"/>
    <w:rsid w:val="00F86A20"/>
    <w:rsid w:val="00F87549"/>
    <w:rsid w:val="00F8759F"/>
    <w:rsid w:val="00F90576"/>
    <w:rsid w:val="00F9070C"/>
    <w:rsid w:val="00F9259B"/>
    <w:rsid w:val="00F92B36"/>
    <w:rsid w:val="00F941B2"/>
    <w:rsid w:val="00F944EF"/>
    <w:rsid w:val="00F94664"/>
    <w:rsid w:val="00F94B19"/>
    <w:rsid w:val="00F95C51"/>
    <w:rsid w:val="00F95F4F"/>
    <w:rsid w:val="00F961EB"/>
    <w:rsid w:val="00F97A6C"/>
    <w:rsid w:val="00F97E94"/>
    <w:rsid w:val="00FA1668"/>
    <w:rsid w:val="00FA1C0D"/>
    <w:rsid w:val="00FA3E4B"/>
    <w:rsid w:val="00FA4045"/>
    <w:rsid w:val="00FA415E"/>
    <w:rsid w:val="00FA5547"/>
    <w:rsid w:val="00FA5C62"/>
    <w:rsid w:val="00FA5D74"/>
    <w:rsid w:val="00FA7B8E"/>
    <w:rsid w:val="00FA7B9F"/>
    <w:rsid w:val="00FB00D4"/>
    <w:rsid w:val="00FB0206"/>
    <w:rsid w:val="00FB0C5A"/>
    <w:rsid w:val="00FB0FF1"/>
    <w:rsid w:val="00FB162E"/>
    <w:rsid w:val="00FB1AC7"/>
    <w:rsid w:val="00FB248F"/>
    <w:rsid w:val="00FB24C0"/>
    <w:rsid w:val="00FB24FA"/>
    <w:rsid w:val="00FB2786"/>
    <w:rsid w:val="00FB2816"/>
    <w:rsid w:val="00FB2844"/>
    <w:rsid w:val="00FB32B7"/>
    <w:rsid w:val="00FB3CBD"/>
    <w:rsid w:val="00FB5874"/>
    <w:rsid w:val="00FB5A5F"/>
    <w:rsid w:val="00FB6AF3"/>
    <w:rsid w:val="00FB70E3"/>
    <w:rsid w:val="00FC0014"/>
    <w:rsid w:val="00FC006F"/>
    <w:rsid w:val="00FC030E"/>
    <w:rsid w:val="00FC046C"/>
    <w:rsid w:val="00FC0608"/>
    <w:rsid w:val="00FC0B3D"/>
    <w:rsid w:val="00FC1D61"/>
    <w:rsid w:val="00FC1E28"/>
    <w:rsid w:val="00FC320E"/>
    <w:rsid w:val="00FC44DD"/>
    <w:rsid w:val="00FC4791"/>
    <w:rsid w:val="00FC4DCB"/>
    <w:rsid w:val="00FC63AD"/>
    <w:rsid w:val="00FC64F9"/>
    <w:rsid w:val="00FC665A"/>
    <w:rsid w:val="00FC7712"/>
    <w:rsid w:val="00FD0374"/>
    <w:rsid w:val="00FD0A17"/>
    <w:rsid w:val="00FD1574"/>
    <w:rsid w:val="00FD28B3"/>
    <w:rsid w:val="00FD295E"/>
    <w:rsid w:val="00FD2C5B"/>
    <w:rsid w:val="00FD2DA2"/>
    <w:rsid w:val="00FD4EE9"/>
    <w:rsid w:val="00FD7C0D"/>
    <w:rsid w:val="00FE054C"/>
    <w:rsid w:val="00FE17E9"/>
    <w:rsid w:val="00FE2455"/>
    <w:rsid w:val="00FE34C2"/>
    <w:rsid w:val="00FE3CDF"/>
    <w:rsid w:val="00FE4404"/>
    <w:rsid w:val="00FE58AF"/>
    <w:rsid w:val="00FE5B52"/>
    <w:rsid w:val="00FF0873"/>
    <w:rsid w:val="00FF0958"/>
    <w:rsid w:val="00FF16FC"/>
    <w:rsid w:val="00FF4276"/>
    <w:rsid w:val="00FF64A5"/>
    <w:rsid w:val="00FF7AB0"/>
    <w:rsid w:val="00FF7ABA"/>
    <w:rsid w:val="00FF7AE7"/>
    <w:rsid w:val="00FF7CC9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F13023"/>
  <w15:chartTrackingRefBased/>
  <w15:docId w15:val="{9FF63B99-36EA-4ED7-8386-59BDE122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43F4"/>
  </w:style>
  <w:style w:type="paragraph" w:styleId="a6">
    <w:name w:val="footer"/>
    <w:basedOn w:val="a"/>
    <w:link w:val="a7"/>
    <w:uiPriority w:val="99"/>
    <w:unhideWhenUsed/>
    <w:rsid w:val="00D04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43F4"/>
  </w:style>
  <w:style w:type="paragraph" w:styleId="a8">
    <w:name w:val="Normal (Web)"/>
    <w:basedOn w:val="a"/>
    <w:uiPriority w:val="99"/>
    <w:unhideWhenUsed/>
    <w:rsid w:val="00D043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0177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1774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uralmzskij_federalmznij_okrug/" TargetMode="External"/><Relationship Id="rId13" Type="http://schemas.openxmlformats.org/officeDocument/2006/relationships/hyperlink" Target="https://pandia.ru/text/category/nevrologiya/" TargetMode="External"/><Relationship Id="rId18" Type="http://schemas.openxmlformats.org/officeDocument/2006/relationships/hyperlink" Target="https://pandia.ru/text/category/antibiotik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pandia.ru/text/category/biopsiya/" TargetMode="External"/><Relationship Id="rId17" Type="http://schemas.openxmlformats.org/officeDocument/2006/relationships/hyperlink" Target="https://pandia.ru/text/category/triad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bronhit/" TargetMode="External"/><Relationship Id="rId20" Type="http://schemas.openxmlformats.org/officeDocument/2006/relationships/hyperlink" Target="https://pandia.ru/text/category/verifikatciy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ndia.ru/text/category/boleznennostm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andia.ru/text/category/applikatci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morfologiya/" TargetMode="External"/><Relationship Id="rId19" Type="http://schemas.openxmlformats.org/officeDocument/2006/relationships/hyperlink" Target="https://pandia.ru/text/category/differentc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sibirskij_federalmznij_okrug/" TargetMode="External"/><Relationship Id="rId14" Type="http://schemas.openxmlformats.org/officeDocument/2006/relationships/hyperlink" Target="https://pandia.ru/text/category/ishemicheskaya_boleznmz_serdtc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07DC4B8-C45C-4DA8-829C-3008079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76</Pages>
  <Words>16961</Words>
  <Characters>96683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habaeva</cp:lastModifiedBy>
  <cp:revision>20</cp:revision>
  <dcterms:created xsi:type="dcterms:W3CDTF">2020-05-01T09:03:00Z</dcterms:created>
  <dcterms:modified xsi:type="dcterms:W3CDTF">2020-05-03T20:00:00Z</dcterms:modified>
</cp:coreProperties>
</file>